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26D02745" w:rsidP="480614BE" w:rsidRDefault="26D02745" w14:paraId="611413DC" w14:textId="1DC6BD24">
      <w:pPr>
        <w:pStyle w:val="Normal"/>
      </w:pPr>
      <w:r w:rsidRPr="7BAB5F55" w:rsidR="549A2478">
        <w:rPr>
          <w:rFonts w:eastAsia="游明朝" w:eastAsiaTheme="minorEastAsia"/>
          <w:sz w:val="24"/>
          <w:szCs w:val="24"/>
        </w:rPr>
        <w:t xml:space="preserve"> </w:t>
      </w:r>
      <w:r w:rsidRPr="7BAB5F55" w:rsidR="6D3610EB">
        <w:rPr>
          <w:rFonts w:eastAsia="游明朝" w:eastAsiaTheme="minorEastAsia"/>
          <w:sz w:val="24"/>
          <w:szCs w:val="24"/>
        </w:rPr>
        <w:t xml:space="preserve">    </w:t>
      </w:r>
      <w:r>
        <w:tab/>
      </w:r>
      <w:r>
        <w:tab/>
      </w:r>
      <w:r>
        <w:tab/>
      </w:r>
      <w:r>
        <w:tab/>
      </w:r>
      <w:r>
        <w:tab/>
      </w:r>
      <w:r>
        <w:tab/>
      </w:r>
      <w:r>
        <w:tab/>
      </w:r>
      <w:r>
        <w:tab/>
      </w:r>
      <w:r>
        <w:tab/>
      </w:r>
      <w:r>
        <w:tab/>
      </w:r>
      <w:r>
        <w:tab/>
      </w:r>
      <w:r w:rsidR="6D3610EB">
        <w:drawing>
          <wp:inline wp14:editId="49B3BECB" wp14:anchorId="365C3903">
            <wp:extent cx="989503" cy="1089960"/>
            <wp:effectExtent l="0" t="0" r="0" b="0"/>
            <wp:docPr id="47846752" name="" title=""/>
            <wp:cNvGraphicFramePr>
              <a:graphicFrameLocks noChangeAspect="1"/>
            </wp:cNvGraphicFramePr>
            <a:graphic>
              <a:graphicData uri="http://schemas.openxmlformats.org/drawingml/2006/picture">
                <pic:pic>
                  <pic:nvPicPr>
                    <pic:cNvPr id="0" name=""/>
                    <pic:cNvPicPr/>
                  </pic:nvPicPr>
                  <pic:blipFill>
                    <a:blip r:embed="Rf3f87b3e9256495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989503" cy="1089960"/>
                    </a:xfrm>
                    <a:prstGeom prst="rect">
                      <a:avLst/>
                    </a:prstGeom>
                  </pic:spPr>
                </pic:pic>
              </a:graphicData>
            </a:graphic>
          </wp:inline>
        </w:drawing>
      </w:r>
    </w:p>
    <w:tbl>
      <w:tblPr>
        <w:tblpPr w:leftFromText="180" w:rightFromText="180" w:vertAnchor="text" w:horzAnchor="margin" w:tblpY="10"/>
        <w:tblW w:w="10575" w:type="dxa"/>
        <w:tblBorders>
          <w:top w:val="outset" w:color="auto" w:sz="6" w:space="0"/>
          <w:left w:val="outset" w:color="auto" w:sz="6" w:space="0"/>
          <w:bottom w:val="outset" w:color="auto" w:sz="6" w:space="0"/>
          <w:right w:val="outset" w:color="auto" w:sz="6" w:space="0"/>
        </w:tblBorders>
        <w:tblCellMar>
          <w:left w:w="0" w:type="dxa"/>
          <w:right w:w="0" w:type="dxa"/>
        </w:tblCellMar>
        <w:tblLook w:val="0600" w:firstRow="0" w:lastRow="0" w:firstColumn="0" w:lastColumn="0" w:noHBand="1" w:noVBand="1"/>
      </w:tblPr>
      <w:tblGrid>
        <w:gridCol w:w="9635"/>
        <w:gridCol w:w="940"/>
      </w:tblGrid>
      <w:tr w:rsidRPr="007D3038" w:rsidR="00276CC2" w:rsidTr="6C4F5950" w14:paraId="0EE892BD" w14:textId="77777777">
        <w:tc>
          <w:tcPr>
            <w:tcW w:w="9635" w:type="dxa"/>
            <w:tcBorders>
              <w:top w:val="single" w:color="auto" w:sz="6" w:space="0"/>
              <w:left w:val="single" w:color="auto" w:sz="6" w:space="0"/>
              <w:bottom w:val="single" w:color="auto" w:sz="6" w:space="0"/>
              <w:right w:val="single" w:color="auto" w:sz="6" w:space="0"/>
            </w:tcBorders>
            <w:shd w:val="clear" w:color="auto" w:fill="auto"/>
            <w:tcMar/>
            <w:hideMark/>
          </w:tcPr>
          <w:p w:rsidRPr="007D3038" w:rsidR="004A5CF3" w:rsidP="10737935" w:rsidRDefault="64BA0F00" w14:paraId="648A3604" w14:textId="7A3AA706">
            <w:pPr>
              <w:pStyle w:val="NoSpacing"/>
              <w:rPr>
                <w:rFonts w:eastAsiaTheme="minorEastAsia"/>
                <w:sz w:val="24"/>
                <w:szCs w:val="24"/>
                <w:lang w:eastAsia="en-GB"/>
              </w:rPr>
            </w:pPr>
            <w:r w:rsidRPr="34290F37">
              <w:rPr>
                <w:rFonts w:eastAsiaTheme="minorEastAsia"/>
                <w:b/>
                <w:bCs/>
                <w:sz w:val="24"/>
                <w:szCs w:val="24"/>
                <w:lang w:eastAsia="en-GB"/>
              </w:rPr>
              <w:t>Present:</w:t>
            </w:r>
            <w:r w:rsidRPr="34290F37" w:rsidR="62343086">
              <w:rPr>
                <w:rFonts w:eastAsiaTheme="minorEastAsia"/>
                <w:sz w:val="24"/>
                <w:szCs w:val="24"/>
                <w:lang w:eastAsia="en-GB"/>
              </w:rPr>
              <w:t> </w:t>
            </w:r>
            <w:r w:rsidRPr="34290F37">
              <w:rPr>
                <w:rFonts w:eastAsiaTheme="minorEastAsia"/>
                <w:sz w:val="24"/>
                <w:szCs w:val="24"/>
                <w:lang w:eastAsia="en-GB"/>
              </w:rPr>
              <w:t xml:space="preserve"> </w:t>
            </w:r>
          </w:p>
          <w:p w:rsidR="763C82F0" w:rsidP="763C82F0" w:rsidRDefault="763C82F0" w14:paraId="4AF564D2" w14:textId="1541E87A">
            <w:pPr>
              <w:pStyle w:val="NoSpacing"/>
              <w:rPr>
                <w:rFonts w:eastAsia="游明朝" w:eastAsiaTheme="minorEastAsia"/>
                <w:sz w:val="24"/>
                <w:szCs w:val="24"/>
                <w:lang w:eastAsia="en-GB"/>
              </w:rPr>
            </w:pPr>
            <w:r w:rsidRPr="65D4E0D9" w:rsidR="410EE781">
              <w:rPr>
                <w:rFonts w:eastAsia="游明朝" w:eastAsiaTheme="minorEastAsia"/>
                <w:sz w:val="24"/>
                <w:szCs w:val="24"/>
                <w:lang w:eastAsia="en-GB"/>
              </w:rPr>
              <w:t>Cllr Frank Mahon (in the Chair)</w:t>
            </w:r>
            <w:r w:rsidRPr="65D4E0D9" w:rsidR="466E8A36">
              <w:rPr>
                <w:rFonts w:eastAsia="游明朝" w:eastAsiaTheme="minorEastAsia"/>
                <w:sz w:val="24"/>
                <w:szCs w:val="24"/>
                <w:lang w:eastAsia="en-GB"/>
              </w:rPr>
              <w:t xml:space="preserve">, </w:t>
            </w:r>
            <w:r w:rsidRPr="65D4E0D9" w:rsidR="5ABEC8B3">
              <w:rPr>
                <w:rFonts w:eastAsia="游明朝" w:eastAsiaTheme="minorEastAsia"/>
                <w:sz w:val="24"/>
                <w:szCs w:val="24"/>
                <w:lang w:eastAsia="en-GB"/>
              </w:rPr>
              <w:t>Cllr Stephen Le Tissier</w:t>
            </w:r>
            <w:r w:rsidRPr="65D4E0D9" w:rsidR="58D971E9">
              <w:rPr>
                <w:rFonts w:eastAsia="游明朝" w:eastAsiaTheme="minorEastAsia"/>
                <w:sz w:val="24"/>
                <w:szCs w:val="24"/>
                <w:lang w:eastAsia="en-GB"/>
              </w:rPr>
              <w:t>,</w:t>
            </w:r>
            <w:r w:rsidRPr="65D4E0D9" w:rsidR="368C547B">
              <w:rPr>
                <w:rFonts w:eastAsia="游明朝" w:eastAsiaTheme="minorEastAsia"/>
                <w:sz w:val="24"/>
                <w:szCs w:val="24"/>
                <w:lang w:eastAsia="en-GB"/>
              </w:rPr>
              <w:t xml:space="preserve"> </w:t>
            </w:r>
            <w:r w:rsidRPr="65D4E0D9" w:rsidR="7246CD33">
              <w:rPr>
                <w:rFonts w:eastAsia="游明朝" w:eastAsiaTheme="minorEastAsia"/>
                <w:sz w:val="24"/>
                <w:szCs w:val="24"/>
                <w:lang w:eastAsia="en-GB"/>
              </w:rPr>
              <w:t>Cllr Ivo Haest</w:t>
            </w:r>
            <w:r w:rsidRPr="65D4E0D9" w:rsidR="0D56AB3D">
              <w:rPr>
                <w:rFonts w:eastAsia="游明朝" w:eastAsiaTheme="minorEastAsia"/>
                <w:sz w:val="24"/>
                <w:szCs w:val="24"/>
                <w:lang w:eastAsia="en-GB"/>
              </w:rPr>
              <w:t>, Cllr John Mitchell</w:t>
            </w:r>
            <w:r w:rsidRPr="65D4E0D9" w:rsidR="7CCC16BC">
              <w:rPr>
                <w:rFonts w:eastAsia="游明朝" w:eastAsiaTheme="minorEastAsia"/>
                <w:sz w:val="24"/>
                <w:szCs w:val="24"/>
                <w:lang w:eastAsia="en-GB"/>
              </w:rPr>
              <w:t>,</w:t>
            </w:r>
            <w:r w:rsidRPr="65D4E0D9" w:rsidR="03F7F256">
              <w:rPr>
                <w:rFonts w:eastAsia="游明朝" w:eastAsiaTheme="minorEastAsia"/>
                <w:sz w:val="24"/>
                <w:szCs w:val="24"/>
                <w:lang w:eastAsia="en-GB"/>
              </w:rPr>
              <w:t xml:space="preserve"> </w:t>
            </w:r>
          </w:p>
          <w:p w:rsidR="763C82F0" w:rsidP="763C82F0" w:rsidRDefault="763C82F0" w14:paraId="72081085" w14:textId="00F4B229">
            <w:pPr>
              <w:pStyle w:val="NoSpacing"/>
              <w:rPr>
                <w:rFonts w:eastAsia="游明朝" w:eastAsiaTheme="minorEastAsia"/>
                <w:sz w:val="24"/>
                <w:szCs w:val="24"/>
                <w:lang w:eastAsia="en-GB"/>
              </w:rPr>
            </w:pPr>
            <w:r w:rsidRPr="6EA77B8B" w:rsidR="1A62DE70">
              <w:rPr>
                <w:rFonts w:eastAsia="游明朝" w:eastAsiaTheme="minorEastAsia"/>
                <w:sz w:val="24"/>
                <w:szCs w:val="24"/>
                <w:lang w:eastAsia="en-GB"/>
              </w:rPr>
              <w:t>In attendance</w:t>
            </w:r>
            <w:r w:rsidRPr="6EA77B8B" w:rsidR="6105C43D">
              <w:rPr>
                <w:rFonts w:eastAsia="游明朝" w:eastAsiaTheme="minorEastAsia"/>
                <w:sz w:val="24"/>
                <w:szCs w:val="24"/>
                <w:lang w:eastAsia="en-GB"/>
              </w:rPr>
              <w:t xml:space="preserve">: </w:t>
            </w:r>
            <w:r w:rsidRPr="6EA77B8B" w:rsidR="5F11E039">
              <w:rPr>
                <w:rFonts w:eastAsia="游明朝" w:eastAsiaTheme="minorEastAsia"/>
                <w:sz w:val="24"/>
                <w:szCs w:val="24"/>
                <w:lang w:eastAsia="en-GB"/>
              </w:rPr>
              <w:t xml:space="preserve">Clerk, </w:t>
            </w:r>
            <w:r w:rsidRPr="6EA77B8B" w:rsidR="6617FD6B">
              <w:rPr>
                <w:rFonts w:eastAsia="游明朝" w:eastAsiaTheme="minorEastAsia"/>
                <w:sz w:val="24"/>
                <w:szCs w:val="24"/>
                <w:lang w:eastAsia="en-GB"/>
              </w:rPr>
              <w:t>Cllr’s and</w:t>
            </w:r>
            <w:r w:rsidRPr="6EA77B8B" w:rsidR="22F86471">
              <w:rPr>
                <w:rFonts w:eastAsia="游明朝" w:eastAsiaTheme="minorEastAsia"/>
                <w:sz w:val="24"/>
                <w:szCs w:val="24"/>
                <w:lang w:eastAsia="en-GB"/>
              </w:rPr>
              <w:t xml:space="preserve"> </w:t>
            </w:r>
            <w:r w:rsidRPr="6EA77B8B" w:rsidR="0EF67A5F">
              <w:rPr>
                <w:rFonts w:eastAsia="游明朝" w:eastAsiaTheme="minorEastAsia"/>
                <w:sz w:val="24"/>
                <w:szCs w:val="24"/>
                <w:lang w:eastAsia="en-GB"/>
              </w:rPr>
              <w:t>10</w:t>
            </w:r>
            <w:r w:rsidRPr="6EA77B8B" w:rsidR="4B82DFDC">
              <w:rPr>
                <w:rFonts w:eastAsia="游明朝" w:eastAsiaTheme="minorEastAsia"/>
                <w:sz w:val="24"/>
                <w:szCs w:val="24"/>
                <w:lang w:eastAsia="en-GB"/>
              </w:rPr>
              <w:t xml:space="preserve"> </w:t>
            </w:r>
            <w:r w:rsidRPr="6EA77B8B" w:rsidR="1A62DE70">
              <w:rPr>
                <w:rFonts w:eastAsia="游明朝" w:eastAsiaTheme="minorEastAsia"/>
                <w:sz w:val="24"/>
                <w:szCs w:val="24"/>
                <w:lang w:eastAsia="en-GB"/>
              </w:rPr>
              <w:t>member</w:t>
            </w:r>
            <w:r w:rsidRPr="6EA77B8B" w:rsidR="49168BCE">
              <w:rPr>
                <w:rFonts w:eastAsia="游明朝" w:eastAsiaTheme="minorEastAsia"/>
                <w:sz w:val="24"/>
                <w:szCs w:val="24"/>
                <w:lang w:eastAsia="en-GB"/>
              </w:rPr>
              <w:t>s</w:t>
            </w:r>
            <w:r w:rsidRPr="6EA77B8B" w:rsidR="1A62DE70">
              <w:rPr>
                <w:rFonts w:eastAsia="游明朝" w:eastAsiaTheme="minorEastAsia"/>
                <w:sz w:val="24"/>
                <w:szCs w:val="24"/>
                <w:lang w:eastAsia="en-GB"/>
              </w:rPr>
              <w:t xml:space="preserve"> of the public. </w:t>
            </w:r>
          </w:p>
          <w:p w:rsidR="40DAA308" w:rsidP="0859E062" w:rsidRDefault="10F007DD" w14:paraId="1A1F24D8" w14:textId="4546756E">
            <w:pPr>
              <w:pStyle w:val="NoSpacing"/>
              <w:rPr>
                <w:rFonts w:eastAsia="游明朝" w:eastAsiaTheme="minorEastAsia"/>
                <w:sz w:val="24"/>
                <w:szCs w:val="24"/>
                <w:lang w:eastAsia="en-GB"/>
              </w:rPr>
            </w:pPr>
            <w:r w:rsidRPr="59D023FB" w:rsidR="5D95664A">
              <w:rPr>
                <w:rFonts w:eastAsia="游明朝" w:eastAsiaTheme="minorEastAsia"/>
                <w:sz w:val="24"/>
                <w:szCs w:val="24"/>
                <w:lang w:eastAsia="en-GB"/>
              </w:rPr>
              <w:t xml:space="preserve">Livestreaming </w:t>
            </w:r>
            <w:r w:rsidRPr="59D023FB" w:rsidR="0F54B13B">
              <w:rPr>
                <w:rFonts w:eastAsia="游明朝" w:eastAsiaTheme="minorEastAsia"/>
                <w:sz w:val="24"/>
                <w:szCs w:val="24"/>
                <w:lang w:eastAsia="en-GB"/>
              </w:rPr>
              <w:t>YouTube channel was</w:t>
            </w:r>
            <w:r w:rsidRPr="59D023FB" w:rsidR="230D1960">
              <w:rPr>
                <w:rFonts w:eastAsia="游明朝" w:eastAsiaTheme="minorEastAsia"/>
                <w:sz w:val="24"/>
                <w:szCs w:val="24"/>
                <w:lang w:eastAsia="en-GB"/>
              </w:rPr>
              <w:t xml:space="preserve"> </w:t>
            </w:r>
            <w:r w:rsidRPr="59D023FB" w:rsidR="64971CAA">
              <w:rPr>
                <w:rFonts w:eastAsia="游明朝" w:eastAsiaTheme="minorEastAsia"/>
                <w:sz w:val="24"/>
                <w:szCs w:val="24"/>
                <w:lang w:eastAsia="en-GB"/>
              </w:rPr>
              <w:t>off</w:t>
            </w:r>
            <w:r w:rsidRPr="59D023FB" w:rsidR="230D1960">
              <w:rPr>
                <w:rFonts w:eastAsia="游明朝" w:eastAsiaTheme="minorEastAsia"/>
                <w:sz w:val="24"/>
                <w:szCs w:val="24"/>
                <w:lang w:eastAsia="en-GB"/>
              </w:rPr>
              <w:t xml:space="preserve">. </w:t>
            </w:r>
            <w:r w:rsidRPr="59D023FB" w:rsidR="107D8DC1">
              <w:rPr>
                <w:rFonts w:eastAsia="游明朝" w:eastAsiaTheme="minorEastAsia"/>
                <w:sz w:val="24"/>
                <w:szCs w:val="24"/>
                <w:lang w:eastAsia="en-GB"/>
              </w:rPr>
              <w:t>Dictaphone on</w:t>
            </w:r>
            <w:r w:rsidRPr="59D023FB" w:rsidR="3199012A">
              <w:rPr>
                <w:rFonts w:eastAsia="游明朝" w:eastAsiaTheme="minorEastAsia"/>
                <w:sz w:val="24"/>
                <w:szCs w:val="24"/>
                <w:lang w:eastAsia="en-GB"/>
              </w:rPr>
              <w:t xml:space="preserve"> for Clerks record</w:t>
            </w:r>
            <w:r w:rsidRPr="59D023FB" w:rsidR="107D8DC1">
              <w:rPr>
                <w:rFonts w:eastAsia="游明朝" w:eastAsiaTheme="minorEastAsia"/>
                <w:sz w:val="24"/>
                <w:szCs w:val="24"/>
                <w:lang w:eastAsia="en-GB"/>
              </w:rPr>
              <w:t>.</w:t>
            </w:r>
          </w:p>
          <w:p w:rsidR="13B41C66" w:rsidP="13B41C66" w:rsidRDefault="13B41C66" w14:paraId="1203B8EB" w14:textId="0EBE9CB8">
            <w:pPr>
              <w:pStyle w:val="NoSpacing"/>
              <w:rPr>
                <w:rFonts w:eastAsia="游明朝" w:eastAsiaTheme="minorEastAsia"/>
                <w:b w:val="1"/>
                <w:bCs w:val="1"/>
                <w:sz w:val="24"/>
                <w:szCs w:val="24"/>
                <w:lang w:eastAsia="en-GB"/>
              </w:rPr>
            </w:pPr>
            <w:r w:rsidRPr="6EA77B8B" w:rsidR="10F007DD">
              <w:rPr>
                <w:rFonts w:eastAsia="游明朝" w:eastAsiaTheme="minorEastAsia"/>
                <w:sz w:val="24"/>
                <w:szCs w:val="24"/>
                <w:lang w:eastAsia="en-GB"/>
              </w:rPr>
              <w:t xml:space="preserve">The meeting was opened by Cllr </w:t>
            </w:r>
            <w:r w:rsidRPr="6EA77B8B" w:rsidR="7B9968AF">
              <w:rPr>
                <w:rFonts w:eastAsia="游明朝" w:eastAsiaTheme="minorEastAsia"/>
                <w:sz w:val="24"/>
                <w:szCs w:val="24"/>
                <w:lang w:eastAsia="en-GB"/>
              </w:rPr>
              <w:t>Mahon</w:t>
            </w:r>
            <w:r w:rsidRPr="6EA77B8B" w:rsidR="722CFE76">
              <w:rPr>
                <w:rFonts w:eastAsia="游明朝" w:eastAsiaTheme="minorEastAsia"/>
                <w:sz w:val="24"/>
                <w:szCs w:val="24"/>
                <w:lang w:eastAsia="en-GB"/>
              </w:rPr>
              <w:t xml:space="preserve"> </w:t>
            </w:r>
            <w:r w:rsidRPr="6EA77B8B" w:rsidR="10F007DD">
              <w:rPr>
                <w:rFonts w:eastAsia="游明朝" w:eastAsiaTheme="minorEastAsia"/>
                <w:sz w:val="24"/>
                <w:szCs w:val="24"/>
                <w:lang w:eastAsia="en-GB"/>
              </w:rPr>
              <w:t>at </w:t>
            </w:r>
            <w:r w:rsidRPr="6EA77B8B" w:rsidR="3C4384DE">
              <w:rPr>
                <w:rFonts w:eastAsia="游明朝" w:eastAsiaTheme="minorEastAsia"/>
                <w:b w:val="1"/>
                <w:bCs w:val="1"/>
                <w:sz w:val="24"/>
                <w:szCs w:val="24"/>
                <w:lang w:eastAsia="en-GB"/>
              </w:rPr>
              <w:t>19</w:t>
            </w:r>
            <w:r w:rsidRPr="6EA77B8B" w:rsidR="51566830">
              <w:rPr>
                <w:rFonts w:eastAsia="游明朝" w:eastAsiaTheme="minorEastAsia"/>
                <w:b w:val="1"/>
                <w:bCs w:val="1"/>
                <w:sz w:val="24"/>
                <w:szCs w:val="24"/>
                <w:lang w:eastAsia="en-GB"/>
              </w:rPr>
              <w:t>.</w:t>
            </w:r>
            <w:r w:rsidRPr="6EA77B8B" w:rsidR="2D134799">
              <w:rPr>
                <w:rFonts w:eastAsia="游明朝" w:eastAsiaTheme="minorEastAsia"/>
                <w:b w:val="1"/>
                <w:bCs w:val="1"/>
                <w:sz w:val="24"/>
                <w:szCs w:val="24"/>
                <w:lang w:eastAsia="en-GB"/>
              </w:rPr>
              <w:t>3</w:t>
            </w:r>
            <w:r w:rsidRPr="6EA77B8B" w:rsidR="1B96B6A3">
              <w:rPr>
                <w:rFonts w:eastAsia="游明朝" w:eastAsiaTheme="minorEastAsia"/>
                <w:b w:val="1"/>
                <w:bCs w:val="1"/>
                <w:sz w:val="24"/>
                <w:szCs w:val="24"/>
                <w:lang w:eastAsia="en-GB"/>
              </w:rPr>
              <w:t>1</w:t>
            </w:r>
          </w:p>
          <w:p w:rsidRPr="007D3038" w:rsidR="0081733D" w:rsidP="344BDFBD" w:rsidRDefault="3B203AD8" w14:paraId="2820B0EA" w14:textId="307F0C28">
            <w:pPr>
              <w:pStyle w:val="paragraph"/>
              <w:rPr>
                <w:rFonts w:ascii="Calibri" w:hAnsi="Calibri" w:eastAsia="游明朝" w:cs="Arial" w:asciiTheme="minorAscii" w:hAnsiTheme="minorAscii" w:eastAsiaTheme="minorEastAsia" w:cstheme="minorBidi"/>
                <w:color w:val="201F1E"/>
              </w:rPr>
            </w:pPr>
            <w:r w:rsidRPr="6EA77B8B" w:rsidR="656F29C5">
              <w:rPr>
                <w:rFonts w:ascii="Calibri" w:hAnsi="Calibri" w:eastAsia="游明朝" w:cs="Arial" w:asciiTheme="minorAscii" w:hAnsiTheme="minorAscii" w:eastAsiaTheme="minorEastAsia" w:cstheme="minorBidi"/>
                <w:color w:val="201F1E"/>
              </w:rPr>
              <w:t>The Steeple Claydon Parish Council meeting</w:t>
            </w:r>
            <w:r w:rsidRPr="6EA77B8B" w:rsidR="11214C2B">
              <w:rPr>
                <w:rFonts w:ascii="Calibri" w:hAnsi="Calibri" w:eastAsia="游明朝" w:cs="Arial" w:asciiTheme="minorAscii" w:hAnsiTheme="minorAscii" w:eastAsiaTheme="minorEastAsia" w:cstheme="minorBidi"/>
                <w:color w:val="201F1E"/>
              </w:rPr>
              <w:t xml:space="preserve"> was</w:t>
            </w:r>
            <w:r w:rsidRPr="6EA77B8B" w:rsidR="656F29C5">
              <w:rPr>
                <w:rFonts w:ascii="Calibri" w:hAnsi="Calibri" w:eastAsia="游明朝" w:cs="Arial" w:asciiTheme="minorAscii" w:hAnsiTheme="minorAscii" w:eastAsiaTheme="minorEastAsia" w:cstheme="minorBidi"/>
                <w:color w:val="201F1E"/>
              </w:rPr>
              <w:t xml:space="preserve"> held in person at the </w:t>
            </w:r>
            <w:r w:rsidRPr="6EA77B8B" w:rsidR="05A59097">
              <w:rPr>
                <w:rFonts w:ascii="Calibri" w:hAnsi="Calibri" w:eastAsia="游明朝" w:cs="Arial" w:asciiTheme="minorAscii" w:hAnsiTheme="minorAscii" w:eastAsiaTheme="minorEastAsia" w:cstheme="minorBidi"/>
                <w:color w:val="201F1E"/>
              </w:rPr>
              <w:t>Bulman Parish Room, St Michael’s Church</w:t>
            </w:r>
            <w:r w:rsidRPr="6EA77B8B" w:rsidR="656F29C5">
              <w:rPr>
                <w:rFonts w:ascii="Calibri" w:hAnsi="Calibri" w:eastAsia="游明朝" w:cs="Arial" w:asciiTheme="minorAscii" w:hAnsiTheme="minorAscii" w:eastAsiaTheme="minorEastAsia" w:cstheme="minorBidi"/>
                <w:color w:val="201F1E"/>
              </w:rPr>
              <w:t xml:space="preserve"> </w:t>
            </w:r>
            <w:r w:rsidRPr="6EA77B8B" w:rsidR="656F29C5">
              <w:rPr>
                <w:rFonts w:ascii="Calibri" w:hAnsi="Calibri" w:eastAsia="游明朝" w:cs="Arial" w:asciiTheme="minorAscii" w:hAnsiTheme="minorAscii" w:eastAsiaTheme="minorEastAsia" w:cstheme="minorBidi"/>
                <w:color w:val="201F1E"/>
              </w:rPr>
              <w:t xml:space="preserve">on Tuesday </w:t>
            </w:r>
            <w:r w:rsidRPr="6EA77B8B" w:rsidR="71BF5F47">
              <w:rPr>
                <w:rFonts w:ascii="Calibri" w:hAnsi="Calibri" w:eastAsia="游明朝" w:cs="Arial" w:asciiTheme="minorAscii" w:hAnsiTheme="minorAscii" w:eastAsiaTheme="minorEastAsia" w:cstheme="minorBidi"/>
                <w:color w:val="201F1E"/>
              </w:rPr>
              <w:t>0</w:t>
            </w:r>
            <w:r w:rsidRPr="6EA77B8B" w:rsidR="14D15741">
              <w:rPr>
                <w:rFonts w:ascii="Calibri" w:hAnsi="Calibri" w:eastAsia="游明朝" w:cs="Arial" w:asciiTheme="minorAscii" w:hAnsiTheme="minorAscii" w:eastAsiaTheme="minorEastAsia" w:cstheme="minorBidi"/>
                <w:color w:val="201F1E"/>
              </w:rPr>
              <w:t>9 January 2024</w:t>
            </w:r>
            <w:r w:rsidRPr="6EA77B8B" w:rsidR="7A249F37">
              <w:rPr>
                <w:rFonts w:ascii="Calibri" w:hAnsi="Calibri" w:eastAsia="游明朝" w:cs="Arial" w:asciiTheme="minorAscii" w:hAnsiTheme="minorAscii" w:eastAsiaTheme="minorEastAsia" w:cstheme="minorBidi"/>
                <w:color w:val="201F1E"/>
              </w:rPr>
              <w:t xml:space="preserve"> </w:t>
            </w:r>
            <w:r w:rsidRPr="6EA77B8B" w:rsidR="656F29C5">
              <w:rPr>
                <w:rFonts w:ascii="Calibri" w:hAnsi="Calibri" w:eastAsia="游明朝" w:cs="Arial" w:asciiTheme="minorAscii" w:hAnsiTheme="minorAscii" w:eastAsiaTheme="minorEastAsia" w:cstheme="minorBidi"/>
                <w:color w:val="201F1E"/>
              </w:rPr>
              <w:t>admission from 7.15pm onwards for a 7.30pm start.</w:t>
            </w:r>
            <w:r>
              <w:br/>
            </w:r>
            <w:r w:rsidRPr="6EA77B8B" w:rsidR="656F29C5">
              <w:rPr>
                <w:rFonts w:ascii="Calibri" w:hAnsi="Calibri" w:eastAsia="游明朝" w:cs="Arial" w:asciiTheme="minorAscii" w:hAnsiTheme="minorAscii" w:eastAsiaTheme="minorEastAsia" w:cstheme="minorBidi"/>
                <w:color w:val="201F1E"/>
              </w:rPr>
              <w:t>Members of the public are welcome to come along to see what the council is doing</w:t>
            </w:r>
            <w:r w:rsidRPr="6EA77B8B" w:rsidR="656F29C5">
              <w:rPr>
                <w:rFonts w:ascii="Calibri" w:hAnsi="Calibri" w:eastAsia="游明朝" w:cs="Arial" w:asciiTheme="minorAscii" w:hAnsiTheme="minorAscii" w:eastAsiaTheme="minorEastAsia" w:cstheme="minorBidi"/>
                <w:color w:val="201F1E"/>
              </w:rPr>
              <w:t xml:space="preserve">.  </w:t>
            </w:r>
            <w:r w:rsidRPr="6EA77B8B" w:rsidR="656F29C5">
              <w:rPr>
                <w:rFonts w:ascii="Calibri" w:hAnsi="Calibri" w:eastAsia="游明朝" w:cs="Arial" w:asciiTheme="minorAscii" w:hAnsiTheme="minorAscii" w:eastAsiaTheme="minorEastAsia" w:cstheme="minorBidi"/>
                <w:color w:val="201F1E"/>
              </w:rPr>
              <w:t xml:space="preserve">There is a public participation session at the start of the meeting when the public </w:t>
            </w:r>
            <w:r w:rsidRPr="6EA77B8B" w:rsidR="656F29C5">
              <w:rPr>
                <w:rFonts w:ascii="Calibri" w:hAnsi="Calibri" w:eastAsia="游明朝" w:cs="Arial" w:asciiTheme="minorAscii" w:hAnsiTheme="minorAscii" w:eastAsiaTheme="minorEastAsia" w:cstheme="minorBidi"/>
                <w:color w:val="201F1E"/>
              </w:rPr>
              <w:t>are able to</w:t>
            </w:r>
            <w:r w:rsidRPr="6EA77B8B" w:rsidR="656F29C5">
              <w:rPr>
                <w:rFonts w:ascii="Calibri" w:hAnsi="Calibri" w:eastAsia="游明朝" w:cs="Arial" w:asciiTheme="minorAscii" w:hAnsiTheme="minorAscii" w:eastAsiaTheme="minorEastAsia" w:cstheme="minorBidi"/>
                <w:color w:val="201F1E"/>
              </w:rPr>
              <w:t xml:space="preserve"> comment</w:t>
            </w:r>
            <w:r w:rsidRPr="6EA77B8B" w:rsidR="797AD672">
              <w:rPr>
                <w:rFonts w:ascii="Calibri" w:hAnsi="Calibri" w:eastAsia="游明朝" w:cs="Arial" w:asciiTheme="minorAscii" w:hAnsiTheme="minorAscii" w:eastAsiaTheme="minorEastAsia" w:cstheme="minorBidi"/>
                <w:color w:val="201F1E"/>
              </w:rPr>
              <w:t xml:space="preserve"> on the agenda items</w:t>
            </w:r>
            <w:r w:rsidRPr="6EA77B8B" w:rsidR="656F29C5">
              <w:rPr>
                <w:rFonts w:ascii="Calibri" w:hAnsi="Calibri" w:eastAsia="游明朝" w:cs="Arial" w:asciiTheme="minorAscii" w:hAnsiTheme="minorAscii" w:eastAsiaTheme="minorEastAsia" w:cstheme="minorBidi"/>
                <w:color w:val="201F1E"/>
              </w:rPr>
              <w:t xml:space="preserve"> or ask the council questions about their activities. The agenda is published on the website </w:t>
            </w:r>
            <w:r w:rsidRPr="6EA77B8B" w:rsidR="03793242">
              <w:rPr>
                <w:rFonts w:ascii="Calibri" w:hAnsi="Calibri" w:eastAsia="游明朝" w:cs="Arial" w:asciiTheme="minorAscii" w:hAnsiTheme="minorAscii" w:eastAsiaTheme="minorEastAsia" w:cstheme="minorBidi"/>
                <w:color w:val="201F1E"/>
              </w:rPr>
              <w:t xml:space="preserve">and on the VH noticeboard </w:t>
            </w:r>
            <w:r w:rsidRPr="6EA77B8B" w:rsidR="656F29C5">
              <w:rPr>
                <w:rFonts w:ascii="Calibri" w:hAnsi="Calibri" w:eastAsia="游明朝" w:cs="Arial" w:asciiTheme="minorAscii" w:hAnsiTheme="minorAscii" w:eastAsiaTheme="minorEastAsia" w:cstheme="minorBidi"/>
                <w:color w:val="201F1E"/>
              </w:rPr>
              <w:t>on the Thursday before the meeting.</w:t>
            </w:r>
            <w:r>
              <w:br/>
            </w:r>
            <w:r w:rsidRPr="6EA77B8B" w:rsidR="3B203AD8">
              <w:rPr>
                <w:rFonts w:ascii="Calibri" w:hAnsi="Calibri" w:eastAsia="游明朝" w:cs="Arial" w:asciiTheme="minorAscii" w:hAnsiTheme="minorAscii" w:eastAsiaTheme="minorEastAsia" w:cstheme="minorBidi"/>
                <w:color w:val="201F1E"/>
                <w:u w:val="single"/>
              </w:rPr>
              <w:t>QUESTIONS FOR PARISH COUNCIL</w:t>
            </w:r>
            <w:r>
              <w:br/>
            </w:r>
            <w:r w:rsidRPr="6EA77B8B" w:rsidR="3B203AD8">
              <w:rPr>
                <w:rFonts w:ascii="Calibri" w:hAnsi="Calibri" w:eastAsia="游明朝" w:cs="Arial" w:asciiTheme="minorAscii" w:hAnsiTheme="minorAscii" w:eastAsiaTheme="minorEastAsia" w:cstheme="minorBidi"/>
                <w:color w:val="201F1E"/>
              </w:rPr>
              <w:t xml:space="preserve">All questions from parishioners will need to be </w:t>
            </w:r>
            <w:r w:rsidRPr="6EA77B8B" w:rsidR="3B203AD8">
              <w:rPr>
                <w:rFonts w:ascii="Calibri" w:hAnsi="Calibri" w:eastAsia="游明朝" w:cs="Arial" w:asciiTheme="minorAscii" w:hAnsiTheme="minorAscii" w:eastAsiaTheme="minorEastAsia" w:cstheme="minorBidi"/>
                <w:color w:val="201F1E"/>
              </w:rPr>
              <w:t>submitted</w:t>
            </w:r>
            <w:r w:rsidRPr="6EA77B8B" w:rsidR="3B203AD8">
              <w:rPr>
                <w:rFonts w:ascii="Calibri" w:hAnsi="Calibri" w:eastAsia="游明朝" w:cs="Arial" w:asciiTheme="minorAscii" w:hAnsiTheme="minorAscii" w:eastAsiaTheme="minorEastAsia" w:cstheme="minorBidi"/>
                <w:color w:val="201F1E"/>
              </w:rPr>
              <w:t xml:space="preserve"> to the Clerk before the meeting - cut off midday of the day of the meeting, details below.</w:t>
            </w:r>
            <w:r>
              <w:br/>
            </w:r>
            <w:r w:rsidRPr="6EA77B8B" w:rsidR="3B203AD8">
              <w:rPr>
                <w:rFonts w:ascii="Calibri" w:hAnsi="Calibri" w:eastAsia="游明朝" w:cs="Arial" w:asciiTheme="minorAscii" w:hAnsiTheme="minorAscii" w:eastAsiaTheme="minorEastAsia" w:cstheme="minorBidi"/>
                <w:color w:val="201F1E"/>
              </w:rPr>
              <w:t xml:space="preserve">If you need any help or information from your PC, please contact the </w:t>
            </w:r>
            <w:r w:rsidRPr="6EA77B8B" w:rsidR="35E80515">
              <w:rPr>
                <w:rFonts w:ascii="Calibri" w:hAnsi="Calibri" w:eastAsia="游明朝" w:cs="Arial" w:asciiTheme="minorAscii" w:hAnsiTheme="minorAscii" w:eastAsiaTheme="minorEastAsia" w:cstheme="minorBidi"/>
                <w:color w:val="201F1E"/>
              </w:rPr>
              <w:t xml:space="preserve">Proper Officer and </w:t>
            </w:r>
            <w:r w:rsidRPr="6EA77B8B" w:rsidR="756DB768">
              <w:rPr>
                <w:rFonts w:ascii="Calibri" w:hAnsi="Calibri" w:eastAsia="游明朝" w:cs="Arial" w:asciiTheme="minorAscii" w:hAnsiTheme="minorAscii" w:eastAsiaTheme="minorEastAsia" w:cstheme="minorBidi"/>
                <w:color w:val="201F1E"/>
              </w:rPr>
              <w:t>Clerk to the Council</w:t>
            </w:r>
            <w:r w:rsidRPr="6EA77B8B" w:rsidR="06B8492F">
              <w:rPr>
                <w:rFonts w:ascii="Calibri" w:hAnsi="Calibri" w:eastAsia="游明朝" w:cs="Arial" w:asciiTheme="minorAscii" w:hAnsiTheme="minorAscii" w:eastAsiaTheme="minorEastAsia" w:cstheme="minorBidi"/>
                <w:color w:val="201F1E"/>
              </w:rPr>
              <w:t xml:space="preserve">; </w:t>
            </w:r>
            <w:r w:rsidRPr="6EA77B8B" w:rsidR="62BC908E">
              <w:rPr>
                <w:rFonts w:ascii="Calibri" w:hAnsi="Calibri" w:eastAsia="游明朝" w:cs="Arial" w:asciiTheme="minorAscii" w:hAnsiTheme="minorAscii" w:eastAsiaTheme="minorEastAsia" w:cstheme="minorBidi"/>
                <w:color w:val="201F1E"/>
              </w:rPr>
              <w:t xml:space="preserve">Ms </w:t>
            </w:r>
            <w:r w:rsidRPr="6EA77B8B" w:rsidR="3B203AD8">
              <w:rPr>
                <w:rFonts w:ascii="Calibri" w:hAnsi="Calibri" w:eastAsia="游明朝" w:cs="Arial" w:asciiTheme="minorAscii" w:hAnsiTheme="minorAscii" w:eastAsiaTheme="minorEastAsia" w:cstheme="minorBidi"/>
                <w:color w:val="201F1E"/>
              </w:rPr>
              <w:t>Hannah Holmes</w:t>
            </w:r>
            <w:r>
              <w:br/>
            </w:r>
            <w:hyperlink r:id="R9367916b3c324b6d">
              <w:r w:rsidRPr="6EA77B8B" w:rsidR="3B203AD8">
                <w:rPr>
                  <w:rStyle w:val="Hyperlink"/>
                  <w:rFonts w:ascii="Calibri" w:hAnsi="Calibri" w:eastAsia="游明朝" w:cs="Arial" w:asciiTheme="minorAscii" w:hAnsiTheme="minorAscii" w:eastAsiaTheme="minorEastAsia" w:cstheme="minorBidi"/>
                </w:rPr>
                <w:t>clerk@steepleclaydonparishcouncil.gov.uk</w:t>
              </w:r>
            </w:hyperlink>
          </w:p>
          <w:p w:rsidRPr="007D3038" w:rsidR="0081733D" w:rsidP="344BDFBD" w:rsidRDefault="3B203AD8" w14:paraId="0FB445AB" w14:textId="7C9329F4">
            <w:pPr>
              <w:pStyle w:val="paragraph"/>
              <w:rPr>
                <w:rFonts w:ascii="Calibri" w:hAnsi="Calibri" w:eastAsia="游明朝" w:cs="Arial" w:asciiTheme="minorAscii" w:hAnsiTheme="minorAscii" w:eastAsiaTheme="minorEastAsia" w:cstheme="minorBidi"/>
                <w:color w:val="201F1E"/>
                <w:shd w:val="clear" w:color="auto" w:fill="FFFFFF"/>
              </w:rPr>
            </w:pPr>
            <w:hyperlink r:id="Rd2e65dc3e3214697">
              <w:r w:rsidRPr="78601985" w:rsidR="3B203AD8">
                <w:rPr>
                  <w:rStyle w:val="Hyperlink"/>
                  <w:rFonts w:ascii="Calibri" w:hAnsi="Calibri" w:eastAsia="游明朝" w:cs="Arial" w:asciiTheme="minorAscii" w:hAnsiTheme="minorAscii" w:eastAsiaTheme="minorEastAsia" w:cstheme="minorBidi"/>
                </w:rPr>
                <w:t>www.steepleclaydonparishcouncil.gov.uk</w:t>
              </w:r>
              <w:r>
                <w:br/>
              </w:r>
            </w:hyperlink>
            <w:r w:rsidRPr="78601985" w:rsidR="3B203AD8">
              <w:rPr>
                <w:rFonts w:ascii="Calibri" w:hAnsi="Calibri" w:eastAsia="游明朝" w:cs="Arial" w:asciiTheme="minorAscii" w:hAnsiTheme="minorAscii" w:eastAsiaTheme="minorEastAsia" w:cstheme="minorBidi"/>
                <w:color w:val="201F1E"/>
              </w:rPr>
              <w:t xml:space="preserve">Tel. 01296 534698. </w:t>
            </w:r>
            <w:r w:rsidRPr="78601985" w:rsidR="3C85AC1D">
              <w:rPr>
                <w:rFonts w:ascii="Calibri" w:hAnsi="Calibri" w:eastAsia="游明朝" w:cs="Arial" w:asciiTheme="minorAscii" w:hAnsiTheme="minorAscii" w:eastAsiaTheme="minorEastAsia" w:cstheme="minorBidi"/>
                <w:color w:val="201F1E"/>
              </w:rPr>
              <w:t xml:space="preserve">Part-time - </w:t>
            </w:r>
            <w:r w:rsidRPr="78601985" w:rsidR="2BF4A5E6">
              <w:rPr>
                <w:rFonts w:ascii="Calibri" w:hAnsi="Calibri" w:eastAsia="游明朝" w:cs="Arial" w:asciiTheme="minorAscii" w:hAnsiTheme="minorAscii" w:eastAsiaTheme="minorEastAsia" w:cstheme="minorBidi"/>
                <w:color w:val="201F1E"/>
              </w:rPr>
              <w:t>School</w:t>
            </w:r>
            <w:r w:rsidRPr="78601985" w:rsidR="3B203AD8">
              <w:rPr>
                <w:rFonts w:ascii="Calibri" w:hAnsi="Calibri" w:eastAsia="游明朝" w:cs="Arial" w:asciiTheme="minorAscii" w:hAnsiTheme="minorAscii" w:eastAsiaTheme="minorEastAsia" w:cstheme="minorBidi"/>
                <w:color w:val="201F1E"/>
              </w:rPr>
              <w:t xml:space="preserve"> hours – Monday-Friday</w:t>
            </w:r>
          </w:p>
        </w:tc>
        <w:tc>
          <w:tcPr>
            <w:tcW w:w="940" w:type="dxa"/>
            <w:tcBorders>
              <w:top w:val="single" w:color="auto" w:sz="6" w:space="0"/>
              <w:left w:val="nil"/>
              <w:bottom w:val="single" w:color="auto" w:sz="6" w:space="0"/>
              <w:right w:val="single" w:color="auto" w:sz="6" w:space="0"/>
            </w:tcBorders>
            <w:shd w:val="clear" w:color="auto" w:fill="auto"/>
            <w:tcMar/>
            <w:hideMark/>
          </w:tcPr>
          <w:p w:rsidRPr="007D3038" w:rsidR="004A5CF3" w:rsidP="10737935" w:rsidRDefault="004A5CF3" w14:paraId="11E164E6" w14:textId="77777777">
            <w:pPr>
              <w:pStyle w:val="NoSpacing"/>
              <w:rPr>
                <w:rFonts w:eastAsiaTheme="minorEastAsia"/>
                <w:sz w:val="24"/>
                <w:szCs w:val="24"/>
                <w:lang w:eastAsia="en-GB"/>
              </w:rPr>
            </w:pPr>
            <w:r w:rsidRPr="10737935">
              <w:rPr>
                <w:rFonts w:eastAsiaTheme="minorEastAsia"/>
                <w:sz w:val="24"/>
                <w:szCs w:val="24"/>
                <w:lang w:eastAsia="en-GB"/>
              </w:rPr>
              <w:t> </w:t>
            </w:r>
          </w:p>
        </w:tc>
      </w:tr>
      <w:tr w:rsidR="10643AFF" w:rsidTr="6C4F5950" w14:paraId="34B89755">
        <w:trPr>
          <w:trHeight w:val="673"/>
        </w:trPr>
        <w:tc>
          <w:tcPr>
            <w:tcW w:w="9635" w:type="dxa"/>
            <w:tcBorders>
              <w:top w:val="nil"/>
              <w:left w:val="single" w:color="auto" w:sz="6" w:space="0"/>
              <w:bottom w:val="single" w:color="auto" w:sz="6" w:space="0"/>
              <w:right w:val="single" w:color="auto" w:sz="6" w:space="0"/>
            </w:tcBorders>
            <w:shd w:val="clear" w:color="auto" w:fill="auto"/>
            <w:tcMar/>
          </w:tcPr>
          <w:p w:rsidR="10643AFF" w:rsidP="5B177885" w:rsidRDefault="10643AFF" w14:paraId="3CC45D0C" w14:textId="2707B449">
            <w:pPr>
              <w:pStyle w:val="Normal"/>
              <w:spacing w:after="0" w:line="240" w:lineRule="auto"/>
              <w:rPr>
                <w:rFonts w:eastAsia="游明朝" w:eastAsiaTheme="minorEastAsia"/>
                <w:b w:val="1"/>
                <w:bCs w:val="1"/>
                <w:noProof w:val="0"/>
                <w:color w:val="000000" w:themeColor="text1" w:themeTint="FF" w:themeShade="FF"/>
                <w:sz w:val="24"/>
                <w:szCs w:val="24"/>
                <w:lang w:val="en-GB"/>
              </w:rPr>
            </w:pPr>
            <w:r w:rsidRPr="5B177885" w:rsidR="705D6AB3">
              <w:rPr>
                <w:rFonts w:eastAsia="游明朝" w:eastAsiaTheme="minorEastAsia"/>
                <w:b w:val="1"/>
                <w:bCs w:val="1"/>
                <w:color w:val="000000" w:themeColor="text1" w:themeTint="FF" w:themeShade="FF"/>
                <w:sz w:val="24"/>
                <w:szCs w:val="24"/>
              </w:rPr>
              <w:t xml:space="preserve">1.Welcome by </w:t>
            </w:r>
            <w:r w:rsidRPr="5B177885" w:rsidR="705D6AB3">
              <w:rPr>
                <w:rFonts w:eastAsia="游明朝" w:eastAsiaTheme="minorEastAsia"/>
                <w:b w:val="1"/>
                <w:bCs w:val="1"/>
                <w:color w:val="000000" w:themeColor="text1" w:themeTint="FF" w:themeShade="FF"/>
                <w:sz w:val="24"/>
                <w:szCs w:val="24"/>
              </w:rPr>
              <w:t>Chairman</w:t>
            </w:r>
          </w:p>
          <w:p w:rsidR="763C82F0" w:rsidP="65D4E0D9" w:rsidRDefault="763C82F0" w14:paraId="28429C1B" w14:textId="35D157FD">
            <w:pPr>
              <w:pStyle w:val="Normal"/>
              <w:ind w:left="0"/>
              <w:rPr>
                <w:rFonts w:eastAsia="游明朝" w:eastAsiaTheme="minorEastAsia"/>
                <w:b w:val="1"/>
                <w:bCs w:val="1"/>
                <w:noProof w:val="0"/>
                <w:color w:val="000000" w:themeColor="text1" w:themeTint="FF" w:themeShade="FF"/>
                <w:sz w:val="24"/>
                <w:szCs w:val="24"/>
                <w:lang w:val="en-GB"/>
              </w:rPr>
            </w:pPr>
            <w:r w:rsidRPr="65D4E0D9" w:rsidR="68B26F6D">
              <w:rPr>
                <w:rFonts w:eastAsia="游明朝" w:eastAsiaTheme="minorEastAsia"/>
                <w:b w:val="0"/>
                <w:bCs w:val="0"/>
                <w:color w:val="000000" w:themeColor="text1" w:themeTint="FF" w:themeShade="FF"/>
                <w:sz w:val="24"/>
                <w:szCs w:val="24"/>
              </w:rPr>
              <w:t>Cllr Mahon read aloud the following</w:t>
            </w:r>
            <w:r w:rsidRPr="65D4E0D9" w:rsidR="68B26F6D">
              <w:rPr>
                <w:rFonts w:eastAsia="游明朝" w:eastAsiaTheme="minorEastAsia"/>
                <w:b w:val="1"/>
                <w:bCs w:val="1"/>
                <w:color w:val="000000" w:themeColor="text1" w:themeTint="FF" w:themeShade="FF"/>
                <w:sz w:val="24"/>
                <w:szCs w:val="24"/>
              </w:rPr>
              <w:t xml:space="preserve"> </w:t>
            </w:r>
            <w:r w:rsidRPr="65D4E0D9" w:rsidR="68B26F6D">
              <w:rPr>
                <w:noProof w:val="0"/>
                <w:lang w:val="en-GB"/>
              </w:rPr>
              <w:t>BMKALC GOOD PRACTICE NOTE</w:t>
            </w:r>
            <w:r w:rsidRPr="65D4E0D9" w:rsidR="61788CC6">
              <w:rPr>
                <w:noProof w:val="0"/>
                <w:lang w:val="en-GB"/>
              </w:rPr>
              <w:t>:</w:t>
            </w:r>
            <w:r w:rsidRPr="65D4E0D9" w:rsidR="68B26F6D">
              <w:rPr>
                <w:noProof w:val="0"/>
                <w:lang w:val="en-GB"/>
              </w:rPr>
              <w:t xml:space="preserve"> </w:t>
            </w:r>
          </w:p>
          <w:p w:rsidR="10643AFF" w:rsidP="59D023FB" w:rsidRDefault="10643AFF" w14:paraId="71B83F14" w14:textId="65F57A41">
            <w:pPr>
              <w:pStyle w:val="Normal"/>
              <w:ind w:left="0"/>
              <w:rPr>
                <w:rFonts w:eastAsia="游明朝" w:eastAsiaTheme="minorEastAsia"/>
                <w:b w:val="1"/>
                <w:bCs w:val="1"/>
                <w:color w:val="000000" w:themeColor="text1" w:themeTint="FF" w:themeShade="FF"/>
                <w:sz w:val="22"/>
                <w:szCs w:val="22"/>
              </w:rPr>
            </w:pPr>
            <w:r w:rsidRPr="59D023FB" w:rsidR="68B26F6D">
              <w:rPr>
                <w:noProof w:val="0"/>
                <w:sz w:val="22"/>
                <w:szCs w:val="22"/>
                <w:lang w:val="en-GB"/>
              </w:rPr>
              <w:t xml:space="preserve">Council Meetings are formal meetings held in public but are not public meetings. Members of the public are welcome to join us but may only </w:t>
            </w:r>
            <w:r w:rsidRPr="59D023FB" w:rsidR="68B26F6D">
              <w:rPr>
                <w:noProof w:val="0"/>
                <w:sz w:val="22"/>
                <w:szCs w:val="22"/>
                <w:lang w:val="en-GB"/>
              </w:rPr>
              <w:t>participate</w:t>
            </w:r>
            <w:r w:rsidRPr="59D023FB" w:rsidR="68B26F6D">
              <w:rPr>
                <w:noProof w:val="0"/>
                <w:sz w:val="22"/>
                <w:szCs w:val="22"/>
                <w:lang w:val="en-GB"/>
              </w:rPr>
              <w:t xml:space="preserve"> during Public Participation time. There is an overall time limit of 15 minutes for this segment. Multiple speakers for the same item may wish to select a single speaker or to edit their own contribution to ensure the maximum number of speakers can be accommodated. No single speaker may speak longer than 2 minutes. Points raised, but not on this evening’s agenda, will not be addressed at this meeting but will be answered during the next working day or added to a future agenda as </w:t>
            </w:r>
            <w:r w:rsidRPr="59D023FB" w:rsidR="68B26F6D">
              <w:rPr>
                <w:noProof w:val="0"/>
                <w:sz w:val="22"/>
                <w:szCs w:val="22"/>
                <w:lang w:val="en-GB"/>
              </w:rPr>
              <w:t>appropriate</w:t>
            </w:r>
            <w:r w:rsidRPr="59D023FB" w:rsidR="68B26F6D">
              <w:rPr>
                <w:noProof w:val="0"/>
                <w:sz w:val="22"/>
                <w:szCs w:val="22"/>
                <w:lang w:val="en-GB"/>
              </w:rPr>
              <w:t>. Please be aware that this meeting may be recorded by any attendee exercising their legal right to do so. Please ensure that phones are set to silent during the meeting</w:t>
            </w:r>
          </w:p>
        </w:tc>
        <w:tc>
          <w:tcPr>
            <w:tcW w:w="940" w:type="dxa"/>
            <w:tcBorders>
              <w:top w:val="nil"/>
              <w:left w:val="nil"/>
              <w:bottom w:val="single" w:color="auto" w:sz="6" w:space="0"/>
              <w:right w:val="single" w:color="auto" w:sz="6" w:space="0"/>
            </w:tcBorders>
            <w:shd w:val="clear" w:color="auto" w:fill="auto"/>
            <w:tcMar/>
          </w:tcPr>
          <w:p w:rsidR="10643AFF" w:rsidP="10643AFF" w:rsidRDefault="10643AFF" w14:paraId="134042D3" w14:textId="7B8885AE">
            <w:pPr>
              <w:pStyle w:val="NoSpacing"/>
              <w:rPr>
                <w:rFonts w:eastAsia="游明朝" w:eastAsiaTheme="minorEastAsia"/>
                <w:sz w:val="24"/>
                <w:szCs w:val="24"/>
                <w:lang w:eastAsia="en-GB"/>
              </w:rPr>
            </w:pPr>
          </w:p>
        </w:tc>
      </w:tr>
      <w:tr w:rsidR="17BEBC26" w:rsidTr="6C4F5950" w14:paraId="3A17830B">
        <w:trPr>
          <w:trHeight w:val="673"/>
        </w:trPr>
        <w:tc>
          <w:tcPr>
            <w:tcW w:w="9635" w:type="dxa"/>
            <w:tcBorders>
              <w:top w:val="nil"/>
              <w:left w:val="single" w:color="auto" w:sz="6" w:space="0"/>
              <w:bottom w:val="single" w:color="auto" w:sz="6" w:space="0"/>
              <w:right w:val="single" w:color="auto" w:sz="6" w:space="0"/>
            </w:tcBorders>
            <w:shd w:val="clear" w:color="auto" w:fill="auto"/>
            <w:tcMar/>
          </w:tcPr>
          <w:p w:rsidR="3EDD80AE" w:rsidP="17BEBC26" w:rsidRDefault="3EDD80AE" w14:paraId="35B559DE" w14:textId="3ED777F4">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17BEBC26" w:rsidR="3EDD80AE">
              <w:rPr>
                <w:rFonts w:ascii="Calibri" w:hAnsi="Calibri" w:eastAsia="Calibri" w:cs="Calibri"/>
                <w:b w:val="1"/>
                <w:bCs w:val="1"/>
                <w:i w:val="0"/>
                <w:iCs w:val="0"/>
                <w:caps w:val="0"/>
                <w:smallCaps w:val="0"/>
                <w:noProof w:val="0"/>
                <w:color w:val="000000" w:themeColor="text1" w:themeTint="FF" w:themeShade="FF"/>
                <w:sz w:val="22"/>
                <w:szCs w:val="22"/>
                <w:lang w:val="en-GB"/>
              </w:rPr>
              <w:t>1. Apologies </w:t>
            </w:r>
            <w:r w:rsidRPr="17BEBC26" w:rsidR="3EDD80AE">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p>
          <w:p w:rsidR="3EDD80AE" w:rsidP="78601985" w:rsidRDefault="3EDD80AE" w14:paraId="2A8BD3AB" w14:textId="7643651E">
            <w:pPr>
              <w:ind w:firstLine="0"/>
              <w:rPr>
                <w:rFonts w:ascii="Calibri" w:hAnsi="Calibri" w:eastAsia="Calibri" w:cs="Calibri"/>
                <w:b w:val="0"/>
                <w:bCs w:val="0"/>
                <w:i w:val="0"/>
                <w:iCs w:val="0"/>
                <w:caps w:val="0"/>
                <w:smallCaps w:val="0"/>
                <w:noProof w:val="0"/>
                <w:color w:val="000000" w:themeColor="text1" w:themeTint="FF" w:themeShade="FF"/>
                <w:sz w:val="22"/>
                <w:szCs w:val="22"/>
                <w:lang w:val="en-GB"/>
              </w:rPr>
            </w:pPr>
            <w:r w:rsidRPr="763C82F0" w:rsidR="3EDD80AE">
              <w:rPr>
                <w:rFonts w:ascii="Calibri" w:hAnsi="Calibri" w:eastAsia="Calibri" w:cs="Calibri"/>
                <w:b w:val="0"/>
                <w:bCs w:val="0"/>
                <w:i w:val="0"/>
                <w:iCs w:val="0"/>
                <w:caps w:val="0"/>
                <w:smallCaps w:val="0"/>
                <w:noProof w:val="0"/>
                <w:color w:val="000000" w:themeColor="text1" w:themeTint="FF" w:themeShade="FF"/>
                <w:sz w:val="22"/>
                <w:szCs w:val="22"/>
                <w:lang w:val="en-GB"/>
              </w:rPr>
              <w:t>To receive Councillor’s apologies and Council to approve reasons for absence</w:t>
            </w:r>
            <w:r w:rsidRPr="763C82F0" w:rsidR="67DA0AE1">
              <w:rPr>
                <w:rFonts w:ascii="Calibri" w:hAnsi="Calibri" w:eastAsia="Calibri" w:cs="Calibri"/>
                <w:b w:val="0"/>
                <w:bCs w:val="0"/>
                <w:i w:val="0"/>
                <w:iCs w:val="0"/>
                <w:caps w:val="0"/>
                <w:smallCaps w:val="0"/>
                <w:noProof w:val="0"/>
                <w:color w:val="000000" w:themeColor="text1" w:themeTint="FF" w:themeShade="FF"/>
                <w:sz w:val="22"/>
                <w:szCs w:val="22"/>
                <w:lang w:val="en-GB"/>
              </w:rPr>
              <w:t>.</w:t>
            </w:r>
          </w:p>
          <w:p w:rsidR="17BEBC26" w:rsidP="6EA77B8B" w:rsidRDefault="17BEBC26" w14:paraId="5CFC7CBD" w14:textId="12FA731A">
            <w:pPr>
              <w:pStyle w:val="NoSpacing"/>
              <w:spacing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6EA77B8B" w:rsidR="5BAB3868">
              <w:rPr>
                <w:rFonts w:ascii="Calibri" w:hAnsi="Calibri" w:eastAsia="Calibri" w:cs="Calibri"/>
                <w:b w:val="0"/>
                <w:bCs w:val="0"/>
                <w:i w:val="0"/>
                <w:iCs w:val="0"/>
                <w:caps w:val="0"/>
                <w:smallCaps w:val="0"/>
                <w:noProof w:val="0"/>
                <w:color w:val="000000" w:themeColor="text1" w:themeTint="FF" w:themeShade="FF"/>
                <w:sz w:val="22"/>
                <w:szCs w:val="22"/>
                <w:lang w:val="en-GB"/>
              </w:rPr>
              <w:t>N</w:t>
            </w:r>
            <w:r w:rsidRPr="6EA77B8B" w:rsidR="26DB0427">
              <w:rPr>
                <w:rFonts w:ascii="Calibri" w:hAnsi="Calibri" w:eastAsia="Calibri" w:cs="Calibri"/>
                <w:b w:val="0"/>
                <w:bCs w:val="0"/>
                <w:i w:val="0"/>
                <w:iCs w:val="0"/>
                <w:caps w:val="0"/>
                <w:smallCaps w:val="0"/>
                <w:noProof w:val="0"/>
                <w:color w:val="000000" w:themeColor="text1" w:themeTint="FF" w:themeShade="FF"/>
                <w:sz w:val="22"/>
                <w:szCs w:val="22"/>
                <w:lang w:val="en-GB"/>
              </w:rPr>
              <w:t>one</w:t>
            </w:r>
            <w:r w:rsidRPr="6EA77B8B" w:rsidR="69F876B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received</w:t>
            </w:r>
          </w:p>
        </w:tc>
        <w:tc>
          <w:tcPr>
            <w:tcW w:w="940" w:type="dxa"/>
            <w:tcBorders>
              <w:top w:val="nil"/>
              <w:left w:val="nil"/>
              <w:bottom w:val="single" w:color="auto" w:sz="6" w:space="0"/>
              <w:right w:val="single" w:color="auto" w:sz="6" w:space="0"/>
            </w:tcBorders>
            <w:shd w:val="clear" w:color="auto" w:fill="auto"/>
            <w:tcMar/>
          </w:tcPr>
          <w:p w:rsidR="17BEBC26" w:rsidP="17BEBC26" w:rsidRDefault="17BEBC26" w14:paraId="03F1F359" w14:textId="7DE85B4A">
            <w:pPr>
              <w:pStyle w:val="NoSpacing"/>
              <w:rPr>
                <w:rFonts w:eastAsia="游明朝" w:eastAsiaTheme="minorEastAsia"/>
                <w:sz w:val="24"/>
                <w:szCs w:val="24"/>
                <w:lang w:eastAsia="en-GB"/>
              </w:rPr>
            </w:pPr>
          </w:p>
        </w:tc>
      </w:tr>
      <w:tr w:rsidR="10643AFF" w:rsidTr="6C4F5950" w14:paraId="1ABB1227">
        <w:trPr>
          <w:trHeight w:val="673"/>
        </w:trPr>
        <w:tc>
          <w:tcPr>
            <w:tcW w:w="9635" w:type="dxa"/>
            <w:tcBorders>
              <w:top w:val="nil"/>
              <w:left w:val="single" w:color="auto" w:sz="6" w:space="0"/>
              <w:bottom w:val="single" w:color="auto" w:sz="6" w:space="0"/>
              <w:right w:val="single" w:color="auto" w:sz="6" w:space="0"/>
            </w:tcBorders>
            <w:shd w:val="clear" w:color="auto" w:fill="auto"/>
            <w:tcMar/>
          </w:tcPr>
          <w:p w:rsidR="10643AFF" w:rsidP="17BEBC26" w:rsidRDefault="10643AFF" w14:paraId="7519BC2C" w14:textId="66A07988">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17BEBC26" w:rsidR="3EDD80AE">
              <w:rPr>
                <w:rFonts w:ascii="Calibri" w:hAnsi="Calibri" w:eastAsia="Calibri" w:cs="Calibri"/>
                <w:b w:val="1"/>
                <w:bCs w:val="1"/>
                <w:i w:val="0"/>
                <w:iCs w:val="0"/>
                <w:caps w:val="0"/>
                <w:smallCaps w:val="0"/>
                <w:noProof w:val="0"/>
                <w:color w:val="000000" w:themeColor="text1" w:themeTint="FF" w:themeShade="FF"/>
                <w:sz w:val="22"/>
                <w:szCs w:val="22"/>
                <w:lang w:val="en-GB"/>
              </w:rPr>
              <w:t>2. Declarations of Interest </w:t>
            </w:r>
            <w:r w:rsidRPr="17BEBC26" w:rsidR="3EDD80AE">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p>
          <w:p w:rsidR="10643AFF" w:rsidP="6EA77B8B" w:rsidRDefault="10643AFF" w14:paraId="2D29F867" w14:textId="567127AB">
            <w:pPr>
              <w:spacing w:before="0" w:beforeAutospacing="off" w:after="0" w:afterAutospacing="off" w:line="240" w:lineRule="auto"/>
              <w:ind/>
              <w:rPr>
                <w:rFonts w:ascii="Calibri" w:hAnsi="Calibri" w:eastAsia="Calibri" w:cs="Calibri"/>
                <w:b w:val="0"/>
                <w:bCs w:val="0"/>
                <w:i w:val="0"/>
                <w:iCs w:val="0"/>
                <w:caps w:val="0"/>
                <w:smallCaps w:val="0"/>
                <w:noProof w:val="0"/>
                <w:color w:val="000000" w:themeColor="text1" w:themeTint="FF" w:themeShade="FF"/>
                <w:sz w:val="22"/>
                <w:szCs w:val="22"/>
                <w:lang w:val="en-GB"/>
              </w:rPr>
            </w:pPr>
            <w:r w:rsidRPr="6EA77B8B" w:rsidR="3EDD80AE">
              <w:rPr>
                <w:rFonts w:ascii="Calibri" w:hAnsi="Calibri" w:eastAsia="Calibri" w:cs="Calibri"/>
                <w:b w:val="0"/>
                <w:bCs w:val="0"/>
                <w:i w:val="0"/>
                <w:iCs w:val="0"/>
                <w:caps w:val="0"/>
                <w:smallCaps w:val="0"/>
                <w:noProof w:val="0"/>
                <w:color w:val="000000" w:themeColor="text1" w:themeTint="FF" w:themeShade="FF"/>
                <w:sz w:val="22"/>
                <w:szCs w:val="22"/>
                <w:lang w:val="en-GB"/>
              </w:rPr>
              <w:t>To receive declarations of interest and dispensations in respect of matters contained in this agenda</w:t>
            </w:r>
          </w:p>
          <w:p w:rsidR="10643AFF" w:rsidP="6EA77B8B" w:rsidRDefault="10643AFF" w14:paraId="613978CC" w14:textId="1313C835">
            <w:pPr>
              <w:pStyle w:val="Normal"/>
              <w:spacing w:before="0" w:beforeAutospacing="off" w:after="0" w:afterAutospacing="off" w:line="240" w:lineRule="auto"/>
              <w:ind w:left="0"/>
              <w:rPr>
                <w:rFonts w:ascii="Calibri" w:hAnsi="Calibri" w:eastAsia="Calibri" w:cs="Calibri"/>
                <w:b w:val="0"/>
                <w:bCs w:val="0"/>
                <w:i w:val="0"/>
                <w:iCs w:val="0"/>
                <w:caps w:val="0"/>
                <w:smallCaps w:val="0"/>
                <w:noProof w:val="0"/>
                <w:color w:val="000000" w:themeColor="text1" w:themeTint="FF" w:themeShade="FF"/>
                <w:sz w:val="22"/>
                <w:szCs w:val="22"/>
                <w:lang w:val="en-GB"/>
              </w:rPr>
            </w:pPr>
            <w:r w:rsidRPr="6EA77B8B" w:rsidR="3CDFFD3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Cllr Haest and </w:t>
            </w:r>
            <w:r w:rsidRPr="6EA77B8B" w:rsidR="68F60584">
              <w:rPr>
                <w:rFonts w:ascii="Calibri" w:hAnsi="Calibri" w:eastAsia="Calibri" w:cs="Calibri"/>
                <w:b w:val="0"/>
                <w:bCs w:val="0"/>
                <w:i w:val="0"/>
                <w:iCs w:val="0"/>
                <w:caps w:val="0"/>
                <w:smallCaps w:val="0"/>
                <w:noProof w:val="0"/>
                <w:color w:val="000000" w:themeColor="text1" w:themeTint="FF" w:themeShade="FF"/>
                <w:sz w:val="22"/>
                <w:szCs w:val="22"/>
                <w:lang w:val="en-GB"/>
              </w:rPr>
              <w:t>Cllr</w:t>
            </w:r>
            <w:r w:rsidRPr="6EA77B8B" w:rsidR="4EE5F8CC">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Le Tissier</w:t>
            </w:r>
            <w:r w:rsidRPr="6EA77B8B" w:rsidR="3CDFFD3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 both </w:t>
            </w:r>
            <w:r w:rsidRPr="6EA77B8B" w:rsidR="16E951C3">
              <w:rPr>
                <w:rFonts w:ascii="Calibri" w:hAnsi="Calibri" w:eastAsia="Calibri" w:cs="Calibri"/>
                <w:b w:val="0"/>
                <w:bCs w:val="0"/>
                <w:i w:val="0"/>
                <w:iCs w:val="0"/>
                <w:caps w:val="0"/>
                <w:smallCaps w:val="0"/>
                <w:noProof w:val="0"/>
                <w:color w:val="000000" w:themeColor="text1" w:themeTint="FF" w:themeShade="FF"/>
                <w:sz w:val="22"/>
                <w:szCs w:val="22"/>
                <w:lang w:val="en-GB"/>
              </w:rPr>
              <w:t>have</w:t>
            </w:r>
            <w:r w:rsidRPr="6EA77B8B" w:rsidR="3CDFFD3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6EA77B8B" w:rsidR="74ED0F82">
              <w:rPr>
                <w:rFonts w:ascii="Calibri" w:hAnsi="Calibri" w:eastAsia="Calibri" w:cs="Calibri"/>
                <w:b w:val="0"/>
                <w:bCs w:val="0"/>
                <w:i w:val="0"/>
                <w:iCs w:val="0"/>
                <w:caps w:val="0"/>
                <w:smallCaps w:val="0"/>
                <w:noProof w:val="0"/>
                <w:color w:val="000000" w:themeColor="text1" w:themeTint="FF" w:themeShade="FF"/>
                <w:sz w:val="22"/>
                <w:szCs w:val="22"/>
                <w:lang w:val="en-GB"/>
              </w:rPr>
              <w:t>reimbursement</w:t>
            </w:r>
            <w:r w:rsidRPr="6EA77B8B" w:rsidR="755F64F9">
              <w:rPr>
                <w:rFonts w:ascii="Calibri" w:hAnsi="Calibri" w:eastAsia="Calibri" w:cs="Calibri"/>
                <w:b w:val="0"/>
                <w:bCs w:val="0"/>
                <w:i w:val="0"/>
                <w:iCs w:val="0"/>
                <w:caps w:val="0"/>
                <w:smallCaps w:val="0"/>
                <w:noProof w:val="0"/>
                <w:color w:val="000000" w:themeColor="text1" w:themeTint="FF" w:themeShade="FF"/>
                <w:sz w:val="22"/>
                <w:szCs w:val="22"/>
                <w:lang w:val="en-GB"/>
              </w:rPr>
              <w:t>s on finance run.</w:t>
            </w:r>
          </w:p>
        </w:tc>
        <w:tc>
          <w:tcPr>
            <w:tcW w:w="940" w:type="dxa"/>
            <w:tcBorders>
              <w:top w:val="nil"/>
              <w:left w:val="nil"/>
              <w:bottom w:val="single" w:color="auto" w:sz="6" w:space="0"/>
              <w:right w:val="single" w:color="auto" w:sz="6" w:space="0"/>
            </w:tcBorders>
            <w:shd w:val="clear" w:color="auto" w:fill="auto"/>
            <w:tcMar/>
          </w:tcPr>
          <w:p w:rsidR="10643AFF" w:rsidP="10643AFF" w:rsidRDefault="10643AFF" w14:paraId="1C4E4B06" w14:textId="4E48B996">
            <w:pPr>
              <w:pStyle w:val="NoSpacing"/>
              <w:rPr>
                <w:rFonts w:eastAsia="游明朝" w:eastAsiaTheme="minorEastAsia"/>
                <w:sz w:val="24"/>
                <w:szCs w:val="24"/>
                <w:lang w:eastAsia="en-GB"/>
              </w:rPr>
            </w:pPr>
          </w:p>
        </w:tc>
      </w:tr>
      <w:tr w:rsidR="10643AFF" w:rsidTr="6C4F5950" w14:paraId="7540AC95">
        <w:trPr>
          <w:trHeight w:val="673"/>
        </w:trPr>
        <w:tc>
          <w:tcPr>
            <w:tcW w:w="9635" w:type="dxa"/>
            <w:tcBorders>
              <w:top w:val="nil"/>
              <w:left w:val="single" w:color="auto" w:sz="6" w:space="0"/>
              <w:bottom w:val="single" w:color="auto" w:sz="6" w:space="0"/>
              <w:right w:val="single" w:color="auto" w:sz="6" w:space="0"/>
            </w:tcBorders>
            <w:shd w:val="clear" w:color="auto" w:fill="auto"/>
            <w:tcMar/>
          </w:tcPr>
          <w:p w:rsidR="10643AFF" w:rsidP="17BEBC26" w:rsidRDefault="10643AFF" w14:paraId="1CF0EF77" w14:textId="2825AEB1">
            <w:pPr>
              <w:spacing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17BEBC26" w:rsidR="3EDD80AE">
              <w:rPr>
                <w:rFonts w:ascii="Calibri" w:hAnsi="Calibri" w:eastAsia="Calibri" w:cs="Calibri"/>
                <w:b w:val="1"/>
                <w:bCs w:val="1"/>
                <w:i w:val="0"/>
                <w:iCs w:val="0"/>
                <w:caps w:val="0"/>
                <w:smallCaps w:val="0"/>
                <w:noProof w:val="0"/>
                <w:color w:val="000000" w:themeColor="text1" w:themeTint="FF" w:themeShade="FF"/>
                <w:sz w:val="22"/>
                <w:szCs w:val="22"/>
                <w:lang w:val="en-GB"/>
              </w:rPr>
              <w:t>3. Minutes </w:t>
            </w:r>
            <w:r w:rsidRPr="17BEBC26" w:rsidR="3EDD80AE">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p>
          <w:p w:rsidR="10643AFF" w:rsidP="6EA77B8B" w:rsidRDefault="10643AFF" w14:paraId="6159F2F9" w14:textId="0F64AB5A">
            <w:pPr>
              <w:spacing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EA77B8B" w:rsidR="2E855678">
              <w:rPr>
                <w:rFonts w:ascii="Calibri" w:hAnsi="Calibri" w:eastAsia="Calibri" w:cs="Calibri"/>
                <w:b w:val="0"/>
                <w:bCs w:val="0"/>
                <w:i w:val="0"/>
                <w:iCs w:val="0"/>
                <w:caps w:val="0"/>
                <w:smallCaps w:val="0"/>
                <w:noProof w:val="0"/>
                <w:color w:val="000000" w:themeColor="text1" w:themeTint="FF" w:themeShade="FF"/>
                <w:sz w:val="24"/>
                <w:szCs w:val="24"/>
                <w:lang w:val="en-GB"/>
              </w:rPr>
              <w:t>To approve and sign the minutes of the meeting held on 0</w:t>
            </w:r>
            <w:r w:rsidRPr="6EA77B8B" w:rsidR="5093706E">
              <w:rPr>
                <w:rFonts w:ascii="Calibri" w:hAnsi="Calibri" w:eastAsia="Calibri" w:cs="Calibri"/>
                <w:b w:val="0"/>
                <w:bCs w:val="0"/>
                <w:i w:val="0"/>
                <w:iCs w:val="0"/>
                <w:caps w:val="0"/>
                <w:smallCaps w:val="0"/>
                <w:noProof w:val="0"/>
                <w:color w:val="000000" w:themeColor="text1" w:themeTint="FF" w:themeShade="FF"/>
                <w:sz w:val="24"/>
                <w:szCs w:val="24"/>
                <w:lang w:val="en-GB"/>
              </w:rPr>
              <w:t xml:space="preserve">5 December </w:t>
            </w:r>
            <w:r w:rsidRPr="6EA77B8B" w:rsidR="53C1B978">
              <w:rPr>
                <w:rFonts w:ascii="Calibri" w:hAnsi="Calibri" w:eastAsia="Calibri" w:cs="Calibri"/>
                <w:b w:val="0"/>
                <w:bCs w:val="0"/>
                <w:i w:val="0"/>
                <w:iCs w:val="0"/>
                <w:caps w:val="0"/>
                <w:smallCaps w:val="0"/>
                <w:noProof w:val="0"/>
                <w:color w:val="000000" w:themeColor="text1" w:themeTint="FF" w:themeShade="FF"/>
                <w:sz w:val="24"/>
                <w:szCs w:val="24"/>
                <w:lang w:val="en-GB"/>
              </w:rPr>
              <w:t>2023</w:t>
            </w:r>
          </w:p>
          <w:p w:rsidR="10643AFF" w:rsidP="13B41C66" w:rsidRDefault="10643AFF" w14:paraId="6EFF4034" w14:textId="7B743FB4">
            <w:pPr>
              <w:pStyle w:val="Normal"/>
              <w:suppressLineNumbers w:val="0"/>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333333"/>
                <w:sz w:val="24"/>
                <w:szCs w:val="24"/>
                <w:lang w:val="en-GB"/>
              </w:rPr>
            </w:pPr>
            <w:r w:rsidRPr="13B41C66" w:rsidR="2E855678">
              <w:rPr>
                <w:rFonts w:ascii="Calibri" w:hAnsi="Calibri" w:eastAsia="Calibri" w:cs="Calibri"/>
                <w:b w:val="0"/>
                <w:bCs w:val="0"/>
                <w:i w:val="0"/>
                <w:iCs w:val="0"/>
                <w:caps w:val="0"/>
                <w:smallCaps w:val="0"/>
                <w:noProof w:val="0"/>
                <w:color w:val="333333"/>
                <w:sz w:val="24"/>
                <w:szCs w:val="24"/>
                <w:lang w:val="en-GB"/>
              </w:rPr>
              <w:t>Matters arising from the minutes</w:t>
            </w:r>
            <w:r w:rsidRPr="13B41C66" w:rsidR="0F3D2CF5">
              <w:rPr>
                <w:rFonts w:ascii="Calibri" w:hAnsi="Calibri" w:eastAsia="Calibri" w:cs="Calibri"/>
                <w:b w:val="0"/>
                <w:bCs w:val="0"/>
                <w:i w:val="0"/>
                <w:iCs w:val="0"/>
                <w:caps w:val="0"/>
                <w:smallCaps w:val="0"/>
                <w:noProof w:val="0"/>
                <w:color w:val="333333"/>
                <w:sz w:val="24"/>
                <w:szCs w:val="24"/>
                <w:lang w:val="en-GB"/>
              </w:rPr>
              <w:t>;</w:t>
            </w:r>
            <w:r w:rsidRPr="13B41C66" w:rsidR="29433E92">
              <w:rPr>
                <w:rFonts w:ascii="Calibri" w:hAnsi="Calibri" w:eastAsia="Calibri" w:cs="Calibri"/>
                <w:b w:val="0"/>
                <w:bCs w:val="0"/>
                <w:i w:val="0"/>
                <w:iCs w:val="0"/>
                <w:caps w:val="0"/>
                <w:smallCaps w:val="0"/>
                <w:noProof w:val="0"/>
                <w:color w:val="333333"/>
                <w:sz w:val="24"/>
                <w:szCs w:val="24"/>
                <w:lang w:val="en-GB"/>
              </w:rPr>
              <w:t xml:space="preserve"> </w:t>
            </w:r>
            <w:r w:rsidRPr="13B41C66" w:rsidR="1222A904">
              <w:rPr>
                <w:rFonts w:ascii="Calibri" w:hAnsi="Calibri" w:eastAsia="Calibri" w:cs="Calibri"/>
                <w:b w:val="0"/>
                <w:bCs w:val="0"/>
                <w:i w:val="0"/>
                <w:iCs w:val="0"/>
                <w:caps w:val="0"/>
                <w:smallCaps w:val="0"/>
                <w:noProof w:val="0"/>
                <w:color w:val="333333"/>
                <w:sz w:val="24"/>
                <w:szCs w:val="24"/>
                <w:lang w:val="en-GB"/>
              </w:rPr>
              <w:t>None</w:t>
            </w:r>
          </w:p>
          <w:p w:rsidR="10643AFF" w:rsidP="13B41C66" w:rsidRDefault="10643AFF" w14:paraId="03054C8A" w14:textId="14D2E91E">
            <w:pPr>
              <w:pStyle w:val="Normal"/>
              <w:suppressLineNumbers w:val="0"/>
              <w:spacing w:before="0" w:beforeAutospacing="off" w:after="0" w:afterAutospacing="off" w:line="240" w:lineRule="auto"/>
              <w:ind w:left="0" w:right="0"/>
              <w:jc w:val="left"/>
              <w:rPr>
                <w:rFonts w:eastAsia="游明朝" w:eastAsiaTheme="minorEastAsia"/>
                <w:b w:val="0"/>
                <w:bCs w:val="0"/>
                <w:color w:val="000000" w:themeColor="text1" w:themeTint="FF" w:themeShade="FF"/>
                <w:sz w:val="24"/>
                <w:szCs w:val="24"/>
              </w:rPr>
            </w:pPr>
            <w:r w:rsidRPr="6EA77B8B" w:rsidR="4FC24831">
              <w:rPr>
                <w:rFonts w:eastAsia="游明朝" w:eastAsiaTheme="minorEastAsia"/>
                <w:b w:val="0"/>
                <w:bCs w:val="0"/>
                <w:color w:val="000000" w:themeColor="text1" w:themeTint="FF" w:themeShade="FF"/>
                <w:sz w:val="24"/>
                <w:szCs w:val="24"/>
              </w:rPr>
              <w:t xml:space="preserve">Cllr </w:t>
            </w:r>
            <w:r w:rsidRPr="6EA77B8B" w:rsidR="56CAA69C">
              <w:rPr>
                <w:rFonts w:eastAsia="游明朝" w:eastAsiaTheme="minorEastAsia"/>
                <w:b w:val="0"/>
                <w:bCs w:val="0"/>
                <w:color w:val="000000" w:themeColor="text1" w:themeTint="FF" w:themeShade="FF"/>
                <w:sz w:val="24"/>
                <w:szCs w:val="24"/>
              </w:rPr>
              <w:t xml:space="preserve">Le Tissier </w:t>
            </w:r>
            <w:r w:rsidRPr="6EA77B8B" w:rsidR="4FC24831">
              <w:rPr>
                <w:rFonts w:eastAsia="游明朝" w:eastAsiaTheme="minorEastAsia"/>
                <w:b w:val="0"/>
                <w:bCs w:val="0"/>
                <w:color w:val="000000" w:themeColor="text1" w:themeTint="FF" w:themeShade="FF"/>
                <w:sz w:val="24"/>
                <w:szCs w:val="24"/>
              </w:rPr>
              <w:t xml:space="preserve">proposed the </w:t>
            </w:r>
            <w:r w:rsidRPr="6EA77B8B" w:rsidR="4EB6A65B">
              <w:rPr>
                <w:rFonts w:eastAsia="游明朝" w:eastAsiaTheme="minorEastAsia"/>
                <w:b w:val="0"/>
                <w:bCs w:val="0"/>
                <w:color w:val="000000" w:themeColor="text1" w:themeTint="FF" w:themeShade="FF"/>
                <w:sz w:val="24"/>
                <w:szCs w:val="24"/>
              </w:rPr>
              <w:t>December</w:t>
            </w:r>
            <w:r w:rsidRPr="6EA77B8B" w:rsidR="126193DF">
              <w:rPr>
                <w:rFonts w:eastAsia="游明朝" w:eastAsiaTheme="minorEastAsia"/>
                <w:b w:val="0"/>
                <w:bCs w:val="0"/>
                <w:color w:val="000000" w:themeColor="text1" w:themeTint="FF" w:themeShade="FF"/>
                <w:sz w:val="24"/>
                <w:szCs w:val="24"/>
              </w:rPr>
              <w:t xml:space="preserve"> </w:t>
            </w:r>
            <w:r w:rsidRPr="6EA77B8B" w:rsidR="1BBFB6FC">
              <w:rPr>
                <w:rFonts w:eastAsia="游明朝" w:eastAsiaTheme="minorEastAsia"/>
                <w:b w:val="0"/>
                <w:bCs w:val="0"/>
                <w:color w:val="000000" w:themeColor="text1" w:themeTint="FF" w:themeShade="FF"/>
                <w:sz w:val="24"/>
                <w:szCs w:val="24"/>
              </w:rPr>
              <w:t xml:space="preserve">23 </w:t>
            </w:r>
            <w:r w:rsidRPr="6EA77B8B" w:rsidR="3F0C6B22">
              <w:rPr>
                <w:rFonts w:eastAsia="游明朝" w:eastAsiaTheme="minorEastAsia"/>
                <w:b w:val="0"/>
                <w:bCs w:val="0"/>
                <w:color w:val="000000" w:themeColor="text1" w:themeTint="FF" w:themeShade="FF"/>
                <w:sz w:val="24"/>
                <w:szCs w:val="24"/>
              </w:rPr>
              <w:t xml:space="preserve">draft </w:t>
            </w:r>
            <w:r w:rsidRPr="6EA77B8B" w:rsidR="4FC24831">
              <w:rPr>
                <w:rFonts w:eastAsia="游明朝" w:eastAsiaTheme="minorEastAsia"/>
                <w:b w:val="0"/>
                <w:bCs w:val="0"/>
                <w:color w:val="000000" w:themeColor="text1" w:themeTint="FF" w:themeShade="FF"/>
                <w:sz w:val="24"/>
                <w:szCs w:val="24"/>
              </w:rPr>
              <w:t xml:space="preserve">minutes as a true </w:t>
            </w:r>
            <w:r w:rsidRPr="6EA77B8B" w:rsidR="4FC24831">
              <w:rPr>
                <w:rFonts w:eastAsia="游明朝" w:eastAsiaTheme="minorEastAsia"/>
                <w:b w:val="0"/>
                <w:bCs w:val="0"/>
                <w:color w:val="000000" w:themeColor="text1" w:themeTint="FF" w:themeShade="FF"/>
                <w:sz w:val="24"/>
                <w:szCs w:val="24"/>
              </w:rPr>
              <w:t xml:space="preserve">and </w:t>
            </w:r>
            <w:r w:rsidRPr="6EA77B8B" w:rsidR="4FC24831">
              <w:rPr>
                <w:rFonts w:eastAsia="游明朝" w:eastAsiaTheme="minorEastAsia"/>
                <w:b w:val="0"/>
                <w:bCs w:val="0"/>
                <w:color w:val="000000" w:themeColor="text1" w:themeTint="FF" w:themeShade="FF"/>
                <w:sz w:val="24"/>
                <w:szCs w:val="24"/>
              </w:rPr>
              <w:t>a</w:t>
            </w:r>
            <w:r w:rsidRPr="6EA77B8B" w:rsidR="4FC24831">
              <w:rPr>
                <w:rFonts w:eastAsia="游明朝" w:eastAsiaTheme="minorEastAsia"/>
                <w:b w:val="0"/>
                <w:bCs w:val="0"/>
                <w:color w:val="000000" w:themeColor="text1" w:themeTint="FF" w:themeShade="FF"/>
                <w:sz w:val="24"/>
                <w:szCs w:val="24"/>
              </w:rPr>
              <w:t>ccu</w:t>
            </w:r>
            <w:r w:rsidRPr="6EA77B8B" w:rsidR="4FC24831">
              <w:rPr>
                <w:rFonts w:eastAsia="游明朝" w:eastAsiaTheme="minorEastAsia"/>
                <w:b w:val="0"/>
                <w:bCs w:val="0"/>
                <w:color w:val="000000" w:themeColor="text1" w:themeTint="FF" w:themeShade="FF"/>
                <w:sz w:val="24"/>
                <w:szCs w:val="24"/>
              </w:rPr>
              <w:t>rate</w:t>
            </w:r>
            <w:r w:rsidRPr="6EA77B8B" w:rsidR="4FC24831">
              <w:rPr>
                <w:rFonts w:eastAsia="游明朝" w:eastAsiaTheme="minorEastAsia"/>
                <w:b w:val="0"/>
                <w:bCs w:val="0"/>
                <w:color w:val="000000" w:themeColor="text1" w:themeTint="FF" w:themeShade="FF"/>
                <w:sz w:val="24"/>
                <w:szCs w:val="24"/>
              </w:rPr>
              <w:t xml:space="preserve"> </w:t>
            </w:r>
            <w:r w:rsidRPr="6EA77B8B" w:rsidR="4FC24831">
              <w:rPr>
                <w:rFonts w:eastAsia="游明朝" w:eastAsiaTheme="minorEastAsia"/>
                <w:b w:val="0"/>
                <w:bCs w:val="0"/>
                <w:color w:val="000000" w:themeColor="text1" w:themeTint="FF" w:themeShade="FF"/>
                <w:sz w:val="24"/>
                <w:szCs w:val="24"/>
              </w:rPr>
              <w:t>description of the meeting</w:t>
            </w:r>
            <w:r w:rsidRPr="6EA77B8B" w:rsidR="11B0535D">
              <w:rPr>
                <w:rFonts w:eastAsia="游明朝" w:eastAsiaTheme="minorEastAsia"/>
                <w:b w:val="0"/>
                <w:bCs w:val="0"/>
                <w:color w:val="000000" w:themeColor="text1" w:themeTint="FF" w:themeShade="FF"/>
                <w:sz w:val="24"/>
                <w:szCs w:val="24"/>
              </w:rPr>
              <w:t>,</w:t>
            </w:r>
            <w:r w:rsidRPr="6EA77B8B" w:rsidR="4D5BD6D1">
              <w:rPr>
                <w:rFonts w:eastAsia="游明朝" w:eastAsiaTheme="minorEastAsia"/>
                <w:b w:val="0"/>
                <w:bCs w:val="0"/>
                <w:color w:val="000000" w:themeColor="text1" w:themeTint="FF" w:themeShade="FF"/>
                <w:sz w:val="24"/>
                <w:szCs w:val="24"/>
              </w:rPr>
              <w:t xml:space="preserve"> </w:t>
            </w:r>
            <w:r w:rsidRPr="6EA77B8B" w:rsidR="4FC24831">
              <w:rPr>
                <w:rFonts w:eastAsia="游明朝" w:eastAsiaTheme="minorEastAsia"/>
                <w:b w:val="0"/>
                <w:bCs w:val="0"/>
                <w:color w:val="000000" w:themeColor="text1" w:themeTint="FF" w:themeShade="FF"/>
                <w:sz w:val="24"/>
                <w:szCs w:val="24"/>
              </w:rPr>
              <w:t>seconded by Cllr</w:t>
            </w:r>
            <w:r w:rsidRPr="6EA77B8B" w:rsidR="366F5182">
              <w:rPr>
                <w:rFonts w:eastAsia="游明朝" w:eastAsiaTheme="minorEastAsia"/>
                <w:b w:val="0"/>
                <w:bCs w:val="0"/>
                <w:color w:val="000000" w:themeColor="text1" w:themeTint="FF" w:themeShade="FF"/>
                <w:sz w:val="24"/>
                <w:szCs w:val="24"/>
              </w:rPr>
              <w:t xml:space="preserve"> </w:t>
            </w:r>
            <w:r w:rsidRPr="6EA77B8B" w:rsidR="4311387B">
              <w:rPr>
                <w:rFonts w:eastAsia="游明朝" w:eastAsiaTheme="minorEastAsia"/>
                <w:b w:val="0"/>
                <w:bCs w:val="0"/>
                <w:color w:val="000000" w:themeColor="text1" w:themeTint="FF" w:themeShade="FF"/>
                <w:sz w:val="24"/>
                <w:szCs w:val="24"/>
              </w:rPr>
              <w:t>M</w:t>
            </w:r>
            <w:r w:rsidRPr="6EA77B8B" w:rsidR="5C4A26C2">
              <w:rPr>
                <w:rFonts w:eastAsia="游明朝" w:eastAsiaTheme="minorEastAsia"/>
                <w:b w:val="0"/>
                <w:bCs w:val="0"/>
                <w:color w:val="000000" w:themeColor="text1" w:themeTint="FF" w:themeShade="FF"/>
                <w:sz w:val="24"/>
                <w:szCs w:val="24"/>
              </w:rPr>
              <w:t xml:space="preserve">itchell </w:t>
            </w:r>
            <w:r w:rsidRPr="6EA77B8B" w:rsidR="4452A287">
              <w:rPr>
                <w:rFonts w:eastAsia="游明朝" w:eastAsiaTheme="minorEastAsia"/>
                <w:b w:val="0"/>
                <w:bCs w:val="0"/>
                <w:color w:val="000000" w:themeColor="text1" w:themeTint="FF" w:themeShade="FF"/>
                <w:sz w:val="24"/>
                <w:szCs w:val="24"/>
              </w:rPr>
              <w:t xml:space="preserve">whole council </w:t>
            </w:r>
            <w:r w:rsidRPr="6EA77B8B" w:rsidR="4452A287">
              <w:rPr>
                <w:rFonts w:eastAsia="游明朝" w:eastAsiaTheme="minorEastAsia"/>
                <w:b w:val="1"/>
                <w:bCs w:val="1"/>
                <w:color w:val="000000" w:themeColor="text1" w:themeTint="FF" w:themeShade="FF"/>
                <w:sz w:val="24"/>
                <w:szCs w:val="24"/>
              </w:rPr>
              <w:t>agreed.</w:t>
            </w:r>
          </w:p>
        </w:tc>
        <w:tc>
          <w:tcPr>
            <w:tcW w:w="940" w:type="dxa"/>
            <w:tcBorders>
              <w:top w:val="nil"/>
              <w:left w:val="nil"/>
              <w:bottom w:val="single" w:color="auto" w:sz="6" w:space="0"/>
              <w:right w:val="single" w:color="auto" w:sz="6" w:space="0"/>
            </w:tcBorders>
            <w:shd w:val="clear" w:color="auto" w:fill="auto"/>
            <w:tcMar/>
          </w:tcPr>
          <w:p w:rsidR="10643AFF" w:rsidP="10643AFF" w:rsidRDefault="10643AFF" w14:paraId="25713CBB" w14:textId="4477CCDC">
            <w:pPr>
              <w:pStyle w:val="NoSpacing"/>
              <w:rPr>
                <w:rFonts w:eastAsia="游明朝" w:eastAsiaTheme="minorEastAsia"/>
                <w:sz w:val="24"/>
                <w:szCs w:val="24"/>
                <w:lang w:eastAsia="en-GB"/>
              </w:rPr>
            </w:pPr>
          </w:p>
        </w:tc>
      </w:tr>
      <w:tr w:rsidR="10643AFF" w:rsidTr="6C4F5950" w14:paraId="7B046AB2">
        <w:trPr>
          <w:trHeight w:val="673"/>
        </w:trPr>
        <w:tc>
          <w:tcPr>
            <w:tcW w:w="9635" w:type="dxa"/>
            <w:tcBorders>
              <w:top w:val="nil"/>
              <w:left w:val="single" w:color="auto" w:sz="6" w:space="0"/>
              <w:bottom w:val="single" w:color="auto" w:sz="6" w:space="0"/>
              <w:right w:val="single" w:color="auto" w:sz="6" w:space="0"/>
            </w:tcBorders>
            <w:shd w:val="clear" w:color="auto" w:fill="auto"/>
            <w:tcMar/>
          </w:tcPr>
          <w:p w:rsidR="4CE9B2DD" w:rsidP="54812F05" w:rsidRDefault="4CE9B2DD" w14:paraId="5F56ED80" w14:textId="77C8060E">
            <w:pPr>
              <w:pStyle w:val="NoSpacing"/>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54812F05" w:rsidR="46F0DD72">
              <w:rPr>
                <w:rFonts w:ascii="Calibri" w:hAnsi="Calibri" w:eastAsia="Calibri" w:cs="Calibri"/>
                <w:b w:val="1"/>
                <w:bCs w:val="1"/>
                <w:i w:val="0"/>
                <w:iCs w:val="0"/>
                <w:caps w:val="0"/>
                <w:smallCaps w:val="0"/>
                <w:noProof w:val="0"/>
                <w:color w:val="000000" w:themeColor="text1" w:themeTint="FF" w:themeShade="FF"/>
                <w:sz w:val="22"/>
                <w:szCs w:val="22"/>
                <w:lang w:val="en-GB"/>
              </w:rPr>
              <w:t>4.</w:t>
            </w:r>
            <w:r w:rsidRPr="54812F05" w:rsidR="4CE9B2DD">
              <w:rPr>
                <w:rFonts w:ascii="Calibri" w:hAnsi="Calibri" w:eastAsia="Calibri" w:cs="Calibri"/>
                <w:b w:val="1"/>
                <w:bCs w:val="1"/>
                <w:i w:val="0"/>
                <w:iCs w:val="0"/>
                <w:caps w:val="0"/>
                <w:smallCaps w:val="0"/>
                <w:noProof w:val="0"/>
                <w:color w:val="000000" w:themeColor="text1" w:themeTint="FF" w:themeShade="FF"/>
                <w:sz w:val="22"/>
                <w:szCs w:val="22"/>
                <w:lang w:val="en-GB"/>
              </w:rPr>
              <w:t xml:space="preserve"> Chairman’s Comments</w:t>
            </w:r>
          </w:p>
          <w:p w:rsidR="10643AFF" w:rsidP="78601985" w:rsidRDefault="10643AFF" w14:paraId="7F6F6E57" w14:textId="7EF7A9AC">
            <w:pPr>
              <w:pStyle w:val="NoSpacing"/>
              <w:bidi w:val="0"/>
              <w:spacing w:before="0" w:beforeAutospacing="off" w:after="0" w:afterAutospacing="off" w:line="240" w:lineRule="auto"/>
              <w:ind/>
              <w:rPr>
                <w:rFonts w:ascii="Calibri" w:hAnsi="Calibri" w:eastAsia="Calibri" w:cs="Calibri"/>
                <w:b w:val="0"/>
                <w:bCs w:val="0"/>
                <w:i w:val="0"/>
                <w:iCs w:val="0"/>
                <w:caps w:val="0"/>
                <w:smallCaps w:val="0"/>
                <w:noProof w:val="0"/>
                <w:color w:val="000000" w:themeColor="text1" w:themeTint="FF" w:themeShade="FF"/>
                <w:sz w:val="22"/>
                <w:szCs w:val="22"/>
                <w:lang w:val="en-GB"/>
              </w:rPr>
            </w:pPr>
            <w:r w:rsidRPr="2F72F674" w:rsidR="4C99C6E9">
              <w:rPr>
                <w:rFonts w:ascii="Calibri" w:hAnsi="Calibri" w:eastAsia="Calibri" w:cs="Calibri"/>
                <w:b w:val="0"/>
                <w:bCs w:val="0"/>
                <w:i w:val="0"/>
                <w:iCs w:val="0"/>
                <w:caps w:val="0"/>
                <w:smallCaps w:val="0"/>
                <w:noProof w:val="0"/>
                <w:color w:val="000000" w:themeColor="text1" w:themeTint="FF" w:themeShade="FF"/>
                <w:sz w:val="22"/>
                <w:szCs w:val="22"/>
                <w:lang w:val="en-GB"/>
              </w:rPr>
              <w:t>To receive a report on matters not on the agenda but of interest to the Council and Parish</w:t>
            </w:r>
            <w:r w:rsidRPr="2F72F674" w:rsidR="7083CF83">
              <w:rPr>
                <w:rFonts w:ascii="Calibri" w:hAnsi="Calibri" w:eastAsia="Calibri" w:cs="Calibri"/>
                <w:b w:val="0"/>
                <w:bCs w:val="0"/>
                <w:i w:val="0"/>
                <w:iCs w:val="0"/>
                <w:caps w:val="0"/>
                <w:smallCaps w:val="0"/>
                <w:noProof w:val="0"/>
                <w:color w:val="000000" w:themeColor="text1" w:themeTint="FF" w:themeShade="FF"/>
                <w:sz w:val="22"/>
                <w:szCs w:val="22"/>
                <w:lang w:val="en-GB"/>
              </w:rPr>
              <w:t>.</w:t>
            </w:r>
          </w:p>
          <w:p w:rsidR="13B41C66" w:rsidP="6EA77B8B" w:rsidRDefault="13B41C66" w14:paraId="40E7281D" w14:textId="0FA18D3D">
            <w:pPr>
              <w:bidi w:val="0"/>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6EA77B8B" w:rsidR="2F36BF60">
              <w:rPr>
                <w:rFonts w:ascii="Calibri" w:hAnsi="Calibri" w:eastAsia="Calibri" w:cs="Calibri"/>
                <w:b w:val="0"/>
                <w:bCs w:val="0"/>
                <w:i w:val="0"/>
                <w:iCs w:val="0"/>
                <w:caps w:val="0"/>
                <w:smallCaps w:val="0"/>
                <w:noProof w:val="0"/>
                <w:color w:val="000000" w:themeColor="text1" w:themeTint="FF" w:themeShade="FF"/>
                <w:sz w:val="22"/>
                <w:szCs w:val="22"/>
                <w:lang w:val="en-GB"/>
              </w:rPr>
              <w:t>a. Any update from Bucks Council</w:t>
            </w:r>
            <w:r w:rsidRPr="6EA77B8B" w:rsidR="66DF8AFE">
              <w:rPr>
                <w:rFonts w:ascii="Calibri" w:hAnsi="Calibri" w:eastAsia="Calibri" w:cs="Calibri"/>
                <w:b w:val="0"/>
                <w:bCs w:val="0"/>
                <w:i w:val="0"/>
                <w:iCs w:val="0"/>
                <w:caps w:val="0"/>
                <w:smallCaps w:val="0"/>
                <w:noProof w:val="0"/>
                <w:color w:val="000000" w:themeColor="text1" w:themeTint="FF" w:themeShade="FF"/>
                <w:sz w:val="22"/>
                <w:szCs w:val="22"/>
                <w:lang w:val="en-GB"/>
              </w:rPr>
              <w:t>:</w:t>
            </w:r>
          </w:p>
          <w:p w:rsidR="106DA74D" w:rsidP="6EA77B8B" w:rsidRDefault="106DA74D" w14:paraId="466C6367" w14:textId="14D54AA2">
            <w:pPr>
              <w:pStyle w:val="Normal"/>
              <w:bidi w:val="0"/>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6EA77B8B" w:rsidR="106DA74D">
              <w:rPr>
                <w:rFonts w:ascii="Calibri" w:hAnsi="Calibri" w:eastAsia="Calibri" w:cs="Calibri"/>
                <w:b w:val="0"/>
                <w:bCs w:val="0"/>
                <w:i w:val="0"/>
                <w:iCs w:val="0"/>
                <w:caps w:val="0"/>
                <w:smallCaps w:val="0"/>
                <w:noProof w:val="0"/>
                <w:color w:val="000000" w:themeColor="text1" w:themeTint="FF" w:themeShade="FF"/>
                <w:sz w:val="22"/>
                <w:szCs w:val="22"/>
                <w:lang w:val="en-GB"/>
              </w:rPr>
              <w:t>Cllr Mahon updated the meeting with a BC update</w:t>
            </w:r>
            <w:r w:rsidRPr="6EA77B8B" w:rsidR="4545CC5A">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serious decisions have been made to </w:t>
            </w:r>
            <w:r w:rsidRPr="6EA77B8B" w:rsidR="2CAD4433">
              <w:rPr>
                <w:rFonts w:ascii="Calibri" w:hAnsi="Calibri" w:eastAsia="Calibri" w:cs="Calibri"/>
                <w:b w:val="0"/>
                <w:bCs w:val="0"/>
                <w:i w:val="0"/>
                <w:iCs w:val="0"/>
                <w:caps w:val="0"/>
                <w:smallCaps w:val="0"/>
                <w:noProof w:val="0"/>
                <w:color w:val="000000" w:themeColor="text1" w:themeTint="FF" w:themeShade="FF"/>
                <w:sz w:val="22"/>
                <w:szCs w:val="22"/>
                <w:lang w:val="en-GB"/>
              </w:rPr>
              <w:t>balance</w:t>
            </w:r>
            <w:r w:rsidRPr="6EA77B8B" w:rsidR="4545CC5A">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6EA77B8B" w:rsidR="27F5882A">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he </w:t>
            </w:r>
            <w:r w:rsidRPr="6EA77B8B" w:rsidR="4545CC5A">
              <w:rPr>
                <w:rFonts w:ascii="Calibri" w:hAnsi="Calibri" w:eastAsia="Calibri" w:cs="Calibri"/>
                <w:b w:val="0"/>
                <w:bCs w:val="0"/>
                <w:i w:val="0"/>
                <w:iCs w:val="0"/>
                <w:caps w:val="0"/>
                <w:smallCaps w:val="0"/>
                <w:noProof w:val="0"/>
                <w:color w:val="000000" w:themeColor="text1" w:themeTint="FF" w:themeShade="FF"/>
                <w:sz w:val="22"/>
                <w:szCs w:val="22"/>
                <w:lang w:val="en-GB"/>
              </w:rPr>
              <w:t>books for 2024 / 25 – statutory provisions and services discussed. A</w:t>
            </w:r>
            <w:r w:rsidRPr="6EA77B8B" w:rsidR="106DA74D">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cut in minor repairs roads – </w:t>
            </w:r>
            <w:r w:rsidRPr="6EA77B8B" w:rsidR="440C3DE8">
              <w:rPr>
                <w:rFonts w:ascii="Calibri" w:hAnsi="Calibri" w:eastAsia="Calibri" w:cs="Calibri"/>
                <w:b w:val="0"/>
                <w:bCs w:val="0"/>
                <w:i w:val="0"/>
                <w:iCs w:val="0"/>
                <w:caps w:val="0"/>
                <w:smallCaps w:val="0"/>
                <w:noProof w:val="0"/>
                <w:color w:val="000000" w:themeColor="text1" w:themeTint="FF" w:themeShade="FF"/>
                <w:sz w:val="22"/>
                <w:szCs w:val="22"/>
                <w:lang w:val="en-GB"/>
              </w:rPr>
              <w:t>£</w:t>
            </w:r>
            <w:r w:rsidRPr="6EA77B8B" w:rsidR="106DA74D">
              <w:rPr>
                <w:rFonts w:ascii="Calibri" w:hAnsi="Calibri" w:eastAsia="Calibri" w:cs="Calibri"/>
                <w:b w:val="0"/>
                <w:bCs w:val="0"/>
                <w:i w:val="0"/>
                <w:iCs w:val="0"/>
                <w:caps w:val="0"/>
                <w:smallCaps w:val="0"/>
                <w:noProof w:val="0"/>
                <w:color w:val="000000" w:themeColor="text1" w:themeTint="FF" w:themeShade="FF"/>
                <w:sz w:val="22"/>
                <w:szCs w:val="22"/>
                <w:lang w:val="en-GB"/>
              </w:rPr>
              <w:t xml:space="preserve">105M </w:t>
            </w:r>
            <w:r w:rsidRPr="6EA77B8B" w:rsidR="0BBA50FB">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6EA77B8B" w:rsidR="106DA74D">
              <w:rPr>
                <w:rFonts w:ascii="Calibri" w:hAnsi="Calibri" w:eastAsia="Calibri" w:cs="Calibri"/>
                <w:b w:val="0"/>
                <w:bCs w:val="0"/>
                <w:i w:val="0"/>
                <w:iCs w:val="0"/>
                <w:caps w:val="0"/>
                <w:smallCaps w:val="0"/>
                <w:noProof w:val="0"/>
                <w:color w:val="000000" w:themeColor="text1" w:themeTint="FF" w:themeShade="FF"/>
                <w:sz w:val="22"/>
                <w:szCs w:val="22"/>
                <w:lang w:val="en-GB"/>
              </w:rPr>
              <w:t xml:space="preserve">BC put in </w:t>
            </w:r>
            <w:r w:rsidRPr="6EA77B8B" w:rsidR="2DF0B73A">
              <w:rPr>
                <w:rFonts w:ascii="Calibri" w:hAnsi="Calibri" w:eastAsia="Calibri" w:cs="Calibri"/>
                <w:b w:val="0"/>
                <w:bCs w:val="0"/>
                <w:i w:val="0"/>
                <w:iCs w:val="0"/>
                <w:caps w:val="0"/>
                <w:smallCaps w:val="0"/>
                <w:noProof w:val="0"/>
                <w:color w:val="000000" w:themeColor="text1" w:themeTint="FF" w:themeShade="FF"/>
                <w:sz w:val="22"/>
                <w:szCs w:val="22"/>
                <w:lang w:val="en-GB"/>
              </w:rPr>
              <w:t>£</w:t>
            </w:r>
            <w:r w:rsidRPr="6EA77B8B" w:rsidR="106DA74D">
              <w:rPr>
                <w:rFonts w:ascii="Calibri" w:hAnsi="Calibri" w:eastAsia="Calibri" w:cs="Calibri"/>
                <w:b w:val="0"/>
                <w:bCs w:val="0"/>
                <w:i w:val="0"/>
                <w:iCs w:val="0"/>
                <w:caps w:val="0"/>
                <w:smallCaps w:val="0"/>
                <w:noProof w:val="0"/>
                <w:color w:val="000000" w:themeColor="text1" w:themeTint="FF" w:themeShade="FF"/>
                <w:sz w:val="22"/>
                <w:szCs w:val="22"/>
                <w:lang w:val="en-GB"/>
              </w:rPr>
              <w:t xml:space="preserve">5M of </w:t>
            </w:r>
            <w:r w:rsidRPr="6EA77B8B" w:rsidR="11FBA2B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BC </w:t>
            </w:r>
            <w:r w:rsidRPr="6EA77B8B" w:rsidR="106DA74D">
              <w:rPr>
                <w:rFonts w:ascii="Calibri" w:hAnsi="Calibri" w:eastAsia="Calibri" w:cs="Calibri"/>
                <w:b w:val="0"/>
                <w:bCs w:val="0"/>
                <w:i w:val="0"/>
                <w:iCs w:val="0"/>
                <w:caps w:val="0"/>
                <w:smallCaps w:val="0"/>
                <w:noProof w:val="0"/>
                <w:color w:val="000000" w:themeColor="text1" w:themeTint="FF" w:themeShade="FF"/>
                <w:sz w:val="22"/>
                <w:szCs w:val="22"/>
                <w:lang w:val="en-GB"/>
              </w:rPr>
              <w:t xml:space="preserve">reserves for resurfacing and pothole </w:t>
            </w:r>
            <w:r w:rsidRPr="6EA77B8B" w:rsidR="252807D6">
              <w:rPr>
                <w:rFonts w:ascii="Calibri" w:hAnsi="Calibri" w:eastAsia="Calibri" w:cs="Calibri"/>
                <w:b w:val="0"/>
                <w:bCs w:val="0"/>
                <w:i w:val="0"/>
                <w:iCs w:val="0"/>
                <w:caps w:val="0"/>
                <w:smallCaps w:val="0"/>
                <w:noProof w:val="0"/>
                <w:color w:val="000000" w:themeColor="text1" w:themeTint="FF" w:themeShade="FF"/>
                <w:sz w:val="22"/>
                <w:szCs w:val="22"/>
                <w:lang w:val="en-GB"/>
              </w:rPr>
              <w:t>defects.</w:t>
            </w:r>
          </w:p>
          <w:p w:rsidR="106DA74D" w:rsidP="6EA77B8B" w:rsidRDefault="106DA74D" w14:paraId="2D56B8BE" w14:textId="1FAE9834">
            <w:pPr>
              <w:pStyle w:val="Normal"/>
              <w:bidi w:val="0"/>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6EA77B8B" w:rsidR="106DA74D">
              <w:rPr>
                <w:rFonts w:ascii="Calibri" w:hAnsi="Calibri" w:eastAsia="Calibri" w:cs="Calibri"/>
                <w:b w:val="0"/>
                <w:bCs w:val="0"/>
                <w:i w:val="0"/>
                <w:iCs w:val="0"/>
                <w:caps w:val="0"/>
                <w:smallCaps w:val="0"/>
                <w:noProof w:val="0"/>
                <w:color w:val="000000" w:themeColor="text1" w:themeTint="FF" w:themeShade="FF"/>
                <w:sz w:val="22"/>
                <w:szCs w:val="22"/>
                <w:lang w:val="en-GB"/>
              </w:rPr>
              <w:t xml:space="preserve">Percentage </w:t>
            </w:r>
            <w:r w:rsidRPr="6EA77B8B" w:rsidR="60BDF23E">
              <w:rPr>
                <w:rFonts w:ascii="Calibri" w:hAnsi="Calibri" w:eastAsia="Calibri" w:cs="Calibri"/>
                <w:b w:val="0"/>
                <w:bCs w:val="0"/>
                <w:i w:val="0"/>
                <w:iCs w:val="0"/>
                <w:caps w:val="0"/>
                <w:smallCaps w:val="0"/>
                <w:noProof w:val="0"/>
                <w:color w:val="000000" w:themeColor="text1" w:themeTint="FF" w:themeShade="FF"/>
                <w:sz w:val="22"/>
                <w:szCs w:val="22"/>
                <w:lang w:val="en-GB"/>
              </w:rPr>
              <w:t xml:space="preserve">Council tax </w:t>
            </w:r>
            <w:r w:rsidRPr="6EA77B8B" w:rsidR="106DA74D">
              <w:rPr>
                <w:rFonts w:ascii="Calibri" w:hAnsi="Calibri" w:eastAsia="Calibri" w:cs="Calibri"/>
                <w:b w:val="0"/>
                <w:bCs w:val="0"/>
                <w:i w:val="0"/>
                <w:iCs w:val="0"/>
                <w:caps w:val="0"/>
                <w:smallCaps w:val="0"/>
                <w:noProof w:val="0"/>
                <w:color w:val="000000" w:themeColor="text1" w:themeTint="FF" w:themeShade="FF"/>
                <w:sz w:val="22"/>
                <w:szCs w:val="22"/>
                <w:lang w:val="en-GB"/>
              </w:rPr>
              <w:t xml:space="preserve">increase in BC Council </w:t>
            </w:r>
            <w:r w:rsidRPr="6EA77B8B" w:rsidR="5F377FA2">
              <w:rPr>
                <w:rFonts w:ascii="Calibri" w:hAnsi="Calibri" w:eastAsia="Calibri" w:cs="Calibri"/>
                <w:b w:val="0"/>
                <w:bCs w:val="0"/>
                <w:i w:val="0"/>
                <w:iCs w:val="0"/>
                <w:caps w:val="0"/>
                <w:smallCaps w:val="0"/>
                <w:noProof w:val="0"/>
                <w:color w:val="000000" w:themeColor="text1" w:themeTint="FF" w:themeShade="FF"/>
                <w:sz w:val="22"/>
                <w:szCs w:val="22"/>
                <w:lang w:val="en-GB"/>
              </w:rPr>
              <w:t>will be 4.99%</w:t>
            </w:r>
            <w:r w:rsidRPr="6EA77B8B" w:rsidR="3E29D9A6">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 Cllr Le Tissier asked that Cllr Mahon raise at BC that this is the second year in a row that this has been the figure that is 0.01% less than require a referendum.</w:t>
            </w:r>
          </w:p>
          <w:p w:rsidR="10643AFF" w:rsidP="6EA77B8B" w:rsidRDefault="10643AFF" w14:paraId="02573B23" w14:textId="0FDE581C">
            <w:pPr>
              <w:pStyle w:val="Normal"/>
              <w:bidi w:val="0"/>
              <w:spacing w:before="0" w:beforeAutospacing="off" w:after="0" w:afterAutospacing="off" w:line="240" w:lineRule="auto"/>
              <w:ind/>
              <w:rPr>
                <w:rFonts w:ascii="Calibri" w:hAnsi="Calibri" w:eastAsia="Calibri" w:cs="Calibri"/>
                <w:b w:val="0"/>
                <w:bCs w:val="0"/>
                <w:i w:val="0"/>
                <w:iCs w:val="0"/>
                <w:caps w:val="0"/>
                <w:smallCaps w:val="0"/>
                <w:noProof w:val="0"/>
                <w:color w:val="000000" w:themeColor="text1" w:themeTint="FF" w:themeShade="FF"/>
                <w:sz w:val="22"/>
                <w:szCs w:val="22"/>
                <w:lang w:val="en-GB"/>
              </w:rPr>
            </w:pPr>
            <w:r w:rsidRPr="6EA77B8B" w:rsidR="2F36BF60">
              <w:rPr>
                <w:rFonts w:ascii="Calibri" w:hAnsi="Calibri" w:eastAsia="Calibri" w:cs="Calibri"/>
                <w:b w:val="0"/>
                <w:bCs w:val="0"/>
                <w:i w:val="0"/>
                <w:iCs w:val="0"/>
                <w:caps w:val="0"/>
                <w:smallCaps w:val="0"/>
                <w:noProof w:val="0"/>
                <w:color w:val="000000" w:themeColor="text1" w:themeTint="FF" w:themeShade="FF"/>
                <w:sz w:val="22"/>
                <w:szCs w:val="22"/>
                <w:lang w:val="en-GB"/>
              </w:rPr>
              <w:t>b. Any update for the Parish from SCPC</w:t>
            </w:r>
            <w:r w:rsidRPr="6EA77B8B" w:rsidR="01E16066">
              <w:rPr>
                <w:rFonts w:ascii="Calibri" w:hAnsi="Calibri" w:eastAsia="Calibri" w:cs="Calibri"/>
                <w:b w:val="0"/>
                <w:bCs w:val="0"/>
                <w:i w:val="0"/>
                <w:iCs w:val="0"/>
                <w:caps w:val="0"/>
                <w:smallCaps w:val="0"/>
                <w:noProof w:val="0"/>
                <w:color w:val="000000" w:themeColor="text1" w:themeTint="FF" w:themeShade="FF"/>
                <w:sz w:val="22"/>
                <w:szCs w:val="22"/>
                <w:lang w:val="en-GB"/>
              </w:rPr>
              <w:t>:</w:t>
            </w:r>
          </w:p>
        </w:tc>
        <w:tc>
          <w:tcPr>
            <w:tcW w:w="940" w:type="dxa"/>
            <w:tcBorders>
              <w:top w:val="nil"/>
              <w:left w:val="nil"/>
              <w:bottom w:val="single" w:color="auto" w:sz="6" w:space="0"/>
              <w:right w:val="single" w:color="auto" w:sz="6" w:space="0"/>
            </w:tcBorders>
            <w:shd w:val="clear" w:color="auto" w:fill="auto"/>
            <w:tcMar/>
          </w:tcPr>
          <w:p w:rsidR="10643AFF" w:rsidP="2F72F674" w:rsidRDefault="10643AFF" w14:paraId="6B93AAC8" w14:textId="4F2FC7F8">
            <w:pPr>
              <w:pStyle w:val="NoSpacing"/>
              <w:rPr>
                <w:rFonts w:eastAsia="游明朝" w:eastAsiaTheme="minorEastAsia"/>
                <w:sz w:val="24"/>
                <w:szCs w:val="24"/>
                <w:lang w:eastAsia="en-GB"/>
              </w:rPr>
            </w:pPr>
          </w:p>
          <w:p w:rsidR="10643AFF" w:rsidP="2F72F674" w:rsidRDefault="10643AFF" w14:paraId="5400DF0F" w14:textId="3FC1B31A">
            <w:pPr>
              <w:pStyle w:val="NoSpacing"/>
              <w:rPr>
                <w:rFonts w:eastAsia="游明朝" w:eastAsiaTheme="minorEastAsia"/>
                <w:sz w:val="24"/>
                <w:szCs w:val="24"/>
                <w:lang w:eastAsia="en-GB"/>
              </w:rPr>
            </w:pPr>
          </w:p>
          <w:p w:rsidR="10643AFF" w:rsidP="2F72F674" w:rsidRDefault="10643AFF" w14:paraId="20520C1C" w14:textId="40EFD1FD">
            <w:pPr>
              <w:pStyle w:val="NoSpacing"/>
              <w:rPr>
                <w:rFonts w:eastAsia="游明朝" w:eastAsiaTheme="minorEastAsia"/>
                <w:sz w:val="24"/>
                <w:szCs w:val="24"/>
                <w:lang w:eastAsia="en-GB"/>
              </w:rPr>
            </w:pPr>
          </w:p>
          <w:p w:rsidR="10643AFF" w:rsidP="2F72F674" w:rsidRDefault="10643AFF" w14:paraId="5D4DCCDB" w14:textId="62DE18DC">
            <w:pPr>
              <w:pStyle w:val="NoSpacing"/>
              <w:rPr>
                <w:rFonts w:eastAsia="游明朝" w:eastAsiaTheme="minorEastAsia"/>
                <w:sz w:val="24"/>
                <w:szCs w:val="24"/>
                <w:lang w:eastAsia="en-GB"/>
              </w:rPr>
            </w:pPr>
          </w:p>
          <w:p w:rsidR="10643AFF" w:rsidP="2F72F674" w:rsidRDefault="10643AFF" w14:paraId="37E2C6E0" w14:textId="49F275DE">
            <w:pPr>
              <w:pStyle w:val="NoSpacing"/>
              <w:rPr>
                <w:rFonts w:eastAsia="游明朝" w:eastAsiaTheme="minorEastAsia"/>
                <w:sz w:val="24"/>
                <w:szCs w:val="24"/>
                <w:lang w:eastAsia="en-GB"/>
              </w:rPr>
            </w:pPr>
          </w:p>
          <w:p w:rsidR="10643AFF" w:rsidP="2F72F674" w:rsidRDefault="10643AFF" w14:paraId="4F3E2FC3" w14:textId="6AF8A7B8">
            <w:pPr>
              <w:pStyle w:val="NoSpacing"/>
              <w:rPr>
                <w:rFonts w:eastAsia="游明朝" w:eastAsiaTheme="minorEastAsia"/>
                <w:sz w:val="24"/>
                <w:szCs w:val="24"/>
                <w:lang w:eastAsia="en-GB"/>
              </w:rPr>
            </w:pPr>
            <w:r w:rsidRPr="6EA77B8B" w:rsidR="426613DB">
              <w:rPr>
                <w:rFonts w:eastAsia="游明朝" w:eastAsiaTheme="minorEastAsia"/>
                <w:sz w:val="24"/>
                <w:szCs w:val="24"/>
                <w:lang w:eastAsia="en-GB"/>
              </w:rPr>
              <w:t>Cllr Mahon</w:t>
            </w:r>
          </w:p>
          <w:p w:rsidR="10643AFF" w:rsidP="2F72F674" w:rsidRDefault="10643AFF" w14:paraId="0C67C448" w14:textId="40A7F9BE">
            <w:pPr>
              <w:pStyle w:val="NoSpacing"/>
              <w:rPr>
                <w:rFonts w:eastAsia="游明朝" w:eastAsiaTheme="minorEastAsia"/>
                <w:sz w:val="24"/>
                <w:szCs w:val="24"/>
                <w:lang w:eastAsia="en-GB"/>
              </w:rPr>
            </w:pPr>
          </w:p>
          <w:p w:rsidR="10643AFF" w:rsidP="10643AFF" w:rsidRDefault="10643AFF" w14:paraId="1C3DEA4D" w14:textId="27DCFE04">
            <w:pPr>
              <w:pStyle w:val="NoSpacing"/>
              <w:rPr>
                <w:rFonts w:eastAsia="游明朝" w:eastAsiaTheme="minorEastAsia"/>
                <w:sz w:val="24"/>
                <w:szCs w:val="24"/>
                <w:lang w:eastAsia="en-GB"/>
              </w:rPr>
            </w:pPr>
          </w:p>
        </w:tc>
      </w:tr>
      <w:tr w:rsidR="78601985" w:rsidTr="6C4F5950" w14:paraId="121FDED9">
        <w:trPr>
          <w:trHeight w:val="673"/>
        </w:trPr>
        <w:tc>
          <w:tcPr>
            <w:tcW w:w="9635" w:type="dxa"/>
            <w:tcBorders>
              <w:top w:val="nil"/>
              <w:left w:val="single" w:color="auto" w:sz="6" w:space="0"/>
              <w:bottom w:val="single" w:color="auto" w:sz="6" w:space="0"/>
              <w:right w:val="single" w:color="auto" w:sz="6" w:space="0"/>
            </w:tcBorders>
            <w:shd w:val="clear" w:color="auto" w:fill="auto"/>
            <w:tcMar/>
          </w:tcPr>
          <w:p w:rsidR="2A911534" w:rsidP="78601985" w:rsidRDefault="2A911534" w14:paraId="5D9F6433" w14:textId="403B8328">
            <w:pPr>
              <w:pStyle w:val="NoSpacing"/>
              <w:spacing w:after="0" w:line="240" w:lineRule="auto"/>
              <w:ind w:left="0"/>
              <w:rPr>
                <w:rFonts w:ascii="Calibri" w:hAnsi="Calibri" w:eastAsia="Calibri" w:cs="Calibri"/>
                <w:b w:val="0"/>
                <w:bCs w:val="0"/>
                <w:i w:val="0"/>
                <w:iCs w:val="0"/>
                <w:caps w:val="0"/>
                <w:smallCaps w:val="0"/>
                <w:noProof w:val="0"/>
                <w:color w:val="000000" w:themeColor="text1" w:themeTint="FF" w:themeShade="FF"/>
                <w:sz w:val="24"/>
                <w:szCs w:val="24"/>
                <w:lang w:val="en-GB"/>
              </w:rPr>
            </w:pPr>
            <w:r w:rsidRPr="78601985" w:rsidR="2A911534">
              <w:rPr>
                <w:rFonts w:ascii="Calibri" w:hAnsi="Calibri" w:eastAsia="Calibri" w:cs="Calibri"/>
                <w:b w:val="0"/>
                <w:bCs w:val="0"/>
                <w:i w:val="0"/>
                <w:iCs w:val="0"/>
                <w:caps w:val="0"/>
                <w:smallCaps w:val="0"/>
                <w:noProof w:val="0"/>
                <w:color w:val="000000" w:themeColor="text1" w:themeTint="FF" w:themeShade="FF"/>
                <w:sz w:val="24"/>
                <w:szCs w:val="24"/>
                <w:lang w:val="en-GB"/>
              </w:rPr>
              <w:t xml:space="preserve">5. </w:t>
            </w:r>
            <w:r w:rsidRPr="78601985" w:rsidR="2A911534">
              <w:rPr>
                <w:rStyle w:val="eop"/>
                <w:rFonts w:ascii="Calibri" w:hAnsi="Calibri" w:eastAsia="Calibri" w:cs="Calibri"/>
                <w:b w:val="1"/>
                <w:bCs w:val="1"/>
                <w:i w:val="0"/>
                <w:iCs w:val="0"/>
                <w:caps w:val="0"/>
                <w:smallCaps w:val="0"/>
                <w:noProof w:val="0"/>
                <w:color w:val="000000" w:themeColor="text1" w:themeTint="FF" w:themeShade="FF"/>
                <w:sz w:val="24"/>
                <w:szCs w:val="24"/>
                <w:lang w:val="en-GB"/>
              </w:rPr>
              <w:t>Public Participation – Standing Orders are set aside to allow for public participation</w:t>
            </w:r>
          </w:p>
          <w:p w:rsidR="763C82F0" w:rsidP="6C4F5950" w:rsidRDefault="763C82F0" w14:paraId="314B2F06" w14:textId="1FDE3B39">
            <w:pPr>
              <w:pStyle w:val="NoSpacing"/>
              <w:spacing w:before="0" w:beforeAutospacing="off" w:after="0" w:afterAutospacing="off" w:line="240" w:lineRule="auto"/>
              <w:ind w:left="0"/>
              <w:rPr>
                <w:rFonts w:ascii="Calibri" w:hAnsi="Calibri" w:eastAsia="Calibri" w:cs="Calibri"/>
                <w:b w:val="1"/>
                <w:bCs w:val="1"/>
                <w:i w:val="0"/>
                <w:iCs w:val="0"/>
                <w:caps w:val="0"/>
                <w:smallCaps w:val="0"/>
                <w:noProof w:val="0"/>
                <w:color w:val="000000" w:themeColor="text1" w:themeTint="FF" w:themeShade="FF"/>
                <w:sz w:val="24"/>
                <w:szCs w:val="24"/>
                <w:lang w:val="en-GB"/>
              </w:rPr>
            </w:pPr>
            <w:r w:rsidRPr="6C4F5950" w:rsidR="2A911534">
              <w:rPr>
                <w:rFonts w:ascii="Calibri" w:hAnsi="Calibri" w:eastAsia="Calibri" w:cs="Calibri"/>
                <w:b w:val="0"/>
                <w:bCs w:val="0"/>
                <w:i w:val="0"/>
                <w:iCs w:val="0"/>
                <w:caps w:val="0"/>
                <w:smallCaps w:val="0"/>
                <w:noProof w:val="0"/>
                <w:color w:val="000000" w:themeColor="text1" w:themeTint="FF" w:themeShade="FF"/>
                <w:sz w:val="24"/>
                <w:szCs w:val="24"/>
                <w:lang w:val="en-GB"/>
              </w:rPr>
              <w:t xml:space="preserve">The meeting was closed by the Chair and public participation was </w:t>
            </w:r>
            <w:r w:rsidRPr="6C4F5950" w:rsidR="2A911534">
              <w:rPr>
                <w:rFonts w:ascii="Calibri" w:hAnsi="Calibri" w:eastAsia="Calibri" w:cs="Calibri"/>
                <w:b w:val="1"/>
                <w:bCs w:val="1"/>
                <w:i w:val="0"/>
                <w:iCs w:val="0"/>
                <w:caps w:val="0"/>
                <w:smallCaps w:val="0"/>
                <w:noProof w:val="0"/>
                <w:color w:val="000000" w:themeColor="text1" w:themeTint="FF" w:themeShade="FF"/>
                <w:sz w:val="24"/>
                <w:szCs w:val="24"/>
                <w:lang w:val="en-GB"/>
              </w:rPr>
              <w:t>opened</w:t>
            </w:r>
            <w:r w:rsidRPr="6C4F5950" w:rsidR="2A911534">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at </w:t>
            </w:r>
            <w:r w:rsidRPr="6C4F5950" w:rsidR="2A911534">
              <w:rPr>
                <w:rFonts w:ascii="Calibri" w:hAnsi="Calibri" w:eastAsia="Calibri" w:cs="Calibri"/>
                <w:b w:val="1"/>
                <w:bCs w:val="1"/>
                <w:i w:val="0"/>
                <w:iCs w:val="0"/>
                <w:caps w:val="0"/>
                <w:smallCaps w:val="0"/>
                <w:noProof w:val="0"/>
                <w:color w:val="000000" w:themeColor="text1" w:themeTint="FF" w:themeShade="FF"/>
                <w:sz w:val="24"/>
                <w:szCs w:val="24"/>
                <w:lang w:val="en-GB"/>
              </w:rPr>
              <w:t>19.</w:t>
            </w:r>
            <w:r w:rsidRPr="6C4F5950" w:rsidR="0BFFB6CC">
              <w:rPr>
                <w:rFonts w:ascii="Calibri" w:hAnsi="Calibri" w:eastAsia="Calibri" w:cs="Calibri"/>
                <w:b w:val="1"/>
                <w:bCs w:val="1"/>
                <w:i w:val="0"/>
                <w:iCs w:val="0"/>
                <w:caps w:val="0"/>
                <w:smallCaps w:val="0"/>
                <w:noProof w:val="0"/>
                <w:color w:val="000000" w:themeColor="text1" w:themeTint="FF" w:themeShade="FF"/>
                <w:sz w:val="24"/>
                <w:szCs w:val="24"/>
                <w:lang w:val="en-GB"/>
              </w:rPr>
              <w:t>3</w:t>
            </w:r>
            <w:r w:rsidRPr="6C4F5950" w:rsidR="003BB85C">
              <w:rPr>
                <w:rFonts w:ascii="Calibri" w:hAnsi="Calibri" w:eastAsia="Calibri" w:cs="Calibri"/>
                <w:b w:val="1"/>
                <w:bCs w:val="1"/>
                <w:i w:val="0"/>
                <w:iCs w:val="0"/>
                <w:caps w:val="0"/>
                <w:smallCaps w:val="0"/>
                <w:noProof w:val="0"/>
                <w:color w:val="000000" w:themeColor="text1" w:themeTint="FF" w:themeShade="FF"/>
                <w:sz w:val="24"/>
                <w:szCs w:val="24"/>
                <w:lang w:val="en-GB"/>
              </w:rPr>
              <w:t>2</w:t>
            </w:r>
            <w:r w:rsidRPr="6C4F5950" w:rsidR="0BFFB6CC">
              <w:rPr>
                <w:rFonts w:ascii="Calibri" w:hAnsi="Calibri" w:eastAsia="Calibri" w:cs="Calibri"/>
                <w:b w:val="1"/>
                <w:bCs w:val="1"/>
                <w:i w:val="0"/>
                <w:iCs w:val="0"/>
                <w:caps w:val="0"/>
                <w:smallCaps w:val="0"/>
                <w:noProof w:val="0"/>
                <w:color w:val="000000" w:themeColor="text1" w:themeTint="FF" w:themeShade="FF"/>
                <w:sz w:val="24"/>
                <w:szCs w:val="24"/>
                <w:lang w:val="en-GB"/>
              </w:rPr>
              <w:t>;</w:t>
            </w:r>
          </w:p>
          <w:p w:rsidR="13B41C66" w:rsidP="6C4F5950" w:rsidRDefault="13B41C66" w14:paraId="6C49F136" w14:textId="0CB8B645">
            <w:pPr>
              <w:pStyle w:val="NoSpacing"/>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4"/>
                <w:szCs w:val="24"/>
                <w:lang w:val="en-GB"/>
              </w:rPr>
            </w:pPr>
            <w:r w:rsidRPr="6C4F5950" w:rsidR="36809732">
              <w:rPr>
                <w:rFonts w:ascii="Calibri" w:hAnsi="Calibri" w:eastAsia="Calibri" w:cs="Calibri"/>
                <w:b w:val="0"/>
                <w:bCs w:val="0"/>
                <w:i w:val="0"/>
                <w:iCs w:val="0"/>
                <w:caps w:val="0"/>
                <w:smallCaps w:val="0"/>
                <w:noProof w:val="0"/>
                <w:color w:val="000000" w:themeColor="text1" w:themeTint="FF" w:themeShade="FF"/>
                <w:sz w:val="24"/>
                <w:szCs w:val="24"/>
                <w:lang w:val="en-GB"/>
              </w:rPr>
              <w:t xml:space="preserve">Mark Wakeling </w:t>
            </w:r>
            <w:r w:rsidRPr="6C4F5950" w:rsidR="278C130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from Tilia Homes </w:t>
            </w:r>
            <w:r w:rsidRPr="6C4F5950" w:rsidR="36809732">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6C4F5950" w:rsidR="1180DA0E">
              <w:rPr>
                <w:rFonts w:ascii="Calibri" w:hAnsi="Calibri" w:eastAsia="Calibri" w:cs="Calibri"/>
                <w:b w:val="0"/>
                <w:bCs w:val="0"/>
                <w:i w:val="0"/>
                <w:iCs w:val="0"/>
                <w:caps w:val="0"/>
                <w:smallCaps w:val="0"/>
                <w:noProof w:val="0"/>
                <w:color w:val="000000" w:themeColor="text1" w:themeTint="FF" w:themeShade="FF"/>
                <w:sz w:val="24"/>
                <w:szCs w:val="24"/>
                <w:lang w:val="en-GB"/>
              </w:rPr>
              <w:t>Cllr Le Tissier invited him</w:t>
            </w:r>
            <w:r w:rsidRPr="6C4F5950" w:rsidR="36809732">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to attend </w:t>
            </w:r>
            <w:r w:rsidRPr="6C4F5950" w:rsidR="7EA85BA9">
              <w:rPr>
                <w:rFonts w:ascii="Calibri" w:hAnsi="Calibri" w:eastAsia="Calibri" w:cs="Calibri"/>
                <w:b w:val="0"/>
                <w:bCs w:val="0"/>
                <w:i w:val="0"/>
                <w:iCs w:val="0"/>
                <w:caps w:val="0"/>
                <w:smallCaps w:val="0"/>
                <w:noProof w:val="0"/>
                <w:color w:val="000000" w:themeColor="text1" w:themeTint="FF" w:themeShade="FF"/>
                <w:sz w:val="24"/>
                <w:szCs w:val="24"/>
                <w:lang w:val="en-GB"/>
              </w:rPr>
              <w:t>in response to receiving an email</w:t>
            </w:r>
            <w:r w:rsidRPr="6C4F5950" w:rsidR="36809732">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in relation to the new play area</w:t>
            </w:r>
            <w:r w:rsidRPr="6C4F5950" w:rsidR="61FAC7A6">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PC requested to consider adoption of site and also </w:t>
            </w:r>
            <w:r w:rsidRPr="6C4F5950" w:rsidR="36809732">
              <w:rPr>
                <w:rFonts w:ascii="Calibri" w:hAnsi="Calibri" w:eastAsia="Calibri" w:cs="Calibri"/>
                <w:b w:val="0"/>
                <w:bCs w:val="0"/>
                <w:i w:val="0"/>
                <w:iCs w:val="0"/>
                <w:caps w:val="0"/>
                <w:smallCaps w:val="0"/>
                <w:noProof w:val="0"/>
                <w:color w:val="000000" w:themeColor="text1" w:themeTint="FF" w:themeShade="FF"/>
                <w:sz w:val="24"/>
                <w:szCs w:val="24"/>
                <w:lang w:val="en-GB"/>
              </w:rPr>
              <w:t xml:space="preserve">bouts of antisocial behaviour – </w:t>
            </w:r>
            <w:r w:rsidRPr="6C4F5950" w:rsidR="6E4C9058">
              <w:rPr>
                <w:rFonts w:ascii="Calibri" w:hAnsi="Calibri" w:eastAsia="Calibri" w:cs="Calibri"/>
                <w:b w:val="0"/>
                <w:bCs w:val="0"/>
                <w:i w:val="0"/>
                <w:iCs w:val="0"/>
                <w:caps w:val="0"/>
                <w:smallCaps w:val="0"/>
                <w:noProof w:val="0"/>
                <w:color w:val="000000" w:themeColor="text1" w:themeTint="FF" w:themeShade="FF"/>
                <w:sz w:val="24"/>
                <w:szCs w:val="24"/>
                <w:lang w:val="en-GB"/>
              </w:rPr>
              <w:t xml:space="preserve">agenda </w:t>
            </w:r>
            <w:r w:rsidRPr="6C4F5950" w:rsidR="36809732">
              <w:rPr>
                <w:rFonts w:ascii="Calibri" w:hAnsi="Calibri" w:eastAsia="Calibri" w:cs="Calibri"/>
                <w:b w:val="0"/>
                <w:bCs w:val="0"/>
                <w:i w:val="0"/>
                <w:iCs w:val="0"/>
                <w:caps w:val="0"/>
                <w:smallCaps w:val="0"/>
                <w:noProof w:val="0"/>
                <w:color w:val="000000" w:themeColor="text1" w:themeTint="FF" w:themeShade="FF"/>
                <w:sz w:val="24"/>
                <w:szCs w:val="24"/>
                <w:lang w:val="en-GB"/>
              </w:rPr>
              <w:t>item</w:t>
            </w:r>
            <w:r w:rsidRPr="6C4F5950" w:rsidR="28D88B98">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number 9 – MW will be</w:t>
            </w:r>
            <w:r w:rsidRPr="6C4F5950" w:rsidR="36809732">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invited to speak in </w:t>
            </w:r>
            <w:r w:rsidRPr="6C4F5950" w:rsidR="6630F83D">
              <w:rPr>
                <w:rFonts w:ascii="Calibri" w:hAnsi="Calibri" w:eastAsia="Calibri" w:cs="Calibri"/>
                <w:b w:val="0"/>
                <w:bCs w:val="0"/>
                <w:i w:val="0"/>
                <w:iCs w:val="0"/>
                <w:caps w:val="0"/>
                <w:smallCaps w:val="0"/>
                <w:noProof w:val="0"/>
                <w:color w:val="000000" w:themeColor="text1" w:themeTint="FF" w:themeShade="FF"/>
                <w:sz w:val="24"/>
                <w:szCs w:val="24"/>
                <w:lang w:val="en-GB"/>
              </w:rPr>
              <w:t>t</w:t>
            </w:r>
            <w:r w:rsidRPr="6C4F5950" w:rsidR="36809732">
              <w:rPr>
                <w:rFonts w:ascii="Calibri" w:hAnsi="Calibri" w:eastAsia="Calibri" w:cs="Calibri"/>
                <w:b w:val="0"/>
                <w:bCs w:val="0"/>
                <w:i w:val="0"/>
                <w:iCs w:val="0"/>
                <w:caps w:val="0"/>
                <w:smallCaps w:val="0"/>
                <w:noProof w:val="0"/>
                <w:color w:val="000000" w:themeColor="text1" w:themeTint="FF" w:themeShade="FF"/>
                <w:sz w:val="24"/>
                <w:szCs w:val="24"/>
                <w:lang w:val="en-GB"/>
              </w:rPr>
              <w:t>his item</w:t>
            </w:r>
            <w:r w:rsidRPr="6C4F5950" w:rsidR="16869BFD">
              <w:rPr>
                <w:rFonts w:ascii="Calibri" w:hAnsi="Calibri" w:eastAsia="Calibri" w:cs="Calibri"/>
                <w:b w:val="0"/>
                <w:bCs w:val="0"/>
                <w:i w:val="0"/>
                <w:iCs w:val="0"/>
                <w:caps w:val="0"/>
                <w:smallCaps w:val="0"/>
                <w:noProof w:val="0"/>
                <w:color w:val="000000" w:themeColor="text1" w:themeTint="FF" w:themeShade="FF"/>
                <w:sz w:val="24"/>
                <w:szCs w:val="24"/>
                <w:lang w:val="en-GB"/>
              </w:rPr>
              <w:t>.</w:t>
            </w:r>
          </w:p>
          <w:p w:rsidR="13B41C66" w:rsidP="6EA77B8B" w:rsidRDefault="13B41C66" w14:paraId="11A9399C" w14:textId="2827416D">
            <w:pPr>
              <w:pStyle w:val="NoSpacing"/>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4"/>
                <w:szCs w:val="24"/>
                <w:lang w:val="en-GB"/>
              </w:rPr>
            </w:pPr>
            <w:r w:rsidRPr="6EA77B8B" w:rsidR="16869BFD">
              <w:rPr>
                <w:rFonts w:ascii="Calibri" w:hAnsi="Calibri" w:eastAsia="Calibri" w:cs="Calibri"/>
                <w:b w:val="0"/>
                <w:bCs w:val="0"/>
                <w:i w:val="0"/>
                <w:iCs w:val="0"/>
                <w:caps w:val="0"/>
                <w:smallCaps w:val="0"/>
                <w:noProof w:val="0"/>
                <w:color w:val="000000" w:themeColor="text1" w:themeTint="FF" w:themeShade="FF"/>
                <w:sz w:val="24"/>
                <w:szCs w:val="24"/>
                <w:lang w:val="en-GB"/>
              </w:rPr>
              <w:t xml:space="preserve">P2 – </w:t>
            </w:r>
            <w:r w:rsidRPr="6EA77B8B" w:rsidR="16869BFD">
              <w:rPr>
                <w:rFonts w:ascii="Calibri" w:hAnsi="Calibri" w:eastAsia="Calibri" w:cs="Calibri"/>
                <w:b w:val="0"/>
                <w:bCs w:val="0"/>
                <w:i w:val="0"/>
                <w:iCs w:val="0"/>
                <w:caps w:val="0"/>
                <w:smallCaps w:val="0"/>
                <w:noProof w:val="0"/>
                <w:color w:val="000000" w:themeColor="text1" w:themeTint="FF" w:themeShade="FF"/>
                <w:sz w:val="24"/>
                <w:szCs w:val="24"/>
                <w:lang w:val="en-GB"/>
              </w:rPr>
              <w:t>representing</w:t>
            </w:r>
            <w:r w:rsidRPr="6EA77B8B" w:rsidR="16869BFD">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the SC</w:t>
            </w:r>
            <w:r w:rsidRPr="6EA77B8B" w:rsidR="2D63CB31">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Baby and Toddler group – will come to </w:t>
            </w:r>
            <w:r w:rsidRPr="6EA77B8B" w:rsidR="1E6F470B">
              <w:rPr>
                <w:rFonts w:ascii="Calibri" w:hAnsi="Calibri" w:eastAsia="Calibri" w:cs="Calibri"/>
                <w:b w:val="0"/>
                <w:bCs w:val="0"/>
                <w:i w:val="0"/>
                <w:iCs w:val="0"/>
                <w:caps w:val="0"/>
                <w:smallCaps w:val="0"/>
                <w:noProof w:val="0"/>
                <w:color w:val="000000" w:themeColor="text1" w:themeTint="FF" w:themeShade="FF"/>
                <w:sz w:val="24"/>
                <w:szCs w:val="24"/>
                <w:lang w:val="en-GB"/>
              </w:rPr>
              <w:t>F</w:t>
            </w:r>
            <w:r w:rsidRPr="6EA77B8B" w:rsidR="2D63CB31">
              <w:rPr>
                <w:rFonts w:ascii="Calibri" w:hAnsi="Calibri" w:eastAsia="Calibri" w:cs="Calibri"/>
                <w:b w:val="0"/>
                <w:bCs w:val="0"/>
                <w:i w:val="0"/>
                <w:iCs w:val="0"/>
                <w:caps w:val="0"/>
                <w:smallCaps w:val="0"/>
                <w:noProof w:val="0"/>
                <w:color w:val="000000" w:themeColor="text1" w:themeTint="FF" w:themeShade="FF"/>
                <w:sz w:val="24"/>
                <w:szCs w:val="24"/>
                <w:lang w:val="en-GB"/>
              </w:rPr>
              <w:t>eb</w:t>
            </w:r>
            <w:r w:rsidRPr="6EA77B8B" w:rsidR="54EDE804">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PC mtg</w:t>
            </w:r>
            <w:r w:rsidRPr="6EA77B8B" w:rsidR="2D63CB31">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for </w:t>
            </w:r>
            <w:r w:rsidRPr="6EA77B8B" w:rsidR="709080EF">
              <w:rPr>
                <w:rFonts w:ascii="Calibri" w:hAnsi="Calibri" w:eastAsia="Calibri" w:cs="Calibri"/>
                <w:b w:val="0"/>
                <w:bCs w:val="0"/>
                <w:i w:val="0"/>
                <w:iCs w:val="0"/>
                <w:caps w:val="0"/>
                <w:smallCaps w:val="0"/>
                <w:noProof w:val="0"/>
                <w:color w:val="000000" w:themeColor="text1" w:themeTint="FF" w:themeShade="FF"/>
                <w:sz w:val="24"/>
                <w:szCs w:val="24"/>
                <w:lang w:val="en-GB"/>
              </w:rPr>
              <w:t xml:space="preserve">SCTG </w:t>
            </w:r>
            <w:r w:rsidRPr="6EA77B8B" w:rsidR="2D63CB31">
              <w:rPr>
                <w:rFonts w:ascii="Calibri" w:hAnsi="Calibri" w:eastAsia="Calibri" w:cs="Calibri"/>
                <w:b w:val="0"/>
                <w:bCs w:val="0"/>
                <w:i w:val="0"/>
                <w:iCs w:val="0"/>
                <w:caps w:val="0"/>
                <w:smallCaps w:val="0"/>
                <w:noProof w:val="0"/>
                <w:color w:val="000000" w:themeColor="text1" w:themeTint="FF" w:themeShade="FF"/>
                <w:sz w:val="24"/>
                <w:szCs w:val="24"/>
                <w:lang w:val="en-GB"/>
              </w:rPr>
              <w:t>fu</w:t>
            </w:r>
            <w:r w:rsidRPr="6EA77B8B" w:rsidR="48F9DA7B">
              <w:rPr>
                <w:rFonts w:ascii="Calibri" w:hAnsi="Calibri" w:eastAsia="Calibri" w:cs="Calibri"/>
                <w:b w:val="0"/>
                <w:bCs w:val="0"/>
                <w:i w:val="0"/>
                <w:iCs w:val="0"/>
                <w:caps w:val="0"/>
                <w:smallCaps w:val="0"/>
                <w:noProof w:val="0"/>
                <w:color w:val="000000" w:themeColor="text1" w:themeTint="FF" w:themeShade="FF"/>
                <w:sz w:val="24"/>
                <w:szCs w:val="24"/>
                <w:lang w:val="en-GB"/>
              </w:rPr>
              <w:t>n</w:t>
            </w:r>
            <w:r w:rsidRPr="6EA77B8B" w:rsidR="2D63CB31">
              <w:rPr>
                <w:rFonts w:ascii="Calibri" w:hAnsi="Calibri" w:eastAsia="Calibri" w:cs="Calibri"/>
                <w:b w:val="0"/>
                <w:bCs w:val="0"/>
                <w:i w:val="0"/>
                <w:iCs w:val="0"/>
                <w:caps w:val="0"/>
                <w:smallCaps w:val="0"/>
                <w:noProof w:val="0"/>
                <w:color w:val="000000" w:themeColor="text1" w:themeTint="FF" w:themeShade="FF"/>
                <w:sz w:val="24"/>
                <w:szCs w:val="24"/>
                <w:lang w:val="en-GB"/>
              </w:rPr>
              <w:t xml:space="preserve">ding </w:t>
            </w:r>
            <w:r w:rsidRPr="6EA77B8B" w:rsidR="1AEB46E9">
              <w:rPr>
                <w:rFonts w:ascii="Calibri" w:hAnsi="Calibri" w:eastAsia="Calibri" w:cs="Calibri"/>
                <w:b w:val="0"/>
                <w:bCs w:val="0"/>
                <w:i w:val="0"/>
                <w:iCs w:val="0"/>
                <w:caps w:val="0"/>
                <w:smallCaps w:val="0"/>
                <w:noProof w:val="0"/>
                <w:color w:val="000000" w:themeColor="text1" w:themeTint="FF" w:themeShade="FF"/>
                <w:sz w:val="24"/>
                <w:szCs w:val="24"/>
                <w:lang w:val="en-GB"/>
              </w:rPr>
              <w:t>6 month</w:t>
            </w:r>
            <w:r w:rsidRPr="6EA77B8B" w:rsidR="1AEB46E9">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review.</w:t>
            </w:r>
          </w:p>
          <w:p w:rsidR="2D63CB31" w:rsidP="6EA77B8B" w:rsidRDefault="2D63CB31" w14:paraId="600048F9" w14:textId="66DD6A89">
            <w:pPr>
              <w:pStyle w:val="NoSpacing"/>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4"/>
                <w:szCs w:val="24"/>
                <w:lang w:val="en-GB"/>
              </w:rPr>
            </w:pPr>
            <w:r w:rsidRPr="6EA77B8B" w:rsidR="56779D9B">
              <w:rPr>
                <w:rFonts w:ascii="Calibri" w:hAnsi="Calibri" w:eastAsia="Calibri" w:cs="Calibri"/>
                <w:b w:val="0"/>
                <w:bCs w:val="0"/>
                <w:i w:val="0"/>
                <w:iCs w:val="0"/>
                <w:caps w:val="0"/>
                <w:smallCaps w:val="0"/>
                <w:noProof w:val="0"/>
                <w:color w:val="000000" w:themeColor="text1" w:themeTint="FF" w:themeShade="FF"/>
                <w:sz w:val="24"/>
                <w:szCs w:val="24"/>
                <w:lang w:val="en-GB"/>
              </w:rPr>
              <w:t>P3</w:t>
            </w:r>
            <w:r w:rsidRPr="6EA77B8B" w:rsidR="2D63CB31">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 </w:t>
            </w:r>
            <w:r w:rsidRPr="6EA77B8B" w:rsidR="06630051">
              <w:rPr>
                <w:rFonts w:ascii="Calibri" w:hAnsi="Calibri" w:eastAsia="Calibri" w:cs="Calibri"/>
                <w:b w:val="0"/>
                <w:bCs w:val="0"/>
                <w:i w:val="0"/>
                <w:iCs w:val="0"/>
                <w:caps w:val="0"/>
                <w:smallCaps w:val="0"/>
                <w:noProof w:val="0"/>
                <w:color w:val="000000" w:themeColor="text1" w:themeTint="FF" w:themeShade="FF"/>
                <w:sz w:val="24"/>
                <w:szCs w:val="24"/>
                <w:lang w:val="en-GB"/>
              </w:rPr>
              <w:t xml:space="preserve">lives in </w:t>
            </w:r>
            <w:r w:rsidRPr="6EA77B8B" w:rsidR="2D63CB31">
              <w:rPr>
                <w:rFonts w:ascii="Calibri" w:hAnsi="Calibri" w:eastAsia="Calibri" w:cs="Calibri"/>
                <w:b w:val="0"/>
                <w:bCs w:val="0"/>
                <w:i w:val="0"/>
                <w:iCs w:val="0"/>
                <w:caps w:val="0"/>
                <w:smallCaps w:val="0"/>
                <w:noProof w:val="0"/>
                <w:color w:val="000000" w:themeColor="text1" w:themeTint="FF" w:themeShade="FF"/>
                <w:sz w:val="24"/>
                <w:szCs w:val="24"/>
                <w:lang w:val="en-GB"/>
              </w:rPr>
              <w:t xml:space="preserve">NER – </w:t>
            </w:r>
            <w:r w:rsidRPr="6EA77B8B" w:rsidR="00CE8E3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wanted to discuss the </w:t>
            </w:r>
            <w:r w:rsidRPr="6EA77B8B" w:rsidR="2D63CB31">
              <w:rPr>
                <w:rFonts w:ascii="Calibri" w:hAnsi="Calibri" w:eastAsia="Calibri" w:cs="Calibri"/>
                <w:b w:val="0"/>
                <w:bCs w:val="0"/>
                <w:i w:val="0"/>
                <w:iCs w:val="0"/>
                <w:caps w:val="0"/>
                <w:smallCaps w:val="0"/>
                <w:noProof w:val="0"/>
                <w:color w:val="000000" w:themeColor="text1" w:themeTint="FF" w:themeShade="FF"/>
                <w:sz w:val="24"/>
                <w:szCs w:val="24"/>
                <w:lang w:val="en-GB"/>
              </w:rPr>
              <w:t>litter in SC</w:t>
            </w:r>
            <w:r w:rsidRPr="6EA77B8B" w:rsidR="0B013C13">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 PC </w:t>
            </w:r>
            <w:r w:rsidRPr="6EA77B8B" w:rsidR="5446FDDF">
              <w:rPr>
                <w:rFonts w:ascii="Calibri" w:hAnsi="Calibri" w:eastAsia="Calibri" w:cs="Calibri"/>
                <w:b w:val="0"/>
                <w:bCs w:val="0"/>
                <w:i w:val="0"/>
                <w:iCs w:val="0"/>
                <w:caps w:val="0"/>
                <w:smallCaps w:val="0"/>
                <w:noProof w:val="0"/>
                <w:color w:val="000000" w:themeColor="text1" w:themeTint="FF" w:themeShade="FF"/>
                <w:sz w:val="24"/>
                <w:szCs w:val="24"/>
                <w:lang w:val="en-GB"/>
              </w:rPr>
              <w:t xml:space="preserve">will </w:t>
            </w:r>
            <w:r w:rsidRPr="6EA77B8B" w:rsidR="0B013C13">
              <w:rPr>
                <w:rFonts w:ascii="Calibri" w:hAnsi="Calibri" w:eastAsia="Calibri" w:cs="Calibri"/>
                <w:b w:val="0"/>
                <w:bCs w:val="0"/>
                <w:i w:val="0"/>
                <w:iCs w:val="0"/>
                <w:caps w:val="0"/>
                <w:smallCaps w:val="0"/>
                <w:noProof w:val="0"/>
                <w:color w:val="000000" w:themeColor="text1" w:themeTint="FF" w:themeShade="FF"/>
                <w:sz w:val="24"/>
                <w:szCs w:val="24"/>
                <w:lang w:val="en-GB"/>
              </w:rPr>
              <w:t xml:space="preserve">support and happy to co-ordinate </w:t>
            </w:r>
          </w:p>
          <w:p w:rsidR="0B013C13" w:rsidP="6EA77B8B" w:rsidRDefault="0B013C13" w14:paraId="253DB420" w14:textId="2D4B0FDD">
            <w:pPr>
              <w:pStyle w:val="NoSpacing"/>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4"/>
                <w:szCs w:val="24"/>
                <w:lang w:val="en-GB"/>
              </w:rPr>
            </w:pPr>
            <w:r w:rsidRPr="6EA77B8B" w:rsidR="0B013C13">
              <w:rPr>
                <w:rFonts w:ascii="Calibri" w:hAnsi="Calibri" w:eastAsia="Calibri" w:cs="Calibri"/>
                <w:b w:val="0"/>
                <w:bCs w:val="0"/>
                <w:i w:val="0"/>
                <w:iCs w:val="0"/>
                <w:caps w:val="0"/>
                <w:smallCaps w:val="0"/>
                <w:noProof w:val="0"/>
                <w:color w:val="000000" w:themeColor="text1" w:themeTint="FF" w:themeShade="FF"/>
                <w:sz w:val="24"/>
                <w:szCs w:val="24"/>
                <w:lang w:val="en-GB"/>
              </w:rPr>
              <w:t xml:space="preserve">High </w:t>
            </w:r>
            <w:r w:rsidRPr="6EA77B8B" w:rsidR="0B013C13">
              <w:rPr>
                <w:rFonts w:ascii="Calibri" w:hAnsi="Calibri" w:eastAsia="Calibri" w:cs="Calibri"/>
                <w:b w:val="0"/>
                <w:bCs w:val="0"/>
                <w:i w:val="0"/>
                <w:iCs w:val="0"/>
                <w:caps w:val="0"/>
                <w:smallCaps w:val="0"/>
                <w:noProof w:val="0"/>
                <w:color w:val="000000" w:themeColor="text1" w:themeTint="FF" w:themeShade="FF"/>
                <w:sz w:val="24"/>
                <w:szCs w:val="24"/>
                <w:lang w:val="en-GB"/>
              </w:rPr>
              <w:t>vi</w:t>
            </w:r>
            <w:r w:rsidRPr="6EA77B8B" w:rsidR="6579CD77">
              <w:rPr>
                <w:rFonts w:ascii="Calibri" w:hAnsi="Calibri" w:eastAsia="Calibri" w:cs="Calibri"/>
                <w:b w:val="0"/>
                <w:bCs w:val="0"/>
                <w:i w:val="0"/>
                <w:iCs w:val="0"/>
                <w:caps w:val="0"/>
                <w:smallCaps w:val="0"/>
                <w:noProof w:val="0"/>
                <w:color w:val="000000" w:themeColor="text1" w:themeTint="FF" w:themeShade="FF"/>
                <w:sz w:val="24"/>
                <w:szCs w:val="24"/>
                <w:lang w:val="en-GB"/>
              </w:rPr>
              <w:t>z</w:t>
            </w:r>
            <w:r w:rsidRPr="6EA77B8B" w:rsidR="0B013C13">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 gloves</w:t>
            </w:r>
            <w:r w:rsidRPr="6EA77B8B" w:rsidR="78D259D4">
              <w:rPr>
                <w:rFonts w:ascii="Calibri" w:hAnsi="Calibri" w:eastAsia="Calibri" w:cs="Calibri"/>
                <w:b w:val="0"/>
                <w:bCs w:val="0"/>
                <w:i w:val="0"/>
                <w:iCs w:val="0"/>
                <w:caps w:val="0"/>
                <w:smallCaps w:val="0"/>
                <w:noProof w:val="0"/>
                <w:color w:val="000000" w:themeColor="text1" w:themeTint="FF" w:themeShade="FF"/>
                <w:sz w:val="24"/>
                <w:szCs w:val="24"/>
                <w:lang w:val="en-GB"/>
              </w:rPr>
              <w:t>/</w:t>
            </w:r>
            <w:r w:rsidRPr="6EA77B8B" w:rsidR="0B013C13">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pickers</w:t>
            </w:r>
            <w:r w:rsidRPr="6EA77B8B" w:rsidR="08C7E312">
              <w:rPr>
                <w:rFonts w:ascii="Calibri" w:hAnsi="Calibri" w:eastAsia="Calibri" w:cs="Calibri"/>
                <w:b w:val="0"/>
                <w:bCs w:val="0"/>
                <w:i w:val="0"/>
                <w:iCs w:val="0"/>
                <w:caps w:val="0"/>
                <w:smallCaps w:val="0"/>
                <w:noProof w:val="0"/>
                <w:color w:val="000000" w:themeColor="text1" w:themeTint="FF" w:themeShade="FF"/>
                <w:sz w:val="24"/>
                <w:szCs w:val="24"/>
                <w:lang w:val="en-GB"/>
              </w:rPr>
              <w:t>/</w:t>
            </w:r>
            <w:r w:rsidRPr="6EA77B8B" w:rsidR="0B013C13">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rings</w:t>
            </w:r>
            <w:r w:rsidRPr="6EA77B8B" w:rsidR="77EBD2E6">
              <w:rPr>
                <w:rFonts w:ascii="Calibri" w:hAnsi="Calibri" w:eastAsia="Calibri" w:cs="Calibri"/>
                <w:b w:val="0"/>
                <w:bCs w:val="0"/>
                <w:i w:val="0"/>
                <w:iCs w:val="0"/>
                <w:caps w:val="0"/>
                <w:smallCaps w:val="0"/>
                <w:noProof w:val="0"/>
                <w:color w:val="000000" w:themeColor="text1" w:themeTint="FF" w:themeShade="FF"/>
                <w:sz w:val="24"/>
                <w:szCs w:val="24"/>
                <w:lang w:val="en-GB"/>
              </w:rPr>
              <w:t>/</w:t>
            </w:r>
            <w:r w:rsidRPr="6EA77B8B" w:rsidR="0B013C13">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black bags</w:t>
            </w:r>
          </w:p>
          <w:p w:rsidR="2E5DF65B" w:rsidP="6EA77B8B" w:rsidRDefault="2E5DF65B" w14:paraId="3C69362D" w14:textId="400611D2">
            <w:pPr>
              <w:pStyle w:val="NoSpacing"/>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4"/>
                <w:szCs w:val="24"/>
                <w:lang w:val="en-GB"/>
              </w:rPr>
            </w:pPr>
            <w:r w:rsidRPr="6C4F5950" w:rsidR="444C3EB3">
              <w:rPr>
                <w:rFonts w:ascii="Calibri" w:hAnsi="Calibri" w:eastAsia="Calibri" w:cs="Calibri"/>
                <w:b w:val="0"/>
                <w:bCs w:val="0"/>
                <w:i w:val="0"/>
                <w:iCs w:val="0"/>
                <w:caps w:val="0"/>
                <w:smallCaps w:val="0"/>
                <w:noProof w:val="0"/>
                <w:color w:val="000000" w:themeColor="text1" w:themeTint="FF" w:themeShade="FF"/>
                <w:sz w:val="24"/>
                <w:szCs w:val="24"/>
                <w:lang w:val="en-GB"/>
              </w:rPr>
              <w:t>Cllr Mahon noted, SCPC have a</w:t>
            </w:r>
            <w:r w:rsidRPr="6C4F5950" w:rsidR="0B013C13">
              <w:rPr>
                <w:rFonts w:ascii="Calibri" w:hAnsi="Calibri" w:eastAsia="Calibri" w:cs="Calibri"/>
                <w:b w:val="0"/>
                <w:bCs w:val="0"/>
                <w:i w:val="0"/>
                <w:iCs w:val="0"/>
                <w:caps w:val="0"/>
                <w:smallCaps w:val="0"/>
                <w:noProof w:val="0"/>
                <w:color w:val="000000" w:themeColor="text1" w:themeTint="FF" w:themeShade="FF"/>
                <w:sz w:val="24"/>
                <w:szCs w:val="24"/>
                <w:lang w:val="en-GB"/>
              </w:rPr>
              <w:t xml:space="preserve">rranged </w:t>
            </w:r>
            <w:r w:rsidRPr="6C4F5950" w:rsidR="0633ADE0">
              <w:rPr>
                <w:rFonts w:ascii="Calibri" w:hAnsi="Calibri" w:eastAsia="Calibri" w:cs="Calibri"/>
                <w:b w:val="0"/>
                <w:bCs w:val="0"/>
                <w:i w:val="0"/>
                <w:iCs w:val="0"/>
                <w:caps w:val="0"/>
                <w:smallCaps w:val="0"/>
                <w:noProof w:val="0"/>
                <w:color w:val="000000" w:themeColor="text1" w:themeTint="FF" w:themeShade="FF"/>
                <w:sz w:val="24"/>
                <w:szCs w:val="24"/>
                <w:lang w:val="en-GB"/>
              </w:rPr>
              <w:t xml:space="preserve">litter picks </w:t>
            </w:r>
            <w:r w:rsidRPr="6C4F5950" w:rsidR="0B013C13">
              <w:rPr>
                <w:rFonts w:ascii="Calibri" w:hAnsi="Calibri" w:eastAsia="Calibri" w:cs="Calibri"/>
                <w:b w:val="0"/>
                <w:bCs w:val="0"/>
                <w:i w:val="0"/>
                <w:iCs w:val="0"/>
                <w:caps w:val="0"/>
                <w:smallCaps w:val="0"/>
                <w:noProof w:val="0"/>
                <w:color w:val="000000" w:themeColor="text1" w:themeTint="FF" w:themeShade="FF"/>
                <w:sz w:val="24"/>
                <w:szCs w:val="24"/>
                <w:lang w:val="en-GB"/>
              </w:rPr>
              <w:t xml:space="preserve">previously – and happy to arrange again – spoke to community </w:t>
            </w:r>
            <w:r w:rsidRPr="6C4F5950" w:rsidR="1745EF37">
              <w:rPr>
                <w:rFonts w:ascii="Calibri" w:hAnsi="Calibri" w:eastAsia="Calibri" w:cs="Calibri"/>
                <w:b w:val="0"/>
                <w:bCs w:val="0"/>
                <w:i w:val="0"/>
                <w:iCs w:val="0"/>
                <w:caps w:val="0"/>
                <w:smallCaps w:val="0"/>
                <w:noProof w:val="0"/>
                <w:color w:val="000000" w:themeColor="text1" w:themeTint="FF" w:themeShade="FF"/>
                <w:sz w:val="24"/>
                <w:szCs w:val="24"/>
                <w:lang w:val="en-GB"/>
              </w:rPr>
              <w:t>board</w:t>
            </w:r>
            <w:r w:rsidRPr="6C4F5950" w:rsidR="0B013C13">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 </w:t>
            </w:r>
            <w:r w:rsidRPr="6C4F5950" w:rsidR="0998E47B">
              <w:rPr>
                <w:rFonts w:ascii="Calibri" w:hAnsi="Calibri" w:eastAsia="Calibri" w:cs="Calibri"/>
                <w:b w:val="0"/>
                <w:bCs w:val="0"/>
                <w:i w:val="0"/>
                <w:iCs w:val="0"/>
                <w:caps w:val="0"/>
                <w:smallCaps w:val="0"/>
                <w:noProof w:val="0"/>
                <w:color w:val="000000" w:themeColor="text1" w:themeTint="FF" w:themeShade="FF"/>
                <w:sz w:val="24"/>
                <w:szCs w:val="24"/>
                <w:lang w:val="en-GB"/>
              </w:rPr>
              <w:t xml:space="preserve">he </w:t>
            </w:r>
            <w:r w:rsidRPr="6C4F5950" w:rsidR="0B013C13">
              <w:rPr>
                <w:rFonts w:ascii="Calibri" w:hAnsi="Calibri" w:eastAsia="Calibri" w:cs="Calibri"/>
                <w:b w:val="0"/>
                <w:bCs w:val="0"/>
                <w:i w:val="0"/>
                <w:iCs w:val="0"/>
                <w:caps w:val="0"/>
                <w:smallCaps w:val="0"/>
                <w:noProof w:val="0"/>
                <w:color w:val="000000" w:themeColor="text1" w:themeTint="FF" w:themeShade="FF"/>
                <w:sz w:val="24"/>
                <w:szCs w:val="24"/>
                <w:lang w:val="en-GB"/>
              </w:rPr>
              <w:t xml:space="preserve">will </w:t>
            </w:r>
            <w:r w:rsidRPr="6C4F5950" w:rsidR="6FA19BDD">
              <w:rPr>
                <w:rFonts w:ascii="Calibri" w:hAnsi="Calibri" w:eastAsia="Calibri" w:cs="Calibri"/>
                <w:b w:val="0"/>
                <w:bCs w:val="0"/>
                <w:i w:val="0"/>
                <w:iCs w:val="0"/>
                <w:caps w:val="0"/>
                <w:smallCaps w:val="0"/>
                <w:noProof w:val="0"/>
                <w:color w:val="000000" w:themeColor="text1" w:themeTint="FF" w:themeShade="FF"/>
                <w:sz w:val="24"/>
                <w:szCs w:val="24"/>
                <w:lang w:val="en-GB"/>
              </w:rPr>
              <w:t xml:space="preserve">ask to </w:t>
            </w:r>
            <w:r w:rsidRPr="6C4F5950" w:rsidR="0B013C13">
              <w:rPr>
                <w:rFonts w:ascii="Calibri" w:hAnsi="Calibri" w:eastAsia="Calibri" w:cs="Calibri"/>
                <w:b w:val="0"/>
                <w:bCs w:val="0"/>
                <w:i w:val="0"/>
                <w:iCs w:val="0"/>
                <w:caps w:val="0"/>
                <w:smallCaps w:val="0"/>
                <w:noProof w:val="0"/>
                <w:color w:val="000000" w:themeColor="text1" w:themeTint="FF" w:themeShade="FF"/>
                <w:sz w:val="24"/>
                <w:szCs w:val="24"/>
                <w:lang w:val="en-GB"/>
              </w:rPr>
              <w:t xml:space="preserve">borrow </w:t>
            </w:r>
            <w:r w:rsidRPr="6C4F5950" w:rsidR="454013F1">
              <w:rPr>
                <w:rFonts w:ascii="Calibri" w:hAnsi="Calibri" w:eastAsia="Calibri" w:cs="Calibri"/>
                <w:b w:val="0"/>
                <w:bCs w:val="0"/>
                <w:i w:val="0"/>
                <w:iCs w:val="0"/>
                <w:caps w:val="0"/>
                <w:smallCaps w:val="0"/>
                <w:noProof w:val="0"/>
                <w:color w:val="000000" w:themeColor="text1" w:themeTint="FF" w:themeShade="FF"/>
                <w:sz w:val="24"/>
                <w:szCs w:val="24"/>
                <w:lang w:val="en-GB"/>
              </w:rPr>
              <w:t xml:space="preserve">BCB </w:t>
            </w:r>
            <w:r w:rsidRPr="6C4F5950" w:rsidR="0B013C13">
              <w:rPr>
                <w:rFonts w:ascii="Calibri" w:hAnsi="Calibri" w:eastAsia="Calibri" w:cs="Calibri"/>
                <w:b w:val="0"/>
                <w:bCs w:val="0"/>
                <w:i w:val="0"/>
                <w:iCs w:val="0"/>
                <w:caps w:val="0"/>
                <w:smallCaps w:val="0"/>
                <w:noProof w:val="0"/>
                <w:color w:val="000000" w:themeColor="text1" w:themeTint="FF" w:themeShade="FF"/>
                <w:sz w:val="24"/>
                <w:szCs w:val="24"/>
                <w:lang w:val="en-GB"/>
              </w:rPr>
              <w:t xml:space="preserve">equipment on a </w:t>
            </w:r>
            <w:r w:rsidRPr="6C4F5950" w:rsidR="2F4F9AB1">
              <w:rPr>
                <w:rFonts w:ascii="Calibri" w:hAnsi="Calibri" w:eastAsia="Calibri" w:cs="Calibri"/>
                <w:b w:val="0"/>
                <w:bCs w:val="0"/>
                <w:i w:val="0"/>
                <w:iCs w:val="0"/>
                <w:caps w:val="0"/>
                <w:smallCaps w:val="0"/>
                <w:noProof w:val="0"/>
                <w:color w:val="000000" w:themeColor="text1" w:themeTint="FF" w:themeShade="FF"/>
                <w:sz w:val="24"/>
                <w:szCs w:val="24"/>
                <w:lang w:val="en-GB"/>
              </w:rPr>
              <w:t>Saturday</w:t>
            </w:r>
            <w:r w:rsidRPr="6C4F5950" w:rsidR="0B013C13">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 </w:t>
            </w:r>
            <w:r w:rsidRPr="6C4F5950" w:rsidR="21B71BC2">
              <w:rPr>
                <w:rFonts w:ascii="Calibri" w:hAnsi="Calibri" w:eastAsia="Calibri" w:cs="Calibri"/>
                <w:b w:val="0"/>
                <w:bCs w:val="0"/>
                <w:i w:val="0"/>
                <w:iCs w:val="0"/>
                <w:caps w:val="0"/>
                <w:smallCaps w:val="0"/>
                <w:noProof w:val="0"/>
                <w:color w:val="000000" w:themeColor="text1" w:themeTint="FF" w:themeShade="FF"/>
                <w:sz w:val="24"/>
                <w:szCs w:val="24"/>
                <w:lang w:val="en-GB"/>
              </w:rPr>
              <w:t xml:space="preserve">will </w:t>
            </w:r>
            <w:r w:rsidRPr="6C4F5950" w:rsidR="0B013C13">
              <w:rPr>
                <w:rFonts w:ascii="Calibri" w:hAnsi="Calibri" w:eastAsia="Calibri" w:cs="Calibri"/>
                <w:b w:val="0"/>
                <w:bCs w:val="0"/>
                <w:i w:val="0"/>
                <w:iCs w:val="0"/>
                <w:caps w:val="0"/>
                <w:smallCaps w:val="0"/>
                <w:noProof w:val="0"/>
                <w:color w:val="000000" w:themeColor="text1" w:themeTint="FF" w:themeShade="FF"/>
                <w:sz w:val="24"/>
                <w:szCs w:val="24"/>
                <w:lang w:val="en-GB"/>
              </w:rPr>
              <w:t xml:space="preserve">give details to the clerk so we </w:t>
            </w:r>
            <w:r w:rsidRPr="6C4F5950" w:rsidR="7B7DD9AD">
              <w:rPr>
                <w:rFonts w:ascii="Calibri" w:hAnsi="Calibri" w:eastAsia="Calibri" w:cs="Calibri"/>
                <w:b w:val="0"/>
                <w:bCs w:val="0"/>
                <w:i w:val="0"/>
                <w:iCs w:val="0"/>
                <w:caps w:val="0"/>
                <w:smallCaps w:val="0"/>
                <w:noProof w:val="0"/>
                <w:color w:val="000000" w:themeColor="text1" w:themeTint="FF" w:themeShade="FF"/>
                <w:sz w:val="24"/>
                <w:szCs w:val="24"/>
                <w:lang w:val="en-GB"/>
              </w:rPr>
              <w:t xml:space="preserve">can take this forward. </w:t>
            </w:r>
          </w:p>
          <w:p w:rsidR="0E081B7D" w:rsidP="6C4F5950" w:rsidRDefault="0E081B7D" w14:paraId="20A041C8" w14:textId="0FC7BBD1">
            <w:pPr>
              <w:pStyle w:val="NoSpacing"/>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4"/>
                <w:szCs w:val="24"/>
                <w:lang w:val="en-GB"/>
              </w:rPr>
            </w:pPr>
            <w:r w:rsidRPr="6C4F5950" w:rsidR="0E081B7D">
              <w:rPr>
                <w:rFonts w:ascii="Calibri" w:hAnsi="Calibri" w:eastAsia="Calibri" w:cs="Calibri"/>
                <w:b w:val="0"/>
                <w:bCs w:val="0"/>
                <w:i w:val="0"/>
                <w:iCs w:val="0"/>
                <w:caps w:val="0"/>
                <w:smallCaps w:val="0"/>
                <w:noProof w:val="0"/>
                <w:color w:val="000000" w:themeColor="text1" w:themeTint="FF" w:themeShade="FF"/>
                <w:sz w:val="24"/>
                <w:szCs w:val="24"/>
                <w:lang w:val="en-GB"/>
              </w:rPr>
              <w:t xml:space="preserve">Parishioner noted all bins in village should be checked and made sure fit to use and it is a daily issue – some parishioners </w:t>
            </w:r>
            <w:r w:rsidRPr="6C4F5950" w:rsidR="25003920">
              <w:rPr>
                <w:rFonts w:ascii="Calibri" w:hAnsi="Calibri" w:eastAsia="Calibri" w:cs="Calibri"/>
                <w:b w:val="0"/>
                <w:bCs w:val="0"/>
                <w:i w:val="0"/>
                <w:iCs w:val="0"/>
                <w:caps w:val="0"/>
                <w:smallCaps w:val="0"/>
                <w:noProof w:val="0"/>
                <w:color w:val="000000" w:themeColor="text1" w:themeTint="FF" w:themeShade="FF"/>
                <w:sz w:val="24"/>
                <w:szCs w:val="24"/>
                <w:lang w:val="en-GB"/>
              </w:rPr>
              <w:t>regularly</w:t>
            </w:r>
            <w:r w:rsidRPr="6C4F5950" w:rsidR="0E081B7D">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litter pick the village.</w:t>
            </w:r>
          </w:p>
          <w:p w:rsidR="2E5DF65B" w:rsidP="6EA77B8B" w:rsidRDefault="2E5DF65B" w14:paraId="204F33CB" w14:textId="41751EC1">
            <w:pPr>
              <w:pStyle w:val="NoSpacing"/>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4"/>
                <w:szCs w:val="24"/>
                <w:lang w:val="en-GB"/>
              </w:rPr>
            </w:pPr>
            <w:r w:rsidRPr="6EA77B8B" w:rsidR="1B6DAFB9">
              <w:rPr>
                <w:rFonts w:ascii="Calibri" w:hAnsi="Calibri" w:eastAsia="Calibri" w:cs="Calibri"/>
                <w:b w:val="0"/>
                <w:bCs w:val="0"/>
                <w:i w:val="0"/>
                <w:iCs w:val="0"/>
                <w:caps w:val="0"/>
                <w:smallCaps w:val="0"/>
                <w:noProof w:val="0"/>
                <w:color w:val="000000" w:themeColor="text1" w:themeTint="FF" w:themeShade="FF"/>
                <w:sz w:val="24"/>
                <w:szCs w:val="24"/>
                <w:lang w:val="en-GB"/>
              </w:rPr>
              <w:t xml:space="preserve">Suggest - </w:t>
            </w:r>
            <w:r w:rsidRPr="6EA77B8B" w:rsidR="7B7DD9AD">
              <w:rPr>
                <w:rFonts w:ascii="Calibri" w:hAnsi="Calibri" w:eastAsia="Calibri" w:cs="Calibri"/>
                <w:b w:val="0"/>
                <w:bCs w:val="0"/>
                <w:i w:val="0"/>
                <w:iCs w:val="0"/>
                <w:caps w:val="0"/>
                <w:smallCaps w:val="0"/>
                <w:noProof w:val="0"/>
                <w:color w:val="000000" w:themeColor="text1" w:themeTint="FF" w:themeShade="FF"/>
                <w:sz w:val="24"/>
                <w:szCs w:val="24"/>
                <w:lang w:val="en-GB"/>
              </w:rPr>
              <w:t xml:space="preserve">10am 12 </w:t>
            </w:r>
            <w:r w:rsidRPr="6EA77B8B" w:rsidR="390553F5">
              <w:rPr>
                <w:rFonts w:ascii="Calibri" w:hAnsi="Calibri" w:eastAsia="Calibri" w:cs="Calibri"/>
                <w:b w:val="0"/>
                <w:bCs w:val="0"/>
                <w:i w:val="0"/>
                <w:iCs w:val="0"/>
                <w:caps w:val="0"/>
                <w:smallCaps w:val="0"/>
                <w:noProof w:val="0"/>
                <w:color w:val="000000" w:themeColor="text1" w:themeTint="FF" w:themeShade="FF"/>
                <w:sz w:val="24"/>
                <w:szCs w:val="24"/>
                <w:lang w:val="en-GB"/>
              </w:rPr>
              <w:t>midday</w:t>
            </w:r>
            <w:r w:rsidRPr="6EA77B8B" w:rsidR="7B7DD9AD">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meet at VH and spilt into groups and use </w:t>
            </w:r>
            <w:r w:rsidRPr="6EA77B8B" w:rsidR="028D6470">
              <w:rPr>
                <w:rFonts w:ascii="Calibri" w:hAnsi="Calibri" w:eastAsia="Calibri" w:cs="Calibri"/>
                <w:b w:val="0"/>
                <w:bCs w:val="0"/>
                <w:i w:val="0"/>
                <w:iCs w:val="0"/>
                <w:caps w:val="0"/>
                <w:smallCaps w:val="0"/>
                <w:noProof w:val="0"/>
                <w:color w:val="000000" w:themeColor="text1" w:themeTint="FF" w:themeShade="FF"/>
                <w:sz w:val="24"/>
                <w:szCs w:val="24"/>
                <w:lang w:val="en-GB"/>
              </w:rPr>
              <w:t xml:space="preserve">the </w:t>
            </w:r>
            <w:r w:rsidRPr="6EA77B8B" w:rsidR="7B7DD9AD">
              <w:rPr>
                <w:rFonts w:ascii="Calibri" w:hAnsi="Calibri" w:eastAsia="Calibri" w:cs="Calibri"/>
                <w:b w:val="0"/>
                <w:bCs w:val="0"/>
                <w:i w:val="0"/>
                <w:iCs w:val="0"/>
                <w:caps w:val="0"/>
                <w:smallCaps w:val="0"/>
                <w:noProof w:val="0"/>
                <w:color w:val="000000" w:themeColor="text1" w:themeTint="FF" w:themeShade="FF"/>
                <w:sz w:val="24"/>
                <w:szCs w:val="24"/>
                <w:lang w:val="en-GB"/>
              </w:rPr>
              <w:t>large bin</w:t>
            </w:r>
            <w:r w:rsidRPr="6EA77B8B" w:rsidR="1BB89066">
              <w:rPr>
                <w:rFonts w:ascii="Calibri" w:hAnsi="Calibri" w:eastAsia="Calibri" w:cs="Calibri"/>
                <w:b w:val="0"/>
                <w:bCs w:val="0"/>
                <w:i w:val="0"/>
                <w:iCs w:val="0"/>
                <w:caps w:val="0"/>
                <w:smallCaps w:val="0"/>
                <w:noProof w:val="0"/>
                <w:color w:val="000000" w:themeColor="text1" w:themeTint="FF" w:themeShade="FF"/>
                <w:sz w:val="24"/>
                <w:szCs w:val="24"/>
                <w:lang w:val="en-GB"/>
              </w:rPr>
              <w:t>/s</w:t>
            </w:r>
            <w:r w:rsidRPr="6EA77B8B" w:rsidR="7B7DD9AD">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at hall and rec ground. </w:t>
            </w:r>
            <w:r w:rsidRPr="6EA77B8B" w:rsidR="73F1F3A1">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6EA77B8B" w:rsidR="2E5DF65B">
              <w:rPr>
                <w:rFonts w:ascii="Calibri" w:hAnsi="Calibri" w:eastAsia="Calibri" w:cs="Calibri"/>
                <w:b w:val="0"/>
                <w:bCs w:val="0"/>
                <w:i w:val="0"/>
                <w:iCs w:val="0"/>
                <w:caps w:val="0"/>
                <w:smallCaps w:val="0"/>
                <w:noProof w:val="0"/>
                <w:color w:val="000000" w:themeColor="text1" w:themeTint="FF" w:themeShade="FF"/>
                <w:sz w:val="24"/>
                <w:szCs w:val="24"/>
                <w:lang w:val="en-GB"/>
              </w:rPr>
              <w:t xml:space="preserve">Try to </w:t>
            </w:r>
            <w:r w:rsidRPr="6EA77B8B" w:rsidR="7B7DD9AD">
              <w:rPr>
                <w:rFonts w:ascii="Calibri" w:hAnsi="Calibri" w:eastAsia="Calibri" w:cs="Calibri"/>
                <w:b w:val="0"/>
                <w:bCs w:val="0"/>
                <w:i w:val="0"/>
                <w:iCs w:val="0"/>
                <w:caps w:val="0"/>
                <w:smallCaps w:val="0"/>
                <w:noProof w:val="0"/>
                <w:color w:val="000000" w:themeColor="text1" w:themeTint="FF" w:themeShade="FF"/>
                <w:sz w:val="24"/>
                <w:szCs w:val="24"/>
                <w:lang w:val="en-GB"/>
              </w:rPr>
              <w:t xml:space="preserve">Establish a group to move forwards </w:t>
            </w:r>
            <w:r w:rsidRPr="6EA77B8B" w:rsidR="4E7060C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and do these </w:t>
            </w:r>
            <w:r w:rsidRPr="6EA77B8B" w:rsidR="7B7DD9AD">
              <w:rPr>
                <w:rFonts w:ascii="Calibri" w:hAnsi="Calibri" w:eastAsia="Calibri" w:cs="Calibri"/>
                <w:b w:val="0"/>
                <w:bCs w:val="0"/>
                <w:i w:val="0"/>
                <w:iCs w:val="0"/>
                <w:caps w:val="0"/>
                <w:smallCaps w:val="0"/>
                <w:noProof w:val="0"/>
                <w:color w:val="000000" w:themeColor="text1" w:themeTint="FF" w:themeShade="FF"/>
                <w:sz w:val="24"/>
                <w:szCs w:val="24"/>
                <w:lang w:val="en-GB"/>
              </w:rPr>
              <w:t>regular</w:t>
            </w:r>
            <w:r w:rsidRPr="6EA77B8B" w:rsidR="28F893DD">
              <w:rPr>
                <w:rFonts w:ascii="Calibri" w:hAnsi="Calibri" w:eastAsia="Calibri" w:cs="Calibri"/>
                <w:b w:val="0"/>
                <w:bCs w:val="0"/>
                <w:i w:val="0"/>
                <w:iCs w:val="0"/>
                <w:caps w:val="0"/>
                <w:smallCaps w:val="0"/>
                <w:noProof w:val="0"/>
                <w:color w:val="000000" w:themeColor="text1" w:themeTint="FF" w:themeShade="FF"/>
                <w:sz w:val="24"/>
                <w:szCs w:val="24"/>
                <w:lang w:val="en-GB"/>
              </w:rPr>
              <w:t xml:space="preserve">ly – </w:t>
            </w:r>
            <w:r w:rsidRPr="6EA77B8B" w:rsidR="097D1E42">
              <w:rPr>
                <w:rFonts w:ascii="Calibri" w:hAnsi="Calibri" w:eastAsia="Calibri" w:cs="Calibri"/>
                <w:b w:val="0"/>
                <w:bCs w:val="0"/>
                <w:i w:val="0"/>
                <w:iCs w:val="0"/>
                <w:caps w:val="0"/>
                <w:smallCaps w:val="0"/>
                <w:noProof w:val="0"/>
                <w:color w:val="000000" w:themeColor="text1" w:themeTint="FF" w:themeShade="FF"/>
                <w:sz w:val="24"/>
                <w:szCs w:val="24"/>
                <w:lang w:val="en-GB"/>
              </w:rPr>
              <w:t>another parishioner</w:t>
            </w:r>
            <w:r w:rsidRPr="6EA77B8B" w:rsidR="28F893DD">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might be keen to support</w:t>
            </w:r>
            <w:r w:rsidRPr="6EA77B8B" w:rsidR="54D6E4C6">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these – working towards Best Kept Village</w:t>
            </w:r>
            <w:r w:rsidRPr="6EA77B8B" w:rsidR="28F893DD">
              <w:rPr>
                <w:rFonts w:ascii="Calibri" w:hAnsi="Calibri" w:eastAsia="Calibri" w:cs="Calibri"/>
                <w:b w:val="0"/>
                <w:bCs w:val="0"/>
                <w:i w:val="0"/>
                <w:iCs w:val="0"/>
                <w:caps w:val="0"/>
                <w:smallCaps w:val="0"/>
                <w:noProof w:val="0"/>
                <w:color w:val="000000" w:themeColor="text1" w:themeTint="FF" w:themeShade="FF"/>
                <w:sz w:val="24"/>
                <w:szCs w:val="24"/>
                <w:lang w:val="en-GB"/>
              </w:rPr>
              <w:t>.</w:t>
            </w:r>
          </w:p>
          <w:p w:rsidR="763C82F0" w:rsidP="6C4F5950" w:rsidRDefault="763C82F0" w14:paraId="4CCAAFEB" w14:textId="2A5B7EF6">
            <w:pPr>
              <w:pStyle w:val="NoSpacing"/>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4"/>
                <w:szCs w:val="24"/>
                <w:lang w:val="en-GB"/>
              </w:rPr>
            </w:pPr>
            <w:r w:rsidRPr="6C4F5950" w:rsidR="42C2891C">
              <w:rPr>
                <w:rFonts w:ascii="Calibri" w:hAnsi="Calibri" w:eastAsia="Calibri" w:cs="Calibri"/>
                <w:b w:val="0"/>
                <w:bCs w:val="0"/>
                <w:i w:val="0"/>
                <w:iCs w:val="0"/>
                <w:caps w:val="0"/>
                <w:smallCaps w:val="0"/>
                <w:noProof w:val="0"/>
                <w:color w:val="000000" w:themeColor="text1" w:themeTint="FF" w:themeShade="FF"/>
                <w:sz w:val="24"/>
                <w:szCs w:val="24"/>
                <w:lang w:val="en-GB"/>
              </w:rPr>
              <w:t>Advertise on noticeboards and Facebook</w:t>
            </w:r>
            <w:r w:rsidRPr="6C4F5950" w:rsidR="121134D3">
              <w:rPr>
                <w:rFonts w:ascii="Calibri" w:hAnsi="Calibri" w:eastAsia="Calibri" w:cs="Calibri"/>
                <w:b w:val="0"/>
                <w:bCs w:val="0"/>
                <w:i w:val="0"/>
                <w:iCs w:val="0"/>
                <w:caps w:val="0"/>
                <w:smallCaps w:val="0"/>
                <w:noProof w:val="0"/>
                <w:color w:val="000000" w:themeColor="text1" w:themeTint="FF" w:themeShade="FF"/>
                <w:sz w:val="24"/>
                <w:szCs w:val="24"/>
                <w:lang w:val="en-GB"/>
              </w:rPr>
              <w:t>.</w:t>
            </w:r>
          </w:p>
          <w:p w:rsidR="13B41C66" w:rsidP="6EA77B8B" w:rsidRDefault="13B41C66" w14:paraId="2D2CBC4D" w14:textId="7A7813E4">
            <w:pPr>
              <w:pStyle w:val="NoSpacing"/>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4"/>
                <w:szCs w:val="24"/>
                <w:lang w:val="en-GB"/>
              </w:rPr>
            </w:pPr>
            <w:r w:rsidRPr="6EA77B8B" w:rsidR="04939CF3">
              <w:rPr>
                <w:rFonts w:ascii="Calibri" w:hAnsi="Calibri" w:eastAsia="Calibri" w:cs="Calibri"/>
                <w:b w:val="0"/>
                <w:bCs w:val="0"/>
                <w:i w:val="0"/>
                <w:iCs w:val="0"/>
                <w:caps w:val="0"/>
                <w:smallCaps w:val="0"/>
                <w:noProof w:val="0"/>
                <w:color w:val="000000" w:themeColor="text1" w:themeTint="FF" w:themeShade="FF"/>
                <w:sz w:val="24"/>
                <w:szCs w:val="24"/>
                <w:lang w:val="en-GB"/>
              </w:rPr>
              <w:t>Create local awareness of the issue</w:t>
            </w:r>
            <w:r w:rsidRPr="6EA77B8B" w:rsidR="02F123E5">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and advertise the dates in advance.</w:t>
            </w:r>
          </w:p>
          <w:p w:rsidR="13B41C66" w:rsidP="6C4F5950" w:rsidRDefault="13B41C66" w14:paraId="435D2F1F" w14:textId="3FCE014A">
            <w:pPr>
              <w:pStyle w:val="NoSpacing"/>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4"/>
                <w:szCs w:val="24"/>
                <w:lang w:val="en-GB"/>
              </w:rPr>
            </w:pPr>
            <w:r w:rsidRPr="6C4F5950" w:rsidR="02F123E5">
              <w:rPr>
                <w:rFonts w:ascii="Calibri" w:hAnsi="Calibri" w:eastAsia="Calibri" w:cs="Calibri"/>
                <w:b w:val="0"/>
                <w:bCs w:val="0"/>
                <w:i w:val="0"/>
                <w:iCs w:val="0"/>
                <w:caps w:val="0"/>
                <w:smallCaps w:val="0"/>
                <w:noProof w:val="0"/>
                <w:color w:val="000000" w:themeColor="text1" w:themeTint="FF" w:themeShade="FF"/>
                <w:sz w:val="24"/>
                <w:szCs w:val="24"/>
                <w:lang w:val="en-GB"/>
              </w:rPr>
              <w:t xml:space="preserve">Librarian </w:t>
            </w:r>
            <w:r w:rsidRPr="6C4F5950" w:rsidR="04939CF3">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6C4F5950" w:rsidR="2749FAB2">
              <w:rPr>
                <w:rFonts w:ascii="Calibri" w:hAnsi="Calibri" w:eastAsia="Calibri" w:cs="Calibri"/>
                <w:b w:val="0"/>
                <w:bCs w:val="0"/>
                <w:i w:val="0"/>
                <w:iCs w:val="0"/>
                <w:caps w:val="0"/>
                <w:smallCaps w:val="0"/>
                <w:noProof w:val="0"/>
                <w:color w:val="000000" w:themeColor="text1" w:themeTint="FF" w:themeShade="FF"/>
                <w:sz w:val="24"/>
                <w:szCs w:val="24"/>
                <w:lang w:val="en-GB"/>
              </w:rPr>
              <w:t>q</w:t>
            </w:r>
            <w:r w:rsidRPr="6C4F5950" w:rsidR="0B396FCF">
              <w:rPr>
                <w:rFonts w:ascii="Calibri" w:hAnsi="Calibri" w:eastAsia="Calibri" w:cs="Calibri"/>
                <w:b w:val="0"/>
                <w:bCs w:val="0"/>
                <w:i w:val="0"/>
                <w:iCs w:val="0"/>
                <w:caps w:val="0"/>
                <w:smallCaps w:val="0"/>
                <w:noProof w:val="0"/>
                <w:color w:val="000000" w:themeColor="text1" w:themeTint="FF" w:themeShade="FF"/>
                <w:sz w:val="24"/>
                <w:szCs w:val="24"/>
                <w:lang w:val="en-GB"/>
              </w:rPr>
              <w:t xml:space="preserve">uery </w:t>
            </w:r>
            <w:r w:rsidRPr="6C4F5950" w:rsidR="0B396FCF">
              <w:rPr>
                <w:rFonts w:ascii="Calibri" w:hAnsi="Calibri" w:eastAsia="Calibri" w:cs="Calibri"/>
                <w:b w:val="0"/>
                <w:bCs w:val="0"/>
                <w:i w:val="0"/>
                <w:iCs w:val="0"/>
                <w:caps w:val="0"/>
                <w:smallCaps w:val="0"/>
                <w:noProof w:val="0"/>
                <w:color w:val="000000" w:themeColor="text1" w:themeTint="FF" w:themeShade="FF"/>
                <w:sz w:val="24"/>
                <w:szCs w:val="24"/>
                <w:lang w:val="en-GB"/>
              </w:rPr>
              <w:t>regarding</w:t>
            </w:r>
            <w:r w:rsidRPr="6C4F5950" w:rsidR="0B396FCF">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the </w:t>
            </w:r>
            <w:r w:rsidRPr="6C4F5950" w:rsidR="04939CF3">
              <w:rPr>
                <w:rFonts w:ascii="Calibri" w:hAnsi="Calibri" w:eastAsia="Calibri" w:cs="Calibri"/>
                <w:b w:val="0"/>
                <w:bCs w:val="0"/>
                <w:i w:val="0"/>
                <w:iCs w:val="0"/>
                <w:caps w:val="0"/>
                <w:smallCaps w:val="0"/>
                <w:noProof w:val="0"/>
                <w:color w:val="000000" w:themeColor="text1" w:themeTint="FF" w:themeShade="FF"/>
                <w:sz w:val="24"/>
                <w:szCs w:val="24"/>
                <w:lang w:val="en-GB"/>
              </w:rPr>
              <w:t>damp in library</w:t>
            </w:r>
            <w:r w:rsidRPr="6C4F5950" w:rsidR="4CDED944">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 Clerk responded – it is booked in to </w:t>
            </w:r>
            <w:r w:rsidRPr="6C4F5950" w:rsidR="04939CF3">
              <w:rPr>
                <w:rFonts w:ascii="Calibri" w:hAnsi="Calibri" w:eastAsia="Calibri" w:cs="Calibri"/>
                <w:b w:val="0"/>
                <w:bCs w:val="0"/>
                <w:i w:val="0"/>
                <w:iCs w:val="0"/>
                <w:caps w:val="0"/>
                <w:smallCaps w:val="0"/>
                <w:noProof w:val="0"/>
                <w:color w:val="000000" w:themeColor="text1" w:themeTint="FF" w:themeShade="FF"/>
                <w:sz w:val="24"/>
                <w:szCs w:val="24"/>
                <w:lang w:val="en-GB"/>
              </w:rPr>
              <w:t>be investigated by IBS next week</w:t>
            </w:r>
            <w:r w:rsidRPr="6C4F5950" w:rsidR="364CA2C5">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They did the </w:t>
            </w:r>
            <w:r w:rsidRPr="6C4F5950" w:rsidR="364CA2C5">
              <w:rPr>
                <w:rFonts w:ascii="Calibri" w:hAnsi="Calibri" w:eastAsia="Calibri" w:cs="Calibri"/>
                <w:b w:val="0"/>
                <w:bCs w:val="0"/>
                <w:i w:val="0"/>
                <w:iCs w:val="0"/>
                <w:caps w:val="0"/>
                <w:smallCaps w:val="0"/>
                <w:noProof w:val="0"/>
                <w:color w:val="000000" w:themeColor="text1" w:themeTint="FF" w:themeShade="FF"/>
                <w:sz w:val="24"/>
                <w:szCs w:val="24"/>
                <w:lang w:val="en-GB"/>
              </w:rPr>
              <w:t>previous</w:t>
            </w:r>
            <w:r w:rsidRPr="6C4F5950" w:rsidR="364CA2C5">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roof repairs and are qualified to work on Grade II listed buildings.</w:t>
            </w:r>
          </w:p>
          <w:p w:rsidR="2A911534" w:rsidP="2F72F674" w:rsidRDefault="2A911534" w14:paraId="10C0D381" w14:textId="087C1A93">
            <w:pPr>
              <w:pStyle w:val="NoSpacing"/>
              <w:spacing w:before="0" w:beforeAutospacing="off" w:after="0" w:afterAutospacing="off" w:line="240" w:lineRule="auto"/>
              <w:ind w:left="0" w:right="0"/>
              <w:jc w:val="left"/>
              <w:rPr>
                <w:rFonts w:ascii="Calibri" w:hAnsi="Calibri" w:eastAsia="Calibri" w:cs="Calibri"/>
                <w:b w:val="0"/>
                <w:bCs w:val="0"/>
                <w:noProof w:val="0"/>
                <w:sz w:val="24"/>
                <w:szCs w:val="24"/>
                <w:lang w:val="en-GB"/>
              </w:rPr>
            </w:pPr>
            <w:r w:rsidRPr="6C4F5950" w:rsidR="2A911534">
              <w:rPr>
                <w:rFonts w:ascii="Calibri" w:hAnsi="Calibri" w:eastAsia="Calibri" w:cs="Calibri"/>
                <w:b w:val="0"/>
                <w:bCs w:val="0"/>
                <w:i w:val="0"/>
                <w:iCs w:val="0"/>
                <w:caps w:val="0"/>
                <w:smallCaps w:val="0"/>
                <w:noProof w:val="0"/>
                <w:color w:val="000000" w:themeColor="text1" w:themeTint="FF" w:themeShade="FF"/>
                <w:sz w:val="24"/>
                <w:szCs w:val="24"/>
                <w:lang w:val="en-GB"/>
              </w:rPr>
              <w:t xml:space="preserve">Public participation was </w:t>
            </w:r>
            <w:r w:rsidRPr="6C4F5950" w:rsidR="2A911534">
              <w:rPr>
                <w:rFonts w:ascii="Calibri" w:hAnsi="Calibri" w:eastAsia="Calibri" w:cs="Calibri"/>
                <w:b w:val="1"/>
                <w:bCs w:val="1"/>
                <w:i w:val="0"/>
                <w:iCs w:val="0"/>
                <w:caps w:val="0"/>
                <w:smallCaps w:val="0"/>
                <w:noProof w:val="0"/>
                <w:color w:val="000000" w:themeColor="text1" w:themeTint="FF" w:themeShade="FF"/>
                <w:sz w:val="24"/>
                <w:szCs w:val="24"/>
                <w:lang w:val="en-GB"/>
              </w:rPr>
              <w:t xml:space="preserve">closed </w:t>
            </w:r>
            <w:r w:rsidRPr="6C4F5950" w:rsidR="2A911534">
              <w:rPr>
                <w:rFonts w:ascii="Calibri" w:hAnsi="Calibri" w:eastAsia="Calibri" w:cs="Calibri"/>
                <w:b w:val="0"/>
                <w:bCs w:val="0"/>
                <w:i w:val="0"/>
                <w:iCs w:val="0"/>
                <w:caps w:val="0"/>
                <w:smallCaps w:val="0"/>
                <w:noProof w:val="0"/>
                <w:color w:val="000000" w:themeColor="text1" w:themeTint="FF" w:themeShade="FF"/>
                <w:sz w:val="24"/>
                <w:szCs w:val="24"/>
                <w:lang w:val="en-GB"/>
              </w:rPr>
              <w:t xml:space="preserve">by the Chair at </w:t>
            </w:r>
            <w:r w:rsidRPr="6C4F5950" w:rsidR="6E77335A">
              <w:rPr>
                <w:rFonts w:ascii="Calibri" w:hAnsi="Calibri" w:eastAsia="Calibri" w:cs="Calibri"/>
                <w:b w:val="1"/>
                <w:bCs w:val="1"/>
                <w:i w:val="0"/>
                <w:iCs w:val="0"/>
                <w:caps w:val="0"/>
                <w:smallCaps w:val="0"/>
                <w:noProof w:val="0"/>
                <w:color w:val="000000" w:themeColor="text1" w:themeTint="FF" w:themeShade="FF"/>
                <w:sz w:val="24"/>
                <w:szCs w:val="24"/>
                <w:lang w:val="en-GB"/>
              </w:rPr>
              <w:t>19</w:t>
            </w:r>
            <w:r w:rsidRPr="6C4F5950" w:rsidR="2A911534">
              <w:rPr>
                <w:rFonts w:ascii="Calibri" w:hAnsi="Calibri" w:eastAsia="Calibri" w:cs="Calibri"/>
                <w:b w:val="1"/>
                <w:bCs w:val="1"/>
                <w:i w:val="0"/>
                <w:iCs w:val="0"/>
                <w:caps w:val="0"/>
                <w:smallCaps w:val="0"/>
                <w:noProof w:val="0"/>
                <w:color w:val="000000" w:themeColor="text1" w:themeTint="FF" w:themeShade="FF"/>
                <w:sz w:val="24"/>
                <w:szCs w:val="24"/>
                <w:lang w:val="en-GB"/>
              </w:rPr>
              <w:t>.</w:t>
            </w:r>
            <w:r w:rsidRPr="6C4F5950" w:rsidR="02DE9B3C">
              <w:rPr>
                <w:rFonts w:ascii="Calibri" w:hAnsi="Calibri" w:eastAsia="Calibri" w:cs="Calibri"/>
                <w:b w:val="1"/>
                <w:bCs w:val="1"/>
                <w:i w:val="0"/>
                <w:iCs w:val="0"/>
                <w:caps w:val="0"/>
                <w:smallCaps w:val="0"/>
                <w:noProof w:val="0"/>
                <w:color w:val="000000" w:themeColor="text1" w:themeTint="FF" w:themeShade="FF"/>
                <w:sz w:val="24"/>
                <w:szCs w:val="24"/>
                <w:lang w:val="en-GB"/>
              </w:rPr>
              <w:t>48</w:t>
            </w:r>
            <w:r w:rsidRPr="6C4F5950" w:rsidR="2A911534">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and the Parish Council meeting was re-opened.</w:t>
            </w:r>
          </w:p>
        </w:tc>
        <w:tc>
          <w:tcPr>
            <w:tcW w:w="940" w:type="dxa"/>
            <w:tcBorders>
              <w:top w:val="nil"/>
              <w:left w:val="nil"/>
              <w:bottom w:val="single" w:color="auto" w:sz="6" w:space="0"/>
              <w:right w:val="single" w:color="auto" w:sz="6" w:space="0"/>
            </w:tcBorders>
            <w:shd w:val="clear" w:color="auto" w:fill="auto"/>
            <w:tcMar/>
          </w:tcPr>
          <w:p w:rsidR="78601985" w:rsidP="78601985" w:rsidRDefault="78601985" w14:paraId="1D0B18A4" w14:textId="57760305">
            <w:pPr>
              <w:pStyle w:val="NoSpacing"/>
              <w:rPr>
                <w:rFonts w:eastAsia="游明朝" w:eastAsiaTheme="minorEastAsia"/>
                <w:sz w:val="24"/>
                <w:szCs w:val="24"/>
                <w:lang w:eastAsia="en-GB"/>
              </w:rPr>
            </w:pPr>
          </w:p>
          <w:p w:rsidR="78601985" w:rsidP="78601985" w:rsidRDefault="78601985" w14:paraId="1971FFA1" w14:textId="478AA8DA">
            <w:pPr>
              <w:pStyle w:val="NoSpacing"/>
              <w:rPr>
                <w:rFonts w:eastAsia="游明朝" w:eastAsiaTheme="minorEastAsia"/>
                <w:sz w:val="24"/>
                <w:szCs w:val="24"/>
                <w:lang w:eastAsia="en-GB"/>
              </w:rPr>
            </w:pPr>
          </w:p>
          <w:p w:rsidR="2F72F674" w:rsidP="2F72F674" w:rsidRDefault="2F72F674" w14:paraId="268E0349" w14:textId="34562B57">
            <w:pPr>
              <w:pStyle w:val="NoSpacing"/>
              <w:rPr>
                <w:rFonts w:eastAsia="游明朝" w:eastAsiaTheme="minorEastAsia"/>
                <w:sz w:val="24"/>
                <w:szCs w:val="24"/>
                <w:lang w:eastAsia="en-GB"/>
              </w:rPr>
            </w:pPr>
          </w:p>
          <w:p w:rsidR="2F72F674" w:rsidP="2F72F674" w:rsidRDefault="2F72F674" w14:paraId="1E5505D9" w14:textId="385CBF7D">
            <w:pPr>
              <w:pStyle w:val="NoSpacing"/>
              <w:rPr>
                <w:rFonts w:eastAsia="游明朝" w:eastAsiaTheme="minorEastAsia"/>
                <w:sz w:val="24"/>
                <w:szCs w:val="24"/>
                <w:lang w:eastAsia="en-GB"/>
              </w:rPr>
            </w:pPr>
          </w:p>
          <w:p w:rsidR="2F72F674" w:rsidP="2F72F674" w:rsidRDefault="2F72F674" w14:paraId="140D0150" w14:textId="0BEE6C04">
            <w:pPr>
              <w:pStyle w:val="NoSpacing"/>
              <w:rPr>
                <w:rFonts w:eastAsia="游明朝" w:eastAsiaTheme="minorEastAsia"/>
                <w:sz w:val="24"/>
                <w:szCs w:val="24"/>
                <w:lang w:eastAsia="en-GB"/>
              </w:rPr>
            </w:pPr>
          </w:p>
          <w:p w:rsidR="530D9B33" w:rsidP="78601985" w:rsidRDefault="530D9B33" w14:paraId="099E6D38" w14:textId="45D04300">
            <w:pPr>
              <w:pStyle w:val="NoSpacing"/>
              <w:rPr>
                <w:rFonts w:eastAsia="游明朝" w:eastAsiaTheme="minorEastAsia"/>
                <w:sz w:val="24"/>
                <w:szCs w:val="24"/>
                <w:lang w:eastAsia="en-GB"/>
              </w:rPr>
            </w:pPr>
          </w:p>
        </w:tc>
      </w:tr>
      <w:tr w:rsidR="665141CA" w:rsidTr="6C4F5950" w14:paraId="7995486A">
        <w:trPr>
          <w:trHeight w:val="673"/>
        </w:trPr>
        <w:tc>
          <w:tcPr>
            <w:tcW w:w="9635" w:type="dxa"/>
            <w:tcBorders>
              <w:top w:val="nil"/>
              <w:left w:val="single" w:color="auto" w:sz="6" w:space="0"/>
              <w:bottom w:val="single" w:color="auto" w:sz="6" w:space="0"/>
              <w:right w:val="single" w:color="auto" w:sz="6" w:space="0"/>
            </w:tcBorders>
            <w:shd w:val="clear" w:color="auto" w:fill="auto"/>
            <w:tcMar/>
          </w:tcPr>
          <w:p w:rsidR="13B41C66" w:rsidP="6EA77B8B" w:rsidRDefault="13B41C66" w14:paraId="1B5C5E53" w14:textId="4A44CEBE">
            <w:pPr>
              <w:rPr>
                <w:rFonts w:ascii="Calibri" w:hAnsi="Calibri" w:eastAsia="Calibri" w:cs="Calibri"/>
                <w:b w:val="0"/>
                <w:bCs w:val="0"/>
                <w:i w:val="0"/>
                <w:iCs w:val="0"/>
                <w:caps w:val="0"/>
                <w:smallCaps w:val="0"/>
                <w:noProof w:val="0"/>
                <w:color w:val="333333"/>
                <w:sz w:val="22"/>
                <w:szCs w:val="22"/>
                <w:lang w:val="en-GB"/>
              </w:rPr>
            </w:pPr>
            <w:r w:rsidRPr="6EA77B8B" w:rsidR="7A59798C">
              <w:rPr>
                <w:rFonts w:ascii="Calibri" w:hAnsi="Calibri" w:eastAsia="Calibri" w:cs="Calibri"/>
                <w:b w:val="1"/>
                <w:bCs w:val="1"/>
                <w:i w:val="0"/>
                <w:iCs w:val="0"/>
                <w:caps w:val="0"/>
                <w:smallCaps w:val="0"/>
                <w:noProof w:val="0"/>
                <w:color w:val="333333"/>
                <w:sz w:val="22"/>
                <w:szCs w:val="22"/>
                <w:lang w:val="en-GB"/>
              </w:rPr>
              <w:t xml:space="preserve">6. Councillor </w:t>
            </w:r>
            <w:r w:rsidRPr="6EA77B8B" w:rsidR="03416B39">
              <w:rPr>
                <w:rFonts w:ascii="Calibri" w:hAnsi="Calibri" w:eastAsia="Calibri" w:cs="Calibri"/>
                <w:b w:val="1"/>
                <w:bCs w:val="1"/>
                <w:i w:val="0"/>
                <w:iCs w:val="0"/>
                <w:caps w:val="0"/>
                <w:smallCaps w:val="0"/>
                <w:noProof w:val="0"/>
                <w:color w:val="333333"/>
                <w:sz w:val="22"/>
                <w:szCs w:val="22"/>
                <w:lang w:val="en-GB"/>
              </w:rPr>
              <w:t>co-option application</w:t>
            </w:r>
            <w:r w:rsidRPr="6EA77B8B" w:rsidR="640B5D59">
              <w:rPr>
                <w:rFonts w:ascii="Calibri" w:hAnsi="Calibri" w:eastAsia="Calibri" w:cs="Calibri"/>
                <w:b w:val="1"/>
                <w:bCs w:val="1"/>
                <w:i w:val="0"/>
                <w:iCs w:val="0"/>
                <w:caps w:val="0"/>
                <w:smallCaps w:val="0"/>
                <w:noProof w:val="0"/>
                <w:color w:val="333333"/>
                <w:sz w:val="22"/>
                <w:szCs w:val="22"/>
                <w:lang w:val="en-GB"/>
              </w:rPr>
              <w:t>s</w:t>
            </w:r>
            <w:r w:rsidRPr="6EA77B8B" w:rsidR="17122046">
              <w:rPr>
                <w:rFonts w:ascii="Calibri" w:hAnsi="Calibri" w:eastAsia="Calibri" w:cs="Calibri"/>
                <w:b w:val="1"/>
                <w:bCs w:val="1"/>
                <w:i w:val="0"/>
                <w:iCs w:val="0"/>
                <w:caps w:val="0"/>
                <w:smallCaps w:val="0"/>
                <w:noProof w:val="0"/>
                <w:color w:val="333333"/>
                <w:sz w:val="22"/>
                <w:szCs w:val="22"/>
                <w:lang w:val="en-GB"/>
              </w:rPr>
              <w:t xml:space="preserve"> – </w:t>
            </w:r>
          </w:p>
          <w:p w:rsidR="75749E1B" w:rsidP="6C4F5950" w:rsidRDefault="75749E1B" w14:paraId="31D8208C" w14:textId="2EC4972F">
            <w:pPr>
              <w:pStyle w:val="Normal"/>
              <w:suppressLineNumbers w:val="0"/>
              <w:bidi w:val="0"/>
              <w:spacing w:before="0" w:beforeAutospacing="off" w:after="0" w:afterAutospacing="off" w:line="259" w:lineRule="auto"/>
              <w:ind w:left="0" w:right="0"/>
              <w:jc w:val="left"/>
              <w:rPr>
                <w:rFonts w:ascii="Calibri" w:hAnsi="Calibri" w:eastAsia="Calibri" w:cs="Calibri"/>
                <w:b w:val="0"/>
                <w:bCs w:val="0"/>
                <w:i w:val="0"/>
                <w:iCs w:val="0"/>
                <w:caps w:val="0"/>
                <w:smallCaps w:val="0"/>
                <w:noProof w:val="0"/>
                <w:color w:val="333333"/>
                <w:sz w:val="22"/>
                <w:szCs w:val="22"/>
                <w:lang w:val="en-GB"/>
              </w:rPr>
            </w:pPr>
            <w:r w:rsidRPr="6C4F5950" w:rsidR="17122046">
              <w:rPr>
                <w:rFonts w:ascii="Calibri" w:hAnsi="Calibri" w:eastAsia="Calibri" w:cs="Calibri"/>
                <w:b w:val="0"/>
                <w:bCs w:val="0"/>
                <w:i w:val="0"/>
                <w:iCs w:val="0"/>
                <w:caps w:val="0"/>
                <w:smallCaps w:val="0"/>
                <w:noProof w:val="0"/>
                <w:color w:val="333333"/>
                <w:sz w:val="22"/>
                <w:szCs w:val="22"/>
                <w:lang w:val="en-GB"/>
              </w:rPr>
              <w:t>Emily-Rose O'Dell</w:t>
            </w:r>
            <w:r w:rsidRPr="6C4F5950" w:rsidR="4BD84C61">
              <w:rPr>
                <w:rFonts w:ascii="Calibri" w:hAnsi="Calibri" w:eastAsia="Calibri" w:cs="Calibri"/>
                <w:b w:val="0"/>
                <w:bCs w:val="0"/>
                <w:i w:val="0"/>
                <w:iCs w:val="0"/>
                <w:caps w:val="0"/>
                <w:smallCaps w:val="0"/>
                <w:noProof w:val="0"/>
                <w:color w:val="333333"/>
                <w:sz w:val="22"/>
                <w:szCs w:val="22"/>
                <w:lang w:val="en-GB"/>
              </w:rPr>
              <w:t xml:space="preserve"> Proposed </w:t>
            </w:r>
            <w:r w:rsidRPr="6C4F5950" w:rsidR="240504EB">
              <w:rPr>
                <w:rFonts w:ascii="Calibri" w:hAnsi="Calibri" w:eastAsia="Calibri" w:cs="Calibri"/>
                <w:b w:val="0"/>
                <w:bCs w:val="0"/>
                <w:i w:val="0"/>
                <w:iCs w:val="0"/>
                <w:caps w:val="0"/>
                <w:smallCaps w:val="0"/>
                <w:noProof w:val="0"/>
                <w:color w:val="333333"/>
                <w:sz w:val="22"/>
                <w:szCs w:val="22"/>
                <w:lang w:val="en-GB"/>
              </w:rPr>
              <w:t xml:space="preserve">by Cllr Haest seconded by Cllr </w:t>
            </w:r>
            <w:r w:rsidRPr="6C4F5950" w:rsidR="1AF8A867">
              <w:rPr>
                <w:rFonts w:ascii="Calibri" w:hAnsi="Calibri" w:eastAsia="Calibri" w:cs="Calibri"/>
                <w:b w:val="0"/>
                <w:bCs w:val="0"/>
                <w:i w:val="0"/>
                <w:iCs w:val="0"/>
                <w:caps w:val="0"/>
                <w:smallCaps w:val="0"/>
                <w:noProof w:val="0"/>
                <w:color w:val="333333"/>
                <w:sz w:val="22"/>
                <w:szCs w:val="22"/>
                <w:lang w:val="en-GB"/>
              </w:rPr>
              <w:t>Mitchell -</w:t>
            </w:r>
            <w:r w:rsidRPr="6C4F5950" w:rsidR="3297A2E7">
              <w:rPr>
                <w:rFonts w:ascii="Calibri" w:hAnsi="Calibri" w:eastAsia="Calibri" w:cs="Calibri"/>
                <w:b w:val="0"/>
                <w:bCs w:val="0"/>
                <w:i w:val="0"/>
                <w:iCs w:val="0"/>
                <w:caps w:val="0"/>
                <w:smallCaps w:val="0"/>
                <w:noProof w:val="0"/>
                <w:color w:val="333333"/>
                <w:sz w:val="22"/>
                <w:szCs w:val="22"/>
                <w:lang w:val="en-GB"/>
              </w:rPr>
              <w:t xml:space="preserve"> agreed by all Cllr’s present</w:t>
            </w:r>
          </w:p>
          <w:p w:rsidR="75749E1B" w:rsidP="6C4F5950" w:rsidRDefault="75749E1B" w14:paraId="7F4D0D69" w14:textId="6947FBDF">
            <w:pPr>
              <w:pStyle w:val="Normal"/>
              <w:suppressLineNumbers w:val="0"/>
              <w:bidi w:val="0"/>
              <w:spacing w:before="0" w:beforeAutospacing="off" w:after="0" w:afterAutospacing="off" w:line="259" w:lineRule="auto"/>
              <w:ind w:left="0" w:right="0"/>
              <w:jc w:val="left"/>
              <w:rPr>
                <w:rFonts w:ascii="Calibri" w:hAnsi="Calibri" w:eastAsia="Calibri" w:cs="Calibri"/>
                <w:b w:val="0"/>
                <w:bCs w:val="0"/>
                <w:i w:val="0"/>
                <w:iCs w:val="0"/>
                <w:caps w:val="0"/>
                <w:smallCaps w:val="0"/>
                <w:noProof w:val="0"/>
                <w:color w:val="333333"/>
                <w:sz w:val="22"/>
                <w:szCs w:val="22"/>
                <w:lang w:val="en-GB"/>
              </w:rPr>
            </w:pPr>
            <w:r w:rsidRPr="6C4F5950" w:rsidR="17122046">
              <w:rPr>
                <w:rFonts w:ascii="Calibri" w:hAnsi="Calibri" w:eastAsia="Calibri" w:cs="Calibri"/>
                <w:b w:val="0"/>
                <w:bCs w:val="0"/>
                <w:i w:val="0"/>
                <w:iCs w:val="0"/>
                <w:caps w:val="0"/>
                <w:smallCaps w:val="0"/>
                <w:noProof w:val="0"/>
                <w:color w:val="333333"/>
                <w:sz w:val="22"/>
                <w:szCs w:val="22"/>
                <w:lang w:val="en-GB"/>
              </w:rPr>
              <w:t>Diya Pillai</w:t>
            </w:r>
            <w:r w:rsidRPr="6C4F5950" w:rsidR="1A2F5C5E">
              <w:rPr>
                <w:rFonts w:ascii="Calibri" w:hAnsi="Calibri" w:eastAsia="Calibri" w:cs="Calibri"/>
                <w:b w:val="0"/>
                <w:bCs w:val="0"/>
                <w:i w:val="0"/>
                <w:iCs w:val="0"/>
                <w:caps w:val="0"/>
                <w:smallCaps w:val="0"/>
                <w:noProof w:val="0"/>
                <w:color w:val="333333"/>
                <w:sz w:val="22"/>
                <w:szCs w:val="22"/>
                <w:lang w:val="en-GB"/>
              </w:rPr>
              <w:t xml:space="preserve"> – proposed </w:t>
            </w:r>
            <w:r w:rsidRPr="6C4F5950" w:rsidR="7640D01B">
              <w:rPr>
                <w:rFonts w:ascii="Calibri" w:hAnsi="Calibri" w:eastAsia="Calibri" w:cs="Calibri"/>
                <w:b w:val="0"/>
                <w:bCs w:val="0"/>
                <w:i w:val="0"/>
                <w:iCs w:val="0"/>
                <w:caps w:val="0"/>
                <w:smallCaps w:val="0"/>
                <w:noProof w:val="0"/>
                <w:color w:val="333333"/>
                <w:sz w:val="22"/>
                <w:szCs w:val="22"/>
                <w:lang w:val="en-GB"/>
              </w:rPr>
              <w:t xml:space="preserve">by Cllr Mahon seconded by Cllr </w:t>
            </w:r>
            <w:r w:rsidRPr="6C4F5950" w:rsidR="76323DA2">
              <w:rPr>
                <w:rFonts w:ascii="Calibri" w:hAnsi="Calibri" w:eastAsia="Calibri" w:cs="Calibri"/>
                <w:b w:val="0"/>
                <w:bCs w:val="0"/>
                <w:i w:val="0"/>
                <w:iCs w:val="0"/>
                <w:caps w:val="0"/>
                <w:smallCaps w:val="0"/>
                <w:noProof w:val="0"/>
                <w:color w:val="333333"/>
                <w:sz w:val="22"/>
                <w:szCs w:val="22"/>
                <w:lang w:val="en-GB"/>
              </w:rPr>
              <w:t>Mitchell -</w:t>
            </w:r>
            <w:r w:rsidRPr="6C4F5950" w:rsidR="206C43FF">
              <w:rPr>
                <w:rFonts w:ascii="Calibri" w:hAnsi="Calibri" w:eastAsia="Calibri" w:cs="Calibri"/>
                <w:b w:val="0"/>
                <w:bCs w:val="0"/>
                <w:i w:val="0"/>
                <w:iCs w:val="0"/>
                <w:caps w:val="0"/>
                <w:smallCaps w:val="0"/>
                <w:noProof w:val="0"/>
                <w:color w:val="333333"/>
                <w:sz w:val="22"/>
                <w:szCs w:val="22"/>
                <w:lang w:val="en-GB"/>
              </w:rPr>
              <w:t xml:space="preserve"> agreed by all Cllr’s present</w:t>
            </w:r>
          </w:p>
          <w:p w:rsidR="75749E1B" w:rsidP="6C4F5950" w:rsidRDefault="75749E1B" w14:paraId="614DEDC3" w14:textId="7D5C0932">
            <w:pPr>
              <w:pStyle w:val="Normal"/>
              <w:suppressLineNumbers w:val="0"/>
              <w:bidi w:val="0"/>
              <w:spacing w:before="0" w:beforeAutospacing="off" w:after="0" w:afterAutospacing="off" w:line="259" w:lineRule="auto"/>
              <w:ind w:left="0" w:right="0"/>
              <w:jc w:val="left"/>
              <w:rPr>
                <w:rFonts w:ascii="Calibri" w:hAnsi="Calibri" w:eastAsia="Calibri" w:cs="Calibri"/>
                <w:b w:val="0"/>
                <w:bCs w:val="0"/>
                <w:i w:val="0"/>
                <w:iCs w:val="0"/>
                <w:caps w:val="0"/>
                <w:smallCaps w:val="0"/>
                <w:noProof w:val="0"/>
                <w:color w:val="333333"/>
                <w:sz w:val="22"/>
                <w:szCs w:val="22"/>
                <w:lang w:val="en-GB"/>
              </w:rPr>
            </w:pPr>
            <w:r w:rsidRPr="6C4F5950" w:rsidR="17122046">
              <w:rPr>
                <w:rFonts w:ascii="Calibri" w:hAnsi="Calibri" w:eastAsia="Calibri" w:cs="Calibri"/>
                <w:b w:val="0"/>
                <w:bCs w:val="0"/>
                <w:i w:val="0"/>
                <w:iCs w:val="0"/>
                <w:caps w:val="0"/>
                <w:smallCaps w:val="0"/>
                <w:noProof w:val="0"/>
                <w:color w:val="333333"/>
                <w:sz w:val="22"/>
                <w:szCs w:val="22"/>
                <w:lang w:val="en-GB"/>
              </w:rPr>
              <w:t>Christopher Church</w:t>
            </w:r>
            <w:r w:rsidRPr="6C4F5950" w:rsidR="353A85C7">
              <w:rPr>
                <w:rFonts w:ascii="Calibri" w:hAnsi="Calibri" w:eastAsia="Calibri" w:cs="Calibri"/>
                <w:b w:val="0"/>
                <w:bCs w:val="0"/>
                <w:i w:val="0"/>
                <w:iCs w:val="0"/>
                <w:caps w:val="0"/>
                <w:smallCaps w:val="0"/>
                <w:noProof w:val="0"/>
                <w:color w:val="333333"/>
                <w:sz w:val="22"/>
                <w:szCs w:val="22"/>
                <w:lang w:val="en-GB"/>
              </w:rPr>
              <w:t xml:space="preserve"> – proposed </w:t>
            </w:r>
            <w:r w:rsidRPr="6C4F5950" w:rsidR="2F5D3B28">
              <w:rPr>
                <w:rFonts w:ascii="Calibri" w:hAnsi="Calibri" w:eastAsia="Calibri" w:cs="Calibri"/>
                <w:b w:val="0"/>
                <w:bCs w:val="0"/>
                <w:i w:val="0"/>
                <w:iCs w:val="0"/>
                <w:caps w:val="0"/>
                <w:smallCaps w:val="0"/>
                <w:noProof w:val="0"/>
                <w:color w:val="333333"/>
                <w:sz w:val="22"/>
                <w:szCs w:val="22"/>
                <w:lang w:val="en-GB"/>
              </w:rPr>
              <w:t xml:space="preserve">by </w:t>
            </w:r>
            <w:r w:rsidRPr="6C4F5950" w:rsidR="2A6B9B4F">
              <w:rPr>
                <w:rFonts w:ascii="Calibri" w:hAnsi="Calibri" w:eastAsia="Calibri" w:cs="Calibri"/>
                <w:b w:val="0"/>
                <w:bCs w:val="0"/>
                <w:i w:val="0"/>
                <w:iCs w:val="0"/>
                <w:caps w:val="0"/>
                <w:smallCaps w:val="0"/>
                <w:noProof w:val="0"/>
                <w:color w:val="333333"/>
                <w:sz w:val="22"/>
                <w:szCs w:val="22"/>
                <w:lang w:val="en-GB"/>
              </w:rPr>
              <w:t xml:space="preserve">Cllr Le Tissier seconded by Cllr Haest </w:t>
            </w:r>
            <w:r w:rsidRPr="6C4F5950" w:rsidR="544110E7">
              <w:rPr>
                <w:rFonts w:ascii="Calibri" w:hAnsi="Calibri" w:eastAsia="Calibri" w:cs="Calibri"/>
                <w:b w:val="0"/>
                <w:bCs w:val="0"/>
                <w:i w:val="0"/>
                <w:iCs w:val="0"/>
                <w:caps w:val="0"/>
                <w:smallCaps w:val="0"/>
                <w:noProof w:val="0"/>
                <w:color w:val="333333"/>
                <w:sz w:val="22"/>
                <w:szCs w:val="22"/>
                <w:lang w:val="en-GB"/>
              </w:rPr>
              <w:t>- agreed by all Cllr’s present</w:t>
            </w:r>
          </w:p>
          <w:p w:rsidR="75749E1B" w:rsidP="6C4F5950" w:rsidRDefault="75749E1B" w14:paraId="7AD47403" w14:textId="7132F572">
            <w:pPr>
              <w:pStyle w:val="Normal"/>
              <w:suppressLineNumbers w:val="0"/>
              <w:bidi w:val="0"/>
              <w:spacing w:before="0" w:beforeAutospacing="off" w:after="0" w:afterAutospacing="off" w:line="259" w:lineRule="auto"/>
              <w:ind w:left="0" w:right="0"/>
              <w:jc w:val="left"/>
              <w:rPr>
                <w:rFonts w:ascii="Calibri" w:hAnsi="Calibri" w:eastAsia="Calibri" w:cs="Calibri"/>
                <w:b w:val="0"/>
                <w:bCs w:val="0"/>
                <w:i w:val="0"/>
                <w:iCs w:val="0"/>
                <w:caps w:val="0"/>
                <w:smallCaps w:val="0"/>
                <w:noProof w:val="0"/>
                <w:color w:val="333333"/>
                <w:sz w:val="22"/>
                <w:szCs w:val="22"/>
                <w:lang w:val="en-GB"/>
              </w:rPr>
            </w:pPr>
            <w:r w:rsidRPr="6C4F5950" w:rsidR="17122046">
              <w:rPr>
                <w:rFonts w:ascii="Calibri" w:hAnsi="Calibri" w:eastAsia="Calibri" w:cs="Calibri"/>
                <w:b w:val="0"/>
                <w:bCs w:val="0"/>
                <w:i w:val="0"/>
                <w:iCs w:val="0"/>
                <w:caps w:val="0"/>
                <w:smallCaps w:val="0"/>
                <w:noProof w:val="0"/>
                <w:color w:val="333333"/>
                <w:sz w:val="22"/>
                <w:szCs w:val="22"/>
                <w:lang w:val="en-GB"/>
              </w:rPr>
              <w:t>Louis Myhill</w:t>
            </w:r>
            <w:r w:rsidRPr="6C4F5950" w:rsidR="4A8FA02B">
              <w:rPr>
                <w:rFonts w:ascii="Calibri" w:hAnsi="Calibri" w:eastAsia="Calibri" w:cs="Calibri"/>
                <w:b w:val="0"/>
                <w:bCs w:val="0"/>
                <w:i w:val="0"/>
                <w:iCs w:val="0"/>
                <w:caps w:val="0"/>
                <w:smallCaps w:val="0"/>
                <w:noProof w:val="0"/>
                <w:color w:val="333333"/>
                <w:sz w:val="22"/>
                <w:szCs w:val="22"/>
                <w:lang w:val="en-GB"/>
              </w:rPr>
              <w:t xml:space="preserve"> – proposed </w:t>
            </w:r>
            <w:r w:rsidRPr="6C4F5950" w:rsidR="5E19C4EE">
              <w:rPr>
                <w:rFonts w:ascii="Calibri" w:hAnsi="Calibri" w:eastAsia="Calibri" w:cs="Calibri"/>
                <w:b w:val="0"/>
                <w:bCs w:val="0"/>
                <w:i w:val="0"/>
                <w:iCs w:val="0"/>
                <w:caps w:val="0"/>
                <w:smallCaps w:val="0"/>
                <w:noProof w:val="0"/>
                <w:color w:val="333333"/>
                <w:sz w:val="22"/>
                <w:szCs w:val="22"/>
                <w:lang w:val="en-GB"/>
              </w:rPr>
              <w:t xml:space="preserve">by </w:t>
            </w:r>
            <w:r w:rsidRPr="6C4F5950" w:rsidR="213CAD18">
              <w:rPr>
                <w:rFonts w:ascii="Calibri" w:hAnsi="Calibri" w:eastAsia="Calibri" w:cs="Calibri"/>
                <w:b w:val="0"/>
                <w:bCs w:val="0"/>
                <w:i w:val="0"/>
                <w:iCs w:val="0"/>
                <w:caps w:val="0"/>
                <w:smallCaps w:val="0"/>
                <w:noProof w:val="0"/>
                <w:color w:val="333333"/>
                <w:sz w:val="22"/>
                <w:szCs w:val="22"/>
                <w:lang w:val="en-GB"/>
              </w:rPr>
              <w:t xml:space="preserve">Cllr Haest seconded by Cllr Le </w:t>
            </w:r>
            <w:r w:rsidRPr="6C4F5950" w:rsidR="164B430E">
              <w:rPr>
                <w:rFonts w:ascii="Calibri" w:hAnsi="Calibri" w:eastAsia="Calibri" w:cs="Calibri"/>
                <w:b w:val="0"/>
                <w:bCs w:val="0"/>
                <w:i w:val="0"/>
                <w:iCs w:val="0"/>
                <w:caps w:val="0"/>
                <w:smallCaps w:val="0"/>
                <w:noProof w:val="0"/>
                <w:color w:val="333333"/>
                <w:sz w:val="22"/>
                <w:szCs w:val="22"/>
                <w:lang w:val="en-GB"/>
              </w:rPr>
              <w:t>Tissier -</w:t>
            </w:r>
            <w:r w:rsidRPr="6C4F5950" w:rsidR="038675F2">
              <w:rPr>
                <w:rFonts w:ascii="Calibri" w:hAnsi="Calibri" w:eastAsia="Calibri" w:cs="Calibri"/>
                <w:b w:val="0"/>
                <w:bCs w:val="0"/>
                <w:i w:val="0"/>
                <w:iCs w:val="0"/>
                <w:caps w:val="0"/>
                <w:smallCaps w:val="0"/>
                <w:noProof w:val="0"/>
                <w:color w:val="333333"/>
                <w:sz w:val="22"/>
                <w:szCs w:val="22"/>
                <w:lang w:val="en-GB"/>
              </w:rPr>
              <w:t xml:space="preserve"> agreed by all Cllr’s present</w:t>
            </w:r>
          </w:p>
          <w:p w:rsidR="75749E1B" w:rsidP="6C4F5950" w:rsidRDefault="75749E1B" w14:paraId="7B8FAE52" w14:textId="393A3A05">
            <w:pPr>
              <w:pStyle w:val="Normal"/>
              <w:suppressLineNumbers w:val="0"/>
              <w:bidi w:val="0"/>
              <w:spacing w:before="0" w:beforeAutospacing="off" w:after="0" w:afterAutospacing="off" w:line="259" w:lineRule="auto"/>
              <w:ind w:left="0" w:right="0"/>
              <w:jc w:val="left"/>
              <w:rPr>
                <w:rFonts w:ascii="Calibri" w:hAnsi="Calibri" w:eastAsia="Calibri" w:cs="Calibri"/>
                <w:b w:val="0"/>
                <w:bCs w:val="0"/>
                <w:i w:val="0"/>
                <w:iCs w:val="0"/>
                <w:caps w:val="0"/>
                <w:smallCaps w:val="0"/>
                <w:noProof w:val="0"/>
                <w:color w:val="333333"/>
                <w:sz w:val="22"/>
                <w:szCs w:val="22"/>
                <w:lang w:val="en-GB"/>
              </w:rPr>
            </w:pPr>
            <w:r w:rsidRPr="6C4F5950" w:rsidR="47DEC0F7">
              <w:rPr>
                <w:rFonts w:ascii="Calibri" w:hAnsi="Calibri" w:eastAsia="Calibri" w:cs="Calibri"/>
                <w:b w:val="0"/>
                <w:bCs w:val="0"/>
                <w:i w:val="0"/>
                <w:iCs w:val="0"/>
                <w:caps w:val="0"/>
                <w:smallCaps w:val="0"/>
                <w:noProof w:val="0"/>
                <w:color w:val="333333"/>
                <w:sz w:val="22"/>
                <w:szCs w:val="22"/>
                <w:lang w:val="en-GB"/>
              </w:rPr>
              <w:t xml:space="preserve">New Cllr’s were </w:t>
            </w:r>
            <w:r w:rsidRPr="6C4F5950" w:rsidR="47DEC0F7">
              <w:rPr>
                <w:rFonts w:ascii="Calibri" w:hAnsi="Calibri" w:eastAsia="Calibri" w:cs="Calibri"/>
                <w:b w:val="0"/>
                <w:bCs w:val="0"/>
                <w:i w:val="0"/>
                <w:iCs w:val="0"/>
                <w:caps w:val="0"/>
                <w:smallCaps w:val="0"/>
                <w:noProof w:val="0"/>
                <w:color w:val="333333"/>
                <w:sz w:val="22"/>
                <w:szCs w:val="22"/>
                <w:lang w:val="en-GB"/>
              </w:rPr>
              <w:t>witnessed</w:t>
            </w:r>
            <w:r w:rsidRPr="6C4F5950" w:rsidR="47DEC0F7">
              <w:rPr>
                <w:rFonts w:ascii="Calibri" w:hAnsi="Calibri" w:eastAsia="Calibri" w:cs="Calibri"/>
                <w:b w:val="0"/>
                <w:bCs w:val="0"/>
                <w:i w:val="0"/>
                <w:iCs w:val="0"/>
                <w:caps w:val="0"/>
                <w:smallCaps w:val="0"/>
                <w:noProof w:val="0"/>
                <w:color w:val="333333"/>
                <w:sz w:val="22"/>
                <w:szCs w:val="22"/>
                <w:lang w:val="en-GB"/>
              </w:rPr>
              <w:t xml:space="preserve"> to</w:t>
            </w:r>
            <w:r w:rsidRPr="6C4F5950" w:rsidR="17122046">
              <w:rPr>
                <w:rFonts w:ascii="Calibri" w:hAnsi="Calibri" w:eastAsia="Calibri" w:cs="Calibri"/>
                <w:b w:val="0"/>
                <w:bCs w:val="0"/>
                <w:i w:val="0"/>
                <w:iCs w:val="0"/>
                <w:caps w:val="0"/>
                <w:smallCaps w:val="0"/>
                <w:noProof w:val="0"/>
                <w:color w:val="333333"/>
                <w:sz w:val="22"/>
                <w:szCs w:val="22"/>
                <w:lang w:val="en-GB"/>
              </w:rPr>
              <w:t xml:space="preserve"> sign </w:t>
            </w:r>
            <w:r w:rsidRPr="6C4F5950" w:rsidR="78787005">
              <w:rPr>
                <w:rFonts w:ascii="Calibri" w:hAnsi="Calibri" w:eastAsia="Calibri" w:cs="Calibri"/>
                <w:b w:val="0"/>
                <w:bCs w:val="0"/>
                <w:i w:val="0"/>
                <w:iCs w:val="0"/>
                <w:caps w:val="0"/>
                <w:smallCaps w:val="0"/>
                <w:noProof w:val="0"/>
                <w:color w:val="333333"/>
                <w:sz w:val="22"/>
                <w:szCs w:val="22"/>
                <w:lang w:val="en-GB"/>
              </w:rPr>
              <w:t>A</w:t>
            </w:r>
            <w:r w:rsidRPr="6C4F5950" w:rsidR="17122046">
              <w:rPr>
                <w:rFonts w:ascii="Calibri" w:hAnsi="Calibri" w:eastAsia="Calibri" w:cs="Calibri"/>
                <w:b w:val="0"/>
                <w:bCs w:val="0"/>
                <w:i w:val="0"/>
                <w:iCs w:val="0"/>
                <w:caps w:val="0"/>
                <w:smallCaps w:val="0"/>
                <w:noProof w:val="0"/>
                <w:color w:val="333333"/>
                <w:sz w:val="22"/>
                <w:szCs w:val="22"/>
                <w:lang w:val="en-GB"/>
              </w:rPr>
              <w:t xml:space="preserve">cceptance of </w:t>
            </w:r>
            <w:r w:rsidRPr="6C4F5950" w:rsidR="0411A65F">
              <w:rPr>
                <w:rFonts w:ascii="Calibri" w:hAnsi="Calibri" w:eastAsia="Calibri" w:cs="Calibri"/>
                <w:b w:val="0"/>
                <w:bCs w:val="0"/>
                <w:i w:val="0"/>
                <w:iCs w:val="0"/>
                <w:caps w:val="0"/>
                <w:smallCaps w:val="0"/>
                <w:noProof w:val="0"/>
                <w:color w:val="333333"/>
                <w:sz w:val="22"/>
                <w:szCs w:val="22"/>
                <w:lang w:val="en-GB"/>
              </w:rPr>
              <w:t>O</w:t>
            </w:r>
            <w:r w:rsidRPr="6C4F5950" w:rsidR="17122046">
              <w:rPr>
                <w:rFonts w:ascii="Calibri" w:hAnsi="Calibri" w:eastAsia="Calibri" w:cs="Calibri"/>
                <w:b w:val="0"/>
                <w:bCs w:val="0"/>
                <w:i w:val="0"/>
                <w:iCs w:val="0"/>
                <w:caps w:val="0"/>
                <w:smallCaps w:val="0"/>
                <w:noProof w:val="0"/>
                <w:color w:val="333333"/>
                <w:sz w:val="22"/>
                <w:szCs w:val="22"/>
                <w:lang w:val="en-GB"/>
              </w:rPr>
              <w:t xml:space="preserve">ffice </w:t>
            </w:r>
            <w:r w:rsidRPr="6C4F5950" w:rsidR="68632DBC">
              <w:rPr>
                <w:rFonts w:ascii="Calibri" w:hAnsi="Calibri" w:eastAsia="Calibri" w:cs="Calibri"/>
                <w:b w:val="0"/>
                <w:bCs w:val="0"/>
                <w:i w:val="0"/>
                <w:iCs w:val="0"/>
                <w:caps w:val="0"/>
                <w:smallCaps w:val="0"/>
                <w:noProof w:val="0"/>
                <w:color w:val="333333"/>
                <w:sz w:val="22"/>
                <w:szCs w:val="22"/>
                <w:lang w:val="en-GB"/>
              </w:rPr>
              <w:t>by the Clerk</w:t>
            </w:r>
            <w:r w:rsidRPr="6C4F5950" w:rsidR="311F6BBC">
              <w:rPr>
                <w:rFonts w:ascii="Calibri" w:hAnsi="Calibri" w:eastAsia="Calibri" w:cs="Calibri"/>
                <w:b w:val="0"/>
                <w:bCs w:val="0"/>
                <w:i w:val="0"/>
                <w:iCs w:val="0"/>
                <w:caps w:val="0"/>
                <w:smallCaps w:val="0"/>
                <w:noProof w:val="0"/>
                <w:color w:val="333333"/>
                <w:sz w:val="22"/>
                <w:szCs w:val="22"/>
                <w:lang w:val="en-GB"/>
              </w:rPr>
              <w:t xml:space="preserve"> at the meeting</w:t>
            </w:r>
            <w:r w:rsidRPr="6C4F5950" w:rsidR="68632DBC">
              <w:rPr>
                <w:rFonts w:ascii="Calibri" w:hAnsi="Calibri" w:eastAsia="Calibri" w:cs="Calibri"/>
                <w:b w:val="0"/>
                <w:bCs w:val="0"/>
                <w:i w:val="0"/>
                <w:iCs w:val="0"/>
                <w:caps w:val="0"/>
                <w:smallCaps w:val="0"/>
                <w:noProof w:val="0"/>
                <w:color w:val="333333"/>
                <w:sz w:val="22"/>
                <w:szCs w:val="22"/>
                <w:lang w:val="en-GB"/>
              </w:rPr>
              <w:t>.</w:t>
            </w:r>
          </w:p>
          <w:p w:rsidR="75749E1B" w:rsidP="6C4F5950" w:rsidRDefault="75749E1B" w14:paraId="40FA7C86" w14:textId="060CB280">
            <w:pPr>
              <w:pStyle w:val="Normal"/>
              <w:suppressLineNumbers w:val="0"/>
              <w:bidi w:val="0"/>
              <w:spacing w:before="0" w:beforeAutospacing="off" w:after="0" w:afterAutospacing="off" w:line="259" w:lineRule="auto"/>
              <w:ind w:left="0" w:right="0"/>
              <w:jc w:val="left"/>
              <w:rPr>
                <w:rFonts w:ascii="Calibri" w:hAnsi="Calibri" w:eastAsia="Calibri" w:cs="Calibri"/>
                <w:b w:val="0"/>
                <w:bCs w:val="0"/>
                <w:i w:val="0"/>
                <w:iCs w:val="0"/>
                <w:caps w:val="0"/>
                <w:smallCaps w:val="0"/>
                <w:noProof w:val="0"/>
                <w:color w:val="333333"/>
                <w:sz w:val="22"/>
                <w:szCs w:val="22"/>
                <w:lang w:val="en-GB"/>
              </w:rPr>
            </w:pPr>
            <w:r w:rsidRPr="6C4F5950" w:rsidR="68632DBC">
              <w:rPr>
                <w:rFonts w:ascii="Calibri" w:hAnsi="Calibri" w:eastAsia="Calibri" w:cs="Calibri"/>
                <w:b w:val="0"/>
                <w:bCs w:val="0"/>
                <w:i w:val="0"/>
                <w:iCs w:val="0"/>
                <w:caps w:val="0"/>
                <w:smallCaps w:val="0"/>
                <w:noProof w:val="0"/>
                <w:color w:val="333333"/>
                <w:sz w:val="22"/>
                <w:szCs w:val="22"/>
                <w:lang w:val="en-GB"/>
              </w:rPr>
              <w:t xml:space="preserve">Clerk </w:t>
            </w:r>
            <w:r w:rsidRPr="6C4F5950" w:rsidR="68632DBC">
              <w:rPr>
                <w:rFonts w:ascii="Calibri" w:hAnsi="Calibri" w:eastAsia="Calibri" w:cs="Calibri"/>
                <w:b w:val="0"/>
                <w:bCs w:val="0"/>
                <w:i w:val="0"/>
                <w:iCs w:val="0"/>
                <w:caps w:val="0"/>
                <w:smallCaps w:val="0"/>
                <w:noProof w:val="0"/>
                <w:color w:val="333333"/>
                <w:sz w:val="22"/>
                <w:szCs w:val="22"/>
                <w:lang w:val="en-GB"/>
              </w:rPr>
              <w:t>to</w:t>
            </w:r>
            <w:r w:rsidRPr="6C4F5950" w:rsidR="6B8C3FA0">
              <w:rPr>
                <w:rFonts w:ascii="Calibri" w:hAnsi="Calibri" w:eastAsia="Calibri" w:cs="Calibri"/>
                <w:b w:val="0"/>
                <w:bCs w:val="0"/>
                <w:i w:val="0"/>
                <w:iCs w:val="0"/>
                <w:caps w:val="0"/>
                <w:smallCaps w:val="0"/>
                <w:noProof w:val="0"/>
                <w:color w:val="333333"/>
                <w:sz w:val="22"/>
                <w:szCs w:val="22"/>
                <w:lang w:val="en-GB"/>
              </w:rPr>
              <w:t>:</w:t>
            </w:r>
            <w:r w:rsidRPr="6C4F5950" w:rsidR="68632DBC">
              <w:rPr>
                <w:rFonts w:ascii="Calibri" w:hAnsi="Calibri" w:eastAsia="Calibri" w:cs="Calibri"/>
                <w:b w:val="0"/>
                <w:bCs w:val="0"/>
                <w:i w:val="0"/>
                <w:iCs w:val="0"/>
                <w:caps w:val="0"/>
                <w:smallCaps w:val="0"/>
                <w:noProof w:val="0"/>
                <w:color w:val="333333"/>
                <w:sz w:val="22"/>
                <w:szCs w:val="22"/>
                <w:lang w:val="en-GB"/>
              </w:rPr>
              <w:t xml:space="preserve"> set up new Cllr emails, collect Cllr’s PIF within one week of J</w:t>
            </w:r>
            <w:r w:rsidRPr="6C4F5950" w:rsidR="44437C49">
              <w:rPr>
                <w:rFonts w:ascii="Calibri" w:hAnsi="Calibri" w:eastAsia="Calibri" w:cs="Calibri"/>
                <w:b w:val="0"/>
                <w:bCs w:val="0"/>
                <w:i w:val="0"/>
                <w:iCs w:val="0"/>
                <w:caps w:val="0"/>
                <w:smallCaps w:val="0"/>
                <w:noProof w:val="0"/>
                <w:color w:val="333333"/>
                <w:sz w:val="22"/>
                <w:szCs w:val="22"/>
                <w:lang w:val="en-GB"/>
              </w:rPr>
              <w:t>a</w:t>
            </w:r>
            <w:r w:rsidRPr="6C4F5950" w:rsidR="68632DBC">
              <w:rPr>
                <w:rFonts w:ascii="Calibri" w:hAnsi="Calibri" w:eastAsia="Calibri" w:cs="Calibri"/>
                <w:b w:val="0"/>
                <w:bCs w:val="0"/>
                <w:i w:val="0"/>
                <w:iCs w:val="0"/>
                <w:caps w:val="0"/>
                <w:smallCaps w:val="0"/>
                <w:noProof w:val="0"/>
                <w:color w:val="333333"/>
                <w:sz w:val="22"/>
                <w:szCs w:val="22"/>
                <w:lang w:val="en-GB"/>
              </w:rPr>
              <w:t>n PC mtg and send onto BC before Feb mtg.</w:t>
            </w:r>
            <w:r w:rsidRPr="6C4F5950" w:rsidR="48B06BBF">
              <w:rPr>
                <w:rFonts w:ascii="Calibri" w:hAnsi="Calibri" w:eastAsia="Calibri" w:cs="Calibri"/>
                <w:b w:val="0"/>
                <w:bCs w:val="0"/>
                <w:i w:val="0"/>
                <w:iCs w:val="0"/>
                <w:caps w:val="0"/>
                <w:smallCaps w:val="0"/>
                <w:noProof w:val="0"/>
                <w:color w:val="333333"/>
                <w:sz w:val="22"/>
                <w:szCs w:val="22"/>
                <w:lang w:val="en-GB"/>
              </w:rPr>
              <w:t xml:space="preserve"> </w:t>
            </w:r>
            <w:r w:rsidRPr="6C4F5950" w:rsidR="68632DBC">
              <w:rPr>
                <w:rFonts w:ascii="Calibri" w:hAnsi="Calibri" w:eastAsia="Calibri" w:cs="Calibri"/>
                <w:b w:val="0"/>
                <w:bCs w:val="0"/>
                <w:i w:val="0"/>
                <w:iCs w:val="0"/>
                <w:caps w:val="0"/>
                <w:smallCaps w:val="0"/>
                <w:noProof w:val="0"/>
                <w:color w:val="333333"/>
                <w:sz w:val="22"/>
                <w:szCs w:val="22"/>
                <w:lang w:val="en-GB"/>
              </w:rPr>
              <w:t xml:space="preserve">Clerk </w:t>
            </w:r>
            <w:r w:rsidRPr="6C4F5950" w:rsidR="68632DBC">
              <w:rPr>
                <w:rFonts w:ascii="Calibri" w:hAnsi="Calibri" w:eastAsia="Calibri" w:cs="Calibri"/>
                <w:b w:val="0"/>
                <w:bCs w:val="0"/>
                <w:i w:val="0"/>
                <w:iCs w:val="0"/>
                <w:caps w:val="0"/>
                <w:smallCaps w:val="0"/>
                <w:noProof w:val="0"/>
                <w:color w:val="333333"/>
                <w:sz w:val="22"/>
                <w:szCs w:val="22"/>
                <w:lang w:val="en-GB"/>
              </w:rPr>
              <w:t>to discuss w</w:t>
            </w:r>
            <w:r w:rsidRPr="6C4F5950" w:rsidR="68632DBC">
              <w:rPr>
                <w:rFonts w:ascii="Calibri" w:hAnsi="Calibri" w:eastAsia="Calibri" w:cs="Calibri"/>
                <w:b w:val="0"/>
                <w:bCs w:val="0"/>
                <w:i w:val="0"/>
                <w:iCs w:val="0"/>
                <w:caps w:val="0"/>
                <w:smallCaps w:val="0"/>
                <w:noProof w:val="0"/>
                <w:color w:val="333333"/>
                <w:sz w:val="22"/>
                <w:szCs w:val="22"/>
                <w:lang w:val="en-GB"/>
              </w:rPr>
              <w:t>orking groups with new Cllr’s before Feb meeting.</w:t>
            </w:r>
          </w:p>
        </w:tc>
        <w:tc>
          <w:tcPr>
            <w:tcW w:w="940" w:type="dxa"/>
            <w:tcBorders>
              <w:top w:val="nil"/>
              <w:left w:val="nil"/>
              <w:bottom w:val="single" w:color="auto" w:sz="6" w:space="0"/>
              <w:right w:val="single" w:color="auto" w:sz="6" w:space="0"/>
            </w:tcBorders>
            <w:shd w:val="clear" w:color="auto" w:fill="auto"/>
            <w:tcMar/>
          </w:tcPr>
          <w:p w:rsidR="665141CA" w:rsidP="665141CA" w:rsidRDefault="665141CA" w14:paraId="0990270F" w14:textId="22AB7B75">
            <w:pPr>
              <w:pStyle w:val="NoSpacing"/>
              <w:rPr>
                <w:rFonts w:eastAsia="游明朝" w:eastAsiaTheme="minorEastAsia"/>
                <w:sz w:val="24"/>
                <w:szCs w:val="24"/>
                <w:lang w:eastAsia="en-GB"/>
              </w:rPr>
            </w:pPr>
          </w:p>
          <w:p w:rsidR="04AD2B1F" w:rsidP="78601985" w:rsidRDefault="04AD2B1F" w14:paraId="170A72E7" w14:textId="087D7313">
            <w:pPr>
              <w:pStyle w:val="NoSpacing"/>
              <w:rPr>
                <w:rFonts w:eastAsia="游明朝" w:eastAsiaTheme="minorEastAsia"/>
                <w:sz w:val="24"/>
                <w:szCs w:val="24"/>
                <w:lang w:eastAsia="en-GB"/>
              </w:rPr>
            </w:pPr>
          </w:p>
          <w:p w:rsidR="04AD2B1F" w:rsidP="78601985" w:rsidRDefault="04AD2B1F" w14:paraId="5E0EFB86" w14:textId="04DF600E">
            <w:pPr>
              <w:pStyle w:val="NoSpacing"/>
              <w:rPr>
                <w:rFonts w:eastAsia="游明朝" w:eastAsiaTheme="minorEastAsia"/>
                <w:sz w:val="24"/>
                <w:szCs w:val="24"/>
                <w:lang w:eastAsia="en-GB"/>
              </w:rPr>
            </w:pPr>
          </w:p>
          <w:p w:rsidR="04AD2B1F" w:rsidP="6EA77B8B" w:rsidRDefault="04AD2B1F" w14:paraId="27A95E6A" w14:textId="05441A96">
            <w:pPr>
              <w:pStyle w:val="NoSpacing"/>
              <w:rPr>
                <w:rFonts w:eastAsia="游明朝" w:eastAsiaTheme="minorEastAsia"/>
                <w:sz w:val="24"/>
                <w:szCs w:val="24"/>
                <w:lang w:eastAsia="en-GB"/>
              </w:rPr>
            </w:pPr>
          </w:p>
          <w:p w:rsidR="04AD2B1F" w:rsidP="6EA77B8B" w:rsidRDefault="04AD2B1F" w14:paraId="7059E605" w14:textId="6A19FD01">
            <w:pPr>
              <w:pStyle w:val="NoSpacing"/>
              <w:rPr>
                <w:rFonts w:eastAsia="游明朝" w:eastAsiaTheme="minorEastAsia"/>
                <w:sz w:val="24"/>
                <w:szCs w:val="24"/>
                <w:lang w:eastAsia="en-GB"/>
              </w:rPr>
            </w:pPr>
          </w:p>
          <w:p w:rsidR="04AD2B1F" w:rsidP="6EA77B8B" w:rsidRDefault="04AD2B1F" w14:paraId="0B8C8807" w14:textId="61957DFF">
            <w:pPr>
              <w:pStyle w:val="NoSpacing"/>
              <w:rPr>
                <w:rFonts w:eastAsia="游明朝" w:eastAsiaTheme="minorEastAsia"/>
                <w:sz w:val="24"/>
                <w:szCs w:val="24"/>
                <w:lang w:eastAsia="en-GB"/>
              </w:rPr>
            </w:pPr>
          </w:p>
          <w:p w:rsidR="04AD2B1F" w:rsidP="6EA77B8B" w:rsidRDefault="04AD2B1F" w14:paraId="432E6FE8" w14:textId="73F1FCCA">
            <w:pPr>
              <w:pStyle w:val="NoSpacing"/>
              <w:rPr>
                <w:rFonts w:eastAsia="游明朝" w:eastAsiaTheme="minorEastAsia"/>
                <w:sz w:val="24"/>
                <w:szCs w:val="24"/>
                <w:lang w:eastAsia="en-GB"/>
              </w:rPr>
            </w:pPr>
          </w:p>
          <w:p w:rsidR="04AD2B1F" w:rsidP="665141CA" w:rsidRDefault="04AD2B1F" w14:paraId="0AD7F2D0" w14:textId="3C54E11A">
            <w:pPr>
              <w:pStyle w:val="NoSpacing"/>
              <w:rPr>
                <w:rFonts w:eastAsia="游明朝" w:eastAsiaTheme="minorEastAsia"/>
                <w:sz w:val="24"/>
                <w:szCs w:val="24"/>
                <w:lang w:eastAsia="en-GB"/>
              </w:rPr>
            </w:pPr>
            <w:r w:rsidRPr="6EA77B8B" w:rsidR="30ED4C21">
              <w:rPr>
                <w:rFonts w:eastAsia="游明朝" w:eastAsiaTheme="minorEastAsia"/>
                <w:sz w:val="24"/>
                <w:szCs w:val="24"/>
                <w:lang w:eastAsia="en-GB"/>
              </w:rPr>
              <w:t>Clerk</w:t>
            </w:r>
          </w:p>
        </w:tc>
      </w:tr>
      <w:tr w:rsidR="17BEBC26" w:rsidTr="6C4F5950" w14:paraId="0023A0F8">
        <w:trPr>
          <w:trHeight w:val="673"/>
        </w:trPr>
        <w:tc>
          <w:tcPr>
            <w:tcW w:w="9635" w:type="dxa"/>
            <w:tcBorders>
              <w:top w:val="nil"/>
              <w:left w:val="single" w:color="auto" w:sz="6" w:space="0"/>
              <w:bottom w:val="single" w:color="auto" w:sz="6" w:space="0"/>
              <w:right w:val="single" w:color="auto" w:sz="6" w:space="0"/>
            </w:tcBorders>
            <w:shd w:val="clear" w:color="auto" w:fill="auto"/>
            <w:tcMar/>
          </w:tcPr>
          <w:p w:rsidR="17BEBC26" w:rsidP="6C4F5950" w:rsidRDefault="17BEBC26" w14:paraId="6A905BEF" w14:textId="310719AD">
            <w:pPr>
              <w:spacing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6C4F5950" w:rsidR="21557B6E">
              <w:rPr>
                <w:rFonts w:ascii="Calibri" w:hAnsi="Calibri" w:eastAsia="Calibri" w:cs="Calibri"/>
                <w:b w:val="1"/>
                <w:bCs w:val="1"/>
                <w:i w:val="0"/>
                <w:iCs w:val="0"/>
                <w:caps w:val="0"/>
                <w:smallCaps w:val="0"/>
                <w:noProof w:val="0"/>
                <w:color w:val="000000" w:themeColor="text1" w:themeTint="FF" w:themeShade="FF"/>
                <w:sz w:val="22"/>
                <w:szCs w:val="22"/>
                <w:lang w:val="en-GB"/>
              </w:rPr>
              <w:t xml:space="preserve">7. </w:t>
            </w:r>
            <w:r w:rsidRPr="6C4F5950" w:rsidR="7A59798C">
              <w:rPr>
                <w:rFonts w:ascii="Calibri" w:hAnsi="Calibri" w:eastAsia="Calibri" w:cs="Calibri"/>
                <w:b w:val="1"/>
                <w:bCs w:val="1"/>
                <w:i w:val="0"/>
                <w:iCs w:val="0"/>
                <w:caps w:val="0"/>
                <w:smallCaps w:val="0"/>
                <w:noProof w:val="0"/>
                <w:color w:val="000000" w:themeColor="text1" w:themeTint="FF" w:themeShade="FF"/>
                <w:sz w:val="22"/>
                <w:szCs w:val="22"/>
                <w:lang w:val="en-GB"/>
              </w:rPr>
              <w:t xml:space="preserve"> </w:t>
            </w:r>
            <w:r w:rsidRPr="6C4F5950" w:rsidR="0EC07679">
              <w:rPr>
                <w:rFonts w:ascii="Calibri" w:hAnsi="Calibri" w:eastAsia="Calibri" w:cs="Calibri"/>
                <w:b w:val="1"/>
                <w:bCs w:val="1"/>
                <w:i w:val="0"/>
                <w:iCs w:val="0"/>
                <w:caps w:val="0"/>
                <w:smallCaps w:val="0"/>
                <w:noProof w:val="0"/>
                <w:color w:val="000000" w:themeColor="text1" w:themeTint="FF" w:themeShade="FF"/>
                <w:sz w:val="22"/>
                <w:szCs w:val="22"/>
                <w:lang w:val="en-GB"/>
              </w:rPr>
              <w:t>Clerk report</w:t>
            </w:r>
            <w:r w:rsidRPr="6C4F5950" w:rsidR="62BECA0E">
              <w:rPr>
                <w:rFonts w:ascii="Calibri" w:hAnsi="Calibri" w:eastAsia="Calibri" w:cs="Calibri"/>
                <w:b w:val="1"/>
                <w:bCs w:val="1"/>
                <w:i w:val="0"/>
                <w:iCs w:val="0"/>
                <w:caps w:val="0"/>
                <w:smallCaps w:val="0"/>
                <w:noProof w:val="0"/>
                <w:color w:val="000000" w:themeColor="text1" w:themeTint="FF" w:themeShade="FF"/>
                <w:sz w:val="22"/>
                <w:szCs w:val="22"/>
                <w:lang w:val="en-GB"/>
              </w:rPr>
              <w:t xml:space="preserve"> </w:t>
            </w:r>
            <w:r w:rsidRPr="6C4F5950" w:rsidR="62BECA0E">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hard copy passed out to </w:t>
            </w:r>
            <w:r w:rsidRPr="6C4F5950" w:rsidR="62BECA0E">
              <w:rPr>
                <w:rFonts w:ascii="Calibri" w:hAnsi="Calibri" w:eastAsia="Calibri" w:cs="Calibri"/>
                <w:b w:val="0"/>
                <w:bCs w:val="0"/>
                <w:i w:val="0"/>
                <w:iCs w:val="0"/>
                <w:caps w:val="0"/>
                <w:smallCaps w:val="0"/>
                <w:noProof w:val="0"/>
                <w:color w:val="000000" w:themeColor="text1" w:themeTint="FF" w:themeShade="FF"/>
                <w:sz w:val="22"/>
                <w:szCs w:val="22"/>
                <w:lang w:val="en-GB"/>
              </w:rPr>
              <w:t>Cllr’s</w:t>
            </w:r>
          </w:p>
          <w:p w:rsidR="17BEBC26" w:rsidP="2F72F674" w:rsidRDefault="17BEBC26" w14:paraId="0A66C08C" w14:textId="2D38C0E8">
            <w:pPr>
              <w:spacing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13B41C66" w:rsidR="62BECA0E">
              <w:rPr>
                <w:rFonts w:ascii="Calibri" w:hAnsi="Calibri" w:eastAsia="Calibri" w:cs="Calibri"/>
                <w:b w:val="0"/>
                <w:bCs w:val="0"/>
                <w:i w:val="0"/>
                <w:iCs w:val="0"/>
                <w:caps w:val="0"/>
                <w:smallCaps w:val="0"/>
                <w:noProof w:val="0"/>
                <w:color w:val="000000" w:themeColor="text1" w:themeTint="FF" w:themeShade="FF"/>
                <w:sz w:val="22"/>
                <w:szCs w:val="22"/>
                <w:lang w:val="en-GB"/>
              </w:rPr>
              <w:t>Clerk highligh</w:t>
            </w:r>
            <w:r w:rsidRPr="13B41C66" w:rsidR="26D92052">
              <w:rPr>
                <w:rFonts w:ascii="Calibri" w:hAnsi="Calibri" w:eastAsia="Calibri" w:cs="Calibri"/>
                <w:b w:val="0"/>
                <w:bCs w:val="0"/>
                <w:i w:val="0"/>
                <w:iCs w:val="0"/>
                <w:caps w:val="0"/>
                <w:smallCaps w:val="0"/>
                <w:noProof w:val="0"/>
                <w:color w:val="000000" w:themeColor="text1" w:themeTint="FF" w:themeShade="FF"/>
                <w:sz w:val="22"/>
                <w:szCs w:val="22"/>
                <w:lang w:val="en-GB"/>
              </w:rPr>
              <w:t>ts</w:t>
            </w:r>
            <w:r w:rsidRPr="13B41C66" w:rsidR="62BECA0E">
              <w:rPr>
                <w:rFonts w:ascii="Calibri" w:hAnsi="Calibri" w:eastAsia="Calibri" w:cs="Calibri"/>
                <w:b w:val="0"/>
                <w:bCs w:val="0"/>
                <w:i w:val="0"/>
                <w:iCs w:val="0"/>
                <w:caps w:val="0"/>
                <w:smallCaps w:val="0"/>
                <w:noProof w:val="0"/>
                <w:color w:val="000000" w:themeColor="text1" w:themeTint="FF" w:themeShade="FF"/>
                <w:sz w:val="22"/>
                <w:szCs w:val="22"/>
                <w:lang w:val="en-GB"/>
              </w:rPr>
              <w:t>;</w:t>
            </w:r>
            <w:r w:rsidRPr="13B41C66" w:rsidR="77F0FEFD">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p>
          <w:p w:rsidR="32F0657B" w:rsidP="13B41C66" w:rsidRDefault="32F0657B" w14:paraId="5C825101" w14:textId="43DC129C">
            <w:pPr>
              <w:pStyle w:val="Normal"/>
              <w:suppressLineNumbers w:val="0"/>
              <w:bidi w:val="0"/>
              <w:spacing w:before="0" w:beforeAutospacing="off" w:after="0" w:afterAutospacing="off" w:line="240" w:lineRule="auto"/>
              <w:ind w:left="0" w:right="0"/>
              <w:jc w:val="left"/>
            </w:pPr>
            <w:r w:rsidRPr="6EA77B8B" w:rsidR="32F0657B">
              <w:rPr>
                <w:rFonts w:ascii="Calibri" w:hAnsi="Calibri" w:eastAsia="Calibri" w:cs="Calibri"/>
                <w:b w:val="0"/>
                <w:bCs w:val="0"/>
                <w:i w:val="0"/>
                <w:iCs w:val="0"/>
                <w:caps w:val="0"/>
                <w:smallCaps w:val="0"/>
                <w:noProof w:val="0"/>
                <w:color w:val="000000" w:themeColor="text1" w:themeTint="FF" w:themeShade="FF"/>
                <w:sz w:val="22"/>
                <w:szCs w:val="22"/>
                <w:lang w:val="en-GB"/>
              </w:rPr>
              <w:t>Chainsaw carving</w:t>
            </w:r>
            <w:r w:rsidRPr="6EA77B8B" w:rsidR="45288B5A">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is complete and looks fantastic.</w:t>
            </w:r>
          </w:p>
          <w:p w:rsidR="32F0657B" w:rsidP="13B41C66" w:rsidRDefault="32F0657B" w14:paraId="2B172367" w14:textId="7E9DAF00">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13B41C66" w:rsidR="32F0657B">
              <w:rPr>
                <w:rFonts w:ascii="Calibri" w:hAnsi="Calibri" w:eastAsia="Calibri" w:cs="Calibri"/>
                <w:b w:val="0"/>
                <w:bCs w:val="0"/>
                <w:i w:val="0"/>
                <w:iCs w:val="0"/>
                <w:caps w:val="0"/>
                <w:smallCaps w:val="0"/>
                <w:noProof w:val="0"/>
                <w:color w:val="000000" w:themeColor="text1" w:themeTint="FF" w:themeShade="FF"/>
                <w:sz w:val="22"/>
                <w:szCs w:val="22"/>
                <w:lang w:val="en-GB"/>
              </w:rPr>
              <w:t xml:space="preserve">Gym installation </w:t>
            </w:r>
            <w:r w:rsidRPr="13B41C66" w:rsidR="32F0657B">
              <w:rPr>
                <w:rFonts w:ascii="Calibri" w:hAnsi="Calibri" w:eastAsia="Calibri" w:cs="Calibri"/>
                <w:b w:val="0"/>
                <w:bCs w:val="0"/>
                <w:i w:val="0"/>
                <w:iCs w:val="0"/>
                <w:caps w:val="0"/>
                <w:smallCaps w:val="0"/>
                <w:noProof w:val="0"/>
                <w:color w:val="000000" w:themeColor="text1" w:themeTint="FF" w:themeShade="FF"/>
                <w:sz w:val="22"/>
                <w:szCs w:val="22"/>
                <w:lang w:val="en-GB"/>
              </w:rPr>
              <w:t>imminent</w:t>
            </w:r>
            <w:r w:rsidRPr="13B41C66" w:rsidR="0B702C5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p>
          <w:p w:rsidR="32F0657B" w:rsidP="6C4F5950" w:rsidRDefault="32F0657B" w14:paraId="6D01ABAD" w14:textId="3AA5B7F7">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C4F5950" w:rsidR="32F0657B">
              <w:rPr>
                <w:rFonts w:ascii="Calibri" w:hAnsi="Calibri" w:eastAsia="Calibri" w:cs="Calibri"/>
                <w:b w:val="0"/>
                <w:bCs w:val="0"/>
                <w:i w:val="0"/>
                <w:iCs w:val="0"/>
                <w:caps w:val="0"/>
                <w:smallCaps w:val="0"/>
                <w:noProof w:val="0"/>
                <w:color w:val="000000" w:themeColor="text1" w:themeTint="FF" w:themeShade="FF"/>
                <w:sz w:val="22"/>
                <w:szCs w:val="22"/>
                <w:lang w:val="en-GB"/>
              </w:rPr>
              <w:t xml:space="preserve">VO pathway funding and installation </w:t>
            </w:r>
            <w:r w:rsidRPr="6C4F5950" w:rsidR="5470635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due </w:t>
            </w:r>
            <w:r w:rsidRPr="6C4F5950" w:rsidR="726EB19A">
              <w:rPr>
                <w:rFonts w:ascii="Calibri" w:hAnsi="Calibri" w:eastAsia="Calibri" w:cs="Calibri"/>
                <w:b w:val="0"/>
                <w:bCs w:val="0"/>
                <w:i w:val="0"/>
                <w:iCs w:val="0"/>
                <w:caps w:val="0"/>
                <w:smallCaps w:val="0"/>
                <w:noProof w:val="0"/>
                <w:color w:val="000000" w:themeColor="text1" w:themeTint="FF" w:themeShade="FF"/>
                <w:sz w:val="22"/>
                <w:szCs w:val="22"/>
                <w:lang w:val="en-GB"/>
              </w:rPr>
              <w:t>in</w:t>
            </w:r>
            <w:r w:rsidRPr="6C4F5950" w:rsidR="726EB19A">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January 24</w:t>
            </w:r>
          </w:p>
          <w:p w:rsidR="32F0657B" w:rsidP="6EA77B8B" w:rsidRDefault="32F0657B" w14:paraId="5098DECB" w14:textId="53C81ACB">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EA77B8B" w:rsidR="32F0657B">
              <w:rPr>
                <w:rFonts w:ascii="Calibri" w:hAnsi="Calibri" w:eastAsia="Calibri" w:cs="Calibri"/>
                <w:b w:val="0"/>
                <w:bCs w:val="0"/>
                <w:i w:val="0"/>
                <w:iCs w:val="0"/>
                <w:caps w:val="0"/>
                <w:smallCaps w:val="0"/>
                <w:noProof w:val="0"/>
                <w:color w:val="000000" w:themeColor="text1" w:themeTint="FF" w:themeShade="FF"/>
                <w:sz w:val="22"/>
                <w:szCs w:val="22"/>
                <w:lang w:val="en-GB"/>
              </w:rPr>
              <w:t xml:space="preserve">Wicksteed repairs </w:t>
            </w:r>
            <w:r w:rsidRPr="6EA77B8B" w:rsidR="743F1AA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now </w:t>
            </w:r>
            <w:r w:rsidRPr="6EA77B8B" w:rsidR="32F0657B">
              <w:rPr>
                <w:rFonts w:ascii="Calibri" w:hAnsi="Calibri" w:eastAsia="Calibri" w:cs="Calibri"/>
                <w:b w:val="0"/>
                <w:bCs w:val="0"/>
                <w:i w:val="0"/>
                <w:iCs w:val="0"/>
                <w:caps w:val="0"/>
                <w:smallCaps w:val="0"/>
                <w:noProof w:val="0"/>
                <w:color w:val="000000" w:themeColor="text1" w:themeTint="FF" w:themeShade="FF"/>
                <w:sz w:val="22"/>
                <w:szCs w:val="22"/>
                <w:lang w:val="en-GB"/>
              </w:rPr>
              <w:t>complete</w:t>
            </w:r>
          </w:p>
          <w:p w:rsidR="17BEBC26" w:rsidP="13B41C66" w:rsidRDefault="17BEBC26" w14:paraId="6D776A79" w14:textId="6A8F4CE9">
            <w:pPr>
              <w:spacing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13B41C66" w:rsidR="261B4FA4">
              <w:rPr>
                <w:rFonts w:ascii="Calibri" w:hAnsi="Calibri" w:eastAsia="Calibri" w:cs="Calibri"/>
                <w:b w:val="1"/>
                <w:bCs w:val="1"/>
                <w:i w:val="0"/>
                <w:iCs w:val="0"/>
                <w:caps w:val="0"/>
                <w:smallCaps w:val="0"/>
                <w:noProof w:val="0"/>
                <w:color w:val="000000" w:themeColor="text1" w:themeTint="FF" w:themeShade="FF"/>
                <w:sz w:val="22"/>
                <w:szCs w:val="22"/>
                <w:lang w:val="en-GB"/>
              </w:rPr>
              <w:t xml:space="preserve">Appendix </w:t>
            </w:r>
            <w:r w:rsidRPr="13B41C66" w:rsidR="27478B27">
              <w:rPr>
                <w:rFonts w:ascii="Calibri" w:hAnsi="Calibri" w:eastAsia="Calibri" w:cs="Calibri"/>
                <w:b w:val="1"/>
                <w:bCs w:val="1"/>
                <w:i w:val="0"/>
                <w:iCs w:val="0"/>
                <w:caps w:val="0"/>
                <w:smallCaps w:val="0"/>
                <w:noProof w:val="0"/>
                <w:color w:val="000000" w:themeColor="text1" w:themeTint="FF" w:themeShade="FF"/>
                <w:sz w:val="22"/>
                <w:szCs w:val="22"/>
                <w:lang w:val="en-GB"/>
              </w:rPr>
              <w:t>1</w:t>
            </w:r>
            <w:r w:rsidRPr="13B41C66" w:rsidR="383779C1">
              <w:rPr>
                <w:rFonts w:ascii="Calibri" w:hAnsi="Calibri" w:eastAsia="Calibri" w:cs="Calibri"/>
                <w:b w:val="0"/>
                <w:bCs w:val="0"/>
                <w:i w:val="0"/>
                <w:iCs w:val="0"/>
                <w:caps w:val="0"/>
                <w:smallCaps w:val="0"/>
                <w:noProof w:val="0"/>
                <w:color w:val="000000" w:themeColor="text1" w:themeTint="FF" w:themeShade="FF"/>
                <w:sz w:val="22"/>
                <w:szCs w:val="22"/>
                <w:lang w:val="en-GB"/>
              </w:rPr>
              <w:t>.</w:t>
            </w:r>
          </w:p>
        </w:tc>
        <w:tc>
          <w:tcPr>
            <w:tcW w:w="940" w:type="dxa"/>
            <w:tcBorders>
              <w:top w:val="nil"/>
              <w:left w:val="nil"/>
              <w:bottom w:val="single" w:color="auto" w:sz="6" w:space="0"/>
              <w:right w:val="single" w:color="auto" w:sz="6" w:space="0"/>
            </w:tcBorders>
            <w:shd w:val="clear" w:color="auto" w:fill="auto"/>
            <w:tcMar/>
          </w:tcPr>
          <w:p w:rsidR="17BEBC26" w:rsidP="17BEBC26" w:rsidRDefault="17BEBC26" w14:paraId="21F592B4" w14:textId="785BA9BA">
            <w:pPr>
              <w:pStyle w:val="NoSpacing"/>
              <w:rPr>
                <w:rFonts w:eastAsia="游明朝" w:eastAsiaTheme="minorEastAsia"/>
                <w:sz w:val="24"/>
                <w:szCs w:val="24"/>
                <w:lang w:eastAsia="en-GB"/>
              </w:rPr>
            </w:pPr>
          </w:p>
        </w:tc>
      </w:tr>
      <w:tr w:rsidR="1DF5D3BC" w:rsidTr="6C4F5950" w14:paraId="3B69FFD3">
        <w:trPr>
          <w:trHeight w:val="673"/>
        </w:trPr>
        <w:tc>
          <w:tcPr>
            <w:tcW w:w="9635" w:type="dxa"/>
            <w:tcBorders>
              <w:top w:val="nil"/>
              <w:left w:val="single" w:color="auto" w:sz="6" w:space="0"/>
              <w:bottom w:val="single" w:color="auto" w:sz="6" w:space="0"/>
              <w:right w:val="single" w:color="auto" w:sz="6" w:space="0"/>
            </w:tcBorders>
            <w:shd w:val="clear" w:color="auto" w:fill="auto"/>
            <w:tcMar/>
          </w:tcPr>
          <w:p w:rsidR="1DF5D3BC" w:rsidP="78601985" w:rsidRDefault="1DF5D3BC" w14:paraId="357581B3" w14:textId="19ECF653">
            <w:pPr>
              <w:bidi w:val="0"/>
              <w:spacing w:before="0" w:beforeAutospacing="off" w:after="0" w:afterAutospacing="off" w:line="240" w:lineRule="auto"/>
              <w:ind/>
              <w:rPr>
                <w:rFonts w:ascii="Calibri" w:hAnsi="Calibri" w:eastAsia="Calibri" w:cs="Calibri"/>
                <w:noProof w:val="0"/>
                <w:sz w:val="24"/>
                <w:szCs w:val="24"/>
                <w:lang w:val="en-GB"/>
              </w:rPr>
            </w:pPr>
            <w:r w:rsidRPr="13B41C66" w:rsidR="589623E9">
              <w:rPr>
                <w:rFonts w:ascii="Calibri" w:hAnsi="Calibri" w:eastAsia="Calibri" w:cs="Calibri"/>
                <w:b w:val="1"/>
                <w:bCs w:val="1"/>
                <w:i w:val="0"/>
                <w:iCs w:val="0"/>
                <w:caps w:val="0"/>
                <w:smallCaps w:val="0"/>
                <w:noProof w:val="0"/>
                <w:color w:val="333333"/>
                <w:sz w:val="22"/>
                <w:szCs w:val="22"/>
                <w:lang w:val="en-GB"/>
              </w:rPr>
              <w:t xml:space="preserve"> </w:t>
            </w:r>
            <w:r w:rsidRPr="13B41C66" w:rsidR="51FC6442">
              <w:rPr>
                <w:rFonts w:ascii="Calibri" w:hAnsi="Calibri" w:eastAsia="Calibri" w:cs="Calibri"/>
                <w:b w:val="1"/>
                <w:bCs w:val="1"/>
                <w:i w:val="0"/>
                <w:iCs w:val="0"/>
                <w:caps w:val="0"/>
                <w:smallCaps w:val="0"/>
                <w:noProof w:val="0"/>
                <w:color w:val="333333"/>
                <w:sz w:val="22"/>
                <w:szCs w:val="22"/>
                <w:lang w:val="en-GB"/>
              </w:rPr>
              <w:t xml:space="preserve">8.  </w:t>
            </w:r>
            <w:r w:rsidRPr="13B41C66" w:rsidR="589623E9">
              <w:rPr>
                <w:rFonts w:ascii="Calibri" w:hAnsi="Calibri" w:eastAsia="Calibri" w:cs="Calibri"/>
                <w:b w:val="1"/>
                <w:bCs w:val="1"/>
                <w:i w:val="0"/>
                <w:iCs w:val="0"/>
                <w:caps w:val="0"/>
                <w:smallCaps w:val="0"/>
                <w:noProof w:val="0"/>
                <w:color w:val="333333"/>
                <w:sz w:val="22"/>
                <w:szCs w:val="22"/>
                <w:lang w:val="en-GB"/>
              </w:rPr>
              <w:t>Action Point List</w:t>
            </w:r>
            <w:r w:rsidRPr="13B41C66" w:rsidR="589623E9">
              <w:rPr>
                <w:rFonts w:ascii="Calibri" w:hAnsi="Calibri" w:eastAsia="Calibri" w:cs="Calibri"/>
                <w:b w:val="0"/>
                <w:bCs w:val="0"/>
                <w:i w:val="0"/>
                <w:iCs w:val="0"/>
                <w:caps w:val="0"/>
                <w:smallCaps w:val="0"/>
                <w:noProof w:val="0"/>
                <w:color w:val="333333"/>
                <w:sz w:val="22"/>
                <w:szCs w:val="22"/>
                <w:lang w:val="en-GB"/>
              </w:rPr>
              <w:t xml:space="preserve"> – to go through and update completed actions for the last month.</w:t>
            </w:r>
          </w:p>
          <w:p w:rsidR="13B41C66" w:rsidP="13B41C66" w:rsidRDefault="13B41C66" w14:paraId="22E953AA" w14:textId="01C06ED7">
            <w:pPr>
              <w:pStyle w:val="NoSpacing"/>
              <w:bidi w:val="0"/>
              <w:spacing w:before="0" w:beforeAutospacing="off" w:after="0" w:afterAutospacing="off" w:line="240" w:lineRule="auto"/>
              <w:ind w:left="0" w:right="0"/>
              <w:jc w:val="left"/>
              <w:rPr>
                <w:rFonts w:eastAsia="游明朝" w:eastAsiaTheme="minorEastAsia"/>
                <w:color w:val="000000" w:themeColor="text1" w:themeTint="FF" w:themeShade="FF"/>
                <w:sz w:val="24"/>
                <w:szCs w:val="24"/>
              </w:rPr>
            </w:pPr>
            <w:r w:rsidRPr="6C4F5950" w:rsidR="2D43EBAA">
              <w:rPr>
                <w:rFonts w:eastAsia="游明朝" w:eastAsiaTheme="minorEastAsia"/>
                <w:color w:val="000000" w:themeColor="text1" w:themeTint="FF" w:themeShade="FF"/>
                <w:sz w:val="24"/>
                <w:szCs w:val="24"/>
              </w:rPr>
              <w:t xml:space="preserve">Cllr Le Tissier went through the </w:t>
            </w:r>
            <w:r w:rsidRPr="6C4F5950" w:rsidR="3CA159B6">
              <w:rPr>
                <w:rFonts w:eastAsia="游明朝" w:eastAsiaTheme="minorEastAsia"/>
                <w:color w:val="000000" w:themeColor="text1" w:themeTint="FF" w:themeShade="FF"/>
                <w:sz w:val="24"/>
                <w:szCs w:val="24"/>
              </w:rPr>
              <w:t xml:space="preserve">PC </w:t>
            </w:r>
            <w:r w:rsidRPr="6C4F5950" w:rsidR="2D43EBAA">
              <w:rPr>
                <w:rFonts w:eastAsia="游明朝" w:eastAsiaTheme="minorEastAsia"/>
                <w:color w:val="000000" w:themeColor="text1" w:themeTint="FF" w:themeShade="FF"/>
                <w:sz w:val="24"/>
                <w:szCs w:val="24"/>
              </w:rPr>
              <w:t xml:space="preserve">to do app list. </w:t>
            </w:r>
          </w:p>
          <w:p w:rsidR="0BF45E81" w:rsidP="13B41C66" w:rsidRDefault="0BF45E81" w14:paraId="48E0416B" w14:textId="5FC4D97A">
            <w:pPr>
              <w:pStyle w:val="NoSpacing"/>
              <w:bidi w:val="0"/>
              <w:spacing w:before="0" w:beforeAutospacing="off" w:after="0" w:afterAutospacing="off" w:line="240" w:lineRule="auto"/>
              <w:ind w:left="0" w:right="0"/>
              <w:jc w:val="left"/>
              <w:rPr>
                <w:rFonts w:eastAsia="游明朝" w:eastAsiaTheme="minorEastAsia"/>
                <w:color w:val="000000" w:themeColor="text1" w:themeTint="FF" w:themeShade="FF"/>
                <w:sz w:val="24"/>
                <w:szCs w:val="24"/>
              </w:rPr>
            </w:pPr>
            <w:r w:rsidRPr="6C4F5950" w:rsidR="0BF45E81">
              <w:rPr>
                <w:rFonts w:eastAsia="游明朝" w:eastAsiaTheme="minorEastAsia"/>
                <w:color w:val="000000" w:themeColor="text1" w:themeTint="FF" w:themeShade="FF"/>
                <w:sz w:val="24"/>
                <w:szCs w:val="24"/>
              </w:rPr>
              <w:t xml:space="preserve">Paramedics – </w:t>
            </w:r>
            <w:r w:rsidRPr="6C4F5950" w:rsidR="7F673AA2">
              <w:rPr>
                <w:rFonts w:eastAsia="游明朝" w:eastAsiaTheme="minorEastAsia"/>
                <w:color w:val="000000" w:themeColor="text1" w:themeTint="FF" w:themeShade="FF"/>
                <w:sz w:val="24"/>
                <w:szCs w:val="24"/>
              </w:rPr>
              <w:t>Cllr Le Tissier has a contact to try</w:t>
            </w:r>
            <w:r w:rsidRPr="6C4F5950" w:rsidR="0BF45E81">
              <w:rPr>
                <w:rFonts w:eastAsia="游明朝" w:eastAsiaTheme="minorEastAsia"/>
                <w:color w:val="000000" w:themeColor="text1" w:themeTint="FF" w:themeShade="FF"/>
                <w:sz w:val="24"/>
                <w:szCs w:val="24"/>
              </w:rPr>
              <w:t xml:space="preserve"> </w:t>
            </w:r>
            <w:r w:rsidRPr="6C4F5950" w:rsidR="2BA49142">
              <w:rPr>
                <w:rFonts w:eastAsia="游明朝" w:eastAsiaTheme="minorEastAsia"/>
                <w:color w:val="000000" w:themeColor="text1" w:themeTint="FF" w:themeShade="FF"/>
                <w:sz w:val="24"/>
                <w:szCs w:val="24"/>
              </w:rPr>
              <w:t>- to send details to Clerk</w:t>
            </w:r>
          </w:p>
          <w:p w:rsidR="0BF45E81" w:rsidP="13B41C66" w:rsidRDefault="0BF45E81" w14:paraId="0963E590" w14:textId="4AFD0C36">
            <w:pPr>
              <w:pStyle w:val="NoSpacing"/>
              <w:bidi w:val="0"/>
              <w:spacing w:before="0" w:beforeAutospacing="off" w:after="0" w:afterAutospacing="off" w:line="240" w:lineRule="auto"/>
              <w:ind w:left="0" w:right="0"/>
              <w:jc w:val="left"/>
              <w:rPr>
                <w:rFonts w:eastAsia="游明朝" w:eastAsiaTheme="minorEastAsia"/>
                <w:color w:val="000000" w:themeColor="text1" w:themeTint="FF" w:themeShade="FF"/>
                <w:sz w:val="24"/>
                <w:szCs w:val="24"/>
              </w:rPr>
            </w:pPr>
            <w:r w:rsidRPr="6C4F5950" w:rsidR="0BF45E81">
              <w:rPr>
                <w:rFonts w:eastAsia="游明朝" w:eastAsiaTheme="minorEastAsia"/>
                <w:color w:val="000000" w:themeColor="text1" w:themeTint="FF" w:themeShade="FF"/>
                <w:sz w:val="24"/>
                <w:szCs w:val="24"/>
              </w:rPr>
              <w:t>Brown bin</w:t>
            </w:r>
            <w:r w:rsidRPr="6C4F5950" w:rsidR="778829AC">
              <w:rPr>
                <w:rFonts w:eastAsia="游明朝" w:eastAsiaTheme="minorEastAsia"/>
                <w:color w:val="000000" w:themeColor="text1" w:themeTint="FF" w:themeShade="FF"/>
                <w:sz w:val="24"/>
                <w:szCs w:val="24"/>
              </w:rPr>
              <w:t>, agreed. Clerk to arrange/order on-line</w:t>
            </w:r>
            <w:r w:rsidRPr="6C4F5950" w:rsidR="7E8F6D69">
              <w:rPr>
                <w:rFonts w:eastAsia="游明朝" w:eastAsiaTheme="minorEastAsia"/>
                <w:color w:val="000000" w:themeColor="text1" w:themeTint="FF" w:themeShade="FF"/>
                <w:sz w:val="24"/>
                <w:szCs w:val="24"/>
              </w:rPr>
              <w:t xml:space="preserve"> – issues with BC website</w:t>
            </w:r>
          </w:p>
          <w:p w:rsidR="13B41C66" w:rsidP="13B41C66" w:rsidRDefault="13B41C66" w14:paraId="10EF6125" w14:textId="724600AF">
            <w:pPr>
              <w:pStyle w:val="NoSpacing"/>
              <w:bidi w:val="0"/>
              <w:spacing w:before="0" w:beforeAutospacing="off" w:after="0" w:afterAutospacing="off" w:line="240" w:lineRule="auto"/>
              <w:ind w:left="0" w:right="0"/>
              <w:jc w:val="left"/>
              <w:rPr>
                <w:rFonts w:eastAsia="游明朝" w:eastAsiaTheme="minorEastAsia"/>
                <w:color w:val="000000" w:themeColor="text1" w:themeTint="FF" w:themeShade="FF"/>
                <w:sz w:val="24"/>
                <w:szCs w:val="24"/>
              </w:rPr>
            </w:pPr>
            <w:r w:rsidRPr="6C4F5950" w:rsidR="0BF45E81">
              <w:rPr>
                <w:rFonts w:eastAsia="游明朝" w:eastAsiaTheme="minorEastAsia"/>
                <w:color w:val="000000" w:themeColor="text1" w:themeTint="FF" w:themeShade="FF"/>
                <w:sz w:val="24"/>
                <w:szCs w:val="24"/>
              </w:rPr>
              <w:t xml:space="preserve">Precept </w:t>
            </w:r>
            <w:r w:rsidRPr="6C4F5950" w:rsidR="1216CBAD">
              <w:rPr>
                <w:rFonts w:eastAsia="游明朝" w:eastAsiaTheme="minorEastAsia"/>
                <w:color w:val="000000" w:themeColor="text1" w:themeTint="FF" w:themeShade="FF"/>
                <w:sz w:val="24"/>
                <w:szCs w:val="24"/>
              </w:rPr>
              <w:t xml:space="preserve">has been </w:t>
            </w:r>
            <w:r w:rsidRPr="6C4F5950" w:rsidR="0BF45E81">
              <w:rPr>
                <w:rFonts w:eastAsia="游明朝" w:eastAsiaTheme="minorEastAsia"/>
                <w:color w:val="000000" w:themeColor="text1" w:themeTint="FF" w:themeShade="FF"/>
                <w:sz w:val="24"/>
                <w:szCs w:val="24"/>
              </w:rPr>
              <w:t>circulated</w:t>
            </w:r>
            <w:r w:rsidRPr="6C4F5950" w:rsidR="2C3605F5">
              <w:rPr>
                <w:rFonts w:eastAsia="游明朝" w:eastAsiaTheme="minorEastAsia"/>
                <w:color w:val="000000" w:themeColor="text1" w:themeTint="FF" w:themeShade="FF"/>
                <w:sz w:val="24"/>
                <w:szCs w:val="24"/>
              </w:rPr>
              <w:t xml:space="preserve"> again.</w:t>
            </w:r>
          </w:p>
          <w:p w:rsidR="13B41C66" w:rsidP="13B41C66" w:rsidRDefault="13B41C66" w14:paraId="57EE90E0" w14:textId="14362620">
            <w:pPr>
              <w:pStyle w:val="NoSpacing"/>
              <w:bidi w:val="0"/>
              <w:spacing w:before="0" w:beforeAutospacing="off" w:after="0" w:afterAutospacing="off" w:line="240" w:lineRule="auto"/>
              <w:ind w:left="0" w:right="0"/>
              <w:jc w:val="left"/>
              <w:rPr>
                <w:rFonts w:eastAsia="游明朝" w:eastAsiaTheme="minorEastAsia"/>
                <w:color w:val="000000" w:themeColor="text1" w:themeTint="FF" w:themeShade="FF"/>
                <w:sz w:val="24"/>
                <w:szCs w:val="24"/>
              </w:rPr>
            </w:pPr>
            <w:r w:rsidRPr="6C4F5950" w:rsidR="7C9E4647">
              <w:rPr>
                <w:rFonts w:eastAsia="游明朝" w:eastAsiaTheme="minorEastAsia"/>
                <w:color w:val="000000" w:themeColor="text1" w:themeTint="FF" w:themeShade="FF"/>
                <w:sz w:val="24"/>
                <w:szCs w:val="24"/>
              </w:rPr>
              <w:t>Cottage d</w:t>
            </w:r>
            <w:r w:rsidRPr="6C4F5950" w:rsidR="7BAE8704">
              <w:rPr>
                <w:rFonts w:eastAsia="游明朝" w:eastAsiaTheme="minorEastAsia"/>
                <w:color w:val="000000" w:themeColor="text1" w:themeTint="FF" w:themeShade="FF"/>
                <w:sz w:val="24"/>
                <w:szCs w:val="24"/>
              </w:rPr>
              <w:t>oor – Cllr Mahon</w:t>
            </w:r>
            <w:r w:rsidRPr="6C4F5950" w:rsidR="71F575EF">
              <w:rPr>
                <w:rFonts w:eastAsia="游明朝" w:eastAsiaTheme="minorEastAsia"/>
                <w:color w:val="000000" w:themeColor="text1" w:themeTint="FF" w:themeShade="FF"/>
                <w:sz w:val="24"/>
                <w:szCs w:val="24"/>
              </w:rPr>
              <w:t xml:space="preserve"> to investigate.</w:t>
            </w:r>
            <w:r w:rsidRPr="6C4F5950" w:rsidR="598A3ADB">
              <w:rPr>
                <w:rFonts w:eastAsia="游明朝" w:eastAsiaTheme="minorEastAsia"/>
                <w:color w:val="000000" w:themeColor="text1" w:themeTint="FF" w:themeShade="FF"/>
                <w:sz w:val="24"/>
                <w:szCs w:val="24"/>
              </w:rPr>
              <w:t xml:space="preserve"> Verbal quote waiting for </w:t>
            </w:r>
            <w:r w:rsidRPr="6C4F5950" w:rsidR="598A3ADB">
              <w:rPr>
                <w:rFonts w:eastAsia="游明朝" w:eastAsiaTheme="minorEastAsia"/>
                <w:color w:val="000000" w:themeColor="text1" w:themeTint="FF" w:themeShade="FF"/>
                <w:sz w:val="24"/>
                <w:szCs w:val="24"/>
              </w:rPr>
              <w:t>writing</w:t>
            </w:r>
            <w:r w:rsidRPr="6C4F5950" w:rsidR="598A3ADB">
              <w:rPr>
                <w:rFonts w:eastAsia="游明朝" w:eastAsiaTheme="minorEastAsia"/>
                <w:color w:val="000000" w:themeColor="text1" w:themeTint="FF" w:themeShade="FF"/>
                <w:sz w:val="24"/>
                <w:szCs w:val="24"/>
              </w:rPr>
              <w:t xml:space="preserve"> quote</w:t>
            </w:r>
          </w:p>
          <w:p w:rsidR="1DF5D3BC" w:rsidP="763C82F0" w:rsidRDefault="1DF5D3BC" w14:paraId="42F1CFBA" w14:textId="7D06AAF4">
            <w:pPr>
              <w:pStyle w:val="NoSpacing"/>
              <w:bidi w:val="0"/>
              <w:spacing w:before="0" w:beforeAutospacing="off" w:after="0" w:afterAutospacing="off" w:line="240" w:lineRule="auto"/>
              <w:ind w:left="0" w:right="0"/>
              <w:jc w:val="left"/>
              <w:rPr>
                <w:rFonts w:eastAsia="游明朝" w:eastAsiaTheme="minorEastAsia"/>
                <w:color w:val="000000" w:themeColor="text1" w:themeTint="FF" w:themeShade="FF"/>
                <w:sz w:val="24"/>
                <w:szCs w:val="24"/>
              </w:rPr>
            </w:pPr>
            <w:r w:rsidRPr="13B41C66" w:rsidR="4C01C95A">
              <w:rPr>
                <w:rFonts w:eastAsia="游明朝" w:eastAsiaTheme="minorEastAsia"/>
                <w:color w:val="000000" w:themeColor="text1" w:themeTint="FF" w:themeShade="FF"/>
                <w:sz w:val="24"/>
                <w:szCs w:val="24"/>
              </w:rPr>
              <w:t xml:space="preserve">Clerk </w:t>
            </w:r>
            <w:r w:rsidRPr="13B41C66" w:rsidR="2B768D0C">
              <w:rPr>
                <w:rFonts w:eastAsia="游明朝" w:eastAsiaTheme="minorEastAsia"/>
                <w:color w:val="000000" w:themeColor="text1" w:themeTint="FF" w:themeShade="FF"/>
                <w:sz w:val="24"/>
                <w:szCs w:val="24"/>
              </w:rPr>
              <w:t xml:space="preserve">now to </w:t>
            </w:r>
            <w:r w:rsidRPr="13B41C66" w:rsidR="20FC3476">
              <w:rPr>
                <w:rFonts w:eastAsia="游明朝" w:eastAsiaTheme="minorEastAsia"/>
                <w:color w:val="000000" w:themeColor="text1" w:themeTint="FF" w:themeShade="FF"/>
                <w:sz w:val="24"/>
                <w:szCs w:val="24"/>
              </w:rPr>
              <w:t xml:space="preserve">take on </w:t>
            </w:r>
            <w:r w:rsidRPr="13B41C66" w:rsidR="2B768D0C">
              <w:rPr>
                <w:rFonts w:eastAsia="游明朝" w:eastAsiaTheme="minorEastAsia"/>
                <w:color w:val="000000" w:themeColor="text1" w:themeTint="FF" w:themeShade="FF"/>
                <w:sz w:val="24"/>
                <w:szCs w:val="24"/>
              </w:rPr>
              <w:t>investigate</w:t>
            </w:r>
            <w:r w:rsidRPr="13B41C66" w:rsidR="4C01C95A">
              <w:rPr>
                <w:rFonts w:eastAsia="游明朝" w:eastAsiaTheme="minorEastAsia"/>
                <w:color w:val="000000" w:themeColor="text1" w:themeTint="FF" w:themeShade="FF"/>
                <w:sz w:val="24"/>
                <w:szCs w:val="24"/>
              </w:rPr>
              <w:t xml:space="preserve"> </w:t>
            </w:r>
            <w:r w:rsidRPr="13B41C66" w:rsidR="3F03CD34">
              <w:rPr>
                <w:rFonts w:eastAsia="游明朝" w:eastAsiaTheme="minorEastAsia"/>
                <w:color w:val="000000" w:themeColor="text1" w:themeTint="FF" w:themeShade="FF"/>
                <w:sz w:val="24"/>
                <w:szCs w:val="24"/>
              </w:rPr>
              <w:t xml:space="preserve">bench </w:t>
            </w:r>
            <w:r w:rsidRPr="13B41C66" w:rsidR="4C01C95A">
              <w:rPr>
                <w:rFonts w:eastAsia="游明朝" w:eastAsiaTheme="minorEastAsia"/>
                <w:color w:val="000000" w:themeColor="text1" w:themeTint="FF" w:themeShade="FF"/>
                <w:sz w:val="24"/>
                <w:szCs w:val="24"/>
              </w:rPr>
              <w:t>plaques in VO</w:t>
            </w:r>
          </w:p>
          <w:p w:rsidR="41258FBB" w:rsidP="65D4E0D9" w:rsidRDefault="41258FBB" w14:paraId="7EA26FEC" w14:textId="213139DA">
            <w:pPr>
              <w:pStyle w:val="NoSpacing"/>
              <w:bidi w:val="0"/>
              <w:spacing w:before="0" w:beforeAutospacing="off" w:after="0" w:afterAutospacing="off" w:line="240" w:lineRule="auto"/>
              <w:ind w:left="0" w:right="0"/>
              <w:jc w:val="left"/>
              <w:rPr>
                <w:rFonts w:eastAsia="游明朝" w:eastAsiaTheme="minorEastAsia"/>
                <w:color w:val="000000" w:themeColor="text1" w:themeTint="FF" w:themeShade="FF"/>
                <w:sz w:val="24"/>
                <w:szCs w:val="24"/>
              </w:rPr>
            </w:pPr>
            <w:r w:rsidRPr="6C4F5950" w:rsidR="41258FBB">
              <w:rPr>
                <w:rFonts w:eastAsia="游明朝" w:eastAsiaTheme="minorEastAsia"/>
                <w:color w:val="000000" w:themeColor="text1" w:themeTint="FF" w:themeShade="FF"/>
                <w:sz w:val="24"/>
                <w:szCs w:val="24"/>
              </w:rPr>
              <w:t xml:space="preserve">Clerk </w:t>
            </w:r>
            <w:r w:rsidRPr="6C4F5950" w:rsidR="54D34D1B">
              <w:rPr>
                <w:rFonts w:eastAsia="游明朝" w:eastAsiaTheme="minorEastAsia"/>
                <w:color w:val="000000" w:themeColor="text1" w:themeTint="FF" w:themeShade="FF"/>
                <w:sz w:val="24"/>
                <w:szCs w:val="24"/>
              </w:rPr>
              <w:t xml:space="preserve">still </w:t>
            </w:r>
            <w:r w:rsidRPr="6C4F5950" w:rsidR="41258FBB">
              <w:rPr>
                <w:rFonts w:eastAsia="游明朝" w:eastAsiaTheme="minorEastAsia"/>
                <w:color w:val="000000" w:themeColor="text1" w:themeTint="FF" w:themeShade="FF"/>
                <w:sz w:val="24"/>
                <w:szCs w:val="24"/>
              </w:rPr>
              <w:t>to measure pinch points with AG.</w:t>
            </w:r>
          </w:p>
          <w:p w:rsidR="41258FBB" w:rsidP="65D4E0D9" w:rsidRDefault="41258FBB" w14:paraId="6C14EB95" w14:textId="2D217F59">
            <w:pPr>
              <w:pStyle w:val="NoSpacing"/>
              <w:bidi w:val="0"/>
              <w:spacing w:before="0" w:beforeAutospacing="off" w:after="0" w:afterAutospacing="off" w:line="240" w:lineRule="auto"/>
              <w:ind w:left="0" w:right="0"/>
              <w:jc w:val="left"/>
              <w:rPr>
                <w:rFonts w:eastAsia="游明朝" w:eastAsiaTheme="minorEastAsia"/>
                <w:color w:val="000000" w:themeColor="text1" w:themeTint="FF" w:themeShade="FF"/>
                <w:sz w:val="24"/>
                <w:szCs w:val="24"/>
              </w:rPr>
            </w:pPr>
            <w:r w:rsidRPr="65D4E0D9" w:rsidR="41258FBB">
              <w:rPr>
                <w:rFonts w:eastAsia="游明朝" w:eastAsiaTheme="minorEastAsia"/>
                <w:color w:val="000000" w:themeColor="text1" w:themeTint="FF" w:themeShade="FF"/>
                <w:sz w:val="24"/>
                <w:szCs w:val="24"/>
              </w:rPr>
              <w:t>Stonemason investigation – Clerk - ongoing</w:t>
            </w:r>
          </w:p>
          <w:p w:rsidR="13B41C66" w:rsidP="13B41C66" w:rsidRDefault="13B41C66" w14:paraId="7CFAAE19" w14:textId="37E31DAD">
            <w:pPr>
              <w:pStyle w:val="NoSpacing"/>
              <w:bidi w:val="0"/>
              <w:spacing w:before="0" w:beforeAutospacing="off" w:after="0" w:afterAutospacing="off" w:line="240" w:lineRule="auto"/>
              <w:ind w:left="0" w:right="0"/>
              <w:jc w:val="left"/>
              <w:rPr>
                <w:rFonts w:eastAsia="游明朝" w:eastAsiaTheme="minorEastAsia"/>
                <w:color w:val="000000" w:themeColor="text1" w:themeTint="FF" w:themeShade="FF"/>
                <w:sz w:val="24"/>
                <w:szCs w:val="24"/>
              </w:rPr>
            </w:pPr>
            <w:r w:rsidRPr="6C4F5950" w:rsidR="41258FBB">
              <w:rPr>
                <w:rFonts w:eastAsia="游明朝" w:eastAsiaTheme="minorEastAsia"/>
                <w:color w:val="000000" w:themeColor="text1" w:themeTint="FF" w:themeShade="FF"/>
                <w:sz w:val="24"/>
                <w:szCs w:val="24"/>
              </w:rPr>
              <w:t>PCSO mtg – Clerk and AG to arrange.</w:t>
            </w:r>
          </w:p>
          <w:p w:rsidR="6C4F5950" w:rsidP="6C4F5950" w:rsidRDefault="6C4F5950" w14:paraId="70A3CCDD" w14:textId="23F30039">
            <w:pPr>
              <w:pStyle w:val="NoSpacing"/>
              <w:bidi w:val="0"/>
              <w:spacing w:before="0" w:beforeAutospacing="off" w:after="0" w:afterAutospacing="off" w:line="240" w:lineRule="auto"/>
              <w:ind w:left="0" w:right="0"/>
              <w:jc w:val="left"/>
              <w:rPr>
                <w:rFonts w:eastAsia="游明朝" w:eastAsiaTheme="minorEastAsia"/>
                <w:color w:val="000000" w:themeColor="text1" w:themeTint="FF" w:themeShade="FF"/>
                <w:sz w:val="24"/>
                <w:szCs w:val="24"/>
              </w:rPr>
            </w:pPr>
          </w:p>
          <w:p w:rsidR="49FB9FA3" w:rsidP="6C4F5950" w:rsidRDefault="49FB9FA3" w14:paraId="75017003" w14:textId="739C4657">
            <w:pPr>
              <w:pStyle w:val="NoSpacing"/>
              <w:bidi w:val="0"/>
              <w:spacing w:before="0" w:beforeAutospacing="off" w:after="0" w:afterAutospacing="off" w:line="240" w:lineRule="auto"/>
              <w:ind w:left="0" w:right="0"/>
              <w:jc w:val="left"/>
              <w:rPr>
                <w:rFonts w:eastAsia="游明朝" w:eastAsiaTheme="minorEastAsia"/>
                <w:color w:val="000000" w:themeColor="text1" w:themeTint="FF" w:themeShade="FF"/>
                <w:sz w:val="24"/>
                <w:szCs w:val="24"/>
              </w:rPr>
            </w:pPr>
            <w:r w:rsidRPr="6C4F5950" w:rsidR="49FB9FA3">
              <w:rPr>
                <w:rFonts w:eastAsia="游明朝" w:eastAsiaTheme="minorEastAsia"/>
                <w:color w:val="000000" w:themeColor="text1" w:themeTint="FF" w:themeShade="FF"/>
                <w:sz w:val="24"/>
                <w:szCs w:val="24"/>
              </w:rPr>
              <w:t xml:space="preserve">Dull </w:t>
            </w:r>
            <w:r w:rsidRPr="6C4F5950" w:rsidR="49FB9FA3">
              <w:rPr>
                <w:rFonts w:eastAsia="游明朝" w:eastAsiaTheme="minorEastAsia"/>
                <w:color w:val="000000" w:themeColor="text1" w:themeTint="FF" w:themeShade="FF"/>
                <w:sz w:val="24"/>
                <w:szCs w:val="24"/>
              </w:rPr>
              <w:t>cats</w:t>
            </w:r>
            <w:r w:rsidRPr="6C4F5950" w:rsidR="49FB9FA3">
              <w:rPr>
                <w:rFonts w:eastAsia="游明朝" w:eastAsiaTheme="minorEastAsia"/>
                <w:color w:val="000000" w:themeColor="text1" w:themeTint="FF" w:themeShade="FF"/>
                <w:sz w:val="24"/>
                <w:szCs w:val="24"/>
              </w:rPr>
              <w:t xml:space="preserve"> eyes</w:t>
            </w:r>
            <w:r w:rsidRPr="6C4F5950" w:rsidR="4875F86A">
              <w:rPr>
                <w:rFonts w:eastAsia="游明朝" w:eastAsiaTheme="minorEastAsia"/>
                <w:color w:val="000000" w:themeColor="text1" w:themeTint="FF" w:themeShade="FF"/>
                <w:sz w:val="24"/>
                <w:szCs w:val="24"/>
              </w:rPr>
              <w:t xml:space="preserve"> – </w:t>
            </w:r>
            <w:r w:rsidRPr="6C4F5950" w:rsidR="67DF1CE9">
              <w:rPr>
                <w:rFonts w:eastAsia="游明朝" w:eastAsiaTheme="minorEastAsia"/>
                <w:color w:val="000000" w:themeColor="text1" w:themeTint="FF" w:themeShade="FF"/>
                <w:sz w:val="24"/>
                <w:szCs w:val="24"/>
              </w:rPr>
              <w:t>Buckingham</w:t>
            </w:r>
            <w:r w:rsidRPr="6C4F5950" w:rsidR="49FB9FA3">
              <w:rPr>
                <w:rFonts w:eastAsia="游明朝" w:eastAsiaTheme="minorEastAsia"/>
                <w:color w:val="000000" w:themeColor="text1" w:themeTint="FF" w:themeShade="FF"/>
                <w:sz w:val="24"/>
                <w:szCs w:val="24"/>
              </w:rPr>
              <w:t xml:space="preserve"> </w:t>
            </w:r>
            <w:r w:rsidRPr="6C4F5950" w:rsidR="4875F86A">
              <w:rPr>
                <w:rFonts w:eastAsia="游明朝" w:eastAsiaTheme="minorEastAsia"/>
                <w:color w:val="000000" w:themeColor="text1" w:themeTint="FF" w:themeShade="FF"/>
                <w:sz w:val="24"/>
                <w:szCs w:val="24"/>
              </w:rPr>
              <w:t xml:space="preserve">Road </w:t>
            </w:r>
            <w:r w:rsidRPr="6C4F5950" w:rsidR="49FB9FA3">
              <w:rPr>
                <w:rFonts w:eastAsia="游明朝" w:eastAsiaTheme="minorEastAsia"/>
                <w:color w:val="000000" w:themeColor="text1" w:themeTint="FF" w:themeShade="FF"/>
                <w:sz w:val="24"/>
                <w:szCs w:val="24"/>
              </w:rPr>
              <w:t>– Cllr Mahon to investigate</w:t>
            </w:r>
          </w:p>
          <w:p w:rsidR="54502A66" w:rsidP="6C4F5950" w:rsidRDefault="54502A66" w14:paraId="002ADBCB" w14:textId="651CC516">
            <w:pPr>
              <w:pStyle w:val="NoSpacing"/>
              <w:bidi w:val="0"/>
              <w:spacing w:before="0" w:beforeAutospacing="off" w:after="0" w:afterAutospacing="off" w:line="240" w:lineRule="auto"/>
              <w:ind w:left="0" w:right="0"/>
              <w:jc w:val="left"/>
              <w:rPr>
                <w:rFonts w:eastAsia="游明朝" w:eastAsiaTheme="minorEastAsia"/>
                <w:color w:val="000000" w:themeColor="text1" w:themeTint="FF" w:themeShade="FF"/>
                <w:sz w:val="24"/>
                <w:szCs w:val="24"/>
              </w:rPr>
            </w:pPr>
            <w:r w:rsidRPr="6C4F5950" w:rsidR="54502A66">
              <w:rPr>
                <w:rFonts w:eastAsia="游明朝" w:eastAsiaTheme="minorEastAsia"/>
                <w:color w:val="000000" w:themeColor="text1" w:themeTint="FF" w:themeShade="FF"/>
                <w:sz w:val="24"/>
                <w:szCs w:val="24"/>
              </w:rPr>
              <w:t>Martin T</w:t>
            </w:r>
            <w:r w:rsidRPr="6C4F5950" w:rsidR="54502A66">
              <w:rPr>
                <w:rFonts w:eastAsia="游明朝" w:eastAsiaTheme="minorEastAsia"/>
                <w:color w:val="000000" w:themeColor="text1" w:themeTint="FF" w:themeShade="FF"/>
                <w:sz w:val="24"/>
                <w:szCs w:val="24"/>
              </w:rPr>
              <w:t>ett</w:t>
            </w:r>
            <w:r w:rsidRPr="6C4F5950" w:rsidR="54502A66">
              <w:rPr>
                <w:rFonts w:eastAsia="游明朝" w:eastAsiaTheme="minorEastAsia"/>
                <w:color w:val="000000" w:themeColor="text1" w:themeTint="FF" w:themeShade="FF"/>
                <w:sz w:val="24"/>
                <w:szCs w:val="24"/>
              </w:rPr>
              <w:t xml:space="preserve"> mtg – Cllr Mahon to arrange</w:t>
            </w:r>
          </w:p>
          <w:p w:rsidR="54502A66" w:rsidP="6C4F5950" w:rsidRDefault="54502A66" w14:paraId="572AFF59" w14:textId="57AE09BD">
            <w:pPr>
              <w:pStyle w:val="NoSpacing"/>
              <w:bidi w:val="0"/>
              <w:spacing w:before="0" w:beforeAutospacing="off" w:after="0" w:afterAutospacing="off" w:line="240" w:lineRule="auto"/>
              <w:ind w:left="0" w:right="0"/>
              <w:jc w:val="left"/>
              <w:rPr>
                <w:rFonts w:eastAsia="游明朝" w:eastAsiaTheme="minorEastAsia"/>
                <w:color w:val="000000" w:themeColor="text1" w:themeTint="FF" w:themeShade="FF"/>
                <w:sz w:val="24"/>
                <w:szCs w:val="24"/>
              </w:rPr>
            </w:pPr>
            <w:r w:rsidRPr="6C4F5950" w:rsidR="54502A66">
              <w:rPr>
                <w:rFonts w:eastAsia="游明朝" w:eastAsiaTheme="minorEastAsia"/>
                <w:color w:val="000000" w:themeColor="text1" w:themeTint="FF" w:themeShade="FF"/>
                <w:sz w:val="24"/>
                <w:szCs w:val="24"/>
              </w:rPr>
              <w:t>PA monitoring system – on-going – Cllr Haest</w:t>
            </w:r>
          </w:p>
          <w:p w:rsidR="3F676583" w:rsidP="6C4F5950" w:rsidRDefault="3F676583" w14:paraId="766B55CA" w14:textId="0D7674B1">
            <w:pPr>
              <w:pStyle w:val="NoSpacing"/>
              <w:bidi w:val="0"/>
              <w:spacing w:before="0" w:beforeAutospacing="off" w:after="0" w:afterAutospacing="off" w:line="240" w:lineRule="auto"/>
              <w:ind w:left="0" w:right="0"/>
              <w:jc w:val="left"/>
              <w:rPr>
                <w:rFonts w:eastAsia="游明朝" w:eastAsiaTheme="minorEastAsia"/>
                <w:color w:val="000000" w:themeColor="text1" w:themeTint="FF" w:themeShade="FF"/>
                <w:sz w:val="24"/>
                <w:szCs w:val="24"/>
              </w:rPr>
            </w:pPr>
            <w:r w:rsidRPr="6C4F5950" w:rsidR="3F676583">
              <w:rPr>
                <w:rFonts w:eastAsia="游明朝" w:eastAsiaTheme="minorEastAsia"/>
                <w:color w:val="000000" w:themeColor="text1" w:themeTint="FF" w:themeShade="FF"/>
                <w:sz w:val="24"/>
                <w:szCs w:val="24"/>
              </w:rPr>
              <w:t xml:space="preserve">Village Emergency Plan mtg – Cllr Haest/ Cllr Mahon / Clerk – new BC person </w:t>
            </w:r>
            <w:r w:rsidRPr="6C4F5950" w:rsidR="3F676583">
              <w:rPr>
                <w:rFonts w:eastAsia="游明朝" w:eastAsiaTheme="minorEastAsia"/>
                <w:color w:val="000000" w:themeColor="text1" w:themeTint="FF" w:themeShade="FF"/>
                <w:sz w:val="24"/>
                <w:szCs w:val="24"/>
              </w:rPr>
              <w:t>required</w:t>
            </w:r>
            <w:r w:rsidRPr="6C4F5950" w:rsidR="3F676583">
              <w:rPr>
                <w:rFonts w:eastAsia="游明朝" w:eastAsiaTheme="minorEastAsia"/>
                <w:color w:val="000000" w:themeColor="text1" w:themeTint="FF" w:themeShade="FF"/>
                <w:sz w:val="24"/>
                <w:szCs w:val="24"/>
              </w:rPr>
              <w:t xml:space="preserve"> was noted by Cllr Mahon</w:t>
            </w:r>
          </w:p>
          <w:p w:rsidR="1DF5D3BC" w:rsidP="665141CA" w:rsidRDefault="1DF5D3BC" w14:paraId="04953E5B" w14:textId="542946E0">
            <w:pPr>
              <w:pStyle w:val="NoSpacing"/>
              <w:bidi w:val="0"/>
              <w:spacing w:before="0" w:beforeAutospacing="off" w:after="0" w:afterAutospacing="off" w:line="240" w:lineRule="auto"/>
              <w:ind w:left="0" w:right="0"/>
              <w:jc w:val="left"/>
              <w:rPr>
                <w:rFonts w:eastAsia="游明朝" w:eastAsiaTheme="minorEastAsia"/>
                <w:noProof w:val="0"/>
                <w:color w:val="000000" w:themeColor="text1" w:themeTint="FF" w:themeShade="FF"/>
                <w:sz w:val="24"/>
                <w:szCs w:val="24"/>
                <w:lang w:val="en-GB"/>
              </w:rPr>
            </w:pPr>
            <w:r w:rsidRPr="6C4F5950" w:rsidR="41258FBB">
              <w:rPr>
                <w:rFonts w:eastAsia="游明朝" w:eastAsiaTheme="minorEastAsia"/>
                <w:noProof w:val="0"/>
                <w:color w:val="000000" w:themeColor="text1" w:themeTint="FF" w:themeShade="FF"/>
                <w:sz w:val="24"/>
                <w:szCs w:val="24"/>
                <w:lang w:val="en-GB"/>
              </w:rPr>
              <w:t>Other points still on-going.</w:t>
            </w:r>
          </w:p>
        </w:tc>
        <w:tc>
          <w:tcPr>
            <w:tcW w:w="940" w:type="dxa"/>
            <w:tcBorders>
              <w:top w:val="nil"/>
              <w:left w:val="nil"/>
              <w:bottom w:val="single" w:color="auto" w:sz="6" w:space="0"/>
              <w:right w:val="single" w:color="auto" w:sz="6" w:space="0"/>
            </w:tcBorders>
            <w:shd w:val="clear" w:color="auto" w:fill="auto"/>
            <w:tcMar/>
          </w:tcPr>
          <w:p w:rsidR="1DF5D3BC" w:rsidP="6C4F5950" w:rsidRDefault="1DF5D3BC" w14:paraId="4551112C" w14:textId="1A6BB13B">
            <w:pPr>
              <w:pStyle w:val="NoSpacing"/>
              <w:rPr>
                <w:rFonts w:eastAsia="游明朝" w:eastAsiaTheme="minorEastAsia"/>
                <w:sz w:val="24"/>
                <w:szCs w:val="24"/>
                <w:lang w:eastAsia="en-GB"/>
              </w:rPr>
            </w:pPr>
          </w:p>
          <w:p w:rsidR="1DF5D3BC" w:rsidP="6C4F5950" w:rsidRDefault="1DF5D3BC" w14:paraId="6CFAB40F" w14:textId="03AAED58">
            <w:pPr>
              <w:pStyle w:val="NoSpacing"/>
              <w:rPr>
                <w:rFonts w:eastAsia="游明朝" w:eastAsiaTheme="minorEastAsia"/>
                <w:sz w:val="24"/>
                <w:szCs w:val="24"/>
                <w:lang w:eastAsia="en-GB"/>
              </w:rPr>
            </w:pPr>
          </w:p>
          <w:p w:rsidR="1DF5D3BC" w:rsidP="6C4F5950" w:rsidRDefault="1DF5D3BC" w14:paraId="020F8454" w14:textId="3C049484">
            <w:pPr>
              <w:pStyle w:val="NoSpacing"/>
              <w:rPr>
                <w:rFonts w:eastAsia="游明朝" w:eastAsiaTheme="minorEastAsia"/>
                <w:sz w:val="24"/>
                <w:szCs w:val="24"/>
                <w:lang w:eastAsia="en-GB"/>
              </w:rPr>
            </w:pPr>
            <w:r w:rsidRPr="6C4F5950" w:rsidR="6D259BE6">
              <w:rPr>
                <w:rFonts w:eastAsia="游明朝" w:eastAsiaTheme="minorEastAsia"/>
                <w:sz w:val="24"/>
                <w:szCs w:val="24"/>
                <w:lang w:eastAsia="en-GB"/>
              </w:rPr>
              <w:t>Clerk</w:t>
            </w:r>
          </w:p>
          <w:p w:rsidR="1DF5D3BC" w:rsidP="6C4F5950" w:rsidRDefault="1DF5D3BC" w14:paraId="4BAFC39B" w14:textId="3F1454E7">
            <w:pPr>
              <w:pStyle w:val="NoSpacing"/>
              <w:rPr>
                <w:rFonts w:eastAsia="游明朝" w:eastAsiaTheme="minorEastAsia"/>
                <w:sz w:val="24"/>
                <w:szCs w:val="24"/>
                <w:lang w:eastAsia="en-GB"/>
              </w:rPr>
            </w:pPr>
            <w:r w:rsidRPr="6C4F5950" w:rsidR="6D259BE6">
              <w:rPr>
                <w:rFonts w:eastAsia="游明朝" w:eastAsiaTheme="minorEastAsia"/>
                <w:sz w:val="24"/>
                <w:szCs w:val="24"/>
                <w:lang w:eastAsia="en-GB"/>
              </w:rPr>
              <w:t>Clerk</w:t>
            </w:r>
          </w:p>
          <w:p w:rsidR="1DF5D3BC" w:rsidP="6C4F5950" w:rsidRDefault="1DF5D3BC" w14:paraId="2030E653" w14:textId="7D3E5F70">
            <w:pPr>
              <w:pStyle w:val="NoSpacing"/>
              <w:rPr>
                <w:rFonts w:eastAsia="游明朝" w:eastAsiaTheme="minorEastAsia"/>
                <w:sz w:val="24"/>
                <w:szCs w:val="24"/>
                <w:lang w:eastAsia="en-GB"/>
              </w:rPr>
            </w:pPr>
            <w:r w:rsidRPr="6C4F5950" w:rsidR="2938C469">
              <w:rPr>
                <w:rFonts w:eastAsia="游明朝" w:eastAsiaTheme="minorEastAsia"/>
                <w:sz w:val="24"/>
                <w:szCs w:val="24"/>
                <w:lang w:eastAsia="en-GB"/>
              </w:rPr>
              <w:t>Cllr Mahon</w:t>
            </w:r>
          </w:p>
          <w:p w:rsidR="1DF5D3BC" w:rsidP="6C4F5950" w:rsidRDefault="1DF5D3BC" w14:paraId="0B127C76" w14:textId="52B25AE0">
            <w:pPr>
              <w:pStyle w:val="NoSpacing"/>
              <w:rPr>
                <w:rFonts w:eastAsia="游明朝" w:eastAsiaTheme="minorEastAsia"/>
                <w:sz w:val="24"/>
                <w:szCs w:val="24"/>
                <w:lang w:eastAsia="en-GB"/>
              </w:rPr>
            </w:pPr>
            <w:r w:rsidRPr="6C4F5950" w:rsidR="2938C469">
              <w:rPr>
                <w:rFonts w:eastAsia="游明朝" w:eastAsiaTheme="minorEastAsia"/>
                <w:sz w:val="24"/>
                <w:szCs w:val="24"/>
                <w:lang w:eastAsia="en-GB"/>
              </w:rPr>
              <w:t>Clerk</w:t>
            </w:r>
          </w:p>
          <w:p w:rsidR="1DF5D3BC" w:rsidP="6C4F5950" w:rsidRDefault="1DF5D3BC" w14:paraId="329F08B8" w14:textId="1FBEBDBF">
            <w:pPr>
              <w:pStyle w:val="NoSpacing"/>
              <w:rPr>
                <w:rFonts w:eastAsia="游明朝" w:eastAsiaTheme="minorEastAsia"/>
                <w:sz w:val="24"/>
                <w:szCs w:val="24"/>
                <w:lang w:eastAsia="en-GB"/>
              </w:rPr>
            </w:pPr>
            <w:r w:rsidRPr="6C4F5950" w:rsidR="2938C469">
              <w:rPr>
                <w:rFonts w:eastAsia="游明朝" w:eastAsiaTheme="minorEastAsia"/>
                <w:sz w:val="24"/>
                <w:szCs w:val="24"/>
                <w:lang w:eastAsia="en-GB"/>
              </w:rPr>
              <w:t>Clerk</w:t>
            </w:r>
          </w:p>
          <w:p w:rsidR="1DF5D3BC" w:rsidP="6C4F5950" w:rsidRDefault="1DF5D3BC" w14:paraId="26594F24" w14:textId="120867FE">
            <w:pPr>
              <w:pStyle w:val="NoSpacing"/>
              <w:rPr>
                <w:rFonts w:eastAsia="游明朝" w:eastAsiaTheme="minorEastAsia"/>
                <w:sz w:val="24"/>
                <w:szCs w:val="24"/>
                <w:lang w:eastAsia="en-GB"/>
              </w:rPr>
            </w:pPr>
            <w:r w:rsidRPr="6C4F5950" w:rsidR="2938C469">
              <w:rPr>
                <w:rFonts w:eastAsia="游明朝" w:eastAsiaTheme="minorEastAsia"/>
                <w:sz w:val="24"/>
                <w:szCs w:val="24"/>
                <w:lang w:eastAsia="en-GB"/>
              </w:rPr>
              <w:t>Clerk</w:t>
            </w:r>
          </w:p>
          <w:p w:rsidR="1DF5D3BC" w:rsidP="6C4F5950" w:rsidRDefault="1DF5D3BC" w14:paraId="257BD368" w14:textId="0046280E">
            <w:pPr>
              <w:pStyle w:val="NoSpacing"/>
              <w:rPr>
                <w:rFonts w:eastAsia="游明朝" w:eastAsiaTheme="minorEastAsia"/>
                <w:sz w:val="24"/>
                <w:szCs w:val="24"/>
                <w:lang w:eastAsia="en-GB"/>
              </w:rPr>
            </w:pPr>
            <w:r w:rsidRPr="6C4F5950" w:rsidR="2938C469">
              <w:rPr>
                <w:rFonts w:eastAsia="游明朝" w:eastAsiaTheme="minorEastAsia"/>
                <w:sz w:val="24"/>
                <w:szCs w:val="24"/>
                <w:lang w:eastAsia="en-GB"/>
              </w:rPr>
              <w:t>Clerk/ NHW</w:t>
            </w:r>
          </w:p>
          <w:p w:rsidR="1DF5D3BC" w:rsidP="6C4F5950" w:rsidRDefault="1DF5D3BC" w14:paraId="0B66799A" w14:textId="591137A4">
            <w:pPr>
              <w:pStyle w:val="NoSpacing"/>
              <w:rPr>
                <w:rFonts w:eastAsia="游明朝" w:eastAsiaTheme="minorEastAsia"/>
                <w:sz w:val="24"/>
                <w:szCs w:val="24"/>
                <w:lang w:eastAsia="en-GB"/>
              </w:rPr>
            </w:pPr>
            <w:r w:rsidRPr="6C4F5950" w:rsidR="33D25BCD">
              <w:rPr>
                <w:rFonts w:eastAsia="游明朝" w:eastAsiaTheme="minorEastAsia"/>
                <w:sz w:val="24"/>
                <w:szCs w:val="24"/>
                <w:lang w:eastAsia="en-GB"/>
              </w:rPr>
              <w:t>Cllr Mahon</w:t>
            </w:r>
          </w:p>
          <w:p w:rsidR="1DF5D3BC" w:rsidP="1DF5D3BC" w:rsidRDefault="1DF5D3BC" w14:paraId="1F54AC5F" w14:textId="302D818C">
            <w:pPr>
              <w:pStyle w:val="NoSpacing"/>
              <w:rPr>
                <w:rFonts w:eastAsia="游明朝" w:eastAsiaTheme="minorEastAsia"/>
                <w:sz w:val="24"/>
                <w:szCs w:val="24"/>
                <w:lang w:eastAsia="en-GB"/>
              </w:rPr>
            </w:pPr>
            <w:r w:rsidRPr="6C4F5950" w:rsidR="08A02397">
              <w:rPr>
                <w:rFonts w:eastAsia="游明朝" w:eastAsiaTheme="minorEastAsia"/>
                <w:sz w:val="24"/>
                <w:szCs w:val="24"/>
                <w:lang w:eastAsia="en-GB"/>
              </w:rPr>
              <w:t>Cllr Haest</w:t>
            </w:r>
          </w:p>
        </w:tc>
      </w:tr>
      <w:tr w:rsidR="13B41C66" w:rsidTr="6C4F5950" w14:paraId="3EF44676">
        <w:trPr>
          <w:trHeight w:val="673"/>
        </w:trPr>
        <w:tc>
          <w:tcPr>
            <w:tcW w:w="9635" w:type="dxa"/>
            <w:tcBorders>
              <w:top w:val="nil"/>
              <w:left w:val="single" w:color="auto" w:sz="6" w:space="0"/>
              <w:bottom w:val="single" w:color="auto" w:sz="6" w:space="0"/>
              <w:right w:val="single" w:color="auto" w:sz="6" w:space="0"/>
            </w:tcBorders>
            <w:shd w:val="clear" w:color="auto" w:fill="auto"/>
            <w:tcMar/>
          </w:tcPr>
          <w:p w:rsidR="7B0A7D14" w:rsidP="13B41C66" w:rsidRDefault="7B0A7D14" w14:paraId="717ED171" w14:textId="19681553">
            <w:pPr>
              <w:pStyle w:val="Normal"/>
              <w:rPr>
                <w:rFonts w:ascii="Calibri" w:hAnsi="Calibri" w:eastAsia="Calibri" w:cs="Calibri"/>
                <w:noProof w:val="0"/>
                <w:sz w:val="22"/>
                <w:szCs w:val="22"/>
                <w:lang w:val="en-US"/>
              </w:rPr>
            </w:pPr>
            <w:r w:rsidRPr="13B41C66" w:rsidR="7B0A7D14">
              <w:rPr>
                <w:rStyle w:val="normaltextrun"/>
                <w:rFonts w:ascii="Calibri" w:hAnsi="Calibri" w:eastAsia="Calibri" w:cs="Calibri"/>
                <w:b w:val="1"/>
                <w:bCs w:val="1"/>
                <w:i w:val="0"/>
                <w:iCs w:val="0"/>
                <w:caps w:val="0"/>
                <w:smallCaps w:val="0"/>
                <w:noProof w:val="0"/>
                <w:color w:val="000000" w:themeColor="text1" w:themeTint="FF" w:themeShade="FF"/>
                <w:sz w:val="22"/>
                <w:szCs w:val="22"/>
                <w:lang w:val="en-US"/>
              </w:rPr>
              <w:t xml:space="preserve"> </w:t>
            </w:r>
            <w:r w:rsidRPr="13B41C66" w:rsidR="7B0A7D14">
              <w:rPr>
                <w:rFonts w:ascii="Calibri" w:hAnsi="Calibri" w:eastAsia="Calibri" w:cs="Calibri"/>
                <w:b w:val="1"/>
                <w:bCs w:val="1"/>
                <w:i w:val="0"/>
                <w:iCs w:val="0"/>
                <w:caps w:val="0"/>
                <w:smallCaps w:val="0"/>
                <w:noProof w:val="0"/>
                <w:color w:val="333333"/>
                <w:sz w:val="22"/>
                <w:szCs w:val="22"/>
                <w:lang w:val="en-GB"/>
              </w:rPr>
              <w:t>9. Steeple View Playpark -</w:t>
            </w:r>
            <w:r w:rsidRPr="13B41C66" w:rsidR="7B0A7D14">
              <w:rPr>
                <w:rFonts w:ascii="Calibri" w:hAnsi="Calibri" w:eastAsia="Calibri" w:cs="Calibri"/>
                <w:b w:val="0"/>
                <w:bCs w:val="0"/>
                <w:i w:val="0"/>
                <w:iCs w:val="0"/>
                <w:caps w:val="0"/>
                <w:smallCaps w:val="0"/>
                <w:noProof w:val="0"/>
                <w:color w:val="333333"/>
                <w:sz w:val="22"/>
                <w:szCs w:val="22"/>
                <w:lang w:val="en-GB"/>
              </w:rPr>
              <w:t xml:space="preserve"> Council to consider adoption request by Tilia – Cllr Le Tissier</w:t>
            </w:r>
          </w:p>
          <w:p w:rsidR="0687F347" w:rsidP="6C4F5950" w:rsidRDefault="0687F347" w14:paraId="088C0BFA" w14:textId="4C74689F">
            <w:pPr>
              <w:pStyle w:val="Normal"/>
              <w:rPr>
                <w:rFonts w:ascii="Calibri" w:hAnsi="Calibri" w:eastAsia="Calibri" w:cs="Calibri"/>
                <w:b w:val="0"/>
                <w:bCs w:val="0"/>
                <w:i w:val="0"/>
                <w:iCs w:val="0"/>
                <w:caps w:val="0"/>
                <w:smallCaps w:val="0"/>
                <w:noProof w:val="0"/>
                <w:color w:val="333333"/>
                <w:sz w:val="22"/>
                <w:szCs w:val="22"/>
                <w:lang w:val="en-GB"/>
              </w:rPr>
            </w:pPr>
            <w:r w:rsidRPr="6C4F5950" w:rsidR="52E125F4">
              <w:rPr>
                <w:rFonts w:ascii="Calibri" w:hAnsi="Calibri" w:eastAsia="Calibri" w:cs="Calibri"/>
                <w:b w:val="0"/>
                <w:bCs w:val="0"/>
                <w:i w:val="0"/>
                <w:iCs w:val="0"/>
                <w:caps w:val="0"/>
                <w:smallCaps w:val="0"/>
                <w:noProof w:val="0"/>
                <w:color w:val="333333"/>
                <w:sz w:val="22"/>
                <w:szCs w:val="22"/>
                <w:lang w:val="en-GB"/>
              </w:rPr>
              <w:t xml:space="preserve">Tilia </w:t>
            </w:r>
            <w:r w:rsidRPr="6C4F5950" w:rsidR="552E1890">
              <w:rPr>
                <w:rFonts w:ascii="Calibri" w:hAnsi="Calibri" w:eastAsia="Calibri" w:cs="Calibri"/>
                <w:b w:val="0"/>
                <w:bCs w:val="0"/>
                <w:i w:val="0"/>
                <w:iCs w:val="0"/>
                <w:caps w:val="0"/>
                <w:smallCaps w:val="0"/>
                <w:noProof w:val="0"/>
                <w:color w:val="333333"/>
                <w:sz w:val="22"/>
                <w:szCs w:val="22"/>
                <w:lang w:val="en-GB"/>
              </w:rPr>
              <w:t xml:space="preserve">were </w:t>
            </w:r>
            <w:r w:rsidRPr="6C4F5950" w:rsidR="52E125F4">
              <w:rPr>
                <w:rFonts w:ascii="Calibri" w:hAnsi="Calibri" w:eastAsia="Calibri" w:cs="Calibri"/>
                <w:b w:val="0"/>
                <w:bCs w:val="0"/>
                <w:i w:val="0"/>
                <w:iCs w:val="0"/>
                <w:caps w:val="0"/>
                <w:smallCaps w:val="0"/>
                <w:noProof w:val="0"/>
                <w:color w:val="333333"/>
                <w:sz w:val="22"/>
                <w:szCs w:val="22"/>
                <w:lang w:val="en-GB"/>
              </w:rPr>
              <w:t xml:space="preserve">asked to attend </w:t>
            </w:r>
            <w:r w:rsidRPr="6C4F5950" w:rsidR="00AC31AC">
              <w:rPr>
                <w:rFonts w:ascii="Calibri" w:hAnsi="Calibri" w:eastAsia="Calibri" w:cs="Calibri"/>
                <w:b w:val="0"/>
                <w:bCs w:val="0"/>
                <w:i w:val="0"/>
                <w:iCs w:val="0"/>
                <w:caps w:val="0"/>
                <w:smallCaps w:val="0"/>
                <w:noProof w:val="0"/>
                <w:color w:val="333333"/>
                <w:sz w:val="22"/>
                <w:szCs w:val="22"/>
                <w:lang w:val="en-GB"/>
              </w:rPr>
              <w:t xml:space="preserve">PC </w:t>
            </w:r>
            <w:r w:rsidRPr="6C4F5950" w:rsidR="52E125F4">
              <w:rPr>
                <w:rFonts w:ascii="Calibri" w:hAnsi="Calibri" w:eastAsia="Calibri" w:cs="Calibri"/>
                <w:b w:val="0"/>
                <w:bCs w:val="0"/>
                <w:i w:val="0"/>
                <w:iCs w:val="0"/>
                <w:caps w:val="0"/>
                <w:smallCaps w:val="0"/>
                <w:noProof w:val="0"/>
                <w:color w:val="333333"/>
                <w:sz w:val="22"/>
                <w:szCs w:val="22"/>
                <w:lang w:val="en-GB"/>
              </w:rPr>
              <w:t>mtg.</w:t>
            </w:r>
            <w:r w:rsidRPr="6C4F5950" w:rsidR="5C412B2E">
              <w:rPr>
                <w:rFonts w:ascii="Calibri" w:hAnsi="Calibri" w:eastAsia="Calibri" w:cs="Calibri"/>
                <w:b w:val="0"/>
                <w:bCs w:val="0"/>
                <w:i w:val="0"/>
                <w:iCs w:val="0"/>
                <w:caps w:val="0"/>
                <w:smallCaps w:val="0"/>
                <w:noProof w:val="0"/>
                <w:color w:val="333333"/>
                <w:sz w:val="22"/>
                <w:szCs w:val="22"/>
                <w:lang w:val="en-GB"/>
              </w:rPr>
              <w:t xml:space="preserve"> Represented by </w:t>
            </w:r>
            <w:r w:rsidRPr="6C4F5950" w:rsidR="0687F347">
              <w:rPr>
                <w:rFonts w:ascii="Calibri" w:hAnsi="Calibri" w:eastAsia="Calibri" w:cs="Calibri"/>
                <w:b w:val="0"/>
                <w:bCs w:val="0"/>
                <w:i w:val="0"/>
                <w:iCs w:val="0"/>
                <w:caps w:val="0"/>
                <w:smallCaps w:val="0"/>
                <w:noProof w:val="0"/>
                <w:color w:val="333333"/>
                <w:sz w:val="22"/>
                <w:szCs w:val="22"/>
                <w:lang w:val="en-GB"/>
              </w:rPr>
              <w:t xml:space="preserve">Mark Wakeling </w:t>
            </w:r>
            <w:r w:rsidRPr="6C4F5950" w:rsidR="3C999AAD">
              <w:rPr>
                <w:rFonts w:ascii="Calibri" w:hAnsi="Calibri" w:eastAsia="Calibri" w:cs="Calibri"/>
                <w:b w:val="0"/>
                <w:bCs w:val="0"/>
                <w:i w:val="0"/>
                <w:iCs w:val="0"/>
                <w:caps w:val="0"/>
                <w:smallCaps w:val="0"/>
                <w:noProof w:val="0"/>
                <w:color w:val="333333"/>
                <w:sz w:val="22"/>
                <w:szCs w:val="22"/>
                <w:lang w:val="en-GB"/>
              </w:rPr>
              <w:t xml:space="preserve">(MW) </w:t>
            </w:r>
            <w:r w:rsidRPr="6C4F5950" w:rsidR="0687F347">
              <w:rPr>
                <w:rFonts w:ascii="Calibri" w:hAnsi="Calibri" w:eastAsia="Calibri" w:cs="Calibri"/>
                <w:b w:val="0"/>
                <w:bCs w:val="0"/>
                <w:i w:val="0"/>
                <w:iCs w:val="0"/>
                <w:caps w:val="0"/>
                <w:smallCaps w:val="0"/>
                <w:noProof w:val="0"/>
                <w:color w:val="333333"/>
                <w:sz w:val="22"/>
                <w:szCs w:val="22"/>
                <w:lang w:val="en-GB"/>
              </w:rPr>
              <w:t xml:space="preserve">– </w:t>
            </w:r>
            <w:r w:rsidRPr="6C4F5950" w:rsidR="2402DC61">
              <w:rPr>
                <w:rFonts w:ascii="Calibri" w:hAnsi="Calibri" w:eastAsia="Calibri" w:cs="Calibri"/>
                <w:b w:val="0"/>
                <w:bCs w:val="0"/>
                <w:i w:val="0"/>
                <w:iCs w:val="0"/>
                <w:caps w:val="0"/>
                <w:smallCaps w:val="0"/>
                <w:noProof w:val="0"/>
                <w:color w:val="333333"/>
                <w:sz w:val="22"/>
                <w:szCs w:val="22"/>
                <w:lang w:val="en-GB"/>
              </w:rPr>
              <w:t xml:space="preserve">he was </w:t>
            </w:r>
            <w:r w:rsidRPr="6C4F5950" w:rsidR="2408FD52">
              <w:rPr>
                <w:rFonts w:ascii="Calibri" w:hAnsi="Calibri" w:eastAsia="Calibri" w:cs="Calibri"/>
                <w:b w:val="0"/>
                <w:bCs w:val="0"/>
                <w:i w:val="0"/>
                <w:iCs w:val="0"/>
                <w:caps w:val="0"/>
                <w:smallCaps w:val="0"/>
                <w:noProof w:val="0"/>
                <w:color w:val="333333"/>
                <w:sz w:val="22"/>
                <w:szCs w:val="22"/>
                <w:lang w:val="en-GB"/>
              </w:rPr>
              <w:t xml:space="preserve">invited to attend the </w:t>
            </w:r>
            <w:r w:rsidRPr="6C4F5950" w:rsidR="628FB5C0">
              <w:rPr>
                <w:rFonts w:ascii="Calibri" w:hAnsi="Calibri" w:eastAsia="Calibri" w:cs="Calibri"/>
                <w:b w:val="0"/>
                <w:bCs w:val="0"/>
                <w:i w:val="0"/>
                <w:iCs w:val="0"/>
                <w:caps w:val="0"/>
                <w:smallCaps w:val="0"/>
                <w:noProof w:val="0"/>
                <w:color w:val="333333"/>
                <w:sz w:val="22"/>
                <w:szCs w:val="22"/>
                <w:lang w:val="en-GB"/>
              </w:rPr>
              <w:t>SCPC Jan</w:t>
            </w:r>
            <w:r w:rsidRPr="6C4F5950" w:rsidR="2408FD52">
              <w:rPr>
                <w:rFonts w:ascii="Calibri" w:hAnsi="Calibri" w:eastAsia="Calibri" w:cs="Calibri"/>
                <w:b w:val="0"/>
                <w:bCs w:val="0"/>
                <w:i w:val="0"/>
                <w:iCs w:val="0"/>
                <w:caps w:val="0"/>
                <w:smallCaps w:val="0"/>
                <w:noProof w:val="0"/>
                <w:color w:val="333333"/>
                <w:sz w:val="22"/>
                <w:szCs w:val="22"/>
                <w:lang w:val="en-GB"/>
              </w:rPr>
              <w:t xml:space="preserve"> mtg with regards to the</w:t>
            </w:r>
            <w:r w:rsidRPr="6C4F5950" w:rsidR="0687F347">
              <w:rPr>
                <w:rFonts w:ascii="Calibri" w:hAnsi="Calibri" w:eastAsia="Calibri" w:cs="Calibri"/>
                <w:b w:val="0"/>
                <w:bCs w:val="0"/>
                <w:i w:val="0"/>
                <w:iCs w:val="0"/>
                <w:caps w:val="0"/>
                <w:smallCaps w:val="0"/>
                <w:noProof w:val="0"/>
                <w:color w:val="333333"/>
                <w:sz w:val="22"/>
                <w:szCs w:val="22"/>
                <w:lang w:val="en-GB"/>
              </w:rPr>
              <w:t xml:space="preserve"> steeple view development</w:t>
            </w:r>
            <w:r w:rsidRPr="6C4F5950" w:rsidR="2D6540F2">
              <w:rPr>
                <w:rFonts w:ascii="Calibri" w:hAnsi="Calibri" w:eastAsia="Calibri" w:cs="Calibri"/>
                <w:b w:val="0"/>
                <w:bCs w:val="0"/>
                <w:i w:val="0"/>
                <w:iCs w:val="0"/>
                <w:caps w:val="0"/>
                <w:smallCaps w:val="0"/>
                <w:noProof w:val="0"/>
                <w:color w:val="333333"/>
                <w:sz w:val="22"/>
                <w:szCs w:val="22"/>
                <w:lang w:val="en-GB"/>
              </w:rPr>
              <w:t>s new</w:t>
            </w:r>
            <w:r w:rsidRPr="6C4F5950" w:rsidR="0687F347">
              <w:rPr>
                <w:rFonts w:ascii="Calibri" w:hAnsi="Calibri" w:eastAsia="Calibri" w:cs="Calibri"/>
                <w:b w:val="0"/>
                <w:bCs w:val="0"/>
                <w:i w:val="0"/>
                <w:iCs w:val="0"/>
                <w:caps w:val="0"/>
                <w:smallCaps w:val="0"/>
                <w:noProof w:val="0"/>
                <w:color w:val="333333"/>
                <w:sz w:val="22"/>
                <w:szCs w:val="22"/>
                <w:lang w:val="en-GB"/>
              </w:rPr>
              <w:t xml:space="preserve"> play area</w:t>
            </w:r>
            <w:r w:rsidRPr="6C4F5950" w:rsidR="24D08D38">
              <w:rPr>
                <w:rFonts w:ascii="Calibri" w:hAnsi="Calibri" w:eastAsia="Calibri" w:cs="Calibri"/>
                <w:b w:val="0"/>
                <w:bCs w:val="0"/>
                <w:i w:val="0"/>
                <w:iCs w:val="0"/>
                <w:caps w:val="0"/>
                <w:smallCaps w:val="0"/>
                <w:noProof w:val="0"/>
                <w:color w:val="333333"/>
                <w:sz w:val="22"/>
                <w:szCs w:val="22"/>
                <w:lang w:val="en-GB"/>
              </w:rPr>
              <w:t xml:space="preserve"> – and the </w:t>
            </w:r>
            <w:r w:rsidRPr="6C4F5950" w:rsidR="35C01885">
              <w:rPr>
                <w:rFonts w:ascii="Calibri" w:hAnsi="Calibri" w:eastAsia="Calibri" w:cs="Calibri"/>
                <w:b w:val="0"/>
                <w:bCs w:val="0"/>
                <w:i w:val="0"/>
                <w:iCs w:val="0"/>
                <w:caps w:val="0"/>
                <w:smallCaps w:val="0"/>
                <w:noProof w:val="0"/>
                <w:color w:val="333333"/>
                <w:sz w:val="22"/>
                <w:szCs w:val="22"/>
                <w:lang w:val="en-GB"/>
              </w:rPr>
              <w:t>reque</w:t>
            </w:r>
            <w:r w:rsidRPr="6C4F5950" w:rsidR="35C01885">
              <w:rPr>
                <w:rFonts w:ascii="Calibri" w:hAnsi="Calibri" w:eastAsia="Calibri" w:cs="Calibri"/>
                <w:b w:val="0"/>
                <w:bCs w:val="0"/>
                <w:i w:val="0"/>
                <w:iCs w:val="0"/>
                <w:caps w:val="0"/>
                <w:smallCaps w:val="0"/>
                <w:noProof w:val="0"/>
                <w:color w:val="333333"/>
                <w:sz w:val="22"/>
                <w:szCs w:val="22"/>
                <w:lang w:val="en-GB"/>
              </w:rPr>
              <w:t xml:space="preserve">st </w:t>
            </w:r>
            <w:r w:rsidRPr="6C4F5950" w:rsidR="36BC459E">
              <w:rPr>
                <w:rFonts w:ascii="Calibri" w:hAnsi="Calibri" w:eastAsia="Calibri" w:cs="Calibri"/>
                <w:b w:val="0"/>
                <w:bCs w:val="0"/>
                <w:i w:val="0"/>
                <w:iCs w:val="0"/>
                <w:caps w:val="0"/>
                <w:smallCaps w:val="0"/>
                <w:noProof w:val="0"/>
                <w:color w:val="333333"/>
                <w:sz w:val="22"/>
                <w:szCs w:val="22"/>
                <w:lang w:val="en-GB"/>
              </w:rPr>
              <w:t>received.</w:t>
            </w:r>
            <w:r w:rsidRPr="6C4F5950" w:rsidR="0687F347">
              <w:rPr>
                <w:rFonts w:ascii="Calibri" w:hAnsi="Calibri" w:eastAsia="Calibri" w:cs="Calibri"/>
                <w:b w:val="0"/>
                <w:bCs w:val="0"/>
                <w:i w:val="0"/>
                <w:iCs w:val="0"/>
                <w:caps w:val="0"/>
                <w:smallCaps w:val="0"/>
                <w:noProof w:val="0"/>
                <w:color w:val="333333"/>
                <w:sz w:val="22"/>
                <w:szCs w:val="22"/>
                <w:lang w:val="en-GB"/>
              </w:rPr>
              <w:t xml:space="preserve"> </w:t>
            </w:r>
          </w:p>
          <w:p w:rsidR="0687F347" w:rsidP="6C4F5950" w:rsidRDefault="0687F347" w14:paraId="6B90B289" w14:textId="01F976E1">
            <w:pPr>
              <w:pStyle w:val="Normal"/>
              <w:rPr>
                <w:rFonts w:ascii="Calibri" w:hAnsi="Calibri" w:eastAsia="Calibri" w:cs="Calibri"/>
                <w:b w:val="0"/>
                <w:bCs w:val="0"/>
                <w:i w:val="0"/>
                <w:iCs w:val="0"/>
                <w:caps w:val="0"/>
                <w:smallCaps w:val="0"/>
                <w:noProof w:val="0"/>
                <w:color w:val="333333"/>
                <w:sz w:val="22"/>
                <w:szCs w:val="22"/>
                <w:lang w:val="en-GB"/>
              </w:rPr>
            </w:pPr>
            <w:r w:rsidRPr="6C4F5950" w:rsidR="5F81B3DE">
              <w:rPr>
                <w:rFonts w:ascii="Calibri" w:hAnsi="Calibri" w:eastAsia="Calibri" w:cs="Calibri"/>
                <w:b w:val="0"/>
                <w:bCs w:val="0"/>
                <w:i w:val="0"/>
                <w:iCs w:val="0"/>
                <w:caps w:val="0"/>
                <w:smallCaps w:val="0"/>
                <w:noProof w:val="0"/>
                <w:color w:val="333333"/>
                <w:sz w:val="22"/>
                <w:szCs w:val="22"/>
                <w:lang w:val="en-GB"/>
              </w:rPr>
              <w:t>Mark discussed the playpark – a p</w:t>
            </w:r>
            <w:r w:rsidRPr="6C4F5950" w:rsidR="0687F347">
              <w:rPr>
                <w:rFonts w:ascii="Calibri" w:hAnsi="Calibri" w:eastAsia="Calibri" w:cs="Calibri"/>
                <w:b w:val="0"/>
                <w:bCs w:val="0"/>
                <w:i w:val="0"/>
                <w:iCs w:val="0"/>
                <w:caps w:val="0"/>
                <w:smallCaps w:val="0"/>
                <w:noProof w:val="0"/>
                <w:color w:val="333333"/>
                <w:sz w:val="22"/>
                <w:szCs w:val="22"/>
                <w:lang w:val="en-GB"/>
              </w:rPr>
              <w:t xml:space="preserve">ublic facility – </w:t>
            </w:r>
            <w:r w:rsidRPr="6C4F5950" w:rsidR="2C1E747C">
              <w:rPr>
                <w:rFonts w:ascii="Calibri" w:hAnsi="Calibri" w:eastAsia="Calibri" w:cs="Calibri"/>
                <w:b w:val="0"/>
                <w:bCs w:val="0"/>
                <w:i w:val="0"/>
                <w:iCs w:val="0"/>
                <w:caps w:val="0"/>
                <w:smallCaps w:val="0"/>
                <w:noProof w:val="0"/>
                <w:color w:val="333333"/>
                <w:sz w:val="22"/>
                <w:szCs w:val="22"/>
                <w:lang w:val="en-GB"/>
              </w:rPr>
              <w:t xml:space="preserve">he </w:t>
            </w:r>
            <w:r w:rsidRPr="6C4F5950" w:rsidR="4BE49A12">
              <w:rPr>
                <w:rFonts w:ascii="Calibri" w:hAnsi="Calibri" w:eastAsia="Calibri" w:cs="Calibri"/>
                <w:b w:val="0"/>
                <w:bCs w:val="0"/>
                <w:i w:val="0"/>
                <w:iCs w:val="0"/>
                <w:caps w:val="0"/>
                <w:smallCaps w:val="0"/>
                <w:noProof w:val="0"/>
                <w:color w:val="333333"/>
                <w:sz w:val="22"/>
                <w:szCs w:val="22"/>
                <w:lang w:val="en-GB"/>
              </w:rPr>
              <w:t>noted</w:t>
            </w:r>
            <w:r w:rsidRPr="6C4F5950" w:rsidR="2C1E747C">
              <w:rPr>
                <w:rFonts w:ascii="Calibri" w:hAnsi="Calibri" w:eastAsia="Calibri" w:cs="Calibri"/>
                <w:b w:val="0"/>
                <w:bCs w:val="0"/>
                <w:i w:val="0"/>
                <w:iCs w:val="0"/>
                <w:caps w:val="0"/>
                <w:smallCaps w:val="0"/>
                <w:noProof w:val="0"/>
                <w:color w:val="333333"/>
                <w:sz w:val="22"/>
                <w:szCs w:val="22"/>
                <w:lang w:val="en-GB"/>
              </w:rPr>
              <w:t xml:space="preserve"> </w:t>
            </w:r>
            <w:r w:rsidRPr="6C4F5950" w:rsidR="7DC5C448">
              <w:rPr>
                <w:rFonts w:ascii="Calibri" w:hAnsi="Calibri" w:eastAsia="Calibri" w:cs="Calibri"/>
                <w:b w:val="0"/>
                <w:bCs w:val="0"/>
                <w:i w:val="0"/>
                <w:iCs w:val="0"/>
                <w:caps w:val="0"/>
                <w:smallCaps w:val="0"/>
                <w:noProof w:val="0"/>
                <w:color w:val="333333"/>
                <w:sz w:val="22"/>
                <w:szCs w:val="22"/>
                <w:lang w:val="en-GB"/>
              </w:rPr>
              <w:t xml:space="preserve">the </w:t>
            </w:r>
            <w:r w:rsidRPr="6C4F5950" w:rsidR="0687F347">
              <w:rPr>
                <w:rFonts w:ascii="Calibri" w:hAnsi="Calibri" w:eastAsia="Calibri" w:cs="Calibri"/>
                <w:b w:val="0"/>
                <w:bCs w:val="0"/>
                <w:i w:val="0"/>
                <w:iCs w:val="0"/>
                <w:caps w:val="0"/>
                <w:smallCaps w:val="0"/>
                <w:noProof w:val="0"/>
                <w:color w:val="333333"/>
                <w:sz w:val="22"/>
                <w:szCs w:val="22"/>
                <w:lang w:val="en-GB"/>
              </w:rPr>
              <w:t>residents are payin</w:t>
            </w:r>
            <w:r w:rsidRPr="6C4F5950" w:rsidR="4B0F3CBA">
              <w:rPr>
                <w:rFonts w:ascii="Calibri" w:hAnsi="Calibri" w:eastAsia="Calibri" w:cs="Calibri"/>
                <w:b w:val="0"/>
                <w:bCs w:val="0"/>
                <w:i w:val="0"/>
                <w:iCs w:val="0"/>
                <w:caps w:val="0"/>
                <w:smallCaps w:val="0"/>
                <w:noProof w:val="0"/>
                <w:color w:val="333333"/>
                <w:sz w:val="22"/>
                <w:szCs w:val="22"/>
                <w:lang w:val="en-GB"/>
              </w:rPr>
              <w:t xml:space="preserve">g </w:t>
            </w:r>
            <w:r w:rsidRPr="6C4F5950" w:rsidR="51722464">
              <w:rPr>
                <w:rFonts w:ascii="Calibri" w:hAnsi="Calibri" w:eastAsia="Calibri" w:cs="Calibri"/>
                <w:b w:val="0"/>
                <w:bCs w:val="0"/>
                <w:i w:val="0"/>
                <w:iCs w:val="0"/>
                <w:caps w:val="0"/>
                <w:smallCaps w:val="0"/>
                <w:noProof w:val="0"/>
                <w:color w:val="333333"/>
                <w:sz w:val="22"/>
                <w:szCs w:val="22"/>
                <w:lang w:val="en-GB"/>
              </w:rPr>
              <w:t>a</w:t>
            </w:r>
            <w:r w:rsidRPr="6C4F5950" w:rsidR="4B0F3CBA">
              <w:rPr>
                <w:rFonts w:ascii="Calibri" w:hAnsi="Calibri" w:eastAsia="Calibri" w:cs="Calibri"/>
                <w:b w:val="0"/>
                <w:bCs w:val="0"/>
                <w:i w:val="0"/>
                <w:iCs w:val="0"/>
                <w:caps w:val="0"/>
                <w:smallCaps w:val="0"/>
                <w:noProof w:val="0"/>
                <w:color w:val="333333"/>
                <w:sz w:val="22"/>
                <w:szCs w:val="22"/>
                <w:lang w:val="en-GB"/>
              </w:rPr>
              <w:t xml:space="preserve"> service charge </w:t>
            </w:r>
            <w:r w:rsidRPr="6C4F5950" w:rsidR="4B0F3CBA">
              <w:rPr>
                <w:rFonts w:ascii="Calibri" w:hAnsi="Calibri" w:eastAsia="Calibri" w:cs="Calibri"/>
                <w:b w:val="0"/>
                <w:bCs w:val="0"/>
                <w:i w:val="0"/>
                <w:iCs w:val="0"/>
                <w:caps w:val="0"/>
                <w:smallCaps w:val="0"/>
                <w:noProof w:val="0"/>
                <w:color w:val="333333"/>
                <w:sz w:val="22"/>
                <w:szCs w:val="22"/>
                <w:lang w:val="en-GB"/>
              </w:rPr>
              <w:t xml:space="preserve">to </w:t>
            </w:r>
            <w:r w:rsidRPr="6C4F5950" w:rsidR="4B0F3CBA">
              <w:rPr>
                <w:rFonts w:ascii="Calibri" w:hAnsi="Calibri" w:eastAsia="Calibri" w:cs="Calibri"/>
                <w:b w:val="0"/>
                <w:bCs w:val="0"/>
                <w:i w:val="0"/>
                <w:iCs w:val="0"/>
                <w:caps w:val="0"/>
                <w:smallCaps w:val="0"/>
                <w:noProof w:val="0"/>
                <w:color w:val="333333"/>
                <w:sz w:val="22"/>
                <w:szCs w:val="22"/>
                <w:lang w:val="en-GB"/>
              </w:rPr>
              <w:t>maintain</w:t>
            </w:r>
            <w:r w:rsidRPr="6C4F5950" w:rsidR="4B0F3CBA">
              <w:rPr>
                <w:rFonts w:ascii="Calibri" w:hAnsi="Calibri" w:eastAsia="Calibri" w:cs="Calibri"/>
                <w:b w:val="0"/>
                <w:bCs w:val="0"/>
                <w:i w:val="0"/>
                <w:iCs w:val="0"/>
                <w:caps w:val="0"/>
                <w:smallCaps w:val="0"/>
                <w:noProof w:val="0"/>
                <w:color w:val="333333"/>
                <w:sz w:val="22"/>
                <w:szCs w:val="22"/>
                <w:lang w:val="en-GB"/>
              </w:rPr>
              <w:t xml:space="preserve"> it</w:t>
            </w:r>
            <w:r w:rsidRPr="6C4F5950" w:rsidR="4B0F3CBA">
              <w:rPr>
                <w:rFonts w:ascii="Calibri" w:hAnsi="Calibri" w:eastAsia="Calibri" w:cs="Calibri"/>
                <w:b w:val="0"/>
                <w:bCs w:val="0"/>
                <w:i w:val="0"/>
                <w:iCs w:val="0"/>
                <w:caps w:val="0"/>
                <w:smallCaps w:val="0"/>
                <w:noProof w:val="0"/>
                <w:color w:val="333333"/>
                <w:sz w:val="22"/>
                <w:szCs w:val="22"/>
                <w:lang w:val="en-GB"/>
              </w:rPr>
              <w:t xml:space="preserve">. </w:t>
            </w:r>
            <w:r w:rsidRPr="6C4F5950" w:rsidR="74E1A55B">
              <w:rPr>
                <w:rFonts w:ascii="Calibri" w:hAnsi="Calibri" w:eastAsia="Calibri" w:cs="Calibri"/>
                <w:b w:val="0"/>
                <w:bCs w:val="0"/>
                <w:i w:val="0"/>
                <w:iCs w:val="0"/>
                <w:caps w:val="0"/>
                <w:smallCaps w:val="0"/>
                <w:noProof w:val="0"/>
                <w:color w:val="333333"/>
                <w:sz w:val="22"/>
                <w:szCs w:val="22"/>
                <w:lang w:val="en-GB"/>
              </w:rPr>
              <w:t xml:space="preserve"> </w:t>
            </w:r>
            <w:r w:rsidRPr="6C4F5950" w:rsidR="60D835BD">
              <w:rPr>
                <w:rFonts w:ascii="Calibri" w:hAnsi="Calibri" w:eastAsia="Calibri" w:cs="Calibri"/>
                <w:b w:val="0"/>
                <w:bCs w:val="0"/>
                <w:i w:val="0"/>
                <w:iCs w:val="0"/>
                <w:caps w:val="0"/>
                <w:smallCaps w:val="0"/>
                <w:noProof w:val="0"/>
                <w:color w:val="333333"/>
                <w:sz w:val="22"/>
                <w:szCs w:val="22"/>
                <w:lang w:val="en-GB"/>
              </w:rPr>
              <w:t>Tilia would ask the SCPC to c</w:t>
            </w:r>
            <w:r w:rsidRPr="6C4F5950" w:rsidR="4B0F3CBA">
              <w:rPr>
                <w:rFonts w:ascii="Calibri" w:hAnsi="Calibri" w:eastAsia="Calibri" w:cs="Calibri"/>
                <w:b w:val="0"/>
                <w:bCs w:val="0"/>
                <w:i w:val="0"/>
                <w:iCs w:val="0"/>
                <w:caps w:val="0"/>
                <w:smallCaps w:val="0"/>
                <w:noProof w:val="0"/>
                <w:color w:val="333333"/>
                <w:sz w:val="22"/>
                <w:szCs w:val="22"/>
                <w:lang w:val="en-GB"/>
              </w:rPr>
              <w:t xml:space="preserve">onsider adopting the play area. </w:t>
            </w:r>
          </w:p>
          <w:p w:rsidR="0687F347" w:rsidP="6C4F5950" w:rsidRDefault="0687F347" w14:paraId="0AE7AC4F" w14:textId="67D78FA0">
            <w:pPr>
              <w:pStyle w:val="Normal"/>
              <w:rPr>
                <w:rFonts w:ascii="Calibri" w:hAnsi="Calibri" w:eastAsia="Calibri" w:cs="Calibri"/>
                <w:b w:val="0"/>
                <w:bCs w:val="0"/>
                <w:i w:val="0"/>
                <w:iCs w:val="0"/>
                <w:caps w:val="0"/>
                <w:smallCaps w:val="0"/>
                <w:noProof w:val="0"/>
                <w:color w:val="333333"/>
                <w:sz w:val="22"/>
                <w:szCs w:val="22"/>
                <w:lang w:val="en-GB"/>
              </w:rPr>
            </w:pPr>
            <w:r w:rsidRPr="6C4F5950" w:rsidR="2B208077">
              <w:rPr>
                <w:rFonts w:ascii="Calibri" w:hAnsi="Calibri" w:eastAsia="Calibri" w:cs="Calibri"/>
                <w:b w:val="0"/>
                <w:bCs w:val="0"/>
                <w:i w:val="0"/>
                <w:iCs w:val="0"/>
                <w:caps w:val="0"/>
                <w:smallCaps w:val="0"/>
                <w:noProof w:val="0"/>
                <w:color w:val="333333"/>
                <w:sz w:val="22"/>
                <w:szCs w:val="22"/>
                <w:lang w:val="en-GB"/>
              </w:rPr>
              <w:t>There</w:t>
            </w:r>
            <w:r w:rsidRPr="6C4F5950" w:rsidR="0C783BEC">
              <w:rPr>
                <w:rFonts w:ascii="Calibri" w:hAnsi="Calibri" w:eastAsia="Calibri" w:cs="Calibri"/>
                <w:b w:val="0"/>
                <w:bCs w:val="0"/>
                <w:i w:val="0"/>
                <w:iCs w:val="0"/>
                <w:caps w:val="0"/>
                <w:smallCaps w:val="0"/>
                <w:noProof w:val="0"/>
                <w:color w:val="333333"/>
                <w:sz w:val="22"/>
                <w:szCs w:val="22"/>
                <w:lang w:val="en-GB"/>
              </w:rPr>
              <w:t xml:space="preserve"> is a </w:t>
            </w:r>
            <w:r w:rsidRPr="6C4F5950" w:rsidR="00C1CB3D">
              <w:rPr>
                <w:rFonts w:ascii="Calibri" w:hAnsi="Calibri" w:eastAsia="Calibri" w:cs="Calibri"/>
                <w:b w:val="0"/>
                <w:bCs w:val="0"/>
                <w:i w:val="0"/>
                <w:iCs w:val="0"/>
                <w:caps w:val="0"/>
                <w:smallCaps w:val="0"/>
                <w:noProof w:val="0"/>
                <w:color w:val="333333"/>
                <w:sz w:val="22"/>
                <w:szCs w:val="22"/>
                <w:lang w:val="en-GB"/>
              </w:rPr>
              <w:t>misuse</w:t>
            </w:r>
            <w:r w:rsidRPr="6C4F5950" w:rsidR="4B0F3CBA">
              <w:rPr>
                <w:rFonts w:ascii="Calibri" w:hAnsi="Calibri" w:eastAsia="Calibri" w:cs="Calibri"/>
                <w:b w:val="0"/>
                <w:bCs w:val="0"/>
                <w:i w:val="0"/>
                <w:iCs w:val="0"/>
                <w:caps w:val="0"/>
                <w:smallCaps w:val="0"/>
                <w:noProof w:val="0"/>
                <w:color w:val="333333"/>
                <w:sz w:val="22"/>
                <w:szCs w:val="22"/>
                <w:lang w:val="en-GB"/>
              </w:rPr>
              <w:t xml:space="preserve"> of the equipment</w:t>
            </w:r>
            <w:r w:rsidRPr="6C4F5950" w:rsidR="25FE5CAA">
              <w:rPr>
                <w:rFonts w:ascii="Calibri" w:hAnsi="Calibri" w:eastAsia="Calibri" w:cs="Calibri"/>
                <w:b w:val="0"/>
                <w:bCs w:val="0"/>
                <w:i w:val="0"/>
                <w:iCs w:val="0"/>
                <w:caps w:val="0"/>
                <w:smallCaps w:val="0"/>
                <w:noProof w:val="0"/>
                <w:color w:val="333333"/>
                <w:sz w:val="22"/>
                <w:szCs w:val="22"/>
                <w:lang w:val="en-GB"/>
              </w:rPr>
              <w:t xml:space="preserve"> </w:t>
            </w:r>
            <w:r w:rsidRPr="6C4F5950" w:rsidR="686AAB76">
              <w:rPr>
                <w:rFonts w:ascii="Calibri" w:hAnsi="Calibri" w:eastAsia="Calibri" w:cs="Calibri"/>
                <w:b w:val="0"/>
                <w:bCs w:val="0"/>
                <w:i w:val="0"/>
                <w:iCs w:val="0"/>
                <w:caps w:val="0"/>
                <w:smallCaps w:val="0"/>
                <w:noProof w:val="0"/>
                <w:color w:val="333333"/>
                <w:sz w:val="22"/>
                <w:szCs w:val="22"/>
                <w:lang w:val="en-GB"/>
              </w:rPr>
              <w:t xml:space="preserve">happening </w:t>
            </w:r>
            <w:r w:rsidRPr="6C4F5950" w:rsidR="25FE5CAA">
              <w:rPr>
                <w:rFonts w:ascii="Calibri" w:hAnsi="Calibri" w:eastAsia="Calibri" w:cs="Calibri"/>
                <w:b w:val="0"/>
                <w:bCs w:val="0"/>
                <w:i w:val="0"/>
                <w:iCs w:val="0"/>
                <w:caps w:val="0"/>
                <w:smallCaps w:val="0"/>
                <w:noProof w:val="0"/>
                <w:color w:val="333333"/>
                <w:sz w:val="22"/>
                <w:szCs w:val="22"/>
                <w:lang w:val="en-GB"/>
              </w:rPr>
              <w:t xml:space="preserve">– </w:t>
            </w:r>
            <w:r w:rsidRPr="6C4F5950" w:rsidR="6E4AAC1B">
              <w:rPr>
                <w:rFonts w:ascii="Calibri" w:hAnsi="Calibri" w:eastAsia="Calibri" w:cs="Calibri"/>
                <w:b w:val="0"/>
                <w:bCs w:val="0"/>
                <w:i w:val="0"/>
                <w:iCs w:val="0"/>
                <w:caps w:val="0"/>
                <w:smallCaps w:val="0"/>
                <w:noProof w:val="0"/>
                <w:color w:val="333333"/>
                <w:sz w:val="22"/>
                <w:szCs w:val="22"/>
                <w:lang w:val="en-GB"/>
              </w:rPr>
              <w:t xml:space="preserve">apparently </w:t>
            </w:r>
            <w:r w:rsidRPr="6C4F5950" w:rsidR="4B0F3CBA">
              <w:rPr>
                <w:rFonts w:ascii="Calibri" w:hAnsi="Calibri" w:eastAsia="Calibri" w:cs="Calibri"/>
                <w:b w:val="0"/>
                <w:bCs w:val="0"/>
                <w:i w:val="0"/>
                <w:iCs w:val="0"/>
                <w:caps w:val="0"/>
                <w:smallCaps w:val="0"/>
                <w:noProof w:val="0"/>
                <w:color w:val="333333"/>
                <w:sz w:val="22"/>
                <w:szCs w:val="22"/>
                <w:lang w:val="en-GB"/>
              </w:rPr>
              <w:t>not</w:t>
            </w:r>
            <w:r w:rsidRPr="6C4F5950" w:rsidR="4B0F3CBA">
              <w:rPr>
                <w:rFonts w:ascii="Calibri" w:hAnsi="Calibri" w:eastAsia="Calibri" w:cs="Calibri"/>
                <w:b w:val="0"/>
                <w:bCs w:val="0"/>
                <w:i w:val="0"/>
                <w:iCs w:val="0"/>
                <w:caps w:val="0"/>
                <w:smallCaps w:val="0"/>
                <w:noProof w:val="0"/>
                <w:color w:val="333333"/>
                <w:sz w:val="22"/>
                <w:szCs w:val="22"/>
                <w:lang w:val="en-GB"/>
              </w:rPr>
              <w:t xml:space="preserve"> by </w:t>
            </w:r>
            <w:r w:rsidRPr="6C4F5950" w:rsidR="1DCAB1C2">
              <w:rPr>
                <w:rFonts w:ascii="Calibri" w:hAnsi="Calibri" w:eastAsia="Calibri" w:cs="Calibri"/>
                <w:b w:val="0"/>
                <w:bCs w:val="0"/>
                <w:i w:val="0"/>
                <w:iCs w:val="0"/>
                <w:caps w:val="0"/>
                <w:smallCaps w:val="0"/>
                <w:noProof w:val="0"/>
                <w:color w:val="333333"/>
                <w:sz w:val="22"/>
                <w:szCs w:val="22"/>
                <w:lang w:val="en-GB"/>
              </w:rPr>
              <w:t xml:space="preserve">the </w:t>
            </w:r>
            <w:r w:rsidRPr="6C4F5950" w:rsidR="4B0F3CBA">
              <w:rPr>
                <w:rFonts w:ascii="Calibri" w:hAnsi="Calibri" w:eastAsia="Calibri" w:cs="Calibri"/>
                <w:b w:val="0"/>
                <w:bCs w:val="0"/>
                <w:i w:val="0"/>
                <w:iCs w:val="0"/>
                <w:caps w:val="0"/>
                <w:smallCaps w:val="0"/>
                <w:noProof w:val="0"/>
                <w:color w:val="333333"/>
                <w:sz w:val="22"/>
                <w:szCs w:val="22"/>
                <w:lang w:val="en-GB"/>
              </w:rPr>
              <w:t>residents who are funding it.</w:t>
            </w:r>
          </w:p>
          <w:p w:rsidR="4B0F3CBA" w:rsidP="6C4F5950" w:rsidRDefault="4B0F3CBA" w14:paraId="6EED9902" w14:textId="260E37A7">
            <w:pPr>
              <w:pStyle w:val="Normal"/>
              <w:rPr>
                <w:rFonts w:ascii="Calibri" w:hAnsi="Calibri" w:eastAsia="Calibri" w:cs="Calibri"/>
                <w:b w:val="0"/>
                <w:bCs w:val="0"/>
                <w:i w:val="0"/>
                <w:iCs w:val="0"/>
                <w:caps w:val="0"/>
                <w:smallCaps w:val="0"/>
                <w:noProof w:val="0"/>
                <w:color w:val="333333"/>
                <w:sz w:val="22"/>
                <w:szCs w:val="22"/>
                <w:lang w:val="en-GB"/>
              </w:rPr>
            </w:pPr>
            <w:r w:rsidRPr="6C4F5950" w:rsidR="4B0F3CBA">
              <w:rPr>
                <w:rFonts w:ascii="Calibri" w:hAnsi="Calibri" w:eastAsia="Calibri" w:cs="Calibri"/>
                <w:b w:val="0"/>
                <w:bCs w:val="0"/>
                <w:i w:val="0"/>
                <w:iCs w:val="0"/>
                <w:caps w:val="0"/>
                <w:smallCaps w:val="0"/>
                <w:noProof w:val="0"/>
                <w:color w:val="333333"/>
                <w:sz w:val="22"/>
                <w:szCs w:val="22"/>
                <w:lang w:val="en-GB"/>
              </w:rPr>
              <w:t xml:space="preserve">Management company </w:t>
            </w:r>
            <w:r w:rsidRPr="6C4F5950" w:rsidR="464D1084">
              <w:rPr>
                <w:rFonts w:ascii="Calibri" w:hAnsi="Calibri" w:eastAsia="Calibri" w:cs="Calibri"/>
                <w:b w:val="0"/>
                <w:bCs w:val="0"/>
                <w:i w:val="0"/>
                <w:iCs w:val="0"/>
                <w:caps w:val="0"/>
                <w:smallCaps w:val="0"/>
                <w:noProof w:val="0"/>
                <w:color w:val="333333"/>
                <w:sz w:val="22"/>
                <w:szCs w:val="22"/>
                <w:lang w:val="en-GB"/>
              </w:rPr>
              <w:t>is called</w:t>
            </w:r>
            <w:r w:rsidRPr="6C4F5950" w:rsidR="4B0F3CBA">
              <w:rPr>
                <w:rFonts w:ascii="Calibri" w:hAnsi="Calibri" w:eastAsia="Calibri" w:cs="Calibri"/>
                <w:b w:val="0"/>
                <w:bCs w:val="0"/>
                <w:i w:val="0"/>
                <w:iCs w:val="0"/>
                <w:caps w:val="0"/>
                <w:smallCaps w:val="0"/>
                <w:noProof w:val="0"/>
                <w:color w:val="333333"/>
                <w:sz w:val="22"/>
                <w:szCs w:val="22"/>
                <w:lang w:val="en-GB"/>
              </w:rPr>
              <w:t xml:space="preserve"> </w:t>
            </w:r>
            <w:r w:rsidRPr="6C4F5950" w:rsidR="05E14606">
              <w:rPr>
                <w:rFonts w:ascii="Calibri" w:hAnsi="Calibri" w:eastAsia="Calibri" w:cs="Calibri"/>
                <w:b w:val="0"/>
                <w:bCs w:val="0"/>
                <w:i w:val="0"/>
                <w:iCs w:val="0"/>
                <w:caps w:val="0"/>
                <w:smallCaps w:val="0"/>
                <w:noProof w:val="0"/>
                <w:color w:val="333333"/>
                <w:sz w:val="22"/>
                <w:szCs w:val="22"/>
                <w:lang w:val="en-GB"/>
              </w:rPr>
              <w:t>F</w:t>
            </w:r>
            <w:r w:rsidRPr="6C4F5950" w:rsidR="4B0F3CBA">
              <w:rPr>
                <w:rFonts w:ascii="Calibri" w:hAnsi="Calibri" w:eastAsia="Calibri" w:cs="Calibri"/>
                <w:b w:val="0"/>
                <w:bCs w:val="0"/>
                <w:i w:val="0"/>
                <w:iCs w:val="0"/>
                <w:caps w:val="0"/>
                <w:smallCaps w:val="0"/>
                <w:noProof w:val="0"/>
                <w:color w:val="333333"/>
                <w:sz w:val="22"/>
                <w:szCs w:val="22"/>
                <w:lang w:val="en-GB"/>
              </w:rPr>
              <w:t xml:space="preserve">irst </w:t>
            </w:r>
            <w:r w:rsidRPr="6C4F5950" w:rsidR="0FA9D3B2">
              <w:rPr>
                <w:rFonts w:ascii="Calibri" w:hAnsi="Calibri" w:eastAsia="Calibri" w:cs="Calibri"/>
                <w:b w:val="0"/>
                <w:bCs w:val="0"/>
                <w:i w:val="0"/>
                <w:iCs w:val="0"/>
                <w:caps w:val="0"/>
                <w:smallCaps w:val="0"/>
                <w:noProof w:val="0"/>
                <w:color w:val="333333"/>
                <w:sz w:val="22"/>
                <w:szCs w:val="22"/>
                <w:lang w:val="en-GB"/>
              </w:rPr>
              <w:t>P</w:t>
            </w:r>
            <w:r w:rsidRPr="6C4F5950" w:rsidR="4B0F3CBA">
              <w:rPr>
                <w:rFonts w:ascii="Calibri" w:hAnsi="Calibri" w:eastAsia="Calibri" w:cs="Calibri"/>
                <w:b w:val="0"/>
                <w:bCs w:val="0"/>
                <w:i w:val="0"/>
                <w:iCs w:val="0"/>
                <w:caps w:val="0"/>
                <w:smallCaps w:val="0"/>
                <w:noProof w:val="0"/>
                <w:color w:val="333333"/>
                <w:sz w:val="22"/>
                <w:szCs w:val="22"/>
                <w:lang w:val="en-GB"/>
              </w:rPr>
              <w:t xml:space="preserve">ort </w:t>
            </w:r>
            <w:r w:rsidRPr="6C4F5950" w:rsidR="28F21E35">
              <w:rPr>
                <w:rFonts w:ascii="Calibri" w:hAnsi="Calibri" w:eastAsia="Calibri" w:cs="Calibri"/>
                <w:b w:val="0"/>
                <w:bCs w:val="0"/>
                <w:i w:val="0"/>
                <w:iCs w:val="0"/>
                <w:caps w:val="0"/>
                <w:smallCaps w:val="0"/>
                <w:noProof w:val="0"/>
                <w:color w:val="333333"/>
                <w:sz w:val="22"/>
                <w:szCs w:val="22"/>
                <w:lang w:val="en-GB"/>
              </w:rPr>
              <w:t xml:space="preserve"> </w:t>
            </w:r>
            <w:r w:rsidRPr="6C4F5950" w:rsidR="2BCCC2F5">
              <w:rPr>
                <w:rFonts w:ascii="Calibri" w:hAnsi="Calibri" w:eastAsia="Calibri" w:cs="Calibri"/>
                <w:b w:val="0"/>
                <w:bCs w:val="0"/>
                <w:i w:val="0"/>
                <w:iCs w:val="0"/>
                <w:caps w:val="0"/>
                <w:smallCaps w:val="0"/>
                <w:noProof w:val="0"/>
                <w:color w:val="333333"/>
                <w:sz w:val="22"/>
                <w:szCs w:val="22"/>
                <w:lang w:val="en-GB"/>
              </w:rPr>
              <w:t>*</w:t>
            </w:r>
            <w:r w:rsidRPr="6C4F5950" w:rsidR="115323B5">
              <w:rPr>
                <w:rFonts w:ascii="Calibri" w:hAnsi="Calibri" w:eastAsia="Calibri" w:cs="Calibri"/>
                <w:b w:val="0"/>
                <w:bCs w:val="0"/>
                <w:i w:val="0"/>
                <w:iCs w:val="0"/>
                <w:caps w:val="0"/>
                <w:smallCaps w:val="0"/>
                <w:noProof w:val="0"/>
                <w:color w:val="333333"/>
                <w:sz w:val="22"/>
                <w:szCs w:val="22"/>
                <w:lang w:val="en-GB"/>
              </w:rPr>
              <w:t>(</w:t>
            </w:r>
            <w:hyperlink r:id="R1e9ecee76187479c">
              <w:r w:rsidRPr="6C4F5950" w:rsidR="115323B5">
                <w:rPr>
                  <w:rStyle w:val="Hyperlink"/>
                  <w:rFonts w:ascii="Calibri" w:hAnsi="Calibri" w:eastAsia="Calibri" w:cs="Calibri"/>
                  <w:b w:val="0"/>
                  <w:bCs w:val="0"/>
                  <w:i w:val="0"/>
                  <w:iCs w:val="0"/>
                  <w:caps w:val="0"/>
                  <w:smallCaps w:val="0"/>
                  <w:noProof w:val="0"/>
                  <w:sz w:val="22"/>
                  <w:szCs w:val="22"/>
                  <w:lang w:val="en-GB"/>
                </w:rPr>
                <w:t>www.firstport.co.uk</w:t>
              </w:r>
            </w:hyperlink>
            <w:r w:rsidRPr="6C4F5950" w:rsidR="115323B5">
              <w:rPr>
                <w:rFonts w:ascii="Calibri" w:hAnsi="Calibri" w:eastAsia="Calibri" w:cs="Calibri"/>
                <w:b w:val="0"/>
                <w:bCs w:val="0"/>
                <w:i w:val="0"/>
                <w:iCs w:val="0"/>
                <w:caps w:val="0"/>
                <w:smallCaps w:val="0"/>
                <w:noProof w:val="0"/>
                <w:color w:val="333333"/>
                <w:sz w:val="22"/>
                <w:szCs w:val="22"/>
                <w:lang w:val="en-GB"/>
              </w:rPr>
              <w:t xml:space="preserve"> </w:t>
            </w:r>
            <w:r w:rsidRPr="6C4F5950" w:rsidR="1DA21087">
              <w:rPr>
                <w:rFonts w:ascii="Calibri" w:hAnsi="Calibri" w:eastAsia="Calibri" w:cs="Calibri"/>
                <w:b w:val="0"/>
                <w:bCs w:val="0"/>
                <w:i w:val="0"/>
                <w:iCs w:val="0"/>
                <w:caps w:val="0"/>
                <w:smallCaps w:val="0"/>
                <w:noProof w:val="0"/>
                <w:color w:val="333333"/>
                <w:sz w:val="22"/>
                <w:szCs w:val="22"/>
                <w:lang w:val="en-GB"/>
              </w:rPr>
              <w:t xml:space="preserve">T: </w:t>
            </w:r>
            <w:r w:rsidRPr="6C4F5950" w:rsidR="115323B5">
              <w:rPr>
                <w:rFonts w:ascii="Calibri" w:hAnsi="Calibri" w:eastAsia="Calibri" w:cs="Calibri"/>
                <w:b w:val="0"/>
                <w:bCs w:val="0"/>
                <w:i w:val="0"/>
                <w:iCs w:val="0"/>
                <w:caps w:val="0"/>
                <w:smallCaps w:val="0"/>
                <w:noProof w:val="0"/>
                <w:color w:val="333333"/>
                <w:sz w:val="22"/>
                <w:szCs w:val="22"/>
                <w:lang w:val="en-GB"/>
              </w:rPr>
              <w:t xml:space="preserve">0345 002 4444 </w:t>
            </w:r>
            <w:r w:rsidRPr="6C4F5950" w:rsidR="7401477D">
              <w:rPr>
                <w:rFonts w:ascii="Calibri" w:hAnsi="Calibri" w:eastAsia="Calibri" w:cs="Calibri"/>
                <w:b w:val="0"/>
                <w:bCs w:val="0"/>
                <w:i w:val="0"/>
                <w:iCs w:val="0"/>
                <w:caps w:val="0"/>
                <w:smallCaps w:val="0"/>
                <w:noProof w:val="0"/>
                <w:color w:val="333333"/>
                <w:sz w:val="22"/>
                <w:szCs w:val="22"/>
                <w:lang w:val="en-GB"/>
              </w:rPr>
              <w:t>E:</w:t>
            </w:r>
            <w:r w:rsidRPr="6C4F5950" w:rsidR="115323B5">
              <w:rPr>
                <w:rFonts w:ascii="Calibri" w:hAnsi="Calibri" w:eastAsia="Calibri" w:cs="Calibri"/>
                <w:b w:val="0"/>
                <w:bCs w:val="0"/>
                <w:i w:val="0"/>
                <w:iCs w:val="0"/>
                <w:caps w:val="0"/>
                <w:smallCaps w:val="0"/>
                <w:noProof w:val="0"/>
                <w:color w:val="333333"/>
                <w:sz w:val="22"/>
                <w:szCs w:val="22"/>
                <w:lang w:val="en-GB"/>
              </w:rPr>
              <w:t xml:space="preserve"> </w:t>
            </w:r>
            <w:hyperlink r:id="R9d47ea0ebb3c47b4">
              <w:r w:rsidRPr="6C4F5950" w:rsidR="115323B5">
                <w:rPr>
                  <w:rStyle w:val="Hyperlink"/>
                  <w:rFonts w:ascii="Calibri" w:hAnsi="Calibri" w:eastAsia="Calibri" w:cs="Calibri"/>
                  <w:b w:val="0"/>
                  <w:bCs w:val="0"/>
                  <w:i w:val="0"/>
                  <w:iCs w:val="0"/>
                  <w:caps w:val="0"/>
                  <w:smallCaps w:val="0"/>
                  <w:noProof w:val="0"/>
                  <w:sz w:val="22"/>
                  <w:szCs w:val="22"/>
                  <w:lang w:val="en-GB"/>
                </w:rPr>
                <w:t>customerservice@rmguk.com</w:t>
              </w:r>
            </w:hyperlink>
            <w:r w:rsidRPr="6C4F5950" w:rsidR="115323B5">
              <w:rPr>
                <w:rFonts w:ascii="Calibri" w:hAnsi="Calibri" w:eastAsia="Calibri" w:cs="Calibri"/>
                <w:b w:val="0"/>
                <w:bCs w:val="0"/>
                <w:i w:val="0"/>
                <w:iCs w:val="0"/>
                <w:caps w:val="0"/>
                <w:smallCaps w:val="0"/>
                <w:noProof w:val="0"/>
                <w:color w:val="333333"/>
                <w:sz w:val="22"/>
                <w:szCs w:val="22"/>
                <w:lang w:val="en-GB"/>
              </w:rPr>
              <w:t xml:space="preserve"> ) </w:t>
            </w:r>
            <w:r w:rsidRPr="6C4F5950" w:rsidR="10D87B08">
              <w:rPr>
                <w:rFonts w:ascii="Calibri" w:hAnsi="Calibri" w:eastAsia="Calibri" w:cs="Calibri"/>
                <w:b w:val="0"/>
                <w:bCs w:val="0"/>
                <w:i w:val="0"/>
                <w:iCs w:val="0"/>
                <w:caps w:val="0"/>
                <w:smallCaps w:val="0"/>
                <w:noProof w:val="0"/>
                <w:color w:val="333333"/>
                <w:sz w:val="22"/>
                <w:szCs w:val="22"/>
                <w:lang w:val="en-GB"/>
              </w:rPr>
              <w:t>Cllr Mahon</w:t>
            </w:r>
            <w:r w:rsidRPr="6C4F5950" w:rsidR="4B0F3CBA">
              <w:rPr>
                <w:rFonts w:ascii="Calibri" w:hAnsi="Calibri" w:eastAsia="Calibri" w:cs="Calibri"/>
                <w:b w:val="0"/>
                <w:bCs w:val="0"/>
                <w:i w:val="0"/>
                <w:iCs w:val="0"/>
                <w:caps w:val="0"/>
                <w:smallCaps w:val="0"/>
                <w:noProof w:val="0"/>
                <w:color w:val="333333"/>
                <w:sz w:val="22"/>
                <w:szCs w:val="22"/>
                <w:lang w:val="en-GB"/>
              </w:rPr>
              <w:t xml:space="preserve"> </w:t>
            </w:r>
            <w:r w:rsidRPr="6C4F5950" w:rsidR="6BC4877D">
              <w:rPr>
                <w:rFonts w:ascii="Calibri" w:hAnsi="Calibri" w:eastAsia="Calibri" w:cs="Calibri"/>
                <w:b w:val="0"/>
                <w:bCs w:val="0"/>
                <w:i w:val="0"/>
                <w:iCs w:val="0"/>
                <w:caps w:val="0"/>
                <w:smallCaps w:val="0"/>
                <w:noProof w:val="0"/>
                <w:color w:val="333333"/>
                <w:sz w:val="22"/>
                <w:szCs w:val="22"/>
                <w:lang w:val="en-GB"/>
              </w:rPr>
              <w:t>noted</w:t>
            </w:r>
            <w:r w:rsidRPr="6C4F5950" w:rsidR="4495339E">
              <w:rPr>
                <w:rFonts w:ascii="Calibri" w:hAnsi="Calibri" w:eastAsia="Calibri" w:cs="Calibri"/>
                <w:b w:val="0"/>
                <w:bCs w:val="0"/>
                <w:i w:val="0"/>
                <w:iCs w:val="0"/>
                <w:caps w:val="0"/>
                <w:smallCaps w:val="0"/>
                <w:noProof w:val="0"/>
                <w:color w:val="333333"/>
                <w:sz w:val="22"/>
                <w:szCs w:val="22"/>
                <w:lang w:val="en-GB"/>
              </w:rPr>
              <w:t xml:space="preserve"> </w:t>
            </w:r>
            <w:r w:rsidRPr="6C4F5950" w:rsidR="4B0F3CBA">
              <w:rPr>
                <w:rFonts w:ascii="Calibri" w:hAnsi="Calibri" w:eastAsia="Calibri" w:cs="Calibri"/>
                <w:b w:val="0"/>
                <w:bCs w:val="0"/>
                <w:i w:val="0"/>
                <w:iCs w:val="0"/>
                <w:caps w:val="0"/>
                <w:smallCaps w:val="0"/>
                <w:noProof w:val="0"/>
                <w:color w:val="333333"/>
                <w:sz w:val="22"/>
                <w:szCs w:val="22"/>
                <w:lang w:val="en-GB"/>
              </w:rPr>
              <w:t>FirstPort</w:t>
            </w:r>
            <w:r w:rsidRPr="6C4F5950" w:rsidR="4B0F3CBA">
              <w:rPr>
                <w:rFonts w:ascii="Calibri" w:hAnsi="Calibri" w:eastAsia="Calibri" w:cs="Calibri"/>
                <w:b w:val="0"/>
                <w:bCs w:val="0"/>
                <w:i w:val="0"/>
                <w:iCs w:val="0"/>
                <w:caps w:val="0"/>
                <w:smallCaps w:val="0"/>
                <w:noProof w:val="0"/>
                <w:color w:val="333333"/>
                <w:sz w:val="22"/>
                <w:szCs w:val="22"/>
                <w:lang w:val="en-GB"/>
              </w:rPr>
              <w:t xml:space="preserve"> must have experience/policies for dealing with anti-social behaviour.</w:t>
            </w:r>
            <w:r w:rsidRPr="6C4F5950" w:rsidR="5CC55D50">
              <w:rPr>
                <w:rFonts w:ascii="Calibri" w:hAnsi="Calibri" w:eastAsia="Calibri" w:cs="Calibri"/>
                <w:b w:val="0"/>
                <w:bCs w:val="0"/>
                <w:i w:val="0"/>
                <w:iCs w:val="0"/>
                <w:caps w:val="0"/>
                <w:smallCaps w:val="0"/>
                <w:noProof w:val="0"/>
                <w:color w:val="333333"/>
                <w:sz w:val="22"/>
                <w:szCs w:val="22"/>
                <w:lang w:val="en-GB"/>
              </w:rPr>
              <w:t xml:space="preserve"> M</w:t>
            </w:r>
            <w:r w:rsidRPr="6C4F5950" w:rsidR="14095952">
              <w:rPr>
                <w:rFonts w:ascii="Calibri" w:hAnsi="Calibri" w:eastAsia="Calibri" w:cs="Calibri"/>
                <w:b w:val="0"/>
                <w:bCs w:val="0"/>
                <w:i w:val="0"/>
                <w:iCs w:val="0"/>
                <w:caps w:val="0"/>
                <w:smallCaps w:val="0"/>
                <w:noProof w:val="0"/>
                <w:color w:val="333333"/>
                <w:sz w:val="22"/>
                <w:szCs w:val="22"/>
                <w:lang w:val="en-GB"/>
              </w:rPr>
              <w:t>W</w:t>
            </w:r>
            <w:r w:rsidRPr="6C4F5950" w:rsidR="5CC55D50">
              <w:rPr>
                <w:rFonts w:ascii="Calibri" w:hAnsi="Calibri" w:eastAsia="Calibri" w:cs="Calibri"/>
                <w:b w:val="0"/>
                <w:bCs w:val="0"/>
                <w:i w:val="0"/>
                <w:iCs w:val="0"/>
                <w:caps w:val="0"/>
                <w:smallCaps w:val="0"/>
                <w:noProof w:val="0"/>
                <w:color w:val="333333"/>
                <w:sz w:val="22"/>
                <w:szCs w:val="22"/>
                <w:lang w:val="en-GB"/>
              </w:rPr>
              <w:t xml:space="preserve"> noted the company are not there on</w:t>
            </w:r>
            <w:r w:rsidRPr="6C4F5950" w:rsidR="355866F3">
              <w:rPr>
                <w:rFonts w:ascii="Calibri" w:hAnsi="Calibri" w:eastAsia="Calibri" w:cs="Calibri"/>
                <w:b w:val="0"/>
                <w:bCs w:val="0"/>
                <w:i w:val="0"/>
                <w:iCs w:val="0"/>
                <w:caps w:val="0"/>
                <w:smallCaps w:val="0"/>
                <w:noProof w:val="0"/>
                <w:color w:val="333333"/>
                <w:sz w:val="22"/>
                <w:szCs w:val="22"/>
                <w:lang w:val="en-GB"/>
              </w:rPr>
              <w:t xml:space="preserve"> </w:t>
            </w:r>
            <w:r w:rsidRPr="6C4F5950" w:rsidR="5CC55D50">
              <w:rPr>
                <w:rFonts w:ascii="Calibri" w:hAnsi="Calibri" w:eastAsia="Calibri" w:cs="Calibri"/>
                <w:b w:val="0"/>
                <w:bCs w:val="0"/>
                <w:i w:val="0"/>
                <w:iCs w:val="0"/>
                <w:caps w:val="0"/>
                <w:smallCaps w:val="0"/>
                <w:noProof w:val="0"/>
                <w:color w:val="333333"/>
                <w:sz w:val="22"/>
                <w:szCs w:val="22"/>
                <w:lang w:val="en-GB"/>
              </w:rPr>
              <w:t xml:space="preserve">a </w:t>
            </w:r>
            <w:r w:rsidRPr="6C4F5950" w:rsidR="6588E074">
              <w:rPr>
                <w:rFonts w:ascii="Calibri" w:hAnsi="Calibri" w:eastAsia="Calibri" w:cs="Calibri"/>
                <w:b w:val="0"/>
                <w:bCs w:val="0"/>
                <w:i w:val="0"/>
                <w:iCs w:val="0"/>
                <w:caps w:val="0"/>
                <w:smallCaps w:val="0"/>
                <w:noProof w:val="0"/>
                <w:color w:val="333333"/>
                <w:sz w:val="22"/>
                <w:szCs w:val="22"/>
                <w:lang w:val="en-GB"/>
              </w:rPr>
              <w:t>day-to-day</w:t>
            </w:r>
            <w:r w:rsidRPr="6C4F5950" w:rsidR="5CC55D50">
              <w:rPr>
                <w:rFonts w:ascii="Calibri" w:hAnsi="Calibri" w:eastAsia="Calibri" w:cs="Calibri"/>
                <w:b w:val="0"/>
                <w:bCs w:val="0"/>
                <w:i w:val="0"/>
                <w:iCs w:val="0"/>
                <w:caps w:val="0"/>
                <w:smallCaps w:val="0"/>
                <w:noProof w:val="0"/>
                <w:color w:val="333333"/>
                <w:sz w:val="22"/>
                <w:szCs w:val="22"/>
                <w:lang w:val="en-GB"/>
              </w:rPr>
              <w:t xml:space="preserve"> basis. Felt signage would </w:t>
            </w:r>
            <w:r w:rsidRPr="6C4F5950" w:rsidR="20588272">
              <w:rPr>
                <w:rFonts w:ascii="Calibri" w:hAnsi="Calibri" w:eastAsia="Calibri" w:cs="Calibri"/>
                <w:b w:val="0"/>
                <w:bCs w:val="0"/>
                <w:i w:val="0"/>
                <w:iCs w:val="0"/>
                <w:caps w:val="0"/>
                <w:smallCaps w:val="0"/>
                <w:noProof w:val="0"/>
                <w:color w:val="333333"/>
                <w:sz w:val="22"/>
                <w:szCs w:val="22"/>
                <w:lang w:val="en-GB"/>
              </w:rPr>
              <w:t xml:space="preserve">only </w:t>
            </w:r>
            <w:r w:rsidRPr="6C4F5950" w:rsidR="5CC55D50">
              <w:rPr>
                <w:rFonts w:ascii="Calibri" w:hAnsi="Calibri" w:eastAsia="Calibri" w:cs="Calibri"/>
                <w:b w:val="0"/>
                <w:bCs w:val="0"/>
                <w:i w:val="0"/>
                <w:iCs w:val="0"/>
                <w:caps w:val="0"/>
                <w:smallCaps w:val="0"/>
                <w:noProof w:val="0"/>
                <w:color w:val="333333"/>
                <w:sz w:val="22"/>
                <w:szCs w:val="22"/>
                <w:lang w:val="en-GB"/>
              </w:rPr>
              <w:t>draw attention to</w:t>
            </w:r>
            <w:r w:rsidRPr="6C4F5950" w:rsidR="0A5DA721">
              <w:rPr>
                <w:rFonts w:ascii="Calibri" w:hAnsi="Calibri" w:eastAsia="Calibri" w:cs="Calibri"/>
                <w:b w:val="0"/>
                <w:bCs w:val="0"/>
                <w:i w:val="0"/>
                <w:iCs w:val="0"/>
                <w:caps w:val="0"/>
                <w:smallCaps w:val="0"/>
                <w:noProof w:val="0"/>
                <w:color w:val="333333"/>
                <w:sz w:val="22"/>
                <w:szCs w:val="22"/>
                <w:lang w:val="en-GB"/>
              </w:rPr>
              <w:t xml:space="preserve"> </w:t>
            </w:r>
            <w:r w:rsidRPr="6C4F5950" w:rsidR="5CC55D50">
              <w:rPr>
                <w:rFonts w:ascii="Calibri" w:hAnsi="Calibri" w:eastAsia="Calibri" w:cs="Calibri"/>
                <w:b w:val="0"/>
                <w:bCs w:val="0"/>
                <w:i w:val="0"/>
                <w:iCs w:val="0"/>
                <w:caps w:val="0"/>
                <w:smallCaps w:val="0"/>
                <w:noProof w:val="0"/>
                <w:color w:val="333333"/>
                <w:sz w:val="22"/>
                <w:szCs w:val="22"/>
                <w:lang w:val="en-GB"/>
              </w:rPr>
              <w:t>the problem</w:t>
            </w:r>
            <w:r w:rsidRPr="6C4F5950" w:rsidR="6D0E77B6">
              <w:rPr>
                <w:rFonts w:ascii="Calibri" w:hAnsi="Calibri" w:eastAsia="Calibri" w:cs="Calibri"/>
                <w:b w:val="0"/>
                <w:bCs w:val="0"/>
                <w:i w:val="0"/>
                <w:iCs w:val="0"/>
                <w:caps w:val="0"/>
                <w:smallCaps w:val="0"/>
                <w:noProof w:val="0"/>
                <w:color w:val="333333"/>
                <w:sz w:val="22"/>
                <w:szCs w:val="22"/>
                <w:lang w:val="en-GB"/>
              </w:rPr>
              <w:t>, not solve it.</w:t>
            </w:r>
          </w:p>
          <w:p w:rsidR="4B0F3CBA" w:rsidP="6C4F5950" w:rsidRDefault="4B0F3CBA" w14:paraId="1530EED9" w14:textId="1ADFD7ED">
            <w:pPr>
              <w:pStyle w:val="Normal"/>
              <w:rPr>
                <w:rFonts w:ascii="Calibri" w:hAnsi="Calibri" w:eastAsia="Calibri" w:cs="Calibri"/>
                <w:b w:val="0"/>
                <w:bCs w:val="0"/>
                <w:i w:val="0"/>
                <w:iCs w:val="0"/>
                <w:caps w:val="0"/>
                <w:smallCaps w:val="0"/>
                <w:noProof w:val="0"/>
                <w:color w:val="333333"/>
                <w:sz w:val="22"/>
                <w:szCs w:val="22"/>
                <w:lang w:val="en-GB"/>
              </w:rPr>
            </w:pPr>
            <w:r w:rsidRPr="6C4F5950" w:rsidR="3CFBBCEF">
              <w:rPr>
                <w:rFonts w:ascii="Calibri" w:hAnsi="Calibri" w:eastAsia="Calibri" w:cs="Calibri"/>
                <w:b w:val="0"/>
                <w:bCs w:val="0"/>
                <w:i w:val="0"/>
                <w:iCs w:val="0"/>
                <w:caps w:val="0"/>
                <w:smallCaps w:val="0"/>
                <w:noProof w:val="0"/>
                <w:color w:val="333333"/>
                <w:sz w:val="22"/>
                <w:szCs w:val="22"/>
                <w:lang w:val="en-GB"/>
              </w:rPr>
              <w:t xml:space="preserve">Cllr Mahon noted </w:t>
            </w:r>
            <w:r w:rsidRPr="6C4F5950" w:rsidR="1C9935EB">
              <w:rPr>
                <w:rFonts w:ascii="Calibri" w:hAnsi="Calibri" w:eastAsia="Calibri" w:cs="Calibri"/>
                <w:b w:val="0"/>
                <w:bCs w:val="0"/>
                <w:i w:val="0"/>
                <w:iCs w:val="0"/>
                <w:caps w:val="0"/>
                <w:smallCaps w:val="0"/>
                <w:noProof w:val="0"/>
                <w:color w:val="333333"/>
                <w:sz w:val="22"/>
                <w:szCs w:val="22"/>
                <w:lang w:val="en-GB"/>
              </w:rPr>
              <w:t>that w</w:t>
            </w:r>
            <w:r w:rsidRPr="6C4F5950" w:rsidR="4B0F3CBA">
              <w:rPr>
                <w:rFonts w:ascii="Calibri" w:hAnsi="Calibri" w:eastAsia="Calibri" w:cs="Calibri"/>
                <w:b w:val="0"/>
                <w:bCs w:val="0"/>
                <w:i w:val="0"/>
                <w:iCs w:val="0"/>
                <w:caps w:val="0"/>
                <w:smallCaps w:val="0"/>
                <w:noProof w:val="0"/>
                <w:color w:val="333333"/>
                <w:sz w:val="22"/>
                <w:szCs w:val="22"/>
                <w:lang w:val="en-GB"/>
              </w:rPr>
              <w:t xml:space="preserve">hen </w:t>
            </w:r>
            <w:r w:rsidRPr="6C4F5950" w:rsidR="2F4AA321">
              <w:rPr>
                <w:rFonts w:ascii="Calibri" w:hAnsi="Calibri" w:eastAsia="Calibri" w:cs="Calibri"/>
                <w:b w:val="0"/>
                <w:bCs w:val="0"/>
                <w:i w:val="0"/>
                <w:iCs w:val="0"/>
                <w:caps w:val="0"/>
                <w:smallCaps w:val="0"/>
                <w:noProof w:val="0"/>
                <w:color w:val="333333"/>
                <w:sz w:val="22"/>
                <w:szCs w:val="22"/>
                <w:lang w:val="en-GB"/>
              </w:rPr>
              <w:t>SC</w:t>
            </w:r>
            <w:r w:rsidRPr="6C4F5950" w:rsidR="4B0F3CBA">
              <w:rPr>
                <w:rFonts w:ascii="Calibri" w:hAnsi="Calibri" w:eastAsia="Calibri" w:cs="Calibri"/>
                <w:b w:val="0"/>
                <w:bCs w:val="0"/>
                <w:i w:val="0"/>
                <w:iCs w:val="0"/>
                <w:caps w:val="0"/>
                <w:smallCaps w:val="0"/>
                <w:noProof w:val="0"/>
                <w:color w:val="333333"/>
                <w:sz w:val="22"/>
                <w:szCs w:val="22"/>
                <w:lang w:val="en-GB"/>
              </w:rPr>
              <w:t xml:space="preserve">PC built </w:t>
            </w:r>
            <w:r w:rsidRPr="6C4F5950" w:rsidR="34B6E6B9">
              <w:rPr>
                <w:rFonts w:ascii="Calibri" w:hAnsi="Calibri" w:eastAsia="Calibri" w:cs="Calibri"/>
                <w:b w:val="0"/>
                <w:bCs w:val="0"/>
                <w:i w:val="0"/>
                <w:iCs w:val="0"/>
                <w:caps w:val="0"/>
                <w:smallCaps w:val="0"/>
                <w:noProof w:val="0"/>
                <w:color w:val="333333"/>
                <w:sz w:val="22"/>
                <w:szCs w:val="22"/>
                <w:lang w:val="en-GB"/>
              </w:rPr>
              <w:t>the</w:t>
            </w:r>
            <w:r w:rsidRPr="6C4F5950" w:rsidR="4B0F3CBA">
              <w:rPr>
                <w:rFonts w:ascii="Calibri" w:hAnsi="Calibri" w:eastAsia="Calibri" w:cs="Calibri"/>
                <w:b w:val="0"/>
                <w:bCs w:val="0"/>
                <w:i w:val="0"/>
                <w:iCs w:val="0"/>
                <w:caps w:val="0"/>
                <w:smallCaps w:val="0"/>
                <w:noProof w:val="0"/>
                <w:color w:val="333333"/>
                <w:sz w:val="22"/>
                <w:szCs w:val="22"/>
                <w:lang w:val="en-GB"/>
              </w:rPr>
              <w:t xml:space="preserve"> MUGA and </w:t>
            </w:r>
            <w:r w:rsidRPr="6C4F5950" w:rsidR="72D585FB">
              <w:rPr>
                <w:rFonts w:ascii="Calibri" w:hAnsi="Calibri" w:eastAsia="Calibri" w:cs="Calibri"/>
                <w:b w:val="0"/>
                <w:bCs w:val="0"/>
                <w:i w:val="0"/>
                <w:iCs w:val="0"/>
                <w:caps w:val="0"/>
                <w:smallCaps w:val="0"/>
                <w:noProof w:val="0"/>
                <w:color w:val="333333"/>
                <w:sz w:val="22"/>
                <w:szCs w:val="22"/>
                <w:lang w:val="en-GB"/>
              </w:rPr>
              <w:t>S</w:t>
            </w:r>
            <w:r w:rsidRPr="6C4F5950" w:rsidR="4B0F3CBA">
              <w:rPr>
                <w:rFonts w:ascii="Calibri" w:hAnsi="Calibri" w:eastAsia="Calibri" w:cs="Calibri"/>
                <w:b w:val="0"/>
                <w:bCs w:val="0"/>
                <w:i w:val="0"/>
                <w:iCs w:val="0"/>
                <w:caps w:val="0"/>
                <w:smallCaps w:val="0"/>
                <w:noProof w:val="0"/>
                <w:color w:val="333333"/>
                <w:sz w:val="22"/>
                <w:szCs w:val="22"/>
                <w:lang w:val="en-GB"/>
              </w:rPr>
              <w:t xml:space="preserve">katepark we </w:t>
            </w:r>
            <w:r w:rsidRPr="6C4F5950" w:rsidR="448A8858">
              <w:rPr>
                <w:rFonts w:ascii="Calibri" w:hAnsi="Calibri" w:eastAsia="Calibri" w:cs="Calibri"/>
                <w:b w:val="0"/>
                <w:bCs w:val="0"/>
                <w:i w:val="0"/>
                <w:iCs w:val="0"/>
                <w:caps w:val="0"/>
                <w:smallCaps w:val="0"/>
                <w:noProof w:val="0"/>
                <w:color w:val="333333"/>
                <w:sz w:val="22"/>
                <w:szCs w:val="22"/>
                <w:lang w:val="en-GB"/>
              </w:rPr>
              <w:t xml:space="preserve">also </w:t>
            </w:r>
            <w:r w:rsidRPr="6C4F5950" w:rsidR="4B0F3CBA">
              <w:rPr>
                <w:rFonts w:ascii="Calibri" w:hAnsi="Calibri" w:eastAsia="Calibri" w:cs="Calibri"/>
                <w:b w:val="0"/>
                <w:bCs w:val="0"/>
                <w:i w:val="0"/>
                <w:iCs w:val="0"/>
                <w:caps w:val="0"/>
                <w:smallCaps w:val="0"/>
                <w:noProof w:val="0"/>
                <w:color w:val="333333"/>
                <w:sz w:val="22"/>
                <w:szCs w:val="22"/>
                <w:lang w:val="en-GB"/>
              </w:rPr>
              <w:t xml:space="preserve">set up a </w:t>
            </w:r>
            <w:r w:rsidRPr="6C4F5950" w:rsidR="3611A46B">
              <w:rPr>
                <w:rFonts w:ascii="Calibri" w:hAnsi="Calibri" w:eastAsia="Calibri" w:cs="Calibri"/>
                <w:b w:val="0"/>
                <w:bCs w:val="0"/>
                <w:i w:val="0"/>
                <w:iCs w:val="0"/>
                <w:caps w:val="0"/>
                <w:smallCaps w:val="0"/>
                <w:noProof w:val="0"/>
                <w:color w:val="333333"/>
                <w:sz w:val="22"/>
                <w:szCs w:val="22"/>
                <w:lang w:val="en-GB"/>
              </w:rPr>
              <w:t xml:space="preserve">large </w:t>
            </w:r>
            <w:r w:rsidRPr="6C4F5950" w:rsidR="4B0F3CBA">
              <w:rPr>
                <w:rFonts w:ascii="Calibri" w:hAnsi="Calibri" w:eastAsia="Calibri" w:cs="Calibri"/>
                <w:b w:val="0"/>
                <w:bCs w:val="0"/>
                <w:i w:val="0"/>
                <w:iCs w:val="0"/>
                <w:caps w:val="0"/>
                <w:smallCaps w:val="0"/>
                <w:noProof w:val="0"/>
                <w:color w:val="333333"/>
                <w:sz w:val="22"/>
                <w:szCs w:val="22"/>
                <w:lang w:val="en-GB"/>
              </w:rPr>
              <w:t xml:space="preserve">CCTV pole – has </w:t>
            </w:r>
            <w:r w:rsidRPr="6C4F5950" w:rsidR="4276A2DB">
              <w:rPr>
                <w:rFonts w:ascii="Calibri" w:hAnsi="Calibri" w:eastAsia="Calibri" w:cs="Calibri"/>
                <w:b w:val="0"/>
                <w:bCs w:val="0"/>
                <w:i w:val="0"/>
                <w:iCs w:val="0"/>
                <w:caps w:val="0"/>
                <w:smallCaps w:val="0"/>
                <w:noProof w:val="0"/>
                <w:color w:val="333333"/>
                <w:sz w:val="22"/>
                <w:szCs w:val="22"/>
                <w:lang w:val="en-GB"/>
              </w:rPr>
              <w:t>T</w:t>
            </w:r>
            <w:r w:rsidRPr="6C4F5950" w:rsidR="4B0F3CBA">
              <w:rPr>
                <w:rFonts w:ascii="Calibri" w:hAnsi="Calibri" w:eastAsia="Calibri" w:cs="Calibri"/>
                <w:b w:val="0"/>
                <w:bCs w:val="0"/>
                <w:i w:val="0"/>
                <w:iCs w:val="0"/>
                <w:caps w:val="0"/>
                <w:smallCaps w:val="0"/>
                <w:noProof w:val="0"/>
                <w:color w:val="333333"/>
                <w:sz w:val="22"/>
                <w:szCs w:val="22"/>
                <w:lang w:val="en-GB"/>
              </w:rPr>
              <w:t xml:space="preserve">ilia considered doing that? </w:t>
            </w:r>
            <w:r w:rsidRPr="6C4F5950" w:rsidR="27D4091F">
              <w:rPr>
                <w:rFonts w:ascii="Calibri" w:hAnsi="Calibri" w:eastAsia="Calibri" w:cs="Calibri"/>
                <w:b w:val="0"/>
                <w:bCs w:val="0"/>
                <w:i w:val="0"/>
                <w:iCs w:val="0"/>
                <w:caps w:val="0"/>
                <w:smallCaps w:val="0"/>
                <w:noProof w:val="0"/>
                <w:color w:val="333333"/>
                <w:sz w:val="22"/>
                <w:szCs w:val="22"/>
                <w:lang w:val="en-GB"/>
              </w:rPr>
              <w:t>PC felt this had been a</w:t>
            </w:r>
            <w:r w:rsidRPr="6C4F5950" w:rsidR="2986E3F4">
              <w:rPr>
                <w:rFonts w:ascii="Calibri" w:hAnsi="Calibri" w:eastAsia="Calibri" w:cs="Calibri"/>
                <w:b w:val="0"/>
                <w:bCs w:val="0"/>
                <w:i w:val="0"/>
                <w:iCs w:val="0"/>
                <w:caps w:val="0"/>
                <w:smallCaps w:val="0"/>
                <w:noProof w:val="0"/>
                <w:color w:val="333333"/>
                <w:sz w:val="22"/>
                <w:szCs w:val="22"/>
                <w:lang w:val="en-GB"/>
              </w:rPr>
              <w:t xml:space="preserve"> big deterrent</w:t>
            </w:r>
            <w:r w:rsidRPr="6C4F5950" w:rsidR="6F9420CE">
              <w:rPr>
                <w:rFonts w:ascii="Calibri" w:hAnsi="Calibri" w:eastAsia="Calibri" w:cs="Calibri"/>
                <w:b w:val="0"/>
                <w:bCs w:val="0"/>
                <w:i w:val="0"/>
                <w:iCs w:val="0"/>
                <w:caps w:val="0"/>
                <w:smallCaps w:val="0"/>
                <w:noProof w:val="0"/>
                <w:color w:val="333333"/>
                <w:sz w:val="22"/>
                <w:szCs w:val="22"/>
                <w:lang w:val="en-GB"/>
              </w:rPr>
              <w:t xml:space="preserve"> in anti-social behaviour</w:t>
            </w:r>
            <w:r w:rsidRPr="6C4F5950" w:rsidR="2986E3F4">
              <w:rPr>
                <w:rFonts w:ascii="Calibri" w:hAnsi="Calibri" w:eastAsia="Calibri" w:cs="Calibri"/>
                <w:b w:val="0"/>
                <w:bCs w:val="0"/>
                <w:i w:val="0"/>
                <w:iCs w:val="0"/>
                <w:caps w:val="0"/>
                <w:smallCaps w:val="0"/>
                <w:noProof w:val="0"/>
                <w:color w:val="333333"/>
                <w:sz w:val="22"/>
                <w:szCs w:val="22"/>
                <w:lang w:val="en-GB"/>
              </w:rPr>
              <w:t>.</w:t>
            </w:r>
          </w:p>
          <w:p w:rsidR="0FAC97D0" w:rsidP="6C4F5950" w:rsidRDefault="0FAC97D0" w14:paraId="6C7B181A" w14:textId="09C141B9">
            <w:pPr>
              <w:pStyle w:val="Normal"/>
              <w:rPr>
                <w:rFonts w:ascii="Calibri" w:hAnsi="Calibri" w:eastAsia="Calibri" w:cs="Calibri"/>
                <w:b w:val="0"/>
                <w:bCs w:val="0"/>
                <w:i w:val="0"/>
                <w:iCs w:val="0"/>
                <w:caps w:val="0"/>
                <w:smallCaps w:val="0"/>
                <w:noProof w:val="0"/>
                <w:color w:val="333333"/>
                <w:sz w:val="22"/>
                <w:szCs w:val="22"/>
                <w:lang w:val="en-GB"/>
              </w:rPr>
            </w:pPr>
            <w:r w:rsidRPr="6C4F5950" w:rsidR="0FAC97D0">
              <w:rPr>
                <w:rFonts w:ascii="Calibri" w:hAnsi="Calibri" w:eastAsia="Calibri" w:cs="Calibri"/>
                <w:b w:val="0"/>
                <w:bCs w:val="0"/>
                <w:i w:val="0"/>
                <w:iCs w:val="0"/>
                <w:caps w:val="0"/>
                <w:smallCaps w:val="0"/>
                <w:noProof w:val="0"/>
                <w:color w:val="333333"/>
                <w:sz w:val="22"/>
                <w:szCs w:val="22"/>
                <w:lang w:val="en-GB"/>
              </w:rPr>
              <w:t xml:space="preserve">MW </w:t>
            </w:r>
            <w:r w:rsidRPr="6C4F5950" w:rsidR="429D094B">
              <w:rPr>
                <w:rFonts w:ascii="Calibri" w:hAnsi="Calibri" w:eastAsia="Calibri" w:cs="Calibri"/>
                <w:b w:val="0"/>
                <w:bCs w:val="0"/>
                <w:i w:val="0"/>
                <w:iCs w:val="0"/>
                <w:caps w:val="0"/>
                <w:smallCaps w:val="0"/>
                <w:noProof w:val="0"/>
                <w:color w:val="333333"/>
                <w:sz w:val="22"/>
                <w:szCs w:val="22"/>
                <w:lang w:val="en-GB"/>
              </w:rPr>
              <w:t>responded that</w:t>
            </w:r>
            <w:r w:rsidRPr="6C4F5950" w:rsidR="2E515FC2">
              <w:rPr>
                <w:rFonts w:ascii="Calibri" w:hAnsi="Calibri" w:eastAsia="Calibri" w:cs="Calibri"/>
                <w:b w:val="0"/>
                <w:bCs w:val="0"/>
                <w:i w:val="0"/>
                <w:iCs w:val="0"/>
                <w:caps w:val="0"/>
                <w:smallCaps w:val="0"/>
                <w:noProof w:val="0"/>
                <w:color w:val="333333"/>
                <w:sz w:val="22"/>
                <w:szCs w:val="22"/>
                <w:lang w:val="en-GB"/>
              </w:rPr>
              <w:t>,</w:t>
            </w:r>
            <w:r w:rsidRPr="6C4F5950" w:rsidR="429D094B">
              <w:rPr>
                <w:rFonts w:ascii="Calibri" w:hAnsi="Calibri" w:eastAsia="Calibri" w:cs="Calibri"/>
                <w:b w:val="0"/>
                <w:bCs w:val="0"/>
                <w:i w:val="0"/>
                <w:iCs w:val="0"/>
                <w:caps w:val="0"/>
                <w:smallCaps w:val="0"/>
                <w:noProof w:val="0"/>
                <w:color w:val="333333"/>
                <w:sz w:val="22"/>
                <w:szCs w:val="22"/>
                <w:lang w:val="en-GB"/>
              </w:rPr>
              <w:t xml:space="preserve"> Tilia were</w:t>
            </w:r>
            <w:r w:rsidRPr="6C4F5950" w:rsidR="0FAC97D0">
              <w:rPr>
                <w:rFonts w:ascii="Calibri" w:hAnsi="Calibri" w:eastAsia="Calibri" w:cs="Calibri"/>
                <w:b w:val="0"/>
                <w:bCs w:val="0"/>
                <w:i w:val="0"/>
                <w:iCs w:val="0"/>
                <w:caps w:val="0"/>
                <w:smallCaps w:val="0"/>
                <w:noProof w:val="0"/>
                <w:color w:val="333333"/>
                <w:sz w:val="22"/>
                <w:szCs w:val="22"/>
                <w:lang w:val="en-GB"/>
              </w:rPr>
              <w:t xml:space="preserve"> </w:t>
            </w:r>
            <w:r w:rsidRPr="6C4F5950" w:rsidR="41DBA6E1">
              <w:rPr>
                <w:rFonts w:ascii="Calibri" w:hAnsi="Calibri" w:eastAsia="Calibri" w:cs="Calibri"/>
                <w:b w:val="0"/>
                <w:bCs w:val="0"/>
                <w:i w:val="0"/>
                <w:iCs w:val="0"/>
                <w:caps w:val="0"/>
                <w:smallCaps w:val="0"/>
                <w:noProof w:val="0"/>
                <w:color w:val="333333"/>
                <w:sz w:val="22"/>
                <w:szCs w:val="22"/>
                <w:lang w:val="en-GB"/>
              </w:rPr>
              <w:t>d</w:t>
            </w:r>
            <w:r w:rsidRPr="6C4F5950" w:rsidR="4B0F3CBA">
              <w:rPr>
                <w:rFonts w:ascii="Calibri" w:hAnsi="Calibri" w:eastAsia="Calibri" w:cs="Calibri"/>
                <w:b w:val="0"/>
                <w:bCs w:val="0"/>
                <w:i w:val="0"/>
                <w:iCs w:val="0"/>
                <w:caps w:val="0"/>
                <w:smallCaps w:val="0"/>
                <w:noProof w:val="0"/>
                <w:color w:val="333333"/>
                <w:sz w:val="22"/>
                <w:szCs w:val="22"/>
                <w:lang w:val="en-GB"/>
              </w:rPr>
              <w:t>eliver</w:t>
            </w:r>
            <w:r w:rsidRPr="6C4F5950" w:rsidR="5018B612">
              <w:rPr>
                <w:rFonts w:ascii="Calibri" w:hAnsi="Calibri" w:eastAsia="Calibri" w:cs="Calibri"/>
                <w:b w:val="0"/>
                <w:bCs w:val="0"/>
                <w:i w:val="0"/>
                <w:iCs w:val="0"/>
                <w:caps w:val="0"/>
                <w:smallCaps w:val="0"/>
                <w:noProof w:val="0"/>
                <w:color w:val="333333"/>
                <w:sz w:val="22"/>
                <w:szCs w:val="22"/>
                <w:lang w:val="en-GB"/>
              </w:rPr>
              <w:t>ing the</w:t>
            </w:r>
            <w:r w:rsidRPr="6C4F5950" w:rsidR="4B0F3CBA">
              <w:rPr>
                <w:rFonts w:ascii="Calibri" w:hAnsi="Calibri" w:eastAsia="Calibri" w:cs="Calibri"/>
                <w:b w:val="0"/>
                <w:bCs w:val="0"/>
                <w:i w:val="0"/>
                <w:iCs w:val="0"/>
                <w:caps w:val="0"/>
                <w:smallCaps w:val="0"/>
                <w:noProof w:val="0"/>
                <w:color w:val="333333"/>
                <w:sz w:val="22"/>
                <w:szCs w:val="22"/>
                <w:lang w:val="en-GB"/>
              </w:rPr>
              <w:t xml:space="preserve"> scheme in line with </w:t>
            </w:r>
            <w:r w:rsidRPr="6C4F5950" w:rsidR="3FDD104D">
              <w:rPr>
                <w:rFonts w:ascii="Calibri" w:hAnsi="Calibri" w:eastAsia="Calibri" w:cs="Calibri"/>
                <w:b w:val="0"/>
                <w:bCs w:val="0"/>
                <w:i w:val="0"/>
                <w:iCs w:val="0"/>
                <w:caps w:val="0"/>
                <w:smallCaps w:val="0"/>
                <w:noProof w:val="0"/>
                <w:color w:val="333333"/>
                <w:sz w:val="22"/>
                <w:szCs w:val="22"/>
                <w:lang w:val="en-GB"/>
              </w:rPr>
              <w:t xml:space="preserve">current </w:t>
            </w:r>
            <w:r w:rsidRPr="6C4F5950" w:rsidR="4B0F3CBA">
              <w:rPr>
                <w:rFonts w:ascii="Calibri" w:hAnsi="Calibri" w:eastAsia="Calibri" w:cs="Calibri"/>
                <w:b w:val="0"/>
                <w:bCs w:val="0"/>
                <w:i w:val="0"/>
                <w:iCs w:val="0"/>
                <w:caps w:val="0"/>
                <w:smallCaps w:val="0"/>
                <w:noProof w:val="0"/>
                <w:color w:val="333333"/>
                <w:sz w:val="22"/>
                <w:szCs w:val="22"/>
                <w:lang w:val="en-GB"/>
              </w:rPr>
              <w:t>planning consent.</w:t>
            </w:r>
            <w:r w:rsidRPr="6C4F5950" w:rsidR="0636FC76">
              <w:rPr>
                <w:rFonts w:ascii="Calibri" w:hAnsi="Calibri" w:eastAsia="Calibri" w:cs="Calibri"/>
                <w:b w:val="0"/>
                <w:bCs w:val="0"/>
                <w:i w:val="0"/>
                <w:iCs w:val="0"/>
                <w:caps w:val="0"/>
                <w:smallCaps w:val="0"/>
                <w:noProof w:val="0"/>
                <w:color w:val="333333"/>
                <w:sz w:val="22"/>
                <w:szCs w:val="22"/>
                <w:lang w:val="en-GB"/>
              </w:rPr>
              <w:t xml:space="preserve"> CCTV had not been suggested previously. Cllr Mahon explained SCPC have a </w:t>
            </w:r>
            <w:r w:rsidRPr="6C4F5950" w:rsidR="58CA7B60">
              <w:rPr>
                <w:rFonts w:ascii="Calibri" w:hAnsi="Calibri" w:eastAsia="Calibri" w:cs="Calibri"/>
                <w:b w:val="0"/>
                <w:bCs w:val="0"/>
                <w:i w:val="0"/>
                <w:iCs w:val="0"/>
                <w:caps w:val="0"/>
                <w:smallCaps w:val="0"/>
                <w:noProof w:val="0"/>
                <w:color w:val="333333"/>
                <w:sz w:val="22"/>
                <w:szCs w:val="22"/>
                <w:lang w:val="en-GB"/>
              </w:rPr>
              <w:t>third-party</w:t>
            </w:r>
            <w:r w:rsidRPr="6C4F5950" w:rsidR="0636FC76">
              <w:rPr>
                <w:rFonts w:ascii="Calibri" w:hAnsi="Calibri" w:eastAsia="Calibri" w:cs="Calibri"/>
                <w:b w:val="0"/>
                <w:bCs w:val="0"/>
                <w:i w:val="0"/>
                <w:iCs w:val="0"/>
                <w:caps w:val="0"/>
                <w:smallCaps w:val="0"/>
                <w:noProof w:val="0"/>
                <w:color w:val="333333"/>
                <w:sz w:val="22"/>
                <w:szCs w:val="22"/>
                <w:lang w:val="en-GB"/>
              </w:rPr>
              <w:t xml:space="preserve"> company who </w:t>
            </w:r>
            <w:r w:rsidRPr="6C4F5950" w:rsidR="0636FC76">
              <w:rPr>
                <w:rFonts w:ascii="Calibri" w:hAnsi="Calibri" w:eastAsia="Calibri" w:cs="Calibri"/>
                <w:b w:val="0"/>
                <w:bCs w:val="0"/>
                <w:i w:val="0"/>
                <w:iCs w:val="0"/>
                <w:caps w:val="0"/>
                <w:smallCaps w:val="0"/>
                <w:noProof w:val="0"/>
                <w:color w:val="333333"/>
                <w:sz w:val="22"/>
                <w:szCs w:val="22"/>
                <w:lang w:val="en-GB"/>
              </w:rPr>
              <w:t>monitor</w:t>
            </w:r>
            <w:r w:rsidRPr="6C4F5950" w:rsidR="0636FC76">
              <w:rPr>
                <w:rFonts w:ascii="Calibri" w:hAnsi="Calibri" w:eastAsia="Calibri" w:cs="Calibri"/>
                <w:b w:val="0"/>
                <w:bCs w:val="0"/>
                <w:i w:val="0"/>
                <w:iCs w:val="0"/>
                <w:caps w:val="0"/>
                <w:smallCaps w:val="0"/>
                <w:noProof w:val="0"/>
                <w:color w:val="333333"/>
                <w:sz w:val="22"/>
                <w:szCs w:val="22"/>
                <w:lang w:val="en-GB"/>
              </w:rPr>
              <w:t xml:space="preserve"> our CCTV.</w:t>
            </w:r>
          </w:p>
          <w:p w:rsidR="0FAC97D0" w:rsidP="6C4F5950" w:rsidRDefault="0FAC97D0" w14:paraId="0158FD1A" w14:textId="3EC1FA56">
            <w:pPr>
              <w:pStyle w:val="Normal"/>
              <w:rPr>
                <w:rFonts w:ascii="Calibri" w:hAnsi="Calibri" w:eastAsia="Calibri" w:cs="Calibri"/>
                <w:b w:val="0"/>
                <w:bCs w:val="0"/>
                <w:i w:val="0"/>
                <w:iCs w:val="0"/>
                <w:caps w:val="0"/>
                <w:smallCaps w:val="0"/>
                <w:noProof w:val="0"/>
                <w:color w:val="333333"/>
                <w:sz w:val="22"/>
                <w:szCs w:val="22"/>
                <w:lang w:val="en-GB"/>
              </w:rPr>
            </w:pPr>
            <w:r w:rsidRPr="6C4F5950" w:rsidR="6AC17234">
              <w:rPr>
                <w:rFonts w:ascii="Calibri" w:hAnsi="Calibri" w:eastAsia="Calibri" w:cs="Calibri"/>
                <w:b w:val="0"/>
                <w:bCs w:val="0"/>
                <w:i w:val="0"/>
                <w:iCs w:val="0"/>
                <w:caps w:val="0"/>
                <w:smallCaps w:val="0"/>
                <w:noProof w:val="0"/>
                <w:color w:val="333333"/>
                <w:sz w:val="22"/>
                <w:szCs w:val="22"/>
                <w:lang w:val="en-GB"/>
              </w:rPr>
              <w:t>PC would recommend Tilia putting in a CCTV tower – MW will feed this back to Tilia.</w:t>
            </w:r>
          </w:p>
          <w:p w:rsidR="0FAC97D0" w:rsidP="6C4F5950" w:rsidRDefault="0FAC97D0" w14:paraId="3B6C5BF6" w14:textId="1485C3F1">
            <w:pPr>
              <w:pStyle w:val="Normal"/>
              <w:rPr>
                <w:rFonts w:ascii="Calibri" w:hAnsi="Calibri" w:eastAsia="Calibri" w:cs="Calibri"/>
                <w:b w:val="0"/>
                <w:bCs w:val="0"/>
                <w:i w:val="0"/>
                <w:iCs w:val="0"/>
                <w:caps w:val="0"/>
                <w:smallCaps w:val="0"/>
                <w:noProof w:val="0"/>
                <w:color w:val="333333"/>
                <w:sz w:val="22"/>
                <w:szCs w:val="22"/>
                <w:lang w:val="en-GB"/>
              </w:rPr>
            </w:pPr>
            <w:r w:rsidRPr="6C4F5950" w:rsidR="0636FC76">
              <w:rPr>
                <w:rFonts w:ascii="Calibri" w:hAnsi="Calibri" w:eastAsia="Calibri" w:cs="Calibri"/>
                <w:b w:val="0"/>
                <w:bCs w:val="0"/>
                <w:i w:val="0"/>
                <w:iCs w:val="0"/>
                <w:caps w:val="0"/>
                <w:smallCaps w:val="0"/>
                <w:noProof w:val="0"/>
                <w:color w:val="333333"/>
                <w:sz w:val="22"/>
                <w:szCs w:val="22"/>
                <w:lang w:val="en-GB"/>
              </w:rPr>
              <w:t xml:space="preserve">Cllr Mahon noted the PC would not be at the playpark </w:t>
            </w:r>
            <w:r w:rsidRPr="6C4F5950" w:rsidR="2666EBDB">
              <w:rPr>
                <w:rFonts w:ascii="Calibri" w:hAnsi="Calibri" w:eastAsia="Calibri" w:cs="Calibri"/>
                <w:b w:val="0"/>
                <w:bCs w:val="0"/>
                <w:i w:val="0"/>
                <w:iCs w:val="0"/>
                <w:caps w:val="0"/>
                <w:smallCaps w:val="0"/>
                <w:noProof w:val="0"/>
                <w:color w:val="333333"/>
                <w:sz w:val="22"/>
                <w:szCs w:val="22"/>
                <w:lang w:val="en-GB"/>
              </w:rPr>
              <w:t>daily</w:t>
            </w:r>
            <w:r w:rsidRPr="6C4F5950" w:rsidR="0636FC76">
              <w:rPr>
                <w:rFonts w:ascii="Calibri" w:hAnsi="Calibri" w:eastAsia="Calibri" w:cs="Calibri"/>
                <w:b w:val="0"/>
                <w:bCs w:val="0"/>
                <w:i w:val="0"/>
                <w:iCs w:val="0"/>
                <w:caps w:val="0"/>
                <w:smallCaps w:val="0"/>
                <w:noProof w:val="0"/>
                <w:color w:val="333333"/>
                <w:sz w:val="22"/>
                <w:szCs w:val="22"/>
                <w:lang w:val="en-GB"/>
              </w:rPr>
              <w:t>, as Cllrs are volunteers themselves.</w:t>
            </w:r>
            <w:r w:rsidRPr="6C4F5950" w:rsidR="0CE56EC1">
              <w:rPr>
                <w:rFonts w:ascii="Calibri" w:hAnsi="Calibri" w:eastAsia="Calibri" w:cs="Calibri"/>
                <w:b w:val="0"/>
                <w:bCs w:val="0"/>
                <w:i w:val="0"/>
                <w:iCs w:val="0"/>
                <w:caps w:val="0"/>
                <w:smallCaps w:val="0"/>
                <w:noProof w:val="0"/>
                <w:color w:val="333333"/>
                <w:sz w:val="22"/>
                <w:szCs w:val="22"/>
                <w:lang w:val="en-GB"/>
              </w:rPr>
              <w:t xml:space="preserve"> We do not have this park precepted for, what renumeration </w:t>
            </w:r>
            <w:r w:rsidRPr="6C4F5950" w:rsidR="144331ED">
              <w:rPr>
                <w:rFonts w:ascii="Calibri" w:hAnsi="Calibri" w:eastAsia="Calibri" w:cs="Calibri"/>
                <w:b w:val="0"/>
                <w:bCs w:val="0"/>
                <w:i w:val="0"/>
                <w:iCs w:val="0"/>
                <w:caps w:val="0"/>
                <w:smallCaps w:val="0"/>
                <w:noProof w:val="0"/>
                <w:color w:val="333333"/>
                <w:sz w:val="22"/>
                <w:szCs w:val="22"/>
                <w:lang w:val="en-GB"/>
              </w:rPr>
              <w:t xml:space="preserve">to the Parish </w:t>
            </w:r>
            <w:r w:rsidRPr="6C4F5950" w:rsidR="0CE56EC1">
              <w:rPr>
                <w:rFonts w:ascii="Calibri" w:hAnsi="Calibri" w:eastAsia="Calibri" w:cs="Calibri"/>
                <w:b w:val="0"/>
                <w:bCs w:val="0"/>
                <w:i w:val="0"/>
                <w:iCs w:val="0"/>
                <w:caps w:val="0"/>
                <w:smallCaps w:val="0"/>
                <w:noProof w:val="0"/>
                <w:color w:val="333333"/>
                <w:sz w:val="22"/>
                <w:szCs w:val="22"/>
                <w:lang w:val="en-GB"/>
              </w:rPr>
              <w:t>would there be?</w:t>
            </w:r>
          </w:p>
          <w:p w:rsidR="49CB4B1D" w:rsidP="6C4F5950" w:rsidRDefault="49CB4B1D" w14:paraId="6BC3ECEA" w14:textId="5EF3476C">
            <w:pPr>
              <w:pStyle w:val="Normal"/>
              <w:rPr>
                <w:rFonts w:ascii="Calibri" w:hAnsi="Calibri" w:eastAsia="Calibri" w:cs="Calibri"/>
                <w:b w:val="0"/>
                <w:bCs w:val="0"/>
                <w:i w:val="0"/>
                <w:iCs w:val="0"/>
                <w:caps w:val="0"/>
                <w:smallCaps w:val="0"/>
                <w:noProof w:val="0"/>
                <w:color w:val="333333"/>
                <w:sz w:val="22"/>
                <w:szCs w:val="22"/>
                <w:lang w:val="en-GB"/>
              </w:rPr>
            </w:pPr>
            <w:r w:rsidRPr="6C4F5950" w:rsidR="49CB4B1D">
              <w:rPr>
                <w:rFonts w:ascii="Calibri" w:hAnsi="Calibri" w:eastAsia="Calibri" w:cs="Calibri"/>
                <w:b w:val="0"/>
                <w:bCs w:val="0"/>
                <w:i w:val="0"/>
                <w:iCs w:val="0"/>
                <w:caps w:val="0"/>
                <w:smallCaps w:val="0"/>
                <w:noProof w:val="0"/>
                <w:color w:val="333333"/>
                <w:sz w:val="22"/>
                <w:szCs w:val="22"/>
                <w:lang w:val="en-GB"/>
              </w:rPr>
              <w:t>Cllr Le Tissier noted that this is the first time this issue has been raised.</w:t>
            </w:r>
            <w:r w:rsidRPr="6C4F5950" w:rsidR="20351280">
              <w:rPr>
                <w:rFonts w:ascii="Calibri" w:hAnsi="Calibri" w:eastAsia="Calibri" w:cs="Calibri"/>
                <w:b w:val="0"/>
                <w:bCs w:val="0"/>
                <w:i w:val="0"/>
                <w:iCs w:val="0"/>
                <w:caps w:val="0"/>
                <w:smallCaps w:val="0"/>
                <w:noProof w:val="0"/>
                <w:color w:val="333333"/>
                <w:sz w:val="22"/>
                <w:szCs w:val="22"/>
                <w:lang w:val="en-GB"/>
              </w:rPr>
              <w:t xml:space="preserve"> </w:t>
            </w:r>
            <w:r w:rsidRPr="6C4F5950" w:rsidR="2C582575">
              <w:rPr>
                <w:rFonts w:ascii="Calibri" w:hAnsi="Calibri" w:eastAsia="Calibri" w:cs="Calibri"/>
                <w:b w:val="0"/>
                <w:bCs w:val="0"/>
                <w:i w:val="0"/>
                <w:iCs w:val="0"/>
                <w:caps w:val="0"/>
                <w:smallCaps w:val="0"/>
                <w:noProof w:val="0"/>
                <w:color w:val="333333"/>
                <w:sz w:val="22"/>
                <w:szCs w:val="22"/>
                <w:lang w:val="en-GB"/>
              </w:rPr>
              <w:t xml:space="preserve">As </w:t>
            </w:r>
            <w:r w:rsidRPr="6C4F5950" w:rsidR="3B21F58B">
              <w:rPr>
                <w:rFonts w:ascii="Calibri" w:hAnsi="Calibri" w:eastAsia="Calibri" w:cs="Calibri"/>
                <w:b w:val="0"/>
                <w:bCs w:val="0"/>
                <w:i w:val="0"/>
                <w:iCs w:val="0"/>
                <w:caps w:val="0"/>
                <w:smallCaps w:val="0"/>
                <w:noProof w:val="0"/>
                <w:color w:val="333333"/>
                <w:sz w:val="22"/>
                <w:szCs w:val="22"/>
                <w:lang w:val="en-GB"/>
              </w:rPr>
              <w:t>Tilia</w:t>
            </w:r>
            <w:r w:rsidRPr="6C4F5950" w:rsidR="2C582575">
              <w:rPr>
                <w:rFonts w:ascii="Calibri" w:hAnsi="Calibri" w:eastAsia="Calibri" w:cs="Calibri"/>
                <w:b w:val="0"/>
                <w:bCs w:val="0"/>
                <w:i w:val="0"/>
                <w:iCs w:val="0"/>
                <w:caps w:val="0"/>
                <w:smallCaps w:val="0"/>
                <w:noProof w:val="0"/>
                <w:color w:val="333333"/>
                <w:sz w:val="22"/>
                <w:szCs w:val="22"/>
                <w:lang w:val="en-GB"/>
              </w:rPr>
              <w:t xml:space="preserve"> </w:t>
            </w:r>
            <w:r w:rsidRPr="6C4F5950" w:rsidR="2C582575">
              <w:rPr>
                <w:rFonts w:ascii="Calibri" w:hAnsi="Calibri" w:eastAsia="Calibri" w:cs="Calibri"/>
                <w:b w:val="0"/>
                <w:bCs w:val="0"/>
                <w:i w:val="0"/>
                <w:iCs w:val="0"/>
                <w:caps w:val="0"/>
                <w:smallCaps w:val="0"/>
                <w:noProof w:val="0"/>
                <w:color w:val="333333"/>
                <w:sz w:val="22"/>
                <w:szCs w:val="22"/>
                <w:lang w:val="en-GB"/>
              </w:rPr>
              <w:t>advise</w:t>
            </w:r>
            <w:r w:rsidRPr="6C4F5950" w:rsidR="2C582575">
              <w:rPr>
                <w:rFonts w:ascii="Calibri" w:hAnsi="Calibri" w:eastAsia="Calibri" w:cs="Calibri"/>
                <w:b w:val="0"/>
                <w:bCs w:val="0"/>
                <w:i w:val="0"/>
                <w:iCs w:val="0"/>
                <w:caps w:val="0"/>
                <w:smallCaps w:val="0"/>
                <w:noProof w:val="0"/>
                <w:color w:val="333333"/>
                <w:sz w:val="22"/>
                <w:szCs w:val="22"/>
                <w:lang w:val="en-GB"/>
              </w:rPr>
              <w:t xml:space="preserve"> </w:t>
            </w:r>
            <w:r w:rsidRPr="6C4F5950" w:rsidR="4686573A">
              <w:rPr>
                <w:rFonts w:ascii="Calibri" w:hAnsi="Calibri" w:eastAsia="Calibri" w:cs="Calibri"/>
                <w:b w:val="0"/>
                <w:bCs w:val="0"/>
                <w:i w:val="0"/>
                <w:iCs w:val="0"/>
                <w:caps w:val="0"/>
                <w:smallCaps w:val="0"/>
                <w:noProof w:val="0"/>
                <w:color w:val="333333"/>
                <w:sz w:val="22"/>
                <w:szCs w:val="22"/>
                <w:lang w:val="en-GB"/>
              </w:rPr>
              <w:t xml:space="preserve">us that </w:t>
            </w:r>
            <w:r w:rsidRPr="6C4F5950" w:rsidR="2C582575">
              <w:rPr>
                <w:rFonts w:ascii="Calibri" w:hAnsi="Calibri" w:eastAsia="Calibri" w:cs="Calibri"/>
                <w:b w:val="0"/>
                <w:bCs w:val="0"/>
                <w:i w:val="0"/>
                <w:iCs w:val="0"/>
                <w:caps w:val="0"/>
                <w:smallCaps w:val="0"/>
                <w:noProof w:val="0"/>
                <w:color w:val="333333"/>
                <w:sz w:val="22"/>
                <w:szCs w:val="22"/>
                <w:lang w:val="en-GB"/>
              </w:rPr>
              <w:t xml:space="preserve">there is an </w:t>
            </w:r>
            <w:r w:rsidRPr="6C4F5950" w:rsidR="1A25962F">
              <w:rPr>
                <w:rFonts w:ascii="Calibri" w:hAnsi="Calibri" w:eastAsia="Calibri" w:cs="Calibri"/>
                <w:b w:val="0"/>
                <w:bCs w:val="0"/>
                <w:i w:val="0"/>
                <w:iCs w:val="0"/>
                <w:caps w:val="0"/>
                <w:smallCaps w:val="0"/>
                <w:noProof w:val="0"/>
                <w:color w:val="333333"/>
                <w:sz w:val="22"/>
                <w:szCs w:val="22"/>
                <w:lang w:val="en-GB"/>
              </w:rPr>
              <w:t>issue,</w:t>
            </w:r>
            <w:r w:rsidRPr="6C4F5950" w:rsidR="65BBB04B">
              <w:rPr>
                <w:rFonts w:ascii="Calibri" w:hAnsi="Calibri" w:eastAsia="Calibri" w:cs="Calibri"/>
                <w:b w:val="0"/>
                <w:bCs w:val="0"/>
                <w:i w:val="0"/>
                <w:iCs w:val="0"/>
                <w:caps w:val="0"/>
                <w:smallCaps w:val="0"/>
                <w:noProof w:val="0"/>
                <w:color w:val="333333"/>
                <w:sz w:val="22"/>
                <w:szCs w:val="22"/>
                <w:lang w:val="en-GB"/>
              </w:rPr>
              <w:t xml:space="preserve"> and</w:t>
            </w:r>
            <w:r w:rsidRPr="6C4F5950" w:rsidR="2C582575">
              <w:rPr>
                <w:rFonts w:ascii="Calibri" w:hAnsi="Calibri" w:eastAsia="Calibri" w:cs="Calibri"/>
                <w:b w:val="0"/>
                <w:bCs w:val="0"/>
                <w:i w:val="0"/>
                <w:iCs w:val="0"/>
                <w:caps w:val="0"/>
                <w:smallCaps w:val="0"/>
                <w:noProof w:val="0"/>
                <w:color w:val="333333"/>
                <w:sz w:val="22"/>
                <w:szCs w:val="22"/>
                <w:lang w:val="en-GB"/>
              </w:rPr>
              <w:t xml:space="preserve"> </w:t>
            </w:r>
            <w:r w:rsidRPr="6C4F5950" w:rsidR="6ECAF7A7">
              <w:rPr>
                <w:rFonts w:ascii="Calibri" w:hAnsi="Calibri" w:eastAsia="Calibri" w:cs="Calibri"/>
                <w:b w:val="0"/>
                <w:bCs w:val="0"/>
                <w:i w:val="0"/>
                <w:iCs w:val="0"/>
                <w:caps w:val="0"/>
                <w:smallCaps w:val="0"/>
                <w:noProof w:val="0"/>
                <w:color w:val="333333"/>
                <w:sz w:val="22"/>
                <w:szCs w:val="22"/>
                <w:lang w:val="en-GB"/>
              </w:rPr>
              <w:t xml:space="preserve">then ask </w:t>
            </w:r>
            <w:r w:rsidRPr="6C4F5950" w:rsidR="2C582575">
              <w:rPr>
                <w:rFonts w:ascii="Calibri" w:hAnsi="Calibri" w:eastAsia="Calibri" w:cs="Calibri"/>
                <w:b w:val="0"/>
                <w:bCs w:val="0"/>
                <w:i w:val="0"/>
                <w:iCs w:val="0"/>
                <w:caps w:val="0"/>
                <w:smallCaps w:val="0"/>
                <w:noProof w:val="0"/>
                <w:color w:val="333333"/>
                <w:sz w:val="22"/>
                <w:szCs w:val="22"/>
                <w:lang w:val="en-GB"/>
              </w:rPr>
              <w:t>can we take it on</w:t>
            </w:r>
            <w:r w:rsidRPr="6C4F5950" w:rsidR="627A4574">
              <w:rPr>
                <w:rFonts w:ascii="Calibri" w:hAnsi="Calibri" w:eastAsia="Calibri" w:cs="Calibri"/>
                <w:b w:val="0"/>
                <w:bCs w:val="0"/>
                <w:i w:val="0"/>
                <w:iCs w:val="0"/>
                <w:caps w:val="0"/>
                <w:smallCaps w:val="0"/>
                <w:noProof w:val="0"/>
                <w:color w:val="333333"/>
                <w:sz w:val="22"/>
                <w:szCs w:val="22"/>
                <w:lang w:val="en-GB"/>
              </w:rPr>
              <w:t>?</w:t>
            </w:r>
            <w:r w:rsidRPr="6C4F5950" w:rsidR="2C582575">
              <w:rPr>
                <w:rFonts w:ascii="Calibri" w:hAnsi="Calibri" w:eastAsia="Calibri" w:cs="Calibri"/>
                <w:b w:val="0"/>
                <w:bCs w:val="0"/>
                <w:i w:val="0"/>
                <w:iCs w:val="0"/>
                <w:caps w:val="0"/>
                <w:smallCaps w:val="0"/>
                <w:noProof w:val="0"/>
                <w:color w:val="333333"/>
                <w:sz w:val="22"/>
                <w:szCs w:val="22"/>
                <w:lang w:val="en-GB"/>
              </w:rPr>
              <w:t xml:space="preserve"> Can Tilia clarify ‘adopt’? What </w:t>
            </w:r>
            <w:r w:rsidRPr="6C4F5950" w:rsidR="2C582575">
              <w:rPr>
                <w:rFonts w:ascii="Calibri" w:hAnsi="Calibri" w:eastAsia="Calibri" w:cs="Calibri"/>
                <w:b w:val="0"/>
                <w:bCs w:val="0"/>
                <w:i w:val="0"/>
                <w:iCs w:val="0"/>
                <w:caps w:val="0"/>
                <w:smallCaps w:val="0"/>
                <w:noProof w:val="0"/>
                <w:color w:val="333333"/>
                <w:sz w:val="22"/>
                <w:szCs w:val="22"/>
                <w:lang w:val="en-GB"/>
              </w:rPr>
              <w:t>are the expectations?</w:t>
            </w:r>
          </w:p>
          <w:p w:rsidR="20351280" w:rsidP="6C4F5950" w:rsidRDefault="20351280" w14:paraId="48738133" w14:textId="19665351">
            <w:pPr>
              <w:pStyle w:val="Normal"/>
              <w:rPr>
                <w:rFonts w:ascii="Calibri" w:hAnsi="Calibri" w:eastAsia="Calibri" w:cs="Calibri"/>
                <w:b w:val="0"/>
                <w:bCs w:val="0"/>
                <w:i w:val="0"/>
                <w:iCs w:val="0"/>
                <w:caps w:val="0"/>
                <w:smallCaps w:val="0"/>
                <w:noProof w:val="0"/>
                <w:color w:val="333333"/>
                <w:sz w:val="22"/>
                <w:szCs w:val="22"/>
                <w:lang w:val="en-GB"/>
              </w:rPr>
            </w:pPr>
            <w:r w:rsidRPr="6C4F5950" w:rsidR="6F29F8C8">
              <w:rPr>
                <w:rFonts w:ascii="Calibri" w:hAnsi="Calibri" w:eastAsia="Calibri" w:cs="Calibri"/>
                <w:b w:val="0"/>
                <w:bCs w:val="0"/>
                <w:i w:val="0"/>
                <w:iCs w:val="0"/>
                <w:caps w:val="0"/>
                <w:smallCaps w:val="0"/>
                <w:noProof w:val="0"/>
                <w:color w:val="333333"/>
                <w:sz w:val="22"/>
                <w:szCs w:val="22"/>
                <w:lang w:val="en-GB"/>
              </w:rPr>
              <w:t xml:space="preserve">As noted in discussions previously the </w:t>
            </w:r>
            <w:r w:rsidRPr="6C4F5950" w:rsidR="20351280">
              <w:rPr>
                <w:rFonts w:ascii="Calibri" w:hAnsi="Calibri" w:eastAsia="Calibri" w:cs="Calibri"/>
                <w:b w:val="0"/>
                <w:bCs w:val="0"/>
                <w:i w:val="0"/>
                <w:iCs w:val="0"/>
                <w:caps w:val="0"/>
                <w:smallCaps w:val="0"/>
                <w:noProof w:val="0"/>
                <w:color w:val="333333"/>
                <w:sz w:val="22"/>
                <w:szCs w:val="22"/>
                <w:lang w:val="en-GB"/>
              </w:rPr>
              <w:t>Hedgerow</w:t>
            </w:r>
            <w:r w:rsidRPr="6C4F5950" w:rsidR="784B3560">
              <w:rPr>
                <w:rFonts w:ascii="Calibri" w:hAnsi="Calibri" w:eastAsia="Calibri" w:cs="Calibri"/>
                <w:b w:val="0"/>
                <w:bCs w:val="0"/>
                <w:i w:val="0"/>
                <w:iCs w:val="0"/>
                <w:caps w:val="0"/>
                <w:smallCaps w:val="0"/>
                <w:noProof w:val="0"/>
                <w:color w:val="333333"/>
                <w:sz w:val="22"/>
                <w:szCs w:val="22"/>
                <w:lang w:val="en-GB"/>
              </w:rPr>
              <w:t>/mature trees</w:t>
            </w:r>
            <w:r w:rsidRPr="6C4F5950" w:rsidR="20351280">
              <w:rPr>
                <w:rFonts w:ascii="Calibri" w:hAnsi="Calibri" w:eastAsia="Calibri" w:cs="Calibri"/>
                <w:b w:val="0"/>
                <w:bCs w:val="0"/>
                <w:i w:val="0"/>
                <w:iCs w:val="0"/>
                <w:caps w:val="0"/>
                <w:smallCaps w:val="0"/>
                <w:noProof w:val="0"/>
                <w:color w:val="333333"/>
                <w:sz w:val="22"/>
                <w:szCs w:val="22"/>
                <w:lang w:val="en-GB"/>
              </w:rPr>
              <w:t xml:space="preserve"> that w</w:t>
            </w:r>
            <w:r w:rsidRPr="6C4F5950" w:rsidR="5587F8ED">
              <w:rPr>
                <w:rFonts w:ascii="Calibri" w:hAnsi="Calibri" w:eastAsia="Calibri" w:cs="Calibri"/>
                <w:b w:val="0"/>
                <w:bCs w:val="0"/>
                <w:i w:val="0"/>
                <w:iCs w:val="0"/>
                <w:caps w:val="0"/>
                <w:smallCaps w:val="0"/>
                <w:noProof w:val="0"/>
                <w:color w:val="333333"/>
                <w:sz w:val="22"/>
                <w:szCs w:val="22"/>
                <w:lang w:val="en-GB"/>
              </w:rPr>
              <w:t>ere i</w:t>
            </w:r>
            <w:r w:rsidRPr="6C4F5950" w:rsidR="20351280">
              <w:rPr>
                <w:rFonts w:ascii="Calibri" w:hAnsi="Calibri" w:eastAsia="Calibri" w:cs="Calibri"/>
                <w:b w:val="0"/>
                <w:bCs w:val="0"/>
                <w:i w:val="0"/>
                <w:iCs w:val="0"/>
                <w:caps w:val="0"/>
                <w:smallCaps w:val="0"/>
                <w:noProof w:val="0"/>
                <w:color w:val="333333"/>
                <w:sz w:val="22"/>
                <w:szCs w:val="22"/>
                <w:lang w:val="en-GB"/>
              </w:rPr>
              <w:t xml:space="preserve">ncorrectly </w:t>
            </w:r>
            <w:r w:rsidRPr="6C4F5950" w:rsidR="1CDAA7EA">
              <w:rPr>
                <w:rFonts w:ascii="Calibri" w:hAnsi="Calibri" w:eastAsia="Calibri" w:cs="Calibri"/>
                <w:b w:val="0"/>
                <w:bCs w:val="0"/>
                <w:i w:val="0"/>
                <w:iCs w:val="0"/>
                <w:caps w:val="0"/>
                <w:smallCaps w:val="0"/>
                <w:noProof w:val="0"/>
                <w:color w:val="333333"/>
                <w:sz w:val="22"/>
                <w:szCs w:val="22"/>
                <w:lang w:val="en-GB"/>
              </w:rPr>
              <w:t>removed –</w:t>
            </w:r>
            <w:r w:rsidRPr="6C4F5950" w:rsidR="20351280">
              <w:rPr>
                <w:rFonts w:ascii="Calibri" w:hAnsi="Calibri" w:eastAsia="Calibri" w:cs="Calibri"/>
                <w:b w:val="0"/>
                <w:bCs w:val="0"/>
                <w:i w:val="0"/>
                <w:iCs w:val="0"/>
                <w:caps w:val="0"/>
                <w:smallCaps w:val="0"/>
                <w:noProof w:val="0"/>
                <w:color w:val="333333"/>
                <w:sz w:val="22"/>
                <w:szCs w:val="22"/>
                <w:lang w:val="en-GB"/>
              </w:rPr>
              <w:t xml:space="preserve"> </w:t>
            </w:r>
            <w:r w:rsidRPr="6C4F5950" w:rsidR="5F94FE10">
              <w:rPr>
                <w:rFonts w:ascii="Calibri" w:hAnsi="Calibri" w:eastAsia="Calibri" w:cs="Calibri"/>
                <w:b w:val="0"/>
                <w:bCs w:val="0"/>
                <w:i w:val="0"/>
                <w:iCs w:val="0"/>
                <w:caps w:val="0"/>
                <w:smallCaps w:val="0"/>
                <w:noProof w:val="0"/>
                <w:color w:val="333333"/>
                <w:sz w:val="22"/>
                <w:szCs w:val="22"/>
                <w:lang w:val="en-GB"/>
              </w:rPr>
              <w:t xml:space="preserve">it </w:t>
            </w:r>
            <w:r w:rsidRPr="6C4F5950" w:rsidR="6AF9E6F6">
              <w:rPr>
                <w:rFonts w:ascii="Calibri" w:hAnsi="Calibri" w:eastAsia="Calibri" w:cs="Calibri"/>
                <w:b w:val="0"/>
                <w:bCs w:val="0"/>
                <w:i w:val="0"/>
                <w:iCs w:val="0"/>
                <w:caps w:val="0"/>
                <w:smallCaps w:val="0"/>
                <w:noProof w:val="0"/>
                <w:color w:val="333333"/>
                <w:sz w:val="22"/>
                <w:szCs w:val="22"/>
                <w:lang w:val="en-GB"/>
              </w:rPr>
              <w:t xml:space="preserve">still </w:t>
            </w:r>
            <w:r w:rsidRPr="6C4F5950" w:rsidR="20351280">
              <w:rPr>
                <w:rFonts w:ascii="Calibri" w:hAnsi="Calibri" w:eastAsia="Calibri" w:cs="Calibri"/>
                <w:b w:val="0"/>
                <w:bCs w:val="0"/>
                <w:i w:val="0"/>
                <w:iCs w:val="0"/>
                <w:caps w:val="0"/>
                <w:smallCaps w:val="0"/>
                <w:noProof w:val="0"/>
                <w:color w:val="333333"/>
                <w:sz w:val="22"/>
                <w:szCs w:val="22"/>
                <w:lang w:val="en-GB"/>
              </w:rPr>
              <w:t>needs to be replaced</w:t>
            </w:r>
            <w:r w:rsidRPr="6C4F5950" w:rsidR="2CF6F4FC">
              <w:rPr>
                <w:rFonts w:ascii="Calibri" w:hAnsi="Calibri" w:eastAsia="Calibri" w:cs="Calibri"/>
                <w:b w:val="0"/>
                <w:bCs w:val="0"/>
                <w:i w:val="0"/>
                <w:iCs w:val="0"/>
                <w:caps w:val="0"/>
                <w:smallCaps w:val="0"/>
                <w:noProof w:val="0"/>
                <w:color w:val="333333"/>
                <w:sz w:val="22"/>
                <w:szCs w:val="22"/>
                <w:lang w:val="en-GB"/>
              </w:rPr>
              <w:t>, even though</w:t>
            </w:r>
            <w:r w:rsidRPr="6C4F5950" w:rsidR="20351280">
              <w:rPr>
                <w:rFonts w:ascii="Calibri" w:hAnsi="Calibri" w:eastAsia="Calibri" w:cs="Calibri"/>
                <w:b w:val="0"/>
                <w:bCs w:val="0"/>
                <w:i w:val="0"/>
                <w:iCs w:val="0"/>
                <w:caps w:val="0"/>
                <w:smallCaps w:val="0"/>
                <w:noProof w:val="0"/>
                <w:color w:val="333333"/>
                <w:sz w:val="22"/>
                <w:szCs w:val="22"/>
                <w:lang w:val="en-GB"/>
              </w:rPr>
              <w:t xml:space="preserve"> that was promised and agreed </w:t>
            </w:r>
            <w:r w:rsidRPr="6C4F5950" w:rsidR="13BEFFCB">
              <w:rPr>
                <w:rFonts w:ascii="Calibri" w:hAnsi="Calibri" w:eastAsia="Calibri" w:cs="Calibri"/>
                <w:b w:val="0"/>
                <w:bCs w:val="0"/>
                <w:i w:val="0"/>
                <w:iCs w:val="0"/>
                <w:caps w:val="0"/>
                <w:smallCaps w:val="0"/>
                <w:noProof w:val="0"/>
                <w:color w:val="333333"/>
                <w:sz w:val="22"/>
                <w:szCs w:val="22"/>
                <w:lang w:val="en-GB"/>
              </w:rPr>
              <w:t xml:space="preserve">that this would happen </w:t>
            </w:r>
            <w:r w:rsidRPr="6C4F5950" w:rsidR="20351280">
              <w:rPr>
                <w:rFonts w:ascii="Calibri" w:hAnsi="Calibri" w:eastAsia="Calibri" w:cs="Calibri"/>
                <w:b w:val="0"/>
                <w:bCs w:val="0"/>
                <w:i w:val="0"/>
                <w:iCs w:val="0"/>
                <w:caps w:val="0"/>
                <w:smallCaps w:val="0"/>
                <w:noProof w:val="0"/>
                <w:color w:val="333333"/>
                <w:sz w:val="22"/>
                <w:szCs w:val="22"/>
                <w:lang w:val="en-GB"/>
              </w:rPr>
              <w:t>previously</w:t>
            </w:r>
            <w:r w:rsidRPr="6C4F5950" w:rsidR="2545E357">
              <w:rPr>
                <w:rFonts w:ascii="Calibri" w:hAnsi="Calibri" w:eastAsia="Calibri" w:cs="Calibri"/>
                <w:b w:val="0"/>
                <w:bCs w:val="0"/>
                <w:i w:val="0"/>
                <w:iCs w:val="0"/>
                <w:caps w:val="0"/>
                <w:smallCaps w:val="0"/>
                <w:noProof w:val="0"/>
                <w:color w:val="333333"/>
                <w:sz w:val="22"/>
                <w:szCs w:val="22"/>
                <w:lang w:val="en-GB"/>
              </w:rPr>
              <w:t xml:space="preserve"> by Kier </w:t>
            </w:r>
            <w:r w:rsidRPr="6C4F5950" w:rsidR="3DD3B2BA">
              <w:rPr>
                <w:rFonts w:ascii="Calibri" w:hAnsi="Calibri" w:eastAsia="Calibri" w:cs="Calibri"/>
                <w:b w:val="0"/>
                <w:bCs w:val="0"/>
                <w:i w:val="0"/>
                <w:iCs w:val="0"/>
                <w:caps w:val="0"/>
                <w:smallCaps w:val="0"/>
                <w:noProof w:val="0"/>
                <w:color w:val="333333"/>
                <w:sz w:val="22"/>
                <w:szCs w:val="22"/>
                <w:lang w:val="en-GB"/>
              </w:rPr>
              <w:t xml:space="preserve">at a PC meeting </w:t>
            </w:r>
            <w:r w:rsidRPr="6C4F5950" w:rsidR="2545E357">
              <w:rPr>
                <w:rFonts w:ascii="Calibri" w:hAnsi="Calibri" w:eastAsia="Calibri" w:cs="Calibri"/>
                <w:b w:val="0"/>
                <w:bCs w:val="0"/>
                <w:i w:val="0"/>
                <w:iCs w:val="0"/>
                <w:caps w:val="0"/>
                <w:smallCaps w:val="0"/>
                <w:noProof w:val="0"/>
                <w:color w:val="333333"/>
                <w:sz w:val="22"/>
                <w:szCs w:val="22"/>
                <w:lang w:val="en-GB"/>
              </w:rPr>
              <w:t xml:space="preserve">– Tilia have now taken on the role </w:t>
            </w:r>
            <w:r w:rsidRPr="6C4F5950" w:rsidR="3ABFD349">
              <w:rPr>
                <w:rFonts w:ascii="Calibri" w:hAnsi="Calibri" w:eastAsia="Calibri" w:cs="Calibri"/>
                <w:b w:val="0"/>
                <w:bCs w:val="0"/>
                <w:i w:val="0"/>
                <w:iCs w:val="0"/>
                <w:caps w:val="0"/>
                <w:smallCaps w:val="0"/>
                <w:noProof w:val="0"/>
                <w:color w:val="333333"/>
                <w:sz w:val="22"/>
                <w:szCs w:val="22"/>
                <w:lang w:val="en-GB"/>
              </w:rPr>
              <w:t>of Kier, will they honour this agreement?</w:t>
            </w:r>
          </w:p>
          <w:p w:rsidR="3FC06D3E" w:rsidP="6C4F5950" w:rsidRDefault="3FC06D3E" w14:paraId="055FCBA7" w14:textId="2011F222">
            <w:pPr>
              <w:pStyle w:val="Normal"/>
              <w:rPr>
                <w:rFonts w:ascii="Calibri" w:hAnsi="Calibri" w:eastAsia="Calibri" w:cs="Calibri"/>
                <w:b w:val="0"/>
                <w:bCs w:val="0"/>
                <w:i w:val="0"/>
                <w:iCs w:val="0"/>
                <w:caps w:val="0"/>
                <w:smallCaps w:val="0"/>
                <w:noProof w:val="0"/>
                <w:color w:val="333333"/>
                <w:sz w:val="22"/>
                <w:szCs w:val="22"/>
                <w:lang w:val="en-GB"/>
              </w:rPr>
            </w:pPr>
            <w:r w:rsidRPr="6C4F5950" w:rsidR="3ABFD349">
              <w:rPr>
                <w:rFonts w:ascii="Calibri" w:hAnsi="Calibri" w:eastAsia="Calibri" w:cs="Calibri"/>
                <w:b w:val="0"/>
                <w:bCs w:val="0"/>
                <w:i w:val="0"/>
                <w:iCs w:val="0"/>
                <w:caps w:val="0"/>
                <w:smallCaps w:val="0"/>
                <w:noProof w:val="0"/>
                <w:color w:val="333333"/>
                <w:sz w:val="22"/>
                <w:szCs w:val="22"/>
                <w:lang w:val="en-GB"/>
              </w:rPr>
              <w:t>Cllr Le Tissier discussed that the</w:t>
            </w:r>
            <w:r w:rsidRPr="6C4F5950" w:rsidR="3FC06D3E">
              <w:rPr>
                <w:rFonts w:ascii="Calibri" w:hAnsi="Calibri" w:eastAsia="Calibri" w:cs="Calibri"/>
                <w:b w:val="0"/>
                <w:bCs w:val="0"/>
                <w:i w:val="0"/>
                <w:iCs w:val="0"/>
                <w:caps w:val="0"/>
                <w:smallCaps w:val="0"/>
                <w:noProof w:val="0"/>
                <w:color w:val="333333"/>
                <w:sz w:val="22"/>
                <w:szCs w:val="22"/>
                <w:lang w:val="en-GB"/>
              </w:rPr>
              <w:t xml:space="preserve"> hub of centre of</w:t>
            </w:r>
            <w:r w:rsidRPr="6C4F5950" w:rsidR="5B80B0FD">
              <w:rPr>
                <w:rFonts w:ascii="Calibri" w:hAnsi="Calibri" w:eastAsia="Calibri" w:cs="Calibri"/>
                <w:b w:val="0"/>
                <w:bCs w:val="0"/>
                <w:i w:val="0"/>
                <w:iCs w:val="0"/>
                <w:caps w:val="0"/>
                <w:smallCaps w:val="0"/>
                <w:noProof w:val="0"/>
                <w:color w:val="333333"/>
                <w:sz w:val="22"/>
                <w:szCs w:val="22"/>
                <w:lang w:val="en-GB"/>
              </w:rPr>
              <w:t xml:space="preserve"> the</w:t>
            </w:r>
            <w:r w:rsidRPr="6C4F5950" w:rsidR="3FC06D3E">
              <w:rPr>
                <w:rFonts w:ascii="Calibri" w:hAnsi="Calibri" w:eastAsia="Calibri" w:cs="Calibri"/>
                <w:b w:val="0"/>
                <w:bCs w:val="0"/>
                <w:i w:val="0"/>
                <w:iCs w:val="0"/>
                <w:caps w:val="0"/>
                <w:smallCaps w:val="0"/>
                <w:noProof w:val="0"/>
                <w:color w:val="333333"/>
                <w:sz w:val="22"/>
                <w:szCs w:val="22"/>
                <w:lang w:val="en-GB"/>
              </w:rPr>
              <w:t xml:space="preserve"> village has moved – </w:t>
            </w:r>
            <w:r w:rsidRPr="6C4F5950" w:rsidR="60B5EE5C">
              <w:rPr>
                <w:rFonts w:ascii="Calibri" w:hAnsi="Calibri" w:eastAsia="Calibri" w:cs="Calibri"/>
                <w:b w:val="0"/>
                <w:bCs w:val="0"/>
                <w:i w:val="0"/>
                <w:iCs w:val="0"/>
                <w:caps w:val="0"/>
                <w:smallCaps w:val="0"/>
                <w:noProof w:val="0"/>
                <w:color w:val="333333"/>
                <w:sz w:val="22"/>
                <w:szCs w:val="22"/>
                <w:lang w:val="en-GB"/>
              </w:rPr>
              <w:t xml:space="preserve">with </w:t>
            </w:r>
            <w:r w:rsidRPr="6C4F5950" w:rsidR="3FC06D3E">
              <w:rPr>
                <w:rFonts w:ascii="Calibri" w:hAnsi="Calibri" w:eastAsia="Calibri" w:cs="Calibri"/>
                <w:b w:val="0"/>
                <w:bCs w:val="0"/>
                <w:i w:val="0"/>
                <w:iCs w:val="0"/>
                <w:caps w:val="0"/>
                <w:smallCaps w:val="0"/>
                <w:noProof w:val="0"/>
                <w:color w:val="333333"/>
                <w:sz w:val="22"/>
                <w:szCs w:val="22"/>
                <w:lang w:val="en-GB"/>
              </w:rPr>
              <w:t>co</w:t>
            </w:r>
            <w:r w:rsidRPr="6C4F5950" w:rsidR="13C5DF1A">
              <w:rPr>
                <w:rFonts w:ascii="Calibri" w:hAnsi="Calibri" w:eastAsia="Calibri" w:cs="Calibri"/>
                <w:b w:val="0"/>
                <w:bCs w:val="0"/>
                <w:i w:val="0"/>
                <w:iCs w:val="0"/>
                <w:caps w:val="0"/>
                <w:smallCaps w:val="0"/>
                <w:noProof w:val="0"/>
                <w:color w:val="333333"/>
                <w:sz w:val="22"/>
                <w:szCs w:val="22"/>
                <w:lang w:val="en-GB"/>
              </w:rPr>
              <w:t>-</w:t>
            </w:r>
            <w:r w:rsidRPr="6C4F5950" w:rsidR="3FC06D3E">
              <w:rPr>
                <w:rFonts w:ascii="Calibri" w:hAnsi="Calibri" w:eastAsia="Calibri" w:cs="Calibri"/>
                <w:b w:val="0"/>
                <w:bCs w:val="0"/>
                <w:i w:val="0"/>
                <w:iCs w:val="0"/>
                <w:caps w:val="0"/>
                <w:smallCaps w:val="0"/>
                <w:noProof w:val="0"/>
                <w:color w:val="333333"/>
                <w:sz w:val="22"/>
                <w:szCs w:val="22"/>
                <w:lang w:val="en-GB"/>
              </w:rPr>
              <w:t xml:space="preserve">op </w:t>
            </w:r>
            <w:r w:rsidRPr="6C4F5950" w:rsidR="372F0374">
              <w:rPr>
                <w:rFonts w:ascii="Calibri" w:hAnsi="Calibri" w:eastAsia="Calibri" w:cs="Calibri"/>
                <w:b w:val="0"/>
                <w:bCs w:val="0"/>
                <w:i w:val="0"/>
                <w:iCs w:val="0"/>
                <w:caps w:val="0"/>
                <w:smallCaps w:val="0"/>
                <w:noProof w:val="0"/>
                <w:color w:val="333333"/>
                <w:sz w:val="22"/>
                <w:szCs w:val="22"/>
                <w:lang w:val="en-GB"/>
              </w:rPr>
              <w:t>relocation</w:t>
            </w:r>
            <w:r w:rsidRPr="6C4F5950" w:rsidR="6798D8EF">
              <w:rPr>
                <w:rFonts w:ascii="Calibri" w:hAnsi="Calibri" w:eastAsia="Calibri" w:cs="Calibri"/>
                <w:b w:val="0"/>
                <w:bCs w:val="0"/>
                <w:i w:val="0"/>
                <w:iCs w:val="0"/>
                <w:caps w:val="0"/>
                <w:smallCaps w:val="0"/>
                <w:noProof w:val="0"/>
                <w:color w:val="333333"/>
                <w:sz w:val="22"/>
                <w:szCs w:val="22"/>
                <w:lang w:val="en-GB"/>
              </w:rPr>
              <w:t xml:space="preserve">, some behaviour </w:t>
            </w:r>
            <w:r w:rsidRPr="6C4F5950" w:rsidR="6798D8EF">
              <w:rPr>
                <w:rFonts w:ascii="Calibri" w:hAnsi="Calibri" w:eastAsia="Calibri" w:cs="Calibri"/>
                <w:b w:val="0"/>
                <w:bCs w:val="0"/>
                <w:i w:val="0"/>
                <w:iCs w:val="0"/>
                <w:caps w:val="0"/>
                <w:smallCaps w:val="0"/>
                <w:noProof w:val="0"/>
                <w:color w:val="333333"/>
                <w:sz w:val="22"/>
                <w:szCs w:val="22"/>
                <w:lang w:val="en-GB"/>
              </w:rPr>
              <w:t>maybe should</w:t>
            </w:r>
            <w:r w:rsidRPr="6C4F5950" w:rsidR="6798D8EF">
              <w:rPr>
                <w:rFonts w:ascii="Calibri" w:hAnsi="Calibri" w:eastAsia="Calibri" w:cs="Calibri"/>
                <w:b w:val="0"/>
                <w:bCs w:val="0"/>
                <w:i w:val="0"/>
                <w:iCs w:val="0"/>
                <w:caps w:val="0"/>
                <w:smallCaps w:val="0"/>
                <w:noProof w:val="0"/>
                <w:color w:val="333333"/>
                <w:sz w:val="22"/>
                <w:szCs w:val="22"/>
                <w:lang w:val="en-GB"/>
              </w:rPr>
              <w:t xml:space="preserve"> have been predicted?</w:t>
            </w:r>
          </w:p>
          <w:p w:rsidR="3FC06D3E" w:rsidP="6C4F5950" w:rsidRDefault="3FC06D3E" w14:paraId="1E543D0E" w14:textId="2CCE9BFE">
            <w:pPr>
              <w:pStyle w:val="Normal"/>
              <w:rPr>
                <w:rFonts w:ascii="Calibri" w:hAnsi="Calibri" w:eastAsia="Calibri" w:cs="Calibri"/>
                <w:b w:val="0"/>
                <w:bCs w:val="0"/>
                <w:i w:val="0"/>
                <w:iCs w:val="0"/>
                <w:caps w:val="0"/>
                <w:smallCaps w:val="0"/>
                <w:noProof w:val="0"/>
                <w:color w:val="333333"/>
                <w:sz w:val="22"/>
                <w:szCs w:val="22"/>
                <w:lang w:val="en-GB"/>
              </w:rPr>
            </w:pPr>
            <w:r w:rsidRPr="6C4F5950" w:rsidR="6798D8EF">
              <w:rPr>
                <w:rFonts w:ascii="Calibri" w:hAnsi="Calibri" w:eastAsia="Calibri" w:cs="Calibri"/>
                <w:b w:val="0"/>
                <w:bCs w:val="0"/>
                <w:i w:val="0"/>
                <w:iCs w:val="0"/>
                <w:caps w:val="0"/>
                <w:smallCaps w:val="0"/>
                <w:noProof w:val="0"/>
                <w:color w:val="333333"/>
                <w:sz w:val="22"/>
                <w:szCs w:val="22"/>
                <w:lang w:val="en-GB"/>
              </w:rPr>
              <w:t>Cllr Mitchell discussed in a</w:t>
            </w:r>
            <w:r w:rsidRPr="6C4F5950" w:rsidR="3FC06D3E">
              <w:rPr>
                <w:rFonts w:ascii="Calibri" w:hAnsi="Calibri" w:eastAsia="Calibri" w:cs="Calibri"/>
                <w:b w:val="0"/>
                <w:bCs w:val="0"/>
                <w:i w:val="0"/>
                <w:iCs w:val="0"/>
                <w:caps w:val="0"/>
                <w:smallCaps w:val="0"/>
                <w:noProof w:val="0"/>
                <w:color w:val="333333"/>
                <w:sz w:val="22"/>
                <w:szCs w:val="22"/>
                <w:lang w:val="en-GB"/>
              </w:rPr>
              <w:t xml:space="preserve">reas owned by BC </w:t>
            </w:r>
            <w:r w:rsidRPr="6C4F5950" w:rsidR="3FC06D3E">
              <w:rPr>
                <w:rFonts w:ascii="Calibri" w:hAnsi="Calibri" w:eastAsia="Calibri" w:cs="Calibri"/>
                <w:b w:val="0"/>
                <w:bCs w:val="0"/>
                <w:i w:val="0"/>
                <w:iCs w:val="0"/>
                <w:caps w:val="0"/>
                <w:smallCaps w:val="0"/>
                <w:noProof w:val="0"/>
                <w:color w:val="333333"/>
                <w:sz w:val="22"/>
                <w:szCs w:val="22"/>
                <w:lang w:val="en-GB"/>
              </w:rPr>
              <w:t xml:space="preserve">– </w:t>
            </w:r>
            <w:r w:rsidRPr="6C4F5950" w:rsidR="7BAA0C42">
              <w:rPr>
                <w:rFonts w:ascii="Calibri" w:hAnsi="Calibri" w:eastAsia="Calibri" w:cs="Calibri"/>
                <w:b w:val="0"/>
                <w:bCs w:val="0"/>
                <w:i w:val="0"/>
                <w:iCs w:val="0"/>
                <w:caps w:val="0"/>
                <w:smallCaps w:val="0"/>
                <w:noProof w:val="0"/>
                <w:color w:val="333333"/>
                <w:sz w:val="22"/>
                <w:szCs w:val="22"/>
                <w:lang w:val="en-GB"/>
              </w:rPr>
              <w:t>there</w:t>
            </w:r>
            <w:r w:rsidRPr="6C4F5950" w:rsidR="7BAA0C42">
              <w:rPr>
                <w:rFonts w:ascii="Calibri" w:hAnsi="Calibri" w:eastAsia="Calibri" w:cs="Calibri"/>
                <w:b w:val="0"/>
                <w:bCs w:val="0"/>
                <w:i w:val="0"/>
                <w:iCs w:val="0"/>
                <w:caps w:val="0"/>
                <w:smallCaps w:val="0"/>
                <w:noProof w:val="0"/>
                <w:color w:val="333333"/>
                <w:sz w:val="22"/>
                <w:szCs w:val="22"/>
                <w:lang w:val="en-GB"/>
              </w:rPr>
              <w:t xml:space="preserve"> can be the </w:t>
            </w:r>
            <w:r w:rsidRPr="6C4F5950" w:rsidR="3FC06D3E">
              <w:rPr>
                <w:rFonts w:ascii="Calibri" w:hAnsi="Calibri" w:eastAsia="Calibri" w:cs="Calibri"/>
                <w:b w:val="0"/>
                <w:bCs w:val="0"/>
                <w:i w:val="0"/>
                <w:iCs w:val="0"/>
                <w:caps w:val="0"/>
                <w:smallCaps w:val="0"/>
                <w:noProof w:val="0"/>
                <w:color w:val="333333"/>
                <w:sz w:val="22"/>
                <w:szCs w:val="22"/>
                <w:lang w:val="en-GB"/>
              </w:rPr>
              <w:t xml:space="preserve">devolution of </w:t>
            </w:r>
            <w:r w:rsidRPr="6C4F5950" w:rsidR="3FC06D3E">
              <w:rPr>
                <w:rFonts w:ascii="Calibri" w:hAnsi="Calibri" w:eastAsia="Calibri" w:cs="Calibri"/>
                <w:b w:val="0"/>
                <w:bCs w:val="0"/>
                <w:i w:val="0"/>
                <w:iCs w:val="0"/>
                <w:caps w:val="0"/>
                <w:smallCaps w:val="0"/>
                <w:noProof w:val="0"/>
                <w:color w:val="333333"/>
                <w:sz w:val="22"/>
                <w:szCs w:val="22"/>
                <w:lang w:val="en-GB"/>
              </w:rPr>
              <w:t>grass-cutting</w:t>
            </w:r>
            <w:r w:rsidRPr="6C4F5950" w:rsidR="3FC06D3E">
              <w:rPr>
                <w:rFonts w:ascii="Calibri" w:hAnsi="Calibri" w:eastAsia="Calibri" w:cs="Calibri"/>
                <w:b w:val="0"/>
                <w:bCs w:val="0"/>
                <w:i w:val="0"/>
                <w:iCs w:val="0"/>
                <w:caps w:val="0"/>
                <w:smallCaps w:val="0"/>
                <w:noProof w:val="0"/>
                <w:color w:val="333333"/>
                <w:sz w:val="22"/>
                <w:szCs w:val="22"/>
                <w:lang w:val="en-GB"/>
              </w:rPr>
              <w:t xml:space="preserve"> etc</w:t>
            </w:r>
          </w:p>
          <w:p w:rsidR="256B3D21" w:rsidP="6C4F5950" w:rsidRDefault="256B3D21" w14:paraId="3267BD31" w14:textId="31FCE542">
            <w:pPr>
              <w:pStyle w:val="Normal"/>
              <w:rPr>
                <w:rFonts w:ascii="Calibri" w:hAnsi="Calibri" w:eastAsia="Calibri" w:cs="Calibri"/>
                <w:b w:val="0"/>
                <w:bCs w:val="0"/>
                <w:i w:val="0"/>
                <w:iCs w:val="0"/>
                <w:caps w:val="0"/>
                <w:smallCaps w:val="0"/>
                <w:noProof w:val="0"/>
                <w:color w:val="333333"/>
                <w:sz w:val="22"/>
                <w:szCs w:val="22"/>
                <w:lang w:val="en-GB"/>
              </w:rPr>
            </w:pPr>
            <w:r w:rsidRPr="6C4F5950" w:rsidR="1DD0EB1D">
              <w:rPr>
                <w:rFonts w:ascii="Calibri" w:hAnsi="Calibri" w:eastAsia="Calibri" w:cs="Calibri"/>
                <w:b w:val="0"/>
                <w:bCs w:val="0"/>
                <w:i w:val="0"/>
                <w:iCs w:val="0"/>
                <w:caps w:val="0"/>
                <w:smallCaps w:val="0"/>
                <w:noProof w:val="0"/>
                <w:color w:val="333333"/>
                <w:sz w:val="22"/>
                <w:szCs w:val="22"/>
                <w:lang w:val="en-GB"/>
              </w:rPr>
              <w:t>Some a</w:t>
            </w:r>
            <w:r w:rsidRPr="6C4F5950" w:rsidR="256B3D21">
              <w:rPr>
                <w:rFonts w:ascii="Calibri" w:hAnsi="Calibri" w:eastAsia="Calibri" w:cs="Calibri"/>
                <w:b w:val="0"/>
                <w:bCs w:val="0"/>
                <w:i w:val="0"/>
                <w:iCs w:val="0"/>
                <w:caps w:val="0"/>
                <w:smallCaps w:val="0"/>
                <w:noProof w:val="0"/>
                <w:color w:val="333333"/>
                <w:sz w:val="22"/>
                <w:szCs w:val="22"/>
                <w:lang w:val="en-GB"/>
              </w:rPr>
              <w:t xml:space="preserve">reas </w:t>
            </w:r>
            <w:r w:rsidRPr="6C4F5950" w:rsidR="5CF940E1">
              <w:rPr>
                <w:rFonts w:ascii="Calibri" w:hAnsi="Calibri" w:eastAsia="Calibri" w:cs="Calibri"/>
                <w:b w:val="0"/>
                <w:bCs w:val="0"/>
                <w:i w:val="0"/>
                <w:iCs w:val="0"/>
                <w:caps w:val="0"/>
                <w:smallCaps w:val="0"/>
                <w:noProof w:val="0"/>
                <w:color w:val="333333"/>
                <w:sz w:val="22"/>
                <w:szCs w:val="22"/>
                <w:lang w:val="en-GB"/>
              </w:rPr>
              <w:t xml:space="preserve">are </w:t>
            </w:r>
            <w:r w:rsidRPr="6C4F5950" w:rsidR="256B3D21">
              <w:rPr>
                <w:rFonts w:ascii="Calibri" w:hAnsi="Calibri" w:eastAsia="Calibri" w:cs="Calibri"/>
                <w:b w:val="0"/>
                <w:bCs w:val="0"/>
                <w:i w:val="0"/>
                <w:iCs w:val="0"/>
                <w:caps w:val="0"/>
                <w:smallCaps w:val="0"/>
                <w:noProof w:val="0"/>
                <w:color w:val="333333"/>
                <w:sz w:val="22"/>
                <w:szCs w:val="22"/>
                <w:lang w:val="en-GB"/>
              </w:rPr>
              <w:t xml:space="preserve">owned privately by residents – </w:t>
            </w:r>
            <w:r w:rsidRPr="6C4F5950" w:rsidR="085214F5">
              <w:rPr>
                <w:rFonts w:ascii="Calibri" w:hAnsi="Calibri" w:eastAsia="Calibri" w:cs="Calibri"/>
                <w:b w:val="0"/>
                <w:bCs w:val="0"/>
                <w:i w:val="0"/>
                <w:iCs w:val="0"/>
                <w:caps w:val="0"/>
                <w:smallCaps w:val="0"/>
                <w:noProof w:val="0"/>
                <w:color w:val="333333"/>
                <w:sz w:val="22"/>
                <w:szCs w:val="22"/>
                <w:lang w:val="en-GB"/>
              </w:rPr>
              <w:t xml:space="preserve">some owned by </w:t>
            </w:r>
            <w:r w:rsidRPr="6C4F5950" w:rsidR="256B3D21">
              <w:rPr>
                <w:rFonts w:ascii="Calibri" w:hAnsi="Calibri" w:eastAsia="Calibri" w:cs="Calibri"/>
                <w:b w:val="0"/>
                <w:bCs w:val="0"/>
                <w:i w:val="0"/>
                <w:iCs w:val="0"/>
                <w:caps w:val="0"/>
                <w:smallCaps w:val="0"/>
                <w:noProof w:val="0"/>
                <w:color w:val="333333"/>
                <w:sz w:val="22"/>
                <w:szCs w:val="22"/>
                <w:lang w:val="en-GB"/>
              </w:rPr>
              <w:t xml:space="preserve">management </w:t>
            </w:r>
            <w:r w:rsidRPr="6C4F5950" w:rsidR="37C17832">
              <w:rPr>
                <w:rFonts w:ascii="Calibri" w:hAnsi="Calibri" w:eastAsia="Calibri" w:cs="Calibri"/>
                <w:b w:val="0"/>
                <w:bCs w:val="0"/>
                <w:i w:val="0"/>
                <w:iCs w:val="0"/>
                <w:caps w:val="0"/>
                <w:smallCaps w:val="0"/>
                <w:noProof w:val="0"/>
                <w:color w:val="333333"/>
                <w:sz w:val="22"/>
                <w:szCs w:val="22"/>
                <w:lang w:val="en-GB"/>
              </w:rPr>
              <w:t>companies</w:t>
            </w:r>
            <w:r w:rsidRPr="6C4F5950" w:rsidR="256B3D21">
              <w:rPr>
                <w:rFonts w:ascii="Calibri" w:hAnsi="Calibri" w:eastAsia="Calibri" w:cs="Calibri"/>
                <w:b w:val="0"/>
                <w:bCs w:val="0"/>
                <w:i w:val="0"/>
                <w:iCs w:val="0"/>
                <w:caps w:val="0"/>
                <w:smallCaps w:val="0"/>
                <w:noProof w:val="0"/>
                <w:color w:val="333333"/>
                <w:sz w:val="22"/>
                <w:szCs w:val="22"/>
                <w:lang w:val="en-GB"/>
              </w:rPr>
              <w:t xml:space="preserve"> – </w:t>
            </w:r>
            <w:r w:rsidRPr="6C4F5950" w:rsidR="6A7FE140">
              <w:rPr>
                <w:rFonts w:ascii="Calibri" w:hAnsi="Calibri" w:eastAsia="Calibri" w:cs="Calibri"/>
                <w:b w:val="0"/>
                <w:bCs w:val="0"/>
                <w:i w:val="0"/>
                <w:iCs w:val="0"/>
                <w:caps w:val="0"/>
                <w:smallCaps w:val="0"/>
                <w:noProof w:val="0"/>
                <w:color w:val="333333"/>
                <w:sz w:val="22"/>
                <w:szCs w:val="22"/>
                <w:lang w:val="en-GB"/>
              </w:rPr>
              <w:t xml:space="preserve">some </w:t>
            </w:r>
            <w:r w:rsidRPr="6C4F5950" w:rsidR="256B3D21">
              <w:rPr>
                <w:rFonts w:ascii="Calibri" w:hAnsi="Calibri" w:eastAsia="Calibri" w:cs="Calibri"/>
                <w:b w:val="0"/>
                <w:bCs w:val="0"/>
                <w:i w:val="0"/>
                <w:iCs w:val="0"/>
                <w:caps w:val="0"/>
                <w:smallCaps w:val="0"/>
                <w:noProof w:val="0"/>
                <w:color w:val="333333"/>
                <w:sz w:val="22"/>
                <w:szCs w:val="22"/>
                <w:lang w:val="en-GB"/>
              </w:rPr>
              <w:t>areas</w:t>
            </w:r>
            <w:r w:rsidRPr="6C4F5950" w:rsidR="2C40022F">
              <w:rPr>
                <w:rFonts w:ascii="Calibri" w:hAnsi="Calibri" w:eastAsia="Calibri" w:cs="Calibri"/>
                <w:b w:val="0"/>
                <w:bCs w:val="0"/>
                <w:i w:val="0"/>
                <w:iCs w:val="0"/>
                <w:caps w:val="0"/>
                <w:smallCaps w:val="0"/>
                <w:noProof w:val="0"/>
                <w:color w:val="333333"/>
                <w:sz w:val="22"/>
                <w:szCs w:val="22"/>
                <w:lang w:val="en-GB"/>
              </w:rPr>
              <w:t xml:space="preserve"> are</w:t>
            </w:r>
            <w:r w:rsidRPr="6C4F5950" w:rsidR="256B3D21">
              <w:rPr>
                <w:rFonts w:ascii="Calibri" w:hAnsi="Calibri" w:eastAsia="Calibri" w:cs="Calibri"/>
                <w:b w:val="0"/>
                <w:bCs w:val="0"/>
                <w:i w:val="0"/>
                <w:iCs w:val="0"/>
                <w:caps w:val="0"/>
                <w:smallCaps w:val="0"/>
                <w:noProof w:val="0"/>
                <w:color w:val="333333"/>
                <w:sz w:val="22"/>
                <w:szCs w:val="22"/>
                <w:lang w:val="en-GB"/>
              </w:rPr>
              <w:t xml:space="preserve"> adopted by highways</w:t>
            </w:r>
            <w:r w:rsidRPr="6C4F5950" w:rsidR="16E82461">
              <w:rPr>
                <w:rFonts w:ascii="Calibri" w:hAnsi="Calibri" w:eastAsia="Calibri" w:cs="Calibri"/>
                <w:b w:val="0"/>
                <w:bCs w:val="0"/>
                <w:i w:val="0"/>
                <w:iCs w:val="0"/>
                <w:caps w:val="0"/>
                <w:smallCaps w:val="0"/>
                <w:noProof w:val="0"/>
                <w:color w:val="333333"/>
                <w:sz w:val="22"/>
                <w:szCs w:val="22"/>
                <w:lang w:val="en-GB"/>
              </w:rPr>
              <w:t xml:space="preserve">. Streetlights </w:t>
            </w:r>
            <w:r w:rsidRPr="6C4F5950" w:rsidR="31BD6051">
              <w:rPr>
                <w:rFonts w:ascii="Calibri" w:hAnsi="Calibri" w:eastAsia="Calibri" w:cs="Calibri"/>
                <w:b w:val="0"/>
                <w:bCs w:val="0"/>
                <w:i w:val="0"/>
                <w:iCs w:val="0"/>
                <w:caps w:val="0"/>
                <w:smallCaps w:val="0"/>
                <w:noProof w:val="0"/>
                <w:color w:val="333333"/>
                <w:sz w:val="22"/>
                <w:szCs w:val="22"/>
                <w:lang w:val="en-GB"/>
              </w:rPr>
              <w:t xml:space="preserve">in Steeple View </w:t>
            </w:r>
            <w:r w:rsidRPr="6C4F5950" w:rsidR="16E82461">
              <w:rPr>
                <w:rFonts w:ascii="Calibri" w:hAnsi="Calibri" w:eastAsia="Calibri" w:cs="Calibri"/>
                <w:b w:val="0"/>
                <w:bCs w:val="0"/>
                <w:i w:val="0"/>
                <w:iCs w:val="0"/>
                <w:caps w:val="0"/>
                <w:smallCaps w:val="0"/>
                <w:noProof w:val="0"/>
                <w:color w:val="333333"/>
                <w:sz w:val="22"/>
                <w:szCs w:val="22"/>
                <w:lang w:val="en-GB"/>
              </w:rPr>
              <w:t xml:space="preserve">taken on by Highways in Steeple View </w:t>
            </w:r>
            <w:r w:rsidRPr="6C4F5950" w:rsidR="16E82461">
              <w:rPr>
                <w:rFonts w:ascii="Calibri" w:hAnsi="Calibri" w:eastAsia="Calibri" w:cs="Calibri"/>
                <w:b w:val="0"/>
                <w:bCs w:val="0"/>
                <w:i w:val="0"/>
                <w:iCs w:val="0"/>
                <w:caps w:val="0"/>
                <w:smallCaps w:val="0"/>
                <w:noProof w:val="0"/>
                <w:color w:val="333333"/>
                <w:sz w:val="22"/>
                <w:szCs w:val="22"/>
                <w:lang w:val="en-GB"/>
              </w:rPr>
              <w:t>stated</w:t>
            </w:r>
            <w:r w:rsidRPr="6C4F5950" w:rsidR="16E82461">
              <w:rPr>
                <w:rFonts w:ascii="Calibri" w:hAnsi="Calibri" w:eastAsia="Calibri" w:cs="Calibri"/>
                <w:b w:val="0"/>
                <w:bCs w:val="0"/>
                <w:i w:val="0"/>
                <w:iCs w:val="0"/>
                <w:caps w:val="0"/>
                <w:smallCaps w:val="0"/>
                <w:noProof w:val="0"/>
                <w:color w:val="333333"/>
                <w:sz w:val="22"/>
                <w:szCs w:val="22"/>
                <w:lang w:val="en-GB"/>
              </w:rPr>
              <w:t xml:space="preserve"> by MW.</w:t>
            </w:r>
          </w:p>
          <w:p w:rsidR="13B41C66" w:rsidP="6C4F5950" w:rsidRDefault="13B41C66" w14:paraId="0E390E66" w14:textId="4B045F04">
            <w:pPr>
              <w:pStyle w:val="Normal"/>
              <w:rPr>
                <w:rFonts w:ascii="Calibri" w:hAnsi="Calibri" w:eastAsia="Calibri" w:cs="Calibri"/>
                <w:b w:val="0"/>
                <w:bCs w:val="0"/>
                <w:i w:val="0"/>
                <w:iCs w:val="0"/>
                <w:caps w:val="0"/>
                <w:smallCaps w:val="0"/>
                <w:noProof w:val="0"/>
                <w:color w:val="333333"/>
                <w:sz w:val="22"/>
                <w:szCs w:val="22"/>
                <w:lang w:val="en-GB"/>
              </w:rPr>
            </w:pPr>
            <w:r w:rsidRPr="6C4F5950" w:rsidR="51D3FB00">
              <w:rPr>
                <w:rFonts w:ascii="Calibri" w:hAnsi="Calibri" w:eastAsia="Calibri" w:cs="Calibri"/>
                <w:b w:val="0"/>
                <w:bCs w:val="0"/>
                <w:i w:val="0"/>
                <w:iCs w:val="0"/>
                <w:caps w:val="0"/>
                <w:smallCaps w:val="0"/>
                <w:noProof w:val="0"/>
                <w:color w:val="333333"/>
                <w:sz w:val="22"/>
                <w:szCs w:val="22"/>
                <w:lang w:val="en-GB"/>
              </w:rPr>
              <w:t>Potential d</w:t>
            </w:r>
            <w:r w:rsidRPr="6C4F5950" w:rsidR="16E82461">
              <w:rPr>
                <w:rFonts w:ascii="Calibri" w:hAnsi="Calibri" w:eastAsia="Calibri" w:cs="Calibri"/>
                <w:b w:val="0"/>
                <w:bCs w:val="0"/>
                <w:i w:val="0"/>
                <w:iCs w:val="0"/>
                <w:caps w:val="0"/>
                <w:smallCaps w:val="0"/>
                <w:noProof w:val="0"/>
                <w:color w:val="333333"/>
                <w:sz w:val="22"/>
                <w:szCs w:val="22"/>
                <w:lang w:val="en-GB"/>
              </w:rPr>
              <w:t xml:space="preserve">ouble costs to residents </w:t>
            </w:r>
            <w:r w:rsidRPr="6C4F5950" w:rsidR="16E82461">
              <w:rPr>
                <w:rFonts w:ascii="Calibri" w:hAnsi="Calibri" w:eastAsia="Calibri" w:cs="Calibri"/>
                <w:b w:val="0"/>
                <w:bCs w:val="0"/>
                <w:i w:val="0"/>
                <w:iCs w:val="0"/>
                <w:caps w:val="0"/>
                <w:smallCaps w:val="0"/>
                <w:noProof w:val="0"/>
                <w:color w:val="333333"/>
                <w:sz w:val="22"/>
                <w:szCs w:val="22"/>
                <w:lang w:val="en-GB"/>
              </w:rPr>
              <w:t>was</w:t>
            </w:r>
            <w:r w:rsidRPr="6C4F5950" w:rsidR="16E82461">
              <w:rPr>
                <w:rFonts w:ascii="Calibri" w:hAnsi="Calibri" w:eastAsia="Calibri" w:cs="Calibri"/>
                <w:b w:val="0"/>
                <w:bCs w:val="0"/>
                <w:i w:val="0"/>
                <w:iCs w:val="0"/>
                <w:caps w:val="0"/>
                <w:smallCaps w:val="0"/>
                <w:noProof w:val="0"/>
                <w:color w:val="333333"/>
                <w:sz w:val="22"/>
                <w:szCs w:val="22"/>
                <w:lang w:val="en-GB"/>
              </w:rPr>
              <w:t xml:space="preserve"> raised – if </w:t>
            </w:r>
            <w:r w:rsidRPr="6C4F5950" w:rsidR="0790D09B">
              <w:rPr>
                <w:rFonts w:ascii="Calibri" w:hAnsi="Calibri" w:eastAsia="Calibri" w:cs="Calibri"/>
                <w:b w:val="0"/>
                <w:bCs w:val="0"/>
                <w:i w:val="0"/>
                <w:iCs w:val="0"/>
                <w:caps w:val="0"/>
                <w:smallCaps w:val="0"/>
                <w:noProof w:val="0"/>
                <w:color w:val="333333"/>
                <w:sz w:val="22"/>
                <w:szCs w:val="22"/>
                <w:lang w:val="en-GB"/>
              </w:rPr>
              <w:t xml:space="preserve">parish </w:t>
            </w:r>
            <w:r w:rsidRPr="6C4F5950" w:rsidR="16E82461">
              <w:rPr>
                <w:rFonts w:ascii="Calibri" w:hAnsi="Calibri" w:eastAsia="Calibri" w:cs="Calibri"/>
                <w:b w:val="0"/>
                <w:bCs w:val="0"/>
                <w:i w:val="0"/>
                <w:iCs w:val="0"/>
                <w:caps w:val="0"/>
                <w:smallCaps w:val="0"/>
                <w:noProof w:val="0"/>
                <w:color w:val="333333"/>
                <w:sz w:val="22"/>
                <w:szCs w:val="22"/>
                <w:lang w:val="en-GB"/>
              </w:rPr>
              <w:t xml:space="preserve">precept </w:t>
            </w:r>
            <w:r w:rsidRPr="6C4F5950" w:rsidR="16E82461">
              <w:rPr>
                <w:rFonts w:ascii="Calibri" w:hAnsi="Calibri" w:eastAsia="Calibri" w:cs="Calibri"/>
                <w:b w:val="0"/>
                <w:bCs w:val="0"/>
                <w:i w:val="0"/>
                <w:iCs w:val="0"/>
                <w:caps w:val="0"/>
                <w:smallCaps w:val="0"/>
                <w:noProof w:val="0"/>
                <w:color w:val="333333"/>
                <w:sz w:val="22"/>
                <w:szCs w:val="22"/>
                <w:lang w:val="en-GB"/>
              </w:rPr>
              <w:t>was</w:t>
            </w:r>
            <w:r w:rsidRPr="6C4F5950" w:rsidR="16E82461">
              <w:rPr>
                <w:rFonts w:ascii="Calibri" w:hAnsi="Calibri" w:eastAsia="Calibri" w:cs="Calibri"/>
                <w:b w:val="0"/>
                <w:bCs w:val="0"/>
                <w:i w:val="0"/>
                <w:iCs w:val="0"/>
                <w:caps w:val="0"/>
                <w:smallCaps w:val="0"/>
                <w:noProof w:val="0"/>
                <w:color w:val="333333"/>
                <w:sz w:val="22"/>
                <w:szCs w:val="22"/>
                <w:lang w:val="en-GB"/>
              </w:rPr>
              <w:t xml:space="preserve"> raised to cover the maintenance costs – would residents get a reduction from management company if they are reducing their involvement and expecting the PC to take it on</w:t>
            </w:r>
            <w:r w:rsidRPr="6C4F5950" w:rsidR="2B370CAB">
              <w:rPr>
                <w:rFonts w:ascii="Calibri" w:hAnsi="Calibri" w:eastAsia="Calibri" w:cs="Calibri"/>
                <w:b w:val="0"/>
                <w:bCs w:val="0"/>
                <w:i w:val="0"/>
                <w:iCs w:val="0"/>
                <w:caps w:val="0"/>
                <w:smallCaps w:val="0"/>
                <w:noProof w:val="0"/>
                <w:color w:val="333333"/>
                <w:sz w:val="22"/>
                <w:szCs w:val="22"/>
                <w:lang w:val="en-GB"/>
              </w:rPr>
              <w:t>?</w:t>
            </w:r>
          </w:p>
          <w:p w:rsidR="256B3D21" w:rsidP="6C4F5950" w:rsidRDefault="256B3D21" w14:paraId="641E3406" w14:textId="613332BB">
            <w:pPr>
              <w:pStyle w:val="Normal"/>
              <w:rPr>
                <w:rFonts w:ascii="Calibri" w:hAnsi="Calibri" w:eastAsia="Calibri" w:cs="Calibri"/>
                <w:b w:val="0"/>
                <w:bCs w:val="0"/>
                <w:i w:val="0"/>
                <w:iCs w:val="0"/>
                <w:caps w:val="0"/>
                <w:smallCaps w:val="0"/>
                <w:noProof w:val="0"/>
                <w:color w:val="333333"/>
                <w:sz w:val="22"/>
                <w:szCs w:val="22"/>
                <w:lang w:val="en-GB"/>
              </w:rPr>
            </w:pPr>
            <w:r w:rsidRPr="6C4F5950" w:rsidR="16E82461">
              <w:rPr>
                <w:rFonts w:ascii="Calibri" w:hAnsi="Calibri" w:eastAsia="Calibri" w:cs="Calibri"/>
                <w:b w:val="0"/>
                <w:bCs w:val="0"/>
                <w:i w:val="0"/>
                <w:iCs w:val="0"/>
                <w:caps w:val="0"/>
                <w:smallCaps w:val="0"/>
                <w:noProof w:val="0"/>
                <w:color w:val="333333"/>
                <w:sz w:val="22"/>
                <w:szCs w:val="22"/>
                <w:lang w:val="en-GB"/>
              </w:rPr>
              <w:t>It was agreed to s</w:t>
            </w:r>
            <w:r w:rsidRPr="6C4F5950" w:rsidR="256B3D21">
              <w:rPr>
                <w:rFonts w:ascii="Calibri" w:hAnsi="Calibri" w:eastAsia="Calibri" w:cs="Calibri"/>
                <w:b w:val="0"/>
                <w:bCs w:val="0"/>
                <w:i w:val="0"/>
                <w:iCs w:val="0"/>
                <w:caps w:val="0"/>
                <w:smallCaps w:val="0"/>
                <w:noProof w:val="0"/>
                <w:color w:val="333333"/>
                <w:sz w:val="22"/>
                <w:szCs w:val="22"/>
                <w:lang w:val="en-GB"/>
              </w:rPr>
              <w:t>et up a meeting with PC and M</w:t>
            </w:r>
            <w:r w:rsidRPr="6C4F5950" w:rsidR="15EE6BF1">
              <w:rPr>
                <w:rFonts w:ascii="Calibri" w:hAnsi="Calibri" w:eastAsia="Calibri" w:cs="Calibri"/>
                <w:b w:val="0"/>
                <w:bCs w:val="0"/>
                <w:i w:val="0"/>
                <w:iCs w:val="0"/>
                <w:caps w:val="0"/>
                <w:smallCaps w:val="0"/>
                <w:noProof w:val="0"/>
                <w:color w:val="333333"/>
                <w:sz w:val="22"/>
                <w:szCs w:val="22"/>
                <w:lang w:val="en-GB"/>
              </w:rPr>
              <w:t>W</w:t>
            </w:r>
            <w:r w:rsidRPr="6C4F5950" w:rsidR="256B3D21">
              <w:rPr>
                <w:rFonts w:ascii="Calibri" w:hAnsi="Calibri" w:eastAsia="Calibri" w:cs="Calibri"/>
                <w:b w:val="0"/>
                <w:bCs w:val="0"/>
                <w:i w:val="0"/>
                <w:iCs w:val="0"/>
                <w:caps w:val="0"/>
                <w:smallCaps w:val="0"/>
                <w:noProof w:val="0"/>
                <w:color w:val="333333"/>
                <w:sz w:val="22"/>
                <w:szCs w:val="22"/>
                <w:lang w:val="en-GB"/>
              </w:rPr>
              <w:t xml:space="preserve"> and Highways and the management company.</w:t>
            </w:r>
          </w:p>
          <w:p w:rsidR="13B41C66" w:rsidP="6C4F5950" w:rsidRDefault="13B41C66" w14:paraId="74DF607F" w14:textId="63CF5B61">
            <w:pPr>
              <w:pStyle w:val="Normal"/>
              <w:rPr>
                <w:rFonts w:ascii="Calibri" w:hAnsi="Calibri" w:eastAsia="Calibri" w:cs="Calibri"/>
                <w:b w:val="0"/>
                <w:bCs w:val="0"/>
                <w:i w:val="0"/>
                <w:iCs w:val="0"/>
                <w:caps w:val="0"/>
                <w:smallCaps w:val="0"/>
                <w:noProof w:val="0"/>
                <w:color w:val="333333"/>
                <w:sz w:val="22"/>
                <w:szCs w:val="22"/>
                <w:lang w:val="en-GB"/>
              </w:rPr>
            </w:pPr>
            <w:r w:rsidRPr="6C4F5950" w:rsidR="7BFF08D7">
              <w:rPr>
                <w:rFonts w:ascii="Calibri" w:hAnsi="Calibri" w:eastAsia="Calibri" w:cs="Calibri"/>
                <w:b w:val="0"/>
                <w:bCs w:val="0"/>
                <w:i w:val="0"/>
                <w:iCs w:val="0"/>
                <w:caps w:val="0"/>
                <w:smallCaps w:val="0"/>
                <w:noProof w:val="0"/>
                <w:color w:val="333333"/>
                <w:sz w:val="22"/>
                <w:szCs w:val="22"/>
                <w:lang w:val="en-GB"/>
              </w:rPr>
              <w:t>Tilia will be off-site</w:t>
            </w:r>
            <w:r w:rsidRPr="6C4F5950" w:rsidR="256B3D21">
              <w:rPr>
                <w:rFonts w:ascii="Calibri" w:hAnsi="Calibri" w:eastAsia="Calibri" w:cs="Calibri"/>
                <w:b w:val="0"/>
                <w:bCs w:val="0"/>
                <w:i w:val="0"/>
                <w:iCs w:val="0"/>
                <w:caps w:val="0"/>
                <w:smallCaps w:val="0"/>
                <w:noProof w:val="0"/>
                <w:color w:val="333333"/>
                <w:sz w:val="22"/>
                <w:szCs w:val="22"/>
                <w:lang w:val="en-GB"/>
              </w:rPr>
              <w:t xml:space="preserve"> in </w:t>
            </w:r>
            <w:r w:rsidRPr="6C4F5950" w:rsidR="74769C51">
              <w:rPr>
                <w:rFonts w:ascii="Calibri" w:hAnsi="Calibri" w:eastAsia="Calibri" w:cs="Calibri"/>
                <w:b w:val="0"/>
                <w:bCs w:val="0"/>
                <w:i w:val="0"/>
                <w:iCs w:val="0"/>
                <w:caps w:val="0"/>
                <w:smallCaps w:val="0"/>
                <w:noProof w:val="0"/>
                <w:color w:val="333333"/>
                <w:sz w:val="22"/>
                <w:szCs w:val="22"/>
                <w:lang w:val="en-GB"/>
              </w:rPr>
              <w:t xml:space="preserve">the </w:t>
            </w:r>
            <w:r w:rsidRPr="6C4F5950" w:rsidR="256B3D21">
              <w:rPr>
                <w:rFonts w:ascii="Calibri" w:hAnsi="Calibri" w:eastAsia="Calibri" w:cs="Calibri"/>
                <w:b w:val="0"/>
                <w:bCs w:val="0"/>
                <w:i w:val="0"/>
                <w:iCs w:val="0"/>
                <w:caps w:val="0"/>
                <w:smallCaps w:val="0"/>
                <w:noProof w:val="0"/>
                <w:color w:val="333333"/>
                <w:sz w:val="22"/>
                <w:szCs w:val="22"/>
                <w:lang w:val="en-GB"/>
              </w:rPr>
              <w:t>next three months</w:t>
            </w:r>
            <w:r w:rsidRPr="6C4F5950" w:rsidR="5EB3E85E">
              <w:rPr>
                <w:rFonts w:ascii="Calibri" w:hAnsi="Calibri" w:eastAsia="Calibri" w:cs="Calibri"/>
                <w:b w:val="0"/>
                <w:bCs w:val="0"/>
                <w:i w:val="0"/>
                <w:iCs w:val="0"/>
                <w:caps w:val="0"/>
                <w:smallCaps w:val="0"/>
                <w:noProof w:val="0"/>
                <w:color w:val="333333"/>
                <w:sz w:val="22"/>
                <w:szCs w:val="22"/>
                <w:lang w:val="en-GB"/>
              </w:rPr>
              <w:t>.</w:t>
            </w:r>
          </w:p>
          <w:p w:rsidR="13B41C66" w:rsidP="6C4F5950" w:rsidRDefault="13B41C66" w14:paraId="1197435C" w14:textId="5D404E67">
            <w:pPr>
              <w:pStyle w:val="Normal"/>
              <w:rPr>
                <w:rFonts w:ascii="Calibri" w:hAnsi="Calibri" w:eastAsia="Calibri" w:cs="Calibri"/>
                <w:b w:val="0"/>
                <w:bCs w:val="0"/>
                <w:i w:val="0"/>
                <w:iCs w:val="0"/>
                <w:caps w:val="0"/>
                <w:smallCaps w:val="0"/>
                <w:noProof w:val="0"/>
                <w:color w:val="333333"/>
                <w:sz w:val="22"/>
                <w:szCs w:val="22"/>
                <w:lang w:val="en-GB"/>
              </w:rPr>
            </w:pPr>
            <w:r w:rsidRPr="6C4F5950" w:rsidR="256B3D21">
              <w:rPr>
                <w:rFonts w:ascii="Calibri" w:hAnsi="Calibri" w:eastAsia="Calibri" w:cs="Calibri"/>
                <w:b w:val="0"/>
                <w:bCs w:val="0"/>
                <w:i w:val="0"/>
                <w:iCs w:val="0"/>
                <w:caps w:val="0"/>
                <w:smallCaps w:val="0"/>
                <w:noProof w:val="0"/>
                <w:color w:val="333333"/>
                <w:sz w:val="22"/>
                <w:szCs w:val="22"/>
                <w:lang w:val="en-GB"/>
              </w:rPr>
              <w:t xml:space="preserve">Hedgerow </w:t>
            </w:r>
            <w:r w:rsidRPr="6C4F5950" w:rsidR="65776252">
              <w:rPr>
                <w:rFonts w:ascii="Calibri" w:hAnsi="Calibri" w:eastAsia="Calibri" w:cs="Calibri"/>
                <w:b w:val="0"/>
                <w:bCs w:val="0"/>
                <w:i w:val="0"/>
                <w:iCs w:val="0"/>
                <w:caps w:val="0"/>
                <w:smallCaps w:val="0"/>
                <w:noProof w:val="0"/>
                <w:color w:val="333333"/>
                <w:sz w:val="22"/>
                <w:szCs w:val="22"/>
                <w:lang w:val="en-GB"/>
              </w:rPr>
              <w:t xml:space="preserve">was discussed further. </w:t>
            </w:r>
            <w:r w:rsidRPr="6C4F5950" w:rsidR="256B3D21">
              <w:rPr>
                <w:rFonts w:ascii="Calibri" w:hAnsi="Calibri" w:eastAsia="Calibri" w:cs="Calibri"/>
                <w:b w:val="0"/>
                <w:bCs w:val="0"/>
                <w:i w:val="0"/>
                <w:iCs w:val="0"/>
                <w:caps w:val="0"/>
                <w:smallCaps w:val="0"/>
                <w:noProof w:val="0"/>
                <w:color w:val="333333"/>
                <w:sz w:val="22"/>
                <w:szCs w:val="22"/>
                <w:lang w:val="en-GB"/>
              </w:rPr>
              <w:t xml:space="preserve">Kier </w:t>
            </w:r>
            <w:r w:rsidRPr="6C4F5950" w:rsidR="505BFDC4">
              <w:rPr>
                <w:rFonts w:ascii="Calibri" w:hAnsi="Calibri" w:eastAsia="Calibri" w:cs="Calibri"/>
                <w:b w:val="0"/>
                <w:bCs w:val="0"/>
                <w:i w:val="0"/>
                <w:iCs w:val="0"/>
                <w:caps w:val="0"/>
                <w:smallCaps w:val="0"/>
                <w:noProof w:val="0"/>
                <w:color w:val="333333"/>
                <w:sz w:val="22"/>
                <w:szCs w:val="22"/>
                <w:lang w:val="en-GB"/>
              </w:rPr>
              <w:t xml:space="preserve">previously </w:t>
            </w:r>
            <w:r w:rsidRPr="6C4F5950" w:rsidR="256B3D21">
              <w:rPr>
                <w:rFonts w:ascii="Calibri" w:hAnsi="Calibri" w:eastAsia="Calibri" w:cs="Calibri"/>
                <w:b w:val="0"/>
                <w:bCs w:val="0"/>
                <w:i w:val="0"/>
                <w:iCs w:val="0"/>
                <w:caps w:val="0"/>
                <w:smallCaps w:val="0"/>
                <w:noProof w:val="0"/>
                <w:color w:val="333333"/>
                <w:sz w:val="22"/>
                <w:szCs w:val="22"/>
                <w:lang w:val="en-GB"/>
              </w:rPr>
              <w:t xml:space="preserve">took responsibility and promised </w:t>
            </w:r>
            <w:r w:rsidRPr="6C4F5950" w:rsidR="2F0F851B">
              <w:rPr>
                <w:rFonts w:ascii="Calibri" w:hAnsi="Calibri" w:eastAsia="Calibri" w:cs="Calibri"/>
                <w:b w:val="0"/>
                <w:bCs w:val="0"/>
                <w:i w:val="0"/>
                <w:iCs w:val="0"/>
                <w:caps w:val="0"/>
                <w:smallCaps w:val="0"/>
                <w:noProof w:val="0"/>
                <w:color w:val="333333"/>
                <w:sz w:val="22"/>
                <w:szCs w:val="22"/>
                <w:lang w:val="en-GB"/>
              </w:rPr>
              <w:t>to re-plant it – hedge and mature trees – correspondence has been sent onto MW by Clerk already.</w:t>
            </w:r>
          </w:p>
          <w:p w:rsidR="5E2DBE10" w:rsidP="6C4F5950" w:rsidRDefault="5E2DBE10" w14:paraId="3D6ABCCF" w14:textId="3CE40500">
            <w:pPr>
              <w:pStyle w:val="Normal"/>
              <w:rPr>
                <w:rFonts w:ascii="Calibri" w:hAnsi="Calibri" w:eastAsia="Calibri" w:cs="Calibri"/>
                <w:b w:val="0"/>
                <w:bCs w:val="0"/>
                <w:i w:val="0"/>
                <w:iCs w:val="0"/>
                <w:caps w:val="0"/>
                <w:smallCaps w:val="0"/>
                <w:noProof w:val="0"/>
                <w:color w:val="333333"/>
                <w:sz w:val="22"/>
                <w:szCs w:val="22"/>
                <w:lang w:val="en-GB"/>
              </w:rPr>
            </w:pPr>
            <w:r w:rsidRPr="6C4F5950" w:rsidR="2F0F851B">
              <w:rPr>
                <w:rFonts w:ascii="Calibri" w:hAnsi="Calibri" w:eastAsia="Calibri" w:cs="Calibri"/>
                <w:b w:val="0"/>
                <w:bCs w:val="0"/>
                <w:i w:val="0"/>
                <w:iCs w:val="0"/>
                <w:caps w:val="0"/>
                <w:smallCaps w:val="0"/>
                <w:noProof w:val="0"/>
                <w:color w:val="333333"/>
                <w:sz w:val="22"/>
                <w:szCs w:val="22"/>
                <w:lang w:val="en-GB"/>
              </w:rPr>
              <w:t xml:space="preserve">MW confirmed the </w:t>
            </w:r>
            <w:r w:rsidRPr="6C4F5950" w:rsidR="5E2DBE10">
              <w:rPr>
                <w:rFonts w:ascii="Calibri" w:hAnsi="Calibri" w:eastAsia="Calibri" w:cs="Calibri"/>
                <w:b w:val="0"/>
                <w:bCs w:val="0"/>
                <w:i w:val="0"/>
                <w:iCs w:val="0"/>
                <w:caps w:val="0"/>
                <w:smallCaps w:val="0"/>
                <w:noProof w:val="0"/>
                <w:color w:val="333333"/>
                <w:sz w:val="22"/>
                <w:szCs w:val="22"/>
                <w:lang w:val="en-GB"/>
              </w:rPr>
              <w:t>White gate</w:t>
            </w:r>
            <w:r w:rsidRPr="6C4F5950" w:rsidR="126DEA60">
              <w:rPr>
                <w:rFonts w:ascii="Calibri" w:hAnsi="Calibri" w:eastAsia="Calibri" w:cs="Calibri"/>
                <w:b w:val="0"/>
                <w:bCs w:val="0"/>
                <w:i w:val="0"/>
                <w:iCs w:val="0"/>
                <w:caps w:val="0"/>
                <w:smallCaps w:val="0"/>
                <w:noProof w:val="0"/>
                <w:color w:val="333333"/>
                <w:sz w:val="22"/>
                <w:szCs w:val="22"/>
                <w:lang w:val="en-GB"/>
              </w:rPr>
              <w:t xml:space="preserve"> </w:t>
            </w:r>
            <w:r w:rsidRPr="6C4F5950" w:rsidR="273F8775">
              <w:rPr>
                <w:rFonts w:ascii="Calibri" w:hAnsi="Calibri" w:eastAsia="Calibri" w:cs="Calibri"/>
                <w:b w:val="0"/>
                <w:bCs w:val="0"/>
                <w:i w:val="0"/>
                <w:iCs w:val="0"/>
                <w:caps w:val="0"/>
                <w:smallCaps w:val="0"/>
                <w:noProof w:val="0"/>
                <w:color w:val="333333"/>
                <w:sz w:val="22"/>
                <w:szCs w:val="22"/>
                <w:lang w:val="en-GB"/>
              </w:rPr>
              <w:t xml:space="preserve">on Addison Road </w:t>
            </w:r>
            <w:r w:rsidRPr="6C4F5950" w:rsidR="126DEA60">
              <w:rPr>
                <w:rFonts w:ascii="Calibri" w:hAnsi="Calibri" w:eastAsia="Calibri" w:cs="Calibri"/>
                <w:b w:val="0"/>
                <w:bCs w:val="0"/>
                <w:i w:val="0"/>
                <w:iCs w:val="0"/>
                <w:caps w:val="0"/>
                <w:smallCaps w:val="0"/>
                <w:noProof w:val="0"/>
                <w:color w:val="333333"/>
                <w:sz w:val="22"/>
                <w:szCs w:val="22"/>
                <w:lang w:val="en-GB"/>
              </w:rPr>
              <w:t>is</w:t>
            </w:r>
            <w:r w:rsidRPr="6C4F5950" w:rsidR="5E2DBE10">
              <w:rPr>
                <w:rFonts w:ascii="Calibri" w:hAnsi="Calibri" w:eastAsia="Calibri" w:cs="Calibri"/>
                <w:b w:val="0"/>
                <w:bCs w:val="0"/>
                <w:i w:val="0"/>
                <w:iCs w:val="0"/>
                <w:caps w:val="0"/>
                <w:smallCaps w:val="0"/>
                <w:noProof w:val="0"/>
                <w:color w:val="333333"/>
                <w:sz w:val="22"/>
                <w:szCs w:val="22"/>
                <w:lang w:val="en-GB"/>
              </w:rPr>
              <w:t xml:space="preserve"> </w:t>
            </w:r>
            <w:r w:rsidRPr="6C4F5950" w:rsidR="25C2430A">
              <w:rPr>
                <w:rFonts w:ascii="Calibri" w:hAnsi="Calibri" w:eastAsia="Calibri" w:cs="Calibri"/>
                <w:b w:val="0"/>
                <w:bCs w:val="0"/>
                <w:i w:val="0"/>
                <w:iCs w:val="0"/>
                <w:caps w:val="0"/>
                <w:smallCaps w:val="0"/>
                <w:noProof w:val="0"/>
                <w:color w:val="333333"/>
                <w:sz w:val="22"/>
                <w:szCs w:val="22"/>
                <w:lang w:val="en-GB"/>
              </w:rPr>
              <w:t xml:space="preserve">to be </w:t>
            </w:r>
            <w:r w:rsidRPr="6C4F5950" w:rsidR="5E2DBE10">
              <w:rPr>
                <w:rFonts w:ascii="Calibri" w:hAnsi="Calibri" w:eastAsia="Calibri" w:cs="Calibri"/>
                <w:b w:val="0"/>
                <w:bCs w:val="0"/>
                <w:i w:val="0"/>
                <w:iCs w:val="0"/>
                <w:caps w:val="0"/>
                <w:smallCaps w:val="0"/>
                <w:noProof w:val="0"/>
                <w:color w:val="333333"/>
                <w:sz w:val="22"/>
                <w:szCs w:val="22"/>
                <w:lang w:val="en-GB"/>
              </w:rPr>
              <w:t>installed</w:t>
            </w:r>
            <w:r w:rsidRPr="6C4F5950" w:rsidR="5E2DBE10">
              <w:rPr>
                <w:rFonts w:ascii="Calibri" w:hAnsi="Calibri" w:eastAsia="Calibri" w:cs="Calibri"/>
                <w:b w:val="0"/>
                <w:bCs w:val="0"/>
                <w:i w:val="0"/>
                <w:iCs w:val="0"/>
                <w:caps w:val="0"/>
                <w:smallCaps w:val="0"/>
                <w:noProof w:val="0"/>
                <w:color w:val="333333"/>
                <w:sz w:val="22"/>
                <w:szCs w:val="22"/>
                <w:lang w:val="en-GB"/>
              </w:rPr>
              <w:t xml:space="preserve"> in Feb and landscaping </w:t>
            </w:r>
            <w:r w:rsidRPr="6C4F5950" w:rsidR="7ED76703">
              <w:rPr>
                <w:rFonts w:ascii="Calibri" w:hAnsi="Calibri" w:eastAsia="Calibri" w:cs="Calibri"/>
                <w:b w:val="0"/>
                <w:bCs w:val="0"/>
                <w:i w:val="0"/>
                <w:iCs w:val="0"/>
                <w:caps w:val="0"/>
                <w:smallCaps w:val="0"/>
                <w:noProof w:val="0"/>
                <w:color w:val="333333"/>
                <w:sz w:val="22"/>
                <w:szCs w:val="22"/>
                <w:lang w:val="en-GB"/>
              </w:rPr>
              <w:t>completed</w:t>
            </w:r>
          </w:p>
          <w:p w:rsidR="13B41C66" w:rsidP="6C4F5950" w:rsidRDefault="13B41C66" w14:paraId="7DB89916" w14:textId="2E5DFE0F">
            <w:pPr>
              <w:pStyle w:val="Normal"/>
              <w:rPr>
                <w:rFonts w:ascii="Calibri" w:hAnsi="Calibri" w:eastAsia="Calibri" w:cs="Calibri"/>
                <w:b w:val="0"/>
                <w:bCs w:val="0"/>
                <w:i w:val="0"/>
                <w:iCs w:val="0"/>
                <w:caps w:val="0"/>
                <w:smallCaps w:val="0"/>
                <w:noProof w:val="0"/>
                <w:color w:val="333333"/>
                <w:sz w:val="22"/>
                <w:szCs w:val="22"/>
                <w:lang w:val="en-GB"/>
              </w:rPr>
            </w:pPr>
            <w:r w:rsidRPr="6C4F5950" w:rsidR="636EB483">
              <w:rPr>
                <w:rFonts w:ascii="Calibri" w:hAnsi="Calibri" w:eastAsia="Calibri" w:cs="Calibri"/>
                <w:b w:val="0"/>
                <w:bCs w:val="0"/>
                <w:i w:val="0"/>
                <w:iCs w:val="0"/>
                <w:caps w:val="0"/>
                <w:smallCaps w:val="0"/>
                <w:noProof w:val="0"/>
                <w:color w:val="333333"/>
                <w:sz w:val="22"/>
                <w:szCs w:val="22"/>
                <w:lang w:val="en-GB"/>
              </w:rPr>
              <w:t>Cllr Le Tissier thanked MW for attending the meeting.</w:t>
            </w:r>
          </w:p>
          <w:p w:rsidR="13B41C66" w:rsidP="6C4F5950" w:rsidRDefault="13B41C66" w14:paraId="1B6EE351" w14:textId="620EA730">
            <w:pPr>
              <w:pStyle w:val="Normal"/>
              <w:rPr>
                <w:rFonts w:ascii="Calibri" w:hAnsi="Calibri" w:eastAsia="Calibri" w:cs="Calibri"/>
                <w:b w:val="0"/>
                <w:bCs w:val="0"/>
                <w:i w:val="0"/>
                <w:iCs w:val="0"/>
                <w:caps w:val="0"/>
                <w:smallCaps w:val="0"/>
                <w:noProof w:val="0"/>
                <w:color w:val="333333" w:themeColor="text1" w:themeTint="FF" w:themeShade="FF"/>
                <w:sz w:val="22"/>
                <w:szCs w:val="22"/>
                <w:lang w:val="en-GB"/>
              </w:rPr>
            </w:pPr>
            <w:r w:rsidRPr="6C4F5950" w:rsidR="5E2DBE10">
              <w:rPr>
                <w:rFonts w:ascii="Calibri" w:hAnsi="Calibri" w:eastAsia="Calibri" w:cs="Calibri"/>
                <w:b w:val="0"/>
                <w:bCs w:val="0"/>
                <w:i w:val="0"/>
                <w:iCs w:val="0"/>
                <w:caps w:val="0"/>
                <w:smallCaps w:val="0"/>
                <w:noProof w:val="0"/>
                <w:color w:val="333333"/>
                <w:sz w:val="22"/>
                <w:szCs w:val="22"/>
                <w:lang w:val="en-GB"/>
              </w:rPr>
              <w:t>Clerk</w:t>
            </w:r>
            <w:r w:rsidRPr="6C4F5950" w:rsidR="190BADC3">
              <w:rPr>
                <w:rFonts w:ascii="Calibri" w:hAnsi="Calibri" w:eastAsia="Calibri" w:cs="Calibri"/>
                <w:b w:val="0"/>
                <w:bCs w:val="0"/>
                <w:i w:val="0"/>
                <w:iCs w:val="0"/>
                <w:caps w:val="0"/>
                <w:smallCaps w:val="0"/>
                <w:noProof w:val="0"/>
                <w:color w:val="333333"/>
                <w:sz w:val="22"/>
                <w:szCs w:val="22"/>
                <w:lang w:val="en-GB"/>
              </w:rPr>
              <w:t xml:space="preserve"> to</w:t>
            </w:r>
            <w:r w:rsidRPr="6C4F5950" w:rsidR="5E2DBE10">
              <w:rPr>
                <w:rFonts w:ascii="Calibri" w:hAnsi="Calibri" w:eastAsia="Calibri" w:cs="Calibri"/>
                <w:b w:val="0"/>
                <w:bCs w:val="0"/>
                <w:i w:val="0"/>
                <w:iCs w:val="0"/>
                <w:caps w:val="0"/>
                <w:smallCaps w:val="0"/>
                <w:noProof w:val="0"/>
                <w:color w:val="333333"/>
                <w:sz w:val="22"/>
                <w:szCs w:val="22"/>
                <w:lang w:val="en-GB"/>
              </w:rPr>
              <w:t xml:space="preserve"> arrange</w:t>
            </w:r>
            <w:r w:rsidRPr="6C4F5950" w:rsidR="15BF1980">
              <w:rPr>
                <w:rFonts w:ascii="Calibri" w:hAnsi="Calibri" w:eastAsia="Calibri" w:cs="Calibri"/>
                <w:b w:val="0"/>
                <w:bCs w:val="0"/>
                <w:i w:val="0"/>
                <w:iCs w:val="0"/>
                <w:caps w:val="0"/>
                <w:smallCaps w:val="0"/>
                <w:noProof w:val="0"/>
                <w:color w:val="333333"/>
                <w:sz w:val="22"/>
                <w:szCs w:val="22"/>
                <w:lang w:val="en-GB"/>
              </w:rPr>
              <w:t xml:space="preserve"> mtg.</w:t>
            </w:r>
          </w:p>
        </w:tc>
        <w:tc>
          <w:tcPr>
            <w:tcW w:w="940" w:type="dxa"/>
            <w:tcBorders>
              <w:top w:val="nil"/>
              <w:left w:val="nil"/>
              <w:bottom w:val="single" w:color="auto" w:sz="6" w:space="0"/>
              <w:right w:val="single" w:color="auto" w:sz="6" w:space="0"/>
            </w:tcBorders>
            <w:shd w:val="clear" w:color="auto" w:fill="auto"/>
            <w:tcMar/>
          </w:tcPr>
          <w:p w:rsidR="13B41C66" w:rsidP="6C4F5950" w:rsidRDefault="13B41C66" w14:paraId="27484DF7" w14:textId="193D0D77">
            <w:pPr>
              <w:pStyle w:val="NoSpacing"/>
              <w:rPr>
                <w:rFonts w:eastAsia="游明朝" w:eastAsiaTheme="minorEastAsia"/>
                <w:sz w:val="24"/>
                <w:szCs w:val="24"/>
                <w:lang w:eastAsia="en-GB"/>
              </w:rPr>
            </w:pPr>
          </w:p>
          <w:p w:rsidR="13B41C66" w:rsidP="6C4F5950" w:rsidRDefault="13B41C66" w14:paraId="2EEC0CDC" w14:textId="40072735">
            <w:pPr>
              <w:pStyle w:val="NoSpacing"/>
              <w:rPr>
                <w:rFonts w:eastAsia="游明朝" w:eastAsiaTheme="minorEastAsia"/>
                <w:sz w:val="24"/>
                <w:szCs w:val="24"/>
                <w:lang w:eastAsia="en-GB"/>
              </w:rPr>
            </w:pPr>
          </w:p>
          <w:p w:rsidR="13B41C66" w:rsidP="6C4F5950" w:rsidRDefault="13B41C66" w14:paraId="4383362F" w14:textId="1C599893">
            <w:pPr>
              <w:pStyle w:val="NoSpacing"/>
              <w:rPr>
                <w:rFonts w:eastAsia="游明朝" w:eastAsiaTheme="minorEastAsia"/>
                <w:sz w:val="24"/>
                <w:szCs w:val="24"/>
                <w:lang w:eastAsia="en-GB"/>
              </w:rPr>
            </w:pPr>
          </w:p>
          <w:p w:rsidR="13B41C66" w:rsidP="6C4F5950" w:rsidRDefault="13B41C66" w14:paraId="5F12480C" w14:textId="0C7FCEB6">
            <w:pPr>
              <w:pStyle w:val="NoSpacing"/>
              <w:rPr>
                <w:rFonts w:eastAsia="游明朝" w:eastAsiaTheme="minorEastAsia"/>
                <w:sz w:val="24"/>
                <w:szCs w:val="24"/>
                <w:lang w:eastAsia="en-GB"/>
              </w:rPr>
            </w:pPr>
          </w:p>
          <w:p w:rsidR="13B41C66" w:rsidP="6C4F5950" w:rsidRDefault="13B41C66" w14:paraId="4F761ECA" w14:textId="425DF846">
            <w:pPr>
              <w:pStyle w:val="NoSpacing"/>
              <w:rPr>
                <w:rFonts w:eastAsia="游明朝" w:eastAsiaTheme="minorEastAsia"/>
                <w:sz w:val="24"/>
                <w:szCs w:val="24"/>
                <w:lang w:eastAsia="en-GB"/>
              </w:rPr>
            </w:pPr>
          </w:p>
          <w:p w:rsidR="13B41C66" w:rsidP="6C4F5950" w:rsidRDefault="13B41C66" w14:paraId="0D5F1155" w14:textId="437579E3">
            <w:pPr>
              <w:pStyle w:val="NoSpacing"/>
              <w:rPr>
                <w:rFonts w:eastAsia="游明朝" w:eastAsiaTheme="minorEastAsia"/>
                <w:sz w:val="24"/>
                <w:szCs w:val="24"/>
                <w:lang w:eastAsia="en-GB"/>
              </w:rPr>
            </w:pPr>
          </w:p>
          <w:p w:rsidR="13B41C66" w:rsidP="6C4F5950" w:rsidRDefault="13B41C66" w14:paraId="796B75A8" w14:textId="49F50C5B">
            <w:pPr>
              <w:pStyle w:val="NoSpacing"/>
              <w:rPr>
                <w:rFonts w:eastAsia="游明朝" w:eastAsiaTheme="minorEastAsia"/>
                <w:sz w:val="24"/>
                <w:szCs w:val="24"/>
                <w:lang w:eastAsia="en-GB"/>
              </w:rPr>
            </w:pPr>
          </w:p>
          <w:p w:rsidR="13B41C66" w:rsidP="6C4F5950" w:rsidRDefault="13B41C66" w14:paraId="0FE35615" w14:textId="1A3106CA">
            <w:pPr>
              <w:pStyle w:val="NoSpacing"/>
              <w:rPr>
                <w:rFonts w:eastAsia="游明朝" w:eastAsiaTheme="minorEastAsia"/>
                <w:sz w:val="24"/>
                <w:szCs w:val="24"/>
                <w:lang w:eastAsia="en-GB"/>
              </w:rPr>
            </w:pPr>
          </w:p>
          <w:p w:rsidR="13B41C66" w:rsidP="6C4F5950" w:rsidRDefault="13B41C66" w14:paraId="02C51531" w14:textId="537FDA59">
            <w:pPr>
              <w:pStyle w:val="NoSpacing"/>
              <w:rPr>
                <w:rFonts w:eastAsia="游明朝" w:eastAsiaTheme="minorEastAsia"/>
                <w:sz w:val="24"/>
                <w:szCs w:val="24"/>
                <w:lang w:eastAsia="en-GB"/>
              </w:rPr>
            </w:pPr>
          </w:p>
          <w:p w:rsidR="13B41C66" w:rsidP="6C4F5950" w:rsidRDefault="13B41C66" w14:paraId="44EC4972" w14:textId="01B83D6F">
            <w:pPr>
              <w:pStyle w:val="NoSpacing"/>
              <w:rPr>
                <w:rFonts w:eastAsia="游明朝" w:eastAsiaTheme="minorEastAsia"/>
                <w:sz w:val="24"/>
                <w:szCs w:val="24"/>
                <w:lang w:eastAsia="en-GB"/>
              </w:rPr>
            </w:pPr>
          </w:p>
          <w:p w:rsidR="13B41C66" w:rsidP="6C4F5950" w:rsidRDefault="13B41C66" w14:paraId="62FDB4B0" w14:textId="26A2BBCD">
            <w:pPr>
              <w:pStyle w:val="NoSpacing"/>
              <w:rPr>
                <w:rFonts w:eastAsia="游明朝" w:eastAsiaTheme="minorEastAsia"/>
                <w:sz w:val="24"/>
                <w:szCs w:val="24"/>
                <w:lang w:eastAsia="en-GB"/>
              </w:rPr>
            </w:pPr>
          </w:p>
          <w:p w:rsidR="13B41C66" w:rsidP="6C4F5950" w:rsidRDefault="13B41C66" w14:paraId="2321285C" w14:textId="09091CBC">
            <w:pPr>
              <w:pStyle w:val="NoSpacing"/>
              <w:rPr>
                <w:rFonts w:eastAsia="游明朝" w:eastAsiaTheme="minorEastAsia"/>
                <w:sz w:val="24"/>
                <w:szCs w:val="24"/>
                <w:lang w:eastAsia="en-GB"/>
              </w:rPr>
            </w:pPr>
          </w:p>
          <w:p w:rsidR="13B41C66" w:rsidP="6C4F5950" w:rsidRDefault="13B41C66" w14:paraId="3F64245A" w14:textId="25C3A942">
            <w:pPr>
              <w:pStyle w:val="NoSpacing"/>
              <w:rPr>
                <w:rFonts w:eastAsia="游明朝" w:eastAsiaTheme="minorEastAsia"/>
                <w:sz w:val="24"/>
                <w:szCs w:val="24"/>
                <w:lang w:eastAsia="en-GB"/>
              </w:rPr>
            </w:pPr>
          </w:p>
          <w:p w:rsidR="13B41C66" w:rsidP="6C4F5950" w:rsidRDefault="13B41C66" w14:paraId="7E5A5C69" w14:textId="3A922DAB">
            <w:pPr>
              <w:pStyle w:val="NoSpacing"/>
              <w:rPr>
                <w:rFonts w:eastAsia="游明朝" w:eastAsiaTheme="minorEastAsia"/>
                <w:sz w:val="24"/>
                <w:szCs w:val="24"/>
                <w:lang w:eastAsia="en-GB"/>
              </w:rPr>
            </w:pPr>
          </w:p>
          <w:p w:rsidR="13B41C66" w:rsidP="6C4F5950" w:rsidRDefault="13B41C66" w14:paraId="45DF54C2" w14:textId="0B9B292E">
            <w:pPr>
              <w:pStyle w:val="NoSpacing"/>
              <w:rPr>
                <w:rFonts w:eastAsia="游明朝" w:eastAsiaTheme="minorEastAsia"/>
                <w:sz w:val="24"/>
                <w:szCs w:val="24"/>
                <w:lang w:eastAsia="en-GB"/>
              </w:rPr>
            </w:pPr>
          </w:p>
          <w:p w:rsidR="13B41C66" w:rsidP="6C4F5950" w:rsidRDefault="13B41C66" w14:paraId="705218B6" w14:textId="7FE0706C">
            <w:pPr>
              <w:pStyle w:val="NoSpacing"/>
              <w:rPr>
                <w:rFonts w:eastAsia="游明朝" w:eastAsiaTheme="minorEastAsia"/>
                <w:sz w:val="24"/>
                <w:szCs w:val="24"/>
                <w:lang w:eastAsia="en-GB"/>
              </w:rPr>
            </w:pPr>
          </w:p>
          <w:p w:rsidR="13B41C66" w:rsidP="6C4F5950" w:rsidRDefault="13B41C66" w14:paraId="30F91C11" w14:textId="57609263">
            <w:pPr>
              <w:pStyle w:val="NoSpacing"/>
              <w:rPr>
                <w:rFonts w:eastAsia="游明朝" w:eastAsiaTheme="minorEastAsia"/>
                <w:sz w:val="24"/>
                <w:szCs w:val="24"/>
                <w:lang w:eastAsia="en-GB"/>
              </w:rPr>
            </w:pPr>
          </w:p>
          <w:p w:rsidR="13B41C66" w:rsidP="6C4F5950" w:rsidRDefault="13B41C66" w14:paraId="6ED9C56D" w14:textId="3CA27C0A">
            <w:pPr>
              <w:pStyle w:val="NoSpacing"/>
              <w:rPr>
                <w:rFonts w:eastAsia="游明朝" w:eastAsiaTheme="minorEastAsia"/>
                <w:sz w:val="24"/>
                <w:szCs w:val="24"/>
                <w:lang w:eastAsia="en-GB"/>
              </w:rPr>
            </w:pPr>
          </w:p>
          <w:p w:rsidR="13B41C66" w:rsidP="6C4F5950" w:rsidRDefault="13B41C66" w14:paraId="1F449A03" w14:textId="7E229355">
            <w:pPr>
              <w:pStyle w:val="NoSpacing"/>
              <w:rPr>
                <w:rFonts w:eastAsia="游明朝" w:eastAsiaTheme="minorEastAsia"/>
                <w:sz w:val="24"/>
                <w:szCs w:val="24"/>
                <w:lang w:eastAsia="en-GB"/>
              </w:rPr>
            </w:pPr>
          </w:p>
          <w:p w:rsidR="13B41C66" w:rsidP="6C4F5950" w:rsidRDefault="13B41C66" w14:paraId="5FB52BDA" w14:textId="69911222">
            <w:pPr>
              <w:pStyle w:val="NoSpacing"/>
              <w:rPr>
                <w:rFonts w:eastAsia="游明朝" w:eastAsiaTheme="minorEastAsia"/>
                <w:sz w:val="24"/>
                <w:szCs w:val="24"/>
                <w:lang w:eastAsia="en-GB"/>
              </w:rPr>
            </w:pPr>
          </w:p>
          <w:p w:rsidR="13B41C66" w:rsidP="6C4F5950" w:rsidRDefault="13B41C66" w14:paraId="004BA768" w14:textId="6DF79ED0">
            <w:pPr>
              <w:pStyle w:val="NoSpacing"/>
              <w:rPr>
                <w:rFonts w:eastAsia="游明朝" w:eastAsiaTheme="minorEastAsia"/>
                <w:sz w:val="24"/>
                <w:szCs w:val="24"/>
                <w:lang w:eastAsia="en-GB"/>
              </w:rPr>
            </w:pPr>
          </w:p>
          <w:p w:rsidR="13B41C66" w:rsidP="6C4F5950" w:rsidRDefault="13B41C66" w14:paraId="1B1DE738" w14:textId="3E2C2353">
            <w:pPr>
              <w:pStyle w:val="NoSpacing"/>
              <w:rPr>
                <w:rFonts w:eastAsia="游明朝" w:eastAsiaTheme="minorEastAsia"/>
                <w:sz w:val="24"/>
                <w:szCs w:val="24"/>
                <w:lang w:eastAsia="en-GB"/>
              </w:rPr>
            </w:pPr>
          </w:p>
          <w:p w:rsidR="13B41C66" w:rsidP="6C4F5950" w:rsidRDefault="13B41C66" w14:paraId="72F9D9C4" w14:textId="4B3A3F2C">
            <w:pPr>
              <w:pStyle w:val="NoSpacing"/>
              <w:rPr>
                <w:rFonts w:eastAsia="游明朝" w:eastAsiaTheme="minorEastAsia"/>
                <w:sz w:val="24"/>
                <w:szCs w:val="24"/>
                <w:lang w:eastAsia="en-GB"/>
              </w:rPr>
            </w:pPr>
          </w:p>
          <w:p w:rsidR="13B41C66" w:rsidP="6C4F5950" w:rsidRDefault="13B41C66" w14:paraId="552B04F4" w14:textId="60B2550C">
            <w:pPr>
              <w:pStyle w:val="NoSpacing"/>
              <w:rPr>
                <w:rFonts w:eastAsia="游明朝" w:eastAsiaTheme="minorEastAsia"/>
                <w:sz w:val="24"/>
                <w:szCs w:val="24"/>
                <w:lang w:eastAsia="en-GB"/>
              </w:rPr>
            </w:pPr>
          </w:p>
          <w:p w:rsidR="13B41C66" w:rsidP="6C4F5950" w:rsidRDefault="13B41C66" w14:paraId="7353872D" w14:textId="1FD88BDD">
            <w:pPr>
              <w:pStyle w:val="NoSpacing"/>
              <w:rPr>
                <w:rFonts w:eastAsia="游明朝" w:eastAsiaTheme="minorEastAsia"/>
                <w:sz w:val="24"/>
                <w:szCs w:val="24"/>
                <w:lang w:eastAsia="en-GB"/>
              </w:rPr>
            </w:pPr>
          </w:p>
          <w:p w:rsidR="13B41C66" w:rsidP="6C4F5950" w:rsidRDefault="13B41C66" w14:paraId="0AB803D6" w14:textId="297A9E89">
            <w:pPr>
              <w:pStyle w:val="NoSpacing"/>
              <w:rPr>
                <w:rFonts w:eastAsia="游明朝" w:eastAsiaTheme="minorEastAsia"/>
                <w:sz w:val="24"/>
                <w:szCs w:val="24"/>
                <w:lang w:eastAsia="en-GB"/>
              </w:rPr>
            </w:pPr>
          </w:p>
          <w:p w:rsidR="13B41C66" w:rsidP="6C4F5950" w:rsidRDefault="13B41C66" w14:paraId="4F9AC3AB" w14:textId="5D80DE99">
            <w:pPr>
              <w:pStyle w:val="NoSpacing"/>
              <w:rPr>
                <w:rFonts w:eastAsia="游明朝" w:eastAsiaTheme="minorEastAsia"/>
                <w:sz w:val="24"/>
                <w:szCs w:val="24"/>
                <w:lang w:eastAsia="en-GB"/>
              </w:rPr>
            </w:pPr>
          </w:p>
          <w:p w:rsidR="13B41C66" w:rsidP="6C4F5950" w:rsidRDefault="13B41C66" w14:paraId="55374AA9" w14:textId="6E6B1A9D">
            <w:pPr>
              <w:pStyle w:val="NoSpacing"/>
              <w:rPr>
                <w:rFonts w:eastAsia="游明朝" w:eastAsiaTheme="minorEastAsia"/>
                <w:sz w:val="24"/>
                <w:szCs w:val="24"/>
                <w:lang w:eastAsia="en-GB"/>
              </w:rPr>
            </w:pPr>
          </w:p>
          <w:p w:rsidR="13B41C66" w:rsidP="6C4F5950" w:rsidRDefault="13B41C66" w14:paraId="1DE0A135" w14:textId="783536E3">
            <w:pPr>
              <w:pStyle w:val="NoSpacing"/>
              <w:rPr>
                <w:rFonts w:eastAsia="游明朝" w:eastAsiaTheme="minorEastAsia"/>
                <w:sz w:val="24"/>
                <w:szCs w:val="24"/>
                <w:lang w:eastAsia="en-GB"/>
              </w:rPr>
            </w:pPr>
          </w:p>
          <w:p w:rsidR="13B41C66" w:rsidP="6C4F5950" w:rsidRDefault="13B41C66" w14:paraId="23F2AE18" w14:textId="5F504656">
            <w:pPr>
              <w:pStyle w:val="NoSpacing"/>
              <w:rPr>
                <w:rFonts w:eastAsia="游明朝" w:eastAsiaTheme="minorEastAsia"/>
                <w:sz w:val="24"/>
                <w:szCs w:val="24"/>
                <w:lang w:eastAsia="en-GB"/>
              </w:rPr>
            </w:pPr>
          </w:p>
          <w:p w:rsidR="13B41C66" w:rsidP="6C4F5950" w:rsidRDefault="13B41C66" w14:paraId="26200E70" w14:textId="78435922">
            <w:pPr>
              <w:pStyle w:val="NoSpacing"/>
              <w:rPr>
                <w:rFonts w:eastAsia="游明朝" w:eastAsiaTheme="minorEastAsia"/>
                <w:sz w:val="24"/>
                <w:szCs w:val="24"/>
                <w:lang w:eastAsia="en-GB"/>
              </w:rPr>
            </w:pPr>
          </w:p>
          <w:p w:rsidR="13B41C66" w:rsidP="6C4F5950" w:rsidRDefault="13B41C66" w14:paraId="546EF232" w14:textId="68D770BF">
            <w:pPr>
              <w:pStyle w:val="NoSpacing"/>
              <w:rPr>
                <w:rFonts w:eastAsia="游明朝" w:eastAsiaTheme="minorEastAsia"/>
                <w:sz w:val="24"/>
                <w:szCs w:val="24"/>
                <w:lang w:eastAsia="en-GB"/>
              </w:rPr>
            </w:pPr>
            <w:r w:rsidRPr="6C4F5950" w:rsidR="02AEEA39">
              <w:rPr>
                <w:rFonts w:eastAsia="游明朝" w:eastAsiaTheme="minorEastAsia"/>
                <w:sz w:val="24"/>
                <w:szCs w:val="24"/>
                <w:lang w:eastAsia="en-GB"/>
              </w:rPr>
              <w:t xml:space="preserve">Clerk / Cllr Mahon / Cllr Le Tissier </w:t>
            </w:r>
          </w:p>
          <w:p w:rsidR="13B41C66" w:rsidP="6C4F5950" w:rsidRDefault="13B41C66" w14:paraId="6C3151CB" w14:textId="3FED6D00">
            <w:pPr>
              <w:pStyle w:val="NoSpacing"/>
              <w:rPr>
                <w:rFonts w:eastAsia="游明朝" w:eastAsiaTheme="minorEastAsia"/>
                <w:sz w:val="24"/>
                <w:szCs w:val="24"/>
                <w:lang w:eastAsia="en-GB"/>
              </w:rPr>
            </w:pPr>
          </w:p>
          <w:p w:rsidR="13B41C66" w:rsidP="13B41C66" w:rsidRDefault="13B41C66" w14:paraId="5419B6E7" w14:textId="173F4415">
            <w:pPr>
              <w:pStyle w:val="NoSpacing"/>
              <w:rPr>
                <w:rFonts w:eastAsia="游明朝" w:eastAsiaTheme="minorEastAsia"/>
                <w:sz w:val="24"/>
                <w:szCs w:val="24"/>
                <w:lang w:eastAsia="en-GB"/>
              </w:rPr>
            </w:pPr>
          </w:p>
        </w:tc>
      </w:tr>
      <w:tr w:rsidR="665141CA" w:rsidTr="6C4F5950" w14:paraId="0AAF234B">
        <w:trPr>
          <w:trHeight w:val="673"/>
        </w:trPr>
        <w:tc>
          <w:tcPr>
            <w:tcW w:w="9635" w:type="dxa"/>
            <w:tcBorders>
              <w:top w:val="nil"/>
              <w:left w:val="single" w:color="auto" w:sz="6" w:space="0"/>
              <w:bottom w:val="single" w:color="auto" w:sz="6" w:space="0"/>
              <w:right w:val="single" w:color="auto" w:sz="6" w:space="0"/>
            </w:tcBorders>
            <w:shd w:val="clear" w:color="auto" w:fill="auto"/>
            <w:tcMar/>
          </w:tcPr>
          <w:p w:rsidR="1C04B767" w:rsidP="2F72F674" w:rsidRDefault="1C04B767" w14:paraId="1A104DD1" w14:textId="6291584A">
            <w:pPr>
              <w:spacing w:before="0" w:beforeAutospacing="off" w:after="0" w:afterAutospacing="off"/>
              <w:rPr>
                <w:rFonts w:ascii="Calibri" w:hAnsi="Calibri" w:eastAsia="Calibri" w:cs="Calibri"/>
                <w:noProof w:val="0"/>
                <w:sz w:val="22"/>
                <w:szCs w:val="22"/>
                <w:lang w:val="en-GB"/>
              </w:rPr>
            </w:pPr>
            <w:r w:rsidRPr="2F72F674" w:rsidR="6E1A6A43">
              <w:rPr>
                <w:rStyle w:val="normaltextrun"/>
                <w:rFonts w:ascii="Calibri" w:hAnsi="Calibri" w:eastAsia="Calibri" w:cs="Calibri"/>
                <w:b w:val="1"/>
                <w:bCs w:val="1"/>
                <w:i w:val="0"/>
                <w:iCs w:val="0"/>
                <w:caps w:val="0"/>
                <w:smallCaps w:val="0"/>
                <w:noProof w:val="0"/>
                <w:color w:val="000000" w:themeColor="text1" w:themeTint="FF" w:themeShade="FF"/>
                <w:sz w:val="22"/>
                <w:szCs w:val="22"/>
                <w:lang w:val="en-US"/>
              </w:rPr>
              <w:t>10</w:t>
            </w:r>
            <w:r w:rsidRPr="2F72F674" w:rsidR="1CE61A3D">
              <w:rPr>
                <w:rStyle w:val="normaltextrun"/>
                <w:rFonts w:ascii="Calibri" w:hAnsi="Calibri" w:eastAsia="Calibri" w:cs="Calibri"/>
                <w:b w:val="1"/>
                <w:bCs w:val="1"/>
                <w:i w:val="0"/>
                <w:iCs w:val="0"/>
                <w:caps w:val="0"/>
                <w:smallCaps w:val="0"/>
                <w:noProof w:val="0"/>
                <w:color w:val="000000" w:themeColor="text1" w:themeTint="FF" w:themeShade="FF"/>
                <w:sz w:val="22"/>
                <w:szCs w:val="22"/>
                <w:lang w:val="en-US"/>
              </w:rPr>
              <w:t xml:space="preserve">. </w:t>
            </w:r>
            <w:r w:rsidRPr="2F72F674" w:rsidR="1CE61A3D">
              <w:rPr>
                <w:rStyle w:val="normaltextrun"/>
                <w:rFonts w:ascii="Calibri" w:hAnsi="Calibri" w:eastAsia="Calibri" w:cs="Calibri"/>
                <w:b w:val="1"/>
                <w:bCs w:val="1"/>
                <w:i w:val="0"/>
                <w:iCs w:val="0"/>
                <w:caps w:val="0"/>
                <w:smallCaps w:val="0"/>
                <w:noProof w:val="0"/>
                <w:color w:val="000000" w:themeColor="text1" w:themeTint="FF" w:themeShade="FF"/>
                <w:sz w:val="22"/>
                <w:szCs w:val="22"/>
                <w:lang w:val="en-US"/>
              </w:rPr>
              <w:t>Neighbourhood</w:t>
            </w:r>
            <w:r w:rsidRPr="2F72F674" w:rsidR="1CE61A3D">
              <w:rPr>
                <w:rStyle w:val="normaltextrun"/>
                <w:rFonts w:ascii="Calibri" w:hAnsi="Calibri" w:eastAsia="Calibri" w:cs="Calibri"/>
                <w:b w:val="1"/>
                <w:bCs w:val="1"/>
                <w:i w:val="0"/>
                <w:iCs w:val="0"/>
                <w:caps w:val="0"/>
                <w:smallCaps w:val="0"/>
                <w:noProof w:val="0"/>
                <w:color w:val="000000" w:themeColor="text1" w:themeTint="FF" w:themeShade="FF"/>
                <w:sz w:val="22"/>
                <w:szCs w:val="22"/>
                <w:lang w:val="en-US"/>
              </w:rPr>
              <w:t xml:space="preserve"> Watch</w:t>
            </w:r>
            <w:r w:rsidRPr="2F72F674" w:rsidR="1CE61A3D">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 – Steeple Claydon NHW review – Andy Guest</w:t>
            </w:r>
          </w:p>
          <w:p w:rsidR="1C04B767" w:rsidP="13B41C66" w:rsidRDefault="1C04B767" w14:paraId="7EA9DEB7" w14:textId="56B4B49F">
            <w:pPr>
              <w:pStyle w:val="Normal"/>
              <w:spacing w:before="0" w:beforeAutospacing="off" w:after="0" w:afterAutospacing="off"/>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pPr>
            <w:r w:rsidRPr="13B41C66" w:rsidR="6D3388E3">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AG not </w:t>
            </w:r>
            <w:r w:rsidRPr="13B41C66" w:rsidR="6D3388E3">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present </w:t>
            </w:r>
          </w:p>
          <w:p w:rsidR="1C04B767" w:rsidP="6C4F5950" w:rsidRDefault="1C04B767" w14:paraId="4355A668" w14:textId="5C5F9D51">
            <w:pPr>
              <w:pStyle w:val="Normal"/>
              <w:spacing w:before="0" w:beforeAutospacing="off" w:after="0" w:afterAutospacing="off"/>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423E938B">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Cllr Le Tisser gave an update </w:t>
            </w:r>
            <w:r w:rsidRPr="6C4F5950" w:rsidR="22B50784">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C4F5950" w:rsidR="02017E59">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the </w:t>
            </w:r>
            <w:r w:rsidRPr="6C4F5950" w:rsidR="22B50784">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number of incidents on </w:t>
            </w:r>
            <w:r w:rsidRPr="6C4F5950" w:rsidR="720FF60C">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the </w:t>
            </w:r>
            <w:r w:rsidRPr="6C4F5950" w:rsidR="22B50784">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new</w:t>
            </w:r>
            <w:r w:rsidRPr="6C4F5950" w:rsidR="22B50784">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 Tilia site</w:t>
            </w:r>
            <w:r w:rsidRPr="6C4F5950" w:rsidR="042D1DD4">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 was noted</w:t>
            </w:r>
            <w:r w:rsidRPr="6C4F5950" w:rsidR="22B50784">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 – one </w:t>
            </w:r>
            <w:r w:rsidRPr="6C4F5950" w:rsidR="3F807C86">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has been </w:t>
            </w:r>
            <w:r w:rsidRPr="6C4F5950" w:rsidR="22B50784">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arrested and </w:t>
            </w:r>
            <w:r w:rsidRPr="6C4F5950" w:rsidR="2CAADBF7">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one </w:t>
            </w:r>
            <w:r w:rsidRPr="6C4F5950" w:rsidR="22B50784">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charged</w:t>
            </w:r>
            <w:r w:rsidRPr="6C4F5950" w:rsidR="6F351B98">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Understood to be s</w:t>
            </w:r>
            <w:r w:rsidRPr="6C4F5950" w:rsidR="22B50784">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ame people who did the recent damage and arson</w:t>
            </w:r>
          </w:p>
          <w:p w:rsidR="1C04B767" w:rsidP="6C4F5950" w:rsidRDefault="1C04B767" w14:paraId="34661742" w14:textId="2ECC0251">
            <w:pPr>
              <w:spacing w:before="0" w:beforeAutospacing="off" w:after="0" w:afterAutospacing="off"/>
              <w:rPr>
                <w:rFonts w:ascii="Calibri" w:hAnsi="Calibri" w:eastAsia="Calibri" w:cs="Calibri"/>
                <w:noProof w:val="0"/>
                <w:sz w:val="22"/>
                <w:szCs w:val="22"/>
                <w:lang w:val="en-US"/>
              </w:rPr>
            </w:pPr>
            <w:r w:rsidRPr="6C4F5950" w:rsidR="3FD1055A">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a. Flood protection kits – Cllr Le Tissier</w:t>
            </w:r>
          </w:p>
          <w:p w:rsidR="1C04B767" w:rsidP="6C4F5950" w:rsidRDefault="1C04B767" w14:paraId="3F1B9671" w14:textId="5D719BE6">
            <w:pPr>
              <w:pStyle w:val="Normal"/>
              <w:spacing w:before="0" w:beforeAutospacing="off" w:after="0" w:afterAutospacing="off"/>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3AC9FB0C">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Price list </w:t>
            </w:r>
            <w:r w:rsidRPr="6C4F5950" w:rsidR="15143518">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provided to Council </w:t>
            </w:r>
            <w:r w:rsidRPr="6C4F5950" w:rsidR="3AC9FB0C">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C4F5950" w:rsidR="3AC9FB0C">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Clerk queried </w:t>
            </w:r>
            <w:r w:rsidRPr="6C4F5950" w:rsidR="094027E3">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possible </w:t>
            </w:r>
            <w:r w:rsidRPr="6C4F5950" w:rsidR="3AC9FB0C">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funds</w:t>
            </w:r>
            <w:r w:rsidRPr="6C4F5950" w:rsidR="3AC9FB0C">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 spent on individuals</w:t>
            </w:r>
            <w:r w:rsidRPr="6C4F5950" w:rsidR="27C30334">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individual houses</w:t>
            </w:r>
            <w:r w:rsidRPr="6C4F5950" w:rsidR="3AC9FB0C">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w:t>
            </w:r>
            <w:r w:rsidRPr="6C4F5950" w:rsidR="22ADFEC8">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C4F5950" w:rsidR="77502D0D">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Which power </w:t>
            </w:r>
            <w:r w:rsidRPr="6C4F5950" w:rsidR="77502D0D">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of</w:t>
            </w:r>
            <w:r w:rsidRPr="6C4F5950" w:rsidR="77502D0D">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 spend</w:t>
            </w:r>
            <w:r w:rsidRPr="6C4F5950" w:rsidR="160FC4EE">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C4F5950" w:rsidR="22ADFEC8">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And advised no </w:t>
            </w:r>
            <w:r w:rsidRPr="6C4F5950" w:rsidR="22ADFEC8">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additional</w:t>
            </w:r>
            <w:r w:rsidRPr="6C4F5950" w:rsidR="22ADFEC8">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C4F5950" w:rsidR="4CC6DD1E">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un</w:t>
            </w:r>
            <w:r w:rsidRPr="6C4F5950" w:rsidR="77F25A4E">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w:t>
            </w:r>
            <w:r w:rsidRPr="6C4F5950" w:rsidR="4CC6DD1E">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precepted </w:t>
            </w:r>
            <w:r w:rsidRPr="6C4F5950" w:rsidR="22ADFEC8">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spend until </w:t>
            </w:r>
            <w:r w:rsidRPr="6C4F5950" w:rsidR="2F9C7E65">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April/</w:t>
            </w:r>
            <w:r w:rsidRPr="6C4F5950" w:rsidR="22ADFEC8">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May 24 – agreed by Cllr Mitchell</w:t>
            </w:r>
            <w:r w:rsidRPr="6C4F5950" w:rsidR="3E52480B">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C4F5950" w:rsidR="63C16D03">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Cllr Mahon felt two would be of benefit to the village. We could use our HS2 mitigation funds </w:t>
            </w:r>
            <w:r w:rsidRPr="6C4F5950" w:rsidR="110A02FF">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to buy these</w:t>
            </w:r>
            <w:r w:rsidRPr="6C4F5950" w:rsidR="110A02FF">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w:t>
            </w:r>
            <w:r w:rsidRPr="6C4F5950" w:rsidR="3AC9FB0C">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C4F5950" w:rsidR="4D27A988">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C4F5950" w:rsidR="09AEF08D">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Cllr Mitchell asked</w:t>
            </w:r>
            <w:r w:rsidRPr="6C4F5950" w:rsidR="762E4C39">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w:t>
            </w:r>
            <w:r w:rsidRPr="6C4F5950" w:rsidR="09AEF08D">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 could </w:t>
            </w:r>
            <w:r w:rsidRPr="6C4F5950" w:rsidR="2B56131F">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these types of pumps</w:t>
            </w:r>
            <w:r w:rsidRPr="6C4F5950" w:rsidR="09AEF08D">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C4F5950" w:rsidR="09AEF08D">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benefit</w:t>
            </w:r>
            <w:r w:rsidRPr="6C4F5950" w:rsidR="09AEF08D">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 the hall’s undercroft? Discussed </w:t>
            </w:r>
            <w:r w:rsidRPr="6C4F5950" w:rsidR="73D330DD">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further </w:t>
            </w:r>
            <w:r w:rsidRPr="6C4F5950" w:rsidR="09AEF08D">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by Cllr Le Tissier.</w:t>
            </w:r>
          </w:p>
          <w:p w:rsidR="1C04B767" w:rsidP="6C4F5950" w:rsidRDefault="1C04B767" w14:paraId="55F80F46" w14:textId="53160A57">
            <w:pPr>
              <w:pStyle w:val="Normal"/>
              <w:spacing w:before="0" w:beforeAutospacing="off" w:after="0" w:afterAutospacing="off"/>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6A6FAFFA">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In danger of flood </w:t>
            </w:r>
            <w:r w:rsidRPr="6C4F5950" w:rsidR="6FA14EB2">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Cllr’s </w:t>
            </w:r>
            <w:r w:rsidRPr="6C4F5950" w:rsidR="6FA14EB2">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to </w:t>
            </w:r>
            <w:r w:rsidRPr="6C4F5950" w:rsidR="6A6FAFFA">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ca</w:t>
            </w:r>
            <w:r w:rsidRPr="6C4F5950" w:rsidR="6A6FAFFA">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ll </w:t>
            </w:r>
            <w:r w:rsidRPr="6C4F5950" w:rsidR="0F228C25">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Cllr Le Tissier </w:t>
            </w:r>
            <w:r w:rsidRPr="6C4F5950" w:rsidR="6A6FAFFA">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in </w:t>
            </w:r>
            <w:r w:rsidRPr="6C4F5950" w:rsidR="525CBDE8">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an </w:t>
            </w:r>
            <w:r w:rsidRPr="6C4F5950" w:rsidR="6A6FAFFA">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emergency</w:t>
            </w:r>
            <w:r w:rsidRPr="6C4F5950" w:rsidR="3F173758">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w:t>
            </w:r>
          </w:p>
          <w:p w:rsidR="1C04B767" w:rsidP="6C4F5950" w:rsidRDefault="1C04B767" w14:paraId="6724831C" w14:textId="23D95F1C">
            <w:pPr>
              <w:pStyle w:val="Normal"/>
              <w:spacing w:before="0" w:beforeAutospacing="off" w:after="0" w:afterAutospacing="off"/>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1E72ECA7">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It was agreed to l</w:t>
            </w:r>
            <w:r w:rsidRPr="6C4F5950" w:rsidR="6A6FAFFA">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eave </w:t>
            </w:r>
            <w:r w:rsidRPr="6C4F5950" w:rsidR="241DBEB5">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flood kits </w:t>
            </w:r>
            <w:r w:rsidRPr="6C4F5950" w:rsidR="6A6FAFFA">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on agenda for future</w:t>
            </w:r>
            <w:r w:rsidRPr="6C4F5950" w:rsidR="744DEAA3">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 discussion.</w:t>
            </w:r>
          </w:p>
        </w:tc>
        <w:tc>
          <w:tcPr>
            <w:tcW w:w="940" w:type="dxa"/>
            <w:tcBorders>
              <w:top w:val="nil"/>
              <w:left w:val="nil"/>
              <w:bottom w:val="single" w:color="auto" w:sz="6" w:space="0"/>
              <w:right w:val="single" w:color="auto" w:sz="6" w:space="0"/>
            </w:tcBorders>
            <w:shd w:val="clear" w:color="auto" w:fill="auto"/>
            <w:tcMar/>
          </w:tcPr>
          <w:p w:rsidR="665141CA" w:rsidP="665141CA" w:rsidRDefault="665141CA" w14:paraId="046637B7" w14:textId="45F73F7C">
            <w:pPr>
              <w:pStyle w:val="NoSpacing"/>
              <w:rPr>
                <w:rFonts w:eastAsia="游明朝" w:eastAsiaTheme="minorEastAsia"/>
                <w:sz w:val="24"/>
                <w:szCs w:val="24"/>
                <w:lang w:eastAsia="en-GB"/>
              </w:rPr>
            </w:pPr>
          </w:p>
          <w:p w:rsidR="173F2B47" w:rsidP="665141CA" w:rsidRDefault="173F2B47" w14:paraId="0EE5F16C" w14:textId="62216D56">
            <w:pPr>
              <w:pStyle w:val="NoSpacing"/>
              <w:rPr>
                <w:rFonts w:eastAsia="游明朝" w:eastAsiaTheme="minorEastAsia"/>
                <w:sz w:val="24"/>
                <w:szCs w:val="24"/>
                <w:lang w:eastAsia="en-GB"/>
              </w:rPr>
            </w:pPr>
          </w:p>
        </w:tc>
      </w:tr>
      <w:tr w:rsidR="665141CA" w:rsidTr="6C4F5950" w14:paraId="55E5C399">
        <w:trPr>
          <w:trHeight w:val="673"/>
        </w:trPr>
        <w:tc>
          <w:tcPr>
            <w:tcW w:w="9635" w:type="dxa"/>
            <w:tcBorders>
              <w:top w:val="nil"/>
              <w:left w:val="single" w:color="auto" w:sz="6" w:space="0"/>
              <w:bottom w:val="single" w:color="auto" w:sz="6" w:space="0"/>
              <w:right w:val="single" w:color="auto" w:sz="6" w:space="0"/>
            </w:tcBorders>
            <w:shd w:val="clear" w:color="auto" w:fill="auto"/>
            <w:tcMar/>
          </w:tcPr>
          <w:p w:rsidR="732214F4" w:rsidP="6C4F5950" w:rsidRDefault="732214F4" w14:paraId="55A2CBB7" w14:textId="690E3A03">
            <w:pPr>
              <w:pStyle w:val="Normal"/>
              <w:spacing w:before="0" w:beforeAutospacing="off" w:after="0" w:afterAutospacing="off"/>
              <w:rPr>
                <w:rFonts w:ascii="Calibri" w:hAnsi="Calibri" w:eastAsia="Calibri" w:cs="Calibri"/>
                <w:noProof w:val="0"/>
                <w:sz w:val="22"/>
                <w:szCs w:val="22"/>
                <w:lang w:val="en-US"/>
              </w:rPr>
            </w:pPr>
            <w:r w:rsidRPr="6C4F5950" w:rsidR="1CE61A3D">
              <w:rPr>
                <w:rStyle w:val="normaltextrun"/>
                <w:rFonts w:ascii="Calibri" w:hAnsi="Calibri" w:eastAsia="Calibri" w:cs="Calibri"/>
                <w:b w:val="1"/>
                <w:bCs w:val="1"/>
                <w:i w:val="0"/>
                <w:iCs w:val="0"/>
                <w:caps w:val="0"/>
                <w:smallCaps w:val="0"/>
                <w:noProof w:val="0"/>
                <w:color w:val="000000" w:themeColor="text1" w:themeTint="FF" w:themeShade="FF"/>
                <w:sz w:val="22"/>
                <w:szCs w:val="22"/>
                <w:lang w:val="en-US"/>
              </w:rPr>
              <w:t>1</w:t>
            </w:r>
            <w:r w:rsidRPr="6C4F5950" w:rsidR="5DF0823E">
              <w:rPr>
                <w:rStyle w:val="normaltextrun"/>
                <w:rFonts w:ascii="Calibri" w:hAnsi="Calibri" w:eastAsia="Calibri" w:cs="Calibri"/>
                <w:b w:val="1"/>
                <w:bCs w:val="1"/>
                <w:i w:val="0"/>
                <w:iCs w:val="0"/>
                <w:caps w:val="0"/>
                <w:smallCaps w:val="0"/>
                <w:noProof w:val="0"/>
                <w:color w:val="000000" w:themeColor="text1" w:themeTint="FF" w:themeShade="FF"/>
                <w:sz w:val="22"/>
                <w:szCs w:val="22"/>
                <w:lang w:val="en-US"/>
              </w:rPr>
              <w:t>1</w:t>
            </w:r>
            <w:r w:rsidRPr="6C4F5950" w:rsidR="521200D2">
              <w:rPr>
                <w:rStyle w:val="normaltextrun"/>
                <w:rFonts w:ascii="Calibri" w:hAnsi="Calibri" w:eastAsia="Calibri" w:cs="Calibri"/>
                <w:b w:val="1"/>
                <w:bCs w:val="1"/>
                <w:i w:val="0"/>
                <w:iCs w:val="0"/>
                <w:caps w:val="0"/>
                <w:smallCaps w:val="0"/>
                <w:noProof w:val="0"/>
                <w:color w:val="000000" w:themeColor="text1" w:themeTint="FF" w:themeShade="FF"/>
                <w:sz w:val="22"/>
                <w:szCs w:val="22"/>
                <w:lang w:val="en-GB"/>
              </w:rPr>
              <w:t xml:space="preserve">. Neighbourhood Plan Review </w:t>
            </w:r>
            <w:r w:rsidRPr="6C4F5950" w:rsidR="521200D2">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 Cllr Haest</w:t>
            </w:r>
          </w:p>
          <w:p w:rsidR="732214F4" w:rsidP="6C4F5950" w:rsidRDefault="732214F4" w14:paraId="02CFCC5F" w14:textId="423659ED">
            <w:pPr>
              <w:pStyle w:val="Normal"/>
              <w:spacing w:before="0" w:beforeAutospacing="off" w:after="0" w:afterAutospacing="off"/>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5028B8F7">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P</w:t>
            </w:r>
            <w:r w:rsidRPr="6C4F5950" w:rsidR="62A905DB">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F</w:t>
            </w:r>
            <w:r w:rsidRPr="6C4F5950" w:rsidR="5028B8F7">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 updated the meeting – </w:t>
            </w:r>
            <w:r w:rsidRPr="6C4F5950" w:rsidR="4D864E70">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been in touch with Neil Homer</w:t>
            </w:r>
            <w:r w:rsidRPr="6C4F5950" w:rsidR="7E67D5FA">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 – an </w:t>
            </w:r>
            <w:r w:rsidRPr="6C4F5950" w:rsidR="5028B8F7">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updated letter will be sent on </w:t>
            </w:r>
            <w:r w:rsidRPr="6C4F5950" w:rsidR="5E0CA234">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to Council </w:t>
            </w:r>
            <w:r w:rsidRPr="6C4F5950" w:rsidR="5028B8F7">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C4F5950" w:rsidR="4FF974D1">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we should be able to </w:t>
            </w:r>
            <w:r w:rsidRPr="6C4F5950" w:rsidR="5028B8F7">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apply </w:t>
            </w:r>
            <w:r w:rsidRPr="6C4F5950" w:rsidR="11006289">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for a</w:t>
            </w:r>
            <w:r w:rsidRPr="6C4F5950" w:rsidR="5028B8F7">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 grant to cover most of costs </w:t>
            </w:r>
            <w:r w:rsidRPr="6C4F5950" w:rsidR="5028B8F7">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assoc</w:t>
            </w:r>
            <w:r w:rsidRPr="6C4F5950" w:rsidR="07285D01">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iated</w:t>
            </w:r>
            <w:r w:rsidRPr="6C4F5950" w:rsidR="5028B8F7">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 with </w:t>
            </w:r>
            <w:r w:rsidRPr="6C4F5950" w:rsidR="447E81E1">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the </w:t>
            </w:r>
            <w:r w:rsidRPr="6C4F5950" w:rsidR="5028B8F7">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4 </w:t>
            </w:r>
            <w:r w:rsidRPr="6C4F5950" w:rsidR="5028B8F7">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days</w:t>
            </w:r>
            <w:r w:rsidRPr="6C4F5950" w:rsidR="5028B8F7">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C4F5950" w:rsidR="4CF4D9BD">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of NH </w:t>
            </w:r>
            <w:r w:rsidRPr="6C4F5950" w:rsidR="5028B8F7">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work – </w:t>
            </w:r>
            <w:r w:rsidRPr="6C4F5950" w:rsidR="30155A93">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including </w:t>
            </w:r>
            <w:r w:rsidRPr="6C4F5950" w:rsidR="5028B8F7">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one face to face session</w:t>
            </w:r>
            <w:r w:rsidRPr="6C4F5950" w:rsidR="4BC6C891">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C4F5950" w:rsidR="5028B8F7">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Cllrs and interested </w:t>
            </w:r>
            <w:r w:rsidRPr="6C4F5950" w:rsidR="41BF6ACB">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public </w:t>
            </w:r>
            <w:r w:rsidRPr="6C4F5950" w:rsidR="686F2FFA">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can attend the</w:t>
            </w:r>
            <w:r w:rsidRPr="6C4F5950" w:rsidR="5028B8F7">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 exploratory mtg – </w:t>
            </w:r>
            <w:r w:rsidRPr="6C4F5950" w:rsidR="6D514461">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NH then </w:t>
            </w:r>
            <w:r w:rsidRPr="6C4F5950" w:rsidR="5028B8F7">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produces</w:t>
            </w:r>
            <w:r w:rsidRPr="6C4F5950" w:rsidR="157688FC">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 a</w:t>
            </w:r>
            <w:r w:rsidRPr="6C4F5950" w:rsidR="5028B8F7">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 report </w:t>
            </w:r>
            <w:r w:rsidRPr="6C4F5950" w:rsidR="02110664">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based on his </w:t>
            </w:r>
            <w:r w:rsidRPr="6C4F5950" w:rsidR="5028B8F7">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recommendations</w:t>
            </w:r>
            <w:r w:rsidRPr="6C4F5950" w:rsidR="53E1E85C">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 – costs are </w:t>
            </w:r>
            <w:r w:rsidRPr="6C4F5950" w:rsidR="5028B8F7">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57</w:t>
            </w:r>
            <w:r w:rsidRPr="6C4F5950" w:rsidR="7C1E0D1E">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8 per day </w:t>
            </w:r>
            <w:r w:rsidRPr="6C4F5950" w:rsidR="4D51784E">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x4 days =</w:t>
            </w:r>
            <w:r w:rsidRPr="6C4F5950" w:rsidR="7C1E0D1E">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C4F5950" w:rsidR="7C1E0D1E">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2</w:t>
            </w:r>
            <w:r w:rsidRPr="6C4F5950" w:rsidR="00CD75A9">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w:t>
            </w:r>
            <w:r w:rsidRPr="6C4F5950" w:rsidR="7C1E0D1E">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312.00</w:t>
            </w:r>
          </w:p>
          <w:p w:rsidR="732214F4" w:rsidP="6C4F5950" w:rsidRDefault="732214F4" w14:paraId="4CC8FF2A" w14:textId="27D7AE8A">
            <w:pPr>
              <w:pStyle w:val="Normal"/>
              <w:spacing w:before="0" w:beforeAutospacing="off" w:after="0" w:afterAutospacing="off"/>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18B1BD61">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Cllr Mahon</w:t>
            </w:r>
            <w:r w:rsidRPr="6C4F5950" w:rsidR="7C1E0D1E">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 asked Sarah Armstrong</w:t>
            </w:r>
            <w:r w:rsidRPr="6C4F5950" w:rsidR="362F7F92">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 at BC</w:t>
            </w:r>
            <w:r w:rsidRPr="6C4F5950" w:rsidR="7C1E0D1E">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 no funds</w:t>
            </w:r>
            <w:r w:rsidRPr="6C4F5950" w:rsidR="0EB7CF7D">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 available for NHP’s. </w:t>
            </w:r>
            <w:r w:rsidRPr="6C4F5950" w:rsidR="48AFDEEC">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PF replied it is based on </w:t>
            </w:r>
            <w:r w:rsidRPr="6C4F5950" w:rsidR="7C1E0D1E">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Locality</w:t>
            </w:r>
            <w:r w:rsidRPr="6C4F5950" w:rsidR="7C1E0D1E">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 of national funding body</w:t>
            </w:r>
            <w:r w:rsidRPr="6C4F5950" w:rsidR="305CF1E2">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w:t>
            </w:r>
            <w:r w:rsidRPr="6C4F5950" w:rsidR="7C1E0D1E">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C4F5950" w:rsidR="1DA657C2">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PF recommended we s</w:t>
            </w:r>
            <w:r w:rsidRPr="6C4F5950" w:rsidR="7C1E0D1E">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ecure grant first – </w:t>
            </w:r>
            <w:r w:rsidRPr="6C4F5950" w:rsidR="2F078E71">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as </w:t>
            </w:r>
            <w:r w:rsidRPr="6C4F5950" w:rsidR="7C1E0D1E">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no retrospective funding</w:t>
            </w:r>
            <w:r w:rsidRPr="6C4F5950" w:rsidR="66F49F1B">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w:t>
            </w:r>
          </w:p>
          <w:p w:rsidR="732214F4" w:rsidP="6C4F5950" w:rsidRDefault="732214F4" w14:paraId="4C4774F9" w14:textId="24EEEA3E">
            <w:pPr>
              <w:pStyle w:val="Normal"/>
              <w:spacing w:before="0" w:beforeAutospacing="off" w:after="0" w:afterAutospacing="off"/>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7C1E0D1E">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Closing date </w:t>
            </w:r>
            <w:r w:rsidRPr="6C4F5950" w:rsidR="7DD4186B">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for applications: </w:t>
            </w:r>
            <w:r w:rsidRPr="6C4F5950" w:rsidR="7C1E0D1E">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26/01/24</w:t>
            </w:r>
          </w:p>
          <w:p w:rsidR="732214F4" w:rsidP="6C4F5950" w:rsidRDefault="732214F4" w14:paraId="0B51F177" w14:textId="7BB07537">
            <w:pPr>
              <w:pStyle w:val="Normal"/>
              <w:spacing w:before="0" w:beforeAutospacing="off" w:after="0" w:afterAutospacing="off"/>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7C1E0D1E">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PF happy to do the application on behalf of PC</w:t>
            </w:r>
          </w:p>
        </w:tc>
        <w:tc>
          <w:tcPr>
            <w:tcW w:w="940" w:type="dxa"/>
            <w:tcBorders>
              <w:top w:val="nil"/>
              <w:left w:val="nil"/>
              <w:bottom w:val="single" w:color="auto" w:sz="6" w:space="0"/>
              <w:right w:val="single" w:color="auto" w:sz="6" w:space="0"/>
            </w:tcBorders>
            <w:shd w:val="clear" w:color="auto" w:fill="auto"/>
            <w:tcMar/>
          </w:tcPr>
          <w:p w:rsidR="2A555F6C" w:rsidP="665141CA" w:rsidRDefault="2A555F6C" w14:paraId="4250A12F" w14:textId="0AAD938E">
            <w:pPr>
              <w:pStyle w:val="NoSpacing"/>
              <w:rPr>
                <w:rFonts w:eastAsia="游明朝" w:eastAsiaTheme="minorEastAsia"/>
                <w:sz w:val="24"/>
                <w:szCs w:val="24"/>
                <w:lang w:eastAsia="en-GB"/>
              </w:rPr>
            </w:pPr>
          </w:p>
        </w:tc>
      </w:tr>
      <w:tr w:rsidR="665141CA" w:rsidTr="6C4F5950" w14:paraId="6DB2F7FF">
        <w:trPr>
          <w:trHeight w:val="673"/>
        </w:trPr>
        <w:tc>
          <w:tcPr>
            <w:tcW w:w="9635" w:type="dxa"/>
            <w:tcBorders>
              <w:top w:val="nil"/>
              <w:left w:val="single" w:color="auto" w:sz="6" w:space="0"/>
              <w:bottom w:val="single" w:color="auto" w:sz="6" w:space="0"/>
              <w:right w:val="single" w:color="auto" w:sz="6" w:space="0"/>
            </w:tcBorders>
            <w:shd w:val="clear" w:color="auto" w:fill="auto"/>
            <w:tcMar/>
          </w:tcPr>
          <w:p w:rsidR="66BCCD7F" w:rsidP="2F72F674" w:rsidRDefault="66BCCD7F" w14:paraId="17D37393" w14:textId="52E663DA">
            <w:pPr>
              <w:pStyle w:val="Normal"/>
              <w:spacing w:before="0" w:beforeAutospacing="off" w:after="0" w:afterAutospacing="off"/>
              <w:rPr>
                <w:rFonts w:ascii="Calibri" w:hAnsi="Calibri" w:eastAsia="Calibri" w:cs="Calibri"/>
                <w:b w:val="0"/>
                <w:bCs w:val="0"/>
                <w:i w:val="0"/>
                <w:iCs w:val="0"/>
                <w:caps w:val="0"/>
                <w:smallCaps w:val="0"/>
                <w:noProof w:val="0"/>
                <w:color w:val="000000" w:themeColor="text1" w:themeTint="FF" w:themeShade="FF"/>
                <w:sz w:val="22"/>
                <w:szCs w:val="22"/>
                <w:lang w:val="en-US"/>
              </w:rPr>
            </w:pPr>
            <w:r w:rsidRPr="13B41C66" w:rsidR="10B6E604">
              <w:rPr>
                <w:rStyle w:val="eop"/>
                <w:rFonts w:ascii="Calibri" w:hAnsi="Calibri" w:eastAsia="Calibri" w:cs="Calibri"/>
                <w:b w:val="1"/>
                <w:bCs w:val="1"/>
                <w:i w:val="0"/>
                <w:iCs w:val="0"/>
                <w:caps w:val="0"/>
                <w:smallCaps w:val="0"/>
                <w:noProof w:val="0"/>
                <w:color w:val="000000" w:themeColor="text1" w:themeTint="FF" w:themeShade="FF"/>
                <w:sz w:val="22"/>
                <w:szCs w:val="22"/>
                <w:lang w:val="en-GB"/>
              </w:rPr>
              <w:t>1</w:t>
            </w:r>
            <w:r w:rsidRPr="13B41C66" w:rsidR="3DCE180F">
              <w:rPr>
                <w:rStyle w:val="eop"/>
                <w:rFonts w:ascii="Calibri" w:hAnsi="Calibri" w:eastAsia="Calibri" w:cs="Calibri"/>
                <w:b w:val="1"/>
                <w:bCs w:val="1"/>
                <w:i w:val="0"/>
                <w:iCs w:val="0"/>
                <w:caps w:val="0"/>
                <w:smallCaps w:val="0"/>
                <w:noProof w:val="0"/>
                <w:color w:val="000000" w:themeColor="text1" w:themeTint="FF" w:themeShade="FF"/>
                <w:sz w:val="22"/>
                <w:szCs w:val="22"/>
                <w:lang w:val="en-GB"/>
              </w:rPr>
              <w:t>2</w:t>
            </w:r>
            <w:r w:rsidRPr="13B41C66" w:rsidR="10B6E604">
              <w:rPr>
                <w:rStyle w:val="eop"/>
                <w:rFonts w:ascii="Calibri" w:hAnsi="Calibri" w:eastAsia="Calibri" w:cs="Calibri"/>
                <w:b w:val="1"/>
                <w:bCs w:val="1"/>
                <w:i w:val="0"/>
                <w:iCs w:val="0"/>
                <w:caps w:val="0"/>
                <w:smallCaps w:val="0"/>
                <w:noProof w:val="0"/>
                <w:color w:val="000000" w:themeColor="text1" w:themeTint="FF" w:themeShade="FF"/>
                <w:sz w:val="22"/>
                <w:szCs w:val="22"/>
                <w:lang w:val="en-GB"/>
              </w:rPr>
              <w:t>. Road Safety Strategy</w:t>
            </w:r>
            <w:r w:rsidRPr="13B41C66" w:rsidR="10B6E604">
              <w:rPr>
                <w:rStyle w:val="eop"/>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p>
          <w:p w:rsidR="66BCCD7F" w:rsidP="13B41C66" w:rsidRDefault="66BCCD7F" w14:paraId="45A6C52F" w14:textId="14941713">
            <w:pPr>
              <w:spacing w:before="0" w:beforeAutospacing="off" w:after="0" w:afterAutospacing="off"/>
              <w:rPr>
                <w:rFonts w:ascii="Calibri" w:hAnsi="Calibri" w:eastAsia="Calibri" w:cs="Calibri"/>
                <w:b w:val="0"/>
                <w:bCs w:val="0"/>
                <w:i w:val="0"/>
                <w:iCs w:val="0"/>
                <w:caps w:val="0"/>
                <w:smallCaps w:val="0"/>
                <w:noProof w:val="0"/>
                <w:color w:val="000000" w:themeColor="text1" w:themeTint="FF" w:themeShade="FF"/>
                <w:sz w:val="22"/>
                <w:szCs w:val="22"/>
                <w:lang w:val="en-US"/>
              </w:rPr>
            </w:pPr>
            <w:r w:rsidRPr="13B41C66" w:rsidR="739CEC75">
              <w:rPr>
                <w:rStyle w:val="eop"/>
                <w:rFonts w:ascii="Calibri" w:hAnsi="Calibri" w:eastAsia="Calibri" w:cs="Calibri"/>
                <w:b w:val="0"/>
                <w:bCs w:val="0"/>
                <w:i w:val="0"/>
                <w:iCs w:val="0"/>
                <w:caps w:val="0"/>
                <w:smallCaps w:val="0"/>
                <w:noProof w:val="0"/>
                <w:color w:val="000000" w:themeColor="text1" w:themeTint="FF" w:themeShade="FF"/>
                <w:sz w:val="22"/>
                <w:szCs w:val="22"/>
                <w:lang w:val="en-US"/>
              </w:rPr>
              <w:t>a. Update from working group – Cllr Haest/ Cllr Mahon</w:t>
            </w:r>
          </w:p>
          <w:p w:rsidR="66BCCD7F" w:rsidP="6C4F5950" w:rsidRDefault="66BCCD7F" w14:paraId="7199E6CA" w14:textId="59FDE4FE">
            <w:pPr>
              <w:pStyle w:val="Normal"/>
              <w:spacing w:before="0" w:beforeAutospacing="off" w:after="0" w:afterAutospacing="off"/>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01DADEB7">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Cllr Haest </w:t>
            </w:r>
            <w:r w:rsidRPr="6C4F5950" w:rsidR="26E291B1">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updated </w:t>
            </w:r>
            <w:r w:rsidRPr="6C4F5950" w:rsidR="78DEF221">
              <w:rPr>
                <w:rStyle w:val="eop"/>
                <w:rFonts w:ascii="Calibri" w:hAnsi="Calibri" w:eastAsia="Calibri" w:cs="Calibri"/>
                <w:b w:val="0"/>
                <w:bCs w:val="0"/>
                <w:i w:val="0"/>
                <w:iCs w:val="0"/>
                <w:caps w:val="0"/>
                <w:smallCaps w:val="0"/>
                <w:noProof w:val="0"/>
                <w:color w:val="000000" w:themeColor="text1" w:themeTint="FF" w:themeShade="FF"/>
                <w:sz w:val="22"/>
                <w:szCs w:val="22"/>
                <w:lang w:val="en-US"/>
              </w:rPr>
              <w:t>the meeting</w:t>
            </w:r>
            <w:r w:rsidRPr="6C4F5950" w:rsidR="26E291B1">
              <w:rPr>
                <w:rStyle w:val="eop"/>
                <w:rFonts w:ascii="Calibri" w:hAnsi="Calibri" w:eastAsia="Calibri" w:cs="Calibri"/>
                <w:b w:val="0"/>
                <w:bCs w:val="0"/>
                <w:i w:val="0"/>
                <w:iCs w:val="0"/>
                <w:caps w:val="0"/>
                <w:smallCaps w:val="0"/>
                <w:noProof w:val="0"/>
                <w:color w:val="000000" w:themeColor="text1" w:themeTint="FF" w:themeShade="FF"/>
                <w:sz w:val="22"/>
                <w:szCs w:val="22"/>
                <w:lang w:val="en-US"/>
              </w:rPr>
              <w:t>-</w:t>
            </w:r>
            <w:r w:rsidRPr="6C4F5950" w:rsidR="4FB51BD8">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Road safety mtg held on </w:t>
            </w:r>
            <w:r w:rsidRPr="6C4F5950" w:rsidR="32A75A35">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02 Dec – explored agendas – long standing plan of x28 interventions – set a top ten </w:t>
            </w:r>
            <w:r w:rsidRPr="6C4F5950" w:rsidR="2471BE24">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list of </w:t>
            </w:r>
            <w:r w:rsidRPr="6C4F5950" w:rsidR="32A75A35">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priorities – </w:t>
            </w:r>
            <w:r w:rsidRPr="6C4F5950" w:rsidR="260CE49D">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will then </w:t>
            </w:r>
            <w:r w:rsidRPr="6C4F5950" w:rsidR="32A75A35">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take </w:t>
            </w:r>
            <w:r w:rsidRPr="6C4F5950" w:rsidR="41E21ED6">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this list </w:t>
            </w:r>
            <w:r w:rsidRPr="6C4F5950" w:rsidR="32A75A35">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to </w:t>
            </w:r>
            <w:r w:rsidRPr="6C4F5950" w:rsidR="0D67063E">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the </w:t>
            </w:r>
            <w:r w:rsidRPr="6C4F5950" w:rsidR="32A75A35">
              <w:rPr>
                <w:rStyle w:val="eop"/>
                <w:rFonts w:ascii="Calibri" w:hAnsi="Calibri" w:eastAsia="Calibri" w:cs="Calibri"/>
                <w:b w:val="0"/>
                <w:bCs w:val="0"/>
                <w:i w:val="0"/>
                <w:iCs w:val="0"/>
                <w:caps w:val="0"/>
                <w:smallCaps w:val="0"/>
                <w:noProof w:val="0"/>
                <w:color w:val="000000" w:themeColor="text1" w:themeTint="FF" w:themeShade="FF"/>
                <w:sz w:val="22"/>
                <w:szCs w:val="22"/>
                <w:lang w:val="en-US"/>
              </w:rPr>
              <w:t>wider community for feedback</w:t>
            </w:r>
            <w:r w:rsidRPr="6C4F5950" w:rsidR="5C8A765B">
              <w:rPr>
                <w:rStyle w:val="eop"/>
                <w:rFonts w:ascii="Calibri" w:hAnsi="Calibri" w:eastAsia="Calibri" w:cs="Calibri"/>
                <w:b w:val="0"/>
                <w:bCs w:val="0"/>
                <w:i w:val="0"/>
                <w:iCs w:val="0"/>
                <w:caps w:val="0"/>
                <w:smallCaps w:val="0"/>
                <w:noProof w:val="0"/>
                <w:color w:val="000000" w:themeColor="text1" w:themeTint="FF" w:themeShade="FF"/>
                <w:sz w:val="22"/>
                <w:szCs w:val="22"/>
                <w:lang w:val="en-US"/>
              </w:rPr>
              <w:t>.</w:t>
            </w:r>
          </w:p>
          <w:p w:rsidR="66BCCD7F" w:rsidP="6C4F5950" w:rsidRDefault="66BCCD7F" w14:paraId="753AA8B3" w14:textId="48E792E1">
            <w:pPr>
              <w:spacing w:before="0" w:beforeAutospacing="off" w:after="0" w:afterAutospacing="off"/>
              <w:rPr>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739CEC75">
              <w:rPr>
                <w:rStyle w:val="eop"/>
                <w:rFonts w:ascii="Calibri" w:hAnsi="Calibri" w:eastAsia="Calibri" w:cs="Calibri"/>
                <w:b w:val="0"/>
                <w:bCs w:val="0"/>
                <w:i w:val="0"/>
                <w:iCs w:val="0"/>
                <w:caps w:val="0"/>
                <w:smallCaps w:val="0"/>
                <w:noProof w:val="0"/>
                <w:color w:val="000000" w:themeColor="text1" w:themeTint="FF" w:themeShade="FF"/>
                <w:sz w:val="22"/>
                <w:szCs w:val="22"/>
                <w:lang w:val="en-US"/>
              </w:rPr>
              <w:t>b. MVAS update – Clerk/Cllr Haest</w:t>
            </w:r>
          </w:p>
          <w:p w:rsidR="66BCCD7F" w:rsidP="6C4F5950" w:rsidRDefault="66BCCD7F" w14:paraId="38DB3402" w14:textId="5F4399D1">
            <w:pPr>
              <w:pStyle w:val="Normal"/>
              <w:spacing w:before="0" w:beforeAutospacing="off" w:after="0" w:afterAutospacing="off"/>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2437A2CE">
              <w:rPr>
                <w:rStyle w:val="eop"/>
                <w:rFonts w:ascii="Calibri" w:hAnsi="Calibri" w:eastAsia="Calibri" w:cs="Calibri"/>
                <w:b w:val="0"/>
                <w:bCs w:val="0"/>
                <w:i w:val="0"/>
                <w:iCs w:val="0"/>
                <w:caps w:val="0"/>
                <w:smallCaps w:val="0"/>
                <w:noProof w:val="0"/>
                <w:color w:val="000000" w:themeColor="text1" w:themeTint="FF" w:themeShade="FF"/>
                <w:sz w:val="22"/>
                <w:szCs w:val="22"/>
                <w:lang w:val="en-US"/>
              </w:rPr>
              <w:t>Cllr Haest noted the f</w:t>
            </w:r>
            <w:r w:rsidRPr="6C4F5950" w:rsidR="6AE5A902">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unding </w:t>
            </w:r>
            <w:r w:rsidRPr="6C4F5950" w:rsidR="53A0E0F0">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is </w:t>
            </w:r>
            <w:r w:rsidRPr="6C4F5950" w:rsidR="6AE5A902">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via </w:t>
            </w:r>
            <w:r w:rsidRPr="6C4F5950" w:rsidR="0452777C">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the </w:t>
            </w:r>
            <w:r w:rsidRPr="6C4F5950" w:rsidR="6AE5A902">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HS2 road safety fund – </w:t>
            </w:r>
            <w:r w:rsidRPr="6C4F5950" w:rsidR="3C96C224">
              <w:rPr>
                <w:rStyle w:val="eop"/>
                <w:rFonts w:ascii="Calibri" w:hAnsi="Calibri" w:eastAsia="Calibri" w:cs="Calibri"/>
                <w:b w:val="0"/>
                <w:bCs w:val="0"/>
                <w:i w:val="0"/>
                <w:iCs w:val="0"/>
                <w:caps w:val="0"/>
                <w:smallCaps w:val="0"/>
                <w:noProof w:val="0"/>
                <w:color w:val="000000" w:themeColor="text1" w:themeTint="FF" w:themeShade="FF"/>
                <w:sz w:val="22"/>
                <w:szCs w:val="22"/>
                <w:lang w:val="en-US"/>
              </w:rPr>
              <w:t>we will have x</w:t>
            </w:r>
            <w:r w:rsidRPr="6C4F5950" w:rsidR="6AE5A902">
              <w:rPr>
                <w:rStyle w:val="eop"/>
                <w:rFonts w:ascii="Calibri" w:hAnsi="Calibri" w:eastAsia="Calibri" w:cs="Calibri"/>
                <w:b w:val="0"/>
                <w:bCs w:val="0"/>
                <w:i w:val="0"/>
                <w:iCs w:val="0"/>
                <w:caps w:val="0"/>
                <w:smallCaps w:val="0"/>
                <w:noProof w:val="0"/>
                <w:color w:val="000000" w:themeColor="text1" w:themeTint="FF" w:themeShade="FF"/>
                <w:sz w:val="22"/>
                <w:szCs w:val="22"/>
                <w:lang w:val="en-US"/>
              </w:rPr>
              <w:t>7 sockets in total</w:t>
            </w:r>
            <w:r w:rsidRPr="6C4F5950" w:rsidR="2A7857B1">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in the Village.</w:t>
            </w:r>
          </w:p>
          <w:p w:rsidR="66BCCD7F" w:rsidP="6C4F5950" w:rsidRDefault="66BCCD7F" w14:paraId="7F9E3275" w14:textId="07A6C1C5">
            <w:pPr>
              <w:pStyle w:val="Normal"/>
              <w:spacing w:before="0" w:beforeAutospacing="off" w:after="0" w:afterAutospacing="off"/>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6AE5A902">
              <w:rPr>
                <w:rStyle w:val="eop"/>
                <w:rFonts w:ascii="Calibri" w:hAnsi="Calibri" w:eastAsia="Calibri" w:cs="Calibri"/>
                <w:b w:val="0"/>
                <w:bCs w:val="0"/>
                <w:i w:val="0"/>
                <w:iCs w:val="0"/>
                <w:caps w:val="0"/>
                <w:smallCaps w:val="0"/>
                <w:noProof w:val="0"/>
                <w:color w:val="000000" w:themeColor="text1" w:themeTint="FF" w:themeShade="FF"/>
                <w:sz w:val="22"/>
                <w:szCs w:val="22"/>
                <w:lang w:val="en-US"/>
              </w:rPr>
              <w:t>Dedicated computer</w:t>
            </w:r>
            <w:r w:rsidRPr="6C4F5950" w:rsidR="575561FB">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comes with the new units.</w:t>
            </w:r>
          </w:p>
          <w:p w:rsidR="66BCCD7F" w:rsidP="6C4F5950" w:rsidRDefault="66BCCD7F" w14:paraId="3C5C52E0" w14:textId="5D246746">
            <w:pPr>
              <w:pStyle w:val="Normal"/>
              <w:spacing w:before="0" w:beforeAutospacing="off" w:after="0" w:afterAutospacing="off"/>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575561FB">
              <w:rPr>
                <w:rStyle w:val="eop"/>
                <w:rFonts w:ascii="Calibri" w:hAnsi="Calibri" w:eastAsia="Calibri" w:cs="Calibri"/>
                <w:b w:val="1"/>
                <w:bCs w:val="1"/>
                <w:i w:val="0"/>
                <w:iCs w:val="0"/>
                <w:caps w:val="0"/>
                <w:smallCaps w:val="0"/>
                <w:noProof w:val="0"/>
                <w:color w:val="000000" w:themeColor="text1" w:themeTint="FF" w:themeShade="FF"/>
                <w:sz w:val="22"/>
                <w:szCs w:val="22"/>
                <w:lang w:val="en-US"/>
              </w:rPr>
              <w:t>We n</w:t>
            </w:r>
            <w:r w:rsidRPr="6C4F5950" w:rsidR="356EFC06">
              <w:rPr>
                <w:rStyle w:val="eop"/>
                <w:rFonts w:ascii="Calibri" w:hAnsi="Calibri" w:eastAsia="Calibri" w:cs="Calibri"/>
                <w:b w:val="1"/>
                <w:bCs w:val="1"/>
                <w:i w:val="0"/>
                <w:iCs w:val="0"/>
                <w:caps w:val="0"/>
                <w:smallCaps w:val="0"/>
                <w:noProof w:val="0"/>
                <w:color w:val="000000" w:themeColor="text1" w:themeTint="FF" w:themeShade="FF"/>
                <w:sz w:val="22"/>
                <w:szCs w:val="22"/>
                <w:lang w:val="en-US"/>
              </w:rPr>
              <w:t xml:space="preserve">eed </w:t>
            </w:r>
            <w:r w:rsidRPr="6C4F5950" w:rsidR="756604D9">
              <w:rPr>
                <w:rStyle w:val="eop"/>
                <w:rFonts w:ascii="Calibri" w:hAnsi="Calibri" w:eastAsia="Calibri" w:cs="Calibri"/>
                <w:b w:val="1"/>
                <w:bCs w:val="1"/>
                <w:i w:val="0"/>
                <w:iCs w:val="0"/>
                <w:caps w:val="0"/>
                <w:smallCaps w:val="0"/>
                <w:noProof w:val="0"/>
                <w:color w:val="000000" w:themeColor="text1" w:themeTint="FF" w:themeShade="FF"/>
                <w:sz w:val="22"/>
                <w:szCs w:val="22"/>
                <w:lang w:val="en-US"/>
              </w:rPr>
              <w:t xml:space="preserve">x8 </w:t>
            </w:r>
            <w:r w:rsidRPr="6C4F5950" w:rsidR="356EFC06">
              <w:rPr>
                <w:rStyle w:val="eop"/>
                <w:rFonts w:ascii="Calibri" w:hAnsi="Calibri" w:eastAsia="Calibri" w:cs="Calibri"/>
                <w:b w:val="1"/>
                <w:bCs w:val="1"/>
                <w:i w:val="0"/>
                <w:iCs w:val="0"/>
                <w:caps w:val="0"/>
                <w:smallCaps w:val="0"/>
                <w:noProof w:val="0"/>
                <w:color w:val="000000" w:themeColor="text1" w:themeTint="FF" w:themeShade="FF"/>
                <w:sz w:val="22"/>
                <w:szCs w:val="22"/>
                <w:lang w:val="en-US"/>
              </w:rPr>
              <w:t>volunteers</w:t>
            </w:r>
            <w:r w:rsidRPr="6C4F5950" w:rsidR="356EFC06">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to learn how to learn how to do </w:t>
            </w:r>
            <w:r w:rsidRPr="6C4F5950" w:rsidR="356EFC06">
              <w:rPr>
                <w:rStyle w:val="eop"/>
                <w:rFonts w:ascii="Calibri" w:hAnsi="Calibri" w:eastAsia="Calibri" w:cs="Calibri"/>
                <w:b w:val="0"/>
                <w:bCs w:val="0"/>
                <w:i w:val="0"/>
                <w:iCs w:val="0"/>
                <w:caps w:val="0"/>
                <w:smallCaps w:val="0"/>
                <w:noProof w:val="0"/>
                <w:color w:val="000000" w:themeColor="text1" w:themeTint="FF" w:themeShade="FF"/>
                <w:sz w:val="22"/>
                <w:szCs w:val="22"/>
                <w:lang w:val="en-US"/>
              </w:rPr>
              <w:t>it.</w:t>
            </w:r>
            <w:r w:rsidRPr="6C4F5950" w:rsidR="2EE76D72">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C4F5950" w:rsidR="0101D858">
              <w:rPr>
                <w:rStyle w:val="eop"/>
                <w:rFonts w:ascii="Calibri" w:hAnsi="Calibri" w:eastAsia="Calibri" w:cs="Calibri"/>
                <w:b w:val="0"/>
                <w:bCs w:val="0"/>
                <w:i w:val="0"/>
                <w:iCs w:val="0"/>
                <w:caps w:val="0"/>
                <w:smallCaps w:val="0"/>
                <w:noProof w:val="0"/>
                <w:color w:val="000000" w:themeColor="text1" w:themeTint="FF" w:themeShade="FF"/>
                <w:sz w:val="22"/>
                <w:szCs w:val="22"/>
                <w:lang w:val="en-US"/>
              </w:rPr>
              <w:t>C</w:t>
            </w:r>
            <w:r w:rsidRPr="6C4F5950" w:rsidR="0101D858">
              <w:rPr>
                <w:rStyle w:val="eop"/>
                <w:rFonts w:ascii="Calibri" w:hAnsi="Calibri" w:eastAsia="Calibri" w:cs="Calibri"/>
                <w:b w:val="0"/>
                <w:bCs w:val="0"/>
                <w:i w:val="0"/>
                <w:iCs w:val="0"/>
                <w:caps w:val="0"/>
                <w:smallCaps w:val="0"/>
                <w:noProof w:val="0"/>
                <w:color w:val="000000" w:themeColor="text1" w:themeTint="FF" w:themeShade="FF"/>
                <w:sz w:val="22"/>
                <w:szCs w:val="22"/>
                <w:lang w:val="en-US"/>
              </w:rPr>
              <w:t>llr</w:t>
            </w:r>
            <w:r w:rsidRPr="6C4F5950" w:rsidR="0101D858">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Haest will ask at the </w:t>
            </w:r>
            <w:r w:rsidRPr="6C4F5950" w:rsidR="0101D858">
              <w:rPr>
                <w:rStyle w:val="eop"/>
                <w:rFonts w:ascii="Calibri" w:hAnsi="Calibri" w:eastAsia="Calibri" w:cs="Calibri"/>
                <w:b w:val="0"/>
                <w:bCs w:val="0"/>
                <w:i w:val="0"/>
                <w:iCs w:val="0"/>
                <w:caps w:val="0"/>
                <w:smallCaps w:val="0"/>
                <w:noProof w:val="0"/>
                <w:color w:val="000000" w:themeColor="text1" w:themeTint="FF" w:themeShade="FF"/>
                <w:sz w:val="22"/>
                <w:szCs w:val="22"/>
                <w:lang w:val="en-US"/>
              </w:rPr>
              <w:t>next</w:t>
            </w:r>
            <w:r w:rsidRPr="6C4F5950" w:rsidR="0101D858">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road safety meeting. Please contact the Clerk if you are interested.</w:t>
            </w:r>
          </w:p>
          <w:p w:rsidR="66BCCD7F" w:rsidP="6C4F5950" w:rsidRDefault="66BCCD7F" w14:paraId="7DB9F8BD" w14:textId="0A322DB8">
            <w:pPr>
              <w:pStyle w:val="Normal"/>
              <w:spacing w:before="0" w:beforeAutospacing="off" w:after="0" w:afterAutospacing="off" w:line="259" w:lineRule="auto"/>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509EB1FF">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Community </w:t>
            </w:r>
            <w:r w:rsidRPr="6C4F5950" w:rsidR="00CABC50">
              <w:rPr>
                <w:rStyle w:val="eop"/>
                <w:rFonts w:ascii="Calibri" w:hAnsi="Calibri" w:eastAsia="Calibri" w:cs="Calibri"/>
                <w:b w:val="0"/>
                <w:bCs w:val="0"/>
                <w:i w:val="0"/>
                <w:iCs w:val="0"/>
                <w:caps w:val="0"/>
                <w:smallCaps w:val="0"/>
                <w:noProof w:val="0"/>
                <w:color w:val="000000" w:themeColor="text1" w:themeTint="FF" w:themeShade="FF"/>
                <w:sz w:val="22"/>
                <w:szCs w:val="22"/>
                <w:lang w:val="en-US"/>
              </w:rPr>
              <w:t>Speed</w:t>
            </w:r>
            <w:r w:rsidRPr="6C4F5950" w:rsidR="3B38EB58">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C4F5950" w:rsidR="2BBB3ECD">
              <w:rPr>
                <w:rStyle w:val="eop"/>
                <w:rFonts w:ascii="Calibri" w:hAnsi="Calibri" w:eastAsia="Calibri" w:cs="Calibri"/>
                <w:b w:val="0"/>
                <w:bCs w:val="0"/>
                <w:i w:val="0"/>
                <w:iCs w:val="0"/>
                <w:caps w:val="0"/>
                <w:smallCaps w:val="0"/>
                <w:noProof w:val="0"/>
                <w:color w:val="000000" w:themeColor="text1" w:themeTint="FF" w:themeShade="FF"/>
                <w:sz w:val="22"/>
                <w:szCs w:val="22"/>
                <w:lang w:val="en-US"/>
              </w:rPr>
              <w:t>W</w:t>
            </w:r>
            <w:r w:rsidRPr="6C4F5950" w:rsidR="00CABC50">
              <w:rPr>
                <w:rStyle w:val="eop"/>
                <w:rFonts w:ascii="Calibri" w:hAnsi="Calibri" w:eastAsia="Calibri" w:cs="Calibri"/>
                <w:b w:val="0"/>
                <w:bCs w:val="0"/>
                <w:i w:val="0"/>
                <w:iCs w:val="0"/>
                <w:caps w:val="0"/>
                <w:smallCaps w:val="0"/>
                <w:noProof w:val="0"/>
                <w:color w:val="000000" w:themeColor="text1" w:themeTint="FF" w:themeShade="FF"/>
                <w:sz w:val="22"/>
                <w:szCs w:val="22"/>
                <w:lang w:val="en-US"/>
              </w:rPr>
              <w:t>atch</w:t>
            </w:r>
            <w:r w:rsidRPr="6C4F5950" w:rsidR="522B1461">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C4F5950" w:rsidR="16508E33">
              <w:rPr>
                <w:rStyle w:val="eop"/>
                <w:rFonts w:ascii="Calibri" w:hAnsi="Calibri" w:eastAsia="Calibri" w:cs="Calibri"/>
                <w:b w:val="0"/>
                <w:bCs w:val="0"/>
                <w:i w:val="0"/>
                <w:iCs w:val="0"/>
                <w:caps w:val="0"/>
                <w:smallCaps w:val="0"/>
                <w:noProof w:val="0"/>
                <w:color w:val="000000" w:themeColor="text1" w:themeTint="FF" w:themeShade="FF"/>
                <w:sz w:val="22"/>
                <w:szCs w:val="22"/>
                <w:lang w:val="en-US"/>
              </w:rPr>
              <w:t>S</w:t>
            </w:r>
            <w:r w:rsidRPr="6C4F5950" w:rsidR="522B1461">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cheme – </w:t>
            </w:r>
            <w:r w:rsidRPr="6C4F5950" w:rsidR="33F6F7E7">
              <w:rPr>
                <w:rStyle w:val="eop"/>
                <w:rFonts w:ascii="Calibri" w:hAnsi="Calibri" w:eastAsia="Calibri" w:cs="Calibri"/>
                <w:b w:val="0"/>
                <w:bCs w:val="0"/>
                <w:i w:val="0"/>
                <w:iCs w:val="0"/>
                <w:caps w:val="0"/>
                <w:smallCaps w:val="0"/>
                <w:noProof w:val="0"/>
                <w:color w:val="000000" w:themeColor="text1" w:themeTint="FF" w:themeShade="FF"/>
                <w:sz w:val="22"/>
                <w:szCs w:val="22"/>
                <w:lang w:val="en-US"/>
              </w:rPr>
              <w:t>ex Police Officer</w:t>
            </w:r>
            <w:r w:rsidRPr="6C4F5950" w:rsidR="542E8C46">
              <w:rPr>
                <w:rStyle w:val="eop"/>
                <w:rFonts w:ascii="Calibri" w:hAnsi="Calibri" w:eastAsia="Calibri" w:cs="Calibri"/>
                <w:b w:val="0"/>
                <w:bCs w:val="0"/>
                <w:i w:val="0"/>
                <w:iCs w:val="0"/>
                <w:caps w:val="0"/>
                <w:smallCaps w:val="0"/>
                <w:noProof w:val="0"/>
                <w:color w:val="000000" w:themeColor="text1" w:themeTint="FF" w:themeShade="FF"/>
                <w:sz w:val="22"/>
                <w:szCs w:val="22"/>
                <w:lang w:val="en-US"/>
              </w:rPr>
              <w:t>,</w:t>
            </w:r>
            <w:r w:rsidRPr="6C4F5950" w:rsidR="33F6F7E7">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C4F5950" w:rsidR="522B1461">
              <w:rPr>
                <w:rStyle w:val="eop"/>
                <w:rFonts w:ascii="Calibri" w:hAnsi="Calibri" w:eastAsia="Calibri" w:cs="Calibri"/>
                <w:b w:val="0"/>
                <w:bCs w:val="0"/>
                <w:i w:val="0"/>
                <w:iCs w:val="0"/>
                <w:caps w:val="0"/>
                <w:smallCaps w:val="0"/>
                <w:noProof w:val="0"/>
                <w:color w:val="000000" w:themeColor="text1" w:themeTint="FF" w:themeShade="FF"/>
                <w:sz w:val="22"/>
                <w:szCs w:val="22"/>
                <w:lang w:val="en-US"/>
              </w:rPr>
              <w:t>Grah</w:t>
            </w:r>
            <w:r w:rsidRPr="6C4F5950" w:rsidR="577B416B">
              <w:rPr>
                <w:rStyle w:val="eop"/>
                <w:rFonts w:ascii="Calibri" w:hAnsi="Calibri" w:eastAsia="Calibri" w:cs="Calibri"/>
                <w:b w:val="0"/>
                <w:bCs w:val="0"/>
                <w:i w:val="0"/>
                <w:iCs w:val="0"/>
                <w:caps w:val="0"/>
                <w:smallCaps w:val="0"/>
                <w:noProof w:val="0"/>
                <w:color w:val="000000" w:themeColor="text1" w:themeTint="FF" w:themeShade="FF"/>
                <w:sz w:val="22"/>
                <w:szCs w:val="22"/>
                <w:lang w:val="en-US"/>
              </w:rPr>
              <w:t>a</w:t>
            </w:r>
            <w:r w:rsidRPr="6C4F5950" w:rsidR="522B1461">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m </w:t>
            </w:r>
            <w:r w:rsidRPr="6C4F5950" w:rsidR="522B1461">
              <w:rPr>
                <w:rStyle w:val="eop"/>
                <w:rFonts w:ascii="Calibri" w:hAnsi="Calibri" w:eastAsia="Calibri" w:cs="Calibri"/>
                <w:b w:val="0"/>
                <w:bCs w:val="0"/>
                <w:i w:val="0"/>
                <w:iCs w:val="0"/>
                <w:caps w:val="0"/>
                <w:smallCaps w:val="0"/>
                <w:noProof w:val="0"/>
                <w:color w:val="000000" w:themeColor="text1" w:themeTint="FF" w:themeShade="FF"/>
                <w:sz w:val="22"/>
                <w:szCs w:val="22"/>
                <w:lang w:val="en-US"/>
              </w:rPr>
              <w:t>Holt</w:t>
            </w:r>
            <w:r w:rsidRPr="6C4F5950" w:rsidR="3BD7B3D4">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C4F5950" w:rsidR="436DACB0">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GH) </w:t>
            </w:r>
            <w:r w:rsidRPr="6C4F5950" w:rsidR="44A1501E">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welcomed to the meeting </w:t>
            </w:r>
          </w:p>
          <w:p w:rsidR="66BCCD7F" w:rsidP="6C4F5950" w:rsidRDefault="66BCCD7F" w14:paraId="7AA935C5" w14:textId="25EAFD0F">
            <w:pPr>
              <w:pStyle w:val="Normal"/>
              <w:spacing w:before="0" w:beforeAutospacing="off" w:after="0" w:afterAutospacing="off" w:line="259" w:lineRule="auto"/>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522B1461">
              <w:rPr>
                <w:rStyle w:val="eop"/>
                <w:rFonts w:ascii="Calibri" w:hAnsi="Calibri" w:eastAsia="Calibri" w:cs="Calibri"/>
                <w:b w:val="0"/>
                <w:bCs w:val="0"/>
                <w:i w:val="0"/>
                <w:iCs w:val="0"/>
                <w:caps w:val="0"/>
                <w:smallCaps w:val="0"/>
                <w:noProof w:val="0"/>
                <w:color w:val="000000" w:themeColor="text1" w:themeTint="FF" w:themeShade="FF"/>
                <w:sz w:val="22"/>
                <w:szCs w:val="22"/>
                <w:lang w:val="en-US"/>
              </w:rPr>
              <w:t>–</w:t>
            </w:r>
            <w:r w:rsidRPr="6C4F5950" w:rsidR="522B1461">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will put a video on the </w:t>
            </w:r>
            <w:r w:rsidRPr="6C4F5950" w:rsidR="691E8187">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SC </w:t>
            </w:r>
            <w:r w:rsidRPr="6C4F5950" w:rsidR="522B1461">
              <w:rPr>
                <w:rStyle w:val="eop"/>
                <w:rFonts w:ascii="Calibri" w:hAnsi="Calibri" w:eastAsia="Calibri" w:cs="Calibri"/>
                <w:b w:val="0"/>
                <w:bCs w:val="0"/>
                <w:i w:val="0"/>
                <w:iCs w:val="0"/>
                <w:caps w:val="0"/>
                <w:smallCaps w:val="0"/>
                <w:noProof w:val="0"/>
                <w:color w:val="000000" w:themeColor="text1" w:themeTint="FF" w:themeShade="FF"/>
                <w:sz w:val="22"/>
                <w:szCs w:val="22"/>
                <w:lang w:val="en-US"/>
              </w:rPr>
              <w:t>forum</w:t>
            </w:r>
            <w:r w:rsidRPr="6C4F5950" w:rsidR="1DDD3145">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Discussed CSW is for </w:t>
            </w:r>
            <w:r w:rsidRPr="6C4F5950" w:rsidR="522B1461">
              <w:rPr>
                <w:rStyle w:val="eop"/>
                <w:rFonts w:ascii="Calibri" w:hAnsi="Calibri" w:eastAsia="Calibri" w:cs="Calibri"/>
                <w:b w:val="0"/>
                <w:bCs w:val="0"/>
                <w:i w:val="0"/>
                <w:iCs w:val="0"/>
                <w:caps w:val="0"/>
                <w:smallCaps w:val="0"/>
                <w:noProof w:val="0"/>
                <w:color w:val="000000" w:themeColor="text1" w:themeTint="FF" w:themeShade="FF"/>
                <w:sz w:val="22"/>
                <w:szCs w:val="22"/>
                <w:lang w:val="en-US"/>
              </w:rPr>
              <w:t>Education and local community involvement</w:t>
            </w:r>
          </w:p>
          <w:p w:rsidR="66BCCD7F" w:rsidP="6C4F5950" w:rsidRDefault="66BCCD7F" w14:paraId="3DE2BE75" w14:textId="529A4CB5">
            <w:pPr>
              <w:pStyle w:val="Normal"/>
              <w:spacing w:before="0" w:beforeAutospacing="off" w:after="0" w:afterAutospacing="off" w:line="259" w:lineRule="auto"/>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522B1461">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Speeding vehicles – the community </w:t>
            </w:r>
            <w:r w:rsidRPr="6C4F5950" w:rsidR="2D7FA68A">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getting involved </w:t>
            </w:r>
            <w:r w:rsidRPr="6C4F5950" w:rsidR="522B1461">
              <w:rPr>
                <w:rStyle w:val="eop"/>
                <w:rFonts w:ascii="Calibri" w:hAnsi="Calibri" w:eastAsia="Calibri" w:cs="Calibri"/>
                <w:b w:val="0"/>
                <w:bCs w:val="0"/>
                <w:i w:val="0"/>
                <w:iCs w:val="0"/>
                <w:caps w:val="0"/>
                <w:smallCaps w:val="0"/>
                <w:noProof w:val="0"/>
                <w:color w:val="000000" w:themeColor="text1" w:themeTint="FF" w:themeShade="FF"/>
                <w:sz w:val="22"/>
                <w:szCs w:val="22"/>
                <w:lang w:val="en-US"/>
              </w:rPr>
              <w:t>rather than the police – people</w:t>
            </w:r>
            <w:r w:rsidRPr="6C4F5950" w:rsidR="66CFE436">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speeding will</w:t>
            </w:r>
            <w:r w:rsidRPr="6C4F5950" w:rsidR="522B1461">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get a letter</w:t>
            </w:r>
            <w:r w:rsidRPr="6C4F5950" w:rsidR="024DC198">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from the Police</w:t>
            </w:r>
            <w:r w:rsidRPr="6C4F5950" w:rsidR="522B1461">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to say they have broken the speed limit.</w:t>
            </w:r>
            <w:r w:rsidRPr="6C4F5950" w:rsidR="0C15F8C9">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C4F5950" w:rsidR="0C15F8C9">
              <w:rPr>
                <w:rStyle w:val="eop"/>
                <w:rFonts w:ascii="Calibri" w:hAnsi="Calibri" w:eastAsia="Calibri" w:cs="Calibri"/>
                <w:b w:val="0"/>
                <w:bCs w:val="0"/>
                <w:i w:val="0"/>
                <w:iCs w:val="0"/>
                <w:caps w:val="0"/>
                <w:smallCaps w:val="0"/>
                <w:noProof w:val="0"/>
                <w:color w:val="000000" w:themeColor="text1" w:themeTint="FF" w:themeShade="FF"/>
                <w:sz w:val="22"/>
                <w:szCs w:val="22"/>
                <w:lang w:val="en-US"/>
              </w:rPr>
              <w:t>Believes</w:t>
            </w:r>
            <w:r w:rsidRPr="6C4F5950" w:rsidR="0C15F8C9">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it changes </w:t>
            </w:r>
            <w:r w:rsidRPr="6C4F5950" w:rsidR="25A74FEE">
              <w:rPr>
                <w:rStyle w:val="eop"/>
                <w:rFonts w:ascii="Calibri" w:hAnsi="Calibri" w:eastAsia="Calibri" w:cs="Calibri"/>
                <w:b w:val="0"/>
                <w:bCs w:val="0"/>
                <w:i w:val="0"/>
                <w:iCs w:val="0"/>
                <w:caps w:val="0"/>
                <w:smallCaps w:val="0"/>
                <w:noProof w:val="0"/>
                <w:color w:val="000000" w:themeColor="text1" w:themeTint="FF" w:themeShade="FF"/>
                <w:sz w:val="22"/>
                <w:szCs w:val="22"/>
                <w:lang w:val="en-US"/>
              </w:rPr>
              <w:t>people's</w:t>
            </w:r>
            <w:r w:rsidRPr="6C4F5950" w:rsidR="0C15F8C9">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habits.</w:t>
            </w:r>
          </w:p>
          <w:p w:rsidR="66BCCD7F" w:rsidP="6C4F5950" w:rsidRDefault="66BCCD7F" w14:paraId="3FF75FF6" w14:textId="108C5A76">
            <w:pPr>
              <w:pStyle w:val="Normal"/>
              <w:spacing w:before="0" w:beforeAutospacing="off" w:after="0" w:afterAutospacing="off" w:line="259" w:lineRule="auto"/>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3CE569CF">
              <w:rPr>
                <w:rStyle w:val="eop"/>
                <w:rFonts w:ascii="Calibri" w:hAnsi="Calibri" w:eastAsia="Calibri" w:cs="Calibri"/>
                <w:b w:val="0"/>
                <w:bCs w:val="0"/>
                <w:i w:val="0"/>
                <w:iCs w:val="0"/>
                <w:caps w:val="0"/>
                <w:smallCaps w:val="0"/>
                <w:noProof w:val="0"/>
                <w:color w:val="000000" w:themeColor="text1" w:themeTint="FF" w:themeShade="FF"/>
                <w:sz w:val="22"/>
                <w:szCs w:val="22"/>
                <w:lang w:val="en-US"/>
              </w:rPr>
              <w:t>He has x</w:t>
            </w:r>
            <w:r w:rsidRPr="6C4F5950" w:rsidR="5BA52392">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6 volunteers so far – not been on the </w:t>
            </w:r>
            <w:r w:rsidRPr="6C4F5950" w:rsidR="74E34A0B">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SC Facebook </w:t>
            </w:r>
            <w:r w:rsidRPr="6C4F5950" w:rsidR="5BA52392">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forum yet – will </w:t>
            </w:r>
            <w:r w:rsidRPr="6C4F5950" w:rsidR="5BA52392">
              <w:rPr>
                <w:rStyle w:val="eop"/>
                <w:rFonts w:ascii="Calibri" w:hAnsi="Calibri" w:eastAsia="Calibri" w:cs="Calibri"/>
                <w:b w:val="0"/>
                <w:bCs w:val="0"/>
                <w:i w:val="0"/>
                <w:iCs w:val="0"/>
                <w:caps w:val="0"/>
                <w:smallCaps w:val="0"/>
                <w:noProof w:val="0"/>
                <w:color w:val="000000" w:themeColor="text1" w:themeTint="FF" w:themeShade="FF"/>
                <w:sz w:val="22"/>
                <w:szCs w:val="22"/>
                <w:lang w:val="en-US"/>
              </w:rPr>
              <w:t>write</w:t>
            </w:r>
            <w:r w:rsidRPr="6C4F5950" w:rsidR="5BA52392">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C4F5950" w:rsidR="7310A6B9">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an article </w:t>
            </w:r>
            <w:r w:rsidRPr="6C4F5950" w:rsidR="5BA52392">
              <w:rPr>
                <w:rStyle w:val="eop"/>
                <w:rFonts w:ascii="Calibri" w:hAnsi="Calibri" w:eastAsia="Calibri" w:cs="Calibri"/>
                <w:b w:val="0"/>
                <w:bCs w:val="0"/>
                <w:i w:val="0"/>
                <w:iCs w:val="0"/>
                <w:caps w:val="0"/>
                <w:smallCaps w:val="0"/>
                <w:noProof w:val="0"/>
                <w:color w:val="000000" w:themeColor="text1" w:themeTint="FF" w:themeShade="FF"/>
                <w:sz w:val="22"/>
                <w:szCs w:val="22"/>
                <w:lang w:val="en-US"/>
              </w:rPr>
              <w:t>for the</w:t>
            </w:r>
            <w:r w:rsidRPr="6C4F5950" w:rsidR="7E08E764">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Parish</w:t>
            </w:r>
            <w:r w:rsidRPr="6C4F5950" w:rsidR="5BA52392">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magazine </w:t>
            </w:r>
            <w:r w:rsidRPr="6C4F5950" w:rsidR="5BA52392">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when </w:t>
            </w:r>
            <w:r w:rsidRPr="6C4F5950" w:rsidR="5BA52392">
              <w:rPr>
                <w:rStyle w:val="eop"/>
                <w:rFonts w:ascii="Calibri" w:hAnsi="Calibri" w:eastAsia="Calibri" w:cs="Calibri"/>
                <w:b w:val="0"/>
                <w:bCs w:val="0"/>
                <w:i w:val="0"/>
                <w:iCs w:val="0"/>
                <w:caps w:val="0"/>
                <w:smallCaps w:val="0"/>
                <w:noProof w:val="0"/>
                <w:color w:val="000000" w:themeColor="text1" w:themeTint="FF" w:themeShade="FF"/>
                <w:sz w:val="22"/>
                <w:szCs w:val="22"/>
                <w:lang w:val="en-US"/>
              </w:rPr>
              <w:t>estab</w:t>
            </w:r>
            <w:r w:rsidRPr="6C4F5950" w:rsidR="5BA52392">
              <w:rPr>
                <w:rStyle w:val="eop"/>
                <w:rFonts w:ascii="Calibri" w:hAnsi="Calibri" w:eastAsia="Calibri" w:cs="Calibri"/>
                <w:b w:val="0"/>
                <w:bCs w:val="0"/>
                <w:i w:val="0"/>
                <w:iCs w:val="0"/>
                <w:caps w:val="0"/>
                <w:smallCaps w:val="0"/>
                <w:noProof w:val="0"/>
                <w:color w:val="000000" w:themeColor="text1" w:themeTint="FF" w:themeShade="FF"/>
                <w:sz w:val="22"/>
                <w:szCs w:val="22"/>
                <w:lang w:val="en-US"/>
              </w:rPr>
              <w:t>lished</w:t>
            </w:r>
            <w:r w:rsidRPr="6C4F5950" w:rsidR="5BA52392">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 police giving basic equipment</w:t>
            </w:r>
            <w:r w:rsidRPr="6C4F5950" w:rsidR="6CC7C7A5">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next week.</w:t>
            </w:r>
          </w:p>
          <w:p w:rsidR="66BCCD7F" w:rsidP="6C4F5950" w:rsidRDefault="66BCCD7F" w14:paraId="20A3B842" w14:textId="461EFE1B">
            <w:pPr>
              <w:pStyle w:val="Normal"/>
              <w:spacing w:before="0" w:beforeAutospacing="off" w:after="0" w:afterAutospacing="off" w:line="259" w:lineRule="auto"/>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5BA52392">
              <w:rPr>
                <w:rStyle w:val="eop"/>
                <w:rFonts w:ascii="Calibri" w:hAnsi="Calibri" w:eastAsia="Calibri" w:cs="Calibri"/>
                <w:b w:val="0"/>
                <w:bCs w:val="0"/>
                <w:i w:val="0"/>
                <w:iCs w:val="0"/>
                <w:caps w:val="0"/>
                <w:smallCaps w:val="0"/>
                <w:noProof w:val="0"/>
                <w:color w:val="000000" w:themeColor="text1" w:themeTint="FF" w:themeShade="FF"/>
                <w:sz w:val="22"/>
                <w:szCs w:val="22"/>
                <w:lang w:val="en-US"/>
              </w:rPr>
              <w:t>Jackets</w:t>
            </w:r>
            <w:r w:rsidRPr="6C4F5950" w:rsidR="6C437FCE">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 </w:t>
            </w:r>
            <w:r w:rsidRPr="6C4F5950" w:rsidR="5BA52392">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Laser </w:t>
            </w:r>
            <w:r w:rsidRPr="6C4F5950" w:rsidR="15A324D9">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and </w:t>
            </w:r>
            <w:r w:rsidRPr="6C4F5950" w:rsidR="5BA52392">
              <w:rPr>
                <w:rStyle w:val="eop"/>
                <w:rFonts w:ascii="Calibri" w:hAnsi="Calibri" w:eastAsia="Calibri" w:cs="Calibri"/>
                <w:b w:val="0"/>
                <w:bCs w:val="0"/>
                <w:i w:val="0"/>
                <w:iCs w:val="0"/>
                <w:caps w:val="0"/>
                <w:smallCaps w:val="0"/>
                <w:noProof w:val="0"/>
                <w:color w:val="000000" w:themeColor="text1" w:themeTint="FF" w:themeShade="FF"/>
                <w:sz w:val="22"/>
                <w:szCs w:val="22"/>
                <w:lang w:val="en-US"/>
              </w:rPr>
              <w:t>sign</w:t>
            </w:r>
            <w:r w:rsidRPr="6C4F5950" w:rsidR="32A12E88">
              <w:rPr>
                <w:rStyle w:val="eop"/>
                <w:rFonts w:ascii="Calibri" w:hAnsi="Calibri" w:eastAsia="Calibri" w:cs="Calibri"/>
                <w:b w:val="0"/>
                <w:bCs w:val="0"/>
                <w:i w:val="0"/>
                <w:iCs w:val="0"/>
                <w:caps w:val="0"/>
                <w:smallCaps w:val="0"/>
                <w:noProof w:val="0"/>
                <w:color w:val="000000" w:themeColor="text1" w:themeTint="FF" w:themeShade="FF"/>
                <w:sz w:val="22"/>
                <w:szCs w:val="22"/>
                <w:lang w:val="en-US"/>
              </w:rPr>
              <w:t>s</w:t>
            </w:r>
            <w:r w:rsidRPr="6C4F5950" w:rsidR="605C94DC">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 H</w:t>
            </w:r>
            <w:r w:rsidRPr="6C4F5950" w:rsidR="07E17721">
              <w:rPr>
                <w:rStyle w:val="eop"/>
                <w:rFonts w:ascii="Calibri" w:hAnsi="Calibri" w:eastAsia="Calibri" w:cs="Calibri"/>
                <w:b w:val="0"/>
                <w:bCs w:val="0"/>
                <w:i w:val="0"/>
                <w:iCs w:val="0"/>
                <w:caps w:val="0"/>
                <w:smallCaps w:val="0"/>
                <w:noProof w:val="0"/>
                <w:color w:val="000000" w:themeColor="text1" w:themeTint="FF" w:themeShade="FF"/>
                <w:sz w:val="22"/>
                <w:szCs w:val="22"/>
                <w:lang w:val="en-US"/>
              </w:rPr>
              <w:t>a</w:t>
            </w:r>
            <w:r w:rsidRPr="6C4F5950" w:rsidR="605C94DC">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s made a list and </w:t>
            </w:r>
            <w:r w:rsidRPr="6C4F5950" w:rsidR="605C94DC">
              <w:rPr>
                <w:rStyle w:val="eop"/>
                <w:rFonts w:ascii="Calibri" w:hAnsi="Calibri" w:eastAsia="Calibri" w:cs="Calibri"/>
                <w:b w:val="0"/>
                <w:bCs w:val="0"/>
                <w:i w:val="0"/>
                <w:iCs w:val="0"/>
                <w:caps w:val="0"/>
                <w:smallCaps w:val="0"/>
                <w:noProof w:val="0"/>
                <w:color w:val="000000" w:themeColor="text1" w:themeTint="FF" w:themeShade="FF"/>
                <w:sz w:val="22"/>
                <w:szCs w:val="22"/>
                <w:lang w:val="en-US"/>
              </w:rPr>
              <w:t>passed</w:t>
            </w:r>
            <w:r w:rsidRPr="6C4F5950" w:rsidR="605C94DC">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to Clerk showing the </w:t>
            </w:r>
            <w:r w:rsidRPr="6C4F5950" w:rsidR="6BB86C6E">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C.£700.00 </w:t>
            </w:r>
            <w:r w:rsidRPr="6C4F5950" w:rsidR="605C94DC">
              <w:rPr>
                <w:rStyle w:val="eop"/>
                <w:rFonts w:ascii="Calibri" w:hAnsi="Calibri" w:eastAsia="Calibri" w:cs="Calibri"/>
                <w:b w:val="0"/>
                <w:bCs w:val="0"/>
                <w:i w:val="0"/>
                <w:iCs w:val="0"/>
                <w:caps w:val="0"/>
                <w:smallCaps w:val="0"/>
                <w:noProof w:val="0"/>
                <w:color w:val="000000" w:themeColor="text1" w:themeTint="FF" w:themeShade="FF"/>
                <w:sz w:val="22"/>
                <w:szCs w:val="22"/>
                <w:lang w:val="en-US"/>
              </w:rPr>
              <w:t>costs involved.</w:t>
            </w:r>
          </w:p>
          <w:p w:rsidR="66BCCD7F" w:rsidP="6C4F5950" w:rsidRDefault="66BCCD7F" w14:paraId="748DA0C9" w14:textId="25C42192">
            <w:pPr>
              <w:pStyle w:val="Normal"/>
              <w:spacing w:before="0" w:beforeAutospacing="off" w:after="0" w:afterAutospacing="off" w:line="259" w:lineRule="auto"/>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5BA52392">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Signs at the entrances of the village – </w:t>
            </w:r>
            <w:r w:rsidRPr="6C4F5950" w:rsidR="79512BAC">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must have </w:t>
            </w:r>
            <w:r w:rsidRPr="6C4F5950" w:rsidR="5BA52392">
              <w:rPr>
                <w:rStyle w:val="eop"/>
                <w:rFonts w:ascii="Calibri" w:hAnsi="Calibri" w:eastAsia="Calibri" w:cs="Calibri"/>
                <w:b w:val="0"/>
                <w:bCs w:val="0"/>
                <w:i w:val="0"/>
                <w:iCs w:val="0"/>
                <w:caps w:val="0"/>
                <w:smallCaps w:val="0"/>
                <w:noProof w:val="0"/>
                <w:color w:val="000000" w:themeColor="text1" w:themeTint="FF" w:themeShade="FF"/>
                <w:sz w:val="22"/>
                <w:szCs w:val="22"/>
                <w:lang w:val="en-US"/>
              </w:rPr>
              <w:t>permanent</w:t>
            </w:r>
            <w:r w:rsidRPr="6C4F5950" w:rsidR="5BA52392">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C4F5950" w:rsidR="4B11C045">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warning </w:t>
            </w:r>
            <w:r w:rsidRPr="6C4F5950" w:rsidR="5BA52392">
              <w:rPr>
                <w:rStyle w:val="eop"/>
                <w:rFonts w:ascii="Calibri" w:hAnsi="Calibri" w:eastAsia="Calibri" w:cs="Calibri"/>
                <w:b w:val="0"/>
                <w:bCs w:val="0"/>
                <w:i w:val="0"/>
                <w:iCs w:val="0"/>
                <w:caps w:val="0"/>
                <w:smallCaps w:val="0"/>
                <w:noProof w:val="0"/>
                <w:color w:val="000000" w:themeColor="text1" w:themeTint="FF" w:themeShade="FF"/>
                <w:sz w:val="22"/>
                <w:szCs w:val="22"/>
                <w:lang w:val="en-US"/>
              </w:rPr>
              <w:t>signs</w:t>
            </w:r>
            <w:r w:rsidRPr="6C4F5950" w:rsidR="1C37DC68">
              <w:rPr>
                <w:rStyle w:val="eop"/>
                <w:rFonts w:ascii="Calibri" w:hAnsi="Calibri" w:eastAsia="Calibri" w:cs="Calibri"/>
                <w:b w:val="0"/>
                <w:bCs w:val="0"/>
                <w:i w:val="0"/>
                <w:iCs w:val="0"/>
                <w:caps w:val="0"/>
                <w:smallCaps w:val="0"/>
                <w:noProof w:val="0"/>
                <w:color w:val="000000" w:themeColor="text1" w:themeTint="FF" w:themeShade="FF"/>
                <w:sz w:val="22"/>
                <w:szCs w:val="22"/>
                <w:lang w:val="en-US"/>
              </w:rPr>
              <w:t>.</w:t>
            </w:r>
          </w:p>
          <w:p w:rsidR="66BCCD7F" w:rsidP="6C4F5950" w:rsidRDefault="66BCCD7F" w14:paraId="2E8094C4" w14:textId="32C1C6B1">
            <w:pPr>
              <w:pStyle w:val="Normal"/>
              <w:spacing w:before="0" w:beforeAutospacing="off" w:after="0" w:afterAutospacing="off" w:line="259" w:lineRule="auto"/>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227D5392">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The roads that would needs signs would </w:t>
            </w:r>
            <w:r w:rsidRPr="6C4F5950" w:rsidR="227D5392">
              <w:rPr>
                <w:rStyle w:val="eop"/>
                <w:rFonts w:ascii="Calibri" w:hAnsi="Calibri" w:eastAsia="Calibri" w:cs="Calibri"/>
                <w:b w:val="0"/>
                <w:bCs w:val="0"/>
                <w:i w:val="0"/>
                <w:iCs w:val="0"/>
                <w:caps w:val="0"/>
                <w:smallCaps w:val="0"/>
                <w:noProof w:val="0"/>
                <w:color w:val="000000" w:themeColor="text1" w:themeTint="FF" w:themeShade="FF"/>
                <w:sz w:val="22"/>
                <w:szCs w:val="22"/>
                <w:lang w:val="en-US"/>
              </w:rPr>
              <w:t>be:</w:t>
            </w:r>
            <w:r w:rsidRPr="6C4F5950" w:rsidR="244F0D5B">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C4F5950" w:rsidR="5BA52392">
              <w:rPr>
                <w:rStyle w:val="eop"/>
                <w:rFonts w:ascii="Calibri" w:hAnsi="Calibri" w:eastAsia="Calibri" w:cs="Calibri"/>
                <w:b w:val="0"/>
                <w:bCs w:val="0"/>
                <w:i w:val="0"/>
                <w:iCs w:val="0"/>
                <w:caps w:val="0"/>
                <w:smallCaps w:val="0"/>
                <w:noProof w:val="0"/>
                <w:color w:val="000000" w:themeColor="text1" w:themeTint="FF" w:themeShade="FF"/>
                <w:sz w:val="22"/>
                <w:szCs w:val="22"/>
                <w:lang w:val="en-US"/>
              </w:rPr>
              <w:t>N</w:t>
            </w:r>
            <w:r w:rsidRPr="6C4F5950" w:rsidR="257C283B">
              <w:rPr>
                <w:rStyle w:val="eop"/>
                <w:rFonts w:ascii="Calibri" w:hAnsi="Calibri" w:eastAsia="Calibri" w:cs="Calibri"/>
                <w:b w:val="0"/>
                <w:bCs w:val="0"/>
                <w:i w:val="0"/>
                <w:iCs w:val="0"/>
                <w:caps w:val="0"/>
                <w:smallCaps w:val="0"/>
                <w:noProof w:val="0"/>
                <w:color w:val="000000" w:themeColor="text1" w:themeTint="FF" w:themeShade="FF"/>
                <w:sz w:val="22"/>
                <w:szCs w:val="22"/>
                <w:lang w:val="en-US"/>
              </w:rPr>
              <w:t>orth</w:t>
            </w:r>
            <w:r w:rsidRPr="6C4F5950" w:rsidR="257C283B">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C4F5950" w:rsidR="5BA52392">
              <w:rPr>
                <w:rStyle w:val="eop"/>
                <w:rFonts w:ascii="Calibri" w:hAnsi="Calibri" w:eastAsia="Calibri" w:cs="Calibri"/>
                <w:b w:val="0"/>
                <w:bCs w:val="0"/>
                <w:i w:val="0"/>
                <w:iCs w:val="0"/>
                <w:caps w:val="0"/>
                <w:smallCaps w:val="0"/>
                <w:noProof w:val="0"/>
                <w:color w:val="000000" w:themeColor="text1" w:themeTint="FF" w:themeShade="FF"/>
                <w:sz w:val="22"/>
                <w:szCs w:val="22"/>
                <w:lang w:val="en-US"/>
              </w:rPr>
              <w:t>E</w:t>
            </w:r>
            <w:r w:rsidRPr="6C4F5950" w:rsidR="08B3DB5B">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nd </w:t>
            </w:r>
            <w:r w:rsidRPr="6C4F5950" w:rsidR="5BA52392">
              <w:rPr>
                <w:rStyle w:val="eop"/>
                <w:rFonts w:ascii="Calibri" w:hAnsi="Calibri" w:eastAsia="Calibri" w:cs="Calibri"/>
                <w:b w:val="0"/>
                <w:bCs w:val="0"/>
                <w:i w:val="0"/>
                <w:iCs w:val="0"/>
                <w:caps w:val="0"/>
                <w:smallCaps w:val="0"/>
                <w:noProof w:val="0"/>
                <w:color w:val="000000" w:themeColor="text1" w:themeTint="FF" w:themeShade="FF"/>
                <w:sz w:val="22"/>
                <w:szCs w:val="22"/>
                <w:lang w:val="en-US"/>
              </w:rPr>
              <w:t>R</w:t>
            </w:r>
            <w:r w:rsidRPr="6C4F5950" w:rsidR="56B75D4D">
              <w:rPr>
                <w:rStyle w:val="eop"/>
                <w:rFonts w:ascii="Calibri" w:hAnsi="Calibri" w:eastAsia="Calibri" w:cs="Calibri"/>
                <w:b w:val="0"/>
                <w:bCs w:val="0"/>
                <w:i w:val="0"/>
                <w:iCs w:val="0"/>
                <w:caps w:val="0"/>
                <w:smallCaps w:val="0"/>
                <w:noProof w:val="0"/>
                <w:color w:val="000000" w:themeColor="text1" w:themeTint="FF" w:themeShade="FF"/>
                <w:sz w:val="22"/>
                <w:szCs w:val="22"/>
                <w:lang w:val="en-US"/>
              </w:rPr>
              <w:t>d /</w:t>
            </w:r>
            <w:r w:rsidRPr="6C4F5950" w:rsidR="5BA52392">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Buck</w:t>
            </w:r>
            <w:r w:rsidRPr="6C4F5950" w:rsidR="4843E2A1">
              <w:rPr>
                <w:rStyle w:val="eop"/>
                <w:rFonts w:ascii="Calibri" w:hAnsi="Calibri" w:eastAsia="Calibri" w:cs="Calibri"/>
                <w:b w:val="0"/>
                <w:bCs w:val="0"/>
                <w:i w:val="0"/>
                <w:iCs w:val="0"/>
                <w:caps w:val="0"/>
                <w:smallCaps w:val="0"/>
                <w:noProof w:val="0"/>
                <w:color w:val="000000" w:themeColor="text1" w:themeTint="FF" w:themeShade="FF"/>
                <w:sz w:val="22"/>
                <w:szCs w:val="22"/>
                <w:lang w:val="en-US"/>
              </w:rPr>
              <w:t>ingham</w:t>
            </w:r>
            <w:r w:rsidRPr="6C4F5950" w:rsidR="5BA52392">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C4F5950" w:rsidR="33F821AD">
              <w:rPr>
                <w:rStyle w:val="eop"/>
                <w:rFonts w:ascii="Calibri" w:hAnsi="Calibri" w:eastAsia="Calibri" w:cs="Calibri"/>
                <w:b w:val="0"/>
                <w:bCs w:val="0"/>
                <w:i w:val="0"/>
                <w:iCs w:val="0"/>
                <w:caps w:val="0"/>
                <w:smallCaps w:val="0"/>
                <w:noProof w:val="0"/>
                <w:color w:val="000000" w:themeColor="text1" w:themeTint="FF" w:themeShade="FF"/>
                <w:sz w:val="22"/>
                <w:szCs w:val="22"/>
                <w:lang w:val="en-US"/>
              </w:rPr>
              <w:t>R</w:t>
            </w:r>
            <w:r w:rsidRPr="6C4F5950" w:rsidR="5BA52392">
              <w:rPr>
                <w:rStyle w:val="eop"/>
                <w:rFonts w:ascii="Calibri" w:hAnsi="Calibri" w:eastAsia="Calibri" w:cs="Calibri"/>
                <w:b w:val="0"/>
                <w:bCs w:val="0"/>
                <w:i w:val="0"/>
                <w:iCs w:val="0"/>
                <w:caps w:val="0"/>
                <w:smallCaps w:val="0"/>
                <w:noProof w:val="0"/>
                <w:color w:val="000000" w:themeColor="text1" w:themeTint="FF" w:themeShade="FF"/>
                <w:sz w:val="22"/>
                <w:szCs w:val="22"/>
                <w:lang w:val="en-US"/>
              </w:rPr>
              <w:t>d</w:t>
            </w:r>
            <w:r w:rsidRPr="6C4F5950" w:rsidR="5BA52392">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C4F5950" w:rsidR="6F5BA817">
              <w:rPr>
                <w:rStyle w:val="eop"/>
                <w:rFonts w:ascii="Calibri" w:hAnsi="Calibri" w:eastAsia="Calibri" w:cs="Calibri"/>
                <w:b w:val="0"/>
                <w:bCs w:val="0"/>
                <w:i w:val="0"/>
                <w:iCs w:val="0"/>
                <w:caps w:val="0"/>
                <w:smallCaps w:val="0"/>
                <w:noProof w:val="0"/>
                <w:color w:val="000000" w:themeColor="text1" w:themeTint="FF" w:themeShade="FF"/>
                <w:sz w:val="22"/>
                <w:szCs w:val="22"/>
                <w:lang w:val="en-US"/>
              </w:rPr>
              <w:t>/</w:t>
            </w:r>
            <w:r w:rsidRPr="6C4F5950" w:rsidR="5BA52392">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St </w:t>
            </w:r>
            <w:r w:rsidRPr="6C4F5950" w:rsidR="454FE283">
              <w:rPr>
                <w:rStyle w:val="eop"/>
                <w:rFonts w:ascii="Calibri" w:hAnsi="Calibri" w:eastAsia="Calibri" w:cs="Calibri"/>
                <w:b w:val="0"/>
                <w:bCs w:val="0"/>
                <w:i w:val="0"/>
                <w:iCs w:val="0"/>
                <w:caps w:val="0"/>
                <w:smallCaps w:val="0"/>
                <w:noProof w:val="0"/>
                <w:color w:val="000000" w:themeColor="text1" w:themeTint="FF" w:themeShade="FF"/>
                <w:sz w:val="22"/>
                <w:szCs w:val="22"/>
                <w:lang w:val="en-US"/>
              </w:rPr>
              <w:t>Catherine's</w:t>
            </w:r>
            <w:r w:rsidRPr="6C4F5950" w:rsidR="5BA52392">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Rd </w:t>
            </w:r>
            <w:r w:rsidRPr="6C4F5950" w:rsidR="1F1C6C1E">
              <w:rPr>
                <w:rStyle w:val="eop"/>
                <w:rFonts w:ascii="Calibri" w:hAnsi="Calibri" w:eastAsia="Calibri" w:cs="Calibri"/>
                <w:b w:val="0"/>
                <w:bCs w:val="0"/>
                <w:i w:val="0"/>
                <w:iCs w:val="0"/>
                <w:caps w:val="0"/>
                <w:smallCaps w:val="0"/>
                <w:noProof w:val="0"/>
                <w:color w:val="000000" w:themeColor="text1" w:themeTint="FF" w:themeShade="FF"/>
                <w:sz w:val="22"/>
                <w:szCs w:val="22"/>
                <w:lang w:val="en-US"/>
              </w:rPr>
              <w:t>/</w:t>
            </w:r>
            <w:r w:rsidRPr="6C4F5950" w:rsidR="5BA52392">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Vicarage and West Street </w:t>
            </w:r>
            <w:r w:rsidRPr="6C4F5950" w:rsidR="1E090656">
              <w:rPr>
                <w:rStyle w:val="eop"/>
                <w:rFonts w:ascii="Calibri" w:hAnsi="Calibri" w:eastAsia="Calibri" w:cs="Calibri"/>
                <w:b w:val="0"/>
                <w:bCs w:val="0"/>
                <w:i w:val="0"/>
                <w:iCs w:val="0"/>
                <w:caps w:val="0"/>
                <w:smallCaps w:val="0"/>
                <w:noProof w:val="0"/>
                <w:color w:val="000000" w:themeColor="text1" w:themeTint="FF" w:themeShade="FF"/>
                <w:sz w:val="22"/>
                <w:szCs w:val="22"/>
                <w:lang w:val="en-US"/>
              </w:rPr>
              <w:t>/</w:t>
            </w:r>
            <w:r w:rsidRPr="6C4F5950" w:rsidR="5BA52392">
              <w:rPr>
                <w:rStyle w:val="eop"/>
                <w:rFonts w:ascii="Calibri" w:hAnsi="Calibri" w:eastAsia="Calibri" w:cs="Calibri"/>
                <w:b w:val="0"/>
                <w:bCs w:val="0"/>
                <w:i w:val="0"/>
                <w:iCs w:val="0"/>
                <w:caps w:val="0"/>
                <w:smallCaps w:val="0"/>
                <w:noProof w:val="0"/>
                <w:color w:val="000000" w:themeColor="text1" w:themeTint="FF" w:themeShade="FF"/>
                <w:sz w:val="22"/>
                <w:szCs w:val="22"/>
                <w:lang w:val="en-US"/>
              </w:rPr>
              <w:t>Addison by new Coop</w:t>
            </w:r>
          </w:p>
          <w:p w:rsidR="66BCCD7F" w:rsidP="6C4F5950" w:rsidRDefault="66BCCD7F" w14:paraId="7C319E4F" w14:textId="36E932B1">
            <w:pPr>
              <w:pStyle w:val="Normal"/>
              <w:spacing w:before="0" w:beforeAutospacing="off" w:after="0" w:afterAutospacing="off" w:line="259" w:lineRule="auto"/>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5BA52392">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If </w:t>
            </w:r>
            <w:r w:rsidRPr="6C4F5950" w:rsidR="14B8DB54">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MVAS </w:t>
            </w:r>
            <w:r w:rsidRPr="6C4F5950" w:rsidR="5BA52392">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signs are </w:t>
            </w:r>
            <w:r w:rsidRPr="6C4F5950" w:rsidR="5BA52392">
              <w:rPr>
                <w:rStyle w:val="eop"/>
                <w:rFonts w:ascii="Calibri" w:hAnsi="Calibri" w:eastAsia="Calibri" w:cs="Calibri"/>
                <w:b w:val="0"/>
                <w:bCs w:val="0"/>
                <w:i w:val="0"/>
                <w:iCs w:val="0"/>
                <w:caps w:val="0"/>
                <w:smallCaps w:val="0"/>
                <w:noProof w:val="0"/>
                <w:color w:val="000000" w:themeColor="text1" w:themeTint="FF" w:themeShade="FF"/>
                <w:sz w:val="22"/>
                <w:szCs w:val="22"/>
                <w:lang w:val="en-US"/>
              </w:rPr>
              <w:t>up</w:t>
            </w:r>
            <w:r w:rsidRPr="6C4F5950" w:rsidR="5BA52392">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C4F5950" w:rsidR="24FED060">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on that road </w:t>
            </w:r>
            <w:r w:rsidRPr="6C4F5950" w:rsidR="5BA52392">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you cannot do a reading </w:t>
            </w:r>
            <w:r w:rsidRPr="6C4F5950" w:rsidR="1B391A20">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on that road </w:t>
            </w:r>
            <w:r w:rsidRPr="6C4F5950" w:rsidR="5BA52392">
              <w:rPr>
                <w:rStyle w:val="eop"/>
                <w:rFonts w:ascii="Calibri" w:hAnsi="Calibri" w:eastAsia="Calibri" w:cs="Calibri"/>
                <w:b w:val="0"/>
                <w:bCs w:val="0"/>
                <w:i w:val="0"/>
                <w:iCs w:val="0"/>
                <w:caps w:val="0"/>
                <w:smallCaps w:val="0"/>
                <w:noProof w:val="0"/>
                <w:color w:val="000000" w:themeColor="text1" w:themeTint="FF" w:themeShade="FF"/>
                <w:sz w:val="22"/>
                <w:szCs w:val="22"/>
                <w:lang w:val="en-US"/>
              </w:rPr>
              <w:t>at the same time.</w:t>
            </w:r>
          </w:p>
          <w:p w:rsidR="66BCCD7F" w:rsidP="6C4F5950" w:rsidRDefault="66BCCD7F" w14:paraId="66F72E55" w14:textId="56D50B92">
            <w:pPr>
              <w:pStyle w:val="Normal"/>
              <w:spacing w:before="0" w:beforeAutospacing="off" w:after="0" w:afterAutospacing="off" w:line="259" w:lineRule="auto"/>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0303BE93">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No abuse of the volunteers </w:t>
            </w:r>
            <w:r w:rsidRPr="6C4F5950" w:rsidR="69C97336">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has been </w:t>
            </w:r>
            <w:r w:rsidRPr="6C4F5950" w:rsidR="0303BE93">
              <w:rPr>
                <w:rStyle w:val="eop"/>
                <w:rFonts w:ascii="Calibri" w:hAnsi="Calibri" w:eastAsia="Calibri" w:cs="Calibri"/>
                <w:b w:val="0"/>
                <w:bCs w:val="0"/>
                <w:i w:val="0"/>
                <w:iCs w:val="0"/>
                <w:caps w:val="0"/>
                <w:smallCaps w:val="0"/>
                <w:noProof w:val="0"/>
                <w:color w:val="000000" w:themeColor="text1" w:themeTint="FF" w:themeShade="FF"/>
                <w:sz w:val="22"/>
                <w:szCs w:val="22"/>
                <w:lang w:val="en-US"/>
              </w:rPr>
              <w:t>reported</w:t>
            </w:r>
            <w:r w:rsidRPr="6C4F5950" w:rsidR="3BA86163">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 volunteers are </w:t>
            </w:r>
            <w:r w:rsidRPr="6C4F5950" w:rsidR="0A069D8E">
              <w:rPr>
                <w:rStyle w:val="eop"/>
                <w:rFonts w:ascii="Calibri" w:hAnsi="Calibri" w:eastAsia="Calibri" w:cs="Calibri"/>
                <w:b w:val="0"/>
                <w:bCs w:val="0"/>
                <w:i w:val="0"/>
                <w:iCs w:val="0"/>
                <w:caps w:val="0"/>
                <w:smallCaps w:val="0"/>
                <w:noProof w:val="0"/>
                <w:color w:val="000000" w:themeColor="text1" w:themeTint="FF" w:themeShade="FF"/>
                <w:sz w:val="22"/>
                <w:szCs w:val="22"/>
                <w:lang w:val="en-US"/>
              </w:rPr>
              <w:t>a</w:t>
            </w:r>
            <w:r w:rsidRPr="6C4F5950" w:rsidR="5272B048">
              <w:rPr>
                <w:rStyle w:val="eop"/>
                <w:rFonts w:ascii="Calibri" w:hAnsi="Calibri" w:eastAsia="Calibri" w:cs="Calibri"/>
                <w:b w:val="0"/>
                <w:bCs w:val="0"/>
                <w:i w:val="0"/>
                <w:iCs w:val="0"/>
                <w:caps w:val="0"/>
                <w:smallCaps w:val="0"/>
                <w:noProof w:val="0"/>
                <w:color w:val="000000" w:themeColor="text1" w:themeTint="FF" w:themeShade="FF"/>
                <w:sz w:val="22"/>
                <w:szCs w:val="22"/>
                <w:lang w:val="en-US"/>
              </w:rPr>
              <w:t>t a</w:t>
            </w:r>
            <w:r w:rsidRPr="6C4F5950" w:rsidR="0A069D8E">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C4F5950" w:rsidR="1BC6921A">
              <w:rPr>
                <w:rStyle w:val="eop"/>
                <w:rFonts w:ascii="Calibri" w:hAnsi="Calibri" w:eastAsia="Calibri" w:cs="Calibri"/>
                <w:b w:val="0"/>
                <w:bCs w:val="0"/>
                <w:i w:val="0"/>
                <w:iCs w:val="0"/>
                <w:caps w:val="0"/>
                <w:smallCaps w:val="0"/>
                <w:noProof w:val="0"/>
                <w:color w:val="000000" w:themeColor="text1" w:themeTint="FF" w:themeShade="FF"/>
                <w:sz w:val="22"/>
                <w:szCs w:val="22"/>
                <w:lang w:val="en-US"/>
              </w:rPr>
              <w:t>minimum</w:t>
            </w:r>
            <w:r w:rsidRPr="6C4F5950" w:rsidR="3BA86163">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C4F5950" w:rsidR="3B66F1DB">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in </w:t>
            </w:r>
            <w:r w:rsidRPr="6C4F5950" w:rsidR="3BA86163">
              <w:rPr>
                <w:rStyle w:val="eop"/>
                <w:rFonts w:ascii="Calibri" w:hAnsi="Calibri" w:eastAsia="Calibri" w:cs="Calibri"/>
                <w:b w:val="0"/>
                <w:bCs w:val="0"/>
                <w:i w:val="0"/>
                <w:iCs w:val="0"/>
                <w:caps w:val="0"/>
                <w:smallCaps w:val="0"/>
                <w:noProof w:val="0"/>
                <w:color w:val="000000" w:themeColor="text1" w:themeTint="FF" w:themeShade="FF"/>
                <w:sz w:val="22"/>
                <w:szCs w:val="22"/>
                <w:lang w:val="en-US"/>
              </w:rPr>
              <w:t>pairs</w:t>
            </w:r>
            <w:r w:rsidRPr="6C4F5950" w:rsidR="3BA86163">
              <w:rPr>
                <w:rStyle w:val="eop"/>
                <w:rFonts w:ascii="Calibri" w:hAnsi="Calibri" w:eastAsia="Calibri" w:cs="Calibri"/>
                <w:b w:val="0"/>
                <w:bCs w:val="0"/>
                <w:i w:val="0"/>
                <w:iCs w:val="0"/>
                <w:caps w:val="0"/>
                <w:smallCaps w:val="0"/>
                <w:noProof w:val="0"/>
                <w:color w:val="000000" w:themeColor="text1" w:themeTint="FF" w:themeShade="FF"/>
                <w:sz w:val="22"/>
                <w:szCs w:val="22"/>
                <w:lang w:val="en-US"/>
              </w:rPr>
              <w:t>.</w:t>
            </w:r>
          </w:p>
          <w:p w:rsidR="66BCCD7F" w:rsidP="6C4F5950" w:rsidRDefault="66BCCD7F" w14:paraId="54B59C94" w14:textId="2F0B037E">
            <w:pPr>
              <w:pStyle w:val="Normal"/>
              <w:spacing w:before="0" w:beforeAutospacing="off" w:after="0" w:afterAutospacing="off" w:line="259" w:lineRule="auto"/>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3BA86163">
              <w:rPr>
                <w:rStyle w:val="eop"/>
                <w:rFonts w:ascii="Calibri" w:hAnsi="Calibri" w:eastAsia="Calibri" w:cs="Calibri"/>
                <w:b w:val="0"/>
                <w:bCs w:val="0"/>
                <w:i w:val="0"/>
                <w:iCs w:val="0"/>
                <w:caps w:val="0"/>
                <w:smallCaps w:val="0"/>
                <w:noProof w:val="0"/>
                <w:color w:val="000000" w:themeColor="text1" w:themeTint="FF" w:themeShade="FF"/>
                <w:sz w:val="22"/>
                <w:szCs w:val="22"/>
                <w:lang w:val="en-US"/>
              </w:rPr>
              <w:t>G</w:t>
            </w:r>
            <w:r w:rsidRPr="6C4F5950" w:rsidR="0E2BDDCD">
              <w:rPr>
                <w:rStyle w:val="eop"/>
                <w:rFonts w:ascii="Calibri" w:hAnsi="Calibri" w:eastAsia="Calibri" w:cs="Calibri"/>
                <w:b w:val="0"/>
                <w:bCs w:val="0"/>
                <w:i w:val="0"/>
                <w:iCs w:val="0"/>
                <w:caps w:val="0"/>
                <w:smallCaps w:val="0"/>
                <w:noProof w:val="0"/>
                <w:color w:val="000000" w:themeColor="text1" w:themeTint="FF" w:themeShade="FF"/>
                <w:sz w:val="22"/>
                <w:szCs w:val="22"/>
                <w:lang w:val="en-US"/>
              </w:rPr>
              <w:t>H</w:t>
            </w:r>
            <w:r w:rsidRPr="6C4F5950" w:rsidR="3BA86163">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will do a Risk Assessment of each site of speed watch monitoring.</w:t>
            </w:r>
          </w:p>
          <w:p w:rsidR="66BCCD7F" w:rsidP="6C4F5950" w:rsidRDefault="66BCCD7F" w14:paraId="37FEC33E" w14:textId="50DE37B2">
            <w:pPr>
              <w:pStyle w:val="Normal"/>
              <w:spacing w:before="0" w:beforeAutospacing="off" w:after="0" w:afterAutospacing="off" w:line="259" w:lineRule="auto"/>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3BA86163">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Each volunteer will do </w:t>
            </w:r>
            <w:r w:rsidRPr="6C4F5950" w:rsidR="2DC09FFE">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relevant </w:t>
            </w:r>
            <w:r w:rsidRPr="6C4F5950" w:rsidR="3BA86163">
              <w:rPr>
                <w:rStyle w:val="eop"/>
                <w:rFonts w:ascii="Calibri" w:hAnsi="Calibri" w:eastAsia="Calibri" w:cs="Calibri"/>
                <w:b w:val="0"/>
                <w:bCs w:val="0"/>
                <w:i w:val="0"/>
                <w:iCs w:val="0"/>
                <w:caps w:val="0"/>
                <w:smallCaps w:val="0"/>
                <w:noProof w:val="0"/>
                <w:color w:val="000000" w:themeColor="text1" w:themeTint="FF" w:themeShade="FF"/>
                <w:sz w:val="22"/>
                <w:szCs w:val="22"/>
                <w:lang w:val="en-US"/>
              </w:rPr>
              <w:t>training first.</w:t>
            </w:r>
          </w:p>
          <w:p w:rsidR="66BCCD7F" w:rsidP="6C4F5950" w:rsidRDefault="66BCCD7F" w14:paraId="7C3F9BE7" w14:textId="24DB93DB">
            <w:pPr>
              <w:pStyle w:val="Normal"/>
              <w:spacing w:before="0" w:beforeAutospacing="off" w:after="0" w:afterAutospacing="off" w:line="259" w:lineRule="auto"/>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0F3C8E75">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Regular </w:t>
            </w:r>
            <w:r w:rsidRPr="6C4F5950" w:rsidR="0F3C8E75">
              <w:rPr>
                <w:rStyle w:val="eop"/>
                <w:rFonts w:ascii="Calibri" w:hAnsi="Calibri" w:eastAsia="Calibri" w:cs="Calibri"/>
                <w:b w:val="0"/>
                <w:bCs w:val="0"/>
                <w:i w:val="0"/>
                <w:iCs w:val="0"/>
                <w:caps w:val="0"/>
                <w:smallCaps w:val="0"/>
                <w:noProof w:val="0"/>
                <w:color w:val="000000" w:themeColor="text1" w:themeTint="FF" w:themeShade="FF"/>
                <w:sz w:val="22"/>
                <w:szCs w:val="22"/>
                <w:lang w:val="en-US"/>
              </w:rPr>
              <w:t>organised</w:t>
            </w:r>
            <w:r w:rsidRPr="6C4F5950" w:rsidR="0F3C8E75">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checks – might make people slow down</w:t>
            </w:r>
            <w:r w:rsidRPr="6C4F5950" w:rsidR="749EB784">
              <w:rPr>
                <w:rStyle w:val="eop"/>
                <w:rFonts w:ascii="Calibri" w:hAnsi="Calibri" w:eastAsia="Calibri" w:cs="Calibri"/>
                <w:b w:val="0"/>
                <w:bCs w:val="0"/>
                <w:i w:val="0"/>
                <w:iCs w:val="0"/>
                <w:caps w:val="0"/>
                <w:smallCaps w:val="0"/>
                <w:noProof w:val="0"/>
                <w:color w:val="000000" w:themeColor="text1" w:themeTint="FF" w:themeShade="FF"/>
                <w:sz w:val="22"/>
                <w:szCs w:val="22"/>
                <w:lang w:val="en-US"/>
              </w:rPr>
              <w:t>.</w:t>
            </w:r>
          </w:p>
          <w:p w:rsidR="66BCCD7F" w:rsidP="6C4F5950" w:rsidRDefault="66BCCD7F" w14:paraId="5D5A5CF5" w14:textId="026F4D2D">
            <w:pPr>
              <w:pStyle w:val="Normal"/>
              <w:spacing w:before="0" w:beforeAutospacing="off" w:after="0" w:afterAutospacing="off" w:line="259" w:lineRule="auto"/>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1773B0F9">
              <w:rPr>
                <w:rStyle w:val="eop"/>
                <w:rFonts w:ascii="Calibri" w:hAnsi="Calibri" w:eastAsia="Calibri" w:cs="Calibri"/>
                <w:b w:val="0"/>
                <w:bCs w:val="0"/>
                <w:i w:val="0"/>
                <w:iCs w:val="0"/>
                <w:caps w:val="0"/>
                <w:smallCaps w:val="0"/>
                <w:noProof w:val="0"/>
                <w:color w:val="000000" w:themeColor="text1" w:themeTint="FF" w:themeShade="FF"/>
                <w:sz w:val="22"/>
                <w:szCs w:val="22"/>
                <w:lang w:val="en-US"/>
              </w:rPr>
              <w:t>Take a tentative approach – see what the</w:t>
            </w:r>
            <w:r w:rsidRPr="6C4F5950" w:rsidR="39F2CE8B">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group</w:t>
            </w:r>
            <w:r w:rsidRPr="6C4F5950" w:rsidR="1773B0F9">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are given and see response - </w:t>
            </w:r>
          </w:p>
          <w:p w:rsidR="66BCCD7F" w:rsidP="6C4F5950" w:rsidRDefault="66BCCD7F" w14:paraId="1E2A9D56" w14:textId="4331BD2E">
            <w:pPr>
              <w:pStyle w:val="Normal"/>
              <w:spacing w:before="0" w:beforeAutospacing="off" w:after="0" w:afterAutospacing="off" w:line="259" w:lineRule="auto"/>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1773B0F9">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Wants £700+ funding – </w:t>
            </w:r>
            <w:r w:rsidRPr="6C4F5950" w:rsidR="48A2C110">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Cllr Mahon </w:t>
            </w:r>
            <w:r w:rsidRPr="6C4F5950" w:rsidR="0BE757E7">
              <w:rPr>
                <w:rStyle w:val="eop"/>
                <w:rFonts w:ascii="Calibri" w:hAnsi="Calibri" w:eastAsia="Calibri" w:cs="Calibri"/>
                <w:b w:val="0"/>
                <w:bCs w:val="0"/>
                <w:i w:val="0"/>
                <w:iCs w:val="0"/>
                <w:caps w:val="0"/>
                <w:smallCaps w:val="0"/>
                <w:noProof w:val="0"/>
                <w:color w:val="000000" w:themeColor="text1" w:themeTint="FF" w:themeShade="FF"/>
                <w:sz w:val="22"/>
                <w:szCs w:val="22"/>
                <w:lang w:val="en-US"/>
              </w:rPr>
              <w:t>happy to</w:t>
            </w:r>
            <w:r w:rsidRPr="6C4F5950" w:rsidR="1773B0F9">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C4F5950" w:rsidR="1773B0F9">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apply to </w:t>
            </w:r>
            <w:r w:rsidRPr="6C4F5950" w:rsidR="1773B0F9">
              <w:rPr>
                <w:rStyle w:val="eop"/>
                <w:rFonts w:ascii="Calibri" w:hAnsi="Calibri" w:eastAsia="Calibri" w:cs="Calibri"/>
                <w:b w:val="0"/>
                <w:bCs w:val="0"/>
                <w:i w:val="0"/>
                <w:iCs w:val="0"/>
                <w:caps w:val="0"/>
                <w:smallCaps w:val="0"/>
                <w:noProof w:val="0"/>
                <w:color w:val="000000" w:themeColor="text1" w:themeTint="FF" w:themeShade="FF"/>
                <w:sz w:val="22"/>
                <w:szCs w:val="22"/>
                <w:lang w:val="en-US"/>
              </w:rPr>
              <w:t>B</w:t>
            </w:r>
            <w:r w:rsidRPr="6C4F5950" w:rsidR="1773B0F9">
              <w:rPr>
                <w:rStyle w:val="eop"/>
                <w:rFonts w:ascii="Calibri" w:hAnsi="Calibri" w:eastAsia="Calibri" w:cs="Calibri"/>
                <w:b w:val="0"/>
                <w:bCs w:val="0"/>
                <w:i w:val="0"/>
                <w:iCs w:val="0"/>
                <w:caps w:val="0"/>
                <w:smallCaps w:val="0"/>
                <w:noProof w:val="0"/>
                <w:color w:val="000000" w:themeColor="text1" w:themeTint="FF" w:themeShade="FF"/>
                <w:sz w:val="22"/>
                <w:szCs w:val="22"/>
                <w:lang w:val="en-US"/>
              </w:rPr>
              <w:t>CBoard</w:t>
            </w:r>
            <w:r w:rsidRPr="6C4F5950" w:rsidR="1773B0F9">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C4F5950" w:rsidR="1773B0F9">
              <w:rPr>
                <w:rStyle w:val="eop"/>
                <w:rFonts w:ascii="Calibri" w:hAnsi="Calibri" w:eastAsia="Calibri" w:cs="Calibri"/>
                <w:b w:val="0"/>
                <w:bCs w:val="0"/>
                <w:i w:val="0"/>
                <w:iCs w:val="0"/>
                <w:caps w:val="0"/>
                <w:smallCaps w:val="0"/>
                <w:noProof w:val="0"/>
                <w:color w:val="000000" w:themeColor="text1" w:themeTint="FF" w:themeShade="FF"/>
                <w:sz w:val="22"/>
                <w:szCs w:val="22"/>
                <w:lang w:val="en-US"/>
              </w:rPr>
              <w:t>for 50/50 funding.</w:t>
            </w:r>
          </w:p>
          <w:p w:rsidR="66BCCD7F" w:rsidP="6C4F5950" w:rsidRDefault="66BCCD7F" w14:paraId="582B1AAC" w14:textId="51D3F152">
            <w:pPr>
              <w:spacing w:before="0" w:beforeAutospacing="off" w:after="0" w:afterAutospacing="off" w:line="259" w:lineRule="auto"/>
              <w:rPr>
                <w:rStyle w:val="eop"/>
                <w:rFonts w:ascii="Calibri" w:hAnsi="Calibri" w:eastAsia="Calibri" w:cs="Calibri"/>
                <w:b w:val="1"/>
                <w:bCs w:val="1"/>
                <w:i w:val="0"/>
                <w:iCs w:val="0"/>
                <w:caps w:val="0"/>
                <w:smallCaps w:val="0"/>
                <w:noProof w:val="0"/>
                <w:color w:val="000000" w:themeColor="text1" w:themeTint="FF" w:themeShade="FF"/>
                <w:sz w:val="22"/>
                <w:szCs w:val="22"/>
                <w:lang w:val="en-US"/>
              </w:rPr>
            </w:pPr>
            <w:r w:rsidRPr="6C4F5950" w:rsidR="0133CC7E">
              <w:rPr>
                <w:rStyle w:val="eop"/>
                <w:rFonts w:ascii="Calibri" w:hAnsi="Calibri" w:eastAsia="Calibri" w:cs="Calibri"/>
                <w:b w:val="0"/>
                <w:bCs w:val="0"/>
                <w:i w:val="0"/>
                <w:iCs w:val="0"/>
                <w:caps w:val="0"/>
                <w:smallCaps w:val="0"/>
                <w:noProof w:val="0"/>
                <w:color w:val="000000" w:themeColor="text1" w:themeTint="FF" w:themeShade="FF"/>
                <w:sz w:val="22"/>
                <w:szCs w:val="22"/>
                <w:lang w:val="en-US"/>
              </w:rPr>
              <w:t>c. Spinney Update - if any – Cllr Mahon</w:t>
            </w:r>
          </w:p>
          <w:p w:rsidR="66BCCD7F" w:rsidP="6C4F5950" w:rsidRDefault="66BCCD7F" w14:paraId="1E2FBCEF" w14:textId="0BBEFF5D">
            <w:pPr>
              <w:pStyle w:val="Normal"/>
              <w:spacing w:before="0" w:beforeAutospacing="off" w:after="0" w:afterAutospacing="off" w:line="259" w:lineRule="auto"/>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0133CC7E">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Cllr Mahon gave an update as he had a meeting with </w:t>
            </w:r>
            <w:r w:rsidRPr="6C4F5950" w:rsidR="0133CC7E">
              <w:rPr>
                <w:rStyle w:val="eop"/>
                <w:rFonts w:ascii="Calibri" w:hAnsi="Calibri" w:eastAsia="Calibri" w:cs="Calibri"/>
                <w:b w:val="0"/>
                <w:bCs w:val="0"/>
                <w:i w:val="0"/>
                <w:iCs w:val="0"/>
                <w:caps w:val="0"/>
                <w:smallCaps w:val="0"/>
                <w:noProof w:val="0"/>
                <w:color w:val="000000" w:themeColor="text1" w:themeTint="FF" w:themeShade="FF"/>
                <w:sz w:val="22"/>
                <w:szCs w:val="22"/>
                <w:lang w:val="en-US"/>
              </w:rPr>
              <w:t>local residents</w:t>
            </w:r>
            <w:r w:rsidRPr="6C4F5950" w:rsidR="0133CC7E">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and LAT’s this morning – some traffic management might be added. We await t</w:t>
            </w:r>
            <w:r w:rsidRPr="6C4F5950" w:rsidR="30638864">
              <w:rPr>
                <w:rStyle w:val="eop"/>
                <w:rFonts w:ascii="Calibri" w:hAnsi="Calibri" w:eastAsia="Calibri" w:cs="Calibri"/>
                <w:b w:val="0"/>
                <w:bCs w:val="0"/>
                <w:i w:val="0"/>
                <w:iCs w:val="0"/>
                <w:caps w:val="0"/>
                <w:smallCaps w:val="0"/>
                <w:noProof w:val="0"/>
                <w:color w:val="000000" w:themeColor="text1" w:themeTint="FF" w:themeShade="FF"/>
                <w:sz w:val="22"/>
                <w:szCs w:val="22"/>
                <w:lang w:val="en-US"/>
              </w:rPr>
              <w:t>he LAT update</w:t>
            </w:r>
          </w:p>
        </w:tc>
        <w:tc>
          <w:tcPr>
            <w:tcW w:w="940" w:type="dxa"/>
            <w:tcBorders>
              <w:top w:val="nil"/>
              <w:left w:val="nil"/>
              <w:bottom w:val="single" w:color="auto" w:sz="6" w:space="0"/>
              <w:right w:val="single" w:color="auto" w:sz="6" w:space="0"/>
            </w:tcBorders>
            <w:shd w:val="clear" w:color="auto" w:fill="auto"/>
            <w:tcMar/>
          </w:tcPr>
          <w:p w:rsidR="1ADA99AF" w:rsidP="6C4F5950" w:rsidRDefault="1ADA99AF" w14:paraId="0CDAF6F9" w14:textId="6B7CC8C1">
            <w:pPr>
              <w:pStyle w:val="NoSpacing"/>
              <w:rPr>
                <w:rFonts w:eastAsia="游明朝" w:eastAsiaTheme="minorEastAsia"/>
                <w:sz w:val="24"/>
                <w:szCs w:val="24"/>
                <w:lang w:eastAsia="en-GB"/>
              </w:rPr>
            </w:pPr>
          </w:p>
          <w:p w:rsidR="1ADA99AF" w:rsidP="6C4F5950" w:rsidRDefault="1ADA99AF" w14:paraId="7FEAEB21" w14:textId="784025B4">
            <w:pPr>
              <w:pStyle w:val="NoSpacing"/>
              <w:rPr>
                <w:rFonts w:eastAsia="游明朝" w:eastAsiaTheme="minorEastAsia"/>
                <w:sz w:val="24"/>
                <w:szCs w:val="24"/>
                <w:lang w:eastAsia="en-GB"/>
              </w:rPr>
            </w:pPr>
          </w:p>
          <w:p w:rsidR="1ADA99AF" w:rsidP="6C4F5950" w:rsidRDefault="1ADA99AF" w14:paraId="00A47D83" w14:textId="6F7FDE29">
            <w:pPr>
              <w:pStyle w:val="NoSpacing"/>
              <w:rPr>
                <w:rFonts w:eastAsia="游明朝" w:eastAsiaTheme="minorEastAsia"/>
                <w:sz w:val="24"/>
                <w:szCs w:val="24"/>
                <w:lang w:eastAsia="en-GB"/>
              </w:rPr>
            </w:pPr>
          </w:p>
          <w:p w:rsidR="1ADA99AF" w:rsidP="6C4F5950" w:rsidRDefault="1ADA99AF" w14:paraId="2D8C5B96" w14:textId="20E28755">
            <w:pPr>
              <w:pStyle w:val="NoSpacing"/>
              <w:rPr>
                <w:rFonts w:eastAsia="游明朝" w:eastAsiaTheme="minorEastAsia"/>
                <w:sz w:val="24"/>
                <w:szCs w:val="24"/>
                <w:lang w:eastAsia="en-GB"/>
              </w:rPr>
            </w:pPr>
          </w:p>
          <w:p w:rsidR="1ADA99AF" w:rsidP="6C4F5950" w:rsidRDefault="1ADA99AF" w14:paraId="5A59002B" w14:textId="1F53DC93">
            <w:pPr>
              <w:pStyle w:val="NoSpacing"/>
              <w:rPr>
                <w:rFonts w:eastAsia="游明朝" w:eastAsiaTheme="minorEastAsia"/>
                <w:sz w:val="24"/>
                <w:szCs w:val="24"/>
                <w:lang w:eastAsia="en-GB"/>
              </w:rPr>
            </w:pPr>
          </w:p>
          <w:p w:rsidR="1ADA99AF" w:rsidP="6C4F5950" w:rsidRDefault="1ADA99AF" w14:paraId="7A40823B" w14:textId="01404E5E">
            <w:pPr>
              <w:pStyle w:val="NoSpacing"/>
              <w:rPr>
                <w:rFonts w:eastAsia="游明朝" w:eastAsiaTheme="minorEastAsia"/>
                <w:sz w:val="24"/>
                <w:szCs w:val="24"/>
                <w:lang w:eastAsia="en-GB"/>
              </w:rPr>
            </w:pPr>
          </w:p>
          <w:p w:rsidR="1ADA99AF" w:rsidP="6C4F5950" w:rsidRDefault="1ADA99AF" w14:paraId="1EDB08DD" w14:textId="017FEAAC">
            <w:pPr>
              <w:pStyle w:val="NoSpacing"/>
              <w:rPr>
                <w:rFonts w:eastAsia="游明朝" w:eastAsiaTheme="minorEastAsia"/>
                <w:sz w:val="24"/>
                <w:szCs w:val="24"/>
                <w:lang w:eastAsia="en-GB"/>
              </w:rPr>
            </w:pPr>
          </w:p>
          <w:p w:rsidR="1ADA99AF" w:rsidP="6C4F5950" w:rsidRDefault="1ADA99AF" w14:paraId="0436A3EA" w14:textId="3AE0FEF8">
            <w:pPr>
              <w:pStyle w:val="NoSpacing"/>
              <w:rPr>
                <w:rFonts w:eastAsia="游明朝" w:eastAsiaTheme="minorEastAsia"/>
                <w:sz w:val="24"/>
                <w:szCs w:val="24"/>
                <w:lang w:eastAsia="en-GB"/>
              </w:rPr>
            </w:pPr>
          </w:p>
          <w:p w:rsidR="1ADA99AF" w:rsidP="6C4F5950" w:rsidRDefault="1ADA99AF" w14:paraId="7C2989AB" w14:textId="54B88C2D">
            <w:pPr>
              <w:pStyle w:val="NoSpacing"/>
              <w:rPr>
                <w:rFonts w:eastAsia="游明朝" w:eastAsiaTheme="minorEastAsia"/>
                <w:sz w:val="24"/>
                <w:szCs w:val="24"/>
                <w:lang w:eastAsia="en-GB"/>
              </w:rPr>
            </w:pPr>
            <w:r w:rsidRPr="6C4F5950" w:rsidR="4A645818">
              <w:rPr>
                <w:rFonts w:eastAsia="游明朝" w:eastAsiaTheme="minorEastAsia"/>
                <w:sz w:val="24"/>
                <w:szCs w:val="24"/>
                <w:lang w:eastAsia="en-GB"/>
              </w:rPr>
              <w:t>Cllr Haest</w:t>
            </w:r>
          </w:p>
          <w:p w:rsidR="1ADA99AF" w:rsidP="6C4F5950" w:rsidRDefault="1ADA99AF" w14:paraId="26608DA8" w14:textId="1BE22749">
            <w:pPr>
              <w:pStyle w:val="NoSpacing"/>
              <w:rPr>
                <w:rFonts w:eastAsia="游明朝" w:eastAsiaTheme="minorEastAsia"/>
                <w:sz w:val="24"/>
                <w:szCs w:val="24"/>
                <w:lang w:eastAsia="en-GB"/>
              </w:rPr>
            </w:pPr>
          </w:p>
          <w:p w:rsidR="1ADA99AF" w:rsidP="6C4F5950" w:rsidRDefault="1ADA99AF" w14:paraId="4DDEA8E3" w14:textId="2E980C7B">
            <w:pPr>
              <w:pStyle w:val="NoSpacing"/>
              <w:rPr>
                <w:rFonts w:eastAsia="游明朝" w:eastAsiaTheme="minorEastAsia"/>
                <w:sz w:val="24"/>
                <w:szCs w:val="24"/>
                <w:lang w:eastAsia="en-GB"/>
              </w:rPr>
            </w:pPr>
          </w:p>
          <w:p w:rsidR="1ADA99AF" w:rsidP="6C4F5950" w:rsidRDefault="1ADA99AF" w14:paraId="41F744AA" w14:textId="6FCBE89D">
            <w:pPr>
              <w:pStyle w:val="NoSpacing"/>
              <w:rPr>
                <w:rFonts w:eastAsia="游明朝" w:eastAsiaTheme="minorEastAsia"/>
                <w:sz w:val="24"/>
                <w:szCs w:val="24"/>
                <w:lang w:eastAsia="en-GB"/>
              </w:rPr>
            </w:pPr>
          </w:p>
          <w:p w:rsidR="1ADA99AF" w:rsidP="6C4F5950" w:rsidRDefault="1ADA99AF" w14:paraId="7CD0E4CA" w14:textId="0D6E2978">
            <w:pPr>
              <w:pStyle w:val="NoSpacing"/>
              <w:rPr>
                <w:rFonts w:eastAsia="游明朝" w:eastAsiaTheme="minorEastAsia"/>
                <w:sz w:val="24"/>
                <w:szCs w:val="24"/>
                <w:lang w:eastAsia="en-GB"/>
              </w:rPr>
            </w:pPr>
          </w:p>
          <w:p w:rsidR="1ADA99AF" w:rsidP="6C4F5950" w:rsidRDefault="1ADA99AF" w14:paraId="1BAE9B74" w14:textId="08D27776">
            <w:pPr>
              <w:pStyle w:val="NoSpacing"/>
              <w:rPr>
                <w:rFonts w:eastAsia="游明朝" w:eastAsiaTheme="minorEastAsia"/>
                <w:sz w:val="24"/>
                <w:szCs w:val="24"/>
                <w:lang w:eastAsia="en-GB"/>
              </w:rPr>
            </w:pPr>
          </w:p>
          <w:p w:rsidR="1ADA99AF" w:rsidP="6C4F5950" w:rsidRDefault="1ADA99AF" w14:paraId="51775BA7" w14:textId="443C588C">
            <w:pPr>
              <w:pStyle w:val="NoSpacing"/>
              <w:rPr>
                <w:rFonts w:eastAsia="游明朝" w:eastAsiaTheme="minorEastAsia"/>
                <w:sz w:val="24"/>
                <w:szCs w:val="24"/>
                <w:lang w:eastAsia="en-GB"/>
              </w:rPr>
            </w:pPr>
          </w:p>
          <w:p w:rsidR="1ADA99AF" w:rsidP="6C4F5950" w:rsidRDefault="1ADA99AF" w14:paraId="3EF7EF6B" w14:textId="5C5E69CC">
            <w:pPr>
              <w:pStyle w:val="NoSpacing"/>
              <w:rPr>
                <w:rFonts w:eastAsia="游明朝" w:eastAsiaTheme="minorEastAsia"/>
                <w:sz w:val="24"/>
                <w:szCs w:val="24"/>
                <w:lang w:eastAsia="en-GB"/>
              </w:rPr>
            </w:pPr>
          </w:p>
          <w:p w:rsidR="1ADA99AF" w:rsidP="6C4F5950" w:rsidRDefault="1ADA99AF" w14:paraId="4DF7ED01" w14:textId="7587A631">
            <w:pPr>
              <w:pStyle w:val="NoSpacing"/>
              <w:rPr>
                <w:rFonts w:eastAsia="游明朝" w:eastAsiaTheme="minorEastAsia"/>
                <w:sz w:val="24"/>
                <w:szCs w:val="24"/>
                <w:lang w:eastAsia="en-GB"/>
              </w:rPr>
            </w:pPr>
          </w:p>
          <w:p w:rsidR="1ADA99AF" w:rsidP="6C4F5950" w:rsidRDefault="1ADA99AF" w14:paraId="044DBF5E" w14:textId="59E44F2A">
            <w:pPr>
              <w:pStyle w:val="NoSpacing"/>
              <w:rPr>
                <w:rFonts w:eastAsia="游明朝" w:eastAsiaTheme="minorEastAsia"/>
                <w:sz w:val="24"/>
                <w:szCs w:val="24"/>
                <w:lang w:eastAsia="en-GB"/>
              </w:rPr>
            </w:pPr>
          </w:p>
          <w:p w:rsidR="1ADA99AF" w:rsidP="6C4F5950" w:rsidRDefault="1ADA99AF" w14:paraId="704DE937" w14:textId="247BFA65">
            <w:pPr>
              <w:pStyle w:val="NoSpacing"/>
              <w:rPr>
                <w:rFonts w:eastAsia="游明朝" w:eastAsiaTheme="minorEastAsia"/>
                <w:sz w:val="24"/>
                <w:szCs w:val="24"/>
                <w:lang w:eastAsia="en-GB"/>
              </w:rPr>
            </w:pPr>
          </w:p>
          <w:p w:rsidR="1ADA99AF" w:rsidP="6C4F5950" w:rsidRDefault="1ADA99AF" w14:paraId="0D1C505B" w14:textId="72466931">
            <w:pPr>
              <w:pStyle w:val="NoSpacing"/>
              <w:rPr>
                <w:rFonts w:eastAsia="游明朝" w:eastAsiaTheme="minorEastAsia"/>
                <w:sz w:val="24"/>
                <w:szCs w:val="24"/>
                <w:lang w:eastAsia="en-GB"/>
              </w:rPr>
            </w:pPr>
          </w:p>
          <w:p w:rsidR="1ADA99AF" w:rsidP="6C4F5950" w:rsidRDefault="1ADA99AF" w14:paraId="582DDBC1" w14:textId="1789D6A7">
            <w:pPr>
              <w:pStyle w:val="NoSpacing"/>
              <w:rPr>
                <w:rFonts w:eastAsia="游明朝" w:eastAsiaTheme="minorEastAsia"/>
                <w:sz w:val="24"/>
                <w:szCs w:val="24"/>
                <w:lang w:eastAsia="en-GB"/>
              </w:rPr>
            </w:pPr>
          </w:p>
          <w:p w:rsidR="1ADA99AF" w:rsidP="6C4F5950" w:rsidRDefault="1ADA99AF" w14:paraId="4ECF12AF" w14:textId="04E97EED">
            <w:pPr>
              <w:pStyle w:val="NoSpacing"/>
              <w:rPr>
                <w:rFonts w:eastAsia="游明朝" w:eastAsiaTheme="minorEastAsia"/>
                <w:sz w:val="24"/>
                <w:szCs w:val="24"/>
                <w:lang w:eastAsia="en-GB"/>
              </w:rPr>
            </w:pPr>
          </w:p>
          <w:p w:rsidR="1ADA99AF" w:rsidP="6C4F5950" w:rsidRDefault="1ADA99AF" w14:paraId="4E1CDA38" w14:textId="553A1827">
            <w:pPr>
              <w:pStyle w:val="NoSpacing"/>
              <w:rPr>
                <w:rFonts w:eastAsia="游明朝" w:eastAsiaTheme="minorEastAsia"/>
                <w:sz w:val="24"/>
                <w:szCs w:val="24"/>
                <w:lang w:eastAsia="en-GB"/>
              </w:rPr>
            </w:pPr>
          </w:p>
          <w:p w:rsidR="1ADA99AF" w:rsidP="6C4F5950" w:rsidRDefault="1ADA99AF" w14:paraId="2473CE69" w14:textId="491D4746">
            <w:pPr>
              <w:pStyle w:val="NoSpacing"/>
              <w:rPr>
                <w:rFonts w:eastAsia="游明朝" w:eastAsiaTheme="minorEastAsia"/>
                <w:sz w:val="24"/>
                <w:szCs w:val="24"/>
                <w:lang w:eastAsia="en-GB"/>
              </w:rPr>
            </w:pPr>
          </w:p>
          <w:p w:rsidR="1ADA99AF" w:rsidP="6C4F5950" w:rsidRDefault="1ADA99AF" w14:paraId="5941EE95" w14:textId="447F350D">
            <w:pPr>
              <w:pStyle w:val="NoSpacing"/>
              <w:rPr>
                <w:rFonts w:eastAsia="游明朝" w:eastAsiaTheme="minorEastAsia"/>
                <w:sz w:val="24"/>
                <w:szCs w:val="24"/>
                <w:lang w:eastAsia="en-GB"/>
              </w:rPr>
            </w:pPr>
          </w:p>
          <w:p w:rsidR="1ADA99AF" w:rsidP="6C4F5950" w:rsidRDefault="1ADA99AF" w14:paraId="5018265C" w14:textId="78CD0475">
            <w:pPr>
              <w:pStyle w:val="NoSpacing"/>
              <w:rPr>
                <w:rFonts w:eastAsia="游明朝" w:eastAsiaTheme="minorEastAsia"/>
                <w:sz w:val="24"/>
                <w:szCs w:val="24"/>
                <w:lang w:eastAsia="en-GB"/>
              </w:rPr>
            </w:pPr>
          </w:p>
          <w:p w:rsidR="1ADA99AF" w:rsidP="665141CA" w:rsidRDefault="1ADA99AF" w14:paraId="2198903E" w14:textId="56EAEB78">
            <w:pPr>
              <w:pStyle w:val="NoSpacing"/>
              <w:rPr>
                <w:rFonts w:eastAsia="游明朝" w:eastAsiaTheme="minorEastAsia"/>
                <w:sz w:val="24"/>
                <w:szCs w:val="24"/>
                <w:lang w:eastAsia="en-GB"/>
              </w:rPr>
            </w:pPr>
            <w:r w:rsidRPr="6C4F5950" w:rsidR="4A645818">
              <w:rPr>
                <w:rFonts w:eastAsia="游明朝" w:eastAsiaTheme="minorEastAsia"/>
                <w:sz w:val="24"/>
                <w:szCs w:val="24"/>
                <w:lang w:eastAsia="en-GB"/>
              </w:rPr>
              <w:t>Cllr Mahon</w:t>
            </w:r>
          </w:p>
        </w:tc>
      </w:tr>
      <w:tr w:rsidR="665141CA" w:rsidTr="6C4F5950" w14:paraId="2D189474">
        <w:trPr>
          <w:trHeight w:val="673"/>
        </w:trPr>
        <w:tc>
          <w:tcPr>
            <w:tcW w:w="9635" w:type="dxa"/>
            <w:tcBorders>
              <w:top w:val="nil"/>
              <w:left w:val="single" w:color="auto" w:sz="6" w:space="0"/>
              <w:bottom w:val="single" w:color="auto" w:sz="6" w:space="0"/>
              <w:right w:val="single" w:color="auto" w:sz="6" w:space="0"/>
            </w:tcBorders>
            <w:shd w:val="clear" w:color="auto" w:fill="auto"/>
            <w:tcMar/>
          </w:tcPr>
          <w:p w:rsidR="6C3CAA18" w:rsidP="6C4F5950" w:rsidRDefault="6C3CAA18" w14:paraId="05C2C0A0" w14:textId="74E40987">
            <w:pPr>
              <w:pStyle w:val="Normal"/>
              <w:spacing w:before="0" w:beforeAutospacing="off" w:after="0" w:afterAutospacing="off" w:line="259" w:lineRule="auto"/>
              <w:ind w:left="0" w:right="0"/>
              <w:jc w:val="left"/>
              <w:rPr>
                <w:rFonts w:ascii="Calibri" w:hAnsi="Calibri" w:eastAsia="Calibri" w:cs="Calibri"/>
                <w:noProof w:val="0"/>
                <w:sz w:val="22"/>
                <w:szCs w:val="22"/>
                <w:lang w:val="en-US"/>
              </w:rPr>
            </w:pPr>
            <w:r w:rsidRPr="6C4F5950" w:rsidR="34A93441">
              <w:rPr>
                <w:rStyle w:val="eop"/>
                <w:rFonts w:ascii="Calibri" w:hAnsi="Calibri" w:eastAsia="Calibri" w:cs="Calibri"/>
                <w:b w:val="1"/>
                <w:bCs w:val="1"/>
                <w:i w:val="0"/>
                <w:iCs w:val="0"/>
                <w:caps w:val="0"/>
                <w:smallCaps w:val="0"/>
                <w:noProof w:val="0"/>
                <w:color w:val="000000" w:themeColor="text1" w:themeTint="FF" w:themeShade="FF"/>
                <w:sz w:val="22"/>
                <w:szCs w:val="22"/>
                <w:lang w:val="en-US"/>
              </w:rPr>
              <w:t>13.</w:t>
            </w:r>
            <w:r w:rsidRPr="6C4F5950" w:rsidR="658986A0">
              <w:rPr>
                <w:rStyle w:val="eop"/>
                <w:rFonts w:ascii="Calibri" w:hAnsi="Calibri" w:eastAsia="Calibri" w:cs="Calibri"/>
                <w:b w:val="1"/>
                <w:bCs w:val="1"/>
                <w:i w:val="0"/>
                <w:iCs w:val="0"/>
                <w:caps w:val="0"/>
                <w:smallCaps w:val="0"/>
                <w:noProof w:val="0"/>
                <w:color w:val="000000" w:themeColor="text1" w:themeTint="FF" w:themeShade="FF"/>
                <w:sz w:val="22"/>
                <w:szCs w:val="22"/>
                <w:lang w:val="en-US"/>
              </w:rPr>
              <w:t xml:space="preserve"> Biodiversity Policy </w:t>
            </w:r>
            <w:r w:rsidRPr="6C4F5950" w:rsidR="658986A0">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for discussion </w:t>
            </w:r>
          </w:p>
          <w:p w:rsidR="6C3CAA18" w:rsidP="6C4F5950" w:rsidRDefault="6C3CAA18" w14:paraId="19BCACFE" w14:textId="06262D16">
            <w:pPr>
              <w:pStyle w:val="Normal"/>
              <w:spacing w:before="0" w:beforeAutospacing="off" w:after="0" w:afterAutospacing="off" w:line="259" w:lineRule="auto"/>
              <w:ind w:left="0" w:right="0"/>
              <w:jc w:val="left"/>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658986A0">
              <w:rPr>
                <w:rStyle w:val="eop"/>
                <w:rFonts w:ascii="Calibri" w:hAnsi="Calibri" w:eastAsia="Calibri" w:cs="Calibri"/>
                <w:b w:val="0"/>
                <w:bCs w:val="0"/>
                <w:i w:val="0"/>
                <w:iCs w:val="0"/>
                <w:caps w:val="0"/>
                <w:smallCaps w:val="0"/>
                <w:noProof w:val="0"/>
                <w:color w:val="000000" w:themeColor="text1" w:themeTint="FF" w:themeShade="FF"/>
                <w:sz w:val="22"/>
                <w:szCs w:val="22"/>
                <w:lang w:val="en-US"/>
              </w:rPr>
              <w:t>To go on March agenda</w:t>
            </w:r>
            <w:r w:rsidRPr="6C4F5950" w:rsidR="1F395D62">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if a new Cllr is interested in taking it forwards with the Clerk.</w:t>
            </w:r>
          </w:p>
        </w:tc>
        <w:tc>
          <w:tcPr>
            <w:tcW w:w="940" w:type="dxa"/>
            <w:tcBorders>
              <w:top w:val="nil"/>
              <w:left w:val="nil"/>
              <w:bottom w:val="single" w:color="auto" w:sz="6" w:space="0"/>
              <w:right w:val="single" w:color="auto" w:sz="6" w:space="0"/>
            </w:tcBorders>
            <w:shd w:val="clear" w:color="auto" w:fill="auto"/>
            <w:tcMar/>
          </w:tcPr>
          <w:p w:rsidR="665141CA" w:rsidP="2F72F674" w:rsidRDefault="665141CA" w14:paraId="4AB1D9F2" w14:textId="69F266B8">
            <w:pPr>
              <w:pStyle w:val="NoSpacing"/>
              <w:rPr>
                <w:rFonts w:eastAsia="游明朝" w:eastAsiaTheme="minorEastAsia"/>
                <w:sz w:val="24"/>
                <w:szCs w:val="24"/>
                <w:lang w:eastAsia="en-GB"/>
              </w:rPr>
            </w:pPr>
          </w:p>
          <w:p w:rsidR="665141CA" w:rsidP="665141CA" w:rsidRDefault="665141CA" w14:paraId="2631E330" w14:textId="58F40EE0">
            <w:pPr>
              <w:pStyle w:val="NoSpacing"/>
              <w:rPr>
                <w:rFonts w:eastAsia="游明朝" w:eastAsiaTheme="minorEastAsia"/>
                <w:sz w:val="24"/>
                <w:szCs w:val="24"/>
                <w:lang w:eastAsia="en-GB"/>
              </w:rPr>
            </w:pPr>
          </w:p>
        </w:tc>
      </w:tr>
      <w:tr w:rsidR="2F72F674" w:rsidTr="6C4F5950" w14:paraId="1B07AB18">
        <w:trPr>
          <w:trHeight w:val="673"/>
        </w:trPr>
        <w:tc>
          <w:tcPr>
            <w:tcW w:w="9635" w:type="dxa"/>
            <w:tcBorders>
              <w:top w:val="nil"/>
              <w:left w:val="single" w:color="auto" w:sz="6" w:space="0"/>
              <w:bottom w:val="single" w:color="auto" w:sz="6" w:space="0"/>
              <w:right w:val="single" w:color="auto" w:sz="6" w:space="0"/>
            </w:tcBorders>
            <w:shd w:val="clear" w:color="auto" w:fill="auto"/>
            <w:tcMar/>
          </w:tcPr>
          <w:p w:rsidR="7D94498D" w:rsidP="6C4F5950" w:rsidRDefault="7D94498D" w14:paraId="2BC463B8" w14:textId="7688DBBD">
            <w:pPr>
              <w:spacing w:before="0" w:beforeAutospacing="off" w:after="0" w:afterAutospacing="off" w:line="259" w:lineRule="auto"/>
              <w:in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C4F5950" w:rsidR="66D6F00B">
              <w:rPr>
                <w:rStyle w:val="normaltextrun"/>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14. Working Groups Update on activities and recommendations:</w:t>
            </w:r>
            <w:r w:rsidRPr="6C4F5950" w:rsidR="66D6F00B">
              <w:rPr>
                <w:rStyle w:val="eop"/>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w:t>
            </w:r>
          </w:p>
          <w:p w:rsidR="7D94498D" w:rsidP="6C4F5950" w:rsidRDefault="7D94498D" w14:paraId="5F33F9E8" w14:textId="4B6CC867">
            <w:pPr>
              <w:spacing w:before="0" w:beforeAutospacing="off" w:after="0" w:afterAutospacing="off" w:line="259" w:lineRule="auto"/>
              <w:in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C4F5950" w:rsidR="66D6F00B">
              <w:rPr>
                <w:rStyle w:val="normaltextrun"/>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A. Finance</w:t>
            </w:r>
            <w:r w:rsidRPr="6C4F5950" w:rsidR="66D6F00B">
              <w:rPr>
                <w:rStyle w:val="eop"/>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w:t>
            </w:r>
          </w:p>
          <w:p w:rsidR="7D94498D" w:rsidP="6C4F5950" w:rsidRDefault="7D94498D" w14:paraId="2548377A" w14:textId="0267293B">
            <w:pPr>
              <w:spacing w:before="0" w:beforeAutospacing="off" w:after="0" w:afterAutospacing="off" w:line="259" w:lineRule="auto"/>
              <w:ind w:left="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C4F5950" w:rsidR="66D6F00B">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a.  To approve the payments listed in the finance run for the month</w:t>
            </w:r>
            <w:r w:rsidRPr="6C4F5950" w:rsidR="56F37A0D">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List via hard copy and email to all Cllr’s in advance of the meeting. </w:t>
            </w:r>
            <w:r w:rsidRPr="6C4F5950" w:rsidR="56F37A0D">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Clerk</w:t>
            </w:r>
            <w:r w:rsidRPr="6C4F5950" w:rsidR="56F37A0D">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6C4F5950" w:rsidR="56F37A0D">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read through</w:t>
            </w:r>
            <w:r w:rsidRPr="6C4F5950" w:rsidR="56F37A0D">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all </w:t>
            </w:r>
            <w:r w:rsidRPr="6C4F5950" w:rsidR="03F40B27">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proposed </w:t>
            </w:r>
            <w:r w:rsidRPr="6C4F5950" w:rsidR="56F37A0D">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payments</w:t>
            </w:r>
            <w:r w:rsidRPr="6C4F5950" w:rsidR="56F37A0D">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t>
            </w:r>
          </w:p>
          <w:p w:rsidR="7D94498D" w:rsidP="6C4F5950" w:rsidRDefault="7D94498D" w14:paraId="08444659" w14:textId="6195F509">
            <w:pPr>
              <w:pStyle w:val="Normal"/>
              <w:spacing w:before="0" w:beforeAutospacing="off" w:after="0" w:afterAutospacing="off" w:line="259" w:lineRule="auto"/>
              <w:ind w:left="0"/>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C4F5950" w:rsidR="081418C8">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Proposed </w:t>
            </w:r>
            <w:r w:rsidRPr="6C4F5950" w:rsidR="6F04EEB3">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by Cllr Mitchell</w:t>
            </w:r>
            <w:r w:rsidRPr="6C4F5950" w:rsidR="314BFE47">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6C4F5950" w:rsidR="081418C8">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seconded </w:t>
            </w:r>
            <w:r w:rsidRPr="6C4F5950" w:rsidR="7D3904C9">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by Cllr Mahon</w:t>
            </w:r>
            <w:r w:rsidRPr="6C4F5950" w:rsidR="2DA39558">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agreed by Cllr’s present.</w:t>
            </w:r>
          </w:p>
          <w:p w:rsidR="7D94498D" w:rsidP="6C4F5950" w:rsidRDefault="7D94498D" w14:paraId="75CFDF91" w14:textId="3D229151">
            <w:pPr>
              <w:pStyle w:val="paragraph"/>
              <w:spacing w:before="0" w:beforeAutospacing="off" w:after="0" w:afterAutospacing="off" w:line="259" w:lineRule="auto"/>
              <w:ind w:left="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C4F5950" w:rsidR="66D6F00B">
              <w:rPr>
                <w:rFonts w:ascii="Calibri" w:hAnsi="Calibri" w:eastAsia="Calibri" w:cs="Calibri" w:asciiTheme="minorAscii" w:hAnsiTheme="minorAscii" w:eastAsiaTheme="minorAscii" w:cstheme="minorAscii"/>
                <w:sz w:val="24"/>
                <w:szCs w:val="24"/>
              </w:rPr>
              <w:t>b. To discuss and agree the proposed budget / precept request for 24/25 - Cllr Mitchell / RFO - deadline is 30/01/2024</w:t>
            </w:r>
          </w:p>
          <w:p w:rsidR="7D94498D" w:rsidP="6C4F5950" w:rsidRDefault="7D94498D" w14:paraId="540A88A9" w14:textId="0002DD39">
            <w:pPr>
              <w:pStyle w:val="paragraph"/>
              <w:spacing w:before="0" w:beforeAutospacing="off" w:after="0" w:afterAutospacing="off" w:line="259" w:lineRule="auto"/>
              <w:ind w:left="0"/>
              <w:rPr>
                <w:rFonts w:ascii="Calibri" w:hAnsi="Calibri" w:eastAsia="Calibri" w:cs="Calibri" w:asciiTheme="minorAscii" w:hAnsiTheme="minorAscii" w:eastAsiaTheme="minorAscii" w:cstheme="minorAscii"/>
                <w:sz w:val="24"/>
                <w:szCs w:val="24"/>
              </w:rPr>
            </w:pPr>
            <w:r w:rsidRPr="6C4F5950" w:rsidR="5191C90B">
              <w:rPr>
                <w:rFonts w:ascii="Calibri" w:hAnsi="Calibri" w:eastAsia="Calibri" w:cs="Calibri" w:asciiTheme="minorAscii" w:hAnsiTheme="minorAscii" w:eastAsiaTheme="minorAscii" w:cstheme="minorAscii"/>
                <w:sz w:val="24"/>
                <w:szCs w:val="24"/>
              </w:rPr>
              <w:t xml:space="preserve">Cllr Mitchell went </w:t>
            </w:r>
            <w:r w:rsidRPr="6C4F5950" w:rsidR="3DC2E4CB">
              <w:rPr>
                <w:rFonts w:ascii="Calibri" w:hAnsi="Calibri" w:eastAsia="Calibri" w:cs="Calibri" w:asciiTheme="minorAscii" w:hAnsiTheme="minorAscii" w:eastAsiaTheme="minorAscii" w:cstheme="minorAscii"/>
                <w:sz w:val="24"/>
                <w:szCs w:val="24"/>
              </w:rPr>
              <w:t>through</w:t>
            </w:r>
            <w:r w:rsidRPr="6C4F5950" w:rsidR="5191C90B">
              <w:rPr>
                <w:rFonts w:ascii="Calibri" w:hAnsi="Calibri" w:eastAsia="Calibri" w:cs="Calibri" w:asciiTheme="minorAscii" w:hAnsiTheme="minorAscii" w:eastAsiaTheme="minorAscii" w:cstheme="minorAscii"/>
                <w:sz w:val="24"/>
                <w:szCs w:val="24"/>
              </w:rPr>
              <w:t xml:space="preserve"> </w:t>
            </w:r>
            <w:r w:rsidRPr="6C4F5950" w:rsidR="2D3759BF">
              <w:rPr>
                <w:rFonts w:ascii="Calibri" w:hAnsi="Calibri" w:eastAsia="Calibri" w:cs="Calibri" w:asciiTheme="minorAscii" w:hAnsiTheme="minorAscii" w:eastAsiaTheme="minorAscii" w:cstheme="minorAscii"/>
                <w:sz w:val="24"/>
                <w:szCs w:val="24"/>
              </w:rPr>
              <w:t xml:space="preserve">the proposed </w:t>
            </w:r>
            <w:r w:rsidRPr="6C4F5950" w:rsidR="5191C90B">
              <w:rPr>
                <w:rFonts w:ascii="Calibri" w:hAnsi="Calibri" w:eastAsia="Calibri" w:cs="Calibri" w:asciiTheme="minorAscii" w:hAnsiTheme="minorAscii" w:eastAsiaTheme="minorAscii" w:cstheme="minorAscii"/>
                <w:sz w:val="24"/>
                <w:szCs w:val="24"/>
              </w:rPr>
              <w:t xml:space="preserve">draft precept, a </w:t>
            </w:r>
            <w:r w:rsidRPr="6C4F5950" w:rsidR="40526795">
              <w:rPr>
                <w:rFonts w:ascii="Calibri" w:hAnsi="Calibri" w:eastAsia="Calibri" w:cs="Calibri" w:asciiTheme="minorAscii" w:hAnsiTheme="minorAscii" w:eastAsiaTheme="minorAscii" w:cstheme="minorAscii"/>
                <w:sz w:val="24"/>
                <w:szCs w:val="24"/>
              </w:rPr>
              <w:t>23% increase is considered necessary</w:t>
            </w:r>
            <w:r w:rsidRPr="6C4F5950" w:rsidR="6A257D9C">
              <w:rPr>
                <w:rFonts w:ascii="Calibri" w:hAnsi="Calibri" w:eastAsia="Calibri" w:cs="Calibri" w:asciiTheme="minorAscii" w:hAnsiTheme="minorAscii" w:eastAsiaTheme="minorAscii" w:cstheme="minorAscii"/>
                <w:sz w:val="24"/>
                <w:szCs w:val="24"/>
              </w:rPr>
              <w:t>,</w:t>
            </w:r>
            <w:r w:rsidRPr="6C4F5950" w:rsidR="40526795">
              <w:rPr>
                <w:rFonts w:ascii="Calibri" w:hAnsi="Calibri" w:eastAsia="Calibri" w:cs="Calibri" w:asciiTheme="minorAscii" w:hAnsiTheme="minorAscii" w:eastAsiaTheme="minorAscii" w:cstheme="minorAscii"/>
                <w:sz w:val="24"/>
                <w:szCs w:val="24"/>
              </w:rPr>
              <w:t xml:space="preserve"> YTD spend and </w:t>
            </w:r>
            <w:r w:rsidRPr="6C4F5950" w:rsidR="40526795">
              <w:rPr>
                <w:rFonts w:ascii="Calibri" w:hAnsi="Calibri" w:eastAsia="Calibri" w:cs="Calibri" w:asciiTheme="minorAscii" w:hAnsiTheme="minorAscii" w:eastAsiaTheme="minorAscii" w:cstheme="minorAscii"/>
                <w:sz w:val="24"/>
                <w:szCs w:val="24"/>
              </w:rPr>
              <w:t>est</w:t>
            </w:r>
            <w:r w:rsidRPr="6C4F5950" w:rsidR="2F17751F">
              <w:rPr>
                <w:rFonts w:ascii="Calibri" w:hAnsi="Calibri" w:eastAsia="Calibri" w:cs="Calibri" w:asciiTheme="minorAscii" w:hAnsiTheme="minorAscii" w:eastAsiaTheme="minorAscii" w:cstheme="minorAscii"/>
                <w:sz w:val="24"/>
                <w:szCs w:val="24"/>
              </w:rPr>
              <w:t>imated</w:t>
            </w:r>
            <w:r w:rsidRPr="6C4F5950" w:rsidR="40526795">
              <w:rPr>
                <w:rFonts w:ascii="Calibri" w:hAnsi="Calibri" w:eastAsia="Calibri" w:cs="Calibri" w:asciiTheme="minorAscii" w:hAnsiTheme="minorAscii" w:eastAsiaTheme="minorAscii" w:cstheme="minorAscii"/>
                <w:sz w:val="24"/>
                <w:szCs w:val="24"/>
              </w:rPr>
              <w:t xml:space="preserve"> spends of remaining months until end of march </w:t>
            </w:r>
            <w:r w:rsidRPr="6C4F5950" w:rsidR="0F43B371">
              <w:rPr>
                <w:rFonts w:ascii="Calibri" w:hAnsi="Calibri" w:eastAsia="Calibri" w:cs="Calibri" w:asciiTheme="minorAscii" w:hAnsiTheme="minorAscii" w:eastAsiaTheme="minorAscii" w:cstheme="minorAscii"/>
                <w:sz w:val="24"/>
                <w:szCs w:val="24"/>
              </w:rPr>
              <w:t xml:space="preserve">spend is </w:t>
            </w:r>
            <w:r w:rsidRPr="6C4F5950" w:rsidR="647F5B17">
              <w:rPr>
                <w:rFonts w:ascii="Calibri" w:hAnsi="Calibri" w:eastAsia="Calibri" w:cs="Calibri" w:asciiTheme="minorAscii" w:hAnsiTheme="minorAscii" w:eastAsiaTheme="minorAscii" w:cstheme="minorAscii"/>
                <w:sz w:val="24"/>
                <w:szCs w:val="24"/>
              </w:rPr>
              <w:t xml:space="preserve">total of </w:t>
            </w:r>
            <w:r w:rsidRPr="6C4F5950" w:rsidR="40526795">
              <w:rPr>
                <w:rFonts w:ascii="Calibri" w:hAnsi="Calibri" w:eastAsia="Calibri" w:cs="Calibri" w:asciiTheme="minorAscii" w:hAnsiTheme="minorAscii" w:eastAsiaTheme="minorAscii" w:cstheme="minorAscii"/>
                <w:sz w:val="24"/>
                <w:szCs w:val="24"/>
              </w:rPr>
              <w:t>c</w:t>
            </w:r>
            <w:r w:rsidRPr="6C4F5950" w:rsidR="223E35D4">
              <w:rPr>
                <w:rFonts w:ascii="Calibri" w:hAnsi="Calibri" w:eastAsia="Calibri" w:cs="Calibri" w:asciiTheme="minorAscii" w:hAnsiTheme="minorAscii" w:eastAsiaTheme="minorAscii" w:cstheme="minorAscii"/>
                <w:sz w:val="24"/>
                <w:szCs w:val="24"/>
              </w:rPr>
              <w:t>.</w:t>
            </w:r>
            <w:r w:rsidRPr="6C4F5950" w:rsidR="40526795">
              <w:rPr>
                <w:rFonts w:ascii="Calibri" w:hAnsi="Calibri" w:eastAsia="Calibri" w:cs="Calibri" w:asciiTheme="minorAscii" w:hAnsiTheme="minorAscii" w:eastAsiaTheme="minorAscii" w:cstheme="minorAscii"/>
                <w:sz w:val="24"/>
                <w:szCs w:val="24"/>
              </w:rPr>
              <w:t xml:space="preserve"> £167K</w:t>
            </w:r>
          </w:p>
          <w:p w:rsidR="7D94498D" w:rsidP="6C4F5950" w:rsidRDefault="7D94498D" w14:paraId="23F5C2C1" w14:textId="78A5039C">
            <w:pPr>
              <w:pStyle w:val="paragraph"/>
              <w:spacing w:before="0" w:beforeAutospacing="off" w:after="0" w:afterAutospacing="off" w:line="259" w:lineRule="auto"/>
              <w:ind w:left="0"/>
              <w:rPr>
                <w:rFonts w:ascii="Calibri" w:hAnsi="Calibri" w:eastAsia="Calibri" w:cs="Calibri" w:asciiTheme="minorAscii" w:hAnsiTheme="minorAscii" w:eastAsiaTheme="minorAscii" w:cstheme="minorAscii"/>
                <w:sz w:val="24"/>
                <w:szCs w:val="24"/>
              </w:rPr>
            </w:pPr>
            <w:r w:rsidRPr="6C4F5950" w:rsidR="14CEA3E8">
              <w:rPr>
                <w:rFonts w:ascii="Calibri" w:hAnsi="Calibri" w:eastAsia="Calibri" w:cs="Calibri" w:asciiTheme="minorAscii" w:hAnsiTheme="minorAscii" w:eastAsiaTheme="minorAscii" w:cstheme="minorAscii"/>
                <w:sz w:val="24"/>
                <w:szCs w:val="24"/>
              </w:rPr>
              <w:t>Discussed need t</w:t>
            </w:r>
            <w:r w:rsidRPr="6C4F5950" w:rsidR="71BB2450">
              <w:rPr>
                <w:rFonts w:ascii="Calibri" w:hAnsi="Calibri" w:eastAsia="Calibri" w:cs="Calibri" w:asciiTheme="minorAscii" w:hAnsiTheme="minorAscii" w:eastAsiaTheme="minorAscii" w:cstheme="minorAscii"/>
                <w:sz w:val="24"/>
                <w:szCs w:val="24"/>
              </w:rPr>
              <w:t>o t</w:t>
            </w:r>
            <w:r w:rsidRPr="6C4F5950" w:rsidR="3836CF7A">
              <w:rPr>
                <w:rFonts w:ascii="Calibri" w:hAnsi="Calibri" w:eastAsia="Calibri" w:cs="Calibri" w:asciiTheme="minorAscii" w:hAnsiTheme="minorAscii" w:eastAsiaTheme="minorAscii" w:cstheme="minorAscii"/>
                <w:sz w:val="24"/>
                <w:szCs w:val="24"/>
              </w:rPr>
              <w:t>ransfer</w:t>
            </w:r>
            <w:r w:rsidRPr="6C4F5950" w:rsidR="3836CF7A">
              <w:rPr>
                <w:rFonts w:ascii="Calibri" w:hAnsi="Calibri" w:eastAsia="Calibri" w:cs="Calibri" w:asciiTheme="minorAscii" w:hAnsiTheme="minorAscii" w:eastAsiaTheme="minorAscii" w:cstheme="minorAscii"/>
                <w:sz w:val="24"/>
                <w:szCs w:val="24"/>
              </w:rPr>
              <w:t xml:space="preserve"> </w:t>
            </w:r>
            <w:r w:rsidRPr="6C4F5950" w:rsidR="27407A63">
              <w:rPr>
                <w:rFonts w:ascii="Calibri" w:hAnsi="Calibri" w:eastAsia="Calibri" w:cs="Calibri" w:asciiTheme="minorAscii" w:hAnsiTheme="minorAscii" w:eastAsiaTheme="minorAscii" w:cstheme="minorAscii"/>
                <w:sz w:val="24"/>
                <w:szCs w:val="24"/>
              </w:rPr>
              <w:t xml:space="preserve">£50K </w:t>
            </w:r>
            <w:r w:rsidRPr="6C4F5950" w:rsidR="3836CF7A">
              <w:rPr>
                <w:rFonts w:ascii="Calibri" w:hAnsi="Calibri" w:eastAsia="Calibri" w:cs="Calibri" w:asciiTheme="minorAscii" w:hAnsiTheme="minorAscii" w:eastAsiaTheme="minorAscii" w:cstheme="minorAscii"/>
                <w:sz w:val="24"/>
                <w:szCs w:val="24"/>
              </w:rPr>
              <w:t>monies from reserve into current account until next precept payment</w:t>
            </w:r>
            <w:r w:rsidRPr="6C4F5950" w:rsidR="66619D26">
              <w:rPr>
                <w:rFonts w:ascii="Calibri" w:hAnsi="Calibri" w:eastAsia="Calibri" w:cs="Calibri" w:asciiTheme="minorAscii" w:hAnsiTheme="minorAscii" w:eastAsiaTheme="minorAscii" w:cstheme="minorAscii"/>
                <w:sz w:val="24"/>
                <w:szCs w:val="24"/>
              </w:rPr>
              <w:t xml:space="preserve"> was </w:t>
            </w:r>
            <w:r w:rsidRPr="6C4F5950" w:rsidR="66619D26">
              <w:rPr>
                <w:rFonts w:ascii="Calibri" w:hAnsi="Calibri" w:eastAsia="Calibri" w:cs="Calibri" w:asciiTheme="minorAscii" w:hAnsiTheme="minorAscii" w:eastAsiaTheme="minorAscii" w:cstheme="minorAscii"/>
                <w:b w:val="1"/>
                <w:bCs w:val="1"/>
                <w:sz w:val="24"/>
                <w:szCs w:val="24"/>
              </w:rPr>
              <w:t>agreed</w:t>
            </w:r>
            <w:r w:rsidRPr="6C4F5950" w:rsidR="66619D26">
              <w:rPr>
                <w:rFonts w:ascii="Calibri" w:hAnsi="Calibri" w:eastAsia="Calibri" w:cs="Calibri" w:asciiTheme="minorAscii" w:hAnsiTheme="minorAscii" w:eastAsiaTheme="minorAscii" w:cstheme="minorAscii"/>
                <w:sz w:val="24"/>
                <w:szCs w:val="24"/>
              </w:rPr>
              <w:t>.</w:t>
            </w:r>
            <w:r w:rsidRPr="6C4F5950" w:rsidR="65036100">
              <w:rPr>
                <w:rFonts w:ascii="Calibri" w:hAnsi="Calibri" w:eastAsia="Calibri" w:cs="Calibri" w:asciiTheme="minorAscii" w:hAnsiTheme="minorAscii" w:eastAsiaTheme="minorAscii" w:cstheme="minorAscii"/>
                <w:sz w:val="24"/>
                <w:szCs w:val="24"/>
              </w:rPr>
              <w:t xml:space="preserve"> </w:t>
            </w:r>
            <w:r w:rsidRPr="6C4F5950" w:rsidR="3D9C31F8">
              <w:rPr>
                <w:rFonts w:ascii="Calibri" w:hAnsi="Calibri" w:eastAsia="Calibri" w:cs="Calibri" w:asciiTheme="minorAscii" w:hAnsiTheme="minorAscii" w:eastAsiaTheme="minorAscii" w:cstheme="minorAscii"/>
                <w:sz w:val="24"/>
                <w:szCs w:val="24"/>
              </w:rPr>
              <w:t>N</w:t>
            </w:r>
            <w:r w:rsidRPr="6C4F5950" w:rsidR="051FFB37">
              <w:rPr>
                <w:rFonts w:ascii="Calibri" w:hAnsi="Calibri" w:eastAsia="Calibri" w:cs="Calibri" w:asciiTheme="minorAscii" w:hAnsiTheme="minorAscii" w:eastAsiaTheme="minorAscii" w:cstheme="minorAscii"/>
                <w:sz w:val="24"/>
                <w:szCs w:val="24"/>
              </w:rPr>
              <w:t>oted that we n</w:t>
            </w:r>
            <w:r w:rsidRPr="6C4F5950" w:rsidR="3D9C31F8">
              <w:rPr>
                <w:rFonts w:ascii="Calibri" w:hAnsi="Calibri" w:eastAsia="Calibri" w:cs="Calibri" w:asciiTheme="minorAscii" w:hAnsiTheme="minorAscii" w:eastAsiaTheme="minorAscii" w:cstheme="minorAscii"/>
                <w:sz w:val="24"/>
                <w:szCs w:val="24"/>
              </w:rPr>
              <w:t>eed to rebuild our reserves</w:t>
            </w:r>
            <w:r w:rsidRPr="6C4F5950" w:rsidR="630D28C6">
              <w:rPr>
                <w:rFonts w:ascii="Calibri" w:hAnsi="Calibri" w:eastAsia="Calibri" w:cs="Calibri" w:asciiTheme="minorAscii" w:hAnsiTheme="minorAscii" w:eastAsiaTheme="minorAscii" w:cstheme="minorAscii"/>
                <w:sz w:val="24"/>
                <w:szCs w:val="24"/>
              </w:rPr>
              <w:t>.</w:t>
            </w:r>
            <w:r w:rsidRPr="6C4F5950" w:rsidR="1F056B13">
              <w:rPr>
                <w:rFonts w:ascii="Calibri" w:hAnsi="Calibri" w:eastAsia="Calibri" w:cs="Calibri" w:asciiTheme="minorAscii" w:hAnsiTheme="minorAscii" w:eastAsiaTheme="minorAscii" w:cstheme="minorAscii"/>
                <w:sz w:val="24"/>
                <w:szCs w:val="24"/>
              </w:rPr>
              <w:t xml:space="preserve"> There were several large</w:t>
            </w:r>
            <w:r w:rsidRPr="6C4F5950" w:rsidR="293336A9">
              <w:rPr>
                <w:rFonts w:ascii="Calibri" w:hAnsi="Calibri" w:eastAsia="Calibri" w:cs="Calibri" w:asciiTheme="minorAscii" w:hAnsiTheme="minorAscii" w:eastAsiaTheme="minorAscii" w:cstheme="minorAscii"/>
                <w:sz w:val="24"/>
                <w:szCs w:val="24"/>
              </w:rPr>
              <w:t xml:space="preserve"> essential</w:t>
            </w:r>
            <w:r w:rsidRPr="6C4F5950" w:rsidR="1F056B13">
              <w:rPr>
                <w:rFonts w:ascii="Calibri" w:hAnsi="Calibri" w:eastAsia="Calibri" w:cs="Calibri" w:asciiTheme="minorAscii" w:hAnsiTheme="minorAscii" w:eastAsiaTheme="minorAscii" w:cstheme="minorAscii"/>
                <w:sz w:val="24"/>
                <w:szCs w:val="24"/>
              </w:rPr>
              <w:t xml:space="preserve"> expenses that have had to be done</w:t>
            </w:r>
            <w:r w:rsidRPr="6C4F5950" w:rsidR="49E0C410">
              <w:rPr>
                <w:rFonts w:ascii="Calibri" w:hAnsi="Calibri" w:eastAsia="Calibri" w:cs="Calibri" w:asciiTheme="minorAscii" w:hAnsiTheme="minorAscii" w:eastAsiaTheme="minorAscii" w:cstheme="minorAscii"/>
                <w:sz w:val="24"/>
                <w:szCs w:val="24"/>
              </w:rPr>
              <w:t>;</w:t>
            </w:r>
            <w:r w:rsidRPr="6C4F5950" w:rsidR="1F056B13">
              <w:rPr>
                <w:rFonts w:ascii="Calibri" w:hAnsi="Calibri" w:eastAsia="Calibri" w:cs="Calibri" w:asciiTheme="minorAscii" w:hAnsiTheme="minorAscii" w:eastAsiaTheme="minorAscii" w:cstheme="minorAscii"/>
                <w:sz w:val="24"/>
                <w:szCs w:val="24"/>
              </w:rPr>
              <w:t xml:space="preserve"> the hall roof, the rec’s drainage issues, the tractor we had to </w:t>
            </w:r>
            <w:r w:rsidRPr="6C4F5950" w:rsidR="1F056B13">
              <w:rPr>
                <w:rFonts w:ascii="Calibri" w:hAnsi="Calibri" w:eastAsia="Calibri" w:cs="Calibri" w:asciiTheme="minorAscii" w:hAnsiTheme="minorAscii" w:eastAsiaTheme="minorAscii" w:cstheme="minorAscii"/>
                <w:sz w:val="24"/>
                <w:szCs w:val="24"/>
              </w:rPr>
              <w:t>purchase</w:t>
            </w:r>
            <w:r w:rsidRPr="6C4F5950" w:rsidR="1F056B13">
              <w:rPr>
                <w:rFonts w:ascii="Calibri" w:hAnsi="Calibri" w:eastAsia="Calibri" w:cs="Calibri" w:asciiTheme="minorAscii" w:hAnsiTheme="minorAscii" w:eastAsiaTheme="minorAscii" w:cstheme="minorAscii"/>
                <w:sz w:val="24"/>
                <w:szCs w:val="24"/>
              </w:rPr>
              <w:t>.</w:t>
            </w:r>
          </w:p>
          <w:p w:rsidR="7D94498D" w:rsidP="6C4F5950" w:rsidRDefault="7D94498D" w14:paraId="1AB03C58" w14:textId="2FD93512">
            <w:pPr>
              <w:pStyle w:val="paragraph"/>
              <w:spacing w:before="0" w:beforeAutospacing="off" w:after="0" w:afterAutospacing="off" w:line="259" w:lineRule="auto"/>
              <w:ind w:left="0"/>
              <w:rPr>
                <w:rFonts w:ascii="Calibri" w:hAnsi="Calibri" w:eastAsia="Calibri" w:cs="Calibri" w:asciiTheme="minorAscii" w:hAnsiTheme="minorAscii" w:eastAsiaTheme="minorAscii" w:cstheme="minorAscii"/>
                <w:sz w:val="24"/>
                <w:szCs w:val="24"/>
              </w:rPr>
            </w:pPr>
            <w:r w:rsidRPr="6C4F5950" w:rsidR="630D28C6">
              <w:rPr>
                <w:rFonts w:ascii="Calibri" w:hAnsi="Calibri" w:eastAsia="Calibri" w:cs="Calibri" w:asciiTheme="minorAscii" w:hAnsiTheme="minorAscii" w:eastAsiaTheme="minorAscii" w:cstheme="minorAscii"/>
                <w:sz w:val="24"/>
                <w:szCs w:val="24"/>
              </w:rPr>
              <w:t>I</w:t>
            </w:r>
            <w:r w:rsidRPr="6C4F5950" w:rsidR="4F9D942D">
              <w:rPr>
                <w:rFonts w:ascii="Calibri" w:hAnsi="Calibri" w:eastAsia="Calibri" w:cs="Calibri" w:asciiTheme="minorAscii" w:hAnsiTheme="minorAscii" w:eastAsiaTheme="minorAscii" w:cstheme="minorAscii"/>
                <w:sz w:val="24"/>
                <w:szCs w:val="24"/>
              </w:rPr>
              <w:t xml:space="preserve">n the precept we have </w:t>
            </w:r>
            <w:r w:rsidRPr="6C4F5950" w:rsidR="3D9C31F8">
              <w:rPr>
                <w:rFonts w:ascii="Calibri" w:hAnsi="Calibri" w:eastAsia="Calibri" w:cs="Calibri" w:asciiTheme="minorAscii" w:hAnsiTheme="minorAscii" w:eastAsiaTheme="minorAscii" w:cstheme="minorAscii"/>
                <w:sz w:val="24"/>
                <w:szCs w:val="24"/>
              </w:rPr>
              <w:t>decided to spread reserves re</w:t>
            </w:r>
            <w:r w:rsidRPr="6C4F5950" w:rsidR="0406A586">
              <w:rPr>
                <w:rFonts w:ascii="Calibri" w:hAnsi="Calibri" w:eastAsia="Calibri" w:cs="Calibri" w:asciiTheme="minorAscii" w:hAnsiTheme="minorAscii" w:eastAsiaTheme="minorAscii" w:cstheme="minorAscii"/>
                <w:sz w:val="24"/>
                <w:szCs w:val="24"/>
              </w:rPr>
              <w:t>build</w:t>
            </w:r>
            <w:r w:rsidRPr="6C4F5950" w:rsidR="3D9C31F8">
              <w:rPr>
                <w:rFonts w:ascii="Calibri" w:hAnsi="Calibri" w:eastAsia="Calibri" w:cs="Calibri" w:asciiTheme="minorAscii" w:hAnsiTheme="minorAscii" w:eastAsiaTheme="minorAscii" w:cstheme="minorAscii"/>
                <w:sz w:val="24"/>
                <w:szCs w:val="24"/>
              </w:rPr>
              <w:t xml:space="preserve"> </w:t>
            </w:r>
            <w:r w:rsidRPr="6C4F5950" w:rsidR="446A116D">
              <w:rPr>
                <w:rFonts w:ascii="Calibri" w:hAnsi="Calibri" w:eastAsia="Calibri" w:cs="Calibri" w:asciiTheme="minorAscii" w:hAnsiTheme="minorAscii" w:eastAsiaTheme="minorAscii" w:cstheme="minorAscii"/>
                <w:sz w:val="24"/>
                <w:szCs w:val="24"/>
              </w:rPr>
              <w:t xml:space="preserve">cost of tractor at £5K </w:t>
            </w:r>
            <w:r w:rsidRPr="6C4F5950" w:rsidR="3D9C31F8">
              <w:rPr>
                <w:rFonts w:ascii="Calibri" w:hAnsi="Calibri" w:eastAsia="Calibri" w:cs="Calibri" w:asciiTheme="minorAscii" w:hAnsiTheme="minorAscii" w:eastAsiaTheme="minorAscii" w:cstheme="minorAscii"/>
                <w:sz w:val="24"/>
                <w:szCs w:val="24"/>
              </w:rPr>
              <w:t>over 4 years</w:t>
            </w:r>
            <w:r w:rsidRPr="6C4F5950" w:rsidR="2B2846C0">
              <w:rPr>
                <w:rFonts w:ascii="Calibri" w:hAnsi="Calibri" w:eastAsia="Calibri" w:cs="Calibri" w:asciiTheme="minorAscii" w:hAnsiTheme="minorAscii" w:eastAsiaTheme="minorAscii" w:cstheme="minorAscii"/>
                <w:sz w:val="24"/>
                <w:szCs w:val="24"/>
              </w:rPr>
              <w:t xml:space="preserve">. </w:t>
            </w:r>
          </w:p>
          <w:p w:rsidR="7D94498D" w:rsidP="6C4F5950" w:rsidRDefault="7D94498D" w14:paraId="1A9F79EA" w14:textId="376C4F05">
            <w:pPr>
              <w:pStyle w:val="paragraph"/>
              <w:spacing w:before="0" w:beforeAutospacing="off" w:after="0" w:afterAutospacing="off" w:line="259" w:lineRule="auto"/>
              <w:ind w:left="0"/>
              <w:rPr>
                <w:rFonts w:ascii="Calibri" w:hAnsi="Calibri" w:eastAsia="Calibri" w:cs="Calibri" w:asciiTheme="minorAscii" w:hAnsiTheme="minorAscii" w:eastAsiaTheme="minorAscii" w:cstheme="minorAscii"/>
                <w:sz w:val="24"/>
                <w:szCs w:val="24"/>
              </w:rPr>
            </w:pPr>
            <w:r w:rsidRPr="6C4F5950" w:rsidR="55B12580">
              <w:rPr>
                <w:rFonts w:ascii="Calibri" w:hAnsi="Calibri" w:eastAsia="Calibri" w:cs="Calibri" w:asciiTheme="minorAscii" w:hAnsiTheme="minorAscii" w:eastAsiaTheme="minorAscii" w:cstheme="minorAscii"/>
                <w:sz w:val="24"/>
                <w:szCs w:val="24"/>
              </w:rPr>
              <w:t>Cllr Mahon propose</w:t>
            </w:r>
            <w:r w:rsidRPr="6C4F5950" w:rsidR="12ECE3DA">
              <w:rPr>
                <w:rFonts w:ascii="Calibri" w:hAnsi="Calibri" w:eastAsia="Calibri" w:cs="Calibri" w:asciiTheme="minorAscii" w:hAnsiTheme="minorAscii" w:eastAsiaTheme="minorAscii" w:cstheme="minorAscii"/>
                <w:sz w:val="24"/>
                <w:szCs w:val="24"/>
              </w:rPr>
              <w:t>d</w:t>
            </w:r>
            <w:r w:rsidRPr="6C4F5950" w:rsidR="2A129A32">
              <w:rPr>
                <w:rFonts w:ascii="Calibri" w:hAnsi="Calibri" w:eastAsia="Calibri" w:cs="Calibri" w:asciiTheme="minorAscii" w:hAnsiTheme="minorAscii" w:eastAsiaTheme="minorAscii" w:cstheme="minorAscii"/>
                <w:sz w:val="24"/>
                <w:szCs w:val="24"/>
              </w:rPr>
              <w:t xml:space="preserve"> </w:t>
            </w:r>
            <w:r w:rsidRPr="6C4F5950" w:rsidR="6203F0B2">
              <w:rPr>
                <w:rFonts w:ascii="Calibri" w:hAnsi="Calibri" w:eastAsia="Calibri" w:cs="Calibri" w:asciiTheme="minorAscii" w:hAnsiTheme="minorAscii" w:eastAsiaTheme="minorAscii" w:cstheme="minorAscii"/>
                <w:sz w:val="24"/>
                <w:szCs w:val="24"/>
              </w:rPr>
              <w:t xml:space="preserve">we agree </w:t>
            </w:r>
            <w:r w:rsidRPr="6C4F5950" w:rsidR="2A129A32">
              <w:rPr>
                <w:rFonts w:ascii="Calibri" w:hAnsi="Calibri" w:eastAsia="Calibri" w:cs="Calibri" w:asciiTheme="minorAscii" w:hAnsiTheme="minorAscii" w:eastAsiaTheme="minorAscii" w:cstheme="minorAscii"/>
                <w:sz w:val="24"/>
                <w:szCs w:val="24"/>
              </w:rPr>
              <w:t>the precept at £162,600.00</w:t>
            </w:r>
            <w:r w:rsidRPr="6C4F5950" w:rsidR="0E011C63">
              <w:rPr>
                <w:rFonts w:ascii="Calibri" w:hAnsi="Calibri" w:eastAsia="Calibri" w:cs="Calibri" w:asciiTheme="minorAscii" w:hAnsiTheme="minorAscii" w:eastAsiaTheme="minorAscii" w:cstheme="minorAscii"/>
                <w:sz w:val="24"/>
                <w:szCs w:val="24"/>
              </w:rPr>
              <w:t>,</w:t>
            </w:r>
            <w:r w:rsidRPr="6C4F5950" w:rsidR="55B12580">
              <w:rPr>
                <w:rFonts w:ascii="Calibri" w:hAnsi="Calibri" w:eastAsia="Calibri" w:cs="Calibri" w:asciiTheme="minorAscii" w:hAnsiTheme="minorAscii" w:eastAsiaTheme="minorAscii" w:cstheme="minorAscii"/>
                <w:sz w:val="24"/>
                <w:szCs w:val="24"/>
              </w:rPr>
              <w:t xml:space="preserve"> seconded by Cllr Le Tissier all </w:t>
            </w:r>
            <w:r w:rsidRPr="6C4F5950" w:rsidR="651FBBAD">
              <w:rPr>
                <w:rFonts w:ascii="Calibri" w:hAnsi="Calibri" w:eastAsia="Calibri" w:cs="Calibri" w:asciiTheme="minorAscii" w:hAnsiTheme="minorAscii" w:eastAsiaTheme="minorAscii" w:cstheme="minorAscii"/>
                <w:sz w:val="24"/>
                <w:szCs w:val="24"/>
              </w:rPr>
              <w:t xml:space="preserve">Cllr’s </w:t>
            </w:r>
            <w:r w:rsidRPr="6C4F5950" w:rsidR="55B12580">
              <w:rPr>
                <w:rFonts w:ascii="Calibri" w:hAnsi="Calibri" w:eastAsia="Calibri" w:cs="Calibri" w:asciiTheme="minorAscii" w:hAnsiTheme="minorAscii" w:eastAsiaTheme="minorAscii" w:cstheme="minorAscii"/>
                <w:b w:val="1"/>
                <w:bCs w:val="1"/>
                <w:sz w:val="24"/>
                <w:szCs w:val="24"/>
              </w:rPr>
              <w:t>agreed</w:t>
            </w:r>
            <w:r w:rsidRPr="6C4F5950" w:rsidR="309AEAC2">
              <w:rPr>
                <w:rFonts w:ascii="Calibri" w:hAnsi="Calibri" w:eastAsia="Calibri" w:cs="Calibri" w:asciiTheme="minorAscii" w:hAnsiTheme="minorAscii" w:eastAsiaTheme="minorAscii" w:cstheme="minorAscii"/>
                <w:sz w:val="24"/>
                <w:szCs w:val="24"/>
              </w:rPr>
              <w:t>, the</w:t>
            </w:r>
            <w:r w:rsidRPr="6C4F5950" w:rsidR="55B12580">
              <w:rPr>
                <w:rFonts w:ascii="Calibri" w:hAnsi="Calibri" w:eastAsia="Calibri" w:cs="Calibri" w:asciiTheme="minorAscii" w:hAnsiTheme="minorAscii" w:eastAsiaTheme="minorAscii" w:cstheme="minorAscii"/>
                <w:sz w:val="24"/>
                <w:szCs w:val="24"/>
              </w:rPr>
              <w:t xml:space="preserve"> new </w:t>
            </w:r>
            <w:r w:rsidRPr="6C4F5950" w:rsidR="4FE52B7C">
              <w:rPr>
                <w:rFonts w:ascii="Calibri" w:hAnsi="Calibri" w:eastAsia="Calibri" w:cs="Calibri" w:asciiTheme="minorAscii" w:hAnsiTheme="minorAscii" w:eastAsiaTheme="minorAscii" w:cstheme="minorAscii"/>
                <w:sz w:val="24"/>
                <w:szCs w:val="24"/>
              </w:rPr>
              <w:t>C</w:t>
            </w:r>
            <w:r w:rsidRPr="6C4F5950" w:rsidR="55B12580">
              <w:rPr>
                <w:rFonts w:ascii="Calibri" w:hAnsi="Calibri" w:eastAsia="Calibri" w:cs="Calibri" w:asciiTheme="minorAscii" w:hAnsiTheme="minorAscii" w:eastAsiaTheme="minorAscii" w:cstheme="minorAscii"/>
                <w:sz w:val="24"/>
                <w:szCs w:val="24"/>
              </w:rPr>
              <w:t>llr</w:t>
            </w:r>
            <w:r w:rsidRPr="6C4F5950" w:rsidR="16B9CDBA">
              <w:rPr>
                <w:rFonts w:ascii="Calibri" w:hAnsi="Calibri" w:eastAsia="Calibri" w:cs="Calibri" w:asciiTheme="minorAscii" w:hAnsiTheme="minorAscii" w:eastAsiaTheme="minorAscii" w:cstheme="minorAscii"/>
                <w:sz w:val="24"/>
                <w:szCs w:val="24"/>
              </w:rPr>
              <w:t>’</w:t>
            </w:r>
            <w:r w:rsidRPr="6C4F5950" w:rsidR="55B12580">
              <w:rPr>
                <w:rFonts w:ascii="Calibri" w:hAnsi="Calibri" w:eastAsia="Calibri" w:cs="Calibri" w:asciiTheme="minorAscii" w:hAnsiTheme="minorAscii" w:eastAsiaTheme="minorAscii" w:cstheme="minorAscii"/>
                <w:sz w:val="24"/>
                <w:szCs w:val="24"/>
              </w:rPr>
              <w:t>s abstained</w:t>
            </w:r>
            <w:r w:rsidRPr="6C4F5950" w:rsidR="581E1A35">
              <w:rPr>
                <w:rFonts w:ascii="Calibri" w:hAnsi="Calibri" w:eastAsia="Calibri" w:cs="Calibri" w:asciiTheme="minorAscii" w:hAnsiTheme="minorAscii" w:eastAsiaTheme="minorAscii" w:cstheme="minorAscii"/>
                <w:sz w:val="24"/>
                <w:szCs w:val="24"/>
              </w:rPr>
              <w:t xml:space="preserve"> as recommended</w:t>
            </w:r>
            <w:r w:rsidRPr="6C4F5950" w:rsidR="2E380997">
              <w:rPr>
                <w:rFonts w:ascii="Calibri" w:hAnsi="Calibri" w:eastAsia="Calibri" w:cs="Calibri" w:asciiTheme="minorAscii" w:hAnsiTheme="minorAscii" w:eastAsiaTheme="minorAscii" w:cstheme="minorAscii"/>
                <w:sz w:val="24"/>
                <w:szCs w:val="24"/>
              </w:rPr>
              <w:t xml:space="preserve"> to them</w:t>
            </w:r>
            <w:r w:rsidRPr="6C4F5950" w:rsidR="581E1A35">
              <w:rPr>
                <w:rFonts w:ascii="Calibri" w:hAnsi="Calibri" w:eastAsia="Calibri" w:cs="Calibri" w:asciiTheme="minorAscii" w:hAnsiTheme="minorAscii" w:eastAsiaTheme="minorAscii" w:cstheme="minorAscii"/>
                <w:sz w:val="24"/>
                <w:szCs w:val="24"/>
              </w:rPr>
              <w:t>.</w:t>
            </w:r>
          </w:p>
          <w:p w:rsidR="7D94498D" w:rsidP="6C4F5950" w:rsidRDefault="7D94498D" w14:paraId="0941EE27" w14:textId="07E86406">
            <w:pPr>
              <w:pStyle w:val="paragraph"/>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sz w:val="24"/>
                <w:szCs w:val="24"/>
              </w:rPr>
            </w:pPr>
            <w:r w:rsidRPr="6C4F5950" w:rsidR="66D6F00B">
              <w:rPr>
                <w:rFonts w:ascii="Calibri" w:hAnsi="Calibri" w:eastAsia="Calibri" w:cs="Calibri" w:asciiTheme="minorAscii" w:hAnsiTheme="minorAscii" w:eastAsiaTheme="minorAscii" w:cstheme="minorAscii"/>
                <w:sz w:val="24"/>
                <w:szCs w:val="24"/>
              </w:rPr>
              <w:t xml:space="preserve">c. HS2 mitigation fund interest for 2023 – </w:t>
            </w:r>
            <w:r w:rsidRPr="6C4F5950" w:rsidR="68AC9169">
              <w:rPr>
                <w:rFonts w:ascii="Calibri" w:hAnsi="Calibri" w:eastAsia="Calibri" w:cs="Calibri" w:asciiTheme="minorAscii" w:hAnsiTheme="minorAscii" w:eastAsiaTheme="minorAscii" w:cstheme="minorAscii"/>
                <w:sz w:val="24"/>
                <w:szCs w:val="24"/>
              </w:rPr>
              <w:t xml:space="preserve">to be </w:t>
            </w:r>
            <w:r w:rsidRPr="6C4F5950" w:rsidR="66D6F00B">
              <w:rPr>
                <w:rFonts w:ascii="Calibri" w:hAnsi="Calibri" w:eastAsia="Calibri" w:cs="Calibri" w:asciiTheme="minorAscii" w:hAnsiTheme="minorAscii" w:eastAsiaTheme="minorAscii" w:cstheme="minorAscii"/>
                <w:sz w:val="24"/>
                <w:szCs w:val="24"/>
              </w:rPr>
              <w:t>received</w:t>
            </w:r>
            <w:r w:rsidRPr="6C4F5950" w:rsidR="1E85DF53">
              <w:rPr>
                <w:rFonts w:ascii="Calibri" w:hAnsi="Calibri" w:eastAsia="Calibri" w:cs="Calibri" w:asciiTheme="minorAscii" w:hAnsiTheme="minorAscii" w:eastAsiaTheme="minorAscii" w:cstheme="minorAscii"/>
                <w:sz w:val="24"/>
                <w:szCs w:val="24"/>
              </w:rPr>
              <w:t xml:space="preserve"> in Jan -</w:t>
            </w:r>
            <w:r w:rsidRPr="6C4F5950" w:rsidR="66D6F00B">
              <w:rPr>
                <w:rFonts w:ascii="Calibri" w:hAnsi="Calibri" w:eastAsia="Calibri" w:cs="Calibri" w:asciiTheme="minorAscii" w:hAnsiTheme="minorAscii" w:eastAsiaTheme="minorAscii" w:cstheme="minorAscii"/>
                <w:sz w:val="24"/>
                <w:szCs w:val="24"/>
              </w:rPr>
              <w:t xml:space="preserve"> </w:t>
            </w:r>
            <w:r w:rsidRPr="6C4F5950" w:rsidR="1870DE34">
              <w:rPr>
                <w:rFonts w:ascii="Calibri" w:hAnsi="Calibri" w:eastAsia="Calibri" w:cs="Calibri" w:asciiTheme="minorAscii" w:hAnsiTheme="minorAscii" w:eastAsiaTheme="minorAscii" w:cstheme="minorAscii"/>
                <w:sz w:val="24"/>
                <w:szCs w:val="24"/>
              </w:rPr>
              <w:t>c.</w:t>
            </w:r>
            <w:r w:rsidRPr="6C4F5950" w:rsidR="35231A8E">
              <w:rPr>
                <w:rFonts w:ascii="Calibri" w:hAnsi="Calibri" w:eastAsia="Calibri" w:cs="Calibri" w:asciiTheme="minorAscii" w:hAnsiTheme="minorAscii" w:eastAsiaTheme="minorAscii" w:cstheme="minorAscii"/>
                <w:sz w:val="24"/>
                <w:szCs w:val="24"/>
              </w:rPr>
              <w:t>£12</w:t>
            </w:r>
            <w:r w:rsidRPr="6C4F5950" w:rsidR="60C935BA">
              <w:rPr>
                <w:rFonts w:ascii="Calibri" w:hAnsi="Calibri" w:eastAsia="Calibri" w:cs="Calibri" w:asciiTheme="minorAscii" w:hAnsiTheme="minorAscii" w:eastAsiaTheme="minorAscii" w:cstheme="minorAscii"/>
                <w:sz w:val="24"/>
                <w:szCs w:val="24"/>
              </w:rPr>
              <w:t>.7</w:t>
            </w:r>
            <w:r w:rsidRPr="6C4F5950" w:rsidR="35231A8E">
              <w:rPr>
                <w:rFonts w:ascii="Calibri" w:hAnsi="Calibri" w:eastAsia="Calibri" w:cs="Calibri" w:asciiTheme="minorAscii" w:hAnsiTheme="minorAscii" w:eastAsiaTheme="minorAscii" w:cstheme="minorAscii"/>
                <w:sz w:val="24"/>
                <w:szCs w:val="24"/>
              </w:rPr>
              <w:t>K</w:t>
            </w:r>
          </w:p>
          <w:p w:rsidR="7D94498D" w:rsidP="6C4F5950" w:rsidRDefault="7D94498D" w14:paraId="3DDCAC4F" w14:textId="3CD97966">
            <w:pPr>
              <w:pStyle w:val="paragraph"/>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C4F5950" w:rsidR="66D6F00B">
              <w:rPr>
                <w:rFonts w:ascii="Calibri" w:hAnsi="Calibri" w:eastAsia="Calibri" w:cs="Calibri" w:asciiTheme="minorAscii" w:hAnsiTheme="minorAscii" w:eastAsiaTheme="minorAscii" w:cstheme="minorAscii"/>
                <w:sz w:val="24"/>
                <w:szCs w:val="24"/>
              </w:rPr>
              <w:t xml:space="preserve">d. Unity banking – agreement and signatories – Cllr Mitchell / Cllr Le Tissier </w:t>
            </w:r>
          </w:p>
          <w:p w:rsidR="7D94498D" w:rsidP="6C4F5950" w:rsidRDefault="7D94498D" w14:paraId="4D16CB77" w14:textId="6C94A14C">
            <w:pPr>
              <w:pStyle w:val="paragraph"/>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sz w:val="24"/>
                <w:szCs w:val="24"/>
              </w:rPr>
            </w:pPr>
            <w:r w:rsidRPr="6C4F5950" w:rsidR="4AF5CCCB">
              <w:rPr>
                <w:rFonts w:ascii="Calibri" w:hAnsi="Calibri" w:eastAsia="Calibri" w:cs="Calibri" w:asciiTheme="minorAscii" w:hAnsiTheme="minorAscii" w:eastAsiaTheme="minorAscii" w:cstheme="minorAscii"/>
                <w:sz w:val="24"/>
                <w:szCs w:val="24"/>
              </w:rPr>
              <w:t>Cllrs</w:t>
            </w:r>
            <w:r w:rsidRPr="6C4F5950" w:rsidR="48018110">
              <w:rPr>
                <w:rFonts w:ascii="Calibri" w:hAnsi="Calibri" w:eastAsia="Calibri" w:cs="Calibri" w:asciiTheme="minorAscii" w:hAnsiTheme="minorAscii" w:eastAsiaTheme="minorAscii" w:cstheme="minorAscii"/>
                <w:sz w:val="24"/>
                <w:szCs w:val="24"/>
              </w:rPr>
              <w:t xml:space="preserve"> </w:t>
            </w:r>
            <w:r w:rsidRPr="6C4F5950" w:rsidR="74C9BF04">
              <w:rPr>
                <w:rFonts w:ascii="Calibri" w:hAnsi="Calibri" w:eastAsia="Calibri" w:cs="Calibri" w:asciiTheme="minorAscii" w:hAnsiTheme="minorAscii" w:eastAsiaTheme="minorAscii" w:cstheme="minorAscii"/>
                <w:b w:val="1"/>
                <w:bCs w:val="1"/>
                <w:sz w:val="24"/>
                <w:szCs w:val="24"/>
              </w:rPr>
              <w:t>agreed</w:t>
            </w:r>
            <w:r w:rsidRPr="6C4F5950" w:rsidR="74C9BF04">
              <w:rPr>
                <w:rFonts w:ascii="Calibri" w:hAnsi="Calibri" w:eastAsia="Calibri" w:cs="Calibri" w:asciiTheme="minorAscii" w:hAnsiTheme="minorAscii" w:eastAsiaTheme="minorAscii" w:cstheme="minorAscii"/>
                <w:sz w:val="24"/>
                <w:szCs w:val="24"/>
              </w:rPr>
              <w:t xml:space="preserve"> and </w:t>
            </w:r>
            <w:r w:rsidRPr="6C4F5950" w:rsidR="48018110">
              <w:rPr>
                <w:rFonts w:ascii="Calibri" w:hAnsi="Calibri" w:eastAsia="Calibri" w:cs="Calibri" w:asciiTheme="minorAscii" w:hAnsiTheme="minorAscii" w:eastAsiaTheme="minorAscii" w:cstheme="minorAscii"/>
                <w:sz w:val="24"/>
                <w:szCs w:val="24"/>
              </w:rPr>
              <w:t xml:space="preserve">signed </w:t>
            </w:r>
            <w:r w:rsidRPr="6C4F5950" w:rsidR="5DB70533">
              <w:rPr>
                <w:rFonts w:ascii="Calibri" w:hAnsi="Calibri" w:eastAsia="Calibri" w:cs="Calibri" w:asciiTheme="minorAscii" w:hAnsiTheme="minorAscii" w:eastAsiaTheme="minorAscii" w:cstheme="minorAscii"/>
                <w:sz w:val="24"/>
                <w:szCs w:val="24"/>
              </w:rPr>
              <w:t xml:space="preserve">Unity </w:t>
            </w:r>
            <w:r w:rsidRPr="6C4F5950" w:rsidR="48018110">
              <w:rPr>
                <w:rFonts w:ascii="Calibri" w:hAnsi="Calibri" w:eastAsia="Calibri" w:cs="Calibri" w:asciiTheme="minorAscii" w:hAnsiTheme="minorAscii" w:eastAsiaTheme="minorAscii" w:cstheme="minorAscii"/>
                <w:sz w:val="24"/>
                <w:szCs w:val="24"/>
              </w:rPr>
              <w:t xml:space="preserve">agreement and signatories will be Cllr Mitchell, Cllr Le </w:t>
            </w:r>
            <w:r w:rsidRPr="6C4F5950" w:rsidR="48018110">
              <w:rPr>
                <w:rFonts w:ascii="Calibri" w:hAnsi="Calibri" w:eastAsia="Calibri" w:cs="Calibri" w:asciiTheme="minorAscii" w:hAnsiTheme="minorAscii" w:eastAsiaTheme="minorAscii" w:cstheme="minorAscii"/>
                <w:sz w:val="24"/>
                <w:szCs w:val="24"/>
              </w:rPr>
              <w:t xml:space="preserve">Tissier </w:t>
            </w:r>
            <w:r w:rsidRPr="6C4F5950" w:rsidR="4BA7833F">
              <w:rPr>
                <w:rFonts w:ascii="Calibri" w:hAnsi="Calibri" w:eastAsia="Calibri" w:cs="Calibri" w:asciiTheme="minorAscii" w:hAnsiTheme="minorAscii" w:eastAsiaTheme="minorAscii" w:cstheme="minorAscii"/>
                <w:sz w:val="24"/>
                <w:szCs w:val="24"/>
              </w:rPr>
              <w:t xml:space="preserve">for approval </w:t>
            </w:r>
            <w:r w:rsidRPr="6C4F5950" w:rsidR="48018110">
              <w:rPr>
                <w:rFonts w:ascii="Calibri" w:hAnsi="Calibri" w:eastAsia="Calibri" w:cs="Calibri" w:asciiTheme="minorAscii" w:hAnsiTheme="minorAscii" w:eastAsiaTheme="minorAscii" w:cstheme="minorAscii"/>
                <w:sz w:val="24"/>
                <w:szCs w:val="24"/>
              </w:rPr>
              <w:t xml:space="preserve">and </w:t>
            </w:r>
            <w:r w:rsidRPr="6C4F5950" w:rsidR="0B9352AA">
              <w:rPr>
                <w:rFonts w:ascii="Calibri" w:hAnsi="Calibri" w:eastAsia="Calibri" w:cs="Calibri" w:asciiTheme="minorAscii" w:hAnsiTheme="minorAscii" w:eastAsiaTheme="minorAscii" w:cstheme="minorAscii"/>
                <w:sz w:val="24"/>
                <w:szCs w:val="24"/>
              </w:rPr>
              <w:t xml:space="preserve">the </w:t>
            </w:r>
            <w:r w:rsidRPr="6C4F5950" w:rsidR="48018110">
              <w:rPr>
                <w:rFonts w:ascii="Calibri" w:hAnsi="Calibri" w:eastAsia="Calibri" w:cs="Calibri" w:asciiTheme="minorAscii" w:hAnsiTheme="minorAscii" w:eastAsiaTheme="minorAscii" w:cstheme="minorAscii"/>
                <w:sz w:val="24"/>
                <w:szCs w:val="24"/>
              </w:rPr>
              <w:t xml:space="preserve">Clerk for </w:t>
            </w:r>
            <w:r w:rsidRPr="6C4F5950" w:rsidR="6D36D4F9">
              <w:rPr>
                <w:rFonts w:ascii="Calibri" w:hAnsi="Calibri" w:eastAsia="Calibri" w:cs="Calibri" w:asciiTheme="minorAscii" w:hAnsiTheme="minorAscii" w:eastAsiaTheme="minorAscii" w:cstheme="minorAscii"/>
                <w:sz w:val="24"/>
                <w:szCs w:val="24"/>
              </w:rPr>
              <w:t xml:space="preserve">the </w:t>
            </w:r>
            <w:r w:rsidRPr="6C4F5950" w:rsidR="48018110">
              <w:rPr>
                <w:rFonts w:ascii="Calibri" w:hAnsi="Calibri" w:eastAsia="Calibri" w:cs="Calibri" w:asciiTheme="minorAscii" w:hAnsiTheme="minorAscii" w:eastAsiaTheme="minorAscii" w:cstheme="minorAscii"/>
                <w:sz w:val="24"/>
                <w:szCs w:val="24"/>
              </w:rPr>
              <w:t>set-up of payments. These minutes will need to be sent onto Unity bank</w:t>
            </w:r>
            <w:r w:rsidRPr="6C4F5950" w:rsidR="1C636342">
              <w:rPr>
                <w:rFonts w:ascii="Calibri" w:hAnsi="Calibri" w:eastAsia="Calibri" w:cs="Calibri" w:asciiTheme="minorAscii" w:hAnsiTheme="minorAscii" w:eastAsiaTheme="minorAscii" w:cstheme="minorAscii"/>
                <w:sz w:val="24"/>
                <w:szCs w:val="24"/>
              </w:rPr>
              <w:t xml:space="preserve"> as proof of Council approval</w:t>
            </w:r>
            <w:r w:rsidRPr="6C4F5950" w:rsidR="48018110">
              <w:rPr>
                <w:rFonts w:ascii="Calibri" w:hAnsi="Calibri" w:eastAsia="Calibri" w:cs="Calibri" w:asciiTheme="minorAscii" w:hAnsiTheme="minorAscii" w:eastAsiaTheme="minorAscii" w:cstheme="minorAscii"/>
                <w:sz w:val="24"/>
                <w:szCs w:val="24"/>
              </w:rPr>
              <w:t>.</w:t>
            </w:r>
          </w:p>
          <w:p w:rsidR="7D94498D" w:rsidP="6C4F5950" w:rsidRDefault="7D94498D" w14:paraId="7324083C" w14:textId="5B1FC8D7">
            <w:pPr>
              <w:pStyle w:val="paragraph"/>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noProof w:val="0"/>
                <w:sz w:val="24"/>
                <w:szCs w:val="24"/>
                <w:lang w:val="en-US"/>
              </w:rPr>
            </w:pPr>
            <w:r w:rsidRPr="6C4F5950" w:rsidR="66D6F00B">
              <w:rPr>
                <w:rFonts w:ascii="Calibri" w:hAnsi="Calibri" w:eastAsia="Calibri" w:cs="Calibri" w:asciiTheme="minorAscii" w:hAnsiTheme="minorAscii" w:eastAsiaTheme="minorAscii" w:cstheme="minorAscii"/>
                <w:sz w:val="24"/>
                <w:szCs w:val="24"/>
              </w:rPr>
              <w:t xml:space="preserve">e. Cllr’s to consider </w:t>
            </w:r>
            <w:r w:rsidRPr="6C4F5950" w:rsidR="55D0A7F5">
              <w:rPr>
                <w:rFonts w:ascii="Calibri" w:hAnsi="Calibri" w:eastAsia="Calibri" w:cs="Calibri" w:asciiTheme="minorAscii" w:hAnsiTheme="minorAscii" w:eastAsiaTheme="minorAscii" w:cstheme="minorAscii"/>
                <w:sz w:val="24"/>
                <w:szCs w:val="24"/>
              </w:rPr>
              <w:t xml:space="preserve">annual </w:t>
            </w:r>
            <w:r w:rsidRPr="6C4F5950" w:rsidR="66D6F00B">
              <w:rPr>
                <w:rFonts w:ascii="Calibri" w:hAnsi="Calibri" w:eastAsia="Calibri" w:cs="Calibri" w:asciiTheme="minorAscii" w:hAnsiTheme="minorAscii" w:eastAsiaTheme="minorAscii" w:cstheme="minorAscii"/>
                <w:sz w:val="24"/>
                <w:szCs w:val="24"/>
              </w:rPr>
              <w:t xml:space="preserve">funding request from </w:t>
            </w:r>
            <w:r w:rsidRPr="6C4F5950" w:rsidR="59E0824A">
              <w:rPr>
                <w:rFonts w:ascii="Calibri" w:hAnsi="Calibri" w:eastAsia="Calibri" w:cs="Calibri" w:asciiTheme="minorAscii" w:hAnsiTheme="minorAscii" w:eastAsiaTheme="minorAscii" w:cstheme="minorAscii"/>
                <w:sz w:val="24"/>
                <w:szCs w:val="24"/>
              </w:rPr>
              <w:t>Winslow</w:t>
            </w:r>
            <w:r w:rsidRPr="6C4F5950" w:rsidR="59E0824A">
              <w:rPr>
                <w:rFonts w:ascii="Calibri" w:hAnsi="Calibri" w:eastAsia="Calibri" w:cs="Calibri" w:asciiTheme="minorAscii" w:hAnsiTheme="minorAscii" w:eastAsiaTheme="minorAscii" w:cstheme="minorAscii"/>
                <w:sz w:val="24"/>
                <w:szCs w:val="24"/>
              </w:rPr>
              <w:t xml:space="preserve"> and District </w:t>
            </w:r>
            <w:r w:rsidRPr="6C4F5950" w:rsidR="66D6F00B">
              <w:rPr>
                <w:rFonts w:ascii="Calibri" w:hAnsi="Calibri" w:eastAsia="Calibri" w:cs="Calibri" w:asciiTheme="minorAscii" w:hAnsiTheme="minorAscii" w:eastAsiaTheme="minorAscii" w:cstheme="minorAscii"/>
                <w:sz w:val="24"/>
                <w:szCs w:val="24"/>
              </w:rPr>
              <w:t>Community Bus</w:t>
            </w:r>
          </w:p>
          <w:p w:rsidR="7D94498D" w:rsidP="6C4F5950" w:rsidRDefault="7D94498D" w14:paraId="16C27469" w14:textId="62D9FF1E">
            <w:pPr>
              <w:pStyle w:val="paragraph"/>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sz w:val="24"/>
                <w:szCs w:val="24"/>
              </w:rPr>
            </w:pPr>
            <w:r w:rsidRPr="6C4F5950" w:rsidR="23CB33FD">
              <w:rPr>
                <w:rFonts w:ascii="Calibri" w:hAnsi="Calibri" w:eastAsia="Calibri" w:cs="Calibri" w:asciiTheme="minorAscii" w:hAnsiTheme="minorAscii" w:eastAsiaTheme="minorAscii" w:cstheme="minorAscii"/>
                <w:sz w:val="24"/>
                <w:szCs w:val="24"/>
              </w:rPr>
              <w:t xml:space="preserve">£100 donation </w:t>
            </w:r>
            <w:r w:rsidRPr="6C4F5950" w:rsidR="66CFE8BC">
              <w:rPr>
                <w:rFonts w:ascii="Calibri" w:hAnsi="Calibri" w:eastAsia="Calibri" w:cs="Calibri" w:asciiTheme="minorAscii" w:hAnsiTheme="minorAscii" w:eastAsiaTheme="minorAscii" w:cstheme="minorAscii"/>
                <w:sz w:val="24"/>
                <w:szCs w:val="24"/>
              </w:rPr>
              <w:t xml:space="preserve">to continue </w:t>
            </w:r>
            <w:r w:rsidRPr="6C4F5950" w:rsidR="23CB33FD">
              <w:rPr>
                <w:rFonts w:ascii="Calibri" w:hAnsi="Calibri" w:eastAsia="Calibri" w:cs="Calibri" w:asciiTheme="minorAscii" w:hAnsiTheme="minorAscii" w:eastAsiaTheme="minorAscii" w:cstheme="minorAscii"/>
                <w:sz w:val="24"/>
                <w:szCs w:val="24"/>
              </w:rPr>
              <w:t xml:space="preserve">proposed by Cllr Mahon and seconded by Cllr Mitchell all </w:t>
            </w:r>
            <w:r w:rsidRPr="6C4F5950" w:rsidR="03F9A546">
              <w:rPr>
                <w:rFonts w:ascii="Calibri" w:hAnsi="Calibri" w:eastAsia="Calibri" w:cs="Calibri" w:asciiTheme="minorAscii" w:hAnsiTheme="minorAscii" w:eastAsiaTheme="minorAscii" w:cstheme="minorAscii"/>
                <w:sz w:val="24"/>
                <w:szCs w:val="24"/>
              </w:rPr>
              <w:t>C</w:t>
            </w:r>
            <w:r w:rsidRPr="6C4F5950" w:rsidR="23CB33FD">
              <w:rPr>
                <w:rFonts w:ascii="Calibri" w:hAnsi="Calibri" w:eastAsia="Calibri" w:cs="Calibri" w:asciiTheme="minorAscii" w:hAnsiTheme="minorAscii" w:eastAsiaTheme="minorAscii" w:cstheme="minorAscii"/>
                <w:sz w:val="24"/>
                <w:szCs w:val="24"/>
              </w:rPr>
              <w:t>llr</w:t>
            </w:r>
            <w:r w:rsidRPr="6C4F5950" w:rsidR="4833FB9B">
              <w:rPr>
                <w:rFonts w:ascii="Calibri" w:hAnsi="Calibri" w:eastAsia="Calibri" w:cs="Calibri" w:asciiTheme="minorAscii" w:hAnsiTheme="minorAscii" w:eastAsiaTheme="minorAscii" w:cstheme="minorAscii"/>
                <w:sz w:val="24"/>
                <w:szCs w:val="24"/>
              </w:rPr>
              <w:t>’</w:t>
            </w:r>
            <w:r w:rsidRPr="6C4F5950" w:rsidR="23CB33FD">
              <w:rPr>
                <w:rFonts w:ascii="Calibri" w:hAnsi="Calibri" w:eastAsia="Calibri" w:cs="Calibri" w:asciiTheme="minorAscii" w:hAnsiTheme="minorAscii" w:eastAsiaTheme="minorAscii" w:cstheme="minorAscii"/>
                <w:sz w:val="24"/>
                <w:szCs w:val="24"/>
              </w:rPr>
              <w:t xml:space="preserve">s </w:t>
            </w:r>
            <w:r w:rsidRPr="6C4F5950" w:rsidR="3DF159C2">
              <w:rPr>
                <w:rFonts w:ascii="Calibri" w:hAnsi="Calibri" w:eastAsia="Calibri" w:cs="Calibri" w:asciiTheme="minorAscii" w:hAnsiTheme="minorAscii" w:eastAsiaTheme="minorAscii" w:cstheme="minorAscii"/>
                <w:sz w:val="24"/>
                <w:szCs w:val="24"/>
              </w:rPr>
              <w:t xml:space="preserve">present voted </w:t>
            </w:r>
            <w:r w:rsidRPr="6C4F5950" w:rsidR="23CB33FD">
              <w:rPr>
                <w:rFonts w:ascii="Calibri" w:hAnsi="Calibri" w:eastAsia="Calibri" w:cs="Calibri" w:asciiTheme="minorAscii" w:hAnsiTheme="minorAscii" w:eastAsiaTheme="minorAscii" w:cstheme="minorAscii"/>
                <w:sz w:val="24"/>
                <w:szCs w:val="24"/>
              </w:rPr>
              <w:t>in</w:t>
            </w:r>
            <w:r w:rsidRPr="6C4F5950" w:rsidR="68527D70">
              <w:rPr>
                <w:rFonts w:ascii="Calibri" w:hAnsi="Calibri" w:eastAsia="Calibri" w:cs="Calibri" w:asciiTheme="minorAscii" w:hAnsiTheme="minorAscii" w:eastAsiaTheme="minorAscii" w:cstheme="minorAscii"/>
                <w:sz w:val="24"/>
                <w:szCs w:val="24"/>
              </w:rPr>
              <w:t xml:space="preserve"> favour</w:t>
            </w:r>
            <w:r w:rsidRPr="6C4F5950" w:rsidR="647A1B33">
              <w:rPr>
                <w:rFonts w:ascii="Calibri" w:hAnsi="Calibri" w:eastAsia="Calibri" w:cs="Calibri" w:asciiTheme="minorAscii" w:hAnsiTheme="minorAscii" w:eastAsiaTheme="minorAscii" w:cstheme="minorAscii"/>
                <w:sz w:val="24"/>
                <w:szCs w:val="24"/>
              </w:rPr>
              <w:t xml:space="preserve">, </w:t>
            </w:r>
            <w:r w:rsidRPr="6C4F5950" w:rsidR="3A2E722A">
              <w:rPr>
                <w:rFonts w:ascii="Calibri" w:hAnsi="Calibri" w:eastAsia="Calibri" w:cs="Calibri" w:asciiTheme="minorAscii" w:hAnsiTheme="minorAscii" w:eastAsiaTheme="minorAscii" w:cstheme="minorAscii"/>
                <w:b w:val="1"/>
                <w:bCs w:val="1"/>
                <w:sz w:val="24"/>
                <w:szCs w:val="24"/>
              </w:rPr>
              <w:t>agreed</w:t>
            </w:r>
            <w:r w:rsidRPr="6C4F5950" w:rsidR="3A2E722A">
              <w:rPr>
                <w:rFonts w:ascii="Calibri" w:hAnsi="Calibri" w:eastAsia="Calibri" w:cs="Calibri" w:asciiTheme="minorAscii" w:hAnsiTheme="minorAscii" w:eastAsiaTheme="minorAscii" w:cstheme="minorAscii"/>
                <w:sz w:val="24"/>
                <w:szCs w:val="24"/>
              </w:rPr>
              <w:t>.</w:t>
            </w:r>
          </w:p>
          <w:p w:rsidR="3A2E722A" w:rsidP="6C4F5950" w:rsidRDefault="3A2E722A" w14:paraId="09C76803" w14:textId="2F345BB0">
            <w:pPr>
              <w:pStyle w:val="paragraph"/>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sz w:val="24"/>
                <w:szCs w:val="24"/>
              </w:rPr>
            </w:pPr>
            <w:r w:rsidRPr="6C4F5950" w:rsidR="3A2E722A">
              <w:rPr>
                <w:rFonts w:ascii="Calibri" w:hAnsi="Calibri" w:eastAsia="Calibri" w:cs="Calibri" w:asciiTheme="minorAscii" w:hAnsiTheme="minorAscii" w:eastAsiaTheme="minorAscii" w:cstheme="minorAscii"/>
                <w:sz w:val="24"/>
                <w:szCs w:val="24"/>
              </w:rPr>
              <w:t>Note: Cllr Pillai had to le</w:t>
            </w:r>
            <w:r w:rsidRPr="6C4F5950" w:rsidR="3A7D583D">
              <w:rPr>
                <w:rFonts w:ascii="Calibri" w:hAnsi="Calibri" w:eastAsia="Calibri" w:cs="Calibri" w:asciiTheme="minorAscii" w:hAnsiTheme="minorAscii" w:eastAsiaTheme="minorAscii" w:cstheme="minorAscii"/>
                <w:sz w:val="24"/>
                <w:szCs w:val="24"/>
              </w:rPr>
              <w:t>a</w:t>
            </w:r>
            <w:r w:rsidRPr="6C4F5950" w:rsidR="3A2E722A">
              <w:rPr>
                <w:rFonts w:ascii="Calibri" w:hAnsi="Calibri" w:eastAsia="Calibri" w:cs="Calibri" w:asciiTheme="minorAscii" w:hAnsiTheme="minorAscii" w:eastAsiaTheme="minorAscii" w:cstheme="minorAscii"/>
                <w:sz w:val="24"/>
                <w:szCs w:val="24"/>
              </w:rPr>
              <w:t xml:space="preserve">ve the meeting early due to </w:t>
            </w:r>
            <w:r w:rsidRPr="6C4F5950" w:rsidR="3A2E722A">
              <w:rPr>
                <w:rFonts w:ascii="Calibri" w:hAnsi="Calibri" w:eastAsia="Calibri" w:cs="Calibri" w:asciiTheme="minorAscii" w:hAnsiTheme="minorAscii" w:eastAsiaTheme="minorAscii" w:cstheme="minorAscii"/>
                <w:sz w:val="24"/>
                <w:szCs w:val="24"/>
              </w:rPr>
              <w:t>University</w:t>
            </w:r>
            <w:r w:rsidRPr="6C4F5950" w:rsidR="3A2E722A">
              <w:rPr>
                <w:rFonts w:ascii="Calibri" w:hAnsi="Calibri" w:eastAsia="Calibri" w:cs="Calibri" w:asciiTheme="minorAscii" w:hAnsiTheme="minorAscii" w:eastAsiaTheme="minorAscii" w:cstheme="minorAscii"/>
                <w:sz w:val="24"/>
                <w:szCs w:val="24"/>
              </w:rPr>
              <w:t xml:space="preserve"> </w:t>
            </w:r>
            <w:r w:rsidRPr="6C4F5950" w:rsidR="14CCFAF7">
              <w:rPr>
                <w:rFonts w:ascii="Calibri" w:hAnsi="Calibri" w:eastAsia="Calibri" w:cs="Calibri" w:asciiTheme="minorAscii" w:hAnsiTheme="minorAscii" w:eastAsiaTheme="minorAscii" w:cstheme="minorAscii"/>
                <w:sz w:val="24"/>
                <w:szCs w:val="24"/>
              </w:rPr>
              <w:t xml:space="preserve">exams </w:t>
            </w:r>
            <w:r w:rsidRPr="6C4F5950" w:rsidR="3D23D8C2">
              <w:rPr>
                <w:rFonts w:ascii="Calibri" w:hAnsi="Calibri" w:eastAsia="Calibri" w:cs="Calibri" w:asciiTheme="minorAscii" w:hAnsiTheme="minorAscii" w:eastAsiaTheme="minorAscii" w:cstheme="minorAscii"/>
                <w:sz w:val="24"/>
                <w:szCs w:val="24"/>
              </w:rPr>
              <w:t>at:</w:t>
            </w:r>
            <w:r w:rsidRPr="6C4F5950" w:rsidR="4EE1EAFE">
              <w:rPr>
                <w:rFonts w:ascii="Calibri" w:hAnsi="Calibri" w:eastAsia="Calibri" w:cs="Calibri" w:asciiTheme="minorAscii" w:hAnsiTheme="minorAscii" w:eastAsiaTheme="minorAscii" w:cstheme="minorAscii"/>
                <w:sz w:val="24"/>
                <w:szCs w:val="24"/>
              </w:rPr>
              <w:t>20.56</w:t>
            </w:r>
          </w:p>
          <w:p w:rsidR="7D94498D" w:rsidP="6C4F5950" w:rsidRDefault="7D94498D" w14:paraId="43B906D6" w14:textId="292C3C7B">
            <w:pPr>
              <w:pStyle w:val="paragraph"/>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sz w:val="24"/>
                <w:szCs w:val="24"/>
              </w:rPr>
            </w:pPr>
            <w:r w:rsidRPr="6C4F5950" w:rsidR="66D6F00B">
              <w:rPr>
                <w:rFonts w:ascii="Calibri" w:hAnsi="Calibri" w:eastAsia="Calibri" w:cs="Calibri" w:asciiTheme="minorAscii" w:hAnsiTheme="minorAscii" w:eastAsiaTheme="minorAscii" w:cstheme="minorAscii"/>
                <w:sz w:val="24"/>
                <w:szCs w:val="24"/>
              </w:rPr>
              <w:t>f. Tractor insurance for approval</w:t>
            </w:r>
            <w:r w:rsidRPr="6C4F5950" w:rsidR="7BD8730B">
              <w:rPr>
                <w:rFonts w:ascii="Calibri" w:hAnsi="Calibri" w:eastAsia="Calibri" w:cs="Calibri" w:asciiTheme="minorAscii" w:hAnsiTheme="minorAscii" w:eastAsiaTheme="minorAscii" w:cstheme="minorAscii"/>
                <w:sz w:val="24"/>
                <w:szCs w:val="24"/>
              </w:rPr>
              <w:t xml:space="preserve"> – quote sent onto Cllr’s</w:t>
            </w:r>
          </w:p>
          <w:p w:rsidR="7D94498D" w:rsidP="6C4F5950" w:rsidRDefault="7D94498D" w14:paraId="2A274FCB" w14:textId="5B81A8F9">
            <w:pPr>
              <w:pStyle w:val="paragraph"/>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noProof w:val="0"/>
                <w:sz w:val="24"/>
                <w:szCs w:val="24"/>
                <w:lang w:val="en-US"/>
              </w:rPr>
            </w:pPr>
            <w:r w:rsidRPr="6C4F5950" w:rsidR="62658FAF">
              <w:rPr>
                <w:rFonts w:ascii="Calibri" w:hAnsi="Calibri" w:eastAsia="Calibri" w:cs="Calibri" w:asciiTheme="minorAscii" w:hAnsiTheme="minorAscii" w:eastAsiaTheme="minorAscii" w:cstheme="minorAscii"/>
                <w:sz w:val="24"/>
                <w:szCs w:val="24"/>
              </w:rPr>
              <w:t>Clerk has set up a BAC’s payment</w:t>
            </w:r>
            <w:r w:rsidRPr="6C4F5950" w:rsidR="1EA09B66">
              <w:rPr>
                <w:rFonts w:ascii="Calibri" w:hAnsi="Calibri" w:eastAsia="Calibri" w:cs="Calibri" w:asciiTheme="minorAscii" w:hAnsiTheme="minorAscii" w:eastAsiaTheme="minorAscii" w:cstheme="minorAscii"/>
                <w:sz w:val="24"/>
                <w:szCs w:val="24"/>
              </w:rPr>
              <w:t xml:space="preserve"> for approval</w:t>
            </w:r>
          </w:p>
        </w:tc>
        <w:tc>
          <w:tcPr>
            <w:tcW w:w="940" w:type="dxa"/>
            <w:tcBorders>
              <w:top w:val="nil"/>
              <w:left w:val="nil"/>
              <w:bottom w:val="single" w:color="auto" w:sz="6" w:space="0"/>
              <w:right w:val="single" w:color="auto" w:sz="6" w:space="0"/>
            </w:tcBorders>
            <w:shd w:val="clear" w:color="auto" w:fill="auto"/>
            <w:tcMar/>
          </w:tcPr>
          <w:p w:rsidR="2F72F674" w:rsidP="2F72F674" w:rsidRDefault="2F72F674" w14:paraId="2D8309A4" w14:textId="733E14F8">
            <w:pPr>
              <w:pStyle w:val="NoSpacing"/>
              <w:rPr>
                <w:rFonts w:eastAsia="游明朝" w:eastAsiaTheme="minorEastAsia"/>
                <w:sz w:val="24"/>
                <w:szCs w:val="24"/>
                <w:lang w:eastAsia="en-GB"/>
              </w:rPr>
            </w:pPr>
          </w:p>
          <w:p w:rsidR="2F72F674" w:rsidP="2F72F674" w:rsidRDefault="2F72F674" w14:paraId="3ED4EF77" w14:textId="555332C6">
            <w:pPr>
              <w:pStyle w:val="NoSpacing"/>
              <w:rPr>
                <w:rFonts w:eastAsia="游明朝" w:eastAsiaTheme="minorEastAsia"/>
                <w:sz w:val="24"/>
                <w:szCs w:val="24"/>
                <w:lang w:eastAsia="en-GB"/>
              </w:rPr>
            </w:pPr>
          </w:p>
          <w:p w:rsidR="2F72F674" w:rsidP="2F72F674" w:rsidRDefault="2F72F674" w14:paraId="3965A065" w14:textId="4B6F5748">
            <w:pPr>
              <w:pStyle w:val="NoSpacing"/>
              <w:rPr>
                <w:rFonts w:eastAsia="游明朝" w:eastAsiaTheme="minorEastAsia"/>
                <w:sz w:val="24"/>
                <w:szCs w:val="24"/>
                <w:lang w:eastAsia="en-GB"/>
              </w:rPr>
            </w:pPr>
          </w:p>
          <w:p w:rsidR="2F72F674" w:rsidP="2F72F674" w:rsidRDefault="2F72F674" w14:paraId="24262A00" w14:textId="4D41CACD">
            <w:pPr>
              <w:pStyle w:val="NoSpacing"/>
              <w:rPr>
                <w:rFonts w:eastAsia="游明朝" w:eastAsiaTheme="minorEastAsia"/>
                <w:sz w:val="24"/>
                <w:szCs w:val="24"/>
                <w:lang w:eastAsia="en-GB"/>
              </w:rPr>
            </w:pPr>
          </w:p>
          <w:p w:rsidR="2F72F674" w:rsidP="2F72F674" w:rsidRDefault="2F72F674" w14:paraId="6D897FFE" w14:textId="700C6630">
            <w:pPr>
              <w:pStyle w:val="NoSpacing"/>
              <w:rPr>
                <w:rFonts w:eastAsia="游明朝" w:eastAsiaTheme="minorEastAsia"/>
                <w:sz w:val="24"/>
                <w:szCs w:val="24"/>
                <w:lang w:eastAsia="en-GB"/>
              </w:rPr>
            </w:pPr>
          </w:p>
          <w:p w:rsidR="4652F7C5" w:rsidP="6C4F5950" w:rsidRDefault="4652F7C5" w14:paraId="5F5FF8AA" w14:textId="5148D7EC">
            <w:pPr>
              <w:pStyle w:val="NoSpacing"/>
              <w:rPr>
                <w:rFonts w:eastAsia="游明朝" w:eastAsiaTheme="minorEastAsia"/>
                <w:sz w:val="24"/>
                <w:szCs w:val="24"/>
                <w:lang w:eastAsia="en-GB"/>
              </w:rPr>
            </w:pPr>
          </w:p>
          <w:p w:rsidR="4652F7C5" w:rsidP="6C4F5950" w:rsidRDefault="4652F7C5" w14:paraId="46986FDB" w14:textId="4002DB57">
            <w:pPr>
              <w:pStyle w:val="NoSpacing"/>
              <w:rPr>
                <w:rFonts w:eastAsia="游明朝" w:eastAsiaTheme="minorEastAsia"/>
                <w:sz w:val="24"/>
                <w:szCs w:val="24"/>
                <w:lang w:eastAsia="en-GB"/>
              </w:rPr>
            </w:pPr>
          </w:p>
          <w:p w:rsidR="4652F7C5" w:rsidP="6C4F5950" w:rsidRDefault="4652F7C5" w14:paraId="5B93F5EA" w14:textId="03C81AAB">
            <w:pPr>
              <w:pStyle w:val="NoSpacing"/>
              <w:rPr>
                <w:rFonts w:eastAsia="游明朝" w:eastAsiaTheme="minorEastAsia"/>
                <w:sz w:val="24"/>
                <w:szCs w:val="24"/>
                <w:lang w:eastAsia="en-GB"/>
              </w:rPr>
            </w:pPr>
          </w:p>
          <w:p w:rsidR="4652F7C5" w:rsidP="6C4F5950" w:rsidRDefault="4652F7C5" w14:paraId="767B8295" w14:textId="118C30F3">
            <w:pPr>
              <w:pStyle w:val="NoSpacing"/>
              <w:rPr>
                <w:rFonts w:eastAsia="游明朝" w:eastAsiaTheme="minorEastAsia"/>
                <w:sz w:val="24"/>
                <w:szCs w:val="24"/>
                <w:lang w:eastAsia="en-GB"/>
              </w:rPr>
            </w:pPr>
          </w:p>
          <w:p w:rsidR="4652F7C5" w:rsidP="6C4F5950" w:rsidRDefault="4652F7C5" w14:paraId="31C07FD5" w14:textId="3C53E99B">
            <w:pPr>
              <w:pStyle w:val="NoSpacing"/>
              <w:rPr>
                <w:rFonts w:eastAsia="游明朝" w:eastAsiaTheme="minorEastAsia"/>
                <w:sz w:val="24"/>
                <w:szCs w:val="24"/>
                <w:lang w:eastAsia="en-GB"/>
              </w:rPr>
            </w:pPr>
            <w:r w:rsidRPr="6C4F5950" w:rsidR="425F9B5F">
              <w:rPr>
                <w:rFonts w:eastAsia="游明朝" w:eastAsiaTheme="minorEastAsia"/>
                <w:sz w:val="24"/>
                <w:szCs w:val="24"/>
                <w:lang w:eastAsia="en-GB"/>
              </w:rPr>
              <w:t>Clerk/ Cllr Mitchell</w:t>
            </w:r>
          </w:p>
          <w:p w:rsidR="4652F7C5" w:rsidP="6C4F5950" w:rsidRDefault="4652F7C5" w14:paraId="239BC128" w14:textId="56A155CF">
            <w:pPr>
              <w:pStyle w:val="NoSpacing"/>
              <w:rPr>
                <w:rFonts w:eastAsia="游明朝" w:eastAsiaTheme="minorEastAsia"/>
                <w:sz w:val="24"/>
                <w:szCs w:val="24"/>
                <w:lang w:eastAsia="en-GB"/>
              </w:rPr>
            </w:pPr>
          </w:p>
          <w:p w:rsidR="4652F7C5" w:rsidP="6C4F5950" w:rsidRDefault="4652F7C5" w14:paraId="192CAEA4" w14:textId="1C55F2E9">
            <w:pPr>
              <w:pStyle w:val="NoSpacing"/>
              <w:rPr>
                <w:rFonts w:eastAsia="游明朝" w:eastAsiaTheme="minorEastAsia"/>
                <w:sz w:val="24"/>
                <w:szCs w:val="24"/>
                <w:lang w:eastAsia="en-GB"/>
              </w:rPr>
            </w:pPr>
          </w:p>
          <w:p w:rsidR="4652F7C5" w:rsidP="6C4F5950" w:rsidRDefault="4652F7C5" w14:paraId="7F34534D" w14:textId="073BD8C4">
            <w:pPr>
              <w:pStyle w:val="NoSpacing"/>
              <w:rPr>
                <w:rFonts w:eastAsia="游明朝" w:eastAsiaTheme="minorEastAsia"/>
                <w:sz w:val="24"/>
                <w:szCs w:val="24"/>
                <w:lang w:eastAsia="en-GB"/>
              </w:rPr>
            </w:pPr>
            <w:r w:rsidRPr="6C4F5950" w:rsidR="7A731D88">
              <w:rPr>
                <w:rFonts w:eastAsia="游明朝" w:eastAsiaTheme="minorEastAsia"/>
                <w:sz w:val="24"/>
                <w:szCs w:val="24"/>
                <w:lang w:eastAsia="en-GB"/>
              </w:rPr>
              <w:t>RFO Done 21/01/24</w:t>
            </w:r>
          </w:p>
          <w:p w:rsidR="4652F7C5" w:rsidP="6C4F5950" w:rsidRDefault="4652F7C5" w14:paraId="49768D4B" w14:textId="73711D14">
            <w:pPr>
              <w:pStyle w:val="NoSpacing"/>
              <w:rPr>
                <w:rFonts w:eastAsia="游明朝" w:eastAsiaTheme="minorEastAsia"/>
                <w:sz w:val="24"/>
                <w:szCs w:val="24"/>
                <w:lang w:eastAsia="en-GB"/>
              </w:rPr>
            </w:pPr>
          </w:p>
          <w:p w:rsidR="4652F7C5" w:rsidP="6C4F5950" w:rsidRDefault="4652F7C5" w14:paraId="0289E149" w14:textId="194F5913">
            <w:pPr>
              <w:pStyle w:val="NoSpacing"/>
              <w:rPr>
                <w:rFonts w:eastAsia="游明朝" w:eastAsiaTheme="minorEastAsia"/>
                <w:sz w:val="24"/>
                <w:szCs w:val="24"/>
                <w:lang w:eastAsia="en-GB"/>
              </w:rPr>
            </w:pPr>
          </w:p>
          <w:p w:rsidR="4652F7C5" w:rsidP="6C4F5950" w:rsidRDefault="4652F7C5" w14:paraId="432C9EDE" w14:textId="1255627E">
            <w:pPr>
              <w:pStyle w:val="NoSpacing"/>
              <w:rPr>
                <w:rFonts w:eastAsia="游明朝" w:eastAsiaTheme="minorEastAsia"/>
                <w:sz w:val="24"/>
                <w:szCs w:val="24"/>
                <w:lang w:eastAsia="en-GB"/>
              </w:rPr>
            </w:pPr>
          </w:p>
          <w:p w:rsidR="4652F7C5" w:rsidP="6C4F5950" w:rsidRDefault="4652F7C5" w14:paraId="06008050" w14:textId="67AC83A9">
            <w:pPr>
              <w:pStyle w:val="NoSpacing"/>
              <w:rPr>
                <w:rFonts w:eastAsia="游明朝" w:eastAsiaTheme="minorEastAsia"/>
                <w:sz w:val="24"/>
                <w:szCs w:val="24"/>
                <w:lang w:eastAsia="en-GB"/>
              </w:rPr>
            </w:pPr>
          </w:p>
          <w:p w:rsidR="4652F7C5" w:rsidP="6C4F5950" w:rsidRDefault="4652F7C5" w14:paraId="29667887" w14:textId="5E5D2050">
            <w:pPr>
              <w:pStyle w:val="NoSpacing"/>
              <w:rPr>
                <w:rFonts w:eastAsia="游明朝" w:eastAsiaTheme="minorEastAsia"/>
                <w:sz w:val="24"/>
                <w:szCs w:val="24"/>
                <w:lang w:eastAsia="en-GB"/>
              </w:rPr>
            </w:pPr>
          </w:p>
          <w:p w:rsidR="4652F7C5" w:rsidP="6C4F5950" w:rsidRDefault="4652F7C5" w14:paraId="461F0CA3" w14:textId="007799A2">
            <w:pPr>
              <w:pStyle w:val="NoSpacing"/>
              <w:rPr>
                <w:rFonts w:eastAsia="游明朝" w:eastAsiaTheme="minorEastAsia"/>
                <w:sz w:val="24"/>
                <w:szCs w:val="24"/>
                <w:lang w:eastAsia="en-GB"/>
              </w:rPr>
            </w:pPr>
          </w:p>
          <w:p w:rsidR="4652F7C5" w:rsidP="2F72F674" w:rsidRDefault="4652F7C5" w14:paraId="55531F4A" w14:textId="4CC0E7A1">
            <w:pPr>
              <w:pStyle w:val="NoSpacing"/>
              <w:rPr>
                <w:rFonts w:eastAsia="游明朝" w:eastAsiaTheme="minorEastAsia"/>
                <w:sz w:val="24"/>
                <w:szCs w:val="24"/>
                <w:lang w:eastAsia="en-GB"/>
              </w:rPr>
            </w:pPr>
            <w:r w:rsidRPr="6C4F5950" w:rsidR="682064A9">
              <w:rPr>
                <w:rFonts w:eastAsia="游明朝" w:eastAsiaTheme="minorEastAsia"/>
                <w:sz w:val="24"/>
                <w:szCs w:val="24"/>
                <w:lang w:eastAsia="en-GB"/>
              </w:rPr>
              <w:t>Clerk</w:t>
            </w:r>
          </w:p>
        </w:tc>
      </w:tr>
      <w:tr w:rsidR="2F72F674" w:rsidTr="6C4F5950" w14:paraId="6B1E0E7D">
        <w:trPr>
          <w:trHeight w:val="673"/>
        </w:trPr>
        <w:tc>
          <w:tcPr>
            <w:tcW w:w="9635" w:type="dxa"/>
            <w:tcBorders>
              <w:top w:val="nil"/>
              <w:left w:val="single" w:color="auto" w:sz="6" w:space="0"/>
              <w:bottom w:val="single" w:color="auto" w:sz="6" w:space="0"/>
              <w:right w:val="single" w:color="auto" w:sz="6" w:space="0"/>
            </w:tcBorders>
            <w:shd w:val="clear" w:color="auto" w:fill="auto"/>
            <w:tcMar/>
          </w:tcPr>
          <w:p w:rsidR="7D94498D" w:rsidP="13B41C66" w:rsidRDefault="7D94498D" w14:paraId="09C05DAC" w14:textId="00C885E5">
            <w:pPr>
              <w:spacing w:before="0" w:beforeAutospacing="off" w:after="0" w:afterAutospacing="off" w:line="259" w:lineRule="auto"/>
              <w:ind/>
              <w:rPr>
                <w:rFonts w:ascii="Calibri" w:hAnsi="Calibri" w:eastAsia="Calibri" w:cs="Calibri"/>
                <w:b w:val="0"/>
                <w:bCs w:val="0"/>
                <w:i w:val="0"/>
                <w:iCs w:val="0"/>
                <w:caps w:val="0"/>
                <w:smallCaps w:val="0"/>
                <w:noProof w:val="0"/>
                <w:color w:val="000000" w:themeColor="text1" w:themeTint="FF" w:themeShade="FF"/>
                <w:sz w:val="22"/>
                <w:szCs w:val="22"/>
                <w:lang w:val="en-US"/>
              </w:rPr>
            </w:pPr>
            <w:r w:rsidRPr="13B41C66" w:rsidR="2B5E397F">
              <w:rPr>
                <w:rStyle w:val="normaltextrun"/>
                <w:rFonts w:ascii="Calibri" w:hAnsi="Calibri" w:eastAsia="Calibri" w:cs="Calibri"/>
                <w:b w:val="1"/>
                <w:bCs w:val="1"/>
                <w:i w:val="0"/>
                <w:iCs w:val="0"/>
                <w:caps w:val="0"/>
                <w:smallCaps w:val="0"/>
                <w:noProof w:val="0"/>
                <w:color w:val="000000" w:themeColor="text1" w:themeTint="FF" w:themeShade="FF"/>
                <w:sz w:val="22"/>
                <w:szCs w:val="22"/>
                <w:lang w:val="en-GB"/>
              </w:rPr>
              <w:t>B. Recreation Ground</w:t>
            </w:r>
            <w:r w:rsidRPr="13B41C66" w:rsidR="2B5E397F">
              <w:rPr>
                <w:rStyle w:val="eop"/>
                <w:rFonts w:ascii="Calibri" w:hAnsi="Calibri" w:eastAsia="Calibri" w:cs="Calibri"/>
                <w:b w:val="0"/>
                <w:bCs w:val="0"/>
                <w:i w:val="0"/>
                <w:iCs w:val="0"/>
                <w:caps w:val="0"/>
                <w:smallCaps w:val="0"/>
                <w:noProof w:val="0"/>
                <w:color w:val="000000" w:themeColor="text1" w:themeTint="FF" w:themeShade="FF"/>
                <w:sz w:val="22"/>
                <w:szCs w:val="22"/>
                <w:lang w:val="en-GB"/>
              </w:rPr>
              <w:t> </w:t>
            </w:r>
          </w:p>
          <w:p w:rsidR="7D94498D" w:rsidP="13B41C66" w:rsidRDefault="7D94498D" w14:paraId="4E9F2424" w14:textId="1C159D35">
            <w:pPr>
              <w:spacing w:before="0" w:beforeAutospacing="off" w:after="0" w:afterAutospacing="off" w:line="259" w:lineRule="auto"/>
              <w:ind w:left="0"/>
              <w:rPr>
                <w:rFonts w:ascii="Calibri" w:hAnsi="Calibri" w:eastAsia="Calibri" w:cs="Calibri"/>
                <w:b w:val="0"/>
                <w:bCs w:val="0"/>
                <w:i w:val="0"/>
                <w:iCs w:val="0"/>
                <w:caps w:val="0"/>
                <w:smallCaps w:val="0"/>
                <w:noProof w:val="0"/>
                <w:color w:val="000000" w:themeColor="text1" w:themeTint="FF" w:themeShade="FF"/>
                <w:sz w:val="22"/>
                <w:szCs w:val="22"/>
                <w:lang w:val="en-US"/>
              </w:rPr>
            </w:pPr>
            <w:r w:rsidRPr="13B41C66" w:rsidR="2B5E397F">
              <w:rPr>
                <w:rStyle w:val="eop"/>
                <w:rFonts w:ascii="Calibri" w:hAnsi="Calibri" w:eastAsia="Calibri" w:cs="Calibri"/>
                <w:b w:val="0"/>
                <w:bCs w:val="0"/>
                <w:i w:val="0"/>
                <w:iCs w:val="0"/>
                <w:caps w:val="0"/>
                <w:smallCaps w:val="0"/>
                <w:noProof w:val="0"/>
                <w:color w:val="000000" w:themeColor="text1" w:themeTint="FF" w:themeShade="FF"/>
                <w:sz w:val="22"/>
                <w:szCs w:val="22"/>
                <w:lang w:val="en-US"/>
              </w:rPr>
              <w:t>a. Report from Recreation Ground team</w:t>
            </w:r>
          </w:p>
          <w:p w:rsidR="7D94498D" w:rsidP="6C4F5950" w:rsidRDefault="7D94498D" w14:paraId="7677B95E" w14:textId="1860E2C8">
            <w:pPr>
              <w:pStyle w:val="Normal"/>
              <w:spacing w:before="0" w:beforeAutospacing="off" w:after="0" w:afterAutospacing="off" w:line="259" w:lineRule="auto"/>
              <w:ind w:left="0"/>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68BA1957">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Cllr Le Tissier gave an </w:t>
            </w:r>
            <w:r w:rsidRPr="6C4F5950" w:rsidR="70D5B172">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update; </w:t>
            </w:r>
            <w:r w:rsidRPr="6C4F5950" w:rsidR="70D5B172">
              <w:rPr>
                <w:rStyle w:val="eop"/>
                <w:rFonts w:ascii="Calibri" w:hAnsi="Calibri" w:eastAsia="Calibri" w:cs="Calibri"/>
                <w:b w:val="0"/>
                <w:bCs w:val="0"/>
                <w:i w:val="0"/>
                <w:iCs w:val="0"/>
                <w:caps w:val="0"/>
                <w:smallCaps w:val="0"/>
                <w:noProof w:val="0"/>
                <w:color w:val="000000" w:themeColor="text1" w:themeTint="FF" w:themeShade="FF"/>
                <w:sz w:val="22"/>
                <w:szCs w:val="22"/>
                <w:lang w:val="en-US"/>
              </w:rPr>
              <w:t>It’s</w:t>
            </w:r>
            <w:r w:rsidRPr="6C4F5950" w:rsidR="56271E88">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C4F5950" w:rsidR="63D62ED2">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been </w:t>
            </w:r>
            <w:r w:rsidRPr="6C4F5950" w:rsidR="56271E88">
              <w:rPr>
                <w:rStyle w:val="eop"/>
                <w:rFonts w:ascii="Calibri" w:hAnsi="Calibri" w:eastAsia="Calibri" w:cs="Calibri"/>
                <w:b w:val="0"/>
                <w:bCs w:val="0"/>
                <w:i w:val="0"/>
                <w:iCs w:val="0"/>
                <w:caps w:val="0"/>
                <w:smallCaps w:val="0"/>
                <w:noProof w:val="0"/>
                <w:color w:val="000000" w:themeColor="text1" w:themeTint="FF" w:themeShade="FF"/>
                <w:sz w:val="22"/>
                <w:szCs w:val="22"/>
                <w:lang w:val="en-US"/>
              </w:rPr>
              <w:t>very wet</w:t>
            </w:r>
            <w:r w:rsidRPr="6C4F5950" w:rsidR="64546944">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C4F5950" w:rsidR="64546944">
              <w:rPr>
                <w:rStyle w:val="eop"/>
                <w:rFonts w:ascii="Calibri" w:hAnsi="Calibri" w:eastAsia="Calibri" w:cs="Calibri"/>
                <w:b w:val="0"/>
                <w:bCs w:val="0"/>
                <w:i w:val="0"/>
                <w:iCs w:val="0"/>
                <w:caps w:val="0"/>
                <w:smallCaps w:val="0"/>
                <w:noProof w:val="0"/>
                <w:color w:val="000000" w:themeColor="text1" w:themeTint="FF" w:themeShade="FF"/>
                <w:sz w:val="22"/>
                <w:szCs w:val="22"/>
                <w:lang w:val="en-US"/>
              </w:rPr>
              <w:t>recently,</w:t>
            </w:r>
            <w:r w:rsidRPr="6C4F5950" w:rsidR="6E43B83F">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C4F5950" w:rsidR="64546944">
              <w:rPr>
                <w:rStyle w:val="eop"/>
                <w:rFonts w:ascii="Calibri" w:hAnsi="Calibri" w:eastAsia="Calibri" w:cs="Calibri"/>
                <w:b w:val="0"/>
                <w:bCs w:val="0"/>
                <w:i w:val="0"/>
                <w:iCs w:val="0"/>
                <w:caps w:val="0"/>
                <w:smallCaps w:val="0"/>
                <w:noProof w:val="0"/>
                <w:color w:val="000000" w:themeColor="text1" w:themeTint="FF" w:themeShade="FF"/>
                <w:sz w:val="22"/>
                <w:szCs w:val="22"/>
                <w:lang w:val="en-US"/>
              </w:rPr>
              <w:t>a</w:t>
            </w:r>
            <w:r w:rsidRPr="6C4F5950" w:rsidR="40352525">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parishioner</w:t>
            </w:r>
            <w:r w:rsidRPr="6C4F5950" w:rsidR="56271E88">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has </w:t>
            </w:r>
            <w:r w:rsidRPr="6C4F5950" w:rsidR="77C7A6BB">
              <w:rPr>
                <w:rStyle w:val="eop"/>
                <w:rFonts w:ascii="Calibri" w:hAnsi="Calibri" w:eastAsia="Calibri" w:cs="Calibri"/>
                <w:b w:val="0"/>
                <w:bCs w:val="0"/>
                <w:i w:val="0"/>
                <w:iCs w:val="0"/>
                <w:caps w:val="0"/>
                <w:smallCaps w:val="0"/>
                <w:noProof w:val="0"/>
                <w:color w:val="000000" w:themeColor="text1" w:themeTint="FF" w:themeShade="FF"/>
                <w:sz w:val="22"/>
                <w:szCs w:val="22"/>
                <w:lang w:val="en-US"/>
              </w:rPr>
              <w:t>complained</w:t>
            </w:r>
            <w:r w:rsidRPr="6C4F5950" w:rsidR="56271E88">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about the cycling club churning up the ground </w:t>
            </w:r>
            <w:r w:rsidRPr="6C4F5950" w:rsidR="2EF9FE0C">
              <w:rPr>
                <w:rStyle w:val="eop"/>
                <w:rFonts w:ascii="Calibri" w:hAnsi="Calibri" w:eastAsia="Calibri" w:cs="Calibri"/>
                <w:b w:val="0"/>
                <w:bCs w:val="0"/>
                <w:i w:val="0"/>
                <w:iCs w:val="0"/>
                <w:caps w:val="0"/>
                <w:smallCaps w:val="0"/>
                <w:noProof w:val="0"/>
                <w:color w:val="000000" w:themeColor="text1" w:themeTint="FF" w:themeShade="FF"/>
                <w:sz w:val="22"/>
                <w:szCs w:val="22"/>
                <w:lang w:val="en-US"/>
              </w:rPr>
              <w:t>outside</w:t>
            </w:r>
            <w:r w:rsidRPr="6C4F5950" w:rsidR="56271E88">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the pavilion – no </w:t>
            </w:r>
            <w:r w:rsidRPr="6C4F5950" w:rsidR="064A5B23">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real </w:t>
            </w:r>
            <w:r w:rsidRPr="6C4F5950" w:rsidR="56271E88">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sign of </w:t>
            </w:r>
            <w:r w:rsidRPr="6C4F5950" w:rsidR="42D061DE">
              <w:rPr>
                <w:rStyle w:val="eop"/>
                <w:rFonts w:ascii="Calibri" w:hAnsi="Calibri" w:eastAsia="Calibri" w:cs="Calibri"/>
                <w:b w:val="0"/>
                <w:bCs w:val="0"/>
                <w:i w:val="0"/>
                <w:iCs w:val="0"/>
                <w:caps w:val="0"/>
                <w:smallCaps w:val="0"/>
                <w:noProof w:val="0"/>
                <w:color w:val="000000" w:themeColor="text1" w:themeTint="FF" w:themeShade="FF"/>
                <w:sz w:val="22"/>
                <w:szCs w:val="22"/>
                <w:lang w:val="en-US"/>
              </w:rPr>
              <w:t>any</w:t>
            </w:r>
            <w:r w:rsidRPr="6C4F5950" w:rsidR="5967706F">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bike</w:t>
            </w:r>
            <w:r w:rsidRPr="6C4F5950" w:rsidR="42D061DE">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C4F5950" w:rsidR="56271E88">
              <w:rPr>
                <w:rStyle w:val="eop"/>
                <w:rFonts w:ascii="Calibri" w:hAnsi="Calibri" w:eastAsia="Calibri" w:cs="Calibri"/>
                <w:b w:val="0"/>
                <w:bCs w:val="0"/>
                <w:i w:val="0"/>
                <w:iCs w:val="0"/>
                <w:caps w:val="0"/>
                <w:smallCaps w:val="0"/>
                <w:noProof w:val="0"/>
                <w:color w:val="000000" w:themeColor="text1" w:themeTint="FF" w:themeShade="FF"/>
                <w:sz w:val="22"/>
                <w:szCs w:val="22"/>
                <w:lang w:val="en-US"/>
              </w:rPr>
              <w:t>marks as the football had happened the next day.</w:t>
            </w:r>
          </w:p>
          <w:p w:rsidR="7D94498D" w:rsidP="6C4F5950" w:rsidRDefault="7D94498D" w14:paraId="2536B511" w14:textId="54AB2AA6">
            <w:pPr>
              <w:pStyle w:val="Normal"/>
              <w:spacing w:before="0" w:beforeAutospacing="off" w:after="0" w:afterAutospacing="off" w:line="259" w:lineRule="auto"/>
              <w:ind w:left="0"/>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319979D4">
              <w:rPr>
                <w:rStyle w:val="eop"/>
                <w:rFonts w:ascii="Calibri" w:hAnsi="Calibri" w:eastAsia="Calibri" w:cs="Calibri"/>
                <w:b w:val="0"/>
                <w:bCs w:val="0"/>
                <w:i w:val="0"/>
                <w:iCs w:val="0"/>
                <w:caps w:val="0"/>
                <w:smallCaps w:val="0"/>
                <w:noProof w:val="0"/>
                <w:color w:val="000000" w:themeColor="text1" w:themeTint="FF" w:themeShade="FF"/>
                <w:sz w:val="22"/>
                <w:szCs w:val="22"/>
                <w:lang w:val="en-US"/>
              </w:rPr>
              <w:t>Cllr Le Tissier n</w:t>
            </w:r>
            <w:r w:rsidRPr="6C4F5950" w:rsidR="4C099E34">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oted </w:t>
            </w:r>
            <w:r w:rsidRPr="6C4F5950" w:rsidR="69897D9E">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he had checked and </w:t>
            </w:r>
            <w:r w:rsidRPr="6C4F5950" w:rsidR="4C099E34">
              <w:rPr>
                <w:rStyle w:val="eop"/>
                <w:rFonts w:ascii="Calibri" w:hAnsi="Calibri" w:eastAsia="Calibri" w:cs="Calibri"/>
                <w:b w:val="0"/>
                <w:bCs w:val="0"/>
                <w:i w:val="0"/>
                <w:iCs w:val="0"/>
                <w:caps w:val="0"/>
                <w:smallCaps w:val="0"/>
                <w:noProof w:val="0"/>
                <w:color w:val="000000" w:themeColor="text1" w:themeTint="FF" w:themeShade="FF"/>
                <w:sz w:val="22"/>
                <w:szCs w:val="22"/>
                <w:lang w:val="en-US"/>
              </w:rPr>
              <w:t>the d</w:t>
            </w:r>
            <w:r w:rsidRPr="6C4F5950" w:rsidR="039EE6B9">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rainage is still </w:t>
            </w:r>
            <w:r w:rsidRPr="6C4F5950" w:rsidR="039EE6B9">
              <w:rPr>
                <w:rStyle w:val="eop"/>
                <w:rFonts w:ascii="Calibri" w:hAnsi="Calibri" w:eastAsia="Calibri" w:cs="Calibri"/>
                <w:b w:val="0"/>
                <w:bCs w:val="0"/>
                <w:i w:val="0"/>
                <w:iCs w:val="0"/>
                <w:caps w:val="0"/>
                <w:smallCaps w:val="0"/>
                <w:noProof w:val="0"/>
                <w:color w:val="000000" w:themeColor="text1" w:themeTint="FF" w:themeShade="FF"/>
                <w:sz w:val="22"/>
                <w:szCs w:val="22"/>
                <w:lang w:val="en-US"/>
              </w:rPr>
              <w:t>operating</w:t>
            </w:r>
            <w:r w:rsidRPr="6C4F5950" w:rsidR="039EE6B9">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well at rec</w:t>
            </w:r>
            <w:r w:rsidRPr="6C4F5950" w:rsidR="0A3AAAC4">
              <w:rPr>
                <w:rStyle w:val="eop"/>
                <w:rFonts w:ascii="Calibri" w:hAnsi="Calibri" w:eastAsia="Calibri" w:cs="Calibri"/>
                <w:b w:val="0"/>
                <w:bCs w:val="0"/>
                <w:i w:val="0"/>
                <w:iCs w:val="0"/>
                <w:caps w:val="0"/>
                <w:smallCaps w:val="0"/>
                <w:noProof w:val="0"/>
                <w:color w:val="000000" w:themeColor="text1" w:themeTint="FF" w:themeShade="FF"/>
                <w:sz w:val="22"/>
                <w:szCs w:val="22"/>
                <w:lang w:val="en-US"/>
              </w:rPr>
              <w:t>.</w:t>
            </w:r>
          </w:p>
          <w:p w:rsidR="7D94498D" w:rsidP="13B41C66" w:rsidRDefault="7D94498D" w14:paraId="5E2FF165" w14:textId="3E82A8ED">
            <w:pPr>
              <w:spacing w:before="0" w:beforeAutospacing="off" w:after="0" w:afterAutospacing="off"/>
              <w:ind w:left="0"/>
              <w:rPr>
                <w:rFonts w:ascii="Calibri" w:hAnsi="Calibri" w:eastAsia="Calibri" w:cs="Calibri"/>
                <w:b w:val="0"/>
                <w:bCs w:val="0"/>
                <w:i w:val="0"/>
                <w:iCs w:val="0"/>
                <w:caps w:val="0"/>
                <w:smallCaps w:val="0"/>
                <w:noProof w:val="0"/>
                <w:color w:val="000000" w:themeColor="text1" w:themeTint="FF" w:themeShade="FF"/>
                <w:sz w:val="22"/>
                <w:szCs w:val="22"/>
                <w:lang w:val="en-US"/>
              </w:rPr>
            </w:pPr>
            <w:r w:rsidRPr="13B41C66" w:rsidR="2B5E397F">
              <w:rPr>
                <w:rStyle w:val="eop"/>
                <w:rFonts w:ascii="Calibri" w:hAnsi="Calibri" w:eastAsia="Calibri" w:cs="Calibri"/>
                <w:b w:val="0"/>
                <w:bCs w:val="0"/>
                <w:i w:val="0"/>
                <w:iCs w:val="0"/>
                <w:caps w:val="0"/>
                <w:smallCaps w:val="0"/>
                <w:noProof w:val="0"/>
                <w:color w:val="000000" w:themeColor="text1" w:themeTint="FF" w:themeShade="FF"/>
                <w:sz w:val="22"/>
                <w:szCs w:val="22"/>
                <w:lang w:val="en-US"/>
              </w:rPr>
              <w:t>b. Electrical works quote/ update for Pavilion EICR – Clerk/ Cllr Le Tissier</w:t>
            </w:r>
          </w:p>
          <w:p w:rsidR="7D94498D" w:rsidP="6C4F5950" w:rsidRDefault="7D94498D" w14:paraId="338C5D1E" w14:textId="29A8097B">
            <w:pPr>
              <w:pStyle w:val="Normal"/>
              <w:spacing w:before="0" w:beforeAutospacing="off" w:after="0" w:afterAutospacing="off"/>
              <w:ind w:left="0"/>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04A2F1C7">
              <w:rPr>
                <w:rStyle w:val="eop"/>
                <w:rFonts w:ascii="Calibri" w:hAnsi="Calibri" w:eastAsia="Calibri" w:cs="Calibri"/>
                <w:b w:val="0"/>
                <w:bCs w:val="0"/>
                <w:i w:val="0"/>
                <w:iCs w:val="0"/>
                <w:caps w:val="0"/>
                <w:smallCaps w:val="0"/>
                <w:noProof w:val="0"/>
                <w:color w:val="000000" w:themeColor="text1" w:themeTint="FF" w:themeShade="FF"/>
                <w:sz w:val="22"/>
                <w:szCs w:val="22"/>
                <w:lang w:val="en-US"/>
              </w:rPr>
              <w:t>Pavilion</w:t>
            </w:r>
            <w:r w:rsidRPr="6C4F5950" w:rsidR="04A2F1C7">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has been effectively e</w:t>
            </w:r>
            <w:r w:rsidRPr="6C4F5950" w:rsidR="4246BDE9">
              <w:rPr>
                <w:rStyle w:val="eop"/>
                <w:rFonts w:ascii="Calibri" w:hAnsi="Calibri" w:eastAsia="Calibri" w:cs="Calibri"/>
                <w:b w:val="0"/>
                <w:bCs w:val="0"/>
                <w:i w:val="0"/>
                <w:iCs w:val="0"/>
                <w:caps w:val="0"/>
                <w:smallCaps w:val="0"/>
                <w:noProof w:val="0"/>
                <w:color w:val="000000" w:themeColor="text1" w:themeTint="FF" w:themeShade="FF"/>
                <w:sz w:val="22"/>
                <w:szCs w:val="22"/>
                <w:lang w:val="en-US"/>
              </w:rPr>
              <w:t>lectrically condemned – do we pay for repairs or close it</w:t>
            </w:r>
            <w:r w:rsidRPr="6C4F5950" w:rsidR="1D155634">
              <w:rPr>
                <w:rStyle w:val="eop"/>
                <w:rFonts w:ascii="Calibri" w:hAnsi="Calibri" w:eastAsia="Calibri" w:cs="Calibri"/>
                <w:b w:val="0"/>
                <w:bCs w:val="0"/>
                <w:i w:val="0"/>
                <w:iCs w:val="0"/>
                <w:caps w:val="0"/>
                <w:smallCaps w:val="0"/>
                <w:noProof w:val="0"/>
                <w:color w:val="000000" w:themeColor="text1" w:themeTint="FF" w:themeShade="FF"/>
                <w:sz w:val="22"/>
                <w:szCs w:val="22"/>
                <w:lang w:val="en-US"/>
              </w:rPr>
              <w:t>?</w:t>
            </w:r>
          </w:p>
          <w:p w:rsidR="7D94498D" w:rsidP="6C4F5950" w:rsidRDefault="7D94498D" w14:paraId="3B85E695" w14:textId="4EB745F2">
            <w:pPr>
              <w:pStyle w:val="Normal"/>
              <w:spacing w:before="0" w:beforeAutospacing="off" w:after="0" w:afterAutospacing="off"/>
              <w:ind w:left="0"/>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76A4F569">
              <w:rPr>
                <w:rStyle w:val="eop"/>
                <w:rFonts w:ascii="Calibri" w:hAnsi="Calibri" w:eastAsia="Calibri" w:cs="Calibri"/>
                <w:b w:val="0"/>
                <w:bCs w:val="0"/>
                <w:i w:val="0"/>
                <w:iCs w:val="0"/>
                <w:caps w:val="0"/>
                <w:smallCaps w:val="0"/>
                <w:noProof w:val="0"/>
                <w:color w:val="000000" w:themeColor="text1" w:themeTint="FF" w:themeShade="FF"/>
                <w:sz w:val="22"/>
                <w:szCs w:val="22"/>
                <w:lang w:val="en-US"/>
              </w:rPr>
              <w:t>C.</w:t>
            </w:r>
            <w:r w:rsidRPr="6C4F5950" w:rsidR="5D03ADF4">
              <w:rPr>
                <w:rStyle w:val="eop"/>
                <w:rFonts w:ascii="Calibri" w:hAnsi="Calibri" w:eastAsia="Calibri" w:cs="Calibri"/>
                <w:b w:val="0"/>
                <w:bCs w:val="0"/>
                <w:i w:val="0"/>
                <w:iCs w:val="0"/>
                <w:caps w:val="0"/>
                <w:smallCaps w:val="0"/>
                <w:noProof w:val="0"/>
                <w:color w:val="000000" w:themeColor="text1" w:themeTint="FF" w:themeShade="FF"/>
                <w:sz w:val="22"/>
                <w:szCs w:val="22"/>
                <w:lang w:val="en-US"/>
              </w:rPr>
              <w:t>£6.</w:t>
            </w:r>
            <w:r w:rsidRPr="6C4F5950" w:rsidR="6D03F746">
              <w:rPr>
                <w:rStyle w:val="eop"/>
                <w:rFonts w:ascii="Calibri" w:hAnsi="Calibri" w:eastAsia="Calibri" w:cs="Calibri"/>
                <w:b w:val="0"/>
                <w:bCs w:val="0"/>
                <w:i w:val="0"/>
                <w:iCs w:val="0"/>
                <w:caps w:val="0"/>
                <w:smallCaps w:val="0"/>
                <w:noProof w:val="0"/>
                <w:color w:val="000000" w:themeColor="text1" w:themeTint="FF" w:themeShade="FF"/>
                <w:sz w:val="22"/>
                <w:szCs w:val="22"/>
                <w:lang w:val="en-US"/>
              </w:rPr>
              <w:t>6</w:t>
            </w:r>
            <w:r w:rsidRPr="6C4F5950" w:rsidR="5D03ADF4">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K minimum electrical costs – </w:t>
            </w:r>
            <w:r w:rsidRPr="6C4F5950" w:rsidR="46F10761">
              <w:rPr>
                <w:rStyle w:val="eop"/>
                <w:rFonts w:ascii="Calibri" w:hAnsi="Calibri" w:eastAsia="Calibri" w:cs="Calibri"/>
                <w:b w:val="0"/>
                <w:bCs w:val="0"/>
                <w:i w:val="0"/>
                <w:iCs w:val="0"/>
                <w:caps w:val="0"/>
                <w:smallCaps w:val="0"/>
                <w:noProof w:val="0"/>
                <w:color w:val="000000" w:themeColor="text1" w:themeTint="FF" w:themeShade="FF"/>
                <w:sz w:val="22"/>
                <w:szCs w:val="22"/>
                <w:lang w:val="en-US"/>
              </w:rPr>
              <w:t>C</w:t>
            </w:r>
            <w:r w:rsidRPr="6C4F5950" w:rsidR="736A8DAA">
              <w:rPr>
                <w:rStyle w:val="eop"/>
                <w:rFonts w:ascii="Calibri" w:hAnsi="Calibri" w:eastAsia="Calibri" w:cs="Calibri"/>
                <w:b w:val="0"/>
                <w:bCs w:val="0"/>
                <w:i w:val="0"/>
                <w:iCs w:val="0"/>
                <w:caps w:val="0"/>
                <w:smallCaps w:val="0"/>
                <w:noProof w:val="0"/>
                <w:color w:val="000000" w:themeColor="text1" w:themeTint="FF" w:themeShade="FF"/>
                <w:sz w:val="22"/>
                <w:szCs w:val="22"/>
                <w:lang w:val="en-US"/>
              </w:rPr>
              <w:t>llr Mahon suggested we c</w:t>
            </w:r>
            <w:r w:rsidRPr="6C4F5950" w:rsidR="46F10761">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ould we </w:t>
            </w:r>
            <w:r w:rsidRPr="6C4F5950" w:rsidR="5D03ADF4">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use </w:t>
            </w:r>
            <w:r w:rsidRPr="6C4F5950" w:rsidR="5676C6DF">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the </w:t>
            </w:r>
            <w:r w:rsidRPr="6C4F5950" w:rsidR="5D03ADF4">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HS2 mitigation funding to pay </w:t>
            </w:r>
            <w:r w:rsidRPr="6C4F5950" w:rsidR="5D03ADF4">
              <w:rPr>
                <w:rStyle w:val="eop"/>
                <w:rFonts w:ascii="Calibri" w:hAnsi="Calibri" w:eastAsia="Calibri" w:cs="Calibri"/>
                <w:b w:val="0"/>
                <w:bCs w:val="0"/>
                <w:i w:val="0"/>
                <w:iCs w:val="0"/>
                <w:caps w:val="0"/>
                <w:smallCaps w:val="0"/>
                <w:noProof w:val="0"/>
                <w:color w:val="000000" w:themeColor="text1" w:themeTint="FF" w:themeShade="FF"/>
                <w:sz w:val="22"/>
                <w:szCs w:val="22"/>
                <w:lang w:val="en-US"/>
              </w:rPr>
              <w:t>for</w:t>
            </w:r>
            <w:r w:rsidRPr="6C4F5950" w:rsidR="5D03ADF4">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it</w:t>
            </w:r>
            <w:r w:rsidRPr="6C4F5950" w:rsidR="29F246FA">
              <w:rPr>
                <w:rStyle w:val="eop"/>
                <w:rFonts w:ascii="Calibri" w:hAnsi="Calibri" w:eastAsia="Calibri" w:cs="Calibri"/>
                <w:b w:val="0"/>
                <w:bCs w:val="0"/>
                <w:i w:val="0"/>
                <w:iCs w:val="0"/>
                <w:caps w:val="0"/>
                <w:smallCaps w:val="0"/>
                <w:noProof w:val="0"/>
                <w:color w:val="000000" w:themeColor="text1" w:themeTint="FF" w:themeShade="FF"/>
                <w:sz w:val="22"/>
                <w:szCs w:val="22"/>
                <w:lang w:val="en-US"/>
              </w:rPr>
              <w:t>?</w:t>
            </w:r>
            <w:r w:rsidRPr="6C4F5950" w:rsidR="443AD1C4">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He is keen to keep the pavilion open as a service. Cllr Mitchell agreed.</w:t>
            </w:r>
          </w:p>
          <w:p w:rsidR="7D94498D" w:rsidP="6C4F5950" w:rsidRDefault="7D94498D" w14:paraId="1E3AEBFC" w14:textId="431B7606">
            <w:pPr>
              <w:pStyle w:val="Normal"/>
              <w:spacing w:before="0" w:beforeAutospacing="off" w:after="0" w:afterAutospacing="off"/>
              <w:ind w:left="0"/>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29F246FA">
              <w:rPr>
                <w:rStyle w:val="eop"/>
                <w:rFonts w:ascii="Calibri" w:hAnsi="Calibri" w:eastAsia="Calibri" w:cs="Calibri"/>
                <w:b w:val="0"/>
                <w:bCs w:val="0"/>
                <w:i w:val="0"/>
                <w:iCs w:val="0"/>
                <w:caps w:val="0"/>
                <w:smallCaps w:val="0"/>
                <w:noProof w:val="0"/>
                <w:color w:val="000000" w:themeColor="text1" w:themeTint="FF" w:themeShade="FF"/>
                <w:sz w:val="22"/>
                <w:szCs w:val="22"/>
                <w:lang w:val="en-US"/>
              </w:rPr>
              <w:t>Cllr Le Tissier</w:t>
            </w:r>
            <w:r w:rsidRPr="6C4F5950" w:rsidR="5D03ADF4">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will speak to P</w:t>
            </w:r>
            <w:r w:rsidRPr="6C4F5950" w:rsidR="1067637C">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G </w:t>
            </w:r>
            <w:r w:rsidRPr="6C4F5950" w:rsidR="198B1C8A">
              <w:rPr>
                <w:rStyle w:val="eop"/>
                <w:rFonts w:ascii="Calibri" w:hAnsi="Calibri" w:eastAsia="Calibri" w:cs="Calibri"/>
                <w:b w:val="0"/>
                <w:bCs w:val="0"/>
                <w:i w:val="0"/>
                <w:iCs w:val="0"/>
                <w:caps w:val="0"/>
                <w:smallCaps w:val="0"/>
                <w:noProof w:val="0"/>
                <w:color w:val="000000" w:themeColor="text1" w:themeTint="FF" w:themeShade="FF"/>
                <w:sz w:val="22"/>
                <w:szCs w:val="22"/>
                <w:lang w:val="en-US"/>
              </w:rPr>
              <w:t>(</w:t>
            </w:r>
            <w:r w:rsidRPr="6C4F5950" w:rsidR="1067637C">
              <w:rPr>
                <w:rStyle w:val="eop"/>
                <w:rFonts w:ascii="Calibri" w:hAnsi="Calibri" w:eastAsia="Calibri" w:cs="Calibri"/>
                <w:b w:val="0"/>
                <w:bCs w:val="0"/>
                <w:i w:val="0"/>
                <w:iCs w:val="0"/>
                <w:caps w:val="0"/>
                <w:smallCaps w:val="0"/>
                <w:noProof w:val="0"/>
                <w:color w:val="000000" w:themeColor="text1" w:themeTint="FF" w:themeShade="FF"/>
                <w:sz w:val="22"/>
                <w:szCs w:val="22"/>
                <w:lang w:val="en-US"/>
              </w:rPr>
              <w:t>electrician</w:t>
            </w:r>
            <w:r w:rsidRPr="6C4F5950" w:rsidR="7B5DB34D">
              <w:rPr>
                <w:rStyle w:val="eop"/>
                <w:rFonts w:ascii="Calibri" w:hAnsi="Calibri" w:eastAsia="Calibri" w:cs="Calibri"/>
                <w:b w:val="0"/>
                <w:bCs w:val="0"/>
                <w:i w:val="0"/>
                <w:iCs w:val="0"/>
                <w:caps w:val="0"/>
                <w:smallCaps w:val="0"/>
                <w:noProof w:val="0"/>
                <w:color w:val="000000" w:themeColor="text1" w:themeTint="FF" w:themeShade="FF"/>
                <w:sz w:val="22"/>
                <w:szCs w:val="22"/>
                <w:lang w:val="en-US"/>
              </w:rPr>
              <w:t>)</w:t>
            </w:r>
            <w:r w:rsidRPr="6C4F5950" w:rsidR="5D03ADF4">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and see what </w:t>
            </w:r>
            <w:r w:rsidRPr="6C4F5950" w:rsidR="320F72DC">
              <w:rPr>
                <w:rStyle w:val="eop"/>
                <w:rFonts w:ascii="Calibri" w:hAnsi="Calibri" w:eastAsia="Calibri" w:cs="Calibri"/>
                <w:b w:val="0"/>
                <w:bCs w:val="0"/>
                <w:i w:val="0"/>
                <w:iCs w:val="0"/>
                <w:caps w:val="0"/>
                <w:smallCaps w:val="0"/>
                <w:noProof w:val="0"/>
                <w:color w:val="000000" w:themeColor="text1" w:themeTint="FF" w:themeShade="FF"/>
                <w:sz w:val="22"/>
                <w:szCs w:val="22"/>
                <w:lang w:val="en-US"/>
              </w:rPr>
              <w:t>works are</w:t>
            </w:r>
            <w:r w:rsidRPr="6C4F5950" w:rsidR="5D03ADF4">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essential </w:t>
            </w:r>
            <w:r w:rsidRPr="6C4F5950" w:rsidR="283A4015">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in order </w:t>
            </w:r>
            <w:r w:rsidRPr="6C4F5950" w:rsidR="5D03ADF4">
              <w:rPr>
                <w:rStyle w:val="eop"/>
                <w:rFonts w:ascii="Calibri" w:hAnsi="Calibri" w:eastAsia="Calibri" w:cs="Calibri"/>
                <w:b w:val="0"/>
                <w:bCs w:val="0"/>
                <w:i w:val="0"/>
                <w:iCs w:val="0"/>
                <w:caps w:val="0"/>
                <w:smallCaps w:val="0"/>
                <w:noProof w:val="0"/>
                <w:color w:val="000000" w:themeColor="text1" w:themeTint="FF" w:themeShade="FF"/>
                <w:sz w:val="22"/>
                <w:szCs w:val="22"/>
                <w:lang w:val="en-US"/>
              </w:rPr>
              <w:t>to keep it open</w:t>
            </w:r>
            <w:r w:rsidRPr="6C4F5950" w:rsidR="1E5E0EA8">
              <w:rPr>
                <w:rStyle w:val="eop"/>
                <w:rFonts w:ascii="Calibri" w:hAnsi="Calibri" w:eastAsia="Calibri" w:cs="Calibri"/>
                <w:b w:val="0"/>
                <w:bCs w:val="0"/>
                <w:i w:val="0"/>
                <w:iCs w:val="0"/>
                <w:caps w:val="0"/>
                <w:smallCaps w:val="0"/>
                <w:noProof w:val="0"/>
                <w:color w:val="000000" w:themeColor="text1" w:themeTint="FF" w:themeShade="FF"/>
                <w:sz w:val="22"/>
                <w:szCs w:val="22"/>
                <w:lang w:val="en-US"/>
              </w:rPr>
              <w:t>.</w:t>
            </w:r>
          </w:p>
          <w:p w:rsidR="7D94498D" w:rsidP="6C4F5950" w:rsidRDefault="7D94498D" w14:paraId="7952E3E2" w14:textId="1A971D08">
            <w:pPr>
              <w:pStyle w:val="Normal"/>
              <w:spacing w:before="0" w:beforeAutospacing="off" w:after="0" w:afterAutospacing="off"/>
              <w:ind w:left="0"/>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1E5E0EA8">
              <w:rPr>
                <w:rStyle w:val="eop"/>
                <w:rFonts w:ascii="Calibri" w:hAnsi="Calibri" w:eastAsia="Calibri" w:cs="Calibri"/>
                <w:b w:val="0"/>
                <w:bCs w:val="0"/>
                <w:i w:val="0"/>
                <w:iCs w:val="0"/>
                <w:caps w:val="0"/>
                <w:smallCaps w:val="0"/>
                <w:noProof w:val="0"/>
                <w:color w:val="000000" w:themeColor="text1" w:themeTint="FF" w:themeShade="FF"/>
                <w:sz w:val="22"/>
                <w:szCs w:val="22"/>
                <w:lang w:val="en-US"/>
              </w:rPr>
              <w:t>Will arrange a meeting between PC and FC’s.</w:t>
            </w:r>
            <w:r w:rsidRPr="6C4F5950" w:rsidR="7838A129">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7D94498D" w:rsidP="6C4F5950" w:rsidRDefault="7D94498D" w14:paraId="3AE00BFA" w14:textId="416AA994">
            <w:pPr>
              <w:spacing w:before="0" w:beforeAutospacing="off" w:after="0" w:afterAutospacing="off"/>
              <w:ind w:left="0"/>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2B5E397F">
              <w:rPr>
                <w:rStyle w:val="eop"/>
                <w:rFonts w:ascii="Calibri" w:hAnsi="Calibri" w:eastAsia="Calibri" w:cs="Calibri"/>
                <w:b w:val="0"/>
                <w:bCs w:val="0"/>
                <w:i w:val="0"/>
                <w:iCs w:val="0"/>
                <w:caps w:val="0"/>
                <w:smallCaps w:val="0"/>
                <w:noProof w:val="0"/>
                <w:color w:val="000000" w:themeColor="text1" w:themeTint="FF" w:themeShade="FF"/>
                <w:sz w:val="22"/>
                <w:szCs w:val="22"/>
                <w:lang w:val="en-US"/>
              </w:rPr>
              <w:t>c. Tree work - next dates: 04/01/2024 and 22/01/2024</w:t>
            </w:r>
            <w:r w:rsidRPr="6C4F5950" w:rsidR="4BCB49D8">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VO)</w:t>
            </w:r>
            <w:r w:rsidRPr="6C4F5950" w:rsidR="0518EACF">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As per tree surgeons negative tree survey – 42 trees needed works doing</w:t>
            </w:r>
            <w:r w:rsidRPr="6C4F5950" w:rsidR="523FFE7F">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 04/01 </w:t>
            </w:r>
            <w:r w:rsidRPr="6C4F5950" w:rsidR="0518EACF">
              <w:rPr>
                <w:rStyle w:val="eop"/>
                <w:rFonts w:ascii="Calibri" w:hAnsi="Calibri" w:eastAsia="Calibri" w:cs="Calibri"/>
                <w:b w:val="0"/>
                <w:bCs w:val="0"/>
                <w:i w:val="0"/>
                <w:iCs w:val="0"/>
                <w:caps w:val="0"/>
                <w:smallCaps w:val="0"/>
                <w:noProof w:val="0"/>
                <w:color w:val="000000" w:themeColor="text1" w:themeTint="FF" w:themeShade="FF"/>
                <w:sz w:val="22"/>
                <w:szCs w:val="22"/>
                <w:lang w:val="en-US"/>
              </w:rPr>
              <w:t>was the overhanging tree by school and felling</w:t>
            </w:r>
            <w:r w:rsidRPr="6C4F5950" w:rsidR="577B17DC">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C4F5950" w:rsidR="0518EACF">
              <w:rPr>
                <w:rStyle w:val="eop"/>
                <w:rFonts w:ascii="Calibri" w:hAnsi="Calibri" w:eastAsia="Calibri" w:cs="Calibri"/>
                <w:b w:val="0"/>
                <w:bCs w:val="0"/>
                <w:i w:val="0"/>
                <w:iCs w:val="0"/>
                <w:caps w:val="0"/>
                <w:smallCaps w:val="0"/>
                <w:noProof w:val="0"/>
                <w:color w:val="000000" w:themeColor="text1" w:themeTint="FF" w:themeShade="FF"/>
                <w:sz w:val="22"/>
                <w:szCs w:val="22"/>
                <w:lang w:val="en-US"/>
              </w:rPr>
              <w:t>a small t</w:t>
            </w:r>
            <w:r w:rsidRPr="6C4F5950" w:rsidR="153F088E">
              <w:rPr>
                <w:rStyle w:val="eop"/>
                <w:rFonts w:ascii="Calibri" w:hAnsi="Calibri" w:eastAsia="Calibri" w:cs="Calibri"/>
                <w:b w:val="0"/>
                <w:bCs w:val="0"/>
                <w:i w:val="0"/>
                <w:iCs w:val="0"/>
                <w:caps w:val="0"/>
                <w:smallCaps w:val="0"/>
                <w:noProof w:val="0"/>
                <w:color w:val="000000" w:themeColor="text1" w:themeTint="FF" w:themeShade="FF"/>
                <w:sz w:val="22"/>
                <w:szCs w:val="22"/>
                <w:lang w:val="en-US"/>
              </w:rPr>
              <w:t>ree in rec line with school. Next works due at VO.</w:t>
            </w:r>
          </w:p>
          <w:p w:rsidR="7D94498D" w:rsidP="13B41C66" w:rsidRDefault="7D94498D" w14:paraId="0F9F413F" w14:textId="3FF2DC02">
            <w:pPr>
              <w:spacing w:before="0" w:beforeAutospacing="off" w:after="0" w:afterAutospacing="off"/>
              <w:ind w:left="0"/>
              <w:rPr>
                <w:rFonts w:ascii="Calibri" w:hAnsi="Calibri" w:eastAsia="Calibri" w:cs="Calibri"/>
                <w:b w:val="0"/>
                <w:bCs w:val="0"/>
                <w:i w:val="0"/>
                <w:iCs w:val="0"/>
                <w:caps w:val="0"/>
                <w:smallCaps w:val="0"/>
                <w:noProof w:val="0"/>
                <w:color w:val="000000" w:themeColor="text1" w:themeTint="FF" w:themeShade="FF"/>
                <w:sz w:val="22"/>
                <w:szCs w:val="22"/>
                <w:lang w:val="en-US"/>
              </w:rPr>
            </w:pPr>
            <w:r w:rsidRPr="13B41C66" w:rsidR="2B5E397F">
              <w:rPr>
                <w:rStyle w:val="eop"/>
                <w:rFonts w:ascii="Calibri" w:hAnsi="Calibri" w:eastAsia="Calibri" w:cs="Calibri"/>
                <w:b w:val="0"/>
                <w:bCs w:val="0"/>
                <w:i w:val="0"/>
                <w:iCs w:val="0"/>
                <w:caps w:val="0"/>
                <w:smallCaps w:val="0"/>
                <w:noProof w:val="0"/>
                <w:color w:val="000000" w:themeColor="text1" w:themeTint="FF" w:themeShade="FF"/>
                <w:sz w:val="22"/>
                <w:szCs w:val="22"/>
                <w:lang w:val="en-US"/>
              </w:rPr>
              <w:t>d. Children’s corner update;</w:t>
            </w:r>
          </w:p>
          <w:p w:rsidR="7D94498D" w:rsidP="13B41C66" w:rsidRDefault="7D94498D" w14:paraId="75248128" w14:textId="309E9FC0">
            <w:pPr>
              <w:spacing w:before="0" w:beforeAutospacing="off" w:after="0" w:afterAutospacing="off"/>
              <w:ind w:left="0"/>
              <w:rPr>
                <w:rFonts w:ascii="Calibri" w:hAnsi="Calibri" w:eastAsia="Calibri" w:cs="Calibri"/>
                <w:b w:val="0"/>
                <w:bCs w:val="0"/>
                <w:i w:val="0"/>
                <w:iCs w:val="0"/>
                <w:caps w:val="0"/>
                <w:smallCaps w:val="0"/>
                <w:noProof w:val="0"/>
                <w:color w:val="000000" w:themeColor="text1" w:themeTint="FF" w:themeShade="FF"/>
                <w:sz w:val="22"/>
                <w:szCs w:val="22"/>
                <w:lang w:val="en-US"/>
              </w:rPr>
            </w:pPr>
            <w:r w:rsidRPr="13B41C66" w:rsidR="2B5E397F">
              <w:rPr>
                <w:rStyle w:val="eop"/>
                <w:rFonts w:ascii="Calibri" w:hAnsi="Calibri" w:eastAsia="Calibri" w:cs="Calibri"/>
                <w:b w:val="0"/>
                <w:bCs w:val="0"/>
                <w:i w:val="0"/>
                <w:iCs w:val="0"/>
                <w:caps w:val="0"/>
                <w:smallCaps w:val="0"/>
                <w:noProof w:val="0"/>
                <w:color w:val="000000" w:themeColor="text1" w:themeTint="FF" w:themeShade="FF"/>
                <w:sz w:val="22"/>
                <w:szCs w:val="22"/>
                <w:lang w:val="en-US"/>
              </w:rPr>
              <w:t>. Wicksteed repairs completed 12/12/23</w:t>
            </w:r>
          </w:p>
          <w:p w:rsidR="7D94498D" w:rsidP="6C4F5950" w:rsidRDefault="7D94498D" w14:paraId="58D9249A" w14:textId="1873A0D7">
            <w:pPr>
              <w:spacing w:before="0" w:beforeAutospacing="off" w:after="0" w:afterAutospacing="off"/>
              <w:ind w:left="0"/>
              <w:rPr>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2B5E397F">
              <w:rPr>
                <w:rStyle w:val="eop"/>
                <w:rFonts w:ascii="Calibri" w:hAnsi="Calibri" w:eastAsia="Calibri" w:cs="Calibri"/>
                <w:b w:val="0"/>
                <w:bCs w:val="0"/>
                <w:i w:val="0"/>
                <w:iCs w:val="0"/>
                <w:caps w:val="0"/>
                <w:smallCaps w:val="0"/>
                <w:noProof w:val="0"/>
                <w:color w:val="000000" w:themeColor="text1" w:themeTint="FF" w:themeShade="FF"/>
                <w:sz w:val="22"/>
                <w:szCs w:val="22"/>
                <w:lang w:val="en-US"/>
              </w:rPr>
              <w:t>. Chainsaw Woodcarving completed 15/12/23 – Clerk</w:t>
            </w:r>
          </w:p>
          <w:p w:rsidR="7D94498D" w:rsidP="13B41C66" w:rsidRDefault="7D94498D" w14:paraId="194CA933" w14:textId="5EB0CFBA">
            <w:pPr>
              <w:spacing w:before="0" w:beforeAutospacing="off" w:after="0" w:afterAutospacing="off"/>
              <w:ind w:left="0"/>
              <w:rPr>
                <w:rFonts w:ascii="Calibri" w:hAnsi="Calibri" w:eastAsia="Calibri" w:cs="Calibri"/>
                <w:b w:val="0"/>
                <w:bCs w:val="0"/>
                <w:i w:val="0"/>
                <w:iCs w:val="0"/>
                <w:caps w:val="0"/>
                <w:smallCaps w:val="0"/>
                <w:noProof w:val="0"/>
                <w:color w:val="000000" w:themeColor="text1" w:themeTint="FF" w:themeShade="FF"/>
                <w:sz w:val="22"/>
                <w:szCs w:val="22"/>
                <w:lang w:val="en-US"/>
              </w:rPr>
            </w:pPr>
            <w:r w:rsidRPr="13B41C66" w:rsidR="2B5E397F">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e. Outdoor exercise equipment update </w:t>
            </w:r>
          </w:p>
          <w:p w:rsidR="7D94498D" w:rsidP="6C4F5950" w:rsidRDefault="7D94498D" w14:paraId="3E65BE9C" w14:textId="55AC66FC">
            <w:pPr>
              <w:spacing w:before="0" w:beforeAutospacing="off" w:after="0" w:afterAutospacing="off"/>
              <w:ind w:left="0"/>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2B5E397F">
              <w:rPr>
                <w:rStyle w:val="eop"/>
                <w:rFonts w:ascii="Calibri" w:hAnsi="Calibri" w:eastAsia="Calibri" w:cs="Calibri"/>
                <w:b w:val="0"/>
                <w:bCs w:val="0"/>
                <w:i w:val="0"/>
                <w:iCs w:val="0"/>
                <w:caps w:val="0"/>
                <w:smallCaps w:val="0"/>
                <w:noProof w:val="0"/>
                <w:color w:val="000000" w:themeColor="text1" w:themeTint="FF" w:themeShade="FF"/>
                <w:sz w:val="22"/>
                <w:szCs w:val="22"/>
                <w:lang w:val="en-US"/>
              </w:rPr>
              <w:t>. installation date 29/01/24 &amp; 05/02/24</w:t>
            </w:r>
            <w:r w:rsidRPr="6C4F5950" w:rsidR="53A40871">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Updated signage approved by Cllr’s</w:t>
            </w:r>
          </w:p>
          <w:p w:rsidR="7D94498D" w:rsidP="13B41C66" w:rsidRDefault="7D94498D" w14:paraId="2A4829F7" w14:textId="0AAF46F4">
            <w:pPr>
              <w:spacing w:before="0" w:beforeAutospacing="off" w:after="0" w:afterAutospacing="off"/>
              <w:ind w:left="0"/>
              <w:rPr>
                <w:rFonts w:ascii="Calibri" w:hAnsi="Calibri" w:eastAsia="Calibri" w:cs="Calibri"/>
                <w:b w:val="0"/>
                <w:bCs w:val="0"/>
                <w:i w:val="0"/>
                <w:iCs w:val="0"/>
                <w:caps w:val="0"/>
                <w:smallCaps w:val="0"/>
                <w:noProof w:val="0"/>
                <w:color w:val="000000" w:themeColor="text1" w:themeTint="FF" w:themeShade="FF"/>
                <w:sz w:val="22"/>
                <w:szCs w:val="22"/>
                <w:lang w:val="en-US"/>
              </w:rPr>
            </w:pPr>
            <w:r w:rsidRPr="13B41C66" w:rsidR="2B5E397F">
              <w:rPr>
                <w:rStyle w:val="eop"/>
                <w:rFonts w:ascii="Calibri" w:hAnsi="Calibri" w:eastAsia="Calibri" w:cs="Calibri"/>
                <w:b w:val="0"/>
                <w:bCs w:val="0"/>
                <w:i w:val="0"/>
                <w:iCs w:val="0"/>
                <w:caps w:val="0"/>
                <w:smallCaps w:val="0"/>
                <w:noProof w:val="0"/>
                <w:color w:val="000000" w:themeColor="text1" w:themeTint="FF" w:themeShade="FF"/>
                <w:sz w:val="22"/>
                <w:szCs w:val="22"/>
                <w:lang w:val="en-US"/>
              </w:rPr>
              <w:t>f. Landscaping quotes for children’s corner – Cllr Le Tissier / Clerk</w:t>
            </w:r>
          </w:p>
          <w:p w:rsidR="7D94498D" w:rsidP="6C4F5950" w:rsidRDefault="7D94498D" w14:paraId="16877C1C" w14:textId="474D54F4">
            <w:pPr>
              <w:pStyle w:val="Normal"/>
              <w:spacing w:before="0" w:beforeAutospacing="off" w:after="0" w:afterAutospacing="off"/>
              <w:ind w:left="0"/>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23104299">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Cllr Le Tissier updated the meeting on </w:t>
            </w:r>
            <w:r w:rsidRPr="6C4F5950" w:rsidR="73E086B2">
              <w:rPr>
                <w:rStyle w:val="eop"/>
                <w:rFonts w:ascii="Calibri" w:hAnsi="Calibri" w:eastAsia="Calibri" w:cs="Calibri"/>
                <w:b w:val="0"/>
                <w:bCs w:val="0"/>
                <w:i w:val="0"/>
                <w:iCs w:val="0"/>
                <w:caps w:val="0"/>
                <w:smallCaps w:val="0"/>
                <w:noProof w:val="0"/>
                <w:color w:val="000000" w:themeColor="text1" w:themeTint="FF" w:themeShade="FF"/>
                <w:sz w:val="22"/>
                <w:szCs w:val="22"/>
                <w:lang w:val="en-US"/>
              </w:rPr>
              <w:t>children's</w:t>
            </w:r>
            <w:r w:rsidRPr="6C4F5950" w:rsidR="23104299">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corners works - </w:t>
            </w:r>
            <w:r w:rsidRPr="6C4F5950" w:rsidR="7B7F37E0">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Stakes and </w:t>
            </w:r>
            <w:r w:rsidRPr="6C4F5950" w:rsidR="5CB02C3C">
              <w:rPr>
                <w:rStyle w:val="eop"/>
                <w:rFonts w:ascii="Calibri" w:hAnsi="Calibri" w:eastAsia="Calibri" w:cs="Calibri"/>
                <w:b w:val="0"/>
                <w:bCs w:val="0"/>
                <w:i w:val="0"/>
                <w:iCs w:val="0"/>
                <w:caps w:val="0"/>
                <w:smallCaps w:val="0"/>
                <w:noProof w:val="0"/>
                <w:color w:val="000000" w:themeColor="text1" w:themeTint="FF" w:themeShade="FF"/>
                <w:sz w:val="22"/>
                <w:szCs w:val="22"/>
                <w:lang w:val="en-US"/>
              </w:rPr>
              <w:t>their concrete</w:t>
            </w:r>
            <w:r w:rsidRPr="6C4F5950" w:rsidR="7B7F37E0">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footings removed</w:t>
            </w:r>
            <w:r w:rsidRPr="6C4F5950" w:rsidR="61E540A2">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The heavy </w:t>
            </w:r>
            <w:r w:rsidRPr="6C4F5950" w:rsidR="7B7F37E0">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Machinery has upset the flooring – will fail a </w:t>
            </w:r>
            <w:r w:rsidRPr="6C4F5950" w:rsidR="72E24476">
              <w:rPr>
                <w:rStyle w:val="eop"/>
                <w:rFonts w:ascii="Calibri" w:hAnsi="Calibri" w:eastAsia="Calibri" w:cs="Calibri"/>
                <w:b w:val="0"/>
                <w:bCs w:val="0"/>
                <w:i w:val="0"/>
                <w:iCs w:val="0"/>
                <w:caps w:val="0"/>
                <w:smallCaps w:val="0"/>
                <w:noProof w:val="0"/>
                <w:color w:val="000000" w:themeColor="text1" w:themeTint="FF" w:themeShade="FF"/>
                <w:sz w:val="22"/>
                <w:szCs w:val="22"/>
                <w:lang w:val="en-US"/>
              </w:rPr>
              <w:t>R</w:t>
            </w:r>
            <w:r w:rsidRPr="6C4F5950" w:rsidR="70BB886B">
              <w:rPr>
                <w:rStyle w:val="eop"/>
                <w:rFonts w:ascii="Calibri" w:hAnsi="Calibri" w:eastAsia="Calibri" w:cs="Calibri"/>
                <w:b w:val="0"/>
                <w:bCs w:val="0"/>
                <w:i w:val="0"/>
                <w:iCs w:val="0"/>
                <w:caps w:val="0"/>
                <w:smallCaps w:val="0"/>
                <w:noProof w:val="0"/>
                <w:color w:val="000000" w:themeColor="text1" w:themeTint="FF" w:themeShade="FF"/>
                <w:sz w:val="22"/>
                <w:szCs w:val="22"/>
                <w:lang w:val="en-US"/>
              </w:rPr>
              <w:t>OSPA</w:t>
            </w:r>
            <w:r w:rsidRPr="6C4F5950" w:rsidR="7B7F37E0">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report – quote not yet </w:t>
            </w:r>
            <w:r w:rsidRPr="6C4F5950" w:rsidR="7B7F37E0">
              <w:rPr>
                <w:rStyle w:val="eop"/>
                <w:rFonts w:ascii="Calibri" w:hAnsi="Calibri" w:eastAsia="Calibri" w:cs="Calibri"/>
                <w:b w:val="0"/>
                <w:bCs w:val="0"/>
                <w:i w:val="0"/>
                <w:iCs w:val="0"/>
                <w:caps w:val="0"/>
                <w:smallCaps w:val="0"/>
                <w:noProof w:val="0"/>
                <w:color w:val="000000" w:themeColor="text1" w:themeTint="FF" w:themeShade="FF"/>
                <w:sz w:val="22"/>
                <w:szCs w:val="22"/>
                <w:lang w:val="en-US"/>
              </w:rPr>
              <w:t>submitted</w:t>
            </w:r>
            <w:r w:rsidRPr="6C4F5950" w:rsidR="7B7F37E0">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C4F5950" w:rsidR="1F65DD05">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to Council </w:t>
            </w:r>
            <w:r w:rsidRPr="6C4F5950" w:rsidR="7B7F37E0">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C4F5950" w:rsidR="250A0EC9">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we </w:t>
            </w:r>
            <w:r w:rsidRPr="6C4F5950" w:rsidR="2710BF54">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will </w:t>
            </w:r>
            <w:r w:rsidRPr="6C4F5950" w:rsidR="250A0EC9">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need to </w:t>
            </w:r>
            <w:r w:rsidRPr="6C4F5950" w:rsidR="7B7F37E0">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grade the whole of </w:t>
            </w:r>
            <w:r w:rsidRPr="6C4F5950" w:rsidR="7B7F37E0">
              <w:rPr>
                <w:rStyle w:val="eop"/>
                <w:rFonts w:ascii="Calibri" w:hAnsi="Calibri" w:eastAsia="Calibri" w:cs="Calibri"/>
                <w:b w:val="0"/>
                <w:bCs w:val="0"/>
                <w:i w:val="0"/>
                <w:iCs w:val="0"/>
                <w:caps w:val="0"/>
                <w:smallCaps w:val="0"/>
                <w:noProof w:val="0"/>
                <w:color w:val="000000" w:themeColor="text1" w:themeTint="FF" w:themeShade="FF"/>
                <w:sz w:val="22"/>
                <w:szCs w:val="22"/>
                <w:lang w:val="en-US"/>
              </w:rPr>
              <w:t>children's</w:t>
            </w:r>
            <w:r w:rsidRPr="6C4F5950" w:rsidR="7B7F37E0">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corner – </w:t>
            </w:r>
            <w:r w:rsidRPr="6C4F5950" w:rsidR="1512463C">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then </w:t>
            </w:r>
            <w:r w:rsidRPr="6C4F5950" w:rsidR="7B7F37E0">
              <w:rPr>
                <w:rStyle w:val="eop"/>
                <w:rFonts w:ascii="Calibri" w:hAnsi="Calibri" w:eastAsia="Calibri" w:cs="Calibri"/>
                <w:b w:val="0"/>
                <w:bCs w:val="0"/>
                <w:i w:val="0"/>
                <w:iCs w:val="0"/>
                <w:caps w:val="0"/>
                <w:smallCaps w:val="0"/>
                <w:noProof w:val="0"/>
                <w:color w:val="000000" w:themeColor="text1" w:themeTint="FF" w:themeShade="FF"/>
                <w:sz w:val="22"/>
                <w:szCs w:val="22"/>
                <w:lang w:val="en-US"/>
              </w:rPr>
              <w:t>needs seeding – which will be done in March</w:t>
            </w:r>
            <w:r w:rsidRPr="6C4F5950" w:rsidR="5F663462">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C4F5950" w:rsidR="7B7F37E0">
              <w:rPr>
                <w:rStyle w:val="eop"/>
                <w:rFonts w:ascii="Calibri" w:hAnsi="Calibri" w:eastAsia="Calibri" w:cs="Calibri"/>
                <w:b w:val="0"/>
                <w:bCs w:val="0"/>
                <w:i w:val="0"/>
                <w:iCs w:val="0"/>
                <w:caps w:val="0"/>
                <w:smallCaps w:val="0"/>
                <w:noProof w:val="0"/>
                <w:color w:val="000000" w:themeColor="text1" w:themeTint="FF" w:themeShade="FF"/>
                <w:sz w:val="22"/>
                <w:szCs w:val="22"/>
                <w:lang w:val="en-US"/>
              </w:rPr>
              <w:t>Unlikely to be open until spring</w:t>
            </w:r>
            <w:r w:rsidRPr="6C4F5950" w:rsidR="0F2FE1FA">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C4F5950" w:rsidR="1FC481E7">
              <w:rPr>
                <w:rStyle w:val="eop"/>
                <w:rFonts w:ascii="Calibri" w:hAnsi="Calibri" w:eastAsia="Calibri" w:cs="Calibri"/>
                <w:b w:val="0"/>
                <w:bCs w:val="0"/>
                <w:i w:val="0"/>
                <w:iCs w:val="0"/>
                <w:caps w:val="0"/>
                <w:smallCaps w:val="0"/>
                <w:noProof w:val="0"/>
                <w:color w:val="000000" w:themeColor="text1" w:themeTint="FF" w:themeShade="FF"/>
                <w:sz w:val="22"/>
                <w:szCs w:val="22"/>
                <w:lang w:val="en-US"/>
              </w:rPr>
              <w:t>Rubberized</w:t>
            </w:r>
            <w:r w:rsidRPr="6C4F5950" w:rsidR="7B7F37E0">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matting needs edging </w:t>
            </w:r>
            <w:r w:rsidRPr="6C4F5950" w:rsidR="157C12D6">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repairs </w:t>
            </w:r>
            <w:r w:rsidRPr="6C4F5950" w:rsidR="7B7F37E0">
              <w:rPr>
                <w:rStyle w:val="eop"/>
                <w:rFonts w:ascii="Calibri" w:hAnsi="Calibri" w:eastAsia="Calibri" w:cs="Calibri"/>
                <w:b w:val="0"/>
                <w:bCs w:val="0"/>
                <w:i w:val="0"/>
                <w:iCs w:val="0"/>
                <w:caps w:val="0"/>
                <w:smallCaps w:val="0"/>
                <w:noProof w:val="0"/>
                <w:color w:val="000000" w:themeColor="text1" w:themeTint="FF" w:themeShade="FF"/>
                <w:sz w:val="22"/>
                <w:szCs w:val="22"/>
                <w:lang w:val="en-US"/>
              </w:rPr>
              <w:t>etc</w:t>
            </w:r>
          </w:p>
          <w:p w:rsidR="7D94498D" w:rsidP="6C4F5950" w:rsidRDefault="7D94498D" w14:paraId="57B51A08" w14:textId="07D57F46">
            <w:pPr>
              <w:pStyle w:val="Normal"/>
              <w:spacing w:before="0" w:beforeAutospacing="off" w:after="0" w:afterAutospacing="off"/>
              <w:ind w:left="0"/>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7B7F37E0">
              <w:rPr>
                <w:rStyle w:val="eop"/>
                <w:rFonts w:ascii="Calibri" w:hAnsi="Calibri" w:eastAsia="Calibri" w:cs="Calibri"/>
                <w:b w:val="0"/>
                <w:bCs w:val="0"/>
                <w:i w:val="0"/>
                <w:iCs w:val="0"/>
                <w:caps w:val="0"/>
                <w:smallCaps w:val="0"/>
                <w:noProof w:val="0"/>
                <w:color w:val="000000" w:themeColor="text1" w:themeTint="FF" w:themeShade="FF"/>
                <w:sz w:val="22"/>
                <w:szCs w:val="22"/>
                <w:lang w:val="en-US"/>
              </w:rPr>
              <w:t>Next Thursday</w:t>
            </w:r>
            <w:r w:rsidRPr="6C4F5950" w:rsidR="752AC732">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C4F5950" w:rsidR="233EF21B">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getting </w:t>
            </w:r>
            <w:r w:rsidRPr="6C4F5950" w:rsidR="7B7F37E0">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another quote – </w:t>
            </w:r>
            <w:r w:rsidRPr="6C4F5950" w:rsidR="1451AB75">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from </w:t>
            </w:r>
            <w:r w:rsidRPr="6C4F5950" w:rsidR="7B7F37E0">
              <w:rPr>
                <w:rStyle w:val="eop"/>
                <w:rFonts w:ascii="Calibri" w:hAnsi="Calibri" w:eastAsia="Calibri" w:cs="Calibri"/>
                <w:b w:val="0"/>
                <w:bCs w:val="0"/>
                <w:i w:val="0"/>
                <w:iCs w:val="0"/>
                <w:caps w:val="0"/>
                <w:smallCaps w:val="0"/>
                <w:noProof w:val="0"/>
                <w:color w:val="000000" w:themeColor="text1" w:themeTint="FF" w:themeShade="FF"/>
                <w:sz w:val="22"/>
                <w:szCs w:val="22"/>
                <w:lang w:val="en-US"/>
              </w:rPr>
              <w:t>landscapers</w:t>
            </w:r>
            <w:r w:rsidRPr="6C4F5950" w:rsidR="01B94ADC">
              <w:rPr>
                <w:rStyle w:val="eop"/>
                <w:rFonts w:ascii="Calibri" w:hAnsi="Calibri" w:eastAsia="Calibri" w:cs="Calibri"/>
                <w:b w:val="0"/>
                <w:bCs w:val="0"/>
                <w:i w:val="0"/>
                <w:iCs w:val="0"/>
                <w:caps w:val="0"/>
                <w:smallCaps w:val="0"/>
                <w:noProof w:val="0"/>
                <w:color w:val="000000" w:themeColor="text1" w:themeTint="FF" w:themeShade="FF"/>
                <w:sz w:val="22"/>
                <w:szCs w:val="22"/>
                <w:lang w:val="en-US"/>
              </w:rPr>
              <w:t>.</w:t>
            </w:r>
          </w:p>
          <w:p w:rsidR="7D94498D" w:rsidP="6C4F5950" w:rsidRDefault="7D94498D" w14:paraId="5252CDFF" w14:textId="6FFE708A">
            <w:pPr>
              <w:pStyle w:val="Normal"/>
              <w:spacing w:before="0" w:beforeAutospacing="off" w:after="0" w:afterAutospacing="off"/>
              <w:ind w:left="0"/>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7B7F37E0">
              <w:rPr>
                <w:rStyle w:val="eop"/>
                <w:rFonts w:ascii="Calibri" w:hAnsi="Calibri" w:eastAsia="Calibri" w:cs="Calibri"/>
                <w:b w:val="0"/>
                <w:bCs w:val="0"/>
                <w:i w:val="0"/>
                <w:iCs w:val="0"/>
                <w:caps w:val="0"/>
                <w:smallCaps w:val="0"/>
                <w:noProof w:val="0"/>
                <w:color w:val="000000" w:themeColor="text1" w:themeTint="FF" w:themeShade="FF"/>
                <w:sz w:val="22"/>
                <w:szCs w:val="22"/>
                <w:lang w:val="en-US"/>
              </w:rPr>
              <w:t>Other play parks</w:t>
            </w:r>
            <w:r w:rsidRPr="6C4F5950" w:rsidR="5CCF2C02">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in the village</w:t>
            </w:r>
            <w:r w:rsidRPr="6C4F5950" w:rsidR="7B7F37E0">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are </w:t>
            </w:r>
            <w:r w:rsidRPr="6C4F5950" w:rsidR="6B0A9150">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now </w:t>
            </w:r>
            <w:r w:rsidRPr="6C4F5950" w:rsidR="7B7F37E0">
              <w:rPr>
                <w:rStyle w:val="eop"/>
                <w:rFonts w:ascii="Calibri" w:hAnsi="Calibri" w:eastAsia="Calibri" w:cs="Calibri"/>
                <w:b w:val="0"/>
                <w:bCs w:val="0"/>
                <w:i w:val="0"/>
                <w:iCs w:val="0"/>
                <w:caps w:val="0"/>
                <w:smallCaps w:val="0"/>
                <w:noProof w:val="0"/>
                <w:color w:val="000000" w:themeColor="text1" w:themeTint="FF" w:themeShade="FF"/>
                <w:sz w:val="22"/>
                <w:szCs w:val="22"/>
                <w:lang w:val="en-US"/>
              </w:rPr>
              <w:t>open</w:t>
            </w:r>
            <w:r w:rsidRPr="6C4F5950" w:rsidR="7D684946">
              <w:rPr>
                <w:rStyle w:val="eop"/>
                <w:rFonts w:ascii="Calibri" w:hAnsi="Calibri" w:eastAsia="Calibri" w:cs="Calibri"/>
                <w:b w:val="0"/>
                <w:bCs w:val="0"/>
                <w:i w:val="0"/>
                <w:iCs w:val="0"/>
                <w:caps w:val="0"/>
                <w:smallCaps w:val="0"/>
                <w:noProof w:val="0"/>
                <w:color w:val="000000" w:themeColor="text1" w:themeTint="FF" w:themeShade="FF"/>
                <w:sz w:val="22"/>
                <w:szCs w:val="22"/>
                <w:lang w:val="en-US"/>
              </w:rPr>
              <w:t>, Claybourne and Steeple View have parks.</w:t>
            </w:r>
          </w:p>
          <w:p w:rsidR="7D94498D" w:rsidP="13B41C66" w:rsidRDefault="7D94498D" w14:paraId="09A3E92D" w14:textId="191AF9B3">
            <w:pPr>
              <w:spacing w:before="0" w:beforeAutospacing="off" w:after="0" w:afterAutospacing="off"/>
              <w:ind w:left="0"/>
              <w:rPr>
                <w:rFonts w:ascii="Calibri" w:hAnsi="Calibri" w:eastAsia="Calibri" w:cs="Calibri"/>
                <w:b w:val="0"/>
                <w:bCs w:val="0"/>
                <w:i w:val="0"/>
                <w:iCs w:val="0"/>
                <w:caps w:val="0"/>
                <w:smallCaps w:val="0"/>
                <w:noProof w:val="0"/>
                <w:color w:val="000000" w:themeColor="text1" w:themeTint="FF" w:themeShade="FF"/>
                <w:sz w:val="22"/>
                <w:szCs w:val="22"/>
                <w:lang w:val="en-US"/>
              </w:rPr>
            </w:pPr>
            <w:r w:rsidRPr="13B41C66" w:rsidR="2B5E397F">
              <w:rPr>
                <w:rStyle w:val="eop"/>
                <w:rFonts w:ascii="Calibri" w:hAnsi="Calibri" w:eastAsia="Calibri" w:cs="Calibri"/>
                <w:b w:val="0"/>
                <w:bCs w:val="0"/>
                <w:i w:val="0"/>
                <w:iCs w:val="0"/>
                <w:caps w:val="0"/>
                <w:smallCaps w:val="0"/>
                <w:noProof w:val="0"/>
                <w:color w:val="000000" w:themeColor="text1" w:themeTint="FF" w:themeShade="FF"/>
                <w:sz w:val="22"/>
                <w:szCs w:val="22"/>
                <w:lang w:val="en-US"/>
              </w:rPr>
              <w:t>g. Dog waste – Cllr Le Tissier</w:t>
            </w:r>
          </w:p>
          <w:p w:rsidR="7D94498D" w:rsidP="6C4F5950" w:rsidRDefault="7D94498D" w14:paraId="2825D720" w14:textId="64A415AD">
            <w:pPr>
              <w:pStyle w:val="Normal"/>
              <w:spacing w:before="0" w:beforeAutospacing="off" w:after="0" w:afterAutospacing="off"/>
              <w:ind w:left="0"/>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13F4BAF9">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5 separate parishioners </w:t>
            </w:r>
            <w:r w:rsidRPr="6C4F5950" w:rsidR="58F26F75">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have recently </w:t>
            </w:r>
            <w:r w:rsidRPr="6C4F5950" w:rsidR="13F4BAF9">
              <w:rPr>
                <w:rStyle w:val="eop"/>
                <w:rFonts w:ascii="Calibri" w:hAnsi="Calibri" w:eastAsia="Calibri" w:cs="Calibri"/>
                <w:b w:val="0"/>
                <w:bCs w:val="0"/>
                <w:i w:val="0"/>
                <w:iCs w:val="0"/>
                <w:caps w:val="0"/>
                <w:smallCaps w:val="0"/>
                <w:noProof w:val="0"/>
                <w:color w:val="000000" w:themeColor="text1" w:themeTint="FF" w:themeShade="FF"/>
                <w:sz w:val="22"/>
                <w:szCs w:val="22"/>
                <w:lang w:val="en-US"/>
              </w:rPr>
              <w:t>complain</w:t>
            </w:r>
            <w:r w:rsidRPr="6C4F5950" w:rsidR="21B449FD">
              <w:rPr>
                <w:rStyle w:val="eop"/>
                <w:rFonts w:ascii="Calibri" w:hAnsi="Calibri" w:eastAsia="Calibri" w:cs="Calibri"/>
                <w:b w:val="0"/>
                <w:bCs w:val="0"/>
                <w:i w:val="0"/>
                <w:iCs w:val="0"/>
                <w:caps w:val="0"/>
                <w:smallCaps w:val="0"/>
                <w:noProof w:val="0"/>
                <w:color w:val="000000" w:themeColor="text1" w:themeTint="FF" w:themeShade="FF"/>
                <w:sz w:val="22"/>
                <w:szCs w:val="22"/>
                <w:lang w:val="en-US"/>
              </w:rPr>
              <w:t>ed</w:t>
            </w:r>
            <w:r w:rsidRPr="6C4F5950" w:rsidR="13F4BAF9">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about </w:t>
            </w:r>
            <w:r w:rsidRPr="6C4F5950" w:rsidR="0106BC96">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dog </w:t>
            </w:r>
            <w:r w:rsidRPr="6C4F5950" w:rsidR="13F4BAF9">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waste and </w:t>
            </w:r>
            <w:r w:rsidRPr="6C4F5950" w:rsidR="622DFED2">
              <w:rPr>
                <w:rStyle w:val="eop"/>
                <w:rFonts w:ascii="Calibri" w:hAnsi="Calibri" w:eastAsia="Calibri" w:cs="Calibri"/>
                <w:b w:val="0"/>
                <w:bCs w:val="0"/>
                <w:i w:val="0"/>
                <w:iCs w:val="0"/>
                <w:caps w:val="0"/>
                <w:smallCaps w:val="0"/>
                <w:noProof w:val="0"/>
                <w:color w:val="000000" w:themeColor="text1" w:themeTint="FF" w:themeShade="FF"/>
                <w:sz w:val="22"/>
                <w:szCs w:val="22"/>
                <w:lang w:val="en-US"/>
              </w:rPr>
              <w:t>‘</w:t>
            </w:r>
            <w:r w:rsidRPr="6C4F5950" w:rsidR="13F4BAF9">
              <w:rPr>
                <w:rStyle w:val="eop"/>
                <w:rFonts w:ascii="Calibri" w:hAnsi="Calibri" w:eastAsia="Calibri" w:cs="Calibri"/>
                <w:b w:val="0"/>
                <w:bCs w:val="0"/>
                <w:i w:val="0"/>
                <w:iCs w:val="0"/>
                <w:caps w:val="0"/>
                <w:smallCaps w:val="0"/>
                <w:noProof w:val="0"/>
                <w:color w:val="000000" w:themeColor="text1" w:themeTint="FF" w:themeShade="FF"/>
                <w:sz w:val="22"/>
                <w:szCs w:val="22"/>
                <w:lang w:val="en-US"/>
              </w:rPr>
              <w:t>out of control</w:t>
            </w:r>
            <w:r w:rsidRPr="6C4F5950" w:rsidR="27AE0C08">
              <w:rPr>
                <w:rStyle w:val="eop"/>
                <w:rFonts w:ascii="Calibri" w:hAnsi="Calibri" w:eastAsia="Calibri" w:cs="Calibri"/>
                <w:b w:val="0"/>
                <w:bCs w:val="0"/>
                <w:i w:val="0"/>
                <w:iCs w:val="0"/>
                <w:caps w:val="0"/>
                <w:smallCaps w:val="0"/>
                <w:noProof w:val="0"/>
                <w:color w:val="000000" w:themeColor="text1" w:themeTint="FF" w:themeShade="FF"/>
                <w:sz w:val="22"/>
                <w:szCs w:val="22"/>
                <w:lang w:val="en-US"/>
              </w:rPr>
              <w:t>’</w:t>
            </w:r>
            <w:r w:rsidRPr="6C4F5950" w:rsidR="13F4BAF9">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dogs – </w:t>
            </w:r>
            <w:r w:rsidRPr="6C4F5950" w:rsidR="5C38F33D">
              <w:rPr>
                <w:rStyle w:val="eop"/>
                <w:rFonts w:ascii="Calibri" w:hAnsi="Calibri" w:eastAsia="Calibri" w:cs="Calibri"/>
                <w:b w:val="0"/>
                <w:bCs w:val="0"/>
                <w:i w:val="0"/>
                <w:iCs w:val="0"/>
                <w:caps w:val="0"/>
                <w:smallCaps w:val="0"/>
                <w:noProof w:val="0"/>
                <w:color w:val="000000" w:themeColor="text1" w:themeTint="FF" w:themeShade="FF"/>
                <w:sz w:val="22"/>
                <w:szCs w:val="22"/>
                <w:lang w:val="en-US"/>
              </w:rPr>
              <w:t>Cllr Mahon</w:t>
            </w:r>
            <w:r w:rsidRPr="6C4F5950" w:rsidR="13F4BAF9">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to contact BC re dog warden coming out.</w:t>
            </w:r>
            <w:r w:rsidRPr="6C4F5950" w:rsidR="5B396A67">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C4F5950" w:rsidR="1EBBD435">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Cllr Le Tissier </w:t>
            </w:r>
            <w:r w:rsidRPr="6C4F5950" w:rsidR="6A0C800E">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also </w:t>
            </w:r>
            <w:r w:rsidRPr="6C4F5950" w:rsidR="1EBBD435">
              <w:rPr>
                <w:rStyle w:val="eop"/>
                <w:rFonts w:ascii="Calibri" w:hAnsi="Calibri" w:eastAsia="Calibri" w:cs="Calibri"/>
                <w:b w:val="0"/>
                <w:bCs w:val="0"/>
                <w:i w:val="0"/>
                <w:iCs w:val="0"/>
                <w:caps w:val="0"/>
                <w:smallCaps w:val="0"/>
                <w:noProof w:val="0"/>
                <w:color w:val="000000" w:themeColor="text1" w:themeTint="FF" w:themeShade="FF"/>
                <w:sz w:val="22"/>
                <w:szCs w:val="22"/>
                <w:lang w:val="en-US"/>
              </w:rPr>
              <w:t>d</w:t>
            </w:r>
            <w:r w:rsidRPr="6C4F5950" w:rsidR="5F5C86C4">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iscussed the </w:t>
            </w:r>
            <w:r w:rsidRPr="6C4F5950" w:rsidR="7E3080A6">
              <w:rPr>
                <w:rStyle w:val="eop"/>
                <w:rFonts w:ascii="Calibri" w:hAnsi="Calibri" w:eastAsia="Calibri" w:cs="Calibri"/>
                <w:b w:val="0"/>
                <w:bCs w:val="0"/>
                <w:i w:val="0"/>
                <w:iCs w:val="0"/>
                <w:caps w:val="0"/>
                <w:smallCaps w:val="0"/>
                <w:noProof w:val="0"/>
                <w:color w:val="000000" w:themeColor="text1" w:themeTint="FF" w:themeShade="FF"/>
                <w:sz w:val="22"/>
                <w:szCs w:val="22"/>
                <w:lang w:val="en-US"/>
              </w:rPr>
              <w:t>‘</w:t>
            </w:r>
            <w:r w:rsidRPr="6C4F5950" w:rsidR="5B396A67">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Pooper </w:t>
            </w:r>
            <w:r w:rsidRPr="6C4F5950" w:rsidR="5B396A67">
              <w:rPr>
                <w:rStyle w:val="eop"/>
                <w:rFonts w:ascii="Calibri" w:hAnsi="Calibri" w:eastAsia="Calibri" w:cs="Calibri"/>
                <w:b w:val="0"/>
                <w:bCs w:val="0"/>
                <w:i w:val="0"/>
                <w:iCs w:val="0"/>
                <w:caps w:val="0"/>
                <w:smallCaps w:val="0"/>
                <w:noProof w:val="0"/>
                <w:color w:val="000000" w:themeColor="text1" w:themeTint="FF" w:themeShade="FF"/>
                <w:sz w:val="22"/>
                <w:szCs w:val="22"/>
                <w:lang w:val="en-US"/>
              </w:rPr>
              <w:t>snooper</w:t>
            </w:r>
            <w:r w:rsidRPr="6C4F5950" w:rsidR="6C294534">
              <w:rPr>
                <w:rStyle w:val="eop"/>
                <w:rFonts w:ascii="Calibri" w:hAnsi="Calibri" w:eastAsia="Calibri" w:cs="Calibri"/>
                <w:b w:val="0"/>
                <w:bCs w:val="0"/>
                <w:i w:val="0"/>
                <w:iCs w:val="0"/>
                <w:caps w:val="0"/>
                <w:smallCaps w:val="0"/>
                <w:noProof w:val="0"/>
                <w:color w:val="000000" w:themeColor="text1" w:themeTint="FF" w:themeShade="FF"/>
                <w:sz w:val="22"/>
                <w:szCs w:val="22"/>
                <w:lang w:val="en-US"/>
              </w:rPr>
              <w:t>’</w:t>
            </w:r>
            <w:r w:rsidRPr="6C4F5950" w:rsidR="5B396A67">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app. </w:t>
            </w:r>
          </w:p>
        </w:tc>
        <w:tc>
          <w:tcPr>
            <w:tcW w:w="940" w:type="dxa"/>
            <w:tcBorders>
              <w:top w:val="nil"/>
              <w:left w:val="nil"/>
              <w:bottom w:val="single" w:color="auto" w:sz="6" w:space="0"/>
              <w:right w:val="single" w:color="auto" w:sz="6" w:space="0"/>
            </w:tcBorders>
            <w:shd w:val="clear" w:color="auto" w:fill="auto"/>
            <w:tcMar/>
          </w:tcPr>
          <w:p w:rsidR="2F72F674" w:rsidP="2F72F674" w:rsidRDefault="2F72F674" w14:paraId="79F1D5AC" w14:textId="30B2CFB8">
            <w:pPr>
              <w:pStyle w:val="NoSpacing"/>
              <w:rPr>
                <w:rFonts w:eastAsia="游明朝" w:eastAsiaTheme="minorEastAsia"/>
                <w:sz w:val="24"/>
                <w:szCs w:val="24"/>
                <w:lang w:eastAsia="en-GB"/>
              </w:rPr>
            </w:pPr>
          </w:p>
          <w:p w:rsidR="2F72F674" w:rsidP="2F72F674" w:rsidRDefault="2F72F674" w14:paraId="54F0DFD7" w14:textId="33A8A117">
            <w:pPr>
              <w:pStyle w:val="NoSpacing"/>
              <w:rPr>
                <w:rFonts w:eastAsia="游明朝" w:eastAsiaTheme="minorEastAsia"/>
                <w:sz w:val="24"/>
                <w:szCs w:val="24"/>
                <w:lang w:eastAsia="en-GB"/>
              </w:rPr>
            </w:pPr>
          </w:p>
          <w:p w:rsidR="2F72F674" w:rsidP="2F72F674" w:rsidRDefault="2F72F674" w14:paraId="59A7A503" w14:textId="59DF8B21">
            <w:pPr>
              <w:pStyle w:val="NoSpacing"/>
              <w:rPr>
                <w:rFonts w:eastAsia="游明朝" w:eastAsiaTheme="minorEastAsia"/>
                <w:sz w:val="24"/>
                <w:szCs w:val="24"/>
                <w:lang w:eastAsia="en-GB"/>
              </w:rPr>
            </w:pPr>
          </w:p>
          <w:p w:rsidR="2F72F674" w:rsidP="2F72F674" w:rsidRDefault="2F72F674" w14:paraId="5A1DC308" w14:textId="1EA218C4">
            <w:pPr>
              <w:pStyle w:val="NoSpacing"/>
              <w:rPr>
                <w:rFonts w:eastAsia="游明朝" w:eastAsiaTheme="minorEastAsia"/>
                <w:sz w:val="24"/>
                <w:szCs w:val="24"/>
                <w:lang w:eastAsia="en-GB"/>
              </w:rPr>
            </w:pPr>
          </w:p>
          <w:p w:rsidR="2F72F674" w:rsidP="2F72F674" w:rsidRDefault="2F72F674" w14:paraId="48F98A70" w14:textId="7EB914CD">
            <w:pPr>
              <w:pStyle w:val="NoSpacing"/>
              <w:rPr>
                <w:rFonts w:eastAsia="游明朝" w:eastAsiaTheme="minorEastAsia"/>
                <w:sz w:val="24"/>
                <w:szCs w:val="24"/>
                <w:lang w:eastAsia="en-GB"/>
              </w:rPr>
            </w:pPr>
          </w:p>
          <w:p w:rsidR="2F72F674" w:rsidP="2F72F674" w:rsidRDefault="2F72F674" w14:paraId="2A3BFE54" w14:textId="1546F22D">
            <w:pPr>
              <w:pStyle w:val="NoSpacing"/>
              <w:rPr>
                <w:rFonts w:eastAsia="游明朝" w:eastAsiaTheme="minorEastAsia"/>
                <w:sz w:val="24"/>
                <w:szCs w:val="24"/>
                <w:lang w:eastAsia="en-GB"/>
              </w:rPr>
            </w:pPr>
          </w:p>
          <w:p w:rsidR="65D4E0D9" w:rsidP="65D4E0D9" w:rsidRDefault="65D4E0D9" w14:paraId="6A304A8C" w14:textId="57CE4CAE">
            <w:pPr>
              <w:pStyle w:val="NoSpacing"/>
              <w:rPr>
                <w:rFonts w:eastAsia="游明朝" w:eastAsiaTheme="minorEastAsia"/>
                <w:sz w:val="24"/>
                <w:szCs w:val="24"/>
                <w:lang w:eastAsia="en-GB"/>
              </w:rPr>
            </w:pPr>
          </w:p>
          <w:p w:rsidR="65D4E0D9" w:rsidP="65D4E0D9" w:rsidRDefault="65D4E0D9" w14:paraId="66A7912D" w14:textId="46AB1A4D">
            <w:pPr>
              <w:pStyle w:val="NoSpacing"/>
              <w:rPr>
                <w:rFonts w:eastAsia="游明朝" w:eastAsiaTheme="minorEastAsia"/>
                <w:sz w:val="24"/>
                <w:szCs w:val="24"/>
                <w:lang w:eastAsia="en-GB"/>
              </w:rPr>
            </w:pPr>
          </w:p>
          <w:p w:rsidR="4C504E3F" w:rsidP="6C4F5950" w:rsidRDefault="4C504E3F" w14:paraId="711AE919" w14:textId="657BC946">
            <w:pPr>
              <w:pStyle w:val="NoSpacing"/>
              <w:rPr>
                <w:rFonts w:eastAsia="游明朝" w:eastAsiaTheme="minorEastAsia"/>
                <w:sz w:val="24"/>
                <w:szCs w:val="24"/>
                <w:lang w:eastAsia="en-GB"/>
              </w:rPr>
            </w:pPr>
            <w:r w:rsidRPr="6C4F5950" w:rsidR="4C504E3F">
              <w:rPr>
                <w:rFonts w:eastAsia="游明朝" w:eastAsiaTheme="minorEastAsia"/>
                <w:sz w:val="24"/>
                <w:szCs w:val="24"/>
                <w:lang w:eastAsia="en-GB"/>
              </w:rPr>
              <w:t>Cllr Le Tissier</w:t>
            </w:r>
          </w:p>
          <w:p w:rsidR="5353F71D" w:rsidP="6C4F5950" w:rsidRDefault="5353F71D" w14:paraId="460B78BE" w14:textId="00EA8F08">
            <w:pPr>
              <w:pStyle w:val="NoSpacing"/>
              <w:suppressLineNumbers w:val="0"/>
              <w:bidi w:val="0"/>
              <w:spacing w:before="0" w:beforeAutospacing="off" w:after="0" w:afterAutospacing="off" w:line="240" w:lineRule="auto"/>
              <w:ind/>
              <w:rPr>
                <w:rFonts w:eastAsia="游明朝" w:eastAsiaTheme="minorEastAsia"/>
                <w:sz w:val="24"/>
                <w:szCs w:val="24"/>
                <w:lang w:eastAsia="en-GB"/>
              </w:rPr>
            </w:pPr>
          </w:p>
          <w:p w:rsidR="5353F71D" w:rsidP="6C4F5950" w:rsidRDefault="5353F71D" w14:paraId="50E0F4D0" w14:textId="4626469F">
            <w:pPr>
              <w:pStyle w:val="NoSpacing"/>
              <w:suppressLineNumbers w:val="0"/>
              <w:bidi w:val="0"/>
              <w:spacing w:before="0" w:beforeAutospacing="off" w:after="0" w:afterAutospacing="off" w:line="240" w:lineRule="auto"/>
              <w:ind/>
              <w:rPr>
                <w:rFonts w:eastAsia="游明朝" w:eastAsiaTheme="minorEastAsia"/>
                <w:sz w:val="24"/>
                <w:szCs w:val="24"/>
                <w:lang w:eastAsia="en-GB"/>
              </w:rPr>
            </w:pPr>
          </w:p>
          <w:p w:rsidR="5353F71D" w:rsidP="6C4F5950" w:rsidRDefault="5353F71D" w14:paraId="24651B2E" w14:textId="23C2EA59">
            <w:pPr>
              <w:pStyle w:val="NoSpacing"/>
              <w:suppressLineNumbers w:val="0"/>
              <w:bidi w:val="0"/>
              <w:spacing w:before="0" w:beforeAutospacing="off" w:after="0" w:afterAutospacing="off" w:line="240" w:lineRule="auto"/>
              <w:ind/>
              <w:rPr>
                <w:rFonts w:eastAsia="游明朝" w:eastAsiaTheme="minorEastAsia"/>
                <w:sz w:val="24"/>
                <w:szCs w:val="24"/>
                <w:lang w:eastAsia="en-GB"/>
              </w:rPr>
            </w:pPr>
          </w:p>
          <w:p w:rsidR="5353F71D" w:rsidP="6C4F5950" w:rsidRDefault="5353F71D" w14:paraId="5DFF5829" w14:textId="0DFEAD2C">
            <w:pPr>
              <w:pStyle w:val="NoSpacing"/>
              <w:suppressLineNumbers w:val="0"/>
              <w:bidi w:val="0"/>
              <w:spacing w:before="0" w:beforeAutospacing="off" w:after="0" w:afterAutospacing="off" w:line="240" w:lineRule="auto"/>
              <w:ind/>
              <w:rPr>
                <w:rFonts w:eastAsia="游明朝" w:eastAsiaTheme="minorEastAsia"/>
                <w:sz w:val="24"/>
                <w:szCs w:val="24"/>
                <w:lang w:eastAsia="en-GB"/>
              </w:rPr>
            </w:pPr>
          </w:p>
          <w:p w:rsidR="5353F71D" w:rsidP="6C4F5950" w:rsidRDefault="5353F71D" w14:paraId="5319240B" w14:textId="229A90E2">
            <w:pPr>
              <w:pStyle w:val="NoSpacing"/>
              <w:suppressLineNumbers w:val="0"/>
              <w:bidi w:val="0"/>
              <w:spacing w:before="0" w:beforeAutospacing="off" w:after="0" w:afterAutospacing="off" w:line="240" w:lineRule="auto"/>
              <w:ind/>
              <w:rPr>
                <w:rFonts w:eastAsia="游明朝" w:eastAsiaTheme="minorEastAsia"/>
                <w:sz w:val="24"/>
                <w:szCs w:val="24"/>
                <w:lang w:eastAsia="en-GB"/>
              </w:rPr>
            </w:pPr>
          </w:p>
          <w:p w:rsidR="5353F71D" w:rsidP="6C4F5950" w:rsidRDefault="5353F71D" w14:paraId="2A0DA158" w14:textId="477472C3">
            <w:pPr>
              <w:pStyle w:val="NoSpacing"/>
              <w:suppressLineNumbers w:val="0"/>
              <w:bidi w:val="0"/>
              <w:spacing w:before="0" w:beforeAutospacing="off" w:after="0" w:afterAutospacing="off" w:line="240" w:lineRule="auto"/>
              <w:ind/>
              <w:rPr>
                <w:rFonts w:eastAsia="游明朝" w:eastAsiaTheme="minorEastAsia"/>
                <w:sz w:val="24"/>
                <w:szCs w:val="24"/>
                <w:lang w:eastAsia="en-GB"/>
              </w:rPr>
            </w:pPr>
          </w:p>
          <w:p w:rsidR="5353F71D" w:rsidP="6C4F5950" w:rsidRDefault="5353F71D" w14:paraId="59BA878D" w14:textId="1B3E59DA">
            <w:pPr>
              <w:pStyle w:val="NoSpacing"/>
              <w:suppressLineNumbers w:val="0"/>
              <w:bidi w:val="0"/>
              <w:spacing w:before="0" w:beforeAutospacing="off" w:after="0" w:afterAutospacing="off" w:line="240" w:lineRule="auto"/>
              <w:ind/>
              <w:rPr>
                <w:rFonts w:eastAsia="游明朝" w:eastAsiaTheme="minorEastAsia"/>
                <w:sz w:val="24"/>
                <w:szCs w:val="24"/>
                <w:lang w:eastAsia="en-GB"/>
              </w:rPr>
            </w:pPr>
          </w:p>
          <w:p w:rsidR="5353F71D" w:rsidP="6C4F5950" w:rsidRDefault="5353F71D" w14:paraId="3B8A218A" w14:textId="0CDAAEB3">
            <w:pPr>
              <w:pStyle w:val="NoSpacing"/>
              <w:suppressLineNumbers w:val="0"/>
              <w:bidi w:val="0"/>
              <w:spacing w:before="0" w:beforeAutospacing="off" w:after="0" w:afterAutospacing="off" w:line="240" w:lineRule="auto"/>
              <w:ind/>
              <w:rPr>
                <w:rFonts w:eastAsia="游明朝" w:eastAsiaTheme="minorEastAsia"/>
                <w:sz w:val="24"/>
                <w:szCs w:val="24"/>
                <w:lang w:eastAsia="en-GB"/>
              </w:rPr>
            </w:pPr>
          </w:p>
          <w:p w:rsidR="5353F71D" w:rsidP="6C4F5950" w:rsidRDefault="5353F71D" w14:paraId="5C36774B" w14:textId="75EBC4C0">
            <w:pPr>
              <w:pStyle w:val="NoSpacing"/>
              <w:suppressLineNumbers w:val="0"/>
              <w:bidi w:val="0"/>
              <w:spacing w:before="0" w:beforeAutospacing="off" w:after="0" w:afterAutospacing="off" w:line="240" w:lineRule="auto"/>
              <w:ind/>
              <w:rPr>
                <w:rFonts w:eastAsia="游明朝" w:eastAsiaTheme="minorEastAsia"/>
                <w:sz w:val="24"/>
                <w:szCs w:val="24"/>
                <w:lang w:eastAsia="en-GB"/>
              </w:rPr>
            </w:pPr>
          </w:p>
          <w:p w:rsidR="5353F71D" w:rsidP="6C4F5950" w:rsidRDefault="5353F71D" w14:paraId="50C4A368" w14:textId="4CE896B7">
            <w:pPr>
              <w:pStyle w:val="NoSpacing"/>
              <w:suppressLineNumbers w:val="0"/>
              <w:bidi w:val="0"/>
              <w:spacing w:before="0" w:beforeAutospacing="off" w:after="0" w:afterAutospacing="off" w:line="240" w:lineRule="auto"/>
              <w:ind/>
              <w:rPr>
                <w:rFonts w:eastAsia="游明朝" w:eastAsiaTheme="minorEastAsia"/>
                <w:sz w:val="24"/>
                <w:szCs w:val="24"/>
                <w:lang w:eastAsia="en-GB"/>
              </w:rPr>
            </w:pPr>
          </w:p>
          <w:p w:rsidR="5353F71D" w:rsidP="6C4F5950" w:rsidRDefault="5353F71D" w14:paraId="68D819C6" w14:textId="62293088">
            <w:pPr>
              <w:pStyle w:val="NoSpacing"/>
              <w:suppressLineNumbers w:val="0"/>
              <w:bidi w:val="0"/>
              <w:spacing w:before="0" w:beforeAutospacing="off" w:after="0" w:afterAutospacing="off" w:line="240" w:lineRule="auto"/>
              <w:ind/>
              <w:rPr>
                <w:rFonts w:eastAsia="游明朝" w:eastAsiaTheme="minorEastAsia"/>
                <w:sz w:val="24"/>
                <w:szCs w:val="24"/>
                <w:lang w:eastAsia="en-GB"/>
              </w:rPr>
            </w:pPr>
          </w:p>
          <w:p w:rsidR="5353F71D" w:rsidP="6C4F5950" w:rsidRDefault="5353F71D" w14:paraId="68613A9E" w14:textId="61AD3A0B">
            <w:pPr>
              <w:pStyle w:val="NoSpacing"/>
              <w:suppressLineNumbers w:val="0"/>
              <w:bidi w:val="0"/>
              <w:spacing w:before="0" w:beforeAutospacing="off" w:after="0" w:afterAutospacing="off" w:line="240" w:lineRule="auto"/>
              <w:ind/>
              <w:rPr>
                <w:rFonts w:eastAsia="游明朝" w:eastAsiaTheme="minorEastAsia"/>
                <w:sz w:val="24"/>
                <w:szCs w:val="24"/>
                <w:lang w:eastAsia="en-GB"/>
              </w:rPr>
            </w:pPr>
          </w:p>
          <w:p w:rsidR="5353F71D" w:rsidP="6C4F5950" w:rsidRDefault="5353F71D" w14:paraId="2F1F994C" w14:textId="28B41E77">
            <w:pPr>
              <w:pStyle w:val="NoSpacing"/>
              <w:suppressLineNumbers w:val="0"/>
              <w:bidi w:val="0"/>
              <w:spacing w:before="0" w:beforeAutospacing="off" w:after="0" w:afterAutospacing="off" w:line="240" w:lineRule="auto"/>
              <w:ind/>
              <w:rPr>
                <w:rFonts w:eastAsia="游明朝" w:eastAsiaTheme="minorEastAsia"/>
                <w:sz w:val="24"/>
                <w:szCs w:val="24"/>
                <w:lang w:eastAsia="en-GB"/>
              </w:rPr>
            </w:pPr>
          </w:p>
          <w:p w:rsidR="5353F71D" w:rsidP="6C4F5950" w:rsidRDefault="5353F71D" w14:paraId="7EAFB5BE" w14:textId="0C8DD27B">
            <w:pPr>
              <w:pStyle w:val="NoSpacing"/>
              <w:suppressLineNumbers w:val="0"/>
              <w:bidi w:val="0"/>
              <w:spacing w:before="0" w:beforeAutospacing="off" w:after="0" w:afterAutospacing="off" w:line="240" w:lineRule="auto"/>
              <w:ind/>
              <w:rPr>
                <w:rFonts w:eastAsia="游明朝" w:eastAsiaTheme="minorEastAsia"/>
                <w:sz w:val="24"/>
                <w:szCs w:val="24"/>
                <w:lang w:eastAsia="en-GB"/>
              </w:rPr>
            </w:pPr>
          </w:p>
          <w:p w:rsidR="5353F71D" w:rsidP="6C4F5950" w:rsidRDefault="5353F71D" w14:paraId="62255BB8" w14:textId="171F2332">
            <w:pPr>
              <w:pStyle w:val="NoSpacing"/>
              <w:suppressLineNumbers w:val="0"/>
              <w:bidi w:val="0"/>
              <w:spacing w:before="0" w:beforeAutospacing="off" w:after="0" w:afterAutospacing="off" w:line="240" w:lineRule="auto"/>
              <w:ind/>
              <w:rPr>
                <w:rFonts w:eastAsia="游明朝" w:eastAsiaTheme="minorEastAsia"/>
                <w:sz w:val="24"/>
                <w:szCs w:val="24"/>
                <w:lang w:eastAsia="en-GB"/>
              </w:rPr>
            </w:pPr>
          </w:p>
          <w:p w:rsidR="5353F71D" w:rsidP="6C4F5950" w:rsidRDefault="5353F71D" w14:paraId="166CB2C0" w14:textId="00C0999D">
            <w:pPr>
              <w:pStyle w:val="NoSpacing"/>
              <w:suppressLineNumbers w:val="0"/>
              <w:bidi w:val="0"/>
              <w:spacing w:before="0" w:beforeAutospacing="off" w:after="0" w:afterAutospacing="off" w:line="240" w:lineRule="auto"/>
              <w:ind/>
              <w:rPr>
                <w:rFonts w:eastAsia="游明朝" w:eastAsiaTheme="minorEastAsia"/>
                <w:sz w:val="24"/>
                <w:szCs w:val="24"/>
                <w:lang w:eastAsia="en-GB"/>
              </w:rPr>
            </w:pPr>
            <w:r w:rsidRPr="6C4F5950" w:rsidR="038E8CAB">
              <w:rPr>
                <w:rFonts w:eastAsia="游明朝" w:eastAsiaTheme="minorEastAsia"/>
                <w:sz w:val="24"/>
                <w:szCs w:val="24"/>
                <w:lang w:eastAsia="en-GB"/>
              </w:rPr>
              <w:t>Cllr Le Tissier</w:t>
            </w:r>
          </w:p>
          <w:p w:rsidR="5353F71D" w:rsidP="6C4F5950" w:rsidRDefault="5353F71D" w14:paraId="54823AC4" w14:textId="7D836F22">
            <w:pPr>
              <w:pStyle w:val="NoSpacing"/>
              <w:suppressLineNumbers w:val="0"/>
              <w:bidi w:val="0"/>
              <w:spacing w:before="0" w:beforeAutospacing="off" w:after="0" w:afterAutospacing="off" w:line="240" w:lineRule="auto"/>
              <w:ind/>
              <w:rPr>
                <w:rFonts w:eastAsia="游明朝" w:eastAsiaTheme="minorEastAsia"/>
                <w:sz w:val="24"/>
                <w:szCs w:val="24"/>
                <w:lang w:eastAsia="en-GB"/>
              </w:rPr>
            </w:pPr>
          </w:p>
          <w:p w:rsidR="5353F71D" w:rsidP="13B41C66" w:rsidRDefault="5353F71D" w14:paraId="1C89271A" w14:textId="079D1F2F">
            <w:pPr>
              <w:pStyle w:val="NoSpacing"/>
              <w:suppressLineNumbers w:val="0"/>
              <w:bidi w:val="0"/>
              <w:spacing w:before="0" w:beforeAutospacing="off" w:after="0" w:afterAutospacing="off" w:line="240" w:lineRule="auto"/>
              <w:ind/>
              <w:rPr>
                <w:rFonts w:eastAsia="游明朝" w:eastAsiaTheme="minorEastAsia"/>
                <w:sz w:val="24"/>
                <w:szCs w:val="24"/>
                <w:lang w:eastAsia="en-GB"/>
              </w:rPr>
            </w:pPr>
            <w:r w:rsidRPr="6C4F5950" w:rsidR="038E8CAB">
              <w:rPr>
                <w:rFonts w:eastAsia="游明朝" w:eastAsiaTheme="minorEastAsia"/>
                <w:sz w:val="24"/>
                <w:szCs w:val="24"/>
                <w:lang w:eastAsia="en-GB"/>
              </w:rPr>
              <w:t>Cllr Mahon</w:t>
            </w:r>
          </w:p>
        </w:tc>
      </w:tr>
      <w:tr w:rsidR="2F72F674" w:rsidTr="6C4F5950" w14:paraId="6B7B1FE4">
        <w:trPr>
          <w:trHeight w:val="673"/>
        </w:trPr>
        <w:tc>
          <w:tcPr>
            <w:tcW w:w="9635" w:type="dxa"/>
            <w:tcBorders>
              <w:top w:val="nil"/>
              <w:left w:val="single" w:color="auto" w:sz="6" w:space="0"/>
              <w:bottom w:val="single" w:color="auto" w:sz="6" w:space="0"/>
              <w:right w:val="single" w:color="auto" w:sz="6" w:space="0"/>
            </w:tcBorders>
            <w:shd w:val="clear" w:color="auto" w:fill="auto"/>
            <w:tcMar/>
          </w:tcPr>
          <w:p w:rsidR="07B542F2" w:rsidP="65D4E0D9" w:rsidRDefault="07B542F2" w14:paraId="2AF80763" w14:textId="52E47876">
            <w:pPr>
              <w:pStyle w:val="Normal"/>
              <w:spacing w:before="0" w:beforeAutospacing="off" w:after="0" w:afterAutospacing="off"/>
              <w:ind w:left="0"/>
              <w:rPr>
                <w:rFonts w:ascii="Calibri" w:hAnsi="Calibri" w:eastAsia="Calibri" w:cs="Calibri"/>
                <w:b w:val="0"/>
                <w:bCs w:val="0"/>
                <w:i w:val="0"/>
                <w:iCs w:val="0"/>
                <w:caps w:val="0"/>
                <w:smallCaps w:val="0"/>
                <w:noProof w:val="0"/>
                <w:color w:val="000000" w:themeColor="text1" w:themeTint="FF" w:themeShade="FF"/>
                <w:sz w:val="22"/>
                <w:szCs w:val="22"/>
                <w:lang w:val="en-GB"/>
              </w:rPr>
            </w:pPr>
            <w:r w:rsidRPr="13B41C66" w:rsidR="07B542F2">
              <w:rPr>
                <w:rStyle w:val="normaltextrun"/>
                <w:rFonts w:ascii="Calibri" w:hAnsi="Calibri" w:eastAsia="Calibri" w:cs="Calibri"/>
                <w:b w:val="1"/>
                <w:bCs w:val="1"/>
                <w:i w:val="0"/>
                <w:iCs w:val="0"/>
                <w:caps w:val="0"/>
                <w:smallCaps w:val="0"/>
                <w:noProof w:val="0"/>
                <w:color w:val="000000" w:themeColor="text1" w:themeTint="FF" w:themeShade="FF"/>
                <w:sz w:val="22"/>
                <w:szCs w:val="22"/>
                <w:lang w:val="en-US"/>
              </w:rPr>
              <w:t>C. Village Hall, Library &amp; Cottage</w:t>
            </w:r>
            <w:r w:rsidRPr="13B41C66" w:rsidR="07B542F2">
              <w:rPr>
                <w:rStyle w:val="eop"/>
                <w:rFonts w:ascii="Calibri" w:hAnsi="Calibri" w:eastAsia="Calibri" w:cs="Calibri"/>
                <w:b w:val="0"/>
                <w:bCs w:val="0"/>
                <w:i w:val="0"/>
                <w:iCs w:val="0"/>
                <w:caps w:val="0"/>
                <w:smallCaps w:val="0"/>
                <w:noProof w:val="0"/>
                <w:color w:val="000000" w:themeColor="text1" w:themeTint="FF" w:themeShade="FF"/>
                <w:sz w:val="22"/>
                <w:szCs w:val="22"/>
                <w:lang w:val="en-US"/>
              </w:rPr>
              <w:t> </w:t>
            </w:r>
          </w:p>
          <w:p w:rsidR="07B542F2" w:rsidP="13B41C66" w:rsidRDefault="07B542F2" w14:paraId="3A31705D" w14:textId="7BF43D97">
            <w:pPr>
              <w:spacing w:before="0" w:beforeAutospacing="off" w:after="0" w:afterAutospacing="off"/>
              <w:ind w:left="0"/>
              <w:rPr>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4F37F58B">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a. Report from Village Hall team </w:t>
            </w:r>
          </w:p>
          <w:p w:rsidR="07B542F2" w:rsidP="13B41C66" w:rsidRDefault="07B542F2" w14:paraId="6D37281C" w14:textId="72157AE4">
            <w:pPr>
              <w:spacing w:before="0" w:beforeAutospacing="off" w:after="0" w:afterAutospacing="off"/>
              <w:ind w:left="0"/>
              <w:rPr>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4F37F58B">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b. Any Library business: </w:t>
            </w:r>
          </w:p>
          <w:p w:rsidR="07B542F2" w:rsidP="6C4F5950" w:rsidRDefault="07B542F2" w14:paraId="4F76AC80" w14:textId="0D054CBF">
            <w:pPr>
              <w:pStyle w:val="Normal"/>
              <w:spacing w:before="0" w:beforeAutospacing="off" w:after="0" w:afterAutospacing="off"/>
              <w:ind w:left="0"/>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17D37FD9">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Cllr Mahon noted IBS </w:t>
            </w:r>
            <w:r w:rsidRPr="6C4F5950" w:rsidR="257F468F">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roof company </w:t>
            </w:r>
            <w:r w:rsidRPr="6C4F5950" w:rsidR="17D37FD9">
              <w:rPr>
                <w:rStyle w:val="eop"/>
                <w:rFonts w:ascii="Calibri" w:hAnsi="Calibri" w:eastAsia="Calibri" w:cs="Calibri"/>
                <w:b w:val="0"/>
                <w:bCs w:val="0"/>
                <w:i w:val="0"/>
                <w:iCs w:val="0"/>
                <w:caps w:val="0"/>
                <w:smallCaps w:val="0"/>
                <w:noProof w:val="0"/>
                <w:color w:val="000000" w:themeColor="text1" w:themeTint="FF" w:themeShade="FF"/>
                <w:sz w:val="22"/>
                <w:szCs w:val="22"/>
                <w:lang w:val="en-US"/>
              </w:rPr>
              <w:t>will be back in to look at roof damp/chimney leading.</w:t>
            </w:r>
          </w:p>
          <w:p w:rsidR="07B542F2" w:rsidP="6C4F5950" w:rsidRDefault="07B542F2" w14:paraId="69E1F618" w14:textId="5D5395D6">
            <w:pPr>
              <w:spacing w:before="0" w:beforeAutospacing="off" w:after="0" w:afterAutospacing="off"/>
              <w:ind w:left="0"/>
              <w:rPr>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4F37F58B">
              <w:rPr>
                <w:rStyle w:val="eop"/>
                <w:rFonts w:ascii="Calibri" w:hAnsi="Calibri" w:eastAsia="Calibri" w:cs="Calibri"/>
                <w:b w:val="0"/>
                <w:bCs w:val="0"/>
                <w:i w:val="0"/>
                <w:iCs w:val="0"/>
                <w:caps w:val="0"/>
                <w:smallCaps w:val="0"/>
                <w:noProof w:val="0"/>
                <w:color w:val="000000" w:themeColor="text1" w:themeTint="FF" w:themeShade="FF"/>
                <w:sz w:val="22"/>
                <w:szCs w:val="22"/>
                <w:lang w:val="en-US"/>
              </w:rPr>
              <w:t>c. Hall tables and chairs – some examples/prices - Cllr Le Tissier / Cllr Mahon</w:t>
            </w:r>
            <w:r w:rsidRPr="6C4F5950" w:rsidR="32017C3B">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 </w:t>
            </w:r>
            <w:r w:rsidRPr="6C4F5950" w:rsidR="458E0609">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Cllrs asked it to be </w:t>
            </w:r>
            <w:r w:rsidRPr="6C4F5950" w:rsidR="32017C3B">
              <w:rPr>
                <w:rStyle w:val="eop"/>
                <w:rFonts w:ascii="Calibri" w:hAnsi="Calibri" w:eastAsia="Calibri" w:cs="Calibri"/>
                <w:b w:val="0"/>
                <w:bCs w:val="0"/>
                <w:i w:val="0"/>
                <w:iCs w:val="0"/>
                <w:caps w:val="0"/>
                <w:smallCaps w:val="0"/>
                <w:noProof w:val="0"/>
                <w:color w:val="000000" w:themeColor="text1" w:themeTint="FF" w:themeShade="FF"/>
                <w:sz w:val="22"/>
                <w:szCs w:val="22"/>
                <w:lang w:val="en-US"/>
              </w:rPr>
              <w:t>remove</w:t>
            </w:r>
            <w:r w:rsidRPr="6C4F5950" w:rsidR="4E5B50DE">
              <w:rPr>
                <w:rStyle w:val="eop"/>
                <w:rFonts w:ascii="Calibri" w:hAnsi="Calibri" w:eastAsia="Calibri" w:cs="Calibri"/>
                <w:b w:val="0"/>
                <w:bCs w:val="0"/>
                <w:i w:val="0"/>
                <w:iCs w:val="0"/>
                <w:caps w:val="0"/>
                <w:smallCaps w:val="0"/>
                <w:noProof w:val="0"/>
                <w:color w:val="000000" w:themeColor="text1" w:themeTint="FF" w:themeShade="FF"/>
                <w:sz w:val="22"/>
                <w:szCs w:val="22"/>
                <w:lang w:val="en-US"/>
              </w:rPr>
              <w:t>d</w:t>
            </w:r>
            <w:r w:rsidRPr="6C4F5950" w:rsidR="32017C3B">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from agenda</w:t>
            </w:r>
          </w:p>
          <w:p w:rsidR="07B542F2" w:rsidP="6C4F5950" w:rsidRDefault="07B542F2" w14:paraId="69391CA1" w14:textId="0BE84391">
            <w:pPr>
              <w:pStyle w:val="Normal"/>
              <w:suppressLineNumbers w:val="0"/>
              <w:spacing w:before="0" w:beforeAutospacing="off" w:after="0" w:afterAutospacing="off" w:line="259" w:lineRule="auto"/>
              <w:ind w:left="0" w:right="0"/>
              <w:jc w:val="left"/>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4F37F58B">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d. Cottage update front door – UPVC or wood Heritage update - Cllr </w:t>
            </w:r>
            <w:r w:rsidRPr="6C4F5950" w:rsidR="4F37F58B">
              <w:rPr>
                <w:rStyle w:val="eop"/>
                <w:rFonts w:ascii="Calibri" w:hAnsi="Calibri" w:eastAsia="Calibri" w:cs="Calibri"/>
                <w:b w:val="0"/>
                <w:bCs w:val="0"/>
                <w:i w:val="0"/>
                <w:iCs w:val="0"/>
                <w:caps w:val="0"/>
                <w:smallCaps w:val="0"/>
                <w:noProof w:val="0"/>
                <w:color w:val="000000" w:themeColor="text1" w:themeTint="FF" w:themeShade="FF"/>
                <w:sz w:val="22"/>
                <w:szCs w:val="22"/>
                <w:lang w:val="en-US"/>
              </w:rPr>
              <w:t>Mahon</w:t>
            </w:r>
            <w:r w:rsidRPr="6C4F5950" w:rsidR="7C642134">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C4F5950" w:rsidR="794F8776">
              <w:rPr>
                <w:rStyle w:val="eop"/>
                <w:rFonts w:ascii="Calibri" w:hAnsi="Calibri" w:eastAsia="Calibri" w:cs="Calibri"/>
                <w:b w:val="0"/>
                <w:bCs w:val="0"/>
                <w:i w:val="0"/>
                <w:iCs w:val="0"/>
                <w:caps w:val="0"/>
                <w:smallCaps w:val="0"/>
                <w:noProof w:val="0"/>
                <w:color w:val="000000" w:themeColor="text1" w:themeTint="FF" w:themeShade="FF"/>
                <w:sz w:val="22"/>
                <w:szCs w:val="22"/>
                <w:lang w:val="en-US"/>
              </w:rPr>
              <w:t>has</w:t>
            </w:r>
            <w:r w:rsidRPr="6C4F5950" w:rsidR="794F8776">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a price</w:t>
            </w:r>
            <w:r w:rsidRPr="6C4F5950" w:rsidR="74D947DB">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and will send on information to Clerk</w:t>
            </w:r>
          </w:p>
          <w:p w:rsidR="07B542F2" w:rsidP="13B41C66" w:rsidRDefault="07B542F2" w14:paraId="4FD8B30B" w14:textId="4237128D">
            <w:pPr>
              <w:spacing w:before="0" w:beforeAutospacing="off" w:after="0" w:afterAutospacing="off"/>
              <w:ind w:left="0"/>
              <w:rPr>
                <w:rFonts w:ascii="Calibri" w:hAnsi="Calibri" w:eastAsia="Calibri" w:cs="Calibri"/>
                <w:b w:val="0"/>
                <w:bCs w:val="0"/>
                <w:i w:val="0"/>
                <w:iCs w:val="0"/>
                <w:caps w:val="0"/>
                <w:smallCaps w:val="0"/>
                <w:noProof w:val="0"/>
                <w:color w:val="000000" w:themeColor="text1" w:themeTint="FF" w:themeShade="FF"/>
                <w:sz w:val="22"/>
                <w:szCs w:val="22"/>
                <w:lang w:val="en-US"/>
              </w:rPr>
            </w:pPr>
            <w:r w:rsidRPr="13B41C66" w:rsidR="4F37F58B">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e. Cottage drainage investigated - Cllr Le Tissier </w:t>
            </w:r>
          </w:p>
          <w:p w:rsidR="07B542F2" w:rsidP="6C4F5950" w:rsidRDefault="07B542F2" w14:paraId="63657B99" w14:textId="4E71E51D">
            <w:pPr>
              <w:pStyle w:val="Normal"/>
              <w:spacing w:before="0" w:beforeAutospacing="off" w:after="0" w:afterAutospacing="off"/>
              <w:ind w:left="0"/>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1E96F9F2">
              <w:rPr>
                <w:rStyle w:val="eop"/>
                <w:rFonts w:ascii="Calibri" w:hAnsi="Calibri" w:eastAsia="Calibri" w:cs="Calibri"/>
                <w:b w:val="0"/>
                <w:bCs w:val="0"/>
                <w:i w:val="0"/>
                <w:iCs w:val="0"/>
                <w:caps w:val="0"/>
                <w:smallCaps w:val="0"/>
                <w:noProof w:val="0"/>
                <w:color w:val="000000" w:themeColor="text1" w:themeTint="FF" w:themeShade="FF"/>
                <w:sz w:val="22"/>
                <w:szCs w:val="22"/>
                <w:lang w:val="en-US"/>
              </w:rPr>
              <w:t>Has been done. Cllr Le tissier will update when he can.</w:t>
            </w:r>
          </w:p>
          <w:p w:rsidR="07B542F2" w:rsidP="13B41C66" w:rsidRDefault="07B542F2" w14:paraId="0AA32286" w14:textId="4FB94885">
            <w:pPr>
              <w:spacing w:before="0" w:beforeAutospacing="off" w:after="0" w:afterAutospacing="off"/>
              <w:ind w:left="0"/>
              <w:rPr>
                <w:rFonts w:ascii="Calibri" w:hAnsi="Calibri" w:eastAsia="Calibri" w:cs="Calibri"/>
                <w:b w:val="0"/>
                <w:bCs w:val="0"/>
                <w:i w:val="0"/>
                <w:iCs w:val="0"/>
                <w:caps w:val="0"/>
                <w:smallCaps w:val="0"/>
                <w:noProof w:val="0"/>
                <w:color w:val="000000" w:themeColor="text1" w:themeTint="FF" w:themeShade="FF"/>
                <w:sz w:val="22"/>
                <w:szCs w:val="22"/>
                <w:lang w:val="en-US"/>
              </w:rPr>
            </w:pPr>
            <w:r w:rsidRPr="13B41C66" w:rsidR="4F37F58B">
              <w:rPr>
                <w:rStyle w:val="eop"/>
                <w:rFonts w:ascii="Calibri" w:hAnsi="Calibri" w:eastAsia="Calibri" w:cs="Calibri"/>
                <w:b w:val="0"/>
                <w:bCs w:val="0"/>
                <w:i w:val="0"/>
                <w:iCs w:val="0"/>
                <w:caps w:val="0"/>
                <w:smallCaps w:val="0"/>
                <w:noProof w:val="0"/>
                <w:color w:val="000000" w:themeColor="text1" w:themeTint="FF" w:themeShade="FF"/>
                <w:sz w:val="22"/>
                <w:szCs w:val="22"/>
                <w:lang w:val="en-US"/>
              </w:rPr>
              <w:t>f. Toddler group shed roof repair quotes – Cllr Le Tissier / Clerk</w:t>
            </w:r>
          </w:p>
          <w:p w:rsidR="07B542F2" w:rsidP="6C4F5950" w:rsidRDefault="07B542F2" w14:paraId="4E51E83B" w14:textId="1BE85186">
            <w:pPr>
              <w:pStyle w:val="Normal"/>
              <w:spacing w:before="0" w:beforeAutospacing="off" w:after="0" w:afterAutospacing="off"/>
              <w:ind w:left="0"/>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432BA73D">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Black </w:t>
            </w:r>
            <w:r w:rsidRPr="6C4F5950" w:rsidR="432BA73D">
              <w:rPr>
                <w:rStyle w:val="eop"/>
                <w:rFonts w:ascii="Calibri" w:hAnsi="Calibri" w:eastAsia="Calibri" w:cs="Calibri"/>
                <w:b w:val="0"/>
                <w:bCs w:val="0"/>
                <w:i w:val="0"/>
                <w:iCs w:val="0"/>
                <w:caps w:val="0"/>
                <w:smallCaps w:val="0"/>
                <w:noProof w:val="0"/>
                <w:color w:val="000000" w:themeColor="text1" w:themeTint="FF" w:themeShade="FF"/>
                <w:sz w:val="22"/>
                <w:szCs w:val="22"/>
                <w:lang w:val="en-US"/>
              </w:rPr>
              <w:t>mould</w:t>
            </w:r>
            <w:r w:rsidRPr="6C4F5950" w:rsidR="432BA73D">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ruin</w:t>
            </w:r>
            <w:r w:rsidRPr="6C4F5950" w:rsidR="4A0836A9">
              <w:rPr>
                <w:rStyle w:val="eop"/>
                <w:rFonts w:ascii="Calibri" w:hAnsi="Calibri" w:eastAsia="Calibri" w:cs="Calibri"/>
                <w:b w:val="0"/>
                <w:bCs w:val="0"/>
                <w:i w:val="0"/>
                <w:iCs w:val="0"/>
                <w:caps w:val="0"/>
                <w:smallCaps w:val="0"/>
                <w:noProof w:val="0"/>
                <w:color w:val="000000" w:themeColor="text1" w:themeTint="FF" w:themeShade="FF"/>
                <w:sz w:val="22"/>
                <w:szCs w:val="22"/>
                <w:lang w:val="en-US"/>
              </w:rPr>
              <w:t>in</w:t>
            </w:r>
            <w:r w:rsidRPr="6C4F5950" w:rsidR="432BA73D">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g </w:t>
            </w:r>
            <w:r w:rsidRPr="6C4F5950" w:rsidR="6A7B91BA">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some </w:t>
            </w:r>
            <w:r w:rsidRPr="6C4F5950" w:rsidR="548D0FD1">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TG </w:t>
            </w:r>
            <w:r w:rsidRPr="6C4F5950" w:rsidR="432BA73D">
              <w:rPr>
                <w:rStyle w:val="eop"/>
                <w:rFonts w:ascii="Calibri" w:hAnsi="Calibri" w:eastAsia="Calibri" w:cs="Calibri"/>
                <w:b w:val="0"/>
                <w:bCs w:val="0"/>
                <w:i w:val="0"/>
                <w:iCs w:val="0"/>
                <w:caps w:val="0"/>
                <w:smallCaps w:val="0"/>
                <w:noProof w:val="0"/>
                <w:color w:val="000000" w:themeColor="text1" w:themeTint="FF" w:themeShade="FF"/>
                <w:sz w:val="22"/>
                <w:szCs w:val="22"/>
                <w:lang w:val="en-US"/>
              </w:rPr>
              <w:t>equipment</w:t>
            </w:r>
            <w:r w:rsidRPr="6C4F5950" w:rsidR="51749AB6">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Rep from SCBTG discussed lost about 50% of soft/fabric equipment. </w:t>
            </w:r>
            <w:r w:rsidRPr="6C4F5950" w:rsidR="0E198715">
              <w:rPr>
                <w:rStyle w:val="eop"/>
                <w:rFonts w:ascii="Calibri" w:hAnsi="Calibri" w:eastAsia="Calibri" w:cs="Calibri"/>
                <w:b w:val="0"/>
                <w:bCs w:val="0"/>
                <w:i w:val="0"/>
                <w:iCs w:val="0"/>
                <w:caps w:val="0"/>
                <w:smallCaps w:val="0"/>
                <w:noProof w:val="0"/>
                <w:color w:val="000000" w:themeColor="text1" w:themeTint="FF" w:themeShade="FF"/>
                <w:sz w:val="22"/>
                <w:szCs w:val="22"/>
                <w:lang w:val="en-US"/>
              </w:rPr>
              <w:t>Awaiting second quote from GA</w:t>
            </w:r>
            <w:r w:rsidRPr="6C4F5950" w:rsidR="0779B5AB">
              <w:rPr>
                <w:rStyle w:val="eop"/>
                <w:rFonts w:ascii="Calibri" w:hAnsi="Calibri" w:eastAsia="Calibri" w:cs="Calibri"/>
                <w:b w:val="0"/>
                <w:bCs w:val="0"/>
                <w:i w:val="0"/>
                <w:iCs w:val="0"/>
                <w:caps w:val="0"/>
                <w:smallCaps w:val="0"/>
                <w:noProof w:val="0"/>
                <w:color w:val="000000" w:themeColor="text1" w:themeTint="FF" w:themeShade="FF"/>
                <w:sz w:val="22"/>
                <w:szCs w:val="22"/>
                <w:lang w:val="en-US"/>
              </w:rPr>
              <w:t>. Vents improved things after fitting a few years ago.</w:t>
            </w:r>
          </w:p>
          <w:p w:rsidR="07B542F2" w:rsidP="6C4F5950" w:rsidRDefault="07B542F2" w14:paraId="75C7E7FF" w14:textId="7890CF1D">
            <w:pPr>
              <w:pStyle w:val="Normal"/>
              <w:spacing w:before="0" w:beforeAutospacing="off" w:after="0" w:afterAutospacing="off"/>
              <w:ind w:left="0"/>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4738B831">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Cllr Haest suggested he </w:t>
            </w:r>
            <w:r w:rsidRPr="6C4F5950" w:rsidR="6B39F632">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replace </w:t>
            </w:r>
            <w:r w:rsidRPr="6C4F5950" w:rsidR="56099C60">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the </w:t>
            </w:r>
            <w:r w:rsidRPr="6C4F5950" w:rsidR="6B39F632">
              <w:rPr>
                <w:rStyle w:val="eop"/>
                <w:rFonts w:ascii="Calibri" w:hAnsi="Calibri" w:eastAsia="Calibri" w:cs="Calibri"/>
                <w:b w:val="0"/>
                <w:bCs w:val="0"/>
                <w:i w:val="0"/>
                <w:iCs w:val="0"/>
                <w:caps w:val="0"/>
                <w:smallCaps w:val="0"/>
                <w:noProof w:val="0"/>
                <w:color w:val="000000" w:themeColor="text1" w:themeTint="FF" w:themeShade="FF"/>
                <w:sz w:val="22"/>
                <w:szCs w:val="22"/>
                <w:lang w:val="en-US"/>
              </w:rPr>
              <w:t>felt/</w:t>
            </w:r>
            <w:r w:rsidRPr="6C4F5950" w:rsidR="5C775C4F">
              <w:rPr>
                <w:rStyle w:val="eop"/>
                <w:rFonts w:ascii="Calibri" w:hAnsi="Calibri" w:eastAsia="Calibri" w:cs="Calibri"/>
                <w:b w:val="0"/>
                <w:bCs w:val="0"/>
                <w:i w:val="0"/>
                <w:iCs w:val="0"/>
                <w:caps w:val="0"/>
                <w:smallCaps w:val="0"/>
                <w:noProof w:val="0"/>
                <w:color w:val="000000" w:themeColor="text1" w:themeTint="FF" w:themeShade="FF"/>
                <w:sz w:val="22"/>
                <w:szCs w:val="22"/>
                <w:lang w:val="en-US"/>
              </w:rPr>
              <w:t>tarpaulin.</w:t>
            </w:r>
            <w:r w:rsidRPr="6C4F5950" w:rsidR="40E4DF1E">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Cllr Mahon felt </w:t>
            </w:r>
            <w:r w:rsidRPr="6C4F5950" w:rsidR="40E4DF1E">
              <w:rPr>
                <w:rStyle w:val="eop"/>
                <w:rFonts w:ascii="Calibri" w:hAnsi="Calibri" w:eastAsia="Calibri" w:cs="Calibri"/>
                <w:b w:val="0"/>
                <w:bCs w:val="0"/>
                <w:i w:val="0"/>
                <w:iCs w:val="0"/>
                <w:caps w:val="0"/>
                <w:smallCaps w:val="0"/>
                <w:noProof w:val="0"/>
                <w:color w:val="000000" w:themeColor="text1" w:themeTint="FF" w:themeShade="FF"/>
                <w:sz w:val="22"/>
                <w:szCs w:val="22"/>
                <w:lang w:val="en-US"/>
              </w:rPr>
              <w:t>tarpaulin</w:t>
            </w:r>
            <w:r w:rsidRPr="6C4F5950" w:rsidR="40E4DF1E">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would not be a proper repair. </w:t>
            </w:r>
          </w:p>
          <w:p w:rsidR="07B542F2" w:rsidP="6C4F5950" w:rsidRDefault="07B542F2" w14:paraId="4907DB4F" w14:textId="635A57FD">
            <w:pPr>
              <w:pStyle w:val="Normal"/>
              <w:spacing w:before="0" w:beforeAutospacing="off" w:after="0" w:afterAutospacing="off"/>
              <w:ind w:left="0"/>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3C331682">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Is the </w:t>
            </w:r>
            <w:r w:rsidRPr="6C4F5950" w:rsidR="3C331682">
              <w:rPr>
                <w:rStyle w:val="eop"/>
                <w:rFonts w:ascii="Calibri" w:hAnsi="Calibri" w:eastAsia="Calibri" w:cs="Calibri"/>
                <w:b w:val="0"/>
                <w:bCs w:val="0"/>
                <w:i w:val="0"/>
                <w:iCs w:val="0"/>
                <w:caps w:val="0"/>
                <w:smallCaps w:val="0"/>
                <w:noProof w:val="0"/>
                <w:color w:val="000000" w:themeColor="text1" w:themeTint="FF" w:themeShade="FF"/>
                <w:sz w:val="22"/>
                <w:szCs w:val="22"/>
                <w:lang w:val="en-US"/>
              </w:rPr>
              <w:t>JBaughan</w:t>
            </w:r>
            <w:r w:rsidRPr="6C4F5950" w:rsidR="3C331682">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tarpaulin </w:t>
            </w:r>
            <w:r w:rsidRPr="6C4F5950" w:rsidR="2D542255">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current temporary repair </w:t>
            </w:r>
            <w:r w:rsidRPr="6C4F5950" w:rsidR="3C331682">
              <w:rPr>
                <w:rStyle w:val="eop"/>
                <w:rFonts w:ascii="Calibri" w:hAnsi="Calibri" w:eastAsia="Calibri" w:cs="Calibri"/>
                <w:b w:val="0"/>
                <w:bCs w:val="0"/>
                <w:i w:val="0"/>
                <w:iCs w:val="0"/>
                <w:caps w:val="0"/>
                <w:smallCaps w:val="0"/>
                <w:noProof w:val="0"/>
                <w:color w:val="000000" w:themeColor="text1" w:themeTint="FF" w:themeShade="FF"/>
                <w:sz w:val="22"/>
                <w:szCs w:val="22"/>
                <w:lang w:val="en-US"/>
              </w:rPr>
              <w:t>not working?</w:t>
            </w:r>
            <w:r w:rsidRPr="6C4F5950" w:rsidR="126C511C">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C4F5950" w:rsidR="6517268C">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SCTG - </w:t>
            </w:r>
            <w:r w:rsidRPr="6C4F5950" w:rsidR="5DD5B3B5">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It is not </w:t>
            </w:r>
            <w:r w:rsidRPr="6C4F5950" w:rsidR="7089C592">
              <w:rPr>
                <w:rStyle w:val="eop"/>
                <w:rFonts w:ascii="Calibri" w:hAnsi="Calibri" w:eastAsia="Calibri" w:cs="Calibri"/>
                <w:b w:val="0"/>
                <w:bCs w:val="0"/>
                <w:i w:val="0"/>
                <w:iCs w:val="0"/>
                <w:caps w:val="0"/>
                <w:smallCaps w:val="0"/>
                <w:noProof w:val="0"/>
                <w:color w:val="000000" w:themeColor="text1" w:themeTint="FF" w:themeShade="FF"/>
                <w:sz w:val="22"/>
                <w:szCs w:val="22"/>
                <w:lang w:val="en-US"/>
              </w:rPr>
              <w:t>anymore</w:t>
            </w:r>
            <w:r w:rsidRPr="6C4F5950" w:rsidR="5DD5B3B5">
              <w:rPr>
                <w:rStyle w:val="eop"/>
                <w:rFonts w:ascii="Calibri" w:hAnsi="Calibri" w:eastAsia="Calibri" w:cs="Calibri"/>
                <w:b w:val="0"/>
                <w:bCs w:val="0"/>
                <w:i w:val="0"/>
                <w:iCs w:val="0"/>
                <w:caps w:val="0"/>
                <w:smallCaps w:val="0"/>
                <w:noProof w:val="0"/>
                <w:color w:val="000000" w:themeColor="text1" w:themeTint="FF" w:themeShade="FF"/>
                <w:sz w:val="22"/>
                <w:szCs w:val="22"/>
                <w:lang w:val="en-US"/>
              </w:rPr>
              <w:t>.</w:t>
            </w:r>
          </w:p>
          <w:p w:rsidR="3B714386" w:rsidP="6C4F5950" w:rsidRDefault="3B714386" w14:paraId="7E7A2B3A" w14:textId="664ADC99">
            <w:pPr>
              <w:pStyle w:val="Normal"/>
              <w:spacing w:before="0" w:beforeAutospacing="off" w:after="0" w:afterAutospacing="off"/>
              <w:ind w:left="0"/>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3B714386">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Cllr Mahon felt the </w:t>
            </w:r>
            <w:r w:rsidRPr="6C4F5950" w:rsidR="3B714386">
              <w:rPr>
                <w:rStyle w:val="eop"/>
                <w:rFonts w:ascii="Calibri" w:hAnsi="Calibri" w:eastAsia="Calibri" w:cs="Calibri"/>
                <w:b w:val="0"/>
                <w:bCs w:val="0"/>
                <w:i w:val="0"/>
                <w:iCs w:val="0"/>
                <w:caps w:val="0"/>
                <w:smallCaps w:val="0"/>
                <w:noProof w:val="0"/>
                <w:color w:val="000000" w:themeColor="text1" w:themeTint="FF" w:themeShade="FF"/>
                <w:sz w:val="22"/>
                <w:szCs w:val="22"/>
                <w:lang w:val="en-US"/>
              </w:rPr>
              <w:t>previous</w:t>
            </w:r>
            <w:r w:rsidRPr="6C4F5950" w:rsidR="3B714386">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quote should also be re-visited as a respected local </w:t>
            </w:r>
            <w:r w:rsidRPr="6C4F5950" w:rsidR="3B714386">
              <w:rPr>
                <w:rStyle w:val="eop"/>
                <w:rFonts w:ascii="Calibri" w:hAnsi="Calibri" w:eastAsia="Calibri" w:cs="Calibri"/>
                <w:b w:val="0"/>
                <w:bCs w:val="0"/>
                <w:i w:val="0"/>
                <w:iCs w:val="0"/>
                <w:caps w:val="0"/>
                <w:smallCaps w:val="0"/>
                <w:noProof w:val="0"/>
                <w:color w:val="000000" w:themeColor="text1" w:themeTint="FF" w:themeShade="FF"/>
                <w:sz w:val="22"/>
                <w:szCs w:val="22"/>
                <w:lang w:val="en-US"/>
              </w:rPr>
              <w:t>contract</w:t>
            </w:r>
            <w:r w:rsidRPr="6C4F5950" w:rsidR="3B714386">
              <w:rPr>
                <w:rStyle w:val="eop"/>
                <w:rFonts w:ascii="Calibri" w:hAnsi="Calibri" w:eastAsia="Calibri" w:cs="Calibri"/>
                <w:b w:val="0"/>
                <w:bCs w:val="0"/>
                <w:i w:val="0"/>
                <w:iCs w:val="0"/>
                <w:caps w:val="0"/>
                <w:smallCaps w:val="0"/>
                <w:noProof w:val="0"/>
                <w:color w:val="000000" w:themeColor="text1" w:themeTint="FF" w:themeShade="FF"/>
                <w:sz w:val="22"/>
                <w:szCs w:val="22"/>
                <w:lang w:val="en-US"/>
              </w:rPr>
              <w:t>or</w:t>
            </w:r>
            <w:r w:rsidRPr="6C4F5950" w:rsidR="3B714386">
              <w:rPr>
                <w:rStyle w:val="eop"/>
                <w:rFonts w:ascii="Calibri" w:hAnsi="Calibri" w:eastAsia="Calibri" w:cs="Calibri"/>
                <w:b w:val="0"/>
                <w:bCs w:val="0"/>
                <w:i w:val="0"/>
                <w:iCs w:val="0"/>
                <w:caps w:val="0"/>
                <w:smallCaps w:val="0"/>
                <w:noProof w:val="0"/>
                <w:color w:val="000000" w:themeColor="text1" w:themeTint="FF" w:themeShade="FF"/>
                <w:sz w:val="22"/>
                <w:szCs w:val="22"/>
                <w:lang w:val="en-US"/>
              </w:rPr>
              <w:t>.</w:t>
            </w:r>
          </w:p>
          <w:p w:rsidR="07B542F2" w:rsidP="6C4F5950" w:rsidRDefault="07B542F2" w14:paraId="0878B22D" w14:textId="61AD8F92">
            <w:pPr>
              <w:pStyle w:val="Normal"/>
              <w:spacing w:before="0" w:beforeAutospacing="off" w:after="0" w:afterAutospacing="off"/>
              <w:ind w:left="0"/>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1CDE69A5">
              <w:rPr>
                <w:rStyle w:val="eop"/>
                <w:rFonts w:ascii="Calibri" w:hAnsi="Calibri" w:eastAsia="Calibri" w:cs="Calibri"/>
                <w:b w:val="0"/>
                <w:bCs w:val="0"/>
                <w:i w:val="0"/>
                <w:iCs w:val="0"/>
                <w:caps w:val="0"/>
                <w:smallCaps w:val="0"/>
                <w:noProof w:val="0"/>
                <w:color w:val="000000" w:themeColor="text1" w:themeTint="FF" w:themeShade="FF"/>
                <w:sz w:val="22"/>
                <w:szCs w:val="22"/>
                <w:lang w:val="en-US"/>
              </w:rPr>
              <w:t>Council</w:t>
            </w:r>
            <w:r w:rsidRPr="6C4F5950" w:rsidR="1CDE69A5">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agreed to g</w:t>
            </w:r>
            <w:r w:rsidRPr="6C4F5950" w:rsidR="03FD3A0A">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et </w:t>
            </w:r>
            <w:r w:rsidRPr="6C4F5950" w:rsidR="03FD3A0A">
              <w:rPr>
                <w:rStyle w:val="eop"/>
                <w:rFonts w:ascii="Calibri" w:hAnsi="Calibri" w:eastAsia="Calibri" w:cs="Calibri"/>
                <w:b w:val="0"/>
                <w:bCs w:val="0"/>
                <w:i w:val="0"/>
                <w:iCs w:val="0"/>
                <w:caps w:val="0"/>
                <w:smallCaps w:val="0"/>
                <w:noProof w:val="0"/>
                <w:color w:val="000000" w:themeColor="text1" w:themeTint="FF" w:themeShade="FF"/>
                <w:sz w:val="22"/>
                <w:szCs w:val="22"/>
                <w:lang w:val="en-US"/>
              </w:rPr>
              <w:t>additional</w:t>
            </w:r>
            <w:r w:rsidRPr="6C4F5950" w:rsidR="03FD3A0A">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C4F5950" w:rsidR="2196255D">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repairs </w:t>
            </w:r>
            <w:r w:rsidRPr="6C4F5950" w:rsidR="03FD3A0A">
              <w:rPr>
                <w:rStyle w:val="eop"/>
                <w:rFonts w:ascii="Calibri" w:hAnsi="Calibri" w:eastAsia="Calibri" w:cs="Calibri"/>
                <w:b w:val="0"/>
                <w:bCs w:val="0"/>
                <w:i w:val="0"/>
                <w:iCs w:val="0"/>
                <w:caps w:val="0"/>
                <w:smallCaps w:val="0"/>
                <w:noProof w:val="0"/>
                <w:color w:val="000000" w:themeColor="text1" w:themeTint="FF" w:themeShade="FF"/>
                <w:sz w:val="22"/>
                <w:szCs w:val="22"/>
                <w:lang w:val="en-US"/>
              </w:rPr>
              <w:t>quotes</w:t>
            </w:r>
            <w:r w:rsidRPr="6C4F5950" w:rsidR="00CF850A">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urgently. </w:t>
            </w:r>
            <w:r w:rsidRPr="6C4F5950" w:rsidR="00CF850A">
              <w:rPr>
                <w:rStyle w:val="eop"/>
                <w:rFonts w:ascii="Calibri" w:hAnsi="Calibri" w:eastAsia="Calibri" w:cs="Calibri"/>
                <w:b w:val="0"/>
                <w:bCs w:val="0"/>
                <w:i w:val="0"/>
                <w:iCs w:val="0"/>
                <w:caps w:val="0"/>
                <w:smallCaps w:val="0"/>
                <w:noProof w:val="0"/>
                <w:color w:val="000000" w:themeColor="text1" w:themeTint="FF" w:themeShade="FF"/>
                <w:sz w:val="22"/>
                <w:szCs w:val="22"/>
                <w:lang w:val="en-US"/>
              </w:rPr>
              <w:t>Cllr O’Dell has a contact to try.</w:t>
            </w:r>
          </w:p>
        </w:tc>
        <w:tc>
          <w:tcPr>
            <w:tcW w:w="940" w:type="dxa"/>
            <w:tcBorders>
              <w:top w:val="nil"/>
              <w:left w:val="nil"/>
              <w:bottom w:val="single" w:color="auto" w:sz="6" w:space="0"/>
              <w:right w:val="single" w:color="auto" w:sz="6" w:space="0"/>
            </w:tcBorders>
            <w:shd w:val="clear" w:color="auto" w:fill="auto"/>
            <w:tcMar/>
          </w:tcPr>
          <w:p w:rsidR="2F72F674" w:rsidP="2F72F674" w:rsidRDefault="2F72F674" w14:paraId="51309BB4" w14:textId="0670CBCD">
            <w:pPr>
              <w:pStyle w:val="NoSpacing"/>
              <w:rPr>
                <w:rFonts w:eastAsia="游明朝" w:eastAsiaTheme="minorEastAsia"/>
                <w:sz w:val="24"/>
                <w:szCs w:val="24"/>
                <w:lang w:eastAsia="en-GB"/>
              </w:rPr>
            </w:pPr>
          </w:p>
          <w:p w:rsidR="2F72F674" w:rsidP="2F72F674" w:rsidRDefault="2F72F674" w14:paraId="7932FA4B" w14:textId="507753EE">
            <w:pPr>
              <w:pStyle w:val="NoSpacing"/>
              <w:rPr>
                <w:rFonts w:eastAsia="游明朝" w:eastAsiaTheme="minorEastAsia"/>
                <w:sz w:val="24"/>
                <w:szCs w:val="24"/>
                <w:lang w:eastAsia="en-GB"/>
              </w:rPr>
            </w:pPr>
          </w:p>
          <w:p w:rsidR="2F72F674" w:rsidP="2F72F674" w:rsidRDefault="2F72F674" w14:paraId="335E94B4" w14:textId="1162E303">
            <w:pPr>
              <w:pStyle w:val="NoSpacing"/>
              <w:rPr>
                <w:rFonts w:eastAsia="游明朝" w:eastAsiaTheme="minorEastAsia"/>
                <w:sz w:val="24"/>
                <w:szCs w:val="24"/>
                <w:lang w:eastAsia="en-GB"/>
              </w:rPr>
            </w:pPr>
          </w:p>
          <w:p w:rsidR="2F72F674" w:rsidP="2F72F674" w:rsidRDefault="2F72F674" w14:paraId="4652FBF4" w14:textId="5C205F96">
            <w:pPr>
              <w:pStyle w:val="NoSpacing"/>
              <w:rPr>
                <w:rFonts w:eastAsia="游明朝" w:eastAsiaTheme="minorEastAsia"/>
                <w:sz w:val="24"/>
                <w:szCs w:val="24"/>
                <w:lang w:eastAsia="en-GB"/>
              </w:rPr>
            </w:pPr>
          </w:p>
          <w:p w:rsidR="2F72F674" w:rsidP="2F72F674" w:rsidRDefault="2F72F674" w14:paraId="129A0E32" w14:textId="4FC611BA">
            <w:pPr>
              <w:pStyle w:val="NoSpacing"/>
              <w:rPr>
                <w:rFonts w:eastAsia="游明朝" w:eastAsiaTheme="minorEastAsia"/>
                <w:sz w:val="24"/>
                <w:szCs w:val="24"/>
                <w:lang w:eastAsia="en-GB"/>
              </w:rPr>
            </w:pPr>
          </w:p>
          <w:p w:rsidR="2F72F674" w:rsidP="2F72F674" w:rsidRDefault="2F72F674" w14:paraId="62D18354" w14:textId="3B8FD643">
            <w:pPr>
              <w:pStyle w:val="NoSpacing"/>
              <w:rPr>
                <w:rFonts w:eastAsia="游明朝" w:eastAsiaTheme="minorEastAsia"/>
                <w:sz w:val="24"/>
                <w:szCs w:val="24"/>
                <w:lang w:eastAsia="en-GB"/>
              </w:rPr>
            </w:pPr>
          </w:p>
          <w:p w:rsidR="2F72F674" w:rsidP="2F72F674" w:rsidRDefault="2F72F674" w14:paraId="7BA419BF" w14:textId="7C6430A0">
            <w:pPr>
              <w:pStyle w:val="NoSpacing"/>
              <w:rPr>
                <w:rFonts w:eastAsia="游明朝" w:eastAsiaTheme="minorEastAsia"/>
                <w:sz w:val="24"/>
                <w:szCs w:val="24"/>
                <w:lang w:eastAsia="en-GB"/>
              </w:rPr>
            </w:pPr>
          </w:p>
          <w:p w:rsidR="2F72F674" w:rsidP="2F72F674" w:rsidRDefault="2F72F674" w14:paraId="5D74EDE3" w14:textId="568C388F">
            <w:pPr>
              <w:pStyle w:val="NoSpacing"/>
              <w:rPr>
                <w:rFonts w:eastAsia="游明朝" w:eastAsiaTheme="minorEastAsia"/>
                <w:sz w:val="24"/>
                <w:szCs w:val="24"/>
                <w:lang w:eastAsia="en-GB"/>
              </w:rPr>
            </w:pPr>
          </w:p>
          <w:p w:rsidR="2F72F674" w:rsidP="2F72F674" w:rsidRDefault="2F72F674" w14:paraId="66D9796C" w14:textId="2C3056A4">
            <w:pPr>
              <w:pStyle w:val="NoSpacing"/>
              <w:rPr>
                <w:rFonts w:eastAsia="游明朝" w:eastAsiaTheme="minorEastAsia"/>
                <w:sz w:val="24"/>
                <w:szCs w:val="24"/>
                <w:lang w:eastAsia="en-GB"/>
              </w:rPr>
            </w:pPr>
          </w:p>
          <w:p w:rsidR="2F72F674" w:rsidP="2F72F674" w:rsidRDefault="2F72F674" w14:paraId="66C7DDCA" w14:textId="519EB210">
            <w:pPr>
              <w:pStyle w:val="NoSpacing"/>
              <w:rPr>
                <w:rFonts w:eastAsia="游明朝" w:eastAsiaTheme="minorEastAsia"/>
                <w:sz w:val="24"/>
                <w:szCs w:val="24"/>
                <w:lang w:eastAsia="en-GB"/>
              </w:rPr>
            </w:pPr>
          </w:p>
          <w:p w:rsidR="2F72F674" w:rsidP="2F72F674" w:rsidRDefault="2F72F674" w14:paraId="71026D43" w14:textId="67A29BEF">
            <w:pPr>
              <w:pStyle w:val="NoSpacing"/>
              <w:rPr>
                <w:rFonts w:eastAsia="游明朝" w:eastAsiaTheme="minorEastAsia"/>
                <w:sz w:val="24"/>
                <w:szCs w:val="24"/>
                <w:lang w:eastAsia="en-GB"/>
              </w:rPr>
            </w:pPr>
          </w:p>
          <w:p w:rsidR="2F72F674" w:rsidP="2F72F674" w:rsidRDefault="2F72F674" w14:paraId="406D80A6" w14:textId="6A757104">
            <w:pPr>
              <w:pStyle w:val="NoSpacing"/>
              <w:rPr>
                <w:rFonts w:eastAsia="游明朝" w:eastAsiaTheme="minorEastAsia"/>
                <w:sz w:val="24"/>
                <w:szCs w:val="24"/>
                <w:lang w:eastAsia="en-GB"/>
              </w:rPr>
            </w:pPr>
          </w:p>
          <w:p w:rsidR="04E02594" w:rsidP="6C4F5950" w:rsidRDefault="04E02594" w14:paraId="7926C85F" w14:textId="440AA970">
            <w:pPr>
              <w:pStyle w:val="NoSpacing"/>
              <w:rPr>
                <w:rFonts w:eastAsia="游明朝" w:eastAsiaTheme="minorEastAsia"/>
                <w:sz w:val="24"/>
                <w:szCs w:val="24"/>
                <w:lang w:eastAsia="en-GB"/>
              </w:rPr>
            </w:pPr>
          </w:p>
          <w:p w:rsidR="04E02594" w:rsidP="6C4F5950" w:rsidRDefault="04E02594" w14:paraId="1684F929" w14:textId="3874251E">
            <w:pPr>
              <w:pStyle w:val="NoSpacing"/>
              <w:rPr>
                <w:rFonts w:eastAsia="游明朝" w:eastAsiaTheme="minorEastAsia"/>
                <w:sz w:val="24"/>
                <w:szCs w:val="24"/>
                <w:lang w:eastAsia="en-GB"/>
              </w:rPr>
            </w:pPr>
            <w:r w:rsidRPr="6C4F5950" w:rsidR="58A38DC0">
              <w:rPr>
                <w:rFonts w:eastAsia="游明朝" w:eastAsiaTheme="minorEastAsia"/>
                <w:sz w:val="24"/>
                <w:szCs w:val="24"/>
                <w:lang w:eastAsia="en-GB"/>
              </w:rPr>
              <w:t>Cllr Le Tissier / Cllr O’Dell/</w:t>
            </w:r>
          </w:p>
          <w:p w:rsidR="04E02594" w:rsidP="2F72F674" w:rsidRDefault="04E02594" w14:paraId="42F78C06" w14:textId="091B3C63">
            <w:pPr>
              <w:pStyle w:val="NoSpacing"/>
              <w:rPr>
                <w:rFonts w:eastAsia="游明朝" w:eastAsiaTheme="minorEastAsia"/>
                <w:sz w:val="24"/>
                <w:szCs w:val="24"/>
                <w:lang w:eastAsia="en-GB"/>
              </w:rPr>
            </w:pPr>
            <w:r w:rsidRPr="6C4F5950" w:rsidR="58A38DC0">
              <w:rPr>
                <w:rFonts w:eastAsia="游明朝" w:eastAsiaTheme="minorEastAsia"/>
                <w:sz w:val="24"/>
                <w:szCs w:val="24"/>
                <w:lang w:eastAsia="en-GB"/>
              </w:rPr>
              <w:t>Clerk</w:t>
            </w:r>
          </w:p>
        </w:tc>
      </w:tr>
      <w:tr w:rsidR="2F72F674" w:rsidTr="6C4F5950" w14:paraId="760C077E">
        <w:trPr>
          <w:trHeight w:val="673"/>
        </w:trPr>
        <w:tc>
          <w:tcPr>
            <w:tcW w:w="9635" w:type="dxa"/>
            <w:tcBorders>
              <w:top w:val="nil"/>
              <w:left w:val="single" w:color="auto" w:sz="6" w:space="0"/>
              <w:bottom w:val="single" w:color="auto" w:sz="6" w:space="0"/>
              <w:right w:val="single" w:color="auto" w:sz="6" w:space="0"/>
            </w:tcBorders>
            <w:shd w:val="clear" w:color="auto" w:fill="auto"/>
            <w:tcMar/>
          </w:tcPr>
          <w:p w:rsidR="5EB73AB5" w:rsidP="6C4F5950" w:rsidRDefault="5EB73AB5" w14:paraId="20AFEB66" w14:textId="1887EE63">
            <w:pPr>
              <w:pStyle w:val="Normal"/>
              <w:spacing w:before="0" w:beforeAutospacing="off" w:after="0" w:afterAutospacing="off" w:line="259" w:lineRule="auto"/>
              <w:ind w:left="0"/>
              <w:rPr>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085B126E">
              <w:rPr>
                <w:rStyle w:val="normaltextrun"/>
                <w:rFonts w:ascii="Calibri" w:hAnsi="Calibri" w:eastAsia="Calibri" w:cs="Calibri"/>
                <w:b w:val="1"/>
                <w:bCs w:val="1"/>
                <w:i w:val="0"/>
                <w:iCs w:val="0"/>
                <w:caps w:val="0"/>
                <w:smallCaps w:val="0"/>
                <w:noProof w:val="0"/>
                <w:color w:val="000000" w:themeColor="text1" w:themeTint="FF" w:themeShade="FF"/>
                <w:sz w:val="22"/>
                <w:szCs w:val="22"/>
                <w:lang w:val="en-US"/>
              </w:rPr>
              <w:t>D. Vicarage Orchard</w:t>
            </w:r>
          </w:p>
          <w:p w:rsidR="5EB73AB5" w:rsidP="6C4F5950" w:rsidRDefault="5EB73AB5" w14:paraId="3D38B393" w14:textId="3EAEB247">
            <w:pPr>
              <w:spacing w:before="0" w:beforeAutospacing="off" w:after="0" w:afterAutospacing="off"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61E78695">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a. Any updates </w:t>
            </w:r>
          </w:p>
          <w:p w:rsidR="5EB73AB5" w:rsidP="6C4F5950" w:rsidRDefault="5EB73AB5" w14:paraId="3A3B7957" w14:textId="2451C7C0">
            <w:pPr>
              <w:spacing w:before="0" w:beforeAutospacing="off" w:after="0" w:afterAutospacing="off"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61E78695">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c. Nature CCTV – any update </w:t>
            </w:r>
            <w:r w:rsidRPr="6C4F5950" w:rsidR="7A1628B7">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none</w:t>
            </w:r>
          </w:p>
          <w:p w:rsidR="5EB73AB5" w:rsidP="6C4F5950" w:rsidRDefault="5EB73AB5" w14:paraId="53A5B093" w14:textId="6372E08A">
            <w:pPr>
              <w:spacing w:before="0" w:beforeAutospacing="off" w:after="0" w:afterAutospacing="off"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61E78695">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d. Signage – any update – Clerk – school eco club planning to do art</w:t>
            </w:r>
            <w:r w:rsidRPr="6C4F5950" w:rsidR="0332F4B9">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work for the signs</w:t>
            </w:r>
            <w:r w:rsidRPr="6C4F5950" w:rsidR="61E78695">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 on 17/01</w:t>
            </w:r>
          </w:p>
          <w:p w:rsidR="5EB73AB5" w:rsidP="6C4F5950" w:rsidRDefault="5EB73AB5" w14:paraId="377B3A9F" w14:textId="5FDC5832">
            <w:pPr>
              <w:spacing w:before="0" w:beforeAutospacing="off" w:after="0" w:afterAutospacing="off" w:line="259" w:lineRule="auto"/>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61E78695">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e. Bucks Community Board pathway – any update – Clerk – funding approved – contractor to start works on 12/01/24 - 50% deposit </w:t>
            </w:r>
            <w:r w:rsidRPr="6C4F5950" w:rsidR="52C1297E">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before </w:t>
            </w:r>
            <w:r w:rsidRPr="6C4F5950" w:rsidR="61E78695">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5</w:t>
            </w:r>
            <w:r w:rsidRPr="6C4F5950" w:rsidR="14437121">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0% on </w:t>
            </w:r>
            <w:r w:rsidRPr="6C4F5950" w:rsidR="14437121">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completion</w:t>
            </w:r>
            <w:r w:rsidRPr="6C4F5950" w:rsidR="14437121">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tc>
        <w:tc>
          <w:tcPr>
            <w:tcW w:w="940" w:type="dxa"/>
            <w:tcBorders>
              <w:top w:val="nil"/>
              <w:left w:val="nil"/>
              <w:bottom w:val="single" w:color="auto" w:sz="6" w:space="0"/>
              <w:right w:val="single" w:color="auto" w:sz="6" w:space="0"/>
            </w:tcBorders>
            <w:shd w:val="clear" w:color="auto" w:fill="auto"/>
            <w:tcMar/>
          </w:tcPr>
          <w:p w:rsidR="2F72F674" w:rsidP="2F72F674" w:rsidRDefault="2F72F674" w14:paraId="23AD3EBE" w14:textId="56298FC2">
            <w:pPr>
              <w:pStyle w:val="NoSpacing"/>
              <w:rPr>
                <w:rFonts w:eastAsia="游明朝" w:eastAsiaTheme="minorEastAsia"/>
                <w:sz w:val="24"/>
                <w:szCs w:val="24"/>
                <w:lang w:eastAsia="en-GB"/>
              </w:rPr>
            </w:pPr>
          </w:p>
          <w:p w:rsidR="2F72F674" w:rsidP="2F72F674" w:rsidRDefault="2F72F674" w14:paraId="5E4B41FF" w14:textId="4E4220CF">
            <w:pPr>
              <w:pStyle w:val="NoSpacing"/>
              <w:rPr>
                <w:rFonts w:eastAsia="游明朝" w:eastAsiaTheme="minorEastAsia"/>
                <w:sz w:val="24"/>
                <w:szCs w:val="24"/>
                <w:lang w:eastAsia="en-GB"/>
              </w:rPr>
            </w:pPr>
          </w:p>
          <w:p w:rsidR="2F72F674" w:rsidP="2F72F674" w:rsidRDefault="2F72F674" w14:paraId="61D9B322" w14:textId="2552F2B4">
            <w:pPr>
              <w:pStyle w:val="NoSpacing"/>
              <w:rPr>
                <w:rFonts w:eastAsia="游明朝" w:eastAsiaTheme="minorEastAsia"/>
                <w:sz w:val="24"/>
                <w:szCs w:val="24"/>
                <w:lang w:eastAsia="en-GB"/>
              </w:rPr>
            </w:pPr>
          </w:p>
          <w:p w:rsidR="3EE792C3" w:rsidP="2F72F674" w:rsidRDefault="3EE792C3" w14:paraId="1E72517F" w14:textId="7BA694B5">
            <w:pPr>
              <w:pStyle w:val="NoSpacing"/>
              <w:rPr>
                <w:rFonts w:eastAsia="游明朝" w:eastAsiaTheme="minorEastAsia"/>
                <w:sz w:val="24"/>
                <w:szCs w:val="24"/>
                <w:lang w:eastAsia="en-GB"/>
              </w:rPr>
            </w:pPr>
            <w:r w:rsidRPr="6C4F5950" w:rsidR="3EE792C3">
              <w:rPr>
                <w:rFonts w:eastAsia="游明朝" w:eastAsiaTheme="minorEastAsia"/>
                <w:sz w:val="24"/>
                <w:szCs w:val="24"/>
                <w:lang w:eastAsia="en-GB"/>
              </w:rPr>
              <w:t>Clerk</w:t>
            </w:r>
            <w:r w:rsidRPr="6C4F5950" w:rsidR="5617334E">
              <w:rPr>
                <w:rFonts w:eastAsia="游明朝" w:eastAsiaTheme="minorEastAsia"/>
                <w:sz w:val="24"/>
                <w:szCs w:val="24"/>
                <w:lang w:eastAsia="en-GB"/>
              </w:rPr>
              <w:t xml:space="preserve"> - done</w:t>
            </w:r>
          </w:p>
          <w:p w:rsidR="2F72F674" w:rsidP="2F72F674" w:rsidRDefault="2F72F674" w14:paraId="38B20609" w14:textId="30C299F5">
            <w:pPr>
              <w:pStyle w:val="NoSpacing"/>
              <w:rPr>
                <w:rFonts w:eastAsia="游明朝" w:eastAsiaTheme="minorEastAsia"/>
                <w:sz w:val="24"/>
                <w:szCs w:val="24"/>
                <w:lang w:eastAsia="en-GB"/>
              </w:rPr>
            </w:pPr>
          </w:p>
        </w:tc>
      </w:tr>
      <w:tr w:rsidR="2F72F674" w:rsidTr="6C4F5950" w14:paraId="1441999F">
        <w:trPr>
          <w:trHeight w:val="673"/>
        </w:trPr>
        <w:tc>
          <w:tcPr>
            <w:tcW w:w="9635" w:type="dxa"/>
            <w:tcBorders>
              <w:top w:val="nil"/>
              <w:left w:val="single" w:color="auto" w:sz="6" w:space="0"/>
              <w:bottom w:val="single" w:color="auto" w:sz="6" w:space="0"/>
              <w:right w:val="single" w:color="auto" w:sz="6" w:space="0"/>
            </w:tcBorders>
            <w:shd w:val="clear" w:color="auto" w:fill="auto"/>
            <w:tcMar/>
          </w:tcPr>
          <w:p w:rsidR="53336203" w:rsidP="763C82F0" w:rsidRDefault="53336203" w14:paraId="690AECD5" w14:textId="0240F8A1">
            <w:pPr>
              <w:pStyle w:val="Normal"/>
              <w:spacing w:before="0" w:beforeAutospacing="off" w:after="0" w:afterAutospacing="off"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3B41C66" w:rsidR="503EF8F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13B41C66" w:rsidR="25E3A18E">
              <w:rPr>
                <w:rStyle w:val="normaltextrun"/>
                <w:rFonts w:ascii="Calibri" w:hAnsi="Calibri" w:eastAsia="Calibri" w:cs="Calibri"/>
                <w:b w:val="1"/>
                <w:bCs w:val="1"/>
                <w:i w:val="0"/>
                <w:iCs w:val="0"/>
                <w:caps w:val="0"/>
                <w:smallCaps w:val="0"/>
                <w:noProof w:val="0"/>
                <w:color w:val="000000" w:themeColor="text1" w:themeTint="FF" w:themeShade="FF"/>
                <w:sz w:val="22"/>
                <w:szCs w:val="22"/>
                <w:lang w:val="en-US"/>
              </w:rPr>
              <w:t>E. Communications</w:t>
            </w:r>
          </w:p>
          <w:p w:rsidR="53336203" w:rsidP="13B41C66" w:rsidRDefault="53336203" w14:paraId="665F96AB" w14:textId="19C1B023">
            <w:pPr>
              <w:spacing w:before="0" w:beforeAutospacing="off" w:after="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13B41C66" w:rsidR="73664012">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a. Any updates </w:t>
            </w:r>
          </w:p>
          <w:p w:rsidR="53336203" w:rsidP="6C4F5950" w:rsidRDefault="53336203" w14:paraId="423E5993" w14:textId="08EA69F7">
            <w:pPr>
              <w:pStyle w:val="Normal"/>
              <w:spacing w:before="0" w:beforeAutospacing="off" w:after="0" w:afterAutospacing="off" w:line="259" w:lineRule="auto"/>
              <w:ind w:left="0" w:right="0"/>
              <w:jc w:val="left"/>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12EEA642">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Claydon magazine article extension until tomorrow so if Council con confirm </w:t>
            </w:r>
            <w:r w:rsidRPr="6C4F5950" w:rsidR="12EEA642">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tomorrow</w:t>
            </w:r>
            <w:r w:rsidRPr="6C4F5950" w:rsidR="12EEA642">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w:t>
            </w:r>
          </w:p>
          <w:p w:rsidR="53336203" w:rsidP="13B41C66" w:rsidRDefault="53336203" w14:paraId="1673D6B1" w14:textId="0F778DF5">
            <w:pPr>
              <w:spacing w:before="0" w:beforeAutospacing="off" w:after="0" w:afterAutospacing="off"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3B41C66" w:rsidR="73664012">
              <w:rPr>
                <w:rStyle w:val="normaltextrun"/>
                <w:rFonts w:ascii="Calibri" w:hAnsi="Calibri" w:eastAsia="Calibri" w:cs="Calibri"/>
                <w:b w:val="1"/>
                <w:bCs w:val="1"/>
                <w:i w:val="0"/>
                <w:iCs w:val="0"/>
                <w:caps w:val="0"/>
                <w:smallCaps w:val="0"/>
                <w:noProof w:val="0"/>
                <w:color w:val="000000" w:themeColor="text1" w:themeTint="FF" w:themeShade="FF"/>
                <w:sz w:val="22"/>
                <w:szCs w:val="22"/>
                <w:lang w:val="en-US"/>
              </w:rPr>
              <w:t>F. Street Furniture</w:t>
            </w:r>
          </w:p>
          <w:p w:rsidR="53336203" w:rsidP="6C4F5950" w:rsidRDefault="53336203" w14:paraId="3B08EECA" w14:textId="70D0DFEE">
            <w:pPr>
              <w:spacing w:before="0" w:beforeAutospacing="off" w:after="0" w:afterAutospacing="off"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73664012">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a. Noticeboards update </w:t>
            </w:r>
          </w:p>
          <w:p w:rsidR="53336203" w:rsidP="6C4F5950" w:rsidRDefault="53336203" w14:paraId="2B5A86E0" w14:textId="66CC41B6">
            <w:pPr>
              <w:spacing w:before="0" w:beforeAutospacing="off" w:after="0" w:afterAutospacing="off" w:line="259" w:lineRule="auto"/>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73664012">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Install rec ground entrance Cllr Mitchell/ Cllr Le Tissier</w:t>
            </w:r>
            <w:r w:rsidRPr="6C4F5950" w:rsidR="4AE66CD1">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 will be updated.</w:t>
            </w:r>
          </w:p>
          <w:p w:rsidR="53336203" w:rsidP="6C4F5950" w:rsidRDefault="53336203" w14:paraId="4F9A4B35" w14:textId="6C6BE21D">
            <w:pPr>
              <w:spacing w:before="0" w:beforeAutospacing="off" w:after="0" w:afterAutospacing="off"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73664012">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Coop noticeboard – PA update – Cllr Haest</w:t>
            </w:r>
          </w:p>
          <w:p w:rsidR="53336203" w:rsidP="13B41C66" w:rsidRDefault="53336203" w14:paraId="0D3F942A" w14:textId="079551FC">
            <w:pPr>
              <w:spacing w:before="0" w:beforeAutospacing="off" w:after="0" w:afterAutospacing="off"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3B41C66" w:rsidR="73664012">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b. Benches update – Cllr Mitchell</w:t>
            </w:r>
          </w:p>
          <w:p w:rsidR="53336203" w:rsidP="6C4F5950" w:rsidRDefault="53336203" w14:paraId="53A20E13" w14:textId="6D9666C2">
            <w:pPr>
              <w:pStyle w:val="Normal"/>
              <w:spacing w:before="0" w:beforeAutospacing="off" w:after="0" w:afterAutospacing="off" w:line="259" w:lineRule="auto"/>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1823BA9C">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Cllr Mitchell has chased contractor as hopes to be installed by next meeting.</w:t>
            </w:r>
          </w:p>
          <w:p w:rsidR="53336203" w:rsidP="13B41C66" w:rsidRDefault="53336203" w14:paraId="0667D02F" w14:textId="2F410A99">
            <w:pPr>
              <w:spacing w:before="0" w:beforeAutospacing="off" w:after="0" w:afterAutospacing="off"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3B41C66" w:rsidR="73664012">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 xml:space="preserve">c. </w:t>
            </w:r>
            <w:r w:rsidRPr="13B41C66" w:rsidR="73664012">
              <w:rPr>
                <w:rFonts w:ascii="Calibri" w:hAnsi="Calibri" w:eastAsia="Calibri" w:cs="Calibri"/>
                <w:b w:val="0"/>
                <w:bCs w:val="0"/>
                <w:i w:val="0"/>
                <w:iCs w:val="0"/>
                <w:caps w:val="0"/>
                <w:smallCaps w:val="0"/>
                <w:noProof w:val="0"/>
                <w:color w:val="000000" w:themeColor="text1" w:themeTint="FF" w:themeShade="FF"/>
                <w:sz w:val="22"/>
                <w:szCs w:val="22"/>
                <w:lang w:val="en-US"/>
              </w:rPr>
              <w:t>LED street lighting update – Cllr Mitchell / Clerk</w:t>
            </w:r>
          </w:p>
          <w:p w:rsidR="53336203" w:rsidP="6C4F5950" w:rsidRDefault="53336203" w14:paraId="38A95051" w14:textId="40F49EF4">
            <w:pPr>
              <w:pStyle w:val="Normal"/>
              <w:spacing w:before="0" w:beforeAutospacing="off" w:after="0" w:afterAutospacing="off"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6E516033">
              <w:rPr>
                <w:rFonts w:ascii="Calibri" w:hAnsi="Calibri" w:eastAsia="Calibri" w:cs="Calibri"/>
                <w:b w:val="0"/>
                <w:bCs w:val="0"/>
                <w:i w:val="0"/>
                <w:iCs w:val="0"/>
                <w:caps w:val="0"/>
                <w:smallCaps w:val="0"/>
                <w:noProof w:val="0"/>
                <w:color w:val="000000" w:themeColor="text1" w:themeTint="FF" w:themeShade="FF"/>
                <w:sz w:val="22"/>
                <w:szCs w:val="22"/>
                <w:lang w:val="en-US"/>
              </w:rPr>
              <w:t>First quarter 2024 changeover to LED x156</w:t>
            </w:r>
          </w:p>
        </w:tc>
        <w:tc>
          <w:tcPr>
            <w:tcW w:w="940" w:type="dxa"/>
            <w:tcBorders>
              <w:top w:val="nil"/>
              <w:left w:val="nil"/>
              <w:bottom w:val="single" w:color="auto" w:sz="6" w:space="0"/>
              <w:right w:val="single" w:color="auto" w:sz="6" w:space="0"/>
            </w:tcBorders>
            <w:shd w:val="clear" w:color="auto" w:fill="auto"/>
            <w:tcMar/>
          </w:tcPr>
          <w:p w:rsidR="2F72F674" w:rsidP="2F72F674" w:rsidRDefault="2F72F674" w14:paraId="7534C9D6" w14:textId="4A8727E3">
            <w:pPr>
              <w:pStyle w:val="NoSpacing"/>
              <w:rPr>
                <w:rFonts w:eastAsia="游明朝" w:eastAsiaTheme="minorEastAsia"/>
                <w:sz w:val="24"/>
                <w:szCs w:val="24"/>
                <w:lang w:eastAsia="en-GB"/>
              </w:rPr>
            </w:pPr>
          </w:p>
          <w:p w:rsidR="2F72F674" w:rsidP="2F72F674" w:rsidRDefault="2F72F674" w14:paraId="072B94C6" w14:textId="1E703E26">
            <w:pPr>
              <w:pStyle w:val="NoSpacing"/>
              <w:rPr>
                <w:rFonts w:eastAsia="游明朝" w:eastAsiaTheme="minorEastAsia"/>
                <w:sz w:val="24"/>
                <w:szCs w:val="24"/>
                <w:lang w:eastAsia="en-GB"/>
              </w:rPr>
            </w:pPr>
          </w:p>
          <w:p w:rsidR="2F72F674" w:rsidP="2F72F674" w:rsidRDefault="2F72F674" w14:paraId="4894BBE4" w14:textId="4994DA75">
            <w:pPr>
              <w:pStyle w:val="NoSpacing"/>
              <w:rPr>
                <w:rFonts w:eastAsia="游明朝" w:eastAsiaTheme="minorEastAsia"/>
                <w:sz w:val="24"/>
                <w:szCs w:val="24"/>
                <w:lang w:eastAsia="en-GB"/>
              </w:rPr>
            </w:pPr>
          </w:p>
          <w:p w:rsidR="2F72F674" w:rsidP="2F72F674" w:rsidRDefault="2F72F674" w14:paraId="3E5382CD" w14:textId="072AA4B7">
            <w:pPr>
              <w:pStyle w:val="NoSpacing"/>
              <w:rPr>
                <w:rFonts w:eastAsia="游明朝" w:eastAsiaTheme="minorEastAsia"/>
                <w:sz w:val="24"/>
                <w:szCs w:val="24"/>
                <w:lang w:eastAsia="en-GB"/>
              </w:rPr>
            </w:pPr>
          </w:p>
          <w:p w:rsidR="65D4E0D9" w:rsidP="65D4E0D9" w:rsidRDefault="65D4E0D9" w14:paraId="1A0A292E" w14:textId="112FCEDF">
            <w:pPr>
              <w:pStyle w:val="NoSpacing"/>
              <w:rPr>
                <w:rFonts w:eastAsia="游明朝" w:eastAsiaTheme="minorEastAsia"/>
                <w:sz w:val="24"/>
                <w:szCs w:val="24"/>
                <w:lang w:eastAsia="en-GB"/>
              </w:rPr>
            </w:pPr>
          </w:p>
          <w:p w:rsidR="65D4E0D9" w:rsidP="65D4E0D9" w:rsidRDefault="65D4E0D9" w14:paraId="39B88A89" w14:textId="71AE20A9">
            <w:pPr>
              <w:pStyle w:val="NoSpacing"/>
              <w:rPr>
                <w:rFonts w:eastAsia="游明朝" w:eastAsiaTheme="minorEastAsia"/>
                <w:sz w:val="24"/>
                <w:szCs w:val="24"/>
                <w:lang w:eastAsia="en-GB"/>
              </w:rPr>
            </w:pPr>
          </w:p>
          <w:p w:rsidR="65D4E0D9" w:rsidP="65D4E0D9" w:rsidRDefault="65D4E0D9" w14:paraId="6BC0363C" w14:textId="6F111A44">
            <w:pPr>
              <w:pStyle w:val="NoSpacing"/>
              <w:rPr>
                <w:rFonts w:eastAsia="游明朝" w:eastAsiaTheme="minorEastAsia"/>
                <w:sz w:val="24"/>
                <w:szCs w:val="24"/>
                <w:lang w:eastAsia="en-GB"/>
              </w:rPr>
            </w:pPr>
          </w:p>
          <w:p w:rsidR="65D4E0D9" w:rsidP="65D4E0D9" w:rsidRDefault="65D4E0D9" w14:paraId="67AFA686" w14:textId="2A90EE6E">
            <w:pPr>
              <w:pStyle w:val="NoSpacing"/>
              <w:rPr>
                <w:rFonts w:eastAsia="游明朝" w:eastAsiaTheme="minorEastAsia"/>
                <w:sz w:val="24"/>
                <w:szCs w:val="24"/>
                <w:lang w:eastAsia="en-GB"/>
              </w:rPr>
            </w:pPr>
          </w:p>
          <w:p w:rsidR="2D5837B8" w:rsidP="2F72F674" w:rsidRDefault="2D5837B8" w14:paraId="684ACDA2" w14:textId="3CDB6004">
            <w:pPr>
              <w:pStyle w:val="NoSpacing"/>
              <w:rPr>
                <w:rFonts w:eastAsia="游明朝" w:eastAsiaTheme="minorEastAsia"/>
                <w:sz w:val="24"/>
                <w:szCs w:val="24"/>
                <w:lang w:eastAsia="en-GB"/>
              </w:rPr>
            </w:pPr>
          </w:p>
        </w:tc>
      </w:tr>
      <w:tr w:rsidR="665141CA" w:rsidTr="6C4F5950" w14:paraId="501EB2CA">
        <w:trPr>
          <w:trHeight w:val="1230"/>
        </w:trPr>
        <w:tc>
          <w:tcPr>
            <w:tcW w:w="9635" w:type="dxa"/>
            <w:tcBorders>
              <w:top w:val="nil"/>
              <w:left w:val="single" w:color="auto" w:sz="6" w:space="0"/>
              <w:bottom w:val="single" w:color="auto" w:sz="6" w:space="0"/>
              <w:right w:val="single" w:color="auto" w:sz="6" w:space="0"/>
            </w:tcBorders>
            <w:shd w:val="clear" w:color="auto" w:fill="auto"/>
            <w:tcMar/>
          </w:tcPr>
          <w:p w:rsidR="01C3AB4A" w:rsidP="13B41C66" w:rsidRDefault="01C3AB4A" w14:paraId="0A094F74" w14:textId="29D1D749">
            <w:pPr>
              <w:spacing w:before="0" w:beforeAutospacing="off" w:after="0" w:afterAutospacing="off" w:line="259" w:lineRule="auto"/>
              <w:ind/>
              <w:rPr>
                <w:rFonts w:ascii="Calibri" w:hAnsi="Calibri" w:eastAsia="Calibri" w:cs="Calibri"/>
                <w:b w:val="0"/>
                <w:bCs w:val="0"/>
                <w:i w:val="0"/>
                <w:iCs w:val="0"/>
                <w:caps w:val="0"/>
                <w:smallCaps w:val="0"/>
                <w:noProof w:val="0"/>
                <w:color w:val="000000" w:themeColor="text1" w:themeTint="FF" w:themeShade="FF"/>
                <w:sz w:val="22"/>
                <w:szCs w:val="22"/>
                <w:lang w:val="en-US"/>
              </w:rPr>
            </w:pPr>
            <w:r w:rsidRPr="13B41C66" w:rsidR="2D442F17">
              <w:rPr>
                <w:rStyle w:val="normaltextrun"/>
                <w:rFonts w:ascii="Calibri" w:hAnsi="Calibri" w:eastAsia="Calibri" w:cs="Calibri"/>
                <w:b w:val="1"/>
                <w:bCs w:val="1"/>
                <w:i w:val="0"/>
                <w:iCs w:val="0"/>
                <w:caps w:val="0"/>
                <w:smallCaps w:val="0"/>
                <w:noProof w:val="0"/>
                <w:color w:val="000000" w:themeColor="text1" w:themeTint="FF" w:themeShade="FF"/>
                <w:sz w:val="22"/>
                <w:szCs w:val="22"/>
                <w:lang w:val="en-GB"/>
              </w:rPr>
              <w:t>G. Events</w:t>
            </w:r>
          </w:p>
          <w:p w:rsidR="01C3AB4A" w:rsidP="6C4F5950" w:rsidRDefault="01C3AB4A" w14:paraId="3C476182" w14:textId="64723B6A">
            <w:pPr>
              <w:spacing w:before="0" w:beforeAutospacing="off" w:after="0" w:afterAutospacing="off" w:line="240" w:lineRule="auto"/>
              <w:ind/>
              <w:rPr>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2D442F17">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a. Upcoming events </w:t>
            </w:r>
          </w:p>
          <w:p w:rsidR="01C3AB4A" w:rsidP="6C4F5950" w:rsidRDefault="01C3AB4A" w14:paraId="21BEEEFE" w14:textId="13478043">
            <w:pPr>
              <w:spacing w:before="0" w:beforeAutospacing="off" w:after="0" w:afterAutospacing="off" w:line="240" w:lineRule="auto"/>
              <w:ind w:firstLine="0"/>
              <w:rPr>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2D442F17">
              <w:rPr>
                <w:rStyle w:val="eop"/>
                <w:rFonts w:ascii="Calibri" w:hAnsi="Calibri" w:eastAsia="Calibri" w:cs="Calibri"/>
                <w:b w:val="0"/>
                <w:bCs w:val="0"/>
                <w:i w:val="0"/>
                <w:iCs w:val="0"/>
                <w:caps w:val="0"/>
                <w:smallCaps w:val="0"/>
                <w:noProof w:val="0"/>
                <w:color w:val="000000" w:themeColor="text1" w:themeTint="FF" w:themeShade="FF"/>
                <w:sz w:val="22"/>
                <w:szCs w:val="22"/>
                <w:lang w:val="en-US"/>
              </w:rPr>
              <w:t>i</w:t>
            </w:r>
            <w:r w:rsidRPr="6C4F5950" w:rsidR="2D442F17">
              <w:rPr>
                <w:rStyle w:val="eop"/>
                <w:rFonts w:ascii="Calibri" w:hAnsi="Calibri" w:eastAsia="Calibri" w:cs="Calibri"/>
                <w:b w:val="0"/>
                <w:bCs w:val="0"/>
                <w:i w:val="0"/>
                <w:iCs w:val="0"/>
                <w:caps w:val="0"/>
                <w:smallCaps w:val="0"/>
                <w:noProof w:val="0"/>
                <w:color w:val="000000" w:themeColor="text1" w:themeTint="FF" w:themeShade="FF"/>
                <w:sz w:val="22"/>
                <w:szCs w:val="22"/>
                <w:lang w:val="en-US"/>
              </w:rPr>
              <w:t>. Fireworks event 2024 – Cllr Le Tissier - any updates</w:t>
            </w:r>
          </w:p>
          <w:p w:rsidR="11BC5396" w:rsidP="6C4F5950" w:rsidRDefault="11BC5396" w14:paraId="3F6F4B91" w14:textId="29AAF2C5">
            <w:pPr>
              <w:pStyle w:val="Normal"/>
              <w:spacing w:before="0" w:beforeAutospacing="off" w:after="0" w:afterAutospacing="off" w:line="240" w:lineRule="auto"/>
              <w:ind w:firstLine="0"/>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11BC5396">
              <w:rPr>
                <w:rStyle w:val="eop"/>
                <w:rFonts w:ascii="Calibri" w:hAnsi="Calibri" w:eastAsia="Calibri" w:cs="Calibri"/>
                <w:b w:val="0"/>
                <w:bCs w:val="0"/>
                <w:i w:val="0"/>
                <w:iCs w:val="0"/>
                <w:caps w:val="0"/>
                <w:smallCaps w:val="0"/>
                <w:noProof w:val="0"/>
                <w:color w:val="000000" w:themeColor="text1" w:themeTint="FF" w:themeShade="FF"/>
                <w:sz w:val="22"/>
                <w:szCs w:val="22"/>
                <w:lang w:val="en-US"/>
              </w:rPr>
              <w:t>Clerk to book paramedics as no response from last years medics</w:t>
            </w:r>
          </w:p>
          <w:p w:rsidR="01C3AB4A" w:rsidP="13B41C66" w:rsidRDefault="01C3AB4A" w14:paraId="5CE99E58" w14:textId="20CBA460">
            <w:pPr>
              <w:spacing w:before="0" w:beforeAutospacing="off" w:after="0" w:afterAutospacing="off" w:line="240" w:lineRule="auto"/>
              <w:ind w:firstLine="0"/>
              <w:rPr>
                <w:rFonts w:ascii="Calibri" w:hAnsi="Calibri" w:eastAsia="Calibri" w:cs="Calibri"/>
                <w:b w:val="0"/>
                <w:bCs w:val="0"/>
                <w:i w:val="0"/>
                <w:iCs w:val="0"/>
                <w:caps w:val="0"/>
                <w:smallCaps w:val="0"/>
                <w:noProof w:val="0"/>
                <w:color w:val="000000" w:themeColor="text1" w:themeTint="FF" w:themeShade="FF"/>
                <w:sz w:val="22"/>
                <w:szCs w:val="22"/>
                <w:lang w:val="en-US"/>
              </w:rPr>
            </w:pPr>
            <w:r w:rsidRPr="13B41C66" w:rsidR="2D442F17">
              <w:rPr>
                <w:rStyle w:val="eop"/>
                <w:rFonts w:ascii="Calibri" w:hAnsi="Calibri" w:eastAsia="Calibri" w:cs="Calibri"/>
                <w:b w:val="0"/>
                <w:bCs w:val="0"/>
                <w:i w:val="0"/>
                <w:iCs w:val="0"/>
                <w:caps w:val="0"/>
                <w:smallCaps w:val="0"/>
                <w:noProof w:val="0"/>
                <w:color w:val="000000" w:themeColor="text1" w:themeTint="FF" w:themeShade="FF"/>
                <w:sz w:val="22"/>
                <w:szCs w:val="22"/>
                <w:lang w:val="en-US"/>
              </w:rPr>
              <w:t>ii. Events for 2024 – Inter Village Event</w:t>
            </w:r>
          </w:p>
          <w:p w:rsidR="01C3AB4A" w:rsidP="13B41C66" w:rsidRDefault="01C3AB4A" w14:paraId="5E25C1C6" w14:textId="7F5CE5DF">
            <w:pPr>
              <w:pStyle w:val="Normal"/>
              <w:spacing w:before="0" w:beforeAutospacing="off" w:after="0" w:afterAutospacing="off" w:line="240" w:lineRule="auto"/>
              <w:ind w:firstLine="0"/>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13B41C66" w:rsidR="2D442F17">
              <w:rPr>
                <w:rStyle w:val="eop"/>
                <w:rFonts w:ascii="Calibri" w:hAnsi="Calibri" w:eastAsia="Calibri" w:cs="Calibri"/>
                <w:b w:val="0"/>
                <w:bCs w:val="0"/>
                <w:i w:val="0"/>
                <w:iCs w:val="0"/>
                <w:caps w:val="0"/>
                <w:smallCaps w:val="0"/>
                <w:noProof w:val="0"/>
                <w:color w:val="000000" w:themeColor="text1" w:themeTint="FF" w:themeShade="FF"/>
                <w:sz w:val="22"/>
                <w:szCs w:val="22"/>
                <w:lang w:val="en-US"/>
              </w:rPr>
              <w:t>Padbury – no</w:t>
            </w:r>
          </w:p>
          <w:p w:rsidR="01C3AB4A" w:rsidP="13B41C66" w:rsidRDefault="01C3AB4A" w14:paraId="5055E389" w14:textId="3CF6F471">
            <w:pPr>
              <w:pStyle w:val="Normal"/>
              <w:spacing w:before="0" w:beforeAutospacing="off" w:after="0" w:afterAutospacing="off" w:line="240" w:lineRule="auto"/>
              <w:ind w:firstLine="0"/>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13B41C66" w:rsidR="2D442F17">
              <w:rPr>
                <w:rStyle w:val="eop"/>
                <w:rFonts w:ascii="Calibri" w:hAnsi="Calibri" w:eastAsia="Calibri" w:cs="Calibri"/>
                <w:b w:val="0"/>
                <w:bCs w:val="0"/>
                <w:i w:val="0"/>
                <w:iCs w:val="0"/>
                <w:caps w:val="0"/>
                <w:smallCaps w:val="0"/>
                <w:noProof w:val="0"/>
                <w:color w:val="000000" w:themeColor="text1" w:themeTint="FF" w:themeShade="FF"/>
                <w:sz w:val="22"/>
                <w:szCs w:val="22"/>
                <w:lang w:val="en-US"/>
              </w:rPr>
              <w:t>Calvert Green - potentially interested – but TBC</w:t>
            </w:r>
          </w:p>
          <w:p w:rsidR="01C3AB4A" w:rsidP="13B41C66" w:rsidRDefault="01C3AB4A" w14:paraId="0D0A9A3D" w14:textId="1BABB9E4">
            <w:pPr>
              <w:pStyle w:val="Normal"/>
              <w:spacing w:before="0" w:beforeAutospacing="off" w:after="0" w:afterAutospacing="off" w:line="240" w:lineRule="auto"/>
              <w:ind w:firstLine="0"/>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13B41C66" w:rsidR="2D442F17">
              <w:rPr>
                <w:rStyle w:val="eop"/>
                <w:rFonts w:ascii="Calibri" w:hAnsi="Calibri" w:eastAsia="Calibri" w:cs="Calibri"/>
                <w:b w:val="0"/>
                <w:bCs w:val="0"/>
                <w:i w:val="0"/>
                <w:iCs w:val="0"/>
                <w:caps w:val="0"/>
                <w:smallCaps w:val="0"/>
                <w:noProof w:val="0"/>
                <w:color w:val="000000" w:themeColor="text1" w:themeTint="FF" w:themeShade="FF"/>
                <w:sz w:val="22"/>
                <w:szCs w:val="22"/>
                <w:lang w:val="en-US"/>
              </w:rPr>
              <w:t>No responses yet received from;</w:t>
            </w:r>
          </w:p>
          <w:p w:rsidR="01C3AB4A" w:rsidP="13B41C66" w:rsidRDefault="01C3AB4A" w14:paraId="2253A4EE" w14:textId="1F7CCF22">
            <w:pPr>
              <w:pStyle w:val="Normal"/>
              <w:spacing w:before="0" w:beforeAutospacing="off" w:after="0" w:afterAutospacing="off" w:line="240" w:lineRule="auto"/>
              <w:ind w:firstLine="0"/>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13B41C66" w:rsidR="2D442F17">
              <w:rPr>
                <w:rStyle w:val="eop"/>
                <w:rFonts w:ascii="Calibri" w:hAnsi="Calibri" w:eastAsia="Calibri" w:cs="Calibri"/>
                <w:b w:val="0"/>
                <w:bCs w:val="0"/>
                <w:i w:val="0"/>
                <w:iCs w:val="0"/>
                <w:caps w:val="0"/>
                <w:smallCaps w:val="0"/>
                <w:noProof w:val="0"/>
                <w:color w:val="000000" w:themeColor="text1" w:themeTint="FF" w:themeShade="FF"/>
                <w:sz w:val="22"/>
                <w:szCs w:val="22"/>
                <w:lang w:val="en-US"/>
              </w:rPr>
              <w:t>Charndon</w:t>
            </w:r>
          </w:p>
          <w:p w:rsidR="01C3AB4A" w:rsidP="13B41C66" w:rsidRDefault="01C3AB4A" w14:paraId="00CBFDB9" w14:textId="233ED895">
            <w:pPr>
              <w:pStyle w:val="Normal"/>
              <w:spacing w:before="0" w:beforeAutospacing="off" w:after="0" w:afterAutospacing="off" w:line="240" w:lineRule="auto"/>
              <w:ind w:firstLine="0"/>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13B41C66" w:rsidR="2D442F17">
              <w:rPr>
                <w:rStyle w:val="eop"/>
                <w:rFonts w:ascii="Calibri" w:hAnsi="Calibri" w:eastAsia="Calibri" w:cs="Calibri"/>
                <w:b w:val="0"/>
                <w:bCs w:val="0"/>
                <w:i w:val="0"/>
                <w:iCs w:val="0"/>
                <w:caps w:val="0"/>
                <w:smallCaps w:val="0"/>
                <w:noProof w:val="0"/>
                <w:color w:val="000000" w:themeColor="text1" w:themeTint="FF" w:themeShade="FF"/>
                <w:sz w:val="22"/>
                <w:szCs w:val="22"/>
                <w:lang w:val="en-US"/>
              </w:rPr>
              <w:t>Twyford</w:t>
            </w:r>
          </w:p>
          <w:p w:rsidR="01C3AB4A" w:rsidP="13B41C66" w:rsidRDefault="01C3AB4A" w14:paraId="1D37E00F" w14:textId="04C36653">
            <w:pPr>
              <w:pStyle w:val="Normal"/>
              <w:spacing w:before="0" w:beforeAutospacing="off" w:after="0" w:afterAutospacing="off" w:line="240" w:lineRule="auto"/>
              <w:ind w:firstLine="0"/>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13B41C66" w:rsidR="2D442F17">
              <w:rPr>
                <w:rStyle w:val="eop"/>
                <w:rFonts w:ascii="Calibri" w:hAnsi="Calibri" w:eastAsia="Calibri" w:cs="Calibri"/>
                <w:b w:val="0"/>
                <w:bCs w:val="0"/>
                <w:i w:val="0"/>
                <w:iCs w:val="0"/>
                <w:caps w:val="0"/>
                <w:smallCaps w:val="0"/>
                <w:noProof w:val="0"/>
                <w:color w:val="000000" w:themeColor="text1" w:themeTint="FF" w:themeShade="FF"/>
                <w:sz w:val="22"/>
                <w:szCs w:val="22"/>
                <w:lang w:val="en-US"/>
              </w:rPr>
              <w:t>Poundon</w:t>
            </w:r>
          </w:p>
          <w:p w:rsidR="01C3AB4A" w:rsidP="6C4F5950" w:rsidRDefault="01C3AB4A" w14:paraId="2F213D16" w14:textId="03C3F26D">
            <w:pPr>
              <w:pStyle w:val="Normal"/>
              <w:spacing w:before="0" w:beforeAutospacing="off" w:after="0" w:afterAutospacing="off" w:line="240" w:lineRule="auto"/>
              <w:ind w:firstLine="0"/>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2D442F17">
              <w:rPr>
                <w:rStyle w:val="eop"/>
                <w:rFonts w:ascii="Calibri" w:hAnsi="Calibri" w:eastAsia="Calibri" w:cs="Calibri"/>
                <w:b w:val="0"/>
                <w:bCs w:val="0"/>
                <w:i w:val="0"/>
                <w:iCs w:val="0"/>
                <w:caps w:val="0"/>
                <w:smallCaps w:val="0"/>
                <w:noProof w:val="0"/>
                <w:color w:val="000000" w:themeColor="text1" w:themeTint="FF" w:themeShade="FF"/>
                <w:sz w:val="22"/>
                <w:szCs w:val="22"/>
                <w:lang w:val="en-US"/>
              </w:rPr>
              <w:t>Boltoph</w:t>
            </w:r>
            <w:r w:rsidRPr="6C4F5950" w:rsidR="2D442F17">
              <w:rPr>
                <w:rStyle w:val="eop"/>
                <w:rFonts w:ascii="Calibri" w:hAnsi="Calibri" w:eastAsia="Calibri" w:cs="Calibri"/>
                <w:b w:val="0"/>
                <w:bCs w:val="0"/>
                <w:i w:val="0"/>
                <w:iCs w:val="0"/>
                <w:caps w:val="0"/>
                <w:smallCaps w:val="0"/>
                <w:noProof w:val="0"/>
                <w:color w:val="000000" w:themeColor="text1" w:themeTint="FF" w:themeShade="FF"/>
                <w:sz w:val="22"/>
                <w:szCs w:val="22"/>
                <w:lang w:val="en-US"/>
              </w:rPr>
              <w:t>/East</w:t>
            </w:r>
          </w:p>
          <w:p w:rsidR="01C3AB4A" w:rsidP="6C4F5950" w:rsidRDefault="01C3AB4A" w14:paraId="3CA16651" w14:textId="161CC55E">
            <w:pPr>
              <w:pStyle w:val="Normal"/>
              <w:spacing w:before="0" w:beforeAutospacing="off" w:after="0" w:afterAutospacing="off" w:line="240" w:lineRule="auto"/>
              <w:ind w:firstLine="0"/>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79ADEB97">
              <w:rPr>
                <w:rStyle w:val="eop"/>
                <w:rFonts w:ascii="Calibri" w:hAnsi="Calibri" w:eastAsia="Calibri" w:cs="Calibri"/>
                <w:b w:val="0"/>
                <w:bCs w:val="0"/>
                <w:i w:val="0"/>
                <w:iCs w:val="0"/>
                <w:caps w:val="0"/>
                <w:smallCaps w:val="0"/>
                <w:noProof w:val="0"/>
                <w:color w:val="000000" w:themeColor="text1" w:themeTint="FF" w:themeShade="FF"/>
                <w:sz w:val="22"/>
                <w:szCs w:val="22"/>
                <w:lang w:val="en-US"/>
              </w:rPr>
              <w:t>Clerk to chase for responses</w:t>
            </w:r>
          </w:p>
          <w:p w:rsidR="01C3AB4A" w:rsidP="13B41C66" w:rsidRDefault="01C3AB4A" w14:paraId="5E7866BA" w14:textId="7FAC0EC0">
            <w:pPr>
              <w:spacing w:before="0" w:beforeAutospacing="off" w:after="0" w:afterAutospacing="off" w:line="240" w:lineRule="auto"/>
              <w:ind w:firstLine="0"/>
              <w:rPr>
                <w:rFonts w:ascii="Calibri" w:hAnsi="Calibri" w:eastAsia="Calibri" w:cs="Calibri"/>
                <w:b w:val="0"/>
                <w:bCs w:val="0"/>
                <w:i w:val="0"/>
                <w:iCs w:val="0"/>
                <w:caps w:val="0"/>
                <w:smallCaps w:val="0"/>
                <w:noProof w:val="0"/>
                <w:color w:val="000000" w:themeColor="text1" w:themeTint="FF" w:themeShade="FF"/>
                <w:sz w:val="22"/>
                <w:szCs w:val="22"/>
                <w:lang w:val="en-US"/>
              </w:rPr>
            </w:pPr>
            <w:r w:rsidRPr="13B41C66" w:rsidR="2D442F17">
              <w:rPr>
                <w:rStyle w:val="eop"/>
                <w:rFonts w:ascii="Calibri" w:hAnsi="Calibri" w:eastAsia="Calibri" w:cs="Calibri"/>
                <w:b w:val="0"/>
                <w:bCs w:val="0"/>
                <w:i w:val="0"/>
                <w:iCs w:val="0"/>
                <w:caps w:val="0"/>
                <w:smallCaps w:val="0"/>
                <w:noProof w:val="0"/>
                <w:color w:val="000000" w:themeColor="text1" w:themeTint="FF" w:themeShade="FF"/>
                <w:sz w:val="22"/>
                <w:szCs w:val="22"/>
                <w:lang w:val="en-US"/>
              </w:rPr>
              <w:t>iii. To discuss the D-day anniversary - Beacon Lighting event – 9.15pm on Thursday 06 June 2024</w:t>
            </w:r>
          </w:p>
          <w:p w:rsidR="01C3AB4A" w:rsidP="6C4F5950" w:rsidRDefault="01C3AB4A" w14:paraId="5B79BE63" w14:textId="6B6C965B">
            <w:pPr>
              <w:pStyle w:val="Normal"/>
              <w:spacing w:before="0" w:beforeAutospacing="off" w:after="0" w:afterAutospacing="off" w:line="240" w:lineRule="auto"/>
              <w:ind w:firstLine="0"/>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3E35350B">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Clerk to ask </w:t>
            </w:r>
            <w:r w:rsidRPr="6C4F5950" w:rsidR="060243F0">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BALC to </w:t>
            </w:r>
            <w:r w:rsidRPr="6C4F5950" w:rsidR="3E35350B">
              <w:rPr>
                <w:rStyle w:val="eop"/>
                <w:rFonts w:ascii="Calibri" w:hAnsi="Calibri" w:eastAsia="Calibri" w:cs="Calibri"/>
                <w:b w:val="0"/>
                <w:bCs w:val="0"/>
                <w:i w:val="0"/>
                <w:iCs w:val="0"/>
                <w:caps w:val="0"/>
                <w:smallCaps w:val="0"/>
                <w:noProof w:val="0"/>
                <w:color w:val="000000" w:themeColor="text1" w:themeTint="FF" w:themeShade="FF"/>
                <w:sz w:val="22"/>
                <w:szCs w:val="22"/>
                <w:lang w:val="en-US"/>
              </w:rPr>
              <w:t>see if we have missed the boat</w:t>
            </w:r>
          </w:p>
        </w:tc>
        <w:tc>
          <w:tcPr>
            <w:tcW w:w="940" w:type="dxa"/>
            <w:tcBorders>
              <w:top w:val="nil"/>
              <w:left w:val="nil"/>
              <w:bottom w:val="single" w:color="auto" w:sz="6" w:space="0"/>
              <w:right w:val="single" w:color="auto" w:sz="6" w:space="0"/>
            </w:tcBorders>
            <w:shd w:val="clear" w:color="auto" w:fill="auto"/>
            <w:tcMar/>
          </w:tcPr>
          <w:p w:rsidR="665141CA" w:rsidP="78601985" w:rsidRDefault="665141CA" w14:paraId="1AF08820" w14:textId="100AA113">
            <w:pPr>
              <w:pStyle w:val="NoSpacing"/>
              <w:rPr>
                <w:rFonts w:eastAsia="游明朝" w:eastAsiaTheme="minorEastAsia"/>
                <w:sz w:val="24"/>
                <w:szCs w:val="24"/>
                <w:lang w:eastAsia="en-GB"/>
              </w:rPr>
            </w:pPr>
          </w:p>
          <w:p w:rsidR="665141CA" w:rsidP="78601985" w:rsidRDefault="665141CA" w14:paraId="2C55A389" w14:textId="0C6D58D3">
            <w:pPr>
              <w:pStyle w:val="NoSpacing"/>
              <w:rPr>
                <w:rFonts w:eastAsia="游明朝" w:eastAsiaTheme="minorEastAsia"/>
                <w:sz w:val="24"/>
                <w:szCs w:val="24"/>
                <w:lang w:eastAsia="en-GB"/>
              </w:rPr>
            </w:pPr>
          </w:p>
          <w:p w:rsidR="665141CA" w:rsidP="78601985" w:rsidRDefault="665141CA" w14:paraId="17C40280" w14:textId="03378621">
            <w:pPr>
              <w:pStyle w:val="NoSpacing"/>
              <w:rPr>
                <w:rFonts w:eastAsia="游明朝" w:eastAsiaTheme="minorEastAsia"/>
                <w:sz w:val="24"/>
                <w:szCs w:val="24"/>
                <w:lang w:eastAsia="en-GB"/>
              </w:rPr>
            </w:pPr>
            <w:r w:rsidRPr="6C4F5950" w:rsidR="6352A6F2">
              <w:rPr>
                <w:rFonts w:eastAsia="游明朝" w:eastAsiaTheme="minorEastAsia"/>
                <w:sz w:val="24"/>
                <w:szCs w:val="24"/>
                <w:lang w:eastAsia="en-GB"/>
              </w:rPr>
              <w:t>Clerk – 24/01/24 enquired</w:t>
            </w:r>
          </w:p>
          <w:p w:rsidR="6C4F5950" w:rsidP="6C4F5950" w:rsidRDefault="6C4F5950" w14:paraId="3C37E15B" w14:textId="563169F7">
            <w:pPr>
              <w:pStyle w:val="NoSpacing"/>
              <w:rPr>
                <w:rFonts w:eastAsia="游明朝" w:eastAsiaTheme="minorEastAsia"/>
                <w:sz w:val="24"/>
                <w:szCs w:val="24"/>
                <w:lang w:eastAsia="en-GB"/>
              </w:rPr>
            </w:pPr>
          </w:p>
          <w:p w:rsidR="74224814" w:rsidP="65D4E0D9" w:rsidRDefault="74224814" w14:paraId="458B48EE" w14:textId="7ACE5C49">
            <w:pPr>
              <w:pStyle w:val="NoSpacing"/>
              <w:rPr>
                <w:rFonts w:eastAsia="游明朝" w:eastAsiaTheme="minorEastAsia"/>
                <w:sz w:val="24"/>
                <w:szCs w:val="24"/>
                <w:lang w:eastAsia="en-GB"/>
              </w:rPr>
            </w:pPr>
            <w:r w:rsidRPr="6C4F5950" w:rsidR="74224814">
              <w:rPr>
                <w:rFonts w:eastAsia="游明朝" w:eastAsiaTheme="minorEastAsia"/>
                <w:sz w:val="24"/>
                <w:szCs w:val="24"/>
                <w:lang w:eastAsia="en-GB"/>
              </w:rPr>
              <w:t>Clerk</w:t>
            </w:r>
          </w:p>
          <w:p w:rsidR="47C4FDDD" w:rsidP="6C4F5950" w:rsidRDefault="47C4FDDD" w14:paraId="111FA532" w14:textId="2F5165B8">
            <w:pPr>
              <w:pStyle w:val="NoSpacing"/>
              <w:rPr>
                <w:rFonts w:eastAsia="游明朝" w:eastAsiaTheme="minorEastAsia"/>
                <w:sz w:val="24"/>
                <w:szCs w:val="24"/>
                <w:lang w:eastAsia="en-GB"/>
              </w:rPr>
            </w:pPr>
            <w:r w:rsidRPr="6C4F5950" w:rsidR="47C4FDDD">
              <w:rPr>
                <w:rFonts w:eastAsia="游明朝" w:eastAsiaTheme="minorEastAsia"/>
                <w:sz w:val="24"/>
                <w:szCs w:val="24"/>
                <w:lang w:eastAsia="en-GB"/>
              </w:rPr>
              <w:t xml:space="preserve">Done 17/01 </w:t>
            </w:r>
          </w:p>
          <w:p w:rsidR="665141CA" w:rsidP="6C4F5950" w:rsidRDefault="665141CA" w14:paraId="6030B255" w14:textId="5B059FD2">
            <w:pPr>
              <w:pStyle w:val="NoSpacing"/>
              <w:rPr>
                <w:rFonts w:eastAsia="游明朝" w:eastAsiaTheme="minorEastAsia"/>
                <w:sz w:val="24"/>
                <w:szCs w:val="24"/>
                <w:lang w:eastAsia="en-GB"/>
              </w:rPr>
            </w:pPr>
          </w:p>
          <w:p w:rsidR="665141CA" w:rsidP="665141CA" w:rsidRDefault="665141CA" w14:paraId="242BE491" w14:textId="2EC67B1E">
            <w:pPr>
              <w:pStyle w:val="NoSpacing"/>
              <w:rPr>
                <w:rFonts w:eastAsia="游明朝" w:eastAsiaTheme="minorEastAsia"/>
                <w:sz w:val="24"/>
                <w:szCs w:val="24"/>
                <w:lang w:eastAsia="en-GB"/>
              </w:rPr>
            </w:pPr>
            <w:r w:rsidRPr="6C4F5950" w:rsidR="46F37D80">
              <w:rPr>
                <w:rFonts w:eastAsia="游明朝" w:eastAsiaTheme="minorEastAsia"/>
                <w:sz w:val="24"/>
                <w:szCs w:val="24"/>
                <w:lang w:eastAsia="en-GB"/>
              </w:rPr>
              <w:t>Clerk</w:t>
            </w:r>
            <w:r w:rsidRPr="6C4F5950" w:rsidR="08F2EEA3">
              <w:rPr>
                <w:rFonts w:eastAsia="游明朝" w:eastAsiaTheme="minorEastAsia"/>
                <w:sz w:val="24"/>
                <w:szCs w:val="24"/>
                <w:lang w:eastAsia="en-GB"/>
              </w:rPr>
              <w:t xml:space="preserve"> done 24/01</w:t>
            </w:r>
          </w:p>
        </w:tc>
      </w:tr>
      <w:tr w:rsidR="2F72F674" w:rsidTr="6C4F5950" w14:paraId="61A8BB58">
        <w:trPr>
          <w:trHeight w:val="673"/>
        </w:trPr>
        <w:tc>
          <w:tcPr>
            <w:tcW w:w="9635" w:type="dxa"/>
            <w:tcBorders>
              <w:top w:val="nil"/>
              <w:left w:val="single" w:color="auto" w:sz="6" w:space="0"/>
              <w:bottom w:val="single" w:color="auto" w:sz="6" w:space="0"/>
              <w:right w:val="single" w:color="auto" w:sz="6" w:space="0"/>
            </w:tcBorders>
            <w:shd w:val="clear" w:color="auto" w:fill="auto"/>
            <w:tcMar/>
          </w:tcPr>
          <w:p w:rsidR="500499CA" w:rsidP="2F72F674" w:rsidRDefault="500499CA" w14:paraId="46C0D4B3" w14:textId="511A9BC5">
            <w:pPr>
              <w:spacing w:before="0" w:beforeAutospacing="off" w:after="0" w:afterAutospacing="off"/>
              <w:rPr>
                <w:rFonts w:ascii="Calibri" w:hAnsi="Calibri" w:eastAsia="Calibri" w:cs="Calibri"/>
                <w:b w:val="0"/>
                <w:bCs w:val="0"/>
                <w:i w:val="0"/>
                <w:iCs w:val="0"/>
                <w:caps w:val="0"/>
                <w:smallCaps w:val="0"/>
                <w:noProof w:val="0"/>
                <w:color w:val="000000" w:themeColor="text1" w:themeTint="FF" w:themeShade="FF"/>
                <w:sz w:val="22"/>
                <w:szCs w:val="22"/>
                <w:lang w:val="en-GB"/>
              </w:rPr>
            </w:pPr>
            <w:r w:rsidRPr="2F72F674" w:rsidR="500499CA">
              <w:rPr>
                <w:rStyle w:val="normaltextrun"/>
                <w:rFonts w:ascii="Calibri" w:hAnsi="Calibri" w:eastAsia="Calibri" w:cs="Calibri"/>
                <w:b w:val="1"/>
                <w:bCs w:val="1"/>
                <w:i w:val="0"/>
                <w:iCs w:val="0"/>
                <w:caps w:val="0"/>
                <w:smallCaps w:val="0"/>
                <w:noProof w:val="0"/>
                <w:color w:val="000000" w:themeColor="text1" w:themeTint="FF" w:themeShade="FF"/>
                <w:sz w:val="22"/>
                <w:szCs w:val="22"/>
                <w:lang w:val="en-US"/>
              </w:rPr>
              <w:t xml:space="preserve">H. HS2 / E-W Rail  </w:t>
            </w:r>
          </w:p>
          <w:p w:rsidR="500499CA" w:rsidP="6C4F5950" w:rsidRDefault="500499CA" w14:paraId="112BCDBA" w14:textId="03136359">
            <w:pPr>
              <w:spacing w:before="0" w:beforeAutospacing="off" w:after="0" w:afterAutospacing="off"/>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2C1EB18F">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Any updates </w:t>
            </w:r>
            <w:r w:rsidRPr="6C4F5950" w:rsidR="2C1EB18F">
              <w:rPr>
                <w:rStyle w:val="eop"/>
                <w:rFonts w:ascii="Calibri" w:hAnsi="Calibri" w:eastAsia="Calibri" w:cs="Calibri"/>
                <w:b w:val="0"/>
                <w:bCs w:val="0"/>
                <w:i w:val="0"/>
                <w:iCs w:val="0"/>
                <w:caps w:val="0"/>
                <w:smallCaps w:val="0"/>
                <w:noProof w:val="0"/>
                <w:color w:val="000000" w:themeColor="text1" w:themeTint="FF" w:themeShade="FF"/>
                <w:sz w:val="22"/>
                <w:szCs w:val="22"/>
                <w:lang w:val="en-US"/>
              </w:rPr>
              <w:t>-  Cllr</w:t>
            </w:r>
            <w:r w:rsidRPr="6C4F5950" w:rsidR="2C1EB18F">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Mahon</w:t>
            </w:r>
          </w:p>
          <w:p w:rsidR="3DA83A97" w:rsidP="6C4F5950" w:rsidRDefault="3DA83A97" w14:paraId="5E63E3F6" w14:textId="4086AC26">
            <w:pPr>
              <w:pStyle w:val="Normal"/>
              <w:spacing w:before="0" w:beforeAutospacing="off" w:after="0" w:afterAutospacing="off"/>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3DA83A97">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CALM – </w:t>
            </w:r>
            <w:r w:rsidRPr="6C4F5950" w:rsidR="081B5573">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meeting as usual on </w:t>
            </w:r>
            <w:r w:rsidRPr="6C4F5950" w:rsidR="375FD8C3">
              <w:rPr>
                <w:rStyle w:val="eop"/>
                <w:rFonts w:ascii="Calibri" w:hAnsi="Calibri" w:eastAsia="Calibri" w:cs="Calibri"/>
                <w:b w:val="0"/>
                <w:bCs w:val="0"/>
                <w:i w:val="0"/>
                <w:iCs w:val="0"/>
                <w:caps w:val="0"/>
                <w:smallCaps w:val="0"/>
                <w:noProof w:val="0"/>
                <w:color w:val="000000" w:themeColor="text1" w:themeTint="FF" w:themeShade="FF"/>
                <w:sz w:val="22"/>
                <w:szCs w:val="22"/>
                <w:lang w:val="en-US"/>
              </w:rPr>
              <w:t>Thursday</w:t>
            </w:r>
            <w:r w:rsidRPr="6C4F5950" w:rsidR="3DA83A97">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11</w:t>
            </w:r>
            <w:r w:rsidRPr="6C4F5950" w:rsidR="3DA83A97">
              <w:rPr>
                <w:rStyle w:val="eop"/>
                <w:rFonts w:ascii="Calibri" w:hAnsi="Calibri" w:eastAsia="Calibri" w:cs="Calibri"/>
                <w:b w:val="0"/>
                <w:bCs w:val="0"/>
                <w:i w:val="0"/>
                <w:iCs w:val="0"/>
                <w:caps w:val="0"/>
                <w:smallCaps w:val="0"/>
                <w:noProof w:val="0"/>
                <w:color w:val="000000" w:themeColor="text1" w:themeTint="FF" w:themeShade="FF"/>
                <w:sz w:val="22"/>
                <w:szCs w:val="22"/>
                <w:vertAlign w:val="superscript"/>
                <w:lang w:val="en-US"/>
              </w:rPr>
              <w:t>th</w:t>
            </w:r>
          </w:p>
          <w:p w:rsidR="500499CA" w:rsidP="6C4F5950" w:rsidRDefault="500499CA" w14:paraId="334E5790" w14:textId="73888FE8">
            <w:pPr>
              <w:pStyle w:val="Normal"/>
              <w:spacing w:before="0" w:beforeAutospacing="off" w:after="0" w:afterAutospacing="off"/>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3DA83A97">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MVAS </w:t>
            </w:r>
            <w:r w:rsidRPr="6C4F5950" w:rsidR="42002B92">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installation discussed and when is </w:t>
            </w:r>
            <w:r w:rsidRPr="6C4F5950" w:rsidR="42002B92">
              <w:rPr>
                <w:rStyle w:val="eop"/>
                <w:rFonts w:ascii="Calibri" w:hAnsi="Calibri" w:eastAsia="Calibri" w:cs="Calibri"/>
                <w:b w:val="0"/>
                <w:bCs w:val="0"/>
                <w:i w:val="0"/>
                <w:iCs w:val="0"/>
                <w:caps w:val="0"/>
                <w:smallCaps w:val="0"/>
                <w:noProof w:val="0"/>
                <w:color w:val="000000" w:themeColor="text1" w:themeTint="FF" w:themeShade="FF"/>
                <w:sz w:val="22"/>
                <w:szCs w:val="22"/>
                <w:lang w:val="en-US"/>
              </w:rPr>
              <w:t>A</w:t>
            </w:r>
            <w:r w:rsidRPr="6C4F5950" w:rsidR="3DA83A97">
              <w:rPr>
                <w:rStyle w:val="eop"/>
                <w:rFonts w:ascii="Calibri" w:hAnsi="Calibri" w:eastAsia="Calibri" w:cs="Calibri"/>
                <w:b w:val="0"/>
                <w:bCs w:val="0"/>
                <w:i w:val="0"/>
                <w:iCs w:val="0"/>
                <w:caps w:val="0"/>
                <w:smallCaps w:val="0"/>
                <w:noProof w:val="0"/>
                <w:color w:val="000000" w:themeColor="text1" w:themeTint="FF" w:themeShade="FF"/>
                <w:sz w:val="22"/>
                <w:szCs w:val="22"/>
                <w:lang w:val="en-US"/>
              </w:rPr>
              <w:t>ddison road</w:t>
            </w:r>
            <w:r w:rsidRPr="6C4F5950" w:rsidR="3DA83A97">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C4F5950" w:rsidR="0392D10D">
              <w:rPr>
                <w:rStyle w:val="eop"/>
                <w:rFonts w:ascii="Calibri" w:hAnsi="Calibri" w:eastAsia="Calibri" w:cs="Calibri"/>
                <w:b w:val="0"/>
                <w:bCs w:val="0"/>
                <w:i w:val="0"/>
                <w:iCs w:val="0"/>
                <w:caps w:val="0"/>
                <w:smallCaps w:val="0"/>
                <w:noProof w:val="0"/>
                <w:color w:val="000000" w:themeColor="text1" w:themeTint="FF" w:themeShade="FF"/>
                <w:sz w:val="22"/>
                <w:szCs w:val="22"/>
                <w:lang w:val="en-US"/>
              </w:rPr>
              <w:t>re-</w:t>
            </w:r>
            <w:r w:rsidRPr="6C4F5950" w:rsidR="3DA83A97">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opening and white gate </w:t>
            </w:r>
            <w:r w:rsidRPr="6C4F5950" w:rsidR="6ECE4BC5">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installed </w:t>
            </w:r>
            <w:r w:rsidRPr="6C4F5950" w:rsidR="3DA83A97">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by St </w:t>
            </w:r>
            <w:r w:rsidRPr="6C4F5950" w:rsidR="3DA83A97">
              <w:rPr>
                <w:rStyle w:val="eop"/>
                <w:rFonts w:ascii="Calibri" w:hAnsi="Calibri" w:eastAsia="Calibri" w:cs="Calibri"/>
                <w:b w:val="0"/>
                <w:bCs w:val="0"/>
                <w:i w:val="0"/>
                <w:iCs w:val="0"/>
                <w:caps w:val="0"/>
                <w:smallCaps w:val="0"/>
                <w:noProof w:val="0"/>
                <w:color w:val="000000" w:themeColor="text1" w:themeTint="FF" w:themeShade="FF"/>
                <w:sz w:val="22"/>
                <w:szCs w:val="22"/>
                <w:lang w:val="en-US"/>
              </w:rPr>
              <w:t>Michaels church</w:t>
            </w:r>
            <w:r w:rsidRPr="6C4F5950" w:rsidR="2EF04682">
              <w:rPr>
                <w:rStyle w:val="eop"/>
                <w:rFonts w:ascii="Calibri" w:hAnsi="Calibri" w:eastAsia="Calibri" w:cs="Calibri"/>
                <w:b w:val="0"/>
                <w:bCs w:val="0"/>
                <w:i w:val="0"/>
                <w:iCs w:val="0"/>
                <w:caps w:val="0"/>
                <w:smallCaps w:val="0"/>
                <w:noProof w:val="0"/>
                <w:color w:val="000000" w:themeColor="text1" w:themeTint="FF" w:themeShade="FF"/>
                <w:sz w:val="22"/>
                <w:szCs w:val="22"/>
                <w:lang w:val="en-US"/>
              </w:rPr>
              <w:t>. Cllr Mahon to ask EWR for installation date</w:t>
            </w:r>
          </w:p>
        </w:tc>
        <w:tc>
          <w:tcPr>
            <w:tcW w:w="940" w:type="dxa"/>
            <w:tcBorders>
              <w:top w:val="nil"/>
              <w:left w:val="nil"/>
              <w:bottom w:val="single" w:color="auto" w:sz="6" w:space="0"/>
              <w:right w:val="single" w:color="auto" w:sz="6" w:space="0"/>
            </w:tcBorders>
            <w:shd w:val="clear" w:color="auto" w:fill="auto"/>
            <w:tcMar/>
          </w:tcPr>
          <w:p w:rsidR="2F72F674" w:rsidP="6C4F5950" w:rsidRDefault="2F72F674" w14:paraId="42DB1533" w14:textId="5852731E">
            <w:pPr>
              <w:pStyle w:val="NoSpacing"/>
              <w:rPr>
                <w:rFonts w:eastAsia="游明朝" w:eastAsiaTheme="minorEastAsia"/>
                <w:sz w:val="24"/>
                <w:szCs w:val="24"/>
                <w:lang w:eastAsia="en-GB"/>
              </w:rPr>
            </w:pPr>
          </w:p>
          <w:p w:rsidR="2F72F674" w:rsidP="6C4F5950" w:rsidRDefault="2F72F674" w14:paraId="02BA04F3" w14:textId="5B906DEC">
            <w:pPr>
              <w:pStyle w:val="NoSpacing"/>
              <w:rPr>
                <w:rFonts w:eastAsia="游明朝" w:eastAsiaTheme="minorEastAsia"/>
                <w:sz w:val="24"/>
                <w:szCs w:val="24"/>
                <w:lang w:eastAsia="en-GB"/>
              </w:rPr>
            </w:pPr>
          </w:p>
          <w:p w:rsidR="2F72F674" w:rsidP="6C4F5950" w:rsidRDefault="2F72F674" w14:paraId="431A1C41" w14:textId="43E355E6">
            <w:pPr>
              <w:pStyle w:val="NoSpacing"/>
              <w:rPr>
                <w:rFonts w:eastAsia="游明朝" w:eastAsiaTheme="minorEastAsia"/>
                <w:sz w:val="24"/>
                <w:szCs w:val="24"/>
                <w:lang w:eastAsia="en-GB"/>
              </w:rPr>
            </w:pPr>
          </w:p>
          <w:p w:rsidR="2F72F674" w:rsidP="2F72F674" w:rsidRDefault="2F72F674" w14:paraId="617389D5" w14:textId="0154D8BD">
            <w:pPr>
              <w:pStyle w:val="NoSpacing"/>
              <w:rPr>
                <w:rFonts w:eastAsia="游明朝" w:eastAsiaTheme="minorEastAsia"/>
                <w:sz w:val="24"/>
                <w:szCs w:val="24"/>
                <w:lang w:eastAsia="en-GB"/>
              </w:rPr>
            </w:pPr>
            <w:r w:rsidRPr="6C4F5950" w:rsidR="2EF04682">
              <w:rPr>
                <w:rFonts w:eastAsia="游明朝" w:eastAsiaTheme="minorEastAsia"/>
                <w:sz w:val="24"/>
                <w:szCs w:val="24"/>
                <w:lang w:eastAsia="en-GB"/>
              </w:rPr>
              <w:t>Cllr Mahon</w:t>
            </w:r>
          </w:p>
        </w:tc>
      </w:tr>
      <w:tr w:rsidR="2F72F674" w:rsidTr="6C4F5950" w14:paraId="46F4828B">
        <w:trPr>
          <w:trHeight w:val="673"/>
        </w:trPr>
        <w:tc>
          <w:tcPr>
            <w:tcW w:w="9635" w:type="dxa"/>
            <w:tcBorders>
              <w:top w:val="nil"/>
              <w:left w:val="single" w:color="auto" w:sz="6" w:space="0"/>
              <w:bottom w:val="single" w:color="auto" w:sz="6" w:space="0"/>
              <w:right w:val="single" w:color="auto" w:sz="6" w:space="0"/>
            </w:tcBorders>
            <w:shd w:val="clear" w:color="auto" w:fill="auto"/>
            <w:tcMar/>
          </w:tcPr>
          <w:p w:rsidR="72B85278" w:rsidP="2F72F674" w:rsidRDefault="72B85278" w14:paraId="4E4D4252" w14:textId="3FD6DA4E">
            <w:pPr>
              <w:spacing w:before="0" w:beforeAutospacing="off" w:after="0" w:afterAutospacing="off"/>
              <w:rPr>
                <w:rFonts w:ascii="Calibri" w:hAnsi="Calibri" w:eastAsia="Calibri" w:cs="Calibri"/>
                <w:b w:val="0"/>
                <w:bCs w:val="0"/>
                <w:i w:val="0"/>
                <w:iCs w:val="0"/>
                <w:caps w:val="0"/>
                <w:smallCaps w:val="0"/>
                <w:noProof w:val="0"/>
                <w:color w:val="000000" w:themeColor="text1" w:themeTint="FF" w:themeShade="FF"/>
                <w:sz w:val="22"/>
                <w:szCs w:val="22"/>
                <w:lang w:val="en-GB"/>
              </w:rPr>
            </w:pPr>
            <w:r w:rsidRPr="13B41C66" w:rsidR="72B85278">
              <w:rPr>
                <w:rStyle w:val="normaltextrun"/>
                <w:rFonts w:ascii="Calibri" w:hAnsi="Calibri" w:eastAsia="Calibri" w:cs="Calibri"/>
                <w:b w:val="1"/>
                <w:bCs w:val="1"/>
                <w:i w:val="0"/>
                <w:iCs w:val="0"/>
                <w:caps w:val="0"/>
                <w:smallCaps w:val="0"/>
                <w:noProof w:val="0"/>
                <w:color w:val="000000" w:themeColor="text1" w:themeTint="FF" w:themeShade="FF"/>
                <w:sz w:val="22"/>
                <w:szCs w:val="22"/>
                <w:lang w:val="en-US"/>
              </w:rPr>
              <w:t xml:space="preserve">I. Planning : </w:t>
            </w:r>
          </w:p>
          <w:p w:rsidR="72B85278" w:rsidP="6C4F5950" w:rsidRDefault="72B85278" w14:paraId="0E60E1AF" w14:textId="5BEDAD04">
            <w:pPr>
              <w:pStyle w:val="paragraph"/>
              <w:spacing w:before="0" w:beforeAutospacing="off" w:after="0" w:afterAutospacing="off"/>
              <w:rPr>
                <w:rFonts w:ascii="Calibri" w:hAnsi="Calibri" w:eastAsia="Calibri" w:cs="Calibri" w:asciiTheme="minorAscii" w:hAnsiTheme="minorAscii" w:eastAsiaTheme="minorAscii" w:cstheme="minorAscii"/>
                <w:noProof w:val="0"/>
                <w:sz w:val="22"/>
                <w:szCs w:val="22"/>
                <w:lang w:val="en-US"/>
              </w:rPr>
            </w:pPr>
            <w:r w:rsidRPr="6C4F5950" w:rsidR="47925678">
              <w:rPr>
                <w:rFonts w:ascii="Calibri" w:hAnsi="Calibri" w:eastAsia="Calibri" w:cs="Calibri" w:asciiTheme="minorAscii" w:hAnsiTheme="minorAscii" w:eastAsiaTheme="minorAscii" w:cstheme="minorAscii"/>
              </w:rPr>
              <w:t xml:space="preserve">23/03905/APP - 5 Old School Lane Steeple Claydon Buckinghamshire MK18 2SB Householder application for detached </w:t>
            </w:r>
            <w:r w:rsidRPr="6C4F5950" w:rsidR="47925678">
              <w:rPr>
                <w:rFonts w:ascii="Calibri" w:hAnsi="Calibri" w:eastAsia="Calibri" w:cs="Calibri" w:asciiTheme="minorAscii" w:hAnsiTheme="minorAscii" w:eastAsiaTheme="minorAscii" w:cstheme="minorAscii"/>
              </w:rPr>
              <w:t>carport  DATE</w:t>
            </w:r>
            <w:r w:rsidRPr="6C4F5950" w:rsidR="47925678">
              <w:rPr>
                <w:rFonts w:ascii="Calibri" w:hAnsi="Calibri" w:eastAsia="Calibri" w:cs="Calibri" w:asciiTheme="minorAscii" w:hAnsiTheme="minorAscii" w:eastAsiaTheme="minorAscii" w:cstheme="minorAscii"/>
              </w:rPr>
              <w:t xml:space="preserve"> COMMENTS REQUESTED </w:t>
            </w:r>
            <w:r w:rsidRPr="6C4F5950" w:rsidR="47925678">
              <w:rPr>
                <w:rFonts w:ascii="Calibri" w:hAnsi="Calibri" w:eastAsia="Calibri" w:cs="Calibri" w:asciiTheme="minorAscii" w:hAnsiTheme="minorAscii" w:eastAsiaTheme="minorAscii" w:cstheme="minorAscii"/>
              </w:rPr>
              <w:t>BY:-</w:t>
            </w:r>
            <w:r w:rsidRPr="6C4F5950" w:rsidR="47925678">
              <w:rPr>
                <w:rFonts w:ascii="Calibri" w:hAnsi="Calibri" w:eastAsia="Calibri" w:cs="Calibri" w:asciiTheme="minorAscii" w:hAnsiTheme="minorAscii" w:eastAsiaTheme="minorAscii" w:cstheme="minorAscii"/>
              </w:rPr>
              <w:t xml:space="preserve"> 12 January 2024</w:t>
            </w:r>
          </w:p>
          <w:p w:rsidR="72B85278" w:rsidP="6C4F5950" w:rsidRDefault="72B85278" w14:paraId="149AE845" w14:textId="4B7B2D57">
            <w:pPr>
              <w:pStyle w:val="Normal"/>
              <w:spacing w:before="0" w:beforeAutospacing="off" w:after="0" w:afterAutospacing="off"/>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06E9E10A">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Cllr </w:t>
            </w:r>
            <w:r w:rsidRPr="6C4F5950" w:rsidR="06E9E10A">
              <w:rPr>
                <w:rStyle w:val="eop"/>
                <w:rFonts w:ascii="Calibri" w:hAnsi="Calibri" w:eastAsia="Calibri" w:cs="Calibri"/>
                <w:b w:val="0"/>
                <w:bCs w:val="0"/>
                <w:i w:val="0"/>
                <w:iCs w:val="0"/>
                <w:caps w:val="0"/>
                <w:smallCaps w:val="0"/>
                <w:noProof w:val="0"/>
                <w:color w:val="000000" w:themeColor="text1" w:themeTint="FF" w:themeShade="FF"/>
                <w:sz w:val="22"/>
                <w:szCs w:val="22"/>
                <w:lang w:val="en-US"/>
              </w:rPr>
              <w:t>Heast</w:t>
            </w:r>
            <w:r w:rsidRPr="6C4F5950" w:rsidR="06E9E10A">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introduced the PA – </w:t>
            </w:r>
            <w:r w:rsidRPr="6C4F5950" w:rsidR="2713E123">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highlighted that </w:t>
            </w:r>
            <w:r w:rsidRPr="6C4F5950" w:rsidR="6D85B81B">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the BC </w:t>
            </w:r>
            <w:r w:rsidRPr="6C4F5950" w:rsidR="7AA816C1">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tree </w:t>
            </w:r>
            <w:r w:rsidRPr="6C4F5950" w:rsidR="7AA816C1">
              <w:rPr>
                <w:rStyle w:val="eop"/>
                <w:rFonts w:ascii="Calibri" w:hAnsi="Calibri" w:eastAsia="Calibri" w:cs="Calibri"/>
                <w:b w:val="0"/>
                <w:bCs w:val="0"/>
                <w:i w:val="0"/>
                <w:iCs w:val="0"/>
                <w:caps w:val="0"/>
                <w:smallCaps w:val="0"/>
                <w:noProof w:val="0"/>
                <w:color w:val="000000" w:themeColor="text1" w:themeTint="FF" w:themeShade="FF"/>
                <w:sz w:val="22"/>
                <w:szCs w:val="22"/>
                <w:lang w:val="en-US"/>
              </w:rPr>
              <w:t>off</w:t>
            </w:r>
            <w:r w:rsidRPr="6C4F5950" w:rsidR="7AA816C1">
              <w:rPr>
                <w:rStyle w:val="eop"/>
                <w:rFonts w:ascii="Calibri" w:hAnsi="Calibri" w:eastAsia="Calibri" w:cs="Calibri"/>
                <w:b w:val="0"/>
                <w:bCs w:val="0"/>
                <w:i w:val="0"/>
                <w:iCs w:val="0"/>
                <w:caps w:val="0"/>
                <w:smallCaps w:val="0"/>
                <w:noProof w:val="0"/>
                <w:color w:val="000000" w:themeColor="text1" w:themeTint="FF" w:themeShade="FF"/>
                <w:sz w:val="22"/>
                <w:szCs w:val="22"/>
                <w:lang w:val="en-US"/>
              </w:rPr>
              <w:t>icer has noted concern</w:t>
            </w:r>
          </w:p>
          <w:p w:rsidR="72B85278" w:rsidP="6C4F5950" w:rsidRDefault="72B85278" w14:paraId="23124B6B" w14:textId="6049144F">
            <w:pPr>
              <w:pStyle w:val="Normal"/>
              <w:spacing w:before="0" w:beforeAutospacing="off" w:after="0" w:afterAutospacing="off"/>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7AA816C1">
              <w:rPr>
                <w:rStyle w:val="eop"/>
                <w:rFonts w:ascii="Calibri" w:hAnsi="Calibri" w:eastAsia="Calibri" w:cs="Calibri"/>
                <w:b w:val="1"/>
                <w:bCs w:val="1"/>
                <w:i w:val="0"/>
                <w:iCs w:val="0"/>
                <w:caps w:val="0"/>
                <w:smallCaps w:val="0"/>
                <w:noProof w:val="0"/>
                <w:color w:val="000000" w:themeColor="text1" w:themeTint="FF" w:themeShade="FF"/>
                <w:sz w:val="22"/>
                <w:szCs w:val="22"/>
                <w:lang w:val="en-US"/>
              </w:rPr>
              <w:t>Object</w:t>
            </w:r>
            <w:r w:rsidRPr="6C4F5950" w:rsidR="7AA816C1">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because of information requested by tree officer.</w:t>
            </w:r>
            <w:r w:rsidRPr="6C4F5950" w:rsidR="5052FFAD">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Biodiversity discussed.</w:t>
            </w:r>
          </w:p>
          <w:p w:rsidR="72B85278" w:rsidP="6C4F5950" w:rsidRDefault="72B85278" w14:paraId="4F48CDE1" w14:textId="00505856">
            <w:pPr>
              <w:pStyle w:val="Normal"/>
              <w:spacing w:before="0" w:beforeAutospacing="off" w:after="0" w:afterAutospacing="off"/>
              <w:rPr>
                <w:rStyle w:val="eop"/>
                <w:rFonts w:ascii="Calibri" w:hAnsi="Calibri" w:eastAsia="Calibri" w:cs="Calibri"/>
                <w:b w:val="0"/>
                <w:bCs w:val="0"/>
                <w:i w:val="0"/>
                <w:iCs w:val="0"/>
                <w:caps w:val="0"/>
                <w:smallCaps w:val="0"/>
                <w:noProof w:val="0"/>
                <w:color w:val="000000" w:themeColor="text1" w:themeTint="FF" w:themeShade="FF"/>
                <w:sz w:val="22"/>
                <w:szCs w:val="22"/>
                <w:lang w:val="en-US"/>
              </w:rPr>
            </w:pPr>
            <w:r w:rsidRPr="6C4F5950" w:rsidR="7AA816C1">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We </w:t>
            </w:r>
            <w:r w:rsidRPr="6C4F5950" w:rsidR="7AA816C1">
              <w:rPr>
                <w:rStyle w:val="eop"/>
                <w:rFonts w:ascii="Calibri" w:hAnsi="Calibri" w:eastAsia="Calibri" w:cs="Calibri"/>
                <w:b w:val="0"/>
                <w:bCs w:val="0"/>
                <w:i w:val="0"/>
                <w:iCs w:val="0"/>
                <w:caps w:val="0"/>
                <w:smallCaps w:val="0"/>
                <w:noProof w:val="0"/>
                <w:color w:val="000000" w:themeColor="text1" w:themeTint="FF" w:themeShade="FF"/>
                <w:sz w:val="22"/>
                <w:szCs w:val="22"/>
                <w:lang w:val="en-US"/>
              </w:rPr>
              <w:t>await</w:t>
            </w:r>
            <w:r w:rsidRPr="6C4F5950" w:rsidR="7AA816C1">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the outcome of the tree survey and </w:t>
            </w:r>
            <w:r w:rsidRPr="6C4F5950" w:rsidR="235C77A0">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the </w:t>
            </w:r>
            <w:r w:rsidRPr="6C4F5950" w:rsidR="7AA816C1">
              <w:rPr>
                <w:rStyle w:val="eop"/>
                <w:rFonts w:ascii="Calibri" w:hAnsi="Calibri" w:eastAsia="Calibri" w:cs="Calibri"/>
                <w:b w:val="0"/>
                <w:bCs w:val="0"/>
                <w:i w:val="0"/>
                <w:iCs w:val="0"/>
                <w:caps w:val="0"/>
                <w:smallCaps w:val="0"/>
                <w:noProof w:val="0"/>
                <w:color w:val="000000" w:themeColor="text1" w:themeTint="FF" w:themeShade="FF"/>
                <w:sz w:val="22"/>
                <w:szCs w:val="22"/>
                <w:lang w:val="en-US"/>
              </w:rPr>
              <w:t>impact assessment</w:t>
            </w:r>
            <w:r w:rsidRPr="6C4F5950" w:rsidR="26A70916">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72B85278" w:rsidP="6C4F5950" w:rsidRDefault="72B85278" w14:paraId="52C13296" w14:textId="0B19DFCE">
            <w:pPr>
              <w:pStyle w:val="Normal"/>
              <w:spacing w:before="0" w:beforeAutospacing="off" w:after="0" w:afterAutospacing="off"/>
              <w:rPr>
                <w:rStyle w:val="eop"/>
                <w:rFonts w:ascii="Calibri" w:hAnsi="Calibri" w:eastAsia="Calibri" w:cs="Calibri"/>
                <w:b w:val="1"/>
                <w:bCs w:val="1"/>
                <w:i w:val="0"/>
                <w:iCs w:val="0"/>
                <w:caps w:val="0"/>
                <w:smallCaps w:val="0"/>
                <w:noProof w:val="0"/>
                <w:color w:val="000000" w:themeColor="text1" w:themeTint="FF" w:themeShade="FF"/>
                <w:sz w:val="22"/>
                <w:szCs w:val="22"/>
                <w:lang w:val="en-US"/>
              </w:rPr>
            </w:pPr>
            <w:r w:rsidRPr="6C4F5950" w:rsidR="7AA816C1">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All Cllrs </w:t>
            </w:r>
            <w:r w:rsidRPr="6C4F5950" w:rsidR="7AA816C1">
              <w:rPr>
                <w:rStyle w:val="eop"/>
                <w:rFonts w:ascii="Calibri" w:hAnsi="Calibri" w:eastAsia="Calibri" w:cs="Calibri"/>
                <w:b w:val="1"/>
                <w:bCs w:val="1"/>
                <w:i w:val="0"/>
                <w:iCs w:val="0"/>
                <w:caps w:val="0"/>
                <w:smallCaps w:val="0"/>
                <w:noProof w:val="0"/>
                <w:color w:val="000000" w:themeColor="text1" w:themeTint="FF" w:themeShade="FF"/>
                <w:sz w:val="22"/>
                <w:szCs w:val="22"/>
                <w:lang w:val="en-US"/>
              </w:rPr>
              <w:t>agree</w:t>
            </w:r>
            <w:r w:rsidRPr="6C4F5950" w:rsidR="52C9E022">
              <w:rPr>
                <w:rStyle w:val="eop"/>
                <w:rFonts w:ascii="Calibri" w:hAnsi="Calibri" w:eastAsia="Calibri" w:cs="Calibri"/>
                <w:b w:val="1"/>
                <w:bCs w:val="1"/>
                <w:i w:val="0"/>
                <w:iCs w:val="0"/>
                <w:caps w:val="0"/>
                <w:smallCaps w:val="0"/>
                <w:noProof w:val="0"/>
                <w:color w:val="000000" w:themeColor="text1" w:themeTint="FF" w:themeShade="FF"/>
                <w:sz w:val="22"/>
                <w:szCs w:val="22"/>
                <w:lang w:val="en-US"/>
              </w:rPr>
              <w:t>d</w:t>
            </w:r>
            <w:r w:rsidRPr="6C4F5950" w:rsidR="182737FC">
              <w:rPr>
                <w:rStyle w:val="eop"/>
                <w:rFonts w:ascii="Calibri" w:hAnsi="Calibri" w:eastAsia="Calibri" w:cs="Calibri"/>
                <w:b w:val="0"/>
                <w:bCs w:val="0"/>
                <w:i w:val="0"/>
                <w:iCs w:val="0"/>
                <w:caps w:val="0"/>
                <w:smallCaps w:val="0"/>
                <w:noProof w:val="0"/>
                <w:color w:val="000000" w:themeColor="text1" w:themeTint="FF" w:themeShade="FF"/>
                <w:sz w:val="22"/>
                <w:szCs w:val="22"/>
                <w:lang w:val="en-US"/>
              </w:rPr>
              <w:t>, Clerk to submit</w:t>
            </w:r>
          </w:p>
        </w:tc>
        <w:tc>
          <w:tcPr>
            <w:tcW w:w="940" w:type="dxa"/>
            <w:tcBorders>
              <w:top w:val="nil"/>
              <w:left w:val="nil"/>
              <w:bottom w:val="single" w:color="auto" w:sz="6" w:space="0"/>
              <w:right w:val="single" w:color="auto" w:sz="6" w:space="0"/>
            </w:tcBorders>
            <w:shd w:val="clear" w:color="auto" w:fill="auto"/>
            <w:tcMar/>
          </w:tcPr>
          <w:p w:rsidR="2F72F674" w:rsidP="65D4E0D9" w:rsidRDefault="2F72F674" w14:paraId="275FB7FF" w14:textId="75080570">
            <w:pPr>
              <w:pStyle w:val="NoSpacing"/>
              <w:rPr>
                <w:rFonts w:eastAsia="游明朝" w:eastAsiaTheme="minorEastAsia"/>
                <w:sz w:val="24"/>
                <w:szCs w:val="24"/>
                <w:lang w:eastAsia="en-GB"/>
              </w:rPr>
            </w:pPr>
          </w:p>
          <w:p w:rsidR="2F72F674" w:rsidP="65D4E0D9" w:rsidRDefault="2F72F674" w14:paraId="7B0A2EB9" w14:textId="187B7C9F">
            <w:pPr>
              <w:pStyle w:val="NoSpacing"/>
              <w:rPr>
                <w:rFonts w:eastAsia="游明朝" w:eastAsiaTheme="minorEastAsia"/>
                <w:sz w:val="24"/>
                <w:szCs w:val="24"/>
                <w:lang w:eastAsia="en-GB"/>
              </w:rPr>
            </w:pPr>
          </w:p>
          <w:p w:rsidR="2F72F674" w:rsidP="65D4E0D9" w:rsidRDefault="2F72F674" w14:paraId="6D624BE6" w14:textId="64434BF0">
            <w:pPr>
              <w:pStyle w:val="NoSpacing"/>
              <w:rPr>
                <w:rFonts w:eastAsia="游明朝" w:eastAsiaTheme="minorEastAsia"/>
                <w:sz w:val="24"/>
                <w:szCs w:val="24"/>
                <w:lang w:eastAsia="en-GB"/>
              </w:rPr>
            </w:pPr>
          </w:p>
          <w:p w:rsidR="2F72F674" w:rsidP="6C4F5950" w:rsidRDefault="2F72F674" w14:paraId="22FDFE3B" w14:textId="1BBF4A48">
            <w:pPr>
              <w:pStyle w:val="NoSpacing"/>
              <w:rPr>
                <w:rFonts w:eastAsia="游明朝" w:eastAsiaTheme="minorEastAsia"/>
                <w:sz w:val="24"/>
                <w:szCs w:val="24"/>
                <w:lang w:eastAsia="en-GB"/>
              </w:rPr>
            </w:pPr>
            <w:r w:rsidRPr="6C4F5950" w:rsidR="23DDE434">
              <w:rPr>
                <w:rFonts w:eastAsia="游明朝" w:eastAsiaTheme="minorEastAsia"/>
                <w:sz w:val="24"/>
                <w:szCs w:val="24"/>
                <w:lang w:eastAsia="en-GB"/>
              </w:rPr>
              <w:t>C</w:t>
            </w:r>
            <w:r w:rsidRPr="6C4F5950" w:rsidR="4F9F88DF">
              <w:rPr>
                <w:rFonts w:eastAsia="游明朝" w:eastAsiaTheme="minorEastAsia"/>
                <w:sz w:val="24"/>
                <w:szCs w:val="24"/>
                <w:lang w:eastAsia="en-GB"/>
              </w:rPr>
              <w:t>lerk</w:t>
            </w:r>
          </w:p>
          <w:p w:rsidR="2F72F674" w:rsidP="2F72F674" w:rsidRDefault="2F72F674" w14:paraId="14BA2692" w14:textId="11B5B845">
            <w:pPr>
              <w:pStyle w:val="NoSpacing"/>
              <w:rPr>
                <w:rFonts w:eastAsia="游明朝" w:eastAsiaTheme="minorEastAsia"/>
                <w:sz w:val="24"/>
                <w:szCs w:val="24"/>
                <w:lang w:eastAsia="en-GB"/>
              </w:rPr>
            </w:pPr>
            <w:r w:rsidRPr="6C4F5950" w:rsidR="4F9F88DF">
              <w:rPr>
                <w:rFonts w:eastAsia="游明朝" w:eastAsiaTheme="minorEastAsia"/>
                <w:sz w:val="24"/>
                <w:szCs w:val="24"/>
                <w:lang w:eastAsia="en-GB"/>
              </w:rPr>
              <w:t>Done 12/01/24</w:t>
            </w:r>
          </w:p>
        </w:tc>
      </w:tr>
      <w:tr w:rsidR="665141CA" w:rsidTr="6C4F5950" w14:paraId="47E46DB9">
        <w:trPr>
          <w:trHeight w:val="673"/>
        </w:trPr>
        <w:tc>
          <w:tcPr>
            <w:tcW w:w="9635" w:type="dxa"/>
            <w:tcBorders>
              <w:top w:val="nil"/>
              <w:left w:val="single" w:color="auto" w:sz="6" w:space="0"/>
              <w:bottom w:val="single" w:color="auto" w:sz="6" w:space="0"/>
              <w:right w:val="single" w:color="auto" w:sz="6" w:space="0"/>
            </w:tcBorders>
            <w:shd w:val="clear" w:color="auto" w:fill="auto"/>
            <w:tcMar/>
          </w:tcPr>
          <w:p w:rsidR="01C3AB4A" w:rsidP="2F72F674" w:rsidRDefault="01C3AB4A" w14:paraId="18ACD739" w14:textId="1970177D">
            <w:pPr>
              <w:spacing w:before="0" w:beforeAutospacing="off" w:after="0" w:afterAutospacing="off"/>
              <w:ind/>
              <w:rPr>
                <w:rFonts w:ascii="Calibri" w:hAnsi="Calibri" w:eastAsia="Calibri" w:cs="Calibri"/>
                <w:noProof w:val="0"/>
                <w:sz w:val="24"/>
                <w:szCs w:val="24"/>
                <w:lang w:val="en-US"/>
              </w:rPr>
            </w:pPr>
            <w:r w:rsidRPr="2F72F674" w:rsidR="204CD0F3">
              <w:rPr>
                <w:rStyle w:val="eop"/>
                <w:rFonts w:ascii="Calibri" w:hAnsi="Calibri" w:eastAsia="Calibri" w:cs="Calibri"/>
                <w:b w:val="1"/>
                <w:bCs w:val="1"/>
                <w:i w:val="0"/>
                <w:iCs w:val="0"/>
                <w:caps w:val="0"/>
                <w:smallCaps w:val="0"/>
                <w:noProof w:val="0"/>
                <w:color w:val="000000" w:themeColor="text1" w:themeTint="FF" w:themeShade="FF"/>
                <w:sz w:val="22"/>
                <w:szCs w:val="22"/>
                <w:lang w:val="en-US"/>
              </w:rPr>
              <w:t>16.</w:t>
            </w:r>
            <w:r w:rsidRPr="2F72F674" w:rsidR="204CD0F3">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2F72F674" w:rsidR="204CD0F3">
              <w:rPr>
                <w:rStyle w:val="eop"/>
                <w:rFonts w:ascii="Calibri" w:hAnsi="Calibri" w:eastAsia="Calibri" w:cs="Calibri"/>
                <w:b w:val="1"/>
                <w:bCs w:val="1"/>
                <w:i w:val="0"/>
                <w:iCs w:val="0"/>
                <w:caps w:val="0"/>
                <w:smallCaps w:val="0"/>
                <w:noProof w:val="0"/>
                <w:color w:val="000000" w:themeColor="text1" w:themeTint="FF" w:themeShade="FF"/>
                <w:sz w:val="22"/>
                <w:szCs w:val="22"/>
                <w:lang w:val="en-US"/>
              </w:rPr>
              <w:t xml:space="preserve">Youth Council </w:t>
            </w:r>
            <w:r w:rsidRPr="2F72F674" w:rsidR="204CD0F3">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01C3AB4A" w:rsidP="6C4F5950" w:rsidRDefault="01C3AB4A" w14:paraId="32DAD536" w14:textId="6753F2FE">
            <w:pPr>
              <w:spacing w:before="0" w:beforeAutospacing="off" w:after="0" w:afterAutospacing="off"/>
              <w:ind/>
              <w:rPr>
                <w:rStyle w:val="eop"/>
                <w:rFonts w:ascii="Calibri" w:hAnsi="Calibri" w:eastAsia="Calibri" w:cs="Calibri"/>
                <w:b w:val="0"/>
                <w:bCs w:val="0"/>
                <w:i w:val="0"/>
                <w:iCs w:val="0"/>
                <w:caps w:val="0"/>
                <w:smallCaps w:val="0"/>
                <w:noProof w:val="0"/>
                <w:color w:val="000000" w:themeColor="text1" w:themeTint="FF" w:themeShade="FF"/>
                <w:sz w:val="22"/>
                <w:szCs w:val="22"/>
                <w:lang w:val="en-GB"/>
              </w:rPr>
            </w:pPr>
            <w:r w:rsidRPr="6C4F5950" w:rsidR="204CD0F3">
              <w:rPr>
                <w:rStyle w:val="eop"/>
                <w:rFonts w:ascii="Calibri" w:hAnsi="Calibri" w:eastAsia="Calibri" w:cs="Calibri"/>
                <w:b w:val="0"/>
                <w:bCs w:val="0"/>
                <w:i w:val="0"/>
                <w:iCs w:val="0"/>
                <w:caps w:val="0"/>
                <w:smallCaps w:val="0"/>
                <w:noProof w:val="0"/>
                <w:color w:val="000000" w:themeColor="text1" w:themeTint="FF" w:themeShade="FF"/>
                <w:sz w:val="22"/>
                <w:szCs w:val="22"/>
                <w:lang w:val="en-GB"/>
              </w:rPr>
              <w:t xml:space="preserve">– Any update </w:t>
            </w:r>
            <w:r w:rsidRPr="6C4F5950" w:rsidR="204CD0F3">
              <w:rPr>
                <w:rStyle w:val="eop"/>
                <w:rFonts w:ascii="Calibri" w:hAnsi="Calibri" w:eastAsia="Calibri" w:cs="Calibri"/>
                <w:b w:val="0"/>
                <w:bCs w:val="0"/>
                <w:i w:val="0"/>
                <w:iCs w:val="0"/>
                <w:caps w:val="0"/>
                <w:smallCaps w:val="0"/>
                <w:noProof w:val="0"/>
                <w:color w:val="000000" w:themeColor="text1" w:themeTint="FF" w:themeShade="FF"/>
                <w:sz w:val="22"/>
                <w:szCs w:val="22"/>
                <w:lang w:val="en-GB"/>
              </w:rPr>
              <w:t>-  Cllr</w:t>
            </w:r>
            <w:r w:rsidRPr="6C4F5950" w:rsidR="204CD0F3">
              <w:rPr>
                <w:rStyle w:val="eop"/>
                <w:rFonts w:ascii="Calibri" w:hAnsi="Calibri" w:eastAsia="Calibri" w:cs="Calibri"/>
                <w:b w:val="0"/>
                <w:bCs w:val="0"/>
                <w:i w:val="0"/>
                <w:iCs w:val="0"/>
                <w:caps w:val="0"/>
                <w:smallCaps w:val="0"/>
                <w:noProof w:val="0"/>
                <w:color w:val="000000" w:themeColor="text1" w:themeTint="FF" w:themeShade="FF"/>
                <w:sz w:val="22"/>
                <w:szCs w:val="22"/>
                <w:lang w:val="en-GB"/>
              </w:rPr>
              <w:t xml:space="preserve"> Mitchell</w:t>
            </w:r>
          </w:p>
          <w:p w:rsidR="01C3AB4A" w:rsidP="6C4F5950" w:rsidRDefault="01C3AB4A" w14:paraId="5418D073" w14:textId="6545D788">
            <w:pPr>
              <w:pStyle w:val="Normal"/>
              <w:spacing w:before="0" w:beforeAutospacing="off" w:after="0" w:afterAutospacing="off"/>
              <w:ind/>
              <w:rPr>
                <w:rStyle w:val="eop"/>
                <w:rFonts w:ascii="Calibri" w:hAnsi="Calibri" w:eastAsia="Calibri" w:cs="Calibri"/>
                <w:b w:val="0"/>
                <w:bCs w:val="0"/>
                <w:i w:val="0"/>
                <w:iCs w:val="0"/>
                <w:caps w:val="0"/>
                <w:smallCaps w:val="0"/>
                <w:noProof w:val="0"/>
                <w:color w:val="000000" w:themeColor="text1" w:themeTint="FF" w:themeShade="FF"/>
                <w:sz w:val="22"/>
                <w:szCs w:val="22"/>
                <w:lang w:val="en-GB"/>
              </w:rPr>
            </w:pPr>
            <w:r w:rsidRPr="6C4F5950" w:rsidR="00F9E882">
              <w:rPr>
                <w:rStyle w:val="eop"/>
                <w:rFonts w:ascii="Calibri" w:hAnsi="Calibri" w:eastAsia="Calibri" w:cs="Calibri"/>
                <w:b w:val="0"/>
                <w:bCs w:val="0"/>
                <w:i w:val="0"/>
                <w:iCs w:val="0"/>
                <w:caps w:val="0"/>
                <w:smallCaps w:val="0"/>
                <w:noProof w:val="0"/>
                <w:color w:val="000000" w:themeColor="text1" w:themeTint="FF" w:themeShade="FF"/>
                <w:sz w:val="22"/>
                <w:szCs w:val="22"/>
                <w:lang w:val="en-GB"/>
              </w:rPr>
              <w:t>Cllr Le Tissier requested we m</w:t>
            </w:r>
            <w:r w:rsidRPr="6C4F5950" w:rsidR="336A97B1">
              <w:rPr>
                <w:rStyle w:val="eop"/>
                <w:rFonts w:ascii="Calibri" w:hAnsi="Calibri" w:eastAsia="Calibri" w:cs="Calibri"/>
                <w:b w:val="0"/>
                <w:bCs w:val="0"/>
                <w:i w:val="0"/>
                <w:iCs w:val="0"/>
                <w:caps w:val="0"/>
                <w:smallCaps w:val="0"/>
                <w:noProof w:val="0"/>
                <w:color w:val="000000" w:themeColor="text1" w:themeTint="FF" w:themeShade="FF"/>
                <w:sz w:val="22"/>
                <w:szCs w:val="22"/>
                <w:lang w:val="en-GB"/>
              </w:rPr>
              <w:t>ove it up the agenda</w:t>
            </w:r>
            <w:r w:rsidRPr="6C4F5950" w:rsidR="00A411D0">
              <w:rPr>
                <w:rStyle w:val="eop"/>
                <w:rFonts w:ascii="Calibri" w:hAnsi="Calibri" w:eastAsia="Calibri" w:cs="Calibri"/>
                <w:b w:val="0"/>
                <w:bCs w:val="0"/>
                <w:i w:val="0"/>
                <w:iCs w:val="0"/>
                <w:caps w:val="0"/>
                <w:smallCaps w:val="0"/>
                <w:noProof w:val="0"/>
                <w:color w:val="000000" w:themeColor="text1" w:themeTint="FF" w:themeShade="FF"/>
                <w:sz w:val="22"/>
                <w:szCs w:val="22"/>
                <w:lang w:val="en-GB"/>
              </w:rPr>
              <w:t xml:space="preserve"> for February</w:t>
            </w:r>
            <w:r w:rsidRPr="6C4F5950" w:rsidR="066653BC">
              <w:rPr>
                <w:rStyle w:val="eop"/>
                <w:rFonts w:ascii="Calibri" w:hAnsi="Calibri" w:eastAsia="Calibri" w:cs="Calibri"/>
                <w:b w:val="0"/>
                <w:bCs w:val="0"/>
                <w:i w:val="0"/>
                <w:iCs w:val="0"/>
                <w:caps w:val="0"/>
                <w:smallCaps w:val="0"/>
                <w:noProof w:val="0"/>
                <w:color w:val="000000" w:themeColor="text1" w:themeTint="FF" w:themeShade="FF"/>
                <w:sz w:val="22"/>
                <w:szCs w:val="22"/>
                <w:lang w:val="en-GB"/>
              </w:rPr>
              <w:t xml:space="preserve"> meeting </w:t>
            </w:r>
            <w:r w:rsidRPr="6C4F5950" w:rsidR="066653BC">
              <w:rPr>
                <w:rStyle w:val="eop"/>
                <w:rFonts w:ascii="Calibri" w:hAnsi="Calibri" w:eastAsia="Calibri" w:cs="Calibri"/>
                <w:b w:val="1"/>
                <w:bCs w:val="1"/>
                <w:i w:val="0"/>
                <w:iCs w:val="0"/>
                <w:caps w:val="0"/>
                <w:smallCaps w:val="0"/>
                <w:noProof w:val="0"/>
                <w:color w:val="000000" w:themeColor="text1" w:themeTint="FF" w:themeShade="FF"/>
                <w:sz w:val="22"/>
                <w:szCs w:val="22"/>
                <w:lang w:val="en-GB"/>
              </w:rPr>
              <w:t>agreed</w:t>
            </w:r>
            <w:r w:rsidRPr="6C4F5950" w:rsidR="066653BC">
              <w:rPr>
                <w:rStyle w:val="eop"/>
                <w:rFonts w:ascii="Calibri" w:hAnsi="Calibri" w:eastAsia="Calibri" w:cs="Calibri"/>
                <w:b w:val="0"/>
                <w:bCs w:val="0"/>
                <w:i w:val="0"/>
                <w:iCs w:val="0"/>
                <w:caps w:val="0"/>
                <w:smallCaps w:val="0"/>
                <w:noProof w:val="0"/>
                <w:color w:val="000000" w:themeColor="text1" w:themeTint="FF" w:themeShade="FF"/>
                <w:sz w:val="22"/>
                <w:szCs w:val="22"/>
                <w:lang w:val="en-GB"/>
              </w:rPr>
              <w:t xml:space="preserve"> by Cllr’s.</w:t>
            </w:r>
          </w:p>
        </w:tc>
        <w:tc>
          <w:tcPr>
            <w:tcW w:w="940" w:type="dxa"/>
            <w:tcBorders>
              <w:top w:val="nil"/>
              <w:left w:val="nil"/>
              <w:bottom w:val="single" w:color="auto" w:sz="6" w:space="0"/>
              <w:right w:val="single" w:color="auto" w:sz="6" w:space="0"/>
            </w:tcBorders>
            <w:shd w:val="clear" w:color="auto" w:fill="auto"/>
            <w:tcMar/>
          </w:tcPr>
          <w:p w:rsidR="38696335" w:rsidP="6C4F5950" w:rsidRDefault="38696335" w14:paraId="036AA672" w14:textId="73DA9E82">
            <w:pPr>
              <w:pStyle w:val="NoSpacing"/>
              <w:rPr>
                <w:rFonts w:eastAsia="游明朝" w:eastAsiaTheme="minorEastAsia"/>
                <w:sz w:val="24"/>
                <w:szCs w:val="24"/>
                <w:lang w:eastAsia="en-GB"/>
              </w:rPr>
            </w:pPr>
          </w:p>
          <w:p w:rsidR="38696335" w:rsidP="665141CA" w:rsidRDefault="38696335" w14:paraId="5790635E" w14:textId="61A0E0E8">
            <w:pPr>
              <w:pStyle w:val="NoSpacing"/>
              <w:rPr>
                <w:rFonts w:eastAsia="游明朝" w:eastAsiaTheme="minorEastAsia"/>
                <w:sz w:val="24"/>
                <w:szCs w:val="24"/>
                <w:lang w:eastAsia="en-GB"/>
              </w:rPr>
            </w:pPr>
            <w:r w:rsidRPr="6C4F5950" w:rsidR="13945257">
              <w:rPr>
                <w:rFonts w:eastAsia="游明朝" w:eastAsiaTheme="minorEastAsia"/>
                <w:sz w:val="24"/>
                <w:szCs w:val="24"/>
                <w:lang w:eastAsia="en-GB"/>
              </w:rPr>
              <w:t>Clerk - done</w:t>
            </w:r>
          </w:p>
        </w:tc>
      </w:tr>
      <w:tr w:rsidR="67F335F5" w:rsidTr="6C4F5950" w14:paraId="4517CE56" w14:textId="77777777">
        <w:trPr>
          <w:trHeight w:val="673"/>
        </w:trPr>
        <w:tc>
          <w:tcPr>
            <w:tcW w:w="9635" w:type="dxa"/>
            <w:tcBorders>
              <w:top w:val="nil"/>
              <w:left w:val="single" w:color="auto" w:sz="6" w:space="0"/>
              <w:bottom w:val="single" w:color="auto" w:sz="6" w:space="0"/>
              <w:right w:val="single" w:color="auto" w:sz="6" w:space="0"/>
            </w:tcBorders>
            <w:shd w:val="clear" w:color="auto" w:fill="auto"/>
            <w:tcMar/>
          </w:tcPr>
          <w:p w:rsidRPr="00B343FA" w:rsidR="67F335F5" w:rsidP="2F72F674" w:rsidRDefault="007C54A7" w14:paraId="63338D98" w14:textId="47746AEC">
            <w:pPr>
              <w:spacing w:before="0" w:beforeAutospacing="off" w:after="0" w:afterAutospacing="off"/>
              <w:rPr>
                <w:rFonts w:ascii="Calibri" w:hAnsi="Calibri" w:eastAsia="Calibri" w:cs="Calibri"/>
                <w:noProof w:val="0"/>
                <w:sz w:val="22"/>
                <w:szCs w:val="22"/>
                <w:lang w:val="en-GB"/>
              </w:rPr>
            </w:pPr>
            <w:r w:rsidRPr="2F72F674" w:rsidR="204CD0F3">
              <w:rPr>
                <w:rStyle w:val="normaltextrun"/>
                <w:rFonts w:ascii="Calibri" w:hAnsi="Calibri" w:eastAsia="Calibri" w:cs="Calibri"/>
                <w:b w:val="1"/>
                <w:bCs w:val="1"/>
                <w:i w:val="0"/>
                <w:iCs w:val="0"/>
                <w:caps w:val="0"/>
                <w:smallCaps w:val="0"/>
                <w:noProof w:val="0"/>
                <w:color w:val="000000" w:themeColor="text1" w:themeTint="FF" w:themeShade="FF"/>
                <w:sz w:val="22"/>
                <w:szCs w:val="22"/>
                <w:lang w:val="en-US"/>
              </w:rPr>
              <w:t>17. Future agenda Items</w:t>
            </w:r>
            <w:r w:rsidRPr="2F72F674" w:rsidR="204CD0F3">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 </w:t>
            </w:r>
          </w:p>
          <w:p w:rsidRPr="00B343FA" w:rsidR="67F335F5" w:rsidP="2F72F674" w:rsidRDefault="007C54A7" w14:paraId="4F3EB4BA" w14:textId="0FA3AC1F">
            <w:pPr>
              <w:spacing w:before="0" w:beforeAutospacing="off" w:after="0" w:afterAutospacing="off"/>
              <w:rPr>
                <w:rFonts w:ascii="Calibri" w:hAnsi="Calibri" w:eastAsia="Calibri" w:cs="Calibri"/>
                <w:noProof w:val="0"/>
                <w:sz w:val="22"/>
                <w:szCs w:val="22"/>
                <w:lang w:val="en-GB"/>
              </w:rPr>
            </w:pPr>
            <w:r w:rsidRPr="2F72F674" w:rsidR="204CD0F3">
              <w:rPr>
                <w:rStyle w:val="eop"/>
                <w:rFonts w:ascii="Calibri" w:hAnsi="Calibri" w:eastAsia="Calibri" w:cs="Calibri"/>
                <w:b w:val="0"/>
                <w:bCs w:val="0"/>
                <w:i w:val="0"/>
                <w:iCs w:val="0"/>
                <w:caps w:val="0"/>
                <w:smallCaps w:val="0"/>
                <w:noProof w:val="0"/>
                <w:color w:val="000000" w:themeColor="text1" w:themeTint="FF" w:themeShade="FF"/>
                <w:sz w:val="22"/>
                <w:szCs w:val="22"/>
                <w:lang w:val="en-US"/>
              </w:rPr>
              <w:t>Councillors</w:t>
            </w:r>
            <w:r w:rsidRPr="2F72F674" w:rsidR="204CD0F3">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are invited to propose items for consideration for the next agenda</w:t>
            </w:r>
            <w:r w:rsidRPr="2F72F674" w:rsidR="20D77778">
              <w:rPr>
                <w:rStyle w:val="eop"/>
                <w:rFonts w:ascii="Calibri" w:hAnsi="Calibri" w:eastAsia="Calibri" w:cs="Calibri"/>
                <w:b w:val="0"/>
                <w:bCs w:val="0"/>
                <w:i w:val="0"/>
                <w:iCs w:val="0"/>
                <w:caps w:val="0"/>
                <w:smallCaps w:val="0"/>
                <w:noProof w:val="0"/>
                <w:color w:val="000000" w:themeColor="text1" w:themeTint="FF" w:themeShade="FF"/>
                <w:sz w:val="22"/>
                <w:szCs w:val="22"/>
                <w:lang w:val="en-US"/>
              </w:rPr>
              <w:t>.</w:t>
            </w:r>
          </w:p>
          <w:p w:rsidRPr="00B343FA" w:rsidR="67F335F5" w:rsidP="2F72F674" w:rsidRDefault="007C54A7" w14:paraId="7F1181D1" w14:textId="6E9EDDD6">
            <w:pPr>
              <w:pStyle w:val="NoSpacing"/>
              <w:spacing w:before="0" w:beforeAutospacing="on" w:after="0" w:afterAutospacing="on"/>
              <w:rPr>
                <w:rFonts w:eastAsia="游明朝" w:eastAsiaTheme="minorEastAsia"/>
                <w:b w:val="0"/>
                <w:bCs w:val="0"/>
                <w:noProof w:val="0"/>
                <w:sz w:val="22"/>
                <w:szCs w:val="22"/>
                <w:lang w:eastAsia="en-GB"/>
              </w:rPr>
            </w:pPr>
            <w:r w:rsidRPr="6C4F5950" w:rsidR="20D77778">
              <w:rPr>
                <w:rFonts w:eastAsia="游明朝" w:eastAsiaTheme="minorEastAsia"/>
                <w:b w:val="0"/>
                <w:bCs w:val="0"/>
                <w:sz w:val="22"/>
                <w:szCs w:val="22"/>
                <w:lang w:eastAsia="en-GB"/>
              </w:rPr>
              <w:t xml:space="preserve">Any </w:t>
            </w:r>
            <w:r w:rsidRPr="6C4F5950" w:rsidR="2612AD3D">
              <w:rPr>
                <w:rFonts w:eastAsia="游明朝" w:eastAsiaTheme="minorEastAsia"/>
                <w:b w:val="0"/>
                <w:bCs w:val="0"/>
                <w:sz w:val="22"/>
                <w:szCs w:val="22"/>
                <w:lang w:eastAsia="en-GB"/>
              </w:rPr>
              <w:t>o</w:t>
            </w:r>
            <w:r w:rsidRPr="6C4F5950" w:rsidR="20D77778">
              <w:rPr>
                <w:rFonts w:eastAsia="游明朝" w:eastAsiaTheme="minorEastAsia"/>
                <w:b w:val="0"/>
                <w:bCs w:val="0"/>
                <w:sz w:val="22"/>
                <w:szCs w:val="22"/>
                <w:lang w:eastAsia="en-GB"/>
              </w:rPr>
              <w:t xml:space="preserve">ther </w:t>
            </w:r>
            <w:r w:rsidRPr="6C4F5950" w:rsidR="0988CE79">
              <w:rPr>
                <w:rFonts w:eastAsia="游明朝" w:eastAsiaTheme="minorEastAsia"/>
                <w:b w:val="0"/>
                <w:bCs w:val="0"/>
                <w:sz w:val="22"/>
                <w:szCs w:val="22"/>
                <w:lang w:eastAsia="en-GB"/>
              </w:rPr>
              <w:t>b</w:t>
            </w:r>
            <w:r w:rsidRPr="6C4F5950" w:rsidR="20D77778">
              <w:rPr>
                <w:rFonts w:eastAsia="游明朝" w:eastAsiaTheme="minorEastAsia"/>
                <w:b w:val="0"/>
                <w:bCs w:val="0"/>
                <w:sz w:val="22"/>
                <w:szCs w:val="22"/>
                <w:lang w:eastAsia="en-GB"/>
              </w:rPr>
              <w:t xml:space="preserve">usiness and </w:t>
            </w:r>
            <w:r w:rsidRPr="6C4F5950" w:rsidR="16FCBF5A">
              <w:rPr>
                <w:rFonts w:eastAsia="游明朝" w:eastAsiaTheme="minorEastAsia"/>
                <w:b w:val="0"/>
                <w:bCs w:val="0"/>
                <w:sz w:val="22"/>
                <w:szCs w:val="22"/>
                <w:lang w:eastAsia="en-GB"/>
              </w:rPr>
              <w:t>f</w:t>
            </w:r>
            <w:r w:rsidRPr="6C4F5950" w:rsidR="20D77778">
              <w:rPr>
                <w:rFonts w:eastAsia="游明朝" w:eastAsiaTheme="minorEastAsia"/>
                <w:b w:val="0"/>
                <w:bCs w:val="0"/>
                <w:sz w:val="22"/>
                <w:szCs w:val="22"/>
                <w:lang w:eastAsia="en-GB"/>
              </w:rPr>
              <w:t xml:space="preserve">uture agenda items are invited by all Councillors to be sent to </w:t>
            </w:r>
            <w:r w:rsidRPr="6C4F5950" w:rsidR="5AAA18F3">
              <w:rPr>
                <w:rFonts w:eastAsia="游明朝" w:eastAsiaTheme="minorEastAsia"/>
                <w:b w:val="0"/>
                <w:bCs w:val="0"/>
                <w:sz w:val="22"/>
                <w:szCs w:val="22"/>
                <w:lang w:eastAsia="en-GB"/>
              </w:rPr>
              <w:t xml:space="preserve">the </w:t>
            </w:r>
            <w:r w:rsidRPr="6C4F5950" w:rsidR="20D77778">
              <w:rPr>
                <w:rFonts w:eastAsia="游明朝" w:eastAsiaTheme="minorEastAsia"/>
                <w:b w:val="0"/>
                <w:bCs w:val="0"/>
                <w:sz w:val="22"/>
                <w:szCs w:val="22"/>
                <w:lang w:eastAsia="en-GB"/>
              </w:rPr>
              <w:t xml:space="preserve">Clerk </w:t>
            </w:r>
            <w:r w:rsidRPr="6C4F5950" w:rsidR="13C4C5A8">
              <w:rPr>
                <w:rFonts w:eastAsia="游明朝" w:eastAsiaTheme="minorEastAsia"/>
                <w:b w:val="0"/>
                <w:bCs w:val="0"/>
                <w:sz w:val="22"/>
                <w:szCs w:val="22"/>
                <w:lang w:eastAsia="en-GB"/>
              </w:rPr>
              <w:t>(minimum</w:t>
            </w:r>
            <w:r w:rsidRPr="6C4F5950" w:rsidR="13C4C5A8">
              <w:rPr>
                <w:rFonts w:eastAsia="游明朝" w:eastAsiaTheme="minorEastAsia"/>
                <w:b w:val="0"/>
                <w:bCs w:val="0"/>
                <w:sz w:val="22"/>
                <w:szCs w:val="22"/>
                <w:lang w:eastAsia="en-GB"/>
              </w:rPr>
              <w:t xml:space="preserve"> of a week) </w:t>
            </w:r>
            <w:r w:rsidRPr="6C4F5950" w:rsidR="20D77778">
              <w:rPr>
                <w:rFonts w:eastAsia="游明朝" w:eastAsiaTheme="minorEastAsia"/>
                <w:b w:val="0"/>
                <w:bCs w:val="0"/>
                <w:sz w:val="22"/>
                <w:szCs w:val="22"/>
                <w:lang w:eastAsia="en-GB"/>
              </w:rPr>
              <w:t>ahead of preparing the next Agenda.</w:t>
            </w:r>
          </w:p>
        </w:tc>
        <w:tc>
          <w:tcPr>
            <w:tcW w:w="940" w:type="dxa"/>
            <w:tcBorders>
              <w:top w:val="nil"/>
              <w:left w:val="nil"/>
              <w:bottom w:val="single" w:color="auto" w:sz="6" w:space="0"/>
              <w:right w:val="single" w:color="auto" w:sz="6" w:space="0"/>
            </w:tcBorders>
            <w:shd w:val="clear" w:color="auto" w:fill="auto"/>
            <w:tcMar/>
          </w:tcPr>
          <w:p w:rsidR="67F335F5" w:rsidP="07E64DA9" w:rsidRDefault="67F335F5" w14:paraId="3D631582" w14:textId="1317677A">
            <w:pPr>
              <w:pStyle w:val="NoSpacing"/>
              <w:rPr>
                <w:rFonts w:eastAsia="游明朝" w:eastAsiaTheme="minorEastAsia"/>
                <w:sz w:val="24"/>
                <w:szCs w:val="24"/>
                <w:lang w:eastAsia="en-GB"/>
              </w:rPr>
            </w:pPr>
          </w:p>
        </w:tc>
      </w:tr>
      <w:tr w:rsidRPr="007D3038" w:rsidR="005E3AAC" w:rsidTr="6C4F5950" w14:paraId="3B76E346" w14:textId="77777777">
        <w:trPr>
          <w:trHeight w:val="690"/>
        </w:trPr>
        <w:tc>
          <w:tcPr>
            <w:tcW w:w="9635" w:type="dxa"/>
            <w:tcBorders>
              <w:top w:val="nil"/>
              <w:left w:val="single" w:color="auto" w:sz="6" w:space="0"/>
              <w:bottom w:val="single" w:color="auto" w:sz="6" w:space="0"/>
              <w:right w:val="single" w:color="auto" w:sz="6" w:space="0"/>
            </w:tcBorders>
            <w:shd w:val="clear" w:color="auto" w:fill="auto"/>
            <w:tcMar/>
          </w:tcPr>
          <w:p w:rsidR="13B41C66" w:rsidP="6C4F5950" w:rsidRDefault="13B41C66" w14:paraId="79699E10" w14:textId="4FB7882F">
            <w:pPr>
              <w:pStyle w:val="Normal"/>
              <w:spacing w:before="0" w:beforeAutospacing="off" w:after="0" w:afterAutospacing="off"/>
              <w:ind w:left="0"/>
              <w:rPr>
                <w:rStyle w:val="eop"/>
                <w:rFonts w:ascii="Calibri" w:hAnsi="Calibri" w:eastAsia="Calibri" w:cs="Calibri"/>
                <w:b w:val="1"/>
                <w:bCs w:val="1"/>
                <w:i w:val="0"/>
                <w:iCs w:val="0"/>
                <w:caps w:val="0"/>
                <w:smallCaps w:val="0"/>
                <w:noProof w:val="0"/>
                <w:color w:val="000000" w:themeColor="text1" w:themeTint="FF" w:themeShade="FF"/>
                <w:sz w:val="22"/>
                <w:szCs w:val="22"/>
                <w:lang w:val="en-US"/>
              </w:rPr>
            </w:pPr>
            <w:r w:rsidRPr="6C4F5950" w:rsidR="7F1B1169">
              <w:rPr>
                <w:rStyle w:val="normaltextrun"/>
                <w:rFonts w:ascii="Calibri" w:hAnsi="Calibri" w:eastAsia="Calibri" w:cs="Calibri"/>
                <w:b w:val="1"/>
                <w:bCs w:val="1"/>
                <w:i w:val="0"/>
                <w:iCs w:val="0"/>
                <w:caps w:val="0"/>
                <w:smallCaps w:val="0"/>
                <w:noProof w:val="0"/>
                <w:color w:val="000000" w:themeColor="text1" w:themeTint="FF" w:themeShade="FF"/>
                <w:sz w:val="22"/>
                <w:szCs w:val="22"/>
                <w:lang w:val="en-US"/>
              </w:rPr>
              <w:t>18. Date of next meeting</w:t>
            </w:r>
            <w:r w:rsidRPr="6C4F5950" w:rsidR="7F1B1169">
              <w:rPr>
                <w:rStyle w:val="eop"/>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C4F5950" w:rsidR="7F1B1169">
              <w:rPr>
                <w:rStyle w:val="eop"/>
                <w:rFonts w:ascii="Calibri" w:hAnsi="Calibri" w:eastAsia="Calibri" w:cs="Calibri"/>
                <w:b w:val="1"/>
                <w:bCs w:val="1"/>
                <w:i w:val="0"/>
                <w:iCs w:val="0"/>
                <w:caps w:val="0"/>
                <w:smallCaps w:val="0"/>
                <w:noProof w:val="0"/>
                <w:color w:val="000000" w:themeColor="text1" w:themeTint="FF" w:themeShade="FF"/>
                <w:sz w:val="22"/>
                <w:szCs w:val="22"/>
                <w:lang w:val="en-US"/>
              </w:rPr>
              <w:t>Tuesday 0</w:t>
            </w:r>
            <w:r w:rsidRPr="6C4F5950" w:rsidR="714E76C6">
              <w:rPr>
                <w:rStyle w:val="eop"/>
                <w:rFonts w:ascii="Calibri" w:hAnsi="Calibri" w:eastAsia="Calibri" w:cs="Calibri"/>
                <w:b w:val="1"/>
                <w:bCs w:val="1"/>
                <w:i w:val="0"/>
                <w:iCs w:val="0"/>
                <w:caps w:val="0"/>
                <w:smallCaps w:val="0"/>
                <w:noProof w:val="0"/>
                <w:color w:val="000000" w:themeColor="text1" w:themeTint="FF" w:themeShade="FF"/>
                <w:sz w:val="22"/>
                <w:szCs w:val="22"/>
                <w:lang w:val="en-US"/>
              </w:rPr>
              <w:t xml:space="preserve">6 February </w:t>
            </w:r>
            <w:r w:rsidRPr="6C4F5950" w:rsidR="03A364EC">
              <w:rPr>
                <w:rStyle w:val="eop"/>
                <w:rFonts w:ascii="Calibri" w:hAnsi="Calibri" w:eastAsia="Calibri" w:cs="Calibri"/>
                <w:b w:val="1"/>
                <w:bCs w:val="1"/>
                <w:i w:val="0"/>
                <w:iCs w:val="0"/>
                <w:caps w:val="0"/>
                <w:smallCaps w:val="0"/>
                <w:noProof w:val="0"/>
                <w:color w:val="000000" w:themeColor="text1" w:themeTint="FF" w:themeShade="FF"/>
                <w:sz w:val="22"/>
                <w:szCs w:val="22"/>
                <w:lang w:val="en-US"/>
              </w:rPr>
              <w:t>2024</w:t>
            </w:r>
            <w:r w:rsidRPr="6C4F5950" w:rsidR="7F1B1169">
              <w:rPr>
                <w:rStyle w:val="eop"/>
                <w:rFonts w:ascii="Calibri" w:hAnsi="Calibri" w:eastAsia="Calibri" w:cs="Calibri"/>
                <w:b w:val="1"/>
                <w:bCs w:val="1"/>
                <w:i w:val="0"/>
                <w:iCs w:val="0"/>
                <w:caps w:val="0"/>
                <w:smallCaps w:val="0"/>
                <w:noProof w:val="0"/>
                <w:color w:val="000000" w:themeColor="text1" w:themeTint="FF" w:themeShade="FF"/>
                <w:sz w:val="22"/>
                <w:szCs w:val="22"/>
                <w:lang w:val="en-US"/>
              </w:rPr>
              <w:t xml:space="preserve"> at the Village Hall </w:t>
            </w:r>
          </w:p>
          <w:p w:rsidRPr="00F219F3" w:rsidR="005E3AAC" w:rsidP="344BDFBD" w:rsidRDefault="22739959" w14:paraId="75597F55" w14:textId="0AB98749">
            <w:pPr>
              <w:pStyle w:val="NoSpacing"/>
              <w:textAlignment w:val="baseline"/>
              <w:rPr>
                <w:rFonts w:eastAsia="游明朝" w:eastAsiaTheme="minorEastAsia"/>
                <w:b w:val="1"/>
                <w:bCs w:val="1"/>
                <w:sz w:val="24"/>
                <w:szCs w:val="24"/>
                <w:lang w:eastAsia="en-GB"/>
              </w:rPr>
            </w:pPr>
            <w:r w:rsidRPr="6C4F5950" w:rsidR="4D6BA4F9">
              <w:rPr>
                <w:rFonts w:eastAsia="游明朝" w:eastAsiaTheme="minorEastAsia"/>
                <w:sz w:val="24"/>
                <w:szCs w:val="24"/>
                <w:lang w:eastAsia="en-GB"/>
              </w:rPr>
              <w:t>Meeting was closed by Cllr Mahon at</w:t>
            </w:r>
            <w:r w:rsidRPr="6C4F5950" w:rsidR="4D6BA4F9">
              <w:rPr>
                <w:rFonts w:eastAsia="游明朝" w:eastAsiaTheme="minorEastAsia"/>
                <w:b w:val="1"/>
                <w:bCs w:val="1"/>
                <w:sz w:val="24"/>
                <w:szCs w:val="24"/>
                <w:lang w:eastAsia="en-GB"/>
              </w:rPr>
              <w:t xml:space="preserve"> 2</w:t>
            </w:r>
            <w:r w:rsidRPr="6C4F5950" w:rsidR="2787A9D5">
              <w:rPr>
                <w:rFonts w:eastAsia="游明朝" w:eastAsiaTheme="minorEastAsia"/>
                <w:b w:val="1"/>
                <w:bCs w:val="1"/>
                <w:sz w:val="24"/>
                <w:szCs w:val="24"/>
                <w:lang w:eastAsia="en-GB"/>
              </w:rPr>
              <w:t>1.</w:t>
            </w:r>
            <w:r w:rsidRPr="6C4F5950" w:rsidR="1F0604F0">
              <w:rPr>
                <w:rFonts w:eastAsia="游明朝" w:eastAsiaTheme="minorEastAsia"/>
                <w:b w:val="1"/>
                <w:bCs w:val="1"/>
                <w:sz w:val="24"/>
                <w:szCs w:val="24"/>
                <w:lang w:eastAsia="en-GB"/>
              </w:rPr>
              <w:t>35</w:t>
            </w:r>
          </w:p>
        </w:tc>
        <w:tc>
          <w:tcPr>
            <w:tcW w:w="940" w:type="dxa"/>
            <w:tcBorders>
              <w:top w:val="nil"/>
              <w:left w:val="nil"/>
              <w:bottom w:val="single" w:color="auto" w:sz="6" w:space="0"/>
              <w:right w:val="single" w:color="auto" w:sz="6" w:space="0"/>
            </w:tcBorders>
            <w:shd w:val="clear" w:color="auto" w:fill="auto"/>
            <w:tcMar/>
          </w:tcPr>
          <w:p w:rsidRPr="007D3038" w:rsidR="005E3AAC" w:rsidP="480614BE" w:rsidRDefault="005E3AAC" w14:paraId="0576D931" w14:textId="1A6B293B">
            <w:pPr>
              <w:pStyle w:val="NoSpacing"/>
              <w:rPr>
                <w:rFonts w:eastAsia="游明朝" w:eastAsiaTheme="minorEastAsia"/>
                <w:sz w:val="24"/>
                <w:szCs w:val="24"/>
                <w:lang w:eastAsia="en-GB"/>
              </w:rPr>
            </w:pPr>
          </w:p>
        </w:tc>
      </w:tr>
      <w:tr w:rsidR="665141CA" w:rsidTr="6C4F5950" w14:paraId="029219D1">
        <w:trPr>
          <w:trHeight w:val="300"/>
        </w:trPr>
        <w:tc>
          <w:tcPr>
            <w:tcW w:w="9635" w:type="dxa"/>
            <w:tcBorders>
              <w:top w:val="nil"/>
              <w:left w:val="single" w:color="auto" w:sz="6" w:space="0"/>
              <w:bottom w:val="single" w:color="auto" w:sz="6" w:space="0"/>
              <w:right w:val="single" w:color="auto" w:sz="6" w:space="0"/>
            </w:tcBorders>
            <w:shd w:val="clear" w:color="auto" w:fill="auto"/>
            <w:tcMar/>
          </w:tcPr>
          <w:p w:rsidR="7909A5A1" w:rsidP="2F72F674" w:rsidRDefault="7909A5A1" w14:paraId="1FFE85E4" w14:textId="7D73D1E0">
            <w:pPr>
              <w:tabs>
                <w:tab w:val="left" w:leader="none" w:pos="3564"/>
              </w:tabs>
              <w:rPr>
                <w:rFonts w:ascii="Calibri" w:hAnsi="Calibri" w:eastAsia="Calibri" w:cs="Calibri"/>
                <w:b w:val="0"/>
                <w:bCs w:val="0"/>
                <w:i w:val="0"/>
                <w:iCs w:val="0"/>
                <w:caps w:val="0"/>
                <w:smallCaps w:val="0"/>
                <w:noProof w:val="0"/>
                <w:color w:val="000000" w:themeColor="text1" w:themeTint="FF" w:themeShade="FF"/>
                <w:sz w:val="22"/>
                <w:szCs w:val="22"/>
                <w:lang w:val="en-GB"/>
              </w:rPr>
            </w:pPr>
            <w:r w:rsidRPr="2F72F674" w:rsidR="7909A5A1">
              <w:rPr>
                <w:rStyle w:val="eop"/>
                <w:rFonts w:ascii="Calibri" w:hAnsi="Calibri" w:eastAsia="Calibri" w:cs="Calibri"/>
                <w:b w:val="1"/>
                <w:bCs w:val="1"/>
                <w:i w:val="0"/>
                <w:iCs w:val="0"/>
                <w:caps w:val="0"/>
                <w:smallCaps w:val="0"/>
                <w:noProof w:val="0"/>
                <w:color w:val="000000" w:themeColor="text1" w:themeTint="FF" w:themeShade="FF"/>
                <w:sz w:val="22"/>
                <w:szCs w:val="22"/>
                <w:lang w:val="en-GB"/>
              </w:rPr>
              <w:t>1</w:t>
            </w:r>
            <w:r w:rsidRPr="2F72F674" w:rsidR="63E11F9A">
              <w:rPr>
                <w:rStyle w:val="eop"/>
                <w:rFonts w:ascii="Calibri" w:hAnsi="Calibri" w:eastAsia="Calibri" w:cs="Calibri"/>
                <w:b w:val="1"/>
                <w:bCs w:val="1"/>
                <w:i w:val="0"/>
                <w:iCs w:val="0"/>
                <w:caps w:val="0"/>
                <w:smallCaps w:val="0"/>
                <w:noProof w:val="0"/>
                <w:color w:val="000000" w:themeColor="text1" w:themeTint="FF" w:themeShade="FF"/>
                <w:sz w:val="22"/>
                <w:szCs w:val="22"/>
                <w:lang w:val="en-GB"/>
              </w:rPr>
              <w:t>9</w:t>
            </w:r>
            <w:r w:rsidRPr="2F72F674" w:rsidR="7909A5A1">
              <w:rPr>
                <w:rStyle w:val="eop"/>
                <w:rFonts w:ascii="Calibri" w:hAnsi="Calibri" w:eastAsia="Calibri" w:cs="Calibri"/>
                <w:b w:val="1"/>
                <w:bCs w:val="1"/>
                <w:i w:val="0"/>
                <w:iCs w:val="0"/>
                <w:caps w:val="0"/>
                <w:smallCaps w:val="0"/>
                <w:noProof w:val="0"/>
                <w:color w:val="000000" w:themeColor="text1" w:themeTint="FF" w:themeShade="FF"/>
                <w:sz w:val="22"/>
                <w:szCs w:val="22"/>
                <w:lang w:val="en-GB"/>
              </w:rPr>
              <w:t xml:space="preserve">. Confidential </w:t>
            </w:r>
            <w:r w:rsidRPr="2F72F674" w:rsidR="7909A5A1">
              <w:rPr>
                <w:rStyle w:val="eop"/>
                <w:rFonts w:ascii="Calibri" w:hAnsi="Calibri" w:eastAsia="Calibri" w:cs="Calibri"/>
                <w:b w:val="1"/>
                <w:bCs w:val="1"/>
                <w:i w:val="0"/>
                <w:iCs w:val="0"/>
                <w:caps w:val="0"/>
                <w:smallCaps w:val="0"/>
                <w:noProof w:val="0"/>
                <w:color w:val="000000" w:themeColor="text1" w:themeTint="FF" w:themeShade="FF"/>
                <w:sz w:val="22"/>
                <w:szCs w:val="22"/>
                <w:lang w:val="en-GB"/>
              </w:rPr>
              <w:t>Items</w:t>
            </w:r>
            <w:r w:rsidRPr="2F72F674" w:rsidR="7909A5A1">
              <w:rPr>
                <w:rFonts w:ascii="Calibri" w:hAnsi="Calibri" w:eastAsia="Calibri" w:cs="Calibri"/>
                <w:b w:val="0"/>
                <w:bCs w:val="0"/>
                <w:i w:val="0"/>
                <w:iCs w:val="0"/>
                <w:caps w:val="0"/>
                <w:smallCaps w:val="0"/>
                <w:noProof w:val="0"/>
                <w:color w:val="000000" w:themeColor="text1" w:themeTint="FF" w:themeShade="FF"/>
                <w:sz w:val="22"/>
                <w:szCs w:val="22"/>
                <w:lang w:val="en-GB"/>
              </w:rPr>
              <w:t>  </w:t>
            </w:r>
            <w:r>
              <w:tab/>
            </w:r>
          </w:p>
          <w:p w:rsidR="665141CA" w:rsidP="1754EC26" w:rsidRDefault="665141CA" w14:paraId="0AA42142" w14:textId="2ED18691">
            <w:pPr>
              <w:spacing w:before="0" w:beforeAutospacing="off" w:after="0" w:afterAutospacing="off"/>
              <w:rPr>
                <w:rFonts w:ascii="Calibri" w:hAnsi="Calibri" w:eastAsia="Calibri" w:cs="Calibri"/>
                <w:b w:val="0"/>
                <w:bCs w:val="0"/>
                <w:i w:val="0"/>
                <w:iCs w:val="0"/>
                <w:caps w:val="0"/>
                <w:smallCaps w:val="0"/>
                <w:noProof w:val="0"/>
                <w:color w:val="000000" w:themeColor="text1" w:themeTint="FF" w:themeShade="FF"/>
                <w:sz w:val="22"/>
                <w:szCs w:val="22"/>
                <w:lang w:val="en-GB"/>
              </w:rPr>
            </w:pPr>
            <w:r w:rsidRPr="1754EC26" w:rsidR="7909A5A1">
              <w:rPr>
                <w:rFonts w:ascii="Calibri" w:hAnsi="Calibri" w:eastAsia="Calibri" w:cs="Calibri"/>
                <w:b w:val="0"/>
                <w:bCs w:val="0"/>
                <w:i w:val="0"/>
                <w:iCs w:val="0"/>
                <w:caps w:val="0"/>
                <w:smallCaps w:val="0"/>
                <w:noProof w:val="0"/>
                <w:color w:val="000000" w:themeColor="text1" w:themeTint="FF" w:themeShade="FF"/>
                <w:sz w:val="22"/>
                <w:szCs w:val="22"/>
                <w:lang w:val="en-GB"/>
              </w:rPr>
              <w:t>That under the Public Bodies (Admission to Meetings) Act 1980, the public and representatives of the press and broadcast media is excluded from the meeting during the consideration of the following items of business as publicity would be prejudicial to the public interest because of the confidential nature of the business to be transacted.</w:t>
            </w:r>
          </w:p>
        </w:tc>
        <w:tc>
          <w:tcPr>
            <w:tcW w:w="940" w:type="dxa"/>
            <w:tcBorders>
              <w:top w:val="nil"/>
              <w:left w:val="nil"/>
              <w:bottom w:val="single" w:color="auto" w:sz="6" w:space="0"/>
              <w:right w:val="single" w:color="auto" w:sz="6" w:space="0"/>
            </w:tcBorders>
            <w:shd w:val="clear" w:color="auto" w:fill="auto"/>
            <w:tcMar/>
          </w:tcPr>
          <w:p w:rsidR="665141CA" w:rsidP="665141CA" w:rsidRDefault="665141CA" w14:paraId="71FE6EDF" w14:textId="47B24EEF">
            <w:pPr>
              <w:pStyle w:val="NoSpacing"/>
              <w:rPr>
                <w:rFonts w:eastAsia="游明朝" w:eastAsiaTheme="minorEastAsia"/>
                <w:sz w:val="24"/>
                <w:szCs w:val="24"/>
                <w:lang w:eastAsia="en-GB"/>
              </w:rPr>
            </w:pPr>
          </w:p>
        </w:tc>
      </w:tr>
      <w:tr w:rsidRPr="007D3038" w:rsidR="00EE1A29" w:rsidTr="6C4F5950" w14:paraId="5EC01B11" w14:textId="77777777">
        <w:tc>
          <w:tcPr>
            <w:tcW w:w="9635" w:type="dxa"/>
            <w:tcBorders>
              <w:top w:val="nil"/>
              <w:left w:val="single" w:color="auto" w:sz="6" w:space="0"/>
              <w:bottom w:val="single" w:color="auto" w:sz="6" w:space="0"/>
              <w:right w:val="single" w:color="auto" w:sz="6" w:space="0"/>
            </w:tcBorders>
            <w:shd w:val="clear" w:color="auto" w:fill="auto"/>
            <w:tcMar/>
          </w:tcPr>
          <w:p w:rsidRPr="007D3038" w:rsidR="00EE1A29" w:rsidP="325761DD" w:rsidRDefault="65084003" w14:paraId="55822805" w14:textId="4FE6E5A9">
            <w:pPr>
              <w:pStyle w:val="NoSpacing"/>
              <w:rPr>
                <w:rFonts w:eastAsia="游明朝" w:eastAsiaTheme="minorEastAsia"/>
                <w:sz w:val="24"/>
                <w:szCs w:val="24"/>
                <w:lang w:eastAsia="en-GB"/>
              </w:rPr>
            </w:pPr>
            <w:r w:rsidRPr="6C4F5950" w:rsidR="45A6D787">
              <w:rPr>
                <w:rFonts w:eastAsia="游明朝" w:eastAsiaTheme="minorEastAsia"/>
                <w:b w:val="1"/>
                <w:bCs w:val="1"/>
                <w:sz w:val="24"/>
                <w:szCs w:val="24"/>
                <w:lang w:eastAsia="en-GB"/>
              </w:rPr>
              <w:t xml:space="preserve">The next </w:t>
            </w:r>
            <w:r w:rsidRPr="6C4F5950" w:rsidR="30E5B214">
              <w:rPr>
                <w:rFonts w:eastAsia="游明朝" w:eastAsiaTheme="minorEastAsia"/>
                <w:b w:val="1"/>
                <w:bCs w:val="1"/>
                <w:sz w:val="24"/>
                <w:szCs w:val="24"/>
                <w:lang w:eastAsia="en-GB"/>
              </w:rPr>
              <w:t>P</w:t>
            </w:r>
            <w:r w:rsidRPr="6C4F5950" w:rsidR="45A6D787">
              <w:rPr>
                <w:rFonts w:eastAsia="游明朝" w:eastAsiaTheme="minorEastAsia"/>
                <w:b w:val="1"/>
                <w:bCs w:val="1"/>
                <w:sz w:val="24"/>
                <w:szCs w:val="24"/>
                <w:lang w:eastAsia="en-GB"/>
              </w:rPr>
              <w:t xml:space="preserve">arish </w:t>
            </w:r>
            <w:r w:rsidRPr="6C4F5950" w:rsidR="30E5B214">
              <w:rPr>
                <w:rFonts w:eastAsia="游明朝" w:eastAsiaTheme="minorEastAsia"/>
                <w:b w:val="1"/>
                <w:bCs w:val="1"/>
                <w:sz w:val="24"/>
                <w:szCs w:val="24"/>
                <w:lang w:eastAsia="en-GB"/>
              </w:rPr>
              <w:t>C</w:t>
            </w:r>
            <w:r w:rsidRPr="6C4F5950" w:rsidR="45A6D787">
              <w:rPr>
                <w:rFonts w:eastAsia="游明朝" w:eastAsiaTheme="minorEastAsia"/>
                <w:b w:val="1"/>
                <w:bCs w:val="1"/>
                <w:sz w:val="24"/>
                <w:szCs w:val="24"/>
                <w:lang w:eastAsia="en-GB"/>
              </w:rPr>
              <w:t>ouncil meeting will be held on Tuesday</w:t>
            </w:r>
            <w:r w:rsidRPr="6C4F5950" w:rsidR="1814B0E0">
              <w:rPr>
                <w:rFonts w:eastAsia="游明朝" w:eastAsiaTheme="minorEastAsia"/>
                <w:b w:val="1"/>
                <w:bCs w:val="1"/>
                <w:sz w:val="24"/>
                <w:szCs w:val="24"/>
                <w:lang w:eastAsia="en-GB"/>
              </w:rPr>
              <w:t xml:space="preserve"> </w:t>
            </w:r>
            <w:r w:rsidRPr="6C4F5950" w:rsidR="313EC401">
              <w:rPr>
                <w:rFonts w:eastAsia="游明朝" w:eastAsiaTheme="minorEastAsia"/>
                <w:b w:val="1"/>
                <w:bCs w:val="1"/>
                <w:sz w:val="24"/>
                <w:szCs w:val="24"/>
                <w:lang w:eastAsia="en-GB"/>
              </w:rPr>
              <w:t xml:space="preserve">06 February </w:t>
            </w:r>
            <w:r w:rsidRPr="6C4F5950" w:rsidR="0BFF4630">
              <w:rPr>
                <w:rFonts w:eastAsia="游明朝" w:eastAsiaTheme="minorEastAsia"/>
                <w:b w:val="1"/>
                <w:bCs w:val="1"/>
                <w:sz w:val="24"/>
                <w:szCs w:val="24"/>
                <w:lang w:eastAsia="en-GB"/>
              </w:rPr>
              <w:t xml:space="preserve">2024 </w:t>
            </w:r>
            <w:r w:rsidRPr="6C4F5950" w:rsidR="600657A2">
              <w:rPr>
                <w:rFonts w:eastAsia="游明朝" w:eastAsiaTheme="minorEastAsia"/>
                <w:b w:val="1"/>
                <w:bCs w:val="1"/>
                <w:sz w:val="24"/>
                <w:szCs w:val="24"/>
                <w:lang w:eastAsia="en-GB"/>
              </w:rPr>
              <w:t>a</w:t>
            </w:r>
            <w:r w:rsidRPr="6C4F5950" w:rsidR="45A6D787">
              <w:rPr>
                <w:rFonts w:eastAsia="游明朝" w:eastAsiaTheme="minorEastAsia"/>
                <w:b w:val="1"/>
                <w:bCs w:val="1"/>
                <w:sz w:val="24"/>
                <w:szCs w:val="24"/>
                <w:lang w:eastAsia="en-GB"/>
              </w:rPr>
              <w:t>t</w:t>
            </w:r>
            <w:r w:rsidRPr="6C4F5950" w:rsidR="45A6D787">
              <w:rPr>
                <w:rFonts w:eastAsia="游明朝" w:eastAsiaTheme="minorEastAsia"/>
                <w:b w:val="1"/>
                <w:bCs w:val="1"/>
                <w:sz w:val="24"/>
                <w:szCs w:val="24"/>
                <w:lang w:eastAsia="en-GB"/>
              </w:rPr>
              <w:t xml:space="preserve"> 7.30pm.</w:t>
            </w:r>
          </w:p>
          <w:p w:rsidRPr="007D3038" w:rsidR="00EE1A29" w:rsidP="5B4505F5" w:rsidRDefault="00EE1A29" w14:paraId="70F4B63D" w14:textId="5754C528">
            <w:pPr>
              <w:pStyle w:val="NoSpacing"/>
              <w:rPr>
                <w:rFonts w:eastAsia="游明朝" w:eastAsiaTheme="minorEastAsia"/>
                <w:sz w:val="24"/>
                <w:szCs w:val="24"/>
                <w:lang w:eastAsia="en-GB"/>
              </w:rPr>
            </w:pPr>
            <w:r w:rsidRPr="5B4505F5" w:rsidR="00EE1A29">
              <w:rPr>
                <w:rFonts w:eastAsia="游明朝" w:eastAsiaTheme="minorEastAsia"/>
                <w:sz w:val="24"/>
                <w:szCs w:val="24"/>
                <w:lang w:eastAsia="en-GB"/>
              </w:rPr>
              <w:t>The meeting will open from 7:15 and will start at 7:30 prompt.  If y</w:t>
            </w:r>
            <w:r w:rsidRPr="5B4505F5" w:rsidR="00EE1A29">
              <w:rPr>
                <w:rFonts w:eastAsia="游明朝" w:eastAsiaTheme="minorEastAsia"/>
                <w:sz w:val="24"/>
                <w:szCs w:val="24"/>
                <w:lang w:eastAsia="en-GB"/>
              </w:rPr>
              <w:t xml:space="preserve">ou need any help or further information regarding accessing the meeting please contact the clerk, Hannah Holmes,  </w:t>
            </w:r>
          </w:p>
          <w:p w:rsidRPr="007D3038" w:rsidR="00EE1A29" w:rsidP="10737935" w:rsidRDefault="00EE1A29" w14:paraId="7700407C" w14:textId="044FDD39">
            <w:pPr>
              <w:pStyle w:val="NoSpacing"/>
              <w:rPr>
                <w:rFonts w:eastAsiaTheme="minorEastAsia"/>
                <w:sz w:val="24"/>
                <w:szCs w:val="24"/>
                <w:lang w:eastAsia="en-GB"/>
              </w:rPr>
            </w:pPr>
            <w:r w:rsidRPr="10737935">
              <w:rPr>
                <w:rFonts w:eastAsiaTheme="minorEastAsia"/>
                <w:sz w:val="24"/>
                <w:szCs w:val="24"/>
                <w:lang w:eastAsia="en-GB"/>
              </w:rPr>
              <w:t xml:space="preserve">Clerk phone – 01296 534698.  Website </w:t>
            </w:r>
            <w:r w:rsidRPr="10737935" w:rsidR="7DAACFAB">
              <w:rPr>
                <w:rFonts w:eastAsiaTheme="minorEastAsia"/>
                <w:sz w:val="24"/>
                <w:szCs w:val="24"/>
                <w:lang w:eastAsia="en-GB"/>
              </w:rPr>
              <w:t>https://www.steepleclaydonparishcouncil.gov.uk/</w:t>
            </w:r>
          </w:p>
          <w:p w:rsidRPr="007D3038" w:rsidR="00EE1A29" w:rsidP="10737935" w:rsidRDefault="68981538" w14:paraId="4539704C" w14:textId="6ABE2F58">
            <w:pPr>
              <w:pStyle w:val="NoSpacing"/>
              <w:rPr>
                <w:rFonts w:eastAsiaTheme="minorEastAsia"/>
                <w:sz w:val="24"/>
                <w:szCs w:val="24"/>
                <w:lang w:eastAsia="en-GB"/>
              </w:rPr>
            </w:pPr>
            <w:r w:rsidRPr="10737935">
              <w:rPr>
                <w:rFonts w:eastAsiaTheme="minorEastAsia"/>
                <w:sz w:val="24"/>
                <w:szCs w:val="24"/>
              </w:rPr>
              <w:t>Email –</w:t>
            </w:r>
            <w:r w:rsidRPr="10737935" w:rsidR="6F101961">
              <w:rPr>
                <w:rFonts w:eastAsiaTheme="minorEastAsia"/>
                <w:sz w:val="24"/>
                <w:szCs w:val="24"/>
              </w:rPr>
              <w:t xml:space="preserve"> </w:t>
            </w:r>
            <w:r w:rsidRPr="10737935">
              <w:rPr>
                <w:rFonts w:eastAsiaTheme="minorEastAsia"/>
                <w:sz w:val="24"/>
                <w:szCs w:val="24"/>
              </w:rPr>
              <w:t>Clerk@steepleclaydonparishcouncil.gov.uk</w:t>
            </w:r>
          </w:p>
        </w:tc>
        <w:tc>
          <w:tcPr>
            <w:tcW w:w="940" w:type="dxa"/>
            <w:tcBorders>
              <w:top w:val="nil"/>
              <w:left w:val="nil"/>
              <w:bottom w:val="single" w:color="auto" w:sz="6" w:space="0"/>
              <w:right w:val="single" w:color="auto" w:sz="6" w:space="0"/>
            </w:tcBorders>
            <w:shd w:val="clear" w:color="auto" w:fill="auto"/>
            <w:tcMar/>
          </w:tcPr>
          <w:p w:rsidRPr="007D3038" w:rsidR="00EE1A29" w:rsidP="10737935" w:rsidRDefault="00EE1A29" w14:paraId="75CA0DFF" w14:textId="77777777">
            <w:pPr>
              <w:pStyle w:val="NoSpacing"/>
              <w:rPr>
                <w:rFonts w:eastAsiaTheme="minorEastAsia"/>
                <w:sz w:val="24"/>
                <w:szCs w:val="24"/>
                <w:lang w:eastAsia="en-GB"/>
              </w:rPr>
            </w:pPr>
          </w:p>
          <w:p w:rsidRPr="007D3038" w:rsidR="00EE1A29" w:rsidP="10737935" w:rsidRDefault="00EE1A29" w14:paraId="6387E9B1" w14:textId="77777777">
            <w:pPr>
              <w:pStyle w:val="NoSpacing"/>
              <w:rPr>
                <w:rFonts w:eastAsiaTheme="minorEastAsia"/>
                <w:sz w:val="24"/>
                <w:szCs w:val="24"/>
                <w:lang w:eastAsia="en-GB"/>
              </w:rPr>
            </w:pPr>
          </w:p>
          <w:p w:rsidRPr="007D3038" w:rsidR="00EE1A29" w:rsidP="10737935" w:rsidRDefault="00EE1A29" w14:paraId="701D2774" w14:textId="77777777">
            <w:pPr>
              <w:pStyle w:val="NoSpacing"/>
              <w:rPr>
                <w:rFonts w:eastAsiaTheme="minorEastAsia"/>
                <w:sz w:val="24"/>
                <w:szCs w:val="24"/>
                <w:lang w:eastAsia="en-GB"/>
              </w:rPr>
            </w:pPr>
          </w:p>
          <w:p w:rsidRPr="007D3038" w:rsidR="00EE1A29" w:rsidP="10737935" w:rsidRDefault="00EE1A29" w14:paraId="297F8C85" w14:textId="77777777">
            <w:pPr>
              <w:pStyle w:val="NoSpacing"/>
              <w:rPr>
                <w:rFonts w:eastAsiaTheme="minorEastAsia"/>
                <w:sz w:val="24"/>
                <w:szCs w:val="24"/>
                <w:lang w:eastAsia="en-GB"/>
              </w:rPr>
            </w:pPr>
          </w:p>
          <w:p w:rsidRPr="007D3038" w:rsidR="00EE1A29" w:rsidP="10737935" w:rsidRDefault="00EE1A29" w14:paraId="4795F40B" w14:textId="3C9D4D3E">
            <w:pPr>
              <w:pStyle w:val="NoSpacing"/>
              <w:rPr>
                <w:rFonts w:eastAsiaTheme="minorEastAsia"/>
                <w:sz w:val="24"/>
                <w:szCs w:val="24"/>
                <w:lang w:eastAsia="en-GB"/>
              </w:rPr>
            </w:pPr>
          </w:p>
        </w:tc>
      </w:tr>
    </w:tbl>
    <w:p w:rsidR="00FC500A" w:rsidP="6B6CF3A5" w:rsidRDefault="00FC500A" w14:paraId="158D4CCB" w14:textId="2FE5319A">
      <w:pPr>
        <w:pStyle w:val="NoSpacing"/>
        <w:rPr>
          <w:sz w:val="24"/>
          <w:szCs w:val="24"/>
          <w:lang w:eastAsia="en-GB"/>
        </w:rPr>
      </w:pPr>
      <w:r w:rsidRPr="344BDFBD" w:rsidR="00FC500A">
        <w:rPr>
          <w:sz w:val="24"/>
          <w:szCs w:val="24"/>
          <w:lang w:eastAsia="en-GB"/>
        </w:rPr>
        <w:t> </w:t>
      </w:r>
    </w:p>
    <w:p w:rsidR="7574E319" w:rsidP="7574E319" w:rsidRDefault="7574E319" w14:paraId="0BACF542" w14:textId="6E63986B">
      <w:pPr>
        <w:pStyle w:val="NoSpacing"/>
        <w:rPr>
          <w:sz w:val="24"/>
          <w:szCs w:val="24"/>
          <w:lang w:eastAsia="en-GB"/>
        </w:rPr>
      </w:pPr>
    </w:p>
    <w:p w:rsidR="59D023FB" w:rsidP="59D023FB" w:rsidRDefault="59D023FB" w14:paraId="12C52C92" w14:textId="2A53FC8D">
      <w:pPr>
        <w:pStyle w:val="NoSpacing"/>
        <w:rPr>
          <w:sz w:val="24"/>
          <w:szCs w:val="24"/>
          <w:lang w:eastAsia="en-GB"/>
        </w:rPr>
      </w:pPr>
    </w:p>
    <w:p w:rsidRPr="007D3038" w:rsidR="00FC500A" w:rsidP="000612B9" w:rsidRDefault="00FC500A" w14:paraId="153B11A7" w14:textId="77777777">
      <w:pPr>
        <w:pStyle w:val="NoSpacing"/>
        <w:rPr>
          <w:rFonts w:cstheme="minorHAnsi"/>
          <w:sz w:val="24"/>
          <w:szCs w:val="24"/>
          <w:lang w:eastAsia="en-GB"/>
        </w:rPr>
      </w:pPr>
      <w:r w:rsidRPr="007D3038">
        <w:rPr>
          <w:rFonts w:cstheme="minorHAnsi"/>
          <w:sz w:val="24"/>
          <w:szCs w:val="24"/>
          <w:lang w:eastAsia="en-GB"/>
        </w:rPr>
        <w:t>Signed……………………………………………………………………………… </w:t>
      </w:r>
    </w:p>
    <w:p w:rsidRPr="007D3038" w:rsidR="00FC500A" w:rsidP="000612B9" w:rsidRDefault="00FC500A" w14:paraId="1620F755" w14:textId="77777777">
      <w:pPr>
        <w:pStyle w:val="NoSpacing"/>
        <w:rPr>
          <w:rFonts w:cstheme="minorHAnsi"/>
          <w:sz w:val="24"/>
          <w:szCs w:val="24"/>
          <w:lang w:eastAsia="en-GB"/>
        </w:rPr>
      </w:pPr>
      <w:r w:rsidRPr="007D3038">
        <w:rPr>
          <w:rFonts w:cstheme="minorHAnsi"/>
          <w:sz w:val="24"/>
          <w:szCs w:val="24"/>
          <w:lang w:eastAsia="en-GB"/>
        </w:rPr>
        <w:t> </w:t>
      </w:r>
    </w:p>
    <w:p w:rsidRPr="007D3038" w:rsidR="00FC500A" w:rsidP="000612B9" w:rsidRDefault="00FC500A" w14:paraId="09BD2C2F" w14:textId="77777777">
      <w:pPr>
        <w:pStyle w:val="NoSpacing"/>
        <w:rPr>
          <w:rFonts w:cstheme="minorHAnsi"/>
          <w:sz w:val="24"/>
          <w:szCs w:val="24"/>
          <w:lang w:eastAsia="en-GB"/>
        </w:rPr>
      </w:pPr>
      <w:r w:rsidRPr="007D3038">
        <w:rPr>
          <w:rFonts w:cstheme="minorHAnsi"/>
          <w:sz w:val="24"/>
          <w:szCs w:val="24"/>
          <w:lang w:eastAsia="en-GB"/>
        </w:rPr>
        <w:t> </w:t>
      </w:r>
    </w:p>
    <w:p w:rsidRPr="007D3038" w:rsidR="002C7479" w:rsidP="000612B9" w:rsidRDefault="00FC500A" w14:paraId="17E29D0C" w14:textId="453D9C9C">
      <w:pPr>
        <w:pStyle w:val="NoSpacing"/>
        <w:rPr>
          <w:rFonts w:cstheme="minorHAnsi"/>
          <w:sz w:val="24"/>
          <w:szCs w:val="24"/>
          <w:lang w:eastAsia="en-GB"/>
        </w:rPr>
      </w:pPr>
      <w:r w:rsidRPr="007D3038">
        <w:rPr>
          <w:rFonts w:cstheme="minorHAnsi"/>
          <w:sz w:val="24"/>
          <w:szCs w:val="24"/>
          <w:lang w:eastAsia="en-GB"/>
        </w:rPr>
        <w:t>Date…………………………………………………………………………………</w:t>
      </w:r>
      <w:r w:rsidRPr="007D3038">
        <w:rPr>
          <w:rFonts w:cstheme="minorHAnsi"/>
          <w:b/>
          <w:bCs/>
          <w:sz w:val="24"/>
          <w:szCs w:val="24"/>
          <w:lang w:eastAsia="en-GB"/>
        </w:rPr>
        <w:t> </w:t>
      </w:r>
      <w:r w:rsidRPr="007D3038">
        <w:rPr>
          <w:rFonts w:cstheme="minorHAnsi"/>
          <w:sz w:val="24"/>
          <w:szCs w:val="24"/>
          <w:lang w:eastAsia="en-GB"/>
        </w:rPr>
        <w:t> </w:t>
      </w:r>
    </w:p>
    <w:p w:rsidR="78601985" w:rsidP="2F72F674" w:rsidRDefault="78601985" w14:paraId="2FDCAA1F" w14:textId="7AB2A138">
      <w:pPr>
        <w:pStyle w:val="paragraph"/>
        <w:spacing w:beforeAutospacing="on" w:afterAutospacing="on" w:line="240" w:lineRule="auto"/>
        <w:ind/>
        <w:rPr>
          <w:noProof w:val="0"/>
          <w:sz w:val="24"/>
          <w:szCs w:val="24"/>
          <w:lang w:eastAsia="en-GB"/>
        </w:rPr>
      </w:pPr>
    </w:p>
    <w:p w:rsidR="763C82F0" w:rsidP="6C4F5950" w:rsidRDefault="763C82F0" w14:paraId="5FC4CB4C" w14:textId="33E7FF05">
      <w:pPr>
        <w:pStyle w:val="paragraph"/>
        <w:spacing w:beforeAutospacing="on" w:afterAutospacing="on" w:line="240" w:lineRule="auto"/>
        <w:ind w:left="0" w:firstLine="720"/>
        <w:rPr>
          <w:rFonts w:ascii="Calibri" w:hAnsi="Calibri" w:eastAsia="Calibri" w:cs="Calibri"/>
          <w:b w:val="0"/>
          <w:bCs w:val="0"/>
          <w:i w:val="0"/>
          <w:iCs w:val="0"/>
          <w:caps w:val="0"/>
          <w:smallCaps w:val="0"/>
          <w:noProof w:val="0"/>
          <w:color w:val="000000" w:themeColor="text1" w:themeTint="FF" w:themeShade="FF"/>
          <w:sz w:val="22"/>
          <w:szCs w:val="22"/>
          <w:lang w:val="en-GB"/>
        </w:rPr>
      </w:pPr>
    </w:p>
    <w:p w:rsidR="13B41C66" w:rsidP="6C4F5950" w:rsidRDefault="13B41C66" w14:paraId="13F23FE6" w14:textId="24AB0D57">
      <w:pPr>
        <w:pStyle w:val="paragraph"/>
        <w:spacing w:beforeAutospacing="on" w:afterAutospacing="on" w:line="240" w:lineRule="auto"/>
        <w:ind w:left="0" w:firstLine="720"/>
        <w:rPr>
          <w:rFonts w:ascii="Calibri" w:hAnsi="Calibri" w:eastAsia="Calibri" w:cs="Calibri"/>
          <w:b w:val="1"/>
          <w:bCs w:val="1"/>
          <w:i w:val="0"/>
          <w:iCs w:val="0"/>
          <w:caps w:val="0"/>
          <w:smallCaps w:val="0"/>
          <w:noProof w:val="0"/>
          <w:color w:val="000000" w:themeColor="text1" w:themeTint="FF" w:themeShade="FF"/>
          <w:sz w:val="22"/>
          <w:szCs w:val="22"/>
          <w:lang w:val="en-GB"/>
        </w:rPr>
      </w:pPr>
      <w:r w:rsidRPr="6C4F5950" w:rsidR="54A12BEC">
        <w:rPr>
          <w:rFonts w:ascii="Calibri" w:hAnsi="Calibri" w:eastAsia="Calibri" w:cs="Calibri"/>
          <w:b w:val="1"/>
          <w:bCs w:val="1"/>
          <w:i w:val="0"/>
          <w:iCs w:val="0"/>
          <w:caps w:val="0"/>
          <w:smallCaps w:val="0"/>
          <w:noProof w:val="0"/>
          <w:color w:val="000000" w:themeColor="text1" w:themeTint="FF" w:themeShade="FF"/>
          <w:sz w:val="22"/>
          <w:szCs w:val="22"/>
          <w:lang w:val="en-GB"/>
        </w:rPr>
        <w:t>Appendix 1</w:t>
      </w:r>
    </w:p>
    <w:p w:rsidR="7512222B" w:rsidP="13B41C66" w:rsidRDefault="7512222B" w14:paraId="722E46F6" w14:textId="05841F03">
      <w:pPr>
        <w:spacing w:before="0" w:beforeAutospacing="off" w:after="0" w:afterAutospacing="off" w:line="240" w:lineRule="auto"/>
        <w:ind w:left="0"/>
        <w:rPr>
          <w:rFonts w:ascii="Calibri" w:hAnsi="Calibri" w:eastAsia="Calibri" w:cs="Calibri"/>
          <w:b w:val="0"/>
          <w:bCs w:val="0"/>
          <w:i w:val="0"/>
          <w:iCs w:val="0"/>
          <w:caps w:val="0"/>
          <w:smallCaps w:val="0"/>
          <w:noProof w:val="0"/>
          <w:color w:val="000000" w:themeColor="text1" w:themeTint="FF" w:themeShade="FF"/>
          <w:sz w:val="22"/>
          <w:szCs w:val="22"/>
          <w:lang w:val="en-GB"/>
        </w:rPr>
      </w:pPr>
      <w:r w:rsidRPr="13B41C66" w:rsidR="7512222B">
        <w:rPr>
          <w:rStyle w:val="normaltextrun"/>
          <w:rFonts w:ascii="Calibri" w:hAnsi="Calibri" w:eastAsia="Calibri" w:cs="Calibri"/>
          <w:b w:val="1"/>
          <w:bCs w:val="1"/>
          <w:i w:val="0"/>
          <w:iCs w:val="0"/>
          <w:caps w:val="0"/>
          <w:smallCaps w:val="0"/>
          <w:noProof w:val="0"/>
          <w:color w:val="000000" w:themeColor="text1" w:themeTint="FF" w:themeShade="FF"/>
          <w:sz w:val="22"/>
          <w:szCs w:val="22"/>
          <w:lang w:val="en-GB"/>
        </w:rPr>
        <w:t>Summary of Clerk activity for 09/01/2024</w:t>
      </w:r>
    </w:p>
    <w:p w:rsidR="7512222B" w:rsidP="13B41C66" w:rsidRDefault="7512222B" w14:paraId="6F15E399" w14:textId="1C86D5BB">
      <w:pPr>
        <w:pStyle w:val="ListParagraph"/>
        <w:numPr>
          <w:ilvl w:val="0"/>
          <w:numId w:val="360"/>
        </w:numPr>
        <w:spacing w:before="0" w:beforeAutospacing="off" w:after="0" w:afterAutospacing="off" w:line="240" w:lineRule="auto"/>
        <w:ind w:right="0"/>
        <w:jc w:val="center"/>
        <w:rPr>
          <w:rFonts w:ascii="Calibri" w:hAnsi="Calibri" w:eastAsia="Calibri" w:cs="Calibri"/>
          <w:b w:val="0"/>
          <w:bCs w:val="0"/>
          <w:i w:val="0"/>
          <w:iCs w:val="0"/>
          <w:caps w:val="0"/>
          <w:smallCaps w:val="0"/>
          <w:noProof w:val="0"/>
          <w:color w:val="000000" w:themeColor="text1" w:themeTint="FF" w:themeShade="FF"/>
          <w:sz w:val="22"/>
          <w:szCs w:val="22"/>
          <w:lang w:val="en-GB"/>
        </w:rPr>
      </w:pPr>
      <w:r w:rsidRPr="13B41C66" w:rsidR="7512222B">
        <w:rPr>
          <w:rStyle w:val="normaltextrun"/>
          <w:rFonts w:ascii="Calibri" w:hAnsi="Calibri" w:eastAsia="Calibri" w:cs="Calibri"/>
          <w:b w:val="1"/>
          <w:bCs w:val="1"/>
          <w:i w:val="0"/>
          <w:iCs w:val="0"/>
          <w:caps w:val="0"/>
          <w:smallCaps w:val="0"/>
          <w:noProof w:val="0"/>
          <w:color w:val="000000" w:themeColor="text1" w:themeTint="FF" w:themeShade="FF"/>
          <w:sz w:val="22"/>
          <w:szCs w:val="22"/>
          <w:lang w:val="en-GB"/>
        </w:rPr>
        <w:t>December 23</w:t>
      </w:r>
      <w:r w:rsidRPr="13B41C66" w:rsidR="7512222B">
        <w:rPr>
          <w:rStyle w:val="eop"/>
          <w:rFonts w:ascii="Calibri" w:hAnsi="Calibri" w:eastAsia="Calibri" w:cs="Calibri"/>
          <w:b w:val="0"/>
          <w:bCs w:val="0"/>
          <w:i w:val="0"/>
          <w:iCs w:val="0"/>
          <w:caps w:val="0"/>
          <w:smallCaps w:val="0"/>
          <w:noProof w:val="0"/>
          <w:color w:val="000000" w:themeColor="text1" w:themeTint="FF" w:themeShade="FF"/>
          <w:sz w:val="22"/>
          <w:szCs w:val="22"/>
          <w:lang w:val="en-GB"/>
        </w:rPr>
        <w:t> </w:t>
      </w:r>
    </w:p>
    <w:p w:rsidR="7512222B" w:rsidP="13B41C66" w:rsidRDefault="7512222B" w14:paraId="6980A229" w14:textId="3ED02D5D">
      <w:pPr>
        <w:spacing w:before="0" w:beforeAutospacing="off" w:after="0" w:afterAutospacing="off" w:line="240" w:lineRule="auto"/>
        <w:ind w:left="0"/>
        <w:rPr>
          <w:rFonts w:ascii="Calibri" w:hAnsi="Calibri" w:eastAsia="Calibri" w:cs="Calibri"/>
          <w:b w:val="0"/>
          <w:bCs w:val="0"/>
          <w:i w:val="0"/>
          <w:iCs w:val="0"/>
          <w:caps w:val="0"/>
          <w:smallCaps w:val="0"/>
          <w:noProof w:val="0"/>
          <w:color w:val="000000" w:themeColor="text1" w:themeTint="FF" w:themeShade="FF"/>
          <w:sz w:val="22"/>
          <w:szCs w:val="22"/>
          <w:lang w:val="en-GB"/>
        </w:rPr>
      </w:pPr>
      <w:r w:rsidRPr="13B41C66" w:rsidR="7512222B">
        <w:rPr>
          <w:rStyle w:val="normaltextrun"/>
          <w:rFonts w:ascii="Calibri" w:hAnsi="Calibri" w:eastAsia="Calibri" w:cs="Calibri"/>
          <w:b w:val="1"/>
          <w:bCs w:val="1"/>
          <w:i w:val="0"/>
          <w:iCs w:val="0"/>
          <w:caps w:val="0"/>
          <w:smallCaps w:val="0"/>
          <w:noProof w:val="0"/>
          <w:color w:val="000000" w:themeColor="text1" w:themeTint="FF" w:themeShade="FF"/>
          <w:sz w:val="22"/>
          <w:szCs w:val="22"/>
          <w:lang w:val="en-GB"/>
        </w:rPr>
        <w:t>Administration</w:t>
      </w:r>
      <w:r w:rsidRPr="13B41C66" w:rsidR="7512222B">
        <w:rPr>
          <w:rStyle w:val="eop"/>
          <w:rFonts w:ascii="Calibri" w:hAnsi="Calibri" w:eastAsia="Calibri" w:cs="Calibri"/>
          <w:b w:val="0"/>
          <w:bCs w:val="0"/>
          <w:i w:val="0"/>
          <w:iCs w:val="0"/>
          <w:caps w:val="0"/>
          <w:smallCaps w:val="0"/>
          <w:noProof w:val="0"/>
          <w:color w:val="000000" w:themeColor="text1" w:themeTint="FF" w:themeShade="FF"/>
          <w:sz w:val="22"/>
          <w:szCs w:val="22"/>
          <w:lang w:val="en-GB"/>
        </w:rPr>
        <w:t> </w:t>
      </w:r>
    </w:p>
    <w:p w:rsidR="7512222B" w:rsidP="13B41C66" w:rsidRDefault="7512222B" w14:paraId="490B0BE8" w14:textId="4C10FC80">
      <w:pPr>
        <w:pStyle w:val="ListParagraph"/>
        <w:numPr>
          <w:ilvl w:val="0"/>
          <w:numId w:val="360"/>
        </w:num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13B41C66" w:rsidR="7512222B">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Preparation of monthly transactions for January 24 meeting </w:t>
      </w:r>
    </w:p>
    <w:p w:rsidR="7512222B" w:rsidP="13B41C66" w:rsidRDefault="7512222B" w14:paraId="1F96406D" w14:textId="0A916CF5">
      <w:pPr>
        <w:pStyle w:val="ListParagraph"/>
        <w:numPr>
          <w:ilvl w:val="0"/>
          <w:numId w:val="360"/>
        </w:num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13B41C66" w:rsidR="7512222B">
        <w:rPr>
          <w:rStyle w:val="eop"/>
          <w:rFonts w:ascii="Calibri" w:hAnsi="Calibri" w:eastAsia="Calibri" w:cs="Calibri"/>
          <w:b w:val="0"/>
          <w:bCs w:val="0"/>
          <w:i w:val="0"/>
          <w:iCs w:val="0"/>
          <w:caps w:val="0"/>
          <w:smallCaps w:val="0"/>
          <w:noProof w:val="0"/>
          <w:color w:val="000000" w:themeColor="text1" w:themeTint="FF" w:themeShade="FF"/>
          <w:sz w:val="22"/>
          <w:szCs w:val="22"/>
          <w:lang w:val="en-GB"/>
        </w:rPr>
        <w:t xml:space="preserve">Action Point list from minutes onto To Do app </w:t>
      </w:r>
    </w:p>
    <w:p w:rsidR="7512222B" w:rsidP="13B41C66" w:rsidRDefault="7512222B" w14:paraId="4E0C10DF" w14:textId="247AA8E2">
      <w:pPr>
        <w:spacing w:before="0" w:beforeAutospacing="off" w:after="0" w:afterAutospacing="off" w:line="240" w:lineRule="auto"/>
        <w:ind w:left="0"/>
        <w:rPr>
          <w:rFonts w:ascii="Calibri" w:hAnsi="Calibri" w:eastAsia="Calibri" w:cs="Calibri"/>
          <w:b w:val="0"/>
          <w:bCs w:val="0"/>
          <w:i w:val="0"/>
          <w:iCs w:val="0"/>
          <w:caps w:val="0"/>
          <w:smallCaps w:val="0"/>
          <w:noProof w:val="0"/>
          <w:color w:val="000000" w:themeColor="text1" w:themeTint="FF" w:themeShade="FF"/>
          <w:sz w:val="22"/>
          <w:szCs w:val="22"/>
          <w:lang w:val="en-GB"/>
        </w:rPr>
      </w:pPr>
      <w:r w:rsidRPr="13B41C66" w:rsidR="7512222B">
        <w:rPr>
          <w:rStyle w:val="normaltextrun"/>
          <w:rFonts w:ascii="Calibri" w:hAnsi="Calibri" w:eastAsia="Calibri" w:cs="Calibri"/>
          <w:b w:val="1"/>
          <w:bCs w:val="1"/>
          <w:i w:val="0"/>
          <w:iCs w:val="0"/>
          <w:caps w:val="0"/>
          <w:smallCaps w:val="0"/>
          <w:noProof w:val="0"/>
          <w:color w:val="000000" w:themeColor="text1" w:themeTint="FF" w:themeShade="FF"/>
          <w:sz w:val="22"/>
          <w:szCs w:val="22"/>
          <w:lang w:val="en-GB"/>
        </w:rPr>
        <w:t>On-going</w:t>
      </w:r>
      <w:r w:rsidRPr="13B41C66" w:rsidR="7512222B">
        <w:rPr>
          <w:rStyle w:val="eop"/>
          <w:rFonts w:ascii="Calibri" w:hAnsi="Calibri" w:eastAsia="Calibri" w:cs="Calibri"/>
          <w:b w:val="0"/>
          <w:bCs w:val="0"/>
          <w:i w:val="0"/>
          <w:iCs w:val="0"/>
          <w:caps w:val="0"/>
          <w:smallCaps w:val="0"/>
          <w:noProof w:val="0"/>
          <w:color w:val="000000" w:themeColor="text1" w:themeTint="FF" w:themeShade="FF"/>
          <w:sz w:val="22"/>
          <w:szCs w:val="22"/>
          <w:lang w:val="en-GB"/>
        </w:rPr>
        <w:t> </w:t>
      </w:r>
    </w:p>
    <w:p w:rsidR="7512222B" w:rsidP="13B41C66" w:rsidRDefault="7512222B" w14:paraId="3C549D15" w14:textId="468B9F7D">
      <w:pPr>
        <w:pStyle w:val="ListParagraph"/>
        <w:numPr>
          <w:ilvl w:val="0"/>
          <w:numId w:val="360"/>
        </w:num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13B41C66" w:rsidR="7512222B">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 xml:space="preserve">December Draft Minutes prepared and on public display   </w:t>
      </w:r>
    </w:p>
    <w:p w:rsidR="7512222B" w:rsidP="13B41C66" w:rsidRDefault="7512222B" w14:paraId="6D4CC5C7" w14:textId="5614A83E">
      <w:pPr>
        <w:pStyle w:val="ListParagraph"/>
        <w:numPr>
          <w:ilvl w:val="0"/>
          <w:numId w:val="360"/>
        </w:num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13B41C66" w:rsidR="7512222B">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December agenda prepared and on public display </w:t>
      </w:r>
    </w:p>
    <w:p w:rsidR="7512222B" w:rsidP="13B41C66" w:rsidRDefault="7512222B" w14:paraId="42E4E9D5" w14:textId="5C12DAB2">
      <w:pPr>
        <w:pStyle w:val="ListParagraph"/>
        <w:numPr>
          <w:ilvl w:val="0"/>
          <w:numId w:val="360"/>
        </w:num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13B41C66" w:rsidR="7512222B">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Wages and finance run prepped</w:t>
      </w:r>
    </w:p>
    <w:p w:rsidR="7512222B" w:rsidP="13B41C66" w:rsidRDefault="7512222B" w14:paraId="1F4D61BE" w14:textId="39E312F2">
      <w:pPr>
        <w:pStyle w:val="ListParagraph"/>
        <w:numPr>
          <w:ilvl w:val="0"/>
          <w:numId w:val="360"/>
        </w:num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13B41C66" w:rsidR="7512222B">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On-going email correspondence </w:t>
      </w:r>
    </w:p>
    <w:p w:rsidR="7512222B" w:rsidP="13B41C66" w:rsidRDefault="7512222B" w14:paraId="10433DA4" w14:textId="3AE8229C">
      <w:pPr>
        <w:pStyle w:val="ListParagraph"/>
        <w:numPr>
          <w:ilvl w:val="0"/>
          <w:numId w:val="360"/>
        </w:num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13B41C66" w:rsidR="7512222B">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Website updates  </w:t>
      </w:r>
    </w:p>
    <w:p w:rsidR="7512222B" w:rsidP="13B41C66" w:rsidRDefault="7512222B" w14:paraId="27C59E0A" w14:textId="31E489A6">
      <w:pPr>
        <w:pStyle w:val="ListParagraph"/>
        <w:numPr>
          <w:ilvl w:val="0"/>
          <w:numId w:val="360"/>
        </w:num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13B41C66" w:rsidR="7512222B">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Parishioner Correspondence </w:t>
      </w:r>
    </w:p>
    <w:p w:rsidR="7512222B" w:rsidP="13B41C66" w:rsidRDefault="7512222B" w14:paraId="650F8728" w14:textId="1B9B7465">
      <w:pPr>
        <w:pStyle w:val="ListParagraph"/>
        <w:numPr>
          <w:ilvl w:val="0"/>
          <w:numId w:val="360"/>
        </w:num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13B41C66" w:rsidR="7512222B">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 xml:space="preserve">Planning Application PC response submitted ref: </w:t>
      </w:r>
      <w:r w:rsidR="7512222B">
        <w:rPr/>
        <w:t>NA</w:t>
      </w:r>
    </w:p>
    <w:p w:rsidR="7512222B" w:rsidP="13B41C66" w:rsidRDefault="7512222B" w14:paraId="56AA0206" w14:textId="03BB3338">
      <w:pPr>
        <w:pStyle w:val="ListParagraph"/>
        <w:numPr>
          <w:ilvl w:val="0"/>
          <w:numId w:val="360"/>
        </w:numPr>
        <w:spacing w:before="0" w:beforeAutospacing="off" w:after="0" w:afterAutospacing="off" w:line="240" w:lineRule="auto"/>
        <w:ind w:left="720" w:right="0" w:hanging="36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13B41C66" w:rsidR="7512222B">
        <w:rPr>
          <w:rStyle w:val="normaltextrun"/>
          <w:rFonts w:ascii="Calibri" w:hAnsi="Calibri" w:eastAsia="Calibri" w:cs="Calibri"/>
          <w:b w:val="1"/>
          <w:bCs w:val="1"/>
          <w:i w:val="0"/>
          <w:iCs w:val="0"/>
          <w:caps w:val="0"/>
          <w:smallCaps w:val="0"/>
          <w:noProof w:val="0"/>
          <w:color w:val="000000" w:themeColor="text1" w:themeTint="FF" w:themeShade="FF"/>
          <w:sz w:val="22"/>
          <w:szCs w:val="22"/>
          <w:lang w:val="en-GB"/>
        </w:rPr>
        <w:t>Streetlights</w:t>
      </w:r>
      <w:r w:rsidRPr="13B41C66" w:rsidR="7512222B">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 Reported:</w:t>
      </w:r>
      <w:r w:rsidRPr="13B41C66" w:rsidR="7512222B">
        <w:rPr>
          <w:rStyle w:val="normaltextrun"/>
          <w:rFonts w:ascii="Calibri" w:hAnsi="Calibri" w:eastAsia="Calibri" w:cs="Calibri"/>
          <w:b w:val="1"/>
          <w:bCs w:val="1"/>
          <w:i w:val="0"/>
          <w:iCs w:val="0"/>
          <w:caps w:val="0"/>
          <w:smallCaps w:val="0"/>
          <w:noProof w:val="0"/>
          <w:color w:val="000000" w:themeColor="text1" w:themeTint="FF" w:themeShade="FF"/>
          <w:sz w:val="22"/>
          <w:szCs w:val="22"/>
          <w:lang w:val="en-GB"/>
        </w:rPr>
        <w:t xml:space="preserve">  87 on 05/12/2023, chased 40 on 07/12/23, 80 on 05/01/24, 69 on 08/01/24, 118 on 08/01/24</w:t>
      </w:r>
    </w:p>
    <w:p w:rsidR="13B41C66" w:rsidP="6C4F5950" w:rsidRDefault="13B41C66" w14:paraId="051CCFAD" w14:textId="44742177">
      <w:pPr>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C4F5950" w:rsidR="7512222B">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 xml:space="preserve">Also note insurance claim approved/received 30/11/23 for replacement pole that caught fire </w:t>
      </w:r>
      <w:r w:rsidRPr="6C4F5950" w:rsidR="7512222B">
        <w:rPr>
          <w:rStyle w:val="normaltextrun"/>
          <w:rFonts w:ascii="Calibri" w:hAnsi="Calibri" w:eastAsia="Calibri" w:cs="Calibri"/>
          <w:b w:val="1"/>
          <w:bCs w:val="1"/>
          <w:i w:val="0"/>
          <w:iCs w:val="0"/>
          <w:caps w:val="0"/>
          <w:smallCaps w:val="0"/>
          <w:noProof w:val="0"/>
          <w:color w:val="000000" w:themeColor="text1" w:themeTint="FF" w:themeShade="FF"/>
          <w:sz w:val="22"/>
          <w:szCs w:val="22"/>
          <w:lang w:val="en-GB"/>
        </w:rPr>
        <w:t>- £1,387.00</w:t>
      </w:r>
    </w:p>
    <w:p w:rsidR="7512222B" w:rsidP="13B41C66" w:rsidRDefault="7512222B" w14:paraId="628FD0E1" w14:textId="3052EB11">
      <w:pPr>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13B41C66" w:rsidR="7512222B">
        <w:rPr>
          <w:rStyle w:val="normaltextrun"/>
          <w:rFonts w:ascii="Calibri" w:hAnsi="Calibri" w:eastAsia="Calibri" w:cs="Calibri"/>
          <w:b w:val="1"/>
          <w:bCs w:val="1"/>
          <w:i w:val="0"/>
          <w:iCs w:val="0"/>
          <w:caps w:val="0"/>
          <w:smallCaps w:val="0"/>
          <w:noProof w:val="0"/>
          <w:color w:val="000000" w:themeColor="text1" w:themeTint="FF" w:themeShade="FF"/>
          <w:sz w:val="22"/>
          <w:szCs w:val="22"/>
          <w:lang w:val="en-GB"/>
        </w:rPr>
        <w:t>Meetings:</w:t>
      </w:r>
    </w:p>
    <w:p w:rsidR="7512222B" w:rsidP="13B41C66" w:rsidRDefault="7512222B" w14:paraId="4C669151" w14:textId="366C5C41">
      <w:pPr>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13B41C66" w:rsidR="7512222B">
        <w:rPr>
          <w:rStyle w:val="normaltextrun"/>
          <w:rFonts w:ascii="Calibri" w:hAnsi="Calibri" w:eastAsia="Calibri" w:cs="Calibri"/>
          <w:b w:val="1"/>
          <w:bCs w:val="1"/>
          <w:i w:val="0"/>
          <w:iCs w:val="0"/>
          <w:caps w:val="0"/>
          <w:smallCaps w:val="0"/>
          <w:noProof w:val="0"/>
          <w:color w:val="000000" w:themeColor="text1" w:themeTint="FF" w:themeShade="FF"/>
          <w:sz w:val="22"/>
          <w:szCs w:val="22"/>
          <w:lang w:val="en-GB"/>
        </w:rPr>
        <w:t>11/12/23 - Cllr interviews pm</w:t>
      </w:r>
    </w:p>
    <w:p w:rsidR="7512222B" w:rsidP="13B41C66" w:rsidRDefault="7512222B" w14:paraId="6C9278B8" w14:textId="6A96D749">
      <w:pPr>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13B41C66" w:rsidR="7512222B">
        <w:rPr>
          <w:rStyle w:val="normaltextrun"/>
          <w:rFonts w:ascii="Calibri" w:hAnsi="Calibri" w:eastAsia="Calibri" w:cs="Calibri"/>
          <w:b w:val="1"/>
          <w:bCs w:val="1"/>
          <w:i w:val="0"/>
          <w:iCs w:val="0"/>
          <w:caps w:val="0"/>
          <w:smallCaps w:val="0"/>
          <w:noProof w:val="0"/>
          <w:color w:val="000000" w:themeColor="text1" w:themeTint="FF" w:themeShade="FF"/>
          <w:sz w:val="22"/>
          <w:szCs w:val="22"/>
          <w:lang w:val="en-GB"/>
        </w:rPr>
        <w:t>14/12/23 - Tree carving at rec</w:t>
      </w:r>
    </w:p>
    <w:p w:rsidR="7512222B" w:rsidP="13B41C66" w:rsidRDefault="7512222B" w14:paraId="68E9808E" w14:textId="3B614211">
      <w:pPr>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13B41C66" w:rsidR="7512222B">
        <w:rPr>
          <w:rStyle w:val="normaltextrun"/>
          <w:rFonts w:ascii="Calibri" w:hAnsi="Calibri" w:eastAsia="Calibri" w:cs="Calibri"/>
          <w:b w:val="1"/>
          <w:bCs w:val="1"/>
          <w:i w:val="0"/>
          <w:iCs w:val="0"/>
          <w:caps w:val="0"/>
          <w:smallCaps w:val="0"/>
          <w:noProof w:val="0"/>
          <w:color w:val="000000" w:themeColor="text1" w:themeTint="FF" w:themeShade="FF"/>
          <w:sz w:val="22"/>
          <w:szCs w:val="22"/>
          <w:lang w:val="en-GB"/>
        </w:rPr>
        <w:t xml:space="preserve">04/01/24 - Tree surgeons at rec </w:t>
      </w:r>
    </w:p>
    <w:p w:rsidR="7512222B" w:rsidP="13B41C66" w:rsidRDefault="7512222B" w14:paraId="3F473E35" w14:textId="743FF5E7">
      <w:pPr>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13B41C66" w:rsidR="7512222B">
        <w:rPr>
          <w:rStyle w:val="normaltextrun"/>
          <w:rFonts w:ascii="Calibri" w:hAnsi="Calibri" w:eastAsia="Calibri" w:cs="Calibri"/>
          <w:b w:val="1"/>
          <w:bCs w:val="1"/>
          <w:i w:val="0"/>
          <w:iCs w:val="0"/>
          <w:caps w:val="0"/>
          <w:smallCaps w:val="0"/>
          <w:noProof w:val="0"/>
          <w:color w:val="000000" w:themeColor="text1" w:themeTint="FF" w:themeShade="FF"/>
          <w:sz w:val="22"/>
          <w:szCs w:val="22"/>
          <w:lang w:val="en-GB"/>
        </w:rPr>
        <w:t>09/01/24 - LAT mtg at Spinney - Cllr Mahon</w:t>
      </w:r>
    </w:p>
    <w:p w:rsidR="7512222B" w:rsidP="13B41C66" w:rsidRDefault="7512222B" w14:paraId="5E22BC38" w14:textId="535EFC85">
      <w:pPr>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13B41C66" w:rsidR="7512222B">
        <w:rPr>
          <w:rStyle w:val="eop"/>
          <w:rFonts w:ascii="Calibri" w:hAnsi="Calibri" w:eastAsia="Calibri" w:cs="Calibri"/>
          <w:b w:val="1"/>
          <w:bCs w:val="1"/>
          <w:i w:val="0"/>
          <w:iCs w:val="0"/>
          <w:caps w:val="0"/>
          <w:smallCaps w:val="0"/>
          <w:noProof w:val="0"/>
          <w:color w:val="000000" w:themeColor="text1" w:themeTint="FF" w:themeShade="FF"/>
          <w:sz w:val="22"/>
          <w:szCs w:val="22"/>
          <w:lang w:val="en-GB"/>
        </w:rPr>
        <w:t xml:space="preserve">Other </w:t>
      </w:r>
    </w:p>
    <w:p w:rsidR="7512222B" w:rsidP="13B41C66" w:rsidRDefault="7512222B" w14:paraId="181EB19A" w14:textId="6C1FDE51">
      <w:pPr>
        <w:pStyle w:val="ListParagraph"/>
        <w:numPr>
          <w:ilvl w:val="0"/>
          <w:numId w:val="371"/>
        </w:numPr>
        <w:spacing w:before="0" w:beforeAutospacing="off" w:after="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13B41C66" w:rsidR="7512222B">
        <w:rPr>
          <w:rStyle w:val="eop"/>
          <w:rFonts w:ascii="Calibri" w:hAnsi="Calibri" w:eastAsia="Calibri" w:cs="Calibri"/>
          <w:b w:val="0"/>
          <w:bCs w:val="0"/>
          <w:i w:val="0"/>
          <w:iCs w:val="0"/>
          <w:caps w:val="0"/>
          <w:smallCaps w:val="0"/>
          <w:noProof w:val="0"/>
          <w:color w:val="000000" w:themeColor="text1" w:themeTint="FF" w:themeShade="FF"/>
          <w:sz w:val="22"/>
          <w:szCs w:val="22"/>
          <w:lang w:val="en-GB"/>
        </w:rPr>
        <w:t>Rotten wood stumps in c/c removed on 28/11/23</w:t>
      </w:r>
    </w:p>
    <w:p w:rsidR="7512222B" w:rsidP="13B41C66" w:rsidRDefault="7512222B" w14:paraId="1478CB8A" w14:textId="2199EB5D">
      <w:pPr>
        <w:pStyle w:val="ListParagraph"/>
        <w:numPr>
          <w:ilvl w:val="0"/>
          <w:numId w:val="371"/>
        </w:numPr>
        <w:spacing w:before="0" w:beforeAutospacing="off" w:after="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13B41C66" w:rsidR="7512222B">
        <w:rPr>
          <w:rStyle w:val="eop"/>
          <w:rFonts w:ascii="Calibri" w:hAnsi="Calibri" w:eastAsia="Calibri" w:cs="Calibri"/>
          <w:b w:val="0"/>
          <w:bCs w:val="0"/>
          <w:i w:val="0"/>
          <w:iCs w:val="0"/>
          <w:caps w:val="0"/>
          <w:smallCaps w:val="0"/>
          <w:noProof w:val="0"/>
          <w:color w:val="000000" w:themeColor="text1" w:themeTint="FF" w:themeShade="FF"/>
          <w:sz w:val="22"/>
          <w:szCs w:val="22"/>
          <w:lang w:val="en-GB"/>
        </w:rPr>
        <w:t>Repair to C/C by Wicksteed completed on 12/12/23</w:t>
      </w:r>
    </w:p>
    <w:p w:rsidR="7512222B" w:rsidP="13B41C66" w:rsidRDefault="7512222B" w14:paraId="6CB58D8D" w14:textId="294061CE">
      <w:pPr>
        <w:pStyle w:val="ListParagraph"/>
        <w:numPr>
          <w:ilvl w:val="0"/>
          <w:numId w:val="371"/>
        </w:numPr>
        <w:spacing w:before="0" w:beforeAutospacing="off" w:after="0" w:afterAutospacing="off" w:line="240" w:lineRule="auto"/>
        <w:ind w:left="720" w:right="0" w:hanging="36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13B41C66" w:rsidR="7512222B">
        <w:rPr>
          <w:rStyle w:val="eop"/>
          <w:rFonts w:ascii="Calibri" w:hAnsi="Calibri" w:eastAsia="Calibri" w:cs="Calibri"/>
          <w:b w:val="0"/>
          <w:bCs w:val="0"/>
          <w:i w:val="0"/>
          <w:iCs w:val="0"/>
          <w:caps w:val="0"/>
          <w:smallCaps w:val="0"/>
          <w:noProof w:val="0"/>
          <w:color w:val="000000" w:themeColor="text1" w:themeTint="FF" w:themeShade="FF"/>
          <w:sz w:val="22"/>
          <w:szCs w:val="22"/>
          <w:lang w:val="en-GB"/>
        </w:rPr>
        <w:t>Chainsaw carving in c/c complete 15/12/23</w:t>
      </w:r>
    </w:p>
    <w:p w:rsidR="7512222B" w:rsidP="13B41C66" w:rsidRDefault="7512222B" w14:paraId="3DAFC72F" w14:textId="73CB2370">
      <w:pPr>
        <w:pStyle w:val="ListParagraph"/>
        <w:numPr>
          <w:ilvl w:val="0"/>
          <w:numId w:val="371"/>
        </w:numPr>
        <w:spacing w:before="0" w:beforeAutospacing="off" w:after="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13B41C66" w:rsidR="7512222B">
        <w:rPr>
          <w:rStyle w:val="eop"/>
          <w:rFonts w:ascii="Calibri" w:hAnsi="Calibri" w:eastAsia="Calibri" w:cs="Calibri"/>
          <w:b w:val="0"/>
          <w:bCs w:val="0"/>
          <w:i w:val="0"/>
          <w:iCs w:val="0"/>
          <w:caps w:val="0"/>
          <w:smallCaps w:val="0"/>
          <w:noProof w:val="0"/>
          <w:color w:val="000000" w:themeColor="text1" w:themeTint="FF" w:themeShade="FF"/>
          <w:sz w:val="22"/>
          <w:szCs w:val="22"/>
          <w:lang w:val="en-GB"/>
        </w:rPr>
        <w:t>L&amp;L for gym equipment due date 29/01 onwards</w:t>
      </w:r>
    </w:p>
    <w:p w:rsidR="7512222B" w:rsidP="13B41C66" w:rsidRDefault="7512222B" w14:paraId="38440E29" w14:textId="0E4A59F2">
      <w:pPr>
        <w:pStyle w:val="ListParagraph"/>
        <w:numPr>
          <w:ilvl w:val="0"/>
          <w:numId w:val="371"/>
        </w:numPr>
        <w:spacing w:before="0" w:beforeAutospacing="off" w:after="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13B41C66" w:rsidR="7512222B">
        <w:rPr>
          <w:rStyle w:val="eop"/>
          <w:rFonts w:ascii="Calibri" w:hAnsi="Calibri" w:eastAsia="Calibri" w:cs="Calibri"/>
          <w:b w:val="0"/>
          <w:bCs w:val="0"/>
          <w:i w:val="0"/>
          <w:iCs w:val="0"/>
          <w:caps w:val="0"/>
          <w:smallCaps w:val="0"/>
          <w:noProof w:val="0"/>
          <w:color w:val="000000" w:themeColor="text1" w:themeTint="FF" w:themeShade="FF"/>
          <w:sz w:val="22"/>
          <w:szCs w:val="22"/>
          <w:lang w:val="en-GB"/>
        </w:rPr>
        <w:t>Vicarage Orchard pathway – builders booked 03/01/24 - work to commence 12/01/24</w:t>
      </w:r>
    </w:p>
    <w:p w:rsidR="7512222B" w:rsidP="13B41C66" w:rsidRDefault="7512222B" w14:paraId="0F964C1E" w14:textId="366ABA58">
      <w:pPr>
        <w:pStyle w:val="ListParagraph"/>
        <w:numPr>
          <w:ilvl w:val="0"/>
          <w:numId w:val="371"/>
        </w:numPr>
        <w:spacing w:before="0" w:beforeAutospacing="off" w:after="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13B41C66" w:rsidR="7512222B">
        <w:rPr>
          <w:rStyle w:val="eop"/>
          <w:rFonts w:ascii="Calibri" w:hAnsi="Calibri" w:eastAsia="Calibri" w:cs="Calibri"/>
          <w:b w:val="0"/>
          <w:bCs w:val="0"/>
          <w:i w:val="0"/>
          <w:iCs w:val="0"/>
          <w:caps w:val="0"/>
          <w:smallCaps w:val="0"/>
          <w:noProof w:val="0"/>
          <w:color w:val="000000" w:themeColor="text1" w:themeTint="FF" w:themeShade="FF"/>
          <w:sz w:val="22"/>
          <w:szCs w:val="22"/>
          <w:lang w:val="en-GB"/>
        </w:rPr>
        <w:t>SC School Eco Club re VO signage being done in school in Jan 24</w:t>
      </w:r>
    </w:p>
    <w:p w:rsidR="7512222B" w:rsidP="13B41C66" w:rsidRDefault="7512222B" w14:paraId="26ADA76A" w14:textId="502BC43A">
      <w:pPr>
        <w:pStyle w:val="ListParagraph"/>
        <w:numPr>
          <w:ilvl w:val="0"/>
          <w:numId w:val="371"/>
        </w:numPr>
        <w:spacing w:before="0" w:beforeAutospacing="off" w:after="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13B41C66" w:rsidR="7512222B">
        <w:rPr>
          <w:rStyle w:val="eop"/>
          <w:rFonts w:ascii="Calibri" w:hAnsi="Calibri" w:eastAsia="Calibri" w:cs="Calibri"/>
          <w:b w:val="0"/>
          <w:bCs w:val="0"/>
          <w:i w:val="0"/>
          <w:iCs w:val="0"/>
          <w:caps w:val="0"/>
          <w:smallCaps w:val="0"/>
          <w:noProof w:val="0"/>
          <w:color w:val="000000" w:themeColor="text1" w:themeTint="FF" w:themeShade="FF"/>
          <w:sz w:val="22"/>
          <w:szCs w:val="22"/>
          <w:lang w:val="en-GB"/>
        </w:rPr>
        <w:t>LED streetlights – due to be installed – in first quarter of 24</w:t>
      </w:r>
    </w:p>
    <w:p w:rsidR="7512222B" w:rsidP="13B41C66" w:rsidRDefault="7512222B" w14:paraId="47D0CE1F" w14:textId="2C6A8DBF">
      <w:pPr>
        <w:pStyle w:val="ListParagraph"/>
        <w:numPr>
          <w:ilvl w:val="0"/>
          <w:numId w:val="371"/>
        </w:numPr>
        <w:spacing w:before="0" w:beforeAutospacing="off" w:after="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13B41C66" w:rsidR="7512222B">
        <w:rPr>
          <w:rStyle w:val="eop"/>
          <w:rFonts w:ascii="Calibri" w:hAnsi="Calibri" w:eastAsia="Calibri" w:cs="Calibri"/>
          <w:b w:val="0"/>
          <w:bCs w:val="0"/>
          <w:i w:val="0"/>
          <w:iCs w:val="0"/>
          <w:caps w:val="0"/>
          <w:smallCaps w:val="0"/>
          <w:noProof w:val="0"/>
          <w:color w:val="000000" w:themeColor="text1" w:themeTint="FF" w:themeShade="FF"/>
          <w:sz w:val="22"/>
          <w:szCs w:val="22"/>
          <w:lang w:val="en-GB"/>
        </w:rPr>
        <w:t xml:space="preserve">School road signage issue – LAT – on-going </w:t>
      </w:r>
    </w:p>
    <w:p w:rsidR="7512222B" w:rsidP="13B41C66" w:rsidRDefault="7512222B" w14:paraId="528A5F2B" w14:textId="37AAE808">
      <w:pPr>
        <w:pStyle w:val="ListParagraph"/>
        <w:numPr>
          <w:ilvl w:val="0"/>
          <w:numId w:val="371"/>
        </w:numPr>
        <w:spacing w:before="0" w:beforeAutospacing="off" w:after="0" w:afterAutospacing="off" w:line="240" w:lineRule="auto"/>
        <w:ind w:left="720" w:right="0" w:hanging="36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13B41C66" w:rsidR="7512222B">
        <w:rPr>
          <w:rStyle w:val="eop"/>
          <w:rFonts w:ascii="Calibri" w:hAnsi="Calibri" w:eastAsia="Calibri" w:cs="Calibri"/>
          <w:b w:val="0"/>
          <w:bCs w:val="0"/>
          <w:i w:val="0"/>
          <w:iCs w:val="0"/>
          <w:caps w:val="0"/>
          <w:smallCaps w:val="0"/>
          <w:noProof w:val="0"/>
          <w:color w:val="000000" w:themeColor="text1" w:themeTint="FF" w:themeShade="FF"/>
          <w:sz w:val="22"/>
          <w:szCs w:val="22"/>
          <w:lang w:val="en-GB"/>
        </w:rPr>
        <w:t>MVAS order update – ongoing – road parking permits</w:t>
      </w:r>
    </w:p>
    <w:p w:rsidR="7512222B" w:rsidP="13B41C66" w:rsidRDefault="7512222B" w14:paraId="349165DC" w14:textId="39553715">
      <w:pPr>
        <w:pStyle w:val="ListParagraph"/>
        <w:numPr>
          <w:ilvl w:val="0"/>
          <w:numId w:val="371"/>
        </w:numPr>
        <w:spacing w:before="0" w:beforeAutospacing="off" w:after="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13B41C66" w:rsidR="7512222B">
        <w:rPr>
          <w:rStyle w:val="eop"/>
          <w:rFonts w:ascii="Calibri" w:hAnsi="Calibri" w:eastAsia="Calibri" w:cs="Calibri"/>
          <w:b w:val="0"/>
          <w:bCs w:val="0"/>
          <w:i w:val="0"/>
          <w:iCs w:val="0"/>
          <w:caps w:val="0"/>
          <w:smallCaps w:val="0"/>
          <w:noProof w:val="0"/>
          <w:color w:val="000000" w:themeColor="text1" w:themeTint="FF" w:themeShade="FF"/>
          <w:sz w:val="22"/>
          <w:szCs w:val="22"/>
          <w:lang w:val="en-GB"/>
        </w:rPr>
        <w:t xml:space="preserve">Hall fob keys – purchased x10 and to programme – issue with offline box at hall – SH to investigate </w:t>
      </w:r>
    </w:p>
    <w:p w:rsidR="7512222B" w:rsidP="13B41C66" w:rsidRDefault="7512222B" w14:paraId="21404A27" w14:textId="270EDD99">
      <w:pPr>
        <w:pStyle w:val="ListParagraph"/>
        <w:numPr>
          <w:ilvl w:val="0"/>
          <w:numId w:val="371"/>
        </w:numPr>
        <w:spacing w:before="0" w:beforeAutospacing="off" w:after="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4"/>
          <w:szCs w:val="24"/>
          <w:lang w:val="en-GB"/>
        </w:rPr>
      </w:pPr>
      <w:r w:rsidRPr="13B41C66" w:rsidR="7512222B">
        <w:rPr>
          <w:rStyle w:val="eop"/>
          <w:rFonts w:ascii="Calibri" w:hAnsi="Calibri" w:eastAsia="Calibri" w:cs="Calibri"/>
          <w:b w:val="0"/>
          <w:bCs w:val="0"/>
          <w:i w:val="0"/>
          <w:iCs w:val="0"/>
          <w:caps w:val="0"/>
          <w:smallCaps w:val="0"/>
          <w:noProof w:val="0"/>
          <w:color w:val="000000" w:themeColor="text1" w:themeTint="FF" w:themeShade="FF"/>
          <w:sz w:val="24"/>
          <w:szCs w:val="24"/>
          <w:lang w:val="en-GB"/>
        </w:rPr>
        <w:t>Tree surgeon visit – next date - now wed 24 Jan 24</w:t>
      </w:r>
    </w:p>
    <w:p w:rsidR="7512222B" w:rsidP="13B41C66" w:rsidRDefault="7512222B" w14:paraId="72550A33" w14:textId="39D54AB6">
      <w:pPr>
        <w:pStyle w:val="ListParagraph"/>
        <w:numPr>
          <w:ilvl w:val="0"/>
          <w:numId w:val="371"/>
        </w:numPr>
        <w:spacing w:before="0" w:beforeAutospacing="off" w:after="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13B41C66" w:rsidR="7512222B">
        <w:rPr>
          <w:rStyle w:val="eop"/>
          <w:rFonts w:ascii="Calibri" w:hAnsi="Calibri" w:eastAsia="Calibri" w:cs="Calibri"/>
          <w:b w:val="0"/>
          <w:bCs w:val="0"/>
          <w:i w:val="0"/>
          <w:iCs w:val="0"/>
          <w:caps w:val="0"/>
          <w:smallCaps w:val="0"/>
          <w:noProof w:val="0"/>
          <w:color w:val="000000" w:themeColor="text1" w:themeTint="FF" w:themeShade="FF"/>
          <w:sz w:val="22"/>
          <w:szCs w:val="22"/>
          <w:lang w:val="en-GB"/>
        </w:rPr>
        <w:t xml:space="preserve">Pavilion boilers x 2 – service to be arranged if Council approve quote </w:t>
      </w:r>
    </w:p>
    <w:p w:rsidR="7512222B" w:rsidP="13B41C66" w:rsidRDefault="7512222B" w14:paraId="77D3EEE9" w14:textId="56948EE9">
      <w:pPr>
        <w:pStyle w:val="ListParagraph"/>
        <w:numPr>
          <w:ilvl w:val="0"/>
          <w:numId w:val="371"/>
        </w:numPr>
        <w:spacing w:before="0" w:beforeAutospacing="off" w:after="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13B41C66" w:rsidR="7512222B">
        <w:rPr>
          <w:rStyle w:val="eop"/>
          <w:rFonts w:ascii="Calibri" w:hAnsi="Calibri" w:eastAsia="Calibri" w:cs="Calibri"/>
          <w:b w:val="0"/>
          <w:bCs w:val="0"/>
          <w:i w:val="0"/>
          <w:iCs w:val="0"/>
          <w:caps w:val="0"/>
          <w:smallCaps w:val="0"/>
          <w:noProof w:val="0"/>
          <w:color w:val="000000" w:themeColor="text1" w:themeTint="FF" w:themeShade="FF"/>
          <w:sz w:val="22"/>
          <w:szCs w:val="22"/>
          <w:lang w:val="en-GB"/>
        </w:rPr>
        <w:t>Applied to DHSC community AED fund for 50/50 funding for new AED in 2024  - 20/11/23</w:t>
      </w:r>
    </w:p>
    <w:p w:rsidR="7512222B" w:rsidP="13B41C66" w:rsidRDefault="7512222B" w14:paraId="2004FE7B" w14:textId="10B6BB4D">
      <w:pPr>
        <w:pStyle w:val="ListParagraph"/>
        <w:numPr>
          <w:ilvl w:val="0"/>
          <w:numId w:val="371"/>
        </w:numPr>
        <w:spacing w:before="0" w:beforeAutospacing="off" w:after="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13B41C66" w:rsidR="7512222B">
        <w:rPr>
          <w:rStyle w:val="eop"/>
          <w:rFonts w:ascii="Calibri" w:hAnsi="Calibri" w:eastAsia="Calibri" w:cs="Calibri"/>
          <w:b w:val="0"/>
          <w:bCs w:val="0"/>
          <w:i w:val="0"/>
          <w:iCs w:val="0"/>
          <w:caps w:val="0"/>
          <w:smallCaps w:val="0"/>
          <w:noProof w:val="0"/>
          <w:color w:val="000000" w:themeColor="text1" w:themeTint="FF" w:themeShade="FF"/>
          <w:sz w:val="22"/>
          <w:szCs w:val="22"/>
          <w:lang w:val="en-GB"/>
        </w:rPr>
        <w:t>Applied for final £244.75 BCB funding for FNMem bench installation</w:t>
      </w:r>
    </w:p>
    <w:p w:rsidR="7512222B" w:rsidP="13B41C66" w:rsidRDefault="7512222B" w14:paraId="2A0FCB69" w14:textId="27282ED7">
      <w:pPr>
        <w:pStyle w:val="ListParagraph"/>
        <w:numPr>
          <w:ilvl w:val="0"/>
          <w:numId w:val="371"/>
        </w:numPr>
        <w:spacing w:before="0" w:beforeAutospacing="off" w:after="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13B41C66" w:rsidR="7512222B">
        <w:rPr>
          <w:rStyle w:val="eop"/>
          <w:rFonts w:ascii="Calibri" w:hAnsi="Calibri" w:eastAsia="Calibri" w:cs="Calibri"/>
          <w:b w:val="0"/>
          <w:bCs w:val="0"/>
          <w:i w:val="0"/>
          <w:iCs w:val="0"/>
          <w:caps w:val="0"/>
          <w:smallCaps w:val="0"/>
          <w:noProof w:val="0"/>
          <w:color w:val="000000" w:themeColor="text1" w:themeTint="FF" w:themeShade="FF"/>
          <w:sz w:val="22"/>
          <w:szCs w:val="22"/>
          <w:lang w:val="en-GB"/>
        </w:rPr>
        <w:t>Chased IBS re damp in library/kitchen from roof 14/12/23 &amp; 08/01/2024</w:t>
      </w:r>
    </w:p>
    <w:p w:rsidR="7512222B" w:rsidP="13B41C66" w:rsidRDefault="7512222B" w14:paraId="0F4DE677" w14:textId="0AE427C3">
      <w:pPr>
        <w:pStyle w:val="ListParagraph"/>
        <w:numPr>
          <w:ilvl w:val="0"/>
          <w:numId w:val="371"/>
        </w:numPr>
        <w:spacing w:before="0" w:beforeAutospacing="off" w:after="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13B41C66" w:rsidR="7512222B">
        <w:rPr>
          <w:rStyle w:val="eop"/>
          <w:rFonts w:ascii="Calibri" w:hAnsi="Calibri" w:eastAsia="Calibri" w:cs="Calibri"/>
          <w:b w:val="0"/>
          <w:bCs w:val="0"/>
          <w:i w:val="0"/>
          <w:iCs w:val="0"/>
          <w:caps w:val="0"/>
          <w:smallCaps w:val="0"/>
          <w:noProof w:val="0"/>
          <w:color w:val="000000" w:themeColor="text1" w:themeTint="FF" w:themeShade="FF"/>
          <w:sz w:val="22"/>
          <w:szCs w:val="22"/>
          <w:lang w:val="en-GB"/>
        </w:rPr>
        <w:t>Chased quote for shed roof repair</w:t>
      </w:r>
    </w:p>
    <w:p w:rsidR="7512222B" w:rsidP="13B41C66" w:rsidRDefault="7512222B" w14:paraId="532FF34E" w14:textId="7997EE1C">
      <w:pPr>
        <w:pStyle w:val="ListParagraph"/>
        <w:numPr>
          <w:ilvl w:val="0"/>
          <w:numId w:val="371"/>
        </w:numPr>
        <w:spacing w:before="0" w:beforeAutospacing="off" w:after="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13B41C66" w:rsidR="7512222B">
        <w:rPr>
          <w:rStyle w:val="eop"/>
          <w:rFonts w:ascii="Calibri" w:hAnsi="Calibri" w:eastAsia="Calibri" w:cs="Calibri"/>
          <w:b w:val="0"/>
          <w:bCs w:val="0"/>
          <w:i w:val="0"/>
          <w:iCs w:val="0"/>
          <w:caps w:val="0"/>
          <w:smallCaps w:val="0"/>
          <w:noProof w:val="0"/>
          <w:color w:val="000000" w:themeColor="text1" w:themeTint="FF" w:themeShade="FF"/>
          <w:sz w:val="22"/>
          <w:szCs w:val="22"/>
          <w:lang w:val="en-GB"/>
        </w:rPr>
        <w:t>Chased quote electrics for pav</w:t>
      </w:r>
    </w:p>
    <w:p w:rsidR="7512222B" w:rsidP="13B41C66" w:rsidRDefault="7512222B" w14:paraId="21C7A1EF" w14:textId="7F135D6D">
      <w:pPr>
        <w:pStyle w:val="ListParagraph"/>
        <w:numPr>
          <w:ilvl w:val="0"/>
          <w:numId w:val="371"/>
        </w:numPr>
        <w:spacing w:before="0" w:beforeAutospacing="off" w:after="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13B41C66" w:rsidR="7512222B">
        <w:rPr>
          <w:rStyle w:val="eop"/>
          <w:rFonts w:ascii="Calibri" w:hAnsi="Calibri" w:eastAsia="Calibri" w:cs="Calibri"/>
          <w:b w:val="0"/>
          <w:bCs w:val="0"/>
          <w:i w:val="0"/>
          <w:iCs w:val="0"/>
          <w:caps w:val="0"/>
          <w:smallCaps w:val="0"/>
          <w:noProof w:val="0"/>
          <w:color w:val="000000" w:themeColor="text1" w:themeTint="FF" w:themeShade="FF"/>
          <w:sz w:val="22"/>
          <w:szCs w:val="22"/>
          <w:lang w:val="en-GB"/>
        </w:rPr>
        <w:t>Chased L&amp;L for pre-inspection date 09/01</w:t>
      </w:r>
    </w:p>
    <w:p w:rsidR="7512222B" w:rsidP="13B41C66" w:rsidRDefault="7512222B" w14:paraId="525F10F6" w14:textId="551C36EA">
      <w:pPr>
        <w:pStyle w:val="ListParagraph"/>
        <w:numPr>
          <w:ilvl w:val="0"/>
          <w:numId w:val="360"/>
        </w:numPr>
        <w:spacing w:before="0" w:beforeAutospacing="off" w:after="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13B41C66" w:rsidR="7512222B">
        <w:rPr>
          <w:rStyle w:val="eop"/>
          <w:rFonts w:ascii="Calibri" w:hAnsi="Calibri" w:eastAsia="Calibri" w:cs="Calibri"/>
          <w:b w:val="0"/>
          <w:bCs w:val="0"/>
          <w:i w:val="0"/>
          <w:iCs w:val="0"/>
          <w:caps w:val="0"/>
          <w:smallCaps w:val="0"/>
          <w:noProof w:val="0"/>
          <w:color w:val="000000" w:themeColor="text1" w:themeTint="FF" w:themeShade="FF"/>
          <w:sz w:val="22"/>
          <w:szCs w:val="22"/>
          <w:lang w:val="en-GB"/>
        </w:rPr>
        <w:t>Chased BC re brown bin renewal – website keeps crashing at payment – email sent 09/01/24</w:t>
      </w:r>
    </w:p>
    <w:p w:rsidR="7512222B" w:rsidP="13B41C66" w:rsidRDefault="7512222B" w14:paraId="321064E0" w14:textId="59D90D05">
      <w:pPr>
        <w:pStyle w:val="ListParagraph"/>
        <w:numPr>
          <w:ilvl w:val="0"/>
          <w:numId w:val="360"/>
        </w:numPr>
        <w:spacing w:before="0" w:beforeAutospacing="off" w:after="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13B41C66" w:rsidR="7512222B">
        <w:rPr>
          <w:rStyle w:val="eop"/>
          <w:rFonts w:ascii="Calibri" w:hAnsi="Calibri" w:eastAsia="Calibri" w:cs="Calibri"/>
          <w:b w:val="0"/>
          <w:bCs w:val="0"/>
          <w:i w:val="0"/>
          <w:iCs w:val="0"/>
          <w:caps w:val="0"/>
          <w:smallCaps w:val="0"/>
          <w:noProof w:val="0"/>
          <w:color w:val="000000" w:themeColor="text1" w:themeTint="FF" w:themeShade="FF"/>
          <w:sz w:val="22"/>
          <w:szCs w:val="22"/>
          <w:lang w:val="en-GB"/>
        </w:rPr>
        <w:t>New SCPC Cashcard received and activated.</w:t>
      </w:r>
    </w:p>
    <w:p w:rsidR="7512222B" w:rsidP="13B41C66" w:rsidRDefault="7512222B" w14:paraId="73F4E9CB" w14:textId="7107C72A">
      <w:pPr>
        <w:pStyle w:val="ListParagraph"/>
        <w:numPr>
          <w:ilvl w:val="0"/>
          <w:numId w:val="360"/>
        </w:numPr>
        <w:spacing w:before="0" w:beforeAutospacing="off" w:after="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13B41C66" w:rsidR="7512222B">
        <w:rPr>
          <w:rStyle w:val="eop"/>
          <w:rFonts w:ascii="Calibri" w:hAnsi="Calibri" w:eastAsia="Calibri" w:cs="Calibri"/>
          <w:b w:val="0"/>
          <w:bCs w:val="0"/>
          <w:i w:val="0"/>
          <w:iCs w:val="0"/>
          <w:caps w:val="0"/>
          <w:smallCaps w:val="0"/>
          <w:noProof w:val="0"/>
          <w:color w:val="000000" w:themeColor="text1" w:themeTint="FF" w:themeShade="FF"/>
          <w:sz w:val="22"/>
          <w:szCs w:val="22"/>
          <w:lang w:val="en-GB"/>
        </w:rPr>
        <w:t>Action points of LAT meeting sent 09/01/24</w:t>
      </w:r>
    </w:p>
    <w:p w:rsidR="13B41C66" w:rsidP="13B41C66" w:rsidRDefault="13B41C66" w14:paraId="69C7833D" w14:textId="734FBEC2">
      <w:pPr>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7512222B" w:rsidP="13B41C66" w:rsidRDefault="7512222B" w14:paraId="19CDE34D" w14:textId="0FC2DF3F">
      <w:pPr>
        <w:pStyle w:val="paragraph"/>
        <w:spacing w:beforeAutospacing="on" w:afterAutospacing="on"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3B41C66" w:rsidR="7512222B">
        <w:rPr>
          <w:rFonts w:ascii="Calibri" w:hAnsi="Calibri" w:eastAsia="Calibri" w:cs="Calibri" w:asciiTheme="minorAscii" w:hAnsiTheme="minorAscii" w:eastAsiaTheme="minorAscii" w:cstheme="minorAscii"/>
        </w:rPr>
        <w:t>Please note: The Clerk will be at the Library for a 'Clerk Clinic' every fortnight, on Thursdays from 09.30 -10am - during term time, please email to book an appointment.</w:t>
      </w:r>
    </w:p>
    <w:p w:rsidR="13B41C66" w:rsidP="13B41C66" w:rsidRDefault="13B41C66" w14:paraId="2CBE4A77" w14:textId="52447BAA">
      <w:pPr>
        <w:spacing w:beforeAutospacing="on" w:afterAutospacing="on" w:line="240" w:lineRule="auto"/>
        <w:ind w:left="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7512222B" w:rsidP="13B41C66" w:rsidRDefault="7512222B" w14:paraId="0DACB195" w14:textId="286F8CC2">
      <w:pPr>
        <w:pStyle w:val="paragraph"/>
        <w:spacing w:beforeAutospacing="on" w:afterAutospacing="on" w:line="240" w:lineRule="auto"/>
        <w:ind w:left="0" w:firstLine="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3B41C66" w:rsidR="7512222B">
        <w:rPr>
          <w:rFonts w:ascii="Calibri" w:hAnsi="Calibri" w:eastAsia="Calibri" w:cs="Calibri" w:asciiTheme="minorAscii" w:hAnsiTheme="minorAscii" w:eastAsiaTheme="minorAscii" w:cstheme="minorAscii"/>
        </w:rPr>
        <w:t>Dates:  Thursday 11 Jan 2024, Thursday 25 Jan 2024, Thursday 08 Feb, Thursday 22 Feb, Thursday 07 March, Thursday 21 March,</w:t>
      </w:r>
    </w:p>
    <w:p w:rsidR="13B41C66" w:rsidP="13B41C66" w:rsidRDefault="13B41C66" w14:paraId="241F8AD3" w14:textId="18A7C56A">
      <w:pPr>
        <w:pStyle w:val="paragraph"/>
        <w:spacing w:beforeAutospacing="on" w:afterAutospacing="on" w:line="240" w:lineRule="auto"/>
        <w:ind w:left="0" w:firstLine="720"/>
        <w:rPr>
          <w:rFonts w:ascii="Calibri" w:hAnsi="Calibri" w:eastAsia="Calibri" w:cs="Calibri"/>
          <w:b w:val="0"/>
          <w:bCs w:val="0"/>
          <w:i w:val="0"/>
          <w:iCs w:val="0"/>
          <w:caps w:val="0"/>
          <w:smallCaps w:val="0"/>
          <w:noProof w:val="0"/>
          <w:color w:val="000000" w:themeColor="text1" w:themeTint="FF" w:themeShade="FF"/>
          <w:sz w:val="22"/>
          <w:szCs w:val="22"/>
          <w:lang w:val="en-GB"/>
        </w:rPr>
      </w:pPr>
    </w:p>
    <w:p w:rsidR="13B41C66" w:rsidP="13B41C66" w:rsidRDefault="13B41C66" w14:paraId="2916019D" w14:textId="46F948C0">
      <w:pPr>
        <w:pStyle w:val="paragraph"/>
        <w:spacing w:beforeAutospacing="on" w:afterAutospacing="on" w:line="240" w:lineRule="auto"/>
        <w:ind w:left="0" w:firstLine="720"/>
        <w:rPr>
          <w:rFonts w:ascii="Calibri" w:hAnsi="Calibri" w:eastAsia="Calibri" w:cs="Calibri"/>
          <w:b w:val="0"/>
          <w:bCs w:val="0"/>
          <w:i w:val="0"/>
          <w:iCs w:val="0"/>
          <w:caps w:val="0"/>
          <w:smallCaps w:val="0"/>
          <w:noProof w:val="0"/>
          <w:color w:val="000000" w:themeColor="text1" w:themeTint="FF" w:themeShade="FF"/>
          <w:sz w:val="22"/>
          <w:szCs w:val="22"/>
          <w:lang w:val="en-GB"/>
        </w:rPr>
      </w:pPr>
    </w:p>
    <w:p w:rsidR="40CCBDAA" w:rsidP="6C4F5950" w:rsidRDefault="40CCBDAA" w14:paraId="69A857A0" w14:textId="0E712F9A">
      <w:pPr>
        <w:pStyle w:val="paragraph"/>
        <w:spacing w:beforeAutospacing="on" w:afterAutospacing="on" w:line="240" w:lineRule="auto"/>
        <w:ind w:left="0" w:firstLine="720"/>
        <w:rPr>
          <w:rFonts w:ascii="Calibri" w:hAnsi="Calibri" w:eastAsia="Calibri" w:cs="Calibri"/>
          <w:b w:val="1"/>
          <w:bCs w:val="1"/>
          <w:i w:val="0"/>
          <w:iCs w:val="0"/>
          <w:caps w:val="0"/>
          <w:smallCaps w:val="0"/>
          <w:noProof w:val="0"/>
          <w:color w:val="000000" w:themeColor="text1" w:themeTint="FF" w:themeShade="FF"/>
          <w:sz w:val="22"/>
          <w:szCs w:val="22"/>
          <w:lang w:val="en-GB"/>
        </w:rPr>
      </w:pPr>
      <w:r w:rsidRPr="6C4F5950" w:rsidR="40CCBDAA">
        <w:rPr>
          <w:rFonts w:ascii="Calibri" w:hAnsi="Calibri" w:eastAsia="Calibri" w:cs="Calibri"/>
          <w:b w:val="1"/>
          <w:bCs w:val="1"/>
          <w:i w:val="0"/>
          <w:iCs w:val="0"/>
          <w:caps w:val="0"/>
          <w:smallCaps w:val="0"/>
          <w:noProof w:val="0"/>
          <w:color w:val="000000" w:themeColor="text1" w:themeTint="FF" w:themeShade="FF"/>
          <w:sz w:val="22"/>
          <w:szCs w:val="22"/>
          <w:lang w:val="en-GB"/>
        </w:rPr>
        <w:t>Appendix 2</w:t>
      </w:r>
    </w:p>
    <w:p w:rsidR="78601985" w:rsidP="2F72F674" w:rsidRDefault="78601985" w14:paraId="71C8AD96" w14:textId="6130842B">
      <w:pPr>
        <w:spacing w:beforeAutospacing="on" w:after="0" w:afterAutospacing="on" w:line="240" w:lineRule="auto"/>
        <w:ind w:left="0" w:firstLine="720"/>
        <w:rPr>
          <w:rFonts w:ascii="Calibri" w:hAnsi="Calibri" w:eastAsia="Calibri" w:cs="Calibri"/>
          <w:b w:val="0"/>
          <w:bCs w:val="0"/>
          <w:i w:val="0"/>
          <w:iCs w:val="0"/>
          <w:caps w:val="0"/>
          <w:smallCaps w:val="0"/>
          <w:noProof w:val="0"/>
          <w:color w:val="000000" w:themeColor="text1" w:themeTint="FF" w:themeShade="FF"/>
          <w:sz w:val="22"/>
          <w:szCs w:val="22"/>
          <w:lang w:val="en-GB"/>
        </w:rPr>
      </w:pPr>
    </w:p>
    <w:tbl>
      <w:tblPr>
        <w:tblStyle w:val="TableNormal"/>
        <w:tblW w:w="0" w:type="auto"/>
        <w:tblBorders>
          <w:top w:val="single" w:sz="6"/>
          <w:left w:val="single" w:sz="6"/>
          <w:bottom w:val="single" w:sz="6"/>
          <w:right w:val="single" w:sz="6"/>
        </w:tblBorders>
        <w:tblLayout w:type="fixed"/>
        <w:tblLook w:val="06A0" w:firstRow="1" w:lastRow="0" w:firstColumn="1" w:lastColumn="0" w:noHBand="1" w:noVBand="1"/>
      </w:tblPr>
      <w:tblGrid>
        <w:gridCol w:w="1755"/>
        <w:gridCol w:w="1980"/>
        <w:gridCol w:w="1080"/>
        <w:gridCol w:w="1260"/>
        <w:gridCol w:w="1860"/>
        <w:gridCol w:w="780"/>
        <w:gridCol w:w="780"/>
        <w:gridCol w:w="915"/>
      </w:tblGrid>
      <w:tr w:rsidR="13B41C66" w:rsidTr="6C4F5950" w14:paraId="2B67D3A9">
        <w:trPr>
          <w:trHeight w:val="300"/>
        </w:trPr>
        <w:tc>
          <w:tcPr>
            <w:tcW w:w="175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6A34A13A" w14:textId="122AC54A">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color w:val="000000" w:themeColor="text1" w:themeTint="FF" w:themeShade="FF"/>
                <w:sz w:val="22"/>
                <w:szCs w:val="22"/>
                <w:lang w:val="en-GB"/>
              </w:rPr>
              <w:t>PAYEE</w:t>
            </w:r>
          </w:p>
        </w:tc>
        <w:tc>
          <w:tcPr>
            <w:tcW w:w="19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6FE43D87" w14:textId="37F62366">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color w:val="000000" w:themeColor="text1" w:themeTint="FF" w:themeShade="FF"/>
                <w:sz w:val="22"/>
                <w:szCs w:val="22"/>
                <w:lang w:val="en-GB"/>
              </w:rPr>
              <w:t>DETAILS</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66046F6D" w14:textId="102BDA2F">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color w:val="000000" w:themeColor="text1" w:themeTint="FF" w:themeShade="FF"/>
                <w:sz w:val="22"/>
                <w:szCs w:val="22"/>
                <w:lang w:val="en-GB"/>
              </w:rPr>
              <w:t>METHOD</w:t>
            </w:r>
          </w:p>
        </w:tc>
        <w:tc>
          <w:tcPr>
            <w:tcW w:w="12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71CF0BC6" w14:textId="059AF005">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color w:val="000000" w:themeColor="text1" w:themeTint="FF" w:themeShade="FF"/>
                <w:sz w:val="22"/>
                <w:szCs w:val="22"/>
                <w:lang w:val="en-GB"/>
              </w:rPr>
              <w:t>CLLR INITIAL</w:t>
            </w:r>
          </w:p>
        </w:tc>
        <w:tc>
          <w:tcPr>
            <w:tcW w:w="18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15785C00" w14:textId="79858670">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color w:val="000000" w:themeColor="text1" w:themeTint="FF" w:themeShade="FF"/>
                <w:sz w:val="22"/>
                <w:szCs w:val="22"/>
                <w:lang w:val="en-GB"/>
              </w:rPr>
              <w:t>CATEGORY</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4AEC710E" w14:textId="28A1B844">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color w:val="000000" w:themeColor="text1" w:themeTint="FF" w:themeShade="FF"/>
                <w:sz w:val="22"/>
                <w:szCs w:val="22"/>
                <w:lang w:val="en-GB"/>
              </w:rPr>
              <w:t>NET</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3FBDD6CA" w14:textId="5CAB23EC">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color w:val="000000" w:themeColor="text1" w:themeTint="FF" w:themeShade="FF"/>
                <w:sz w:val="22"/>
                <w:szCs w:val="22"/>
                <w:lang w:val="en-GB"/>
              </w:rPr>
              <w:t>VAT</w:t>
            </w:r>
          </w:p>
        </w:tc>
        <w:tc>
          <w:tcPr>
            <w:tcW w:w="91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3D3071F2" w14:textId="2FADFE1B">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color w:val="000000" w:themeColor="text1" w:themeTint="FF" w:themeShade="FF"/>
                <w:sz w:val="22"/>
                <w:szCs w:val="22"/>
                <w:lang w:val="en-GB"/>
              </w:rPr>
              <w:t>GROSS</w:t>
            </w:r>
          </w:p>
        </w:tc>
      </w:tr>
      <w:tr w:rsidR="13B41C66" w:rsidTr="6C4F5950" w14:paraId="321B9FAB">
        <w:trPr>
          <w:trHeight w:val="300"/>
        </w:trPr>
        <w:tc>
          <w:tcPr>
            <w:tcW w:w="175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5EB1DFBE" w14:textId="27FC3784">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Cashplus card</w:t>
            </w:r>
          </w:p>
        </w:tc>
        <w:tc>
          <w:tcPr>
            <w:tcW w:w="19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2074F800" w14:textId="0E68E509">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for misc spend and D/D's</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69C7829A" w14:textId="3CA4EFF9">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BACS</w:t>
            </w:r>
          </w:p>
        </w:tc>
        <w:tc>
          <w:tcPr>
            <w:tcW w:w="12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5648FB14" w14:textId="21C04A8F">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done</w:t>
            </w:r>
          </w:p>
        </w:tc>
        <w:tc>
          <w:tcPr>
            <w:tcW w:w="18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7F0F6E78" w14:textId="67CD6CAC">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Misc</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0056B6E8" w14:textId="28C07334">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500.00 </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00B4DBA8" w14:textId="03377155">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91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41C4950E" w14:textId="7D2071DB">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500.00 </w:t>
            </w:r>
          </w:p>
        </w:tc>
      </w:tr>
      <w:tr w:rsidR="13B41C66" w:rsidTr="6C4F5950" w14:paraId="23374D75">
        <w:trPr>
          <w:trHeight w:val="300"/>
        </w:trPr>
        <w:tc>
          <w:tcPr>
            <w:tcW w:w="175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679A7F04" w14:textId="0FF7A7A3">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Hannah Holmes</w:t>
            </w:r>
          </w:p>
        </w:tc>
        <w:tc>
          <w:tcPr>
            <w:tcW w:w="19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08BA81D1" w14:textId="2E795BE4">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wages</w:t>
            </w:r>
          </w:p>
        </w:tc>
        <w:tc>
          <w:tcPr>
            <w:tcW w:w="1080" w:type="dxa"/>
            <w:tcBorders>
              <w:top w:val="single" w:color="000000" w:themeColor="text1" w:sz="6"/>
              <w:left w:val="single" w:color="000000" w:themeColor="text1" w:sz="6"/>
              <w:bottom w:val="nil"/>
              <w:right w:val="single" w:color="000000" w:themeColor="text1" w:sz="6"/>
            </w:tcBorders>
            <w:tcMar>
              <w:left w:w="135" w:type="dxa"/>
            </w:tcMar>
            <w:vAlign w:val="center"/>
          </w:tcPr>
          <w:p w:rsidR="13B41C66" w:rsidP="13B41C66" w:rsidRDefault="13B41C66" w14:paraId="21A1F167" w14:textId="2DC16D4A">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BACS</w:t>
            </w:r>
          </w:p>
        </w:tc>
        <w:tc>
          <w:tcPr>
            <w:tcW w:w="12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374D5AF6" w14:textId="7190DC59">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done</w:t>
            </w:r>
          </w:p>
        </w:tc>
        <w:tc>
          <w:tcPr>
            <w:tcW w:w="18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1A8C1EF4" w14:textId="415EAFA9">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Gen Admin &amp; Wages</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7A3AF88A" w14:textId="75C23B27">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20BDB009" w14:textId="2870024D">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91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354F7BCF" w14:textId="0852F1DE">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 </w:t>
            </w:r>
          </w:p>
        </w:tc>
      </w:tr>
      <w:tr w:rsidR="13B41C66" w:rsidTr="6C4F5950" w14:paraId="7E6A63DE">
        <w:trPr>
          <w:trHeight w:val="300"/>
        </w:trPr>
        <w:tc>
          <w:tcPr>
            <w:tcW w:w="175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4C42C063" w14:textId="1C1815BF">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Hannah Holmes</w:t>
            </w:r>
          </w:p>
        </w:tc>
        <w:tc>
          <w:tcPr>
            <w:tcW w:w="1980" w:type="dxa"/>
            <w:tcBorders>
              <w:top w:val="single" w:color="000000" w:themeColor="text1" w:sz="6"/>
              <w:left w:val="single" w:color="000000" w:themeColor="text1" w:sz="6"/>
              <w:bottom w:val="single" w:color="000000" w:themeColor="text1" w:sz="6"/>
              <w:right w:val="nil"/>
            </w:tcBorders>
            <w:tcMar>
              <w:left w:w="135" w:type="dxa"/>
            </w:tcMar>
            <w:vAlign w:val="center"/>
          </w:tcPr>
          <w:p w:rsidR="13B41C66" w:rsidP="13B41C66" w:rsidRDefault="13B41C66" w14:paraId="643980A0" w14:textId="2E03373E">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expenses - use of home office (£10.11)</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3B41C66" w:rsidP="13B41C66" w:rsidRDefault="13B41C66" w14:paraId="5C180BB7" w14:textId="3348EF25">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BACS</w:t>
            </w:r>
          </w:p>
        </w:tc>
        <w:tc>
          <w:tcPr>
            <w:tcW w:w="12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6D03658D" w14:textId="3B0865BA">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18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6B8EB39E" w14:textId="770FA3A6">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Misc</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5969E13B" w14:textId="419BA9AF">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10.11 </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37F6D3FF" w14:textId="4FA6FEDD">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91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12B4CEB0" w14:textId="26BFBAE4">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10.11 </w:t>
            </w:r>
          </w:p>
        </w:tc>
      </w:tr>
      <w:tr w:rsidR="13B41C66" w:rsidTr="6C4F5950" w14:paraId="20E8FEFC">
        <w:trPr>
          <w:trHeight w:val="300"/>
        </w:trPr>
        <w:tc>
          <w:tcPr>
            <w:tcW w:w="175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5C59B6DF" w14:textId="35144B42">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Sam Hills</w:t>
            </w:r>
          </w:p>
        </w:tc>
        <w:tc>
          <w:tcPr>
            <w:tcW w:w="1980" w:type="dxa"/>
            <w:tcBorders>
              <w:top w:val="single" w:color="000000" w:themeColor="text1" w:sz="6"/>
              <w:left w:val="single" w:color="000000" w:themeColor="text1" w:sz="6"/>
              <w:bottom w:val="single" w:color="000000" w:themeColor="text1" w:sz="6"/>
              <w:right w:val="nil"/>
            </w:tcBorders>
            <w:tcMar>
              <w:left w:w="135" w:type="dxa"/>
            </w:tcMar>
            <w:vAlign w:val="center"/>
          </w:tcPr>
          <w:p w:rsidR="13B41C66" w:rsidP="13B41C66" w:rsidRDefault="13B41C66" w14:paraId="2A86EA02" w14:textId="686D0AE2">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wages</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3B41C66" w:rsidP="13B41C66" w:rsidRDefault="13B41C66" w14:paraId="536466A1" w14:textId="004C4501">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BACS</w:t>
            </w:r>
          </w:p>
        </w:tc>
        <w:tc>
          <w:tcPr>
            <w:tcW w:w="12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365EE2FB" w14:textId="0B11E258">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done</w:t>
            </w:r>
          </w:p>
        </w:tc>
        <w:tc>
          <w:tcPr>
            <w:tcW w:w="18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0B3475F7" w14:textId="53C79CE2">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Gen Admin &amp; Wages</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0516CEFE" w14:textId="7BBBC7EB">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047BBEAC" w14:textId="593B8E86">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91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151665E7" w14:textId="53102B01">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w:t>
            </w:r>
          </w:p>
        </w:tc>
      </w:tr>
      <w:tr w:rsidR="13B41C66" w:rsidTr="6C4F5950" w14:paraId="28CE91ED">
        <w:trPr>
          <w:trHeight w:val="300"/>
        </w:trPr>
        <w:tc>
          <w:tcPr>
            <w:tcW w:w="175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32A349C2" w14:textId="47EC1539">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Nick Osgerby</w:t>
            </w:r>
          </w:p>
        </w:tc>
        <w:tc>
          <w:tcPr>
            <w:tcW w:w="1980" w:type="dxa"/>
            <w:tcBorders>
              <w:top w:val="single" w:color="000000" w:themeColor="text1" w:sz="6"/>
              <w:left w:val="single" w:color="000000" w:themeColor="text1" w:sz="6"/>
              <w:bottom w:val="single" w:color="000000" w:themeColor="text1" w:sz="6"/>
              <w:right w:val="nil"/>
            </w:tcBorders>
            <w:tcMar>
              <w:left w:w="135" w:type="dxa"/>
            </w:tcMar>
            <w:vAlign w:val="center"/>
          </w:tcPr>
          <w:p w:rsidR="13B41C66" w:rsidP="13B41C66" w:rsidRDefault="13B41C66" w14:paraId="675D71F6" w14:textId="2E506FEB">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wages</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3B41C66" w:rsidP="13B41C66" w:rsidRDefault="13B41C66" w14:paraId="6277A921" w14:textId="0F115D84">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BACS</w:t>
            </w:r>
          </w:p>
        </w:tc>
        <w:tc>
          <w:tcPr>
            <w:tcW w:w="12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424E7851" w14:textId="2754651F">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done</w:t>
            </w:r>
          </w:p>
        </w:tc>
        <w:tc>
          <w:tcPr>
            <w:tcW w:w="18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14F3ABFF" w14:textId="2883A5CD">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Gen Admin &amp; Wages</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4232468A" w14:textId="4B2E6244">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3DB9B7BA" w14:textId="5431716D">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91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35D3D70C" w14:textId="6F1271C8">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 </w:t>
            </w:r>
          </w:p>
        </w:tc>
      </w:tr>
      <w:tr w:rsidR="13B41C66" w:rsidTr="6C4F5950" w14:paraId="7F1DE7EE">
        <w:trPr>
          <w:trHeight w:val="300"/>
        </w:trPr>
        <w:tc>
          <w:tcPr>
            <w:tcW w:w="175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371F8F9B" w14:textId="53D15AA6">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Pat Serle</w:t>
            </w:r>
          </w:p>
        </w:tc>
        <w:tc>
          <w:tcPr>
            <w:tcW w:w="1980" w:type="dxa"/>
            <w:tcBorders>
              <w:top w:val="single" w:color="000000" w:themeColor="text1" w:sz="6"/>
              <w:left w:val="single" w:color="000000" w:themeColor="text1" w:sz="6"/>
              <w:bottom w:val="single" w:color="000000" w:themeColor="text1" w:sz="6"/>
              <w:right w:val="nil"/>
            </w:tcBorders>
            <w:tcMar>
              <w:left w:w="135" w:type="dxa"/>
            </w:tcMar>
            <w:vAlign w:val="center"/>
          </w:tcPr>
          <w:p w:rsidR="13B41C66" w:rsidP="13B41C66" w:rsidRDefault="13B41C66" w14:paraId="2CEF3F4F" w14:textId="081C5C8D">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wages</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3B41C66" w:rsidP="13B41C66" w:rsidRDefault="13B41C66" w14:paraId="371B25E0" w14:textId="1B5732F2">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BACS</w:t>
            </w:r>
          </w:p>
        </w:tc>
        <w:tc>
          <w:tcPr>
            <w:tcW w:w="12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4CE26A04" w14:textId="1D7D1053">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done</w:t>
            </w:r>
          </w:p>
        </w:tc>
        <w:tc>
          <w:tcPr>
            <w:tcW w:w="18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73803859" w14:textId="22B5057E">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Gen Admin &amp; Wages</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561DCDB8" w14:textId="2AB95D26">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5C535306" w14:textId="2B835490">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91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28E4C2F7" w14:textId="7FCF166E">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w:t>
            </w:r>
          </w:p>
        </w:tc>
      </w:tr>
      <w:tr w:rsidR="13B41C66" w:rsidTr="6C4F5950" w14:paraId="73E35348">
        <w:trPr>
          <w:trHeight w:val="615"/>
        </w:trPr>
        <w:tc>
          <w:tcPr>
            <w:tcW w:w="175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6C2D2CC3" w14:textId="42E2FDA2">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Pat Serle</w:t>
            </w:r>
          </w:p>
        </w:tc>
        <w:tc>
          <w:tcPr>
            <w:tcW w:w="1980" w:type="dxa"/>
            <w:tcBorders>
              <w:top w:val="single" w:color="000000" w:themeColor="text1" w:sz="6"/>
              <w:left w:val="single" w:color="000000" w:themeColor="text1" w:sz="6"/>
              <w:bottom w:val="single" w:color="000000" w:themeColor="text1" w:sz="6"/>
              <w:right w:val="nil"/>
            </w:tcBorders>
            <w:tcMar>
              <w:left w:w="135" w:type="dxa"/>
            </w:tcMar>
            <w:vAlign w:val="center"/>
          </w:tcPr>
          <w:p w:rsidR="13B41C66" w:rsidP="13B41C66" w:rsidRDefault="13B41C66" w14:paraId="2BF99FBE" w14:textId="5F1A0E4A">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expenses - 2 x fiction / 3 x childrens books</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3B41C66" w:rsidP="13B41C66" w:rsidRDefault="13B41C66" w14:paraId="405CBBF4" w14:textId="1AC53B57">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BACS</w:t>
            </w:r>
          </w:p>
        </w:tc>
        <w:tc>
          <w:tcPr>
            <w:tcW w:w="12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598BE952" w14:textId="37E9762A">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18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7FA5939D" w14:textId="5EBBE91D">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Library</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280F8BC1" w14:textId="4A7AC011">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24.50 </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375F38E0" w14:textId="77D85A3A">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91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3755E71A" w14:textId="07F750A8">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24.50 </w:t>
            </w:r>
          </w:p>
        </w:tc>
      </w:tr>
      <w:tr w:rsidR="13B41C66" w:rsidTr="6C4F5950" w14:paraId="42478B9D">
        <w:trPr>
          <w:trHeight w:val="300"/>
        </w:trPr>
        <w:tc>
          <w:tcPr>
            <w:tcW w:w="175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46EACAA0" w14:textId="3E571B6B">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Cllr Haest</w:t>
            </w:r>
          </w:p>
        </w:tc>
        <w:tc>
          <w:tcPr>
            <w:tcW w:w="19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39708AE8" w14:textId="3169B4CF">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reimbursement for PC Xmas Tree</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255FEB2E" w14:textId="1BE6511A">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BACS</w:t>
            </w:r>
          </w:p>
        </w:tc>
        <w:tc>
          <w:tcPr>
            <w:tcW w:w="12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40CA138A" w14:textId="2408845E">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18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2BD0A6AD" w14:textId="08B59FA2">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Hall</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4CD107DD" w14:textId="4AF07711">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20.00 </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682CA8DB" w14:textId="441AC9AC">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91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0A292A7F" w14:textId="5CFF8319">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20.00 </w:t>
            </w:r>
          </w:p>
        </w:tc>
      </w:tr>
      <w:tr w:rsidR="13B41C66" w:rsidTr="6C4F5950" w14:paraId="0DE3E379">
        <w:trPr>
          <w:trHeight w:val="300"/>
        </w:trPr>
        <w:tc>
          <w:tcPr>
            <w:tcW w:w="175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12BA72F4" w14:textId="7E2A098C">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Cashplus card</w:t>
            </w:r>
          </w:p>
        </w:tc>
        <w:tc>
          <w:tcPr>
            <w:tcW w:w="19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5CDAEEBE" w14:textId="0DD50588">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Helping Hands voucher scheme £1K rec'd</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13A9D07E" w14:textId="09EBEDA3">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BACS</w:t>
            </w:r>
          </w:p>
        </w:tc>
        <w:tc>
          <w:tcPr>
            <w:tcW w:w="12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698D525D" w14:textId="38F2D23B">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18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6B968D67" w14:textId="3A206512">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Helping Hands 23</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0A0B6B65" w14:textId="69905707">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500.00 </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4E99508F" w14:textId="4580F16A">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91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5EECDB71" w14:textId="14846BC7">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500.00 </w:t>
            </w:r>
          </w:p>
        </w:tc>
      </w:tr>
      <w:tr w:rsidR="13B41C66" w:rsidTr="6C4F5950" w14:paraId="6DC34444">
        <w:trPr>
          <w:trHeight w:val="615"/>
        </w:trPr>
        <w:tc>
          <w:tcPr>
            <w:tcW w:w="175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7BF81410" w14:textId="67B01720">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Titan Tree Services Ltd</w:t>
            </w:r>
          </w:p>
        </w:tc>
        <w:tc>
          <w:tcPr>
            <w:tcW w:w="19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30C6B3AB" w14:textId="4D7B2F9E">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Chainsaw carving in c/c 1 x toadstool 1 x church/swan </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66FF06E0" w14:textId="2BAFC5C9">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BACS</w:t>
            </w:r>
          </w:p>
        </w:tc>
        <w:tc>
          <w:tcPr>
            <w:tcW w:w="12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061ADF28" w14:textId="27AC83AC">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18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341BEDD7" w14:textId="709AB908">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Clock Tower &amp; Children's Corner</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7C121199" w14:textId="03252C59">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350.00 </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18793C0D" w14:textId="7414D26C">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70.00 </w:t>
            </w:r>
          </w:p>
        </w:tc>
        <w:tc>
          <w:tcPr>
            <w:tcW w:w="91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6140AEDD" w14:textId="62A05AC3">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420.00 </w:t>
            </w:r>
          </w:p>
        </w:tc>
      </w:tr>
      <w:tr w:rsidR="13B41C66" w:rsidTr="6C4F5950" w14:paraId="5F32FA7E">
        <w:trPr>
          <w:trHeight w:val="300"/>
        </w:trPr>
        <w:tc>
          <w:tcPr>
            <w:tcW w:w="175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35C0FF03" w14:textId="51B82F13">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Assured Drainage</w:t>
            </w:r>
          </w:p>
        </w:tc>
        <w:tc>
          <w:tcPr>
            <w:tcW w:w="19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152F69F1" w14:textId="788E5914">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blocked disabled loo in hall (toy)</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38371CFC" w14:textId="7BA9C564">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BACS</w:t>
            </w:r>
          </w:p>
        </w:tc>
        <w:tc>
          <w:tcPr>
            <w:tcW w:w="12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649A7822" w14:textId="5A21067A">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18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0D5AB195" w14:textId="320FA907">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Hall</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188FBF0E" w14:textId="48B0D57B">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125.00 </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3F3B17F2" w14:textId="21220858">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25.00 </w:t>
            </w:r>
          </w:p>
        </w:tc>
        <w:tc>
          <w:tcPr>
            <w:tcW w:w="91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66E8A320" w14:textId="35E1D9BE">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150.00 </w:t>
            </w:r>
          </w:p>
        </w:tc>
      </w:tr>
      <w:tr w:rsidR="13B41C66" w:rsidTr="6C4F5950" w14:paraId="1DCB4B5F">
        <w:trPr>
          <w:trHeight w:val="300"/>
        </w:trPr>
        <w:tc>
          <w:tcPr>
            <w:tcW w:w="175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7C690BB5" w14:textId="34423F0F">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Claydon Enviromental Ltd</w:t>
            </w:r>
          </w:p>
        </w:tc>
        <w:tc>
          <w:tcPr>
            <w:tcW w:w="19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67399AAF" w14:textId="5485A953">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clearance works</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46299831" w14:textId="36D7D1EF">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BACS</w:t>
            </w:r>
          </w:p>
        </w:tc>
        <w:tc>
          <w:tcPr>
            <w:tcW w:w="12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19DC0E0C" w14:textId="79A3DEC7">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18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25829DDA" w14:textId="5E23560C">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Clock Tower &amp; Children's Corner</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3AAD3CEB" w14:textId="77D5D568">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83.33 </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367DD282" w14:textId="654A4215">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16.67 </w:t>
            </w:r>
          </w:p>
        </w:tc>
        <w:tc>
          <w:tcPr>
            <w:tcW w:w="91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1C6C573B" w14:textId="54AF56D2">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100.00 </w:t>
            </w:r>
          </w:p>
        </w:tc>
      </w:tr>
      <w:tr w:rsidR="13B41C66" w:rsidTr="6C4F5950" w14:paraId="06FB6E88">
        <w:trPr>
          <w:trHeight w:val="300"/>
        </w:trPr>
        <w:tc>
          <w:tcPr>
            <w:tcW w:w="175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7CE67A2A" w14:textId="1C523E72">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MS Amlin Insurance</w:t>
            </w:r>
          </w:p>
        </w:tc>
        <w:tc>
          <w:tcPr>
            <w:tcW w:w="19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74B3ED2B" w14:textId="69F5D1D2">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New Tractor Insurance</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00974B74" w14:textId="23C8E041">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BACS</w:t>
            </w:r>
          </w:p>
        </w:tc>
        <w:tc>
          <w:tcPr>
            <w:tcW w:w="12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7435DFBB" w14:textId="0268E77D">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18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374FE66C" w14:textId="7474A46B">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Rec Ground &amp; Pavilion</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722FF349" w14:textId="5CB9A948">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340.07 </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424E5868" w14:textId="3BC97729">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91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195C1685" w14:textId="709EF207">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340.07 </w:t>
            </w:r>
          </w:p>
        </w:tc>
      </w:tr>
      <w:tr w:rsidR="13B41C66" w:rsidTr="6C4F5950" w14:paraId="433124B0">
        <w:trPr>
          <w:trHeight w:val="300"/>
        </w:trPr>
        <w:tc>
          <w:tcPr>
            <w:tcW w:w="1755" w:type="dxa"/>
            <w:tcBorders>
              <w:top w:val="single" w:color="000000" w:themeColor="text1" w:sz="6"/>
              <w:left w:val="single" w:color="000000" w:themeColor="text1" w:sz="6"/>
              <w:bottom w:val="single" w:color="000000" w:themeColor="text1" w:sz="6"/>
              <w:right w:val="single" w:color="000000" w:themeColor="text1" w:sz="6"/>
            </w:tcBorders>
            <w:shd w:val="clear" w:color="auto" w:fill="FFFF00"/>
            <w:tcMar>
              <w:left w:w="135" w:type="dxa"/>
            </w:tcMar>
            <w:vAlign w:val="center"/>
          </w:tcPr>
          <w:p w:rsidR="13B41C66" w:rsidP="13B41C66" w:rsidRDefault="13B41C66" w14:paraId="545EC37F" w14:textId="36DA469C">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Swarco</w:t>
            </w:r>
          </w:p>
        </w:tc>
        <w:tc>
          <w:tcPr>
            <w:tcW w:w="1980" w:type="dxa"/>
            <w:tcBorders>
              <w:top w:val="single" w:color="000000" w:themeColor="text1" w:sz="6"/>
              <w:left w:val="single" w:color="000000" w:themeColor="text1" w:sz="6"/>
              <w:bottom w:val="single" w:color="000000" w:themeColor="text1" w:sz="6"/>
              <w:right w:val="single" w:color="000000" w:themeColor="text1" w:sz="6"/>
            </w:tcBorders>
            <w:shd w:val="clear" w:color="auto" w:fill="FFFF00"/>
            <w:tcMar>
              <w:left w:w="135" w:type="dxa"/>
            </w:tcMar>
            <w:vAlign w:val="center"/>
          </w:tcPr>
          <w:p w:rsidR="13B41C66" w:rsidP="13B41C66" w:rsidRDefault="13B41C66" w14:paraId="01525807" w14:textId="55253503">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parking suspension request MVAS </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4229194F" w14:textId="533A50F6">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BACS</w:t>
            </w:r>
          </w:p>
        </w:tc>
        <w:tc>
          <w:tcPr>
            <w:tcW w:w="1260" w:type="dxa"/>
            <w:tcBorders>
              <w:top w:val="single" w:color="000000" w:themeColor="text1" w:sz="6"/>
              <w:left w:val="single" w:color="000000" w:themeColor="text1" w:sz="6"/>
              <w:bottom w:val="single" w:color="000000" w:themeColor="text1" w:sz="6"/>
              <w:right w:val="single" w:color="000000" w:themeColor="text1" w:sz="6"/>
            </w:tcBorders>
            <w:shd w:val="clear" w:color="auto" w:fill="FFFF00"/>
            <w:tcMar>
              <w:left w:w="135" w:type="dxa"/>
            </w:tcMar>
            <w:vAlign w:val="center"/>
          </w:tcPr>
          <w:p w:rsidR="13B41C66" w:rsidP="13B41C66" w:rsidRDefault="13B41C66" w14:paraId="70D90FA3" w14:textId="182806B8">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TBC if req'd</w:t>
            </w:r>
          </w:p>
        </w:tc>
        <w:tc>
          <w:tcPr>
            <w:tcW w:w="1860" w:type="dxa"/>
            <w:tcBorders>
              <w:top w:val="single" w:color="000000" w:themeColor="text1" w:sz="6"/>
              <w:left w:val="single" w:color="000000" w:themeColor="text1" w:sz="6"/>
              <w:bottom w:val="single" w:color="000000" w:themeColor="text1" w:sz="6"/>
              <w:right w:val="single" w:color="000000" w:themeColor="text1" w:sz="6"/>
            </w:tcBorders>
            <w:shd w:val="clear" w:color="auto" w:fill="FFFF00"/>
            <w:tcMar>
              <w:left w:w="135" w:type="dxa"/>
            </w:tcMar>
            <w:vAlign w:val="center"/>
          </w:tcPr>
          <w:p w:rsidR="13B41C66" w:rsidP="13B41C66" w:rsidRDefault="13B41C66" w14:paraId="5B78442C" w14:textId="23A48099">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Street Furniture</w:t>
            </w:r>
          </w:p>
        </w:tc>
        <w:tc>
          <w:tcPr>
            <w:tcW w:w="780" w:type="dxa"/>
            <w:tcBorders>
              <w:top w:val="single" w:color="000000" w:themeColor="text1" w:sz="6"/>
              <w:left w:val="single" w:color="000000" w:themeColor="text1" w:sz="6"/>
              <w:bottom w:val="single" w:color="000000" w:themeColor="text1" w:sz="6"/>
              <w:right w:val="single" w:color="000000" w:themeColor="text1" w:sz="6"/>
            </w:tcBorders>
            <w:shd w:val="clear" w:color="auto" w:fill="FFFF00"/>
            <w:tcMar>
              <w:left w:w="135" w:type="dxa"/>
            </w:tcMar>
            <w:vAlign w:val="center"/>
          </w:tcPr>
          <w:p w:rsidR="13B41C66" w:rsidP="13B41C66" w:rsidRDefault="13B41C66" w14:paraId="5508948F" w14:textId="2A14F0E9">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928.00 </w:t>
            </w:r>
          </w:p>
        </w:tc>
        <w:tc>
          <w:tcPr>
            <w:tcW w:w="780" w:type="dxa"/>
            <w:tcBorders>
              <w:top w:val="single" w:color="000000" w:themeColor="text1" w:sz="6"/>
              <w:left w:val="single" w:color="000000" w:themeColor="text1" w:sz="6"/>
              <w:bottom w:val="single" w:color="000000" w:themeColor="text1" w:sz="6"/>
              <w:right w:val="single" w:color="000000" w:themeColor="text1" w:sz="6"/>
            </w:tcBorders>
            <w:shd w:val="clear" w:color="auto" w:fill="FFFF00"/>
            <w:tcMar>
              <w:left w:w="135" w:type="dxa"/>
            </w:tcMar>
            <w:vAlign w:val="center"/>
          </w:tcPr>
          <w:p w:rsidR="13B41C66" w:rsidP="13B41C66" w:rsidRDefault="13B41C66" w14:paraId="3B7E1EAD" w14:textId="7BB7A139">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915" w:type="dxa"/>
            <w:tcBorders>
              <w:top w:val="single" w:color="000000" w:themeColor="text1" w:sz="6"/>
              <w:left w:val="single" w:color="000000" w:themeColor="text1" w:sz="6"/>
              <w:bottom w:val="single" w:color="000000" w:themeColor="text1" w:sz="6"/>
              <w:right w:val="single" w:color="000000" w:themeColor="text1" w:sz="6"/>
            </w:tcBorders>
            <w:shd w:val="clear" w:color="auto" w:fill="FFFF00"/>
            <w:tcMar>
              <w:left w:w="135" w:type="dxa"/>
            </w:tcMar>
            <w:vAlign w:val="center"/>
          </w:tcPr>
          <w:p w:rsidR="13B41C66" w:rsidP="13B41C66" w:rsidRDefault="13B41C66" w14:paraId="2672016A" w14:textId="01FF3A94">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928.00 </w:t>
            </w:r>
          </w:p>
        </w:tc>
      </w:tr>
      <w:tr w:rsidR="13B41C66" w:rsidTr="6C4F5950" w14:paraId="41D7AD08">
        <w:trPr>
          <w:trHeight w:val="615"/>
        </w:trPr>
        <w:tc>
          <w:tcPr>
            <w:tcW w:w="175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6E83DEA4" w14:textId="3BD5DB24">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Parish of the Claydons</w:t>
            </w:r>
          </w:p>
        </w:tc>
        <w:tc>
          <w:tcPr>
            <w:tcW w:w="19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6C4F5950" w:rsidRDefault="13B41C66" w14:paraId="7AC00E4D" w14:textId="41BF0AF4">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6C4F5950" w:rsidR="15FB9F5D">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I</w:t>
            </w:r>
            <w:r w:rsidRPr="6C4F5950" w:rsidR="51907611">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nv</w:t>
            </w:r>
            <w:r w:rsidRPr="6C4F5950" w:rsidR="15FB9F5D">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w:t>
            </w:r>
            <w:r w:rsidRPr="6C4F5950" w:rsidR="51907611">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PR INV56 - room hire for PC mtg Jan 24</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43151796" w14:textId="5D3BC297">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BACS</w:t>
            </w:r>
          </w:p>
        </w:tc>
        <w:tc>
          <w:tcPr>
            <w:tcW w:w="12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63CB3723" w14:textId="19A72E21">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18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1B8E5A55" w14:textId="46DA50FC">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Misc</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68F20C69" w14:textId="7417CEAC">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36.00 </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3395A6D9" w14:textId="110CC7FA">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91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3EF85C41" w14:textId="1E02F1F9">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36.00 </w:t>
            </w:r>
          </w:p>
        </w:tc>
      </w:tr>
      <w:tr w:rsidR="13B41C66" w:rsidTr="6C4F5950" w14:paraId="43EDE282">
        <w:trPr>
          <w:trHeight w:val="900"/>
        </w:trPr>
        <w:tc>
          <w:tcPr>
            <w:tcW w:w="175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5F8123F9" w14:textId="7061322B">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Centurion Landscapes</w:t>
            </w:r>
          </w:p>
        </w:tc>
        <w:tc>
          <w:tcPr>
            <w:tcW w:w="19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6C4F5950" w:rsidRDefault="13B41C66" w14:paraId="4E4CFF5C" w14:textId="7AAC1759">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6C4F5950" w:rsidR="51907611">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Vicarage Orchard pathway (BC</w:t>
            </w:r>
            <w:r w:rsidRPr="6C4F5950" w:rsidR="1C353364">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B</w:t>
            </w:r>
            <w:r w:rsidRPr="6C4F5950" w:rsidR="51907611">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half funded) deposit required for 12/01 work to </w:t>
            </w:r>
            <w:r w:rsidRPr="6C4F5950" w:rsidR="51907611">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commence</w:t>
            </w:r>
            <w:r w:rsidRPr="6C4F5950" w:rsidR="51907611">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15 Jan 24</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0B2E87A2" w14:textId="474F1A5C">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BACS</w:t>
            </w:r>
          </w:p>
        </w:tc>
        <w:tc>
          <w:tcPr>
            <w:tcW w:w="12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3DD121B3" w14:textId="54DF9E0B">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18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0552A4A2" w14:textId="6092D92F">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Vicarage Orchard</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78D4D75D" w14:textId="61262947">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1,875.00 </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5E6166EF" w14:textId="3EC3B3D6">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91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20062437" w14:textId="72E8170F">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1,875.00 </w:t>
            </w:r>
          </w:p>
        </w:tc>
      </w:tr>
      <w:tr w:rsidR="13B41C66" w:rsidTr="6C4F5950" w14:paraId="59A25CB7">
        <w:trPr>
          <w:trHeight w:val="615"/>
        </w:trPr>
        <w:tc>
          <w:tcPr>
            <w:tcW w:w="175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77BE2046" w14:textId="6EE86349">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Centurion Landscapes</w:t>
            </w:r>
          </w:p>
        </w:tc>
        <w:tc>
          <w:tcPr>
            <w:tcW w:w="19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1DEAF70E" w14:textId="4878A466">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Half cost after completion - due on completion est. 17/01/2024 </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2269F961" w14:textId="77471BBA">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BACS</w:t>
            </w:r>
          </w:p>
        </w:tc>
        <w:tc>
          <w:tcPr>
            <w:tcW w:w="12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7ADAF73C" w14:textId="6286F743">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18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2CD7300C" w14:textId="4BBB3875">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Vicarage Orchard</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039CF197" w14:textId="0BBB8331">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1,875.00 </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0FA46D70" w14:textId="42B2323B">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91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30901988" w14:textId="0757EE03">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1,875.00 </w:t>
            </w:r>
          </w:p>
        </w:tc>
      </w:tr>
      <w:tr w:rsidR="13B41C66" w:rsidTr="6C4F5950" w14:paraId="756421DE">
        <w:trPr>
          <w:trHeight w:val="900"/>
        </w:trPr>
        <w:tc>
          <w:tcPr>
            <w:tcW w:w="175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24730703" w14:textId="216C1D9A">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Reimburse Mike Smith - B&amp;Q</w:t>
            </w:r>
          </w:p>
        </w:tc>
        <w:tc>
          <w:tcPr>
            <w:tcW w:w="19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7DD73CA4" w14:textId="27A48892">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Cobble stones 0.5m x13 FNMemBench (note £244.75 claim from BCB submitted 08/01)</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04AFFE7F" w14:textId="6D369B6E">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BACS</w:t>
            </w:r>
          </w:p>
        </w:tc>
        <w:tc>
          <w:tcPr>
            <w:tcW w:w="12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293925D1" w14:textId="2F72280A">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18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70DAC077" w14:textId="7CC87F10">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Street Furniture</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649F9B28" w14:textId="28DA85E5">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459.42 </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155DDDE7" w14:textId="7FF038A2">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91.88 </w:t>
            </w:r>
          </w:p>
        </w:tc>
        <w:tc>
          <w:tcPr>
            <w:tcW w:w="91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35A684FC" w14:textId="29810C6E">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551.30 </w:t>
            </w:r>
          </w:p>
        </w:tc>
      </w:tr>
      <w:tr w:rsidR="13B41C66" w:rsidTr="6C4F5950" w14:paraId="2ED64A04">
        <w:trPr>
          <w:trHeight w:val="615"/>
        </w:trPr>
        <w:tc>
          <w:tcPr>
            <w:tcW w:w="175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1F4ADBAB" w14:textId="5C824028">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Wicksteed</w:t>
            </w:r>
          </w:p>
        </w:tc>
        <w:tc>
          <w:tcPr>
            <w:tcW w:w="19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7BCF5294" w14:textId="3188AA02">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Rotaweb replace / springey repair / Swing new seat x 1/ installation </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000A6F39" w14:textId="3BA9BCF0">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BACS</w:t>
            </w:r>
          </w:p>
        </w:tc>
        <w:tc>
          <w:tcPr>
            <w:tcW w:w="12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14DDDB6C" w14:textId="2DADF6A7">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18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1B588EC7" w14:textId="35E7B69C">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Clock Tower &amp; Children's Corner</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16087945" w14:textId="2895E13F">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5,868.89 </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62A1F684" w14:textId="7441BC17">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1,173.78 </w:t>
            </w:r>
          </w:p>
        </w:tc>
        <w:tc>
          <w:tcPr>
            <w:tcW w:w="91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28723A66" w14:textId="7F0C49F9">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7,042.67 </w:t>
            </w:r>
          </w:p>
        </w:tc>
      </w:tr>
      <w:tr w:rsidR="13B41C66" w:rsidTr="6C4F5950" w14:paraId="074B1EBA">
        <w:trPr>
          <w:trHeight w:val="615"/>
        </w:trPr>
        <w:tc>
          <w:tcPr>
            <w:tcW w:w="175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5A277905" w14:textId="6425FD8C">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SCPC via Unity Bank</w:t>
            </w:r>
          </w:p>
        </w:tc>
        <w:tc>
          <w:tcPr>
            <w:tcW w:w="1980" w:type="dxa"/>
            <w:tcBorders>
              <w:top w:val="single" w:color="000000" w:themeColor="text1" w:sz="6"/>
              <w:left w:val="single" w:color="000000" w:themeColor="text1" w:sz="6"/>
              <w:bottom w:val="single" w:color="000000" w:themeColor="text1" w:sz="6"/>
              <w:right w:val="single" w:color="000000" w:themeColor="text1" w:sz="6"/>
            </w:tcBorders>
            <w:shd w:val="clear" w:color="auto" w:fill="FFFF00"/>
            <w:tcMar>
              <w:left w:w="135" w:type="dxa"/>
            </w:tcMar>
            <w:vAlign w:val="center"/>
          </w:tcPr>
          <w:p w:rsidR="13B41C66" w:rsidP="13B41C66" w:rsidRDefault="13B41C66" w14:paraId="290CF7A8" w14:textId="141D4896">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Open agreed new Bank account - paying ourselves</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117E0545" w14:textId="62CD2D3F">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cheque</w:t>
            </w:r>
          </w:p>
        </w:tc>
        <w:tc>
          <w:tcPr>
            <w:tcW w:w="1260" w:type="dxa"/>
            <w:tcBorders>
              <w:top w:val="single" w:color="000000" w:themeColor="text1" w:sz="6"/>
              <w:left w:val="single" w:color="000000" w:themeColor="text1" w:sz="6"/>
              <w:bottom w:val="single" w:color="000000" w:themeColor="text1" w:sz="6"/>
              <w:right w:val="single" w:color="000000" w:themeColor="text1" w:sz="6"/>
            </w:tcBorders>
            <w:shd w:val="clear" w:color="auto" w:fill="FFFF00"/>
            <w:tcMar>
              <w:left w:w="135" w:type="dxa"/>
            </w:tcMar>
            <w:vAlign w:val="center"/>
          </w:tcPr>
          <w:p w:rsidR="13B41C66" w:rsidP="13B41C66" w:rsidRDefault="13B41C66" w14:paraId="01204A3E" w14:textId="7ABA708F">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paying ourselves</w:t>
            </w:r>
          </w:p>
        </w:tc>
        <w:tc>
          <w:tcPr>
            <w:tcW w:w="18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0D1638F3" w14:textId="61B9FCFD">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Admin equipment</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4B7073E9" w14:textId="40B854AA">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500.00 </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5742C48A" w14:textId="78471F12">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91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24A92010" w14:textId="64174645">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500.00 </w:t>
            </w:r>
          </w:p>
        </w:tc>
      </w:tr>
      <w:tr w:rsidR="13B41C66" w:rsidTr="6C4F5950" w14:paraId="7E4F86AF">
        <w:trPr>
          <w:trHeight w:val="300"/>
        </w:trPr>
        <w:tc>
          <w:tcPr>
            <w:tcW w:w="175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323AB2BF" w14:textId="6BC8DBA9">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British Gas</w:t>
            </w:r>
          </w:p>
        </w:tc>
        <w:tc>
          <w:tcPr>
            <w:tcW w:w="19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67D8D2E2" w14:textId="0094F0C3">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Hall / Library 02 Nov - 01 Dec 23</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119E34E1" w14:textId="7C1F2833">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DD</w:t>
            </w:r>
          </w:p>
        </w:tc>
        <w:tc>
          <w:tcPr>
            <w:tcW w:w="12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7F97A6D1" w14:textId="333AB61B">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18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091C2918" w14:textId="4F93E033">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Hall</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5455D7BB" w14:textId="014E61EA">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594.38 </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598CF3C8" w14:textId="37F8F1CF">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118.87 </w:t>
            </w:r>
          </w:p>
        </w:tc>
        <w:tc>
          <w:tcPr>
            <w:tcW w:w="91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45AC95D8" w14:textId="6A6C797F">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713.25 </w:t>
            </w:r>
          </w:p>
        </w:tc>
      </w:tr>
      <w:tr w:rsidR="13B41C66" w:rsidTr="6C4F5950" w14:paraId="12EDC8D8">
        <w:trPr>
          <w:trHeight w:val="300"/>
        </w:trPr>
        <w:tc>
          <w:tcPr>
            <w:tcW w:w="175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77B115F5" w14:textId="0FCEDF11">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NPower</w:t>
            </w:r>
          </w:p>
        </w:tc>
        <w:tc>
          <w:tcPr>
            <w:tcW w:w="19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6AF14A42" w14:textId="083901DE">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01 Nov - 30 Nov 23</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222E968E" w14:textId="1C959C59">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DD</w:t>
            </w:r>
          </w:p>
        </w:tc>
        <w:tc>
          <w:tcPr>
            <w:tcW w:w="12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14DDF533" w14:textId="448C998B">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18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1D14C509" w14:textId="43A2FF30">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Street Lights</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01D371EF" w14:textId="4E92A656">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2,818.97 </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54B09DD7" w14:textId="00B60C0B">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563.79 </w:t>
            </w:r>
          </w:p>
        </w:tc>
        <w:tc>
          <w:tcPr>
            <w:tcW w:w="91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743B6983" w14:textId="6BCCA03D">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3,382.76 </w:t>
            </w:r>
          </w:p>
        </w:tc>
      </w:tr>
      <w:tr w:rsidR="13B41C66" w:rsidTr="6C4F5950" w14:paraId="098180CB">
        <w:trPr>
          <w:trHeight w:val="300"/>
        </w:trPr>
        <w:tc>
          <w:tcPr>
            <w:tcW w:w="175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3C591E23" w14:textId="267265CB">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E.on Next</w:t>
            </w:r>
          </w:p>
        </w:tc>
        <w:tc>
          <w:tcPr>
            <w:tcW w:w="19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27EBA256" w14:textId="5F1EF509">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Pav - 01 Nov - 30 Nov 23</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012A76DD" w14:textId="1686A11C">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DD</w:t>
            </w:r>
          </w:p>
        </w:tc>
        <w:tc>
          <w:tcPr>
            <w:tcW w:w="12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4F37B2B0" w14:textId="4A2F811B">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18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4F9102C3" w14:textId="7772B395">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Rec Ground &amp; Pavilion</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4230EA69" w14:textId="4CF8AC8C">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64.94 </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1D07914B" w14:textId="1410F269">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3.25 </w:t>
            </w:r>
          </w:p>
        </w:tc>
        <w:tc>
          <w:tcPr>
            <w:tcW w:w="91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063EE39F" w14:textId="505EBE33">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68.19 </w:t>
            </w:r>
          </w:p>
        </w:tc>
      </w:tr>
      <w:tr w:rsidR="13B41C66" w:rsidTr="6C4F5950" w14:paraId="24298B7F">
        <w:trPr>
          <w:trHeight w:val="300"/>
        </w:trPr>
        <w:tc>
          <w:tcPr>
            <w:tcW w:w="175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48B266D6" w14:textId="76D1ACE9">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E.on Next</w:t>
            </w:r>
          </w:p>
        </w:tc>
        <w:tc>
          <w:tcPr>
            <w:tcW w:w="19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17EF8A89" w14:textId="249D65E3">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Lib/Hall 01 Nov - 30 Nov 23</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04B0F15B" w14:textId="64F05D02">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DD</w:t>
            </w:r>
          </w:p>
        </w:tc>
        <w:tc>
          <w:tcPr>
            <w:tcW w:w="12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1FBB9CD4" w14:textId="08047676">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18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6C81830E" w14:textId="3B784371">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Library</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45B7D4A8" w14:textId="07EC69A7">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197.25 </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149013E0" w14:textId="44591634">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9.86 </w:t>
            </w:r>
          </w:p>
        </w:tc>
        <w:tc>
          <w:tcPr>
            <w:tcW w:w="91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269C6D23" w14:textId="78D3311A">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207.11 </w:t>
            </w:r>
          </w:p>
        </w:tc>
      </w:tr>
      <w:tr w:rsidR="13B41C66" w:rsidTr="6C4F5950" w14:paraId="0FC64045">
        <w:trPr>
          <w:trHeight w:val="615"/>
        </w:trPr>
        <w:tc>
          <w:tcPr>
            <w:tcW w:w="175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5B2C12B2" w14:textId="444F82B8">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E.on Next</w:t>
            </w:r>
          </w:p>
        </w:tc>
        <w:tc>
          <w:tcPr>
            <w:tcW w:w="19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086530EC" w14:textId="51054804">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FNMClock / CCTV pole 01 Dec - 30 Dec 23</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023B4B13" w14:textId="5FD49AED">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DD</w:t>
            </w:r>
          </w:p>
        </w:tc>
        <w:tc>
          <w:tcPr>
            <w:tcW w:w="12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2046598F" w14:textId="20BD21EC">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18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0387BE06" w14:textId="599F11CC">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Clock Tower &amp; Children's Corner</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1AC43563" w14:textId="221C336D">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45.12 </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39648B63" w14:textId="666C6F69">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2.26 </w:t>
            </w:r>
          </w:p>
        </w:tc>
        <w:tc>
          <w:tcPr>
            <w:tcW w:w="91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340A884D" w14:textId="67C0CF22">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47.38 </w:t>
            </w:r>
          </w:p>
        </w:tc>
      </w:tr>
      <w:tr w:rsidR="13B41C66" w:rsidTr="6C4F5950" w14:paraId="7C98F6AE">
        <w:trPr>
          <w:trHeight w:val="300"/>
        </w:trPr>
        <w:tc>
          <w:tcPr>
            <w:tcW w:w="175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20EBBEFE" w14:textId="1F997E7E">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Village Networks</w:t>
            </w:r>
          </w:p>
        </w:tc>
        <w:tc>
          <w:tcPr>
            <w:tcW w:w="19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4572E22A" w14:textId="691A7FC0">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wifi for hall/library Jan 24</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0C1BA2E1" w14:textId="7AF75432">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DD</w:t>
            </w:r>
          </w:p>
        </w:tc>
        <w:tc>
          <w:tcPr>
            <w:tcW w:w="12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37F009EA" w14:textId="10BDD4B9">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18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43F1B551" w14:textId="45A6F54E">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Library</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0D191618" w14:textId="35711F5A">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25.00 </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016C3622" w14:textId="50FA718E">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5.00 </w:t>
            </w:r>
          </w:p>
        </w:tc>
        <w:tc>
          <w:tcPr>
            <w:tcW w:w="91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060D2283" w14:textId="1DF1F181">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30.00 </w:t>
            </w:r>
          </w:p>
        </w:tc>
      </w:tr>
      <w:tr w:rsidR="13B41C66" w:rsidTr="6C4F5950" w14:paraId="582F5257">
        <w:trPr>
          <w:trHeight w:val="300"/>
        </w:trPr>
        <w:tc>
          <w:tcPr>
            <w:tcW w:w="175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21FCC37D" w14:textId="7078A653">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Village Networks</w:t>
            </w:r>
          </w:p>
        </w:tc>
        <w:tc>
          <w:tcPr>
            <w:tcW w:w="19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39C827E9" w14:textId="7028E6EF">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wifi for pav/cctv pole Jan 24</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6EEA7935" w14:textId="18AED658">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DD</w:t>
            </w:r>
          </w:p>
        </w:tc>
        <w:tc>
          <w:tcPr>
            <w:tcW w:w="12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248FC5B6" w14:textId="2B47906F">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18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50F44525" w14:textId="4E7D0BA8">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Rec Ground &amp; Pavilion</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13759406" w14:textId="3D0AC539">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25.00 </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12775CF6" w14:textId="1F119BBC">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5.00 </w:t>
            </w:r>
          </w:p>
        </w:tc>
        <w:tc>
          <w:tcPr>
            <w:tcW w:w="91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294CA49B" w14:textId="20142E5F">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30.00 </w:t>
            </w:r>
          </w:p>
        </w:tc>
      </w:tr>
      <w:tr w:rsidR="13B41C66" w:rsidTr="6C4F5950" w14:paraId="569004E4">
        <w:trPr>
          <w:trHeight w:val="300"/>
        </w:trPr>
        <w:tc>
          <w:tcPr>
            <w:tcW w:w="175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67CE9BC3" w14:textId="234F23AB">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Buckinghamshire Council</w:t>
            </w:r>
          </w:p>
        </w:tc>
        <w:tc>
          <w:tcPr>
            <w:tcW w:w="19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48EDFF83" w14:textId="4966416A">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Bins rental/emprty Dec 23</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1F98BF60" w14:textId="2CCDB48C">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DD</w:t>
            </w:r>
          </w:p>
        </w:tc>
        <w:tc>
          <w:tcPr>
            <w:tcW w:w="12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50921076" w14:textId="42AB7493">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18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5917B7A2" w14:textId="0EAE0794">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Bins</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5E2BB6F9" w14:textId="4D6DEE20">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100.20 </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7AAEFC85" w14:textId="3C0DB2F5">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91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5FF2B064" w14:textId="0397B475">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100.20 </w:t>
            </w:r>
          </w:p>
        </w:tc>
      </w:tr>
      <w:tr w:rsidR="13B41C66" w:rsidTr="6C4F5950" w14:paraId="063EA011">
        <w:trPr>
          <w:trHeight w:val="300"/>
        </w:trPr>
        <w:tc>
          <w:tcPr>
            <w:tcW w:w="175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15424338" w14:textId="62FFF63B">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Barclays</w:t>
            </w:r>
          </w:p>
        </w:tc>
        <w:tc>
          <w:tcPr>
            <w:tcW w:w="19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21E417F9" w14:textId="324317CF">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13 Nov - 12 Dec 23 account fee</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15E3C856" w14:textId="0170F982">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DD</w:t>
            </w:r>
          </w:p>
        </w:tc>
        <w:tc>
          <w:tcPr>
            <w:tcW w:w="12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5797C631" w14:textId="6986C6E7">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18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5C0772D0" w14:textId="74812CB1">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Misc</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348B9173" w14:textId="2FE185F6">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10.00 </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36DF0328" w14:textId="0E213038">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91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09744FEB" w14:textId="0AFC03ED">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10.00 </w:t>
            </w:r>
          </w:p>
        </w:tc>
      </w:tr>
      <w:tr w:rsidR="13B41C66" w:rsidTr="6C4F5950" w14:paraId="2CCB33F9">
        <w:trPr>
          <w:trHeight w:val="300"/>
        </w:trPr>
        <w:tc>
          <w:tcPr>
            <w:tcW w:w="175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3854137B" w14:textId="6B9D547E">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19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3A18FA8E" w14:textId="3E3D1B8A">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4A9ADE72" w14:textId="3D3B228B">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12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46751A12" w14:textId="6888C129">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18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2D685C8B" w14:textId="72B6D98D">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780" w:type="dxa"/>
            <w:tcBorders>
              <w:top w:val="single" w:color="000000" w:themeColor="text1" w:sz="6"/>
              <w:left w:val="single" w:color="000000" w:themeColor="text1" w:sz="6"/>
              <w:bottom w:val="single" w:color="000000" w:themeColor="text1" w:sz="6"/>
              <w:right w:val="single" w:color="000000" w:themeColor="text1" w:sz="6"/>
            </w:tcBorders>
            <w:shd w:val="clear" w:color="auto" w:fill="FFFF00"/>
            <w:tcMar>
              <w:left w:w="135" w:type="dxa"/>
            </w:tcMar>
            <w:vAlign w:val="center"/>
          </w:tcPr>
          <w:p w:rsidR="13B41C66" w:rsidP="13B41C66" w:rsidRDefault="13B41C66" w14:paraId="247D04D7" w14:textId="175452EA">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20,629.84 </w:t>
            </w:r>
          </w:p>
        </w:tc>
        <w:tc>
          <w:tcPr>
            <w:tcW w:w="780" w:type="dxa"/>
            <w:tcBorders>
              <w:top w:val="single" w:color="000000" w:themeColor="text1" w:sz="6"/>
              <w:left w:val="single" w:color="000000" w:themeColor="text1" w:sz="6"/>
              <w:bottom w:val="single" w:color="000000" w:themeColor="text1" w:sz="6"/>
              <w:right w:val="single" w:color="000000" w:themeColor="text1" w:sz="6"/>
            </w:tcBorders>
            <w:shd w:val="clear" w:color="auto" w:fill="FFFF00"/>
            <w:tcMar>
              <w:left w:w="135" w:type="dxa"/>
            </w:tcMar>
            <w:vAlign w:val="center"/>
          </w:tcPr>
          <w:p w:rsidR="13B41C66" w:rsidP="13B41C66" w:rsidRDefault="13B41C66" w14:paraId="170F0295" w14:textId="1D13D77B">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2,085.36 </w:t>
            </w:r>
          </w:p>
        </w:tc>
        <w:tc>
          <w:tcPr>
            <w:tcW w:w="915" w:type="dxa"/>
            <w:tcBorders>
              <w:top w:val="single" w:color="000000" w:themeColor="text1" w:sz="6"/>
              <w:left w:val="single" w:color="000000" w:themeColor="text1" w:sz="6"/>
              <w:bottom w:val="single" w:color="000000" w:themeColor="text1" w:sz="6"/>
              <w:right w:val="single" w:color="000000" w:themeColor="text1" w:sz="6"/>
            </w:tcBorders>
            <w:shd w:val="clear" w:color="auto" w:fill="FFFF00"/>
            <w:tcMar>
              <w:left w:w="135" w:type="dxa"/>
            </w:tcMar>
            <w:vAlign w:val="center"/>
          </w:tcPr>
          <w:p w:rsidR="13B41C66" w:rsidP="13B41C66" w:rsidRDefault="13B41C66" w14:paraId="57566071" w14:textId="05D6BB65">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22,715.20 </w:t>
            </w:r>
          </w:p>
        </w:tc>
      </w:tr>
      <w:tr w:rsidR="13B41C66" w:rsidTr="6C4F5950" w14:paraId="0730E85C">
        <w:trPr>
          <w:trHeight w:val="300"/>
        </w:trPr>
        <w:tc>
          <w:tcPr>
            <w:tcW w:w="175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466278F7" w14:textId="2D4DEA5C">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Hewlett Packard</w:t>
            </w:r>
          </w:p>
        </w:tc>
        <w:tc>
          <w:tcPr>
            <w:tcW w:w="19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25D88685" w14:textId="13EE93BC">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2 x laserjet toners yellow/black</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53CDB09E" w14:textId="01418A37">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Cashcard</w:t>
            </w:r>
          </w:p>
        </w:tc>
        <w:tc>
          <w:tcPr>
            <w:tcW w:w="12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1E48BD05" w14:textId="0EB54F00">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18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1AAAF441" w14:textId="07DA4B5A">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Admin equipment</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6F53D958" w14:textId="0B0A20B2">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188.32 </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5A455E34" w14:textId="76FBB821">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37.66 </w:t>
            </w:r>
          </w:p>
        </w:tc>
        <w:tc>
          <w:tcPr>
            <w:tcW w:w="91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73752A18" w14:textId="35DA2E0D">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225.98 </w:t>
            </w:r>
          </w:p>
        </w:tc>
      </w:tr>
      <w:tr w:rsidR="13B41C66" w:rsidTr="6C4F5950" w14:paraId="20DE1517">
        <w:trPr>
          <w:trHeight w:val="300"/>
        </w:trPr>
        <w:tc>
          <w:tcPr>
            <w:tcW w:w="175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56D777B5" w14:textId="1141582A">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Microsoft </w:t>
            </w:r>
          </w:p>
        </w:tc>
        <w:tc>
          <w:tcPr>
            <w:tcW w:w="19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5297D840" w14:textId="3083192C">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10 x license fee subs office 365</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47A1F56B" w14:textId="332BDF3A">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Cashcard</w:t>
            </w:r>
          </w:p>
        </w:tc>
        <w:tc>
          <w:tcPr>
            <w:tcW w:w="12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2E50E883" w14:textId="34CE04A9">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18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1FE5EC25" w14:textId="694DAEA9">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Admin equipment</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36F535CE" w14:textId="59F29358">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45.00 </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1D704216" w14:textId="5B64700E">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9.00 </w:t>
            </w:r>
          </w:p>
        </w:tc>
        <w:tc>
          <w:tcPr>
            <w:tcW w:w="91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5727186A" w14:textId="13E30E74">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54.00 </w:t>
            </w:r>
          </w:p>
        </w:tc>
      </w:tr>
      <w:tr w:rsidR="13B41C66" w:rsidTr="6C4F5950" w14:paraId="3AB5153B">
        <w:trPr>
          <w:trHeight w:val="300"/>
        </w:trPr>
        <w:tc>
          <w:tcPr>
            <w:tcW w:w="175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177EF6D7" w14:textId="25879C89">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A Buckland &amp; Sons Ltd</w:t>
            </w:r>
          </w:p>
        </w:tc>
        <w:tc>
          <w:tcPr>
            <w:tcW w:w="19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08E3072E" w14:textId="050CBC76">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Skip hire 1 x 6yd </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3E363BA0" w14:textId="19DAD929">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Cashcard</w:t>
            </w:r>
          </w:p>
        </w:tc>
        <w:tc>
          <w:tcPr>
            <w:tcW w:w="12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1BC4BFD3" w14:textId="61CD6C7E">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18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338C9BD4" w14:textId="0D6D4CD2">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Clock Tower &amp; Children's Corner</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422BC6B7" w14:textId="3814767F">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150.00 </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73961172" w14:textId="0303AD50">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30.00 </w:t>
            </w:r>
          </w:p>
        </w:tc>
        <w:tc>
          <w:tcPr>
            <w:tcW w:w="91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77B56B00" w14:textId="2012230E">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180.00 </w:t>
            </w:r>
          </w:p>
        </w:tc>
      </w:tr>
      <w:tr w:rsidR="13B41C66" w:rsidTr="6C4F5950" w14:paraId="5851EA84">
        <w:trPr>
          <w:trHeight w:val="300"/>
        </w:trPr>
        <w:tc>
          <w:tcPr>
            <w:tcW w:w="175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60813287" w14:textId="480B00BC">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Checked Safe</w:t>
            </w:r>
          </w:p>
        </w:tc>
        <w:tc>
          <w:tcPr>
            <w:tcW w:w="19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6B16075D" w14:textId="7CC6B6F3">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lone worker app</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36BC2FF7" w14:textId="2E6F4919">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Cashcard</w:t>
            </w:r>
          </w:p>
        </w:tc>
        <w:tc>
          <w:tcPr>
            <w:tcW w:w="12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5EBB48C6" w14:textId="29B31B77">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18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20C12FAA" w14:textId="218E13B9">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Admin equipment</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4EB21D30" w14:textId="6ECA64DE">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4.00 </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5B0D7DC8" w14:textId="146EB8D6">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0.80 </w:t>
            </w:r>
          </w:p>
        </w:tc>
        <w:tc>
          <w:tcPr>
            <w:tcW w:w="91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16445A4D" w14:textId="15EA227C">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4.80 </w:t>
            </w:r>
          </w:p>
        </w:tc>
      </w:tr>
      <w:tr w:rsidR="13B41C66" w:rsidTr="6C4F5950" w14:paraId="7C14F93D">
        <w:trPr>
          <w:trHeight w:val="300"/>
        </w:trPr>
        <w:tc>
          <w:tcPr>
            <w:tcW w:w="175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4D032C60" w14:textId="02DBA18D">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Amazon</w:t>
            </w:r>
          </w:p>
        </w:tc>
        <w:tc>
          <w:tcPr>
            <w:tcW w:w="19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209C4703" w14:textId="72A2F1B0">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CCTV signs x3</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7EA617A5" w14:textId="6541A0C6">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Cashcard</w:t>
            </w:r>
          </w:p>
        </w:tc>
        <w:tc>
          <w:tcPr>
            <w:tcW w:w="12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4E3ECDD8" w14:textId="482AEE68">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18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754BBCA4" w14:textId="5674231B">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Hall</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0D32562B" w14:textId="563CCF36">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18.47 </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0DF8933A" w14:textId="321BB712">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91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3C4338FF" w14:textId="799C41E7">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18.47 </w:t>
            </w:r>
          </w:p>
        </w:tc>
      </w:tr>
      <w:tr w:rsidR="13B41C66" w:rsidTr="6C4F5950" w14:paraId="4DE12FD3">
        <w:trPr>
          <w:trHeight w:val="1215"/>
        </w:trPr>
        <w:tc>
          <w:tcPr>
            <w:tcW w:w="175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5BD9A3E5" w14:textId="498D6A02">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Amazon</w:t>
            </w:r>
          </w:p>
        </w:tc>
        <w:tc>
          <w:tcPr>
            <w:tcW w:w="19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7C68A78B" w14:textId="3E0456C5">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bulk bleach / notice board magnets x4 sets/ gardening gloves x2 pairs for caretaker / cable ties / washing up liquid x 5L</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5083E7E2" w14:textId="60DFF779">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Cashcard</w:t>
            </w:r>
          </w:p>
        </w:tc>
        <w:tc>
          <w:tcPr>
            <w:tcW w:w="12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5A14E08C" w14:textId="191097B1">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18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21DE0167" w14:textId="2A67B712">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Hall</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68644A72" w14:textId="473A2D87">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54.71 </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1CAC5BEB" w14:textId="2C88E7B7">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91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601246B6" w14:textId="04960BF5">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54.71 </w:t>
            </w:r>
          </w:p>
        </w:tc>
      </w:tr>
      <w:tr w:rsidR="13B41C66" w:rsidTr="6C4F5950" w14:paraId="71B13380">
        <w:trPr>
          <w:trHeight w:val="300"/>
        </w:trPr>
        <w:tc>
          <w:tcPr>
            <w:tcW w:w="175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551279F2" w14:textId="35F30CC5">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Vonage</w:t>
            </w:r>
          </w:p>
        </w:tc>
        <w:tc>
          <w:tcPr>
            <w:tcW w:w="19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2773A8B9" w14:textId="599A41F7">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VOIP line Clerk / Library</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06BA56ED" w14:textId="6929F42C">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Cashcard</w:t>
            </w:r>
          </w:p>
        </w:tc>
        <w:tc>
          <w:tcPr>
            <w:tcW w:w="12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20A2796D" w14:textId="4D746BCA">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18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69BDFBCE" w14:textId="05CCF108">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Library</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01980623" w14:textId="2969FF73">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22.16 </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6A3DD2D6" w14:textId="3B2CEB89">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91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27FF2392" w14:textId="4FBCDD4F">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22.16 </w:t>
            </w:r>
          </w:p>
        </w:tc>
      </w:tr>
      <w:tr w:rsidR="13B41C66" w:rsidTr="6C4F5950" w14:paraId="2A66AE2D">
        <w:trPr>
          <w:trHeight w:val="300"/>
        </w:trPr>
        <w:tc>
          <w:tcPr>
            <w:tcW w:w="175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5BE6F8A0" w14:textId="2421C97F">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Booking Bug x2 </w:t>
            </w:r>
          </w:p>
        </w:tc>
        <w:tc>
          <w:tcPr>
            <w:tcW w:w="19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46A48483" w14:textId="7296B3AD">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Hall / Pav online diary monthly fee</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5F94B4F8" w14:textId="4F22485A">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Cashcard</w:t>
            </w:r>
          </w:p>
        </w:tc>
        <w:tc>
          <w:tcPr>
            <w:tcW w:w="12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678EEC4B" w14:textId="427DD453">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18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20080B0B" w14:textId="33AC1ABB">
            <w:pPr>
              <w:spacing w:before="0" w:beforeAutospacing="off" w:after="0" w:afterAutospacing="off"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Hall</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558FF355" w14:textId="72F260D5">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22.94 </w:t>
            </w: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548A4903" w14:textId="0A36C9C8">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91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4CBC1130" w14:textId="20653787">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22.94 </w:t>
            </w:r>
          </w:p>
        </w:tc>
      </w:tr>
      <w:tr w:rsidR="13B41C66" w:rsidTr="6C4F5950" w14:paraId="4D59A72D">
        <w:trPr>
          <w:trHeight w:val="300"/>
        </w:trPr>
        <w:tc>
          <w:tcPr>
            <w:tcW w:w="175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6CC4302A" w14:textId="7E5A8B1D">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19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3EAFF1A8" w14:textId="5142EDF5">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3528723D" w14:textId="5E41C8D1">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12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20845AC9" w14:textId="10DA1A97">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18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0AAC7AC4" w14:textId="415F738D">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780" w:type="dxa"/>
            <w:tcBorders>
              <w:top w:val="single" w:color="000000" w:themeColor="text1" w:sz="6"/>
              <w:left w:val="single" w:color="000000" w:themeColor="text1" w:sz="6"/>
              <w:bottom w:val="single" w:color="000000" w:themeColor="text1" w:sz="6"/>
              <w:right w:val="single" w:color="000000" w:themeColor="text1" w:sz="6"/>
            </w:tcBorders>
            <w:shd w:val="clear" w:color="auto" w:fill="FFFF00"/>
            <w:tcMar>
              <w:left w:w="135" w:type="dxa"/>
            </w:tcMar>
            <w:vAlign w:val="center"/>
          </w:tcPr>
          <w:p w:rsidR="13B41C66" w:rsidP="13B41C66" w:rsidRDefault="13B41C66" w14:paraId="7B919243" w14:textId="2E49F57D">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505.60 </w:t>
            </w:r>
          </w:p>
        </w:tc>
        <w:tc>
          <w:tcPr>
            <w:tcW w:w="780" w:type="dxa"/>
            <w:tcBorders>
              <w:top w:val="single" w:color="000000" w:themeColor="text1" w:sz="6"/>
              <w:left w:val="single" w:color="000000" w:themeColor="text1" w:sz="6"/>
              <w:bottom w:val="single" w:color="000000" w:themeColor="text1" w:sz="6"/>
              <w:right w:val="single" w:color="000000" w:themeColor="text1" w:sz="6"/>
            </w:tcBorders>
            <w:shd w:val="clear" w:color="auto" w:fill="FFFF00"/>
            <w:tcMar>
              <w:left w:w="135" w:type="dxa"/>
            </w:tcMar>
            <w:vAlign w:val="center"/>
          </w:tcPr>
          <w:p w:rsidR="13B41C66" w:rsidP="13B41C66" w:rsidRDefault="13B41C66" w14:paraId="6DA96C1E" w14:textId="305FA59A">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77.46 </w:t>
            </w:r>
          </w:p>
        </w:tc>
        <w:tc>
          <w:tcPr>
            <w:tcW w:w="915" w:type="dxa"/>
            <w:tcBorders>
              <w:top w:val="single" w:color="000000" w:themeColor="text1" w:sz="6"/>
              <w:left w:val="single" w:color="000000" w:themeColor="text1" w:sz="6"/>
              <w:bottom w:val="single" w:color="000000" w:themeColor="text1" w:sz="6"/>
              <w:right w:val="single" w:color="000000" w:themeColor="text1" w:sz="6"/>
            </w:tcBorders>
            <w:shd w:val="clear" w:color="auto" w:fill="FFFF00"/>
            <w:tcMar>
              <w:left w:w="135" w:type="dxa"/>
            </w:tcMar>
            <w:vAlign w:val="center"/>
          </w:tcPr>
          <w:p w:rsidR="13B41C66" w:rsidP="13B41C66" w:rsidRDefault="13B41C66" w14:paraId="037F89A5" w14:textId="23A5EFB3">
            <w:pPr>
              <w:spacing w:before="0" w:beforeAutospacing="off" w:after="0" w:afterAutospacing="off"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3B41C66" w:rsidR="13B41C66">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 xml:space="preserve"> £583.06 </w:t>
            </w:r>
          </w:p>
        </w:tc>
      </w:tr>
      <w:tr w:rsidR="13B41C66" w:rsidTr="6C4F5950" w14:paraId="71C4B62E">
        <w:trPr>
          <w:trHeight w:val="300"/>
        </w:trPr>
        <w:tc>
          <w:tcPr>
            <w:tcW w:w="175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75835409" w14:textId="6EAF1AE6">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19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7957F673" w14:textId="09C07F49">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6475DCCC" w14:textId="576F7027">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12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3DF1D2DF" w14:textId="29719B1A">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186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041E7DBC" w14:textId="1E5EEFB9">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5DAD7F49" w14:textId="1E16C7D9">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780"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04116551" w14:textId="1B31E3DE">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915" w:type="dxa"/>
            <w:tcBorders>
              <w:top w:val="single" w:color="000000" w:themeColor="text1" w:sz="6"/>
              <w:left w:val="single" w:color="000000" w:themeColor="text1" w:sz="6"/>
              <w:bottom w:val="single" w:color="000000" w:themeColor="text1" w:sz="6"/>
              <w:right w:val="single" w:color="000000" w:themeColor="text1" w:sz="6"/>
            </w:tcBorders>
            <w:tcMar>
              <w:left w:w="135" w:type="dxa"/>
            </w:tcMar>
            <w:vAlign w:val="center"/>
          </w:tcPr>
          <w:p w:rsidR="13B41C66" w:rsidP="13B41C66" w:rsidRDefault="13B41C66" w14:paraId="492D8AB4" w14:textId="62249B27">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r>
    </w:tbl>
    <w:p w:rsidR="78601985" w:rsidP="78601985" w:rsidRDefault="78601985" w14:paraId="2DC61C12" w14:textId="381EACB9">
      <w:pPr>
        <w:pStyle w:val="Normal"/>
        <w:spacing w:after="0" w:line="240" w:lineRule="auto"/>
        <w:rPr>
          <w:b w:val="1"/>
          <w:bCs w:val="1"/>
          <w:sz w:val="24"/>
          <w:szCs w:val="24"/>
          <w:lang w:eastAsia="en-GB"/>
        </w:rPr>
      </w:pPr>
    </w:p>
    <w:sectPr w:rsidR="167E9CB2" w:rsidSect="005112EB">
      <w:headerReference w:type="default" r:id="rId12"/>
      <w:footerReference w:type="default" r:id="rId13"/>
      <w:pgSz w:w="11906" w:h="16838" w:orient="portrait"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41AD" w:rsidP="004A5CF3" w:rsidRDefault="003541AD" w14:paraId="12AC556A" w14:textId="77777777">
      <w:pPr>
        <w:spacing w:after="0" w:line="240" w:lineRule="auto"/>
      </w:pPr>
      <w:r>
        <w:separator/>
      </w:r>
    </w:p>
  </w:endnote>
  <w:endnote w:type="continuationSeparator" w:id="0">
    <w:p w:rsidR="003541AD" w:rsidP="004A5CF3" w:rsidRDefault="003541AD" w14:paraId="058567E6" w14:textId="77777777">
      <w:pPr>
        <w:spacing w:after="0" w:line="240" w:lineRule="auto"/>
      </w:pPr>
      <w:r>
        <w:continuationSeparator/>
      </w:r>
    </w:p>
  </w:endnote>
  <w:endnote w:type="continuationNotice" w:id="1">
    <w:p w:rsidR="003541AD" w:rsidRDefault="003541AD" w14:paraId="2761425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049566E" w:rsidTr="4997249B" w14:paraId="667CAAC2" w14:textId="77777777">
      <w:tc>
        <w:tcPr>
          <w:tcW w:w="3485" w:type="dxa"/>
        </w:tcPr>
        <w:p w:rsidR="0049566E" w:rsidP="4997249B" w:rsidRDefault="0049566E" w14:paraId="2629EB58" w14:textId="6685C64D">
          <w:pPr>
            <w:pStyle w:val="Header"/>
            <w:ind w:left="-115"/>
          </w:pPr>
        </w:p>
      </w:tc>
      <w:tc>
        <w:tcPr>
          <w:tcW w:w="3485" w:type="dxa"/>
        </w:tcPr>
        <w:p w:rsidR="0049566E" w:rsidP="4997249B" w:rsidRDefault="0049566E" w14:paraId="1EADBFE6" w14:textId="71FF4ECB">
          <w:pPr>
            <w:pStyle w:val="Header"/>
            <w:jc w:val="center"/>
          </w:pPr>
        </w:p>
      </w:tc>
      <w:tc>
        <w:tcPr>
          <w:tcW w:w="3485" w:type="dxa"/>
        </w:tcPr>
        <w:p w:rsidR="0049566E" w:rsidP="4997249B" w:rsidRDefault="0049566E" w14:paraId="58086DA2" w14:textId="4FFE35DE">
          <w:pPr>
            <w:pStyle w:val="Header"/>
            <w:ind w:right="-115"/>
            <w:jc w:val="right"/>
          </w:pPr>
        </w:p>
      </w:tc>
    </w:tr>
  </w:tbl>
  <w:p w:rsidR="0049566E" w:rsidP="4997249B" w:rsidRDefault="0049566E" w14:paraId="580E17FD" w14:textId="008C0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41AD" w:rsidP="004A5CF3" w:rsidRDefault="003541AD" w14:paraId="4A78B9DD" w14:textId="77777777">
      <w:pPr>
        <w:spacing w:after="0" w:line="240" w:lineRule="auto"/>
      </w:pPr>
      <w:r>
        <w:separator/>
      </w:r>
    </w:p>
  </w:footnote>
  <w:footnote w:type="continuationSeparator" w:id="0">
    <w:p w:rsidR="003541AD" w:rsidP="004A5CF3" w:rsidRDefault="003541AD" w14:paraId="7045FB86" w14:textId="77777777">
      <w:pPr>
        <w:spacing w:after="0" w:line="240" w:lineRule="auto"/>
      </w:pPr>
      <w:r>
        <w:continuationSeparator/>
      </w:r>
    </w:p>
  </w:footnote>
  <w:footnote w:type="continuationNotice" w:id="1">
    <w:p w:rsidR="003541AD" w:rsidRDefault="003541AD" w14:paraId="73FEF73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049566E" w:rsidTr="3AFD7809" w14:paraId="699E4A78" w14:textId="77777777">
      <w:tc>
        <w:tcPr>
          <w:tcW w:w="3485" w:type="dxa"/>
          <w:tcMar/>
        </w:tcPr>
        <w:p w:rsidR="0049566E" w:rsidP="00A049C1" w:rsidRDefault="578CDF47" w14:paraId="0A1D5C4F" w14:textId="5BD988A9">
          <w:pPr>
            <w:pStyle w:val="Header"/>
            <w:ind w:left="-115"/>
          </w:pPr>
          <w:r w:rsidR="3AFD7809">
            <w:rPr/>
            <w:t xml:space="preserve">Steeple Claydon Parish Council. Minutes of </w:t>
          </w:r>
          <w:r w:rsidR="3AFD7809">
            <w:rPr/>
            <w:t>January 2024</w:t>
          </w:r>
        </w:p>
      </w:tc>
      <w:tc>
        <w:tcPr>
          <w:tcW w:w="3485" w:type="dxa"/>
          <w:tcMar/>
        </w:tcPr>
        <w:p w:rsidR="0049566E" w:rsidP="4997249B" w:rsidRDefault="0049566E" w14:paraId="40315643" w14:textId="59783D98">
          <w:pPr>
            <w:pStyle w:val="Header"/>
            <w:jc w:val="center"/>
          </w:pPr>
        </w:p>
      </w:tc>
      <w:tc>
        <w:tcPr>
          <w:tcW w:w="3485" w:type="dxa"/>
          <w:tcMar/>
        </w:tcPr>
        <w:p w:rsidR="0049566E" w:rsidP="4997249B" w:rsidRDefault="0049566E" w14:paraId="5A1DA1CD" w14:textId="6ED9763E">
          <w:pPr>
            <w:pStyle w:val="Header"/>
            <w:ind w:right="-115"/>
            <w:jc w:val="right"/>
          </w:pPr>
        </w:p>
      </w:tc>
    </w:tr>
  </w:tbl>
  <w:p w:rsidR="0049566E" w:rsidP="4997249B" w:rsidRDefault="0049566E" w14:paraId="7432A710" w14:textId="6AFDB923">
    <w:pPr>
      <w:pStyle w:val="Header"/>
    </w:pPr>
  </w:p>
</w:hdr>
</file>

<file path=word/intelligence2.xml><?xml version="1.0" encoding="utf-8"?>
<int2:intelligence xmlns:int2="http://schemas.microsoft.com/office/intelligence/2020/intelligence" xmlns:oel="http://schemas.microsoft.com/office/2019/extlst">
  <int2:observations>
    <int2:textHash int2:hashCode="Ra0CTRY/MKkT8L" int2:id="1gNWsPhE">
      <int2:state int2:type="AugLoop_Text_Critique" int2:value="Rejected"/>
    </int2:textHash>
    <int2:textHash int2:hashCode="JCzaRPMPXHzFLt" int2:id="5Zsnb0UK">
      <int2:state int2:type="AugLoop_Text_Critique" int2:value="Rejected"/>
    </int2:textHash>
    <int2:textHash int2:hashCode="wBnfvgVePc6EoD" int2:id="tt0kT3uN">
      <int2:state int2:type="AugLoop_Text_Critique" int2:value="Rejected"/>
    </int2:textHash>
    <int2:textHash int2:hashCode="a3GdK0Ai5jDpyi" int2:id="AFDcVNl9">
      <int2:state int2:type="AugLoop_Text_Critique" int2:value="Rejected"/>
    </int2:textHash>
    <int2:textHash int2:hashCode="v3jXqOAVqWKVSe" int2:id="CahHz5tC">
      <int2:state int2:type="AugLoop_Text_Critique" int2:value="Rejected"/>
    </int2:textHash>
    <int2:textHash int2:hashCode="03m26N6c9m8z09" int2:id="juuy7f3f">
      <int2:state int2:type="AugLoop_Text_Critique" int2:value="Rejected"/>
    </int2:textHash>
    <int2:textHash int2:hashCode="oyYzeQWhiECY8H" int2:id="uOdP2qga">
      <int2:state int2:type="AugLoop_Text_Critique" int2:value="Rejected"/>
    </int2:textHash>
    <int2:textHash int2:hashCode="toHJ5Ul38AKMmr" int2:id="h7NlQBjy">
      <int2:state int2:type="AugLoop_Text_Critique" int2:value="Rejected"/>
    </int2:textHash>
    <int2:textHash int2:hashCode="WO76xX/UQmPrbv" int2:id="HKA7cw9B">
      <int2:state int2:type="LegacyProofing" int2:value="Rejected"/>
    </int2:textHash>
    <int2:textHash int2:hashCode="kByidkXaRxGvMx" int2:id="E0gcFOrU">
      <int2:state int2:type="LegacyProofing" int2:value="Rejected"/>
    </int2:textHash>
    <int2:textHash int2:hashCode="oR8dZDzZP0Px5P" int2:id="h32bvyMO">
      <int2:state int2:type="LegacyProofing"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91">
    <w:nsid w:val="6858ca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0">
    <w:nsid w:val="622658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9">
    <w:nsid w:val="142c03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8">
    <w:nsid w:val="370a86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7">
    <w:nsid w:val="1e4b81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6">
    <w:nsid w:val="589161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5">
    <w:nsid w:val="565c5d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4">
    <w:nsid w:val="5fa1a9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3">
    <w:nsid w:val="459c6a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2">
    <w:nsid w:val="436322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1">
    <w:nsid w:val="297c27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0">
    <w:nsid w:val="30d517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9">
    <w:nsid w:val="60b627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8">
    <w:nsid w:val="87833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7">
    <w:nsid w:val="505dcc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6">
    <w:nsid w:val="71296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5">
    <w:nsid w:val="5cc1df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4">
    <w:nsid w:val="1fc69e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3">
    <w:nsid w:val="2d5d6f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2">
    <w:nsid w:val="4c5a4a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1">
    <w:nsid w:val="ba2dc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0">
    <w:nsid w:val="4900de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9">
    <w:nsid w:val="3b9f9a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8">
    <w:nsid w:val="77a08f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7">
    <w:nsid w:val="221a44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6">
    <w:nsid w:val="352c4f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5">
    <w:nsid w:val="720ef7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4">
    <w:nsid w:val="53aade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3">
    <w:nsid w:val="5272da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2">
    <w:nsid w:val="5470e4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1">
    <w:nsid w:val="5fad85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0">
    <w:nsid w:val="4634ca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9">
    <w:nsid w:val="4fff24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8">
    <w:nsid w:val="17409a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7">
    <w:nsid w:val="27a4a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6">
    <w:nsid w:val="6485a5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5">
    <w:nsid w:val="575ac3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4">
    <w:nsid w:val="1ce727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3">
    <w:nsid w:val="74a45b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2">
    <w:nsid w:val="15534c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1">
    <w:nsid w:val="3e4a8c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0">
    <w:nsid w:val="14b59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9">
    <w:nsid w:val="4de534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8">
    <w:nsid w:val="2382fd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7">
    <w:nsid w:val="76d26e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6">
    <w:nsid w:val="3deec9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5">
    <w:nsid w:val="7f3823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4">
    <w:nsid w:val="3271d0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3">
    <w:nsid w:val="3d34b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2">
    <w:nsid w:val="4aa67e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1">
    <w:nsid w:val="7f79f8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0">
    <w:nsid w:val="6fff1b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9">
    <w:nsid w:val="465549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8">
    <w:nsid w:val="60213a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7">
    <w:nsid w:val="156f5f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6">
    <w:nsid w:val="1c4867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5">
    <w:nsid w:val="3d6094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4">
    <w:nsid w:val="16d7ce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3">
    <w:nsid w:val="101855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2">
    <w:nsid w:val="7bbfc9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1">
    <w:nsid w:val="da47e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0">
    <w:nsid w:val="dc1f4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9">
    <w:nsid w:val="50945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8">
    <w:nsid w:val="4e6a48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7">
    <w:nsid w:val="155f07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6">
    <w:nsid w:val="33a1dc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5">
    <w:nsid w:val="713498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4">
    <w:nsid w:val="4a0494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3">
    <w:nsid w:val="23a744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2">
    <w:nsid w:val="10e784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1">
    <w:nsid w:val="4d1c30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0">
    <w:nsid w:val="7d7820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9">
    <w:nsid w:val="4ffef4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8">
    <w:nsid w:val="48f3f0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7">
    <w:nsid w:val="5f0cb5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6">
    <w:nsid w:val="6f6fd2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5">
    <w:nsid w:val="5393d5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4">
    <w:nsid w:val="2d8f52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3">
    <w:nsid w:val="21aa65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2">
    <w:nsid w:val="4f877e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1">
    <w:nsid w:val="382cbc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0">
    <w:nsid w:val="27aa04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9">
    <w:nsid w:val="11b6e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8">
    <w:nsid w:val="732928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7">
    <w:nsid w:val="672577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6">
    <w:nsid w:val="21a0d1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5">
    <w:nsid w:val="bf934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4">
    <w:nsid w:val="69b214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3">
    <w:nsid w:val="6ed376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2">
    <w:nsid w:val="179792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1">
    <w:nsid w:val="213d17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0">
    <w:nsid w:val="5845cf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9">
    <w:nsid w:val="6d4c93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8">
    <w:nsid w:val="65fd85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7">
    <w:nsid w:val="235282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6">
    <w:nsid w:val="5e2c30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5">
    <w:nsid w:val="d1fae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4">
    <w:nsid w:val="54a842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3">
    <w:nsid w:val="410705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2">
    <w:nsid w:val="236275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1">
    <w:nsid w:val="5cb42a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0">
    <w:nsid w:val="636ba2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9">
    <w:nsid w:val="4079dd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8">
    <w:nsid w:val="1c9571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7">
    <w:nsid w:val="6e42f9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6">
    <w:nsid w:val="153dd2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5">
    <w:nsid w:val="3672c5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4">
    <w:nsid w:val="5aa3212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3">
    <w:nsid w:val="621a90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2">
    <w:nsid w:val="395c74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1">
    <w:nsid w:val="4a3e63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0">
    <w:nsid w:val="29821c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9">
    <w:nsid w:val="4b4dab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8">
    <w:nsid w:val="39fa11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7">
    <w:nsid w:val="3c4147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6">
    <w:nsid w:val="4bcd4a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5">
    <w:nsid w:val="53e754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4">
    <w:nsid w:val="2763e7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3">
    <w:nsid w:val="608f8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2">
    <w:nsid w:val="439095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1">
    <w:nsid w:val="706525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0">
    <w:nsid w:val="26e984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9">
    <w:nsid w:val="eb1ff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8">
    <w:nsid w:val="4e3bd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7">
    <w:nsid w:val="4fbe18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6">
    <w:nsid w:val="74167c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5">
    <w:nsid w:val="6bc03b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4">
    <w:nsid w:val="7bf2f4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3">
    <w:nsid w:val="58bb48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2">
    <w:nsid w:val="2d716b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1">
    <w:nsid w:val="8991e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0">
    <w:nsid w:val="3e53c5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9">
    <w:nsid w:val="520cf9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8">
    <w:nsid w:val="92da5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7">
    <w:nsid w:val="5f3b73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6">
    <w:nsid w:val="7e4a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5">
    <w:nsid w:val="4d7f15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4">
    <w:nsid w:val="1665a9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3">
    <w:nsid w:val="3f1d29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2">
    <w:nsid w:val="3a064a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1">
    <w:nsid w:val="459984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0">
    <w:nsid w:val="63669e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9">
    <w:nsid w:val="79c2cf6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8">
    <w:nsid w:val="2fdaef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7">
    <w:nsid w:val="5e585d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6">
    <w:nsid w:val="3a5be9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5">
    <w:nsid w:val="2f5a55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4">
    <w:nsid w:val="2868ea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3">
    <w:nsid w:val="445ad6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2">
    <w:nsid w:val="5544c9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1">
    <w:nsid w:val="5669e5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0">
    <w:nsid w:val="774e70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9">
    <w:nsid w:val="6a9431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8">
    <w:nsid w:val="21c540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7">
    <w:nsid w:val="74486c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6">
    <w:nsid w:val="43071d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5">
    <w:nsid w:val="199002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4">
    <w:nsid w:val="76202b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3">
    <w:nsid w:val="3992ac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2">
    <w:nsid w:val="582d78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1">
    <w:nsid w:val="127c48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0">
    <w:nsid w:val="339bc4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9">
    <w:nsid w:val="4b742f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8">
    <w:nsid w:val="226202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7">
    <w:nsid w:val="18dec4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6">
    <w:nsid w:val="4ecc3f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5">
    <w:nsid w:val="836d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4">
    <w:nsid w:val="757494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3">
    <w:nsid w:val="6aba8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2">
    <w:nsid w:val="451655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1">
    <w:nsid w:val="61bfe7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0">
    <w:nsid w:val="57ad8f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9">
    <w:nsid w:val="541a13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8">
    <w:nsid w:val="7602d2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7">
    <w:nsid w:val="683139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6">
    <w:nsid w:val="63a0cc3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5">
    <w:nsid w:val="6343ac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4">
    <w:nsid w:val="470672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3">
    <w:nsid w:val="776083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2">
    <w:nsid w:val="4d3621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1">
    <w:nsid w:val="5bdb84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0">
    <w:nsid w:val="2143d5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9">
    <w:nsid w:val="1ab308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8">
    <w:nsid w:val="322bee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7">
    <w:nsid w:val="4f104f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6">
    <w:nsid w:val="4bfab8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5">
    <w:nsid w:val="2b5619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4">
    <w:nsid w:val="9f82a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3">
    <w:nsid w:val="68c50b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2">
    <w:nsid w:val="19213d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1">
    <w:nsid w:val="30a916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0">
    <w:nsid w:val="6166be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9">
    <w:nsid w:val="163e31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8">
    <w:nsid w:val="2f6605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7">
    <w:nsid w:val="b0bde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6">
    <w:nsid w:val="361f1c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5">
    <w:nsid w:val="14ab05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4">
    <w:nsid w:val="86634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3">
    <w:nsid w:val="256551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2">
    <w:nsid w:val="5a551a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1">
    <w:nsid w:val="4154d2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0">
    <w:nsid w:val="9fdbb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9">
    <w:nsid w:val="6be255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8">
    <w:nsid w:val="1008b3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7">
    <w:nsid w:val="78e2c3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6">
    <w:nsid w:val="61d6df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5">
    <w:nsid w:val="7c02c4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4">
    <w:nsid w:val="231b17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3">
    <w:nsid w:val="1fee1a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2">
    <w:nsid w:val="721cf3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1">
    <w:nsid w:val="47d40e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0">
    <w:nsid w:val="116130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9">
    <w:nsid w:val="5cb1981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8">
    <w:nsid w:val="6a3337c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7">
    <w:nsid w:val="70e0f95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6">
    <w:nsid w:val="5bff7cf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5">
    <w:nsid w:val="14d899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4">
    <w:nsid w:val="34c478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3">
    <w:nsid w:val="24183e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2">
    <w:nsid w:val="5e9419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1">
    <w:nsid w:val="3cfe64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0">
    <w:nsid w:val="5adaec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9">
    <w:nsid w:val="41e768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8">
    <w:nsid w:val="209ab3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7">
    <w:nsid w:val="4ad22e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6">
    <w:nsid w:val="67b653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5">
    <w:nsid w:val="11e109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4">
    <w:nsid w:val="19804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3">
    <w:nsid w:val="742447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2">
    <w:nsid w:val="6ab825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1">
    <w:nsid w:val="12a130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0">
    <w:nsid w:val="2e3934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9">
    <w:nsid w:val="5be179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8">
    <w:nsid w:val="469d1b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7">
    <w:nsid w:val="4a48f7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6">
    <w:nsid w:val="3f8dc0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5">
    <w:nsid w:val="623983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4">
    <w:nsid w:val="766846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3">
    <w:nsid w:val="1c68ca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2">
    <w:nsid w:val="88c51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1">
    <w:nsid w:val="650c19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0">
    <w:nsid w:val="2a97b7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9">
    <w:nsid w:val="86c26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8">
    <w:nsid w:val="4fd969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7">
    <w:nsid w:val="68c889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6">
    <w:nsid w:val="23e550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5">
    <w:nsid w:val="50d44e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4">
    <w:nsid w:val="98a2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3">
    <w:nsid w:val="6f79be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2">
    <w:nsid w:val="bd360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1">
    <w:nsid w:val="2b0dc9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0">
    <w:nsid w:val="778cf9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9">
    <w:nsid w:val="49537c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8">
    <w:nsid w:val="409abc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7">
    <w:nsid w:val="11495a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6">
    <w:nsid w:val="273012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5">
    <w:nsid w:val="3db0c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4">
    <w:nsid w:val="4a5e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3">
    <w:nsid w:val="6d4d45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2">
    <w:nsid w:val="4f2e76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1">
    <w:nsid w:val="b21d3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0">
    <w:nsid w:val="5eb498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9">
    <w:nsid w:val="3741c3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8">
    <w:nsid w:val="4eb273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7">
    <w:nsid w:val="1f35cf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6">
    <w:nsid w:val="ace73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5">
    <w:nsid w:val="26f84e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4">
    <w:nsid w:val="17d940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3">
    <w:nsid w:val="2c5923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2">
    <w:nsid w:val="a167c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1">
    <w:nsid w:val="174d88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0">
    <w:nsid w:val="7e8037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9">
    <w:nsid w:val="702299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8">
    <w:nsid w:val="57e891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7">
    <w:nsid w:val="732240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6">
    <w:nsid w:val="1d972a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5">
    <w:nsid w:val="69a34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1cb7d2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24d242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60700b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55fbb3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2324c1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2f9ff4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51c817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79354e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6eb4fd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1f815d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150ba5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422a1c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a4ef0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2b96bc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62938a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74dc52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3fc8ba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603d2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441e04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19562a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2ccb69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25aa7a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580679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595539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fbbf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7839a9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3074ca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78ee23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3e47c3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45efb6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70fcb7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67da34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2a49d2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35620f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2d4254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5cd5e8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827c8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4c9638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1c365c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65d323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57953d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87fa6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33a94b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6d2831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5b51ed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1ffab6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2b4a51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3fbf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4f5e9a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3ddfec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415515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5fa3fb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64f58b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500d68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4baa0f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508a57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c0451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5a78b8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79c72b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3feeb6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6098f4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3c3f56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523d21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30b82b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e3ba7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6aaf73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791a30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399408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278178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1bd7a8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3bdeee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7f3f70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263541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103664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cf986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6e66f1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137bb9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488e22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ed26a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7a063e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409b92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e6ed7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578d88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74c734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4a7728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4be85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15e7f7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5f28c2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275aa9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a2162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6be590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182fb2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34fdcb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439bbd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30980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5407b2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576f51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12e40b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1870ab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97035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6067ad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776828a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517a1f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7cf67c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60e2c6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174e1d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367433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7850c2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131c43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659e42b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3fe535e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A098AC9"/>
    <w:multiLevelType w:val="hybridMultilevel"/>
    <w:tmpl w:val="C1F43D04"/>
    <w:lvl w:ilvl="0" w:tplc="0DFCE6FC">
      <w:start w:val="1"/>
      <w:numFmt w:val="decimal"/>
      <w:lvlText w:val="%1."/>
      <w:lvlJc w:val="left"/>
      <w:pPr>
        <w:ind w:left="720" w:hanging="360"/>
      </w:pPr>
    </w:lvl>
    <w:lvl w:ilvl="1" w:tplc="E04680F6">
      <w:start w:val="1"/>
      <w:numFmt w:val="lowerLetter"/>
      <w:lvlText w:val="%2."/>
      <w:lvlJc w:val="left"/>
      <w:pPr>
        <w:ind w:left="1440" w:hanging="360"/>
      </w:pPr>
    </w:lvl>
    <w:lvl w:ilvl="2" w:tplc="F9E685CE">
      <w:start w:val="1"/>
      <w:numFmt w:val="lowerRoman"/>
      <w:lvlText w:val="%3."/>
      <w:lvlJc w:val="right"/>
      <w:pPr>
        <w:ind w:left="2160" w:hanging="180"/>
      </w:pPr>
    </w:lvl>
    <w:lvl w:ilvl="3" w:tplc="CE182E0C">
      <w:start w:val="1"/>
      <w:numFmt w:val="decimal"/>
      <w:lvlText w:val="%4."/>
      <w:lvlJc w:val="left"/>
      <w:pPr>
        <w:ind w:left="2880" w:hanging="360"/>
      </w:pPr>
    </w:lvl>
    <w:lvl w:ilvl="4" w:tplc="E3221F38">
      <w:start w:val="1"/>
      <w:numFmt w:val="lowerLetter"/>
      <w:lvlText w:val="%5."/>
      <w:lvlJc w:val="left"/>
      <w:pPr>
        <w:ind w:left="3600" w:hanging="360"/>
      </w:pPr>
    </w:lvl>
    <w:lvl w:ilvl="5" w:tplc="26DE7A9C">
      <w:start w:val="1"/>
      <w:numFmt w:val="lowerRoman"/>
      <w:lvlText w:val="%6."/>
      <w:lvlJc w:val="right"/>
      <w:pPr>
        <w:ind w:left="4320" w:hanging="180"/>
      </w:pPr>
    </w:lvl>
    <w:lvl w:ilvl="6" w:tplc="3C2E11BC">
      <w:start w:val="1"/>
      <w:numFmt w:val="decimal"/>
      <w:lvlText w:val="%7."/>
      <w:lvlJc w:val="left"/>
      <w:pPr>
        <w:ind w:left="5040" w:hanging="360"/>
      </w:pPr>
    </w:lvl>
    <w:lvl w:ilvl="7" w:tplc="9C88BC42">
      <w:start w:val="1"/>
      <w:numFmt w:val="lowerLetter"/>
      <w:lvlText w:val="%8."/>
      <w:lvlJc w:val="left"/>
      <w:pPr>
        <w:ind w:left="5760" w:hanging="360"/>
      </w:pPr>
    </w:lvl>
    <w:lvl w:ilvl="8" w:tplc="D9042490">
      <w:start w:val="1"/>
      <w:numFmt w:val="lowerRoman"/>
      <w:lvlText w:val="%9."/>
      <w:lvlJc w:val="right"/>
      <w:pPr>
        <w:ind w:left="6480" w:hanging="180"/>
      </w:pPr>
    </w:lvl>
  </w:abstractNum>
  <w:abstractNum w:abstractNumId="1" w15:restartNumberingAfterBreak="0">
    <w:nsid w:val="4C0C19B5"/>
    <w:multiLevelType w:val="hybridMultilevel"/>
    <w:tmpl w:val="38D6F4A0"/>
    <w:lvl w:ilvl="0" w:tplc="26D632DE">
      <w:start w:val="4"/>
      <w:numFmt w:val="decimal"/>
      <w:lvlText w:val="%1."/>
      <w:lvlJc w:val="left"/>
      <w:pPr>
        <w:ind w:left="720" w:hanging="360"/>
      </w:pPr>
    </w:lvl>
    <w:lvl w:ilvl="1" w:tplc="CDD87658">
      <w:start w:val="1"/>
      <w:numFmt w:val="lowerLetter"/>
      <w:lvlText w:val="%2."/>
      <w:lvlJc w:val="left"/>
      <w:pPr>
        <w:ind w:left="1440" w:hanging="360"/>
      </w:pPr>
    </w:lvl>
    <w:lvl w:ilvl="2" w:tplc="88C45CC2">
      <w:start w:val="1"/>
      <w:numFmt w:val="lowerRoman"/>
      <w:lvlText w:val="%3."/>
      <w:lvlJc w:val="right"/>
      <w:pPr>
        <w:ind w:left="2160" w:hanging="180"/>
      </w:pPr>
    </w:lvl>
    <w:lvl w:ilvl="3" w:tplc="FAAC2112">
      <w:start w:val="1"/>
      <w:numFmt w:val="decimal"/>
      <w:lvlText w:val="%4."/>
      <w:lvlJc w:val="left"/>
      <w:pPr>
        <w:ind w:left="2880" w:hanging="360"/>
      </w:pPr>
    </w:lvl>
    <w:lvl w:ilvl="4" w:tplc="328800CA">
      <w:start w:val="1"/>
      <w:numFmt w:val="lowerLetter"/>
      <w:lvlText w:val="%5."/>
      <w:lvlJc w:val="left"/>
      <w:pPr>
        <w:ind w:left="3600" w:hanging="360"/>
      </w:pPr>
    </w:lvl>
    <w:lvl w:ilvl="5" w:tplc="9D7E8D18">
      <w:start w:val="1"/>
      <w:numFmt w:val="lowerRoman"/>
      <w:lvlText w:val="%6."/>
      <w:lvlJc w:val="right"/>
      <w:pPr>
        <w:ind w:left="4320" w:hanging="180"/>
      </w:pPr>
    </w:lvl>
    <w:lvl w:ilvl="6" w:tplc="61A20978">
      <w:start w:val="1"/>
      <w:numFmt w:val="decimal"/>
      <w:lvlText w:val="%7."/>
      <w:lvlJc w:val="left"/>
      <w:pPr>
        <w:ind w:left="5040" w:hanging="360"/>
      </w:pPr>
    </w:lvl>
    <w:lvl w:ilvl="7" w:tplc="B2AE29A2">
      <w:start w:val="1"/>
      <w:numFmt w:val="lowerLetter"/>
      <w:lvlText w:val="%8."/>
      <w:lvlJc w:val="left"/>
      <w:pPr>
        <w:ind w:left="5760" w:hanging="360"/>
      </w:pPr>
    </w:lvl>
    <w:lvl w:ilvl="8" w:tplc="AABC97DC">
      <w:start w:val="1"/>
      <w:numFmt w:val="lowerRoman"/>
      <w:lvlText w:val="%9."/>
      <w:lvlJc w:val="right"/>
      <w:pPr>
        <w:ind w:left="6480" w:hanging="180"/>
      </w:pPr>
    </w:lvl>
  </w:abstractNum>
  <w:abstractNum w:abstractNumId="2" w15:restartNumberingAfterBreak="0">
    <w:nsid w:val="4D1F5F2C"/>
    <w:multiLevelType w:val="hybridMultilevel"/>
    <w:tmpl w:val="CE90E4B8"/>
    <w:lvl w:ilvl="0" w:tplc="0C7075D8">
      <w:start w:val="1"/>
      <w:numFmt w:val="bullet"/>
      <w:lvlText w:val=""/>
      <w:lvlJc w:val="left"/>
      <w:pPr>
        <w:ind w:left="720" w:hanging="360"/>
      </w:pPr>
      <w:rPr>
        <w:rFonts w:hint="default" w:ascii="Symbol" w:hAnsi="Symbol"/>
      </w:rPr>
    </w:lvl>
    <w:lvl w:ilvl="1" w:tplc="6810A7D4">
      <w:start w:val="1"/>
      <w:numFmt w:val="bullet"/>
      <w:lvlText w:val="o"/>
      <w:lvlJc w:val="left"/>
      <w:pPr>
        <w:ind w:left="1440" w:hanging="360"/>
      </w:pPr>
      <w:rPr>
        <w:rFonts w:hint="default" w:ascii="Courier New" w:hAnsi="Courier New"/>
      </w:rPr>
    </w:lvl>
    <w:lvl w:ilvl="2" w:tplc="004CC098">
      <w:start w:val="1"/>
      <w:numFmt w:val="bullet"/>
      <w:lvlText w:val=""/>
      <w:lvlJc w:val="left"/>
      <w:pPr>
        <w:ind w:left="2160" w:hanging="360"/>
      </w:pPr>
      <w:rPr>
        <w:rFonts w:hint="default" w:ascii="Wingdings" w:hAnsi="Wingdings"/>
      </w:rPr>
    </w:lvl>
    <w:lvl w:ilvl="3" w:tplc="19509602">
      <w:start w:val="1"/>
      <w:numFmt w:val="bullet"/>
      <w:lvlText w:val=""/>
      <w:lvlJc w:val="left"/>
      <w:pPr>
        <w:ind w:left="2880" w:hanging="360"/>
      </w:pPr>
      <w:rPr>
        <w:rFonts w:hint="default" w:ascii="Symbol" w:hAnsi="Symbol"/>
      </w:rPr>
    </w:lvl>
    <w:lvl w:ilvl="4" w:tplc="36608AAA">
      <w:start w:val="1"/>
      <w:numFmt w:val="bullet"/>
      <w:lvlText w:val="o"/>
      <w:lvlJc w:val="left"/>
      <w:pPr>
        <w:ind w:left="3600" w:hanging="360"/>
      </w:pPr>
      <w:rPr>
        <w:rFonts w:hint="default" w:ascii="Courier New" w:hAnsi="Courier New"/>
      </w:rPr>
    </w:lvl>
    <w:lvl w:ilvl="5" w:tplc="15A0F5C8">
      <w:start w:val="1"/>
      <w:numFmt w:val="bullet"/>
      <w:lvlText w:val=""/>
      <w:lvlJc w:val="left"/>
      <w:pPr>
        <w:ind w:left="4320" w:hanging="360"/>
      </w:pPr>
      <w:rPr>
        <w:rFonts w:hint="default" w:ascii="Wingdings" w:hAnsi="Wingdings"/>
      </w:rPr>
    </w:lvl>
    <w:lvl w:ilvl="6" w:tplc="99C82728">
      <w:start w:val="1"/>
      <w:numFmt w:val="bullet"/>
      <w:lvlText w:val=""/>
      <w:lvlJc w:val="left"/>
      <w:pPr>
        <w:ind w:left="5040" w:hanging="360"/>
      </w:pPr>
      <w:rPr>
        <w:rFonts w:hint="default" w:ascii="Symbol" w:hAnsi="Symbol"/>
      </w:rPr>
    </w:lvl>
    <w:lvl w:ilvl="7" w:tplc="878472B4">
      <w:start w:val="1"/>
      <w:numFmt w:val="bullet"/>
      <w:lvlText w:val="o"/>
      <w:lvlJc w:val="left"/>
      <w:pPr>
        <w:ind w:left="5760" w:hanging="360"/>
      </w:pPr>
      <w:rPr>
        <w:rFonts w:hint="default" w:ascii="Courier New" w:hAnsi="Courier New"/>
      </w:rPr>
    </w:lvl>
    <w:lvl w:ilvl="8" w:tplc="F21A6446">
      <w:start w:val="1"/>
      <w:numFmt w:val="bullet"/>
      <w:lvlText w:val=""/>
      <w:lvlJc w:val="left"/>
      <w:pPr>
        <w:ind w:left="6480" w:hanging="360"/>
      </w:pPr>
      <w:rPr>
        <w:rFonts w:hint="default" w:ascii="Wingdings" w:hAnsi="Wingdings"/>
      </w:rPr>
    </w:lvl>
  </w:abstractNum>
  <w:abstractNum w:abstractNumId="3" w15:restartNumberingAfterBreak="0">
    <w:nsid w:val="562DD625"/>
    <w:multiLevelType w:val="hybridMultilevel"/>
    <w:tmpl w:val="925090D0"/>
    <w:lvl w:ilvl="0" w:tplc="0A222B34">
      <w:start w:val="1"/>
      <w:numFmt w:val="decimal"/>
      <w:lvlText w:val="%1."/>
      <w:lvlJc w:val="left"/>
      <w:pPr>
        <w:ind w:left="720" w:hanging="360"/>
      </w:pPr>
      <w:rPr>
        <w:rFonts w:hint="default" w:ascii="Calibri" w:hAnsi="Calibri"/>
      </w:rPr>
    </w:lvl>
    <w:lvl w:ilvl="1" w:tplc="CF92A4DE">
      <w:start w:val="1"/>
      <w:numFmt w:val="lowerLetter"/>
      <w:lvlText w:val="%2."/>
      <w:lvlJc w:val="left"/>
      <w:pPr>
        <w:ind w:left="1440" w:hanging="360"/>
      </w:pPr>
    </w:lvl>
    <w:lvl w:ilvl="2" w:tplc="829E625E">
      <w:start w:val="1"/>
      <w:numFmt w:val="lowerRoman"/>
      <w:lvlText w:val="%3."/>
      <w:lvlJc w:val="right"/>
      <w:pPr>
        <w:ind w:left="2160" w:hanging="180"/>
      </w:pPr>
    </w:lvl>
    <w:lvl w:ilvl="3" w:tplc="25B4ACE4">
      <w:start w:val="1"/>
      <w:numFmt w:val="decimal"/>
      <w:lvlText w:val="%4."/>
      <w:lvlJc w:val="left"/>
      <w:pPr>
        <w:ind w:left="2880" w:hanging="360"/>
      </w:pPr>
    </w:lvl>
    <w:lvl w:ilvl="4" w:tplc="53D47AFE">
      <w:start w:val="1"/>
      <w:numFmt w:val="lowerLetter"/>
      <w:lvlText w:val="%5."/>
      <w:lvlJc w:val="left"/>
      <w:pPr>
        <w:ind w:left="3600" w:hanging="360"/>
      </w:pPr>
    </w:lvl>
    <w:lvl w:ilvl="5" w:tplc="F3B896FA">
      <w:start w:val="1"/>
      <w:numFmt w:val="lowerRoman"/>
      <w:lvlText w:val="%6."/>
      <w:lvlJc w:val="right"/>
      <w:pPr>
        <w:ind w:left="4320" w:hanging="180"/>
      </w:pPr>
    </w:lvl>
    <w:lvl w:ilvl="6" w:tplc="9D123050">
      <w:start w:val="1"/>
      <w:numFmt w:val="decimal"/>
      <w:lvlText w:val="%7."/>
      <w:lvlJc w:val="left"/>
      <w:pPr>
        <w:ind w:left="5040" w:hanging="360"/>
      </w:pPr>
    </w:lvl>
    <w:lvl w:ilvl="7" w:tplc="D7BE2018">
      <w:start w:val="1"/>
      <w:numFmt w:val="lowerLetter"/>
      <w:lvlText w:val="%8."/>
      <w:lvlJc w:val="left"/>
      <w:pPr>
        <w:ind w:left="5760" w:hanging="360"/>
      </w:pPr>
    </w:lvl>
    <w:lvl w:ilvl="8" w:tplc="93ACC7CC">
      <w:start w:val="1"/>
      <w:numFmt w:val="lowerRoman"/>
      <w:lvlText w:val="%9."/>
      <w:lvlJc w:val="right"/>
      <w:pPr>
        <w:ind w:left="6480" w:hanging="180"/>
      </w:pPr>
    </w:lvl>
  </w:abstractNum>
  <w:num w:numId="392">
    <w:abstractNumId w:val="391"/>
  </w:num>
  <w:num w:numId="391">
    <w:abstractNumId w:val="390"/>
  </w:num>
  <w:num w:numId="390">
    <w:abstractNumId w:val="389"/>
  </w:num>
  <w:num w:numId="389">
    <w:abstractNumId w:val="388"/>
  </w:num>
  <w:num w:numId="388">
    <w:abstractNumId w:val="387"/>
  </w:num>
  <w:num w:numId="387">
    <w:abstractNumId w:val="386"/>
  </w:num>
  <w:num w:numId="386">
    <w:abstractNumId w:val="385"/>
  </w:num>
  <w:num w:numId="385">
    <w:abstractNumId w:val="384"/>
  </w:num>
  <w:num w:numId="384">
    <w:abstractNumId w:val="383"/>
  </w:num>
  <w:num w:numId="383">
    <w:abstractNumId w:val="382"/>
  </w:num>
  <w:num w:numId="382">
    <w:abstractNumId w:val="381"/>
  </w:num>
  <w:num w:numId="381">
    <w:abstractNumId w:val="380"/>
  </w:num>
  <w:num w:numId="380">
    <w:abstractNumId w:val="379"/>
  </w:num>
  <w:num w:numId="379">
    <w:abstractNumId w:val="378"/>
  </w:num>
  <w:num w:numId="378">
    <w:abstractNumId w:val="377"/>
  </w:num>
  <w:num w:numId="377">
    <w:abstractNumId w:val="376"/>
  </w:num>
  <w:num w:numId="376">
    <w:abstractNumId w:val="375"/>
  </w:num>
  <w:num w:numId="375">
    <w:abstractNumId w:val="374"/>
  </w:num>
  <w:num w:numId="374">
    <w:abstractNumId w:val="373"/>
  </w:num>
  <w:num w:numId="373">
    <w:abstractNumId w:val="372"/>
  </w:num>
  <w:num w:numId="372">
    <w:abstractNumId w:val="371"/>
  </w:num>
  <w:num w:numId="371">
    <w:abstractNumId w:val="370"/>
  </w:num>
  <w:num w:numId="370">
    <w:abstractNumId w:val="369"/>
  </w:num>
  <w:num w:numId="369">
    <w:abstractNumId w:val="368"/>
  </w:num>
  <w:num w:numId="368">
    <w:abstractNumId w:val="367"/>
  </w:num>
  <w:num w:numId="367">
    <w:abstractNumId w:val="366"/>
  </w:num>
  <w:num w:numId="366">
    <w:abstractNumId w:val="365"/>
  </w:num>
  <w:num w:numId="365">
    <w:abstractNumId w:val="364"/>
  </w:num>
  <w:num w:numId="364">
    <w:abstractNumId w:val="363"/>
  </w:num>
  <w:num w:numId="363">
    <w:abstractNumId w:val="362"/>
  </w:num>
  <w:num w:numId="362">
    <w:abstractNumId w:val="361"/>
  </w:num>
  <w:num w:numId="361">
    <w:abstractNumId w:val="360"/>
  </w:num>
  <w:num w:numId="360">
    <w:abstractNumId w:val="359"/>
  </w:num>
  <w:num w:numId="359">
    <w:abstractNumId w:val="358"/>
  </w:num>
  <w:num w:numId="358">
    <w:abstractNumId w:val="357"/>
  </w:num>
  <w:num w:numId="357">
    <w:abstractNumId w:val="356"/>
  </w:num>
  <w:num w:numId="356">
    <w:abstractNumId w:val="355"/>
  </w:num>
  <w:num w:numId="355">
    <w:abstractNumId w:val="354"/>
  </w:num>
  <w:num w:numId="354">
    <w:abstractNumId w:val="353"/>
  </w:num>
  <w:num w:numId="353">
    <w:abstractNumId w:val="352"/>
  </w:num>
  <w:num w:numId="352">
    <w:abstractNumId w:val="351"/>
  </w:num>
  <w:num w:numId="351">
    <w:abstractNumId w:val="350"/>
  </w:num>
  <w:num w:numId="350">
    <w:abstractNumId w:val="349"/>
  </w:num>
  <w:num w:numId="349">
    <w:abstractNumId w:val="348"/>
  </w:num>
  <w:num w:numId="348">
    <w:abstractNumId w:val="347"/>
  </w:num>
  <w:num w:numId="347">
    <w:abstractNumId w:val="346"/>
  </w:num>
  <w:num w:numId="346">
    <w:abstractNumId w:val="345"/>
  </w:num>
  <w:num w:numId="345">
    <w:abstractNumId w:val="344"/>
  </w:num>
  <w:num w:numId="344">
    <w:abstractNumId w:val="343"/>
  </w:num>
  <w:num w:numId="343">
    <w:abstractNumId w:val="342"/>
  </w:num>
  <w:num w:numId="342">
    <w:abstractNumId w:val="341"/>
  </w:num>
  <w:num w:numId="341">
    <w:abstractNumId w:val="340"/>
  </w:num>
  <w:num w:numId="340">
    <w:abstractNumId w:val="339"/>
  </w:num>
  <w:num w:numId="339">
    <w:abstractNumId w:val="338"/>
  </w:num>
  <w:num w:numId="338">
    <w:abstractNumId w:val="337"/>
  </w:num>
  <w:num w:numId="337">
    <w:abstractNumId w:val="336"/>
  </w:num>
  <w:num w:numId="336">
    <w:abstractNumId w:val="335"/>
  </w:num>
  <w:num w:numId="335">
    <w:abstractNumId w:val="334"/>
  </w:num>
  <w:num w:numId="334">
    <w:abstractNumId w:val="333"/>
  </w:num>
  <w:num w:numId="333">
    <w:abstractNumId w:val="332"/>
  </w:num>
  <w:num w:numId="332">
    <w:abstractNumId w:val="331"/>
  </w:num>
  <w:num w:numId="331">
    <w:abstractNumId w:val="330"/>
  </w:num>
  <w:num w:numId="330">
    <w:abstractNumId w:val="329"/>
  </w:num>
  <w:num w:numId="329">
    <w:abstractNumId w:val="328"/>
  </w:num>
  <w:num w:numId="328">
    <w:abstractNumId w:val="327"/>
  </w:num>
  <w:num w:numId="327">
    <w:abstractNumId w:val="326"/>
  </w:num>
  <w:num w:numId="326">
    <w:abstractNumId w:val="325"/>
  </w:num>
  <w:num w:numId="325">
    <w:abstractNumId w:val="324"/>
  </w:num>
  <w:num w:numId="324">
    <w:abstractNumId w:val="323"/>
  </w:num>
  <w:num w:numId="323">
    <w:abstractNumId w:val="322"/>
  </w:num>
  <w:num w:numId="322">
    <w:abstractNumId w:val="321"/>
  </w:num>
  <w:num w:numId="321">
    <w:abstractNumId w:val="320"/>
  </w:num>
  <w:num w:numId="320">
    <w:abstractNumId w:val="319"/>
  </w:num>
  <w:num w:numId="319">
    <w:abstractNumId w:val="318"/>
  </w:num>
  <w:num w:numId="318">
    <w:abstractNumId w:val="317"/>
  </w:num>
  <w:num w:numId="317">
    <w:abstractNumId w:val="316"/>
  </w:num>
  <w:num w:numId="316">
    <w:abstractNumId w:val="315"/>
  </w:num>
  <w:num w:numId="315">
    <w:abstractNumId w:val="314"/>
  </w:num>
  <w:num w:numId="314">
    <w:abstractNumId w:val="313"/>
  </w:num>
  <w:num w:numId="313">
    <w:abstractNumId w:val="312"/>
  </w:num>
  <w:num w:numId="312">
    <w:abstractNumId w:val="311"/>
  </w:num>
  <w:num w:numId="311">
    <w:abstractNumId w:val="310"/>
  </w:num>
  <w:num w:numId="310">
    <w:abstractNumId w:val="309"/>
  </w:num>
  <w:num w:numId="309">
    <w:abstractNumId w:val="308"/>
  </w:num>
  <w:num w:numId="308">
    <w:abstractNumId w:val="307"/>
  </w:num>
  <w:num w:numId="307">
    <w:abstractNumId w:val="306"/>
  </w:num>
  <w:num w:numId="306">
    <w:abstractNumId w:val="305"/>
  </w:num>
  <w:num w:numId="305">
    <w:abstractNumId w:val="304"/>
  </w:num>
  <w:num w:numId="304">
    <w:abstractNumId w:val="303"/>
  </w:num>
  <w:num w:numId="303">
    <w:abstractNumId w:val="302"/>
  </w:num>
  <w:num w:numId="302">
    <w:abstractNumId w:val="301"/>
  </w:num>
  <w:num w:numId="301">
    <w:abstractNumId w:val="300"/>
  </w:num>
  <w:num w:numId="300">
    <w:abstractNumId w:val="299"/>
  </w:num>
  <w:num w:numId="299">
    <w:abstractNumId w:val="298"/>
  </w:num>
  <w:num w:numId="298">
    <w:abstractNumId w:val="297"/>
  </w:num>
  <w:num w:numId="297">
    <w:abstractNumId w:val="296"/>
  </w:num>
  <w:num w:numId="296">
    <w:abstractNumId w:val="295"/>
  </w:num>
  <w:num w:numId="295">
    <w:abstractNumId w:val="294"/>
  </w:num>
  <w:num w:numId="294">
    <w:abstractNumId w:val="293"/>
  </w:num>
  <w:num w:numId="293">
    <w:abstractNumId w:val="292"/>
  </w:num>
  <w:num w:numId="292">
    <w:abstractNumId w:val="291"/>
  </w:num>
  <w:num w:numId="291">
    <w:abstractNumId w:val="290"/>
  </w:num>
  <w:num w:numId="290">
    <w:abstractNumId w:val="289"/>
  </w:num>
  <w:num w:numId="289">
    <w:abstractNumId w:val="288"/>
  </w:num>
  <w:num w:numId="288">
    <w:abstractNumId w:val="287"/>
  </w:num>
  <w:num w:numId="287">
    <w:abstractNumId w:val="286"/>
  </w:num>
  <w:num w:numId="286">
    <w:abstractNumId w:val="285"/>
  </w:num>
  <w:num w:numId="285">
    <w:abstractNumId w:val="284"/>
  </w:num>
  <w:num w:numId="284">
    <w:abstractNumId w:val="283"/>
  </w:num>
  <w:num w:numId="283">
    <w:abstractNumId w:val="282"/>
  </w:num>
  <w:num w:numId="282">
    <w:abstractNumId w:val="281"/>
  </w:num>
  <w:num w:numId="281">
    <w:abstractNumId w:val="280"/>
  </w:num>
  <w:num w:numId="280">
    <w:abstractNumId w:val="279"/>
  </w:num>
  <w:num w:numId="279">
    <w:abstractNumId w:val="278"/>
  </w:num>
  <w:num w:numId="278">
    <w:abstractNumId w:val="277"/>
  </w:num>
  <w:num w:numId="277">
    <w:abstractNumId w:val="276"/>
  </w:num>
  <w:num w:numId="276">
    <w:abstractNumId w:val="275"/>
  </w:num>
  <w:num w:numId="275">
    <w:abstractNumId w:val="274"/>
  </w:num>
  <w:num w:numId="274">
    <w:abstractNumId w:val="273"/>
  </w:num>
  <w:num w:numId="273">
    <w:abstractNumId w:val="272"/>
  </w:num>
  <w:num w:numId="272">
    <w:abstractNumId w:val="271"/>
  </w:num>
  <w:num w:numId="271">
    <w:abstractNumId w:val="270"/>
  </w:num>
  <w:num w:numId="270">
    <w:abstractNumId w:val="269"/>
  </w:num>
  <w:num w:numId="269">
    <w:abstractNumId w:val="268"/>
  </w:num>
  <w:num w:numId="268">
    <w:abstractNumId w:val="267"/>
  </w:num>
  <w:num w:numId="267">
    <w:abstractNumId w:val="266"/>
  </w:num>
  <w:num w:numId="266">
    <w:abstractNumId w:val="265"/>
  </w:num>
  <w:num w:numId="265">
    <w:abstractNumId w:val="264"/>
  </w:num>
  <w:num w:numId="264">
    <w:abstractNumId w:val="263"/>
  </w:num>
  <w:num w:numId="263">
    <w:abstractNumId w:val="262"/>
  </w:num>
  <w:num w:numId="262">
    <w:abstractNumId w:val="261"/>
  </w:num>
  <w:num w:numId="261">
    <w:abstractNumId w:val="260"/>
  </w:num>
  <w:num w:numId="260">
    <w:abstractNumId w:val="259"/>
  </w:num>
  <w:num w:numId="259">
    <w:abstractNumId w:val="258"/>
  </w:num>
  <w:num w:numId="258">
    <w:abstractNumId w:val="257"/>
  </w:num>
  <w:num w:numId="257">
    <w:abstractNumId w:val="256"/>
  </w:num>
  <w:num w:numId="256">
    <w:abstractNumId w:val="255"/>
  </w:num>
  <w:num w:numId="255">
    <w:abstractNumId w:val="254"/>
  </w:num>
  <w:num w:numId="254">
    <w:abstractNumId w:val="253"/>
  </w:num>
  <w:num w:numId="253">
    <w:abstractNumId w:val="252"/>
  </w:num>
  <w:num w:numId="252">
    <w:abstractNumId w:val="251"/>
  </w:num>
  <w:num w:numId="251">
    <w:abstractNumId w:val="250"/>
  </w:num>
  <w:num w:numId="250">
    <w:abstractNumId w:val="249"/>
  </w:num>
  <w:num w:numId="249">
    <w:abstractNumId w:val="248"/>
  </w:num>
  <w:num w:numId="248">
    <w:abstractNumId w:val="247"/>
  </w:num>
  <w:num w:numId="247">
    <w:abstractNumId w:val="246"/>
  </w:num>
  <w:num w:numId="246">
    <w:abstractNumId w:val="245"/>
  </w:num>
  <w:num w:numId="245">
    <w:abstractNumId w:val="244"/>
  </w:num>
  <w:num w:numId="244">
    <w:abstractNumId w:val="243"/>
  </w:num>
  <w:num w:numId="243">
    <w:abstractNumId w:val="242"/>
  </w:num>
  <w:num w:numId="242">
    <w:abstractNumId w:val="241"/>
  </w:num>
  <w:num w:numId="241">
    <w:abstractNumId w:val="240"/>
  </w:num>
  <w:num w:numId="240">
    <w:abstractNumId w:val="239"/>
  </w:num>
  <w:num w:numId="239">
    <w:abstractNumId w:val="238"/>
  </w:num>
  <w:num w:numId="238">
    <w:abstractNumId w:val="237"/>
  </w:num>
  <w:num w:numId="237">
    <w:abstractNumId w:val="236"/>
  </w:num>
  <w:num w:numId="236">
    <w:abstractNumId w:val="235"/>
  </w:num>
  <w:num w:numId="235">
    <w:abstractNumId w:val="234"/>
  </w:num>
  <w:num w:numId="234">
    <w:abstractNumId w:val="233"/>
  </w:num>
  <w:num w:numId="233">
    <w:abstractNumId w:val="232"/>
  </w:num>
  <w:num w:numId="232">
    <w:abstractNumId w:val="231"/>
  </w:num>
  <w:num w:numId="231">
    <w:abstractNumId w:val="230"/>
  </w:num>
  <w:num w:numId="230">
    <w:abstractNumId w:val="229"/>
  </w:num>
  <w:num w:numId="229">
    <w:abstractNumId w:val="228"/>
  </w:num>
  <w:num w:numId="228">
    <w:abstractNumId w:val="227"/>
  </w:num>
  <w:num w:numId="227">
    <w:abstractNumId w:val="226"/>
  </w:num>
  <w:num w:numId="226">
    <w:abstractNumId w:val="225"/>
  </w:num>
  <w:num w:numId="225">
    <w:abstractNumId w:val="224"/>
  </w:num>
  <w:num w:numId="224">
    <w:abstractNumId w:val="223"/>
  </w:num>
  <w:num w:numId="223">
    <w:abstractNumId w:val="222"/>
  </w:num>
  <w:num w:numId="222">
    <w:abstractNumId w:val="221"/>
  </w:num>
  <w:num w:numId="221">
    <w:abstractNumId w:val="220"/>
  </w:num>
  <w:num w:numId="220">
    <w:abstractNumId w:val="219"/>
  </w:num>
  <w:num w:numId="219">
    <w:abstractNumId w:val="218"/>
  </w:num>
  <w:num w:numId="218">
    <w:abstractNumId w:val="217"/>
  </w:num>
  <w:num w:numId="217">
    <w:abstractNumId w:val="216"/>
  </w:num>
  <w:num w:numId="216">
    <w:abstractNumId w:val="215"/>
  </w:num>
  <w:num w:numId="215">
    <w:abstractNumId w:val="214"/>
  </w:num>
  <w:num w:numId="214">
    <w:abstractNumId w:val="213"/>
  </w:num>
  <w:num w:numId="213">
    <w:abstractNumId w:val="212"/>
  </w:num>
  <w:num w:numId="212">
    <w:abstractNumId w:val="211"/>
  </w:num>
  <w:num w:numId="211">
    <w:abstractNumId w:val="210"/>
  </w:num>
  <w:num w:numId="210">
    <w:abstractNumId w:val="209"/>
  </w:num>
  <w:num w:numId="209">
    <w:abstractNumId w:val="208"/>
  </w:num>
  <w:num w:numId="208">
    <w:abstractNumId w:val="207"/>
  </w:num>
  <w:num w:numId="207">
    <w:abstractNumId w:val="206"/>
  </w:num>
  <w:num w:numId="206">
    <w:abstractNumId w:val="205"/>
  </w:num>
  <w:num w:numId="205">
    <w:abstractNumId w:val="204"/>
  </w:num>
  <w:num w:numId="204">
    <w:abstractNumId w:val="203"/>
  </w:num>
  <w:num w:numId="203">
    <w:abstractNumId w:val="202"/>
  </w:num>
  <w:num w:numId="202">
    <w:abstractNumId w:val="201"/>
  </w:num>
  <w:num w:numId="201">
    <w:abstractNumId w:val="200"/>
  </w:num>
  <w:num w:numId="200">
    <w:abstractNumId w:val="199"/>
  </w:num>
  <w:num w:numId="199">
    <w:abstractNumId w:val="198"/>
  </w:num>
  <w:num w:numId="198">
    <w:abstractNumId w:val="197"/>
  </w:num>
  <w:num w:numId="197">
    <w:abstractNumId w:val="196"/>
  </w:num>
  <w:num w:numId="196">
    <w:abstractNumId w:val="195"/>
  </w:num>
  <w:num w:numId="195">
    <w:abstractNumId w:val="194"/>
  </w:num>
  <w:num w:numId="194">
    <w:abstractNumId w:val="193"/>
  </w:num>
  <w:num w:numId="193">
    <w:abstractNumId w:val="192"/>
  </w:num>
  <w:num w:numId="192">
    <w:abstractNumId w:val="191"/>
  </w:num>
  <w:num w:numId="191">
    <w:abstractNumId w:val="190"/>
  </w:num>
  <w:num w:numId="190">
    <w:abstractNumId w:val="189"/>
  </w:num>
  <w:num w:numId="189">
    <w:abstractNumId w:val="188"/>
  </w:num>
  <w:num w:numId="188">
    <w:abstractNumId w:val="187"/>
  </w:num>
  <w:num w:numId="187">
    <w:abstractNumId w:val="186"/>
  </w:num>
  <w:num w:numId="186">
    <w:abstractNumId w:val="185"/>
  </w:num>
  <w:num w:numId="185">
    <w:abstractNumId w:val="184"/>
  </w:num>
  <w:num w:numId="184">
    <w:abstractNumId w:val="183"/>
  </w:num>
  <w:num w:numId="183">
    <w:abstractNumId w:val="182"/>
  </w:num>
  <w:num w:numId="182">
    <w:abstractNumId w:val="181"/>
  </w:num>
  <w:num w:numId="181">
    <w:abstractNumId w:val="180"/>
  </w:num>
  <w:num w:numId="180">
    <w:abstractNumId w:val="179"/>
  </w:num>
  <w:num w:numId="179">
    <w:abstractNumId w:val="178"/>
  </w:num>
  <w:num w:numId="178">
    <w:abstractNumId w:val="177"/>
  </w:num>
  <w:num w:numId="177">
    <w:abstractNumId w:val="176"/>
  </w:num>
  <w:num w:numId="176">
    <w:abstractNumId w:val="175"/>
  </w:num>
  <w:num w:numId="175">
    <w:abstractNumId w:val="174"/>
  </w:num>
  <w:num w:numId="174">
    <w:abstractNumId w:val="173"/>
  </w:num>
  <w:num w:numId="173">
    <w:abstractNumId w:val="172"/>
  </w:num>
  <w:num w:numId="172">
    <w:abstractNumId w:val="171"/>
  </w:num>
  <w:num w:numId="171">
    <w:abstractNumId w:val="170"/>
  </w:num>
  <w:num w:numId="170">
    <w:abstractNumId w:val="169"/>
  </w:num>
  <w:num w:numId="169">
    <w:abstractNumId w:val="168"/>
  </w:num>
  <w:num w:numId="168">
    <w:abstractNumId w:val="167"/>
  </w:num>
  <w:num w:numId="167">
    <w:abstractNumId w:val="166"/>
  </w:num>
  <w:num w:numId="166">
    <w:abstractNumId w:val="165"/>
  </w:num>
  <w:num w:numId="165">
    <w:abstractNumId w:val="164"/>
  </w:num>
  <w:num w:numId="164">
    <w:abstractNumId w:val="163"/>
  </w:num>
  <w:num w:numId="163">
    <w:abstractNumId w:val="162"/>
  </w:num>
  <w:num w:numId="162">
    <w:abstractNumId w:val="161"/>
  </w:num>
  <w:num w:numId="161">
    <w:abstractNumId w:val="160"/>
  </w:num>
  <w:num w:numId="160">
    <w:abstractNumId w:val="159"/>
  </w:num>
  <w:num w:numId="159">
    <w:abstractNumId w:val="158"/>
  </w:num>
  <w:num w:numId="158">
    <w:abstractNumId w:val="157"/>
  </w:num>
  <w:num w:numId="157">
    <w:abstractNumId w:val="156"/>
  </w:num>
  <w:num w:numId="156">
    <w:abstractNumId w:val="155"/>
  </w:num>
  <w:num w:numId="155">
    <w:abstractNumId w:val="154"/>
  </w:num>
  <w:num w:numId="154">
    <w:abstractNumId w:val="153"/>
  </w:num>
  <w:num w:numId="153">
    <w:abstractNumId w:val="152"/>
  </w:num>
  <w:num w:numId="152">
    <w:abstractNumId w:val="151"/>
  </w:num>
  <w:num w:numId="151">
    <w:abstractNumId w:val="150"/>
  </w:num>
  <w:num w:numId="150">
    <w:abstractNumId w:val="149"/>
  </w:num>
  <w:num w:numId="149">
    <w:abstractNumId w:val="148"/>
  </w:num>
  <w:num w:numId="148">
    <w:abstractNumId w:val="147"/>
  </w:num>
  <w:num w:numId="147">
    <w:abstractNumId w:val="146"/>
  </w:num>
  <w:num w:numId="146">
    <w:abstractNumId w:val="145"/>
  </w:num>
  <w:num w:numId="145">
    <w:abstractNumId w:val="144"/>
  </w:num>
  <w:num w:numId="144">
    <w:abstractNumId w:val="143"/>
  </w:num>
  <w:num w:numId="143">
    <w:abstractNumId w:val="142"/>
  </w:num>
  <w:num w:numId="142">
    <w:abstractNumId w:val="141"/>
  </w:num>
  <w:num w:numId="141">
    <w:abstractNumId w:val="140"/>
  </w:num>
  <w:num w:numId="140">
    <w:abstractNumId w:val="139"/>
  </w:num>
  <w:num w:numId="139">
    <w:abstractNumId w:val="138"/>
  </w:num>
  <w:num w:numId="138">
    <w:abstractNumId w:val="137"/>
  </w:num>
  <w:num w:numId="137">
    <w:abstractNumId w:val="136"/>
  </w:num>
  <w:num w:numId="136">
    <w:abstractNumId w:val="135"/>
  </w:num>
  <w:num w:numId="135">
    <w:abstractNumId w:val="134"/>
  </w:num>
  <w:num w:numId="134">
    <w:abstractNumId w:val="133"/>
  </w:num>
  <w:num w:numId="133">
    <w:abstractNumId w:val="132"/>
  </w:num>
  <w:num w:numId="132">
    <w:abstractNumId w:val="131"/>
  </w:num>
  <w:num w:numId="131">
    <w:abstractNumId w:val="130"/>
  </w:num>
  <w:num w:numId="130">
    <w:abstractNumId w:val="129"/>
  </w:num>
  <w:num w:numId="129">
    <w:abstractNumId w:val="128"/>
  </w:num>
  <w:num w:numId="128">
    <w:abstractNumId w:val="127"/>
  </w:num>
  <w:num w:numId="127">
    <w:abstractNumId w:val="126"/>
  </w:num>
  <w:num w:numId="126">
    <w:abstractNumId w:val="125"/>
  </w:num>
  <w:num w:numId="125">
    <w:abstractNumId w:val="124"/>
  </w:num>
  <w:num w:numId="124">
    <w:abstractNumId w:val="123"/>
  </w:num>
  <w:num w:numId="123">
    <w:abstractNumId w:val="122"/>
  </w:num>
  <w:num w:numId="122">
    <w:abstractNumId w:val="121"/>
  </w:num>
  <w:num w:numId="121">
    <w:abstractNumId w:val="120"/>
  </w:num>
  <w:num w:numId="120">
    <w:abstractNumId w:val="119"/>
  </w:num>
  <w:num w:numId="119">
    <w:abstractNumId w:val="118"/>
  </w:num>
  <w:num w:numId="118">
    <w:abstractNumId w:val="117"/>
  </w: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1" w16cid:durableId="1251084901">
    <w:abstractNumId w:val="0"/>
  </w:num>
  <w:num w:numId="2" w16cid:durableId="1661612483">
    <w:abstractNumId w:val="3"/>
  </w:num>
  <w:num w:numId="3" w16cid:durableId="99497732">
    <w:abstractNumId w:val="1"/>
  </w:num>
  <w:num w:numId="4" w16cid:durableId="12386385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3D74"/>
    <w:rsid w:val="0000057E"/>
    <w:rsid w:val="00004105"/>
    <w:rsid w:val="00005497"/>
    <w:rsid w:val="000302CE"/>
    <w:rsid w:val="00030965"/>
    <w:rsid w:val="00034441"/>
    <w:rsid w:val="0003AFEF"/>
    <w:rsid w:val="00043FA3"/>
    <w:rsid w:val="00046567"/>
    <w:rsid w:val="00050399"/>
    <w:rsid w:val="00056245"/>
    <w:rsid w:val="000612B9"/>
    <w:rsid w:val="00063B6B"/>
    <w:rsid w:val="00066A61"/>
    <w:rsid w:val="0007184F"/>
    <w:rsid w:val="00073A55"/>
    <w:rsid w:val="000753C1"/>
    <w:rsid w:val="00079437"/>
    <w:rsid w:val="0008F1C1"/>
    <w:rsid w:val="00092254"/>
    <w:rsid w:val="0009711E"/>
    <w:rsid w:val="00097E4B"/>
    <w:rsid w:val="000B1E95"/>
    <w:rsid w:val="000C4CA3"/>
    <w:rsid w:val="000D085A"/>
    <w:rsid w:val="000E4538"/>
    <w:rsid w:val="000E7C00"/>
    <w:rsid w:val="00103E2D"/>
    <w:rsid w:val="00114953"/>
    <w:rsid w:val="00117BBD"/>
    <w:rsid w:val="00121AFF"/>
    <w:rsid w:val="00122A4D"/>
    <w:rsid w:val="00124989"/>
    <w:rsid w:val="00127047"/>
    <w:rsid w:val="00130F2D"/>
    <w:rsid w:val="001326A8"/>
    <w:rsid w:val="00132701"/>
    <w:rsid w:val="00140574"/>
    <w:rsid w:val="00144673"/>
    <w:rsid w:val="00146A3E"/>
    <w:rsid w:val="00160F22"/>
    <w:rsid w:val="0016153C"/>
    <w:rsid w:val="00167812"/>
    <w:rsid w:val="001705F3"/>
    <w:rsid w:val="00180407"/>
    <w:rsid w:val="00183258"/>
    <w:rsid w:val="00187C9A"/>
    <w:rsid w:val="001A6BA6"/>
    <w:rsid w:val="001A7ADD"/>
    <w:rsid w:val="001B181A"/>
    <w:rsid w:val="001B2C61"/>
    <w:rsid w:val="001B6F48"/>
    <w:rsid w:val="001B72C4"/>
    <w:rsid w:val="001C4D16"/>
    <w:rsid w:val="001D04AB"/>
    <w:rsid w:val="001D14A1"/>
    <w:rsid w:val="001D3EE2"/>
    <w:rsid w:val="001E4072"/>
    <w:rsid w:val="001E7D31"/>
    <w:rsid w:val="001EAC8D"/>
    <w:rsid w:val="001F0751"/>
    <w:rsid w:val="001F1AF7"/>
    <w:rsid w:val="001F7587"/>
    <w:rsid w:val="001F850A"/>
    <w:rsid w:val="00207E94"/>
    <w:rsid w:val="0020B3A4"/>
    <w:rsid w:val="0021138D"/>
    <w:rsid w:val="00213D24"/>
    <w:rsid w:val="0021663A"/>
    <w:rsid w:val="00217204"/>
    <w:rsid w:val="002226B6"/>
    <w:rsid w:val="00226A9F"/>
    <w:rsid w:val="00226A9F"/>
    <w:rsid w:val="002307FA"/>
    <w:rsid w:val="002344B3"/>
    <w:rsid w:val="00240C0A"/>
    <w:rsid w:val="00245F42"/>
    <w:rsid w:val="00248F0D"/>
    <w:rsid w:val="00249CDE"/>
    <w:rsid w:val="00251F37"/>
    <w:rsid w:val="00254BB6"/>
    <w:rsid w:val="0026297E"/>
    <w:rsid w:val="00265B6D"/>
    <w:rsid w:val="00265EC1"/>
    <w:rsid w:val="00273C19"/>
    <w:rsid w:val="00276CC2"/>
    <w:rsid w:val="002821C0"/>
    <w:rsid w:val="0029066A"/>
    <w:rsid w:val="002A2514"/>
    <w:rsid w:val="002A65D2"/>
    <w:rsid w:val="002B1771"/>
    <w:rsid w:val="002B1F72"/>
    <w:rsid w:val="002B3CC2"/>
    <w:rsid w:val="002BBAD8"/>
    <w:rsid w:val="002BCA18"/>
    <w:rsid w:val="002C7479"/>
    <w:rsid w:val="002CC6D2"/>
    <w:rsid w:val="002D5CD4"/>
    <w:rsid w:val="002DC20A"/>
    <w:rsid w:val="002E2334"/>
    <w:rsid w:val="002E3DB0"/>
    <w:rsid w:val="002E4FA0"/>
    <w:rsid w:val="002E5495"/>
    <w:rsid w:val="002E8538"/>
    <w:rsid w:val="002F188C"/>
    <w:rsid w:val="002F2F9C"/>
    <w:rsid w:val="003016C6"/>
    <w:rsid w:val="00301EE8"/>
    <w:rsid w:val="00305063"/>
    <w:rsid w:val="00305DCF"/>
    <w:rsid w:val="00307B7A"/>
    <w:rsid w:val="00312465"/>
    <w:rsid w:val="0031320D"/>
    <w:rsid w:val="00314DF3"/>
    <w:rsid w:val="00321D8C"/>
    <w:rsid w:val="0032253C"/>
    <w:rsid w:val="003246C8"/>
    <w:rsid w:val="003541AD"/>
    <w:rsid w:val="00354281"/>
    <w:rsid w:val="00367D99"/>
    <w:rsid w:val="00381208"/>
    <w:rsid w:val="0038722D"/>
    <w:rsid w:val="0039C831"/>
    <w:rsid w:val="003A527F"/>
    <w:rsid w:val="003B280C"/>
    <w:rsid w:val="003BA61C"/>
    <w:rsid w:val="003BB85C"/>
    <w:rsid w:val="003C2156"/>
    <w:rsid w:val="003D0531"/>
    <w:rsid w:val="003D140C"/>
    <w:rsid w:val="003D3B29"/>
    <w:rsid w:val="003D5AD2"/>
    <w:rsid w:val="003E1496"/>
    <w:rsid w:val="003E768B"/>
    <w:rsid w:val="003E78BB"/>
    <w:rsid w:val="003E7F46"/>
    <w:rsid w:val="003F05D3"/>
    <w:rsid w:val="003F133E"/>
    <w:rsid w:val="003F7C2E"/>
    <w:rsid w:val="003F7D40"/>
    <w:rsid w:val="00402145"/>
    <w:rsid w:val="00405C2D"/>
    <w:rsid w:val="00406819"/>
    <w:rsid w:val="00407C48"/>
    <w:rsid w:val="00410227"/>
    <w:rsid w:val="004126C6"/>
    <w:rsid w:val="00412BCE"/>
    <w:rsid w:val="0041683C"/>
    <w:rsid w:val="00416B22"/>
    <w:rsid w:val="0042314A"/>
    <w:rsid w:val="004241C3"/>
    <w:rsid w:val="00427FD2"/>
    <w:rsid w:val="004310D2"/>
    <w:rsid w:val="004425E4"/>
    <w:rsid w:val="004440A8"/>
    <w:rsid w:val="00444127"/>
    <w:rsid w:val="0044521E"/>
    <w:rsid w:val="00451F30"/>
    <w:rsid w:val="00452FC0"/>
    <w:rsid w:val="00460054"/>
    <w:rsid w:val="0046237A"/>
    <w:rsid w:val="0046B540"/>
    <w:rsid w:val="0046D03D"/>
    <w:rsid w:val="0047365B"/>
    <w:rsid w:val="004754E2"/>
    <w:rsid w:val="0047581C"/>
    <w:rsid w:val="00480A8B"/>
    <w:rsid w:val="00481118"/>
    <w:rsid w:val="0048574A"/>
    <w:rsid w:val="004870EC"/>
    <w:rsid w:val="0048A521"/>
    <w:rsid w:val="0049566E"/>
    <w:rsid w:val="004A5CF3"/>
    <w:rsid w:val="004A7EF8"/>
    <w:rsid w:val="004A7F2B"/>
    <w:rsid w:val="004B1A0B"/>
    <w:rsid w:val="004B23E4"/>
    <w:rsid w:val="004B2F6F"/>
    <w:rsid w:val="004B3733"/>
    <w:rsid w:val="004B4BDF"/>
    <w:rsid w:val="004B59F9"/>
    <w:rsid w:val="004C54A5"/>
    <w:rsid w:val="004C798A"/>
    <w:rsid w:val="004D5FBF"/>
    <w:rsid w:val="004E25FF"/>
    <w:rsid w:val="004E61D9"/>
    <w:rsid w:val="004E7563"/>
    <w:rsid w:val="004ED0C2"/>
    <w:rsid w:val="004EEB8D"/>
    <w:rsid w:val="004F0BDB"/>
    <w:rsid w:val="005112EB"/>
    <w:rsid w:val="005166A2"/>
    <w:rsid w:val="00517263"/>
    <w:rsid w:val="0052FE83"/>
    <w:rsid w:val="00530FF2"/>
    <w:rsid w:val="00532FCF"/>
    <w:rsid w:val="005339FB"/>
    <w:rsid w:val="00536DC3"/>
    <w:rsid w:val="00537A2D"/>
    <w:rsid w:val="005392B4"/>
    <w:rsid w:val="00544CB6"/>
    <w:rsid w:val="0054E4B2"/>
    <w:rsid w:val="00552659"/>
    <w:rsid w:val="0056432C"/>
    <w:rsid w:val="00567B22"/>
    <w:rsid w:val="005705D1"/>
    <w:rsid w:val="005723E7"/>
    <w:rsid w:val="005733C1"/>
    <w:rsid w:val="00574002"/>
    <w:rsid w:val="00590323"/>
    <w:rsid w:val="005C5F1F"/>
    <w:rsid w:val="005D0092"/>
    <w:rsid w:val="005E240E"/>
    <w:rsid w:val="005E28A8"/>
    <w:rsid w:val="005E3AAC"/>
    <w:rsid w:val="005E640B"/>
    <w:rsid w:val="005E640B"/>
    <w:rsid w:val="005F1472"/>
    <w:rsid w:val="005F2570"/>
    <w:rsid w:val="005F423C"/>
    <w:rsid w:val="005F7755"/>
    <w:rsid w:val="005FBE97"/>
    <w:rsid w:val="00600FCF"/>
    <w:rsid w:val="00602764"/>
    <w:rsid w:val="0061520D"/>
    <w:rsid w:val="00616150"/>
    <w:rsid w:val="006221F7"/>
    <w:rsid w:val="00627B9B"/>
    <w:rsid w:val="006304AB"/>
    <w:rsid w:val="006416B5"/>
    <w:rsid w:val="00644F8B"/>
    <w:rsid w:val="00652F3D"/>
    <w:rsid w:val="00655163"/>
    <w:rsid w:val="00656C55"/>
    <w:rsid w:val="0066097B"/>
    <w:rsid w:val="00661063"/>
    <w:rsid w:val="0066C25F"/>
    <w:rsid w:val="00671448"/>
    <w:rsid w:val="00675CBE"/>
    <w:rsid w:val="00676CE7"/>
    <w:rsid w:val="00678294"/>
    <w:rsid w:val="006800AA"/>
    <w:rsid w:val="0068179D"/>
    <w:rsid w:val="00682A14"/>
    <w:rsid w:val="006900C3"/>
    <w:rsid w:val="0069525D"/>
    <w:rsid w:val="006A478F"/>
    <w:rsid w:val="006A75BE"/>
    <w:rsid w:val="006BAC5C"/>
    <w:rsid w:val="006C02D3"/>
    <w:rsid w:val="006D1E14"/>
    <w:rsid w:val="006D6168"/>
    <w:rsid w:val="006DE745"/>
    <w:rsid w:val="006E4835"/>
    <w:rsid w:val="006EBED0"/>
    <w:rsid w:val="007035D1"/>
    <w:rsid w:val="00706690"/>
    <w:rsid w:val="0070A48C"/>
    <w:rsid w:val="00711AEB"/>
    <w:rsid w:val="0071223C"/>
    <w:rsid w:val="0071238E"/>
    <w:rsid w:val="00715D5B"/>
    <w:rsid w:val="00723D09"/>
    <w:rsid w:val="00723FBC"/>
    <w:rsid w:val="007275D0"/>
    <w:rsid w:val="0072775D"/>
    <w:rsid w:val="007302AA"/>
    <w:rsid w:val="0073607A"/>
    <w:rsid w:val="00746537"/>
    <w:rsid w:val="00751FA1"/>
    <w:rsid w:val="0075401F"/>
    <w:rsid w:val="0076169B"/>
    <w:rsid w:val="007634B1"/>
    <w:rsid w:val="007641CE"/>
    <w:rsid w:val="007664AB"/>
    <w:rsid w:val="007675BE"/>
    <w:rsid w:val="00768174"/>
    <w:rsid w:val="0076B2F5"/>
    <w:rsid w:val="00773ACB"/>
    <w:rsid w:val="00774BBF"/>
    <w:rsid w:val="0077601F"/>
    <w:rsid w:val="0078019E"/>
    <w:rsid w:val="00783EB8"/>
    <w:rsid w:val="00784DCE"/>
    <w:rsid w:val="00796C2D"/>
    <w:rsid w:val="00796F7C"/>
    <w:rsid w:val="0079D68F"/>
    <w:rsid w:val="007A0F9D"/>
    <w:rsid w:val="007A1371"/>
    <w:rsid w:val="007B5B84"/>
    <w:rsid w:val="007B7507"/>
    <w:rsid w:val="007B7D79"/>
    <w:rsid w:val="007BA69A"/>
    <w:rsid w:val="007C4D49"/>
    <w:rsid w:val="007C54A7"/>
    <w:rsid w:val="007C5C0D"/>
    <w:rsid w:val="007D0ADB"/>
    <w:rsid w:val="007D3038"/>
    <w:rsid w:val="007E20FB"/>
    <w:rsid w:val="007E756A"/>
    <w:rsid w:val="007F1628"/>
    <w:rsid w:val="007F3271"/>
    <w:rsid w:val="007F3B11"/>
    <w:rsid w:val="007FD5B0"/>
    <w:rsid w:val="0080A609"/>
    <w:rsid w:val="0080F18D"/>
    <w:rsid w:val="008105A5"/>
    <w:rsid w:val="0081733D"/>
    <w:rsid w:val="0081BBD0"/>
    <w:rsid w:val="0082291C"/>
    <w:rsid w:val="0082324C"/>
    <w:rsid w:val="0082369B"/>
    <w:rsid w:val="00823D74"/>
    <w:rsid w:val="00833A1D"/>
    <w:rsid w:val="008356DF"/>
    <w:rsid w:val="0085173E"/>
    <w:rsid w:val="00852D51"/>
    <w:rsid w:val="00854CAE"/>
    <w:rsid w:val="0085F611"/>
    <w:rsid w:val="0086130C"/>
    <w:rsid w:val="0086767A"/>
    <w:rsid w:val="0086EFD1"/>
    <w:rsid w:val="00872685"/>
    <w:rsid w:val="00881D95"/>
    <w:rsid w:val="00882359"/>
    <w:rsid w:val="0088296F"/>
    <w:rsid w:val="00890FE3"/>
    <w:rsid w:val="00894924"/>
    <w:rsid w:val="008AE367"/>
    <w:rsid w:val="008B28DE"/>
    <w:rsid w:val="008B748B"/>
    <w:rsid w:val="008C22E1"/>
    <w:rsid w:val="008C3523"/>
    <w:rsid w:val="008C3E51"/>
    <w:rsid w:val="008C6570"/>
    <w:rsid w:val="008E0766"/>
    <w:rsid w:val="008E5419"/>
    <w:rsid w:val="008F2E29"/>
    <w:rsid w:val="008F5569"/>
    <w:rsid w:val="008F5B7C"/>
    <w:rsid w:val="008F61DB"/>
    <w:rsid w:val="009027A4"/>
    <w:rsid w:val="00907EA7"/>
    <w:rsid w:val="00912105"/>
    <w:rsid w:val="00913371"/>
    <w:rsid w:val="00926186"/>
    <w:rsid w:val="009272A4"/>
    <w:rsid w:val="00927F76"/>
    <w:rsid w:val="0092A05B"/>
    <w:rsid w:val="00931B06"/>
    <w:rsid w:val="00931B08"/>
    <w:rsid w:val="00934D97"/>
    <w:rsid w:val="0093517F"/>
    <w:rsid w:val="009359DD"/>
    <w:rsid w:val="00935B6A"/>
    <w:rsid w:val="0093C212"/>
    <w:rsid w:val="0094049B"/>
    <w:rsid w:val="009428E8"/>
    <w:rsid w:val="009527A5"/>
    <w:rsid w:val="00954395"/>
    <w:rsid w:val="00957727"/>
    <w:rsid w:val="00966349"/>
    <w:rsid w:val="00966606"/>
    <w:rsid w:val="00971206"/>
    <w:rsid w:val="00971FF2"/>
    <w:rsid w:val="00972C54"/>
    <w:rsid w:val="009730E8"/>
    <w:rsid w:val="0098319D"/>
    <w:rsid w:val="0098700B"/>
    <w:rsid w:val="0099123A"/>
    <w:rsid w:val="009916B1"/>
    <w:rsid w:val="0099E01B"/>
    <w:rsid w:val="009A34EC"/>
    <w:rsid w:val="009A3C95"/>
    <w:rsid w:val="009B0728"/>
    <w:rsid w:val="009B190E"/>
    <w:rsid w:val="009B265C"/>
    <w:rsid w:val="009B5D2C"/>
    <w:rsid w:val="009BDF6D"/>
    <w:rsid w:val="009C0165"/>
    <w:rsid w:val="009C72F3"/>
    <w:rsid w:val="009D1D20"/>
    <w:rsid w:val="009D52F1"/>
    <w:rsid w:val="009D6A45"/>
    <w:rsid w:val="009D758E"/>
    <w:rsid w:val="009E6DDE"/>
    <w:rsid w:val="009F1E6E"/>
    <w:rsid w:val="009F7EB6"/>
    <w:rsid w:val="00A049C1"/>
    <w:rsid w:val="00A063D8"/>
    <w:rsid w:val="00A074AB"/>
    <w:rsid w:val="00A312AC"/>
    <w:rsid w:val="00A33B83"/>
    <w:rsid w:val="00A411D0"/>
    <w:rsid w:val="00A44A12"/>
    <w:rsid w:val="00A467A6"/>
    <w:rsid w:val="00A51C10"/>
    <w:rsid w:val="00A54164"/>
    <w:rsid w:val="00A62D85"/>
    <w:rsid w:val="00A63AEE"/>
    <w:rsid w:val="00A6BA3C"/>
    <w:rsid w:val="00A72694"/>
    <w:rsid w:val="00A822F6"/>
    <w:rsid w:val="00A828FA"/>
    <w:rsid w:val="00A83299"/>
    <w:rsid w:val="00A83A7D"/>
    <w:rsid w:val="00A86C2E"/>
    <w:rsid w:val="00A8BE35"/>
    <w:rsid w:val="00A90B37"/>
    <w:rsid w:val="00A92203"/>
    <w:rsid w:val="00AA0107"/>
    <w:rsid w:val="00AA7721"/>
    <w:rsid w:val="00AA7A38"/>
    <w:rsid w:val="00AA7C20"/>
    <w:rsid w:val="00AA7F29"/>
    <w:rsid w:val="00AB5EB2"/>
    <w:rsid w:val="00AC31AC"/>
    <w:rsid w:val="00AD02B2"/>
    <w:rsid w:val="00AE2F4E"/>
    <w:rsid w:val="00AE3C1A"/>
    <w:rsid w:val="00AF0D5A"/>
    <w:rsid w:val="00AF4106"/>
    <w:rsid w:val="00AF6068"/>
    <w:rsid w:val="00B06427"/>
    <w:rsid w:val="00B07084"/>
    <w:rsid w:val="00B0EA02"/>
    <w:rsid w:val="00B0EA02"/>
    <w:rsid w:val="00B11FB2"/>
    <w:rsid w:val="00B166B3"/>
    <w:rsid w:val="00B22BE7"/>
    <w:rsid w:val="00B2555E"/>
    <w:rsid w:val="00B343FA"/>
    <w:rsid w:val="00B40067"/>
    <w:rsid w:val="00B53A57"/>
    <w:rsid w:val="00B54C15"/>
    <w:rsid w:val="00B6269E"/>
    <w:rsid w:val="00B7664A"/>
    <w:rsid w:val="00B82304"/>
    <w:rsid w:val="00B86FF5"/>
    <w:rsid w:val="00B872BD"/>
    <w:rsid w:val="00B913F6"/>
    <w:rsid w:val="00B91F39"/>
    <w:rsid w:val="00B921E7"/>
    <w:rsid w:val="00B977D4"/>
    <w:rsid w:val="00BA0D4E"/>
    <w:rsid w:val="00BA15A8"/>
    <w:rsid w:val="00BA4A5B"/>
    <w:rsid w:val="00BA5810"/>
    <w:rsid w:val="00BB1141"/>
    <w:rsid w:val="00BB51DB"/>
    <w:rsid w:val="00BC2400"/>
    <w:rsid w:val="00BC467E"/>
    <w:rsid w:val="00BC51D2"/>
    <w:rsid w:val="00BD63EA"/>
    <w:rsid w:val="00BDA6A0"/>
    <w:rsid w:val="00BE0073"/>
    <w:rsid w:val="00BE02B8"/>
    <w:rsid w:val="00BE036D"/>
    <w:rsid w:val="00BE4047"/>
    <w:rsid w:val="00BF63BF"/>
    <w:rsid w:val="00C0232E"/>
    <w:rsid w:val="00C07D7E"/>
    <w:rsid w:val="00C11852"/>
    <w:rsid w:val="00C165EA"/>
    <w:rsid w:val="00C1CB3D"/>
    <w:rsid w:val="00C23DBD"/>
    <w:rsid w:val="00C25032"/>
    <w:rsid w:val="00C30F10"/>
    <w:rsid w:val="00C3131B"/>
    <w:rsid w:val="00C44752"/>
    <w:rsid w:val="00C44EB7"/>
    <w:rsid w:val="00C45DBF"/>
    <w:rsid w:val="00C47590"/>
    <w:rsid w:val="00C50CAC"/>
    <w:rsid w:val="00C67D48"/>
    <w:rsid w:val="00C67E21"/>
    <w:rsid w:val="00C72780"/>
    <w:rsid w:val="00C75975"/>
    <w:rsid w:val="00C904BF"/>
    <w:rsid w:val="00CA0E0E"/>
    <w:rsid w:val="00CA3132"/>
    <w:rsid w:val="00CA4B6C"/>
    <w:rsid w:val="00CA5C5E"/>
    <w:rsid w:val="00CABC50"/>
    <w:rsid w:val="00CB507E"/>
    <w:rsid w:val="00CC2B50"/>
    <w:rsid w:val="00CC3826"/>
    <w:rsid w:val="00CC4233"/>
    <w:rsid w:val="00CD6C4A"/>
    <w:rsid w:val="00CD75A9"/>
    <w:rsid w:val="00CE8E3C"/>
    <w:rsid w:val="00CF850A"/>
    <w:rsid w:val="00CFF9AE"/>
    <w:rsid w:val="00D00999"/>
    <w:rsid w:val="00D10608"/>
    <w:rsid w:val="00D172DF"/>
    <w:rsid w:val="00D2011D"/>
    <w:rsid w:val="00D205C1"/>
    <w:rsid w:val="00D26308"/>
    <w:rsid w:val="00D307C6"/>
    <w:rsid w:val="00D42864"/>
    <w:rsid w:val="00D42BD5"/>
    <w:rsid w:val="00D42E80"/>
    <w:rsid w:val="00D45707"/>
    <w:rsid w:val="00D46319"/>
    <w:rsid w:val="00D57849"/>
    <w:rsid w:val="00D61AE5"/>
    <w:rsid w:val="00D627A0"/>
    <w:rsid w:val="00D64E55"/>
    <w:rsid w:val="00D664F9"/>
    <w:rsid w:val="00D6DF58"/>
    <w:rsid w:val="00D7071C"/>
    <w:rsid w:val="00D759C3"/>
    <w:rsid w:val="00D764F2"/>
    <w:rsid w:val="00D8197F"/>
    <w:rsid w:val="00D85DCF"/>
    <w:rsid w:val="00D941EF"/>
    <w:rsid w:val="00D972BE"/>
    <w:rsid w:val="00DA4119"/>
    <w:rsid w:val="00DA79EF"/>
    <w:rsid w:val="00DB0CB7"/>
    <w:rsid w:val="00DB1A54"/>
    <w:rsid w:val="00DB3819"/>
    <w:rsid w:val="00DB6439"/>
    <w:rsid w:val="00DBC434"/>
    <w:rsid w:val="00DC0DB5"/>
    <w:rsid w:val="00DC32BD"/>
    <w:rsid w:val="00DC7EDF"/>
    <w:rsid w:val="00DCBF3D"/>
    <w:rsid w:val="00DD40AA"/>
    <w:rsid w:val="00DD62D5"/>
    <w:rsid w:val="00DEB505"/>
    <w:rsid w:val="00DF1583"/>
    <w:rsid w:val="00DF24B9"/>
    <w:rsid w:val="00DF5663"/>
    <w:rsid w:val="00DF5ECC"/>
    <w:rsid w:val="00DF6451"/>
    <w:rsid w:val="00DF66C8"/>
    <w:rsid w:val="00DF73AD"/>
    <w:rsid w:val="00DF78FF"/>
    <w:rsid w:val="00E01753"/>
    <w:rsid w:val="00E05D24"/>
    <w:rsid w:val="00E0733F"/>
    <w:rsid w:val="00E0BF5F"/>
    <w:rsid w:val="00E11A36"/>
    <w:rsid w:val="00E13F18"/>
    <w:rsid w:val="00E21623"/>
    <w:rsid w:val="00E3643F"/>
    <w:rsid w:val="00E4286F"/>
    <w:rsid w:val="00E4B72D"/>
    <w:rsid w:val="00E52611"/>
    <w:rsid w:val="00E568B3"/>
    <w:rsid w:val="00E5A0A1"/>
    <w:rsid w:val="00E5DF71"/>
    <w:rsid w:val="00E6096E"/>
    <w:rsid w:val="00E65A12"/>
    <w:rsid w:val="00E66CF7"/>
    <w:rsid w:val="00E6C6E8"/>
    <w:rsid w:val="00E7090F"/>
    <w:rsid w:val="00E73AF0"/>
    <w:rsid w:val="00E75DA4"/>
    <w:rsid w:val="00E82E52"/>
    <w:rsid w:val="00E83970"/>
    <w:rsid w:val="00E84031"/>
    <w:rsid w:val="00E9129F"/>
    <w:rsid w:val="00E93E02"/>
    <w:rsid w:val="00E94DC0"/>
    <w:rsid w:val="00EA09B1"/>
    <w:rsid w:val="00EA3DBC"/>
    <w:rsid w:val="00EA5B07"/>
    <w:rsid w:val="00EA662F"/>
    <w:rsid w:val="00EB2F99"/>
    <w:rsid w:val="00EB6030"/>
    <w:rsid w:val="00EBCA74"/>
    <w:rsid w:val="00EC180F"/>
    <w:rsid w:val="00EC2766"/>
    <w:rsid w:val="00EC37E9"/>
    <w:rsid w:val="00ECAF1A"/>
    <w:rsid w:val="00EE1A29"/>
    <w:rsid w:val="00EE559B"/>
    <w:rsid w:val="00EF2B40"/>
    <w:rsid w:val="00EF44B9"/>
    <w:rsid w:val="00EF71F0"/>
    <w:rsid w:val="00EF723E"/>
    <w:rsid w:val="00F00C29"/>
    <w:rsid w:val="00F0161B"/>
    <w:rsid w:val="00F04F42"/>
    <w:rsid w:val="00F0621F"/>
    <w:rsid w:val="00F11E4D"/>
    <w:rsid w:val="00F1229D"/>
    <w:rsid w:val="00F17BF5"/>
    <w:rsid w:val="00F1DFC4"/>
    <w:rsid w:val="00F20470"/>
    <w:rsid w:val="00F2209B"/>
    <w:rsid w:val="00F26BDF"/>
    <w:rsid w:val="00F3041A"/>
    <w:rsid w:val="00F3351A"/>
    <w:rsid w:val="00F361E6"/>
    <w:rsid w:val="00F3C71B"/>
    <w:rsid w:val="00F44EA1"/>
    <w:rsid w:val="00F46524"/>
    <w:rsid w:val="00F47025"/>
    <w:rsid w:val="00F5745D"/>
    <w:rsid w:val="00F6657B"/>
    <w:rsid w:val="00F703D0"/>
    <w:rsid w:val="00F72A89"/>
    <w:rsid w:val="00F75F23"/>
    <w:rsid w:val="00F76ACC"/>
    <w:rsid w:val="00F775C3"/>
    <w:rsid w:val="00F8C170"/>
    <w:rsid w:val="00F9E882"/>
    <w:rsid w:val="00FA03D2"/>
    <w:rsid w:val="00FA0E0A"/>
    <w:rsid w:val="00FA4488"/>
    <w:rsid w:val="00FA5F71"/>
    <w:rsid w:val="00FA7936"/>
    <w:rsid w:val="00FB0F3E"/>
    <w:rsid w:val="00FB6564"/>
    <w:rsid w:val="00FB7586"/>
    <w:rsid w:val="00FC3BC1"/>
    <w:rsid w:val="00FC418F"/>
    <w:rsid w:val="00FC48DF"/>
    <w:rsid w:val="00FC500A"/>
    <w:rsid w:val="00FC5875"/>
    <w:rsid w:val="00FC728D"/>
    <w:rsid w:val="00FD44D4"/>
    <w:rsid w:val="00FD71B8"/>
    <w:rsid w:val="00FE0A7A"/>
    <w:rsid w:val="00FE4328"/>
    <w:rsid w:val="00FE5BFC"/>
    <w:rsid w:val="00FE7581"/>
    <w:rsid w:val="00FF6716"/>
    <w:rsid w:val="010056CC"/>
    <w:rsid w:val="0101D858"/>
    <w:rsid w:val="0104FB36"/>
    <w:rsid w:val="01064690"/>
    <w:rsid w:val="0106BC96"/>
    <w:rsid w:val="010854CA"/>
    <w:rsid w:val="0108567F"/>
    <w:rsid w:val="010900C5"/>
    <w:rsid w:val="01097A8D"/>
    <w:rsid w:val="010B2AED"/>
    <w:rsid w:val="01103123"/>
    <w:rsid w:val="0110B1FC"/>
    <w:rsid w:val="01113845"/>
    <w:rsid w:val="01118796"/>
    <w:rsid w:val="01129021"/>
    <w:rsid w:val="01166D99"/>
    <w:rsid w:val="0116EDC8"/>
    <w:rsid w:val="0119C514"/>
    <w:rsid w:val="011A5993"/>
    <w:rsid w:val="011A7892"/>
    <w:rsid w:val="011BD9C5"/>
    <w:rsid w:val="011F6963"/>
    <w:rsid w:val="012358E9"/>
    <w:rsid w:val="0126ADE9"/>
    <w:rsid w:val="01284E7C"/>
    <w:rsid w:val="012BF4D8"/>
    <w:rsid w:val="0133CC7E"/>
    <w:rsid w:val="0134E953"/>
    <w:rsid w:val="01360518"/>
    <w:rsid w:val="0137A93C"/>
    <w:rsid w:val="013862C6"/>
    <w:rsid w:val="0139EAAC"/>
    <w:rsid w:val="013DE649"/>
    <w:rsid w:val="0140F368"/>
    <w:rsid w:val="0141587C"/>
    <w:rsid w:val="0141B324"/>
    <w:rsid w:val="0142BCE4"/>
    <w:rsid w:val="0142C0A5"/>
    <w:rsid w:val="014348C9"/>
    <w:rsid w:val="0145562C"/>
    <w:rsid w:val="0146F2A9"/>
    <w:rsid w:val="0147AFA0"/>
    <w:rsid w:val="0147BC7E"/>
    <w:rsid w:val="01496DCF"/>
    <w:rsid w:val="014BCE0B"/>
    <w:rsid w:val="014C9B50"/>
    <w:rsid w:val="014D361B"/>
    <w:rsid w:val="014EDF13"/>
    <w:rsid w:val="0151B612"/>
    <w:rsid w:val="0151E6F4"/>
    <w:rsid w:val="01520139"/>
    <w:rsid w:val="01524821"/>
    <w:rsid w:val="01540940"/>
    <w:rsid w:val="0161D165"/>
    <w:rsid w:val="0164E9C5"/>
    <w:rsid w:val="01660926"/>
    <w:rsid w:val="01664087"/>
    <w:rsid w:val="0167B31F"/>
    <w:rsid w:val="01681F6F"/>
    <w:rsid w:val="016DA29B"/>
    <w:rsid w:val="016F2F5F"/>
    <w:rsid w:val="016F5361"/>
    <w:rsid w:val="01725C3B"/>
    <w:rsid w:val="01726312"/>
    <w:rsid w:val="0173462D"/>
    <w:rsid w:val="0175CFA0"/>
    <w:rsid w:val="01763675"/>
    <w:rsid w:val="017A00DA"/>
    <w:rsid w:val="017A8D2F"/>
    <w:rsid w:val="017AECDC"/>
    <w:rsid w:val="017AF9A9"/>
    <w:rsid w:val="017E4F87"/>
    <w:rsid w:val="017EB082"/>
    <w:rsid w:val="01855AD9"/>
    <w:rsid w:val="0185A750"/>
    <w:rsid w:val="0188102C"/>
    <w:rsid w:val="018A791D"/>
    <w:rsid w:val="018CB8EE"/>
    <w:rsid w:val="018CCB85"/>
    <w:rsid w:val="018E7F58"/>
    <w:rsid w:val="019083F4"/>
    <w:rsid w:val="0193BE86"/>
    <w:rsid w:val="019703CF"/>
    <w:rsid w:val="01972353"/>
    <w:rsid w:val="01981834"/>
    <w:rsid w:val="0198BC08"/>
    <w:rsid w:val="0198C2FB"/>
    <w:rsid w:val="019985C3"/>
    <w:rsid w:val="019A66A7"/>
    <w:rsid w:val="019BDB50"/>
    <w:rsid w:val="019BFFDC"/>
    <w:rsid w:val="019DFF2F"/>
    <w:rsid w:val="019EB9E0"/>
    <w:rsid w:val="01A1F0CB"/>
    <w:rsid w:val="01A35617"/>
    <w:rsid w:val="01A56F82"/>
    <w:rsid w:val="01A7914A"/>
    <w:rsid w:val="01A7C73B"/>
    <w:rsid w:val="01A87067"/>
    <w:rsid w:val="01A90BE7"/>
    <w:rsid w:val="01AA4C43"/>
    <w:rsid w:val="01ACACE5"/>
    <w:rsid w:val="01ADC963"/>
    <w:rsid w:val="01AEA261"/>
    <w:rsid w:val="01AEF9E8"/>
    <w:rsid w:val="01B1A9B4"/>
    <w:rsid w:val="01B1F17D"/>
    <w:rsid w:val="01B229FF"/>
    <w:rsid w:val="01B464D5"/>
    <w:rsid w:val="01B6F8C9"/>
    <w:rsid w:val="01B8AD4B"/>
    <w:rsid w:val="01B8EF94"/>
    <w:rsid w:val="01B94ADC"/>
    <w:rsid w:val="01BB8387"/>
    <w:rsid w:val="01BBBB6E"/>
    <w:rsid w:val="01BC3F29"/>
    <w:rsid w:val="01C08ADB"/>
    <w:rsid w:val="01C3619C"/>
    <w:rsid w:val="01C390C2"/>
    <w:rsid w:val="01C3AB4A"/>
    <w:rsid w:val="01CA1B58"/>
    <w:rsid w:val="01CA27A3"/>
    <w:rsid w:val="01CF6F2F"/>
    <w:rsid w:val="01D52497"/>
    <w:rsid w:val="01D7631C"/>
    <w:rsid w:val="01D858E4"/>
    <w:rsid w:val="01D8CA01"/>
    <w:rsid w:val="01DA58A4"/>
    <w:rsid w:val="01DADEB7"/>
    <w:rsid w:val="01DB692A"/>
    <w:rsid w:val="01DC4372"/>
    <w:rsid w:val="01DCEA92"/>
    <w:rsid w:val="01DD3F0D"/>
    <w:rsid w:val="01DDDBD8"/>
    <w:rsid w:val="01DEAACE"/>
    <w:rsid w:val="01DFC24E"/>
    <w:rsid w:val="01E0B730"/>
    <w:rsid w:val="01E16066"/>
    <w:rsid w:val="01E27E4D"/>
    <w:rsid w:val="01E7A430"/>
    <w:rsid w:val="01E9985D"/>
    <w:rsid w:val="01EADA61"/>
    <w:rsid w:val="01ED270A"/>
    <w:rsid w:val="01EDA408"/>
    <w:rsid w:val="01F187C0"/>
    <w:rsid w:val="01F3E4BB"/>
    <w:rsid w:val="01F56627"/>
    <w:rsid w:val="01F93675"/>
    <w:rsid w:val="01FA5F52"/>
    <w:rsid w:val="01FBBD8B"/>
    <w:rsid w:val="02011DDE"/>
    <w:rsid w:val="02012B3F"/>
    <w:rsid w:val="02017E59"/>
    <w:rsid w:val="0202283B"/>
    <w:rsid w:val="020292C0"/>
    <w:rsid w:val="0202D33D"/>
    <w:rsid w:val="02032D1F"/>
    <w:rsid w:val="02073AD4"/>
    <w:rsid w:val="02078893"/>
    <w:rsid w:val="0207B7F3"/>
    <w:rsid w:val="0208109E"/>
    <w:rsid w:val="02087A13"/>
    <w:rsid w:val="020AF9DA"/>
    <w:rsid w:val="020B8895"/>
    <w:rsid w:val="020BA85F"/>
    <w:rsid w:val="020CD7A9"/>
    <w:rsid w:val="020D0D18"/>
    <w:rsid w:val="020DF2F3"/>
    <w:rsid w:val="020E6AEA"/>
    <w:rsid w:val="02110664"/>
    <w:rsid w:val="021322F4"/>
    <w:rsid w:val="0215A85F"/>
    <w:rsid w:val="0216FE6C"/>
    <w:rsid w:val="021C8C9A"/>
    <w:rsid w:val="021CF8F3"/>
    <w:rsid w:val="021D030C"/>
    <w:rsid w:val="021E0A82"/>
    <w:rsid w:val="0220725E"/>
    <w:rsid w:val="02231F4F"/>
    <w:rsid w:val="022381CA"/>
    <w:rsid w:val="0223D144"/>
    <w:rsid w:val="02253760"/>
    <w:rsid w:val="02276DD8"/>
    <w:rsid w:val="02280E55"/>
    <w:rsid w:val="022D239A"/>
    <w:rsid w:val="022F3C95"/>
    <w:rsid w:val="02329D26"/>
    <w:rsid w:val="02345348"/>
    <w:rsid w:val="02368127"/>
    <w:rsid w:val="023C3C2D"/>
    <w:rsid w:val="023DD6A6"/>
    <w:rsid w:val="0245F093"/>
    <w:rsid w:val="02462640"/>
    <w:rsid w:val="02480795"/>
    <w:rsid w:val="024862AD"/>
    <w:rsid w:val="02487FC0"/>
    <w:rsid w:val="024AF0AF"/>
    <w:rsid w:val="024CD0C3"/>
    <w:rsid w:val="024DC198"/>
    <w:rsid w:val="02517544"/>
    <w:rsid w:val="0252628B"/>
    <w:rsid w:val="0252BA97"/>
    <w:rsid w:val="0256F5E4"/>
    <w:rsid w:val="0258ACD1"/>
    <w:rsid w:val="0261FA22"/>
    <w:rsid w:val="02634E67"/>
    <w:rsid w:val="02696EEC"/>
    <w:rsid w:val="026F6DF0"/>
    <w:rsid w:val="02700FF1"/>
    <w:rsid w:val="0271EA2B"/>
    <w:rsid w:val="027214DF"/>
    <w:rsid w:val="02724682"/>
    <w:rsid w:val="027581C1"/>
    <w:rsid w:val="0278FAA6"/>
    <w:rsid w:val="027B91E5"/>
    <w:rsid w:val="0280878E"/>
    <w:rsid w:val="02828B5D"/>
    <w:rsid w:val="028A05EE"/>
    <w:rsid w:val="028A25A6"/>
    <w:rsid w:val="028B6A3D"/>
    <w:rsid w:val="028CE23A"/>
    <w:rsid w:val="028D6470"/>
    <w:rsid w:val="028DCF32"/>
    <w:rsid w:val="028F8C01"/>
    <w:rsid w:val="029308C4"/>
    <w:rsid w:val="0294A411"/>
    <w:rsid w:val="0297616A"/>
    <w:rsid w:val="02998E5E"/>
    <w:rsid w:val="029A9024"/>
    <w:rsid w:val="029B521E"/>
    <w:rsid w:val="029D88A4"/>
    <w:rsid w:val="029E1102"/>
    <w:rsid w:val="02A00B99"/>
    <w:rsid w:val="02A0EC75"/>
    <w:rsid w:val="02A18200"/>
    <w:rsid w:val="02A34553"/>
    <w:rsid w:val="02A7CF21"/>
    <w:rsid w:val="02A7D421"/>
    <w:rsid w:val="02A8658C"/>
    <w:rsid w:val="02A95600"/>
    <w:rsid w:val="02AADE7A"/>
    <w:rsid w:val="02ACB903"/>
    <w:rsid w:val="02AEB037"/>
    <w:rsid w:val="02AEEA39"/>
    <w:rsid w:val="02B08510"/>
    <w:rsid w:val="02B175A5"/>
    <w:rsid w:val="02B1F7C4"/>
    <w:rsid w:val="02B30447"/>
    <w:rsid w:val="02B47A7B"/>
    <w:rsid w:val="02B53E00"/>
    <w:rsid w:val="02B55630"/>
    <w:rsid w:val="02B69098"/>
    <w:rsid w:val="02BA14D2"/>
    <w:rsid w:val="02BB39C4"/>
    <w:rsid w:val="02BB69F4"/>
    <w:rsid w:val="02BEB62E"/>
    <w:rsid w:val="02BEDE78"/>
    <w:rsid w:val="02C1BF6F"/>
    <w:rsid w:val="02C6AF1B"/>
    <w:rsid w:val="02C85684"/>
    <w:rsid w:val="02CA4195"/>
    <w:rsid w:val="02CA7BBE"/>
    <w:rsid w:val="02CE688C"/>
    <w:rsid w:val="02CFD122"/>
    <w:rsid w:val="02D33E92"/>
    <w:rsid w:val="02D3799D"/>
    <w:rsid w:val="02D4F664"/>
    <w:rsid w:val="02D59DC1"/>
    <w:rsid w:val="02D63954"/>
    <w:rsid w:val="02D75798"/>
    <w:rsid w:val="02D7FFEB"/>
    <w:rsid w:val="02D8E278"/>
    <w:rsid w:val="02DA2197"/>
    <w:rsid w:val="02DD5D2D"/>
    <w:rsid w:val="02DE9B3C"/>
    <w:rsid w:val="02DEAEFB"/>
    <w:rsid w:val="02DFF9AF"/>
    <w:rsid w:val="02E1E672"/>
    <w:rsid w:val="02E47969"/>
    <w:rsid w:val="02E7CF32"/>
    <w:rsid w:val="02E93AC2"/>
    <w:rsid w:val="02EACBCE"/>
    <w:rsid w:val="02EB3050"/>
    <w:rsid w:val="02F123E5"/>
    <w:rsid w:val="02F3335D"/>
    <w:rsid w:val="02F5B440"/>
    <w:rsid w:val="02F8178F"/>
    <w:rsid w:val="02F8B582"/>
    <w:rsid w:val="02FD6596"/>
    <w:rsid w:val="03015D02"/>
    <w:rsid w:val="0303A442"/>
    <w:rsid w:val="0303BE93"/>
    <w:rsid w:val="03076957"/>
    <w:rsid w:val="03089C70"/>
    <w:rsid w:val="03093FA9"/>
    <w:rsid w:val="030B23C2"/>
    <w:rsid w:val="030B3197"/>
    <w:rsid w:val="030C4A70"/>
    <w:rsid w:val="030E2C9C"/>
    <w:rsid w:val="030EE70B"/>
    <w:rsid w:val="0311ED5B"/>
    <w:rsid w:val="0315B655"/>
    <w:rsid w:val="03179FE1"/>
    <w:rsid w:val="0319D7A3"/>
    <w:rsid w:val="031A703A"/>
    <w:rsid w:val="0320562F"/>
    <w:rsid w:val="03212B3A"/>
    <w:rsid w:val="03252DD8"/>
    <w:rsid w:val="03257902"/>
    <w:rsid w:val="0326C9F1"/>
    <w:rsid w:val="0327C76A"/>
    <w:rsid w:val="032A464E"/>
    <w:rsid w:val="032B08D1"/>
    <w:rsid w:val="032CAC39"/>
    <w:rsid w:val="032F7EED"/>
    <w:rsid w:val="03309DBD"/>
    <w:rsid w:val="0332356A"/>
    <w:rsid w:val="0332D430"/>
    <w:rsid w:val="0332E4C6"/>
    <w:rsid w:val="0332F4B9"/>
    <w:rsid w:val="033361D5"/>
    <w:rsid w:val="03360695"/>
    <w:rsid w:val="03362AAC"/>
    <w:rsid w:val="03363708"/>
    <w:rsid w:val="0338D9A6"/>
    <w:rsid w:val="0339CE29"/>
    <w:rsid w:val="033C25A0"/>
    <w:rsid w:val="033D9CDE"/>
    <w:rsid w:val="033E0B23"/>
    <w:rsid w:val="0340CE1A"/>
    <w:rsid w:val="03413FE3"/>
    <w:rsid w:val="03416B39"/>
    <w:rsid w:val="03444AB1"/>
    <w:rsid w:val="03468325"/>
    <w:rsid w:val="0347BA30"/>
    <w:rsid w:val="034823A8"/>
    <w:rsid w:val="0348A74A"/>
    <w:rsid w:val="0348A74A"/>
    <w:rsid w:val="034999C4"/>
    <w:rsid w:val="034A3166"/>
    <w:rsid w:val="034A6186"/>
    <w:rsid w:val="034BE42E"/>
    <w:rsid w:val="034BFC8D"/>
    <w:rsid w:val="034C7586"/>
    <w:rsid w:val="034CA6D5"/>
    <w:rsid w:val="034F6D66"/>
    <w:rsid w:val="0350278E"/>
    <w:rsid w:val="03515A55"/>
    <w:rsid w:val="0354754A"/>
    <w:rsid w:val="0354A56D"/>
    <w:rsid w:val="0356DEDA"/>
    <w:rsid w:val="035760A3"/>
    <w:rsid w:val="0358247A"/>
    <w:rsid w:val="035CD3A1"/>
    <w:rsid w:val="035E553C"/>
    <w:rsid w:val="036069C9"/>
    <w:rsid w:val="03622240"/>
    <w:rsid w:val="03657386"/>
    <w:rsid w:val="036AF25C"/>
    <w:rsid w:val="036EE68F"/>
    <w:rsid w:val="03701EB6"/>
    <w:rsid w:val="03704259"/>
    <w:rsid w:val="03704556"/>
    <w:rsid w:val="03715E65"/>
    <w:rsid w:val="0372D351"/>
    <w:rsid w:val="03740925"/>
    <w:rsid w:val="037491FB"/>
    <w:rsid w:val="0375DB5B"/>
    <w:rsid w:val="03765600"/>
    <w:rsid w:val="03770CA1"/>
    <w:rsid w:val="03773BD4"/>
    <w:rsid w:val="03793242"/>
    <w:rsid w:val="037A76B2"/>
    <w:rsid w:val="037C49B4"/>
    <w:rsid w:val="038675F2"/>
    <w:rsid w:val="03872278"/>
    <w:rsid w:val="0387E6B3"/>
    <w:rsid w:val="038B9B79"/>
    <w:rsid w:val="038BF120"/>
    <w:rsid w:val="038C1CDA"/>
    <w:rsid w:val="038C8CDB"/>
    <w:rsid w:val="038D3FC7"/>
    <w:rsid w:val="038E8CAB"/>
    <w:rsid w:val="0392D10D"/>
    <w:rsid w:val="0392DD9C"/>
    <w:rsid w:val="03931D0A"/>
    <w:rsid w:val="03945EE5"/>
    <w:rsid w:val="03950EF9"/>
    <w:rsid w:val="0399218A"/>
    <w:rsid w:val="039A971A"/>
    <w:rsid w:val="039C8016"/>
    <w:rsid w:val="039CBD9D"/>
    <w:rsid w:val="039EA39E"/>
    <w:rsid w:val="039EE6B9"/>
    <w:rsid w:val="03A21E60"/>
    <w:rsid w:val="03A2F3FC"/>
    <w:rsid w:val="03A364EC"/>
    <w:rsid w:val="03A50B2B"/>
    <w:rsid w:val="03A5E34B"/>
    <w:rsid w:val="03A6C29C"/>
    <w:rsid w:val="03A758F6"/>
    <w:rsid w:val="03A94141"/>
    <w:rsid w:val="03AA072A"/>
    <w:rsid w:val="03ABD47A"/>
    <w:rsid w:val="03ACE9D3"/>
    <w:rsid w:val="03AD6BEB"/>
    <w:rsid w:val="03AFAF71"/>
    <w:rsid w:val="03B7BB4F"/>
    <w:rsid w:val="03B9FA20"/>
    <w:rsid w:val="03BB2312"/>
    <w:rsid w:val="03C30999"/>
    <w:rsid w:val="03C33E39"/>
    <w:rsid w:val="03C4DCA1"/>
    <w:rsid w:val="03C51A90"/>
    <w:rsid w:val="03C9C71A"/>
    <w:rsid w:val="03CA0331"/>
    <w:rsid w:val="03CAFA09"/>
    <w:rsid w:val="03CC5115"/>
    <w:rsid w:val="03CD4B81"/>
    <w:rsid w:val="03CEF838"/>
    <w:rsid w:val="03CF556E"/>
    <w:rsid w:val="03D1381D"/>
    <w:rsid w:val="03D3F938"/>
    <w:rsid w:val="03DA2503"/>
    <w:rsid w:val="03DBA6B8"/>
    <w:rsid w:val="03DCFDB5"/>
    <w:rsid w:val="03DF8382"/>
    <w:rsid w:val="03E2FB4E"/>
    <w:rsid w:val="03E4330E"/>
    <w:rsid w:val="03E5F995"/>
    <w:rsid w:val="03E7F9FC"/>
    <w:rsid w:val="03EC06E3"/>
    <w:rsid w:val="03EF4EDA"/>
    <w:rsid w:val="03F0A99A"/>
    <w:rsid w:val="03F379CC"/>
    <w:rsid w:val="03F40B27"/>
    <w:rsid w:val="03F50CD0"/>
    <w:rsid w:val="03F52B19"/>
    <w:rsid w:val="03F54869"/>
    <w:rsid w:val="03F7F256"/>
    <w:rsid w:val="03F9A546"/>
    <w:rsid w:val="03FA2713"/>
    <w:rsid w:val="03FBC783"/>
    <w:rsid w:val="03FC670F"/>
    <w:rsid w:val="03FCC0B3"/>
    <w:rsid w:val="03FD3A0A"/>
    <w:rsid w:val="0401FEF9"/>
    <w:rsid w:val="04032F92"/>
    <w:rsid w:val="0403522A"/>
    <w:rsid w:val="04044BDE"/>
    <w:rsid w:val="04052A47"/>
    <w:rsid w:val="04052D6B"/>
    <w:rsid w:val="04053F4D"/>
    <w:rsid w:val="0406A586"/>
    <w:rsid w:val="04085372"/>
    <w:rsid w:val="0408EAEC"/>
    <w:rsid w:val="040E31D7"/>
    <w:rsid w:val="0411A65F"/>
    <w:rsid w:val="041474C9"/>
    <w:rsid w:val="041AC7AC"/>
    <w:rsid w:val="041B09DD"/>
    <w:rsid w:val="041D582C"/>
    <w:rsid w:val="042829EE"/>
    <w:rsid w:val="0428DAE5"/>
    <w:rsid w:val="042D1DD4"/>
    <w:rsid w:val="042FADD3"/>
    <w:rsid w:val="0434E8E5"/>
    <w:rsid w:val="04374146"/>
    <w:rsid w:val="043772EE"/>
    <w:rsid w:val="043966CA"/>
    <w:rsid w:val="04399EC4"/>
    <w:rsid w:val="043BDBFA"/>
    <w:rsid w:val="043D3E23"/>
    <w:rsid w:val="0444AA5C"/>
    <w:rsid w:val="0445BE09"/>
    <w:rsid w:val="04475AEE"/>
    <w:rsid w:val="0448A2FD"/>
    <w:rsid w:val="044AAE0F"/>
    <w:rsid w:val="044DDCA8"/>
    <w:rsid w:val="045013B0"/>
    <w:rsid w:val="0451A965"/>
    <w:rsid w:val="04526E1E"/>
    <w:rsid w:val="0452777C"/>
    <w:rsid w:val="0452DEC8"/>
    <w:rsid w:val="045E57B7"/>
    <w:rsid w:val="0461F182"/>
    <w:rsid w:val="04644AEE"/>
    <w:rsid w:val="0469D2E3"/>
    <w:rsid w:val="046CE268"/>
    <w:rsid w:val="046D7165"/>
    <w:rsid w:val="0471E422"/>
    <w:rsid w:val="0474870C"/>
    <w:rsid w:val="047762DC"/>
    <w:rsid w:val="04787E72"/>
    <w:rsid w:val="047A744D"/>
    <w:rsid w:val="047F8AA4"/>
    <w:rsid w:val="047FF8A4"/>
    <w:rsid w:val="0482E8AA"/>
    <w:rsid w:val="048379D8"/>
    <w:rsid w:val="0483C6AD"/>
    <w:rsid w:val="0490E208"/>
    <w:rsid w:val="049310B2"/>
    <w:rsid w:val="04939CF3"/>
    <w:rsid w:val="04963A98"/>
    <w:rsid w:val="0496F6EC"/>
    <w:rsid w:val="04992F20"/>
    <w:rsid w:val="04999ED0"/>
    <w:rsid w:val="049A8306"/>
    <w:rsid w:val="049C4B89"/>
    <w:rsid w:val="04A1D268"/>
    <w:rsid w:val="04A2616D"/>
    <w:rsid w:val="04A2F1C7"/>
    <w:rsid w:val="04A46571"/>
    <w:rsid w:val="04A5435D"/>
    <w:rsid w:val="04A8963F"/>
    <w:rsid w:val="04A9C9DE"/>
    <w:rsid w:val="04AD2B1F"/>
    <w:rsid w:val="04B0BECF"/>
    <w:rsid w:val="04B0EC70"/>
    <w:rsid w:val="04B4FA8D"/>
    <w:rsid w:val="04B70188"/>
    <w:rsid w:val="04BB54B1"/>
    <w:rsid w:val="04BC02AF"/>
    <w:rsid w:val="04C03B1D"/>
    <w:rsid w:val="04C2918F"/>
    <w:rsid w:val="04C44A4A"/>
    <w:rsid w:val="04C67E12"/>
    <w:rsid w:val="04CA7961"/>
    <w:rsid w:val="04CD5957"/>
    <w:rsid w:val="04CF4EF4"/>
    <w:rsid w:val="04CF5B37"/>
    <w:rsid w:val="04CFB8F6"/>
    <w:rsid w:val="04D05CCA"/>
    <w:rsid w:val="04D225CB"/>
    <w:rsid w:val="04D22B05"/>
    <w:rsid w:val="04D7B340"/>
    <w:rsid w:val="04D8E81A"/>
    <w:rsid w:val="04DB4064"/>
    <w:rsid w:val="04DF6B05"/>
    <w:rsid w:val="04E02594"/>
    <w:rsid w:val="04E831A8"/>
    <w:rsid w:val="04E89A2F"/>
    <w:rsid w:val="04E91AB0"/>
    <w:rsid w:val="04EDD98F"/>
    <w:rsid w:val="04EE5D11"/>
    <w:rsid w:val="04F6B42B"/>
    <w:rsid w:val="04FD4984"/>
    <w:rsid w:val="04FD8639"/>
    <w:rsid w:val="04FEB2CB"/>
    <w:rsid w:val="04FFD579"/>
    <w:rsid w:val="050037F5"/>
    <w:rsid w:val="0502205A"/>
    <w:rsid w:val="05030382"/>
    <w:rsid w:val="0504D7D3"/>
    <w:rsid w:val="050CECDD"/>
    <w:rsid w:val="0511EBB0"/>
    <w:rsid w:val="051479A3"/>
    <w:rsid w:val="051580D7"/>
    <w:rsid w:val="05174988"/>
    <w:rsid w:val="0518EACF"/>
    <w:rsid w:val="05197C83"/>
    <w:rsid w:val="051A36AF"/>
    <w:rsid w:val="051D7283"/>
    <w:rsid w:val="051FFB37"/>
    <w:rsid w:val="0524DEC0"/>
    <w:rsid w:val="05251E87"/>
    <w:rsid w:val="0525F44D"/>
    <w:rsid w:val="0527EC30"/>
    <w:rsid w:val="05281FC8"/>
    <w:rsid w:val="052B2252"/>
    <w:rsid w:val="05335BBF"/>
    <w:rsid w:val="0534B6F9"/>
    <w:rsid w:val="0536E6AE"/>
    <w:rsid w:val="05371D2D"/>
    <w:rsid w:val="053D32F6"/>
    <w:rsid w:val="053DC107"/>
    <w:rsid w:val="0542AA68"/>
    <w:rsid w:val="054458F7"/>
    <w:rsid w:val="0544786B"/>
    <w:rsid w:val="0544D3F6"/>
    <w:rsid w:val="054511A2"/>
    <w:rsid w:val="05455DF1"/>
    <w:rsid w:val="0545E63D"/>
    <w:rsid w:val="05477E50"/>
    <w:rsid w:val="0548A24F"/>
    <w:rsid w:val="0550F728"/>
    <w:rsid w:val="05516605"/>
    <w:rsid w:val="05548497"/>
    <w:rsid w:val="0555640D"/>
    <w:rsid w:val="05615FBC"/>
    <w:rsid w:val="056264A6"/>
    <w:rsid w:val="056308D4"/>
    <w:rsid w:val="05663313"/>
    <w:rsid w:val="0567A75E"/>
    <w:rsid w:val="056C91D7"/>
    <w:rsid w:val="0570FDD4"/>
    <w:rsid w:val="05726228"/>
    <w:rsid w:val="0573428C"/>
    <w:rsid w:val="05761E7A"/>
    <w:rsid w:val="05780051"/>
    <w:rsid w:val="0578B504"/>
    <w:rsid w:val="0578B9EA"/>
    <w:rsid w:val="057CBA32"/>
    <w:rsid w:val="058820F6"/>
    <w:rsid w:val="05885D76"/>
    <w:rsid w:val="0589F79F"/>
    <w:rsid w:val="058A079C"/>
    <w:rsid w:val="058B1F3B"/>
    <w:rsid w:val="058B49A1"/>
    <w:rsid w:val="058DA562"/>
    <w:rsid w:val="058F9523"/>
    <w:rsid w:val="0591254A"/>
    <w:rsid w:val="05924833"/>
    <w:rsid w:val="05930CC1"/>
    <w:rsid w:val="0597948B"/>
    <w:rsid w:val="0597B04F"/>
    <w:rsid w:val="059BBF35"/>
    <w:rsid w:val="059DDBB6"/>
    <w:rsid w:val="05A2A867"/>
    <w:rsid w:val="05A551D2"/>
    <w:rsid w:val="05A59097"/>
    <w:rsid w:val="05A61A70"/>
    <w:rsid w:val="05A87E53"/>
    <w:rsid w:val="05A97C90"/>
    <w:rsid w:val="05AEA653"/>
    <w:rsid w:val="05B22628"/>
    <w:rsid w:val="05B3196A"/>
    <w:rsid w:val="05B32554"/>
    <w:rsid w:val="05B32E0C"/>
    <w:rsid w:val="05B53404"/>
    <w:rsid w:val="05BED75A"/>
    <w:rsid w:val="05BF1632"/>
    <w:rsid w:val="05BF9295"/>
    <w:rsid w:val="05C3900F"/>
    <w:rsid w:val="05C482FC"/>
    <w:rsid w:val="05C50675"/>
    <w:rsid w:val="05C60B9C"/>
    <w:rsid w:val="05CA8BF3"/>
    <w:rsid w:val="05CABB11"/>
    <w:rsid w:val="05CD5878"/>
    <w:rsid w:val="05CE7EF9"/>
    <w:rsid w:val="05D0E07C"/>
    <w:rsid w:val="05D2F2E0"/>
    <w:rsid w:val="05D748D4"/>
    <w:rsid w:val="05DB6375"/>
    <w:rsid w:val="05E14606"/>
    <w:rsid w:val="05E320C8"/>
    <w:rsid w:val="05E320C8"/>
    <w:rsid w:val="05EBE885"/>
    <w:rsid w:val="05EDA1F4"/>
    <w:rsid w:val="05EDAC65"/>
    <w:rsid w:val="05EEF870"/>
    <w:rsid w:val="05EF5B1B"/>
    <w:rsid w:val="05F09FEA"/>
    <w:rsid w:val="05F27109"/>
    <w:rsid w:val="05F2B9C1"/>
    <w:rsid w:val="05F3CE4F"/>
    <w:rsid w:val="05F46457"/>
    <w:rsid w:val="05F59789"/>
    <w:rsid w:val="05F60C5F"/>
    <w:rsid w:val="05F7D1A2"/>
    <w:rsid w:val="05FA12E7"/>
    <w:rsid w:val="05FC3D92"/>
    <w:rsid w:val="05FC3DE9"/>
    <w:rsid w:val="05FCD3D1"/>
    <w:rsid w:val="0601E257"/>
    <w:rsid w:val="060243F0"/>
    <w:rsid w:val="06056EAF"/>
    <w:rsid w:val="0607DEDB"/>
    <w:rsid w:val="060CBD20"/>
    <w:rsid w:val="060D226E"/>
    <w:rsid w:val="060EA47F"/>
    <w:rsid w:val="06117CB4"/>
    <w:rsid w:val="0611ABC2"/>
    <w:rsid w:val="06178F76"/>
    <w:rsid w:val="061A96F1"/>
    <w:rsid w:val="061F1DA3"/>
    <w:rsid w:val="061FBC6B"/>
    <w:rsid w:val="06217816"/>
    <w:rsid w:val="0622CB02"/>
    <w:rsid w:val="062434E4"/>
    <w:rsid w:val="06247386"/>
    <w:rsid w:val="06248CDE"/>
    <w:rsid w:val="0625594D"/>
    <w:rsid w:val="062A951C"/>
    <w:rsid w:val="062C1A28"/>
    <w:rsid w:val="062C8B9D"/>
    <w:rsid w:val="062CE365"/>
    <w:rsid w:val="062E9D4D"/>
    <w:rsid w:val="062F9B7C"/>
    <w:rsid w:val="063282A2"/>
    <w:rsid w:val="0633ADE0"/>
    <w:rsid w:val="0634FF81"/>
    <w:rsid w:val="0636FC76"/>
    <w:rsid w:val="063AC6B1"/>
    <w:rsid w:val="063BD750"/>
    <w:rsid w:val="063EC112"/>
    <w:rsid w:val="0641F393"/>
    <w:rsid w:val="0642C484"/>
    <w:rsid w:val="0643EB32"/>
    <w:rsid w:val="06486E5F"/>
    <w:rsid w:val="0648B08F"/>
    <w:rsid w:val="064A5B23"/>
    <w:rsid w:val="064A9482"/>
    <w:rsid w:val="0651CBB3"/>
    <w:rsid w:val="06578460"/>
    <w:rsid w:val="065D493A"/>
    <w:rsid w:val="0660DB35"/>
    <w:rsid w:val="06625BC5"/>
    <w:rsid w:val="06630051"/>
    <w:rsid w:val="0664AFDA"/>
    <w:rsid w:val="066653BC"/>
    <w:rsid w:val="06677C2F"/>
    <w:rsid w:val="0669C0A6"/>
    <w:rsid w:val="066A3E5D"/>
    <w:rsid w:val="066EB3AC"/>
    <w:rsid w:val="0671A96B"/>
    <w:rsid w:val="0675214A"/>
    <w:rsid w:val="0675573F"/>
    <w:rsid w:val="06797CEA"/>
    <w:rsid w:val="067C4D31"/>
    <w:rsid w:val="067DBC30"/>
    <w:rsid w:val="067E446D"/>
    <w:rsid w:val="0681294A"/>
    <w:rsid w:val="06842503"/>
    <w:rsid w:val="0687B145"/>
    <w:rsid w:val="0687F347"/>
    <w:rsid w:val="06893DAC"/>
    <w:rsid w:val="068C4512"/>
    <w:rsid w:val="068E7F9C"/>
    <w:rsid w:val="068F6CF3"/>
    <w:rsid w:val="068F72A2"/>
    <w:rsid w:val="068F929C"/>
    <w:rsid w:val="0693DE62"/>
    <w:rsid w:val="0694C57A"/>
    <w:rsid w:val="06951B9C"/>
    <w:rsid w:val="06974326"/>
    <w:rsid w:val="069C4053"/>
    <w:rsid w:val="069C85F3"/>
    <w:rsid w:val="069CDEB3"/>
    <w:rsid w:val="069CDEB3"/>
    <w:rsid w:val="069D37A0"/>
    <w:rsid w:val="06A0473D"/>
    <w:rsid w:val="06A22396"/>
    <w:rsid w:val="06A7E618"/>
    <w:rsid w:val="06A9AF69"/>
    <w:rsid w:val="06AA0F2B"/>
    <w:rsid w:val="06AB2E7F"/>
    <w:rsid w:val="06AC3B24"/>
    <w:rsid w:val="06B11C61"/>
    <w:rsid w:val="06B1E36A"/>
    <w:rsid w:val="06B1FE82"/>
    <w:rsid w:val="06B3EA76"/>
    <w:rsid w:val="06B40F0C"/>
    <w:rsid w:val="06B46E6E"/>
    <w:rsid w:val="06B8492F"/>
    <w:rsid w:val="06B9A23C"/>
    <w:rsid w:val="06B9A23C"/>
    <w:rsid w:val="06BA262A"/>
    <w:rsid w:val="06BB62F2"/>
    <w:rsid w:val="06C0EEE8"/>
    <w:rsid w:val="06C26B9A"/>
    <w:rsid w:val="06C4537C"/>
    <w:rsid w:val="06C651BF"/>
    <w:rsid w:val="06D16201"/>
    <w:rsid w:val="06D16201"/>
    <w:rsid w:val="06D4F873"/>
    <w:rsid w:val="06D652FF"/>
    <w:rsid w:val="06D6DDF1"/>
    <w:rsid w:val="06D820C5"/>
    <w:rsid w:val="06DBE7DD"/>
    <w:rsid w:val="06DC83EB"/>
    <w:rsid w:val="06DCFF1C"/>
    <w:rsid w:val="06DD0E97"/>
    <w:rsid w:val="06DD4FF6"/>
    <w:rsid w:val="06DE2140"/>
    <w:rsid w:val="06E048CC"/>
    <w:rsid w:val="06E0A457"/>
    <w:rsid w:val="06E0D2AC"/>
    <w:rsid w:val="06E1A7EC"/>
    <w:rsid w:val="06E39FC8"/>
    <w:rsid w:val="06E46125"/>
    <w:rsid w:val="06E6A9A0"/>
    <w:rsid w:val="06E704E8"/>
    <w:rsid w:val="06E76373"/>
    <w:rsid w:val="06E9E10A"/>
    <w:rsid w:val="06EC33D4"/>
    <w:rsid w:val="06F108AA"/>
    <w:rsid w:val="06F15954"/>
    <w:rsid w:val="06F38D69"/>
    <w:rsid w:val="06F49D18"/>
    <w:rsid w:val="06FA24EB"/>
    <w:rsid w:val="06FA8291"/>
    <w:rsid w:val="06FABF4C"/>
    <w:rsid w:val="06FB761A"/>
    <w:rsid w:val="06FC2F61"/>
    <w:rsid w:val="06FD626E"/>
    <w:rsid w:val="06FF9C8B"/>
    <w:rsid w:val="0702F214"/>
    <w:rsid w:val="07030DA5"/>
    <w:rsid w:val="07083EAE"/>
    <w:rsid w:val="070949D2"/>
    <w:rsid w:val="0709D905"/>
    <w:rsid w:val="070CC5BF"/>
    <w:rsid w:val="070CD37A"/>
    <w:rsid w:val="07177B6D"/>
    <w:rsid w:val="07187DAD"/>
    <w:rsid w:val="071B019B"/>
    <w:rsid w:val="071C9047"/>
    <w:rsid w:val="071D0EAA"/>
    <w:rsid w:val="07222B67"/>
    <w:rsid w:val="0723A5D0"/>
    <w:rsid w:val="0726F543"/>
    <w:rsid w:val="07285D01"/>
    <w:rsid w:val="072F0139"/>
    <w:rsid w:val="0732AA2C"/>
    <w:rsid w:val="07341A54"/>
    <w:rsid w:val="073AF2EC"/>
    <w:rsid w:val="073B348B"/>
    <w:rsid w:val="073B5495"/>
    <w:rsid w:val="073E4C38"/>
    <w:rsid w:val="073EEF60"/>
    <w:rsid w:val="074088B6"/>
    <w:rsid w:val="0742340B"/>
    <w:rsid w:val="0743E13C"/>
    <w:rsid w:val="0744CD95"/>
    <w:rsid w:val="07468A33"/>
    <w:rsid w:val="0746A4A5"/>
    <w:rsid w:val="0747BF22"/>
    <w:rsid w:val="0749311C"/>
    <w:rsid w:val="0749A119"/>
    <w:rsid w:val="074B655B"/>
    <w:rsid w:val="074B7C6D"/>
    <w:rsid w:val="074C80E7"/>
    <w:rsid w:val="074DC6F8"/>
    <w:rsid w:val="074FD77F"/>
    <w:rsid w:val="075193A1"/>
    <w:rsid w:val="0752B8AE"/>
    <w:rsid w:val="0752B8AE"/>
    <w:rsid w:val="075442B3"/>
    <w:rsid w:val="07579E87"/>
    <w:rsid w:val="07581467"/>
    <w:rsid w:val="075A2343"/>
    <w:rsid w:val="07671BE9"/>
    <w:rsid w:val="0768704A"/>
    <w:rsid w:val="07688E6D"/>
    <w:rsid w:val="0769B919"/>
    <w:rsid w:val="076E3124"/>
    <w:rsid w:val="0770E39A"/>
    <w:rsid w:val="077349AC"/>
    <w:rsid w:val="0775C0BC"/>
    <w:rsid w:val="0776D57D"/>
    <w:rsid w:val="0777AF6B"/>
    <w:rsid w:val="0779B5AB"/>
    <w:rsid w:val="0779B934"/>
    <w:rsid w:val="077C4DB6"/>
    <w:rsid w:val="077C701F"/>
    <w:rsid w:val="077D6079"/>
    <w:rsid w:val="077F55AA"/>
    <w:rsid w:val="07855392"/>
    <w:rsid w:val="078A0EE0"/>
    <w:rsid w:val="078A153C"/>
    <w:rsid w:val="07909EA4"/>
    <w:rsid w:val="0790D09B"/>
    <w:rsid w:val="07923BFE"/>
    <w:rsid w:val="079ACEB9"/>
    <w:rsid w:val="079B4EFC"/>
    <w:rsid w:val="079DECE1"/>
    <w:rsid w:val="07A0612F"/>
    <w:rsid w:val="07A1DD06"/>
    <w:rsid w:val="07A31F41"/>
    <w:rsid w:val="07A47CAD"/>
    <w:rsid w:val="07A52451"/>
    <w:rsid w:val="07A701A4"/>
    <w:rsid w:val="07A72E07"/>
    <w:rsid w:val="07A984E4"/>
    <w:rsid w:val="07AE24DD"/>
    <w:rsid w:val="07B030B1"/>
    <w:rsid w:val="07B19C06"/>
    <w:rsid w:val="07B2ADFE"/>
    <w:rsid w:val="07B38385"/>
    <w:rsid w:val="07B38385"/>
    <w:rsid w:val="07B542F2"/>
    <w:rsid w:val="07B6342D"/>
    <w:rsid w:val="07B6E134"/>
    <w:rsid w:val="07B6E9CA"/>
    <w:rsid w:val="07B99E76"/>
    <w:rsid w:val="07BACCC9"/>
    <w:rsid w:val="07BC0096"/>
    <w:rsid w:val="07C043E7"/>
    <w:rsid w:val="07C71FA6"/>
    <w:rsid w:val="07C97A03"/>
    <w:rsid w:val="07CCF61C"/>
    <w:rsid w:val="07D25367"/>
    <w:rsid w:val="07D3FED8"/>
    <w:rsid w:val="07D6AF8C"/>
    <w:rsid w:val="07D7FFB7"/>
    <w:rsid w:val="07DC71C2"/>
    <w:rsid w:val="07DCE4B1"/>
    <w:rsid w:val="07E17721"/>
    <w:rsid w:val="07E244CC"/>
    <w:rsid w:val="07E64DA9"/>
    <w:rsid w:val="07E7AC82"/>
    <w:rsid w:val="07EB1104"/>
    <w:rsid w:val="07EBF254"/>
    <w:rsid w:val="07F09891"/>
    <w:rsid w:val="07F0C821"/>
    <w:rsid w:val="07F1200E"/>
    <w:rsid w:val="07F2E5FE"/>
    <w:rsid w:val="07F423BC"/>
    <w:rsid w:val="07FA25F2"/>
    <w:rsid w:val="07FA62C5"/>
    <w:rsid w:val="07FB4941"/>
    <w:rsid w:val="07FC6690"/>
    <w:rsid w:val="07FC89E3"/>
    <w:rsid w:val="08035C2B"/>
    <w:rsid w:val="08064553"/>
    <w:rsid w:val="0809E7E6"/>
    <w:rsid w:val="080A7297"/>
    <w:rsid w:val="080C0DE5"/>
    <w:rsid w:val="080C7F9C"/>
    <w:rsid w:val="080F50B1"/>
    <w:rsid w:val="08100AD5"/>
    <w:rsid w:val="081127A0"/>
    <w:rsid w:val="081418C8"/>
    <w:rsid w:val="08187BDC"/>
    <w:rsid w:val="0818CEA4"/>
    <w:rsid w:val="081A33AA"/>
    <w:rsid w:val="081B5573"/>
    <w:rsid w:val="081FA092"/>
    <w:rsid w:val="08272413"/>
    <w:rsid w:val="0827921F"/>
    <w:rsid w:val="082D8BF7"/>
    <w:rsid w:val="082ED876"/>
    <w:rsid w:val="0832C0BC"/>
    <w:rsid w:val="0832D132"/>
    <w:rsid w:val="0832F452"/>
    <w:rsid w:val="0835D4A6"/>
    <w:rsid w:val="08376B3C"/>
    <w:rsid w:val="08385654"/>
    <w:rsid w:val="0838C8EF"/>
    <w:rsid w:val="08392DA5"/>
    <w:rsid w:val="083A14DC"/>
    <w:rsid w:val="083BA978"/>
    <w:rsid w:val="084075CC"/>
    <w:rsid w:val="084161DA"/>
    <w:rsid w:val="0842DE2B"/>
    <w:rsid w:val="08448B5A"/>
    <w:rsid w:val="0844CC72"/>
    <w:rsid w:val="084794C3"/>
    <w:rsid w:val="08490548"/>
    <w:rsid w:val="0849AF16"/>
    <w:rsid w:val="0849F7E0"/>
    <w:rsid w:val="085214F5"/>
    <w:rsid w:val="08533D39"/>
    <w:rsid w:val="0853EE56"/>
    <w:rsid w:val="0855DA81"/>
    <w:rsid w:val="08573353"/>
    <w:rsid w:val="0859993E"/>
    <w:rsid w:val="0859E062"/>
    <w:rsid w:val="0859FD72"/>
    <w:rsid w:val="085B126E"/>
    <w:rsid w:val="085CC7B0"/>
    <w:rsid w:val="085F19F9"/>
    <w:rsid w:val="0860D01B"/>
    <w:rsid w:val="08623CC7"/>
    <w:rsid w:val="08626191"/>
    <w:rsid w:val="0862C908"/>
    <w:rsid w:val="086416A4"/>
    <w:rsid w:val="08673FAF"/>
    <w:rsid w:val="08695AF1"/>
    <w:rsid w:val="086A7969"/>
    <w:rsid w:val="086A8460"/>
    <w:rsid w:val="086E2FE6"/>
    <w:rsid w:val="086E5EF1"/>
    <w:rsid w:val="0875C48A"/>
    <w:rsid w:val="0877A22F"/>
    <w:rsid w:val="08782B66"/>
    <w:rsid w:val="087A2E72"/>
    <w:rsid w:val="087B3AFD"/>
    <w:rsid w:val="087BBBF4"/>
    <w:rsid w:val="087C192D"/>
    <w:rsid w:val="087CCE90"/>
    <w:rsid w:val="087D6D26"/>
    <w:rsid w:val="087DEEF0"/>
    <w:rsid w:val="0880C12F"/>
    <w:rsid w:val="08823F43"/>
    <w:rsid w:val="08826478"/>
    <w:rsid w:val="0882E663"/>
    <w:rsid w:val="0884E839"/>
    <w:rsid w:val="08887D38"/>
    <w:rsid w:val="0889B260"/>
    <w:rsid w:val="088B8F52"/>
    <w:rsid w:val="088F5240"/>
    <w:rsid w:val="08910DAB"/>
    <w:rsid w:val="089250EE"/>
    <w:rsid w:val="08927B66"/>
    <w:rsid w:val="0892E75A"/>
    <w:rsid w:val="08930E7F"/>
    <w:rsid w:val="089551D1"/>
    <w:rsid w:val="0895C86D"/>
    <w:rsid w:val="0898D2E1"/>
    <w:rsid w:val="0899F3BC"/>
    <w:rsid w:val="089B36A6"/>
    <w:rsid w:val="089BCCB0"/>
    <w:rsid w:val="089E76F1"/>
    <w:rsid w:val="089FA6C8"/>
    <w:rsid w:val="08A02397"/>
    <w:rsid w:val="08A0DEB2"/>
    <w:rsid w:val="08A65273"/>
    <w:rsid w:val="08A83E47"/>
    <w:rsid w:val="08A963BD"/>
    <w:rsid w:val="08AAEAD6"/>
    <w:rsid w:val="08AB07EF"/>
    <w:rsid w:val="08AB5A3A"/>
    <w:rsid w:val="08ABA53A"/>
    <w:rsid w:val="08B357FE"/>
    <w:rsid w:val="08B3DB5B"/>
    <w:rsid w:val="08B423B5"/>
    <w:rsid w:val="08B4D6B6"/>
    <w:rsid w:val="08B7A431"/>
    <w:rsid w:val="08B7B5A4"/>
    <w:rsid w:val="08B7D92C"/>
    <w:rsid w:val="08B943A2"/>
    <w:rsid w:val="08BD86F8"/>
    <w:rsid w:val="08BF730D"/>
    <w:rsid w:val="08C08F2E"/>
    <w:rsid w:val="08C6EF4B"/>
    <w:rsid w:val="08C735E5"/>
    <w:rsid w:val="08C7E312"/>
    <w:rsid w:val="08CA191C"/>
    <w:rsid w:val="08CBA68E"/>
    <w:rsid w:val="08CE2E2F"/>
    <w:rsid w:val="08D031D6"/>
    <w:rsid w:val="08D9F463"/>
    <w:rsid w:val="08D9FC67"/>
    <w:rsid w:val="08DA469C"/>
    <w:rsid w:val="08DEF1AF"/>
    <w:rsid w:val="08DEF378"/>
    <w:rsid w:val="08E2C13A"/>
    <w:rsid w:val="08E35201"/>
    <w:rsid w:val="08E3ADE7"/>
    <w:rsid w:val="08E8E3DA"/>
    <w:rsid w:val="08E953BF"/>
    <w:rsid w:val="08EC552B"/>
    <w:rsid w:val="08ED1092"/>
    <w:rsid w:val="08ED3EAE"/>
    <w:rsid w:val="08ED9B37"/>
    <w:rsid w:val="08EE0F97"/>
    <w:rsid w:val="08EF79DC"/>
    <w:rsid w:val="08F120FC"/>
    <w:rsid w:val="08F18D9F"/>
    <w:rsid w:val="08F2DC55"/>
    <w:rsid w:val="08F2EEA3"/>
    <w:rsid w:val="08F3B979"/>
    <w:rsid w:val="08F49B0B"/>
    <w:rsid w:val="08F4B5E8"/>
    <w:rsid w:val="08F50362"/>
    <w:rsid w:val="08F8ABC7"/>
    <w:rsid w:val="08F9C163"/>
    <w:rsid w:val="08FBBA7B"/>
    <w:rsid w:val="08FD97CB"/>
    <w:rsid w:val="08FDF3A4"/>
    <w:rsid w:val="09014582"/>
    <w:rsid w:val="0902EE68"/>
    <w:rsid w:val="09052E88"/>
    <w:rsid w:val="090872C1"/>
    <w:rsid w:val="09095A38"/>
    <w:rsid w:val="0909CAA3"/>
    <w:rsid w:val="090FECC4"/>
    <w:rsid w:val="0910AF46"/>
    <w:rsid w:val="0912B47C"/>
    <w:rsid w:val="09158995"/>
    <w:rsid w:val="09160FE7"/>
    <w:rsid w:val="091AC11A"/>
    <w:rsid w:val="091AE3AA"/>
    <w:rsid w:val="091C3F52"/>
    <w:rsid w:val="091D4422"/>
    <w:rsid w:val="091D5209"/>
    <w:rsid w:val="091F1659"/>
    <w:rsid w:val="0922BB35"/>
    <w:rsid w:val="0925B93C"/>
    <w:rsid w:val="0928F166"/>
    <w:rsid w:val="09294673"/>
    <w:rsid w:val="09303B88"/>
    <w:rsid w:val="09322DC2"/>
    <w:rsid w:val="09323FC6"/>
    <w:rsid w:val="0937419C"/>
    <w:rsid w:val="09375EE7"/>
    <w:rsid w:val="09381B7C"/>
    <w:rsid w:val="09398938"/>
    <w:rsid w:val="093BDB10"/>
    <w:rsid w:val="093E6142"/>
    <w:rsid w:val="093E8D0C"/>
    <w:rsid w:val="094027E3"/>
    <w:rsid w:val="0941259A"/>
    <w:rsid w:val="0943AE7D"/>
    <w:rsid w:val="0944230A"/>
    <w:rsid w:val="09458A18"/>
    <w:rsid w:val="094D0939"/>
    <w:rsid w:val="094E3C7D"/>
    <w:rsid w:val="094E5AAE"/>
    <w:rsid w:val="0952BA2B"/>
    <w:rsid w:val="0954778D"/>
    <w:rsid w:val="0954A952"/>
    <w:rsid w:val="0955643F"/>
    <w:rsid w:val="09585933"/>
    <w:rsid w:val="095AC8B3"/>
    <w:rsid w:val="095C1448"/>
    <w:rsid w:val="095D1497"/>
    <w:rsid w:val="095DEBFF"/>
    <w:rsid w:val="095FF936"/>
    <w:rsid w:val="095FF936"/>
    <w:rsid w:val="0961BA2C"/>
    <w:rsid w:val="0963EB4D"/>
    <w:rsid w:val="0967BC0E"/>
    <w:rsid w:val="0967F706"/>
    <w:rsid w:val="09697297"/>
    <w:rsid w:val="0969B281"/>
    <w:rsid w:val="0969BD98"/>
    <w:rsid w:val="096A1702"/>
    <w:rsid w:val="096BD7A5"/>
    <w:rsid w:val="096FB688"/>
    <w:rsid w:val="0971AE5C"/>
    <w:rsid w:val="0971F4D3"/>
    <w:rsid w:val="0974A001"/>
    <w:rsid w:val="0974F511"/>
    <w:rsid w:val="09776322"/>
    <w:rsid w:val="0978B480"/>
    <w:rsid w:val="097D0C0F"/>
    <w:rsid w:val="097D1E42"/>
    <w:rsid w:val="097F9AC1"/>
    <w:rsid w:val="09812F04"/>
    <w:rsid w:val="09822DC7"/>
    <w:rsid w:val="09849C4E"/>
    <w:rsid w:val="0985D8B2"/>
    <w:rsid w:val="09866194"/>
    <w:rsid w:val="09866194"/>
    <w:rsid w:val="0986E165"/>
    <w:rsid w:val="0987DEEC"/>
    <w:rsid w:val="0988CE79"/>
    <w:rsid w:val="098AFB53"/>
    <w:rsid w:val="098B5B2A"/>
    <w:rsid w:val="098BC43C"/>
    <w:rsid w:val="098BF103"/>
    <w:rsid w:val="098C4B19"/>
    <w:rsid w:val="098D0FC4"/>
    <w:rsid w:val="098D22A8"/>
    <w:rsid w:val="098DE449"/>
    <w:rsid w:val="098DF294"/>
    <w:rsid w:val="098E5847"/>
    <w:rsid w:val="098EA8F7"/>
    <w:rsid w:val="098FB069"/>
    <w:rsid w:val="0990BBD6"/>
    <w:rsid w:val="099379CB"/>
    <w:rsid w:val="09956962"/>
    <w:rsid w:val="0995E030"/>
    <w:rsid w:val="0997590A"/>
    <w:rsid w:val="09985A44"/>
    <w:rsid w:val="09987BF7"/>
    <w:rsid w:val="0998E156"/>
    <w:rsid w:val="0998E47B"/>
    <w:rsid w:val="099AA565"/>
    <w:rsid w:val="099D423C"/>
    <w:rsid w:val="099E4036"/>
    <w:rsid w:val="09A1CA73"/>
    <w:rsid w:val="09A215B4"/>
    <w:rsid w:val="09A310E8"/>
    <w:rsid w:val="09A54819"/>
    <w:rsid w:val="09A801F1"/>
    <w:rsid w:val="09A84553"/>
    <w:rsid w:val="09AEF08D"/>
    <w:rsid w:val="09AF7E5B"/>
    <w:rsid w:val="09AFFD63"/>
    <w:rsid w:val="09B0E237"/>
    <w:rsid w:val="09B2FD99"/>
    <w:rsid w:val="09B3C3C2"/>
    <w:rsid w:val="09B3DFEA"/>
    <w:rsid w:val="09B44C3D"/>
    <w:rsid w:val="09BAB8B8"/>
    <w:rsid w:val="09BC11CB"/>
    <w:rsid w:val="09BEED62"/>
    <w:rsid w:val="09BF54A8"/>
    <w:rsid w:val="09C0DE6E"/>
    <w:rsid w:val="09C128FB"/>
    <w:rsid w:val="09C21904"/>
    <w:rsid w:val="09C36280"/>
    <w:rsid w:val="09C4DF95"/>
    <w:rsid w:val="09C58A36"/>
    <w:rsid w:val="09C79A20"/>
    <w:rsid w:val="09C8CA44"/>
    <w:rsid w:val="09C920DD"/>
    <w:rsid w:val="09CAD964"/>
    <w:rsid w:val="09CB9A56"/>
    <w:rsid w:val="09CB9CC0"/>
    <w:rsid w:val="09CC7363"/>
    <w:rsid w:val="09CE819F"/>
    <w:rsid w:val="09CE8685"/>
    <w:rsid w:val="09CE949F"/>
    <w:rsid w:val="09CF2F10"/>
    <w:rsid w:val="09D2C324"/>
    <w:rsid w:val="09D2C72B"/>
    <w:rsid w:val="09D426B5"/>
    <w:rsid w:val="09D51C74"/>
    <w:rsid w:val="09D89CCC"/>
    <w:rsid w:val="09DC143B"/>
    <w:rsid w:val="09DCC7E8"/>
    <w:rsid w:val="09DCD9B5"/>
    <w:rsid w:val="09DE3104"/>
    <w:rsid w:val="09DF83DD"/>
    <w:rsid w:val="09E20A47"/>
    <w:rsid w:val="09E311BD"/>
    <w:rsid w:val="09E43DF3"/>
    <w:rsid w:val="09EC63DE"/>
    <w:rsid w:val="09EDA441"/>
    <w:rsid w:val="09EF2AC3"/>
    <w:rsid w:val="09F3A971"/>
    <w:rsid w:val="09F88FAA"/>
    <w:rsid w:val="09F88FAA"/>
    <w:rsid w:val="09FB5893"/>
    <w:rsid w:val="09FCDFA4"/>
    <w:rsid w:val="0A00AEFB"/>
    <w:rsid w:val="0A03230F"/>
    <w:rsid w:val="0A0573C4"/>
    <w:rsid w:val="0A069D8E"/>
    <w:rsid w:val="0A06F6B5"/>
    <w:rsid w:val="0A076DD3"/>
    <w:rsid w:val="0A08F00D"/>
    <w:rsid w:val="0A0B883A"/>
    <w:rsid w:val="0A0D4305"/>
    <w:rsid w:val="0A0DFA84"/>
    <w:rsid w:val="0A100EE2"/>
    <w:rsid w:val="0A11BC94"/>
    <w:rsid w:val="0A13FBC7"/>
    <w:rsid w:val="0A161B8B"/>
    <w:rsid w:val="0A166349"/>
    <w:rsid w:val="0A17633F"/>
    <w:rsid w:val="0A17E98E"/>
    <w:rsid w:val="0A18B835"/>
    <w:rsid w:val="0A19B88C"/>
    <w:rsid w:val="0A22BED0"/>
    <w:rsid w:val="0A22CC7F"/>
    <w:rsid w:val="0A262C71"/>
    <w:rsid w:val="0A27EF38"/>
    <w:rsid w:val="0A2CB5BC"/>
    <w:rsid w:val="0A2CE8AB"/>
    <w:rsid w:val="0A2E14CE"/>
    <w:rsid w:val="0A3270A4"/>
    <w:rsid w:val="0A373D4D"/>
    <w:rsid w:val="0A3A4752"/>
    <w:rsid w:val="0A3AAAC4"/>
    <w:rsid w:val="0A3C4547"/>
    <w:rsid w:val="0A3C5FB0"/>
    <w:rsid w:val="0A3D6F46"/>
    <w:rsid w:val="0A403CDE"/>
    <w:rsid w:val="0A42C1B3"/>
    <w:rsid w:val="0A435255"/>
    <w:rsid w:val="0A470010"/>
    <w:rsid w:val="0A482301"/>
    <w:rsid w:val="0A49A92D"/>
    <w:rsid w:val="0A4A5742"/>
    <w:rsid w:val="0A4C5D8F"/>
    <w:rsid w:val="0A4D3A62"/>
    <w:rsid w:val="0A4D6A1A"/>
    <w:rsid w:val="0A4DB6D3"/>
    <w:rsid w:val="0A4DC37F"/>
    <w:rsid w:val="0A52D4FA"/>
    <w:rsid w:val="0A557611"/>
    <w:rsid w:val="0A57D878"/>
    <w:rsid w:val="0A5BE6FC"/>
    <w:rsid w:val="0A5DA721"/>
    <w:rsid w:val="0A64A2A3"/>
    <w:rsid w:val="0A66C1C5"/>
    <w:rsid w:val="0A67E958"/>
    <w:rsid w:val="0A6C7DAE"/>
    <w:rsid w:val="0A713113"/>
    <w:rsid w:val="0A713113"/>
    <w:rsid w:val="0A7253C0"/>
    <w:rsid w:val="0A72D54D"/>
    <w:rsid w:val="0A734DD4"/>
    <w:rsid w:val="0A74EA31"/>
    <w:rsid w:val="0A74F98D"/>
    <w:rsid w:val="0A75371C"/>
    <w:rsid w:val="0A7A3679"/>
    <w:rsid w:val="0A7A380B"/>
    <w:rsid w:val="0A7AD3A0"/>
    <w:rsid w:val="0A7BF587"/>
    <w:rsid w:val="0A847A69"/>
    <w:rsid w:val="0A89CEEA"/>
    <w:rsid w:val="0A8C920E"/>
    <w:rsid w:val="0A8FE672"/>
    <w:rsid w:val="0A91F521"/>
    <w:rsid w:val="0A96E5E2"/>
    <w:rsid w:val="0A9B5E6C"/>
    <w:rsid w:val="0A9DEB37"/>
    <w:rsid w:val="0A9DFD16"/>
    <w:rsid w:val="0A9E799C"/>
    <w:rsid w:val="0AA72FC8"/>
    <w:rsid w:val="0AA88129"/>
    <w:rsid w:val="0AA89D9D"/>
    <w:rsid w:val="0AA89D9D"/>
    <w:rsid w:val="0AABD9E4"/>
    <w:rsid w:val="0AABFE5A"/>
    <w:rsid w:val="0AAC2F28"/>
    <w:rsid w:val="0AACD9F5"/>
    <w:rsid w:val="0AAE763F"/>
    <w:rsid w:val="0AAE9785"/>
    <w:rsid w:val="0AAFECC9"/>
    <w:rsid w:val="0AB0711E"/>
    <w:rsid w:val="0AB3EBE0"/>
    <w:rsid w:val="0AB43B3E"/>
    <w:rsid w:val="0AB7B8F8"/>
    <w:rsid w:val="0AB80FB3"/>
    <w:rsid w:val="0AB81A61"/>
    <w:rsid w:val="0ABB21C7"/>
    <w:rsid w:val="0ABB9C83"/>
    <w:rsid w:val="0ABC2039"/>
    <w:rsid w:val="0AC067F7"/>
    <w:rsid w:val="0AC1AFA2"/>
    <w:rsid w:val="0AC47075"/>
    <w:rsid w:val="0AC4B151"/>
    <w:rsid w:val="0AC953E9"/>
    <w:rsid w:val="0ACAC905"/>
    <w:rsid w:val="0ACD7B4A"/>
    <w:rsid w:val="0ACF6BC2"/>
    <w:rsid w:val="0AD01A06"/>
    <w:rsid w:val="0AD05ADF"/>
    <w:rsid w:val="0AD1D550"/>
    <w:rsid w:val="0AD32A59"/>
    <w:rsid w:val="0AD5537A"/>
    <w:rsid w:val="0AD6FC9D"/>
    <w:rsid w:val="0AD71828"/>
    <w:rsid w:val="0AD82E3B"/>
    <w:rsid w:val="0ADCB0B0"/>
    <w:rsid w:val="0ADE61E6"/>
    <w:rsid w:val="0ADEB8D5"/>
    <w:rsid w:val="0ADF14D6"/>
    <w:rsid w:val="0ADFC611"/>
    <w:rsid w:val="0AE0DB4A"/>
    <w:rsid w:val="0AE0E460"/>
    <w:rsid w:val="0AE17197"/>
    <w:rsid w:val="0AE39684"/>
    <w:rsid w:val="0AE47701"/>
    <w:rsid w:val="0AE4CAA3"/>
    <w:rsid w:val="0AE62730"/>
    <w:rsid w:val="0AE7E406"/>
    <w:rsid w:val="0AE9B91F"/>
    <w:rsid w:val="0AE9E016"/>
    <w:rsid w:val="0AEA2B0F"/>
    <w:rsid w:val="0AEA5D11"/>
    <w:rsid w:val="0AEB75A7"/>
    <w:rsid w:val="0AEBC752"/>
    <w:rsid w:val="0AEDD4EF"/>
    <w:rsid w:val="0AEE19CC"/>
    <w:rsid w:val="0AEE8FE2"/>
    <w:rsid w:val="0AEEBF8A"/>
    <w:rsid w:val="0AF18D6F"/>
    <w:rsid w:val="0AF7AAB1"/>
    <w:rsid w:val="0AF7B68A"/>
    <w:rsid w:val="0AF9931E"/>
    <w:rsid w:val="0AFCC5B6"/>
    <w:rsid w:val="0AFEC3F5"/>
    <w:rsid w:val="0B006111"/>
    <w:rsid w:val="0B011AC5"/>
    <w:rsid w:val="0B013C13"/>
    <w:rsid w:val="0B028CE6"/>
    <w:rsid w:val="0B0302C7"/>
    <w:rsid w:val="0B0A46F0"/>
    <w:rsid w:val="0B0B4BE7"/>
    <w:rsid w:val="0B0B86E9"/>
    <w:rsid w:val="0B0B86E9"/>
    <w:rsid w:val="0B105E2A"/>
    <w:rsid w:val="0B15EE13"/>
    <w:rsid w:val="0B183C22"/>
    <w:rsid w:val="0B19ECAA"/>
    <w:rsid w:val="0B1CC5CC"/>
    <w:rsid w:val="0B20899B"/>
    <w:rsid w:val="0B228BCC"/>
    <w:rsid w:val="0B2297E3"/>
    <w:rsid w:val="0B22FF6B"/>
    <w:rsid w:val="0B25DFE7"/>
    <w:rsid w:val="0B281B7A"/>
    <w:rsid w:val="0B2CE8A7"/>
    <w:rsid w:val="0B2D4F1A"/>
    <w:rsid w:val="0B2E00A3"/>
    <w:rsid w:val="0B2EEF00"/>
    <w:rsid w:val="0B317A36"/>
    <w:rsid w:val="0B341355"/>
    <w:rsid w:val="0B345C38"/>
    <w:rsid w:val="0B36665C"/>
    <w:rsid w:val="0B3796AC"/>
    <w:rsid w:val="0B38C8B6"/>
    <w:rsid w:val="0B396FCF"/>
    <w:rsid w:val="0B3A473B"/>
    <w:rsid w:val="0B3BAFA2"/>
    <w:rsid w:val="0B4030A9"/>
    <w:rsid w:val="0B41187A"/>
    <w:rsid w:val="0B43986C"/>
    <w:rsid w:val="0B468A41"/>
    <w:rsid w:val="0B46911A"/>
    <w:rsid w:val="0B47187F"/>
    <w:rsid w:val="0B47BC69"/>
    <w:rsid w:val="0B4C6598"/>
    <w:rsid w:val="0B4C8724"/>
    <w:rsid w:val="0B532D62"/>
    <w:rsid w:val="0B540566"/>
    <w:rsid w:val="0B5757C5"/>
    <w:rsid w:val="0B5A457A"/>
    <w:rsid w:val="0B5AB444"/>
    <w:rsid w:val="0B5F32E1"/>
    <w:rsid w:val="0B61F0BF"/>
    <w:rsid w:val="0B6303BF"/>
    <w:rsid w:val="0B64E98C"/>
    <w:rsid w:val="0B6884E8"/>
    <w:rsid w:val="0B6CD0A5"/>
    <w:rsid w:val="0B6DADE3"/>
    <w:rsid w:val="0B6E0EC9"/>
    <w:rsid w:val="0B6EEB1D"/>
    <w:rsid w:val="0B6F087B"/>
    <w:rsid w:val="0B702C5F"/>
    <w:rsid w:val="0B7306F9"/>
    <w:rsid w:val="0B746995"/>
    <w:rsid w:val="0B76AA4B"/>
    <w:rsid w:val="0B771ABB"/>
    <w:rsid w:val="0B7C06DD"/>
    <w:rsid w:val="0B7DDAA8"/>
    <w:rsid w:val="0B7F310C"/>
    <w:rsid w:val="0B852B50"/>
    <w:rsid w:val="0B86DC37"/>
    <w:rsid w:val="0B88C956"/>
    <w:rsid w:val="0B8A5EF2"/>
    <w:rsid w:val="0B8A853B"/>
    <w:rsid w:val="0B8AA185"/>
    <w:rsid w:val="0B8B02D0"/>
    <w:rsid w:val="0B8B2ED5"/>
    <w:rsid w:val="0B8ED415"/>
    <w:rsid w:val="0B929CE6"/>
    <w:rsid w:val="0B934182"/>
    <w:rsid w:val="0B9352AA"/>
    <w:rsid w:val="0B93B6A2"/>
    <w:rsid w:val="0B966DCF"/>
    <w:rsid w:val="0B990B4D"/>
    <w:rsid w:val="0B99F88A"/>
    <w:rsid w:val="0BA1F0AB"/>
    <w:rsid w:val="0BA45557"/>
    <w:rsid w:val="0BA73394"/>
    <w:rsid w:val="0BA8CC09"/>
    <w:rsid w:val="0BAB46C8"/>
    <w:rsid w:val="0BAF772E"/>
    <w:rsid w:val="0BAFF50E"/>
    <w:rsid w:val="0BB1EBEC"/>
    <w:rsid w:val="0BB57295"/>
    <w:rsid w:val="0BB7EBF7"/>
    <w:rsid w:val="0BB8E7F6"/>
    <w:rsid w:val="0BBA50FB"/>
    <w:rsid w:val="0BBAB466"/>
    <w:rsid w:val="0BBC0514"/>
    <w:rsid w:val="0BBF3509"/>
    <w:rsid w:val="0BC0018F"/>
    <w:rsid w:val="0BC1AAB7"/>
    <w:rsid w:val="0BC1FCD2"/>
    <w:rsid w:val="0BC28EEC"/>
    <w:rsid w:val="0BC9F1B0"/>
    <w:rsid w:val="0BCB4AA1"/>
    <w:rsid w:val="0BCDDB8A"/>
    <w:rsid w:val="0BCF7510"/>
    <w:rsid w:val="0BD2CE7E"/>
    <w:rsid w:val="0BD575F2"/>
    <w:rsid w:val="0BD6A3EB"/>
    <w:rsid w:val="0BD7877A"/>
    <w:rsid w:val="0BD84B72"/>
    <w:rsid w:val="0BDC4F20"/>
    <w:rsid w:val="0BDFAA45"/>
    <w:rsid w:val="0BE05E33"/>
    <w:rsid w:val="0BE1D115"/>
    <w:rsid w:val="0BE2961E"/>
    <w:rsid w:val="0BE5AA70"/>
    <w:rsid w:val="0BE757E7"/>
    <w:rsid w:val="0BEA2EAC"/>
    <w:rsid w:val="0BEB3BC1"/>
    <w:rsid w:val="0BECC1F3"/>
    <w:rsid w:val="0BED9AE0"/>
    <w:rsid w:val="0BF13785"/>
    <w:rsid w:val="0BF30399"/>
    <w:rsid w:val="0BF3D8F4"/>
    <w:rsid w:val="0BF45E81"/>
    <w:rsid w:val="0BF666E4"/>
    <w:rsid w:val="0BFA5776"/>
    <w:rsid w:val="0BFF4630"/>
    <w:rsid w:val="0BFFB6CC"/>
    <w:rsid w:val="0C030C16"/>
    <w:rsid w:val="0C075CBB"/>
    <w:rsid w:val="0C075EC7"/>
    <w:rsid w:val="0C07DD0F"/>
    <w:rsid w:val="0C0B15C1"/>
    <w:rsid w:val="0C0F3817"/>
    <w:rsid w:val="0C10117E"/>
    <w:rsid w:val="0C14395B"/>
    <w:rsid w:val="0C15F8C9"/>
    <w:rsid w:val="0C16086C"/>
    <w:rsid w:val="0C165338"/>
    <w:rsid w:val="0C1BB221"/>
    <w:rsid w:val="0C1E49B3"/>
    <w:rsid w:val="0C1F830B"/>
    <w:rsid w:val="0C2068AC"/>
    <w:rsid w:val="0C207A46"/>
    <w:rsid w:val="0C22824A"/>
    <w:rsid w:val="0C24DB4C"/>
    <w:rsid w:val="0C285348"/>
    <w:rsid w:val="0C28C1BE"/>
    <w:rsid w:val="0C297309"/>
    <w:rsid w:val="0C2D5BD7"/>
    <w:rsid w:val="0C304C89"/>
    <w:rsid w:val="0C336141"/>
    <w:rsid w:val="0C349D7E"/>
    <w:rsid w:val="0C380FA9"/>
    <w:rsid w:val="0C3D2BCF"/>
    <w:rsid w:val="0C40ACB2"/>
    <w:rsid w:val="0C42C078"/>
    <w:rsid w:val="0C42CA0A"/>
    <w:rsid w:val="0C480506"/>
    <w:rsid w:val="0C4A46A0"/>
    <w:rsid w:val="0C4C726B"/>
    <w:rsid w:val="0C4FE00F"/>
    <w:rsid w:val="0C520195"/>
    <w:rsid w:val="0C53428E"/>
    <w:rsid w:val="0C589F0E"/>
    <w:rsid w:val="0C58C4B5"/>
    <w:rsid w:val="0C58E039"/>
    <w:rsid w:val="0C59DD51"/>
    <w:rsid w:val="0C5C5C1D"/>
    <w:rsid w:val="0C629D01"/>
    <w:rsid w:val="0C631148"/>
    <w:rsid w:val="0C64365A"/>
    <w:rsid w:val="0C64ED29"/>
    <w:rsid w:val="0C677DF9"/>
    <w:rsid w:val="0C6A2297"/>
    <w:rsid w:val="0C6A2297"/>
    <w:rsid w:val="0C6C1555"/>
    <w:rsid w:val="0C6E2336"/>
    <w:rsid w:val="0C6F144D"/>
    <w:rsid w:val="0C74FDDD"/>
    <w:rsid w:val="0C783BEC"/>
    <w:rsid w:val="0C78D323"/>
    <w:rsid w:val="0C78D542"/>
    <w:rsid w:val="0C79A4AA"/>
    <w:rsid w:val="0C7C849D"/>
    <w:rsid w:val="0C7EA30C"/>
    <w:rsid w:val="0C7F8C5E"/>
    <w:rsid w:val="0C8109A9"/>
    <w:rsid w:val="0C843F73"/>
    <w:rsid w:val="0C845C8E"/>
    <w:rsid w:val="0C8797B3"/>
    <w:rsid w:val="0C89A550"/>
    <w:rsid w:val="0C89D875"/>
    <w:rsid w:val="0C8AA090"/>
    <w:rsid w:val="0C8C4A14"/>
    <w:rsid w:val="0C8C736D"/>
    <w:rsid w:val="0C8CFDFD"/>
    <w:rsid w:val="0C8D253B"/>
    <w:rsid w:val="0C8DEF98"/>
    <w:rsid w:val="0C8F32E0"/>
    <w:rsid w:val="0C8FF88E"/>
    <w:rsid w:val="0C91731E"/>
    <w:rsid w:val="0C932201"/>
    <w:rsid w:val="0C94AF6B"/>
    <w:rsid w:val="0C972EA9"/>
    <w:rsid w:val="0C996DB9"/>
    <w:rsid w:val="0C9AF0F4"/>
    <w:rsid w:val="0C9BF63F"/>
    <w:rsid w:val="0C9C8F9C"/>
    <w:rsid w:val="0C9D0CB2"/>
    <w:rsid w:val="0C9D4102"/>
    <w:rsid w:val="0CA11359"/>
    <w:rsid w:val="0CA4C614"/>
    <w:rsid w:val="0CA51685"/>
    <w:rsid w:val="0CA5EECD"/>
    <w:rsid w:val="0CA7A205"/>
    <w:rsid w:val="0CAED892"/>
    <w:rsid w:val="0CAEFFB4"/>
    <w:rsid w:val="0CB008C5"/>
    <w:rsid w:val="0CB05A5F"/>
    <w:rsid w:val="0CB0B0BA"/>
    <w:rsid w:val="0CB18FE7"/>
    <w:rsid w:val="0CB1FEA5"/>
    <w:rsid w:val="0CB24AC4"/>
    <w:rsid w:val="0CB2F707"/>
    <w:rsid w:val="0CB2F7FC"/>
    <w:rsid w:val="0CB3E1EB"/>
    <w:rsid w:val="0CB6F16A"/>
    <w:rsid w:val="0CBBE607"/>
    <w:rsid w:val="0CBE8227"/>
    <w:rsid w:val="0CBF25AA"/>
    <w:rsid w:val="0CBF81F3"/>
    <w:rsid w:val="0CC0151F"/>
    <w:rsid w:val="0CC549BD"/>
    <w:rsid w:val="0CC6F05B"/>
    <w:rsid w:val="0CC88509"/>
    <w:rsid w:val="0CC88775"/>
    <w:rsid w:val="0CC95F6F"/>
    <w:rsid w:val="0CC9842E"/>
    <w:rsid w:val="0CCD3EFA"/>
    <w:rsid w:val="0CD4B02D"/>
    <w:rsid w:val="0CD784DC"/>
    <w:rsid w:val="0CDB66DB"/>
    <w:rsid w:val="0CDC9048"/>
    <w:rsid w:val="0CDF4382"/>
    <w:rsid w:val="0CDFD59A"/>
    <w:rsid w:val="0CE51A1E"/>
    <w:rsid w:val="0CE56EC1"/>
    <w:rsid w:val="0CE73EED"/>
    <w:rsid w:val="0CEC5EF8"/>
    <w:rsid w:val="0CEEB3A3"/>
    <w:rsid w:val="0CEF40F2"/>
    <w:rsid w:val="0CF20EFE"/>
    <w:rsid w:val="0CF236FC"/>
    <w:rsid w:val="0CF32826"/>
    <w:rsid w:val="0CF3DD0A"/>
    <w:rsid w:val="0CF3EC98"/>
    <w:rsid w:val="0CF96943"/>
    <w:rsid w:val="0CFB0342"/>
    <w:rsid w:val="0CFDB874"/>
    <w:rsid w:val="0CFDB874"/>
    <w:rsid w:val="0CFFC394"/>
    <w:rsid w:val="0D003EF1"/>
    <w:rsid w:val="0D039F42"/>
    <w:rsid w:val="0D039FB7"/>
    <w:rsid w:val="0D05985A"/>
    <w:rsid w:val="0D072432"/>
    <w:rsid w:val="0D07D06D"/>
    <w:rsid w:val="0D0A71A8"/>
    <w:rsid w:val="0D0AA41A"/>
    <w:rsid w:val="0D0BC777"/>
    <w:rsid w:val="0D11C4E3"/>
    <w:rsid w:val="0D154EFC"/>
    <w:rsid w:val="0D174291"/>
    <w:rsid w:val="0D1A3F5D"/>
    <w:rsid w:val="0D1AF9B0"/>
    <w:rsid w:val="0D222527"/>
    <w:rsid w:val="0D226951"/>
    <w:rsid w:val="0D22C7F2"/>
    <w:rsid w:val="0D26FEC6"/>
    <w:rsid w:val="0D2A65E5"/>
    <w:rsid w:val="0D2CFF37"/>
    <w:rsid w:val="0D305602"/>
    <w:rsid w:val="0D30B81B"/>
    <w:rsid w:val="0D32DB4E"/>
    <w:rsid w:val="0D33A00B"/>
    <w:rsid w:val="0D374423"/>
    <w:rsid w:val="0D393602"/>
    <w:rsid w:val="0D39766E"/>
    <w:rsid w:val="0D39AA14"/>
    <w:rsid w:val="0D3A5B37"/>
    <w:rsid w:val="0D3C8785"/>
    <w:rsid w:val="0D3EE381"/>
    <w:rsid w:val="0D40C543"/>
    <w:rsid w:val="0D43779C"/>
    <w:rsid w:val="0D443593"/>
    <w:rsid w:val="0D467F62"/>
    <w:rsid w:val="0D47B56C"/>
    <w:rsid w:val="0D4D460E"/>
    <w:rsid w:val="0D4F9414"/>
    <w:rsid w:val="0D51DD7C"/>
    <w:rsid w:val="0D55EB24"/>
    <w:rsid w:val="0D56AB3D"/>
    <w:rsid w:val="0D5ACD49"/>
    <w:rsid w:val="0D5B2427"/>
    <w:rsid w:val="0D5CCCC8"/>
    <w:rsid w:val="0D61C820"/>
    <w:rsid w:val="0D629359"/>
    <w:rsid w:val="0D62F0F5"/>
    <w:rsid w:val="0D641850"/>
    <w:rsid w:val="0D67063E"/>
    <w:rsid w:val="0D682C5E"/>
    <w:rsid w:val="0D697C21"/>
    <w:rsid w:val="0D6A71E2"/>
    <w:rsid w:val="0D6C36BC"/>
    <w:rsid w:val="0D7519B0"/>
    <w:rsid w:val="0D7745BC"/>
    <w:rsid w:val="0D79CB01"/>
    <w:rsid w:val="0D7A37F9"/>
    <w:rsid w:val="0D7C9FBC"/>
    <w:rsid w:val="0D7F0E77"/>
    <w:rsid w:val="0D810F4F"/>
    <w:rsid w:val="0D813C00"/>
    <w:rsid w:val="0D82F9DF"/>
    <w:rsid w:val="0D8389CB"/>
    <w:rsid w:val="0D83A50E"/>
    <w:rsid w:val="0D8BA853"/>
    <w:rsid w:val="0D8D6E5C"/>
    <w:rsid w:val="0D8F68C3"/>
    <w:rsid w:val="0D9332DB"/>
    <w:rsid w:val="0D959D5C"/>
    <w:rsid w:val="0D95C819"/>
    <w:rsid w:val="0D9AA708"/>
    <w:rsid w:val="0D9B4654"/>
    <w:rsid w:val="0D9BFDBF"/>
    <w:rsid w:val="0D9DAEB2"/>
    <w:rsid w:val="0D9E8F6C"/>
    <w:rsid w:val="0D9FF8A9"/>
    <w:rsid w:val="0DA08FDB"/>
    <w:rsid w:val="0DA092AE"/>
    <w:rsid w:val="0DA2A670"/>
    <w:rsid w:val="0DA2B933"/>
    <w:rsid w:val="0DA47047"/>
    <w:rsid w:val="0DA4EF15"/>
    <w:rsid w:val="0DA6EEF9"/>
    <w:rsid w:val="0DAF35C9"/>
    <w:rsid w:val="0DB35084"/>
    <w:rsid w:val="0DBA9F0E"/>
    <w:rsid w:val="0DBC390D"/>
    <w:rsid w:val="0DBC428A"/>
    <w:rsid w:val="0DBD098F"/>
    <w:rsid w:val="0DBD3E4B"/>
    <w:rsid w:val="0DBEF987"/>
    <w:rsid w:val="0DBF5D11"/>
    <w:rsid w:val="0DC045E9"/>
    <w:rsid w:val="0DC1BE87"/>
    <w:rsid w:val="0DC422A0"/>
    <w:rsid w:val="0DC4C798"/>
    <w:rsid w:val="0DC6A448"/>
    <w:rsid w:val="0DC77DEE"/>
    <w:rsid w:val="0DCAA109"/>
    <w:rsid w:val="0DCB675A"/>
    <w:rsid w:val="0DCBD9E5"/>
    <w:rsid w:val="0DCE8DCE"/>
    <w:rsid w:val="0DCF52FF"/>
    <w:rsid w:val="0DCFE333"/>
    <w:rsid w:val="0DD05BE3"/>
    <w:rsid w:val="0DD379A0"/>
    <w:rsid w:val="0DD5F312"/>
    <w:rsid w:val="0DD6EEA8"/>
    <w:rsid w:val="0DDA421B"/>
    <w:rsid w:val="0DDB284F"/>
    <w:rsid w:val="0DDD14BC"/>
    <w:rsid w:val="0DE25AB9"/>
    <w:rsid w:val="0DE5BE2B"/>
    <w:rsid w:val="0DE7EBE2"/>
    <w:rsid w:val="0DEA393C"/>
    <w:rsid w:val="0DEC691E"/>
    <w:rsid w:val="0DEEBD59"/>
    <w:rsid w:val="0DEEBFCB"/>
    <w:rsid w:val="0DEF3834"/>
    <w:rsid w:val="0DEF95E1"/>
    <w:rsid w:val="0DF1CB08"/>
    <w:rsid w:val="0DF30E7B"/>
    <w:rsid w:val="0DF3B7B2"/>
    <w:rsid w:val="0DF49516"/>
    <w:rsid w:val="0DFCA303"/>
    <w:rsid w:val="0DFCC779"/>
    <w:rsid w:val="0DFFC40B"/>
    <w:rsid w:val="0E011C63"/>
    <w:rsid w:val="0E05043A"/>
    <w:rsid w:val="0E07E5B6"/>
    <w:rsid w:val="0E081B7D"/>
    <w:rsid w:val="0E0D9808"/>
    <w:rsid w:val="0E0FA2B3"/>
    <w:rsid w:val="0E155278"/>
    <w:rsid w:val="0E18578D"/>
    <w:rsid w:val="0E198715"/>
    <w:rsid w:val="0E19CF7E"/>
    <w:rsid w:val="0E1A38C7"/>
    <w:rsid w:val="0E1CB2F3"/>
    <w:rsid w:val="0E1D311C"/>
    <w:rsid w:val="0E1E26F8"/>
    <w:rsid w:val="0E1FB462"/>
    <w:rsid w:val="0E2023FD"/>
    <w:rsid w:val="0E2575B1"/>
    <w:rsid w:val="0E2630A4"/>
    <w:rsid w:val="0E269FB1"/>
    <w:rsid w:val="0E284FDF"/>
    <w:rsid w:val="0E2BDDCD"/>
    <w:rsid w:val="0E31367E"/>
    <w:rsid w:val="0E327C55"/>
    <w:rsid w:val="0E398261"/>
    <w:rsid w:val="0E3CE3BA"/>
    <w:rsid w:val="0E418CCC"/>
    <w:rsid w:val="0E425FAF"/>
    <w:rsid w:val="0E4269A9"/>
    <w:rsid w:val="0E46F8E4"/>
    <w:rsid w:val="0E4791F2"/>
    <w:rsid w:val="0E4A0E24"/>
    <w:rsid w:val="0E4A9A1F"/>
    <w:rsid w:val="0E576F3E"/>
    <w:rsid w:val="0E5D607A"/>
    <w:rsid w:val="0E5E575C"/>
    <w:rsid w:val="0E618205"/>
    <w:rsid w:val="0E626F56"/>
    <w:rsid w:val="0E629087"/>
    <w:rsid w:val="0E67DE66"/>
    <w:rsid w:val="0E6A0F7F"/>
    <w:rsid w:val="0E6BCB67"/>
    <w:rsid w:val="0E6D3301"/>
    <w:rsid w:val="0E6DAA53"/>
    <w:rsid w:val="0E6DAA53"/>
    <w:rsid w:val="0E6DCD71"/>
    <w:rsid w:val="0E70C341"/>
    <w:rsid w:val="0E710EDF"/>
    <w:rsid w:val="0E715BA7"/>
    <w:rsid w:val="0E7254AA"/>
    <w:rsid w:val="0E790ECF"/>
    <w:rsid w:val="0E79F540"/>
    <w:rsid w:val="0E813A87"/>
    <w:rsid w:val="0E819F5E"/>
    <w:rsid w:val="0E81AFBC"/>
    <w:rsid w:val="0E827AF3"/>
    <w:rsid w:val="0E8402E3"/>
    <w:rsid w:val="0E87EFB6"/>
    <w:rsid w:val="0E8A8404"/>
    <w:rsid w:val="0E8ADF22"/>
    <w:rsid w:val="0E8C12F7"/>
    <w:rsid w:val="0E9468E7"/>
    <w:rsid w:val="0E95AB41"/>
    <w:rsid w:val="0E965D01"/>
    <w:rsid w:val="0E9689CA"/>
    <w:rsid w:val="0E968EF3"/>
    <w:rsid w:val="0E983478"/>
    <w:rsid w:val="0E988466"/>
    <w:rsid w:val="0E993BBA"/>
    <w:rsid w:val="0E9A3D6E"/>
    <w:rsid w:val="0E9ADD5A"/>
    <w:rsid w:val="0E9C9973"/>
    <w:rsid w:val="0E9EC129"/>
    <w:rsid w:val="0EA0BE20"/>
    <w:rsid w:val="0EA12478"/>
    <w:rsid w:val="0EA13DE4"/>
    <w:rsid w:val="0EA1462A"/>
    <w:rsid w:val="0EA4ADF0"/>
    <w:rsid w:val="0EA68BDF"/>
    <w:rsid w:val="0EABBA19"/>
    <w:rsid w:val="0EADC43A"/>
    <w:rsid w:val="0EAF5F83"/>
    <w:rsid w:val="0EB08E44"/>
    <w:rsid w:val="0EB11938"/>
    <w:rsid w:val="0EB3B473"/>
    <w:rsid w:val="0EB549AA"/>
    <w:rsid w:val="0EB74A9F"/>
    <w:rsid w:val="0EB7CF7D"/>
    <w:rsid w:val="0EB88E02"/>
    <w:rsid w:val="0EB96699"/>
    <w:rsid w:val="0EBCF54F"/>
    <w:rsid w:val="0EC07679"/>
    <w:rsid w:val="0EC0D983"/>
    <w:rsid w:val="0EC8B44A"/>
    <w:rsid w:val="0ECA1899"/>
    <w:rsid w:val="0ECA2E34"/>
    <w:rsid w:val="0ECC44C7"/>
    <w:rsid w:val="0ED1FC5E"/>
    <w:rsid w:val="0ED4B477"/>
    <w:rsid w:val="0ED682EA"/>
    <w:rsid w:val="0ED768B6"/>
    <w:rsid w:val="0ED7B97D"/>
    <w:rsid w:val="0EDA8874"/>
    <w:rsid w:val="0EDADE63"/>
    <w:rsid w:val="0EDD59C3"/>
    <w:rsid w:val="0EDD831D"/>
    <w:rsid w:val="0EDFCB87"/>
    <w:rsid w:val="0EE06626"/>
    <w:rsid w:val="0EE1424B"/>
    <w:rsid w:val="0EE1FD6F"/>
    <w:rsid w:val="0EE47411"/>
    <w:rsid w:val="0EE47411"/>
    <w:rsid w:val="0EE5A1F5"/>
    <w:rsid w:val="0EE6919E"/>
    <w:rsid w:val="0EE76CEA"/>
    <w:rsid w:val="0EE861DB"/>
    <w:rsid w:val="0EE9C10B"/>
    <w:rsid w:val="0EE9C383"/>
    <w:rsid w:val="0EEB6BC9"/>
    <w:rsid w:val="0EEC138B"/>
    <w:rsid w:val="0EECB9D1"/>
    <w:rsid w:val="0EEE6E6E"/>
    <w:rsid w:val="0EF1932C"/>
    <w:rsid w:val="0EF649CD"/>
    <w:rsid w:val="0EF67A5F"/>
    <w:rsid w:val="0EF68CD5"/>
    <w:rsid w:val="0EFAC785"/>
    <w:rsid w:val="0EFB9738"/>
    <w:rsid w:val="0EFD9E8C"/>
    <w:rsid w:val="0EFE4C99"/>
    <w:rsid w:val="0EFFCE88"/>
    <w:rsid w:val="0F00E703"/>
    <w:rsid w:val="0F017A9D"/>
    <w:rsid w:val="0F03B98A"/>
    <w:rsid w:val="0F048A09"/>
    <w:rsid w:val="0F0536D0"/>
    <w:rsid w:val="0F09000E"/>
    <w:rsid w:val="0F0CC6FC"/>
    <w:rsid w:val="0F0EDB62"/>
    <w:rsid w:val="0F115060"/>
    <w:rsid w:val="0F139237"/>
    <w:rsid w:val="0F1A0C5B"/>
    <w:rsid w:val="0F1D7CDE"/>
    <w:rsid w:val="0F1E1AD9"/>
    <w:rsid w:val="0F215D6D"/>
    <w:rsid w:val="0F228C25"/>
    <w:rsid w:val="0F22B60F"/>
    <w:rsid w:val="0F292414"/>
    <w:rsid w:val="0F2A131B"/>
    <w:rsid w:val="0F2FE1FA"/>
    <w:rsid w:val="0F30E927"/>
    <w:rsid w:val="0F358C17"/>
    <w:rsid w:val="0F36FC03"/>
    <w:rsid w:val="0F380A46"/>
    <w:rsid w:val="0F382CBC"/>
    <w:rsid w:val="0F390D1B"/>
    <w:rsid w:val="0F3B195A"/>
    <w:rsid w:val="0F3BC1DF"/>
    <w:rsid w:val="0F3C603C"/>
    <w:rsid w:val="0F3C8E75"/>
    <w:rsid w:val="0F3D2CF5"/>
    <w:rsid w:val="0F3E7877"/>
    <w:rsid w:val="0F3F735A"/>
    <w:rsid w:val="0F41EDD3"/>
    <w:rsid w:val="0F430998"/>
    <w:rsid w:val="0F43B371"/>
    <w:rsid w:val="0F47DCEE"/>
    <w:rsid w:val="0F47F1F4"/>
    <w:rsid w:val="0F48BF52"/>
    <w:rsid w:val="0F4935E7"/>
    <w:rsid w:val="0F4C36D5"/>
    <w:rsid w:val="0F4C62B0"/>
    <w:rsid w:val="0F4FB825"/>
    <w:rsid w:val="0F51A605"/>
    <w:rsid w:val="0F549147"/>
    <w:rsid w:val="0F54B13B"/>
    <w:rsid w:val="0F56A3C9"/>
    <w:rsid w:val="0F57112F"/>
    <w:rsid w:val="0F59430B"/>
    <w:rsid w:val="0F5ADD8A"/>
    <w:rsid w:val="0F5B3800"/>
    <w:rsid w:val="0F5C0DE6"/>
    <w:rsid w:val="0F5E6FB7"/>
    <w:rsid w:val="0F5F7F79"/>
    <w:rsid w:val="0F600921"/>
    <w:rsid w:val="0F601FC4"/>
    <w:rsid w:val="0F615B4E"/>
    <w:rsid w:val="0F61B86E"/>
    <w:rsid w:val="0F628C70"/>
    <w:rsid w:val="0F62939D"/>
    <w:rsid w:val="0F62AABB"/>
    <w:rsid w:val="0F641DB9"/>
    <w:rsid w:val="0F67BFFF"/>
    <w:rsid w:val="0F683CF4"/>
    <w:rsid w:val="0F6888F6"/>
    <w:rsid w:val="0F68DD69"/>
    <w:rsid w:val="0F691335"/>
    <w:rsid w:val="0F6B2360"/>
    <w:rsid w:val="0F6F4A01"/>
    <w:rsid w:val="0F72F96D"/>
    <w:rsid w:val="0F74C42E"/>
    <w:rsid w:val="0F791F1F"/>
    <w:rsid w:val="0F7AC04B"/>
    <w:rsid w:val="0F7E2E30"/>
    <w:rsid w:val="0F81B4D1"/>
    <w:rsid w:val="0F8208A8"/>
    <w:rsid w:val="0F83594E"/>
    <w:rsid w:val="0F84CB19"/>
    <w:rsid w:val="0F86099D"/>
    <w:rsid w:val="0F87D21D"/>
    <w:rsid w:val="0F8AAE47"/>
    <w:rsid w:val="0F8DBA79"/>
    <w:rsid w:val="0F8EB069"/>
    <w:rsid w:val="0F91741F"/>
    <w:rsid w:val="0F920FAC"/>
    <w:rsid w:val="0F94A729"/>
    <w:rsid w:val="0F95506F"/>
    <w:rsid w:val="0F96300F"/>
    <w:rsid w:val="0F97464F"/>
    <w:rsid w:val="0F987364"/>
    <w:rsid w:val="0F9A74AF"/>
    <w:rsid w:val="0F9A78E1"/>
    <w:rsid w:val="0F9ADEAB"/>
    <w:rsid w:val="0FA3468D"/>
    <w:rsid w:val="0FA7AF1D"/>
    <w:rsid w:val="0FA8224C"/>
    <w:rsid w:val="0FA8DE14"/>
    <w:rsid w:val="0FA98A32"/>
    <w:rsid w:val="0FA9D3B2"/>
    <w:rsid w:val="0FAC97D0"/>
    <w:rsid w:val="0FB2F4B1"/>
    <w:rsid w:val="0FB36418"/>
    <w:rsid w:val="0FB420C9"/>
    <w:rsid w:val="0FB62842"/>
    <w:rsid w:val="0FB7B2C0"/>
    <w:rsid w:val="0FBBE035"/>
    <w:rsid w:val="0FBBFD50"/>
    <w:rsid w:val="0FC14612"/>
    <w:rsid w:val="0FC16D8B"/>
    <w:rsid w:val="0FC20309"/>
    <w:rsid w:val="0FC49EBF"/>
    <w:rsid w:val="0FC55FCC"/>
    <w:rsid w:val="0FC59C5E"/>
    <w:rsid w:val="0FC9BCF8"/>
    <w:rsid w:val="0FCB55CC"/>
    <w:rsid w:val="0FCBE302"/>
    <w:rsid w:val="0FCD3D9E"/>
    <w:rsid w:val="0FCD77D2"/>
    <w:rsid w:val="0FCDD2F7"/>
    <w:rsid w:val="0FCDE862"/>
    <w:rsid w:val="0FCE038D"/>
    <w:rsid w:val="0FCFAD7C"/>
    <w:rsid w:val="0FD036D9"/>
    <w:rsid w:val="0FD07E6D"/>
    <w:rsid w:val="0FD4E225"/>
    <w:rsid w:val="0FD74D7C"/>
    <w:rsid w:val="0FD7FEE9"/>
    <w:rsid w:val="0FD8B41B"/>
    <w:rsid w:val="0FDC345B"/>
    <w:rsid w:val="0FDCDA17"/>
    <w:rsid w:val="0FDD8F8F"/>
    <w:rsid w:val="0FE2AB38"/>
    <w:rsid w:val="0FE9D215"/>
    <w:rsid w:val="0FEA98BE"/>
    <w:rsid w:val="0FEED67D"/>
    <w:rsid w:val="0FEEFA7D"/>
    <w:rsid w:val="0FF036EF"/>
    <w:rsid w:val="0FF24CA3"/>
    <w:rsid w:val="0FF5EBD1"/>
    <w:rsid w:val="0FF622E9"/>
    <w:rsid w:val="0FF6B0A3"/>
    <w:rsid w:val="0FF6B0A3"/>
    <w:rsid w:val="0FF774E3"/>
    <w:rsid w:val="0FFB1B84"/>
    <w:rsid w:val="0FFB8C9D"/>
    <w:rsid w:val="0FFBFA9B"/>
    <w:rsid w:val="0FFC5148"/>
    <w:rsid w:val="0FFFAE42"/>
    <w:rsid w:val="100029C7"/>
    <w:rsid w:val="10026023"/>
    <w:rsid w:val="100796AB"/>
    <w:rsid w:val="10097AB4"/>
    <w:rsid w:val="1009F5C9"/>
    <w:rsid w:val="100F4CED"/>
    <w:rsid w:val="100F76E7"/>
    <w:rsid w:val="10107B3E"/>
    <w:rsid w:val="1010DFB7"/>
    <w:rsid w:val="10122377"/>
    <w:rsid w:val="1015EF7B"/>
    <w:rsid w:val="1016FA68"/>
    <w:rsid w:val="101D0AE8"/>
    <w:rsid w:val="101EA989"/>
    <w:rsid w:val="101F39A6"/>
    <w:rsid w:val="101F6A5B"/>
    <w:rsid w:val="10226CEC"/>
    <w:rsid w:val="10249FAC"/>
    <w:rsid w:val="10249FAC"/>
    <w:rsid w:val="10260612"/>
    <w:rsid w:val="10277689"/>
    <w:rsid w:val="102BBEC4"/>
    <w:rsid w:val="102BFCC3"/>
    <w:rsid w:val="102DBFF6"/>
    <w:rsid w:val="10308C36"/>
    <w:rsid w:val="1030F1AF"/>
    <w:rsid w:val="10310A05"/>
    <w:rsid w:val="10333E1D"/>
    <w:rsid w:val="103454C7"/>
    <w:rsid w:val="1035A001"/>
    <w:rsid w:val="1035CBC5"/>
    <w:rsid w:val="1037616A"/>
    <w:rsid w:val="103A5E95"/>
    <w:rsid w:val="103C3418"/>
    <w:rsid w:val="103D4D37"/>
    <w:rsid w:val="10411CF1"/>
    <w:rsid w:val="1041DCCE"/>
    <w:rsid w:val="1042CB8C"/>
    <w:rsid w:val="10442B08"/>
    <w:rsid w:val="10450409"/>
    <w:rsid w:val="1047C409"/>
    <w:rsid w:val="10488539"/>
    <w:rsid w:val="104BC9EA"/>
    <w:rsid w:val="104BCC61"/>
    <w:rsid w:val="104D8247"/>
    <w:rsid w:val="10505D8A"/>
    <w:rsid w:val="1050E655"/>
    <w:rsid w:val="10556C8C"/>
    <w:rsid w:val="1055ACD2"/>
    <w:rsid w:val="10582096"/>
    <w:rsid w:val="10584575"/>
    <w:rsid w:val="105A69A4"/>
    <w:rsid w:val="105C1366"/>
    <w:rsid w:val="105CBF6B"/>
    <w:rsid w:val="105CFD4D"/>
    <w:rsid w:val="10607F23"/>
    <w:rsid w:val="10615D97"/>
    <w:rsid w:val="10624538"/>
    <w:rsid w:val="1062D5DB"/>
    <w:rsid w:val="10643AFF"/>
    <w:rsid w:val="1067637C"/>
    <w:rsid w:val="10694108"/>
    <w:rsid w:val="1069EA6A"/>
    <w:rsid w:val="106A4C0B"/>
    <w:rsid w:val="106A7B6F"/>
    <w:rsid w:val="106C0C0B"/>
    <w:rsid w:val="106DA74D"/>
    <w:rsid w:val="1070D0DB"/>
    <w:rsid w:val="1070D6C4"/>
    <w:rsid w:val="10737935"/>
    <w:rsid w:val="10737D73"/>
    <w:rsid w:val="10740543"/>
    <w:rsid w:val="107625AA"/>
    <w:rsid w:val="10768443"/>
    <w:rsid w:val="107A2036"/>
    <w:rsid w:val="107BC2B9"/>
    <w:rsid w:val="107D8DC1"/>
    <w:rsid w:val="107F0A7A"/>
    <w:rsid w:val="107F624B"/>
    <w:rsid w:val="10804472"/>
    <w:rsid w:val="10836C2E"/>
    <w:rsid w:val="1089CB89"/>
    <w:rsid w:val="108ABAAD"/>
    <w:rsid w:val="108C53D0"/>
    <w:rsid w:val="10917EA4"/>
    <w:rsid w:val="1092A6CB"/>
    <w:rsid w:val="1092C217"/>
    <w:rsid w:val="1092E05F"/>
    <w:rsid w:val="1099CC10"/>
    <w:rsid w:val="109FCD20"/>
    <w:rsid w:val="10A063B6"/>
    <w:rsid w:val="10ACF7C2"/>
    <w:rsid w:val="10B08B4F"/>
    <w:rsid w:val="10B24B72"/>
    <w:rsid w:val="10B35546"/>
    <w:rsid w:val="10B54238"/>
    <w:rsid w:val="10B658A2"/>
    <w:rsid w:val="10B6A848"/>
    <w:rsid w:val="10B6E604"/>
    <w:rsid w:val="10B7F013"/>
    <w:rsid w:val="10B93397"/>
    <w:rsid w:val="10BA61A4"/>
    <w:rsid w:val="10BA865D"/>
    <w:rsid w:val="10BCB320"/>
    <w:rsid w:val="10C03316"/>
    <w:rsid w:val="10C0BFA7"/>
    <w:rsid w:val="10C3CCE6"/>
    <w:rsid w:val="10C56AA9"/>
    <w:rsid w:val="10C6FDAE"/>
    <w:rsid w:val="10C7947E"/>
    <w:rsid w:val="10C8D16F"/>
    <w:rsid w:val="10C8D7F2"/>
    <w:rsid w:val="10C8D81C"/>
    <w:rsid w:val="10CB82E9"/>
    <w:rsid w:val="10CDF8F6"/>
    <w:rsid w:val="10D51877"/>
    <w:rsid w:val="10D87B08"/>
    <w:rsid w:val="10D889CE"/>
    <w:rsid w:val="10D8E766"/>
    <w:rsid w:val="10DA4732"/>
    <w:rsid w:val="10DACFEA"/>
    <w:rsid w:val="10DC8FD7"/>
    <w:rsid w:val="10DE0681"/>
    <w:rsid w:val="10DE7977"/>
    <w:rsid w:val="10E32369"/>
    <w:rsid w:val="10E48B2A"/>
    <w:rsid w:val="10E6765B"/>
    <w:rsid w:val="10ECD44B"/>
    <w:rsid w:val="10ED0322"/>
    <w:rsid w:val="10EE0A64"/>
    <w:rsid w:val="10EE0AFE"/>
    <w:rsid w:val="10EE3590"/>
    <w:rsid w:val="10EF2433"/>
    <w:rsid w:val="10F007DD"/>
    <w:rsid w:val="10F0654E"/>
    <w:rsid w:val="10F23FD0"/>
    <w:rsid w:val="10F7CC69"/>
    <w:rsid w:val="10F9AF87"/>
    <w:rsid w:val="10FC940A"/>
    <w:rsid w:val="10FE9A50"/>
    <w:rsid w:val="10FF27F6"/>
    <w:rsid w:val="11006289"/>
    <w:rsid w:val="1100D0BD"/>
    <w:rsid w:val="1102C2B2"/>
    <w:rsid w:val="1106F3C1"/>
    <w:rsid w:val="1108FB6C"/>
    <w:rsid w:val="110A02FF"/>
    <w:rsid w:val="110B11F7"/>
    <w:rsid w:val="110B1A62"/>
    <w:rsid w:val="110B5FEF"/>
    <w:rsid w:val="110B84CF"/>
    <w:rsid w:val="110CABCA"/>
    <w:rsid w:val="110E1040"/>
    <w:rsid w:val="110E44C2"/>
    <w:rsid w:val="110F177A"/>
    <w:rsid w:val="110FB615"/>
    <w:rsid w:val="11140B75"/>
    <w:rsid w:val="1114DDE4"/>
    <w:rsid w:val="11152C20"/>
    <w:rsid w:val="1117E7CD"/>
    <w:rsid w:val="1119FB7B"/>
    <w:rsid w:val="111A5F02"/>
    <w:rsid w:val="111AA78A"/>
    <w:rsid w:val="111CDD9D"/>
    <w:rsid w:val="111E91B1"/>
    <w:rsid w:val="11214C2B"/>
    <w:rsid w:val="1126B3B1"/>
    <w:rsid w:val="11284AE2"/>
    <w:rsid w:val="112B8102"/>
    <w:rsid w:val="112C35D8"/>
    <w:rsid w:val="11319855"/>
    <w:rsid w:val="11355004"/>
    <w:rsid w:val="1135AE33"/>
    <w:rsid w:val="1137652E"/>
    <w:rsid w:val="11395493"/>
    <w:rsid w:val="1139605D"/>
    <w:rsid w:val="113BB19F"/>
    <w:rsid w:val="113D7403"/>
    <w:rsid w:val="113F8678"/>
    <w:rsid w:val="1142A794"/>
    <w:rsid w:val="1145C0B1"/>
    <w:rsid w:val="1145C6E5"/>
    <w:rsid w:val="1148DCA5"/>
    <w:rsid w:val="11495A25"/>
    <w:rsid w:val="114C6D06"/>
    <w:rsid w:val="114C88A3"/>
    <w:rsid w:val="114D91FB"/>
    <w:rsid w:val="1151F533"/>
    <w:rsid w:val="11520EE2"/>
    <w:rsid w:val="115213DD"/>
    <w:rsid w:val="1152339A"/>
    <w:rsid w:val="1152F702"/>
    <w:rsid w:val="115323B5"/>
    <w:rsid w:val="11540C27"/>
    <w:rsid w:val="115524F7"/>
    <w:rsid w:val="11563F70"/>
    <w:rsid w:val="115705AD"/>
    <w:rsid w:val="115DE156"/>
    <w:rsid w:val="115FBB25"/>
    <w:rsid w:val="1160965E"/>
    <w:rsid w:val="1160EFEA"/>
    <w:rsid w:val="11618E60"/>
    <w:rsid w:val="1162541E"/>
    <w:rsid w:val="116D40C2"/>
    <w:rsid w:val="116F419B"/>
    <w:rsid w:val="1170B225"/>
    <w:rsid w:val="1170DD54"/>
    <w:rsid w:val="11749770"/>
    <w:rsid w:val="11777C8A"/>
    <w:rsid w:val="11781E45"/>
    <w:rsid w:val="11789A7F"/>
    <w:rsid w:val="117BB503"/>
    <w:rsid w:val="117E3B15"/>
    <w:rsid w:val="117E6E14"/>
    <w:rsid w:val="117ECFD1"/>
    <w:rsid w:val="1180DA0E"/>
    <w:rsid w:val="1181093D"/>
    <w:rsid w:val="11826778"/>
    <w:rsid w:val="11831DEE"/>
    <w:rsid w:val="11835FBC"/>
    <w:rsid w:val="11898156"/>
    <w:rsid w:val="1189EED0"/>
    <w:rsid w:val="1189F2D5"/>
    <w:rsid w:val="11907271"/>
    <w:rsid w:val="1190AADB"/>
    <w:rsid w:val="1191F34A"/>
    <w:rsid w:val="1194CE6B"/>
    <w:rsid w:val="11962134"/>
    <w:rsid w:val="1196EBE5"/>
    <w:rsid w:val="11972945"/>
    <w:rsid w:val="11982BEF"/>
    <w:rsid w:val="119C8751"/>
    <w:rsid w:val="119CE360"/>
    <w:rsid w:val="119D50AC"/>
    <w:rsid w:val="119EF7E3"/>
    <w:rsid w:val="119EFFE8"/>
    <w:rsid w:val="119FD386"/>
    <w:rsid w:val="11A08B27"/>
    <w:rsid w:val="11AB2B00"/>
    <w:rsid w:val="11ADAEE3"/>
    <w:rsid w:val="11B0535D"/>
    <w:rsid w:val="11B5CD9A"/>
    <w:rsid w:val="11B7FA3A"/>
    <w:rsid w:val="11BC5396"/>
    <w:rsid w:val="11BCD6FC"/>
    <w:rsid w:val="11BEED7C"/>
    <w:rsid w:val="11BF02CA"/>
    <w:rsid w:val="11BF4DDD"/>
    <w:rsid w:val="11C0700D"/>
    <w:rsid w:val="11C2D352"/>
    <w:rsid w:val="11C42314"/>
    <w:rsid w:val="11C6488B"/>
    <w:rsid w:val="11C682D8"/>
    <w:rsid w:val="11C9F00F"/>
    <w:rsid w:val="11CCDA66"/>
    <w:rsid w:val="11CDB823"/>
    <w:rsid w:val="11D34C26"/>
    <w:rsid w:val="11D4A52D"/>
    <w:rsid w:val="11D65762"/>
    <w:rsid w:val="11D8E6FA"/>
    <w:rsid w:val="11DAF164"/>
    <w:rsid w:val="11DB4190"/>
    <w:rsid w:val="11DD709F"/>
    <w:rsid w:val="11DE153D"/>
    <w:rsid w:val="11DE198A"/>
    <w:rsid w:val="11E225CF"/>
    <w:rsid w:val="11E2A3EF"/>
    <w:rsid w:val="11E92474"/>
    <w:rsid w:val="11EEEB2D"/>
    <w:rsid w:val="11EF2AC7"/>
    <w:rsid w:val="11F281F0"/>
    <w:rsid w:val="11F30CF4"/>
    <w:rsid w:val="11F6B9EE"/>
    <w:rsid w:val="11FA3A96"/>
    <w:rsid w:val="11FBA2B1"/>
    <w:rsid w:val="11FEBB56"/>
    <w:rsid w:val="12027A50"/>
    <w:rsid w:val="12051169"/>
    <w:rsid w:val="1205DA9B"/>
    <w:rsid w:val="1205EDC2"/>
    <w:rsid w:val="1209687A"/>
    <w:rsid w:val="1209B0A5"/>
    <w:rsid w:val="120A0E32"/>
    <w:rsid w:val="120C3F11"/>
    <w:rsid w:val="120D97E2"/>
    <w:rsid w:val="120DF106"/>
    <w:rsid w:val="120E6CF3"/>
    <w:rsid w:val="120F5A3F"/>
    <w:rsid w:val="121134D3"/>
    <w:rsid w:val="121181D0"/>
    <w:rsid w:val="1212089A"/>
    <w:rsid w:val="1212D53B"/>
    <w:rsid w:val="1214DE52"/>
    <w:rsid w:val="1215BBDE"/>
    <w:rsid w:val="1216CBAD"/>
    <w:rsid w:val="121723FD"/>
    <w:rsid w:val="121806E8"/>
    <w:rsid w:val="1218A8A3"/>
    <w:rsid w:val="121924D3"/>
    <w:rsid w:val="121B23AB"/>
    <w:rsid w:val="121C08F8"/>
    <w:rsid w:val="121D1BF4"/>
    <w:rsid w:val="121D8356"/>
    <w:rsid w:val="121DABB5"/>
    <w:rsid w:val="121DF21D"/>
    <w:rsid w:val="121F94BA"/>
    <w:rsid w:val="12219974"/>
    <w:rsid w:val="12229593"/>
    <w:rsid w:val="1222A904"/>
    <w:rsid w:val="12234FAF"/>
    <w:rsid w:val="1224BD49"/>
    <w:rsid w:val="1225E572"/>
    <w:rsid w:val="1225E65C"/>
    <w:rsid w:val="122693B6"/>
    <w:rsid w:val="1227885C"/>
    <w:rsid w:val="1227F00A"/>
    <w:rsid w:val="122962D8"/>
    <w:rsid w:val="122B0286"/>
    <w:rsid w:val="122CB8C5"/>
    <w:rsid w:val="123318E2"/>
    <w:rsid w:val="12331C30"/>
    <w:rsid w:val="1234E0B6"/>
    <w:rsid w:val="1235E8F8"/>
    <w:rsid w:val="12371E7A"/>
    <w:rsid w:val="1237F8ED"/>
    <w:rsid w:val="123CD792"/>
    <w:rsid w:val="123E9305"/>
    <w:rsid w:val="123EAB17"/>
    <w:rsid w:val="12437B37"/>
    <w:rsid w:val="1248215C"/>
    <w:rsid w:val="1248FF6D"/>
    <w:rsid w:val="124A3CB8"/>
    <w:rsid w:val="124C3720"/>
    <w:rsid w:val="12520824"/>
    <w:rsid w:val="1252FE78"/>
    <w:rsid w:val="12572900"/>
    <w:rsid w:val="125AB2E3"/>
    <w:rsid w:val="125B3D3A"/>
    <w:rsid w:val="125DD933"/>
    <w:rsid w:val="125EC644"/>
    <w:rsid w:val="125F2A78"/>
    <w:rsid w:val="1260EA70"/>
    <w:rsid w:val="126193DF"/>
    <w:rsid w:val="12624AFC"/>
    <w:rsid w:val="1262DE2D"/>
    <w:rsid w:val="1263F29D"/>
    <w:rsid w:val="126460D1"/>
    <w:rsid w:val="12669007"/>
    <w:rsid w:val="126C511C"/>
    <w:rsid w:val="126DEA60"/>
    <w:rsid w:val="126ED367"/>
    <w:rsid w:val="126EFE12"/>
    <w:rsid w:val="1270714F"/>
    <w:rsid w:val="12707595"/>
    <w:rsid w:val="127A4198"/>
    <w:rsid w:val="127A7267"/>
    <w:rsid w:val="127B88BA"/>
    <w:rsid w:val="127C64AE"/>
    <w:rsid w:val="127D7157"/>
    <w:rsid w:val="1281D4B6"/>
    <w:rsid w:val="128353BA"/>
    <w:rsid w:val="1285CD10"/>
    <w:rsid w:val="1287803C"/>
    <w:rsid w:val="1287F04A"/>
    <w:rsid w:val="128A18CB"/>
    <w:rsid w:val="128FF51D"/>
    <w:rsid w:val="129163F6"/>
    <w:rsid w:val="1291F8BA"/>
    <w:rsid w:val="12949E68"/>
    <w:rsid w:val="1294E524"/>
    <w:rsid w:val="129948B7"/>
    <w:rsid w:val="1299F6E4"/>
    <w:rsid w:val="129B5E9C"/>
    <w:rsid w:val="129BD120"/>
    <w:rsid w:val="129F4B08"/>
    <w:rsid w:val="12A67FC8"/>
    <w:rsid w:val="12A83370"/>
    <w:rsid w:val="12A83898"/>
    <w:rsid w:val="12AA5CD5"/>
    <w:rsid w:val="12B12B9F"/>
    <w:rsid w:val="12B5447A"/>
    <w:rsid w:val="12B69AD9"/>
    <w:rsid w:val="12B6EBC9"/>
    <w:rsid w:val="12B80869"/>
    <w:rsid w:val="12B9FA8A"/>
    <w:rsid w:val="12BA04FD"/>
    <w:rsid w:val="12BA25C4"/>
    <w:rsid w:val="12BAD78B"/>
    <w:rsid w:val="12BD590F"/>
    <w:rsid w:val="12C07AEA"/>
    <w:rsid w:val="12C239DC"/>
    <w:rsid w:val="12C25DB1"/>
    <w:rsid w:val="12C5828A"/>
    <w:rsid w:val="12C8B132"/>
    <w:rsid w:val="12C947BB"/>
    <w:rsid w:val="12CA30EF"/>
    <w:rsid w:val="12CC9BC2"/>
    <w:rsid w:val="12CD262E"/>
    <w:rsid w:val="12CDAEC8"/>
    <w:rsid w:val="12D55584"/>
    <w:rsid w:val="12DB8F5E"/>
    <w:rsid w:val="12DCE83F"/>
    <w:rsid w:val="12DDD49A"/>
    <w:rsid w:val="12E149EE"/>
    <w:rsid w:val="12E18609"/>
    <w:rsid w:val="12E31E28"/>
    <w:rsid w:val="12E43F61"/>
    <w:rsid w:val="12E470F5"/>
    <w:rsid w:val="12E72C8C"/>
    <w:rsid w:val="12E7C002"/>
    <w:rsid w:val="12E83D67"/>
    <w:rsid w:val="12EAF544"/>
    <w:rsid w:val="12EB4200"/>
    <w:rsid w:val="12EC436D"/>
    <w:rsid w:val="12ECE3DA"/>
    <w:rsid w:val="12EDC809"/>
    <w:rsid w:val="12EDDAA1"/>
    <w:rsid w:val="12EEA642"/>
    <w:rsid w:val="12F06B6F"/>
    <w:rsid w:val="12F31D65"/>
    <w:rsid w:val="12F4DBBC"/>
    <w:rsid w:val="12F71174"/>
    <w:rsid w:val="12F8929B"/>
    <w:rsid w:val="12FB2FAC"/>
    <w:rsid w:val="13009E6D"/>
    <w:rsid w:val="13043138"/>
    <w:rsid w:val="1307E265"/>
    <w:rsid w:val="130A9DD2"/>
    <w:rsid w:val="130A9DD2"/>
    <w:rsid w:val="130AE232"/>
    <w:rsid w:val="1311E6E8"/>
    <w:rsid w:val="1312A0C8"/>
    <w:rsid w:val="1313EEA6"/>
    <w:rsid w:val="131666A8"/>
    <w:rsid w:val="13177228"/>
    <w:rsid w:val="131B5B09"/>
    <w:rsid w:val="131B700F"/>
    <w:rsid w:val="131EEAB5"/>
    <w:rsid w:val="131FA46F"/>
    <w:rsid w:val="132081E6"/>
    <w:rsid w:val="13290B87"/>
    <w:rsid w:val="132BB5B4"/>
    <w:rsid w:val="132CE7C7"/>
    <w:rsid w:val="132D0C3C"/>
    <w:rsid w:val="132D58A0"/>
    <w:rsid w:val="132F4771"/>
    <w:rsid w:val="1333F20A"/>
    <w:rsid w:val="13349DFB"/>
    <w:rsid w:val="133527A7"/>
    <w:rsid w:val="133581F4"/>
    <w:rsid w:val="13380B0D"/>
    <w:rsid w:val="133953B7"/>
    <w:rsid w:val="133A3F17"/>
    <w:rsid w:val="133B1008"/>
    <w:rsid w:val="133D888A"/>
    <w:rsid w:val="133E8E48"/>
    <w:rsid w:val="133EB9D2"/>
    <w:rsid w:val="1342781F"/>
    <w:rsid w:val="13438DA9"/>
    <w:rsid w:val="13460FB8"/>
    <w:rsid w:val="13496FE7"/>
    <w:rsid w:val="134A6267"/>
    <w:rsid w:val="134C5AD2"/>
    <w:rsid w:val="13507761"/>
    <w:rsid w:val="1354517C"/>
    <w:rsid w:val="135723A7"/>
    <w:rsid w:val="135956A9"/>
    <w:rsid w:val="135BE5E6"/>
    <w:rsid w:val="135C406E"/>
    <w:rsid w:val="135C46BC"/>
    <w:rsid w:val="135D2347"/>
    <w:rsid w:val="135FE2F4"/>
    <w:rsid w:val="1360BD41"/>
    <w:rsid w:val="1361302E"/>
    <w:rsid w:val="13619AFE"/>
    <w:rsid w:val="13652AC3"/>
    <w:rsid w:val="136555ED"/>
    <w:rsid w:val="1366FD9E"/>
    <w:rsid w:val="13689B8A"/>
    <w:rsid w:val="13691C64"/>
    <w:rsid w:val="1369AA56"/>
    <w:rsid w:val="1369C15E"/>
    <w:rsid w:val="136C2265"/>
    <w:rsid w:val="136D1BA1"/>
    <w:rsid w:val="136EFA31"/>
    <w:rsid w:val="136FBF68"/>
    <w:rsid w:val="136FDD0F"/>
    <w:rsid w:val="13773E15"/>
    <w:rsid w:val="137935D6"/>
    <w:rsid w:val="137B1505"/>
    <w:rsid w:val="137B61BB"/>
    <w:rsid w:val="137B61BB"/>
    <w:rsid w:val="137C323F"/>
    <w:rsid w:val="137E0FE5"/>
    <w:rsid w:val="137EFCE7"/>
    <w:rsid w:val="137F28E7"/>
    <w:rsid w:val="1384534F"/>
    <w:rsid w:val="13855C81"/>
    <w:rsid w:val="1386401E"/>
    <w:rsid w:val="138955AB"/>
    <w:rsid w:val="138B99B1"/>
    <w:rsid w:val="1393CFEC"/>
    <w:rsid w:val="13943158"/>
    <w:rsid w:val="13945257"/>
    <w:rsid w:val="13961E05"/>
    <w:rsid w:val="139A531E"/>
    <w:rsid w:val="139B2D4C"/>
    <w:rsid w:val="139C6752"/>
    <w:rsid w:val="139F874E"/>
    <w:rsid w:val="13A0E8AE"/>
    <w:rsid w:val="13A0F442"/>
    <w:rsid w:val="13A240A4"/>
    <w:rsid w:val="13A49D9F"/>
    <w:rsid w:val="13A624F3"/>
    <w:rsid w:val="13A75C1D"/>
    <w:rsid w:val="13A91459"/>
    <w:rsid w:val="13ABBD45"/>
    <w:rsid w:val="13B0CAE6"/>
    <w:rsid w:val="13B254DE"/>
    <w:rsid w:val="13B37FD9"/>
    <w:rsid w:val="13B41448"/>
    <w:rsid w:val="13B41C66"/>
    <w:rsid w:val="13B8C066"/>
    <w:rsid w:val="13BA1736"/>
    <w:rsid w:val="13BD0C8E"/>
    <w:rsid w:val="13BD3F00"/>
    <w:rsid w:val="13BDEFD3"/>
    <w:rsid w:val="13BE4585"/>
    <w:rsid w:val="13BEFFCB"/>
    <w:rsid w:val="13C0847A"/>
    <w:rsid w:val="13C4C5A8"/>
    <w:rsid w:val="13C5DF1A"/>
    <w:rsid w:val="13C714E5"/>
    <w:rsid w:val="13C79AE7"/>
    <w:rsid w:val="13C87B31"/>
    <w:rsid w:val="13CD460A"/>
    <w:rsid w:val="13CD7BEC"/>
    <w:rsid w:val="13CDA0D1"/>
    <w:rsid w:val="13CFD78A"/>
    <w:rsid w:val="13D138EF"/>
    <w:rsid w:val="13D2EE6B"/>
    <w:rsid w:val="13D30C67"/>
    <w:rsid w:val="13D3BA9D"/>
    <w:rsid w:val="13D3E4DB"/>
    <w:rsid w:val="13D43E61"/>
    <w:rsid w:val="13D4FF23"/>
    <w:rsid w:val="13D5D83E"/>
    <w:rsid w:val="13D7CAF0"/>
    <w:rsid w:val="13D7ECBF"/>
    <w:rsid w:val="13D940E7"/>
    <w:rsid w:val="13DA2A91"/>
    <w:rsid w:val="13DAE87F"/>
    <w:rsid w:val="13DBD69C"/>
    <w:rsid w:val="13DCD618"/>
    <w:rsid w:val="13DFB58D"/>
    <w:rsid w:val="13E18BF7"/>
    <w:rsid w:val="13E1D4F3"/>
    <w:rsid w:val="13E2629C"/>
    <w:rsid w:val="13E2B06C"/>
    <w:rsid w:val="13EC62EB"/>
    <w:rsid w:val="13EE6026"/>
    <w:rsid w:val="13EF4FC2"/>
    <w:rsid w:val="13F4BAF9"/>
    <w:rsid w:val="13F4DB4A"/>
    <w:rsid w:val="13FA84FA"/>
    <w:rsid w:val="13FDCA9E"/>
    <w:rsid w:val="13FE38CF"/>
    <w:rsid w:val="13FE813F"/>
    <w:rsid w:val="13FEF864"/>
    <w:rsid w:val="13FF6DD3"/>
    <w:rsid w:val="14008B54"/>
    <w:rsid w:val="140472D8"/>
    <w:rsid w:val="1406D882"/>
    <w:rsid w:val="1406D882"/>
    <w:rsid w:val="14095952"/>
    <w:rsid w:val="140B782F"/>
    <w:rsid w:val="140C0315"/>
    <w:rsid w:val="140C41B0"/>
    <w:rsid w:val="140E5935"/>
    <w:rsid w:val="140E779A"/>
    <w:rsid w:val="1412832D"/>
    <w:rsid w:val="1413BECF"/>
    <w:rsid w:val="141480DC"/>
    <w:rsid w:val="141653A8"/>
    <w:rsid w:val="1417F123"/>
    <w:rsid w:val="1419727C"/>
    <w:rsid w:val="141ADD06"/>
    <w:rsid w:val="141B0C6F"/>
    <w:rsid w:val="141B2363"/>
    <w:rsid w:val="141BBD4B"/>
    <w:rsid w:val="141D5A96"/>
    <w:rsid w:val="141E18FB"/>
    <w:rsid w:val="141EBF18"/>
    <w:rsid w:val="1421D2A0"/>
    <w:rsid w:val="14243F07"/>
    <w:rsid w:val="1426B033"/>
    <w:rsid w:val="1426FC3C"/>
    <w:rsid w:val="14283B06"/>
    <w:rsid w:val="142A3701"/>
    <w:rsid w:val="142BA37A"/>
    <w:rsid w:val="142E0019"/>
    <w:rsid w:val="142FF97F"/>
    <w:rsid w:val="14332DE3"/>
    <w:rsid w:val="143604C0"/>
    <w:rsid w:val="14378364"/>
    <w:rsid w:val="143A3A90"/>
    <w:rsid w:val="143C516E"/>
    <w:rsid w:val="143C5991"/>
    <w:rsid w:val="143D6198"/>
    <w:rsid w:val="143F0483"/>
    <w:rsid w:val="143F4412"/>
    <w:rsid w:val="14400D1D"/>
    <w:rsid w:val="14412206"/>
    <w:rsid w:val="14423F74"/>
    <w:rsid w:val="1442FBB4"/>
    <w:rsid w:val="144331ED"/>
    <w:rsid w:val="14437121"/>
    <w:rsid w:val="1443AF1C"/>
    <w:rsid w:val="14480B19"/>
    <w:rsid w:val="144C5640"/>
    <w:rsid w:val="144D30F6"/>
    <w:rsid w:val="144F698B"/>
    <w:rsid w:val="1451AB75"/>
    <w:rsid w:val="145ABD57"/>
    <w:rsid w:val="145B4F73"/>
    <w:rsid w:val="145DD3EF"/>
    <w:rsid w:val="145E04CF"/>
    <w:rsid w:val="145E2A4E"/>
    <w:rsid w:val="145F6460"/>
    <w:rsid w:val="1460166D"/>
    <w:rsid w:val="1460A9A7"/>
    <w:rsid w:val="1460F9EF"/>
    <w:rsid w:val="14610C8C"/>
    <w:rsid w:val="1461207C"/>
    <w:rsid w:val="14676E02"/>
    <w:rsid w:val="14685256"/>
    <w:rsid w:val="146AFEA7"/>
    <w:rsid w:val="146D1EA6"/>
    <w:rsid w:val="146F56A0"/>
    <w:rsid w:val="1470ABFF"/>
    <w:rsid w:val="1470F555"/>
    <w:rsid w:val="14721F00"/>
    <w:rsid w:val="14721F00"/>
    <w:rsid w:val="14742F49"/>
    <w:rsid w:val="14763D24"/>
    <w:rsid w:val="1477F07C"/>
    <w:rsid w:val="1478F54E"/>
    <w:rsid w:val="147D890E"/>
    <w:rsid w:val="147E1115"/>
    <w:rsid w:val="147E1D58"/>
    <w:rsid w:val="14840DC8"/>
    <w:rsid w:val="1488A778"/>
    <w:rsid w:val="148CACB4"/>
    <w:rsid w:val="148E14D8"/>
    <w:rsid w:val="1490BB1A"/>
    <w:rsid w:val="149166CA"/>
    <w:rsid w:val="1492D804"/>
    <w:rsid w:val="14931664"/>
    <w:rsid w:val="14959A24"/>
    <w:rsid w:val="1497000D"/>
    <w:rsid w:val="1499301B"/>
    <w:rsid w:val="149D4F75"/>
    <w:rsid w:val="149DA56A"/>
    <w:rsid w:val="149FC73E"/>
    <w:rsid w:val="14A1F751"/>
    <w:rsid w:val="14A25B31"/>
    <w:rsid w:val="14A30847"/>
    <w:rsid w:val="14A3EF90"/>
    <w:rsid w:val="14A46E95"/>
    <w:rsid w:val="14A4E184"/>
    <w:rsid w:val="14AB4CDB"/>
    <w:rsid w:val="14ABDBA3"/>
    <w:rsid w:val="14AD0B39"/>
    <w:rsid w:val="14AE3F6D"/>
    <w:rsid w:val="14B100B2"/>
    <w:rsid w:val="14B412C4"/>
    <w:rsid w:val="14B65A95"/>
    <w:rsid w:val="14B677D2"/>
    <w:rsid w:val="14B8DB54"/>
    <w:rsid w:val="14B956BC"/>
    <w:rsid w:val="14BC0647"/>
    <w:rsid w:val="14BF8094"/>
    <w:rsid w:val="14C4A290"/>
    <w:rsid w:val="14C4AB45"/>
    <w:rsid w:val="14C62C21"/>
    <w:rsid w:val="14C68F50"/>
    <w:rsid w:val="14C81333"/>
    <w:rsid w:val="14C8F5C4"/>
    <w:rsid w:val="14C9940C"/>
    <w:rsid w:val="14C9E46B"/>
    <w:rsid w:val="14C9FEDE"/>
    <w:rsid w:val="14CCFAF7"/>
    <w:rsid w:val="14CEA3E8"/>
    <w:rsid w:val="14CEE7CB"/>
    <w:rsid w:val="14CEEBE2"/>
    <w:rsid w:val="14CF2A2A"/>
    <w:rsid w:val="14CF51AB"/>
    <w:rsid w:val="14CFC26B"/>
    <w:rsid w:val="14D0A53B"/>
    <w:rsid w:val="14D15741"/>
    <w:rsid w:val="14D1DDB1"/>
    <w:rsid w:val="14D4B4C0"/>
    <w:rsid w:val="14D97A74"/>
    <w:rsid w:val="14D9CE54"/>
    <w:rsid w:val="14DB9B76"/>
    <w:rsid w:val="14DDC762"/>
    <w:rsid w:val="14DE4880"/>
    <w:rsid w:val="14DFC212"/>
    <w:rsid w:val="14E28876"/>
    <w:rsid w:val="14E50405"/>
    <w:rsid w:val="14E53B92"/>
    <w:rsid w:val="14EB96CB"/>
    <w:rsid w:val="14ECB05C"/>
    <w:rsid w:val="14EE25FB"/>
    <w:rsid w:val="14EFAAA8"/>
    <w:rsid w:val="14F292C7"/>
    <w:rsid w:val="14F361CA"/>
    <w:rsid w:val="14F477BE"/>
    <w:rsid w:val="14F7D040"/>
    <w:rsid w:val="14FA9D26"/>
    <w:rsid w:val="14FAFF10"/>
    <w:rsid w:val="14FBD933"/>
    <w:rsid w:val="14FD9B15"/>
    <w:rsid w:val="14FF47DC"/>
    <w:rsid w:val="1501FAB8"/>
    <w:rsid w:val="15041317"/>
    <w:rsid w:val="15041317"/>
    <w:rsid w:val="1504ECC5"/>
    <w:rsid w:val="1506AF40"/>
    <w:rsid w:val="1506BA1B"/>
    <w:rsid w:val="150AA571"/>
    <w:rsid w:val="150BC0AB"/>
    <w:rsid w:val="150C285D"/>
    <w:rsid w:val="150D9C18"/>
    <w:rsid w:val="150E02AD"/>
    <w:rsid w:val="150EB127"/>
    <w:rsid w:val="150F23BF"/>
    <w:rsid w:val="1510A7D3"/>
    <w:rsid w:val="1512463C"/>
    <w:rsid w:val="1513D988"/>
    <w:rsid w:val="15143518"/>
    <w:rsid w:val="15143F7E"/>
    <w:rsid w:val="1515CD63"/>
    <w:rsid w:val="151B76E5"/>
    <w:rsid w:val="151F27F0"/>
    <w:rsid w:val="15207747"/>
    <w:rsid w:val="15215655"/>
    <w:rsid w:val="15223981"/>
    <w:rsid w:val="1524EBBE"/>
    <w:rsid w:val="152C1A82"/>
    <w:rsid w:val="152FB436"/>
    <w:rsid w:val="15315D49"/>
    <w:rsid w:val="1533EDF1"/>
    <w:rsid w:val="15376F57"/>
    <w:rsid w:val="15380423"/>
    <w:rsid w:val="15380FCF"/>
    <w:rsid w:val="153A539C"/>
    <w:rsid w:val="153B4251"/>
    <w:rsid w:val="153B5DFC"/>
    <w:rsid w:val="153E4885"/>
    <w:rsid w:val="153E7130"/>
    <w:rsid w:val="153F088E"/>
    <w:rsid w:val="153F1479"/>
    <w:rsid w:val="15413B56"/>
    <w:rsid w:val="154242C0"/>
    <w:rsid w:val="15443B9E"/>
    <w:rsid w:val="1544A048"/>
    <w:rsid w:val="15492D58"/>
    <w:rsid w:val="1549ECF7"/>
    <w:rsid w:val="154BE98F"/>
    <w:rsid w:val="154C8DCE"/>
    <w:rsid w:val="154E3AE1"/>
    <w:rsid w:val="154E7A61"/>
    <w:rsid w:val="154EAEB5"/>
    <w:rsid w:val="1551426F"/>
    <w:rsid w:val="1553325F"/>
    <w:rsid w:val="155593DD"/>
    <w:rsid w:val="1555A536"/>
    <w:rsid w:val="155B8900"/>
    <w:rsid w:val="155E075E"/>
    <w:rsid w:val="155F8BCD"/>
    <w:rsid w:val="155F8BCD"/>
    <w:rsid w:val="15601F54"/>
    <w:rsid w:val="1562E546"/>
    <w:rsid w:val="15648650"/>
    <w:rsid w:val="15670C7E"/>
    <w:rsid w:val="15683AFB"/>
    <w:rsid w:val="1569D904"/>
    <w:rsid w:val="156A81D8"/>
    <w:rsid w:val="156F10C5"/>
    <w:rsid w:val="156F88CF"/>
    <w:rsid w:val="157050D7"/>
    <w:rsid w:val="15720AC1"/>
    <w:rsid w:val="157322A7"/>
    <w:rsid w:val="15747854"/>
    <w:rsid w:val="157688FC"/>
    <w:rsid w:val="1578276C"/>
    <w:rsid w:val="1578A679"/>
    <w:rsid w:val="1579B03E"/>
    <w:rsid w:val="157C12D6"/>
    <w:rsid w:val="157D5C58"/>
    <w:rsid w:val="157F1C2C"/>
    <w:rsid w:val="157FD432"/>
    <w:rsid w:val="1587A7D2"/>
    <w:rsid w:val="1589643E"/>
    <w:rsid w:val="158E5798"/>
    <w:rsid w:val="159114B0"/>
    <w:rsid w:val="1591FBB9"/>
    <w:rsid w:val="15985EFE"/>
    <w:rsid w:val="159A3E19"/>
    <w:rsid w:val="159B532E"/>
    <w:rsid w:val="159E39E5"/>
    <w:rsid w:val="15A00605"/>
    <w:rsid w:val="15A324D9"/>
    <w:rsid w:val="15A647F0"/>
    <w:rsid w:val="15A709E2"/>
    <w:rsid w:val="15A7D631"/>
    <w:rsid w:val="15A81211"/>
    <w:rsid w:val="15A9C1A3"/>
    <w:rsid w:val="15AA40F2"/>
    <w:rsid w:val="15AADB6D"/>
    <w:rsid w:val="15ADD8BC"/>
    <w:rsid w:val="15B05FDC"/>
    <w:rsid w:val="15B18B1C"/>
    <w:rsid w:val="15B2B69F"/>
    <w:rsid w:val="15B58CB3"/>
    <w:rsid w:val="15B6A264"/>
    <w:rsid w:val="15B9A05A"/>
    <w:rsid w:val="15BCEAB2"/>
    <w:rsid w:val="15BD15E6"/>
    <w:rsid w:val="15BD8647"/>
    <w:rsid w:val="15BE5969"/>
    <w:rsid w:val="15BF1980"/>
    <w:rsid w:val="15C16ABA"/>
    <w:rsid w:val="15C2070B"/>
    <w:rsid w:val="15C57172"/>
    <w:rsid w:val="15C573CD"/>
    <w:rsid w:val="15C5AE69"/>
    <w:rsid w:val="15CF1568"/>
    <w:rsid w:val="15D1AB11"/>
    <w:rsid w:val="15D3F9B7"/>
    <w:rsid w:val="15D441E0"/>
    <w:rsid w:val="15D5EA48"/>
    <w:rsid w:val="15D6EBCA"/>
    <w:rsid w:val="15D85520"/>
    <w:rsid w:val="15DA60CA"/>
    <w:rsid w:val="15DAE277"/>
    <w:rsid w:val="15DC954E"/>
    <w:rsid w:val="15DE46EE"/>
    <w:rsid w:val="15DE8B85"/>
    <w:rsid w:val="15E0AFBD"/>
    <w:rsid w:val="15E11A45"/>
    <w:rsid w:val="15E5EFEE"/>
    <w:rsid w:val="15E9FAED"/>
    <w:rsid w:val="15EA2DE8"/>
    <w:rsid w:val="15EBD3C2"/>
    <w:rsid w:val="15EC0977"/>
    <w:rsid w:val="15EE6BF1"/>
    <w:rsid w:val="15F491F3"/>
    <w:rsid w:val="15F4C3E9"/>
    <w:rsid w:val="15F83E1B"/>
    <w:rsid w:val="15F8E3DB"/>
    <w:rsid w:val="15FB9F5D"/>
    <w:rsid w:val="15FDE70F"/>
    <w:rsid w:val="15FDEC7C"/>
    <w:rsid w:val="16010B13"/>
    <w:rsid w:val="160165B0"/>
    <w:rsid w:val="16023F07"/>
    <w:rsid w:val="1602741A"/>
    <w:rsid w:val="1602B7C6"/>
    <w:rsid w:val="1603D80D"/>
    <w:rsid w:val="16076061"/>
    <w:rsid w:val="1607DBB9"/>
    <w:rsid w:val="1609FF95"/>
    <w:rsid w:val="160ACEB1"/>
    <w:rsid w:val="160C7C60"/>
    <w:rsid w:val="160DEDE8"/>
    <w:rsid w:val="160E58F6"/>
    <w:rsid w:val="160E9C7B"/>
    <w:rsid w:val="160F4C0F"/>
    <w:rsid w:val="160FC4EE"/>
    <w:rsid w:val="1610E526"/>
    <w:rsid w:val="16126DB9"/>
    <w:rsid w:val="1612E7D5"/>
    <w:rsid w:val="16156A19"/>
    <w:rsid w:val="161649FC"/>
    <w:rsid w:val="1617A783"/>
    <w:rsid w:val="161962FC"/>
    <w:rsid w:val="1619EDB9"/>
    <w:rsid w:val="161C43DD"/>
    <w:rsid w:val="16202DD0"/>
    <w:rsid w:val="16219597"/>
    <w:rsid w:val="16219597"/>
    <w:rsid w:val="1622A59C"/>
    <w:rsid w:val="162465DD"/>
    <w:rsid w:val="1626C4B0"/>
    <w:rsid w:val="16282789"/>
    <w:rsid w:val="1629831D"/>
    <w:rsid w:val="1629ADF2"/>
    <w:rsid w:val="162BBC5B"/>
    <w:rsid w:val="162F1C2C"/>
    <w:rsid w:val="162F3738"/>
    <w:rsid w:val="1631AD60"/>
    <w:rsid w:val="16323DF5"/>
    <w:rsid w:val="16332C5A"/>
    <w:rsid w:val="16341EAB"/>
    <w:rsid w:val="163963AB"/>
    <w:rsid w:val="163B979F"/>
    <w:rsid w:val="163C88FA"/>
    <w:rsid w:val="163E2CE1"/>
    <w:rsid w:val="1642A943"/>
    <w:rsid w:val="1642DE31"/>
    <w:rsid w:val="164549F1"/>
    <w:rsid w:val="164A418A"/>
    <w:rsid w:val="164A8BE8"/>
    <w:rsid w:val="164B430E"/>
    <w:rsid w:val="164EB42F"/>
    <w:rsid w:val="164F12EA"/>
    <w:rsid w:val="16506419"/>
    <w:rsid w:val="16506419"/>
    <w:rsid w:val="16508E33"/>
    <w:rsid w:val="16524833"/>
    <w:rsid w:val="165B0582"/>
    <w:rsid w:val="165EECF8"/>
    <w:rsid w:val="165FB5A2"/>
    <w:rsid w:val="1661FC82"/>
    <w:rsid w:val="1662C5BD"/>
    <w:rsid w:val="16683B47"/>
    <w:rsid w:val="166A5D08"/>
    <w:rsid w:val="166AA7C3"/>
    <w:rsid w:val="166ACE21"/>
    <w:rsid w:val="167072B3"/>
    <w:rsid w:val="16736811"/>
    <w:rsid w:val="1678E1FF"/>
    <w:rsid w:val="16792B60"/>
    <w:rsid w:val="167992E9"/>
    <w:rsid w:val="167A5F0C"/>
    <w:rsid w:val="167C6D8C"/>
    <w:rsid w:val="167C7C03"/>
    <w:rsid w:val="167CE7D5"/>
    <w:rsid w:val="167E5B6E"/>
    <w:rsid w:val="167E9CB2"/>
    <w:rsid w:val="16806565"/>
    <w:rsid w:val="16809337"/>
    <w:rsid w:val="16810BF3"/>
    <w:rsid w:val="168165FD"/>
    <w:rsid w:val="16845B12"/>
    <w:rsid w:val="16869BFD"/>
    <w:rsid w:val="16872277"/>
    <w:rsid w:val="1689A41A"/>
    <w:rsid w:val="168BF7CC"/>
    <w:rsid w:val="168E0803"/>
    <w:rsid w:val="168EABDF"/>
    <w:rsid w:val="1691987F"/>
    <w:rsid w:val="1693E130"/>
    <w:rsid w:val="1693E130"/>
    <w:rsid w:val="1697067E"/>
    <w:rsid w:val="16978B06"/>
    <w:rsid w:val="169B291F"/>
    <w:rsid w:val="169B7F03"/>
    <w:rsid w:val="169F498F"/>
    <w:rsid w:val="16A084E2"/>
    <w:rsid w:val="16A0C0C2"/>
    <w:rsid w:val="16A1F60B"/>
    <w:rsid w:val="16A32C3D"/>
    <w:rsid w:val="16A34983"/>
    <w:rsid w:val="16A428DD"/>
    <w:rsid w:val="16A4A366"/>
    <w:rsid w:val="16A7BB40"/>
    <w:rsid w:val="16A9497D"/>
    <w:rsid w:val="16A97867"/>
    <w:rsid w:val="16AD7EAD"/>
    <w:rsid w:val="16AED9EE"/>
    <w:rsid w:val="16AEDED7"/>
    <w:rsid w:val="16B26B21"/>
    <w:rsid w:val="16B4FC66"/>
    <w:rsid w:val="16B9CDBA"/>
    <w:rsid w:val="16BA155A"/>
    <w:rsid w:val="16BB8A28"/>
    <w:rsid w:val="16BF873B"/>
    <w:rsid w:val="16C2358C"/>
    <w:rsid w:val="16C247AF"/>
    <w:rsid w:val="16C28ABC"/>
    <w:rsid w:val="16C7A6B5"/>
    <w:rsid w:val="16C7CCD9"/>
    <w:rsid w:val="16C7F3FB"/>
    <w:rsid w:val="16CBD21A"/>
    <w:rsid w:val="16CC83DB"/>
    <w:rsid w:val="16D1F3E0"/>
    <w:rsid w:val="16D1F3E0"/>
    <w:rsid w:val="16D98555"/>
    <w:rsid w:val="16DA7ABB"/>
    <w:rsid w:val="16DCDAA7"/>
    <w:rsid w:val="16E2F65A"/>
    <w:rsid w:val="16E82461"/>
    <w:rsid w:val="16E85E2F"/>
    <w:rsid w:val="16E951C3"/>
    <w:rsid w:val="16EADD6C"/>
    <w:rsid w:val="16EC6D53"/>
    <w:rsid w:val="16EC6D53"/>
    <w:rsid w:val="16F0C20C"/>
    <w:rsid w:val="16F35F6D"/>
    <w:rsid w:val="16F4586D"/>
    <w:rsid w:val="16F7494B"/>
    <w:rsid w:val="16F75961"/>
    <w:rsid w:val="16F90161"/>
    <w:rsid w:val="16FCBF5A"/>
    <w:rsid w:val="16FE3A1C"/>
    <w:rsid w:val="16FFB2B7"/>
    <w:rsid w:val="170147E2"/>
    <w:rsid w:val="170206E3"/>
    <w:rsid w:val="17052211"/>
    <w:rsid w:val="1706CBD3"/>
    <w:rsid w:val="170705A7"/>
    <w:rsid w:val="1707C84F"/>
    <w:rsid w:val="170BAA81"/>
    <w:rsid w:val="170C1AB7"/>
    <w:rsid w:val="17122046"/>
    <w:rsid w:val="17139090"/>
    <w:rsid w:val="1713EC68"/>
    <w:rsid w:val="1714FCFF"/>
    <w:rsid w:val="1714FCFF"/>
    <w:rsid w:val="17169BB4"/>
    <w:rsid w:val="17169BB4"/>
    <w:rsid w:val="17183760"/>
    <w:rsid w:val="1718945D"/>
    <w:rsid w:val="1718EFD1"/>
    <w:rsid w:val="171D7C68"/>
    <w:rsid w:val="17202224"/>
    <w:rsid w:val="1724478C"/>
    <w:rsid w:val="1728DA4A"/>
    <w:rsid w:val="1729B210"/>
    <w:rsid w:val="1729B7A8"/>
    <w:rsid w:val="1729B87B"/>
    <w:rsid w:val="172AC241"/>
    <w:rsid w:val="172C4EFB"/>
    <w:rsid w:val="172DA4E9"/>
    <w:rsid w:val="17303C30"/>
    <w:rsid w:val="17310C67"/>
    <w:rsid w:val="1734A8E2"/>
    <w:rsid w:val="17351620"/>
    <w:rsid w:val="1735BC1F"/>
    <w:rsid w:val="17360E7A"/>
    <w:rsid w:val="173717A5"/>
    <w:rsid w:val="17373550"/>
    <w:rsid w:val="1739C676"/>
    <w:rsid w:val="173B8F7F"/>
    <w:rsid w:val="173C3CC3"/>
    <w:rsid w:val="173D1366"/>
    <w:rsid w:val="173EE63E"/>
    <w:rsid w:val="173F2B47"/>
    <w:rsid w:val="17412A16"/>
    <w:rsid w:val="17421F67"/>
    <w:rsid w:val="1742E005"/>
    <w:rsid w:val="1742EC5F"/>
    <w:rsid w:val="17433EA1"/>
    <w:rsid w:val="17459819"/>
    <w:rsid w:val="1745EF37"/>
    <w:rsid w:val="17463E90"/>
    <w:rsid w:val="1749B656"/>
    <w:rsid w:val="174A1917"/>
    <w:rsid w:val="174D0D60"/>
    <w:rsid w:val="174FB41B"/>
    <w:rsid w:val="1752BF61"/>
    <w:rsid w:val="1754EC26"/>
    <w:rsid w:val="1756FBB2"/>
    <w:rsid w:val="1757656A"/>
    <w:rsid w:val="1757DE0F"/>
    <w:rsid w:val="1758E647"/>
    <w:rsid w:val="175956A8"/>
    <w:rsid w:val="175B3352"/>
    <w:rsid w:val="175C6719"/>
    <w:rsid w:val="175CBC29"/>
    <w:rsid w:val="175E9FC9"/>
    <w:rsid w:val="175EDCC5"/>
    <w:rsid w:val="175F9B8E"/>
    <w:rsid w:val="17617AB0"/>
    <w:rsid w:val="1763238D"/>
    <w:rsid w:val="17666A45"/>
    <w:rsid w:val="1767D602"/>
    <w:rsid w:val="176C4957"/>
    <w:rsid w:val="176C83E7"/>
    <w:rsid w:val="176E9D30"/>
    <w:rsid w:val="176F9C2E"/>
    <w:rsid w:val="177075C7"/>
    <w:rsid w:val="1772BC2B"/>
    <w:rsid w:val="1772D1E4"/>
    <w:rsid w:val="1773B0F9"/>
    <w:rsid w:val="1773F230"/>
    <w:rsid w:val="177DAF96"/>
    <w:rsid w:val="177FABDB"/>
    <w:rsid w:val="1784BA5E"/>
    <w:rsid w:val="1786AB55"/>
    <w:rsid w:val="1787A423"/>
    <w:rsid w:val="1787A423"/>
    <w:rsid w:val="1789F81B"/>
    <w:rsid w:val="178B5756"/>
    <w:rsid w:val="178CEE8A"/>
    <w:rsid w:val="178F1C93"/>
    <w:rsid w:val="17913EFA"/>
    <w:rsid w:val="17935E97"/>
    <w:rsid w:val="1794B43C"/>
    <w:rsid w:val="1799C815"/>
    <w:rsid w:val="179C47CE"/>
    <w:rsid w:val="179C8DA6"/>
    <w:rsid w:val="179C95BD"/>
    <w:rsid w:val="17A07B9D"/>
    <w:rsid w:val="17A0D1D3"/>
    <w:rsid w:val="17A20B5B"/>
    <w:rsid w:val="17A2A74F"/>
    <w:rsid w:val="17A582B6"/>
    <w:rsid w:val="17A63A2C"/>
    <w:rsid w:val="17A82B38"/>
    <w:rsid w:val="17A8F12F"/>
    <w:rsid w:val="17A8F2F3"/>
    <w:rsid w:val="17A94C0D"/>
    <w:rsid w:val="17AB5F68"/>
    <w:rsid w:val="17AC0C55"/>
    <w:rsid w:val="17AD6E4B"/>
    <w:rsid w:val="17ADDDE6"/>
    <w:rsid w:val="17AEB836"/>
    <w:rsid w:val="17B01B1F"/>
    <w:rsid w:val="17B06583"/>
    <w:rsid w:val="17B55609"/>
    <w:rsid w:val="17B712C9"/>
    <w:rsid w:val="17BB96D0"/>
    <w:rsid w:val="17BD4DE1"/>
    <w:rsid w:val="17BD65F8"/>
    <w:rsid w:val="17BDF666"/>
    <w:rsid w:val="17BE3E2A"/>
    <w:rsid w:val="17BEBC26"/>
    <w:rsid w:val="17C31CF4"/>
    <w:rsid w:val="17C36BB4"/>
    <w:rsid w:val="17C498A2"/>
    <w:rsid w:val="17C5B015"/>
    <w:rsid w:val="17C702C0"/>
    <w:rsid w:val="17C8EF57"/>
    <w:rsid w:val="17CC584E"/>
    <w:rsid w:val="17CD82DA"/>
    <w:rsid w:val="17CE4544"/>
    <w:rsid w:val="17CE4544"/>
    <w:rsid w:val="17CF5A38"/>
    <w:rsid w:val="17D001C1"/>
    <w:rsid w:val="17D18F09"/>
    <w:rsid w:val="17D37FD9"/>
    <w:rsid w:val="17D3927F"/>
    <w:rsid w:val="17D4296A"/>
    <w:rsid w:val="17D4651B"/>
    <w:rsid w:val="17D5128F"/>
    <w:rsid w:val="17D68E55"/>
    <w:rsid w:val="17D68E55"/>
    <w:rsid w:val="17D73EA4"/>
    <w:rsid w:val="17D76800"/>
    <w:rsid w:val="17DAA909"/>
    <w:rsid w:val="17DC7BA1"/>
    <w:rsid w:val="17E3E519"/>
    <w:rsid w:val="17EA661D"/>
    <w:rsid w:val="17ED778B"/>
    <w:rsid w:val="17EDC254"/>
    <w:rsid w:val="17F0D135"/>
    <w:rsid w:val="17F1233B"/>
    <w:rsid w:val="17F13D30"/>
    <w:rsid w:val="17F27111"/>
    <w:rsid w:val="17F2BB6C"/>
    <w:rsid w:val="17F5AAA3"/>
    <w:rsid w:val="17F9A411"/>
    <w:rsid w:val="17FCB798"/>
    <w:rsid w:val="1800674A"/>
    <w:rsid w:val="18026115"/>
    <w:rsid w:val="180489CE"/>
    <w:rsid w:val="1806593A"/>
    <w:rsid w:val="1807632D"/>
    <w:rsid w:val="180837CA"/>
    <w:rsid w:val="1808454A"/>
    <w:rsid w:val="1808BC6B"/>
    <w:rsid w:val="180AFB6C"/>
    <w:rsid w:val="180C9E60"/>
    <w:rsid w:val="180E7812"/>
    <w:rsid w:val="180EA880"/>
    <w:rsid w:val="180EFA1F"/>
    <w:rsid w:val="1812B40C"/>
    <w:rsid w:val="1814B0E0"/>
    <w:rsid w:val="18157958"/>
    <w:rsid w:val="18175808"/>
    <w:rsid w:val="181EEBFB"/>
    <w:rsid w:val="1820F747"/>
    <w:rsid w:val="1820F9C0"/>
    <w:rsid w:val="18236161"/>
    <w:rsid w:val="1823BA9C"/>
    <w:rsid w:val="182737FC"/>
    <w:rsid w:val="18276D82"/>
    <w:rsid w:val="1827923F"/>
    <w:rsid w:val="182B5B43"/>
    <w:rsid w:val="182BF2EB"/>
    <w:rsid w:val="182BF2EB"/>
    <w:rsid w:val="182ECEE7"/>
    <w:rsid w:val="18320B61"/>
    <w:rsid w:val="18334EAE"/>
    <w:rsid w:val="183C8D87"/>
    <w:rsid w:val="183DD461"/>
    <w:rsid w:val="18438712"/>
    <w:rsid w:val="1845A36F"/>
    <w:rsid w:val="18464682"/>
    <w:rsid w:val="1846B1C6"/>
    <w:rsid w:val="184858A1"/>
    <w:rsid w:val="18496B42"/>
    <w:rsid w:val="1849C1F0"/>
    <w:rsid w:val="1849CA8D"/>
    <w:rsid w:val="184D1C85"/>
    <w:rsid w:val="184FFED4"/>
    <w:rsid w:val="1852984B"/>
    <w:rsid w:val="18549AAB"/>
    <w:rsid w:val="185A89E5"/>
    <w:rsid w:val="185B5D61"/>
    <w:rsid w:val="185B94A9"/>
    <w:rsid w:val="185BBBC6"/>
    <w:rsid w:val="185DB408"/>
    <w:rsid w:val="18616875"/>
    <w:rsid w:val="18673638"/>
    <w:rsid w:val="186A808C"/>
    <w:rsid w:val="186AE702"/>
    <w:rsid w:val="186D097E"/>
    <w:rsid w:val="186E1ED9"/>
    <w:rsid w:val="186F31CC"/>
    <w:rsid w:val="1870DE34"/>
    <w:rsid w:val="18746D36"/>
    <w:rsid w:val="18752050"/>
    <w:rsid w:val="1875439F"/>
    <w:rsid w:val="18754811"/>
    <w:rsid w:val="187555B6"/>
    <w:rsid w:val="187611F2"/>
    <w:rsid w:val="18770FEC"/>
    <w:rsid w:val="1877F3F7"/>
    <w:rsid w:val="18788DA6"/>
    <w:rsid w:val="187B16EC"/>
    <w:rsid w:val="18808CE8"/>
    <w:rsid w:val="1881EAED"/>
    <w:rsid w:val="188227F4"/>
    <w:rsid w:val="1882DFEB"/>
    <w:rsid w:val="1885BA5A"/>
    <w:rsid w:val="18898E03"/>
    <w:rsid w:val="188CDE60"/>
    <w:rsid w:val="188E2DA1"/>
    <w:rsid w:val="1890EDCE"/>
    <w:rsid w:val="189374EA"/>
    <w:rsid w:val="18964B52"/>
    <w:rsid w:val="189A2A92"/>
    <w:rsid w:val="189AAEBF"/>
    <w:rsid w:val="189C4186"/>
    <w:rsid w:val="189D2FA7"/>
    <w:rsid w:val="18A0AE1E"/>
    <w:rsid w:val="18A0AE26"/>
    <w:rsid w:val="18A1A9CB"/>
    <w:rsid w:val="18A2BCC8"/>
    <w:rsid w:val="18A36F8E"/>
    <w:rsid w:val="18A52969"/>
    <w:rsid w:val="18A72F47"/>
    <w:rsid w:val="18AB8903"/>
    <w:rsid w:val="18B1BD61"/>
    <w:rsid w:val="18B50CCB"/>
    <w:rsid w:val="18B5FAA7"/>
    <w:rsid w:val="18C0D087"/>
    <w:rsid w:val="18C2E15A"/>
    <w:rsid w:val="18C2E228"/>
    <w:rsid w:val="18C68A76"/>
    <w:rsid w:val="18C8B572"/>
    <w:rsid w:val="18C95EBF"/>
    <w:rsid w:val="18CC34AA"/>
    <w:rsid w:val="18CF50BA"/>
    <w:rsid w:val="18CFAFF6"/>
    <w:rsid w:val="18D0F561"/>
    <w:rsid w:val="18D56655"/>
    <w:rsid w:val="18D839C0"/>
    <w:rsid w:val="18DA1E74"/>
    <w:rsid w:val="18DC1433"/>
    <w:rsid w:val="18DDF27C"/>
    <w:rsid w:val="18E1990B"/>
    <w:rsid w:val="18E45C16"/>
    <w:rsid w:val="18E72E1B"/>
    <w:rsid w:val="18EA423F"/>
    <w:rsid w:val="18EB95D0"/>
    <w:rsid w:val="18EDB0CB"/>
    <w:rsid w:val="18F43CE8"/>
    <w:rsid w:val="18F4CD40"/>
    <w:rsid w:val="18FA668B"/>
    <w:rsid w:val="18FD148F"/>
    <w:rsid w:val="18FEE177"/>
    <w:rsid w:val="18FFCA61"/>
    <w:rsid w:val="18FFCEF0"/>
    <w:rsid w:val="1901D2B7"/>
    <w:rsid w:val="1903EC75"/>
    <w:rsid w:val="19071B16"/>
    <w:rsid w:val="1908E4B9"/>
    <w:rsid w:val="190BADC3"/>
    <w:rsid w:val="1916D4D6"/>
    <w:rsid w:val="1917CD17"/>
    <w:rsid w:val="1918C69C"/>
    <w:rsid w:val="191BD034"/>
    <w:rsid w:val="191E9FA1"/>
    <w:rsid w:val="191F1890"/>
    <w:rsid w:val="19203E05"/>
    <w:rsid w:val="19226299"/>
    <w:rsid w:val="19244AE7"/>
    <w:rsid w:val="1928F47A"/>
    <w:rsid w:val="19292C3D"/>
    <w:rsid w:val="192B5A89"/>
    <w:rsid w:val="192EFC93"/>
    <w:rsid w:val="1933898C"/>
    <w:rsid w:val="1933CDD0"/>
    <w:rsid w:val="1937268B"/>
    <w:rsid w:val="1937F6C3"/>
    <w:rsid w:val="1938661E"/>
    <w:rsid w:val="193DDBBC"/>
    <w:rsid w:val="193E2D06"/>
    <w:rsid w:val="19428D6E"/>
    <w:rsid w:val="19458EAA"/>
    <w:rsid w:val="1947E052"/>
    <w:rsid w:val="194845FA"/>
    <w:rsid w:val="19488781"/>
    <w:rsid w:val="194D008F"/>
    <w:rsid w:val="195215AF"/>
    <w:rsid w:val="195236E0"/>
    <w:rsid w:val="1952D9D1"/>
    <w:rsid w:val="19593659"/>
    <w:rsid w:val="195E75EB"/>
    <w:rsid w:val="1960AB0C"/>
    <w:rsid w:val="1960AD6B"/>
    <w:rsid w:val="19618076"/>
    <w:rsid w:val="1962A9AF"/>
    <w:rsid w:val="19632D5C"/>
    <w:rsid w:val="1965CA0B"/>
    <w:rsid w:val="196652F8"/>
    <w:rsid w:val="1969F5FB"/>
    <w:rsid w:val="196AC0CF"/>
    <w:rsid w:val="196C28F1"/>
    <w:rsid w:val="196DB256"/>
    <w:rsid w:val="196E9033"/>
    <w:rsid w:val="1970FD90"/>
    <w:rsid w:val="19717896"/>
    <w:rsid w:val="19733861"/>
    <w:rsid w:val="197368AA"/>
    <w:rsid w:val="19756E7D"/>
    <w:rsid w:val="19841D87"/>
    <w:rsid w:val="198425B1"/>
    <w:rsid w:val="1984D78D"/>
    <w:rsid w:val="1985799B"/>
    <w:rsid w:val="198594EF"/>
    <w:rsid w:val="198783E7"/>
    <w:rsid w:val="1988009E"/>
    <w:rsid w:val="1989E8F5"/>
    <w:rsid w:val="1989F12F"/>
    <w:rsid w:val="198B1C8A"/>
    <w:rsid w:val="198D9E7D"/>
    <w:rsid w:val="19957472"/>
    <w:rsid w:val="199D052F"/>
    <w:rsid w:val="19A170A8"/>
    <w:rsid w:val="19A36D73"/>
    <w:rsid w:val="19A4C378"/>
    <w:rsid w:val="19A572DA"/>
    <w:rsid w:val="19A84FF4"/>
    <w:rsid w:val="19AAB492"/>
    <w:rsid w:val="19ACC06C"/>
    <w:rsid w:val="19ADCFCC"/>
    <w:rsid w:val="19AFABD9"/>
    <w:rsid w:val="19B07427"/>
    <w:rsid w:val="19B082C1"/>
    <w:rsid w:val="19B161F2"/>
    <w:rsid w:val="19B68D5A"/>
    <w:rsid w:val="19B83C80"/>
    <w:rsid w:val="19B9D012"/>
    <w:rsid w:val="19BA57B4"/>
    <w:rsid w:val="19BDFDEC"/>
    <w:rsid w:val="19BED278"/>
    <w:rsid w:val="19BFAE1C"/>
    <w:rsid w:val="19C1BD98"/>
    <w:rsid w:val="19C1E01E"/>
    <w:rsid w:val="19C33DE3"/>
    <w:rsid w:val="19C52593"/>
    <w:rsid w:val="19C603EA"/>
    <w:rsid w:val="19C6AA1A"/>
    <w:rsid w:val="19C84889"/>
    <w:rsid w:val="19CF0C8E"/>
    <w:rsid w:val="19D1CDC2"/>
    <w:rsid w:val="19D228DC"/>
    <w:rsid w:val="19D2ADE2"/>
    <w:rsid w:val="19D46C47"/>
    <w:rsid w:val="19D474F9"/>
    <w:rsid w:val="19D9864A"/>
    <w:rsid w:val="19DC6640"/>
    <w:rsid w:val="19DF2465"/>
    <w:rsid w:val="19E00B8D"/>
    <w:rsid w:val="19E03D3B"/>
    <w:rsid w:val="19E09AFD"/>
    <w:rsid w:val="19E0F227"/>
    <w:rsid w:val="19E51F6F"/>
    <w:rsid w:val="19E8E962"/>
    <w:rsid w:val="19E90CEA"/>
    <w:rsid w:val="19EB1D9E"/>
    <w:rsid w:val="19EB7BBD"/>
    <w:rsid w:val="19EC0AF5"/>
    <w:rsid w:val="19ED0C5E"/>
    <w:rsid w:val="19F34DBE"/>
    <w:rsid w:val="19F3FDD5"/>
    <w:rsid w:val="19F5AB7D"/>
    <w:rsid w:val="19F5D1E2"/>
    <w:rsid w:val="19F5D1E2"/>
    <w:rsid w:val="19F84D9E"/>
    <w:rsid w:val="19F84D9E"/>
    <w:rsid w:val="19FA2B7E"/>
    <w:rsid w:val="19FACF39"/>
    <w:rsid w:val="19FBDE16"/>
    <w:rsid w:val="19FBDE16"/>
    <w:rsid w:val="19FC1CEA"/>
    <w:rsid w:val="1A0470D6"/>
    <w:rsid w:val="1A0546D0"/>
    <w:rsid w:val="1A058063"/>
    <w:rsid w:val="1A05CC5A"/>
    <w:rsid w:val="1A05DB3E"/>
    <w:rsid w:val="1A066194"/>
    <w:rsid w:val="1A06FB0C"/>
    <w:rsid w:val="1A099C88"/>
    <w:rsid w:val="1A0EEE69"/>
    <w:rsid w:val="1A130753"/>
    <w:rsid w:val="1A146434"/>
    <w:rsid w:val="1A1579BB"/>
    <w:rsid w:val="1A15D2B1"/>
    <w:rsid w:val="1A1666A0"/>
    <w:rsid w:val="1A1AB683"/>
    <w:rsid w:val="1A1FDD3C"/>
    <w:rsid w:val="1A20AD9A"/>
    <w:rsid w:val="1A214AE7"/>
    <w:rsid w:val="1A21AC04"/>
    <w:rsid w:val="1A24A2A5"/>
    <w:rsid w:val="1A25962F"/>
    <w:rsid w:val="1A262DD9"/>
    <w:rsid w:val="1A27581B"/>
    <w:rsid w:val="1A28AEC1"/>
    <w:rsid w:val="1A296765"/>
    <w:rsid w:val="1A2A4179"/>
    <w:rsid w:val="1A2A64BD"/>
    <w:rsid w:val="1A2F5C5E"/>
    <w:rsid w:val="1A2F6C78"/>
    <w:rsid w:val="1A3357F5"/>
    <w:rsid w:val="1A34ABAA"/>
    <w:rsid w:val="1A3613A5"/>
    <w:rsid w:val="1A3684BE"/>
    <w:rsid w:val="1A3808EF"/>
    <w:rsid w:val="1A389939"/>
    <w:rsid w:val="1A3CC2D3"/>
    <w:rsid w:val="1A3D660E"/>
    <w:rsid w:val="1A3EAEDF"/>
    <w:rsid w:val="1A4588AE"/>
    <w:rsid w:val="1A47BF00"/>
    <w:rsid w:val="1A49E7ED"/>
    <w:rsid w:val="1A52788C"/>
    <w:rsid w:val="1A532529"/>
    <w:rsid w:val="1A585796"/>
    <w:rsid w:val="1A5C4FE5"/>
    <w:rsid w:val="1A5CF3C4"/>
    <w:rsid w:val="1A5FFFA4"/>
    <w:rsid w:val="1A60D303"/>
    <w:rsid w:val="1A625353"/>
    <w:rsid w:val="1A62DE70"/>
    <w:rsid w:val="1A64725C"/>
    <w:rsid w:val="1A69510D"/>
    <w:rsid w:val="1A69CB06"/>
    <w:rsid w:val="1A6D5CE1"/>
    <w:rsid w:val="1A742840"/>
    <w:rsid w:val="1A74B03B"/>
    <w:rsid w:val="1A74B348"/>
    <w:rsid w:val="1A76CDE1"/>
    <w:rsid w:val="1A76D21B"/>
    <w:rsid w:val="1A779FC5"/>
    <w:rsid w:val="1A792A10"/>
    <w:rsid w:val="1A7954BE"/>
    <w:rsid w:val="1A7989B6"/>
    <w:rsid w:val="1A799D45"/>
    <w:rsid w:val="1A7B7CD2"/>
    <w:rsid w:val="1A8578E6"/>
    <w:rsid w:val="1A85FD03"/>
    <w:rsid w:val="1A8627C2"/>
    <w:rsid w:val="1A869E86"/>
    <w:rsid w:val="1A8754DD"/>
    <w:rsid w:val="1A8A6B13"/>
    <w:rsid w:val="1A8AA49B"/>
    <w:rsid w:val="1A8AEFF2"/>
    <w:rsid w:val="1A907BEC"/>
    <w:rsid w:val="1A917886"/>
    <w:rsid w:val="1A9188DA"/>
    <w:rsid w:val="1A960679"/>
    <w:rsid w:val="1A96A4E0"/>
    <w:rsid w:val="1A9B8250"/>
    <w:rsid w:val="1A9CCBFB"/>
    <w:rsid w:val="1A9E643D"/>
    <w:rsid w:val="1A9E6FAE"/>
    <w:rsid w:val="1A9FA3D6"/>
    <w:rsid w:val="1AA28377"/>
    <w:rsid w:val="1AA41FED"/>
    <w:rsid w:val="1AA4D868"/>
    <w:rsid w:val="1AA54644"/>
    <w:rsid w:val="1AA79C3D"/>
    <w:rsid w:val="1AA7B303"/>
    <w:rsid w:val="1AA804B5"/>
    <w:rsid w:val="1AABA72A"/>
    <w:rsid w:val="1AABD90A"/>
    <w:rsid w:val="1AABD90A"/>
    <w:rsid w:val="1AAD4BCD"/>
    <w:rsid w:val="1AB003B4"/>
    <w:rsid w:val="1AB0478D"/>
    <w:rsid w:val="1AB186C6"/>
    <w:rsid w:val="1AB5A06A"/>
    <w:rsid w:val="1AB85591"/>
    <w:rsid w:val="1AB9093A"/>
    <w:rsid w:val="1ABB3254"/>
    <w:rsid w:val="1ABC41CA"/>
    <w:rsid w:val="1ABD8729"/>
    <w:rsid w:val="1ABE6D67"/>
    <w:rsid w:val="1ABEF208"/>
    <w:rsid w:val="1AC03B43"/>
    <w:rsid w:val="1AC2B214"/>
    <w:rsid w:val="1AC5EB8F"/>
    <w:rsid w:val="1AC730B3"/>
    <w:rsid w:val="1ACA1A73"/>
    <w:rsid w:val="1ACA6260"/>
    <w:rsid w:val="1ACCA059"/>
    <w:rsid w:val="1ACD4061"/>
    <w:rsid w:val="1ACDC311"/>
    <w:rsid w:val="1ACF4634"/>
    <w:rsid w:val="1AD0C5F3"/>
    <w:rsid w:val="1AD0E47F"/>
    <w:rsid w:val="1AD35CFB"/>
    <w:rsid w:val="1AD3C724"/>
    <w:rsid w:val="1AD5CBA0"/>
    <w:rsid w:val="1AD7D36C"/>
    <w:rsid w:val="1AD83FE0"/>
    <w:rsid w:val="1AD8FCBA"/>
    <w:rsid w:val="1AD97962"/>
    <w:rsid w:val="1AD9A496"/>
    <w:rsid w:val="1ADA15DF"/>
    <w:rsid w:val="1ADA428C"/>
    <w:rsid w:val="1ADA99AF"/>
    <w:rsid w:val="1ADC6BBE"/>
    <w:rsid w:val="1ADCB4D1"/>
    <w:rsid w:val="1ADEF517"/>
    <w:rsid w:val="1ADFAA27"/>
    <w:rsid w:val="1AE0AE21"/>
    <w:rsid w:val="1AE178C7"/>
    <w:rsid w:val="1AE5190E"/>
    <w:rsid w:val="1AE57EA8"/>
    <w:rsid w:val="1AE5D507"/>
    <w:rsid w:val="1AE7C65C"/>
    <w:rsid w:val="1AE8720F"/>
    <w:rsid w:val="1AE8ECB3"/>
    <w:rsid w:val="1AE9844B"/>
    <w:rsid w:val="1AEA6543"/>
    <w:rsid w:val="1AEB46E9"/>
    <w:rsid w:val="1AEC0936"/>
    <w:rsid w:val="1AEC2177"/>
    <w:rsid w:val="1AECCA7F"/>
    <w:rsid w:val="1AECCB23"/>
    <w:rsid w:val="1AEF1331"/>
    <w:rsid w:val="1AEF6FFF"/>
    <w:rsid w:val="1AF0386B"/>
    <w:rsid w:val="1AF3F449"/>
    <w:rsid w:val="1AF4E70E"/>
    <w:rsid w:val="1AF5DEEC"/>
    <w:rsid w:val="1AF6A6B0"/>
    <w:rsid w:val="1AF6B64A"/>
    <w:rsid w:val="1AF74DA3"/>
    <w:rsid w:val="1AF7B78C"/>
    <w:rsid w:val="1AF8A867"/>
    <w:rsid w:val="1AFAE764"/>
    <w:rsid w:val="1AFCB4DA"/>
    <w:rsid w:val="1AFD50D7"/>
    <w:rsid w:val="1B006610"/>
    <w:rsid w:val="1B01AB9C"/>
    <w:rsid w:val="1B042B0E"/>
    <w:rsid w:val="1B06BCFF"/>
    <w:rsid w:val="1B06BF71"/>
    <w:rsid w:val="1B088DB5"/>
    <w:rsid w:val="1B0A6094"/>
    <w:rsid w:val="1B0CA2C4"/>
    <w:rsid w:val="1B0DB2CF"/>
    <w:rsid w:val="1B0F765B"/>
    <w:rsid w:val="1B0FB3A1"/>
    <w:rsid w:val="1B10D9B9"/>
    <w:rsid w:val="1B11F163"/>
    <w:rsid w:val="1B122E2E"/>
    <w:rsid w:val="1B12C2C1"/>
    <w:rsid w:val="1B150DFE"/>
    <w:rsid w:val="1B170697"/>
    <w:rsid w:val="1B1718C7"/>
    <w:rsid w:val="1B1CE080"/>
    <w:rsid w:val="1B1CFFDA"/>
    <w:rsid w:val="1B1D8D8A"/>
    <w:rsid w:val="1B1DB2AD"/>
    <w:rsid w:val="1B1F42C6"/>
    <w:rsid w:val="1B1F9235"/>
    <w:rsid w:val="1B206C45"/>
    <w:rsid w:val="1B231411"/>
    <w:rsid w:val="1B24689B"/>
    <w:rsid w:val="1B25B956"/>
    <w:rsid w:val="1B25D59D"/>
    <w:rsid w:val="1B27822D"/>
    <w:rsid w:val="1B2A0315"/>
    <w:rsid w:val="1B2B9391"/>
    <w:rsid w:val="1B2FA88D"/>
    <w:rsid w:val="1B2FA88D"/>
    <w:rsid w:val="1B32E996"/>
    <w:rsid w:val="1B33C89C"/>
    <w:rsid w:val="1B357E2F"/>
    <w:rsid w:val="1B35B8E8"/>
    <w:rsid w:val="1B370FC7"/>
    <w:rsid w:val="1B38D590"/>
    <w:rsid w:val="1B391A20"/>
    <w:rsid w:val="1B39641E"/>
    <w:rsid w:val="1B3A24E7"/>
    <w:rsid w:val="1B3AA011"/>
    <w:rsid w:val="1B3B96CE"/>
    <w:rsid w:val="1B3D1C33"/>
    <w:rsid w:val="1B3E3228"/>
    <w:rsid w:val="1B42D658"/>
    <w:rsid w:val="1B47D445"/>
    <w:rsid w:val="1B490E53"/>
    <w:rsid w:val="1B49A9FE"/>
    <w:rsid w:val="1B4CE9D2"/>
    <w:rsid w:val="1B4FDEAF"/>
    <w:rsid w:val="1B5409DF"/>
    <w:rsid w:val="1B5499C2"/>
    <w:rsid w:val="1B573C44"/>
    <w:rsid w:val="1B5884B0"/>
    <w:rsid w:val="1B58A222"/>
    <w:rsid w:val="1B58A222"/>
    <w:rsid w:val="1B5A3AD8"/>
    <w:rsid w:val="1B5AD3BB"/>
    <w:rsid w:val="1B5C7517"/>
    <w:rsid w:val="1B5E8ECD"/>
    <w:rsid w:val="1B5F4DE1"/>
    <w:rsid w:val="1B5F68EF"/>
    <w:rsid w:val="1B5FA966"/>
    <w:rsid w:val="1B60BC17"/>
    <w:rsid w:val="1B61FEDD"/>
    <w:rsid w:val="1B623D0E"/>
    <w:rsid w:val="1B627A7B"/>
    <w:rsid w:val="1B634C5C"/>
    <w:rsid w:val="1B6406A2"/>
    <w:rsid w:val="1B664118"/>
    <w:rsid w:val="1B66B7B3"/>
    <w:rsid w:val="1B68771B"/>
    <w:rsid w:val="1B68FB79"/>
    <w:rsid w:val="1B6A299A"/>
    <w:rsid w:val="1B6AF4D9"/>
    <w:rsid w:val="1B6B9200"/>
    <w:rsid w:val="1B6DAFB9"/>
    <w:rsid w:val="1B727527"/>
    <w:rsid w:val="1B74F705"/>
    <w:rsid w:val="1B750763"/>
    <w:rsid w:val="1B7725CE"/>
    <w:rsid w:val="1B7D90EB"/>
    <w:rsid w:val="1B7FE138"/>
    <w:rsid w:val="1B7FF963"/>
    <w:rsid w:val="1B7FF963"/>
    <w:rsid w:val="1B828F09"/>
    <w:rsid w:val="1B841D36"/>
    <w:rsid w:val="1B85CF41"/>
    <w:rsid w:val="1B8C379B"/>
    <w:rsid w:val="1B8C392C"/>
    <w:rsid w:val="1B8DC611"/>
    <w:rsid w:val="1B8FE8DF"/>
    <w:rsid w:val="1B93F2F6"/>
    <w:rsid w:val="1B946BAB"/>
    <w:rsid w:val="1B95D011"/>
    <w:rsid w:val="1B96B6A3"/>
    <w:rsid w:val="1B9801F5"/>
    <w:rsid w:val="1B9B9633"/>
    <w:rsid w:val="1B9C02DC"/>
    <w:rsid w:val="1B9F349F"/>
    <w:rsid w:val="1BA29B7A"/>
    <w:rsid w:val="1BA2D1D8"/>
    <w:rsid w:val="1BA4AA40"/>
    <w:rsid w:val="1BA62AD0"/>
    <w:rsid w:val="1BA682B1"/>
    <w:rsid w:val="1BA7031E"/>
    <w:rsid w:val="1BA7ED0A"/>
    <w:rsid w:val="1BA94938"/>
    <w:rsid w:val="1BAE39CB"/>
    <w:rsid w:val="1BAEB0AE"/>
    <w:rsid w:val="1BB0472F"/>
    <w:rsid w:val="1BB2403D"/>
    <w:rsid w:val="1BB74FEB"/>
    <w:rsid w:val="1BB82A6B"/>
    <w:rsid w:val="1BB89066"/>
    <w:rsid w:val="1BB9C8B6"/>
    <w:rsid w:val="1BBCE778"/>
    <w:rsid w:val="1BBDBA48"/>
    <w:rsid w:val="1BBE825C"/>
    <w:rsid w:val="1BBF6AD7"/>
    <w:rsid w:val="1BBFB6FC"/>
    <w:rsid w:val="1BC2CEE5"/>
    <w:rsid w:val="1BC53B9B"/>
    <w:rsid w:val="1BC627E9"/>
    <w:rsid w:val="1BC6921A"/>
    <w:rsid w:val="1BC90FE9"/>
    <w:rsid w:val="1BCA198D"/>
    <w:rsid w:val="1BCB0C23"/>
    <w:rsid w:val="1BCCAED7"/>
    <w:rsid w:val="1BCEA19A"/>
    <w:rsid w:val="1BD0E4D6"/>
    <w:rsid w:val="1BD0E6C2"/>
    <w:rsid w:val="1BD16044"/>
    <w:rsid w:val="1BD3C288"/>
    <w:rsid w:val="1BD4BBEC"/>
    <w:rsid w:val="1BD565C6"/>
    <w:rsid w:val="1BD70CD3"/>
    <w:rsid w:val="1BDA5D8A"/>
    <w:rsid w:val="1BDAE96F"/>
    <w:rsid w:val="1BDDD35D"/>
    <w:rsid w:val="1BE21C30"/>
    <w:rsid w:val="1BE42076"/>
    <w:rsid w:val="1BE6F64D"/>
    <w:rsid w:val="1BE7F412"/>
    <w:rsid w:val="1BE8BB09"/>
    <w:rsid w:val="1BED30C6"/>
    <w:rsid w:val="1BF53165"/>
    <w:rsid w:val="1BF65621"/>
    <w:rsid w:val="1BFB9786"/>
    <w:rsid w:val="1BFC5722"/>
    <w:rsid w:val="1BFE5638"/>
    <w:rsid w:val="1C012D73"/>
    <w:rsid w:val="1C036EA3"/>
    <w:rsid w:val="1C04B767"/>
    <w:rsid w:val="1C0751CA"/>
    <w:rsid w:val="1C07B4F5"/>
    <w:rsid w:val="1C089623"/>
    <w:rsid w:val="1C0962F7"/>
    <w:rsid w:val="1C0A88C8"/>
    <w:rsid w:val="1C0AD5F8"/>
    <w:rsid w:val="1C0B4DAA"/>
    <w:rsid w:val="1C0C0A7C"/>
    <w:rsid w:val="1C0D2612"/>
    <w:rsid w:val="1C12DBAE"/>
    <w:rsid w:val="1C1467CE"/>
    <w:rsid w:val="1C16C6E5"/>
    <w:rsid w:val="1C19D5B3"/>
    <w:rsid w:val="1C1BF501"/>
    <w:rsid w:val="1C1CC102"/>
    <w:rsid w:val="1C201501"/>
    <w:rsid w:val="1C2076AC"/>
    <w:rsid w:val="1C229933"/>
    <w:rsid w:val="1C23DB5B"/>
    <w:rsid w:val="1C240FEB"/>
    <w:rsid w:val="1C24B6CC"/>
    <w:rsid w:val="1C25B048"/>
    <w:rsid w:val="1C26509F"/>
    <w:rsid w:val="1C26509F"/>
    <w:rsid w:val="1C26AC89"/>
    <w:rsid w:val="1C2CE945"/>
    <w:rsid w:val="1C2D593B"/>
    <w:rsid w:val="1C2E3018"/>
    <w:rsid w:val="1C2F8645"/>
    <w:rsid w:val="1C2FCD38"/>
    <w:rsid w:val="1C3211E6"/>
    <w:rsid w:val="1C353364"/>
    <w:rsid w:val="1C3576E9"/>
    <w:rsid w:val="1C359FD5"/>
    <w:rsid w:val="1C37DC68"/>
    <w:rsid w:val="1C390309"/>
    <w:rsid w:val="1C3AB8F8"/>
    <w:rsid w:val="1C3D404D"/>
    <w:rsid w:val="1C3FD24B"/>
    <w:rsid w:val="1C3FDF4C"/>
    <w:rsid w:val="1C42F917"/>
    <w:rsid w:val="1C461B72"/>
    <w:rsid w:val="1C46E645"/>
    <w:rsid w:val="1C48073C"/>
    <w:rsid w:val="1C4BC376"/>
    <w:rsid w:val="1C4E5DD9"/>
    <w:rsid w:val="1C50798C"/>
    <w:rsid w:val="1C52D6F5"/>
    <w:rsid w:val="1C56268B"/>
    <w:rsid w:val="1C5D693E"/>
    <w:rsid w:val="1C6037D9"/>
    <w:rsid w:val="1C636342"/>
    <w:rsid w:val="1C63B0EC"/>
    <w:rsid w:val="1C6B1695"/>
    <w:rsid w:val="1C6C2A75"/>
    <w:rsid w:val="1C6C7840"/>
    <w:rsid w:val="1C6D6ADB"/>
    <w:rsid w:val="1C6E8F92"/>
    <w:rsid w:val="1C6F9785"/>
    <w:rsid w:val="1C720248"/>
    <w:rsid w:val="1C73FCC1"/>
    <w:rsid w:val="1C742A9F"/>
    <w:rsid w:val="1C750815"/>
    <w:rsid w:val="1C769A55"/>
    <w:rsid w:val="1C769AC8"/>
    <w:rsid w:val="1C76CB84"/>
    <w:rsid w:val="1C771AE2"/>
    <w:rsid w:val="1C776BD0"/>
    <w:rsid w:val="1C7860DA"/>
    <w:rsid w:val="1C7C2ED3"/>
    <w:rsid w:val="1C7E738A"/>
    <w:rsid w:val="1C7E83B0"/>
    <w:rsid w:val="1C818115"/>
    <w:rsid w:val="1C856E67"/>
    <w:rsid w:val="1C85ED9A"/>
    <w:rsid w:val="1C89BB22"/>
    <w:rsid w:val="1C8A2D8D"/>
    <w:rsid w:val="1C8A5339"/>
    <w:rsid w:val="1C8AF383"/>
    <w:rsid w:val="1C8D2B65"/>
    <w:rsid w:val="1C8E3ACC"/>
    <w:rsid w:val="1C91AF4D"/>
    <w:rsid w:val="1C94AB4A"/>
    <w:rsid w:val="1C992138"/>
    <w:rsid w:val="1C9935EB"/>
    <w:rsid w:val="1C999CD3"/>
    <w:rsid w:val="1C99A1A8"/>
    <w:rsid w:val="1C9ACDC5"/>
    <w:rsid w:val="1C9D6ACD"/>
    <w:rsid w:val="1C9ED6F7"/>
    <w:rsid w:val="1C9F2939"/>
    <w:rsid w:val="1C9F2939"/>
    <w:rsid w:val="1C9FC115"/>
    <w:rsid w:val="1C9FC91A"/>
    <w:rsid w:val="1CA2032D"/>
    <w:rsid w:val="1CA26728"/>
    <w:rsid w:val="1CA26DDE"/>
    <w:rsid w:val="1CA27E14"/>
    <w:rsid w:val="1CA8B1E0"/>
    <w:rsid w:val="1CABF4F4"/>
    <w:rsid w:val="1CAC089C"/>
    <w:rsid w:val="1CAD0432"/>
    <w:rsid w:val="1CAD1091"/>
    <w:rsid w:val="1CB08B77"/>
    <w:rsid w:val="1CB3B2B0"/>
    <w:rsid w:val="1CB4E588"/>
    <w:rsid w:val="1CB5A202"/>
    <w:rsid w:val="1CB64408"/>
    <w:rsid w:val="1CB68793"/>
    <w:rsid w:val="1CB8C6C3"/>
    <w:rsid w:val="1CBB467C"/>
    <w:rsid w:val="1CBD3ACC"/>
    <w:rsid w:val="1CBDADA7"/>
    <w:rsid w:val="1CBE83AF"/>
    <w:rsid w:val="1CBEAA04"/>
    <w:rsid w:val="1CC226E5"/>
    <w:rsid w:val="1CC317C5"/>
    <w:rsid w:val="1CC3A0E3"/>
    <w:rsid w:val="1CC591BC"/>
    <w:rsid w:val="1CCAD135"/>
    <w:rsid w:val="1CCCA900"/>
    <w:rsid w:val="1CCE6F7E"/>
    <w:rsid w:val="1CCEB9F7"/>
    <w:rsid w:val="1CCEF8DF"/>
    <w:rsid w:val="1CD4A5F1"/>
    <w:rsid w:val="1CD52234"/>
    <w:rsid w:val="1CD6E2CB"/>
    <w:rsid w:val="1CD8BE4C"/>
    <w:rsid w:val="1CDA8B27"/>
    <w:rsid w:val="1CDAA7EA"/>
    <w:rsid w:val="1CDD542F"/>
    <w:rsid w:val="1CDE314A"/>
    <w:rsid w:val="1CDE69A5"/>
    <w:rsid w:val="1CDEF539"/>
    <w:rsid w:val="1CE09E96"/>
    <w:rsid w:val="1CE18319"/>
    <w:rsid w:val="1CE20BE0"/>
    <w:rsid w:val="1CE3A4A6"/>
    <w:rsid w:val="1CE4514E"/>
    <w:rsid w:val="1CE61A3D"/>
    <w:rsid w:val="1CE68FA4"/>
    <w:rsid w:val="1CE6A06C"/>
    <w:rsid w:val="1CE6FDF5"/>
    <w:rsid w:val="1CE72544"/>
    <w:rsid w:val="1CE7C797"/>
    <w:rsid w:val="1CE8856E"/>
    <w:rsid w:val="1CEF62D5"/>
    <w:rsid w:val="1CEFDA40"/>
    <w:rsid w:val="1CF02213"/>
    <w:rsid w:val="1CF0EA98"/>
    <w:rsid w:val="1CF30CA5"/>
    <w:rsid w:val="1CF3DCC9"/>
    <w:rsid w:val="1CF44A5F"/>
    <w:rsid w:val="1CF5259F"/>
    <w:rsid w:val="1CF96D63"/>
    <w:rsid w:val="1CFA5355"/>
    <w:rsid w:val="1CFABC8D"/>
    <w:rsid w:val="1CFADEA5"/>
    <w:rsid w:val="1CFB79C7"/>
    <w:rsid w:val="1CFCB062"/>
    <w:rsid w:val="1CFDA4AC"/>
    <w:rsid w:val="1CFE4ADC"/>
    <w:rsid w:val="1CFE5EE6"/>
    <w:rsid w:val="1D0016CA"/>
    <w:rsid w:val="1D01884E"/>
    <w:rsid w:val="1D027BBB"/>
    <w:rsid w:val="1D043F91"/>
    <w:rsid w:val="1D04EF6A"/>
    <w:rsid w:val="1D05F9FB"/>
    <w:rsid w:val="1D082675"/>
    <w:rsid w:val="1D089C5C"/>
    <w:rsid w:val="1D08C1B7"/>
    <w:rsid w:val="1D0A6360"/>
    <w:rsid w:val="1D0CF2D3"/>
    <w:rsid w:val="1D0DDFE4"/>
    <w:rsid w:val="1D0F69EE"/>
    <w:rsid w:val="1D0FFEAA"/>
    <w:rsid w:val="1D10D7C4"/>
    <w:rsid w:val="1D11189A"/>
    <w:rsid w:val="1D142309"/>
    <w:rsid w:val="1D143A01"/>
    <w:rsid w:val="1D155634"/>
    <w:rsid w:val="1D16FCC4"/>
    <w:rsid w:val="1D182834"/>
    <w:rsid w:val="1D1911A8"/>
    <w:rsid w:val="1D199903"/>
    <w:rsid w:val="1D1BC9C4"/>
    <w:rsid w:val="1D1C0B07"/>
    <w:rsid w:val="1D200BBE"/>
    <w:rsid w:val="1D20C7E4"/>
    <w:rsid w:val="1D25F6ED"/>
    <w:rsid w:val="1D26444B"/>
    <w:rsid w:val="1D28694A"/>
    <w:rsid w:val="1D28694A"/>
    <w:rsid w:val="1D2E9BF6"/>
    <w:rsid w:val="1D2ECE84"/>
    <w:rsid w:val="1D2FBF53"/>
    <w:rsid w:val="1D31CC40"/>
    <w:rsid w:val="1D351A26"/>
    <w:rsid w:val="1D386165"/>
    <w:rsid w:val="1D3B6C5E"/>
    <w:rsid w:val="1D3C4074"/>
    <w:rsid w:val="1D400D78"/>
    <w:rsid w:val="1D40A0B0"/>
    <w:rsid w:val="1D414D5A"/>
    <w:rsid w:val="1D468087"/>
    <w:rsid w:val="1D49DEA0"/>
    <w:rsid w:val="1D4BDC5C"/>
    <w:rsid w:val="1D4C1B21"/>
    <w:rsid w:val="1D4E6E0D"/>
    <w:rsid w:val="1D4F6F50"/>
    <w:rsid w:val="1D522BA7"/>
    <w:rsid w:val="1D522DF8"/>
    <w:rsid w:val="1D5309DC"/>
    <w:rsid w:val="1D53CE33"/>
    <w:rsid w:val="1D56587A"/>
    <w:rsid w:val="1D5A2D99"/>
    <w:rsid w:val="1D5C5454"/>
    <w:rsid w:val="1D639576"/>
    <w:rsid w:val="1D69E083"/>
    <w:rsid w:val="1D704C5F"/>
    <w:rsid w:val="1D71B3F9"/>
    <w:rsid w:val="1D73A33C"/>
    <w:rsid w:val="1D762DEB"/>
    <w:rsid w:val="1D778618"/>
    <w:rsid w:val="1D792BE4"/>
    <w:rsid w:val="1D7C40BF"/>
    <w:rsid w:val="1D7C709D"/>
    <w:rsid w:val="1D7C752E"/>
    <w:rsid w:val="1D808C4A"/>
    <w:rsid w:val="1D89A607"/>
    <w:rsid w:val="1D8A8449"/>
    <w:rsid w:val="1D8BA3CC"/>
    <w:rsid w:val="1D8BDBC1"/>
    <w:rsid w:val="1D8C536A"/>
    <w:rsid w:val="1D8CEF5F"/>
    <w:rsid w:val="1D928286"/>
    <w:rsid w:val="1D956B82"/>
    <w:rsid w:val="1D9B7A69"/>
    <w:rsid w:val="1D9C15AC"/>
    <w:rsid w:val="1DA21087"/>
    <w:rsid w:val="1DA657C2"/>
    <w:rsid w:val="1DA8F8A3"/>
    <w:rsid w:val="1DAA9319"/>
    <w:rsid w:val="1DADDE13"/>
    <w:rsid w:val="1DADDE13"/>
    <w:rsid w:val="1DAE2358"/>
    <w:rsid w:val="1DAF4087"/>
    <w:rsid w:val="1DB5724E"/>
    <w:rsid w:val="1DB5EF6A"/>
    <w:rsid w:val="1DB8276F"/>
    <w:rsid w:val="1DBBE562"/>
    <w:rsid w:val="1DBD1D5B"/>
    <w:rsid w:val="1DBEC352"/>
    <w:rsid w:val="1DC0BD17"/>
    <w:rsid w:val="1DC2455D"/>
    <w:rsid w:val="1DC482A1"/>
    <w:rsid w:val="1DCA3E41"/>
    <w:rsid w:val="1DCAB1C2"/>
    <w:rsid w:val="1DCBE4BF"/>
    <w:rsid w:val="1DCCF703"/>
    <w:rsid w:val="1DCE7ED6"/>
    <w:rsid w:val="1DCEFF83"/>
    <w:rsid w:val="1DD0EB1D"/>
    <w:rsid w:val="1DD9AAB9"/>
    <w:rsid w:val="1DD9CA73"/>
    <w:rsid w:val="1DDA1029"/>
    <w:rsid w:val="1DDA212B"/>
    <w:rsid w:val="1DDD3145"/>
    <w:rsid w:val="1DE09D63"/>
    <w:rsid w:val="1DE26AEF"/>
    <w:rsid w:val="1DE47F5E"/>
    <w:rsid w:val="1DE615F2"/>
    <w:rsid w:val="1DE6FD0A"/>
    <w:rsid w:val="1DE768DF"/>
    <w:rsid w:val="1DE8AE83"/>
    <w:rsid w:val="1DE981A9"/>
    <w:rsid w:val="1DEB3E3A"/>
    <w:rsid w:val="1DEB3E3A"/>
    <w:rsid w:val="1DEC4BD4"/>
    <w:rsid w:val="1DED47F1"/>
    <w:rsid w:val="1DF10CC2"/>
    <w:rsid w:val="1DF3BEB0"/>
    <w:rsid w:val="1DF3CF94"/>
    <w:rsid w:val="1DF3E0D6"/>
    <w:rsid w:val="1DF3ED1D"/>
    <w:rsid w:val="1DF40C9D"/>
    <w:rsid w:val="1DF5D3BC"/>
    <w:rsid w:val="1DF67B2D"/>
    <w:rsid w:val="1DF7337E"/>
    <w:rsid w:val="1DF9399F"/>
    <w:rsid w:val="1DF9467C"/>
    <w:rsid w:val="1DFA4A68"/>
    <w:rsid w:val="1DFAA2F7"/>
    <w:rsid w:val="1DFD19D3"/>
    <w:rsid w:val="1DFE2A1C"/>
    <w:rsid w:val="1E01B06C"/>
    <w:rsid w:val="1E07FC79"/>
    <w:rsid w:val="1E090656"/>
    <w:rsid w:val="1E09C1C0"/>
    <w:rsid w:val="1E0D21DB"/>
    <w:rsid w:val="1E11DD2F"/>
    <w:rsid w:val="1E121758"/>
    <w:rsid w:val="1E12EFA4"/>
    <w:rsid w:val="1E15890F"/>
    <w:rsid w:val="1E17DABA"/>
    <w:rsid w:val="1E182B8B"/>
    <w:rsid w:val="1E1909F2"/>
    <w:rsid w:val="1E1A3410"/>
    <w:rsid w:val="1E1B1537"/>
    <w:rsid w:val="1E1C0893"/>
    <w:rsid w:val="1E1C7A3C"/>
    <w:rsid w:val="1E1E4773"/>
    <w:rsid w:val="1E231E25"/>
    <w:rsid w:val="1E24F660"/>
    <w:rsid w:val="1E2686D5"/>
    <w:rsid w:val="1E26ABC5"/>
    <w:rsid w:val="1E270E01"/>
    <w:rsid w:val="1E2BF7ED"/>
    <w:rsid w:val="1E2CA250"/>
    <w:rsid w:val="1E2F584E"/>
    <w:rsid w:val="1E376299"/>
    <w:rsid w:val="1E37B9E1"/>
    <w:rsid w:val="1E3C03D3"/>
    <w:rsid w:val="1E3C468B"/>
    <w:rsid w:val="1E3E9806"/>
    <w:rsid w:val="1E3F3D94"/>
    <w:rsid w:val="1E3FE0AB"/>
    <w:rsid w:val="1E41D94D"/>
    <w:rsid w:val="1E42BFB5"/>
    <w:rsid w:val="1E476357"/>
    <w:rsid w:val="1E476357"/>
    <w:rsid w:val="1E48DFA0"/>
    <w:rsid w:val="1E4C500B"/>
    <w:rsid w:val="1E5161FB"/>
    <w:rsid w:val="1E51E0AC"/>
    <w:rsid w:val="1E528349"/>
    <w:rsid w:val="1E53A3E9"/>
    <w:rsid w:val="1E54A463"/>
    <w:rsid w:val="1E550665"/>
    <w:rsid w:val="1E551609"/>
    <w:rsid w:val="1E55D59E"/>
    <w:rsid w:val="1E5732F7"/>
    <w:rsid w:val="1E585D13"/>
    <w:rsid w:val="1E5A9655"/>
    <w:rsid w:val="1E5B75FE"/>
    <w:rsid w:val="1E5BC7BA"/>
    <w:rsid w:val="1E5E0EA8"/>
    <w:rsid w:val="1E5F6AC3"/>
    <w:rsid w:val="1E61E78D"/>
    <w:rsid w:val="1E629CD2"/>
    <w:rsid w:val="1E644F2F"/>
    <w:rsid w:val="1E64EC27"/>
    <w:rsid w:val="1E673570"/>
    <w:rsid w:val="1E673739"/>
    <w:rsid w:val="1E682263"/>
    <w:rsid w:val="1E6CB0D5"/>
    <w:rsid w:val="1E6EA901"/>
    <w:rsid w:val="1E6F470B"/>
    <w:rsid w:val="1E7013F0"/>
    <w:rsid w:val="1E71D5C6"/>
    <w:rsid w:val="1E7229B0"/>
    <w:rsid w:val="1E727137"/>
    <w:rsid w:val="1E72ECA7"/>
    <w:rsid w:val="1E735210"/>
    <w:rsid w:val="1E76CDE2"/>
    <w:rsid w:val="1E778781"/>
    <w:rsid w:val="1E77C8DA"/>
    <w:rsid w:val="1E783DE4"/>
    <w:rsid w:val="1E783DE4"/>
    <w:rsid w:val="1E7A2AFF"/>
    <w:rsid w:val="1E7B309B"/>
    <w:rsid w:val="1E7BD023"/>
    <w:rsid w:val="1E7CF53A"/>
    <w:rsid w:val="1E7DD2A2"/>
    <w:rsid w:val="1E7FC181"/>
    <w:rsid w:val="1E8021AF"/>
    <w:rsid w:val="1E842B53"/>
    <w:rsid w:val="1E85DF53"/>
    <w:rsid w:val="1E874C03"/>
    <w:rsid w:val="1E8856AD"/>
    <w:rsid w:val="1E9312CE"/>
    <w:rsid w:val="1E935C5F"/>
    <w:rsid w:val="1E96AF06"/>
    <w:rsid w:val="1E96F9F2"/>
    <w:rsid w:val="1E97AF0C"/>
    <w:rsid w:val="1E9B88CC"/>
    <w:rsid w:val="1E9C4107"/>
    <w:rsid w:val="1E9E6206"/>
    <w:rsid w:val="1E9F8D74"/>
    <w:rsid w:val="1EA09B66"/>
    <w:rsid w:val="1EA2306E"/>
    <w:rsid w:val="1EA2972D"/>
    <w:rsid w:val="1EA3ACA6"/>
    <w:rsid w:val="1EA4BB97"/>
    <w:rsid w:val="1EA652BB"/>
    <w:rsid w:val="1EAA9A39"/>
    <w:rsid w:val="1EAB6702"/>
    <w:rsid w:val="1EACBACD"/>
    <w:rsid w:val="1EAF94B9"/>
    <w:rsid w:val="1EB1CD23"/>
    <w:rsid w:val="1EB21990"/>
    <w:rsid w:val="1EB23BA5"/>
    <w:rsid w:val="1EB37DC4"/>
    <w:rsid w:val="1EB3F895"/>
    <w:rsid w:val="1EB43E51"/>
    <w:rsid w:val="1EB4618B"/>
    <w:rsid w:val="1EB8472C"/>
    <w:rsid w:val="1EB9403A"/>
    <w:rsid w:val="1EB9F0BC"/>
    <w:rsid w:val="1EBBD435"/>
    <w:rsid w:val="1EBF216A"/>
    <w:rsid w:val="1EBF216A"/>
    <w:rsid w:val="1EC14708"/>
    <w:rsid w:val="1EC2C38F"/>
    <w:rsid w:val="1ECACCD3"/>
    <w:rsid w:val="1ECAEADD"/>
    <w:rsid w:val="1ECB7717"/>
    <w:rsid w:val="1ED090AB"/>
    <w:rsid w:val="1ED6AF6C"/>
    <w:rsid w:val="1ED6D561"/>
    <w:rsid w:val="1ED750B6"/>
    <w:rsid w:val="1EDF7A53"/>
    <w:rsid w:val="1EE6FDAB"/>
    <w:rsid w:val="1EE716A1"/>
    <w:rsid w:val="1EE73A1C"/>
    <w:rsid w:val="1EE7D557"/>
    <w:rsid w:val="1EE84783"/>
    <w:rsid w:val="1EEA83A4"/>
    <w:rsid w:val="1EEE9741"/>
    <w:rsid w:val="1EEEB74A"/>
    <w:rsid w:val="1EEEEE78"/>
    <w:rsid w:val="1EF0CF4A"/>
    <w:rsid w:val="1EF25716"/>
    <w:rsid w:val="1EF3BC45"/>
    <w:rsid w:val="1EF66DFC"/>
    <w:rsid w:val="1EF8196A"/>
    <w:rsid w:val="1EF84349"/>
    <w:rsid w:val="1EFB4EE0"/>
    <w:rsid w:val="1EFFD6E3"/>
    <w:rsid w:val="1EFFEAEF"/>
    <w:rsid w:val="1F001C09"/>
    <w:rsid w:val="1F006113"/>
    <w:rsid w:val="1F032579"/>
    <w:rsid w:val="1F056B13"/>
    <w:rsid w:val="1F0604F0"/>
    <w:rsid w:val="1F067CA2"/>
    <w:rsid w:val="1F0B08BF"/>
    <w:rsid w:val="1F0E981C"/>
    <w:rsid w:val="1F0F9603"/>
    <w:rsid w:val="1F119850"/>
    <w:rsid w:val="1F11FE4C"/>
    <w:rsid w:val="1F135DD9"/>
    <w:rsid w:val="1F163411"/>
    <w:rsid w:val="1F170F03"/>
    <w:rsid w:val="1F1C6C1E"/>
    <w:rsid w:val="1F1C9A17"/>
    <w:rsid w:val="1F1D558E"/>
    <w:rsid w:val="1F1F30C5"/>
    <w:rsid w:val="1F227897"/>
    <w:rsid w:val="1F26A464"/>
    <w:rsid w:val="1F29FC2C"/>
    <w:rsid w:val="1F2BEAB2"/>
    <w:rsid w:val="1F30B51E"/>
    <w:rsid w:val="1F31676D"/>
    <w:rsid w:val="1F3223AC"/>
    <w:rsid w:val="1F353909"/>
    <w:rsid w:val="1F36A65B"/>
    <w:rsid w:val="1F395D62"/>
    <w:rsid w:val="1F3AF313"/>
    <w:rsid w:val="1F3B605C"/>
    <w:rsid w:val="1F3B8E2E"/>
    <w:rsid w:val="1F432D1D"/>
    <w:rsid w:val="1F433DF1"/>
    <w:rsid w:val="1F438BC3"/>
    <w:rsid w:val="1F463E3A"/>
    <w:rsid w:val="1F4B6FA9"/>
    <w:rsid w:val="1F4CC5E1"/>
    <w:rsid w:val="1F4E11A8"/>
    <w:rsid w:val="1F4E4BE0"/>
    <w:rsid w:val="1F50C64D"/>
    <w:rsid w:val="1F549A9B"/>
    <w:rsid w:val="1F55BDAF"/>
    <w:rsid w:val="1F58AF1A"/>
    <w:rsid w:val="1F640EC4"/>
    <w:rsid w:val="1F641621"/>
    <w:rsid w:val="1F65CC3D"/>
    <w:rsid w:val="1F65DD05"/>
    <w:rsid w:val="1F660344"/>
    <w:rsid w:val="1F69779C"/>
    <w:rsid w:val="1F6C00F0"/>
    <w:rsid w:val="1F72CF87"/>
    <w:rsid w:val="1F73838F"/>
    <w:rsid w:val="1F757B1A"/>
    <w:rsid w:val="1F76572C"/>
    <w:rsid w:val="1F7708A3"/>
    <w:rsid w:val="1F79FC40"/>
    <w:rsid w:val="1F7BC2E2"/>
    <w:rsid w:val="1F80E1FC"/>
    <w:rsid w:val="1F82D9B2"/>
    <w:rsid w:val="1F83E23E"/>
    <w:rsid w:val="1F870E9B"/>
    <w:rsid w:val="1F893871"/>
    <w:rsid w:val="1F89F3D3"/>
    <w:rsid w:val="1F8CD63B"/>
    <w:rsid w:val="1F959ED8"/>
    <w:rsid w:val="1F96ED53"/>
    <w:rsid w:val="1FA036F8"/>
    <w:rsid w:val="1FA036F8"/>
    <w:rsid w:val="1FA09999"/>
    <w:rsid w:val="1FA48B3E"/>
    <w:rsid w:val="1FA5922C"/>
    <w:rsid w:val="1FA95660"/>
    <w:rsid w:val="1FAABE5E"/>
    <w:rsid w:val="1FAAF510"/>
    <w:rsid w:val="1FAB13AA"/>
    <w:rsid w:val="1FADAD82"/>
    <w:rsid w:val="1FAF607F"/>
    <w:rsid w:val="1FB1D755"/>
    <w:rsid w:val="1FB2E45D"/>
    <w:rsid w:val="1FB2E45D"/>
    <w:rsid w:val="1FB324F0"/>
    <w:rsid w:val="1FB3DB26"/>
    <w:rsid w:val="1FB3DB26"/>
    <w:rsid w:val="1FB40E0E"/>
    <w:rsid w:val="1FB4DA53"/>
    <w:rsid w:val="1FB5643A"/>
    <w:rsid w:val="1FB7D8F4"/>
    <w:rsid w:val="1FB9E28B"/>
    <w:rsid w:val="1FBB4C2C"/>
    <w:rsid w:val="1FBC7F66"/>
    <w:rsid w:val="1FBD9837"/>
    <w:rsid w:val="1FBDA5C7"/>
    <w:rsid w:val="1FBE417F"/>
    <w:rsid w:val="1FC0C928"/>
    <w:rsid w:val="1FC27EBD"/>
    <w:rsid w:val="1FC2FF3F"/>
    <w:rsid w:val="1FC31865"/>
    <w:rsid w:val="1FC481E7"/>
    <w:rsid w:val="1FC62F05"/>
    <w:rsid w:val="1FC7E564"/>
    <w:rsid w:val="1FC877DD"/>
    <w:rsid w:val="1FC8F778"/>
    <w:rsid w:val="1FCB25CE"/>
    <w:rsid w:val="1FCB7546"/>
    <w:rsid w:val="1FCC28B4"/>
    <w:rsid w:val="1FCD5404"/>
    <w:rsid w:val="1FCDCB35"/>
    <w:rsid w:val="1FD0C77F"/>
    <w:rsid w:val="1FD26E87"/>
    <w:rsid w:val="1FD43993"/>
    <w:rsid w:val="1FD91650"/>
    <w:rsid w:val="1FD9AE60"/>
    <w:rsid w:val="1FDA0EA0"/>
    <w:rsid w:val="1FDC6D5A"/>
    <w:rsid w:val="1FE2645C"/>
    <w:rsid w:val="1FE5C7C8"/>
    <w:rsid w:val="1FE8E01A"/>
    <w:rsid w:val="1FEB0A71"/>
    <w:rsid w:val="1FEE6632"/>
    <w:rsid w:val="1FEFF5B6"/>
    <w:rsid w:val="1FF0C6CD"/>
    <w:rsid w:val="1FF1A5FF"/>
    <w:rsid w:val="1FF2A915"/>
    <w:rsid w:val="1FF653B5"/>
    <w:rsid w:val="1FF82747"/>
    <w:rsid w:val="1FF92A79"/>
    <w:rsid w:val="1FF9F317"/>
    <w:rsid w:val="1FFD3821"/>
    <w:rsid w:val="1FFD3821"/>
    <w:rsid w:val="200157EB"/>
    <w:rsid w:val="20021716"/>
    <w:rsid w:val="20054ABD"/>
    <w:rsid w:val="20071D89"/>
    <w:rsid w:val="200B86D6"/>
    <w:rsid w:val="2011844D"/>
    <w:rsid w:val="2017A084"/>
    <w:rsid w:val="201A0655"/>
    <w:rsid w:val="201B371D"/>
    <w:rsid w:val="201BF210"/>
    <w:rsid w:val="201E3464"/>
    <w:rsid w:val="201EFAE3"/>
    <w:rsid w:val="201F661F"/>
    <w:rsid w:val="201FBF54"/>
    <w:rsid w:val="201FC445"/>
    <w:rsid w:val="20201BC8"/>
    <w:rsid w:val="20207A70"/>
    <w:rsid w:val="20249450"/>
    <w:rsid w:val="2025CECB"/>
    <w:rsid w:val="202681FA"/>
    <w:rsid w:val="2027639B"/>
    <w:rsid w:val="202783F4"/>
    <w:rsid w:val="20278C04"/>
    <w:rsid w:val="202B3D58"/>
    <w:rsid w:val="202E0572"/>
    <w:rsid w:val="202FDD15"/>
    <w:rsid w:val="20306EEC"/>
    <w:rsid w:val="2030FF1C"/>
    <w:rsid w:val="20320E2D"/>
    <w:rsid w:val="2032F391"/>
    <w:rsid w:val="20336ED0"/>
    <w:rsid w:val="20339389"/>
    <w:rsid w:val="2033E50A"/>
    <w:rsid w:val="20351280"/>
    <w:rsid w:val="20360B3F"/>
    <w:rsid w:val="20369EBF"/>
    <w:rsid w:val="20378A0D"/>
    <w:rsid w:val="203832A4"/>
    <w:rsid w:val="20389B4E"/>
    <w:rsid w:val="2038AA1E"/>
    <w:rsid w:val="203E7946"/>
    <w:rsid w:val="203F060D"/>
    <w:rsid w:val="204334EC"/>
    <w:rsid w:val="20448ABB"/>
    <w:rsid w:val="2047E878"/>
    <w:rsid w:val="2048C000"/>
    <w:rsid w:val="2048CD0E"/>
    <w:rsid w:val="2049AEBD"/>
    <w:rsid w:val="204A17EC"/>
    <w:rsid w:val="204CD0F3"/>
    <w:rsid w:val="204E4F31"/>
    <w:rsid w:val="20518209"/>
    <w:rsid w:val="2056B2E7"/>
    <w:rsid w:val="20579816"/>
    <w:rsid w:val="20586BB5"/>
    <w:rsid w:val="20588272"/>
    <w:rsid w:val="20597D65"/>
    <w:rsid w:val="205A737D"/>
    <w:rsid w:val="205AF9D6"/>
    <w:rsid w:val="205C81E4"/>
    <w:rsid w:val="205DEBED"/>
    <w:rsid w:val="2066D5E1"/>
    <w:rsid w:val="20699416"/>
    <w:rsid w:val="206C43FF"/>
    <w:rsid w:val="206DEA8D"/>
    <w:rsid w:val="206DEA8D"/>
    <w:rsid w:val="206EE97A"/>
    <w:rsid w:val="206F0756"/>
    <w:rsid w:val="206FA411"/>
    <w:rsid w:val="20727B70"/>
    <w:rsid w:val="20754734"/>
    <w:rsid w:val="207DAAAA"/>
    <w:rsid w:val="2080CECB"/>
    <w:rsid w:val="20891F13"/>
    <w:rsid w:val="2089536D"/>
    <w:rsid w:val="2089A3EC"/>
    <w:rsid w:val="2089C07F"/>
    <w:rsid w:val="208AB812"/>
    <w:rsid w:val="208B9FC4"/>
    <w:rsid w:val="208CF635"/>
    <w:rsid w:val="208DB5BC"/>
    <w:rsid w:val="20923B4E"/>
    <w:rsid w:val="2093A452"/>
    <w:rsid w:val="2094744F"/>
    <w:rsid w:val="2097531B"/>
    <w:rsid w:val="209830F8"/>
    <w:rsid w:val="209982FD"/>
    <w:rsid w:val="2099990C"/>
    <w:rsid w:val="209A7C7B"/>
    <w:rsid w:val="209CE751"/>
    <w:rsid w:val="209E8DE6"/>
    <w:rsid w:val="20A0476F"/>
    <w:rsid w:val="20A12D0C"/>
    <w:rsid w:val="20A20857"/>
    <w:rsid w:val="20A27FFA"/>
    <w:rsid w:val="20A31273"/>
    <w:rsid w:val="20A74BBE"/>
    <w:rsid w:val="20AB9C52"/>
    <w:rsid w:val="20AC0457"/>
    <w:rsid w:val="20BA0A11"/>
    <w:rsid w:val="20BA30E0"/>
    <w:rsid w:val="20C05584"/>
    <w:rsid w:val="20C3ABBD"/>
    <w:rsid w:val="20C49094"/>
    <w:rsid w:val="20C7F6EA"/>
    <w:rsid w:val="20CBDB39"/>
    <w:rsid w:val="20CFBC90"/>
    <w:rsid w:val="20CFF5D2"/>
    <w:rsid w:val="20D0892F"/>
    <w:rsid w:val="20D2681F"/>
    <w:rsid w:val="20D6ED85"/>
    <w:rsid w:val="20D77778"/>
    <w:rsid w:val="20D91D81"/>
    <w:rsid w:val="20DC533D"/>
    <w:rsid w:val="20DDEE02"/>
    <w:rsid w:val="20DECAE6"/>
    <w:rsid w:val="20DF26FC"/>
    <w:rsid w:val="20E11448"/>
    <w:rsid w:val="20E1F9F4"/>
    <w:rsid w:val="20EBE332"/>
    <w:rsid w:val="20EDC31B"/>
    <w:rsid w:val="20EEFA31"/>
    <w:rsid w:val="20F1726D"/>
    <w:rsid w:val="20F1955D"/>
    <w:rsid w:val="20F31E83"/>
    <w:rsid w:val="20F34BCF"/>
    <w:rsid w:val="20F38624"/>
    <w:rsid w:val="20F69661"/>
    <w:rsid w:val="20F6EDB9"/>
    <w:rsid w:val="20F79A60"/>
    <w:rsid w:val="20F80C92"/>
    <w:rsid w:val="20F80EEA"/>
    <w:rsid w:val="20FA0768"/>
    <w:rsid w:val="20FB8603"/>
    <w:rsid w:val="20FC2363"/>
    <w:rsid w:val="20FC3476"/>
    <w:rsid w:val="20FEC055"/>
    <w:rsid w:val="20FF0888"/>
    <w:rsid w:val="2101225D"/>
    <w:rsid w:val="21014966"/>
    <w:rsid w:val="2101D079"/>
    <w:rsid w:val="2107FE69"/>
    <w:rsid w:val="210B0BAD"/>
    <w:rsid w:val="210CF3DE"/>
    <w:rsid w:val="210FFCCD"/>
    <w:rsid w:val="211558E3"/>
    <w:rsid w:val="2115602A"/>
    <w:rsid w:val="2119F57A"/>
    <w:rsid w:val="211BBD8D"/>
    <w:rsid w:val="211FB29F"/>
    <w:rsid w:val="21269D05"/>
    <w:rsid w:val="21278AA3"/>
    <w:rsid w:val="21279A04"/>
    <w:rsid w:val="212AA22E"/>
    <w:rsid w:val="213027D2"/>
    <w:rsid w:val="21321CC5"/>
    <w:rsid w:val="2133D949"/>
    <w:rsid w:val="2135E03B"/>
    <w:rsid w:val="21367489"/>
    <w:rsid w:val="2136832A"/>
    <w:rsid w:val="2136936C"/>
    <w:rsid w:val="2137EB2B"/>
    <w:rsid w:val="21386C06"/>
    <w:rsid w:val="2139512E"/>
    <w:rsid w:val="213A206A"/>
    <w:rsid w:val="213C3C88"/>
    <w:rsid w:val="213C56F7"/>
    <w:rsid w:val="213CAD18"/>
    <w:rsid w:val="213DDB5A"/>
    <w:rsid w:val="213E0737"/>
    <w:rsid w:val="213F1618"/>
    <w:rsid w:val="21420A2B"/>
    <w:rsid w:val="214358D2"/>
    <w:rsid w:val="214526C1"/>
    <w:rsid w:val="214BC9DE"/>
    <w:rsid w:val="214BD1AE"/>
    <w:rsid w:val="214D00C0"/>
    <w:rsid w:val="2152C858"/>
    <w:rsid w:val="2153BF36"/>
    <w:rsid w:val="21557B6E"/>
    <w:rsid w:val="215CADB2"/>
    <w:rsid w:val="215D673F"/>
    <w:rsid w:val="215E4F1E"/>
    <w:rsid w:val="215ED8F4"/>
    <w:rsid w:val="2160470E"/>
    <w:rsid w:val="216079BB"/>
    <w:rsid w:val="216175C0"/>
    <w:rsid w:val="2161C28E"/>
    <w:rsid w:val="2161D64F"/>
    <w:rsid w:val="216470E4"/>
    <w:rsid w:val="2167D3AA"/>
    <w:rsid w:val="216C0F50"/>
    <w:rsid w:val="216DE506"/>
    <w:rsid w:val="216DFA68"/>
    <w:rsid w:val="216FA166"/>
    <w:rsid w:val="21741229"/>
    <w:rsid w:val="217590A9"/>
    <w:rsid w:val="2179B870"/>
    <w:rsid w:val="217AEF57"/>
    <w:rsid w:val="217E0F51"/>
    <w:rsid w:val="217E7A8F"/>
    <w:rsid w:val="21837844"/>
    <w:rsid w:val="21848223"/>
    <w:rsid w:val="218637CC"/>
    <w:rsid w:val="218B1466"/>
    <w:rsid w:val="218F43CC"/>
    <w:rsid w:val="2190ABEF"/>
    <w:rsid w:val="21922416"/>
    <w:rsid w:val="219229F5"/>
    <w:rsid w:val="219502EA"/>
    <w:rsid w:val="2196255D"/>
    <w:rsid w:val="219634CB"/>
    <w:rsid w:val="2198B170"/>
    <w:rsid w:val="21994BE0"/>
    <w:rsid w:val="21994D81"/>
    <w:rsid w:val="219B13DC"/>
    <w:rsid w:val="219C718B"/>
    <w:rsid w:val="219DDF21"/>
    <w:rsid w:val="21A0EA78"/>
    <w:rsid w:val="21A32415"/>
    <w:rsid w:val="21A5AD7E"/>
    <w:rsid w:val="21A72152"/>
    <w:rsid w:val="21A81714"/>
    <w:rsid w:val="21B04EC7"/>
    <w:rsid w:val="21B19539"/>
    <w:rsid w:val="21B4316D"/>
    <w:rsid w:val="21B449FD"/>
    <w:rsid w:val="21B71BC2"/>
    <w:rsid w:val="21B98FF3"/>
    <w:rsid w:val="21B9C0EC"/>
    <w:rsid w:val="21BE1D6C"/>
    <w:rsid w:val="21BF2EAA"/>
    <w:rsid w:val="21BFEB02"/>
    <w:rsid w:val="21BFF620"/>
    <w:rsid w:val="21C28AB6"/>
    <w:rsid w:val="21C333FC"/>
    <w:rsid w:val="21C4A287"/>
    <w:rsid w:val="21CAB390"/>
    <w:rsid w:val="21CB0592"/>
    <w:rsid w:val="21CD06AD"/>
    <w:rsid w:val="21CD44A0"/>
    <w:rsid w:val="21CD4C38"/>
    <w:rsid w:val="21CE4FC8"/>
    <w:rsid w:val="21CF0D6B"/>
    <w:rsid w:val="21CF0E97"/>
    <w:rsid w:val="21CF8AB8"/>
    <w:rsid w:val="21D1C359"/>
    <w:rsid w:val="21D35A6E"/>
    <w:rsid w:val="21DDC182"/>
    <w:rsid w:val="21E39660"/>
    <w:rsid w:val="21E45B8F"/>
    <w:rsid w:val="21E4832F"/>
    <w:rsid w:val="21E4982F"/>
    <w:rsid w:val="21E78CA0"/>
    <w:rsid w:val="21E95508"/>
    <w:rsid w:val="21E96AD9"/>
    <w:rsid w:val="21EC82CB"/>
    <w:rsid w:val="21ED0A26"/>
    <w:rsid w:val="21EEE5E3"/>
    <w:rsid w:val="21F2011D"/>
    <w:rsid w:val="21F34581"/>
    <w:rsid w:val="21F48CE1"/>
    <w:rsid w:val="21F4F4B2"/>
    <w:rsid w:val="21F54F55"/>
    <w:rsid w:val="21FAE2D1"/>
    <w:rsid w:val="21FDCEC5"/>
    <w:rsid w:val="21FF2DAD"/>
    <w:rsid w:val="2200C97F"/>
    <w:rsid w:val="2202AC64"/>
    <w:rsid w:val="2202FE8C"/>
    <w:rsid w:val="220465CA"/>
    <w:rsid w:val="2205ADE0"/>
    <w:rsid w:val="2205AE39"/>
    <w:rsid w:val="220779D0"/>
    <w:rsid w:val="22079459"/>
    <w:rsid w:val="22094B99"/>
    <w:rsid w:val="220A2A46"/>
    <w:rsid w:val="220C07DF"/>
    <w:rsid w:val="220EBC09"/>
    <w:rsid w:val="220EDD81"/>
    <w:rsid w:val="220EDD81"/>
    <w:rsid w:val="220EFB66"/>
    <w:rsid w:val="220F9A77"/>
    <w:rsid w:val="2210B163"/>
    <w:rsid w:val="22127D39"/>
    <w:rsid w:val="22128222"/>
    <w:rsid w:val="2214E502"/>
    <w:rsid w:val="22164F7B"/>
    <w:rsid w:val="2216B337"/>
    <w:rsid w:val="221716CD"/>
    <w:rsid w:val="221BA1A0"/>
    <w:rsid w:val="221C712E"/>
    <w:rsid w:val="221C940D"/>
    <w:rsid w:val="221F7619"/>
    <w:rsid w:val="2221DF30"/>
    <w:rsid w:val="2224CF2F"/>
    <w:rsid w:val="2224E44D"/>
    <w:rsid w:val="2227872D"/>
    <w:rsid w:val="22281A96"/>
    <w:rsid w:val="222980F3"/>
    <w:rsid w:val="222C1FD2"/>
    <w:rsid w:val="222E9591"/>
    <w:rsid w:val="22305A6B"/>
    <w:rsid w:val="223060EC"/>
    <w:rsid w:val="22367F30"/>
    <w:rsid w:val="22380684"/>
    <w:rsid w:val="2238E9B4"/>
    <w:rsid w:val="223A4655"/>
    <w:rsid w:val="223BDA26"/>
    <w:rsid w:val="223CB094"/>
    <w:rsid w:val="223E35D4"/>
    <w:rsid w:val="2240C697"/>
    <w:rsid w:val="224411ED"/>
    <w:rsid w:val="2245F83E"/>
    <w:rsid w:val="224E7420"/>
    <w:rsid w:val="224EE249"/>
    <w:rsid w:val="224F89CF"/>
    <w:rsid w:val="22585597"/>
    <w:rsid w:val="225B2BA2"/>
    <w:rsid w:val="225C25E5"/>
    <w:rsid w:val="2263F44E"/>
    <w:rsid w:val="22658F9F"/>
    <w:rsid w:val="22694449"/>
    <w:rsid w:val="226A58B6"/>
    <w:rsid w:val="22739959"/>
    <w:rsid w:val="227482FA"/>
    <w:rsid w:val="2277AD03"/>
    <w:rsid w:val="227A56DC"/>
    <w:rsid w:val="227AAAB8"/>
    <w:rsid w:val="227D5392"/>
    <w:rsid w:val="227E623F"/>
    <w:rsid w:val="22812BEB"/>
    <w:rsid w:val="22839D03"/>
    <w:rsid w:val="228C7521"/>
    <w:rsid w:val="228E95D2"/>
    <w:rsid w:val="228FF045"/>
    <w:rsid w:val="228FFE07"/>
    <w:rsid w:val="22904F3A"/>
    <w:rsid w:val="2293ECDD"/>
    <w:rsid w:val="2294F0C2"/>
    <w:rsid w:val="2295D7C9"/>
    <w:rsid w:val="22961CA9"/>
    <w:rsid w:val="229C00A6"/>
    <w:rsid w:val="229C6788"/>
    <w:rsid w:val="229E2BE3"/>
    <w:rsid w:val="229F4652"/>
    <w:rsid w:val="229FE14A"/>
    <w:rsid w:val="22A2A792"/>
    <w:rsid w:val="22A39850"/>
    <w:rsid w:val="22A7F5FE"/>
    <w:rsid w:val="22AB24F0"/>
    <w:rsid w:val="22AB8BA5"/>
    <w:rsid w:val="22ACB84B"/>
    <w:rsid w:val="22ADFEC8"/>
    <w:rsid w:val="22AFA0FA"/>
    <w:rsid w:val="22AFBAD1"/>
    <w:rsid w:val="22B38635"/>
    <w:rsid w:val="22B4054A"/>
    <w:rsid w:val="22B408EB"/>
    <w:rsid w:val="22B4693C"/>
    <w:rsid w:val="22B50784"/>
    <w:rsid w:val="22B54332"/>
    <w:rsid w:val="22B74462"/>
    <w:rsid w:val="22BA40BB"/>
    <w:rsid w:val="22BA64D2"/>
    <w:rsid w:val="22BAD116"/>
    <w:rsid w:val="22BD3785"/>
    <w:rsid w:val="22C053B0"/>
    <w:rsid w:val="22C1E78A"/>
    <w:rsid w:val="22C213F4"/>
    <w:rsid w:val="22C29352"/>
    <w:rsid w:val="22CB53B5"/>
    <w:rsid w:val="22CE525B"/>
    <w:rsid w:val="22CEFCF9"/>
    <w:rsid w:val="22CF70FA"/>
    <w:rsid w:val="22D09685"/>
    <w:rsid w:val="22D10F31"/>
    <w:rsid w:val="22D3411F"/>
    <w:rsid w:val="22D34893"/>
    <w:rsid w:val="22D4A300"/>
    <w:rsid w:val="22D6FC56"/>
    <w:rsid w:val="22D723B5"/>
    <w:rsid w:val="22D87EC3"/>
    <w:rsid w:val="22D9BCA5"/>
    <w:rsid w:val="22DB846D"/>
    <w:rsid w:val="22DFAC2B"/>
    <w:rsid w:val="22E3D4D6"/>
    <w:rsid w:val="22E55471"/>
    <w:rsid w:val="22E818EF"/>
    <w:rsid w:val="22ECD800"/>
    <w:rsid w:val="22EF90DC"/>
    <w:rsid w:val="22F03E50"/>
    <w:rsid w:val="22F0BC7E"/>
    <w:rsid w:val="22F72EA3"/>
    <w:rsid w:val="22F86471"/>
    <w:rsid w:val="22FA1F7F"/>
    <w:rsid w:val="22FA786D"/>
    <w:rsid w:val="2305D08C"/>
    <w:rsid w:val="23062816"/>
    <w:rsid w:val="23069073"/>
    <w:rsid w:val="2307578A"/>
    <w:rsid w:val="230803EE"/>
    <w:rsid w:val="2308E84C"/>
    <w:rsid w:val="230940E7"/>
    <w:rsid w:val="230AC015"/>
    <w:rsid w:val="230CA863"/>
    <w:rsid w:val="230D1960"/>
    <w:rsid w:val="230F9A48"/>
    <w:rsid w:val="230FBA0B"/>
    <w:rsid w:val="23104299"/>
    <w:rsid w:val="2313EF42"/>
    <w:rsid w:val="231518F3"/>
    <w:rsid w:val="2319BF62"/>
    <w:rsid w:val="231DE36D"/>
    <w:rsid w:val="231FF3FF"/>
    <w:rsid w:val="2322082D"/>
    <w:rsid w:val="2323AA95"/>
    <w:rsid w:val="2325E8EB"/>
    <w:rsid w:val="2325E8EB"/>
    <w:rsid w:val="23272273"/>
    <w:rsid w:val="2328A77C"/>
    <w:rsid w:val="232A2048"/>
    <w:rsid w:val="232D743D"/>
    <w:rsid w:val="233341B5"/>
    <w:rsid w:val="23334C2E"/>
    <w:rsid w:val="2339AF82"/>
    <w:rsid w:val="233DE7D8"/>
    <w:rsid w:val="233DFB7B"/>
    <w:rsid w:val="233EF21B"/>
    <w:rsid w:val="23418205"/>
    <w:rsid w:val="23438513"/>
    <w:rsid w:val="23471BC5"/>
    <w:rsid w:val="2347A685"/>
    <w:rsid w:val="23480F7E"/>
    <w:rsid w:val="234B160B"/>
    <w:rsid w:val="234BFB9A"/>
    <w:rsid w:val="234C62B5"/>
    <w:rsid w:val="234C8D47"/>
    <w:rsid w:val="234D2B34"/>
    <w:rsid w:val="234EB01C"/>
    <w:rsid w:val="2351148B"/>
    <w:rsid w:val="23518BBC"/>
    <w:rsid w:val="2352B0A1"/>
    <w:rsid w:val="235364E2"/>
    <w:rsid w:val="23539C8D"/>
    <w:rsid w:val="23540B5F"/>
    <w:rsid w:val="23558AB0"/>
    <w:rsid w:val="23571686"/>
    <w:rsid w:val="23578BE7"/>
    <w:rsid w:val="235AFF0B"/>
    <w:rsid w:val="235BEEE1"/>
    <w:rsid w:val="235C77A0"/>
    <w:rsid w:val="235EF85D"/>
    <w:rsid w:val="235F045D"/>
    <w:rsid w:val="23604C10"/>
    <w:rsid w:val="23624E29"/>
    <w:rsid w:val="23642101"/>
    <w:rsid w:val="2365C501"/>
    <w:rsid w:val="23678201"/>
    <w:rsid w:val="236A010D"/>
    <w:rsid w:val="236A7568"/>
    <w:rsid w:val="236E931C"/>
    <w:rsid w:val="23701162"/>
    <w:rsid w:val="23714FC2"/>
    <w:rsid w:val="2372D958"/>
    <w:rsid w:val="23735784"/>
    <w:rsid w:val="2376520D"/>
    <w:rsid w:val="237698E0"/>
    <w:rsid w:val="23794BC3"/>
    <w:rsid w:val="23797B23"/>
    <w:rsid w:val="23818407"/>
    <w:rsid w:val="238C99A3"/>
    <w:rsid w:val="23916E17"/>
    <w:rsid w:val="23918585"/>
    <w:rsid w:val="2392552E"/>
    <w:rsid w:val="239AC249"/>
    <w:rsid w:val="239FA731"/>
    <w:rsid w:val="23A0362B"/>
    <w:rsid w:val="23A0420C"/>
    <w:rsid w:val="23A1E9FF"/>
    <w:rsid w:val="23A399AB"/>
    <w:rsid w:val="23A3C13A"/>
    <w:rsid w:val="23A897BA"/>
    <w:rsid w:val="23A9477E"/>
    <w:rsid w:val="23AAC1D9"/>
    <w:rsid w:val="23B01393"/>
    <w:rsid w:val="23B01393"/>
    <w:rsid w:val="23B0BD86"/>
    <w:rsid w:val="23B1E13C"/>
    <w:rsid w:val="23B26230"/>
    <w:rsid w:val="23B3161B"/>
    <w:rsid w:val="23B39FEA"/>
    <w:rsid w:val="23B586A3"/>
    <w:rsid w:val="23BBCB69"/>
    <w:rsid w:val="23BC3C37"/>
    <w:rsid w:val="23C2641E"/>
    <w:rsid w:val="23C4449F"/>
    <w:rsid w:val="23C708F7"/>
    <w:rsid w:val="23C9A110"/>
    <w:rsid w:val="23CB33FD"/>
    <w:rsid w:val="23CB8A8D"/>
    <w:rsid w:val="23CC3655"/>
    <w:rsid w:val="23CCF57F"/>
    <w:rsid w:val="23CD1E70"/>
    <w:rsid w:val="23D0BEC6"/>
    <w:rsid w:val="23D12CF1"/>
    <w:rsid w:val="23D139CE"/>
    <w:rsid w:val="23D48DAB"/>
    <w:rsid w:val="23D6163E"/>
    <w:rsid w:val="23D78C2E"/>
    <w:rsid w:val="23D7E37F"/>
    <w:rsid w:val="23DA20BC"/>
    <w:rsid w:val="23DB6551"/>
    <w:rsid w:val="23DC0963"/>
    <w:rsid w:val="23DC56D5"/>
    <w:rsid w:val="23DD254F"/>
    <w:rsid w:val="23DDE434"/>
    <w:rsid w:val="23E308C9"/>
    <w:rsid w:val="23E7B4F0"/>
    <w:rsid w:val="23E97325"/>
    <w:rsid w:val="23EE172F"/>
    <w:rsid w:val="23EE34F5"/>
    <w:rsid w:val="23F01CEC"/>
    <w:rsid w:val="23F01CEC"/>
    <w:rsid w:val="23F16490"/>
    <w:rsid w:val="23F18969"/>
    <w:rsid w:val="23F36DF9"/>
    <w:rsid w:val="23F4328E"/>
    <w:rsid w:val="23F615C8"/>
    <w:rsid w:val="23F86FCD"/>
    <w:rsid w:val="23FAE768"/>
    <w:rsid w:val="23FBA9FB"/>
    <w:rsid w:val="23FCC061"/>
    <w:rsid w:val="23FF9D47"/>
    <w:rsid w:val="2402DC61"/>
    <w:rsid w:val="240504EB"/>
    <w:rsid w:val="240558A7"/>
    <w:rsid w:val="24070AEC"/>
    <w:rsid w:val="2407B960"/>
    <w:rsid w:val="2408FD52"/>
    <w:rsid w:val="24099724"/>
    <w:rsid w:val="240BD58A"/>
    <w:rsid w:val="240D4342"/>
    <w:rsid w:val="241017E0"/>
    <w:rsid w:val="2411E30B"/>
    <w:rsid w:val="24125E5D"/>
    <w:rsid w:val="2416F14E"/>
    <w:rsid w:val="2419F948"/>
    <w:rsid w:val="241B61F5"/>
    <w:rsid w:val="241BA569"/>
    <w:rsid w:val="241D34D3"/>
    <w:rsid w:val="241D6BBD"/>
    <w:rsid w:val="241DBEB5"/>
    <w:rsid w:val="241E779D"/>
    <w:rsid w:val="241ED720"/>
    <w:rsid w:val="2420D845"/>
    <w:rsid w:val="2421F4BB"/>
    <w:rsid w:val="24296E24"/>
    <w:rsid w:val="242A7CB3"/>
    <w:rsid w:val="242AA42F"/>
    <w:rsid w:val="242E1A3A"/>
    <w:rsid w:val="242E60DB"/>
    <w:rsid w:val="2435BA64"/>
    <w:rsid w:val="2435BA64"/>
    <w:rsid w:val="24366117"/>
    <w:rsid w:val="2437A2CE"/>
    <w:rsid w:val="243A1B16"/>
    <w:rsid w:val="2440758B"/>
    <w:rsid w:val="2441D912"/>
    <w:rsid w:val="2442D866"/>
    <w:rsid w:val="24471AFA"/>
    <w:rsid w:val="244B7D48"/>
    <w:rsid w:val="244EC74E"/>
    <w:rsid w:val="244F0D5B"/>
    <w:rsid w:val="2452DEB7"/>
    <w:rsid w:val="2457D63E"/>
    <w:rsid w:val="2457F538"/>
    <w:rsid w:val="24597897"/>
    <w:rsid w:val="245B6A66"/>
    <w:rsid w:val="245EDE0C"/>
    <w:rsid w:val="246096D4"/>
    <w:rsid w:val="2460DDE5"/>
    <w:rsid w:val="24636982"/>
    <w:rsid w:val="24639C3F"/>
    <w:rsid w:val="246508E1"/>
    <w:rsid w:val="2465AC59"/>
    <w:rsid w:val="24666648"/>
    <w:rsid w:val="2466C93B"/>
    <w:rsid w:val="2467D051"/>
    <w:rsid w:val="246907ED"/>
    <w:rsid w:val="24691ECB"/>
    <w:rsid w:val="246AE761"/>
    <w:rsid w:val="246B44BD"/>
    <w:rsid w:val="246B49BE"/>
    <w:rsid w:val="246BEB19"/>
    <w:rsid w:val="246DADD6"/>
    <w:rsid w:val="246E81A8"/>
    <w:rsid w:val="24705D14"/>
    <w:rsid w:val="2471BE24"/>
    <w:rsid w:val="2473732A"/>
    <w:rsid w:val="2474282B"/>
    <w:rsid w:val="24758579"/>
    <w:rsid w:val="2476C353"/>
    <w:rsid w:val="2476C82C"/>
    <w:rsid w:val="2478BCAC"/>
    <w:rsid w:val="2479BBF2"/>
    <w:rsid w:val="2480CEA2"/>
    <w:rsid w:val="248158DC"/>
    <w:rsid w:val="2482036E"/>
    <w:rsid w:val="24833C4A"/>
    <w:rsid w:val="24836A84"/>
    <w:rsid w:val="248728AF"/>
    <w:rsid w:val="248DD6DD"/>
    <w:rsid w:val="248E986B"/>
    <w:rsid w:val="24908A4D"/>
    <w:rsid w:val="2491EF04"/>
    <w:rsid w:val="2495EFE0"/>
    <w:rsid w:val="2496C5A1"/>
    <w:rsid w:val="24984352"/>
    <w:rsid w:val="249CED5A"/>
    <w:rsid w:val="249E6D6C"/>
    <w:rsid w:val="24A00C5D"/>
    <w:rsid w:val="24A37A43"/>
    <w:rsid w:val="24A3D44F"/>
    <w:rsid w:val="24A5DFAA"/>
    <w:rsid w:val="24A65403"/>
    <w:rsid w:val="24A67156"/>
    <w:rsid w:val="24A7725F"/>
    <w:rsid w:val="24A77F32"/>
    <w:rsid w:val="24AA107B"/>
    <w:rsid w:val="24AC3BE9"/>
    <w:rsid w:val="24AD01AD"/>
    <w:rsid w:val="24AEAF90"/>
    <w:rsid w:val="24AF5FE5"/>
    <w:rsid w:val="24B08208"/>
    <w:rsid w:val="24B0E954"/>
    <w:rsid w:val="24B1D945"/>
    <w:rsid w:val="24B2F773"/>
    <w:rsid w:val="24B44E15"/>
    <w:rsid w:val="24B5EB08"/>
    <w:rsid w:val="24BAE55C"/>
    <w:rsid w:val="24BF58CB"/>
    <w:rsid w:val="24C30483"/>
    <w:rsid w:val="24C46FD0"/>
    <w:rsid w:val="24C8C2D8"/>
    <w:rsid w:val="24C9939C"/>
    <w:rsid w:val="24C9939C"/>
    <w:rsid w:val="24CC01B9"/>
    <w:rsid w:val="24CC43E8"/>
    <w:rsid w:val="24CC56A3"/>
    <w:rsid w:val="24CD9C2E"/>
    <w:rsid w:val="24CE3F37"/>
    <w:rsid w:val="24CF04B9"/>
    <w:rsid w:val="24CF7A86"/>
    <w:rsid w:val="24D00FF7"/>
    <w:rsid w:val="24D08D38"/>
    <w:rsid w:val="24D1636E"/>
    <w:rsid w:val="24DBBDD7"/>
    <w:rsid w:val="24E01791"/>
    <w:rsid w:val="24E1036C"/>
    <w:rsid w:val="24E552B3"/>
    <w:rsid w:val="24E8B7F7"/>
    <w:rsid w:val="24E9E13B"/>
    <w:rsid w:val="24EC3342"/>
    <w:rsid w:val="24ED8F10"/>
    <w:rsid w:val="24ED97D8"/>
    <w:rsid w:val="24EE429E"/>
    <w:rsid w:val="24EE77E3"/>
    <w:rsid w:val="24EE9F36"/>
    <w:rsid w:val="24EF25AB"/>
    <w:rsid w:val="24F0EA17"/>
    <w:rsid w:val="24F36FA3"/>
    <w:rsid w:val="24F50217"/>
    <w:rsid w:val="24F52E55"/>
    <w:rsid w:val="24F68B40"/>
    <w:rsid w:val="24F6EFA6"/>
    <w:rsid w:val="24F8A298"/>
    <w:rsid w:val="24FAA6EC"/>
    <w:rsid w:val="24FB1554"/>
    <w:rsid w:val="24FB6A0F"/>
    <w:rsid w:val="24FC2DDB"/>
    <w:rsid w:val="24FDD362"/>
    <w:rsid w:val="24FEAE7B"/>
    <w:rsid w:val="24FECA67"/>
    <w:rsid w:val="24FED060"/>
    <w:rsid w:val="24FF2B0C"/>
    <w:rsid w:val="25003920"/>
    <w:rsid w:val="250217C1"/>
    <w:rsid w:val="25025452"/>
    <w:rsid w:val="25041D89"/>
    <w:rsid w:val="25066B42"/>
    <w:rsid w:val="250704AC"/>
    <w:rsid w:val="250A0EC9"/>
    <w:rsid w:val="250E3D45"/>
    <w:rsid w:val="2510CCA0"/>
    <w:rsid w:val="25124355"/>
    <w:rsid w:val="2513962D"/>
    <w:rsid w:val="25162CB7"/>
    <w:rsid w:val="2517003B"/>
    <w:rsid w:val="251D5755"/>
    <w:rsid w:val="251F0C74"/>
    <w:rsid w:val="251F41E4"/>
    <w:rsid w:val="251F5CF5"/>
    <w:rsid w:val="2520022D"/>
    <w:rsid w:val="252626EF"/>
    <w:rsid w:val="25270415"/>
    <w:rsid w:val="2527D672"/>
    <w:rsid w:val="252807D6"/>
    <w:rsid w:val="2529086C"/>
    <w:rsid w:val="252A0371"/>
    <w:rsid w:val="252CA64D"/>
    <w:rsid w:val="252E7455"/>
    <w:rsid w:val="252F263E"/>
    <w:rsid w:val="252F52E3"/>
    <w:rsid w:val="252F52E3"/>
    <w:rsid w:val="252FA805"/>
    <w:rsid w:val="253075EA"/>
    <w:rsid w:val="2534D2C9"/>
    <w:rsid w:val="253E3CB9"/>
    <w:rsid w:val="254583E3"/>
    <w:rsid w:val="2545E357"/>
    <w:rsid w:val="254892D8"/>
    <w:rsid w:val="254DCF23"/>
    <w:rsid w:val="254E29EC"/>
    <w:rsid w:val="254FB059"/>
    <w:rsid w:val="254FFFB0"/>
    <w:rsid w:val="25509E5D"/>
    <w:rsid w:val="25519BD0"/>
    <w:rsid w:val="255242EA"/>
    <w:rsid w:val="2552F983"/>
    <w:rsid w:val="2554B951"/>
    <w:rsid w:val="2558FB7E"/>
    <w:rsid w:val="255B3811"/>
    <w:rsid w:val="255C6427"/>
    <w:rsid w:val="255F144F"/>
    <w:rsid w:val="255F27EF"/>
    <w:rsid w:val="255F9C77"/>
    <w:rsid w:val="2562CBC4"/>
    <w:rsid w:val="2564879C"/>
    <w:rsid w:val="2565EFA4"/>
    <w:rsid w:val="2569449C"/>
    <w:rsid w:val="256B3D21"/>
    <w:rsid w:val="256D325D"/>
    <w:rsid w:val="256DCD5C"/>
    <w:rsid w:val="256EE47D"/>
    <w:rsid w:val="256F3F96"/>
    <w:rsid w:val="256F3F96"/>
    <w:rsid w:val="256F53BF"/>
    <w:rsid w:val="25708A76"/>
    <w:rsid w:val="2571BA19"/>
    <w:rsid w:val="257222EA"/>
    <w:rsid w:val="2572FD1B"/>
    <w:rsid w:val="25740B79"/>
    <w:rsid w:val="2574CECF"/>
    <w:rsid w:val="2575F11D"/>
    <w:rsid w:val="25783D5F"/>
    <w:rsid w:val="257C283B"/>
    <w:rsid w:val="257CBD76"/>
    <w:rsid w:val="257F468F"/>
    <w:rsid w:val="2582454B"/>
    <w:rsid w:val="25828BD0"/>
    <w:rsid w:val="258789F4"/>
    <w:rsid w:val="25885EA1"/>
    <w:rsid w:val="258DE860"/>
    <w:rsid w:val="258F1FF9"/>
    <w:rsid w:val="25901532"/>
    <w:rsid w:val="259284B6"/>
    <w:rsid w:val="2592AFBA"/>
    <w:rsid w:val="25938022"/>
    <w:rsid w:val="2596B7C9"/>
    <w:rsid w:val="259A5A24"/>
    <w:rsid w:val="259BBA0E"/>
    <w:rsid w:val="259C84CE"/>
    <w:rsid w:val="259E947D"/>
    <w:rsid w:val="259F1554"/>
    <w:rsid w:val="259F2802"/>
    <w:rsid w:val="25A0F9A1"/>
    <w:rsid w:val="25A3386E"/>
    <w:rsid w:val="25A40D11"/>
    <w:rsid w:val="25A72503"/>
    <w:rsid w:val="25A7387A"/>
    <w:rsid w:val="25A74FEE"/>
    <w:rsid w:val="25A8348F"/>
    <w:rsid w:val="25A91A0D"/>
    <w:rsid w:val="25AAD6EB"/>
    <w:rsid w:val="25AD3F2C"/>
    <w:rsid w:val="25B2CDD8"/>
    <w:rsid w:val="25B84E84"/>
    <w:rsid w:val="25B857E6"/>
    <w:rsid w:val="25B8F9F4"/>
    <w:rsid w:val="25BC1C6B"/>
    <w:rsid w:val="25BDCE33"/>
    <w:rsid w:val="25C23FF2"/>
    <w:rsid w:val="25C2430A"/>
    <w:rsid w:val="25C3B2CA"/>
    <w:rsid w:val="25C48294"/>
    <w:rsid w:val="25C4D6EF"/>
    <w:rsid w:val="25C4FE91"/>
    <w:rsid w:val="25C52D4E"/>
    <w:rsid w:val="25C7FC9F"/>
    <w:rsid w:val="25C8AD4B"/>
    <w:rsid w:val="25C93A2A"/>
    <w:rsid w:val="25C9DFDD"/>
    <w:rsid w:val="25CBEDD2"/>
    <w:rsid w:val="25CF9486"/>
    <w:rsid w:val="25D231D3"/>
    <w:rsid w:val="25D642EA"/>
    <w:rsid w:val="25D67128"/>
    <w:rsid w:val="25E3A18E"/>
    <w:rsid w:val="25E7BBE3"/>
    <w:rsid w:val="25E8EA32"/>
    <w:rsid w:val="25EFFCDA"/>
    <w:rsid w:val="25F28333"/>
    <w:rsid w:val="25F45E48"/>
    <w:rsid w:val="25F6501F"/>
    <w:rsid w:val="25F8F590"/>
    <w:rsid w:val="25F9F7D6"/>
    <w:rsid w:val="25FA4E9F"/>
    <w:rsid w:val="25FD1C07"/>
    <w:rsid w:val="25FD4887"/>
    <w:rsid w:val="25FE5CAA"/>
    <w:rsid w:val="260103C0"/>
    <w:rsid w:val="260254CC"/>
    <w:rsid w:val="2605BF6D"/>
    <w:rsid w:val="26060C51"/>
    <w:rsid w:val="260727FA"/>
    <w:rsid w:val="26095644"/>
    <w:rsid w:val="26096194"/>
    <w:rsid w:val="26096194"/>
    <w:rsid w:val="260A2B3E"/>
    <w:rsid w:val="260A57A5"/>
    <w:rsid w:val="260CE49D"/>
    <w:rsid w:val="260D1904"/>
    <w:rsid w:val="2612AD3D"/>
    <w:rsid w:val="26157B4E"/>
    <w:rsid w:val="26159287"/>
    <w:rsid w:val="26159DBE"/>
    <w:rsid w:val="2615F839"/>
    <w:rsid w:val="2616944C"/>
    <w:rsid w:val="26190301"/>
    <w:rsid w:val="261B4FA4"/>
    <w:rsid w:val="261C9BED"/>
    <w:rsid w:val="261CD996"/>
    <w:rsid w:val="2620DA8E"/>
    <w:rsid w:val="262312C2"/>
    <w:rsid w:val="26238FA3"/>
    <w:rsid w:val="26273857"/>
    <w:rsid w:val="262A446B"/>
    <w:rsid w:val="262C0219"/>
    <w:rsid w:val="262D5AD2"/>
    <w:rsid w:val="262D7AFE"/>
    <w:rsid w:val="262E9816"/>
    <w:rsid w:val="262EF104"/>
    <w:rsid w:val="263B1382"/>
    <w:rsid w:val="263BCF05"/>
    <w:rsid w:val="263BE841"/>
    <w:rsid w:val="263EEC8D"/>
    <w:rsid w:val="26413E15"/>
    <w:rsid w:val="2641422F"/>
    <w:rsid w:val="2641422F"/>
    <w:rsid w:val="26414FAA"/>
    <w:rsid w:val="26415046"/>
    <w:rsid w:val="264460EC"/>
    <w:rsid w:val="2649F896"/>
    <w:rsid w:val="264B3046"/>
    <w:rsid w:val="264F9226"/>
    <w:rsid w:val="26503F4F"/>
    <w:rsid w:val="26553543"/>
    <w:rsid w:val="2655A6E5"/>
    <w:rsid w:val="2656A65E"/>
    <w:rsid w:val="26579CF9"/>
    <w:rsid w:val="2659A8EF"/>
    <w:rsid w:val="265A82F3"/>
    <w:rsid w:val="265CDFE1"/>
    <w:rsid w:val="265D563D"/>
    <w:rsid w:val="265D963E"/>
    <w:rsid w:val="265DB2E9"/>
    <w:rsid w:val="265E2274"/>
    <w:rsid w:val="2662B4EF"/>
    <w:rsid w:val="2664022B"/>
    <w:rsid w:val="2666CEC1"/>
    <w:rsid w:val="2666EBDB"/>
    <w:rsid w:val="266B277C"/>
    <w:rsid w:val="266C64C1"/>
    <w:rsid w:val="26703C7E"/>
    <w:rsid w:val="26710D8E"/>
    <w:rsid w:val="267214F2"/>
    <w:rsid w:val="2672A8BB"/>
    <w:rsid w:val="26759C3D"/>
    <w:rsid w:val="267673E7"/>
    <w:rsid w:val="26796575"/>
    <w:rsid w:val="26797BCC"/>
    <w:rsid w:val="267A4E9F"/>
    <w:rsid w:val="267A8271"/>
    <w:rsid w:val="267B8837"/>
    <w:rsid w:val="267E507D"/>
    <w:rsid w:val="2684A1F0"/>
    <w:rsid w:val="2685FC83"/>
    <w:rsid w:val="26876254"/>
    <w:rsid w:val="268CBA41"/>
    <w:rsid w:val="268D0116"/>
    <w:rsid w:val="268D98E8"/>
    <w:rsid w:val="26914B86"/>
    <w:rsid w:val="26920404"/>
    <w:rsid w:val="26929FCD"/>
    <w:rsid w:val="26962C8A"/>
    <w:rsid w:val="26980B00"/>
    <w:rsid w:val="269B9727"/>
    <w:rsid w:val="269F1689"/>
    <w:rsid w:val="26A0DF97"/>
    <w:rsid w:val="26A1C0EB"/>
    <w:rsid w:val="26A2D728"/>
    <w:rsid w:val="26A5ACE8"/>
    <w:rsid w:val="26A70916"/>
    <w:rsid w:val="26A8CB72"/>
    <w:rsid w:val="26AA0DA6"/>
    <w:rsid w:val="26AA6C86"/>
    <w:rsid w:val="26ACA404"/>
    <w:rsid w:val="26AE7E73"/>
    <w:rsid w:val="26AF668E"/>
    <w:rsid w:val="26AFA857"/>
    <w:rsid w:val="26B0311A"/>
    <w:rsid w:val="26B8323B"/>
    <w:rsid w:val="26B8F041"/>
    <w:rsid w:val="26B96FBB"/>
    <w:rsid w:val="26BA90CB"/>
    <w:rsid w:val="26BADCD5"/>
    <w:rsid w:val="26BBF93C"/>
    <w:rsid w:val="26C0C38D"/>
    <w:rsid w:val="26C0CF07"/>
    <w:rsid w:val="26C0F90C"/>
    <w:rsid w:val="26C29381"/>
    <w:rsid w:val="26C2B8CA"/>
    <w:rsid w:val="26C3A277"/>
    <w:rsid w:val="26C5A512"/>
    <w:rsid w:val="26C62F62"/>
    <w:rsid w:val="26C6C4E9"/>
    <w:rsid w:val="26C8F392"/>
    <w:rsid w:val="26CA35D0"/>
    <w:rsid w:val="26CCEB3E"/>
    <w:rsid w:val="26D02745"/>
    <w:rsid w:val="26D059A1"/>
    <w:rsid w:val="26D2C823"/>
    <w:rsid w:val="26D92052"/>
    <w:rsid w:val="26D9CA06"/>
    <w:rsid w:val="26DA9F6C"/>
    <w:rsid w:val="26DB0427"/>
    <w:rsid w:val="26DDC2A7"/>
    <w:rsid w:val="26E047E6"/>
    <w:rsid w:val="26E291B1"/>
    <w:rsid w:val="26E3BE51"/>
    <w:rsid w:val="26E7BC78"/>
    <w:rsid w:val="26E981FE"/>
    <w:rsid w:val="26EA0471"/>
    <w:rsid w:val="26EBC6D6"/>
    <w:rsid w:val="26F4DF1F"/>
    <w:rsid w:val="26FCBAEF"/>
    <w:rsid w:val="26FE3A0C"/>
    <w:rsid w:val="26FE81F9"/>
    <w:rsid w:val="26FEEBA8"/>
    <w:rsid w:val="26FFCE3D"/>
    <w:rsid w:val="270080A1"/>
    <w:rsid w:val="2700EE4B"/>
    <w:rsid w:val="27034AAD"/>
    <w:rsid w:val="2707448E"/>
    <w:rsid w:val="270B2420"/>
    <w:rsid w:val="270C2241"/>
    <w:rsid w:val="270D3BBF"/>
    <w:rsid w:val="270F69A2"/>
    <w:rsid w:val="2710B905"/>
    <w:rsid w:val="2710BF54"/>
    <w:rsid w:val="2710F7A1"/>
    <w:rsid w:val="271165DE"/>
    <w:rsid w:val="2713A122"/>
    <w:rsid w:val="2713E123"/>
    <w:rsid w:val="2713F797"/>
    <w:rsid w:val="27142977"/>
    <w:rsid w:val="27163D8B"/>
    <w:rsid w:val="271A14D1"/>
    <w:rsid w:val="271AA98B"/>
    <w:rsid w:val="271BB424"/>
    <w:rsid w:val="271C4AA1"/>
    <w:rsid w:val="271DB5EB"/>
    <w:rsid w:val="27214CE5"/>
    <w:rsid w:val="2721D69B"/>
    <w:rsid w:val="27232108"/>
    <w:rsid w:val="2723CD9F"/>
    <w:rsid w:val="27292972"/>
    <w:rsid w:val="272A623A"/>
    <w:rsid w:val="2731DD11"/>
    <w:rsid w:val="27322212"/>
    <w:rsid w:val="273428FD"/>
    <w:rsid w:val="2734FB21"/>
    <w:rsid w:val="2736ABE5"/>
    <w:rsid w:val="27370530"/>
    <w:rsid w:val="273985A4"/>
    <w:rsid w:val="273AF863"/>
    <w:rsid w:val="273B4980"/>
    <w:rsid w:val="273D3299"/>
    <w:rsid w:val="273D8F73"/>
    <w:rsid w:val="273F8775"/>
    <w:rsid w:val="27407A63"/>
    <w:rsid w:val="27445FB2"/>
    <w:rsid w:val="27470128"/>
    <w:rsid w:val="27478B27"/>
    <w:rsid w:val="2749FAB2"/>
    <w:rsid w:val="274C4BC1"/>
    <w:rsid w:val="27504A9D"/>
    <w:rsid w:val="2750FA0E"/>
    <w:rsid w:val="27518613"/>
    <w:rsid w:val="275B24B6"/>
    <w:rsid w:val="275B48CD"/>
    <w:rsid w:val="275B7704"/>
    <w:rsid w:val="275E058F"/>
    <w:rsid w:val="2760F9FC"/>
    <w:rsid w:val="27626007"/>
    <w:rsid w:val="27636F2A"/>
    <w:rsid w:val="2768353F"/>
    <w:rsid w:val="276A87ED"/>
    <w:rsid w:val="276F179E"/>
    <w:rsid w:val="27717E73"/>
    <w:rsid w:val="2774F3B4"/>
    <w:rsid w:val="277618B5"/>
    <w:rsid w:val="277767F8"/>
    <w:rsid w:val="27787070"/>
    <w:rsid w:val="27793F1D"/>
    <w:rsid w:val="277AC496"/>
    <w:rsid w:val="277D8265"/>
    <w:rsid w:val="2781ED82"/>
    <w:rsid w:val="27831C06"/>
    <w:rsid w:val="2787A9D5"/>
    <w:rsid w:val="278835EC"/>
    <w:rsid w:val="2788DFF5"/>
    <w:rsid w:val="27895EF2"/>
    <w:rsid w:val="278ABB18"/>
    <w:rsid w:val="278C130C"/>
    <w:rsid w:val="27943615"/>
    <w:rsid w:val="279529E5"/>
    <w:rsid w:val="279EC4D8"/>
    <w:rsid w:val="27A2124E"/>
    <w:rsid w:val="27A257A0"/>
    <w:rsid w:val="27A594ED"/>
    <w:rsid w:val="27A5C4AE"/>
    <w:rsid w:val="27AA75EA"/>
    <w:rsid w:val="27AB804E"/>
    <w:rsid w:val="27AE0C08"/>
    <w:rsid w:val="27B13292"/>
    <w:rsid w:val="27B20C99"/>
    <w:rsid w:val="27B36D73"/>
    <w:rsid w:val="27B65674"/>
    <w:rsid w:val="27B86E24"/>
    <w:rsid w:val="27BA8B30"/>
    <w:rsid w:val="27BB1EA5"/>
    <w:rsid w:val="27BBF98E"/>
    <w:rsid w:val="27BDA409"/>
    <w:rsid w:val="27BEED0B"/>
    <w:rsid w:val="27BFA95A"/>
    <w:rsid w:val="27C0D636"/>
    <w:rsid w:val="27C19BA0"/>
    <w:rsid w:val="27C1F77D"/>
    <w:rsid w:val="27C30334"/>
    <w:rsid w:val="27C8C134"/>
    <w:rsid w:val="27CC65F4"/>
    <w:rsid w:val="27CF09C2"/>
    <w:rsid w:val="27D09E44"/>
    <w:rsid w:val="27D14A25"/>
    <w:rsid w:val="27D2179A"/>
    <w:rsid w:val="27D26ADB"/>
    <w:rsid w:val="27D3B7CA"/>
    <w:rsid w:val="27D4091F"/>
    <w:rsid w:val="27D4144A"/>
    <w:rsid w:val="27D5BDAA"/>
    <w:rsid w:val="27D8F616"/>
    <w:rsid w:val="27D9770E"/>
    <w:rsid w:val="27D986D5"/>
    <w:rsid w:val="27D9D6C4"/>
    <w:rsid w:val="27DB7748"/>
    <w:rsid w:val="27DC3387"/>
    <w:rsid w:val="27DC5F83"/>
    <w:rsid w:val="27DCABBF"/>
    <w:rsid w:val="27DD0967"/>
    <w:rsid w:val="27DD0B3D"/>
    <w:rsid w:val="27DE843A"/>
    <w:rsid w:val="27E048B3"/>
    <w:rsid w:val="27E11AA6"/>
    <w:rsid w:val="27E1B13D"/>
    <w:rsid w:val="27E1CC5F"/>
    <w:rsid w:val="27E3C083"/>
    <w:rsid w:val="27E4D7CE"/>
    <w:rsid w:val="27E6AE35"/>
    <w:rsid w:val="27E7D98A"/>
    <w:rsid w:val="27EABC4D"/>
    <w:rsid w:val="27EDA3DA"/>
    <w:rsid w:val="27EF187C"/>
    <w:rsid w:val="27EF5488"/>
    <w:rsid w:val="27EF7407"/>
    <w:rsid w:val="27F30187"/>
    <w:rsid w:val="27F34289"/>
    <w:rsid w:val="27F57950"/>
    <w:rsid w:val="27F5882A"/>
    <w:rsid w:val="27FC45BF"/>
    <w:rsid w:val="27FEA786"/>
    <w:rsid w:val="27FF590C"/>
    <w:rsid w:val="28000AD1"/>
    <w:rsid w:val="2801D750"/>
    <w:rsid w:val="2801FFC6"/>
    <w:rsid w:val="28051731"/>
    <w:rsid w:val="2807F67E"/>
    <w:rsid w:val="280C2C35"/>
    <w:rsid w:val="280D1979"/>
    <w:rsid w:val="280DAF83"/>
    <w:rsid w:val="280DEAEF"/>
    <w:rsid w:val="280EEB76"/>
    <w:rsid w:val="280F04A9"/>
    <w:rsid w:val="28100320"/>
    <w:rsid w:val="2810D9F6"/>
    <w:rsid w:val="281159CC"/>
    <w:rsid w:val="28116C9E"/>
    <w:rsid w:val="28123F8E"/>
    <w:rsid w:val="2818A42E"/>
    <w:rsid w:val="281B80A1"/>
    <w:rsid w:val="281C4BE0"/>
    <w:rsid w:val="2820AC39"/>
    <w:rsid w:val="28230029"/>
    <w:rsid w:val="28268E6D"/>
    <w:rsid w:val="28282D06"/>
    <w:rsid w:val="2828D177"/>
    <w:rsid w:val="282A334F"/>
    <w:rsid w:val="2831D8CB"/>
    <w:rsid w:val="2834A0D2"/>
    <w:rsid w:val="28358C32"/>
    <w:rsid w:val="2835A898"/>
    <w:rsid w:val="2839F514"/>
    <w:rsid w:val="283A4015"/>
    <w:rsid w:val="2840C632"/>
    <w:rsid w:val="28410BBC"/>
    <w:rsid w:val="28424940"/>
    <w:rsid w:val="2844D009"/>
    <w:rsid w:val="2844EA3C"/>
    <w:rsid w:val="2846EA72"/>
    <w:rsid w:val="28488D90"/>
    <w:rsid w:val="284B10D3"/>
    <w:rsid w:val="284B5CE3"/>
    <w:rsid w:val="284B9DDD"/>
    <w:rsid w:val="284E51AB"/>
    <w:rsid w:val="284F5EF5"/>
    <w:rsid w:val="2851CD83"/>
    <w:rsid w:val="28539D13"/>
    <w:rsid w:val="2853D9B3"/>
    <w:rsid w:val="28585806"/>
    <w:rsid w:val="285BCF73"/>
    <w:rsid w:val="285C8540"/>
    <w:rsid w:val="285DD2B8"/>
    <w:rsid w:val="28619862"/>
    <w:rsid w:val="28637A8B"/>
    <w:rsid w:val="28646529"/>
    <w:rsid w:val="286479CA"/>
    <w:rsid w:val="28648F4A"/>
    <w:rsid w:val="28667A68"/>
    <w:rsid w:val="28668FC4"/>
    <w:rsid w:val="286C2A02"/>
    <w:rsid w:val="286CC935"/>
    <w:rsid w:val="286F1EBE"/>
    <w:rsid w:val="2870AEE9"/>
    <w:rsid w:val="2872FC38"/>
    <w:rsid w:val="2875F3D3"/>
    <w:rsid w:val="2878DD8E"/>
    <w:rsid w:val="28799308"/>
    <w:rsid w:val="28799308"/>
    <w:rsid w:val="2879FB5F"/>
    <w:rsid w:val="287AF724"/>
    <w:rsid w:val="287B5017"/>
    <w:rsid w:val="287C9381"/>
    <w:rsid w:val="287DC645"/>
    <w:rsid w:val="287F2915"/>
    <w:rsid w:val="28808CC4"/>
    <w:rsid w:val="2881CCF0"/>
    <w:rsid w:val="2881D986"/>
    <w:rsid w:val="2884405B"/>
    <w:rsid w:val="2886E72B"/>
    <w:rsid w:val="28893305"/>
    <w:rsid w:val="288EDCB7"/>
    <w:rsid w:val="288F8A59"/>
    <w:rsid w:val="28942342"/>
    <w:rsid w:val="28950ACB"/>
    <w:rsid w:val="28954FE8"/>
    <w:rsid w:val="289721AE"/>
    <w:rsid w:val="289BA1F1"/>
    <w:rsid w:val="289FA778"/>
    <w:rsid w:val="28A299ED"/>
    <w:rsid w:val="28A34651"/>
    <w:rsid w:val="28A4B72E"/>
    <w:rsid w:val="28A53C77"/>
    <w:rsid w:val="28A58AA5"/>
    <w:rsid w:val="28A6683F"/>
    <w:rsid w:val="28AC72F8"/>
    <w:rsid w:val="28AD91DF"/>
    <w:rsid w:val="28AEC046"/>
    <w:rsid w:val="28B17FD3"/>
    <w:rsid w:val="28B1F9C8"/>
    <w:rsid w:val="28B2337E"/>
    <w:rsid w:val="28B27CD4"/>
    <w:rsid w:val="28B2FA87"/>
    <w:rsid w:val="28B31154"/>
    <w:rsid w:val="28B4966C"/>
    <w:rsid w:val="28B52909"/>
    <w:rsid w:val="28B5340B"/>
    <w:rsid w:val="28B722C2"/>
    <w:rsid w:val="28B75508"/>
    <w:rsid w:val="28B75CD4"/>
    <w:rsid w:val="28BADB56"/>
    <w:rsid w:val="28BDE196"/>
    <w:rsid w:val="28BDE196"/>
    <w:rsid w:val="28BEDE5F"/>
    <w:rsid w:val="28C0F49E"/>
    <w:rsid w:val="28C0F49E"/>
    <w:rsid w:val="28C5B33D"/>
    <w:rsid w:val="28C7A042"/>
    <w:rsid w:val="28CCCDB7"/>
    <w:rsid w:val="28CF1B1E"/>
    <w:rsid w:val="28D0B209"/>
    <w:rsid w:val="28D235EA"/>
    <w:rsid w:val="28D54C91"/>
    <w:rsid w:val="28D6B823"/>
    <w:rsid w:val="28D88B98"/>
    <w:rsid w:val="28DABABB"/>
    <w:rsid w:val="28E1381D"/>
    <w:rsid w:val="28E2E82D"/>
    <w:rsid w:val="28E32E09"/>
    <w:rsid w:val="28EA4D12"/>
    <w:rsid w:val="28F19973"/>
    <w:rsid w:val="28F21E35"/>
    <w:rsid w:val="28F23473"/>
    <w:rsid w:val="28F3A827"/>
    <w:rsid w:val="28F4DBF0"/>
    <w:rsid w:val="28F5557D"/>
    <w:rsid w:val="28F83DDA"/>
    <w:rsid w:val="28F893DD"/>
    <w:rsid w:val="28FB72D2"/>
    <w:rsid w:val="28FCCE10"/>
    <w:rsid w:val="28FDE9BA"/>
    <w:rsid w:val="2900D402"/>
    <w:rsid w:val="2900EBEE"/>
    <w:rsid w:val="29014A8E"/>
    <w:rsid w:val="2901D7CC"/>
    <w:rsid w:val="29060397"/>
    <w:rsid w:val="29075908"/>
    <w:rsid w:val="2909D23A"/>
    <w:rsid w:val="29133859"/>
    <w:rsid w:val="29139799"/>
    <w:rsid w:val="291422DF"/>
    <w:rsid w:val="2914DA47"/>
    <w:rsid w:val="291502F4"/>
    <w:rsid w:val="29161570"/>
    <w:rsid w:val="29168C9D"/>
    <w:rsid w:val="291ABE92"/>
    <w:rsid w:val="291AF1E9"/>
    <w:rsid w:val="291D10E2"/>
    <w:rsid w:val="29218B70"/>
    <w:rsid w:val="2925CA81"/>
    <w:rsid w:val="29264A55"/>
    <w:rsid w:val="29266C24"/>
    <w:rsid w:val="292B2211"/>
    <w:rsid w:val="292B4EB9"/>
    <w:rsid w:val="292D5692"/>
    <w:rsid w:val="292DF0E1"/>
    <w:rsid w:val="29303D52"/>
    <w:rsid w:val="2930843C"/>
    <w:rsid w:val="2930DA63"/>
    <w:rsid w:val="29332737"/>
    <w:rsid w:val="293336A9"/>
    <w:rsid w:val="2935C552"/>
    <w:rsid w:val="2935EB2D"/>
    <w:rsid w:val="29365EE5"/>
    <w:rsid w:val="2938C469"/>
    <w:rsid w:val="2939984E"/>
    <w:rsid w:val="293C4C34"/>
    <w:rsid w:val="29404578"/>
    <w:rsid w:val="29433E92"/>
    <w:rsid w:val="29478B8A"/>
    <w:rsid w:val="294DDE01"/>
    <w:rsid w:val="294E6AB7"/>
    <w:rsid w:val="294EEDAF"/>
    <w:rsid w:val="29517FCC"/>
    <w:rsid w:val="2952A61D"/>
    <w:rsid w:val="2963F2E9"/>
    <w:rsid w:val="29670932"/>
    <w:rsid w:val="296BA1F8"/>
    <w:rsid w:val="296F3832"/>
    <w:rsid w:val="296F5A23"/>
    <w:rsid w:val="296F5A23"/>
    <w:rsid w:val="29706139"/>
    <w:rsid w:val="2972F558"/>
    <w:rsid w:val="29739BF3"/>
    <w:rsid w:val="2976F419"/>
    <w:rsid w:val="29785D66"/>
    <w:rsid w:val="297AB7EE"/>
    <w:rsid w:val="297B4768"/>
    <w:rsid w:val="297DAC41"/>
    <w:rsid w:val="297DAC41"/>
    <w:rsid w:val="297E44E8"/>
    <w:rsid w:val="297E5062"/>
    <w:rsid w:val="297EF3AB"/>
    <w:rsid w:val="29805721"/>
    <w:rsid w:val="29805721"/>
    <w:rsid w:val="2984BFDF"/>
    <w:rsid w:val="2984D301"/>
    <w:rsid w:val="2986753C"/>
    <w:rsid w:val="2986E3F4"/>
    <w:rsid w:val="298A17EF"/>
    <w:rsid w:val="298AE8DD"/>
    <w:rsid w:val="298B4468"/>
    <w:rsid w:val="298DBA70"/>
    <w:rsid w:val="2990365D"/>
    <w:rsid w:val="2990DF68"/>
    <w:rsid w:val="2992C9EE"/>
    <w:rsid w:val="2997D927"/>
    <w:rsid w:val="2998145E"/>
    <w:rsid w:val="299A7A12"/>
    <w:rsid w:val="299AAEB1"/>
    <w:rsid w:val="29A8F7AC"/>
    <w:rsid w:val="29A9AE4D"/>
    <w:rsid w:val="29A9E639"/>
    <w:rsid w:val="29AB14BC"/>
    <w:rsid w:val="29ABB75F"/>
    <w:rsid w:val="29ABDB6D"/>
    <w:rsid w:val="29AC3345"/>
    <w:rsid w:val="29ADA900"/>
    <w:rsid w:val="29ADAC2D"/>
    <w:rsid w:val="29AF5433"/>
    <w:rsid w:val="29AFC05A"/>
    <w:rsid w:val="29B0603A"/>
    <w:rsid w:val="29B2265F"/>
    <w:rsid w:val="29B328F9"/>
    <w:rsid w:val="29B36D0F"/>
    <w:rsid w:val="29B5A454"/>
    <w:rsid w:val="29B9F070"/>
    <w:rsid w:val="29BED458"/>
    <w:rsid w:val="29C21615"/>
    <w:rsid w:val="29C23C0D"/>
    <w:rsid w:val="29C24A2F"/>
    <w:rsid w:val="29C3F368"/>
    <w:rsid w:val="29C59F3F"/>
    <w:rsid w:val="29C80090"/>
    <w:rsid w:val="29CA005C"/>
    <w:rsid w:val="29CC95BD"/>
    <w:rsid w:val="29CD5473"/>
    <w:rsid w:val="29CD8BAA"/>
    <w:rsid w:val="29CDD660"/>
    <w:rsid w:val="29CFABC2"/>
    <w:rsid w:val="29D22647"/>
    <w:rsid w:val="29D43050"/>
    <w:rsid w:val="29D79890"/>
    <w:rsid w:val="29D7D695"/>
    <w:rsid w:val="29DA75CF"/>
    <w:rsid w:val="29DF52E6"/>
    <w:rsid w:val="29E0CCBE"/>
    <w:rsid w:val="29E54842"/>
    <w:rsid w:val="29E96F44"/>
    <w:rsid w:val="29E99DDA"/>
    <w:rsid w:val="29F055ED"/>
    <w:rsid w:val="29F1C02A"/>
    <w:rsid w:val="29F220A7"/>
    <w:rsid w:val="29F246FA"/>
    <w:rsid w:val="29F3D558"/>
    <w:rsid w:val="29F6E00C"/>
    <w:rsid w:val="29F793A7"/>
    <w:rsid w:val="29FD45D4"/>
    <w:rsid w:val="29FE8A56"/>
    <w:rsid w:val="2A024AC9"/>
    <w:rsid w:val="2A026025"/>
    <w:rsid w:val="2A02A2A9"/>
    <w:rsid w:val="2A048BBC"/>
    <w:rsid w:val="2A04CC69"/>
    <w:rsid w:val="2A0647A9"/>
    <w:rsid w:val="2A072B37"/>
    <w:rsid w:val="2A0E0306"/>
    <w:rsid w:val="2A0E837A"/>
    <w:rsid w:val="2A0F6738"/>
    <w:rsid w:val="2A10BFC5"/>
    <w:rsid w:val="2A11C6BE"/>
    <w:rsid w:val="2A12987E"/>
    <w:rsid w:val="2A129A32"/>
    <w:rsid w:val="2A129B98"/>
    <w:rsid w:val="2A12D1E0"/>
    <w:rsid w:val="2A12F288"/>
    <w:rsid w:val="2A135CA0"/>
    <w:rsid w:val="2A180495"/>
    <w:rsid w:val="2A180544"/>
    <w:rsid w:val="2A18E089"/>
    <w:rsid w:val="2A18E089"/>
    <w:rsid w:val="2A19213C"/>
    <w:rsid w:val="2A19328F"/>
    <w:rsid w:val="2A1DC732"/>
    <w:rsid w:val="2A217132"/>
    <w:rsid w:val="2A2372F2"/>
    <w:rsid w:val="2A24508E"/>
    <w:rsid w:val="2A29B25D"/>
    <w:rsid w:val="2A2A0118"/>
    <w:rsid w:val="2A2A9E29"/>
    <w:rsid w:val="2A2ED0CA"/>
    <w:rsid w:val="2A30140A"/>
    <w:rsid w:val="2A3B9628"/>
    <w:rsid w:val="2A3BFDF9"/>
    <w:rsid w:val="2A3D4A3A"/>
    <w:rsid w:val="2A3D6C6C"/>
    <w:rsid w:val="2A3DFD4E"/>
    <w:rsid w:val="2A40F0B5"/>
    <w:rsid w:val="2A424CDB"/>
    <w:rsid w:val="2A429889"/>
    <w:rsid w:val="2A429CDB"/>
    <w:rsid w:val="2A434F32"/>
    <w:rsid w:val="2A48A46C"/>
    <w:rsid w:val="2A4B9859"/>
    <w:rsid w:val="2A4CA58B"/>
    <w:rsid w:val="2A4F7F8C"/>
    <w:rsid w:val="2A4FAFFF"/>
    <w:rsid w:val="2A4FF6D8"/>
    <w:rsid w:val="2A518AD1"/>
    <w:rsid w:val="2A52445B"/>
    <w:rsid w:val="2A524A7D"/>
    <w:rsid w:val="2A525E03"/>
    <w:rsid w:val="2A526CA5"/>
    <w:rsid w:val="2A5422D5"/>
    <w:rsid w:val="2A54CBAE"/>
    <w:rsid w:val="2A54ED80"/>
    <w:rsid w:val="2A555F6C"/>
    <w:rsid w:val="2A57AEDC"/>
    <w:rsid w:val="2A58465A"/>
    <w:rsid w:val="2A5A10CB"/>
    <w:rsid w:val="2A5CC4FF"/>
    <w:rsid w:val="2A5FF97F"/>
    <w:rsid w:val="2A6383A8"/>
    <w:rsid w:val="2A69635C"/>
    <w:rsid w:val="2A6AEB7F"/>
    <w:rsid w:val="2A6B3555"/>
    <w:rsid w:val="2A6B9B4F"/>
    <w:rsid w:val="2A6C6E7A"/>
    <w:rsid w:val="2A713A67"/>
    <w:rsid w:val="2A7857B1"/>
    <w:rsid w:val="2A7ECB5A"/>
    <w:rsid w:val="2A7F3E3F"/>
    <w:rsid w:val="2A7FEE60"/>
    <w:rsid w:val="2A7FFFC7"/>
    <w:rsid w:val="2A802BF3"/>
    <w:rsid w:val="2A803021"/>
    <w:rsid w:val="2A824872"/>
    <w:rsid w:val="2A8444B9"/>
    <w:rsid w:val="2A867399"/>
    <w:rsid w:val="2A87148E"/>
    <w:rsid w:val="2A8AD86D"/>
    <w:rsid w:val="2A8AE188"/>
    <w:rsid w:val="2A8CC271"/>
    <w:rsid w:val="2A911534"/>
    <w:rsid w:val="2A920B6D"/>
    <w:rsid w:val="2A930657"/>
    <w:rsid w:val="2A959889"/>
    <w:rsid w:val="2A9671CD"/>
    <w:rsid w:val="2A97440D"/>
    <w:rsid w:val="2A97FA70"/>
    <w:rsid w:val="2A99AB76"/>
    <w:rsid w:val="2A9D7D68"/>
    <w:rsid w:val="2A9D9754"/>
    <w:rsid w:val="2AA7F2CD"/>
    <w:rsid w:val="2AA8E077"/>
    <w:rsid w:val="2AA8F7DE"/>
    <w:rsid w:val="2AAA217D"/>
    <w:rsid w:val="2AAEDC12"/>
    <w:rsid w:val="2AAF039E"/>
    <w:rsid w:val="2AB34D6D"/>
    <w:rsid w:val="2AB49AB6"/>
    <w:rsid w:val="2AB51065"/>
    <w:rsid w:val="2AB60E2F"/>
    <w:rsid w:val="2AB794FA"/>
    <w:rsid w:val="2AB89331"/>
    <w:rsid w:val="2AB9A5AB"/>
    <w:rsid w:val="2ABA182A"/>
    <w:rsid w:val="2ABAD2AC"/>
    <w:rsid w:val="2ABE6BEA"/>
    <w:rsid w:val="2ABF2114"/>
    <w:rsid w:val="2AC00C9C"/>
    <w:rsid w:val="2AC61F5E"/>
    <w:rsid w:val="2AC6FD82"/>
    <w:rsid w:val="2ACB5B83"/>
    <w:rsid w:val="2ACDA537"/>
    <w:rsid w:val="2ACE38C2"/>
    <w:rsid w:val="2AD5DDCF"/>
    <w:rsid w:val="2AD86F01"/>
    <w:rsid w:val="2AE00C8A"/>
    <w:rsid w:val="2AE0EF5E"/>
    <w:rsid w:val="2AE40695"/>
    <w:rsid w:val="2AE4091C"/>
    <w:rsid w:val="2AE4E18D"/>
    <w:rsid w:val="2AE94526"/>
    <w:rsid w:val="2AE9AD5B"/>
    <w:rsid w:val="2AEB7E45"/>
    <w:rsid w:val="2AEF7EE7"/>
    <w:rsid w:val="2AF1D874"/>
    <w:rsid w:val="2AF3A6A7"/>
    <w:rsid w:val="2AF52F36"/>
    <w:rsid w:val="2AF887E6"/>
    <w:rsid w:val="2AFA1119"/>
    <w:rsid w:val="2AFA70B7"/>
    <w:rsid w:val="2AFAAD9A"/>
    <w:rsid w:val="2AFD200F"/>
    <w:rsid w:val="2B00B8CD"/>
    <w:rsid w:val="2B024088"/>
    <w:rsid w:val="2B024088"/>
    <w:rsid w:val="2B038FF8"/>
    <w:rsid w:val="2B03E657"/>
    <w:rsid w:val="2B065C35"/>
    <w:rsid w:val="2B0DE498"/>
    <w:rsid w:val="2B13F03C"/>
    <w:rsid w:val="2B1876B7"/>
    <w:rsid w:val="2B1B0CD4"/>
    <w:rsid w:val="2B1F0D74"/>
    <w:rsid w:val="2B1F1868"/>
    <w:rsid w:val="2B2051E6"/>
    <w:rsid w:val="2B208077"/>
    <w:rsid w:val="2B22288E"/>
    <w:rsid w:val="2B2243D8"/>
    <w:rsid w:val="2B2387CA"/>
    <w:rsid w:val="2B247CC0"/>
    <w:rsid w:val="2B24BF98"/>
    <w:rsid w:val="2B26DF6B"/>
    <w:rsid w:val="2B26EB0A"/>
    <w:rsid w:val="2B2846C0"/>
    <w:rsid w:val="2B29A750"/>
    <w:rsid w:val="2B2A46D2"/>
    <w:rsid w:val="2B2C268C"/>
    <w:rsid w:val="2B2CE4E3"/>
    <w:rsid w:val="2B323458"/>
    <w:rsid w:val="2B34CE63"/>
    <w:rsid w:val="2B370CAB"/>
    <w:rsid w:val="2B397812"/>
    <w:rsid w:val="2B3BA807"/>
    <w:rsid w:val="2B3DEDCB"/>
    <w:rsid w:val="2B3EBC0A"/>
    <w:rsid w:val="2B447EF2"/>
    <w:rsid w:val="2B471235"/>
    <w:rsid w:val="2B48E107"/>
    <w:rsid w:val="2B48FF3F"/>
    <w:rsid w:val="2B4AE885"/>
    <w:rsid w:val="2B4CE893"/>
    <w:rsid w:val="2B4DD591"/>
    <w:rsid w:val="2B4ECFD2"/>
    <w:rsid w:val="2B4EEC21"/>
    <w:rsid w:val="2B51396C"/>
    <w:rsid w:val="2B517D1C"/>
    <w:rsid w:val="2B5311B3"/>
    <w:rsid w:val="2B550E47"/>
    <w:rsid w:val="2B56013E"/>
    <w:rsid w:val="2B56131F"/>
    <w:rsid w:val="2B56487A"/>
    <w:rsid w:val="2B566FBB"/>
    <w:rsid w:val="2B56B6EC"/>
    <w:rsid w:val="2B56B971"/>
    <w:rsid w:val="2B59BC8F"/>
    <w:rsid w:val="2B5BC1C4"/>
    <w:rsid w:val="2B5E222F"/>
    <w:rsid w:val="2B5E397F"/>
    <w:rsid w:val="2B5E3A26"/>
    <w:rsid w:val="2B607239"/>
    <w:rsid w:val="2B62CCDE"/>
    <w:rsid w:val="2B68661E"/>
    <w:rsid w:val="2B696EF3"/>
    <w:rsid w:val="2B69AF63"/>
    <w:rsid w:val="2B69E870"/>
    <w:rsid w:val="2B6B3F27"/>
    <w:rsid w:val="2B6D600E"/>
    <w:rsid w:val="2B6FD143"/>
    <w:rsid w:val="2B7122CB"/>
    <w:rsid w:val="2B71C8C8"/>
    <w:rsid w:val="2B732D04"/>
    <w:rsid w:val="2B7368F1"/>
    <w:rsid w:val="2B764630"/>
    <w:rsid w:val="2B768D0C"/>
    <w:rsid w:val="2B780242"/>
    <w:rsid w:val="2B79C096"/>
    <w:rsid w:val="2B7B2347"/>
    <w:rsid w:val="2B7B4DF5"/>
    <w:rsid w:val="2B7BC5B4"/>
    <w:rsid w:val="2B7C35D6"/>
    <w:rsid w:val="2B7D35D6"/>
    <w:rsid w:val="2B7D56FE"/>
    <w:rsid w:val="2B7E009E"/>
    <w:rsid w:val="2B7E8D90"/>
    <w:rsid w:val="2B86757B"/>
    <w:rsid w:val="2B890629"/>
    <w:rsid w:val="2B89E076"/>
    <w:rsid w:val="2B8C9579"/>
    <w:rsid w:val="2B906AD6"/>
    <w:rsid w:val="2B912006"/>
    <w:rsid w:val="2B9314B3"/>
    <w:rsid w:val="2B93234B"/>
    <w:rsid w:val="2B93F7E6"/>
    <w:rsid w:val="2B991635"/>
    <w:rsid w:val="2B9A4827"/>
    <w:rsid w:val="2B9B0808"/>
    <w:rsid w:val="2B9B291A"/>
    <w:rsid w:val="2B9D3762"/>
    <w:rsid w:val="2B9D3762"/>
    <w:rsid w:val="2B9FE4C6"/>
    <w:rsid w:val="2BA17C6A"/>
    <w:rsid w:val="2BA3E2D6"/>
    <w:rsid w:val="2BA49142"/>
    <w:rsid w:val="2BA53818"/>
    <w:rsid w:val="2BA8D087"/>
    <w:rsid w:val="2BABE96E"/>
    <w:rsid w:val="2BAC9026"/>
    <w:rsid w:val="2BAF14A5"/>
    <w:rsid w:val="2BAF8C61"/>
    <w:rsid w:val="2BB43FD1"/>
    <w:rsid w:val="2BBB3ECD"/>
    <w:rsid w:val="2BC0B403"/>
    <w:rsid w:val="2BC2B850"/>
    <w:rsid w:val="2BC3CF3D"/>
    <w:rsid w:val="2BC3EDA2"/>
    <w:rsid w:val="2BC4A5BE"/>
    <w:rsid w:val="2BC80790"/>
    <w:rsid w:val="2BCCC2F5"/>
    <w:rsid w:val="2BD0E5D3"/>
    <w:rsid w:val="2BD52631"/>
    <w:rsid w:val="2BD84C5B"/>
    <w:rsid w:val="2BDADC81"/>
    <w:rsid w:val="2BDD7802"/>
    <w:rsid w:val="2BE018A4"/>
    <w:rsid w:val="2BE20B49"/>
    <w:rsid w:val="2BE27BBB"/>
    <w:rsid w:val="2BE3DFB3"/>
    <w:rsid w:val="2BE71B48"/>
    <w:rsid w:val="2BEDB2A0"/>
    <w:rsid w:val="2BEDBC90"/>
    <w:rsid w:val="2BEE14BC"/>
    <w:rsid w:val="2BEEA653"/>
    <w:rsid w:val="2BEF7D46"/>
    <w:rsid w:val="2BF078CE"/>
    <w:rsid w:val="2BF258CC"/>
    <w:rsid w:val="2BF29223"/>
    <w:rsid w:val="2BF3B457"/>
    <w:rsid w:val="2BF44FCA"/>
    <w:rsid w:val="2BF4A5E6"/>
    <w:rsid w:val="2BF522AB"/>
    <w:rsid w:val="2BF76173"/>
    <w:rsid w:val="2BF83704"/>
    <w:rsid w:val="2BFB2416"/>
    <w:rsid w:val="2BFB41C1"/>
    <w:rsid w:val="2BFBDC18"/>
    <w:rsid w:val="2BFDBCF5"/>
    <w:rsid w:val="2BFFC5A9"/>
    <w:rsid w:val="2C00BAC9"/>
    <w:rsid w:val="2C00E93E"/>
    <w:rsid w:val="2C04DB99"/>
    <w:rsid w:val="2C06CC59"/>
    <w:rsid w:val="2C0A1577"/>
    <w:rsid w:val="2C0B6A75"/>
    <w:rsid w:val="2C0CF40E"/>
    <w:rsid w:val="2C0DA5E4"/>
    <w:rsid w:val="2C110096"/>
    <w:rsid w:val="2C11F5DE"/>
    <w:rsid w:val="2C12CABE"/>
    <w:rsid w:val="2C12FDAE"/>
    <w:rsid w:val="2C131D1A"/>
    <w:rsid w:val="2C16368A"/>
    <w:rsid w:val="2C1823AD"/>
    <w:rsid w:val="2C1AAC50"/>
    <w:rsid w:val="2C1C663B"/>
    <w:rsid w:val="2C1E747C"/>
    <w:rsid w:val="2C1EB18F"/>
    <w:rsid w:val="2C1FA186"/>
    <w:rsid w:val="2C2027DE"/>
    <w:rsid w:val="2C238146"/>
    <w:rsid w:val="2C263B61"/>
    <w:rsid w:val="2C26B24E"/>
    <w:rsid w:val="2C281508"/>
    <w:rsid w:val="2C2993F0"/>
    <w:rsid w:val="2C2E46C3"/>
    <w:rsid w:val="2C2EA376"/>
    <w:rsid w:val="2C2EB9F0"/>
    <w:rsid w:val="2C30110F"/>
    <w:rsid w:val="2C301F02"/>
    <w:rsid w:val="2C301F02"/>
    <w:rsid w:val="2C35FE76"/>
    <w:rsid w:val="2C35FE76"/>
    <w:rsid w:val="2C3605F5"/>
    <w:rsid w:val="2C3CD053"/>
    <w:rsid w:val="2C3D3387"/>
    <w:rsid w:val="2C3D5AE3"/>
    <w:rsid w:val="2C3EDDF0"/>
    <w:rsid w:val="2C3EF9CA"/>
    <w:rsid w:val="2C3F4793"/>
    <w:rsid w:val="2C40022F"/>
    <w:rsid w:val="2C400973"/>
    <w:rsid w:val="2C4286BE"/>
    <w:rsid w:val="2C46E456"/>
    <w:rsid w:val="2C46E456"/>
    <w:rsid w:val="2C4989D8"/>
    <w:rsid w:val="2C4DD39D"/>
    <w:rsid w:val="2C4E671D"/>
    <w:rsid w:val="2C50C0BF"/>
    <w:rsid w:val="2C50D842"/>
    <w:rsid w:val="2C50E0C6"/>
    <w:rsid w:val="2C51417C"/>
    <w:rsid w:val="2C5292AB"/>
    <w:rsid w:val="2C5477A2"/>
    <w:rsid w:val="2C55DDF3"/>
    <w:rsid w:val="2C55DDF3"/>
    <w:rsid w:val="2C5750B6"/>
    <w:rsid w:val="2C57E0FE"/>
    <w:rsid w:val="2C580BCD"/>
    <w:rsid w:val="2C582575"/>
    <w:rsid w:val="2C583210"/>
    <w:rsid w:val="2C5892B2"/>
    <w:rsid w:val="2C5A5B0C"/>
    <w:rsid w:val="2C5A7DA1"/>
    <w:rsid w:val="2C63B718"/>
    <w:rsid w:val="2C646418"/>
    <w:rsid w:val="2C6AB77B"/>
    <w:rsid w:val="2C6ADE56"/>
    <w:rsid w:val="2C6C8A0B"/>
    <w:rsid w:val="2C6CA55E"/>
    <w:rsid w:val="2C6CAA48"/>
    <w:rsid w:val="2C6CBFBC"/>
    <w:rsid w:val="2C6DFFA7"/>
    <w:rsid w:val="2C72D18D"/>
    <w:rsid w:val="2C7890A9"/>
    <w:rsid w:val="2C79EAFB"/>
    <w:rsid w:val="2C7B7C64"/>
    <w:rsid w:val="2C7E4929"/>
    <w:rsid w:val="2C82E907"/>
    <w:rsid w:val="2C851320"/>
    <w:rsid w:val="2C851646"/>
    <w:rsid w:val="2C857DBC"/>
    <w:rsid w:val="2C899FD3"/>
    <w:rsid w:val="2C8C7B8A"/>
    <w:rsid w:val="2C8F6AB1"/>
    <w:rsid w:val="2C906E54"/>
    <w:rsid w:val="2C919538"/>
    <w:rsid w:val="2C93F191"/>
    <w:rsid w:val="2C956721"/>
    <w:rsid w:val="2C978DBA"/>
    <w:rsid w:val="2C9B2483"/>
    <w:rsid w:val="2C9DA3C5"/>
    <w:rsid w:val="2C9EB1F2"/>
    <w:rsid w:val="2CA2D900"/>
    <w:rsid w:val="2CA58DDC"/>
    <w:rsid w:val="2CA7E562"/>
    <w:rsid w:val="2CAADBF7"/>
    <w:rsid w:val="2CAB3D6B"/>
    <w:rsid w:val="2CACCA1C"/>
    <w:rsid w:val="2CAD4433"/>
    <w:rsid w:val="2CB7666F"/>
    <w:rsid w:val="2CB937A7"/>
    <w:rsid w:val="2CBBFB39"/>
    <w:rsid w:val="2CBF14BA"/>
    <w:rsid w:val="2CBF8BB1"/>
    <w:rsid w:val="2CC28242"/>
    <w:rsid w:val="2CC2899F"/>
    <w:rsid w:val="2CC3ABAF"/>
    <w:rsid w:val="2CC52720"/>
    <w:rsid w:val="2CC79690"/>
    <w:rsid w:val="2CCA6E6C"/>
    <w:rsid w:val="2CCC2165"/>
    <w:rsid w:val="2CCCE1F3"/>
    <w:rsid w:val="2CD33E27"/>
    <w:rsid w:val="2CD45C17"/>
    <w:rsid w:val="2CD88854"/>
    <w:rsid w:val="2CD8F594"/>
    <w:rsid w:val="2CD92C82"/>
    <w:rsid w:val="2CD9E0CE"/>
    <w:rsid w:val="2CD9F01B"/>
    <w:rsid w:val="2CDE08A9"/>
    <w:rsid w:val="2CE1DD5E"/>
    <w:rsid w:val="2CE2AC59"/>
    <w:rsid w:val="2CE8B33F"/>
    <w:rsid w:val="2CECAA00"/>
    <w:rsid w:val="2CEDFC85"/>
    <w:rsid w:val="2CEEBB90"/>
    <w:rsid w:val="2CF6F4FC"/>
    <w:rsid w:val="2CF7FA97"/>
    <w:rsid w:val="2CF82FAA"/>
    <w:rsid w:val="2CFE9987"/>
    <w:rsid w:val="2CFF94BF"/>
    <w:rsid w:val="2D0333DB"/>
    <w:rsid w:val="2D047296"/>
    <w:rsid w:val="2D053F54"/>
    <w:rsid w:val="2D05E6A3"/>
    <w:rsid w:val="2D05F885"/>
    <w:rsid w:val="2D062C75"/>
    <w:rsid w:val="2D080FD9"/>
    <w:rsid w:val="2D09306F"/>
    <w:rsid w:val="2D0930DF"/>
    <w:rsid w:val="2D0D6637"/>
    <w:rsid w:val="2D0E0453"/>
    <w:rsid w:val="2D0E68EA"/>
    <w:rsid w:val="2D1000DE"/>
    <w:rsid w:val="2D10EE35"/>
    <w:rsid w:val="2D121691"/>
    <w:rsid w:val="2D134799"/>
    <w:rsid w:val="2D13635B"/>
    <w:rsid w:val="2D1979D8"/>
    <w:rsid w:val="2D1979D8"/>
    <w:rsid w:val="2D1B7526"/>
    <w:rsid w:val="2D1BC2AF"/>
    <w:rsid w:val="2D217C05"/>
    <w:rsid w:val="2D267397"/>
    <w:rsid w:val="2D26C76E"/>
    <w:rsid w:val="2D26C76E"/>
    <w:rsid w:val="2D2856EF"/>
    <w:rsid w:val="2D28F8A7"/>
    <w:rsid w:val="2D2E5CA9"/>
    <w:rsid w:val="2D2EF6E1"/>
    <w:rsid w:val="2D3298FD"/>
    <w:rsid w:val="2D32F865"/>
    <w:rsid w:val="2D34E696"/>
    <w:rsid w:val="2D3759BF"/>
    <w:rsid w:val="2D3A00E7"/>
    <w:rsid w:val="2D3C2CC2"/>
    <w:rsid w:val="2D3C31AB"/>
    <w:rsid w:val="2D410E0A"/>
    <w:rsid w:val="2D434BF9"/>
    <w:rsid w:val="2D43EBAA"/>
    <w:rsid w:val="2D442F17"/>
    <w:rsid w:val="2D46A6C3"/>
    <w:rsid w:val="2D47E1DD"/>
    <w:rsid w:val="2D4BA3AA"/>
    <w:rsid w:val="2D4DB806"/>
    <w:rsid w:val="2D542255"/>
    <w:rsid w:val="2D5837B8"/>
    <w:rsid w:val="2D58F749"/>
    <w:rsid w:val="2D59F452"/>
    <w:rsid w:val="2D5E6995"/>
    <w:rsid w:val="2D5ED990"/>
    <w:rsid w:val="2D63CB31"/>
    <w:rsid w:val="2D6540F2"/>
    <w:rsid w:val="2D65EEFC"/>
    <w:rsid w:val="2D671705"/>
    <w:rsid w:val="2D69BA49"/>
    <w:rsid w:val="2D6BB579"/>
    <w:rsid w:val="2D6C428E"/>
    <w:rsid w:val="2D6D1D5F"/>
    <w:rsid w:val="2D6D41ED"/>
    <w:rsid w:val="2D6D4D64"/>
    <w:rsid w:val="2D7488E5"/>
    <w:rsid w:val="2D7A394B"/>
    <w:rsid w:val="2D7ACF09"/>
    <w:rsid w:val="2D7C257D"/>
    <w:rsid w:val="2D7FA68A"/>
    <w:rsid w:val="2D7FA6D6"/>
    <w:rsid w:val="2D810302"/>
    <w:rsid w:val="2D81B555"/>
    <w:rsid w:val="2D84464D"/>
    <w:rsid w:val="2D8465C1"/>
    <w:rsid w:val="2D858318"/>
    <w:rsid w:val="2D864DB6"/>
    <w:rsid w:val="2D86875A"/>
    <w:rsid w:val="2D898301"/>
    <w:rsid w:val="2D898C91"/>
    <w:rsid w:val="2D8C6CA0"/>
    <w:rsid w:val="2D8D5730"/>
    <w:rsid w:val="2D923DD9"/>
    <w:rsid w:val="2D93A89A"/>
    <w:rsid w:val="2D94B643"/>
    <w:rsid w:val="2D94C7BA"/>
    <w:rsid w:val="2D978EDD"/>
    <w:rsid w:val="2D9F4642"/>
    <w:rsid w:val="2DA2CFE2"/>
    <w:rsid w:val="2DA39558"/>
    <w:rsid w:val="2DA6EF41"/>
    <w:rsid w:val="2DA92A03"/>
    <w:rsid w:val="2DAB54A1"/>
    <w:rsid w:val="2DAB8F4C"/>
    <w:rsid w:val="2DB0FD66"/>
    <w:rsid w:val="2DB1205B"/>
    <w:rsid w:val="2DB1D082"/>
    <w:rsid w:val="2DB492CE"/>
    <w:rsid w:val="2DB87639"/>
    <w:rsid w:val="2DBDD394"/>
    <w:rsid w:val="2DBE59F7"/>
    <w:rsid w:val="2DBF6F7F"/>
    <w:rsid w:val="2DBFCE30"/>
    <w:rsid w:val="2DC09FFE"/>
    <w:rsid w:val="2DC4F114"/>
    <w:rsid w:val="2DC81C19"/>
    <w:rsid w:val="2DC885CB"/>
    <w:rsid w:val="2DC8F155"/>
    <w:rsid w:val="2DC9DE16"/>
    <w:rsid w:val="2DCCB743"/>
    <w:rsid w:val="2DD03F33"/>
    <w:rsid w:val="2DD0476A"/>
    <w:rsid w:val="2DD28CD5"/>
    <w:rsid w:val="2DD381F0"/>
    <w:rsid w:val="2DD56CE3"/>
    <w:rsid w:val="2DD6FBF1"/>
    <w:rsid w:val="2DD75277"/>
    <w:rsid w:val="2DD7BA7A"/>
    <w:rsid w:val="2DD844CA"/>
    <w:rsid w:val="2DD98F11"/>
    <w:rsid w:val="2DD9F572"/>
    <w:rsid w:val="2DDAAE51"/>
    <w:rsid w:val="2DDAAE51"/>
    <w:rsid w:val="2DDAB38E"/>
    <w:rsid w:val="2DDDE369"/>
    <w:rsid w:val="2DE098A0"/>
    <w:rsid w:val="2DE1F13F"/>
    <w:rsid w:val="2DE38549"/>
    <w:rsid w:val="2DE81807"/>
    <w:rsid w:val="2DE82375"/>
    <w:rsid w:val="2DE88626"/>
    <w:rsid w:val="2DEBF7B0"/>
    <w:rsid w:val="2DF0B73A"/>
    <w:rsid w:val="2DF10C01"/>
    <w:rsid w:val="2DF12DBA"/>
    <w:rsid w:val="2DF38723"/>
    <w:rsid w:val="2DF3C662"/>
    <w:rsid w:val="2DF47896"/>
    <w:rsid w:val="2DF4F4EC"/>
    <w:rsid w:val="2E0024B8"/>
    <w:rsid w:val="2E003479"/>
    <w:rsid w:val="2E01322A"/>
    <w:rsid w:val="2E019624"/>
    <w:rsid w:val="2E04A34A"/>
    <w:rsid w:val="2E05DFE1"/>
    <w:rsid w:val="2E06BD2D"/>
    <w:rsid w:val="2E0AC55C"/>
    <w:rsid w:val="2E0F4A93"/>
    <w:rsid w:val="2E10ABF7"/>
    <w:rsid w:val="2E14407E"/>
    <w:rsid w:val="2E19EE7E"/>
    <w:rsid w:val="2E1AE910"/>
    <w:rsid w:val="2E1D957A"/>
    <w:rsid w:val="2E22F0D5"/>
    <w:rsid w:val="2E24B9B5"/>
    <w:rsid w:val="2E25F331"/>
    <w:rsid w:val="2E27BA4B"/>
    <w:rsid w:val="2E2B54CE"/>
    <w:rsid w:val="2E2E24A7"/>
    <w:rsid w:val="2E2F56A8"/>
    <w:rsid w:val="2E31622B"/>
    <w:rsid w:val="2E352F47"/>
    <w:rsid w:val="2E377CE7"/>
    <w:rsid w:val="2E37B370"/>
    <w:rsid w:val="2E37B370"/>
    <w:rsid w:val="2E37E1C5"/>
    <w:rsid w:val="2E380997"/>
    <w:rsid w:val="2E391E02"/>
    <w:rsid w:val="2E398539"/>
    <w:rsid w:val="2E3D5224"/>
    <w:rsid w:val="2E42CB46"/>
    <w:rsid w:val="2E47AE2F"/>
    <w:rsid w:val="2E49634A"/>
    <w:rsid w:val="2E49B907"/>
    <w:rsid w:val="2E4B90FE"/>
    <w:rsid w:val="2E4E8CFB"/>
    <w:rsid w:val="2E515FC2"/>
    <w:rsid w:val="2E52AD96"/>
    <w:rsid w:val="2E56422B"/>
    <w:rsid w:val="2E5782AF"/>
    <w:rsid w:val="2E57CB9A"/>
    <w:rsid w:val="2E57E9BD"/>
    <w:rsid w:val="2E5DF65B"/>
    <w:rsid w:val="2E621F0B"/>
    <w:rsid w:val="2E6521F5"/>
    <w:rsid w:val="2E66AE99"/>
    <w:rsid w:val="2E67F1C6"/>
    <w:rsid w:val="2E6ACBB2"/>
    <w:rsid w:val="2E6E76A0"/>
    <w:rsid w:val="2E6F3B7E"/>
    <w:rsid w:val="2E73EEE0"/>
    <w:rsid w:val="2E769B98"/>
    <w:rsid w:val="2E778F7D"/>
    <w:rsid w:val="2E7792A4"/>
    <w:rsid w:val="2E7B1CE4"/>
    <w:rsid w:val="2E7C3B6D"/>
    <w:rsid w:val="2E7C430E"/>
    <w:rsid w:val="2E7D7764"/>
    <w:rsid w:val="2E7E6BD9"/>
    <w:rsid w:val="2E7FAEAC"/>
    <w:rsid w:val="2E810788"/>
    <w:rsid w:val="2E855678"/>
    <w:rsid w:val="2E85EB34"/>
    <w:rsid w:val="2E893791"/>
    <w:rsid w:val="2E89A297"/>
    <w:rsid w:val="2E8E7C63"/>
    <w:rsid w:val="2E8EE75D"/>
    <w:rsid w:val="2E92C849"/>
    <w:rsid w:val="2E92DCCB"/>
    <w:rsid w:val="2E945A3C"/>
    <w:rsid w:val="2E974611"/>
    <w:rsid w:val="2E999EF2"/>
    <w:rsid w:val="2E9BDAA6"/>
    <w:rsid w:val="2E9E44EA"/>
    <w:rsid w:val="2E9FFEE7"/>
    <w:rsid w:val="2EA1C8E6"/>
    <w:rsid w:val="2EA292C7"/>
    <w:rsid w:val="2EA2D731"/>
    <w:rsid w:val="2EA34232"/>
    <w:rsid w:val="2EA41AED"/>
    <w:rsid w:val="2EA4CA0D"/>
    <w:rsid w:val="2EA672CA"/>
    <w:rsid w:val="2EA68C9A"/>
    <w:rsid w:val="2EA6D3A8"/>
    <w:rsid w:val="2EA7BBD0"/>
    <w:rsid w:val="2EA8848D"/>
    <w:rsid w:val="2EA9EED3"/>
    <w:rsid w:val="2EAB2890"/>
    <w:rsid w:val="2EAC186B"/>
    <w:rsid w:val="2EAEB99B"/>
    <w:rsid w:val="2EB1DD76"/>
    <w:rsid w:val="2EB2C55F"/>
    <w:rsid w:val="2EB2DF60"/>
    <w:rsid w:val="2EB2DF60"/>
    <w:rsid w:val="2EB3F686"/>
    <w:rsid w:val="2EB8E188"/>
    <w:rsid w:val="2EB8F6D6"/>
    <w:rsid w:val="2EBA5257"/>
    <w:rsid w:val="2EBD689C"/>
    <w:rsid w:val="2EBDCED4"/>
    <w:rsid w:val="2EBFDBAC"/>
    <w:rsid w:val="2EC04B14"/>
    <w:rsid w:val="2EC34420"/>
    <w:rsid w:val="2EC34420"/>
    <w:rsid w:val="2EC5BBB7"/>
    <w:rsid w:val="2EC96E4F"/>
    <w:rsid w:val="2ECC2C1A"/>
    <w:rsid w:val="2ECE04BA"/>
    <w:rsid w:val="2ED01486"/>
    <w:rsid w:val="2ED05F9D"/>
    <w:rsid w:val="2ED166BD"/>
    <w:rsid w:val="2ED2CB7F"/>
    <w:rsid w:val="2ED2F2EA"/>
    <w:rsid w:val="2ED3E87D"/>
    <w:rsid w:val="2ED4E9E2"/>
    <w:rsid w:val="2ED576F6"/>
    <w:rsid w:val="2ED5C53B"/>
    <w:rsid w:val="2ED9B0BB"/>
    <w:rsid w:val="2EDA3BEA"/>
    <w:rsid w:val="2EDB2610"/>
    <w:rsid w:val="2EDC25B2"/>
    <w:rsid w:val="2EDC25B2"/>
    <w:rsid w:val="2EDDDBE4"/>
    <w:rsid w:val="2EE35925"/>
    <w:rsid w:val="2EE42C15"/>
    <w:rsid w:val="2EE44016"/>
    <w:rsid w:val="2EE51EFF"/>
    <w:rsid w:val="2EE5E64B"/>
    <w:rsid w:val="2EE76D72"/>
    <w:rsid w:val="2EEDF3B3"/>
    <w:rsid w:val="2EEE21F6"/>
    <w:rsid w:val="2EEEE0C3"/>
    <w:rsid w:val="2EF04555"/>
    <w:rsid w:val="2EF04682"/>
    <w:rsid w:val="2EF12812"/>
    <w:rsid w:val="2EF16323"/>
    <w:rsid w:val="2EF2F3C9"/>
    <w:rsid w:val="2EF4E45F"/>
    <w:rsid w:val="2EF82025"/>
    <w:rsid w:val="2EF9FE0C"/>
    <w:rsid w:val="2EFBDAA7"/>
    <w:rsid w:val="2EFCBCE4"/>
    <w:rsid w:val="2EFF0EA8"/>
    <w:rsid w:val="2F01AB7B"/>
    <w:rsid w:val="2F024A5D"/>
    <w:rsid w:val="2F03DB36"/>
    <w:rsid w:val="2F078E71"/>
    <w:rsid w:val="2F0F851B"/>
    <w:rsid w:val="2F149842"/>
    <w:rsid w:val="2F14B6B1"/>
    <w:rsid w:val="2F163605"/>
    <w:rsid w:val="2F1684DD"/>
    <w:rsid w:val="2F17751F"/>
    <w:rsid w:val="2F17E91E"/>
    <w:rsid w:val="2F19413D"/>
    <w:rsid w:val="2F19413D"/>
    <w:rsid w:val="2F1ABB77"/>
    <w:rsid w:val="2F1B5250"/>
    <w:rsid w:val="2F1BAE8F"/>
    <w:rsid w:val="2F1BBF6D"/>
    <w:rsid w:val="2F1DC733"/>
    <w:rsid w:val="2F1EE4BD"/>
    <w:rsid w:val="2F2016AE"/>
    <w:rsid w:val="2F28C03E"/>
    <w:rsid w:val="2F29F98E"/>
    <w:rsid w:val="2F2DB7C5"/>
    <w:rsid w:val="2F3001A5"/>
    <w:rsid w:val="2F319C5C"/>
    <w:rsid w:val="2F35FBC0"/>
    <w:rsid w:val="2F36BF60"/>
    <w:rsid w:val="2F39CE73"/>
    <w:rsid w:val="2F3A6DFB"/>
    <w:rsid w:val="2F3E5CA2"/>
    <w:rsid w:val="2F40F2E7"/>
    <w:rsid w:val="2F41A70A"/>
    <w:rsid w:val="2F4283F7"/>
    <w:rsid w:val="2F429673"/>
    <w:rsid w:val="2F45C1DF"/>
    <w:rsid w:val="2F4639FA"/>
    <w:rsid w:val="2F47A74D"/>
    <w:rsid w:val="2F496D74"/>
    <w:rsid w:val="2F4AA321"/>
    <w:rsid w:val="2F4B4ED1"/>
    <w:rsid w:val="2F4C05C3"/>
    <w:rsid w:val="2F4CA537"/>
    <w:rsid w:val="2F4F9AB1"/>
    <w:rsid w:val="2F50038B"/>
    <w:rsid w:val="2F512CFC"/>
    <w:rsid w:val="2F51DBE5"/>
    <w:rsid w:val="2F55C10F"/>
    <w:rsid w:val="2F579BF8"/>
    <w:rsid w:val="2F58CC9E"/>
    <w:rsid w:val="2F592EC9"/>
    <w:rsid w:val="2F5D3B28"/>
    <w:rsid w:val="2F5DCB1C"/>
    <w:rsid w:val="2F6134B2"/>
    <w:rsid w:val="2F637065"/>
    <w:rsid w:val="2F665AB2"/>
    <w:rsid w:val="2F68B5EB"/>
    <w:rsid w:val="2F6B6202"/>
    <w:rsid w:val="2F6CC4BE"/>
    <w:rsid w:val="2F71B7EF"/>
    <w:rsid w:val="2F7224F7"/>
    <w:rsid w:val="2F72F674"/>
    <w:rsid w:val="2F74E89C"/>
    <w:rsid w:val="2F76142E"/>
    <w:rsid w:val="2F76EFE0"/>
    <w:rsid w:val="2F7B9958"/>
    <w:rsid w:val="2F7C631E"/>
    <w:rsid w:val="2F8460B5"/>
    <w:rsid w:val="2F89EBC3"/>
    <w:rsid w:val="2F8A336D"/>
    <w:rsid w:val="2F8A914A"/>
    <w:rsid w:val="2F8C1864"/>
    <w:rsid w:val="2F8C7AF6"/>
    <w:rsid w:val="2F8D3097"/>
    <w:rsid w:val="2F8F8D7A"/>
    <w:rsid w:val="2F8FAC8F"/>
    <w:rsid w:val="2F902652"/>
    <w:rsid w:val="2F906D36"/>
    <w:rsid w:val="2F90A377"/>
    <w:rsid w:val="2F90B75F"/>
    <w:rsid w:val="2F958BD9"/>
    <w:rsid w:val="2F982526"/>
    <w:rsid w:val="2F991A80"/>
    <w:rsid w:val="2F9BB3BD"/>
    <w:rsid w:val="2F9C7E65"/>
    <w:rsid w:val="2F9D3F2B"/>
    <w:rsid w:val="2F9D6685"/>
    <w:rsid w:val="2FA1FC97"/>
    <w:rsid w:val="2FA2EB2A"/>
    <w:rsid w:val="2FA4B6F5"/>
    <w:rsid w:val="2FA4BF4E"/>
    <w:rsid w:val="2FA51FEB"/>
    <w:rsid w:val="2FA6C465"/>
    <w:rsid w:val="2FABC80A"/>
    <w:rsid w:val="2FAC3078"/>
    <w:rsid w:val="2FB1127E"/>
    <w:rsid w:val="2FB3282D"/>
    <w:rsid w:val="2FB3A497"/>
    <w:rsid w:val="2FB5E9EB"/>
    <w:rsid w:val="2FB66788"/>
    <w:rsid w:val="2FBA89C9"/>
    <w:rsid w:val="2FBB09C7"/>
    <w:rsid w:val="2FBC06FF"/>
    <w:rsid w:val="2FBF84AE"/>
    <w:rsid w:val="2FC1C4B0"/>
    <w:rsid w:val="2FC1C4B0"/>
    <w:rsid w:val="2FC2EB4A"/>
    <w:rsid w:val="2FC3B914"/>
    <w:rsid w:val="2FC831B1"/>
    <w:rsid w:val="2FC9943B"/>
    <w:rsid w:val="2FCD0962"/>
    <w:rsid w:val="2FD0F529"/>
    <w:rsid w:val="2FD3B226"/>
    <w:rsid w:val="2FD4A421"/>
    <w:rsid w:val="2FD5A50C"/>
    <w:rsid w:val="2FD67622"/>
    <w:rsid w:val="2FD6DDE7"/>
    <w:rsid w:val="2FD8F2BC"/>
    <w:rsid w:val="2FDBD68E"/>
    <w:rsid w:val="2FDC3765"/>
    <w:rsid w:val="2FDCA29A"/>
    <w:rsid w:val="2FDE9BA7"/>
    <w:rsid w:val="2FDE9BA7"/>
    <w:rsid w:val="2FEA223A"/>
    <w:rsid w:val="2FEE0227"/>
    <w:rsid w:val="2FF265C4"/>
    <w:rsid w:val="2FF265C4"/>
    <w:rsid w:val="2FF2F5B5"/>
    <w:rsid w:val="2FF39BFB"/>
    <w:rsid w:val="2FF8EF75"/>
    <w:rsid w:val="2FFCB5B4"/>
    <w:rsid w:val="2FFDEB07"/>
    <w:rsid w:val="2FFE42BA"/>
    <w:rsid w:val="30007484"/>
    <w:rsid w:val="3007AF68"/>
    <w:rsid w:val="300B2905"/>
    <w:rsid w:val="300D6EFE"/>
    <w:rsid w:val="3014A03D"/>
    <w:rsid w:val="30155A93"/>
    <w:rsid w:val="3016A80F"/>
    <w:rsid w:val="30174403"/>
    <w:rsid w:val="30174403"/>
    <w:rsid w:val="3018328A"/>
    <w:rsid w:val="301952F5"/>
    <w:rsid w:val="301A3FA1"/>
    <w:rsid w:val="301AD20C"/>
    <w:rsid w:val="301C7E83"/>
    <w:rsid w:val="30205DDA"/>
    <w:rsid w:val="302308D6"/>
    <w:rsid w:val="3023B613"/>
    <w:rsid w:val="30250E57"/>
    <w:rsid w:val="3025B985"/>
    <w:rsid w:val="302C309E"/>
    <w:rsid w:val="302FE66B"/>
    <w:rsid w:val="30331765"/>
    <w:rsid w:val="30334D8C"/>
    <w:rsid w:val="3036E35A"/>
    <w:rsid w:val="3036EA34"/>
    <w:rsid w:val="303BBE88"/>
    <w:rsid w:val="303D8765"/>
    <w:rsid w:val="303D9947"/>
    <w:rsid w:val="303F4752"/>
    <w:rsid w:val="3040D131"/>
    <w:rsid w:val="3042370F"/>
    <w:rsid w:val="3043989E"/>
    <w:rsid w:val="3045305B"/>
    <w:rsid w:val="30454719"/>
    <w:rsid w:val="304722E6"/>
    <w:rsid w:val="30486C12"/>
    <w:rsid w:val="304A840F"/>
    <w:rsid w:val="304C885F"/>
    <w:rsid w:val="304C9AB8"/>
    <w:rsid w:val="30511162"/>
    <w:rsid w:val="3052A481"/>
    <w:rsid w:val="30545543"/>
    <w:rsid w:val="3054D481"/>
    <w:rsid w:val="30557797"/>
    <w:rsid w:val="30584339"/>
    <w:rsid w:val="305BDB18"/>
    <w:rsid w:val="305C78DE"/>
    <w:rsid w:val="305CF1E2"/>
    <w:rsid w:val="30638864"/>
    <w:rsid w:val="30658939"/>
    <w:rsid w:val="3068EBAE"/>
    <w:rsid w:val="306AB66C"/>
    <w:rsid w:val="306C0628"/>
    <w:rsid w:val="306C4A03"/>
    <w:rsid w:val="306EE097"/>
    <w:rsid w:val="3070088D"/>
    <w:rsid w:val="30747C27"/>
    <w:rsid w:val="30770718"/>
    <w:rsid w:val="3079AC45"/>
    <w:rsid w:val="307B75C9"/>
    <w:rsid w:val="3080EF60"/>
    <w:rsid w:val="3082A86A"/>
    <w:rsid w:val="3083A91D"/>
    <w:rsid w:val="3084603D"/>
    <w:rsid w:val="308834DF"/>
    <w:rsid w:val="308A166B"/>
    <w:rsid w:val="3093146C"/>
    <w:rsid w:val="30939AC9"/>
    <w:rsid w:val="3095BEC9"/>
    <w:rsid w:val="3096F9E9"/>
    <w:rsid w:val="309A07E9"/>
    <w:rsid w:val="309AEAC2"/>
    <w:rsid w:val="309B4B9C"/>
    <w:rsid w:val="309B78B3"/>
    <w:rsid w:val="309C3299"/>
    <w:rsid w:val="309CAC00"/>
    <w:rsid w:val="309CAC00"/>
    <w:rsid w:val="309E67BA"/>
    <w:rsid w:val="309F0107"/>
    <w:rsid w:val="309F3527"/>
    <w:rsid w:val="30A0BFFC"/>
    <w:rsid w:val="30A4B298"/>
    <w:rsid w:val="30A5007D"/>
    <w:rsid w:val="30A73AA0"/>
    <w:rsid w:val="30A8F730"/>
    <w:rsid w:val="30A98045"/>
    <w:rsid w:val="30AAB95D"/>
    <w:rsid w:val="30AE304C"/>
    <w:rsid w:val="30AEBB12"/>
    <w:rsid w:val="30B1B2D6"/>
    <w:rsid w:val="30B1DA0D"/>
    <w:rsid w:val="30B72C4D"/>
    <w:rsid w:val="30B77ECF"/>
    <w:rsid w:val="30B9AD15"/>
    <w:rsid w:val="30BBA585"/>
    <w:rsid w:val="30BC0683"/>
    <w:rsid w:val="30C0F65F"/>
    <w:rsid w:val="30C327B1"/>
    <w:rsid w:val="30C45DC8"/>
    <w:rsid w:val="30C652DC"/>
    <w:rsid w:val="30C9BB66"/>
    <w:rsid w:val="30CAB352"/>
    <w:rsid w:val="30CD7805"/>
    <w:rsid w:val="30CEC887"/>
    <w:rsid w:val="30D42ADE"/>
    <w:rsid w:val="30D59ED4"/>
    <w:rsid w:val="30D69FBD"/>
    <w:rsid w:val="30D7B902"/>
    <w:rsid w:val="30D99AD6"/>
    <w:rsid w:val="30DB9AB9"/>
    <w:rsid w:val="30DC38EB"/>
    <w:rsid w:val="30DD2C0B"/>
    <w:rsid w:val="30E00F9B"/>
    <w:rsid w:val="30E3300E"/>
    <w:rsid w:val="30E5B214"/>
    <w:rsid w:val="30E9466A"/>
    <w:rsid w:val="30EBEE42"/>
    <w:rsid w:val="30ED4C21"/>
    <w:rsid w:val="30F28AFB"/>
    <w:rsid w:val="30F2B415"/>
    <w:rsid w:val="30F774E3"/>
    <w:rsid w:val="30F9D73E"/>
    <w:rsid w:val="30FA02FA"/>
    <w:rsid w:val="30FB3676"/>
    <w:rsid w:val="30FB862B"/>
    <w:rsid w:val="30FC49D8"/>
    <w:rsid w:val="31016791"/>
    <w:rsid w:val="31016DA9"/>
    <w:rsid w:val="310173FA"/>
    <w:rsid w:val="31022B13"/>
    <w:rsid w:val="310273DD"/>
    <w:rsid w:val="3103602B"/>
    <w:rsid w:val="31068591"/>
    <w:rsid w:val="310825C7"/>
    <w:rsid w:val="3111284D"/>
    <w:rsid w:val="3112C08D"/>
    <w:rsid w:val="31140E56"/>
    <w:rsid w:val="3116A4B6"/>
    <w:rsid w:val="31187105"/>
    <w:rsid w:val="31188899"/>
    <w:rsid w:val="311AFAA5"/>
    <w:rsid w:val="311B1D58"/>
    <w:rsid w:val="311B260B"/>
    <w:rsid w:val="311B6BC7"/>
    <w:rsid w:val="311F6BBC"/>
    <w:rsid w:val="3120578B"/>
    <w:rsid w:val="31255E9A"/>
    <w:rsid w:val="3125D8CD"/>
    <w:rsid w:val="312603CE"/>
    <w:rsid w:val="3126F30E"/>
    <w:rsid w:val="3128A917"/>
    <w:rsid w:val="3128FD42"/>
    <w:rsid w:val="312BC282"/>
    <w:rsid w:val="312C1C35"/>
    <w:rsid w:val="312FC23B"/>
    <w:rsid w:val="31302E0B"/>
    <w:rsid w:val="31325FF6"/>
    <w:rsid w:val="313280BC"/>
    <w:rsid w:val="31331F32"/>
    <w:rsid w:val="3134B44F"/>
    <w:rsid w:val="31393C55"/>
    <w:rsid w:val="3139F780"/>
    <w:rsid w:val="313C822B"/>
    <w:rsid w:val="313EC401"/>
    <w:rsid w:val="31401A16"/>
    <w:rsid w:val="3140206A"/>
    <w:rsid w:val="3140D737"/>
    <w:rsid w:val="3144059B"/>
    <w:rsid w:val="3149DDB2"/>
    <w:rsid w:val="314B485D"/>
    <w:rsid w:val="314BFE47"/>
    <w:rsid w:val="314CBEF2"/>
    <w:rsid w:val="314EAE75"/>
    <w:rsid w:val="31518629"/>
    <w:rsid w:val="315358E5"/>
    <w:rsid w:val="315485D9"/>
    <w:rsid w:val="31597C9C"/>
    <w:rsid w:val="315B7440"/>
    <w:rsid w:val="315C1CCE"/>
    <w:rsid w:val="315DD7D7"/>
    <w:rsid w:val="315EE616"/>
    <w:rsid w:val="315F5D6B"/>
    <w:rsid w:val="3162F590"/>
    <w:rsid w:val="3163DF77"/>
    <w:rsid w:val="316470BA"/>
    <w:rsid w:val="3166F76A"/>
    <w:rsid w:val="3169CD1F"/>
    <w:rsid w:val="316BCD33"/>
    <w:rsid w:val="316D89AD"/>
    <w:rsid w:val="316ECB9B"/>
    <w:rsid w:val="31705455"/>
    <w:rsid w:val="317114E8"/>
    <w:rsid w:val="317261E1"/>
    <w:rsid w:val="317261E1"/>
    <w:rsid w:val="3172D263"/>
    <w:rsid w:val="3174F2E6"/>
    <w:rsid w:val="317585E8"/>
    <w:rsid w:val="317CA4A9"/>
    <w:rsid w:val="317CB17B"/>
    <w:rsid w:val="317CEAE2"/>
    <w:rsid w:val="317EC25B"/>
    <w:rsid w:val="3181ADEA"/>
    <w:rsid w:val="3187A833"/>
    <w:rsid w:val="31884086"/>
    <w:rsid w:val="318C148E"/>
    <w:rsid w:val="318DDE1B"/>
    <w:rsid w:val="318F0C15"/>
    <w:rsid w:val="318F6C5C"/>
    <w:rsid w:val="318FD65C"/>
    <w:rsid w:val="31922CDC"/>
    <w:rsid w:val="319235E1"/>
    <w:rsid w:val="319301EC"/>
    <w:rsid w:val="31953E85"/>
    <w:rsid w:val="3195D574"/>
    <w:rsid w:val="3195FAC2"/>
    <w:rsid w:val="31971B7E"/>
    <w:rsid w:val="3199012A"/>
    <w:rsid w:val="319979D4"/>
    <w:rsid w:val="3199B380"/>
    <w:rsid w:val="3199DAE2"/>
    <w:rsid w:val="319C5B96"/>
    <w:rsid w:val="319CABED"/>
    <w:rsid w:val="31A7ECDB"/>
    <w:rsid w:val="31A93A8A"/>
    <w:rsid w:val="31AB7CFB"/>
    <w:rsid w:val="31AC9DA5"/>
    <w:rsid w:val="31ACF930"/>
    <w:rsid w:val="31AEF71D"/>
    <w:rsid w:val="31B0419F"/>
    <w:rsid w:val="31B31464"/>
    <w:rsid w:val="31B418CD"/>
    <w:rsid w:val="31B54E81"/>
    <w:rsid w:val="31B6C0B9"/>
    <w:rsid w:val="31BC4B36"/>
    <w:rsid w:val="31BD6051"/>
    <w:rsid w:val="31BE2DA5"/>
    <w:rsid w:val="31C63435"/>
    <w:rsid w:val="31C822B8"/>
    <w:rsid w:val="31CB8AD2"/>
    <w:rsid w:val="31CEB84B"/>
    <w:rsid w:val="31D213FB"/>
    <w:rsid w:val="31D2E097"/>
    <w:rsid w:val="31D3A80F"/>
    <w:rsid w:val="31D3FDC1"/>
    <w:rsid w:val="31D42824"/>
    <w:rsid w:val="31D7A7A2"/>
    <w:rsid w:val="31DA996E"/>
    <w:rsid w:val="31DB8318"/>
    <w:rsid w:val="31DCE625"/>
    <w:rsid w:val="31DDE24A"/>
    <w:rsid w:val="31DE0770"/>
    <w:rsid w:val="31DE0770"/>
    <w:rsid w:val="31DEBC41"/>
    <w:rsid w:val="31E018FD"/>
    <w:rsid w:val="31E0AF97"/>
    <w:rsid w:val="31E1177A"/>
    <w:rsid w:val="31E2AA75"/>
    <w:rsid w:val="31E2F347"/>
    <w:rsid w:val="31E53D39"/>
    <w:rsid w:val="31EA7A17"/>
    <w:rsid w:val="31EDEE30"/>
    <w:rsid w:val="31EE2584"/>
    <w:rsid w:val="31F19210"/>
    <w:rsid w:val="31F1A513"/>
    <w:rsid w:val="31F1BB62"/>
    <w:rsid w:val="31F3D268"/>
    <w:rsid w:val="31F67D6B"/>
    <w:rsid w:val="31F7BFDA"/>
    <w:rsid w:val="31FCAE9E"/>
    <w:rsid w:val="31FE06A1"/>
    <w:rsid w:val="31FF41BE"/>
    <w:rsid w:val="32017C3B"/>
    <w:rsid w:val="32036DEB"/>
    <w:rsid w:val="3208A2F5"/>
    <w:rsid w:val="3208D9BF"/>
    <w:rsid w:val="320A7124"/>
    <w:rsid w:val="320BEE08"/>
    <w:rsid w:val="320C66FE"/>
    <w:rsid w:val="320D236D"/>
    <w:rsid w:val="320EAD83"/>
    <w:rsid w:val="320F72DC"/>
    <w:rsid w:val="32100655"/>
    <w:rsid w:val="32112E0C"/>
    <w:rsid w:val="321343C4"/>
    <w:rsid w:val="32149D3A"/>
    <w:rsid w:val="32192256"/>
    <w:rsid w:val="321923F9"/>
    <w:rsid w:val="3219FAB7"/>
    <w:rsid w:val="321A25CD"/>
    <w:rsid w:val="321DD4F9"/>
    <w:rsid w:val="321E631A"/>
    <w:rsid w:val="32255794"/>
    <w:rsid w:val="3227E5B8"/>
    <w:rsid w:val="322890D0"/>
    <w:rsid w:val="322A01B5"/>
    <w:rsid w:val="322C5D38"/>
    <w:rsid w:val="322FCEEF"/>
    <w:rsid w:val="3232E171"/>
    <w:rsid w:val="32333C84"/>
    <w:rsid w:val="32346E8E"/>
    <w:rsid w:val="32348143"/>
    <w:rsid w:val="3234B962"/>
    <w:rsid w:val="32355A90"/>
    <w:rsid w:val="32360487"/>
    <w:rsid w:val="3236F6C8"/>
    <w:rsid w:val="32374914"/>
    <w:rsid w:val="3237803C"/>
    <w:rsid w:val="323A767A"/>
    <w:rsid w:val="323D003B"/>
    <w:rsid w:val="323ED2FC"/>
    <w:rsid w:val="3241A7D5"/>
    <w:rsid w:val="3245581F"/>
    <w:rsid w:val="3247DFA6"/>
    <w:rsid w:val="324827E9"/>
    <w:rsid w:val="3248C13E"/>
    <w:rsid w:val="324AE8BD"/>
    <w:rsid w:val="324CF834"/>
    <w:rsid w:val="324F2ECD"/>
    <w:rsid w:val="325327DE"/>
    <w:rsid w:val="32533776"/>
    <w:rsid w:val="3255447B"/>
    <w:rsid w:val="32556D30"/>
    <w:rsid w:val="3257080E"/>
    <w:rsid w:val="325761DD"/>
    <w:rsid w:val="3258CDFB"/>
    <w:rsid w:val="325AF4EB"/>
    <w:rsid w:val="325B5A88"/>
    <w:rsid w:val="325BF037"/>
    <w:rsid w:val="325C4D58"/>
    <w:rsid w:val="325CF424"/>
    <w:rsid w:val="325D5640"/>
    <w:rsid w:val="325D5C32"/>
    <w:rsid w:val="32606DBD"/>
    <w:rsid w:val="32624B11"/>
    <w:rsid w:val="3262C5E4"/>
    <w:rsid w:val="32666FD1"/>
    <w:rsid w:val="32669D61"/>
    <w:rsid w:val="326805F1"/>
    <w:rsid w:val="3268885E"/>
    <w:rsid w:val="3269214B"/>
    <w:rsid w:val="326A06F2"/>
    <w:rsid w:val="326C1948"/>
    <w:rsid w:val="326FFB3F"/>
    <w:rsid w:val="3271F084"/>
    <w:rsid w:val="3275B73B"/>
    <w:rsid w:val="3276C251"/>
    <w:rsid w:val="327C07DC"/>
    <w:rsid w:val="327C41FB"/>
    <w:rsid w:val="327C6460"/>
    <w:rsid w:val="327DAA14"/>
    <w:rsid w:val="327F006F"/>
    <w:rsid w:val="327FFA2D"/>
    <w:rsid w:val="3281D89B"/>
    <w:rsid w:val="3285AD14"/>
    <w:rsid w:val="328616F9"/>
    <w:rsid w:val="32870A4A"/>
    <w:rsid w:val="32872FFE"/>
    <w:rsid w:val="3287383B"/>
    <w:rsid w:val="3287383B"/>
    <w:rsid w:val="329038E5"/>
    <w:rsid w:val="3290B50A"/>
    <w:rsid w:val="3291CE13"/>
    <w:rsid w:val="3293754E"/>
    <w:rsid w:val="3294EC74"/>
    <w:rsid w:val="32956D89"/>
    <w:rsid w:val="3297A2E7"/>
    <w:rsid w:val="329828CC"/>
    <w:rsid w:val="32983D8A"/>
    <w:rsid w:val="329855F4"/>
    <w:rsid w:val="329A9426"/>
    <w:rsid w:val="329B0E37"/>
    <w:rsid w:val="329D3E0A"/>
    <w:rsid w:val="329E697A"/>
    <w:rsid w:val="32A12E88"/>
    <w:rsid w:val="32A3D0EC"/>
    <w:rsid w:val="32A60FF1"/>
    <w:rsid w:val="32A75A35"/>
    <w:rsid w:val="32A78B62"/>
    <w:rsid w:val="32B37128"/>
    <w:rsid w:val="32B409C3"/>
    <w:rsid w:val="32B47C38"/>
    <w:rsid w:val="32B47CFA"/>
    <w:rsid w:val="32B5BB65"/>
    <w:rsid w:val="32B91BC2"/>
    <w:rsid w:val="32BAAFB4"/>
    <w:rsid w:val="32BABF3B"/>
    <w:rsid w:val="32BCE702"/>
    <w:rsid w:val="32BD450B"/>
    <w:rsid w:val="32C281B9"/>
    <w:rsid w:val="32C2A332"/>
    <w:rsid w:val="32C2C36F"/>
    <w:rsid w:val="32C6AB3E"/>
    <w:rsid w:val="32CDFF61"/>
    <w:rsid w:val="32CF85E9"/>
    <w:rsid w:val="32D0DD16"/>
    <w:rsid w:val="32D281D8"/>
    <w:rsid w:val="32D395DB"/>
    <w:rsid w:val="32D6BC71"/>
    <w:rsid w:val="32DB2ED2"/>
    <w:rsid w:val="32DBF0CB"/>
    <w:rsid w:val="32DCA798"/>
    <w:rsid w:val="32DCF083"/>
    <w:rsid w:val="32DD90CF"/>
    <w:rsid w:val="32E32501"/>
    <w:rsid w:val="32E3F8C0"/>
    <w:rsid w:val="32E59D27"/>
    <w:rsid w:val="32E5D617"/>
    <w:rsid w:val="32E86D6D"/>
    <w:rsid w:val="32E9D723"/>
    <w:rsid w:val="32EB37C4"/>
    <w:rsid w:val="32EBE452"/>
    <w:rsid w:val="32ED7D18"/>
    <w:rsid w:val="32EE610A"/>
    <w:rsid w:val="32F0657B"/>
    <w:rsid w:val="32F57F9D"/>
    <w:rsid w:val="32F5CFF5"/>
    <w:rsid w:val="32F9C487"/>
    <w:rsid w:val="32FC1DCC"/>
    <w:rsid w:val="32FC8030"/>
    <w:rsid w:val="32FD59B4"/>
    <w:rsid w:val="32FDD968"/>
    <w:rsid w:val="32FF40B0"/>
    <w:rsid w:val="32FFE267"/>
    <w:rsid w:val="33061197"/>
    <w:rsid w:val="3308612F"/>
    <w:rsid w:val="33095A0E"/>
    <w:rsid w:val="3309B8D0"/>
    <w:rsid w:val="3309E8C5"/>
    <w:rsid w:val="330C24B6"/>
    <w:rsid w:val="330CF65C"/>
    <w:rsid w:val="330D5BAA"/>
    <w:rsid w:val="33115649"/>
    <w:rsid w:val="3311C760"/>
    <w:rsid w:val="3314172C"/>
    <w:rsid w:val="3317CAC6"/>
    <w:rsid w:val="331936CE"/>
    <w:rsid w:val="3319B088"/>
    <w:rsid w:val="331DA0D4"/>
    <w:rsid w:val="332164C7"/>
    <w:rsid w:val="33248A27"/>
    <w:rsid w:val="332CA58D"/>
    <w:rsid w:val="332CCFF8"/>
    <w:rsid w:val="332CCFF8"/>
    <w:rsid w:val="332ED24D"/>
    <w:rsid w:val="332F6799"/>
    <w:rsid w:val="333104D0"/>
    <w:rsid w:val="3334D096"/>
    <w:rsid w:val="334131F2"/>
    <w:rsid w:val="33420D83"/>
    <w:rsid w:val="3346B9EC"/>
    <w:rsid w:val="334B03C7"/>
    <w:rsid w:val="334B60E3"/>
    <w:rsid w:val="334B7990"/>
    <w:rsid w:val="334B9AAB"/>
    <w:rsid w:val="334BDE5A"/>
    <w:rsid w:val="334FE197"/>
    <w:rsid w:val="3354095A"/>
    <w:rsid w:val="33575D71"/>
    <w:rsid w:val="3358DDCA"/>
    <w:rsid w:val="33592AB6"/>
    <w:rsid w:val="335CCEB1"/>
    <w:rsid w:val="33620496"/>
    <w:rsid w:val="33633BFA"/>
    <w:rsid w:val="336661FF"/>
    <w:rsid w:val="336A7A71"/>
    <w:rsid w:val="336A88AC"/>
    <w:rsid w:val="336A97B1"/>
    <w:rsid w:val="336B10DB"/>
    <w:rsid w:val="336C0E6E"/>
    <w:rsid w:val="336FB316"/>
    <w:rsid w:val="3371D340"/>
    <w:rsid w:val="3372697D"/>
    <w:rsid w:val="33747892"/>
    <w:rsid w:val="337480D8"/>
    <w:rsid w:val="33753A09"/>
    <w:rsid w:val="337AF143"/>
    <w:rsid w:val="337DA5F5"/>
    <w:rsid w:val="3380C7C6"/>
    <w:rsid w:val="33828099"/>
    <w:rsid w:val="33854D90"/>
    <w:rsid w:val="33854E99"/>
    <w:rsid w:val="3385E3CC"/>
    <w:rsid w:val="33895383"/>
    <w:rsid w:val="338BE4B8"/>
    <w:rsid w:val="338E5084"/>
    <w:rsid w:val="338FFE11"/>
    <w:rsid w:val="339210D0"/>
    <w:rsid w:val="3394BBB6"/>
    <w:rsid w:val="3394F25B"/>
    <w:rsid w:val="33990CB2"/>
    <w:rsid w:val="33995FDD"/>
    <w:rsid w:val="339CBA61"/>
    <w:rsid w:val="339E033E"/>
    <w:rsid w:val="33A05E41"/>
    <w:rsid w:val="33A1550F"/>
    <w:rsid w:val="33A2E91D"/>
    <w:rsid w:val="33A4281A"/>
    <w:rsid w:val="33A4B049"/>
    <w:rsid w:val="33ABEE51"/>
    <w:rsid w:val="33AC8E4F"/>
    <w:rsid w:val="33AEF968"/>
    <w:rsid w:val="33B10988"/>
    <w:rsid w:val="33B3E53D"/>
    <w:rsid w:val="33B44E93"/>
    <w:rsid w:val="33B70C62"/>
    <w:rsid w:val="33B9E5E6"/>
    <w:rsid w:val="33BA033F"/>
    <w:rsid w:val="33BAE17F"/>
    <w:rsid w:val="33BC1FAA"/>
    <w:rsid w:val="33BDEC07"/>
    <w:rsid w:val="33C00367"/>
    <w:rsid w:val="33C127F5"/>
    <w:rsid w:val="33C8170D"/>
    <w:rsid w:val="33CE36A3"/>
    <w:rsid w:val="33D093B1"/>
    <w:rsid w:val="33D0F9C5"/>
    <w:rsid w:val="33D25BCD"/>
    <w:rsid w:val="33D62AA4"/>
    <w:rsid w:val="33D6D5E9"/>
    <w:rsid w:val="33DEE3D6"/>
    <w:rsid w:val="33E280AE"/>
    <w:rsid w:val="33E2DB8F"/>
    <w:rsid w:val="33E3DDF8"/>
    <w:rsid w:val="33E6602C"/>
    <w:rsid w:val="33E87742"/>
    <w:rsid w:val="33E8E0EC"/>
    <w:rsid w:val="33E94AFB"/>
    <w:rsid w:val="33EA16FB"/>
    <w:rsid w:val="33EAD81B"/>
    <w:rsid w:val="33ED9ABB"/>
    <w:rsid w:val="33F0C2D8"/>
    <w:rsid w:val="33F54CBD"/>
    <w:rsid w:val="33F6C72F"/>
    <w:rsid w:val="33F6F7E7"/>
    <w:rsid w:val="33F821AD"/>
    <w:rsid w:val="33F8769A"/>
    <w:rsid w:val="33FD6AB1"/>
    <w:rsid w:val="3400063D"/>
    <w:rsid w:val="34005129"/>
    <w:rsid w:val="34017823"/>
    <w:rsid w:val="34021017"/>
    <w:rsid w:val="34075479"/>
    <w:rsid w:val="340BCBA0"/>
    <w:rsid w:val="340E1A10"/>
    <w:rsid w:val="3412C68D"/>
    <w:rsid w:val="341588BB"/>
    <w:rsid w:val="3416C5FD"/>
    <w:rsid w:val="341FE654"/>
    <w:rsid w:val="34222AF8"/>
    <w:rsid w:val="34238922"/>
    <w:rsid w:val="34286FF8"/>
    <w:rsid w:val="3428A26C"/>
    <w:rsid w:val="34290F37"/>
    <w:rsid w:val="34291BAA"/>
    <w:rsid w:val="342B9D4C"/>
    <w:rsid w:val="342B9D8E"/>
    <w:rsid w:val="342CF657"/>
    <w:rsid w:val="3431B958"/>
    <w:rsid w:val="34320D97"/>
    <w:rsid w:val="3432E9E8"/>
    <w:rsid w:val="34365ACE"/>
    <w:rsid w:val="3438254C"/>
    <w:rsid w:val="343AA9CF"/>
    <w:rsid w:val="343BB651"/>
    <w:rsid w:val="343C935B"/>
    <w:rsid w:val="343E38ED"/>
    <w:rsid w:val="344035E1"/>
    <w:rsid w:val="344053CB"/>
    <w:rsid w:val="34461EB4"/>
    <w:rsid w:val="3446413B"/>
    <w:rsid w:val="344748F9"/>
    <w:rsid w:val="3449427D"/>
    <w:rsid w:val="344A5A89"/>
    <w:rsid w:val="344BDFBD"/>
    <w:rsid w:val="344E91DF"/>
    <w:rsid w:val="344F4189"/>
    <w:rsid w:val="34522D8B"/>
    <w:rsid w:val="3452F432"/>
    <w:rsid w:val="3453E424"/>
    <w:rsid w:val="3457C225"/>
    <w:rsid w:val="3457C7AA"/>
    <w:rsid w:val="345F0073"/>
    <w:rsid w:val="3460708A"/>
    <w:rsid w:val="3460F696"/>
    <w:rsid w:val="34618469"/>
    <w:rsid w:val="346386CF"/>
    <w:rsid w:val="34681352"/>
    <w:rsid w:val="34685FE4"/>
    <w:rsid w:val="346A00B8"/>
    <w:rsid w:val="346A0DF0"/>
    <w:rsid w:val="346B101E"/>
    <w:rsid w:val="346B564A"/>
    <w:rsid w:val="346E94A4"/>
    <w:rsid w:val="347032B1"/>
    <w:rsid w:val="3472F8A2"/>
    <w:rsid w:val="3477BCD1"/>
    <w:rsid w:val="347A13C0"/>
    <w:rsid w:val="34811A23"/>
    <w:rsid w:val="348215E8"/>
    <w:rsid w:val="348385F5"/>
    <w:rsid w:val="3485F836"/>
    <w:rsid w:val="3487B7F8"/>
    <w:rsid w:val="34887399"/>
    <w:rsid w:val="348DFAEC"/>
    <w:rsid w:val="348E347B"/>
    <w:rsid w:val="348F8D4D"/>
    <w:rsid w:val="348FFA71"/>
    <w:rsid w:val="3491BFB0"/>
    <w:rsid w:val="3492A85F"/>
    <w:rsid w:val="3493B9F3"/>
    <w:rsid w:val="3493BD90"/>
    <w:rsid w:val="3494C288"/>
    <w:rsid w:val="349535D3"/>
    <w:rsid w:val="3495EAB3"/>
    <w:rsid w:val="34967B0F"/>
    <w:rsid w:val="3498BABA"/>
    <w:rsid w:val="34994DD5"/>
    <w:rsid w:val="349B3524"/>
    <w:rsid w:val="349E841F"/>
    <w:rsid w:val="349E9B74"/>
    <w:rsid w:val="34A3215A"/>
    <w:rsid w:val="34A433A7"/>
    <w:rsid w:val="34A66723"/>
    <w:rsid w:val="34A72349"/>
    <w:rsid w:val="34A922CE"/>
    <w:rsid w:val="34A93441"/>
    <w:rsid w:val="34AA6828"/>
    <w:rsid w:val="34AB7FC9"/>
    <w:rsid w:val="34ACC59B"/>
    <w:rsid w:val="34AD1A61"/>
    <w:rsid w:val="34AE4A07"/>
    <w:rsid w:val="34AEB327"/>
    <w:rsid w:val="34B06954"/>
    <w:rsid w:val="34B6E6B9"/>
    <w:rsid w:val="34B7D116"/>
    <w:rsid w:val="34B901AC"/>
    <w:rsid w:val="34B94CAA"/>
    <w:rsid w:val="34B98018"/>
    <w:rsid w:val="34B9A1BC"/>
    <w:rsid w:val="34BABBD1"/>
    <w:rsid w:val="34BAF801"/>
    <w:rsid w:val="34BE1879"/>
    <w:rsid w:val="34BEE55E"/>
    <w:rsid w:val="34C12827"/>
    <w:rsid w:val="34C17390"/>
    <w:rsid w:val="34C61722"/>
    <w:rsid w:val="34CBC582"/>
    <w:rsid w:val="34CBCD81"/>
    <w:rsid w:val="34CEF287"/>
    <w:rsid w:val="34CF669E"/>
    <w:rsid w:val="34D4A820"/>
    <w:rsid w:val="34DC5354"/>
    <w:rsid w:val="34DC7081"/>
    <w:rsid w:val="34E232BD"/>
    <w:rsid w:val="34E28A4D"/>
    <w:rsid w:val="34E6D428"/>
    <w:rsid w:val="34E7DBE5"/>
    <w:rsid w:val="34EA7C42"/>
    <w:rsid w:val="34EBA3AD"/>
    <w:rsid w:val="34ED9A84"/>
    <w:rsid w:val="34F0B962"/>
    <w:rsid w:val="34F1C94F"/>
    <w:rsid w:val="34F36181"/>
    <w:rsid w:val="34F56B66"/>
    <w:rsid w:val="34F578E9"/>
    <w:rsid w:val="34F6747A"/>
    <w:rsid w:val="34F873A9"/>
    <w:rsid w:val="34FC1302"/>
    <w:rsid w:val="34FC50F7"/>
    <w:rsid w:val="34FE3846"/>
    <w:rsid w:val="3501B30D"/>
    <w:rsid w:val="350A8844"/>
    <w:rsid w:val="3510399E"/>
    <w:rsid w:val="35144254"/>
    <w:rsid w:val="3514F5D0"/>
    <w:rsid w:val="3515CCF7"/>
    <w:rsid w:val="35171FA8"/>
    <w:rsid w:val="3518CA1E"/>
    <w:rsid w:val="35193057"/>
    <w:rsid w:val="351AA14E"/>
    <w:rsid w:val="351CBC2C"/>
    <w:rsid w:val="351DDABC"/>
    <w:rsid w:val="3521B42D"/>
    <w:rsid w:val="3522D2A7"/>
    <w:rsid w:val="35231A8E"/>
    <w:rsid w:val="3526E178"/>
    <w:rsid w:val="3526F30D"/>
    <w:rsid w:val="352738F1"/>
    <w:rsid w:val="3527FC7B"/>
    <w:rsid w:val="352A0B8F"/>
    <w:rsid w:val="352A2600"/>
    <w:rsid w:val="353112A3"/>
    <w:rsid w:val="3532E76C"/>
    <w:rsid w:val="3535303E"/>
    <w:rsid w:val="35360658"/>
    <w:rsid w:val="3538B2B9"/>
    <w:rsid w:val="35392C9B"/>
    <w:rsid w:val="353951B6"/>
    <w:rsid w:val="353A00B1"/>
    <w:rsid w:val="353A241D"/>
    <w:rsid w:val="353A85C7"/>
    <w:rsid w:val="353AA702"/>
    <w:rsid w:val="353B708B"/>
    <w:rsid w:val="353D1D3C"/>
    <w:rsid w:val="353FA121"/>
    <w:rsid w:val="3542A353"/>
    <w:rsid w:val="3547B249"/>
    <w:rsid w:val="354BCDE6"/>
    <w:rsid w:val="354F84B8"/>
    <w:rsid w:val="354FD2FD"/>
    <w:rsid w:val="35527B5B"/>
    <w:rsid w:val="35541938"/>
    <w:rsid w:val="3555A7EC"/>
    <w:rsid w:val="3556F780"/>
    <w:rsid w:val="355866F3"/>
    <w:rsid w:val="355CEDEB"/>
    <w:rsid w:val="356054C6"/>
    <w:rsid w:val="3561B050"/>
    <w:rsid w:val="35684A70"/>
    <w:rsid w:val="356BF1DF"/>
    <w:rsid w:val="356DFAC6"/>
    <w:rsid w:val="356EFC06"/>
    <w:rsid w:val="35700CED"/>
    <w:rsid w:val="35700DE8"/>
    <w:rsid w:val="3570E551"/>
    <w:rsid w:val="3571999C"/>
    <w:rsid w:val="3571B70E"/>
    <w:rsid w:val="35736ADC"/>
    <w:rsid w:val="35736C31"/>
    <w:rsid w:val="35748F08"/>
    <w:rsid w:val="35754BB9"/>
    <w:rsid w:val="357716C4"/>
    <w:rsid w:val="35775473"/>
    <w:rsid w:val="35782F9C"/>
    <w:rsid w:val="35787E34"/>
    <w:rsid w:val="357A0D9B"/>
    <w:rsid w:val="357BC875"/>
    <w:rsid w:val="357BF0F5"/>
    <w:rsid w:val="357CF168"/>
    <w:rsid w:val="357EC89F"/>
    <w:rsid w:val="357F7BAF"/>
    <w:rsid w:val="35803CAA"/>
    <w:rsid w:val="35807330"/>
    <w:rsid w:val="35808725"/>
    <w:rsid w:val="3580F4BB"/>
    <w:rsid w:val="358447A3"/>
    <w:rsid w:val="3584FF82"/>
    <w:rsid w:val="3585C661"/>
    <w:rsid w:val="358C14E7"/>
    <w:rsid w:val="358CB512"/>
    <w:rsid w:val="358D4F63"/>
    <w:rsid w:val="358FC031"/>
    <w:rsid w:val="35958899"/>
    <w:rsid w:val="35969656"/>
    <w:rsid w:val="3597116B"/>
    <w:rsid w:val="359AD1EC"/>
    <w:rsid w:val="359BD69E"/>
    <w:rsid w:val="359C5656"/>
    <w:rsid w:val="359C67B2"/>
    <w:rsid w:val="359CA3E4"/>
    <w:rsid w:val="359CDEA7"/>
    <w:rsid w:val="35A143EF"/>
    <w:rsid w:val="35A3BA0A"/>
    <w:rsid w:val="35A535A4"/>
    <w:rsid w:val="35A539ED"/>
    <w:rsid w:val="35A64E23"/>
    <w:rsid w:val="35AB658B"/>
    <w:rsid w:val="35AD0F9D"/>
    <w:rsid w:val="35ADAEB6"/>
    <w:rsid w:val="35AF25A3"/>
    <w:rsid w:val="35B1CEC7"/>
    <w:rsid w:val="35B28763"/>
    <w:rsid w:val="35B40F05"/>
    <w:rsid w:val="35B76D2B"/>
    <w:rsid w:val="35B881BD"/>
    <w:rsid w:val="35B91980"/>
    <w:rsid w:val="35BA24B3"/>
    <w:rsid w:val="35BB5694"/>
    <w:rsid w:val="35BCCCFF"/>
    <w:rsid w:val="35BFBC3C"/>
    <w:rsid w:val="35C01885"/>
    <w:rsid w:val="35C0424C"/>
    <w:rsid w:val="35C11092"/>
    <w:rsid w:val="35C11B19"/>
    <w:rsid w:val="35C15E11"/>
    <w:rsid w:val="35C2477B"/>
    <w:rsid w:val="35C549CA"/>
    <w:rsid w:val="35C549CA"/>
    <w:rsid w:val="35C85035"/>
    <w:rsid w:val="35C9C3A0"/>
    <w:rsid w:val="35CC8082"/>
    <w:rsid w:val="35CD0E4B"/>
    <w:rsid w:val="35CEF74E"/>
    <w:rsid w:val="35D2E998"/>
    <w:rsid w:val="35D44703"/>
    <w:rsid w:val="35D67A30"/>
    <w:rsid w:val="35D96143"/>
    <w:rsid w:val="35DA3919"/>
    <w:rsid w:val="35DA8FB4"/>
    <w:rsid w:val="35DC0642"/>
    <w:rsid w:val="35DE35D8"/>
    <w:rsid w:val="35E51A1E"/>
    <w:rsid w:val="35E6014C"/>
    <w:rsid w:val="35E7E103"/>
    <w:rsid w:val="35E80515"/>
    <w:rsid w:val="35E8295E"/>
    <w:rsid w:val="35E99595"/>
    <w:rsid w:val="35E9AA64"/>
    <w:rsid w:val="35EB152B"/>
    <w:rsid w:val="35ECA8BC"/>
    <w:rsid w:val="35ECFB1C"/>
    <w:rsid w:val="35EE0EB7"/>
    <w:rsid w:val="35F10B90"/>
    <w:rsid w:val="35F3DD17"/>
    <w:rsid w:val="35F8A828"/>
    <w:rsid w:val="35F8F250"/>
    <w:rsid w:val="35FA43F4"/>
    <w:rsid w:val="35FAF823"/>
    <w:rsid w:val="3605A023"/>
    <w:rsid w:val="3605D119"/>
    <w:rsid w:val="360CAD78"/>
    <w:rsid w:val="360E0E2A"/>
    <w:rsid w:val="3610E162"/>
    <w:rsid w:val="3611A46B"/>
    <w:rsid w:val="3611CAEE"/>
    <w:rsid w:val="361276F4"/>
    <w:rsid w:val="36157999"/>
    <w:rsid w:val="3616FD99"/>
    <w:rsid w:val="3618171C"/>
    <w:rsid w:val="361DE8C8"/>
    <w:rsid w:val="3621DE26"/>
    <w:rsid w:val="36252B6F"/>
    <w:rsid w:val="3625F32C"/>
    <w:rsid w:val="3626D92A"/>
    <w:rsid w:val="362942F5"/>
    <w:rsid w:val="362BBBD4"/>
    <w:rsid w:val="362BE5F2"/>
    <w:rsid w:val="362D0AA2"/>
    <w:rsid w:val="362D22A8"/>
    <w:rsid w:val="362F7F92"/>
    <w:rsid w:val="363030B7"/>
    <w:rsid w:val="3630D771"/>
    <w:rsid w:val="363420F2"/>
    <w:rsid w:val="3634E465"/>
    <w:rsid w:val="363B570D"/>
    <w:rsid w:val="363EAB78"/>
    <w:rsid w:val="36454D3B"/>
    <w:rsid w:val="364CA2C5"/>
    <w:rsid w:val="364F1F14"/>
    <w:rsid w:val="36512575"/>
    <w:rsid w:val="3654F465"/>
    <w:rsid w:val="36558E07"/>
    <w:rsid w:val="365C2AE9"/>
    <w:rsid w:val="365CAF3F"/>
    <w:rsid w:val="365E775A"/>
    <w:rsid w:val="36614F3E"/>
    <w:rsid w:val="366314BA"/>
    <w:rsid w:val="3663E016"/>
    <w:rsid w:val="3667E462"/>
    <w:rsid w:val="3668857C"/>
    <w:rsid w:val="3669C770"/>
    <w:rsid w:val="366B107B"/>
    <w:rsid w:val="366F5182"/>
    <w:rsid w:val="3670B6A1"/>
    <w:rsid w:val="36743FF6"/>
    <w:rsid w:val="367491E0"/>
    <w:rsid w:val="36757340"/>
    <w:rsid w:val="367CABAD"/>
    <w:rsid w:val="367CABAD"/>
    <w:rsid w:val="367F28BB"/>
    <w:rsid w:val="36809732"/>
    <w:rsid w:val="3680CC6F"/>
    <w:rsid w:val="3680CD0E"/>
    <w:rsid w:val="3680CD0E"/>
    <w:rsid w:val="36834AE2"/>
    <w:rsid w:val="3685E993"/>
    <w:rsid w:val="36878259"/>
    <w:rsid w:val="36894B8C"/>
    <w:rsid w:val="36898B52"/>
    <w:rsid w:val="368AB3F5"/>
    <w:rsid w:val="368AE4EE"/>
    <w:rsid w:val="368B5A13"/>
    <w:rsid w:val="368C2102"/>
    <w:rsid w:val="368C547B"/>
    <w:rsid w:val="368C6041"/>
    <w:rsid w:val="368C7376"/>
    <w:rsid w:val="36905D72"/>
    <w:rsid w:val="3694849A"/>
    <w:rsid w:val="3694ED2C"/>
    <w:rsid w:val="3694EFE5"/>
    <w:rsid w:val="3697BB4F"/>
    <w:rsid w:val="369B677D"/>
    <w:rsid w:val="369D5897"/>
    <w:rsid w:val="369EFBF5"/>
    <w:rsid w:val="36A6E97B"/>
    <w:rsid w:val="36A8244F"/>
    <w:rsid w:val="36B012B5"/>
    <w:rsid w:val="36B19855"/>
    <w:rsid w:val="36B3042C"/>
    <w:rsid w:val="36B6B53C"/>
    <w:rsid w:val="36B8F0B2"/>
    <w:rsid w:val="36B9AB1D"/>
    <w:rsid w:val="36BC459E"/>
    <w:rsid w:val="36BD1B15"/>
    <w:rsid w:val="36BE60F9"/>
    <w:rsid w:val="36BE9606"/>
    <w:rsid w:val="36C0506E"/>
    <w:rsid w:val="36C1EF15"/>
    <w:rsid w:val="36C40EA8"/>
    <w:rsid w:val="36CD4812"/>
    <w:rsid w:val="36CE0F3A"/>
    <w:rsid w:val="36D022A2"/>
    <w:rsid w:val="36D033D1"/>
    <w:rsid w:val="36D19615"/>
    <w:rsid w:val="36D19B94"/>
    <w:rsid w:val="36D60890"/>
    <w:rsid w:val="36D6FFA0"/>
    <w:rsid w:val="36DA0962"/>
    <w:rsid w:val="36DED30E"/>
    <w:rsid w:val="36E37778"/>
    <w:rsid w:val="36E69A2A"/>
    <w:rsid w:val="36E98344"/>
    <w:rsid w:val="36ECD41D"/>
    <w:rsid w:val="36EE639A"/>
    <w:rsid w:val="36EFCC27"/>
    <w:rsid w:val="36F2D758"/>
    <w:rsid w:val="36F46397"/>
    <w:rsid w:val="36F477E1"/>
    <w:rsid w:val="36F8726E"/>
    <w:rsid w:val="36FA1FF4"/>
    <w:rsid w:val="36FB18BC"/>
    <w:rsid w:val="36FB56DB"/>
    <w:rsid w:val="36FE0DDF"/>
    <w:rsid w:val="37016E74"/>
    <w:rsid w:val="37031675"/>
    <w:rsid w:val="370469D6"/>
    <w:rsid w:val="37072855"/>
    <w:rsid w:val="3708EBA1"/>
    <w:rsid w:val="370ADB13"/>
    <w:rsid w:val="370F374D"/>
    <w:rsid w:val="3712924D"/>
    <w:rsid w:val="37131AF0"/>
    <w:rsid w:val="3713C522"/>
    <w:rsid w:val="3714D54C"/>
    <w:rsid w:val="37155783"/>
    <w:rsid w:val="37171215"/>
    <w:rsid w:val="37174EC4"/>
    <w:rsid w:val="37185DC6"/>
    <w:rsid w:val="371EFE5A"/>
    <w:rsid w:val="371F90DB"/>
    <w:rsid w:val="372006AD"/>
    <w:rsid w:val="3721CCEA"/>
    <w:rsid w:val="37280FE5"/>
    <w:rsid w:val="372BDA5E"/>
    <w:rsid w:val="372CD255"/>
    <w:rsid w:val="372F0374"/>
    <w:rsid w:val="372F8505"/>
    <w:rsid w:val="3730C1DE"/>
    <w:rsid w:val="37326E6B"/>
    <w:rsid w:val="3735C1AD"/>
    <w:rsid w:val="373C5BC4"/>
    <w:rsid w:val="373E8EBF"/>
    <w:rsid w:val="37421E84"/>
    <w:rsid w:val="3742AA12"/>
    <w:rsid w:val="3747A3C5"/>
    <w:rsid w:val="3753F8AF"/>
    <w:rsid w:val="3755F514"/>
    <w:rsid w:val="37561022"/>
    <w:rsid w:val="3756DFF9"/>
    <w:rsid w:val="37572714"/>
    <w:rsid w:val="37580535"/>
    <w:rsid w:val="375887EE"/>
    <w:rsid w:val="37595AD0"/>
    <w:rsid w:val="37595AD0"/>
    <w:rsid w:val="375C0F0A"/>
    <w:rsid w:val="375CDA9E"/>
    <w:rsid w:val="375CE0F3"/>
    <w:rsid w:val="375DFD4A"/>
    <w:rsid w:val="375FD8C3"/>
    <w:rsid w:val="37635A7D"/>
    <w:rsid w:val="37645924"/>
    <w:rsid w:val="37648EA8"/>
    <w:rsid w:val="3766B635"/>
    <w:rsid w:val="3768DEAC"/>
    <w:rsid w:val="376AA28D"/>
    <w:rsid w:val="376D53F9"/>
    <w:rsid w:val="376E8E33"/>
    <w:rsid w:val="37743179"/>
    <w:rsid w:val="3775C715"/>
    <w:rsid w:val="3776097A"/>
    <w:rsid w:val="37768A57"/>
    <w:rsid w:val="3779906F"/>
    <w:rsid w:val="377CF292"/>
    <w:rsid w:val="377EC5EA"/>
    <w:rsid w:val="377F06BD"/>
    <w:rsid w:val="3781A0B7"/>
    <w:rsid w:val="3781A0B7"/>
    <w:rsid w:val="378425A3"/>
    <w:rsid w:val="37863730"/>
    <w:rsid w:val="378738F3"/>
    <w:rsid w:val="37877AE6"/>
    <w:rsid w:val="3788E891"/>
    <w:rsid w:val="378ACE54"/>
    <w:rsid w:val="378C70D6"/>
    <w:rsid w:val="378D31F9"/>
    <w:rsid w:val="378E4F4E"/>
    <w:rsid w:val="378F62E7"/>
    <w:rsid w:val="37914F56"/>
    <w:rsid w:val="3791EA60"/>
    <w:rsid w:val="37925515"/>
    <w:rsid w:val="3796A135"/>
    <w:rsid w:val="37982E47"/>
    <w:rsid w:val="37990169"/>
    <w:rsid w:val="379A4365"/>
    <w:rsid w:val="379BFFF5"/>
    <w:rsid w:val="379C5075"/>
    <w:rsid w:val="379DE2BA"/>
    <w:rsid w:val="379E1182"/>
    <w:rsid w:val="37A5808A"/>
    <w:rsid w:val="37AB1BD4"/>
    <w:rsid w:val="37ADE524"/>
    <w:rsid w:val="37B544D9"/>
    <w:rsid w:val="37B73D5F"/>
    <w:rsid w:val="37BB5D25"/>
    <w:rsid w:val="37BED92B"/>
    <w:rsid w:val="37C0FBD0"/>
    <w:rsid w:val="37C17832"/>
    <w:rsid w:val="37C1D22D"/>
    <w:rsid w:val="37C5F3CF"/>
    <w:rsid w:val="37C9FC87"/>
    <w:rsid w:val="37CAFA62"/>
    <w:rsid w:val="37CD4FD5"/>
    <w:rsid w:val="37D0DF83"/>
    <w:rsid w:val="37D11EA4"/>
    <w:rsid w:val="37D2B444"/>
    <w:rsid w:val="37D36677"/>
    <w:rsid w:val="37D44BCE"/>
    <w:rsid w:val="37D7207E"/>
    <w:rsid w:val="37D982BA"/>
    <w:rsid w:val="37DA405E"/>
    <w:rsid w:val="37E0C783"/>
    <w:rsid w:val="37E1386D"/>
    <w:rsid w:val="37E2A387"/>
    <w:rsid w:val="37EB2655"/>
    <w:rsid w:val="37EB3956"/>
    <w:rsid w:val="37EC3009"/>
    <w:rsid w:val="37EFC57E"/>
    <w:rsid w:val="37FA5412"/>
    <w:rsid w:val="37FD1F9F"/>
    <w:rsid w:val="37FD2471"/>
    <w:rsid w:val="37FE89B5"/>
    <w:rsid w:val="38030D84"/>
    <w:rsid w:val="3807217D"/>
    <w:rsid w:val="380B67EB"/>
    <w:rsid w:val="380B9BCB"/>
    <w:rsid w:val="380B9D1A"/>
    <w:rsid w:val="380BF862"/>
    <w:rsid w:val="380E642E"/>
    <w:rsid w:val="380F0603"/>
    <w:rsid w:val="38104782"/>
    <w:rsid w:val="38104782"/>
    <w:rsid w:val="381211EE"/>
    <w:rsid w:val="38131D99"/>
    <w:rsid w:val="381446CC"/>
    <w:rsid w:val="381545B3"/>
    <w:rsid w:val="381AD07D"/>
    <w:rsid w:val="381C4B39"/>
    <w:rsid w:val="381CAEC3"/>
    <w:rsid w:val="381E032E"/>
    <w:rsid w:val="3820F767"/>
    <w:rsid w:val="382139BC"/>
    <w:rsid w:val="3821A78E"/>
    <w:rsid w:val="3821FF2A"/>
    <w:rsid w:val="382392F5"/>
    <w:rsid w:val="3825E289"/>
    <w:rsid w:val="38287F8E"/>
    <w:rsid w:val="382A66CB"/>
    <w:rsid w:val="382B3DE1"/>
    <w:rsid w:val="382F50C3"/>
    <w:rsid w:val="3830940A"/>
    <w:rsid w:val="38309E4E"/>
    <w:rsid w:val="3830D6CE"/>
    <w:rsid w:val="38314A32"/>
    <w:rsid w:val="383251B2"/>
    <w:rsid w:val="3832C932"/>
    <w:rsid w:val="3833C865"/>
    <w:rsid w:val="3836CF7A"/>
    <w:rsid w:val="383779C1"/>
    <w:rsid w:val="38389E40"/>
    <w:rsid w:val="383ACC56"/>
    <w:rsid w:val="383E54D7"/>
    <w:rsid w:val="3841BE2E"/>
    <w:rsid w:val="38456B42"/>
    <w:rsid w:val="3845EDD0"/>
    <w:rsid w:val="38484598"/>
    <w:rsid w:val="3849EF1F"/>
    <w:rsid w:val="384B21E3"/>
    <w:rsid w:val="384B953E"/>
    <w:rsid w:val="385058FE"/>
    <w:rsid w:val="3852D7DD"/>
    <w:rsid w:val="38547EBD"/>
    <w:rsid w:val="38550351"/>
    <w:rsid w:val="38557B7E"/>
    <w:rsid w:val="3858A34D"/>
    <w:rsid w:val="385A315A"/>
    <w:rsid w:val="385B12AE"/>
    <w:rsid w:val="385BDD90"/>
    <w:rsid w:val="385FC3CE"/>
    <w:rsid w:val="3860E15F"/>
    <w:rsid w:val="38657854"/>
    <w:rsid w:val="38659088"/>
    <w:rsid w:val="386740D9"/>
    <w:rsid w:val="38680DA6"/>
    <w:rsid w:val="38696335"/>
    <w:rsid w:val="386AECA3"/>
    <w:rsid w:val="386AECA3"/>
    <w:rsid w:val="386B1AA2"/>
    <w:rsid w:val="386E29E5"/>
    <w:rsid w:val="3871EB03"/>
    <w:rsid w:val="38720CF5"/>
    <w:rsid w:val="38776BA9"/>
    <w:rsid w:val="3878BEE5"/>
    <w:rsid w:val="38799E55"/>
    <w:rsid w:val="3879E831"/>
    <w:rsid w:val="387BC885"/>
    <w:rsid w:val="387E01E5"/>
    <w:rsid w:val="387ED537"/>
    <w:rsid w:val="388333C3"/>
    <w:rsid w:val="3886CCCB"/>
    <w:rsid w:val="388F3805"/>
    <w:rsid w:val="38929B12"/>
    <w:rsid w:val="3895C253"/>
    <w:rsid w:val="3899CC67"/>
    <w:rsid w:val="3899FC58"/>
    <w:rsid w:val="389D3857"/>
    <w:rsid w:val="38A11BCE"/>
    <w:rsid w:val="38A34D56"/>
    <w:rsid w:val="38A67522"/>
    <w:rsid w:val="38A714D4"/>
    <w:rsid w:val="38A73E46"/>
    <w:rsid w:val="38A96E65"/>
    <w:rsid w:val="38AA3C8B"/>
    <w:rsid w:val="38AA470C"/>
    <w:rsid w:val="38AA6290"/>
    <w:rsid w:val="38AB07AE"/>
    <w:rsid w:val="38AB0B9E"/>
    <w:rsid w:val="38ACDDE5"/>
    <w:rsid w:val="38AEDDC5"/>
    <w:rsid w:val="38AF08BB"/>
    <w:rsid w:val="38B111B9"/>
    <w:rsid w:val="38B1FD05"/>
    <w:rsid w:val="38B34158"/>
    <w:rsid w:val="38B45A76"/>
    <w:rsid w:val="38B827E7"/>
    <w:rsid w:val="38BC4482"/>
    <w:rsid w:val="38BCBC1E"/>
    <w:rsid w:val="38C152E2"/>
    <w:rsid w:val="38C39893"/>
    <w:rsid w:val="38C3F0B4"/>
    <w:rsid w:val="38C5E04B"/>
    <w:rsid w:val="38C77C74"/>
    <w:rsid w:val="38CA5799"/>
    <w:rsid w:val="38CD4AF1"/>
    <w:rsid w:val="38CE84AE"/>
    <w:rsid w:val="38D009D7"/>
    <w:rsid w:val="38D81EC5"/>
    <w:rsid w:val="38DB4EBE"/>
    <w:rsid w:val="38DCA1D6"/>
    <w:rsid w:val="38DCDBBE"/>
    <w:rsid w:val="38DE34A7"/>
    <w:rsid w:val="38DE5B2C"/>
    <w:rsid w:val="38DE7A73"/>
    <w:rsid w:val="38DF2EA9"/>
    <w:rsid w:val="38E11057"/>
    <w:rsid w:val="38E48207"/>
    <w:rsid w:val="38E5C944"/>
    <w:rsid w:val="38E6F94D"/>
    <w:rsid w:val="38E7DA18"/>
    <w:rsid w:val="38E859F2"/>
    <w:rsid w:val="38E862BF"/>
    <w:rsid w:val="38E93234"/>
    <w:rsid w:val="38ECB6AF"/>
    <w:rsid w:val="38EE234B"/>
    <w:rsid w:val="38EE41F3"/>
    <w:rsid w:val="38EF4898"/>
    <w:rsid w:val="38EFD05E"/>
    <w:rsid w:val="38F28CFB"/>
    <w:rsid w:val="38F29A97"/>
    <w:rsid w:val="38F2DF00"/>
    <w:rsid w:val="38F35D82"/>
    <w:rsid w:val="38F502CE"/>
    <w:rsid w:val="38F71197"/>
    <w:rsid w:val="38F8B521"/>
    <w:rsid w:val="38FA2E99"/>
    <w:rsid w:val="38FB82D8"/>
    <w:rsid w:val="38FFE57F"/>
    <w:rsid w:val="3900673E"/>
    <w:rsid w:val="39018C3F"/>
    <w:rsid w:val="390380FC"/>
    <w:rsid w:val="3903A314"/>
    <w:rsid w:val="390553F5"/>
    <w:rsid w:val="3905641E"/>
    <w:rsid w:val="3907190A"/>
    <w:rsid w:val="3910A92C"/>
    <w:rsid w:val="39131270"/>
    <w:rsid w:val="391542D5"/>
    <w:rsid w:val="39178247"/>
    <w:rsid w:val="39198FD7"/>
    <w:rsid w:val="391D3F6A"/>
    <w:rsid w:val="391D50DB"/>
    <w:rsid w:val="392270D5"/>
    <w:rsid w:val="39230954"/>
    <w:rsid w:val="39232B24"/>
    <w:rsid w:val="39237476"/>
    <w:rsid w:val="3924497E"/>
    <w:rsid w:val="3925E8B9"/>
    <w:rsid w:val="39267DAC"/>
    <w:rsid w:val="392AB374"/>
    <w:rsid w:val="392B38CD"/>
    <w:rsid w:val="392C060E"/>
    <w:rsid w:val="392EEACE"/>
    <w:rsid w:val="392F8A9C"/>
    <w:rsid w:val="3931E4B6"/>
    <w:rsid w:val="393A2E22"/>
    <w:rsid w:val="393E8141"/>
    <w:rsid w:val="3942569F"/>
    <w:rsid w:val="3942FE14"/>
    <w:rsid w:val="3943DBD1"/>
    <w:rsid w:val="39495BB7"/>
    <w:rsid w:val="3949BA36"/>
    <w:rsid w:val="394C0231"/>
    <w:rsid w:val="394C0231"/>
    <w:rsid w:val="3955DBF6"/>
    <w:rsid w:val="395A0289"/>
    <w:rsid w:val="3961026C"/>
    <w:rsid w:val="3961A59E"/>
    <w:rsid w:val="3964BAE2"/>
    <w:rsid w:val="39660A3C"/>
    <w:rsid w:val="39676F70"/>
    <w:rsid w:val="39676F70"/>
    <w:rsid w:val="396A4177"/>
    <w:rsid w:val="396C888D"/>
    <w:rsid w:val="396C9B38"/>
    <w:rsid w:val="396DAD26"/>
    <w:rsid w:val="39750F3A"/>
    <w:rsid w:val="3975DE87"/>
    <w:rsid w:val="3976EC26"/>
    <w:rsid w:val="3977216E"/>
    <w:rsid w:val="39773DD7"/>
    <w:rsid w:val="397D270B"/>
    <w:rsid w:val="397F5970"/>
    <w:rsid w:val="39806446"/>
    <w:rsid w:val="398253D9"/>
    <w:rsid w:val="3982BF55"/>
    <w:rsid w:val="3985BCBE"/>
    <w:rsid w:val="39878D76"/>
    <w:rsid w:val="398819B9"/>
    <w:rsid w:val="3988DDE4"/>
    <w:rsid w:val="398B10BA"/>
    <w:rsid w:val="398D6B73"/>
    <w:rsid w:val="398E034C"/>
    <w:rsid w:val="39905601"/>
    <w:rsid w:val="3990DC24"/>
    <w:rsid w:val="3996B2D5"/>
    <w:rsid w:val="39971D9D"/>
    <w:rsid w:val="399748CA"/>
    <w:rsid w:val="399C6A43"/>
    <w:rsid w:val="399CD279"/>
    <w:rsid w:val="39A06E9B"/>
    <w:rsid w:val="39A10CA7"/>
    <w:rsid w:val="39A2B828"/>
    <w:rsid w:val="39A309BA"/>
    <w:rsid w:val="39A5715C"/>
    <w:rsid w:val="39A6971E"/>
    <w:rsid w:val="39A7C8C3"/>
    <w:rsid w:val="39A999AD"/>
    <w:rsid w:val="39B0797B"/>
    <w:rsid w:val="39B0A555"/>
    <w:rsid w:val="39B16FFC"/>
    <w:rsid w:val="39B2F7F3"/>
    <w:rsid w:val="39B2FADF"/>
    <w:rsid w:val="39B43ABD"/>
    <w:rsid w:val="39B74907"/>
    <w:rsid w:val="39B8192C"/>
    <w:rsid w:val="39BD80B6"/>
    <w:rsid w:val="39BF8971"/>
    <w:rsid w:val="39C02611"/>
    <w:rsid w:val="39C204A6"/>
    <w:rsid w:val="39C2A6CC"/>
    <w:rsid w:val="39C2CC35"/>
    <w:rsid w:val="39C70256"/>
    <w:rsid w:val="39C707CF"/>
    <w:rsid w:val="39C753FC"/>
    <w:rsid w:val="39CBE4CC"/>
    <w:rsid w:val="39CCA72F"/>
    <w:rsid w:val="39D001B6"/>
    <w:rsid w:val="39D2230E"/>
    <w:rsid w:val="39D2B212"/>
    <w:rsid w:val="39D69369"/>
    <w:rsid w:val="39D96190"/>
    <w:rsid w:val="39DA9D87"/>
    <w:rsid w:val="39DAAE68"/>
    <w:rsid w:val="39DB4035"/>
    <w:rsid w:val="39E009E3"/>
    <w:rsid w:val="39E0E5A6"/>
    <w:rsid w:val="39E12BCF"/>
    <w:rsid w:val="39E34A11"/>
    <w:rsid w:val="39E3BD7C"/>
    <w:rsid w:val="39E6160E"/>
    <w:rsid w:val="39EBBA6D"/>
    <w:rsid w:val="39EBEB5A"/>
    <w:rsid w:val="39EDADEB"/>
    <w:rsid w:val="39EE052C"/>
    <w:rsid w:val="39EFFDEB"/>
    <w:rsid w:val="39F169FC"/>
    <w:rsid w:val="39F2CE8B"/>
    <w:rsid w:val="39F3B1F9"/>
    <w:rsid w:val="39F7427B"/>
    <w:rsid w:val="39F80E1F"/>
    <w:rsid w:val="39F84EBF"/>
    <w:rsid w:val="39FD0D4A"/>
    <w:rsid w:val="3A07C1D2"/>
    <w:rsid w:val="3A07C1D2"/>
    <w:rsid w:val="3A08456B"/>
    <w:rsid w:val="3A0B06AE"/>
    <w:rsid w:val="3A0D9540"/>
    <w:rsid w:val="3A11D069"/>
    <w:rsid w:val="3A120D1D"/>
    <w:rsid w:val="3A1686CF"/>
    <w:rsid w:val="3A16B754"/>
    <w:rsid w:val="3A172B66"/>
    <w:rsid w:val="3A17CE76"/>
    <w:rsid w:val="3A18CBAD"/>
    <w:rsid w:val="3A1A6931"/>
    <w:rsid w:val="3A1CDB74"/>
    <w:rsid w:val="3A1E70FB"/>
    <w:rsid w:val="3A1FE7E4"/>
    <w:rsid w:val="3A1FF27E"/>
    <w:rsid w:val="3A2154B2"/>
    <w:rsid w:val="3A24343B"/>
    <w:rsid w:val="3A24FBF7"/>
    <w:rsid w:val="3A258332"/>
    <w:rsid w:val="3A26B57C"/>
    <w:rsid w:val="3A275AC0"/>
    <w:rsid w:val="3A27FC54"/>
    <w:rsid w:val="3A2B595B"/>
    <w:rsid w:val="3A2C8246"/>
    <w:rsid w:val="3A2C8246"/>
    <w:rsid w:val="3A2CAAA6"/>
    <w:rsid w:val="3A2D3770"/>
    <w:rsid w:val="3A2D3770"/>
    <w:rsid w:val="3A2E722A"/>
    <w:rsid w:val="3A2E87AC"/>
    <w:rsid w:val="3A2FF1B8"/>
    <w:rsid w:val="3A306FA0"/>
    <w:rsid w:val="3A3178B9"/>
    <w:rsid w:val="3A38B8C5"/>
    <w:rsid w:val="3A3A3E25"/>
    <w:rsid w:val="3A3B5A5B"/>
    <w:rsid w:val="3A3CEC2F"/>
    <w:rsid w:val="3A3D94F5"/>
    <w:rsid w:val="3A42DDFA"/>
    <w:rsid w:val="3A43F42B"/>
    <w:rsid w:val="3A447687"/>
    <w:rsid w:val="3A47D932"/>
    <w:rsid w:val="3A48AF79"/>
    <w:rsid w:val="3A4A7794"/>
    <w:rsid w:val="3A4A8503"/>
    <w:rsid w:val="3A4CF690"/>
    <w:rsid w:val="3A519773"/>
    <w:rsid w:val="3A52ECD2"/>
    <w:rsid w:val="3A533628"/>
    <w:rsid w:val="3A59B7E7"/>
    <w:rsid w:val="3A5BD80C"/>
    <w:rsid w:val="3A5D569B"/>
    <w:rsid w:val="3A5E9CB3"/>
    <w:rsid w:val="3A601FB6"/>
    <w:rsid w:val="3A60FBBA"/>
    <w:rsid w:val="3A68F9BC"/>
    <w:rsid w:val="3A71767D"/>
    <w:rsid w:val="3A718AA9"/>
    <w:rsid w:val="3A7193F0"/>
    <w:rsid w:val="3A724FAB"/>
    <w:rsid w:val="3A7507C4"/>
    <w:rsid w:val="3A75952A"/>
    <w:rsid w:val="3A760BFB"/>
    <w:rsid w:val="3A782828"/>
    <w:rsid w:val="3A79E761"/>
    <w:rsid w:val="3A7B0D24"/>
    <w:rsid w:val="3A7D583D"/>
    <w:rsid w:val="3A7F9048"/>
    <w:rsid w:val="3A7FB2A0"/>
    <w:rsid w:val="3A80144C"/>
    <w:rsid w:val="3A8107C2"/>
    <w:rsid w:val="3A8204C3"/>
    <w:rsid w:val="3A8570BD"/>
    <w:rsid w:val="3A87CBEC"/>
    <w:rsid w:val="3A889F53"/>
    <w:rsid w:val="3A8A1254"/>
    <w:rsid w:val="3A8D7BA3"/>
    <w:rsid w:val="3A8DD4B7"/>
    <w:rsid w:val="3A9193BD"/>
    <w:rsid w:val="3A92756A"/>
    <w:rsid w:val="3A969A51"/>
    <w:rsid w:val="3A9B9277"/>
    <w:rsid w:val="3A9C5A62"/>
    <w:rsid w:val="3A9E984A"/>
    <w:rsid w:val="3A9F1D67"/>
    <w:rsid w:val="3AA0B6FD"/>
    <w:rsid w:val="3AA79411"/>
    <w:rsid w:val="3AA931A1"/>
    <w:rsid w:val="3AAB6892"/>
    <w:rsid w:val="3AAC0427"/>
    <w:rsid w:val="3AB072D1"/>
    <w:rsid w:val="3AB21F8B"/>
    <w:rsid w:val="3AB3B5FA"/>
    <w:rsid w:val="3AB42C49"/>
    <w:rsid w:val="3AB44EC6"/>
    <w:rsid w:val="3AB6BB4C"/>
    <w:rsid w:val="3AB90B67"/>
    <w:rsid w:val="3ABA6F8F"/>
    <w:rsid w:val="3ABF115D"/>
    <w:rsid w:val="3ABF1524"/>
    <w:rsid w:val="3ABF1BA8"/>
    <w:rsid w:val="3ABF8EDF"/>
    <w:rsid w:val="3ABFD349"/>
    <w:rsid w:val="3AC019DF"/>
    <w:rsid w:val="3AC24E0D"/>
    <w:rsid w:val="3AC2DDFE"/>
    <w:rsid w:val="3AC3B3EB"/>
    <w:rsid w:val="3AC45C3B"/>
    <w:rsid w:val="3AC9FB0C"/>
    <w:rsid w:val="3ACA1859"/>
    <w:rsid w:val="3ACB6DD3"/>
    <w:rsid w:val="3ACC0378"/>
    <w:rsid w:val="3ACCDB0C"/>
    <w:rsid w:val="3ACE3A95"/>
    <w:rsid w:val="3ACE61F7"/>
    <w:rsid w:val="3ACF0A48"/>
    <w:rsid w:val="3ACF2D9D"/>
    <w:rsid w:val="3AD1EB7B"/>
    <w:rsid w:val="3AD6A481"/>
    <w:rsid w:val="3AD7DD2B"/>
    <w:rsid w:val="3ADECE75"/>
    <w:rsid w:val="3AE14F63"/>
    <w:rsid w:val="3AE31AEA"/>
    <w:rsid w:val="3AE58A97"/>
    <w:rsid w:val="3AE7B97D"/>
    <w:rsid w:val="3AE8FF5A"/>
    <w:rsid w:val="3AEADBC8"/>
    <w:rsid w:val="3AEB3729"/>
    <w:rsid w:val="3AF89C92"/>
    <w:rsid w:val="3AF90BAB"/>
    <w:rsid w:val="3AF972EF"/>
    <w:rsid w:val="3AF972EF"/>
    <w:rsid w:val="3AFB85B6"/>
    <w:rsid w:val="3AFD7809"/>
    <w:rsid w:val="3B01CB88"/>
    <w:rsid w:val="3B023CFE"/>
    <w:rsid w:val="3B06E91A"/>
    <w:rsid w:val="3B086B99"/>
    <w:rsid w:val="3B0BB222"/>
    <w:rsid w:val="3B10D164"/>
    <w:rsid w:val="3B13EA8A"/>
    <w:rsid w:val="3B14BD69"/>
    <w:rsid w:val="3B14C527"/>
    <w:rsid w:val="3B18C47D"/>
    <w:rsid w:val="3B18DF19"/>
    <w:rsid w:val="3B1A0E23"/>
    <w:rsid w:val="3B1B5C89"/>
    <w:rsid w:val="3B1D5B09"/>
    <w:rsid w:val="3B1F0576"/>
    <w:rsid w:val="3B203AD8"/>
    <w:rsid w:val="3B20817A"/>
    <w:rsid w:val="3B218D1F"/>
    <w:rsid w:val="3B21F58B"/>
    <w:rsid w:val="3B25901E"/>
    <w:rsid w:val="3B267E7D"/>
    <w:rsid w:val="3B26D487"/>
    <w:rsid w:val="3B27171D"/>
    <w:rsid w:val="3B2AE121"/>
    <w:rsid w:val="3B31EC14"/>
    <w:rsid w:val="3B322D9A"/>
    <w:rsid w:val="3B322D9A"/>
    <w:rsid w:val="3B375AE4"/>
    <w:rsid w:val="3B38EB58"/>
    <w:rsid w:val="3B38EF41"/>
    <w:rsid w:val="3B3B0F05"/>
    <w:rsid w:val="3B3CF251"/>
    <w:rsid w:val="3B3EE1F9"/>
    <w:rsid w:val="3B433C8D"/>
    <w:rsid w:val="3B439924"/>
    <w:rsid w:val="3B456F53"/>
    <w:rsid w:val="3B47B4D4"/>
    <w:rsid w:val="3B4B9283"/>
    <w:rsid w:val="3B4F402D"/>
    <w:rsid w:val="3B4FCB28"/>
    <w:rsid w:val="3B500885"/>
    <w:rsid w:val="3B5314C9"/>
    <w:rsid w:val="3B5615AC"/>
    <w:rsid w:val="3B568967"/>
    <w:rsid w:val="3B59D614"/>
    <w:rsid w:val="3B5AAEE9"/>
    <w:rsid w:val="3B5B2E44"/>
    <w:rsid w:val="3B5BA9DF"/>
    <w:rsid w:val="3B5D62CB"/>
    <w:rsid w:val="3B5F0301"/>
    <w:rsid w:val="3B608E84"/>
    <w:rsid w:val="3B60FA52"/>
    <w:rsid w:val="3B616B30"/>
    <w:rsid w:val="3B642359"/>
    <w:rsid w:val="3B64273D"/>
    <w:rsid w:val="3B66F1DB"/>
    <w:rsid w:val="3B67B52D"/>
    <w:rsid w:val="3B6C970C"/>
    <w:rsid w:val="3B6CADD7"/>
    <w:rsid w:val="3B6E9AB6"/>
    <w:rsid w:val="3B714386"/>
    <w:rsid w:val="3B761FC8"/>
    <w:rsid w:val="3B77A7DA"/>
    <w:rsid w:val="3B77CD54"/>
    <w:rsid w:val="3B788E2D"/>
    <w:rsid w:val="3B78BC38"/>
    <w:rsid w:val="3B79359F"/>
    <w:rsid w:val="3B7A21DA"/>
    <w:rsid w:val="3B7BFC52"/>
    <w:rsid w:val="3B81B817"/>
    <w:rsid w:val="3B82D053"/>
    <w:rsid w:val="3B83338B"/>
    <w:rsid w:val="3B83FCE7"/>
    <w:rsid w:val="3B87A03E"/>
    <w:rsid w:val="3B885485"/>
    <w:rsid w:val="3B895CD1"/>
    <w:rsid w:val="3B89AB55"/>
    <w:rsid w:val="3B8D8CBE"/>
    <w:rsid w:val="3B8E3B88"/>
    <w:rsid w:val="3B92E14C"/>
    <w:rsid w:val="3B95C605"/>
    <w:rsid w:val="3B97CF45"/>
    <w:rsid w:val="3B993497"/>
    <w:rsid w:val="3B9AB83E"/>
    <w:rsid w:val="3B9CD04C"/>
    <w:rsid w:val="3B9ED033"/>
    <w:rsid w:val="3BA0A231"/>
    <w:rsid w:val="3BA2BB64"/>
    <w:rsid w:val="3BA4ED8A"/>
    <w:rsid w:val="3BA6E018"/>
    <w:rsid w:val="3BA7D813"/>
    <w:rsid w:val="3BA86163"/>
    <w:rsid w:val="3BA89FE6"/>
    <w:rsid w:val="3BA8DD4A"/>
    <w:rsid w:val="3BA94F25"/>
    <w:rsid w:val="3BA967CD"/>
    <w:rsid w:val="3BA9CE57"/>
    <w:rsid w:val="3BAB10F3"/>
    <w:rsid w:val="3BAEBE56"/>
    <w:rsid w:val="3BAEDBA6"/>
    <w:rsid w:val="3BAF5E54"/>
    <w:rsid w:val="3BB1B5B9"/>
    <w:rsid w:val="3BB23B5B"/>
    <w:rsid w:val="3BB2BB34"/>
    <w:rsid w:val="3BB3ABDC"/>
    <w:rsid w:val="3BB84AC4"/>
    <w:rsid w:val="3BBC7C2D"/>
    <w:rsid w:val="3BBEC669"/>
    <w:rsid w:val="3BBEF470"/>
    <w:rsid w:val="3BC1FEF3"/>
    <w:rsid w:val="3BC8E3BA"/>
    <w:rsid w:val="3BC907D1"/>
    <w:rsid w:val="3BCAF93C"/>
    <w:rsid w:val="3BD09C5B"/>
    <w:rsid w:val="3BD397DF"/>
    <w:rsid w:val="3BD510E9"/>
    <w:rsid w:val="3BD5A7DD"/>
    <w:rsid w:val="3BD7B3D4"/>
    <w:rsid w:val="3BDBDF88"/>
    <w:rsid w:val="3BDD2BCE"/>
    <w:rsid w:val="3BE8C8A6"/>
    <w:rsid w:val="3BEB1029"/>
    <w:rsid w:val="3BEEBD33"/>
    <w:rsid w:val="3BEF4DD9"/>
    <w:rsid w:val="3BF45DA5"/>
    <w:rsid w:val="3BF56502"/>
    <w:rsid w:val="3BF603C1"/>
    <w:rsid w:val="3BF7DDF3"/>
    <w:rsid w:val="3BF93548"/>
    <w:rsid w:val="3BF9814B"/>
    <w:rsid w:val="3BFBE282"/>
    <w:rsid w:val="3BFC0B94"/>
    <w:rsid w:val="3BFCF2D8"/>
    <w:rsid w:val="3BFE84B0"/>
    <w:rsid w:val="3BFF87DC"/>
    <w:rsid w:val="3BFF90E7"/>
    <w:rsid w:val="3C01E06E"/>
    <w:rsid w:val="3C043886"/>
    <w:rsid w:val="3C04AE9C"/>
    <w:rsid w:val="3C082F09"/>
    <w:rsid w:val="3C09427A"/>
    <w:rsid w:val="3C0AF98E"/>
    <w:rsid w:val="3C0BA4D3"/>
    <w:rsid w:val="3C0FE818"/>
    <w:rsid w:val="3C11BEE2"/>
    <w:rsid w:val="3C11DD44"/>
    <w:rsid w:val="3C11FFE2"/>
    <w:rsid w:val="3C1227B6"/>
    <w:rsid w:val="3C123D05"/>
    <w:rsid w:val="3C126813"/>
    <w:rsid w:val="3C16A6B0"/>
    <w:rsid w:val="3C16BA8B"/>
    <w:rsid w:val="3C16DD85"/>
    <w:rsid w:val="3C175FDE"/>
    <w:rsid w:val="3C195814"/>
    <w:rsid w:val="3C19ED68"/>
    <w:rsid w:val="3C1B60A9"/>
    <w:rsid w:val="3C1CD823"/>
    <w:rsid w:val="3C1F43DD"/>
    <w:rsid w:val="3C1FD75E"/>
    <w:rsid w:val="3C20864C"/>
    <w:rsid w:val="3C21110F"/>
    <w:rsid w:val="3C21197B"/>
    <w:rsid w:val="3C215927"/>
    <w:rsid w:val="3C227FC9"/>
    <w:rsid w:val="3C22BDE5"/>
    <w:rsid w:val="3C2C1424"/>
    <w:rsid w:val="3C2CD8D0"/>
    <w:rsid w:val="3C305216"/>
    <w:rsid w:val="3C331682"/>
    <w:rsid w:val="3C355ED6"/>
    <w:rsid w:val="3C3763CB"/>
    <w:rsid w:val="3C393117"/>
    <w:rsid w:val="3C3944AB"/>
    <w:rsid w:val="3C3B0DD0"/>
    <w:rsid w:val="3C3DD12F"/>
    <w:rsid w:val="3C3E5F33"/>
    <w:rsid w:val="3C43754E"/>
    <w:rsid w:val="3C4384DE"/>
    <w:rsid w:val="3C47D747"/>
    <w:rsid w:val="3C4A4BFD"/>
    <w:rsid w:val="3C4A67D8"/>
    <w:rsid w:val="3C4AD86E"/>
    <w:rsid w:val="3C4B1954"/>
    <w:rsid w:val="3C4B3E48"/>
    <w:rsid w:val="3C4C6CAC"/>
    <w:rsid w:val="3C4E6CD6"/>
    <w:rsid w:val="3C4F02E9"/>
    <w:rsid w:val="3C50AC23"/>
    <w:rsid w:val="3C521392"/>
    <w:rsid w:val="3C624A8B"/>
    <w:rsid w:val="3C649702"/>
    <w:rsid w:val="3C668B90"/>
    <w:rsid w:val="3C692D90"/>
    <w:rsid w:val="3C6DBE55"/>
    <w:rsid w:val="3C71CAD9"/>
    <w:rsid w:val="3C7274E2"/>
    <w:rsid w:val="3C7A0C06"/>
    <w:rsid w:val="3C7CAD9C"/>
    <w:rsid w:val="3C7DD125"/>
    <w:rsid w:val="3C7ECEB6"/>
    <w:rsid w:val="3C816E15"/>
    <w:rsid w:val="3C85AC1D"/>
    <w:rsid w:val="3C85C91D"/>
    <w:rsid w:val="3C86443E"/>
    <w:rsid w:val="3C89E138"/>
    <w:rsid w:val="3C8B3376"/>
    <w:rsid w:val="3C8CC25B"/>
    <w:rsid w:val="3C8ED838"/>
    <w:rsid w:val="3C91ADDD"/>
    <w:rsid w:val="3C96C224"/>
    <w:rsid w:val="3C987BD9"/>
    <w:rsid w:val="3C98995C"/>
    <w:rsid w:val="3C999AAD"/>
    <w:rsid w:val="3C9B0C56"/>
    <w:rsid w:val="3C9B0C56"/>
    <w:rsid w:val="3C9D4C41"/>
    <w:rsid w:val="3CA159B6"/>
    <w:rsid w:val="3CA1AA64"/>
    <w:rsid w:val="3CA459FA"/>
    <w:rsid w:val="3CA67E27"/>
    <w:rsid w:val="3CA8DB0F"/>
    <w:rsid w:val="3CA924ED"/>
    <w:rsid w:val="3CA954A5"/>
    <w:rsid w:val="3CABA356"/>
    <w:rsid w:val="3CADDD8E"/>
    <w:rsid w:val="3CAE6AF5"/>
    <w:rsid w:val="3CB3CBD8"/>
    <w:rsid w:val="3CB5102D"/>
    <w:rsid w:val="3CB69CD5"/>
    <w:rsid w:val="3CB87544"/>
    <w:rsid w:val="3CBC91BA"/>
    <w:rsid w:val="3CBD5D80"/>
    <w:rsid w:val="3CBD6423"/>
    <w:rsid w:val="3CBDEC8F"/>
    <w:rsid w:val="3CBE828D"/>
    <w:rsid w:val="3CBF4EBD"/>
    <w:rsid w:val="3CC15151"/>
    <w:rsid w:val="3CC37E50"/>
    <w:rsid w:val="3CC5299A"/>
    <w:rsid w:val="3CC9D46E"/>
    <w:rsid w:val="3CCDFDFB"/>
    <w:rsid w:val="3CCE185C"/>
    <w:rsid w:val="3CD01F3D"/>
    <w:rsid w:val="3CD2C9A9"/>
    <w:rsid w:val="3CD35E53"/>
    <w:rsid w:val="3CD3E12B"/>
    <w:rsid w:val="3CD583C4"/>
    <w:rsid w:val="3CD67EA7"/>
    <w:rsid w:val="3CD6A172"/>
    <w:rsid w:val="3CDAB25A"/>
    <w:rsid w:val="3CDAB25A"/>
    <w:rsid w:val="3CDCC5C2"/>
    <w:rsid w:val="3CDD13AC"/>
    <w:rsid w:val="3CDFFD38"/>
    <w:rsid w:val="3CE063AD"/>
    <w:rsid w:val="3CE0F96F"/>
    <w:rsid w:val="3CE1D92E"/>
    <w:rsid w:val="3CE3F932"/>
    <w:rsid w:val="3CE452D2"/>
    <w:rsid w:val="3CE569CF"/>
    <w:rsid w:val="3CE57AB7"/>
    <w:rsid w:val="3CE6C694"/>
    <w:rsid w:val="3CE762E4"/>
    <w:rsid w:val="3CE8D4B0"/>
    <w:rsid w:val="3CEBC3A2"/>
    <w:rsid w:val="3CEC8F22"/>
    <w:rsid w:val="3CEC9A78"/>
    <w:rsid w:val="3CEDDCAF"/>
    <w:rsid w:val="3CEEB56D"/>
    <w:rsid w:val="3CEF504C"/>
    <w:rsid w:val="3CEF504C"/>
    <w:rsid w:val="3CEFDABC"/>
    <w:rsid w:val="3CF3CC9A"/>
    <w:rsid w:val="3CF63820"/>
    <w:rsid w:val="3CF6B85D"/>
    <w:rsid w:val="3CF6C3DD"/>
    <w:rsid w:val="3CF6FEA5"/>
    <w:rsid w:val="3CFA478E"/>
    <w:rsid w:val="3CFA732D"/>
    <w:rsid w:val="3CFBBCEF"/>
    <w:rsid w:val="3CFC8039"/>
    <w:rsid w:val="3CFD53EF"/>
    <w:rsid w:val="3CFE06F3"/>
    <w:rsid w:val="3CFF67C6"/>
    <w:rsid w:val="3D0128EC"/>
    <w:rsid w:val="3D02775D"/>
    <w:rsid w:val="3D029917"/>
    <w:rsid w:val="3D04A1FD"/>
    <w:rsid w:val="3D055BC9"/>
    <w:rsid w:val="3D05D4FA"/>
    <w:rsid w:val="3D05F78D"/>
    <w:rsid w:val="3D07BA1A"/>
    <w:rsid w:val="3D0C12F8"/>
    <w:rsid w:val="3D0DA968"/>
    <w:rsid w:val="3D0E3D79"/>
    <w:rsid w:val="3D0EF956"/>
    <w:rsid w:val="3D1005BC"/>
    <w:rsid w:val="3D11A485"/>
    <w:rsid w:val="3D19C6CC"/>
    <w:rsid w:val="3D1C55F4"/>
    <w:rsid w:val="3D1C95B6"/>
    <w:rsid w:val="3D1F5439"/>
    <w:rsid w:val="3D21E541"/>
    <w:rsid w:val="3D23D8C2"/>
    <w:rsid w:val="3D257001"/>
    <w:rsid w:val="3D260B22"/>
    <w:rsid w:val="3D27827C"/>
    <w:rsid w:val="3D280440"/>
    <w:rsid w:val="3D2A6819"/>
    <w:rsid w:val="3D2ACBD9"/>
    <w:rsid w:val="3D2B564D"/>
    <w:rsid w:val="3D2BD1BB"/>
    <w:rsid w:val="3D2D0A02"/>
    <w:rsid w:val="3D2E1A79"/>
    <w:rsid w:val="3D339FA6"/>
    <w:rsid w:val="3D33DE76"/>
    <w:rsid w:val="3D3504F8"/>
    <w:rsid w:val="3D355791"/>
    <w:rsid w:val="3D3781F0"/>
    <w:rsid w:val="3D37C61A"/>
    <w:rsid w:val="3D388B21"/>
    <w:rsid w:val="3D395399"/>
    <w:rsid w:val="3D3B4AE4"/>
    <w:rsid w:val="3D3BC9B0"/>
    <w:rsid w:val="3D3CFB2B"/>
    <w:rsid w:val="3D3D9604"/>
    <w:rsid w:val="3D3E3BC2"/>
    <w:rsid w:val="3D3E7CB4"/>
    <w:rsid w:val="3D3F074D"/>
    <w:rsid w:val="3D40A68A"/>
    <w:rsid w:val="3D40D2A8"/>
    <w:rsid w:val="3D436115"/>
    <w:rsid w:val="3D438F3E"/>
    <w:rsid w:val="3D44BC82"/>
    <w:rsid w:val="3D45A3AA"/>
    <w:rsid w:val="3D4697D6"/>
    <w:rsid w:val="3D48802A"/>
    <w:rsid w:val="3D489B68"/>
    <w:rsid w:val="3D4CC73A"/>
    <w:rsid w:val="3D4D0F78"/>
    <w:rsid w:val="3D4D861A"/>
    <w:rsid w:val="3D4DB538"/>
    <w:rsid w:val="3D4EE508"/>
    <w:rsid w:val="3D4EEAA6"/>
    <w:rsid w:val="3D4EEC9C"/>
    <w:rsid w:val="3D506C6F"/>
    <w:rsid w:val="3D523958"/>
    <w:rsid w:val="3D534778"/>
    <w:rsid w:val="3D574333"/>
    <w:rsid w:val="3D585038"/>
    <w:rsid w:val="3D5CC0F9"/>
    <w:rsid w:val="3D5D6571"/>
    <w:rsid w:val="3D5DDB67"/>
    <w:rsid w:val="3D5E0A95"/>
    <w:rsid w:val="3D5F1602"/>
    <w:rsid w:val="3D61F435"/>
    <w:rsid w:val="3D69F431"/>
    <w:rsid w:val="3D69F431"/>
    <w:rsid w:val="3D6B85DA"/>
    <w:rsid w:val="3D6C2CF6"/>
    <w:rsid w:val="3D6C4CCF"/>
    <w:rsid w:val="3D70335F"/>
    <w:rsid w:val="3D713C03"/>
    <w:rsid w:val="3D763293"/>
    <w:rsid w:val="3D7755C6"/>
    <w:rsid w:val="3D783DB9"/>
    <w:rsid w:val="3D78BE49"/>
    <w:rsid w:val="3D7F35DF"/>
    <w:rsid w:val="3D81E941"/>
    <w:rsid w:val="3D851B62"/>
    <w:rsid w:val="3D852C9C"/>
    <w:rsid w:val="3D87383B"/>
    <w:rsid w:val="3D8A8D94"/>
    <w:rsid w:val="3D8B8CE0"/>
    <w:rsid w:val="3D8FFF8C"/>
    <w:rsid w:val="3D942DD3"/>
    <w:rsid w:val="3D9C31F8"/>
    <w:rsid w:val="3D9C5539"/>
    <w:rsid w:val="3D9C81B3"/>
    <w:rsid w:val="3D9CC56E"/>
    <w:rsid w:val="3D9D59EF"/>
    <w:rsid w:val="3D9DB0CF"/>
    <w:rsid w:val="3D9DEF5D"/>
    <w:rsid w:val="3DA07EFD"/>
    <w:rsid w:val="3DA07F27"/>
    <w:rsid w:val="3DA1AE15"/>
    <w:rsid w:val="3DA36515"/>
    <w:rsid w:val="3DA83A97"/>
    <w:rsid w:val="3DAD339C"/>
    <w:rsid w:val="3DAF53BD"/>
    <w:rsid w:val="3DAF7E47"/>
    <w:rsid w:val="3DB24C9B"/>
    <w:rsid w:val="3DB8B00B"/>
    <w:rsid w:val="3DBBF991"/>
    <w:rsid w:val="3DBC4AC3"/>
    <w:rsid w:val="3DBF33C0"/>
    <w:rsid w:val="3DBF33C0"/>
    <w:rsid w:val="3DC1089A"/>
    <w:rsid w:val="3DC2E4CB"/>
    <w:rsid w:val="3DC3AB54"/>
    <w:rsid w:val="3DC53698"/>
    <w:rsid w:val="3DC581AF"/>
    <w:rsid w:val="3DC60426"/>
    <w:rsid w:val="3DC6D983"/>
    <w:rsid w:val="3DC90594"/>
    <w:rsid w:val="3DCC0561"/>
    <w:rsid w:val="3DCC9E82"/>
    <w:rsid w:val="3DCD11B4"/>
    <w:rsid w:val="3DCE180F"/>
    <w:rsid w:val="3DCF3DD3"/>
    <w:rsid w:val="3DD05BAF"/>
    <w:rsid w:val="3DD20265"/>
    <w:rsid w:val="3DD29D1C"/>
    <w:rsid w:val="3DD2F46A"/>
    <w:rsid w:val="3DD318D4"/>
    <w:rsid w:val="3DD3B2BA"/>
    <w:rsid w:val="3DD647EC"/>
    <w:rsid w:val="3DD73100"/>
    <w:rsid w:val="3DD919CC"/>
    <w:rsid w:val="3DE26F11"/>
    <w:rsid w:val="3DE39C40"/>
    <w:rsid w:val="3DE69E34"/>
    <w:rsid w:val="3DE71ECC"/>
    <w:rsid w:val="3DE8A3CF"/>
    <w:rsid w:val="3DEBBBDC"/>
    <w:rsid w:val="3DEE55CE"/>
    <w:rsid w:val="3DEE86B9"/>
    <w:rsid w:val="3DEE8CF1"/>
    <w:rsid w:val="3DF159C2"/>
    <w:rsid w:val="3DF29FB1"/>
    <w:rsid w:val="3DF4C91E"/>
    <w:rsid w:val="3DF6A503"/>
    <w:rsid w:val="3DF72FA1"/>
    <w:rsid w:val="3DF82A15"/>
    <w:rsid w:val="3DFB41E9"/>
    <w:rsid w:val="3DFCE35C"/>
    <w:rsid w:val="3DFD810E"/>
    <w:rsid w:val="3DFFBA8F"/>
    <w:rsid w:val="3E019699"/>
    <w:rsid w:val="3E049319"/>
    <w:rsid w:val="3E053460"/>
    <w:rsid w:val="3E072F53"/>
    <w:rsid w:val="3E07E239"/>
    <w:rsid w:val="3E098C3D"/>
    <w:rsid w:val="3E0AC277"/>
    <w:rsid w:val="3E0C5E88"/>
    <w:rsid w:val="3E0C8F84"/>
    <w:rsid w:val="3E0EC10E"/>
    <w:rsid w:val="3E0FCA3C"/>
    <w:rsid w:val="3E11D153"/>
    <w:rsid w:val="3E149082"/>
    <w:rsid w:val="3E166498"/>
    <w:rsid w:val="3E17C323"/>
    <w:rsid w:val="3E1A6A5A"/>
    <w:rsid w:val="3E1CAF94"/>
    <w:rsid w:val="3E203D6D"/>
    <w:rsid w:val="3E2085AD"/>
    <w:rsid w:val="3E22C56A"/>
    <w:rsid w:val="3E263A8B"/>
    <w:rsid w:val="3E29D9A6"/>
    <w:rsid w:val="3E2B457E"/>
    <w:rsid w:val="3E2CF00B"/>
    <w:rsid w:val="3E2F3DF8"/>
    <w:rsid w:val="3E313683"/>
    <w:rsid w:val="3E32AA42"/>
    <w:rsid w:val="3E331451"/>
    <w:rsid w:val="3E35350B"/>
    <w:rsid w:val="3E366F93"/>
    <w:rsid w:val="3E36DCB7"/>
    <w:rsid w:val="3E486FDE"/>
    <w:rsid w:val="3E4B9B94"/>
    <w:rsid w:val="3E4BE545"/>
    <w:rsid w:val="3E4C5913"/>
    <w:rsid w:val="3E4CE3CE"/>
    <w:rsid w:val="3E4DBEC1"/>
    <w:rsid w:val="3E4EEFE0"/>
    <w:rsid w:val="3E52480B"/>
    <w:rsid w:val="3E555037"/>
    <w:rsid w:val="3E5590F1"/>
    <w:rsid w:val="3E569E33"/>
    <w:rsid w:val="3E56FA0E"/>
    <w:rsid w:val="3E5735B1"/>
    <w:rsid w:val="3E595560"/>
    <w:rsid w:val="3E5E81DD"/>
    <w:rsid w:val="3E60B507"/>
    <w:rsid w:val="3E667CDC"/>
    <w:rsid w:val="3E672BFE"/>
    <w:rsid w:val="3E69CE28"/>
    <w:rsid w:val="3E6A2063"/>
    <w:rsid w:val="3E6C6123"/>
    <w:rsid w:val="3E6D5B8E"/>
    <w:rsid w:val="3E7564AD"/>
    <w:rsid w:val="3E77914A"/>
    <w:rsid w:val="3E792D59"/>
    <w:rsid w:val="3E799593"/>
    <w:rsid w:val="3E7BA15E"/>
    <w:rsid w:val="3E7CE6E6"/>
    <w:rsid w:val="3E7DB23B"/>
    <w:rsid w:val="3E8811C9"/>
    <w:rsid w:val="3E8AE9BF"/>
    <w:rsid w:val="3E90E8B8"/>
    <w:rsid w:val="3E91A67D"/>
    <w:rsid w:val="3E93616B"/>
    <w:rsid w:val="3E94ACE8"/>
    <w:rsid w:val="3E94ACE8"/>
    <w:rsid w:val="3E96DB8E"/>
    <w:rsid w:val="3E9C4DAC"/>
    <w:rsid w:val="3E9D77C0"/>
    <w:rsid w:val="3E9DAAF9"/>
    <w:rsid w:val="3EA0725E"/>
    <w:rsid w:val="3EA28EE2"/>
    <w:rsid w:val="3EA38A7B"/>
    <w:rsid w:val="3EA68407"/>
    <w:rsid w:val="3EA9E347"/>
    <w:rsid w:val="3EAA3830"/>
    <w:rsid w:val="3EAC00F0"/>
    <w:rsid w:val="3EAF559F"/>
    <w:rsid w:val="3EB06CD6"/>
    <w:rsid w:val="3EB28D0D"/>
    <w:rsid w:val="3EB5780B"/>
    <w:rsid w:val="3EB7ACFC"/>
    <w:rsid w:val="3EB7D7AA"/>
    <w:rsid w:val="3EB87F9E"/>
    <w:rsid w:val="3EB984A6"/>
    <w:rsid w:val="3EBE96BF"/>
    <w:rsid w:val="3EC0781C"/>
    <w:rsid w:val="3EC0F9E0"/>
    <w:rsid w:val="3EC3A2FA"/>
    <w:rsid w:val="3EC5BC87"/>
    <w:rsid w:val="3EC7E0F9"/>
    <w:rsid w:val="3EC7F47D"/>
    <w:rsid w:val="3EC8DE34"/>
    <w:rsid w:val="3ECA7AB7"/>
    <w:rsid w:val="3ECD42E3"/>
    <w:rsid w:val="3ED11C2F"/>
    <w:rsid w:val="3ED17621"/>
    <w:rsid w:val="3ED21E46"/>
    <w:rsid w:val="3ED34CB4"/>
    <w:rsid w:val="3ED7E807"/>
    <w:rsid w:val="3ED9FB2C"/>
    <w:rsid w:val="3EDD5E69"/>
    <w:rsid w:val="3EDD80AE"/>
    <w:rsid w:val="3EE792C3"/>
    <w:rsid w:val="3EE79714"/>
    <w:rsid w:val="3EEC3CD0"/>
    <w:rsid w:val="3EEFEB86"/>
    <w:rsid w:val="3EF11F0D"/>
    <w:rsid w:val="3EF1AC0F"/>
    <w:rsid w:val="3EF2E974"/>
    <w:rsid w:val="3EF60459"/>
    <w:rsid w:val="3EF60C83"/>
    <w:rsid w:val="3EF6EA96"/>
    <w:rsid w:val="3EF9E689"/>
    <w:rsid w:val="3EF9FD5A"/>
    <w:rsid w:val="3EFA2ADD"/>
    <w:rsid w:val="3EFD4CFF"/>
    <w:rsid w:val="3EFDB4CD"/>
    <w:rsid w:val="3EFF85D0"/>
    <w:rsid w:val="3EFF92E4"/>
    <w:rsid w:val="3EFF9487"/>
    <w:rsid w:val="3EFF96FC"/>
    <w:rsid w:val="3EFFD904"/>
    <w:rsid w:val="3F0068A7"/>
    <w:rsid w:val="3F00F63A"/>
    <w:rsid w:val="3F03CD34"/>
    <w:rsid w:val="3F054E7C"/>
    <w:rsid w:val="3F0C6B22"/>
    <w:rsid w:val="3F0D489F"/>
    <w:rsid w:val="3F0E5C61"/>
    <w:rsid w:val="3F0ECA88"/>
    <w:rsid w:val="3F12BEF6"/>
    <w:rsid w:val="3F13380A"/>
    <w:rsid w:val="3F14E426"/>
    <w:rsid w:val="3F16BE82"/>
    <w:rsid w:val="3F173758"/>
    <w:rsid w:val="3F18BF9C"/>
    <w:rsid w:val="3F18F982"/>
    <w:rsid w:val="3F1DAF74"/>
    <w:rsid w:val="3F1E50D4"/>
    <w:rsid w:val="3F1E5683"/>
    <w:rsid w:val="3F1EA319"/>
    <w:rsid w:val="3F1F05EC"/>
    <w:rsid w:val="3F1F5328"/>
    <w:rsid w:val="3F1FB7A6"/>
    <w:rsid w:val="3F224ECF"/>
    <w:rsid w:val="3F24503F"/>
    <w:rsid w:val="3F249185"/>
    <w:rsid w:val="3F275D41"/>
    <w:rsid w:val="3F2A103F"/>
    <w:rsid w:val="3F3183DD"/>
    <w:rsid w:val="3F3389A6"/>
    <w:rsid w:val="3F33B735"/>
    <w:rsid w:val="3F340CBD"/>
    <w:rsid w:val="3F373815"/>
    <w:rsid w:val="3F3923C1"/>
    <w:rsid w:val="3F396D3C"/>
    <w:rsid w:val="3F398130"/>
    <w:rsid w:val="3F3C4F5E"/>
    <w:rsid w:val="3F3C79DB"/>
    <w:rsid w:val="3F3D789C"/>
    <w:rsid w:val="3F3D8050"/>
    <w:rsid w:val="3F3EFD92"/>
    <w:rsid w:val="3F3FBB0F"/>
    <w:rsid w:val="3F400014"/>
    <w:rsid w:val="3F46220B"/>
    <w:rsid w:val="3F4663C4"/>
    <w:rsid w:val="3F46F323"/>
    <w:rsid w:val="3F4E4581"/>
    <w:rsid w:val="3F50433B"/>
    <w:rsid w:val="3F5323C3"/>
    <w:rsid w:val="3F5344F6"/>
    <w:rsid w:val="3F5453DC"/>
    <w:rsid w:val="3F568455"/>
    <w:rsid w:val="3F581C87"/>
    <w:rsid w:val="3F5859DD"/>
    <w:rsid w:val="3F5A208B"/>
    <w:rsid w:val="3F5A5EA7"/>
    <w:rsid w:val="3F5D2785"/>
    <w:rsid w:val="3F5E19F1"/>
    <w:rsid w:val="3F605C20"/>
    <w:rsid w:val="3F624889"/>
    <w:rsid w:val="3F664A7E"/>
    <w:rsid w:val="3F669E88"/>
    <w:rsid w:val="3F676583"/>
    <w:rsid w:val="3F6C228A"/>
    <w:rsid w:val="3F6D2089"/>
    <w:rsid w:val="3F6FB047"/>
    <w:rsid w:val="3F70F4BE"/>
    <w:rsid w:val="3F72A5FD"/>
    <w:rsid w:val="3F74B82A"/>
    <w:rsid w:val="3F752CC4"/>
    <w:rsid w:val="3F7655E2"/>
    <w:rsid w:val="3F76D1E5"/>
    <w:rsid w:val="3F7CAC49"/>
    <w:rsid w:val="3F7E1767"/>
    <w:rsid w:val="3F7F6CA1"/>
    <w:rsid w:val="3F807C86"/>
    <w:rsid w:val="3F857461"/>
    <w:rsid w:val="3F88937C"/>
    <w:rsid w:val="3F8A5D52"/>
    <w:rsid w:val="3F8F3390"/>
    <w:rsid w:val="3F901D51"/>
    <w:rsid w:val="3F927564"/>
    <w:rsid w:val="3F951AE3"/>
    <w:rsid w:val="3F964F21"/>
    <w:rsid w:val="3F97250E"/>
    <w:rsid w:val="3F9939ED"/>
    <w:rsid w:val="3F9A74CC"/>
    <w:rsid w:val="3F9AC37B"/>
    <w:rsid w:val="3F9B081D"/>
    <w:rsid w:val="3F9BC813"/>
    <w:rsid w:val="3F9DACB6"/>
    <w:rsid w:val="3FA2281E"/>
    <w:rsid w:val="3FA32331"/>
    <w:rsid w:val="3FA50302"/>
    <w:rsid w:val="3FA57EB6"/>
    <w:rsid w:val="3FA807F1"/>
    <w:rsid w:val="3FA91761"/>
    <w:rsid w:val="3FAE0AC6"/>
    <w:rsid w:val="3FAEFD1B"/>
    <w:rsid w:val="3FB166DD"/>
    <w:rsid w:val="3FB1B92D"/>
    <w:rsid w:val="3FB38378"/>
    <w:rsid w:val="3FB6B48E"/>
    <w:rsid w:val="3FB90ED7"/>
    <w:rsid w:val="3FB9B167"/>
    <w:rsid w:val="3FBA6D43"/>
    <w:rsid w:val="3FBAA1CF"/>
    <w:rsid w:val="3FBC6136"/>
    <w:rsid w:val="3FBD6453"/>
    <w:rsid w:val="3FC06D3E"/>
    <w:rsid w:val="3FC6DBFB"/>
    <w:rsid w:val="3FC7B03E"/>
    <w:rsid w:val="3FC9D5E7"/>
    <w:rsid w:val="3FCB0E59"/>
    <w:rsid w:val="3FCC5AC8"/>
    <w:rsid w:val="3FD03A1E"/>
    <w:rsid w:val="3FD0AB91"/>
    <w:rsid w:val="3FD0E722"/>
    <w:rsid w:val="3FD1055A"/>
    <w:rsid w:val="3FDBA59E"/>
    <w:rsid w:val="3FDBBD8B"/>
    <w:rsid w:val="3FDBDCBC"/>
    <w:rsid w:val="3FDD104D"/>
    <w:rsid w:val="3FDDCFB5"/>
    <w:rsid w:val="3FE03FB1"/>
    <w:rsid w:val="3FE1AB44"/>
    <w:rsid w:val="3FE5D337"/>
    <w:rsid w:val="3FE5F01D"/>
    <w:rsid w:val="3FE60FA8"/>
    <w:rsid w:val="3FE7B5A6"/>
    <w:rsid w:val="3FE9A572"/>
    <w:rsid w:val="3FEA11D9"/>
    <w:rsid w:val="3FEF8D3B"/>
    <w:rsid w:val="3FF12B73"/>
    <w:rsid w:val="3FF3DEBC"/>
    <w:rsid w:val="3FF50AAF"/>
    <w:rsid w:val="3FF63FB6"/>
    <w:rsid w:val="3FF69729"/>
    <w:rsid w:val="3FF74181"/>
    <w:rsid w:val="3FF79CAF"/>
    <w:rsid w:val="3FF8DE74"/>
    <w:rsid w:val="3FF8F4CC"/>
    <w:rsid w:val="3FF8F4CC"/>
    <w:rsid w:val="3FFAACC4"/>
    <w:rsid w:val="3FFB31B4"/>
    <w:rsid w:val="3FFD1DCA"/>
    <w:rsid w:val="3FFE1250"/>
    <w:rsid w:val="40020401"/>
    <w:rsid w:val="4002A654"/>
    <w:rsid w:val="40032D29"/>
    <w:rsid w:val="4008E065"/>
    <w:rsid w:val="400B0304"/>
    <w:rsid w:val="400C1377"/>
    <w:rsid w:val="400DC8B1"/>
    <w:rsid w:val="400FA44E"/>
    <w:rsid w:val="40162879"/>
    <w:rsid w:val="4018D3ED"/>
    <w:rsid w:val="401AE412"/>
    <w:rsid w:val="401B145C"/>
    <w:rsid w:val="401B25F7"/>
    <w:rsid w:val="401C16FC"/>
    <w:rsid w:val="401DC21F"/>
    <w:rsid w:val="401F2328"/>
    <w:rsid w:val="40233773"/>
    <w:rsid w:val="40236833"/>
    <w:rsid w:val="402B6267"/>
    <w:rsid w:val="402EBAF1"/>
    <w:rsid w:val="402F1B02"/>
    <w:rsid w:val="40308E97"/>
    <w:rsid w:val="4030904D"/>
    <w:rsid w:val="40311993"/>
    <w:rsid w:val="4032ABEF"/>
    <w:rsid w:val="4033293E"/>
    <w:rsid w:val="40344858"/>
    <w:rsid w:val="40352525"/>
    <w:rsid w:val="4036AB61"/>
    <w:rsid w:val="40370888"/>
    <w:rsid w:val="40370888"/>
    <w:rsid w:val="403769D0"/>
    <w:rsid w:val="403D54A2"/>
    <w:rsid w:val="403F275E"/>
    <w:rsid w:val="404D220B"/>
    <w:rsid w:val="404DCBC1"/>
    <w:rsid w:val="404FAD61"/>
    <w:rsid w:val="40506D53"/>
    <w:rsid w:val="40508289"/>
    <w:rsid w:val="40526795"/>
    <w:rsid w:val="4052B750"/>
    <w:rsid w:val="40587E24"/>
    <w:rsid w:val="40588277"/>
    <w:rsid w:val="405C2BC8"/>
    <w:rsid w:val="405C60A3"/>
    <w:rsid w:val="4062AC29"/>
    <w:rsid w:val="40638E78"/>
    <w:rsid w:val="4064AE95"/>
    <w:rsid w:val="40667A0E"/>
    <w:rsid w:val="4068EB02"/>
    <w:rsid w:val="406A99AF"/>
    <w:rsid w:val="406B65CB"/>
    <w:rsid w:val="406CDF7C"/>
    <w:rsid w:val="406DCD90"/>
    <w:rsid w:val="406DE20B"/>
    <w:rsid w:val="406FBDE3"/>
    <w:rsid w:val="40765FB4"/>
    <w:rsid w:val="407A669E"/>
    <w:rsid w:val="407B5171"/>
    <w:rsid w:val="407D3F7A"/>
    <w:rsid w:val="407F2880"/>
    <w:rsid w:val="40827D8E"/>
    <w:rsid w:val="408346B2"/>
    <w:rsid w:val="4085E390"/>
    <w:rsid w:val="40862C57"/>
    <w:rsid w:val="40862C57"/>
    <w:rsid w:val="40866C08"/>
    <w:rsid w:val="4089F3D6"/>
    <w:rsid w:val="408D7C70"/>
    <w:rsid w:val="40921E97"/>
    <w:rsid w:val="40926CF1"/>
    <w:rsid w:val="40936FD2"/>
    <w:rsid w:val="4093B865"/>
    <w:rsid w:val="40947E0B"/>
    <w:rsid w:val="40947F4A"/>
    <w:rsid w:val="4099E839"/>
    <w:rsid w:val="409B64E8"/>
    <w:rsid w:val="409B675D"/>
    <w:rsid w:val="409C00D6"/>
    <w:rsid w:val="409DBF48"/>
    <w:rsid w:val="409E5434"/>
    <w:rsid w:val="409E9BF3"/>
    <w:rsid w:val="40A44CEF"/>
    <w:rsid w:val="40A462F7"/>
    <w:rsid w:val="40A9BE93"/>
    <w:rsid w:val="40AE67BA"/>
    <w:rsid w:val="40AF5646"/>
    <w:rsid w:val="40B04DD6"/>
    <w:rsid w:val="40B070E2"/>
    <w:rsid w:val="40B17786"/>
    <w:rsid w:val="40B18707"/>
    <w:rsid w:val="40B2C70D"/>
    <w:rsid w:val="40B7AA55"/>
    <w:rsid w:val="40B8D425"/>
    <w:rsid w:val="40BB2389"/>
    <w:rsid w:val="40BC6DD0"/>
    <w:rsid w:val="40C04E45"/>
    <w:rsid w:val="40C0A02E"/>
    <w:rsid w:val="40C22E56"/>
    <w:rsid w:val="40C57659"/>
    <w:rsid w:val="40C6E100"/>
    <w:rsid w:val="40C7A32D"/>
    <w:rsid w:val="40C82D21"/>
    <w:rsid w:val="40CA47D4"/>
    <w:rsid w:val="40CCBDAA"/>
    <w:rsid w:val="40CEC78E"/>
    <w:rsid w:val="40D064C0"/>
    <w:rsid w:val="40D1666E"/>
    <w:rsid w:val="40D269CE"/>
    <w:rsid w:val="40D44BF3"/>
    <w:rsid w:val="40D57865"/>
    <w:rsid w:val="40D6B46B"/>
    <w:rsid w:val="40D6B514"/>
    <w:rsid w:val="40D9F85F"/>
    <w:rsid w:val="40DA33E4"/>
    <w:rsid w:val="40DAA308"/>
    <w:rsid w:val="40DCAAB5"/>
    <w:rsid w:val="40E4DF1E"/>
    <w:rsid w:val="40E7A7E8"/>
    <w:rsid w:val="40E7EFD2"/>
    <w:rsid w:val="40E81164"/>
    <w:rsid w:val="40E87AC2"/>
    <w:rsid w:val="40EA15E2"/>
    <w:rsid w:val="40EA778C"/>
    <w:rsid w:val="40F10E4B"/>
    <w:rsid w:val="40F2142D"/>
    <w:rsid w:val="40F5F0EC"/>
    <w:rsid w:val="40F81786"/>
    <w:rsid w:val="40F9D53E"/>
    <w:rsid w:val="40FA0A3B"/>
    <w:rsid w:val="4100CD57"/>
    <w:rsid w:val="41046966"/>
    <w:rsid w:val="4104CBDB"/>
    <w:rsid w:val="4104F213"/>
    <w:rsid w:val="4105257D"/>
    <w:rsid w:val="4107A36B"/>
    <w:rsid w:val="41081C65"/>
    <w:rsid w:val="41095B70"/>
    <w:rsid w:val="410B9BE6"/>
    <w:rsid w:val="410D9416"/>
    <w:rsid w:val="410EE781"/>
    <w:rsid w:val="41107603"/>
    <w:rsid w:val="4110E944"/>
    <w:rsid w:val="4113C9F7"/>
    <w:rsid w:val="4116CF5C"/>
    <w:rsid w:val="41188922"/>
    <w:rsid w:val="411A507A"/>
    <w:rsid w:val="411AD2BC"/>
    <w:rsid w:val="411AEBE2"/>
    <w:rsid w:val="411B3D02"/>
    <w:rsid w:val="41203066"/>
    <w:rsid w:val="4124D1C2"/>
    <w:rsid w:val="41258FBB"/>
    <w:rsid w:val="4126CBA6"/>
    <w:rsid w:val="41297532"/>
    <w:rsid w:val="412AA896"/>
    <w:rsid w:val="412C95A1"/>
    <w:rsid w:val="412D63F6"/>
    <w:rsid w:val="413104B8"/>
    <w:rsid w:val="41317FB8"/>
    <w:rsid w:val="41331873"/>
    <w:rsid w:val="413580CD"/>
    <w:rsid w:val="41365580"/>
    <w:rsid w:val="413EA672"/>
    <w:rsid w:val="41406FDF"/>
    <w:rsid w:val="41413DB6"/>
    <w:rsid w:val="4141AE4C"/>
    <w:rsid w:val="4145A77C"/>
    <w:rsid w:val="41472976"/>
    <w:rsid w:val="414BC4DE"/>
    <w:rsid w:val="414D8FF6"/>
    <w:rsid w:val="414DB6FA"/>
    <w:rsid w:val="414E3955"/>
    <w:rsid w:val="414FD2E1"/>
    <w:rsid w:val="414FD2E1"/>
    <w:rsid w:val="41524339"/>
    <w:rsid w:val="4153ADCD"/>
    <w:rsid w:val="4154DF38"/>
    <w:rsid w:val="4156F863"/>
    <w:rsid w:val="41573909"/>
    <w:rsid w:val="41601A5C"/>
    <w:rsid w:val="4163ADE4"/>
    <w:rsid w:val="416598C2"/>
    <w:rsid w:val="416845FB"/>
    <w:rsid w:val="41685BB3"/>
    <w:rsid w:val="41687763"/>
    <w:rsid w:val="416AADC0"/>
    <w:rsid w:val="41709FCA"/>
    <w:rsid w:val="41727EA7"/>
    <w:rsid w:val="41745707"/>
    <w:rsid w:val="41753D35"/>
    <w:rsid w:val="4176ADB9"/>
    <w:rsid w:val="41778DEC"/>
    <w:rsid w:val="4177BFB8"/>
    <w:rsid w:val="41782725"/>
    <w:rsid w:val="41799E21"/>
    <w:rsid w:val="4179DC1C"/>
    <w:rsid w:val="417AFBE5"/>
    <w:rsid w:val="417B2D22"/>
    <w:rsid w:val="417E2510"/>
    <w:rsid w:val="41812DED"/>
    <w:rsid w:val="4181C07E"/>
    <w:rsid w:val="418252A8"/>
    <w:rsid w:val="4182BA5E"/>
    <w:rsid w:val="41832282"/>
    <w:rsid w:val="41844F25"/>
    <w:rsid w:val="41891DB7"/>
    <w:rsid w:val="41898251"/>
    <w:rsid w:val="418B3476"/>
    <w:rsid w:val="418C94CC"/>
    <w:rsid w:val="418CE053"/>
    <w:rsid w:val="4190D09C"/>
    <w:rsid w:val="41992B30"/>
    <w:rsid w:val="4199BABA"/>
    <w:rsid w:val="419FCBD7"/>
    <w:rsid w:val="41A043F2"/>
    <w:rsid w:val="41A20E4A"/>
    <w:rsid w:val="41A3139E"/>
    <w:rsid w:val="41A654C2"/>
    <w:rsid w:val="41A78DDD"/>
    <w:rsid w:val="41A80F36"/>
    <w:rsid w:val="41A8A450"/>
    <w:rsid w:val="41A8B49C"/>
    <w:rsid w:val="41AC238E"/>
    <w:rsid w:val="41AE6709"/>
    <w:rsid w:val="41AFB302"/>
    <w:rsid w:val="41B0A207"/>
    <w:rsid w:val="41B1E223"/>
    <w:rsid w:val="41B20D32"/>
    <w:rsid w:val="41B24A31"/>
    <w:rsid w:val="41B51C28"/>
    <w:rsid w:val="41B586DA"/>
    <w:rsid w:val="41BE548C"/>
    <w:rsid w:val="41BEA1D5"/>
    <w:rsid w:val="41BF6ACB"/>
    <w:rsid w:val="41BFE9C9"/>
    <w:rsid w:val="41C5E27D"/>
    <w:rsid w:val="41C732C8"/>
    <w:rsid w:val="41C74BDA"/>
    <w:rsid w:val="41CB6349"/>
    <w:rsid w:val="41CC4DAA"/>
    <w:rsid w:val="41CE4394"/>
    <w:rsid w:val="41CEA659"/>
    <w:rsid w:val="41D02EF0"/>
    <w:rsid w:val="41D03999"/>
    <w:rsid w:val="41D22286"/>
    <w:rsid w:val="41D49EDA"/>
    <w:rsid w:val="41D6C168"/>
    <w:rsid w:val="41D91083"/>
    <w:rsid w:val="41DA3C84"/>
    <w:rsid w:val="41DBA6E1"/>
    <w:rsid w:val="41DDD4E2"/>
    <w:rsid w:val="41DE814F"/>
    <w:rsid w:val="41E0DF16"/>
    <w:rsid w:val="41E1B97C"/>
    <w:rsid w:val="41E21ED6"/>
    <w:rsid w:val="41E26409"/>
    <w:rsid w:val="41E29A73"/>
    <w:rsid w:val="41E30AA7"/>
    <w:rsid w:val="41E70CFC"/>
    <w:rsid w:val="41E73D65"/>
    <w:rsid w:val="41E99C22"/>
    <w:rsid w:val="41E9C9EF"/>
    <w:rsid w:val="41ED16CB"/>
    <w:rsid w:val="41EDC190"/>
    <w:rsid w:val="41EDE1EE"/>
    <w:rsid w:val="41EEDCE0"/>
    <w:rsid w:val="41EEF4CF"/>
    <w:rsid w:val="41F0B1DA"/>
    <w:rsid w:val="41F42322"/>
    <w:rsid w:val="41F44E85"/>
    <w:rsid w:val="41F54E97"/>
    <w:rsid w:val="41F55664"/>
    <w:rsid w:val="41F7A4FA"/>
    <w:rsid w:val="41FB7AC5"/>
    <w:rsid w:val="41FD892E"/>
    <w:rsid w:val="41FFA901"/>
    <w:rsid w:val="42002B92"/>
    <w:rsid w:val="420255D4"/>
    <w:rsid w:val="42035564"/>
    <w:rsid w:val="420A4639"/>
    <w:rsid w:val="420A8979"/>
    <w:rsid w:val="420AF313"/>
    <w:rsid w:val="420B68FA"/>
    <w:rsid w:val="420DCBA0"/>
    <w:rsid w:val="420E4906"/>
    <w:rsid w:val="42106F88"/>
    <w:rsid w:val="42107729"/>
    <w:rsid w:val="4211A619"/>
    <w:rsid w:val="4211FEF2"/>
    <w:rsid w:val="4213290A"/>
    <w:rsid w:val="4214852D"/>
    <w:rsid w:val="4216F1E4"/>
    <w:rsid w:val="42186B0E"/>
    <w:rsid w:val="422124DA"/>
    <w:rsid w:val="42216314"/>
    <w:rsid w:val="4221A69D"/>
    <w:rsid w:val="4222ED60"/>
    <w:rsid w:val="4222FB9A"/>
    <w:rsid w:val="422328B8"/>
    <w:rsid w:val="422883DA"/>
    <w:rsid w:val="4228C863"/>
    <w:rsid w:val="42294CD1"/>
    <w:rsid w:val="422AEDC7"/>
    <w:rsid w:val="422E8B58"/>
    <w:rsid w:val="422F161D"/>
    <w:rsid w:val="423733A6"/>
    <w:rsid w:val="423E3642"/>
    <w:rsid w:val="423E3CFD"/>
    <w:rsid w:val="423E938B"/>
    <w:rsid w:val="42403358"/>
    <w:rsid w:val="4242145F"/>
    <w:rsid w:val="4243AFF3"/>
    <w:rsid w:val="42447702"/>
    <w:rsid w:val="424533F0"/>
    <w:rsid w:val="4246BDE9"/>
    <w:rsid w:val="4247D143"/>
    <w:rsid w:val="424ABB56"/>
    <w:rsid w:val="424DDC6D"/>
    <w:rsid w:val="424E5173"/>
    <w:rsid w:val="42510551"/>
    <w:rsid w:val="42512952"/>
    <w:rsid w:val="42525411"/>
    <w:rsid w:val="42539A34"/>
    <w:rsid w:val="42543A1D"/>
    <w:rsid w:val="4255D951"/>
    <w:rsid w:val="4256F3EA"/>
    <w:rsid w:val="42599823"/>
    <w:rsid w:val="4259EF91"/>
    <w:rsid w:val="4259EF91"/>
    <w:rsid w:val="425A51AD"/>
    <w:rsid w:val="425AF409"/>
    <w:rsid w:val="425B114B"/>
    <w:rsid w:val="425F9B5F"/>
    <w:rsid w:val="425FF793"/>
    <w:rsid w:val="4261B101"/>
    <w:rsid w:val="4262A1F8"/>
    <w:rsid w:val="42657206"/>
    <w:rsid w:val="426598D2"/>
    <w:rsid w:val="426613DB"/>
    <w:rsid w:val="426A97EF"/>
    <w:rsid w:val="426AEE7D"/>
    <w:rsid w:val="426B3778"/>
    <w:rsid w:val="426EF34F"/>
    <w:rsid w:val="42702A4E"/>
    <w:rsid w:val="427117B4"/>
    <w:rsid w:val="427148C6"/>
    <w:rsid w:val="42751489"/>
    <w:rsid w:val="4276A2DB"/>
    <w:rsid w:val="42783011"/>
    <w:rsid w:val="42784707"/>
    <w:rsid w:val="4285DC5E"/>
    <w:rsid w:val="4286DF8D"/>
    <w:rsid w:val="4287674B"/>
    <w:rsid w:val="4287E45F"/>
    <w:rsid w:val="42896A35"/>
    <w:rsid w:val="4289A510"/>
    <w:rsid w:val="428AC485"/>
    <w:rsid w:val="428D187D"/>
    <w:rsid w:val="428DD3F0"/>
    <w:rsid w:val="4291556A"/>
    <w:rsid w:val="42926142"/>
    <w:rsid w:val="4292BDA7"/>
    <w:rsid w:val="4296139B"/>
    <w:rsid w:val="42971C77"/>
    <w:rsid w:val="429D094B"/>
    <w:rsid w:val="429DF627"/>
    <w:rsid w:val="429FDB0F"/>
    <w:rsid w:val="42A6A54F"/>
    <w:rsid w:val="42A76C47"/>
    <w:rsid w:val="42AB2DB8"/>
    <w:rsid w:val="42AE9BCF"/>
    <w:rsid w:val="42B10E22"/>
    <w:rsid w:val="42B1D4AC"/>
    <w:rsid w:val="42B31197"/>
    <w:rsid w:val="42B31197"/>
    <w:rsid w:val="42B5CBAE"/>
    <w:rsid w:val="42B8361B"/>
    <w:rsid w:val="42BD4822"/>
    <w:rsid w:val="42BEB536"/>
    <w:rsid w:val="42C055AF"/>
    <w:rsid w:val="42C1228D"/>
    <w:rsid w:val="42C2891C"/>
    <w:rsid w:val="42C65756"/>
    <w:rsid w:val="42C6D84A"/>
    <w:rsid w:val="42CAFC0C"/>
    <w:rsid w:val="42CDEFE3"/>
    <w:rsid w:val="42D00DA8"/>
    <w:rsid w:val="42D061DE"/>
    <w:rsid w:val="42D203AC"/>
    <w:rsid w:val="42D82089"/>
    <w:rsid w:val="42D8A583"/>
    <w:rsid w:val="42D91720"/>
    <w:rsid w:val="42D96A55"/>
    <w:rsid w:val="42DA3DC6"/>
    <w:rsid w:val="42DF8C26"/>
    <w:rsid w:val="42E22D08"/>
    <w:rsid w:val="42E281FF"/>
    <w:rsid w:val="42E4BC8E"/>
    <w:rsid w:val="42E9F7BE"/>
    <w:rsid w:val="42EB3DB9"/>
    <w:rsid w:val="42EBAE31"/>
    <w:rsid w:val="42ED6CFE"/>
    <w:rsid w:val="42EE139A"/>
    <w:rsid w:val="42F390AF"/>
    <w:rsid w:val="42F40A72"/>
    <w:rsid w:val="42F7137E"/>
    <w:rsid w:val="42F7D340"/>
    <w:rsid w:val="42FD0B99"/>
    <w:rsid w:val="42FD68A1"/>
    <w:rsid w:val="42FE318E"/>
    <w:rsid w:val="4302648A"/>
    <w:rsid w:val="4303D407"/>
    <w:rsid w:val="4304AF6F"/>
    <w:rsid w:val="4305D562"/>
    <w:rsid w:val="43063B06"/>
    <w:rsid w:val="4308A390"/>
    <w:rsid w:val="4308A3EE"/>
    <w:rsid w:val="430B40B3"/>
    <w:rsid w:val="430E2019"/>
    <w:rsid w:val="430F07C6"/>
    <w:rsid w:val="4311387B"/>
    <w:rsid w:val="431178A6"/>
    <w:rsid w:val="43126C52"/>
    <w:rsid w:val="43135E4D"/>
    <w:rsid w:val="4314D244"/>
    <w:rsid w:val="43168063"/>
    <w:rsid w:val="4319ED12"/>
    <w:rsid w:val="431A793E"/>
    <w:rsid w:val="431B2BAB"/>
    <w:rsid w:val="431D2E80"/>
    <w:rsid w:val="431D31C3"/>
    <w:rsid w:val="431D5345"/>
    <w:rsid w:val="431D8419"/>
    <w:rsid w:val="431DAF26"/>
    <w:rsid w:val="431E6557"/>
    <w:rsid w:val="431E9784"/>
    <w:rsid w:val="432167C9"/>
    <w:rsid w:val="4322E839"/>
    <w:rsid w:val="4323CF21"/>
    <w:rsid w:val="4325C7E2"/>
    <w:rsid w:val="4328BFC5"/>
    <w:rsid w:val="4328C15A"/>
    <w:rsid w:val="432924A8"/>
    <w:rsid w:val="43292B86"/>
    <w:rsid w:val="4329D2A4"/>
    <w:rsid w:val="432BA73D"/>
    <w:rsid w:val="432DFF3F"/>
    <w:rsid w:val="432E9C41"/>
    <w:rsid w:val="432ED91E"/>
    <w:rsid w:val="432EFDE2"/>
    <w:rsid w:val="43307211"/>
    <w:rsid w:val="433511DB"/>
    <w:rsid w:val="4335F97E"/>
    <w:rsid w:val="4339CF2F"/>
    <w:rsid w:val="4339EDFF"/>
    <w:rsid w:val="433BDB3B"/>
    <w:rsid w:val="433DD687"/>
    <w:rsid w:val="434134BD"/>
    <w:rsid w:val="43417A44"/>
    <w:rsid w:val="434627B9"/>
    <w:rsid w:val="434A9B2D"/>
    <w:rsid w:val="434E1A92"/>
    <w:rsid w:val="43508138"/>
    <w:rsid w:val="4350861E"/>
    <w:rsid w:val="435376C0"/>
    <w:rsid w:val="43554EBF"/>
    <w:rsid w:val="43562898"/>
    <w:rsid w:val="43588272"/>
    <w:rsid w:val="4358D914"/>
    <w:rsid w:val="4358FAA3"/>
    <w:rsid w:val="436252E9"/>
    <w:rsid w:val="436476C9"/>
    <w:rsid w:val="43663C47"/>
    <w:rsid w:val="43677FA4"/>
    <w:rsid w:val="4368310F"/>
    <w:rsid w:val="43697BFD"/>
    <w:rsid w:val="436A97B9"/>
    <w:rsid w:val="436C5A21"/>
    <w:rsid w:val="436DACB0"/>
    <w:rsid w:val="436DF2E7"/>
    <w:rsid w:val="43722274"/>
    <w:rsid w:val="4375C9E3"/>
    <w:rsid w:val="4376F391"/>
    <w:rsid w:val="43774848"/>
    <w:rsid w:val="43774848"/>
    <w:rsid w:val="43775316"/>
    <w:rsid w:val="437E53F1"/>
    <w:rsid w:val="4382E348"/>
    <w:rsid w:val="43832923"/>
    <w:rsid w:val="4389B37D"/>
    <w:rsid w:val="438C72EA"/>
    <w:rsid w:val="438E95BD"/>
    <w:rsid w:val="438EB9D4"/>
    <w:rsid w:val="438ED1EE"/>
    <w:rsid w:val="439126C5"/>
    <w:rsid w:val="4392CB47"/>
    <w:rsid w:val="43945C8A"/>
    <w:rsid w:val="4394AE7E"/>
    <w:rsid w:val="4395D10E"/>
    <w:rsid w:val="43963960"/>
    <w:rsid w:val="43974B26"/>
    <w:rsid w:val="4398FC73"/>
    <w:rsid w:val="439BA646"/>
    <w:rsid w:val="439C6041"/>
    <w:rsid w:val="439D53B2"/>
    <w:rsid w:val="43A1E8AE"/>
    <w:rsid w:val="43A43E65"/>
    <w:rsid w:val="43A589D8"/>
    <w:rsid w:val="43A8A81F"/>
    <w:rsid w:val="43B17352"/>
    <w:rsid w:val="43B2928F"/>
    <w:rsid w:val="43B3B109"/>
    <w:rsid w:val="43B4E03C"/>
    <w:rsid w:val="43BA35CA"/>
    <w:rsid w:val="43BA648F"/>
    <w:rsid w:val="43BB18EF"/>
    <w:rsid w:val="43BFCC9B"/>
    <w:rsid w:val="43C2759E"/>
    <w:rsid w:val="43C735DA"/>
    <w:rsid w:val="43CA682A"/>
    <w:rsid w:val="43CA79D8"/>
    <w:rsid w:val="43CB7342"/>
    <w:rsid w:val="43CDFF8B"/>
    <w:rsid w:val="43D0BE22"/>
    <w:rsid w:val="43D36715"/>
    <w:rsid w:val="43D66962"/>
    <w:rsid w:val="43D92CAB"/>
    <w:rsid w:val="43D9B6E8"/>
    <w:rsid w:val="43D9F3ED"/>
    <w:rsid w:val="43DA6AF9"/>
    <w:rsid w:val="43E17F46"/>
    <w:rsid w:val="43E1C769"/>
    <w:rsid w:val="43E469FF"/>
    <w:rsid w:val="43E721F6"/>
    <w:rsid w:val="43E9C77B"/>
    <w:rsid w:val="43E9CCC0"/>
    <w:rsid w:val="43E9CCC0"/>
    <w:rsid w:val="43EA705E"/>
    <w:rsid w:val="43EC8B1D"/>
    <w:rsid w:val="43ED5C8E"/>
    <w:rsid w:val="43F05A41"/>
    <w:rsid w:val="43F3DA8B"/>
    <w:rsid w:val="43F40E92"/>
    <w:rsid w:val="43F70D1D"/>
    <w:rsid w:val="43FB313F"/>
    <w:rsid w:val="43FD01AA"/>
    <w:rsid w:val="44003E08"/>
    <w:rsid w:val="44011F48"/>
    <w:rsid w:val="44012321"/>
    <w:rsid w:val="4402D57A"/>
    <w:rsid w:val="4402E9EF"/>
    <w:rsid w:val="4404724A"/>
    <w:rsid w:val="44055EF8"/>
    <w:rsid w:val="4408FC39"/>
    <w:rsid w:val="440A66D6"/>
    <w:rsid w:val="440C3366"/>
    <w:rsid w:val="440C3DE8"/>
    <w:rsid w:val="440CDE5F"/>
    <w:rsid w:val="440CE815"/>
    <w:rsid w:val="440D30E1"/>
    <w:rsid w:val="441041B9"/>
    <w:rsid w:val="4410E9BF"/>
    <w:rsid w:val="4411A65C"/>
    <w:rsid w:val="4412A699"/>
    <w:rsid w:val="44130303"/>
    <w:rsid w:val="44139CCA"/>
    <w:rsid w:val="4417DA15"/>
    <w:rsid w:val="4418DEF9"/>
    <w:rsid w:val="4419250C"/>
    <w:rsid w:val="441FB9C3"/>
    <w:rsid w:val="441FC79B"/>
    <w:rsid w:val="441FCCAB"/>
    <w:rsid w:val="4423B1AD"/>
    <w:rsid w:val="4429A451"/>
    <w:rsid w:val="442D362B"/>
    <w:rsid w:val="442D602F"/>
    <w:rsid w:val="442F78E0"/>
    <w:rsid w:val="442FB504"/>
    <w:rsid w:val="44311982"/>
    <w:rsid w:val="4435D437"/>
    <w:rsid w:val="443749B1"/>
    <w:rsid w:val="4437B6D9"/>
    <w:rsid w:val="443821E9"/>
    <w:rsid w:val="443AD1C4"/>
    <w:rsid w:val="443B9AA9"/>
    <w:rsid w:val="443F4C67"/>
    <w:rsid w:val="443FBD27"/>
    <w:rsid w:val="4440A466"/>
    <w:rsid w:val="4441D8CC"/>
    <w:rsid w:val="4441D8CC"/>
    <w:rsid w:val="44433CA8"/>
    <w:rsid w:val="44437C49"/>
    <w:rsid w:val="44439DBB"/>
    <w:rsid w:val="44462BDC"/>
    <w:rsid w:val="44473BCB"/>
    <w:rsid w:val="44489E56"/>
    <w:rsid w:val="444B06F6"/>
    <w:rsid w:val="444C3EB3"/>
    <w:rsid w:val="444ED8C8"/>
    <w:rsid w:val="444FEF9F"/>
    <w:rsid w:val="4451364C"/>
    <w:rsid w:val="4452A287"/>
    <w:rsid w:val="44542A7C"/>
    <w:rsid w:val="44562521"/>
    <w:rsid w:val="4456E1DB"/>
    <w:rsid w:val="44595B5A"/>
    <w:rsid w:val="44595B5A"/>
    <w:rsid w:val="445DA365"/>
    <w:rsid w:val="445DD1D8"/>
    <w:rsid w:val="445E2FE2"/>
    <w:rsid w:val="445E9B6C"/>
    <w:rsid w:val="445F02FA"/>
    <w:rsid w:val="44622F0A"/>
    <w:rsid w:val="446298DA"/>
    <w:rsid w:val="4462D63A"/>
    <w:rsid w:val="44698CD6"/>
    <w:rsid w:val="446A116D"/>
    <w:rsid w:val="446BE9F1"/>
    <w:rsid w:val="446D863A"/>
    <w:rsid w:val="446F28DB"/>
    <w:rsid w:val="447000C2"/>
    <w:rsid w:val="4471AE34"/>
    <w:rsid w:val="4474F1A4"/>
    <w:rsid w:val="4478C515"/>
    <w:rsid w:val="44790BE0"/>
    <w:rsid w:val="4479BB82"/>
    <w:rsid w:val="447B2761"/>
    <w:rsid w:val="447CEE91"/>
    <w:rsid w:val="447E81E1"/>
    <w:rsid w:val="447F3A3A"/>
    <w:rsid w:val="4480740D"/>
    <w:rsid w:val="4482827E"/>
    <w:rsid w:val="4482CC65"/>
    <w:rsid w:val="4483D27F"/>
    <w:rsid w:val="4483E7CE"/>
    <w:rsid w:val="448653D3"/>
    <w:rsid w:val="44877E29"/>
    <w:rsid w:val="4488E30A"/>
    <w:rsid w:val="44894B70"/>
    <w:rsid w:val="448A8858"/>
    <w:rsid w:val="448F4620"/>
    <w:rsid w:val="44939A36"/>
    <w:rsid w:val="4494FE4B"/>
    <w:rsid w:val="44950207"/>
    <w:rsid w:val="44950969"/>
    <w:rsid w:val="4495339E"/>
    <w:rsid w:val="4497D440"/>
    <w:rsid w:val="4499961C"/>
    <w:rsid w:val="449AF5D6"/>
    <w:rsid w:val="449D084D"/>
    <w:rsid w:val="449DF2C7"/>
    <w:rsid w:val="449FB7C8"/>
    <w:rsid w:val="44A1501E"/>
    <w:rsid w:val="44A23607"/>
    <w:rsid w:val="44A61E3B"/>
    <w:rsid w:val="44B00488"/>
    <w:rsid w:val="44B0C397"/>
    <w:rsid w:val="44B36B5C"/>
    <w:rsid w:val="44B370E6"/>
    <w:rsid w:val="44B5B0F6"/>
    <w:rsid w:val="44B5B2A6"/>
    <w:rsid w:val="44B69D6E"/>
    <w:rsid w:val="44B8951B"/>
    <w:rsid w:val="44B8A7A2"/>
    <w:rsid w:val="44B8E308"/>
    <w:rsid w:val="44B8F4B7"/>
    <w:rsid w:val="44B997FC"/>
    <w:rsid w:val="44BED974"/>
    <w:rsid w:val="44C491BB"/>
    <w:rsid w:val="44C50DDC"/>
    <w:rsid w:val="44CB8BDA"/>
    <w:rsid w:val="44CC04C3"/>
    <w:rsid w:val="44CC1E29"/>
    <w:rsid w:val="44CC72DE"/>
    <w:rsid w:val="44CCFA07"/>
    <w:rsid w:val="44CD34D8"/>
    <w:rsid w:val="44CD8C1C"/>
    <w:rsid w:val="44D15D7E"/>
    <w:rsid w:val="44D1B198"/>
    <w:rsid w:val="44D1B198"/>
    <w:rsid w:val="44D262D2"/>
    <w:rsid w:val="44D3187F"/>
    <w:rsid w:val="44D336CE"/>
    <w:rsid w:val="44D5420F"/>
    <w:rsid w:val="44E3902D"/>
    <w:rsid w:val="44E66B8E"/>
    <w:rsid w:val="44E8F91E"/>
    <w:rsid w:val="44E9275A"/>
    <w:rsid w:val="44E9275A"/>
    <w:rsid w:val="44E9A048"/>
    <w:rsid w:val="44E9EAB0"/>
    <w:rsid w:val="44E9EAF3"/>
    <w:rsid w:val="44EA46C0"/>
    <w:rsid w:val="44F0257C"/>
    <w:rsid w:val="44F1D936"/>
    <w:rsid w:val="44F24EE7"/>
    <w:rsid w:val="44F56C02"/>
    <w:rsid w:val="44FEE528"/>
    <w:rsid w:val="45013635"/>
    <w:rsid w:val="450146AF"/>
    <w:rsid w:val="4501D5C2"/>
    <w:rsid w:val="4502CFC6"/>
    <w:rsid w:val="450334A2"/>
    <w:rsid w:val="45044511"/>
    <w:rsid w:val="4505CB08"/>
    <w:rsid w:val="45067F71"/>
    <w:rsid w:val="450A0FC2"/>
    <w:rsid w:val="450C691E"/>
    <w:rsid w:val="450D7471"/>
    <w:rsid w:val="4510080F"/>
    <w:rsid w:val="451129A6"/>
    <w:rsid w:val="4511C143"/>
    <w:rsid w:val="45129754"/>
    <w:rsid w:val="4512E7A6"/>
    <w:rsid w:val="451318A9"/>
    <w:rsid w:val="451329BE"/>
    <w:rsid w:val="451514EE"/>
    <w:rsid w:val="4515D45B"/>
    <w:rsid w:val="4517EDC1"/>
    <w:rsid w:val="451BFE58"/>
    <w:rsid w:val="451D6D57"/>
    <w:rsid w:val="451E6FE5"/>
    <w:rsid w:val="4525ACD2"/>
    <w:rsid w:val="452614D7"/>
    <w:rsid w:val="45268F48"/>
    <w:rsid w:val="45271C52"/>
    <w:rsid w:val="45288B5A"/>
    <w:rsid w:val="452AE61E"/>
    <w:rsid w:val="452C2CF0"/>
    <w:rsid w:val="4532B4D1"/>
    <w:rsid w:val="45375FF6"/>
    <w:rsid w:val="4537A3EE"/>
    <w:rsid w:val="453CF3D9"/>
    <w:rsid w:val="453E8C92"/>
    <w:rsid w:val="453EF900"/>
    <w:rsid w:val="454013F1"/>
    <w:rsid w:val="45404614"/>
    <w:rsid w:val="45429891"/>
    <w:rsid w:val="4543852D"/>
    <w:rsid w:val="4545CC5A"/>
    <w:rsid w:val="454769D6"/>
    <w:rsid w:val="45488085"/>
    <w:rsid w:val="454B03E1"/>
    <w:rsid w:val="454B3B17"/>
    <w:rsid w:val="454C87BE"/>
    <w:rsid w:val="454CC021"/>
    <w:rsid w:val="454F726F"/>
    <w:rsid w:val="454FE283"/>
    <w:rsid w:val="45515D31"/>
    <w:rsid w:val="45517B0C"/>
    <w:rsid w:val="4553DDBD"/>
    <w:rsid w:val="455BD818"/>
    <w:rsid w:val="455C2C05"/>
    <w:rsid w:val="455F108B"/>
    <w:rsid w:val="4561E430"/>
    <w:rsid w:val="456545DD"/>
    <w:rsid w:val="4565881E"/>
    <w:rsid w:val="4566127B"/>
    <w:rsid w:val="4569977A"/>
    <w:rsid w:val="456C8E83"/>
    <w:rsid w:val="45755712"/>
    <w:rsid w:val="45757CA3"/>
    <w:rsid w:val="457757B0"/>
    <w:rsid w:val="457758FE"/>
    <w:rsid w:val="457CDC6C"/>
    <w:rsid w:val="4581C669"/>
    <w:rsid w:val="458212E2"/>
    <w:rsid w:val="45860DEA"/>
    <w:rsid w:val="4587A03F"/>
    <w:rsid w:val="4588A114"/>
    <w:rsid w:val="4589DB6F"/>
    <w:rsid w:val="458CEFCA"/>
    <w:rsid w:val="458E0609"/>
    <w:rsid w:val="458FE2D6"/>
    <w:rsid w:val="45941D6F"/>
    <w:rsid w:val="45959F79"/>
    <w:rsid w:val="4595E8CF"/>
    <w:rsid w:val="4597127A"/>
    <w:rsid w:val="4597B354"/>
    <w:rsid w:val="4599E5E7"/>
    <w:rsid w:val="45A13F49"/>
    <w:rsid w:val="45A6D787"/>
    <w:rsid w:val="45AD6982"/>
    <w:rsid w:val="45ADBD6A"/>
    <w:rsid w:val="45B0C3FE"/>
    <w:rsid w:val="45B231AA"/>
    <w:rsid w:val="45B2AD7A"/>
    <w:rsid w:val="45B639D2"/>
    <w:rsid w:val="45B97285"/>
    <w:rsid w:val="45B9AAF5"/>
    <w:rsid w:val="45BB5CF9"/>
    <w:rsid w:val="45C1B1FD"/>
    <w:rsid w:val="45C21374"/>
    <w:rsid w:val="45C378D7"/>
    <w:rsid w:val="45C67A0B"/>
    <w:rsid w:val="45C8AF84"/>
    <w:rsid w:val="45CDC6B8"/>
    <w:rsid w:val="45CE36BD"/>
    <w:rsid w:val="45D7B563"/>
    <w:rsid w:val="45DB1372"/>
    <w:rsid w:val="45DB8D88"/>
    <w:rsid w:val="45DBEA3B"/>
    <w:rsid w:val="45DBEA3B"/>
    <w:rsid w:val="45DE0351"/>
    <w:rsid w:val="45DFDDCD"/>
    <w:rsid w:val="45E093DA"/>
    <w:rsid w:val="45E217B5"/>
    <w:rsid w:val="45E30C69"/>
    <w:rsid w:val="45E47B8E"/>
    <w:rsid w:val="45E6D808"/>
    <w:rsid w:val="45E7E596"/>
    <w:rsid w:val="45EB2DEF"/>
    <w:rsid w:val="45EC76A3"/>
    <w:rsid w:val="45EEE741"/>
    <w:rsid w:val="45EFA24D"/>
    <w:rsid w:val="45F22A0C"/>
    <w:rsid w:val="45F38021"/>
    <w:rsid w:val="45F598B5"/>
    <w:rsid w:val="45F73A0E"/>
    <w:rsid w:val="45F7D6A2"/>
    <w:rsid w:val="45FEA85D"/>
    <w:rsid w:val="45FED100"/>
    <w:rsid w:val="46018916"/>
    <w:rsid w:val="46024E79"/>
    <w:rsid w:val="46028576"/>
    <w:rsid w:val="46055D37"/>
    <w:rsid w:val="4609887E"/>
    <w:rsid w:val="460A2F0C"/>
    <w:rsid w:val="460E0DA4"/>
    <w:rsid w:val="460EE444"/>
    <w:rsid w:val="460F4018"/>
    <w:rsid w:val="461450BB"/>
    <w:rsid w:val="46146163"/>
    <w:rsid w:val="4614DC41"/>
    <w:rsid w:val="46171D7D"/>
    <w:rsid w:val="46184F91"/>
    <w:rsid w:val="46188886"/>
    <w:rsid w:val="461ACDBE"/>
    <w:rsid w:val="462048C5"/>
    <w:rsid w:val="4624B36B"/>
    <w:rsid w:val="462591AE"/>
    <w:rsid w:val="462591AE"/>
    <w:rsid w:val="4625EE9E"/>
    <w:rsid w:val="4628DEF9"/>
    <w:rsid w:val="46293095"/>
    <w:rsid w:val="462DDD05"/>
    <w:rsid w:val="463319DF"/>
    <w:rsid w:val="463944D8"/>
    <w:rsid w:val="46399BD1"/>
    <w:rsid w:val="463B2314"/>
    <w:rsid w:val="463B6B6A"/>
    <w:rsid w:val="463B74C9"/>
    <w:rsid w:val="463C4BB2"/>
    <w:rsid w:val="463E9E2E"/>
    <w:rsid w:val="4640E47B"/>
    <w:rsid w:val="4646A9EA"/>
    <w:rsid w:val="4646CDA7"/>
    <w:rsid w:val="46499248"/>
    <w:rsid w:val="464D1084"/>
    <w:rsid w:val="46518307"/>
    <w:rsid w:val="4652F7C5"/>
    <w:rsid w:val="465461AC"/>
    <w:rsid w:val="4654D285"/>
    <w:rsid w:val="465514BB"/>
    <w:rsid w:val="4657CD76"/>
    <w:rsid w:val="4658EEDA"/>
    <w:rsid w:val="465E3049"/>
    <w:rsid w:val="46603272"/>
    <w:rsid w:val="4660E5C7"/>
    <w:rsid w:val="4662A271"/>
    <w:rsid w:val="46655D3D"/>
    <w:rsid w:val="4665EEDB"/>
    <w:rsid w:val="46660172"/>
    <w:rsid w:val="4666C6EF"/>
    <w:rsid w:val="466A7FAB"/>
    <w:rsid w:val="466BEE7B"/>
    <w:rsid w:val="466CB29D"/>
    <w:rsid w:val="466CBBFF"/>
    <w:rsid w:val="466E8A36"/>
    <w:rsid w:val="46706B67"/>
    <w:rsid w:val="46719393"/>
    <w:rsid w:val="4671C5FF"/>
    <w:rsid w:val="4672771D"/>
    <w:rsid w:val="4672E920"/>
    <w:rsid w:val="467302CA"/>
    <w:rsid w:val="4674581A"/>
    <w:rsid w:val="46750603"/>
    <w:rsid w:val="467642FA"/>
    <w:rsid w:val="46777308"/>
    <w:rsid w:val="4677B330"/>
    <w:rsid w:val="4678739D"/>
    <w:rsid w:val="46803E42"/>
    <w:rsid w:val="4680B876"/>
    <w:rsid w:val="4680E21D"/>
    <w:rsid w:val="4680FD81"/>
    <w:rsid w:val="4683A62D"/>
    <w:rsid w:val="46854E73"/>
    <w:rsid w:val="468580BC"/>
    <w:rsid w:val="4686573A"/>
    <w:rsid w:val="468857AC"/>
    <w:rsid w:val="4688B08B"/>
    <w:rsid w:val="468D9E40"/>
    <w:rsid w:val="468FF5C0"/>
    <w:rsid w:val="46932965"/>
    <w:rsid w:val="46992B53"/>
    <w:rsid w:val="469F4332"/>
    <w:rsid w:val="46A02BA7"/>
    <w:rsid w:val="46A04047"/>
    <w:rsid w:val="46A31060"/>
    <w:rsid w:val="46A652ED"/>
    <w:rsid w:val="46AB4772"/>
    <w:rsid w:val="46AC80D3"/>
    <w:rsid w:val="46AE68E2"/>
    <w:rsid w:val="46AF1100"/>
    <w:rsid w:val="46B0357F"/>
    <w:rsid w:val="46B4B080"/>
    <w:rsid w:val="46B55F7A"/>
    <w:rsid w:val="46B7CEB9"/>
    <w:rsid w:val="46B7ECBF"/>
    <w:rsid w:val="46B86590"/>
    <w:rsid w:val="46BB02DF"/>
    <w:rsid w:val="46BBDDB3"/>
    <w:rsid w:val="46BC6947"/>
    <w:rsid w:val="46BCE432"/>
    <w:rsid w:val="46BEAA42"/>
    <w:rsid w:val="46C2A892"/>
    <w:rsid w:val="46C3223C"/>
    <w:rsid w:val="46C68748"/>
    <w:rsid w:val="46C76B61"/>
    <w:rsid w:val="46C7BABE"/>
    <w:rsid w:val="46CB3D7F"/>
    <w:rsid w:val="46CB6EF1"/>
    <w:rsid w:val="46D2CFFC"/>
    <w:rsid w:val="46D3F019"/>
    <w:rsid w:val="46D5584C"/>
    <w:rsid w:val="46D8C5EC"/>
    <w:rsid w:val="46DA8D3C"/>
    <w:rsid w:val="46DC0295"/>
    <w:rsid w:val="46DF8CF2"/>
    <w:rsid w:val="46E07A14"/>
    <w:rsid w:val="46E08EA9"/>
    <w:rsid w:val="46E27118"/>
    <w:rsid w:val="46E31725"/>
    <w:rsid w:val="46EB51CB"/>
    <w:rsid w:val="46EC80FE"/>
    <w:rsid w:val="46F0DD72"/>
    <w:rsid w:val="46F10761"/>
    <w:rsid w:val="46F37D80"/>
    <w:rsid w:val="46F46860"/>
    <w:rsid w:val="46F50DF4"/>
    <w:rsid w:val="46F5924E"/>
    <w:rsid w:val="46F65E83"/>
    <w:rsid w:val="46F6FEED"/>
    <w:rsid w:val="46F79FB0"/>
    <w:rsid w:val="46F8D387"/>
    <w:rsid w:val="46FA3DB5"/>
    <w:rsid w:val="46FA95B3"/>
    <w:rsid w:val="46FAFD6B"/>
    <w:rsid w:val="46FB1BFF"/>
    <w:rsid w:val="46FBE3C2"/>
    <w:rsid w:val="46FD66E9"/>
    <w:rsid w:val="4702B902"/>
    <w:rsid w:val="47083251"/>
    <w:rsid w:val="4708C6B2"/>
    <w:rsid w:val="470B9EF1"/>
    <w:rsid w:val="471052B3"/>
    <w:rsid w:val="47132F15"/>
    <w:rsid w:val="4713A24C"/>
    <w:rsid w:val="4714DC01"/>
    <w:rsid w:val="47159A6F"/>
    <w:rsid w:val="47188ED1"/>
    <w:rsid w:val="471C7FC7"/>
    <w:rsid w:val="471E40B9"/>
    <w:rsid w:val="4721C494"/>
    <w:rsid w:val="47256AC2"/>
    <w:rsid w:val="47299026"/>
    <w:rsid w:val="472BA946"/>
    <w:rsid w:val="472D4C8D"/>
    <w:rsid w:val="472F1621"/>
    <w:rsid w:val="47365298"/>
    <w:rsid w:val="47377A94"/>
    <w:rsid w:val="47379B27"/>
    <w:rsid w:val="4738B831"/>
    <w:rsid w:val="473C705E"/>
    <w:rsid w:val="473EFD0D"/>
    <w:rsid w:val="4742D419"/>
    <w:rsid w:val="4748B1BA"/>
    <w:rsid w:val="47498DCB"/>
    <w:rsid w:val="474C3F56"/>
    <w:rsid w:val="474E2993"/>
    <w:rsid w:val="4753040C"/>
    <w:rsid w:val="4755611F"/>
    <w:rsid w:val="4756776E"/>
    <w:rsid w:val="4757316F"/>
    <w:rsid w:val="4758968E"/>
    <w:rsid w:val="475DB104"/>
    <w:rsid w:val="475DEEB7"/>
    <w:rsid w:val="476061B4"/>
    <w:rsid w:val="47614513"/>
    <w:rsid w:val="476286D8"/>
    <w:rsid w:val="4763CC22"/>
    <w:rsid w:val="47694928"/>
    <w:rsid w:val="476986A3"/>
    <w:rsid w:val="476B84BF"/>
    <w:rsid w:val="4776993E"/>
    <w:rsid w:val="4779B264"/>
    <w:rsid w:val="477B31E5"/>
    <w:rsid w:val="477FD354"/>
    <w:rsid w:val="47826C2F"/>
    <w:rsid w:val="4785F788"/>
    <w:rsid w:val="47875D90"/>
    <w:rsid w:val="4787A66B"/>
    <w:rsid w:val="478858EC"/>
    <w:rsid w:val="478BBA21"/>
    <w:rsid w:val="478F09C4"/>
    <w:rsid w:val="47925678"/>
    <w:rsid w:val="4793E340"/>
    <w:rsid w:val="47983988"/>
    <w:rsid w:val="479872E3"/>
    <w:rsid w:val="479B135F"/>
    <w:rsid w:val="479C4439"/>
    <w:rsid w:val="479CD0A5"/>
    <w:rsid w:val="479D5977"/>
    <w:rsid w:val="479D8749"/>
    <w:rsid w:val="479DE6CB"/>
    <w:rsid w:val="47A558DF"/>
    <w:rsid w:val="47A9ABC1"/>
    <w:rsid w:val="47AC3DE0"/>
    <w:rsid w:val="47ACD679"/>
    <w:rsid w:val="47AE6349"/>
    <w:rsid w:val="47AF1F59"/>
    <w:rsid w:val="47AF59AB"/>
    <w:rsid w:val="47B51604"/>
    <w:rsid w:val="47B52789"/>
    <w:rsid w:val="47B8A455"/>
    <w:rsid w:val="47BC7730"/>
    <w:rsid w:val="47C00BB7"/>
    <w:rsid w:val="47C27A61"/>
    <w:rsid w:val="47C4FDDD"/>
    <w:rsid w:val="47C85939"/>
    <w:rsid w:val="47C8E481"/>
    <w:rsid w:val="47CDCC98"/>
    <w:rsid w:val="47D18C31"/>
    <w:rsid w:val="47D293DD"/>
    <w:rsid w:val="47D3CD68"/>
    <w:rsid w:val="47D46142"/>
    <w:rsid w:val="47D92381"/>
    <w:rsid w:val="47DA095F"/>
    <w:rsid w:val="47DDA3B5"/>
    <w:rsid w:val="47DEC0F7"/>
    <w:rsid w:val="47E03DCD"/>
    <w:rsid w:val="47E28888"/>
    <w:rsid w:val="47E6FF4E"/>
    <w:rsid w:val="47E920DE"/>
    <w:rsid w:val="47EA7512"/>
    <w:rsid w:val="47ED3305"/>
    <w:rsid w:val="47EEC05E"/>
    <w:rsid w:val="47EF72C8"/>
    <w:rsid w:val="47F0366A"/>
    <w:rsid w:val="47F1CA09"/>
    <w:rsid w:val="47F3002C"/>
    <w:rsid w:val="47F36629"/>
    <w:rsid w:val="47F3A631"/>
    <w:rsid w:val="47F4377B"/>
    <w:rsid w:val="47F8A09A"/>
    <w:rsid w:val="47F8D2A2"/>
    <w:rsid w:val="47FA59D4"/>
    <w:rsid w:val="47FE251F"/>
    <w:rsid w:val="47FE72D2"/>
    <w:rsid w:val="4800B24D"/>
    <w:rsid w:val="48018110"/>
    <w:rsid w:val="4803E334"/>
    <w:rsid w:val="4804CA37"/>
    <w:rsid w:val="480614BE"/>
    <w:rsid w:val="4807D075"/>
    <w:rsid w:val="480948EF"/>
    <w:rsid w:val="480D4217"/>
    <w:rsid w:val="480DCC29"/>
    <w:rsid w:val="4810D664"/>
    <w:rsid w:val="481279E5"/>
    <w:rsid w:val="4812B11C"/>
    <w:rsid w:val="4812BE37"/>
    <w:rsid w:val="48140641"/>
    <w:rsid w:val="4819920D"/>
    <w:rsid w:val="481B30EF"/>
    <w:rsid w:val="481BB71F"/>
    <w:rsid w:val="481D4656"/>
    <w:rsid w:val="481DC788"/>
    <w:rsid w:val="4820912E"/>
    <w:rsid w:val="4820F00D"/>
    <w:rsid w:val="48263E43"/>
    <w:rsid w:val="4828E517"/>
    <w:rsid w:val="4828F6E3"/>
    <w:rsid w:val="48290FEC"/>
    <w:rsid w:val="4829793B"/>
    <w:rsid w:val="482A331F"/>
    <w:rsid w:val="482A331F"/>
    <w:rsid w:val="482ABDE3"/>
    <w:rsid w:val="482EE551"/>
    <w:rsid w:val="483202F3"/>
    <w:rsid w:val="4832C510"/>
    <w:rsid w:val="4833FB9B"/>
    <w:rsid w:val="483468CA"/>
    <w:rsid w:val="4839EFB0"/>
    <w:rsid w:val="483A0686"/>
    <w:rsid w:val="483A120D"/>
    <w:rsid w:val="483D86FF"/>
    <w:rsid w:val="483D987F"/>
    <w:rsid w:val="483FD22D"/>
    <w:rsid w:val="48406BE4"/>
    <w:rsid w:val="4840B09C"/>
    <w:rsid w:val="4843E2A1"/>
    <w:rsid w:val="484732FB"/>
    <w:rsid w:val="4847CA11"/>
    <w:rsid w:val="48486207"/>
    <w:rsid w:val="484DCDC4"/>
    <w:rsid w:val="4851D88B"/>
    <w:rsid w:val="4851D88B"/>
    <w:rsid w:val="48539F1A"/>
    <w:rsid w:val="48562D8D"/>
    <w:rsid w:val="4856A502"/>
    <w:rsid w:val="4859444F"/>
    <w:rsid w:val="4859B22B"/>
    <w:rsid w:val="485A187A"/>
    <w:rsid w:val="485B740A"/>
    <w:rsid w:val="48617EBC"/>
    <w:rsid w:val="4866DA40"/>
    <w:rsid w:val="4867BAF6"/>
    <w:rsid w:val="4867BB6A"/>
    <w:rsid w:val="48696F7D"/>
    <w:rsid w:val="486D8D61"/>
    <w:rsid w:val="486E060E"/>
    <w:rsid w:val="487232F7"/>
    <w:rsid w:val="4872760B"/>
    <w:rsid w:val="4872900D"/>
    <w:rsid w:val="4875F86A"/>
    <w:rsid w:val="4877D2F6"/>
    <w:rsid w:val="48782978"/>
    <w:rsid w:val="487EBF88"/>
    <w:rsid w:val="48811A59"/>
    <w:rsid w:val="4883C85C"/>
    <w:rsid w:val="4887EA00"/>
    <w:rsid w:val="488C24C1"/>
    <w:rsid w:val="488C3DE7"/>
    <w:rsid w:val="488EF5CF"/>
    <w:rsid w:val="488F3522"/>
    <w:rsid w:val="488FC21F"/>
    <w:rsid w:val="48929E0D"/>
    <w:rsid w:val="489522E8"/>
    <w:rsid w:val="489530BE"/>
    <w:rsid w:val="48956F68"/>
    <w:rsid w:val="489868AB"/>
    <w:rsid w:val="489C1F7C"/>
    <w:rsid w:val="489C3B3B"/>
    <w:rsid w:val="489D012A"/>
    <w:rsid w:val="489E3A05"/>
    <w:rsid w:val="489FFB12"/>
    <w:rsid w:val="48A03860"/>
    <w:rsid w:val="48A1C052"/>
    <w:rsid w:val="48A2C110"/>
    <w:rsid w:val="48A6DC95"/>
    <w:rsid w:val="48A71424"/>
    <w:rsid w:val="48A94E27"/>
    <w:rsid w:val="48A95537"/>
    <w:rsid w:val="48A96D2F"/>
    <w:rsid w:val="48AEBA11"/>
    <w:rsid w:val="48AEFF76"/>
    <w:rsid w:val="48AFDEEC"/>
    <w:rsid w:val="48B06BBF"/>
    <w:rsid w:val="48B09A2A"/>
    <w:rsid w:val="48B1F512"/>
    <w:rsid w:val="48B289B6"/>
    <w:rsid w:val="48B485BD"/>
    <w:rsid w:val="48B7BC84"/>
    <w:rsid w:val="48BAB31C"/>
    <w:rsid w:val="48BBCA6D"/>
    <w:rsid w:val="48BF0570"/>
    <w:rsid w:val="48BF28FD"/>
    <w:rsid w:val="48C18937"/>
    <w:rsid w:val="48C325B1"/>
    <w:rsid w:val="48C63470"/>
    <w:rsid w:val="48C7C94E"/>
    <w:rsid w:val="48C91CEE"/>
    <w:rsid w:val="48C93115"/>
    <w:rsid w:val="48C93115"/>
    <w:rsid w:val="48C9E331"/>
    <w:rsid w:val="48CA4A95"/>
    <w:rsid w:val="48CCB77B"/>
    <w:rsid w:val="48CF18C8"/>
    <w:rsid w:val="48D0DB7C"/>
    <w:rsid w:val="48D181F0"/>
    <w:rsid w:val="48D1CDDC"/>
    <w:rsid w:val="48D400C0"/>
    <w:rsid w:val="48D41959"/>
    <w:rsid w:val="48D628EC"/>
    <w:rsid w:val="48D64DB4"/>
    <w:rsid w:val="48D82BAA"/>
    <w:rsid w:val="48D8CDBA"/>
    <w:rsid w:val="48D8D8B1"/>
    <w:rsid w:val="48D9D973"/>
    <w:rsid w:val="48DF65A8"/>
    <w:rsid w:val="48DF6632"/>
    <w:rsid w:val="48E08567"/>
    <w:rsid w:val="48E123F9"/>
    <w:rsid w:val="48E80FB7"/>
    <w:rsid w:val="48E9D2B2"/>
    <w:rsid w:val="48EA404E"/>
    <w:rsid w:val="48EA44C1"/>
    <w:rsid w:val="48EAF883"/>
    <w:rsid w:val="48EBB972"/>
    <w:rsid w:val="48EC1472"/>
    <w:rsid w:val="48ECD8D1"/>
    <w:rsid w:val="48ECDE2E"/>
    <w:rsid w:val="48F50D12"/>
    <w:rsid w:val="48F65631"/>
    <w:rsid w:val="48F68178"/>
    <w:rsid w:val="48F7DFDD"/>
    <w:rsid w:val="48F9DA7B"/>
    <w:rsid w:val="48FBA653"/>
    <w:rsid w:val="48FC5B7A"/>
    <w:rsid w:val="48FDE096"/>
    <w:rsid w:val="490000D1"/>
    <w:rsid w:val="4900F1F3"/>
    <w:rsid w:val="49013314"/>
    <w:rsid w:val="4902A49A"/>
    <w:rsid w:val="490393D9"/>
    <w:rsid w:val="4903BE00"/>
    <w:rsid w:val="4905DE40"/>
    <w:rsid w:val="490B605A"/>
    <w:rsid w:val="490F334A"/>
    <w:rsid w:val="490FF432"/>
    <w:rsid w:val="4910CA1D"/>
    <w:rsid w:val="4910FB44"/>
    <w:rsid w:val="491179B0"/>
    <w:rsid w:val="4911CF43"/>
    <w:rsid w:val="4912BD8A"/>
    <w:rsid w:val="4913C781"/>
    <w:rsid w:val="4914111A"/>
    <w:rsid w:val="4915AE29"/>
    <w:rsid w:val="49168BCE"/>
    <w:rsid w:val="491B18BD"/>
    <w:rsid w:val="491C66CA"/>
    <w:rsid w:val="491CB503"/>
    <w:rsid w:val="491D8BB9"/>
    <w:rsid w:val="491DB4C4"/>
    <w:rsid w:val="491E323A"/>
    <w:rsid w:val="49224D2D"/>
    <w:rsid w:val="49250032"/>
    <w:rsid w:val="49257589"/>
    <w:rsid w:val="4925CA0E"/>
    <w:rsid w:val="4927C821"/>
    <w:rsid w:val="4928D3C1"/>
    <w:rsid w:val="4928DD7E"/>
    <w:rsid w:val="492AE475"/>
    <w:rsid w:val="4932C413"/>
    <w:rsid w:val="4934DF79"/>
    <w:rsid w:val="4938A79B"/>
    <w:rsid w:val="4938B05B"/>
    <w:rsid w:val="493929D8"/>
    <w:rsid w:val="493C9F28"/>
    <w:rsid w:val="493D07BB"/>
    <w:rsid w:val="493E1B7A"/>
    <w:rsid w:val="4942AA59"/>
    <w:rsid w:val="49439C0D"/>
    <w:rsid w:val="4946BDA2"/>
    <w:rsid w:val="49501643"/>
    <w:rsid w:val="49501643"/>
    <w:rsid w:val="49541709"/>
    <w:rsid w:val="4954431F"/>
    <w:rsid w:val="495495E4"/>
    <w:rsid w:val="4955C8F6"/>
    <w:rsid w:val="4956756C"/>
    <w:rsid w:val="49583B67"/>
    <w:rsid w:val="495921DE"/>
    <w:rsid w:val="495D3270"/>
    <w:rsid w:val="495F6060"/>
    <w:rsid w:val="49620CE6"/>
    <w:rsid w:val="496223D3"/>
    <w:rsid w:val="496232C1"/>
    <w:rsid w:val="49660A04"/>
    <w:rsid w:val="496A4D4E"/>
    <w:rsid w:val="496A84CE"/>
    <w:rsid w:val="496AC9F5"/>
    <w:rsid w:val="496C017B"/>
    <w:rsid w:val="49700639"/>
    <w:rsid w:val="49704001"/>
    <w:rsid w:val="49728D40"/>
    <w:rsid w:val="49737ECA"/>
    <w:rsid w:val="49746B92"/>
    <w:rsid w:val="4974B67D"/>
    <w:rsid w:val="4974DA5C"/>
    <w:rsid w:val="49759083"/>
    <w:rsid w:val="4975D9C0"/>
    <w:rsid w:val="49780A98"/>
    <w:rsid w:val="497C1DF0"/>
    <w:rsid w:val="497DC90F"/>
    <w:rsid w:val="4983473A"/>
    <w:rsid w:val="498A9DDF"/>
    <w:rsid w:val="498B0C61"/>
    <w:rsid w:val="498C5E46"/>
    <w:rsid w:val="498CB57D"/>
    <w:rsid w:val="498DF9F9"/>
    <w:rsid w:val="498E7CAE"/>
    <w:rsid w:val="498FEBA1"/>
    <w:rsid w:val="49905AC3"/>
    <w:rsid w:val="4991A7D3"/>
    <w:rsid w:val="4992AE21"/>
    <w:rsid w:val="499310A5"/>
    <w:rsid w:val="49955920"/>
    <w:rsid w:val="49962B79"/>
    <w:rsid w:val="4997249B"/>
    <w:rsid w:val="4998807F"/>
    <w:rsid w:val="4999F8BE"/>
    <w:rsid w:val="499B5C2A"/>
    <w:rsid w:val="499CA615"/>
    <w:rsid w:val="499F4108"/>
    <w:rsid w:val="49A2F636"/>
    <w:rsid w:val="49A3F779"/>
    <w:rsid w:val="49A522BB"/>
    <w:rsid w:val="49A7DAD1"/>
    <w:rsid w:val="49A89206"/>
    <w:rsid w:val="49A90039"/>
    <w:rsid w:val="49A953DD"/>
    <w:rsid w:val="49AA914C"/>
    <w:rsid w:val="49AB6D95"/>
    <w:rsid w:val="49ACDD11"/>
    <w:rsid w:val="49AF13CA"/>
    <w:rsid w:val="49B2A77F"/>
    <w:rsid w:val="49B70150"/>
    <w:rsid w:val="49B7E433"/>
    <w:rsid w:val="49BA1C38"/>
    <w:rsid w:val="49BA7774"/>
    <w:rsid w:val="49BCEF35"/>
    <w:rsid w:val="49BD4C70"/>
    <w:rsid w:val="49C0B73E"/>
    <w:rsid w:val="49C14C84"/>
    <w:rsid w:val="49C23185"/>
    <w:rsid w:val="49C885FA"/>
    <w:rsid w:val="49C8DD25"/>
    <w:rsid w:val="49CB4B1D"/>
    <w:rsid w:val="49CBA2CE"/>
    <w:rsid w:val="49CC8210"/>
    <w:rsid w:val="49CE6E40"/>
    <w:rsid w:val="49CEF3C9"/>
    <w:rsid w:val="49D205B5"/>
    <w:rsid w:val="49D30713"/>
    <w:rsid w:val="49D5D884"/>
    <w:rsid w:val="49D8FA56"/>
    <w:rsid w:val="49DCC07E"/>
    <w:rsid w:val="49DD5A11"/>
    <w:rsid w:val="49E0C410"/>
    <w:rsid w:val="49E4F2B8"/>
    <w:rsid w:val="49E574F6"/>
    <w:rsid w:val="49E6D510"/>
    <w:rsid w:val="49EAADEC"/>
    <w:rsid w:val="49EAB5E2"/>
    <w:rsid w:val="49EE0420"/>
    <w:rsid w:val="49EF6F7B"/>
    <w:rsid w:val="49EF786F"/>
    <w:rsid w:val="49F2E95E"/>
    <w:rsid w:val="49F2FD28"/>
    <w:rsid w:val="49F33002"/>
    <w:rsid w:val="49F3A5AE"/>
    <w:rsid w:val="49F4F6FB"/>
    <w:rsid w:val="49F5AE56"/>
    <w:rsid w:val="49F5DAAA"/>
    <w:rsid w:val="49F5DAAA"/>
    <w:rsid w:val="49F7DCD5"/>
    <w:rsid w:val="49F8F33E"/>
    <w:rsid w:val="49FA8A51"/>
    <w:rsid w:val="49FB9FA3"/>
    <w:rsid w:val="49FC01C8"/>
    <w:rsid w:val="49FF819C"/>
    <w:rsid w:val="4A063696"/>
    <w:rsid w:val="4A07337D"/>
    <w:rsid w:val="4A0836A9"/>
    <w:rsid w:val="4A094F90"/>
    <w:rsid w:val="4A0A70BE"/>
    <w:rsid w:val="4A0B17B6"/>
    <w:rsid w:val="4A0B90DB"/>
    <w:rsid w:val="4A0D8E54"/>
    <w:rsid w:val="4A0E606E"/>
    <w:rsid w:val="4A14248E"/>
    <w:rsid w:val="4A144529"/>
    <w:rsid w:val="4A1686E2"/>
    <w:rsid w:val="4A176C7F"/>
    <w:rsid w:val="4A1A0AFB"/>
    <w:rsid w:val="4A1A6D62"/>
    <w:rsid w:val="4A1A8FE9"/>
    <w:rsid w:val="4A1D0B92"/>
    <w:rsid w:val="4A1D44EF"/>
    <w:rsid w:val="4A1F2BE5"/>
    <w:rsid w:val="4A2035E7"/>
    <w:rsid w:val="4A2335DC"/>
    <w:rsid w:val="4A237694"/>
    <w:rsid w:val="4A254E42"/>
    <w:rsid w:val="4A282ED9"/>
    <w:rsid w:val="4A284555"/>
    <w:rsid w:val="4A2E5EA4"/>
    <w:rsid w:val="4A2F0BF6"/>
    <w:rsid w:val="4A309A17"/>
    <w:rsid w:val="4A33BC74"/>
    <w:rsid w:val="4A34B60B"/>
    <w:rsid w:val="4A34B8C6"/>
    <w:rsid w:val="4A34FC27"/>
    <w:rsid w:val="4A372D74"/>
    <w:rsid w:val="4A37E090"/>
    <w:rsid w:val="4A3A6EC7"/>
    <w:rsid w:val="4A3B25F6"/>
    <w:rsid w:val="4A442CCB"/>
    <w:rsid w:val="4A4AC8D3"/>
    <w:rsid w:val="4A4D470D"/>
    <w:rsid w:val="4A4DC28E"/>
    <w:rsid w:val="4A4E082E"/>
    <w:rsid w:val="4A4E38BD"/>
    <w:rsid w:val="4A4F38C8"/>
    <w:rsid w:val="4A5187C3"/>
    <w:rsid w:val="4A533055"/>
    <w:rsid w:val="4A551DAF"/>
    <w:rsid w:val="4A5A17F5"/>
    <w:rsid w:val="4A5A1FEF"/>
    <w:rsid w:val="4A5A57C5"/>
    <w:rsid w:val="4A5B3994"/>
    <w:rsid w:val="4A635016"/>
    <w:rsid w:val="4A645818"/>
    <w:rsid w:val="4A664EA1"/>
    <w:rsid w:val="4A685CF1"/>
    <w:rsid w:val="4A6B0792"/>
    <w:rsid w:val="4A6FAF4C"/>
    <w:rsid w:val="4A72315C"/>
    <w:rsid w:val="4A72A81A"/>
    <w:rsid w:val="4A75A9D4"/>
    <w:rsid w:val="4A770A4A"/>
    <w:rsid w:val="4A778DC3"/>
    <w:rsid w:val="4A783CC0"/>
    <w:rsid w:val="4A785CC3"/>
    <w:rsid w:val="4A7D2A85"/>
    <w:rsid w:val="4A85A2CD"/>
    <w:rsid w:val="4A861522"/>
    <w:rsid w:val="4A875B56"/>
    <w:rsid w:val="4A8B59F7"/>
    <w:rsid w:val="4A8CB20A"/>
    <w:rsid w:val="4A8FA02B"/>
    <w:rsid w:val="4A922692"/>
    <w:rsid w:val="4A9338D9"/>
    <w:rsid w:val="4A934211"/>
    <w:rsid w:val="4A94565A"/>
    <w:rsid w:val="4A956A32"/>
    <w:rsid w:val="4A981652"/>
    <w:rsid w:val="4A9A931F"/>
    <w:rsid w:val="4A9CE68A"/>
    <w:rsid w:val="4A9DD262"/>
    <w:rsid w:val="4A9DD262"/>
    <w:rsid w:val="4AA22E5C"/>
    <w:rsid w:val="4AA2339D"/>
    <w:rsid w:val="4AA4D8B3"/>
    <w:rsid w:val="4AA7A479"/>
    <w:rsid w:val="4AA98F48"/>
    <w:rsid w:val="4AA99FB3"/>
    <w:rsid w:val="4AAAD704"/>
    <w:rsid w:val="4AAD3928"/>
    <w:rsid w:val="4AB1BB59"/>
    <w:rsid w:val="4AB3ABB7"/>
    <w:rsid w:val="4AB637B7"/>
    <w:rsid w:val="4AB680B6"/>
    <w:rsid w:val="4AB6906A"/>
    <w:rsid w:val="4AB88564"/>
    <w:rsid w:val="4ABA492B"/>
    <w:rsid w:val="4ABB269F"/>
    <w:rsid w:val="4ABC2B9A"/>
    <w:rsid w:val="4ABCE594"/>
    <w:rsid w:val="4AC25864"/>
    <w:rsid w:val="4AC37116"/>
    <w:rsid w:val="4AC37116"/>
    <w:rsid w:val="4AC442D1"/>
    <w:rsid w:val="4AC76773"/>
    <w:rsid w:val="4AC9B6F2"/>
    <w:rsid w:val="4ACA0CCE"/>
    <w:rsid w:val="4ACAD539"/>
    <w:rsid w:val="4ACC3194"/>
    <w:rsid w:val="4ACD7B31"/>
    <w:rsid w:val="4ACEA180"/>
    <w:rsid w:val="4ACF006A"/>
    <w:rsid w:val="4ACFA33C"/>
    <w:rsid w:val="4AD17207"/>
    <w:rsid w:val="4AD2CD6B"/>
    <w:rsid w:val="4AD49B01"/>
    <w:rsid w:val="4AD4FA39"/>
    <w:rsid w:val="4AD97C11"/>
    <w:rsid w:val="4ADA0B00"/>
    <w:rsid w:val="4ADEB34F"/>
    <w:rsid w:val="4ADF795B"/>
    <w:rsid w:val="4ADFA4C4"/>
    <w:rsid w:val="4AE0F380"/>
    <w:rsid w:val="4AE28A3B"/>
    <w:rsid w:val="4AE42905"/>
    <w:rsid w:val="4AE42B40"/>
    <w:rsid w:val="4AE66CD1"/>
    <w:rsid w:val="4AED5EE4"/>
    <w:rsid w:val="4AF0AC45"/>
    <w:rsid w:val="4AF1E40B"/>
    <w:rsid w:val="4AF40B79"/>
    <w:rsid w:val="4AF509A3"/>
    <w:rsid w:val="4AF5ACB6"/>
    <w:rsid w:val="4AF5CCCB"/>
    <w:rsid w:val="4AF68C3E"/>
    <w:rsid w:val="4AF6E4BC"/>
    <w:rsid w:val="4AF7A317"/>
    <w:rsid w:val="4AF7C65D"/>
    <w:rsid w:val="4AFD0F65"/>
    <w:rsid w:val="4AFD2A29"/>
    <w:rsid w:val="4AFD843F"/>
    <w:rsid w:val="4AFE347C"/>
    <w:rsid w:val="4AFE634B"/>
    <w:rsid w:val="4B022563"/>
    <w:rsid w:val="4B03F3EA"/>
    <w:rsid w:val="4B05A69F"/>
    <w:rsid w:val="4B0A7669"/>
    <w:rsid w:val="4B0A7724"/>
    <w:rsid w:val="4B0B27E0"/>
    <w:rsid w:val="4B0F3CBA"/>
    <w:rsid w:val="4B1190A2"/>
    <w:rsid w:val="4B11C045"/>
    <w:rsid w:val="4B16991D"/>
    <w:rsid w:val="4B16991D"/>
    <w:rsid w:val="4B1767ED"/>
    <w:rsid w:val="4B1A0830"/>
    <w:rsid w:val="4B1EAC58"/>
    <w:rsid w:val="4B1F581B"/>
    <w:rsid w:val="4B211D6E"/>
    <w:rsid w:val="4B24B0F6"/>
    <w:rsid w:val="4B24B94C"/>
    <w:rsid w:val="4B256E2A"/>
    <w:rsid w:val="4B2ABAE7"/>
    <w:rsid w:val="4B2D5106"/>
    <w:rsid w:val="4B2F5747"/>
    <w:rsid w:val="4B306B4F"/>
    <w:rsid w:val="4B307364"/>
    <w:rsid w:val="4B30F8DC"/>
    <w:rsid w:val="4B31FBDA"/>
    <w:rsid w:val="4B36D5CD"/>
    <w:rsid w:val="4B3B9C23"/>
    <w:rsid w:val="4B3DCB68"/>
    <w:rsid w:val="4B3E67B9"/>
    <w:rsid w:val="4B402D22"/>
    <w:rsid w:val="4B4037FA"/>
    <w:rsid w:val="4B450FF9"/>
    <w:rsid w:val="4B45243E"/>
    <w:rsid w:val="4B477EAC"/>
    <w:rsid w:val="4B488DF0"/>
    <w:rsid w:val="4B4F34F3"/>
    <w:rsid w:val="4B50EA76"/>
    <w:rsid w:val="4B553177"/>
    <w:rsid w:val="4B569229"/>
    <w:rsid w:val="4B58BF96"/>
    <w:rsid w:val="4B599C9B"/>
    <w:rsid w:val="4B5C3BD7"/>
    <w:rsid w:val="4B5D04D9"/>
    <w:rsid w:val="4B5E629A"/>
    <w:rsid w:val="4B6028E9"/>
    <w:rsid w:val="4B61CDCC"/>
    <w:rsid w:val="4B631E41"/>
    <w:rsid w:val="4B6384CC"/>
    <w:rsid w:val="4B66EDE1"/>
    <w:rsid w:val="4B673D58"/>
    <w:rsid w:val="4B6872ED"/>
    <w:rsid w:val="4B70D6BA"/>
    <w:rsid w:val="4B71672A"/>
    <w:rsid w:val="4B71DE22"/>
    <w:rsid w:val="4B737D47"/>
    <w:rsid w:val="4B74B127"/>
    <w:rsid w:val="4B77E7B8"/>
    <w:rsid w:val="4B78E053"/>
    <w:rsid w:val="4B78F681"/>
    <w:rsid w:val="4B7A3601"/>
    <w:rsid w:val="4B7B7248"/>
    <w:rsid w:val="4B7C6A0D"/>
    <w:rsid w:val="4B8208BF"/>
    <w:rsid w:val="4B82DFDC"/>
    <w:rsid w:val="4B836AE2"/>
    <w:rsid w:val="4B86030E"/>
    <w:rsid w:val="4B8B3FDC"/>
    <w:rsid w:val="4B8DD686"/>
    <w:rsid w:val="4B90C75C"/>
    <w:rsid w:val="4B90C75C"/>
    <w:rsid w:val="4B92505B"/>
    <w:rsid w:val="4B92D71C"/>
    <w:rsid w:val="4B9380F2"/>
    <w:rsid w:val="4B95019D"/>
    <w:rsid w:val="4B966FB8"/>
    <w:rsid w:val="4B99153C"/>
    <w:rsid w:val="4B992E0B"/>
    <w:rsid w:val="4B9A4A0D"/>
    <w:rsid w:val="4B9D5387"/>
    <w:rsid w:val="4B9ECB01"/>
    <w:rsid w:val="4B9FC720"/>
    <w:rsid w:val="4BA13D6F"/>
    <w:rsid w:val="4BA46839"/>
    <w:rsid w:val="4BA6411F"/>
    <w:rsid w:val="4BA750E4"/>
    <w:rsid w:val="4BA7833F"/>
    <w:rsid w:val="4BB6604A"/>
    <w:rsid w:val="4BB6CFF3"/>
    <w:rsid w:val="4BB7C78E"/>
    <w:rsid w:val="4BB81170"/>
    <w:rsid w:val="4BB927E7"/>
    <w:rsid w:val="4BBB2A66"/>
    <w:rsid w:val="4BBC97F6"/>
    <w:rsid w:val="4BBFAF8F"/>
    <w:rsid w:val="4BC45E95"/>
    <w:rsid w:val="4BC5A204"/>
    <w:rsid w:val="4BC6C891"/>
    <w:rsid w:val="4BC776F1"/>
    <w:rsid w:val="4BC7D983"/>
    <w:rsid w:val="4BC91AE0"/>
    <w:rsid w:val="4BCB49D8"/>
    <w:rsid w:val="4BD56495"/>
    <w:rsid w:val="4BD84C61"/>
    <w:rsid w:val="4BD934F6"/>
    <w:rsid w:val="4BD99E50"/>
    <w:rsid w:val="4BDA069D"/>
    <w:rsid w:val="4BDBFFAB"/>
    <w:rsid w:val="4BDC74E7"/>
    <w:rsid w:val="4BE17B47"/>
    <w:rsid w:val="4BE337F4"/>
    <w:rsid w:val="4BE49A12"/>
    <w:rsid w:val="4BE67633"/>
    <w:rsid w:val="4BE8B532"/>
    <w:rsid w:val="4BECB7EC"/>
    <w:rsid w:val="4BEDB197"/>
    <w:rsid w:val="4BEF68B6"/>
    <w:rsid w:val="4BEF73B2"/>
    <w:rsid w:val="4BF29FBB"/>
    <w:rsid w:val="4BF35299"/>
    <w:rsid w:val="4BF445F1"/>
    <w:rsid w:val="4BF5E856"/>
    <w:rsid w:val="4BF87FDD"/>
    <w:rsid w:val="4BF8BA9E"/>
    <w:rsid w:val="4BFC04BF"/>
    <w:rsid w:val="4BFFFFA4"/>
    <w:rsid w:val="4C01C95A"/>
    <w:rsid w:val="4C02507A"/>
    <w:rsid w:val="4C02A443"/>
    <w:rsid w:val="4C063084"/>
    <w:rsid w:val="4C099E34"/>
    <w:rsid w:val="4C0C0A55"/>
    <w:rsid w:val="4C0FA24C"/>
    <w:rsid w:val="4C117A35"/>
    <w:rsid w:val="4C11CBC5"/>
    <w:rsid w:val="4C15347B"/>
    <w:rsid w:val="4C1646AF"/>
    <w:rsid w:val="4C18795E"/>
    <w:rsid w:val="4C19892E"/>
    <w:rsid w:val="4C1C65B7"/>
    <w:rsid w:val="4C1D2B09"/>
    <w:rsid w:val="4C262131"/>
    <w:rsid w:val="4C28C850"/>
    <w:rsid w:val="4C2AB04E"/>
    <w:rsid w:val="4C2B4138"/>
    <w:rsid w:val="4C2CBEA4"/>
    <w:rsid w:val="4C2D4ABC"/>
    <w:rsid w:val="4C2D9F18"/>
    <w:rsid w:val="4C2DD0D7"/>
    <w:rsid w:val="4C33FC3C"/>
    <w:rsid w:val="4C3901EF"/>
    <w:rsid w:val="4C3A1359"/>
    <w:rsid w:val="4C3C8CC8"/>
    <w:rsid w:val="4C3F0A89"/>
    <w:rsid w:val="4C3F95E9"/>
    <w:rsid w:val="4C3F9662"/>
    <w:rsid w:val="4C42163C"/>
    <w:rsid w:val="4C43583E"/>
    <w:rsid w:val="4C44F5C2"/>
    <w:rsid w:val="4C45F004"/>
    <w:rsid w:val="4C465E30"/>
    <w:rsid w:val="4C477BCE"/>
    <w:rsid w:val="4C4AC917"/>
    <w:rsid w:val="4C4AEDE3"/>
    <w:rsid w:val="4C4CEF27"/>
    <w:rsid w:val="4C4E7B4D"/>
    <w:rsid w:val="4C4FFE0F"/>
    <w:rsid w:val="4C504E3F"/>
    <w:rsid w:val="4C520818"/>
    <w:rsid w:val="4C523CF7"/>
    <w:rsid w:val="4C56198C"/>
    <w:rsid w:val="4C56A9F4"/>
    <w:rsid w:val="4C57FBFB"/>
    <w:rsid w:val="4C5976D5"/>
    <w:rsid w:val="4C5BB28E"/>
    <w:rsid w:val="4C5BFB1C"/>
    <w:rsid w:val="4C5C393F"/>
    <w:rsid w:val="4C6207E8"/>
    <w:rsid w:val="4C67E0B1"/>
    <w:rsid w:val="4C6849CE"/>
    <w:rsid w:val="4C69266C"/>
    <w:rsid w:val="4C6C8EEE"/>
    <w:rsid w:val="4C6D9161"/>
    <w:rsid w:val="4C760BB1"/>
    <w:rsid w:val="4C796F4A"/>
    <w:rsid w:val="4C7BB065"/>
    <w:rsid w:val="4C7E5E64"/>
    <w:rsid w:val="4C7F87C9"/>
    <w:rsid w:val="4C818D55"/>
    <w:rsid w:val="4C81BBE1"/>
    <w:rsid w:val="4C8238A1"/>
    <w:rsid w:val="4C83DFA6"/>
    <w:rsid w:val="4C8822F0"/>
    <w:rsid w:val="4C8AD13F"/>
    <w:rsid w:val="4C8C45CD"/>
    <w:rsid w:val="4C906449"/>
    <w:rsid w:val="4C932E0B"/>
    <w:rsid w:val="4C947B12"/>
    <w:rsid w:val="4C95F57D"/>
    <w:rsid w:val="4C96063C"/>
    <w:rsid w:val="4C99C6E9"/>
    <w:rsid w:val="4C9A4A25"/>
    <w:rsid w:val="4C9C1A39"/>
    <w:rsid w:val="4C9D8967"/>
    <w:rsid w:val="4C9E2558"/>
    <w:rsid w:val="4CA0AD8D"/>
    <w:rsid w:val="4CA35B08"/>
    <w:rsid w:val="4CA5984C"/>
    <w:rsid w:val="4CABEC47"/>
    <w:rsid w:val="4CAC0C54"/>
    <w:rsid w:val="4CAD7292"/>
    <w:rsid w:val="4CAEB9DB"/>
    <w:rsid w:val="4CB0C2FC"/>
    <w:rsid w:val="4CB14080"/>
    <w:rsid w:val="4CB5AD42"/>
    <w:rsid w:val="4CB61A28"/>
    <w:rsid w:val="4CB7078F"/>
    <w:rsid w:val="4CB9339F"/>
    <w:rsid w:val="4CB95FBC"/>
    <w:rsid w:val="4CBB25D4"/>
    <w:rsid w:val="4CBE7A29"/>
    <w:rsid w:val="4CBEEC74"/>
    <w:rsid w:val="4CC13AE9"/>
    <w:rsid w:val="4CC17783"/>
    <w:rsid w:val="4CC427A8"/>
    <w:rsid w:val="4CC4563F"/>
    <w:rsid w:val="4CC466CC"/>
    <w:rsid w:val="4CC593D3"/>
    <w:rsid w:val="4CC6DD1E"/>
    <w:rsid w:val="4CC78ACF"/>
    <w:rsid w:val="4CCBCB19"/>
    <w:rsid w:val="4CCBFE4C"/>
    <w:rsid w:val="4CCCC639"/>
    <w:rsid w:val="4CCE4DD0"/>
    <w:rsid w:val="4CCF2451"/>
    <w:rsid w:val="4CD14911"/>
    <w:rsid w:val="4CD23589"/>
    <w:rsid w:val="4CD2C1B2"/>
    <w:rsid w:val="4CD446D7"/>
    <w:rsid w:val="4CD4801F"/>
    <w:rsid w:val="4CD4BA00"/>
    <w:rsid w:val="4CD5CA7E"/>
    <w:rsid w:val="4CD960A2"/>
    <w:rsid w:val="4CDE3AF4"/>
    <w:rsid w:val="4CDE7480"/>
    <w:rsid w:val="4CDE7759"/>
    <w:rsid w:val="4CDED944"/>
    <w:rsid w:val="4CE044DE"/>
    <w:rsid w:val="4CE0B655"/>
    <w:rsid w:val="4CE27E7E"/>
    <w:rsid w:val="4CE34209"/>
    <w:rsid w:val="4CE53DF9"/>
    <w:rsid w:val="4CE5C645"/>
    <w:rsid w:val="4CE7706D"/>
    <w:rsid w:val="4CE9863A"/>
    <w:rsid w:val="4CE9B2DD"/>
    <w:rsid w:val="4CEDF941"/>
    <w:rsid w:val="4CEFA34E"/>
    <w:rsid w:val="4CF03316"/>
    <w:rsid w:val="4CF4D9BD"/>
    <w:rsid w:val="4CF56CFC"/>
    <w:rsid w:val="4CF5D850"/>
    <w:rsid w:val="4CFC43B6"/>
    <w:rsid w:val="4CFCBB7F"/>
    <w:rsid w:val="4CFE177E"/>
    <w:rsid w:val="4CFEEEA2"/>
    <w:rsid w:val="4CFF4BBF"/>
    <w:rsid w:val="4D035D58"/>
    <w:rsid w:val="4D03E6D7"/>
    <w:rsid w:val="4D04B587"/>
    <w:rsid w:val="4D0A8742"/>
    <w:rsid w:val="4D0AEF93"/>
    <w:rsid w:val="4D0D99DE"/>
    <w:rsid w:val="4D0E39B5"/>
    <w:rsid w:val="4D154ABA"/>
    <w:rsid w:val="4D158B90"/>
    <w:rsid w:val="4D158B90"/>
    <w:rsid w:val="4D1677FF"/>
    <w:rsid w:val="4D1850D2"/>
    <w:rsid w:val="4D192160"/>
    <w:rsid w:val="4D1A5EE8"/>
    <w:rsid w:val="4D1A6AC6"/>
    <w:rsid w:val="4D1D815C"/>
    <w:rsid w:val="4D1F3B43"/>
    <w:rsid w:val="4D1F607D"/>
    <w:rsid w:val="4D213D2F"/>
    <w:rsid w:val="4D25B4C3"/>
    <w:rsid w:val="4D27A988"/>
    <w:rsid w:val="4D286BDF"/>
    <w:rsid w:val="4D28963A"/>
    <w:rsid w:val="4D2A36BB"/>
    <w:rsid w:val="4D2A7F3C"/>
    <w:rsid w:val="4D2C97BD"/>
    <w:rsid w:val="4D2DC340"/>
    <w:rsid w:val="4D2EF732"/>
    <w:rsid w:val="4D2F5BD3"/>
    <w:rsid w:val="4D2FDB17"/>
    <w:rsid w:val="4D323B86"/>
    <w:rsid w:val="4D325A0B"/>
    <w:rsid w:val="4D34EC1B"/>
    <w:rsid w:val="4D34EFDF"/>
    <w:rsid w:val="4D357803"/>
    <w:rsid w:val="4D37F753"/>
    <w:rsid w:val="4D38013E"/>
    <w:rsid w:val="4D3A6F92"/>
    <w:rsid w:val="4D3CF186"/>
    <w:rsid w:val="4D3D8EB0"/>
    <w:rsid w:val="4D3F229F"/>
    <w:rsid w:val="4D4043B5"/>
    <w:rsid w:val="4D43A5CF"/>
    <w:rsid w:val="4D43EF17"/>
    <w:rsid w:val="4D4784ED"/>
    <w:rsid w:val="4D4C73E6"/>
    <w:rsid w:val="4D4D1814"/>
    <w:rsid w:val="4D4E02ED"/>
    <w:rsid w:val="4D4F9BF9"/>
    <w:rsid w:val="4D506BD9"/>
    <w:rsid w:val="4D51784E"/>
    <w:rsid w:val="4D5265AB"/>
    <w:rsid w:val="4D585412"/>
    <w:rsid w:val="4D5BA458"/>
    <w:rsid w:val="4D5BD6D1"/>
    <w:rsid w:val="4D5CFC34"/>
    <w:rsid w:val="4D63D902"/>
    <w:rsid w:val="4D6A8EB9"/>
    <w:rsid w:val="4D6BA4F9"/>
    <w:rsid w:val="4D6D0887"/>
    <w:rsid w:val="4D71AFE9"/>
    <w:rsid w:val="4D71F5C1"/>
    <w:rsid w:val="4D773D6F"/>
    <w:rsid w:val="4D78905A"/>
    <w:rsid w:val="4D791C5B"/>
    <w:rsid w:val="4D7C078B"/>
    <w:rsid w:val="4D7D4BA8"/>
    <w:rsid w:val="4D7DD4F4"/>
    <w:rsid w:val="4D7E6D86"/>
    <w:rsid w:val="4D7F7A05"/>
    <w:rsid w:val="4D8017FB"/>
    <w:rsid w:val="4D840B4D"/>
    <w:rsid w:val="4D842808"/>
    <w:rsid w:val="4D864E70"/>
    <w:rsid w:val="4D8679B3"/>
    <w:rsid w:val="4D876171"/>
    <w:rsid w:val="4D876839"/>
    <w:rsid w:val="4D899CDC"/>
    <w:rsid w:val="4D8DABEF"/>
    <w:rsid w:val="4D8E0A2E"/>
    <w:rsid w:val="4D91DDE2"/>
    <w:rsid w:val="4D9318E1"/>
    <w:rsid w:val="4D9A98F7"/>
    <w:rsid w:val="4D9CA238"/>
    <w:rsid w:val="4D9EE713"/>
    <w:rsid w:val="4D9F5B4B"/>
    <w:rsid w:val="4DA11244"/>
    <w:rsid w:val="4DA200E5"/>
    <w:rsid w:val="4DA5529D"/>
    <w:rsid w:val="4DA7052B"/>
    <w:rsid w:val="4DA89541"/>
    <w:rsid w:val="4DA8D66F"/>
    <w:rsid w:val="4DAB6DB8"/>
    <w:rsid w:val="4DAD5F92"/>
    <w:rsid w:val="4DAF1422"/>
    <w:rsid w:val="4DB17174"/>
    <w:rsid w:val="4DB1CE08"/>
    <w:rsid w:val="4DB2883D"/>
    <w:rsid w:val="4DB6C374"/>
    <w:rsid w:val="4DB87B67"/>
    <w:rsid w:val="4DB8E6C7"/>
    <w:rsid w:val="4DB99EC4"/>
    <w:rsid w:val="4DBB8282"/>
    <w:rsid w:val="4DBC2ACD"/>
    <w:rsid w:val="4DBC645B"/>
    <w:rsid w:val="4DBCFE60"/>
    <w:rsid w:val="4DC0E6FA"/>
    <w:rsid w:val="4DC2DD63"/>
    <w:rsid w:val="4DC5309D"/>
    <w:rsid w:val="4DC6C24F"/>
    <w:rsid w:val="4DC97396"/>
    <w:rsid w:val="4DCA0C5D"/>
    <w:rsid w:val="4DCAD99B"/>
    <w:rsid w:val="4DCCD954"/>
    <w:rsid w:val="4DCD2F94"/>
    <w:rsid w:val="4DCE7EAB"/>
    <w:rsid w:val="4DD0BF36"/>
    <w:rsid w:val="4DD1604F"/>
    <w:rsid w:val="4DD1F688"/>
    <w:rsid w:val="4DD3CBAB"/>
    <w:rsid w:val="4DDF289F"/>
    <w:rsid w:val="4DDFD7BE"/>
    <w:rsid w:val="4DE0C623"/>
    <w:rsid w:val="4DE47E9E"/>
    <w:rsid w:val="4DE55935"/>
    <w:rsid w:val="4DE5E789"/>
    <w:rsid w:val="4DE6257D"/>
    <w:rsid w:val="4DE663AA"/>
    <w:rsid w:val="4DE8945D"/>
    <w:rsid w:val="4DE8C17D"/>
    <w:rsid w:val="4DEBC98D"/>
    <w:rsid w:val="4DEFBC3D"/>
    <w:rsid w:val="4DF11295"/>
    <w:rsid w:val="4DF12285"/>
    <w:rsid w:val="4DF233B4"/>
    <w:rsid w:val="4DF39AAE"/>
    <w:rsid w:val="4DF3CC5C"/>
    <w:rsid w:val="4DF3EBF7"/>
    <w:rsid w:val="4DF49D56"/>
    <w:rsid w:val="4DF5605D"/>
    <w:rsid w:val="4DF5D6E8"/>
    <w:rsid w:val="4DF9001B"/>
    <w:rsid w:val="4DF9996B"/>
    <w:rsid w:val="4DF99B6C"/>
    <w:rsid w:val="4DFD587B"/>
    <w:rsid w:val="4E014C80"/>
    <w:rsid w:val="4E02339D"/>
    <w:rsid w:val="4E0405FC"/>
    <w:rsid w:val="4E045FA8"/>
    <w:rsid w:val="4E077B0C"/>
    <w:rsid w:val="4E09B880"/>
    <w:rsid w:val="4E0B63BC"/>
    <w:rsid w:val="4E0C3BC3"/>
    <w:rsid w:val="4E0C56A5"/>
    <w:rsid w:val="4E0C9AFB"/>
    <w:rsid w:val="4E13D20F"/>
    <w:rsid w:val="4E169799"/>
    <w:rsid w:val="4E1D21A7"/>
    <w:rsid w:val="4E1FEE26"/>
    <w:rsid w:val="4E20CB69"/>
    <w:rsid w:val="4E22366F"/>
    <w:rsid w:val="4E24B625"/>
    <w:rsid w:val="4E254233"/>
    <w:rsid w:val="4E267BC8"/>
    <w:rsid w:val="4E286F91"/>
    <w:rsid w:val="4E2BAC8A"/>
    <w:rsid w:val="4E2C0784"/>
    <w:rsid w:val="4E2C9301"/>
    <w:rsid w:val="4E2CD946"/>
    <w:rsid w:val="4E2EE808"/>
    <w:rsid w:val="4E2F15F0"/>
    <w:rsid w:val="4E2F1C26"/>
    <w:rsid w:val="4E2F214A"/>
    <w:rsid w:val="4E35DDE6"/>
    <w:rsid w:val="4E37F102"/>
    <w:rsid w:val="4E38FF9B"/>
    <w:rsid w:val="4E4164D6"/>
    <w:rsid w:val="4E425521"/>
    <w:rsid w:val="4E42DA7C"/>
    <w:rsid w:val="4E456B4B"/>
    <w:rsid w:val="4E45CAF9"/>
    <w:rsid w:val="4E48503D"/>
    <w:rsid w:val="4E48D097"/>
    <w:rsid w:val="4E4A8E45"/>
    <w:rsid w:val="4E4AEA67"/>
    <w:rsid w:val="4E4CD3A9"/>
    <w:rsid w:val="4E4D5B19"/>
    <w:rsid w:val="4E564669"/>
    <w:rsid w:val="4E56AB88"/>
    <w:rsid w:val="4E56B85D"/>
    <w:rsid w:val="4E57E63E"/>
    <w:rsid w:val="4E5B50DE"/>
    <w:rsid w:val="4E5B99A1"/>
    <w:rsid w:val="4E5C9FB9"/>
    <w:rsid w:val="4E5D0689"/>
    <w:rsid w:val="4E5D9F80"/>
    <w:rsid w:val="4E624DB9"/>
    <w:rsid w:val="4E64A393"/>
    <w:rsid w:val="4E6B6DC9"/>
    <w:rsid w:val="4E7060CC"/>
    <w:rsid w:val="4E708045"/>
    <w:rsid w:val="4E7AC698"/>
    <w:rsid w:val="4E7E73AE"/>
    <w:rsid w:val="4E81B1DF"/>
    <w:rsid w:val="4E849438"/>
    <w:rsid w:val="4E887ED8"/>
    <w:rsid w:val="4E8CD239"/>
    <w:rsid w:val="4E8CF6D1"/>
    <w:rsid w:val="4E8F12B1"/>
    <w:rsid w:val="4E8FD3ED"/>
    <w:rsid w:val="4E906058"/>
    <w:rsid w:val="4E907769"/>
    <w:rsid w:val="4E91A8B1"/>
    <w:rsid w:val="4E959444"/>
    <w:rsid w:val="4E97FC97"/>
    <w:rsid w:val="4E98BABF"/>
    <w:rsid w:val="4E99A9EA"/>
    <w:rsid w:val="4E9D1F00"/>
    <w:rsid w:val="4EA14894"/>
    <w:rsid w:val="4EA353B3"/>
    <w:rsid w:val="4EA87C88"/>
    <w:rsid w:val="4EA8BE7F"/>
    <w:rsid w:val="4EAACE4D"/>
    <w:rsid w:val="4EAC9242"/>
    <w:rsid w:val="4EAD46FB"/>
    <w:rsid w:val="4EAED1CD"/>
    <w:rsid w:val="4EAF0CC8"/>
    <w:rsid w:val="4EAFEAC3"/>
    <w:rsid w:val="4EB15BF1"/>
    <w:rsid w:val="4EB22446"/>
    <w:rsid w:val="4EB24D89"/>
    <w:rsid w:val="4EB34645"/>
    <w:rsid w:val="4EB45DD7"/>
    <w:rsid w:val="4EB6A65B"/>
    <w:rsid w:val="4EB6C533"/>
    <w:rsid w:val="4EB91870"/>
    <w:rsid w:val="4EB92A41"/>
    <w:rsid w:val="4EC009C0"/>
    <w:rsid w:val="4EC32872"/>
    <w:rsid w:val="4EC6D4A6"/>
    <w:rsid w:val="4ECC2A31"/>
    <w:rsid w:val="4ECCA490"/>
    <w:rsid w:val="4ECD70A4"/>
    <w:rsid w:val="4ECDB9D2"/>
    <w:rsid w:val="4ED0F2A0"/>
    <w:rsid w:val="4ED25E92"/>
    <w:rsid w:val="4ED43E5D"/>
    <w:rsid w:val="4ED49C72"/>
    <w:rsid w:val="4ED5D9D3"/>
    <w:rsid w:val="4ED77E35"/>
    <w:rsid w:val="4ED7A04C"/>
    <w:rsid w:val="4ED97258"/>
    <w:rsid w:val="4EDA8149"/>
    <w:rsid w:val="4EDE54AB"/>
    <w:rsid w:val="4EE12814"/>
    <w:rsid w:val="4EE1729C"/>
    <w:rsid w:val="4EE1EAFE"/>
    <w:rsid w:val="4EE3FDAC"/>
    <w:rsid w:val="4EE5F8CC"/>
    <w:rsid w:val="4EE84447"/>
    <w:rsid w:val="4EE8C69B"/>
    <w:rsid w:val="4EEF1913"/>
    <w:rsid w:val="4EEF62CB"/>
    <w:rsid w:val="4EF01EF6"/>
    <w:rsid w:val="4EF0B0C4"/>
    <w:rsid w:val="4EF11325"/>
    <w:rsid w:val="4EF12089"/>
    <w:rsid w:val="4EF6F8C7"/>
    <w:rsid w:val="4EF74666"/>
    <w:rsid w:val="4EF8C980"/>
    <w:rsid w:val="4EFDC9B1"/>
    <w:rsid w:val="4EFDD2C5"/>
    <w:rsid w:val="4EFE599A"/>
    <w:rsid w:val="4EFE9E33"/>
    <w:rsid w:val="4EFF03A3"/>
    <w:rsid w:val="4F018403"/>
    <w:rsid w:val="4F01B7F6"/>
    <w:rsid w:val="4F04E5FB"/>
    <w:rsid w:val="4F08FB1C"/>
    <w:rsid w:val="4F0DE9B9"/>
    <w:rsid w:val="4F0E310A"/>
    <w:rsid w:val="4F121106"/>
    <w:rsid w:val="4F12B213"/>
    <w:rsid w:val="4F14D402"/>
    <w:rsid w:val="4F1A8956"/>
    <w:rsid w:val="4F1C7B31"/>
    <w:rsid w:val="4F1C7B31"/>
    <w:rsid w:val="4F1FEDE6"/>
    <w:rsid w:val="4F21CB3A"/>
    <w:rsid w:val="4F2296B1"/>
    <w:rsid w:val="4F25AA06"/>
    <w:rsid w:val="4F2BDC9E"/>
    <w:rsid w:val="4F2CD976"/>
    <w:rsid w:val="4F315675"/>
    <w:rsid w:val="4F368D32"/>
    <w:rsid w:val="4F36C139"/>
    <w:rsid w:val="4F37F58B"/>
    <w:rsid w:val="4F385E72"/>
    <w:rsid w:val="4F38D94B"/>
    <w:rsid w:val="4F38DDD4"/>
    <w:rsid w:val="4F39FC5E"/>
    <w:rsid w:val="4F3B208A"/>
    <w:rsid w:val="4F3C804B"/>
    <w:rsid w:val="4F3C84E5"/>
    <w:rsid w:val="4F40C767"/>
    <w:rsid w:val="4F4347FA"/>
    <w:rsid w:val="4F4369AC"/>
    <w:rsid w:val="4F446FF9"/>
    <w:rsid w:val="4F4653CD"/>
    <w:rsid w:val="4F47C0DC"/>
    <w:rsid w:val="4F49AD70"/>
    <w:rsid w:val="4F49AD70"/>
    <w:rsid w:val="4F519AF6"/>
    <w:rsid w:val="4F527328"/>
    <w:rsid w:val="4F54FC80"/>
    <w:rsid w:val="4F55CC02"/>
    <w:rsid w:val="4F5916EA"/>
    <w:rsid w:val="4F5A4BFF"/>
    <w:rsid w:val="4F5D469C"/>
    <w:rsid w:val="4F5E8232"/>
    <w:rsid w:val="4F5EA7E3"/>
    <w:rsid w:val="4F60549D"/>
    <w:rsid w:val="4F607BDB"/>
    <w:rsid w:val="4F617749"/>
    <w:rsid w:val="4F62C639"/>
    <w:rsid w:val="4F64AC42"/>
    <w:rsid w:val="4F657199"/>
    <w:rsid w:val="4F66A9FC"/>
    <w:rsid w:val="4F69264B"/>
    <w:rsid w:val="4F6AA436"/>
    <w:rsid w:val="4F6ACF23"/>
    <w:rsid w:val="4F6B0B07"/>
    <w:rsid w:val="4F6B41B9"/>
    <w:rsid w:val="4F6BF846"/>
    <w:rsid w:val="4F6DD87B"/>
    <w:rsid w:val="4F704766"/>
    <w:rsid w:val="4F70B744"/>
    <w:rsid w:val="4F71F6BE"/>
    <w:rsid w:val="4F73514F"/>
    <w:rsid w:val="4F735584"/>
    <w:rsid w:val="4F742D8A"/>
    <w:rsid w:val="4F750AC1"/>
    <w:rsid w:val="4F75DB2B"/>
    <w:rsid w:val="4F79502A"/>
    <w:rsid w:val="4F7D94AE"/>
    <w:rsid w:val="4F801218"/>
    <w:rsid w:val="4F8031D4"/>
    <w:rsid w:val="4F81460C"/>
    <w:rsid w:val="4F819EE4"/>
    <w:rsid w:val="4F82CC81"/>
    <w:rsid w:val="4F834F9B"/>
    <w:rsid w:val="4F852C7C"/>
    <w:rsid w:val="4F86BFE4"/>
    <w:rsid w:val="4F879ED1"/>
    <w:rsid w:val="4F88F243"/>
    <w:rsid w:val="4F89A75E"/>
    <w:rsid w:val="4F8AB5BC"/>
    <w:rsid w:val="4F8F6A38"/>
    <w:rsid w:val="4F90E1A6"/>
    <w:rsid w:val="4F94B7EB"/>
    <w:rsid w:val="4F9A6267"/>
    <w:rsid w:val="4F9ACABD"/>
    <w:rsid w:val="4F9D942D"/>
    <w:rsid w:val="4F9EF369"/>
    <w:rsid w:val="4F9F88DF"/>
    <w:rsid w:val="4FA27A23"/>
    <w:rsid w:val="4FA3585B"/>
    <w:rsid w:val="4FA5E663"/>
    <w:rsid w:val="4FA70F62"/>
    <w:rsid w:val="4FA7E91F"/>
    <w:rsid w:val="4FA8E26D"/>
    <w:rsid w:val="4FAA1739"/>
    <w:rsid w:val="4FAA90F8"/>
    <w:rsid w:val="4FADF4F1"/>
    <w:rsid w:val="4FB11139"/>
    <w:rsid w:val="4FB2564B"/>
    <w:rsid w:val="4FB27DED"/>
    <w:rsid w:val="4FB4988D"/>
    <w:rsid w:val="4FB51BD8"/>
    <w:rsid w:val="4FB5213F"/>
    <w:rsid w:val="4FB6345A"/>
    <w:rsid w:val="4FB9C18A"/>
    <w:rsid w:val="4FBA5EA3"/>
    <w:rsid w:val="4FBBA402"/>
    <w:rsid w:val="4FBBBE87"/>
    <w:rsid w:val="4FBCB6A2"/>
    <w:rsid w:val="4FC225A9"/>
    <w:rsid w:val="4FC24831"/>
    <w:rsid w:val="4FC24C29"/>
    <w:rsid w:val="4FC2BB8F"/>
    <w:rsid w:val="4FC3E1A7"/>
    <w:rsid w:val="4FC41A19"/>
    <w:rsid w:val="4FC738EB"/>
    <w:rsid w:val="4FC77CEB"/>
    <w:rsid w:val="4FC86362"/>
    <w:rsid w:val="4FC87AC6"/>
    <w:rsid w:val="4FC98D00"/>
    <w:rsid w:val="4FCB95B1"/>
    <w:rsid w:val="4FCBA005"/>
    <w:rsid w:val="4FCE106D"/>
    <w:rsid w:val="4FCF44E9"/>
    <w:rsid w:val="4FD03BEC"/>
    <w:rsid w:val="4FD462B0"/>
    <w:rsid w:val="4FD462B0"/>
    <w:rsid w:val="4FD48790"/>
    <w:rsid w:val="4FD51788"/>
    <w:rsid w:val="4FD5F7C3"/>
    <w:rsid w:val="4FD6117F"/>
    <w:rsid w:val="4FE0B96C"/>
    <w:rsid w:val="4FE156A1"/>
    <w:rsid w:val="4FE17175"/>
    <w:rsid w:val="4FE307DC"/>
    <w:rsid w:val="4FE3D183"/>
    <w:rsid w:val="4FE45F73"/>
    <w:rsid w:val="4FE52B7C"/>
    <w:rsid w:val="4FE6F947"/>
    <w:rsid w:val="4FE88FA8"/>
    <w:rsid w:val="4FEA906B"/>
    <w:rsid w:val="4FED41C4"/>
    <w:rsid w:val="4FEF227E"/>
    <w:rsid w:val="4FF02E71"/>
    <w:rsid w:val="4FF11E93"/>
    <w:rsid w:val="4FF17D05"/>
    <w:rsid w:val="4FF3B69F"/>
    <w:rsid w:val="4FF498FC"/>
    <w:rsid w:val="4FF4C244"/>
    <w:rsid w:val="4FF51E5A"/>
    <w:rsid w:val="4FF6003D"/>
    <w:rsid w:val="4FF661D3"/>
    <w:rsid w:val="4FF70991"/>
    <w:rsid w:val="4FF8D6EA"/>
    <w:rsid w:val="4FF96A8B"/>
    <w:rsid w:val="4FF96A8B"/>
    <w:rsid w:val="4FF974D1"/>
    <w:rsid w:val="4FFA784B"/>
    <w:rsid w:val="4FFB92AE"/>
    <w:rsid w:val="4FFBF701"/>
    <w:rsid w:val="4FFCE9C3"/>
    <w:rsid w:val="5003E487"/>
    <w:rsid w:val="500474E5"/>
    <w:rsid w:val="500499CA"/>
    <w:rsid w:val="5005295F"/>
    <w:rsid w:val="50073E2A"/>
    <w:rsid w:val="50096F1C"/>
    <w:rsid w:val="50098C9A"/>
    <w:rsid w:val="500EB76A"/>
    <w:rsid w:val="50110ECF"/>
    <w:rsid w:val="5011119D"/>
    <w:rsid w:val="50112BFC"/>
    <w:rsid w:val="5016F2BF"/>
    <w:rsid w:val="501827CB"/>
    <w:rsid w:val="5018B612"/>
    <w:rsid w:val="501E554E"/>
    <w:rsid w:val="501E6432"/>
    <w:rsid w:val="5023EC7B"/>
    <w:rsid w:val="5024453C"/>
    <w:rsid w:val="502642D4"/>
    <w:rsid w:val="5028B8F7"/>
    <w:rsid w:val="502B1C4B"/>
    <w:rsid w:val="502D80DF"/>
    <w:rsid w:val="502E1C5B"/>
    <w:rsid w:val="502ED806"/>
    <w:rsid w:val="5031EE1C"/>
    <w:rsid w:val="50326F81"/>
    <w:rsid w:val="503300E8"/>
    <w:rsid w:val="50331FD6"/>
    <w:rsid w:val="50342A56"/>
    <w:rsid w:val="50348ADD"/>
    <w:rsid w:val="50351936"/>
    <w:rsid w:val="50352770"/>
    <w:rsid w:val="50369A26"/>
    <w:rsid w:val="50381EB1"/>
    <w:rsid w:val="50396A3F"/>
    <w:rsid w:val="503BF541"/>
    <w:rsid w:val="503EF8F8"/>
    <w:rsid w:val="503EFBAE"/>
    <w:rsid w:val="50418D91"/>
    <w:rsid w:val="5041BE8F"/>
    <w:rsid w:val="5043C028"/>
    <w:rsid w:val="5044F050"/>
    <w:rsid w:val="5047D3F4"/>
    <w:rsid w:val="5049B160"/>
    <w:rsid w:val="504B7A73"/>
    <w:rsid w:val="504C75EF"/>
    <w:rsid w:val="504E13F4"/>
    <w:rsid w:val="504E61C4"/>
    <w:rsid w:val="5050BA26"/>
    <w:rsid w:val="5050F223"/>
    <w:rsid w:val="50516BCC"/>
    <w:rsid w:val="5051BE0C"/>
    <w:rsid w:val="5052FFAD"/>
    <w:rsid w:val="50549A84"/>
    <w:rsid w:val="5056F3AE"/>
    <w:rsid w:val="50585886"/>
    <w:rsid w:val="50596E8C"/>
    <w:rsid w:val="505B7F67"/>
    <w:rsid w:val="505BFDC4"/>
    <w:rsid w:val="506803A5"/>
    <w:rsid w:val="506945AF"/>
    <w:rsid w:val="506A41D7"/>
    <w:rsid w:val="506ACCD9"/>
    <w:rsid w:val="506BD7B3"/>
    <w:rsid w:val="506BDBCD"/>
    <w:rsid w:val="506CF3E3"/>
    <w:rsid w:val="506EFC4F"/>
    <w:rsid w:val="506F9D89"/>
    <w:rsid w:val="506FFDA4"/>
    <w:rsid w:val="507022DD"/>
    <w:rsid w:val="50718EAD"/>
    <w:rsid w:val="50749248"/>
    <w:rsid w:val="507BEAFA"/>
    <w:rsid w:val="507C419C"/>
    <w:rsid w:val="507FC770"/>
    <w:rsid w:val="507FEACA"/>
    <w:rsid w:val="5080BD79"/>
    <w:rsid w:val="508B021C"/>
    <w:rsid w:val="508B1B1C"/>
    <w:rsid w:val="508B6580"/>
    <w:rsid w:val="508BBB8D"/>
    <w:rsid w:val="508CCAE0"/>
    <w:rsid w:val="5093706E"/>
    <w:rsid w:val="50949138"/>
    <w:rsid w:val="50995787"/>
    <w:rsid w:val="509A29FB"/>
    <w:rsid w:val="509A6E94"/>
    <w:rsid w:val="509AE814"/>
    <w:rsid w:val="509EB1FF"/>
    <w:rsid w:val="509EE32C"/>
    <w:rsid w:val="50A3A7A5"/>
    <w:rsid w:val="50A6A8D1"/>
    <w:rsid w:val="50A73894"/>
    <w:rsid w:val="50A7E724"/>
    <w:rsid w:val="50A8D5B8"/>
    <w:rsid w:val="50A92A15"/>
    <w:rsid w:val="50AC0EDB"/>
    <w:rsid w:val="50AC1F8E"/>
    <w:rsid w:val="50AD6422"/>
    <w:rsid w:val="50AE8274"/>
    <w:rsid w:val="50AE95D6"/>
    <w:rsid w:val="50B105C2"/>
    <w:rsid w:val="50B83517"/>
    <w:rsid w:val="50B84B92"/>
    <w:rsid w:val="50B8FE45"/>
    <w:rsid w:val="50BBBE47"/>
    <w:rsid w:val="50BEC053"/>
    <w:rsid w:val="50C16BF3"/>
    <w:rsid w:val="50C52A72"/>
    <w:rsid w:val="50C9A27A"/>
    <w:rsid w:val="50CA10EB"/>
    <w:rsid w:val="50CC7BEB"/>
    <w:rsid w:val="50CE5BC2"/>
    <w:rsid w:val="50CEF6E3"/>
    <w:rsid w:val="50CF3C9B"/>
    <w:rsid w:val="50CF812D"/>
    <w:rsid w:val="50D12A52"/>
    <w:rsid w:val="50D2919A"/>
    <w:rsid w:val="50D42ED3"/>
    <w:rsid w:val="50D6AA74"/>
    <w:rsid w:val="50D6CACF"/>
    <w:rsid w:val="50D812DA"/>
    <w:rsid w:val="50D877C3"/>
    <w:rsid w:val="50DC3080"/>
    <w:rsid w:val="50DC3080"/>
    <w:rsid w:val="50DEF0D0"/>
    <w:rsid w:val="50DFE881"/>
    <w:rsid w:val="50E09A13"/>
    <w:rsid w:val="50E4EB58"/>
    <w:rsid w:val="50E6F2B0"/>
    <w:rsid w:val="50E778B6"/>
    <w:rsid w:val="50E7ADDF"/>
    <w:rsid w:val="50EA59F8"/>
    <w:rsid w:val="50EC7D69"/>
    <w:rsid w:val="50EDA92E"/>
    <w:rsid w:val="50EED0E3"/>
    <w:rsid w:val="50EFB240"/>
    <w:rsid w:val="50F12519"/>
    <w:rsid w:val="50F20516"/>
    <w:rsid w:val="50F33BD9"/>
    <w:rsid w:val="50F76201"/>
    <w:rsid w:val="50F88ABE"/>
    <w:rsid w:val="50F911B9"/>
    <w:rsid w:val="50FB5A8E"/>
    <w:rsid w:val="50FBBD75"/>
    <w:rsid w:val="50FBBD75"/>
    <w:rsid w:val="5100B930"/>
    <w:rsid w:val="5101C04D"/>
    <w:rsid w:val="5103AB75"/>
    <w:rsid w:val="510674B3"/>
    <w:rsid w:val="5109AE45"/>
    <w:rsid w:val="510E4F03"/>
    <w:rsid w:val="510F5C87"/>
    <w:rsid w:val="510FFDEB"/>
    <w:rsid w:val="51119A5B"/>
    <w:rsid w:val="5112EE14"/>
    <w:rsid w:val="5116E8C5"/>
    <w:rsid w:val="511AE8AA"/>
    <w:rsid w:val="511BCE8C"/>
    <w:rsid w:val="511C0235"/>
    <w:rsid w:val="511D0BED"/>
    <w:rsid w:val="512029D4"/>
    <w:rsid w:val="5120CBFB"/>
    <w:rsid w:val="51240DE1"/>
    <w:rsid w:val="5124D7C6"/>
    <w:rsid w:val="5127C6E8"/>
    <w:rsid w:val="512EFCD5"/>
    <w:rsid w:val="5132BF20"/>
    <w:rsid w:val="5139D46B"/>
    <w:rsid w:val="513CCA39"/>
    <w:rsid w:val="513FC4F5"/>
    <w:rsid w:val="5142F275"/>
    <w:rsid w:val="5143E74A"/>
    <w:rsid w:val="5144698F"/>
    <w:rsid w:val="5146C58D"/>
    <w:rsid w:val="51474A54"/>
    <w:rsid w:val="5148B127"/>
    <w:rsid w:val="51528FB1"/>
    <w:rsid w:val="515308CA"/>
    <w:rsid w:val="5153B1DD"/>
    <w:rsid w:val="515643AE"/>
    <w:rsid w:val="51566830"/>
    <w:rsid w:val="5157B001"/>
    <w:rsid w:val="515B4495"/>
    <w:rsid w:val="515C7D87"/>
    <w:rsid w:val="515DBF60"/>
    <w:rsid w:val="515DD68A"/>
    <w:rsid w:val="515E45C7"/>
    <w:rsid w:val="515FB67C"/>
    <w:rsid w:val="51603DE0"/>
    <w:rsid w:val="516433C3"/>
    <w:rsid w:val="51644B27"/>
    <w:rsid w:val="5164DE66"/>
    <w:rsid w:val="51670352"/>
    <w:rsid w:val="5167C348"/>
    <w:rsid w:val="5167C34E"/>
    <w:rsid w:val="5170DF4C"/>
    <w:rsid w:val="5171C824"/>
    <w:rsid w:val="5171C824"/>
    <w:rsid w:val="51722464"/>
    <w:rsid w:val="5172F98E"/>
    <w:rsid w:val="51747EE2"/>
    <w:rsid w:val="51749AB6"/>
    <w:rsid w:val="5175911C"/>
    <w:rsid w:val="5175E53C"/>
    <w:rsid w:val="51780C55"/>
    <w:rsid w:val="51785BB0"/>
    <w:rsid w:val="517AB497"/>
    <w:rsid w:val="517C12A8"/>
    <w:rsid w:val="517DBBEE"/>
    <w:rsid w:val="517E70DF"/>
    <w:rsid w:val="517F3133"/>
    <w:rsid w:val="517FB2C4"/>
    <w:rsid w:val="5182931A"/>
    <w:rsid w:val="51829FBC"/>
    <w:rsid w:val="51838FB3"/>
    <w:rsid w:val="51840887"/>
    <w:rsid w:val="51843F37"/>
    <w:rsid w:val="5184C3E4"/>
    <w:rsid w:val="5187FC38"/>
    <w:rsid w:val="51881B6C"/>
    <w:rsid w:val="5189EC98"/>
    <w:rsid w:val="518A02C2"/>
    <w:rsid w:val="518C2409"/>
    <w:rsid w:val="518E8790"/>
    <w:rsid w:val="51907611"/>
    <w:rsid w:val="5191AA42"/>
    <w:rsid w:val="5191C90B"/>
    <w:rsid w:val="5194B615"/>
    <w:rsid w:val="5194F579"/>
    <w:rsid w:val="519774AB"/>
    <w:rsid w:val="5197C762"/>
    <w:rsid w:val="5197C762"/>
    <w:rsid w:val="5198A092"/>
    <w:rsid w:val="519CA1B4"/>
    <w:rsid w:val="519DD493"/>
    <w:rsid w:val="519EA1BF"/>
    <w:rsid w:val="51A20B25"/>
    <w:rsid w:val="51A5A9F5"/>
    <w:rsid w:val="51A764A5"/>
    <w:rsid w:val="51A8F0C2"/>
    <w:rsid w:val="51AB3F80"/>
    <w:rsid w:val="51AFD020"/>
    <w:rsid w:val="51B00F7A"/>
    <w:rsid w:val="51B448AA"/>
    <w:rsid w:val="51B588AA"/>
    <w:rsid w:val="51B7CF74"/>
    <w:rsid w:val="51B9808E"/>
    <w:rsid w:val="51BA25AF"/>
    <w:rsid w:val="51BD9067"/>
    <w:rsid w:val="51BDF0A9"/>
    <w:rsid w:val="51BE9E58"/>
    <w:rsid w:val="51BFBCDC"/>
    <w:rsid w:val="51BFBCDC"/>
    <w:rsid w:val="51C04DF4"/>
    <w:rsid w:val="51C20C5E"/>
    <w:rsid w:val="51C21335"/>
    <w:rsid w:val="51C358A1"/>
    <w:rsid w:val="51C94917"/>
    <w:rsid w:val="51CAA13F"/>
    <w:rsid w:val="51CE7377"/>
    <w:rsid w:val="51D3FB00"/>
    <w:rsid w:val="51D5B036"/>
    <w:rsid w:val="51DB2154"/>
    <w:rsid w:val="51DE18F7"/>
    <w:rsid w:val="51DF902C"/>
    <w:rsid w:val="51DFE72C"/>
    <w:rsid w:val="51E13A68"/>
    <w:rsid w:val="51E41FE5"/>
    <w:rsid w:val="51E5D57B"/>
    <w:rsid w:val="51ED1767"/>
    <w:rsid w:val="51F14DBA"/>
    <w:rsid w:val="51F1699B"/>
    <w:rsid w:val="51F34169"/>
    <w:rsid w:val="51F48199"/>
    <w:rsid w:val="51F4B00A"/>
    <w:rsid w:val="51F8BAD1"/>
    <w:rsid w:val="51F99F49"/>
    <w:rsid w:val="51FC4FAE"/>
    <w:rsid w:val="51FC6442"/>
    <w:rsid w:val="51FD2145"/>
    <w:rsid w:val="51FDBBAB"/>
    <w:rsid w:val="51FE8E01"/>
    <w:rsid w:val="5203AB0D"/>
    <w:rsid w:val="520772FB"/>
    <w:rsid w:val="520BA61D"/>
    <w:rsid w:val="520BD4C3"/>
    <w:rsid w:val="520BF33E"/>
    <w:rsid w:val="520C86EC"/>
    <w:rsid w:val="520D5F0E"/>
    <w:rsid w:val="5210DB17"/>
    <w:rsid w:val="521200D2"/>
    <w:rsid w:val="5213A239"/>
    <w:rsid w:val="5213A9BD"/>
    <w:rsid w:val="521572FB"/>
    <w:rsid w:val="52171D23"/>
    <w:rsid w:val="521E367A"/>
    <w:rsid w:val="522116DD"/>
    <w:rsid w:val="5224915D"/>
    <w:rsid w:val="5224B7AE"/>
    <w:rsid w:val="5224F825"/>
    <w:rsid w:val="522B1461"/>
    <w:rsid w:val="522BCAAB"/>
    <w:rsid w:val="522FE039"/>
    <w:rsid w:val="5231EB5F"/>
    <w:rsid w:val="5232AF23"/>
    <w:rsid w:val="52332199"/>
    <w:rsid w:val="52346FA9"/>
    <w:rsid w:val="52369948"/>
    <w:rsid w:val="523C840B"/>
    <w:rsid w:val="523FFE7F"/>
    <w:rsid w:val="52400E08"/>
    <w:rsid w:val="52404DB9"/>
    <w:rsid w:val="52412FA6"/>
    <w:rsid w:val="52423FA6"/>
    <w:rsid w:val="52423FA6"/>
    <w:rsid w:val="5244A619"/>
    <w:rsid w:val="52464E3D"/>
    <w:rsid w:val="524743CB"/>
    <w:rsid w:val="5249DCCE"/>
    <w:rsid w:val="524A7CA1"/>
    <w:rsid w:val="5250B8FC"/>
    <w:rsid w:val="5250F1DE"/>
    <w:rsid w:val="5251A494"/>
    <w:rsid w:val="52573370"/>
    <w:rsid w:val="52582012"/>
    <w:rsid w:val="5258D473"/>
    <w:rsid w:val="52590A62"/>
    <w:rsid w:val="525A0A5B"/>
    <w:rsid w:val="525A90F0"/>
    <w:rsid w:val="525ADFE0"/>
    <w:rsid w:val="525CBDE8"/>
    <w:rsid w:val="525CC8DF"/>
    <w:rsid w:val="525ED884"/>
    <w:rsid w:val="5260EAB3"/>
    <w:rsid w:val="52616599"/>
    <w:rsid w:val="52618F78"/>
    <w:rsid w:val="52629B73"/>
    <w:rsid w:val="52644E20"/>
    <w:rsid w:val="5264FA31"/>
    <w:rsid w:val="52684C4C"/>
    <w:rsid w:val="5269B674"/>
    <w:rsid w:val="526C41ED"/>
    <w:rsid w:val="526D5D23"/>
    <w:rsid w:val="526E61FB"/>
    <w:rsid w:val="526F77C3"/>
    <w:rsid w:val="52701B7E"/>
    <w:rsid w:val="5272B048"/>
    <w:rsid w:val="527400F8"/>
    <w:rsid w:val="527A2496"/>
    <w:rsid w:val="527AC131"/>
    <w:rsid w:val="527E6579"/>
    <w:rsid w:val="527F6EEF"/>
    <w:rsid w:val="52807519"/>
    <w:rsid w:val="52807B64"/>
    <w:rsid w:val="52814C73"/>
    <w:rsid w:val="52814E32"/>
    <w:rsid w:val="5283B48F"/>
    <w:rsid w:val="52872024"/>
    <w:rsid w:val="5287ADD3"/>
    <w:rsid w:val="528C7BF2"/>
    <w:rsid w:val="528F2904"/>
    <w:rsid w:val="5290DAE7"/>
    <w:rsid w:val="52913C4E"/>
    <w:rsid w:val="52940F7D"/>
    <w:rsid w:val="5295508F"/>
    <w:rsid w:val="529822BB"/>
    <w:rsid w:val="52984C62"/>
    <w:rsid w:val="52984C62"/>
    <w:rsid w:val="5298EF25"/>
    <w:rsid w:val="5299E416"/>
    <w:rsid w:val="529C0028"/>
    <w:rsid w:val="529D067B"/>
    <w:rsid w:val="52A0A668"/>
    <w:rsid w:val="52A3B044"/>
    <w:rsid w:val="52A50FB6"/>
    <w:rsid w:val="52A5F451"/>
    <w:rsid w:val="52A62C4D"/>
    <w:rsid w:val="52A828B5"/>
    <w:rsid w:val="52A8E335"/>
    <w:rsid w:val="52AA538F"/>
    <w:rsid w:val="52AA8484"/>
    <w:rsid w:val="52ACA519"/>
    <w:rsid w:val="52AE694B"/>
    <w:rsid w:val="52AF2886"/>
    <w:rsid w:val="52B1024D"/>
    <w:rsid w:val="52B1D651"/>
    <w:rsid w:val="52B5354E"/>
    <w:rsid w:val="52B7D330"/>
    <w:rsid w:val="52B80A3A"/>
    <w:rsid w:val="52B99FD0"/>
    <w:rsid w:val="52B9D678"/>
    <w:rsid w:val="52BA4932"/>
    <w:rsid w:val="52BD6EEC"/>
    <w:rsid w:val="52BF02E5"/>
    <w:rsid w:val="52BF3F93"/>
    <w:rsid w:val="52BF61C8"/>
    <w:rsid w:val="52BFC237"/>
    <w:rsid w:val="52C08412"/>
    <w:rsid w:val="52C1297E"/>
    <w:rsid w:val="52C41AF4"/>
    <w:rsid w:val="52C48F63"/>
    <w:rsid w:val="52C5616F"/>
    <w:rsid w:val="52C662A5"/>
    <w:rsid w:val="52C67FD5"/>
    <w:rsid w:val="52C68CCC"/>
    <w:rsid w:val="52C8D180"/>
    <w:rsid w:val="52C9E022"/>
    <w:rsid w:val="52CA805F"/>
    <w:rsid w:val="52CAA74A"/>
    <w:rsid w:val="52CAF9C7"/>
    <w:rsid w:val="52CD46F4"/>
    <w:rsid w:val="52CF6317"/>
    <w:rsid w:val="52D20329"/>
    <w:rsid w:val="52D35BB7"/>
    <w:rsid w:val="52D70BC7"/>
    <w:rsid w:val="52D821DE"/>
    <w:rsid w:val="52DA7590"/>
    <w:rsid w:val="52DF1FC1"/>
    <w:rsid w:val="52E036CC"/>
    <w:rsid w:val="52E039F0"/>
    <w:rsid w:val="52E125F4"/>
    <w:rsid w:val="52E32E89"/>
    <w:rsid w:val="52E6030C"/>
    <w:rsid w:val="52E85469"/>
    <w:rsid w:val="52EE544E"/>
    <w:rsid w:val="52F3A8C1"/>
    <w:rsid w:val="52F5856F"/>
    <w:rsid w:val="52F72F82"/>
    <w:rsid w:val="52F823F9"/>
    <w:rsid w:val="52FB1176"/>
    <w:rsid w:val="52FC21B0"/>
    <w:rsid w:val="52FC9707"/>
    <w:rsid w:val="52FD18FA"/>
    <w:rsid w:val="52FFE6FD"/>
    <w:rsid w:val="53028D49"/>
    <w:rsid w:val="5302B4FC"/>
    <w:rsid w:val="5309BCA2"/>
    <w:rsid w:val="530A536E"/>
    <w:rsid w:val="530CCAEB"/>
    <w:rsid w:val="530D9B33"/>
    <w:rsid w:val="530F39E3"/>
    <w:rsid w:val="530F39FB"/>
    <w:rsid w:val="5312515E"/>
    <w:rsid w:val="53172A61"/>
    <w:rsid w:val="5318322B"/>
    <w:rsid w:val="53185369"/>
    <w:rsid w:val="531A0B31"/>
    <w:rsid w:val="531ABC95"/>
    <w:rsid w:val="531BF755"/>
    <w:rsid w:val="531C213B"/>
    <w:rsid w:val="53236A5C"/>
    <w:rsid w:val="5323805F"/>
    <w:rsid w:val="5323E562"/>
    <w:rsid w:val="53252023"/>
    <w:rsid w:val="5328BF55"/>
    <w:rsid w:val="5328F507"/>
    <w:rsid w:val="532B0D18"/>
    <w:rsid w:val="532D90FB"/>
    <w:rsid w:val="532FBFFB"/>
    <w:rsid w:val="533191E5"/>
    <w:rsid w:val="53336203"/>
    <w:rsid w:val="5334D557"/>
    <w:rsid w:val="53366541"/>
    <w:rsid w:val="5337B9B3"/>
    <w:rsid w:val="53387215"/>
    <w:rsid w:val="533EB57A"/>
    <w:rsid w:val="533FD4A9"/>
    <w:rsid w:val="53421A43"/>
    <w:rsid w:val="5346DC82"/>
    <w:rsid w:val="53487BB1"/>
    <w:rsid w:val="534A57AB"/>
    <w:rsid w:val="534E2506"/>
    <w:rsid w:val="5350F039"/>
    <w:rsid w:val="5353F71D"/>
    <w:rsid w:val="53564ABB"/>
    <w:rsid w:val="535AABAC"/>
    <w:rsid w:val="535ADF44"/>
    <w:rsid w:val="535BF5C3"/>
    <w:rsid w:val="535C44B4"/>
    <w:rsid w:val="53613361"/>
    <w:rsid w:val="53615A7F"/>
    <w:rsid w:val="5367AA7D"/>
    <w:rsid w:val="5368AC7D"/>
    <w:rsid w:val="536987C1"/>
    <w:rsid w:val="53737DEA"/>
    <w:rsid w:val="53740D75"/>
    <w:rsid w:val="537820EC"/>
    <w:rsid w:val="537D3691"/>
    <w:rsid w:val="53809A84"/>
    <w:rsid w:val="5380D855"/>
    <w:rsid w:val="5381BAAB"/>
    <w:rsid w:val="53836343"/>
    <w:rsid w:val="538398AD"/>
    <w:rsid w:val="53845179"/>
    <w:rsid w:val="53845179"/>
    <w:rsid w:val="53851F0B"/>
    <w:rsid w:val="53852685"/>
    <w:rsid w:val="5385DFE4"/>
    <w:rsid w:val="53860E23"/>
    <w:rsid w:val="538A0D43"/>
    <w:rsid w:val="538AFE28"/>
    <w:rsid w:val="538B8C60"/>
    <w:rsid w:val="538D8174"/>
    <w:rsid w:val="5392F154"/>
    <w:rsid w:val="53935E7C"/>
    <w:rsid w:val="53943A39"/>
    <w:rsid w:val="539459C4"/>
    <w:rsid w:val="5395049C"/>
    <w:rsid w:val="539651C1"/>
    <w:rsid w:val="53997DDD"/>
    <w:rsid w:val="539C4FB3"/>
    <w:rsid w:val="53A0E0F0"/>
    <w:rsid w:val="53A40871"/>
    <w:rsid w:val="53AAB316"/>
    <w:rsid w:val="53AAE7FD"/>
    <w:rsid w:val="53AB15BB"/>
    <w:rsid w:val="53ABF6A6"/>
    <w:rsid w:val="53B12236"/>
    <w:rsid w:val="53B17F78"/>
    <w:rsid w:val="53B4CF26"/>
    <w:rsid w:val="53B68D4F"/>
    <w:rsid w:val="53B85E3B"/>
    <w:rsid w:val="53B8669B"/>
    <w:rsid w:val="53BA39E3"/>
    <w:rsid w:val="53BEDD7D"/>
    <w:rsid w:val="53C1B978"/>
    <w:rsid w:val="53CBCF88"/>
    <w:rsid w:val="53CC6281"/>
    <w:rsid w:val="53D11871"/>
    <w:rsid w:val="53D27434"/>
    <w:rsid w:val="53D4E18B"/>
    <w:rsid w:val="53D621E7"/>
    <w:rsid w:val="53D754B0"/>
    <w:rsid w:val="53D88C25"/>
    <w:rsid w:val="53DB4911"/>
    <w:rsid w:val="53DBDE69"/>
    <w:rsid w:val="53DC2A47"/>
    <w:rsid w:val="53DE7201"/>
    <w:rsid w:val="53DF0B05"/>
    <w:rsid w:val="53DF38CD"/>
    <w:rsid w:val="53E1E85C"/>
    <w:rsid w:val="53E3A737"/>
    <w:rsid w:val="53E3F275"/>
    <w:rsid w:val="53E5253F"/>
    <w:rsid w:val="53E6DB04"/>
    <w:rsid w:val="53E7F71D"/>
    <w:rsid w:val="53E97F62"/>
    <w:rsid w:val="53EB2E3B"/>
    <w:rsid w:val="53EE2FCA"/>
    <w:rsid w:val="53EE516C"/>
    <w:rsid w:val="53F07229"/>
    <w:rsid w:val="53F1D4CB"/>
    <w:rsid w:val="53F1D825"/>
    <w:rsid w:val="53F22783"/>
    <w:rsid w:val="53F663BD"/>
    <w:rsid w:val="54015D71"/>
    <w:rsid w:val="5403E848"/>
    <w:rsid w:val="5405908D"/>
    <w:rsid w:val="5405F1AF"/>
    <w:rsid w:val="540745F2"/>
    <w:rsid w:val="540A49D4"/>
    <w:rsid w:val="540BEBDF"/>
    <w:rsid w:val="540E0C19"/>
    <w:rsid w:val="540EFEA8"/>
    <w:rsid w:val="5412F1F7"/>
    <w:rsid w:val="5414162F"/>
    <w:rsid w:val="541991DB"/>
    <w:rsid w:val="541AA29E"/>
    <w:rsid w:val="541C8C1A"/>
    <w:rsid w:val="541E364A"/>
    <w:rsid w:val="541EAA5D"/>
    <w:rsid w:val="541F4EA1"/>
    <w:rsid w:val="541FF9E6"/>
    <w:rsid w:val="54207FD6"/>
    <w:rsid w:val="54218742"/>
    <w:rsid w:val="542526B5"/>
    <w:rsid w:val="54253EBE"/>
    <w:rsid w:val="5428F9D9"/>
    <w:rsid w:val="542A5EBC"/>
    <w:rsid w:val="542E8C46"/>
    <w:rsid w:val="54311FF9"/>
    <w:rsid w:val="543573E7"/>
    <w:rsid w:val="543573E7"/>
    <w:rsid w:val="5435EB65"/>
    <w:rsid w:val="5436B36B"/>
    <w:rsid w:val="543B37ED"/>
    <w:rsid w:val="543F2C20"/>
    <w:rsid w:val="543FBE0F"/>
    <w:rsid w:val="54400AB3"/>
    <w:rsid w:val="5440F65E"/>
    <w:rsid w:val="544110E7"/>
    <w:rsid w:val="5443772B"/>
    <w:rsid w:val="5444EB36"/>
    <w:rsid w:val="5445D401"/>
    <w:rsid w:val="5446FDDF"/>
    <w:rsid w:val="54487BE4"/>
    <w:rsid w:val="5448E2D7"/>
    <w:rsid w:val="544D9C16"/>
    <w:rsid w:val="54502A66"/>
    <w:rsid w:val="5450FE28"/>
    <w:rsid w:val="54547224"/>
    <w:rsid w:val="54551C46"/>
    <w:rsid w:val="54569988"/>
    <w:rsid w:val="5456D5F9"/>
    <w:rsid w:val="545770DB"/>
    <w:rsid w:val="5457BD87"/>
    <w:rsid w:val="545D9A42"/>
    <w:rsid w:val="5462BFD1"/>
    <w:rsid w:val="5465E098"/>
    <w:rsid w:val="54697101"/>
    <w:rsid w:val="546BE9AA"/>
    <w:rsid w:val="546E3D5D"/>
    <w:rsid w:val="546FD270"/>
    <w:rsid w:val="54706352"/>
    <w:rsid w:val="54717954"/>
    <w:rsid w:val="5472DF65"/>
    <w:rsid w:val="5476DAAF"/>
    <w:rsid w:val="547765B7"/>
    <w:rsid w:val="5478864C"/>
    <w:rsid w:val="5478B14D"/>
    <w:rsid w:val="54790EB0"/>
    <w:rsid w:val="547C94EF"/>
    <w:rsid w:val="547F313B"/>
    <w:rsid w:val="547F5E2D"/>
    <w:rsid w:val="547F681A"/>
    <w:rsid w:val="54812F05"/>
    <w:rsid w:val="5483DF75"/>
    <w:rsid w:val="54840522"/>
    <w:rsid w:val="54846A3F"/>
    <w:rsid w:val="54864B76"/>
    <w:rsid w:val="5488270A"/>
    <w:rsid w:val="548CC5F6"/>
    <w:rsid w:val="548D0FD1"/>
    <w:rsid w:val="548D32AD"/>
    <w:rsid w:val="548D32AD"/>
    <w:rsid w:val="548D9AF6"/>
    <w:rsid w:val="548DA261"/>
    <w:rsid w:val="548FA550"/>
    <w:rsid w:val="549027C5"/>
    <w:rsid w:val="5490F7EA"/>
    <w:rsid w:val="5496397E"/>
    <w:rsid w:val="5496AAD9"/>
    <w:rsid w:val="54987C7A"/>
    <w:rsid w:val="5498DB19"/>
    <w:rsid w:val="5498E95B"/>
    <w:rsid w:val="549A2478"/>
    <w:rsid w:val="549AEE0E"/>
    <w:rsid w:val="549BD485"/>
    <w:rsid w:val="549C13E5"/>
    <w:rsid w:val="549C7A45"/>
    <w:rsid w:val="549F4FD0"/>
    <w:rsid w:val="549FE517"/>
    <w:rsid w:val="54A12BEC"/>
    <w:rsid w:val="54A84874"/>
    <w:rsid w:val="54A864FD"/>
    <w:rsid w:val="54A9DB25"/>
    <w:rsid w:val="54B0AA31"/>
    <w:rsid w:val="54B1133D"/>
    <w:rsid w:val="54B21AFE"/>
    <w:rsid w:val="54B5DB92"/>
    <w:rsid w:val="54B63167"/>
    <w:rsid w:val="54B8121B"/>
    <w:rsid w:val="54BC4AFC"/>
    <w:rsid w:val="54BE7046"/>
    <w:rsid w:val="54BEB693"/>
    <w:rsid w:val="54C099B5"/>
    <w:rsid w:val="54C151AA"/>
    <w:rsid w:val="54C62852"/>
    <w:rsid w:val="54C65C2E"/>
    <w:rsid w:val="54CB53CC"/>
    <w:rsid w:val="54CC9DA3"/>
    <w:rsid w:val="54CEA6FC"/>
    <w:rsid w:val="54CEACC4"/>
    <w:rsid w:val="54CEB3F5"/>
    <w:rsid w:val="54CF39FE"/>
    <w:rsid w:val="54CF7887"/>
    <w:rsid w:val="54D0EDB6"/>
    <w:rsid w:val="54D34D1B"/>
    <w:rsid w:val="54D37689"/>
    <w:rsid w:val="54D50A62"/>
    <w:rsid w:val="54D6E4C6"/>
    <w:rsid w:val="54DA01A7"/>
    <w:rsid w:val="54DA21DA"/>
    <w:rsid w:val="54DC6140"/>
    <w:rsid w:val="54E3CB67"/>
    <w:rsid w:val="54E93819"/>
    <w:rsid w:val="54EDE804"/>
    <w:rsid w:val="54F0D82A"/>
    <w:rsid w:val="54F10EA5"/>
    <w:rsid w:val="54F3C762"/>
    <w:rsid w:val="54F411B5"/>
    <w:rsid w:val="54F4D660"/>
    <w:rsid w:val="54F5E71A"/>
    <w:rsid w:val="54F6678A"/>
    <w:rsid w:val="54F75D9E"/>
    <w:rsid w:val="54F9B3F7"/>
    <w:rsid w:val="54FADD32"/>
    <w:rsid w:val="54FB88F0"/>
    <w:rsid w:val="54FD9DE6"/>
    <w:rsid w:val="54FF60B0"/>
    <w:rsid w:val="550205C5"/>
    <w:rsid w:val="55025781"/>
    <w:rsid w:val="5502AEEE"/>
    <w:rsid w:val="5504C93D"/>
    <w:rsid w:val="5504D5C8"/>
    <w:rsid w:val="55081E9B"/>
    <w:rsid w:val="5508A5A3"/>
    <w:rsid w:val="5508B627"/>
    <w:rsid w:val="5508B627"/>
    <w:rsid w:val="550932D1"/>
    <w:rsid w:val="550C2D16"/>
    <w:rsid w:val="550C5C5D"/>
    <w:rsid w:val="5510F1E2"/>
    <w:rsid w:val="55112E95"/>
    <w:rsid w:val="55117BB4"/>
    <w:rsid w:val="5516DCFE"/>
    <w:rsid w:val="55175346"/>
    <w:rsid w:val="5517F98C"/>
    <w:rsid w:val="551B7AA2"/>
    <w:rsid w:val="551E19DA"/>
    <w:rsid w:val="551E3F93"/>
    <w:rsid w:val="551F7044"/>
    <w:rsid w:val="551FE712"/>
    <w:rsid w:val="55223460"/>
    <w:rsid w:val="5526B040"/>
    <w:rsid w:val="5529B3EF"/>
    <w:rsid w:val="552C4AA8"/>
    <w:rsid w:val="552D5B1A"/>
    <w:rsid w:val="552E1890"/>
    <w:rsid w:val="55322222"/>
    <w:rsid w:val="553386F4"/>
    <w:rsid w:val="5534FC23"/>
    <w:rsid w:val="5535B1BD"/>
    <w:rsid w:val="5535EAD7"/>
    <w:rsid w:val="55382014"/>
    <w:rsid w:val="5538D525"/>
    <w:rsid w:val="55396E75"/>
    <w:rsid w:val="553A8565"/>
    <w:rsid w:val="553B87FF"/>
    <w:rsid w:val="553BB023"/>
    <w:rsid w:val="553BCF54"/>
    <w:rsid w:val="553C9CC0"/>
    <w:rsid w:val="55426EF5"/>
    <w:rsid w:val="55437585"/>
    <w:rsid w:val="55471EB0"/>
    <w:rsid w:val="5548036B"/>
    <w:rsid w:val="554CD1C9"/>
    <w:rsid w:val="5550FD2D"/>
    <w:rsid w:val="5554E2EA"/>
    <w:rsid w:val="555B176D"/>
    <w:rsid w:val="555B9206"/>
    <w:rsid w:val="555D844A"/>
    <w:rsid w:val="555E0DFF"/>
    <w:rsid w:val="555EA44F"/>
    <w:rsid w:val="5564DB8B"/>
    <w:rsid w:val="55688DE9"/>
    <w:rsid w:val="556C7BE0"/>
    <w:rsid w:val="556EEAE7"/>
    <w:rsid w:val="556F0883"/>
    <w:rsid w:val="556F9180"/>
    <w:rsid w:val="556FBF88"/>
    <w:rsid w:val="5570E05D"/>
    <w:rsid w:val="5572CBE8"/>
    <w:rsid w:val="55799EFB"/>
    <w:rsid w:val="557ADC9D"/>
    <w:rsid w:val="557B8CD1"/>
    <w:rsid w:val="5580B796"/>
    <w:rsid w:val="5585D8F2"/>
    <w:rsid w:val="5587F8ED"/>
    <w:rsid w:val="558ABF2B"/>
    <w:rsid w:val="558AE6D6"/>
    <w:rsid w:val="558BA852"/>
    <w:rsid w:val="558DCE8B"/>
    <w:rsid w:val="558DCE8B"/>
    <w:rsid w:val="5590ACB5"/>
    <w:rsid w:val="55911395"/>
    <w:rsid w:val="5594AEC1"/>
    <w:rsid w:val="5594C1D5"/>
    <w:rsid w:val="5596FF88"/>
    <w:rsid w:val="55988B75"/>
    <w:rsid w:val="559A4D45"/>
    <w:rsid w:val="559B4340"/>
    <w:rsid w:val="559DB64C"/>
    <w:rsid w:val="559F7239"/>
    <w:rsid w:val="55A00568"/>
    <w:rsid w:val="55A160EE"/>
    <w:rsid w:val="55A1BAFD"/>
    <w:rsid w:val="55AAE12C"/>
    <w:rsid w:val="55ABC5AD"/>
    <w:rsid w:val="55AEF3FD"/>
    <w:rsid w:val="55B0C841"/>
    <w:rsid w:val="55B12580"/>
    <w:rsid w:val="55B1EB2B"/>
    <w:rsid w:val="55B5AB79"/>
    <w:rsid w:val="55B5DB98"/>
    <w:rsid w:val="55B61C9A"/>
    <w:rsid w:val="55B709E1"/>
    <w:rsid w:val="55BAEAB5"/>
    <w:rsid w:val="55BEB7EF"/>
    <w:rsid w:val="55BFAE55"/>
    <w:rsid w:val="55C00380"/>
    <w:rsid w:val="55C26FF8"/>
    <w:rsid w:val="55C2DDEA"/>
    <w:rsid w:val="55C6E0F8"/>
    <w:rsid w:val="55CAC69B"/>
    <w:rsid w:val="55CD8469"/>
    <w:rsid w:val="55CD8469"/>
    <w:rsid w:val="55CEF1DF"/>
    <w:rsid w:val="55D0903A"/>
    <w:rsid w:val="55D0A7F5"/>
    <w:rsid w:val="55D2AFAB"/>
    <w:rsid w:val="55D31BAF"/>
    <w:rsid w:val="55D92F57"/>
    <w:rsid w:val="55DC88DD"/>
    <w:rsid w:val="55DD7B29"/>
    <w:rsid w:val="55E5AF11"/>
    <w:rsid w:val="55E96607"/>
    <w:rsid w:val="55E9F03B"/>
    <w:rsid w:val="55EEBBD2"/>
    <w:rsid w:val="55EFFCB8"/>
    <w:rsid w:val="55F18341"/>
    <w:rsid w:val="55F7DCE9"/>
    <w:rsid w:val="55F826C7"/>
    <w:rsid w:val="55FCC67E"/>
    <w:rsid w:val="56011C7D"/>
    <w:rsid w:val="5603E81E"/>
    <w:rsid w:val="5603FDAF"/>
    <w:rsid w:val="56099C60"/>
    <w:rsid w:val="560B8B01"/>
    <w:rsid w:val="560C1372"/>
    <w:rsid w:val="560C36A2"/>
    <w:rsid w:val="560D9D90"/>
    <w:rsid w:val="560E8C69"/>
    <w:rsid w:val="56102811"/>
    <w:rsid w:val="5611FB44"/>
    <w:rsid w:val="5612AB10"/>
    <w:rsid w:val="56134285"/>
    <w:rsid w:val="5617334E"/>
    <w:rsid w:val="561B5AA3"/>
    <w:rsid w:val="561C8A5C"/>
    <w:rsid w:val="561DA23C"/>
    <w:rsid w:val="561DCD26"/>
    <w:rsid w:val="561EEBEE"/>
    <w:rsid w:val="561F47ED"/>
    <w:rsid w:val="561F9A66"/>
    <w:rsid w:val="562136C3"/>
    <w:rsid w:val="5622EA0B"/>
    <w:rsid w:val="5624FB96"/>
    <w:rsid w:val="56271E88"/>
    <w:rsid w:val="5628040E"/>
    <w:rsid w:val="5629030E"/>
    <w:rsid w:val="562972C2"/>
    <w:rsid w:val="5629B4D1"/>
    <w:rsid w:val="5629E273"/>
    <w:rsid w:val="562FF60A"/>
    <w:rsid w:val="5631FD13"/>
    <w:rsid w:val="56326C15"/>
    <w:rsid w:val="563372FB"/>
    <w:rsid w:val="5633C272"/>
    <w:rsid w:val="56343842"/>
    <w:rsid w:val="56357785"/>
    <w:rsid w:val="563644DC"/>
    <w:rsid w:val="5636BE6F"/>
    <w:rsid w:val="56372921"/>
    <w:rsid w:val="563AD5F3"/>
    <w:rsid w:val="563B5D9A"/>
    <w:rsid w:val="563D5D72"/>
    <w:rsid w:val="563FED85"/>
    <w:rsid w:val="5640256E"/>
    <w:rsid w:val="56412CFF"/>
    <w:rsid w:val="5642715C"/>
    <w:rsid w:val="5642C4BB"/>
    <w:rsid w:val="5644317D"/>
    <w:rsid w:val="5644355E"/>
    <w:rsid w:val="5644A9B5"/>
    <w:rsid w:val="5644D80A"/>
    <w:rsid w:val="564635D6"/>
    <w:rsid w:val="5648CA8F"/>
    <w:rsid w:val="5653882A"/>
    <w:rsid w:val="565C6A16"/>
    <w:rsid w:val="565D878B"/>
    <w:rsid w:val="565F06B5"/>
    <w:rsid w:val="5664065C"/>
    <w:rsid w:val="566808CA"/>
    <w:rsid w:val="5668927A"/>
    <w:rsid w:val="566A373F"/>
    <w:rsid w:val="566C034E"/>
    <w:rsid w:val="5670FBF2"/>
    <w:rsid w:val="56720170"/>
    <w:rsid w:val="5672E092"/>
    <w:rsid w:val="567385C9"/>
    <w:rsid w:val="5676C6DF"/>
    <w:rsid w:val="56779D9B"/>
    <w:rsid w:val="56798874"/>
    <w:rsid w:val="56802FBA"/>
    <w:rsid w:val="56836C4B"/>
    <w:rsid w:val="5683F253"/>
    <w:rsid w:val="56862E79"/>
    <w:rsid w:val="5692354B"/>
    <w:rsid w:val="5693E576"/>
    <w:rsid w:val="56956E6A"/>
    <w:rsid w:val="56958458"/>
    <w:rsid w:val="56992A80"/>
    <w:rsid w:val="569E80E5"/>
    <w:rsid w:val="56ADBBDB"/>
    <w:rsid w:val="56ADE8FA"/>
    <w:rsid w:val="56AE7E2B"/>
    <w:rsid w:val="56B1299F"/>
    <w:rsid w:val="56B18E0E"/>
    <w:rsid w:val="56B30397"/>
    <w:rsid w:val="56B325EF"/>
    <w:rsid w:val="56B38553"/>
    <w:rsid w:val="56B3C9ED"/>
    <w:rsid w:val="56B51D5B"/>
    <w:rsid w:val="56B57918"/>
    <w:rsid w:val="56B5EB1C"/>
    <w:rsid w:val="56B75D4D"/>
    <w:rsid w:val="56BB4407"/>
    <w:rsid w:val="56BCB11B"/>
    <w:rsid w:val="56BF1CE3"/>
    <w:rsid w:val="56C2A604"/>
    <w:rsid w:val="56C3B561"/>
    <w:rsid w:val="56C455B8"/>
    <w:rsid w:val="56C54BA5"/>
    <w:rsid w:val="56C570E1"/>
    <w:rsid w:val="56C5E671"/>
    <w:rsid w:val="56C73CEE"/>
    <w:rsid w:val="56C8AEA7"/>
    <w:rsid w:val="56CAA69C"/>
    <w:rsid w:val="56CBB0FC"/>
    <w:rsid w:val="56CEDE60"/>
    <w:rsid w:val="56D13525"/>
    <w:rsid w:val="56D16238"/>
    <w:rsid w:val="56D655C6"/>
    <w:rsid w:val="56DC95D7"/>
    <w:rsid w:val="56DE45E1"/>
    <w:rsid w:val="56E01F94"/>
    <w:rsid w:val="56E4843D"/>
    <w:rsid w:val="56E4E480"/>
    <w:rsid w:val="56E82CCE"/>
    <w:rsid w:val="56EAEF16"/>
    <w:rsid w:val="56EB0256"/>
    <w:rsid w:val="56EC201E"/>
    <w:rsid w:val="56EFFF9D"/>
    <w:rsid w:val="56F1804F"/>
    <w:rsid w:val="56F20169"/>
    <w:rsid w:val="56F37A0D"/>
    <w:rsid w:val="56F39EF8"/>
    <w:rsid w:val="56F7CF5C"/>
    <w:rsid w:val="56FA74B0"/>
    <w:rsid w:val="56FCAC7B"/>
    <w:rsid w:val="56FE70D4"/>
    <w:rsid w:val="5703D3B8"/>
    <w:rsid w:val="5703E7AF"/>
    <w:rsid w:val="5704C0AD"/>
    <w:rsid w:val="570649D9"/>
    <w:rsid w:val="570807D5"/>
    <w:rsid w:val="570A2998"/>
    <w:rsid w:val="570A7A4B"/>
    <w:rsid w:val="570B10DE"/>
    <w:rsid w:val="570DA561"/>
    <w:rsid w:val="570FC41F"/>
    <w:rsid w:val="57136F3B"/>
    <w:rsid w:val="571B505F"/>
    <w:rsid w:val="571B8251"/>
    <w:rsid w:val="571CC601"/>
    <w:rsid w:val="571F278E"/>
    <w:rsid w:val="571F97DF"/>
    <w:rsid w:val="57238876"/>
    <w:rsid w:val="5728AAC1"/>
    <w:rsid w:val="5729C845"/>
    <w:rsid w:val="572EE7C7"/>
    <w:rsid w:val="572FF68B"/>
    <w:rsid w:val="57307F22"/>
    <w:rsid w:val="5730C28E"/>
    <w:rsid w:val="5730D539"/>
    <w:rsid w:val="5732B0EF"/>
    <w:rsid w:val="5732C2FD"/>
    <w:rsid w:val="5733D247"/>
    <w:rsid w:val="57345BD6"/>
    <w:rsid w:val="57380E41"/>
    <w:rsid w:val="5739CA34"/>
    <w:rsid w:val="573A6EC8"/>
    <w:rsid w:val="573A9A82"/>
    <w:rsid w:val="573A9A82"/>
    <w:rsid w:val="573BDCA0"/>
    <w:rsid w:val="5741487F"/>
    <w:rsid w:val="574A404A"/>
    <w:rsid w:val="574AC45E"/>
    <w:rsid w:val="574CCBFD"/>
    <w:rsid w:val="574F6BAB"/>
    <w:rsid w:val="5751D69C"/>
    <w:rsid w:val="5752B281"/>
    <w:rsid w:val="57533AB8"/>
    <w:rsid w:val="5754817C"/>
    <w:rsid w:val="575561FB"/>
    <w:rsid w:val="57556747"/>
    <w:rsid w:val="575AC462"/>
    <w:rsid w:val="575B2157"/>
    <w:rsid w:val="575C25E1"/>
    <w:rsid w:val="575D70FD"/>
    <w:rsid w:val="575EB986"/>
    <w:rsid w:val="575F25BC"/>
    <w:rsid w:val="5761DB55"/>
    <w:rsid w:val="576230EE"/>
    <w:rsid w:val="5762E210"/>
    <w:rsid w:val="5766E8FE"/>
    <w:rsid w:val="5767AAAB"/>
    <w:rsid w:val="5767C68B"/>
    <w:rsid w:val="576954CA"/>
    <w:rsid w:val="576B9C5E"/>
    <w:rsid w:val="576D5FA7"/>
    <w:rsid w:val="57702839"/>
    <w:rsid w:val="5775117C"/>
    <w:rsid w:val="57764E46"/>
    <w:rsid w:val="5776A965"/>
    <w:rsid w:val="5779D17A"/>
    <w:rsid w:val="577B17DC"/>
    <w:rsid w:val="577B416B"/>
    <w:rsid w:val="577C210B"/>
    <w:rsid w:val="577D7626"/>
    <w:rsid w:val="577EF35C"/>
    <w:rsid w:val="578592D5"/>
    <w:rsid w:val="5786EB81"/>
    <w:rsid w:val="5787A869"/>
    <w:rsid w:val="578B6E2A"/>
    <w:rsid w:val="578CDF47"/>
    <w:rsid w:val="578CE213"/>
    <w:rsid w:val="578D07C3"/>
    <w:rsid w:val="578F5134"/>
    <w:rsid w:val="57917CB9"/>
    <w:rsid w:val="5792BEC4"/>
    <w:rsid w:val="579388CA"/>
    <w:rsid w:val="5795BA81"/>
    <w:rsid w:val="57986D13"/>
    <w:rsid w:val="5798C1BC"/>
    <w:rsid w:val="579B07CF"/>
    <w:rsid w:val="57A194FB"/>
    <w:rsid w:val="57A3B672"/>
    <w:rsid w:val="57A52F43"/>
    <w:rsid w:val="57A5DE1F"/>
    <w:rsid w:val="57A78CE0"/>
    <w:rsid w:val="57A92263"/>
    <w:rsid w:val="57AA789F"/>
    <w:rsid w:val="57ADCBA5"/>
    <w:rsid w:val="57B0C93A"/>
    <w:rsid w:val="57B27CDD"/>
    <w:rsid w:val="57B30189"/>
    <w:rsid w:val="57B54B9F"/>
    <w:rsid w:val="57B5EA3E"/>
    <w:rsid w:val="57B6F4DF"/>
    <w:rsid w:val="57B72B04"/>
    <w:rsid w:val="57B985E7"/>
    <w:rsid w:val="57BACBD6"/>
    <w:rsid w:val="57BD0724"/>
    <w:rsid w:val="57BDE08B"/>
    <w:rsid w:val="57BE104E"/>
    <w:rsid w:val="57C466B8"/>
    <w:rsid w:val="57C54F7A"/>
    <w:rsid w:val="57C6B465"/>
    <w:rsid w:val="57C6D06C"/>
    <w:rsid w:val="57C76C3E"/>
    <w:rsid w:val="57CE75BC"/>
    <w:rsid w:val="57CE7727"/>
    <w:rsid w:val="57D0B47B"/>
    <w:rsid w:val="57D0B95A"/>
    <w:rsid w:val="57D785D9"/>
    <w:rsid w:val="57D87E77"/>
    <w:rsid w:val="57D8EF4E"/>
    <w:rsid w:val="57DB24D6"/>
    <w:rsid w:val="57DE951C"/>
    <w:rsid w:val="57DF1978"/>
    <w:rsid w:val="57E2EEEA"/>
    <w:rsid w:val="57E4723E"/>
    <w:rsid w:val="57E8C17A"/>
    <w:rsid w:val="57E9FD3C"/>
    <w:rsid w:val="57EA76D2"/>
    <w:rsid w:val="57EB7AFC"/>
    <w:rsid w:val="57EE85CD"/>
    <w:rsid w:val="57F0F351"/>
    <w:rsid w:val="57F699D1"/>
    <w:rsid w:val="57F6AA37"/>
    <w:rsid w:val="57F6BEAF"/>
    <w:rsid w:val="57F77CF7"/>
    <w:rsid w:val="57F8745C"/>
    <w:rsid w:val="57FA0D44"/>
    <w:rsid w:val="57FB757D"/>
    <w:rsid w:val="57FCDBBD"/>
    <w:rsid w:val="58025850"/>
    <w:rsid w:val="5802B621"/>
    <w:rsid w:val="58048A8A"/>
    <w:rsid w:val="5808CF9B"/>
    <w:rsid w:val="580E0673"/>
    <w:rsid w:val="580EC4E0"/>
    <w:rsid w:val="581080D7"/>
    <w:rsid w:val="58129787"/>
    <w:rsid w:val="5814439C"/>
    <w:rsid w:val="581A0FD7"/>
    <w:rsid w:val="581BF115"/>
    <w:rsid w:val="581C39AD"/>
    <w:rsid w:val="581C8422"/>
    <w:rsid w:val="581E1A35"/>
    <w:rsid w:val="581F6C3F"/>
    <w:rsid w:val="58211D97"/>
    <w:rsid w:val="58241281"/>
    <w:rsid w:val="5824615C"/>
    <w:rsid w:val="5827CA36"/>
    <w:rsid w:val="58296733"/>
    <w:rsid w:val="582B2736"/>
    <w:rsid w:val="582BA93A"/>
    <w:rsid w:val="582E9E72"/>
    <w:rsid w:val="58329A25"/>
    <w:rsid w:val="58330D9D"/>
    <w:rsid w:val="5833B95E"/>
    <w:rsid w:val="58385BBB"/>
    <w:rsid w:val="583B1EE9"/>
    <w:rsid w:val="583CAAD8"/>
    <w:rsid w:val="58418689"/>
    <w:rsid w:val="58463970"/>
    <w:rsid w:val="584655D9"/>
    <w:rsid w:val="5846A43E"/>
    <w:rsid w:val="5847B39F"/>
    <w:rsid w:val="5847D0CC"/>
    <w:rsid w:val="5849139E"/>
    <w:rsid w:val="584E1515"/>
    <w:rsid w:val="584EF9A7"/>
    <w:rsid w:val="58548E5D"/>
    <w:rsid w:val="58564C87"/>
    <w:rsid w:val="585787D4"/>
    <w:rsid w:val="5859664A"/>
    <w:rsid w:val="585D21B1"/>
    <w:rsid w:val="585DA779"/>
    <w:rsid w:val="585E5846"/>
    <w:rsid w:val="585FFA69"/>
    <w:rsid w:val="586607D8"/>
    <w:rsid w:val="58673470"/>
    <w:rsid w:val="5867FA0D"/>
    <w:rsid w:val="5869B511"/>
    <w:rsid w:val="586A5E1C"/>
    <w:rsid w:val="586B27B6"/>
    <w:rsid w:val="586BB4DB"/>
    <w:rsid w:val="586D1519"/>
    <w:rsid w:val="586E5586"/>
    <w:rsid w:val="586E92C5"/>
    <w:rsid w:val="586FCABE"/>
    <w:rsid w:val="5871A302"/>
    <w:rsid w:val="5872A7F1"/>
    <w:rsid w:val="58733022"/>
    <w:rsid w:val="5873E07C"/>
    <w:rsid w:val="5874ED8C"/>
    <w:rsid w:val="587A6A6D"/>
    <w:rsid w:val="587AA9FA"/>
    <w:rsid w:val="587B4394"/>
    <w:rsid w:val="587C3715"/>
    <w:rsid w:val="587C960F"/>
    <w:rsid w:val="587DA587"/>
    <w:rsid w:val="587F3F8E"/>
    <w:rsid w:val="5880D3E6"/>
    <w:rsid w:val="5883FD2F"/>
    <w:rsid w:val="588565AE"/>
    <w:rsid w:val="588A855D"/>
    <w:rsid w:val="588A855D"/>
    <w:rsid w:val="588AA47C"/>
    <w:rsid w:val="588B81F7"/>
    <w:rsid w:val="588BC348"/>
    <w:rsid w:val="588DCE93"/>
    <w:rsid w:val="589056CF"/>
    <w:rsid w:val="5894C193"/>
    <w:rsid w:val="5895ADD9"/>
    <w:rsid w:val="589623E9"/>
    <w:rsid w:val="5896BDCD"/>
    <w:rsid w:val="5897CEF1"/>
    <w:rsid w:val="589F2AC3"/>
    <w:rsid w:val="58A38DC0"/>
    <w:rsid w:val="58A3F29C"/>
    <w:rsid w:val="58A6C746"/>
    <w:rsid w:val="58A7ED19"/>
    <w:rsid w:val="58A8307C"/>
    <w:rsid w:val="58AA8FF5"/>
    <w:rsid w:val="58AD3D10"/>
    <w:rsid w:val="58B04034"/>
    <w:rsid w:val="58B1812A"/>
    <w:rsid w:val="58B1812A"/>
    <w:rsid w:val="58B18FCB"/>
    <w:rsid w:val="58B4FA89"/>
    <w:rsid w:val="58B720C0"/>
    <w:rsid w:val="58B752B2"/>
    <w:rsid w:val="58B94E2A"/>
    <w:rsid w:val="58B9B96B"/>
    <w:rsid w:val="58BB9C18"/>
    <w:rsid w:val="58BE6DA4"/>
    <w:rsid w:val="58BE884D"/>
    <w:rsid w:val="58BEFF78"/>
    <w:rsid w:val="58C0245C"/>
    <w:rsid w:val="58C4C4BB"/>
    <w:rsid w:val="58C5925F"/>
    <w:rsid w:val="58C6E871"/>
    <w:rsid w:val="58C825DC"/>
    <w:rsid w:val="58C8AFB4"/>
    <w:rsid w:val="58CA7B60"/>
    <w:rsid w:val="58CD0E2C"/>
    <w:rsid w:val="58CE0C62"/>
    <w:rsid w:val="58CE4744"/>
    <w:rsid w:val="58CE8150"/>
    <w:rsid w:val="58CEE197"/>
    <w:rsid w:val="58D0C68D"/>
    <w:rsid w:val="58D149DF"/>
    <w:rsid w:val="58D23D7A"/>
    <w:rsid w:val="58D52E77"/>
    <w:rsid w:val="58D5C064"/>
    <w:rsid w:val="58D66AE3"/>
    <w:rsid w:val="58D6E875"/>
    <w:rsid w:val="58D8CB48"/>
    <w:rsid w:val="58D971E9"/>
    <w:rsid w:val="58DA1478"/>
    <w:rsid w:val="58DB865C"/>
    <w:rsid w:val="58DE7ADE"/>
    <w:rsid w:val="58DEB08A"/>
    <w:rsid w:val="58E02A15"/>
    <w:rsid w:val="58E0A39C"/>
    <w:rsid w:val="58E13F47"/>
    <w:rsid w:val="58E7FEA4"/>
    <w:rsid w:val="58EC717E"/>
    <w:rsid w:val="58EE3ED9"/>
    <w:rsid w:val="58EF261C"/>
    <w:rsid w:val="58F16F72"/>
    <w:rsid w:val="58F26F75"/>
    <w:rsid w:val="58F2D59F"/>
    <w:rsid w:val="58F4D186"/>
    <w:rsid w:val="58F7EAC3"/>
    <w:rsid w:val="58F8112D"/>
    <w:rsid w:val="58F85510"/>
    <w:rsid w:val="58FACBD9"/>
    <w:rsid w:val="58FACBD9"/>
    <w:rsid w:val="59008F46"/>
    <w:rsid w:val="59025F94"/>
    <w:rsid w:val="590536A6"/>
    <w:rsid w:val="590A036E"/>
    <w:rsid w:val="590A8742"/>
    <w:rsid w:val="590ABA9B"/>
    <w:rsid w:val="5910291D"/>
    <w:rsid w:val="5915108B"/>
    <w:rsid w:val="591579C8"/>
    <w:rsid w:val="59188BA3"/>
    <w:rsid w:val="5919A377"/>
    <w:rsid w:val="591C5D7D"/>
    <w:rsid w:val="591D37BB"/>
    <w:rsid w:val="591DA3BC"/>
    <w:rsid w:val="591FC556"/>
    <w:rsid w:val="5920EEB1"/>
    <w:rsid w:val="5922F315"/>
    <w:rsid w:val="59274BBE"/>
    <w:rsid w:val="592BD1F3"/>
    <w:rsid w:val="592CA433"/>
    <w:rsid w:val="59360E1C"/>
    <w:rsid w:val="5939E129"/>
    <w:rsid w:val="593E12CB"/>
    <w:rsid w:val="5943851B"/>
    <w:rsid w:val="5944F1E4"/>
    <w:rsid w:val="59474E2E"/>
    <w:rsid w:val="5947E5DA"/>
    <w:rsid w:val="5948DD22"/>
    <w:rsid w:val="594AC5BE"/>
    <w:rsid w:val="594F50E8"/>
    <w:rsid w:val="59521F6C"/>
    <w:rsid w:val="5954F8AF"/>
    <w:rsid w:val="5958E2E0"/>
    <w:rsid w:val="595FA4D0"/>
    <w:rsid w:val="5960A144"/>
    <w:rsid w:val="5960E069"/>
    <w:rsid w:val="5960FFBA"/>
    <w:rsid w:val="59657A88"/>
    <w:rsid w:val="59662FA8"/>
    <w:rsid w:val="59667D61"/>
    <w:rsid w:val="5966A5F8"/>
    <w:rsid w:val="5967706F"/>
    <w:rsid w:val="596AF2F7"/>
    <w:rsid w:val="596E0A35"/>
    <w:rsid w:val="596E6CED"/>
    <w:rsid w:val="596E937E"/>
    <w:rsid w:val="5970E52C"/>
    <w:rsid w:val="5972FE5C"/>
    <w:rsid w:val="5972FE5C"/>
    <w:rsid w:val="59748944"/>
    <w:rsid w:val="5977C7AA"/>
    <w:rsid w:val="5978F616"/>
    <w:rsid w:val="597D728B"/>
    <w:rsid w:val="597DD3CC"/>
    <w:rsid w:val="5980FC42"/>
    <w:rsid w:val="59823AEA"/>
    <w:rsid w:val="5987535D"/>
    <w:rsid w:val="5989E69E"/>
    <w:rsid w:val="598A3ADB"/>
    <w:rsid w:val="59903CBF"/>
    <w:rsid w:val="59949A75"/>
    <w:rsid w:val="59995C40"/>
    <w:rsid w:val="599A98E5"/>
    <w:rsid w:val="599E8682"/>
    <w:rsid w:val="599FC48D"/>
    <w:rsid w:val="59A27890"/>
    <w:rsid w:val="59AAC6CD"/>
    <w:rsid w:val="59AAC6CD"/>
    <w:rsid w:val="59AAD232"/>
    <w:rsid w:val="59AB5179"/>
    <w:rsid w:val="59AC4F01"/>
    <w:rsid w:val="59AE7646"/>
    <w:rsid w:val="59AEFA25"/>
    <w:rsid w:val="59AFC533"/>
    <w:rsid w:val="59B12936"/>
    <w:rsid w:val="59B16129"/>
    <w:rsid w:val="59B5C0AD"/>
    <w:rsid w:val="59B881A2"/>
    <w:rsid w:val="59BA8FD9"/>
    <w:rsid w:val="59BAB4BA"/>
    <w:rsid w:val="59BBC31B"/>
    <w:rsid w:val="59BC69B8"/>
    <w:rsid w:val="59BCA93C"/>
    <w:rsid w:val="59BEC657"/>
    <w:rsid w:val="59C26761"/>
    <w:rsid w:val="59C77BB2"/>
    <w:rsid w:val="59CBBBA2"/>
    <w:rsid w:val="59CE6A86"/>
    <w:rsid w:val="59D023FB"/>
    <w:rsid w:val="59D48398"/>
    <w:rsid w:val="59D51942"/>
    <w:rsid w:val="59D5460B"/>
    <w:rsid w:val="59D6EC01"/>
    <w:rsid w:val="59D87549"/>
    <w:rsid w:val="59D9DEF2"/>
    <w:rsid w:val="59DA9E19"/>
    <w:rsid w:val="59DACC51"/>
    <w:rsid w:val="59DAD8D2"/>
    <w:rsid w:val="59DB1F0B"/>
    <w:rsid w:val="59DC7669"/>
    <w:rsid w:val="59E0824A"/>
    <w:rsid w:val="59E11A31"/>
    <w:rsid w:val="59E3071A"/>
    <w:rsid w:val="59E4E3FF"/>
    <w:rsid w:val="59E61EED"/>
    <w:rsid w:val="59EB2615"/>
    <w:rsid w:val="59EE4843"/>
    <w:rsid w:val="59F05E9C"/>
    <w:rsid w:val="59F18B99"/>
    <w:rsid w:val="59F42076"/>
    <w:rsid w:val="59F8B030"/>
    <w:rsid w:val="59F93E2E"/>
    <w:rsid w:val="59F9B2C6"/>
    <w:rsid w:val="59FA8342"/>
    <w:rsid w:val="59FCA7FD"/>
    <w:rsid w:val="59FD06E0"/>
    <w:rsid w:val="59FF63BF"/>
    <w:rsid w:val="5A057CED"/>
    <w:rsid w:val="5A130C9F"/>
    <w:rsid w:val="5A1365A9"/>
    <w:rsid w:val="5A1565CF"/>
    <w:rsid w:val="5A158A51"/>
    <w:rsid w:val="5A15B8DD"/>
    <w:rsid w:val="5A168446"/>
    <w:rsid w:val="5A192C24"/>
    <w:rsid w:val="5A1A1318"/>
    <w:rsid w:val="5A1C24FF"/>
    <w:rsid w:val="5A1C7CC6"/>
    <w:rsid w:val="5A1CA447"/>
    <w:rsid w:val="5A229CA1"/>
    <w:rsid w:val="5A2323E2"/>
    <w:rsid w:val="5A24798D"/>
    <w:rsid w:val="5A26E202"/>
    <w:rsid w:val="5A274F78"/>
    <w:rsid w:val="5A2BB9B5"/>
    <w:rsid w:val="5A31B295"/>
    <w:rsid w:val="5A3269B4"/>
    <w:rsid w:val="5A36CBF7"/>
    <w:rsid w:val="5A371A25"/>
    <w:rsid w:val="5A38206D"/>
    <w:rsid w:val="5A3CFD44"/>
    <w:rsid w:val="5A422CEC"/>
    <w:rsid w:val="5A44C995"/>
    <w:rsid w:val="5A44E899"/>
    <w:rsid w:val="5A466056"/>
    <w:rsid w:val="5A486405"/>
    <w:rsid w:val="5A4A56AC"/>
    <w:rsid w:val="5A4B5F9E"/>
    <w:rsid w:val="5A4ED3CA"/>
    <w:rsid w:val="5A4ED8A7"/>
    <w:rsid w:val="5A500DC0"/>
    <w:rsid w:val="5A50D1DA"/>
    <w:rsid w:val="5A527384"/>
    <w:rsid w:val="5A53A679"/>
    <w:rsid w:val="5A546FD3"/>
    <w:rsid w:val="5A5589CC"/>
    <w:rsid w:val="5A589B9C"/>
    <w:rsid w:val="5A5B6064"/>
    <w:rsid w:val="5A61A9BE"/>
    <w:rsid w:val="5A61F430"/>
    <w:rsid w:val="5A623038"/>
    <w:rsid w:val="5A623D5A"/>
    <w:rsid w:val="5A663AEA"/>
    <w:rsid w:val="5A668889"/>
    <w:rsid w:val="5A66EBE1"/>
    <w:rsid w:val="5A6B236B"/>
    <w:rsid w:val="5A6D134A"/>
    <w:rsid w:val="5A6F6C90"/>
    <w:rsid w:val="5A70A576"/>
    <w:rsid w:val="5A70D2C7"/>
    <w:rsid w:val="5A70DC6A"/>
    <w:rsid w:val="5A711F51"/>
    <w:rsid w:val="5A746ECD"/>
    <w:rsid w:val="5A755831"/>
    <w:rsid w:val="5A757808"/>
    <w:rsid w:val="5A7B8182"/>
    <w:rsid w:val="5A7D4E90"/>
    <w:rsid w:val="5A7DAD15"/>
    <w:rsid w:val="5A7F3F27"/>
    <w:rsid w:val="5A813902"/>
    <w:rsid w:val="5A8195EC"/>
    <w:rsid w:val="5A826520"/>
    <w:rsid w:val="5A84E9BC"/>
    <w:rsid w:val="5A850926"/>
    <w:rsid w:val="5A885486"/>
    <w:rsid w:val="5A89F00E"/>
    <w:rsid w:val="5A8BCD9E"/>
    <w:rsid w:val="5A8C223E"/>
    <w:rsid w:val="5A92BFB8"/>
    <w:rsid w:val="5A975257"/>
    <w:rsid w:val="5A99A4A7"/>
    <w:rsid w:val="5A9B070A"/>
    <w:rsid w:val="5A9B8D7D"/>
    <w:rsid w:val="5A9DD66B"/>
    <w:rsid w:val="5A9DD66B"/>
    <w:rsid w:val="5A9F7B18"/>
    <w:rsid w:val="5AA0F58C"/>
    <w:rsid w:val="5AA1FA41"/>
    <w:rsid w:val="5AA2EA9B"/>
    <w:rsid w:val="5AA3783B"/>
    <w:rsid w:val="5AA3F1A3"/>
    <w:rsid w:val="5AA3FB27"/>
    <w:rsid w:val="5AA50069"/>
    <w:rsid w:val="5AA52CE9"/>
    <w:rsid w:val="5AA52CE9"/>
    <w:rsid w:val="5AA677E0"/>
    <w:rsid w:val="5AA6B951"/>
    <w:rsid w:val="5AA80E90"/>
    <w:rsid w:val="5AA8D944"/>
    <w:rsid w:val="5AA94FA1"/>
    <w:rsid w:val="5AAA18F3"/>
    <w:rsid w:val="5AAA5088"/>
    <w:rsid w:val="5AACE304"/>
    <w:rsid w:val="5AAE3A29"/>
    <w:rsid w:val="5AAF59A2"/>
    <w:rsid w:val="5AB1D32D"/>
    <w:rsid w:val="5AB21CA1"/>
    <w:rsid w:val="5AB5DA57"/>
    <w:rsid w:val="5AB6A44C"/>
    <w:rsid w:val="5AB6C90A"/>
    <w:rsid w:val="5AB78A86"/>
    <w:rsid w:val="5AB9081C"/>
    <w:rsid w:val="5AB96D44"/>
    <w:rsid w:val="5ABBC839"/>
    <w:rsid w:val="5ABBDED6"/>
    <w:rsid w:val="5ABEC8B3"/>
    <w:rsid w:val="5AC00BFB"/>
    <w:rsid w:val="5AC0E90E"/>
    <w:rsid w:val="5AC4B8CD"/>
    <w:rsid w:val="5AC4CB20"/>
    <w:rsid w:val="5AC5C1A1"/>
    <w:rsid w:val="5AC69029"/>
    <w:rsid w:val="5AC7FB25"/>
    <w:rsid w:val="5ACA9535"/>
    <w:rsid w:val="5ACCD225"/>
    <w:rsid w:val="5ACCDA93"/>
    <w:rsid w:val="5ACD6ABA"/>
    <w:rsid w:val="5ACF4B16"/>
    <w:rsid w:val="5ACFEA3D"/>
    <w:rsid w:val="5AD1D98E"/>
    <w:rsid w:val="5AD3C212"/>
    <w:rsid w:val="5AD4FE28"/>
    <w:rsid w:val="5AD93426"/>
    <w:rsid w:val="5AD9A06F"/>
    <w:rsid w:val="5ADC34CC"/>
    <w:rsid w:val="5ADC5BAC"/>
    <w:rsid w:val="5ADC774F"/>
    <w:rsid w:val="5ADD7EE1"/>
    <w:rsid w:val="5AE3FBA1"/>
    <w:rsid w:val="5AE4BB0E"/>
    <w:rsid w:val="5AE6A73B"/>
    <w:rsid w:val="5AEABECB"/>
    <w:rsid w:val="5AEB1621"/>
    <w:rsid w:val="5AEB4BD5"/>
    <w:rsid w:val="5AEB6C23"/>
    <w:rsid w:val="5AED7AFE"/>
    <w:rsid w:val="5AF0290E"/>
    <w:rsid w:val="5AF05717"/>
    <w:rsid w:val="5AF114F1"/>
    <w:rsid w:val="5AF5A6F7"/>
    <w:rsid w:val="5AF74530"/>
    <w:rsid w:val="5AF95638"/>
    <w:rsid w:val="5AFA4CCF"/>
    <w:rsid w:val="5B00CC11"/>
    <w:rsid w:val="5B01236B"/>
    <w:rsid w:val="5B014AE9"/>
    <w:rsid w:val="5B02CBEF"/>
    <w:rsid w:val="5B036AC2"/>
    <w:rsid w:val="5B056E36"/>
    <w:rsid w:val="5B06C814"/>
    <w:rsid w:val="5B099239"/>
    <w:rsid w:val="5B0AC490"/>
    <w:rsid w:val="5B0AD3B5"/>
    <w:rsid w:val="5B108F1A"/>
    <w:rsid w:val="5B131AF3"/>
    <w:rsid w:val="5B13A2AD"/>
    <w:rsid w:val="5B168BE1"/>
    <w:rsid w:val="5B177885"/>
    <w:rsid w:val="5B18E1F2"/>
    <w:rsid w:val="5B1B6C77"/>
    <w:rsid w:val="5B1CD576"/>
    <w:rsid w:val="5B1CFAEC"/>
    <w:rsid w:val="5B1D1451"/>
    <w:rsid w:val="5B1F3F1F"/>
    <w:rsid w:val="5B1FD6C1"/>
    <w:rsid w:val="5B2196DD"/>
    <w:rsid w:val="5B2243BD"/>
    <w:rsid w:val="5B240E2D"/>
    <w:rsid w:val="5B26697D"/>
    <w:rsid w:val="5B2815A9"/>
    <w:rsid w:val="5B293668"/>
    <w:rsid w:val="5B2DF97D"/>
    <w:rsid w:val="5B309675"/>
    <w:rsid w:val="5B32F1EC"/>
    <w:rsid w:val="5B331173"/>
    <w:rsid w:val="5B355953"/>
    <w:rsid w:val="5B3768A2"/>
    <w:rsid w:val="5B396A67"/>
    <w:rsid w:val="5B3B0F79"/>
    <w:rsid w:val="5B3BDF27"/>
    <w:rsid w:val="5B3DF579"/>
    <w:rsid w:val="5B40DA19"/>
    <w:rsid w:val="5B41C74D"/>
    <w:rsid w:val="5B4505F5"/>
    <w:rsid w:val="5B457D84"/>
    <w:rsid w:val="5B45DC0F"/>
    <w:rsid w:val="5B4721DA"/>
    <w:rsid w:val="5B499122"/>
    <w:rsid w:val="5B4AF730"/>
    <w:rsid w:val="5B4C1C80"/>
    <w:rsid w:val="5B4C3060"/>
    <w:rsid w:val="5B4C6F56"/>
    <w:rsid w:val="5B4E9AFD"/>
    <w:rsid w:val="5B513F05"/>
    <w:rsid w:val="5B540D11"/>
    <w:rsid w:val="5B541FEB"/>
    <w:rsid w:val="5B542405"/>
    <w:rsid w:val="5B544689"/>
    <w:rsid w:val="5B550784"/>
    <w:rsid w:val="5B599B12"/>
    <w:rsid w:val="5B5B7B1C"/>
    <w:rsid w:val="5B5D5111"/>
    <w:rsid w:val="5B5D92C7"/>
    <w:rsid w:val="5B5FDBB8"/>
    <w:rsid w:val="5B601614"/>
    <w:rsid w:val="5B619AA4"/>
    <w:rsid w:val="5B62DDA4"/>
    <w:rsid w:val="5B64C8A4"/>
    <w:rsid w:val="5B70355E"/>
    <w:rsid w:val="5B70807B"/>
    <w:rsid w:val="5B73BE62"/>
    <w:rsid w:val="5B74BDEA"/>
    <w:rsid w:val="5B753D4A"/>
    <w:rsid w:val="5B769EC8"/>
    <w:rsid w:val="5B77298A"/>
    <w:rsid w:val="5B773DC7"/>
    <w:rsid w:val="5B77601F"/>
    <w:rsid w:val="5B77C38A"/>
    <w:rsid w:val="5B7B2FCF"/>
    <w:rsid w:val="5B7D4C83"/>
    <w:rsid w:val="5B7DC7BA"/>
    <w:rsid w:val="5B7E3A39"/>
    <w:rsid w:val="5B7EB4A3"/>
    <w:rsid w:val="5B7FB9A7"/>
    <w:rsid w:val="5B80B0FD"/>
    <w:rsid w:val="5B8195B4"/>
    <w:rsid w:val="5B82F8C6"/>
    <w:rsid w:val="5B84B3AE"/>
    <w:rsid w:val="5B84D3DB"/>
    <w:rsid w:val="5B860334"/>
    <w:rsid w:val="5B87F829"/>
    <w:rsid w:val="5B8F898A"/>
    <w:rsid w:val="5B8FDEF9"/>
    <w:rsid w:val="5B936E89"/>
    <w:rsid w:val="5B962884"/>
    <w:rsid w:val="5B9662AE"/>
    <w:rsid w:val="5BA0636D"/>
    <w:rsid w:val="5BA36980"/>
    <w:rsid w:val="5BA52392"/>
    <w:rsid w:val="5BA63387"/>
    <w:rsid w:val="5BAB3868"/>
    <w:rsid w:val="5BB35A52"/>
    <w:rsid w:val="5BB44A01"/>
    <w:rsid w:val="5BB4E7AD"/>
    <w:rsid w:val="5BB6B146"/>
    <w:rsid w:val="5BB8B46A"/>
    <w:rsid w:val="5BBBB630"/>
    <w:rsid w:val="5BBC4262"/>
    <w:rsid w:val="5BBDA4BC"/>
    <w:rsid w:val="5BBE146B"/>
    <w:rsid w:val="5BC0842A"/>
    <w:rsid w:val="5BC2E927"/>
    <w:rsid w:val="5BC38A8D"/>
    <w:rsid w:val="5BC56FE8"/>
    <w:rsid w:val="5BC73B7C"/>
    <w:rsid w:val="5BC98CBA"/>
    <w:rsid w:val="5BCB71EF"/>
    <w:rsid w:val="5BCDC83F"/>
    <w:rsid w:val="5BD447F1"/>
    <w:rsid w:val="5BD4A484"/>
    <w:rsid w:val="5BD666E1"/>
    <w:rsid w:val="5BD6B0B3"/>
    <w:rsid w:val="5BD8F785"/>
    <w:rsid w:val="5BDA03DF"/>
    <w:rsid w:val="5BDDA147"/>
    <w:rsid w:val="5BE037AD"/>
    <w:rsid w:val="5BE3563D"/>
    <w:rsid w:val="5BE45478"/>
    <w:rsid w:val="5BE68E5C"/>
    <w:rsid w:val="5BECF4AF"/>
    <w:rsid w:val="5BF163D3"/>
    <w:rsid w:val="5BF6EB76"/>
    <w:rsid w:val="5BF71329"/>
    <w:rsid w:val="5BF982B2"/>
    <w:rsid w:val="5BFAD149"/>
    <w:rsid w:val="5C0258EA"/>
    <w:rsid w:val="5C028D9B"/>
    <w:rsid w:val="5C03171A"/>
    <w:rsid w:val="5C03FADE"/>
    <w:rsid w:val="5C042C48"/>
    <w:rsid w:val="5C096843"/>
    <w:rsid w:val="5C0AA999"/>
    <w:rsid w:val="5C0CBF43"/>
    <w:rsid w:val="5C0E32B6"/>
    <w:rsid w:val="5C0F5B15"/>
    <w:rsid w:val="5C0FB18A"/>
    <w:rsid w:val="5C10046C"/>
    <w:rsid w:val="5C11134B"/>
    <w:rsid w:val="5C123B40"/>
    <w:rsid w:val="5C1559D0"/>
    <w:rsid w:val="5C1696BF"/>
    <w:rsid w:val="5C169E33"/>
    <w:rsid w:val="5C197D76"/>
    <w:rsid w:val="5C197D76"/>
    <w:rsid w:val="5C19B408"/>
    <w:rsid w:val="5C19BE28"/>
    <w:rsid w:val="5C1A124A"/>
    <w:rsid w:val="5C1A7199"/>
    <w:rsid w:val="5C1ABEE3"/>
    <w:rsid w:val="5C1E10E4"/>
    <w:rsid w:val="5C1E7AD1"/>
    <w:rsid w:val="5C1F467C"/>
    <w:rsid w:val="5C22DE8B"/>
    <w:rsid w:val="5C27C460"/>
    <w:rsid w:val="5C2919AC"/>
    <w:rsid w:val="5C29FFB0"/>
    <w:rsid w:val="5C2ACB34"/>
    <w:rsid w:val="5C2FB35D"/>
    <w:rsid w:val="5C336D0D"/>
    <w:rsid w:val="5C33E7A9"/>
    <w:rsid w:val="5C35E29E"/>
    <w:rsid w:val="5C3613F2"/>
    <w:rsid w:val="5C383008"/>
    <w:rsid w:val="5C38ECC5"/>
    <w:rsid w:val="5C38F33D"/>
    <w:rsid w:val="5C3FEBCD"/>
    <w:rsid w:val="5C412B2E"/>
    <w:rsid w:val="5C41F12F"/>
    <w:rsid w:val="5C43C756"/>
    <w:rsid w:val="5C45C423"/>
    <w:rsid w:val="5C45C423"/>
    <w:rsid w:val="5C4841B7"/>
    <w:rsid w:val="5C497DF6"/>
    <w:rsid w:val="5C4A26C2"/>
    <w:rsid w:val="5C4D4E2B"/>
    <w:rsid w:val="5C4D5AFF"/>
    <w:rsid w:val="5C4D8D4C"/>
    <w:rsid w:val="5C4F4885"/>
    <w:rsid w:val="5C50E749"/>
    <w:rsid w:val="5C51807C"/>
    <w:rsid w:val="5C51D85D"/>
    <w:rsid w:val="5C5397DB"/>
    <w:rsid w:val="5C55DA58"/>
    <w:rsid w:val="5C571A90"/>
    <w:rsid w:val="5C58ADFB"/>
    <w:rsid w:val="5C58D839"/>
    <w:rsid w:val="5C5A9143"/>
    <w:rsid w:val="5C5EBD2B"/>
    <w:rsid w:val="5C5EFF46"/>
    <w:rsid w:val="5C5F20F3"/>
    <w:rsid w:val="5C5F87C7"/>
    <w:rsid w:val="5C61E7DE"/>
    <w:rsid w:val="5C622820"/>
    <w:rsid w:val="5C661CF6"/>
    <w:rsid w:val="5C67A2FC"/>
    <w:rsid w:val="5C682F4E"/>
    <w:rsid w:val="5C68C7EF"/>
    <w:rsid w:val="5C692EB0"/>
    <w:rsid w:val="5C6952EA"/>
    <w:rsid w:val="5C69B4E1"/>
    <w:rsid w:val="5C69BBEA"/>
    <w:rsid w:val="5C6A9930"/>
    <w:rsid w:val="5C6B98E5"/>
    <w:rsid w:val="5C6DF345"/>
    <w:rsid w:val="5C6E3D18"/>
    <w:rsid w:val="5C6FD89E"/>
    <w:rsid w:val="5C710F23"/>
    <w:rsid w:val="5C735197"/>
    <w:rsid w:val="5C775C4F"/>
    <w:rsid w:val="5C78052D"/>
    <w:rsid w:val="5C7886A3"/>
    <w:rsid w:val="5C79D8E9"/>
    <w:rsid w:val="5C7BA4F7"/>
    <w:rsid w:val="5C7CDFB7"/>
    <w:rsid w:val="5C7F0424"/>
    <w:rsid w:val="5C80507C"/>
    <w:rsid w:val="5C8137C6"/>
    <w:rsid w:val="5C82779C"/>
    <w:rsid w:val="5C871C36"/>
    <w:rsid w:val="5C882306"/>
    <w:rsid w:val="5C8A765B"/>
    <w:rsid w:val="5C8AC056"/>
    <w:rsid w:val="5C8AE282"/>
    <w:rsid w:val="5C8B959D"/>
    <w:rsid w:val="5C8BA0AF"/>
    <w:rsid w:val="5C906EE5"/>
    <w:rsid w:val="5C916B8D"/>
    <w:rsid w:val="5C935A58"/>
    <w:rsid w:val="5C95F1F3"/>
    <w:rsid w:val="5C984492"/>
    <w:rsid w:val="5C988121"/>
    <w:rsid w:val="5C9C59F6"/>
    <w:rsid w:val="5C9D1B4A"/>
    <w:rsid w:val="5CA016C1"/>
    <w:rsid w:val="5CA02270"/>
    <w:rsid w:val="5CA1E6DF"/>
    <w:rsid w:val="5CA3810A"/>
    <w:rsid w:val="5CA541E0"/>
    <w:rsid w:val="5CA987EE"/>
    <w:rsid w:val="5CB02C3C"/>
    <w:rsid w:val="5CB1D707"/>
    <w:rsid w:val="5CB1DAA8"/>
    <w:rsid w:val="5CB39967"/>
    <w:rsid w:val="5CB51606"/>
    <w:rsid w:val="5CB64027"/>
    <w:rsid w:val="5CB691E6"/>
    <w:rsid w:val="5CB6D101"/>
    <w:rsid w:val="5CB897E3"/>
    <w:rsid w:val="5CB94877"/>
    <w:rsid w:val="5CBD4A48"/>
    <w:rsid w:val="5CC55D50"/>
    <w:rsid w:val="5CC6E57B"/>
    <w:rsid w:val="5CC79F50"/>
    <w:rsid w:val="5CC9C9DE"/>
    <w:rsid w:val="5CCCFE77"/>
    <w:rsid w:val="5CCD612E"/>
    <w:rsid w:val="5CCF2C02"/>
    <w:rsid w:val="5CD3013E"/>
    <w:rsid w:val="5CD6742B"/>
    <w:rsid w:val="5CD9A18B"/>
    <w:rsid w:val="5CDD07F3"/>
    <w:rsid w:val="5CE00E1B"/>
    <w:rsid w:val="5CE1EF52"/>
    <w:rsid w:val="5CE2E1A7"/>
    <w:rsid w:val="5CE41BD3"/>
    <w:rsid w:val="5CE858CD"/>
    <w:rsid w:val="5CE9FE9D"/>
    <w:rsid w:val="5CEAAF38"/>
    <w:rsid w:val="5CEAE40A"/>
    <w:rsid w:val="5CEB3D94"/>
    <w:rsid w:val="5CEB87E7"/>
    <w:rsid w:val="5CED251E"/>
    <w:rsid w:val="5CEE9490"/>
    <w:rsid w:val="5CEF629D"/>
    <w:rsid w:val="5CF4CC6D"/>
    <w:rsid w:val="5CF4CC6D"/>
    <w:rsid w:val="5CF611E6"/>
    <w:rsid w:val="5CF7125E"/>
    <w:rsid w:val="5CF877D8"/>
    <w:rsid w:val="5CF8CBAF"/>
    <w:rsid w:val="5CF940E1"/>
    <w:rsid w:val="5CFB1826"/>
    <w:rsid w:val="5CFBA9CF"/>
    <w:rsid w:val="5CFE9859"/>
    <w:rsid w:val="5D0279D5"/>
    <w:rsid w:val="5D03ADF4"/>
    <w:rsid w:val="5D03F1EE"/>
    <w:rsid w:val="5D04C5DC"/>
    <w:rsid w:val="5D065A5C"/>
    <w:rsid w:val="5D06F756"/>
    <w:rsid w:val="5D0A261B"/>
    <w:rsid w:val="5D0AA07D"/>
    <w:rsid w:val="5D0B8EF1"/>
    <w:rsid w:val="5D136496"/>
    <w:rsid w:val="5D15E01F"/>
    <w:rsid w:val="5D1C12AB"/>
    <w:rsid w:val="5D20E51B"/>
    <w:rsid w:val="5D215FAD"/>
    <w:rsid w:val="5D22652B"/>
    <w:rsid w:val="5D291402"/>
    <w:rsid w:val="5D2961F3"/>
    <w:rsid w:val="5D2B37C7"/>
    <w:rsid w:val="5D2BF2FB"/>
    <w:rsid w:val="5D3151D3"/>
    <w:rsid w:val="5D31C969"/>
    <w:rsid w:val="5D416609"/>
    <w:rsid w:val="5D439DD3"/>
    <w:rsid w:val="5D43E70A"/>
    <w:rsid w:val="5D43E73F"/>
    <w:rsid w:val="5D45BD39"/>
    <w:rsid w:val="5D475EFE"/>
    <w:rsid w:val="5D4F37CB"/>
    <w:rsid w:val="5D5476BB"/>
    <w:rsid w:val="5D587B5D"/>
    <w:rsid w:val="5D58A135"/>
    <w:rsid w:val="5D5D0460"/>
    <w:rsid w:val="5D6142ED"/>
    <w:rsid w:val="5D631CAD"/>
    <w:rsid w:val="5D64C7A5"/>
    <w:rsid w:val="5D6CBEE5"/>
    <w:rsid w:val="5D6D1E91"/>
    <w:rsid w:val="5D6D29D6"/>
    <w:rsid w:val="5D6E57FB"/>
    <w:rsid w:val="5D6FEBE1"/>
    <w:rsid w:val="5D704629"/>
    <w:rsid w:val="5D71A3BA"/>
    <w:rsid w:val="5D733FD3"/>
    <w:rsid w:val="5D74F6D2"/>
    <w:rsid w:val="5D78AD03"/>
    <w:rsid w:val="5D79570C"/>
    <w:rsid w:val="5D7AFC3F"/>
    <w:rsid w:val="5D7B25FE"/>
    <w:rsid w:val="5D7B62F0"/>
    <w:rsid w:val="5D7BEA6F"/>
    <w:rsid w:val="5D7D3809"/>
    <w:rsid w:val="5D7E6C35"/>
    <w:rsid w:val="5D7EC48A"/>
    <w:rsid w:val="5D8118F2"/>
    <w:rsid w:val="5D82C9F6"/>
    <w:rsid w:val="5D836776"/>
    <w:rsid w:val="5D839C04"/>
    <w:rsid w:val="5D84A189"/>
    <w:rsid w:val="5D8537DF"/>
    <w:rsid w:val="5D8992F3"/>
    <w:rsid w:val="5D8A2777"/>
    <w:rsid w:val="5D8A8E31"/>
    <w:rsid w:val="5D8BA29E"/>
    <w:rsid w:val="5D8D5B48"/>
    <w:rsid w:val="5D8DE568"/>
    <w:rsid w:val="5D8F69C3"/>
    <w:rsid w:val="5D9143E6"/>
    <w:rsid w:val="5D9425EB"/>
    <w:rsid w:val="5D95664A"/>
    <w:rsid w:val="5D986B08"/>
    <w:rsid w:val="5D987D6A"/>
    <w:rsid w:val="5D9BCCBA"/>
    <w:rsid w:val="5D9C864A"/>
    <w:rsid w:val="5D9EB9EF"/>
    <w:rsid w:val="5D9EE25A"/>
    <w:rsid w:val="5DA1E099"/>
    <w:rsid w:val="5DA1E712"/>
    <w:rsid w:val="5DA3EACF"/>
    <w:rsid w:val="5DA46510"/>
    <w:rsid w:val="5DA70D52"/>
    <w:rsid w:val="5DA7C8F5"/>
    <w:rsid w:val="5DA87D2C"/>
    <w:rsid w:val="5DA9882F"/>
    <w:rsid w:val="5DA9A511"/>
    <w:rsid w:val="5DAB2B76"/>
    <w:rsid w:val="5DAB7F4D"/>
    <w:rsid w:val="5DAC6E1E"/>
    <w:rsid w:val="5DAD334A"/>
    <w:rsid w:val="5DADCBE3"/>
    <w:rsid w:val="5DB07D2A"/>
    <w:rsid w:val="5DB09907"/>
    <w:rsid w:val="5DB0A78E"/>
    <w:rsid w:val="5DB3C3E6"/>
    <w:rsid w:val="5DB45E2B"/>
    <w:rsid w:val="5DB4B3E8"/>
    <w:rsid w:val="5DB561CE"/>
    <w:rsid w:val="5DB70533"/>
    <w:rsid w:val="5DB9A05F"/>
    <w:rsid w:val="5DBBDCAA"/>
    <w:rsid w:val="5DBC86BD"/>
    <w:rsid w:val="5DD02F02"/>
    <w:rsid w:val="5DD15652"/>
    <w:rsid w:val="5DD15652"/>
    <w:rsid w:val="5DD1A869"/>
    <w:rsid w:val="5DD369ED"/>
    <w:rsid w:val="5DD46708"/>
    <w:rsid w:val="5DD4EE80"/>
    <w:rsid w:val="5DD5B3B5"/>
    <w:rsid w:val="5DD86DD2"/>
    <w:rsid w:val="5DDB19A2"/>
    <w:rsid w:val="5DDDC190"/>
    <w:rsid w:val="5DDF0944"/>
    <w:rsid w:val="5DE04207"/>
    <w:rsid w:val="5DE073B7"/>
    <w:rsid w:val="5DE25783"/>
    <w:rsid w:val="5DE5BE46"/>
    <w:rsid w:val="5DE8DFB1"/>
    <w:rsid w:val="5DE9E19B"/>
    <w:rsid w:val="5DEC4FE5"/>
    <w:rsid w:val="5DEE97E7"/>
    <w:rsid w:val="5DEF23AC"/>
    <w:rsid w:val="5DF0823E"/>
    <w:rsid w:val="5DF0A8DE"/>
    <w:rsid w:val="5DF310DA"/>
    <w:rsid w:val="5DF6E9ED"/>
    <w:rsid w:val="5DF6FF58"/>
    <w:rsid w:val="5DF70FB6"/>
    <w:rsid w:val="5DF81168"/>
    <w:rsid w:val="5DF8D4EA"/>
    <w:rsid w:val="5DFD25C0"/>
    <w:rsid w:val="5DFE33DA"/>
    <w:rsid w:val="5DFE3A2C"/>
    <w:rsid w:val="5E019929"/>
    <w:rsid w:val="5E01F23A"/>
    <w:rsid w:val="5E0CA234"/>
    <w:rsid w:val="5E0DEF7B"/>
    <w:rsid w:val="5E0EE254"/>
    <w:rsid w:val="5E13D58E"/>
    <w:rsid w:val="5E13D58E"/>
    <w:rsid w:val="5E15F497"/>
    <w:rsid w:val="5E19324E"/>
    <w:rsid w:val="5E19340C"/>
    <w:rsid w:val="5E19C4EE"/>
    <w:rsid w:val="5E1B88B1"/>
    <w:rsid w:val="5E1D41B3"/>
    <w:rsid w:val="5E1FD82D"/>
    <w:rsid w:val="5E2785EE"/>
    <w:rsid w:val="5E2AF387"/>
    <w:rsid w:val="5E2DBE10"/>
    <w:rsid w:val="5E337276"/>
    <w:rsid w:val="5E36BF90"/>
    <w:rsid w:val="5E386CD3"/>
    <w:rsid w:val="5E40A888"/>
    <w:rsid w:val="5E41DE10"/>
    <w:rsid w:val="5E4B51AF"/>
    <w:rsid w:val="5E4C3E50"/>
    <w:rsid w:val="5E4D101D"/>
    <w:rsid w:val="5E4D3FE8"/>
    <w:rsid w:val="5E4DAF71"/>
    <w:rsid w:val="5E510D36"/>
    <w:rsid w:val="5E5292B3"/>
    <w:rsid w:val="5E546844"/>
    <w:rsid w:val="5E5682EE"/>
    <w:rsid w:val="5E5838B2"/>
    <w:rsid w:val="5E599B26"/>
    <w:rsid w:val="5E59AF3C"/>
    <w:rsid w:val="5E5D0285"/>
    <w:rsid w:val="5E5E7572"/>
    <w:rsid w:val="5E6038C3"/>
    <w:rsid w:val="5E637EE3"/>
    <w:rsid w:val="5E650F93"/>
    <w:rsid w:val="5E650F93"/>
    <w:rsid w:val="5E67A012"/>
    <w:rsid w:val="5E68A7EE"/>
    <w:rsid w:val="5E6B07C9"/>
    <w:rsid w:val="5E6C27C8"/>
    <w:rsid w:val="5E6C89A1"/>
    <w:rsid w:val="5E6D5264"/>
    <w:rsid w:val="5E6E5DBC"/>
    <w:rsid w:val="5E709114"/>
    <w:rsid w:val="5E7272E0"/>
    <w:rsid w:val="5E732EF9"/>
    <w:rsid w:val="5E737FE9"/>
    <w:rsid w:val="5E751181"/>
    <w:rsid w:val="5E757DC5"/>
    <w:rsid w:val="5E7946AD"/>
    <w:rsid w:val="5E7FA635"/>
    <w:rsid w:val="5E804F22"/>
    <w:rsid w:val="5E80ABC9"/>
    <w:rsid w:val="5E80CC2E"/>
    <w:rsid w:val="5E83D122"/>
    <w:rsid w:val="5E8BAF38"/>
    <w:rsid w:val="5E8C90F2"/>
    <w:rsid w:val="5E8DAA1B"/>
    <w:rsid w:val="5E8F0EEF"/>
    <w:rsid w:val="5E90C0A6"/>
    <w:rsid w:val="5E91A268"/>
    <w:rsid w:val="5E924F96"/>
    <w:rsid w:val="5E95D884"/>
    <w:rsid w:val="5E987307"/>
    <w:rsid w:val="5E9A0950"/>
    <w:rsid w:val="5E9A24F5"/>
    <w:rsid w:val="5E9E950D"/>
    <w:rsid w:val="5EA10FD3"/>
    <w:rsid w:val="5EA1F41F"/>
    <w:rsid w:val="5EA58806"/>
    <w:rsid w:val="5EA65F2C"/>
    <w:rsid w:val="5EA65F2C"/>
    <w:rsid w:val="5EA867B1"/>
    <w:rsid w:val="5EA87214"/>
    <w:rsid w:val="5EAAE389"/>
    <w:rsid w:val="5EACEC3D"/>
    <w:rsid w:val="5EAF021F"/>
    <w:rsid w:val="5EB07F9F"/>
    <w:rsid w:val="5EB12B65"/>
    <w:rsid w:val="5EB3E85E"/>
    <w:rsid w:val="5EB73AB5"/>
    <w:rsid w:val="5EB785F3"/>
    <w:rsid w:val="5EB83F3A"/>
    <w:rsid w:val="5EB8FADF"/>
    <w:rsid w:val="5EC36BA6"/>
    <w:rsid w:val="5EC60F64"/>
    <w:rsid w:val="5EC8B516"/>
    <w:rsid w:val="5ECB743C"/>
    <w:rsid w:val="5ECDC6B7"/>
    <w:rsid w:val="5ECDC6B7"/>
    <w:rsid w:val="5ECE5D93"/>
    <w:rsid w:val="5ED4D683"/>
    <w:rsid w:val="5ED8A304"/>
    <w:rsid w:val="5ED90468"/>
    <w:rsid w:val="5EDAFA14"/>
    <w:rsid w:val="5EDB1CB9"/>
    <w:rsid w:val="5EDE6C56"/>
    <w:rsid w:val="5EDFF688"/>
    <w:rsid w:val="5EE100D1"/>
    <w:rsid w:val="5EE31483"/>
    <w:rsid w:val="5EE37D0A"/>
    <w:rsid w:val="5EE4DDB2"/>
    <w:rsid w:val="5EE6D0C5"/>
    <w:rsid w:val="5EE92237"/>
    <w:rsid w:val="5EE9D625"/>
    <w:rsid w:val="5EEBC2E5"/>
    <w:rsid w:val="5EEC63BD"/>
    <w:rsid w:val="5EED1EDD"/>
    <w:rsid w:val="5EEEEF00"/>
    <w:rsid w:val="5EF21614"/>
    <w:rsid w:val="5EF4EC3D"/>
    <w:rsid w:val="5EF56F1B"/>
    <w:rsid w:val="5EF7BDBA"/>
    <w:rsid w:val="5EF8176D"/>
    <w:rsid w:val="5EF9F6E4"/>
    <w:rsid w:val="5EFF92BC"/>
    <w:rsid w:val="5F0208BB"/>
    <w:rsid w:val="5F06B9AE"/>
    <w:rsid w:val="5F06C4ED"/>
    <w:rsid w:val="5F0AF096"/>
    <w:rsid w:val="5F0DF38E"/>
    <w:rsid w:val="5F11E039"/>
    <w:rsid w:val="5F146AD4"/>
    <w:rsid w:val="5F15276D"/>
    <w:rsid w:val="5F159E0F"/>
    <w:rsid w:val="5F182D95"/>
    <w:rsid w:val="5F19DE20"/>
    <w:rsid w:val="5F1AB4E9"/>
    <w:rsid w:val="5F1EAEF2"/>
    <w:rsid w:val="5F2329ED"/>
    <w:rsid w:val="5F250007"/>
    <w:rsid w:val="5F28FAEF"/>
    <w:rsid w:val="5F2A8485"/>
    <w:rsid w:val="5F2BFCC3"/>
    <w:rsid w:val="5F3034DC"/>
    <w:rsid w:val="5F30C363"/>
    <w:rsid w:val="5F311E5F"/>
    <w:rsid w:val="5F318219"/>
    <w:rsid w:val="5F332DEC"/>
    <w:rsid w:val="5F356320"/>
    <w:rsid w:val="5F357D73"/>
    <w:rsid w:val="5F37062F"/>
    <w:rsid w:val="5F377FA2"/>
    <w:rsid w:val="5F379859"/>
    <w:rsid w:val="5F38291C"/>
    <w:rsid w:val="5F39A20D"/>
    <w:rsid w:val="5F3B6C27"/>
    <w:rsid w:val="5F3BBD5A"/>
    <w:rsid w:val="5F3D58DB"/>
    <w:rsid w:val="5F3DF77A"/>
    <w:rsid w:val="5F42DDB3"/>
    <w:rsid w:val="5F45162C"/>
    <w:rsid w:val="5F458641"/>
    <w:rsid w:val="5F477E1A"/>
    <w:rsid w:val="5F4C1B95"/>
    <w:rsid w:val="5F4C6D29"/>
    <w:rsid w:val="5F508449"/>
    <w:rsid w:val="5F510E56"/>
    <w:rsid w:val="5F55D643"/>
    <w:rsid w:val="5F5ADC1A"/>
    <w:rsid w:val="5F5B17F3"/>
    <w:rsid w:val="5F5B777D"/>
    <w:rsid w:val="5F5C86C4"/>
    <w:rsid w:val="5F5F00CF"/>
    <w:rsid w:val="5F613DEF"/>
    <w:rsid w:val="5F632462"/>
    <w:rsid w:val="5F635543"/>
    <w:rsid w:val="5F663462"/>
    <w:rsid w:val="5F68AD41"/>
    <w:rsid w:val="5F6BE890"/>
    <w:rsid w:val="5F6C69EE"/>
    <w:rsid w:val="5F6FD0CA"/>
    <w:rsid w:val="5F75790C"/>
    <w:rsid w:val="5F757C34"/>
    <w:rsid w:val="5F775D42"/>
    <w:rsid w:val="5F78081E"/>
    <w:rsid w:val="5F7B8384"/>
    <w:rsid w:val="5F7C4CBF"/>
    <w:rsid w:val="5F7D64E5"/>
    <w:rsid w:val="5F7E9AF1"/>
    <w:rsid w:val="5F7EF14B"/>
    <w:rsid w:val="5F7F090E"/>
    <w:rsid w:val="5F7F69C6"/>
    <w:rsid w:val="5F7F8B9A"/>
    <w:rsid w:val="5F817F77"/>
    <w:rsid w:val="5F81B3DE"/>
    <w:rsid w:val="5F8227E9"/>
    <w:rsid w:val="5F84AFCF"/>
    <w:rsid w:val="5F85054B"/>
    <w:rsid w:val="5F8537C2"/>
    <w:rsid w:val="5F872251"/>
    <w:rsid w:val="5F8BFC53"/>
    <w:rsid w:val="5F8C0544"/>
    <w:rsid w:val="5F8DEB04"/>
    <w:rsid w:val="5F90192B"/>
    <w:rsid w:val="5F9223F6"/>
    <w:rsid w:val="5F9324F3"/>
    <w:rsid w:val="5F94855F"/>
    <w:rsid w:val="5F94FE10"/>
    <w:rsid w:val="5F971AF8"/>
    <w:rsid w:val="5F97AD4B"/>
    <w:rsid w:val="5F983C43"/>
    <w:rsid w:val="5F985876"/>
    <w:rsid w:val="5F997668"/>
    <w:rsid w:val="5F99A385"/>
    <w:rsid w:val="5F9BA0FA"/>
    <w:rsid w:val="5F9C32B7"/>
    <w:rsid w:val="5F9E5438"/>
    <w:rsid w:val="5FA163EE"/>
    <w:rsid w:val="5FA3996B"/>
    <w:rsid w:val="5FA43126"/>
    <w:rsid w:val="5FA7695D"/>
    <w:rsid w:val="5FA7A2B3"/>
    <w:rsid w:val="5FA8C24C"/>
    <w:rsid w:val="5FA93AEA"/>
    <w:rsid w:val="5FABC813"/>
    <w:rsid w:val="5FAEAF82"/>
    <w:rsid w:val="5FB04836"/>
    <w:rsid w:val="5FB137C1"/>
    <w:rsid w:val="5FB1C4F8"/>
    <w:rsid w:val="5FB377E1"/>
    <w:rsid w:val="5FB9D152"/>
    <w:rsid w:val="5FBCC7A2"/>
    <w:rsid w:val="5FBEA6B1"/>
    <w:rsid w:val="5FC0314B"/>
    <w:rsid w:val="5FC2246F"/>
    <w:rsid w:val="5FC287D8"/>
    <w:rsid w:val="5FC36CA2"/>
    <w:rsid w:val="5FC38FED"/>
    <w:rsid w:val="5FC48614"/>
    <w:rsid w:val="5FC67D6A"/>
    <w:rsid w:val="5FC839E0"/>
    <w:rsid w:val="5FCBFD68"/>
    <w:rsid w:val="5FD056CA"/>
    <w:rsid w:val="5FD4BC0C"/>
    <w:rsid w:val="5FD8849D"/>
    <w:rsid w:val="5FDBFB80"/>
    <w:rsid w:val="5FDC3060"/>
    <w:rsid w:val="5FE1DEE9"/>
    <w:rsid w:val="5FE888B3"/>
    <w:rsid w:val="5FE9A701"/>
    <w:rsid w:val="5FEE6825"/>
    <w:rsid w:val="5FEEB3EF"/>
    <w:rsid w:val="5FEF79DF"/>
    <w:rsid w:val="5FF17C8C"/>
    <w:rsid w:val="5FF22137"/>
    <w:rsid w:val="5FF301DF"/>
    <w:rsid w:val="5FF40913"/>
    <w:rsid w:val="5FF40913"/>
    <w:rsid w:val="5FF5059F"/>
    <w:rsid w:val="5FF75ACB"/>
    <w:rsid w:val="5FF81CC9"/>
    <w:rsid w:val="5FF8D2E6"/>
    <w:rsid w:val="5FF9EC31"/>
    <w:rsid w:val="5FFF2B70"/>
    <w:rsid w:val="600657A2"/>
    <w:rsid w:val="60076A6B"/>
    <w:rsid w:val="60088F88"/>
    <w:rsid w:val="6008E306"/>
    <w:rsid w:val="6009DA69"/>
    <w:rsid w:val="600E763B"/>
    <w:rsid w:val="600F8799"/>
    <w:rsid w:val="60144912"/>
    <w:rsid w:val="6016D5A6"/>
    <w:rsid w:val="60189C25"/>
    <w:rsid w:val="6018DA8F"/>
    <w:rsid w:val="601935E7"/>
    <w:rsid w:val="6021746E"/>
    <w:rsid w:val="60252608"/>
    <w:rsid w:val="602670E9"/>
    <w:rsid w:val="60287E18"/>
    <w:rsid w:val="602B904C"/>
    <w:rsid w:val="602C47B3"/>
    <w:rsid w:val="602CC8BA"/>
    <w:rsid w:val="602D401F"/>
    <w:rsid w:val="602FCA5A"/>
    <w:rsid w:val="60331398"/>
    <w:rsid w:val="6036391B"/>
    <w:rsid w:val="60365E9E"/>
    <w:rsid w:val="60373309"/>
    <w:rsid w:val="603784E4"/>
    <w:rsid w:val="6038D895"/>
    <w:rsid w:val="603AC7BC"/>
    <w:rsid w:val="603BB8D3"/>
    <w:rsid w:val="603DF801"/>
    <w:rsid w:val="60450A28"/>
    <w:rsid w:val="60485F12"/>
    <w:rsid w:val="604B7163"/>
    <w:rsid w:val="604BF61E"/>
    <w:rsid w:val="604C2385"/>
    <w:rsid w:val="604E1B0B"/>
    <w:rsid w:val="604ED495"/>
    <w:rsid w:val="604F06BD"/>
    <w:rsid w:val="605338A2"/>
    <w:rsid w:val="6053A05A"/>
    <w:rsid w:val="60540D83"/>
    <w:rsid w:val="6054CB40"/>
    <w:rsid w:val="6056C1E6"/>
    <w:rsid w:val="605885DD"/>
    <w:rsid w:val="6058A375"/>
    <w:rsid w:val="605B222E"/>
    <w:rsid w:val="605B5F82"/>
    <w:rsid w:val="605C0235"/>
    <w:rsid w:val="605C94DC"/>
    <w:rsid w:val="60606BFF"/>
    <w:rsid w:val="6062A3BB"/>
    <w:rsid w:val="60656F12"/>
    <w:rsid w:val="6068092B"/>
    <w:rsid w:val="606BE981"/>
    <w:rsid w:val="606E3FC0"/>
    <w:rsid w:val="606E444B"/>
    <w:rsid w:val="607168AB"/>
    <w:rsid w:val="6072BC5A"/>
    <w:rsid w:val="60732E2E"/>
    <w:rsid w:val="6077B532"/>
    <w:rsid w:val="607CB4E7"/>
    <w:rsid w:val="607CB4E7"/>
    <w:rsid w:val="607CDFCE"/>
    <w:rsid w:val="607CFB29"/>
    <w:rsid w:val="607D3F37"/>
    <w:rsid w:val="608396B0"/>
    <w:rsid w:val="60863806"/>
    <w:rsid w:val="60863806"/>
    <w:rsid w:val="6086B5D0"/>
    <w:rsid w:val="60884780"/>
    <w:rsid w:val="6088E9CF"/>
    <w:rsid w:val="608A2E7B"/>
    <w:rsid w:val="608B4200"/>
    <w:rsid w:val="608B6683"/>
    <w:rsid w:val="608C2C26"/>
    <w:rsid w:val="608D38A8"/>
    <w:rsid w:val="608D38A8"/>
    <w:rsid w:val="608DD74E"/>
    <w:rsid w:val="608F1951"/>
    <w:rsid w:val="609002D2"/>
    <w:rsid w:val="6092B04F"/>
    <w:rsid w:val="6092C58A"/>
    <w:rsid w:val="6092D5FC"/>
    <w:rsid w:val="60957E68"/>
    <w:rsid w:val="6097E381"/>
    <w:rsid w:val="6098E3AF"/>
    <w:rsid w:val="609C4129"/>
    <w:rsid w:val="60A9447C"/>
    <w:rsid w:val="60AAD311"/>
    <w:rsid w:val="60AC3EC8"/>
    <w:rsid w:val="60ACA27F"/>
    <w:rsid w:val="60ACFC02"/>
    <w:rsid w:val="60B378ED"/>
    <w:rsid w:val="60B49A79"/>
    <w:rsid w:val="60B5EE5C"/>
    <w:rsid w:val="60B8E786"/>
    <w:rsid w:val="60BB0637"/>
    <w:rsid w:val="60BC17A3"/>
    <w:rsid w:val="60BC9275"/>
    <w:rsid w:val="60BDF23E"/>
    <w:rsid w:val="60BF621F"/>
    <w:rsid w:val="60C27E50"/>
    <w:rsid w:val="60C53364"/>
    <w:rsid w:val="60C69AFE"/>
    <w:rsid w:val="60C935BA"/>
    <w:rsid w:val="60C9F7B2"/>
    <w:rsid w:val="60CCAE8F"/>
    <w:rsid w:val="60CD8FCD"/>
    <w:rsid w:val="60D2F04C"/>
    <w:rsid w:val="60D332CD"/>
    <w:rsid w:val="60D835BD"/>
    <w:rsid w:val="60DC0CAF"/>
    <w:rsid w:val="60E01DEE"/>
    <w:rsid w:val="60E128F1"/>
    <w:rsid w:val="60E230B4"/>
    <w:rsid w:val="60E300BE"/>
    <w:rsid w:val="60E50485"/>
    <w:rsid w:val="60E644DF"/>
    <w:rsid w:val="60EBA717"/>
    <w:rsid w:val="60F0C6A7"/>
    <w:rsid w:val="60F14F60"/>
    <w:rsid w:val="60F7E0EE"/>
    <w:rsid w:val="60FB6160"/>
    <w:rsid w:val="60FD0220"/>
    <w:rsid w:val="61000A4A"/>
    <w:rsid w:val="61024C76"/>
    <w:rsid w:val="6103133D"/>
    <w:rsid w:val="6105C43D"/>
    <w:rsid w:val="610921EE"/>
    <w:rsid w:val="610D4E0A"/>
    <w:rsid w:val="61160A7C"/>
    <w:rsid w:val="6116AA06"/>
    <w:rsid w:val="6117BD95"/>
    <w:rsid w:val="61193EA9"/>
    <w:rsid w:val="611A0373"/>
    <w:rsid w:val="611C359F"/>
    <w:rsid w:val="611D4B4A"/>
    <w:rsid w:val="611EB135"/>
    <w:rsid w:val="611EE49C"/>
    <w:rsid w:val="612003A8"/>
    <w:rsid w:val="61212180"/>
    <w:rsid w:val="6123BFD1"/>
    <w:rsid w:val="6123FF91"/>
    <w:rsid w:val="6128B5A1"/>
    <w:rsid w:val="6128BF46"/>
    <w:rsid w:val="612A2E8E"/>
    <w:rsid w:val="612B4C30"/>
    <w:rsid w:val="612C1059"/>
    <w:rsid w:val="61338D38"/>
    <w:rsid w:val="6137217D"/>
    <w:rsid w:val="6139C060"/>
    <w:rsid w:val="613BA09C"/>
    <w:rsid w:val="613D4CF9"/>
    <w:rsid w:val="613D80C9"/>
    <w:rsid w:val="61402AA1"/>
    <w:rsid w:val="6140D33E"/>
    <w:rsid w:val="6140E296"/>
    <w:rsid w:val="6141AE6A"/>
    <w:rsid w:val="614A35F2"/>
    <w:rsid w:val="614A7B67"/>
    <w:rsid w:val="614A7FE3"/>
    <w:rsid w:val="614CE9ED"/>
    <w:rsid w:val="614E022C"/>
    <w:rsid w:val="61524160"/>
    <w:rsid w:val="6154767F"/>
    <w:rsid w:val="6154ADEB"/>
    <w:rsid w:val="61570E31"/>
    <w:rsid w:val="6158A876"/>
    <w:rsid w:val="615B2DC3"/>
    <w:rsid w:val="615C01AC"/>
    <w:rsid w:val="615C01AC"/>
    <w:rsid w:val="615C5BD4"/>
    <w:rsid w:val="615D9411"/>
    <w:rsid w:val="616BB5B5"/>
    <w:rsid w:val="616BB5B5"/>
    <w:rsid w:val="61708C6D"/>
    <w:rsid w:val="61719672"/>
    <w:rsid w:val="6172DD55"/>
    <w:rsid w:val="61744054"/>
    <w:rsid w:val="617604DC"/>
    <w:rsid w:val="61788CC6"/>
    <w:rsid w:val="6178F103"/>
    <w:rsid w:val="617D1E4D"/>
    <w:rsid w:val="61825C77"/>
    <w:rsid w:val="6182B7DA"/>
    <w:rsid w:val="618C3824"/>
    <w:rsid w:val="618D4CCF"/>
    <w:rsid w:val="618E50E5"/>
    <w:rsid w:val="6191D2A8"/>
    <w:rsid w:val="619503EE"/>
    <w:rsid w:val="61956592"/>
    <w:rsid w:val="61972376"/>
    <w:rsid w:val="619B1FA5"/>
    <w:rsid w:val="619FE5CB"/>
    <w:rsid w:val="619FE5CB"/>
    <w:rsid w:val="61A01FAF"/>
    <w:rsid w:val="61A0994C"/>
    <w:rsid w:val="61A46313"/>
    <w:rsid w:val="61A4B6D0"/>
    <w:rsid w:val="61A76A95"/>
    <w:rsid w:val="61A8367C"/>
    <w:rsid w:val="61A9EDCD"/>
    <w:rsid w:val="61AAD64C"/>
    <w:rsid w:val="61ABBB5D"/>
    <w:rsid w:val="61ADA0D4"/>
    <w:rsid w:val="61B73A1E"/>
    <w:rsid w:val="61C0B59F"/>
    <w:rsid w:val="61C3629F"/>
    <w:rsid w:val="61C45CC3"/>
    <w:rsid w:val="61C51C14"/>
    <w:rsid w:val="61C6366E"/>
    <w:rsid w:val="61C6366E"/>
    <w:rsid w:val="61C8991B"/>
    <w:rsid w:val="61C96209"/>
    <w:rsid w:val="61CB6D3E"/>
    <w:rsid w:val="61CEBEBD"/>
    <w:rsid w:val="61CECDE2"/>
    <w:rsid w:val="61D0C30F"/>
    <w:rsid w:val="61D6981D"/>
    <w:rsid w:val="61D74748"/>
    <w:rsid w:val="61DB0620"/>
    <w:rsid w:val="61DD6533"/>
    <w:rsid w:val="61DD973E"/>
    <w:rsid w:val="61E1FDE6"/>
    <w:rsid w:val="61E2446B"/>
    <w:rsid w:val="61E4FAC4"/>
    <w:rsid w:val="61E540A2"/>
    <w:rsid w:val="61E5D2E0"/>
    <w:rsid w:val="61E67BD5"/>
    <w:rsid w:val="61E75E2F"/>
    <w:rsid w:val="61E78695"/>
    <w:rsid w:val="61E8317D"/>
    <w:rsid w:val="61E920CB"/>
    <w:rsid w:val="61EA7B21"/>
    <w:rsid w:val="61EC388D"/>
    <w:rsid w:val="61ED928E"/>
    <w:rsid w:val="61EFFCE8"/>
    <w:rsid w:val="61F2A481"/>
    <w:rsid w:val="61F338BD"/>
    <w:rsid w:val="61F3B38E"/>
    <w:rsid w:val="61FAA34B"/>
    <w:rsid w:val="61FAC7A6"/>
    <w:rsid w:val="61FF2BAF"/>
    <w:rsid w:val="62000B14"/>
    <w:rsid w:val="6203B6E3"/>
    <w:rsid w:val="6203F0B2"/>
    <w:rsid w:val="62057C0B"/>
    <w:rsid w:val="62084F29"/>
    <w:rsid w:val="620C7745"/>
    <w:rsid w:val="620F7934"/>
    <w:rsid w:val="62111787"/>
    <w:rsid w:val="6215F8B6"/>
    <w:rsid w:val="621604CA"/>
    <w:rsid w:val="621A67D0"/>
    <w:rsid w:val="621B0977"/>
    <w:rsid w:val="621D69A6"/>
    <w:rsid w:val="621E6054"/>
    <w:rsid w:val="6224047F"/>
    <w:rsid w:val="622736E4"/>
    <w:rsid w:val="6227869C"/>
    <w:rsid w:val="622DFED2"/>
    <w:rsid w:val="62312D0B"/>
    <w:rsid w:val="62328CE0"/>
    <w:rsid w:val="6233CEC7"/>
    <w:rsid w:val="62343086"/>
    <w:rsid w:val="62365764"/>
    <w:rsid w:val="6236FDA1"/>
    <w:rsid w:val="62381E3D"/>
    <w:rsid w:val="623A41CA"/>
    <w:rsid w:val="623A5DB8"/>
    <w:rsid w:val="623C0F91"/>
    <w:rsid w:val="623C6924"/>
    <w:rsid w:val="623F044D"/>
    <w:rsid w:val="6240EF32"/>
    <w:rsid w:val="62444E51"/>
    <w:rsid w:val="62449509"/>
    <w:rsid w:val="62466824"/>
    <w:rsid w:val="62483141"/>
    <w:rsid w:val="62484A33"/>
    <w:rsid w:val="6248F92C"/>
    <w:rsid w:val="62491ED2"/>
    <w:rsid w:val="62494563"/>
    <w:rsid w:val="624CDB7D"/>
    <w:rsid w:val="624D8B8B"/>
    <w:rsid w:val="624E01CF"/>
    <w:rsid w:val="624E86C0"/>
    <w:rsid w:val="62510FAF"/>
    <w:rsid w:val="6251723B"/>
    <w:rsid w:val="6252E965"/>
    <w:rsid w:val="6253B110"/>
    <w:rsid w:val="62550987"/>
    <w:rsid w:val="625A1B07"/>
    <w:rsid w:val="625CD1E2"/>
    <w:rsid w:val="62630229"/>
    <w:rsid w:val="6264EA28"/>
    <w:rsid w:val="62658FAF"/>
    <w:rsid w:val="6265A9D5"/>
    <w:rsid w:val="6266D2BA"/>
    <w:rsid w:val="626872AD"/>
    <w:rsid w:val="6269EB5B"/>
    <w:rsid w:val="626CE515"/>
    <w:rsid w:val="626DE558"/>
    <w:rsid w:val="626FC254"/>
    <w:rsid w:val="62735891"/>
    <w:rsid w:val="62744F31"/>
    <w:rsid w:val="6274F339"/>
    <w:rsid w:val="627551D8"/>
    <w:rsid w:val="6276C251"/>
    <w:rsid w:val="62777D4C"/>
    <w:rsid w:val="62789FB6"/>
    <w:rsid w:val="627A4574"/>
    <w:rsid w:val="627EF070"/>
    <w:rsid w:val="6280AF60"/>
    <w:rsid w:val="6282A571"/>
    <w:rsid w:val="628675F6"/>
    <w:rsid w:val="628C0EBC"/>
    <w:rsid w:val="628CBA55"/>
    <w:rsid w:val="628E69AC"/>
    <w:rsid w:val="628FB5C0"/>
    <w:rsid w:val="629027DA"/>
    <w:rsid w:val="6291027F"/>
    <w:rsid w:val="6297313C"/>
    <w:rsid w:val="629970B4"/>
    <w:rsid w:val="629AC524"/>
    <w:rsid w:val="629B4EF7"/>
    <w:rsid w:val="629B90FF"/>
    <w:rsid w:val="629E0A8D"/>
    <w:rsid w:val="629ECCF0"/>
    <w:rsid w:val="62A2195F"/>
    <w:rsid w:val="62A49DC2"/>
    <w:rsid w:val="62A57220"/>
    <w:rsid w:val="62A71DDE"/>
    <w:rsid w:val="62A7B229"/>
    <w:rsid w:val="62A905DB"/>
    <w:rsid w:val="62AAA9C6"/>
    <w:rsid w:val="62AD8EB8"/>
    <w:rsid w:val="62AFDB04"/>
    <w:rsid w:val="62B58273"/>
    <w:rsid w:val="62B6CA59"/>
    <w:rsid w:val="62B7C494"/>
    <w:rsid w:val="62B8E2E0"/>
    <w:rsid w:val="62B93899"/>
    <w:rsid w:val="62BAAC51"/>
    <w:rsid w:val="62BB3E49"/>
    <w:rsid w:val="62BBCC97"/>
    <w:rsid w:val="62BC908E"/>
    <w:rsid w:val="62BE3D2D"/>
    <w:rsid w:val="62BECA0E"/>
    <w:rsid w:val="62C01248"/>
    <w:rsid w:val="62C119E1"/>
    <w:rsid w:val="62C16DCC"/>
    <w:rsid w:val="62C18D24"/>
    <w:rsid w:val="62C35CCE"/>
    <w:rsid w:val="62C49BF7"/>
    <w:rsid w:val="62C76D15"/>
    <w:rsid w:val="62CA5B10"/>
    <w:rsid w:val="62CB5191"/>
    <w:rsid w:val="62CBBD72"/>
    <w:rsid w:val="62CC7647"/>
    <w:rsid w:val="62CCC13C"/>
    <w:rsid w:val="62CD484C"/>
    <w:rsid w:val="62CD8B55"/>
    <w:rsid w:val="62CE0C05"/>
    <w:rsid w:val="62CEDB4B"/>
    <w:rsid w:val="62D3EE1A"/>
    <w:rsid w:val="62D669B1"/>
    <w:rsid w:val="62D7D515"/>
    <w:rsid w:val="62D8144B"/>
    <w:rsid w:val="62D99510"/>
    <w:rsid w:val="62E0F255"/>
    <w:rsid w:val="62E7CE2A"/>
    <w:rsid w:val="62E88B0A"/>
    <w:rsid w:val="62E8ECBC"/>
    <w:rsid w:val="62E91ABB"/>
    <w:rsid w:val="62E9C594"/>
    <w:rsid w:val="62EB27AF"/>
    <w:rsid w:val="62EC175E"/>
    <w:rsid w:val="62EE663E"/>
    <w:rsid w:val="62EEBE64"/>
    <w:rsid w:val="62F393C8"/>
    <w:rsid w:val="62F617A1"/>
    <w:rsid w:val="62F6332E"/>
    <w:rsid w:val="62F68931"/>
    <w:rsid w:val="62F82C35"/>
    <w:rsid w:val="62F91B9E"/>
    <w:rsid w:val="62F91E6E"/>
    <w:rsid w:val="62FA30A0"/>
    <w:rsid w:val="62FAB9D0"/>
    <w:rsid w:val="62FB6558"/>
    <w:rsid w:val="62FE481C"/>
    <w:rsid w:val="63075C34"/>
    <w:rsid w:val="630B4B79"/>
    <w:rsid w:val="630D28C6"/>
    <w:rsid w:val="630D6819"/>
    <w:rsid w:val="630E7CD6"/>
    <w:rsid w:val="630F97F9"/>
    <w:rsid w:val="6311DB55"/>
    <w:rsid w:val="6315727D"/>
    <w:rsid w:val="631575C4"/>
    <w:rsid w:val="6316328A"/>
    <w:rsid w:val="6319E853"/>
    <w:rsid w:val="631BA884"/>
    <w:rsid w:val="6323AAB5"/>
    <w:rsid w:val="6326FD55"/>
    <w:rsid w:val="63271113"/>
    <w:rsid w:val="6328CFE4"/>
    <w:rsid w:val="632BA9D5"/>
    <w:rsid w:val="632D895D"/>
    <w:rsid w:val="632E8A69"/>
    <w:rsid w:val="632F6604"/>
    <w:rsid w:val="63306A76"/>
    <w:rsid w:val="63383389"/>
    <w:rsid w:val="633B4C97"/>
    <w:rsid w:val="633DBEF9"/>
    <w:rsid w:val="633EAB1F"/>
    <w:rsid w:val="6341DDE9"/>
    <w:rsid w:val="6341DDE9"/>
    <w:rsid w:val="63427A87"/>
    <w:rsid w:val="63431431"/>
    <w:rsid w:val="6349A5A6"/>
    <w:rsid w:val="6349B2E1"/>
    <w:rsid w:val="634A5B59"/>
    <w:rsid w:val="6351A01E"/>
    <w:rsid w:val="6352A6F2"/>
    <w:rsid w:val="63534176"/>
    <w:rsid w:val="63536918"/>
    <w:rsid w:val="635A682A"/>
    <w:rsid w:val="635CC41F"/>
    <w:rsid w:val="635CC6CA"/>
    <w:rsid w:val="635D97E5"/>
    <w:rsid w:val="63606446"/>
    <w:rsid w:val="6360A23F"/>
    <w:rsid w:val="6362E32E"/>
    <w:rsid w:val="63637D8E"/>
    <w:rsid w:val="636986D0"/>
    <w:rsid w:val="636EB483"/>
    <w:rsid w:val="636F90F6"/>
    <w:rsid w:val="636FCAC4"/>
    <w:rsid w:val="6370A1E3"/>
    <w:rsid w:val="6371B38C"/>
    <w:rsid w:val="6372687E"/>
    <w:rsid w:val="63726E14"/>
    <w:rsid w:val="637437EB"/>
    <w:rsid w:val="637CAAEA"/>
    <w:rsid w:val="637E31FB"/>
    <w:rsid w:val="6381D8FA"/>
    <w:rsid w:val="6382E84E"/>
    <w:rsid w:val="6385EDF5"/>
    <w:rsid w:val="6387847A"/>
    <w:rsid w:val="638AF716"/>
    <w:rsid w:val="638AF716"/>
    <w:rsid w:val="638B411C"/>
    <w:rsid w:val="638D0916"/>
    <w:rsid w:val="638DF9B0"/>
    <w:rsid w:val="638F8D8A"/>
    <w:rsid w:val="63953D9F"/>
    <w:rsid w:val="6397278D"/>
    <w:rsid w:val="639CDFDB"/>
    <w:rsid w:val="63A03134"/>
    <w:rsid w:val="63A268A5"/>
    <w:rsid w:val="63A7AE83"/>
    <w:rsid w:val="63A8B62D"/>
    <w:rsid w:val="63AA0A45"/>
    <w:rsid w:val="63AB8787"/>
    <w:rsid w:val="63ABD00E"/>
    <w:rsid w:val="63AC5EDA"/>
    <w:rsid w:val="63AFC960"/>
    <w:rsid w:val="63B0CA4F"/>
    <w:rsid w:val="63B536E3"/>
    <w:rsid w:val="63B53CBF"/>
    <w:rsid w:val="63B62BEB"/>
    <w:rsid w:val="63B773DE"/>
    <w:rsid w:val="63BF92ED"/>
    <w:rsid w:val="63C16D03"/>
    <w:rsid w:val="63C34157"/>
    <w:rsid w:val="63C62B12"/>
    <w:rsid w:val="63CA0628"/>
    <w:rsid w:val="63CA97A9"/>
    <w:rsid w:val="63CB0783"/>
    <w:rsid w:val="63D05101"/>
    <w:rsid w:val="63D26B3C"/>
    <w:rsid w:val="63D29B7E"/>
    <w:rsid w:val="63D49E9F"/>
    <w:rsid w:val="63D62ED2"/>
    <w:rsid w:val="63D70926"/>
    <w:rsid w:val="63D7A1FB"/>
    <w:rsid w:val="63D8C9E6"/>
    <w:rsid w:val="63DD3056"/>
    <w:rsid w:val="63DF470D"/>
    <w:rsid w:val="63E11F9A"/>
    <w:rsid w:val="63E21CEE"/>
    <w:rsid w:val="63E24489"/>
    <w:rsid w:val="63E7B6E9"/>
    <w:rsid w:val="63E84684"/>
    <w:rsid w:val="63E95F65"/>
    <w:rsid w:val="63E993A3"/>
    <w:rsid w:val="63EC20BB"/>
    <w:rsid w:val="63EC45B1"/>
    <w:rsid w:val="63EC45B1"/>
    <w:rsid w:val="63ECE255"/>
    <w:rsid w:val="63EEC224"/>
    <w:rsid w:val="63EF07AB"/>
    <w:rsid w:val="63F1126B"/>
    <w:rsid w:val="63F21F46"/>
    <w:rsid w:val="63F44500"/>
    <w:rsid w:val="63F64C3D"/>
    <w:rsid w:val="63F955CA"/>
    <w:rsid w:val="63FBB0A2"/>
    <w:rsid w:val="63FD5055"/>
    <w:rsid w:val="63FE7CDA"/>
    <w:rsid w:val="63FFBA3B"/>
    <w:rsid w:val="6403664A"/>
    <w:rsid w:val="6404FFBF"/>
    <w:rsid w:val="6405E32E"/>
    <w:rsid w:val="640717CB"/>
    <w:rsid w:val="64074358"/>
    <w:rsid w:val="640B39C7"/>
    <w:rsid w:val="640B5D59"/>
    <w:rsid w:val="64108B72"/>
    <w:rsid w:val="6412CDF5"/>
    <w:rsid w:val="641710AE"/>
    <w:rsid w:val="64175331"/>
    <w:rsid w:val="641B1651"/>
    <w:rsid w:val="641E58EC"/>
    <w:rsid w:val="641E58EC"/>
    <w:rsid w:val="641F546C"/>
    <w:rsid w:val="6422AD7B"/>
    <w:rsid w:val="64245419"/>
    <w:rsid w:val="6427A7CC"/>
    <w:rsid w:val="642B5AB2"/>
    <w:rsid w:val="642CDB9F"/>
    <w:rsid w:val="642F0CB2"/>
    <w:rsid w:val="64304A23"/>
    <w:rsid w:val="6434F6F5"/>
    <w:rsid w:val="643527F3"/>
    <w:rsid w:val="643777B8"/>
    <w:rsid w:val="643794EB"/>
    <w:rsid w:val="64383ECD"/>
    <w:rsid w:val="6439711B"/>
    <w:rsid w:val="643AB8C4"/>
    <w:rsid w:val="643BA07A"/>
    <w:rsid w:val="643ECE65"/>
    <w:rsid w:val="6441E2E6"/>
    <w:rsid w:val="64495D4B"/>
    <w:rsid w:val="6449CB51"/>
    <w:rsid w:val="644B1B47"/>
    <w:rsid w:val="644D0314"/>
    <w:rsid w:val="64500DE4"/>
    <w:rsid w:val="64505AF3"/>
    <w:rsid w:val="64511CE6"/>
    <w:rsid w:val="64546944"/>
    <w:rsid w:val="645A49FC"/>
    <w:rsid w:val="645A6B67"/>
    <w:rsid w:val="645BB980"/>
    <w:rsid w:val="645D826D"/>
    <w:rsid w:val="645E096C"/>
    <w:rsid w:val="64609E09"/>
    <w:rsid w:val="6460BD52"/>
    <w:rsid w:val="64653D0C"/>
    <w:rsid w:val="6467C331"/>
    <w:rsid w:val="6469BC20"/>
    <w:rsid w:val="6469DC66"/>
    <w:rsid w:val="646A6944"/>
    <w:rsid w:val="646B1065"/>
    <w:rsid w:val="646BAD66"/>
    <w:rsid w:val="646BFB8B"/>
    <w:rsid w:val="646F9D39"/>
    <w:rsid w:val="6472EC24"/>
    <w:rsid w:val="647332AC"/>
    <w:rsid w:val="647777ED"/>
    <w:rsid w:val="6479D9F7"/>
    <w:rsid w:val="6479F5D8"/>
    <w:rsid w:val="647A1B33"/>
    <w:rsid w:val="647A65C3"/>
    <w:rsid w:val="647B070A"/>
    <w:rsid w:val="647DB568"/>
    <w:rsid w:val="647F5B17"/>
    <w:rsid w:val="648220A5"/>
    <w:rsid w:val="64839CAD"/>
    <w:rsid w:val="6486F810"/>
    <w:rsid w:val="648A78B2"/>
    <w:rsid w:val="648CA486"/>
    <w:rsid w:val="648CA486"/>
    <w:rsid w:val="648D051C"/>
    <w:rsid w:val="648EFDA7"/>
    <w:rsid w:val="648FAD08"/>
    <w:rsid w:val="6491E7F2"/>
    <w:rsid w:val="649577E7"/>
    <w:rsid w:val="64962FCB"/>
    <w:rsid w:val="64971CAA"/>
    <w:rsid w:val="64975CF4"/>
    <w:rsid w:val="64998E97"/>
    <w:rsid w:val="64999EA4"/>
    <w:rsid w:val="649B3C4D"/>
    <w:rsid w:val="649FE4BD"/>
    <w:rsid w:val="64A1D3A0"/>
    <w:rsid w:val="64A20025"/>
    <w:rsid w:val="64A24040"/>
    <w:rsid w:val="64A2D4A7"/>
    <w:rsid w:val="64A36E50"/>
    <w:rsid w:val="64A3BA2E"/>
    <w:rsid w:val="64A4CE0A"/>
    <w:rsid w:val="64A63670"/>
    <w:rsid w:val="64A91C9B"/>
    <w:rsid w:val="64A9FEF5"/>
    <w:rsid w:val="64AB2C2C"/>
    <w:rsid w:val="64AB2C98"/>
    <w:rsid w:val="64AB9318"/>
    <w:rsid w:val="64B040E3"/>
    <w:rsid w:val="64B0D96E"/>
    <w:rsid w:val="64B9D822"/>
    <w:rsid w:val="64BA0F00"/>
    <w:rsid w:val="64BD764D"/>
    <w:rsid w:val="64BDCF20"/>
    <w:rsid w:val="64BED83E"/>
    <w:rsid w:val="64BF2971"/>
    <w:rsid w:val="64C3EF42"/>
    <w:rsid w:val="64C40E8E"/>
    <w:rsid w:val="64C5228B"/>
    <w:rsid w:val="64C5535B"/>
    <w:rsid w:val="64C824C6"/>
    <w:rsid w:val="64C9157E"/>
    <w:rsid w:val="64CA698A"/>
    <w:rsid w:val="64CA72E9"/>
    <w:rsid w:val="64CC9CC9"/>
    <w:rsid w:val="64CDA88B"/>
    <w:rsid w:val="64CE1410"/>
    <w:rsid w:val="64CEDC69"/>
    <w:rsid w:val="64CF80DA"/>
    <w:rsid w:val="64D03641"/>
    <w:rsid w:val="64D057A6"/>
    <w:rsid w:val="64D15517"/>
    <w:rsid w:val="64D1B3AE"/>
    <w:rsid w:val="64D2F6A2"/>
    <w:rsid w:val="64D59E20"/>
    <w:rsid w:val="64D62E71"/>
    <w:rsid w:val="64D799D1"/>
    <w:rsid w:val="64DAC392"/>
    <w:rsid w:val="64DC6135"/>
    <w:rsid w:val="64DCD225"/>
    <w:rsid w:val="64DDEBB3"/>
    <w:rsid w:val="64DE4AE8"/>
    <w:rsid w:val="64DF16D1"/>
    <w:rsid w:val="64E2C16D"/>
    <w:rsid w:val="64E6F7C5"/>
    <w:rsid w:val="64EAAEF3"/>
    <w:rsid w:val="64EDD932"/>
    <w:rsid w:val="64EE0420"/>
    <w:rsid w:val="64F113F2"/>
    <w:rsid w:val="64F23F28"/>
    <w:rsid w:val="64F587C4"/>
    <w:rsid w:val="64FA1297"/>
    <w:rsid w:val="64FA6FDC"/>
    <w:rsid w:val="64FB03EA"/>
    <w:rsid w:val="64FB5A65"/>
    <w:rsid w:val="64FC745C"/>
    <w:rsid w:val="64FF7344"/>
    <w:rsid w:val="6502F372"/>
    <w:rsid w:val="6503490B"/>
    <w:rsid w:val="65036100"/>
    <w:rsid w:val="650389DB"/>
    <w:rsid w:val="65051A08"/>
    <w:rsid w:val="6505D2CC"/>
    <w:rsid w:val="65064267"/>
    <w:rsid w:val="650698C6"/>
    <w:rsid w:val="65084003"/>
    <w:rsid w:val="6508AA56"/>
    <w:rsid w:val="650B941B"/>
    <w:rsid w:val="650CD66E"/>
    <w:rsid w:val="650D05B6"/>
    <w:rsid w:val="650D9F1A"/>
    <w:rsid w:val="650DDB34"/>
    <w:rsid w:val="65100D01"/>
    <w:rsid w:val="6510118C"/>
    <w:rsid w:val="65132897"/>
    <w:rsid w:val="651505F5"/>
    <w:rsid w:val="6515BDCF"/>
    <w:rsid w:val="6517268C"/>
    <w:rsid w:val="651752AC"/>
    <w:rsid w:val="6519E52D"/>
    <w:rsid w:val="651ACC76"/>
    <w:rsid w:val="651AF9C2"/>
    <w:rsid w:val="651E4AA6"/>
    <w:rsid w:val="651F6741"/>
    <w:rsid w:val="651F7CA3"/>
    <w:rsid w:val="651FBBAD"/>
    <w:rsid w:val="6520A1D3"/>
    <w:rsid w:val="65222A20"/>
    <w:rsid w:val="6523CB48"/>
    <w:rsid w:val="652706C9"/>
    <w:rsid w:val="652ACACD"/>
    <w:rsid w:val="652CDD23"/>
    <w:rsid w:val="652D54B8"/>
    <w:rsid w:val="652E1C8A"/>
    <w:rsid w:val="6531F790"/>
    <w:rsid w:val="65356F9B"/>
    <w:rsid w:val="65357AA8"/>
    <w:rsid w:val="65394EA7"/>
    <w:rsid w:val="65399216"/>
    <w:rsid w:val="653DCBF5"/>
    <w:rsid w:val="65428F6E"/>
    <w:rsid w:val="6542EF2A"/>
    <w:rsid w:val="65458448"/>
    <w:rsid w:val="65475E76"/>
    <w:rsid w:val="65484417"/>
    <w:rsid w:val="654878FF"/>
    <w:rsid w:val="65491F30"/>
    <w:rsid w:val="654C7866"/>
    <w:rsid w:val="654DFF99"/>
    <w:rsid w:val="654F2B5A"/>
    <w:rsid w:val="654FB89B"/>
    <w:rsid w:val="6550D142"/>
    <w:rsid w:val="6551B228"/>
    <w:rsid w:val="65532F7F"/>
    <w:rsid w:val="6553F29F"/>
    <w:rsid w:val="65550543"/>
    <w:rsid w:val="65568E5A"/>
    <w:rsid w:val="6559F90A"/>
    <w:rsid w:val="655B38E6"/>
    <w:rsid w:val="655C1878"/>
    <w:rsid w:val="655C2772"/>
    <w:rsid w:val="655C8CEB"/>
    <w:rsid w:val="655D585F"/>
    <w:rsid w:val="655EA2DF"/>
    <w:rsid w:val="655ED7A6"/>
    <w:rsid w:val="6560DE6D"/>
    <w:rsid w:val="6564FEC4"/>
    <w:rsid w:val="6565295B"/>
    <w:rsid w:val="6566706F"/>
    <w:rsid w:val="65674BE5"/>
    <w:rsid w:val="656758F1"/>
    <w:rsid w:val="6567698D"/>
    <w:rsid w:val="656B6B9E"/>
    <w:rsid w:val="656C362F"/>
    <w:rsid w:val="656F29C5"/>
    <w:rsid w:val="6570E192"/>
    <w:rsid w:val="6575971B"/>
    <w:rsid w:val="6575CBD5"/>
    <w:rsid w:val="65766069"/>
    <w:rsid w:val="65774266"/>
    <w:rsid w:val="65776252"/>
    <w:rsid w:val="6577CDD7"/>
    <w:rsid w:val="65788FF4"/>
    <w:rsid w:val="6579623F"/>
    <w:rsid w:val="6579CD77"/>
    <w:rsid w:val="657B55D9"/>
    <w:rsid w:val="657CEFB9"/>
    <w:rsid w:val="657E67DE"/>
    <w:rsid w:val="657EA2D0"/>
    <w:rsid w:val="6581AC05"/>
    <w:rsid w:val="65837DE9"/>
    <w:rsid w:val="65845460"/>
    <w:rsid w:val="65855EBC"/>
    <w:rsid w:val="65879D71"/>
    <w:rsid w:val="6588E074"/>
    <w:rsid w:val="658986A0"/>
    <w:rsid w:val="6589D832"/>
    <w:rsid w:val="6589E2C8"/>
    <w:rsid w:val="658C58A9"/>
    <w:rsid w:val="6591854E"/>
    <w:rsid w:val="659443AE"/>
    <w:rsid w:val="65961A00"/>
    <w:rsid w:val="6596691E"/>
    <w:rsid w:val="659B8A63"/>
    <w:rsid w:val="659BF984"/>
    <w:rsid w:val="659D68D5"/>
    <w:rsid w:val="659D6B73"/>
    <w:rsid w:val="659E0506"/>
    <w:rsid w:val="65A0136F"/>
    <w:rsid w:val="65A3FBDC"/>
    <w:rsid w:val="65A42E43"/>
    <w:rsid w:val="65A8619E"/>
    <w:rsid w:val="65A8717D"/>
    <w:rsid w:val="65ACFF2C"/>
    <w:rsid w:val="65AD7D65"/>
    <w:rsid w:val="65B284C3"/>
    <w:rsid w:val="65B3586F"/>
    <w:rsid w:val="65B8F1C7"/>
    <w:rsid w:val="65BA744A"/>
    <w:rsid w:val="65BBB04B"/>
    <w:rsid w:val="65BC9F9D"/>
    <w:rsid w:val="65BD8079"/>
    <w:rsid w:val="65BDD7E7"/>
    <w:rsid w:val="65BDE53A"/>
    <w:rsid w:val="65BE0576"/>
    <w:rsid w:val="65BE3811"/>
    <w:rsid w:val="65BECB05"/>
    <w:rsid w:val="65C05FBC"/>
    <w:rsid w:val="65C08B26"/>
    <w:rsid w:val="65C2A255"/>
    <w:rsid w:val="65C56DFF"/>
    <w:rsid w:val="65C5BD1A"/>
    <w:rsid w:val="65C65F8B"/>
    <w:rsid w:val="65C6797E"/>
    <w:rsid w:val="65C7BEDE"/>
    <w:rsid w:val="65CE8DF8"/>
    <w:rsid w:val="65D1516B"/>
    <w:rsid w:val="65D3616B"/>
    <w:rsid w:val="65D4E0D9"/>
    <w:rsid w:val="65D583C8"/>
    <w:rsid w:val="65D84117"/>
    <w:rsid w:val="65D911A3"/>
    <w:rsid w:val="65DA545F"/>
    <w:rsid w:val="65DAD473"/>
    <w:rsid w:val="65DC574E"/>
    <w:rsid w:val="65DCF355"/>
    <w:rsid w:val="65E147B2"/>
    <w:rsid w:val="65E7273C"/>
    <w:rsid w:val="65EB553A"/>
    <w:rsid w:val="65EE32CF"/>
    <w:rsid w:val="65F0EC43"/>
    <w:rsid w:val="65F1077B"/>
    <w:rsid w:val="65F1BB3D"/>
    <w:rsid w:val="65F493EF"/>
    <w:rsid w:val="65FBACA2"/>
    <w:rsid w:val="65FC26C4"/>
    <w:rsid w:val="65FDDDB2"/>
    <w:rsid w:val="660163FB"/>
    <w:rsid w:val="66024DEF"/>
    <w:rsid w:val="6602C61C"/>
    <w:rsid w:val="66038827"/>
    <w:rsid w:val="66077DC7"/>
    <w:rsid w:val="66081C7B"/>
    <w:rsid w:val="660C9226"/>
    <w:rsid w:val="660DA820"/>
    <w:rsid w:val="660F23A7"/>
    <w:rsid w:val="661026C1"/>
    <w:rsid w:val="66130022"/>
    <w:rsid w:val="66159A5E"/>
    <w:rsid w:val="6617FD6B"/>
    <w:rsid w:val="66189ACC"/>
    <w:rsid w:val="661D6BFF"/>
    <w:rsid w:val="661DEC8A"/>
    <w:rsid w:val="661DFDA3"/>
    <w:rsid w:val="661FC249"/>
    <w:rsid w:val="662117AB"/>
    <w:rsid w:val="662997F4"/>
    <w:rsid w:val="662CC79B"/>
    <w:rsid w:val="662E3F28"/>
    <w:rsid w:val="663015C8"/>
    <w:rsid w:val="6630E838"/>
    <w:rsid w:val="6630F83D"/>
    <w:rsid w:val="6635B74E"/>
    <w:rsid w:val="6635FDE4"/>
    <w:rsid w:val="6637512B"/>
    <w:rsid w:val="66379F4C"/>
    <w:rsid w:val="663935CE"/>
    <w:rsid w:val="66397FE5"/>
    <w:rsid w:val="6639AC4E"/>
    <w:rsid w:val="663A391D"/>
    <w:rsid w:val="663A7D31"/>
    <w:rsid w:val="663BB51E"/>
    <w:rsid w:val="663C44A5"/>
    <w:rsid w:val="66401A7D"/>
    <w:rsid w:val="6641DB22"/>
    <w:rsid w:val="664287BD"/>
    <w:rsid w:val="6646A7A7"/>
    <w:rsid w:val="664CDCCF"/>
    <w:rsid w:val="664E9C02"/>
    <w:rsid w:val="6650C88D"/>
    <w:rsid w:val="6651206D"/>
    <w:rsid w:val="665141CA"/>
    <w:rsid w:val="66573253"/>
    <w:rsid w:val="66578261"/>
    <w:rsid w:val="665C8FD8"/>
    <w:rsid w:val="665F1797"/>
    <w:rsid w:val="6660CE9D"/>
    <w:rsid w:val="66619D26"/>
    <w:rsid w:val="66627CFD"/>
    <w:rsid w:val="6662EED1"/>
    <w:rsid w:val="6663F527"/>
    <w:rsid w:val="66677B3C"/>
    <w:rsid w:val="66692456"/>
    <w:rsid w:val="6669E922"/>
    <w:rsid w:val="666AE983"/>
    <w:rsid w:val="666CF155"/>
    <w:rsid w:val="666ECBA3"/>
    <w:rsid w:val="6674063D"/>
    <w:rsid w:val="66740772"/>
    <w:rsid w:val="6676E983"/>
    <w:rsid w:val="667AB4F3"/>
    <w:rsid w:val="667BEAFA"/>
    <w:rsid w:val="667E95B4"/>
    <w:rsid w:val="667F4F14"/>
    <w:rsid w:val="667FFC3C"/>
    <w:rsid w:val="6680F63D"/>
    <w:rsid w:val="66810973"/>
    <w:rsid w:val="6681D339"/>
    <w:rsid w:val="66845892"/>
    <w:rsid w:val="6688399E"/>
    <w:rsid w:val="6688A0D9"/>
    <w:rsid w:val="6689045C"/>
    <w:rsid w:val="668D1B32"/>
    <w:rsid w:val="668E1B86"/>
    <w:rsid w:val="6693B7EA"/>
    <w:rsid w:val="6693F48A"/>
    <w:rsid w:val="6695B58D"/>
    <w:rsid w:val="6699BC82"/>
    <w:rsid w:val="6699C85B"/>
    <w:rsid w:val="669A3F33"/>
    <w:rsid w:val="669AF37B"/>
    <w:rsid w:val="669D36F3"/>
    <w:rsid w:val="669E2706"/>
    <w:rsid w:val="669F19DF"/>
    <w:rsid w:val="669F95F7"/>
    <w:rsid w:val="669FE50B"/>
    <w:rsid w:val="66A2A2B9"/>
    <w:rsid w:val="66A54895"/>
    <w:rsid w:val="66A8B597"/>
    <w:rsid w:val="66A951C9"/>
    <w:rsid w:val="66AE9FAA"/>
    <w:rsid w:val="66AF4021"/>
    <w:rsid w:val="66B12913"/>
    <w:rsid w:val="66B3963C"/>
    <w:rsid w:val="66B67DC6"/>
    <w:rsid w:val="66B7AFB5"/>
    <w:rsid w:val="66B98629"/>
    <w:rsid w:val="66B9DADE"/>
    <w:rsid w:val="66BA4783"/>
    <w:rsid w:val="66BAB3DE"/>
    <w:rsid w:val="66BB002E"/>
    <w:rsid w:val="66BCCD7F"/>
    <w:rsid w:val="66BD10CE"/>
    <w:rsid w:val="66BD2439"/>
    <w:rsid w:val="66BDA314"/>
    <w:rsid w:val="66BFA26A"/>
    <w:rsid w:val="66C31085"/>
    <w:rsid w:val="66C6D434"/>
    <w:rsid w:val="66C87D5C"/>
    <w:rsid w:val="66CFE436"/>
    <w:rsid w:val="66CFE8BC"/>
    <w:rsid w:val="66D0B728"/>
    <w:rsid w:val="66D38A68"/>
    <w:rsid w:val="66D3EB67"/>
    <w:rsid w:val="66D6F00B"/>
    <w:rsid w:val="66DF8AFE"/>
    <w:rsid w:val="66E02855"/>
    <w:rsid w:val="66E45E21"/>
    <w:rsid w:val="66E7C158"/>
    <w:rsid w:val="66E8B7D9"/>
    <w:rsid w:val="66EC03D3"/>
    <w:rsid w:val="66EC285E"/>
    <w:rsid w:val="66ECE56A"/>
    <w:rsid w:val="66ED15C1"/>
    <w:rsid w:val="66ED6FD5"/>
    <w:rsid w:val="66EDFFD6"/>
    <w:rsid w:val="66EE83B4"/>
    <w:rsid w:val="66F1D864"/>
    <w:rsid w:val="66F201C5"/>
    <w:rsid w:val="66F49F1B"/>
    <w:rsid w:val="66F63936"/>
    <w:rsid w:val="66F89058"/>
    <w:rsid w:val="66FA8FB0"/>
    <w:rsid w:val="66FC373B"/>
    <w:rsid w:val="6700C712"/>
    <w:rsid w:val="670247A5"/>
    <w:rsid w:val="670268E0"/>
    <w:rsid w:val="6705AEA0"/>
    <w:rsid w:val="6705F1B9"/>
    <w:rsid w:val="67062741"/>
    <w:rsid w:val="6706344D"/>
    <w:rsid w:val="67088B56"/>
    <w:rsid w:val="6711677C"/>
    <w:rsid w:val="6712EF10"/>
    <w:rsid w:val="671320E6"/>
    <w:rsid w:val="6713BE94"/>
    <w:rsid w:val="67164B73"/>
    <w:rsid w:val="67164C51"/>
    <w:rsid w:val="67176C6F"/>
    <w:rsid w:val="67188600"/>
    <w:rsid w:val="67195E1D"/>
    <w:rsid w:val="6719D24C"/>
    <w:rsid w:val="6719D947"/>
    <w:rsid w:val="671AE477"/>
    <w:rsid w:val="671B5E85"/>
    <w:rsid w:val="671D38F8"/>
    <w:rsid w:val="671DEEA4"/>
    <w:rsid w:val="671EC814"/>
    <w:rsid w:val="671EEB0E"/>
    <w:rsid w:val="6721D351"/>
    <w:rsid w:val="6724E32B"/>
    <w:rsid w:val="67257EF0"/>
    <w:rsid w:val="6725CD27"/>
    <w:rsid w:val="672A4033"/>
    <w:rsid w:val="672A939D"/>
    <w:rsid w:val="672DCBA9"/>
    <w:rsid w:val="673A5CC2"/>
    <w:rsid w:val="673B52CF"/>
    <w:rsid w:val="673E3713"/>
    <w:rsid w:val="673FF853"/>
    <w:rsid w:val="6741B56F"/>
    <w:rsid w:val="67422B39"/>
    <w:rsid w:val="67426A53"/>
    <w:rsid w:val="6742932E"/>
    <w:rsid w:val="67456EE9"/>
    <w:rsid w:val="6746D1A0"/>
    <w:rsid w:val="67481603"/>
    <w:rsid w:val="674BC8EC"/>
    <w:rsid w:val="674F2262"/>
    <w:rsid w:val="6750BE4C"/>
    <w:rsid w:val="67522473"/>
    <w:rsid w:val="6755CEC3"/>
    <w:rsid w:val="6756BF06"/>
    <w:rsid w:val="675B0C11"/>
    <w:rsid w:val="675C301D"/>
    <w:rsid w:val="675D6009"/>
    <w:rsid w:val="67613E60"/>
    <w:rsid w:val="6763E46B"/>
    <w:rsid w:val="67646F17"/>
    <w:rsid w:val="67667921"/>
    <w:rsid w:val="6767EAE5"/>
    <w:rsid w:val="676833D2"/>
    <w:rsid w:val="67690F0E"/>
    <w:rsid w:val="676C4178"/>
    <w:rsid w:val="676D28D2"/>
    <w:rsid w:val="676D5C72"/>
    <w:rsid w:val="676DD937"/>
    <w:rsid w:val="676F371E"/>
    <w:rsid w:val="676FDE47"/>
    <w:rsid w:val="677375BA"/>
    <w:rsid w:val="67741DCF"/>
    <w:rsid w:val="6776772A"/>
    <w:rsid w:val="6776A4D4"/>
    <w:rsid w:val="677787C3"/>
    <w:rsid w:val="677A1200"/>
    <w:rsid w:val="677B3C91"/>
    <w:rsid w:val="677E7444"/>
    <w:rsid w:val="677F01A7"/>
    <w:rsid w:val="677F7F7C"/>
    <w:rsid w:val="6782F79D"/>
    <w:rsid w:val="6784A3D6"/>
    <w:rsid w:val="678642B8"/>
    <w:rsid w:val="67899517"/>
    <w:rsid w:val="678C8A9B"/>
    <w:rsid w:val="678CE78C"/>
    <w:rsid w:val="678F0CA0"/>
    <w:rsid w:val="678F4637"/>
    <w:rsid w:val="6791067B"/>
    <w:rsid w:val="6791B797"/>
    <w:rsid w:val="67945F96"/>
    <w:rsid w:val="6795EAC5"/>
    <w:rsid w:val="67967F12"/>
    <w:rsid w:val="6797539C"/>
    <w:rsid w:val="67982589"/>
    <w:rsid w:val="6798D8EF"/>
    <w:rsid w:val="67A074BB"/>
    <w:rsid w:val="67A24C6E"/>
    <w:rsid w:val="67A29B5B"/>
    <w:rsid w:val="67A87ACB"/>
    <w:rsid w:val="67A98438"/>
    <w:rsid w:val="67AA3E07"/>
    <w:rsid w:val="67AEB71A"/>
    <w:rsid w:val="67B006BC"/>
    <w:rsid w:val="67B0470A"/>
    <w:rsid w:val="67B3992E"/>
    <w:rsid w:val="67B51AAF"/>
    <w:rsid w:val="67B5562A"/>
    <w:rsid w:val="67B63D19"/>
    <w:rsid w:val="67B9B0ED"/>
    <w:rsid w:val="67BBDD0C"/>
    <w:rsid w:val="67BC242A"/>
    <w:rsid w:val="67BCD6DD"/>
    <w:rsid w:val="67C380C4"/>
    <w:rsid w:val="67C3EF6F"/>
    <w:rsid w:val="67C4E9D9"/>
    <w:rsid w:val="67C6A228"/>
    <w:rsid w:val="67C8B96F"/>
    <w:rsid w:val="67C8CBB9"/>
    <w:rsid w:val="67C9CBB9"/>
    <w:rsid w:val="67CE68F4"/>
    <w:rsid w:val="67D18553"/>
    <w:rsid w:val="67D441E5"/>
    <w:rsid w:val="67DA00E5"/>
    <w:rsid w:val="67DA0AE1"/>
    <w:rsid w:val="67DC6DA4"/>
    <w:rsid w:val="67DF1CE9"/>
    <w:rsid w:val="67E2BED9"/>
    <w:rsid w:val="67E2EA9E"/>
    <w:rsid w:val="67E3D23F"/>
    <w:rsid w:val="67E9097F"/>
    <w:rsid w:val="67EB0200"/>
    <w:rsid w:val="67EF17F9"/>
    <w:rsid w:val="67EF774F"/>
    <w:rsid w:val="67F167F0"/>
    <w:rsid w:val="67F335F5"/>
    <w:rsid w:val="67F43DBB"/>
    <w:rsid w:val="67F6D8B7"/>
    <w:rsid w:val="67FD288F"/>
    <w:rsid w:val="67FD6DB9"/>
    <w:rsid w:val="67FE0637"/>
    <w:rsid w:val="67FF8E73"/>
    <w:rsid w:val="67FFB18E"/>
    <w:rsid w:val="67FFB18E"/>
    <w:rsid w:val="68042ECB"/>
    <w:rsid w:val="68052E33"/>
    <w:rsid w:val="68055F29"/>
    <w:rsid w:val="6807CD10"/>
    <w:rsid w:val="680C01F9"/>
    <w:rsid w:val="680C51B3"/>
    <w:rsid w:val="680DB9DF"/>
    <w:rsid w:val="680FCC5E"/>
    <w:rsid w:val="6810D697"/>
    <w:rsid w:val="6811F653"/>
    <w:rsid w:val="68194F46"/>
    <w:rsid w:val="681A1CE7"/>
    <w:rsid w:val="681C89C4"/>
    <w:rsid w:val="681CD9D4"/>
    <w:rsid w:val="682064A9"/>
    <w:rsid w:val="6820A0C7"/>
    <w:rsid w:val="6821C275"/>
    <w:rsid w:val="6823A3F5"/>
    <w:rsid w:val="68245532"/>
    <w:rsid w:val="68251A36"/>
    <w:rsid w:val="68286BDF"/>
    <w:rsid w:val="68294D95"/>
    <w:rsid w:val="6829D170"/>
    <w:rsid w:val="682C22A6"/>
    <w:rsid w:val="682F3821"/>
    <w:rsid w:val="682FE12D"/>
    <w:rsid w:val="6834B402"/>
    <w:rsid w:val="68389B5A"/>
    <w:rsid w:val="6841CE95"/>
    <w:rsid w:val="6841EC74"/>
    <w:rsid w:val="684332C2"/>
    <w:rsid w:val="684334DD"/>
    <w:rsid w:val="6844813F"/>
    <w:rsid w:val="6845BC86"/>
    <w:rsid w:val="6846004A"/>
    <w:rsid w:val="68462C11"/>
    <w:rsid w:val="6847B362"/>
    <w:rsid w:val="685185EF"/>
    <w:rsid w:val="68518A6B"/>
    <w:rsid w:val="68527D70"/>
    <w:rsid w:val="68554A1D"/>
    <w:rsid w:val="6856F290"/>
    <w:rsid w:val="6858F49A"/>
    <w:rsid w:val="6858F646"/>
    <w:rsid w:val="685B1C3C"/>
    <w:rsid w:val="685C3313"/>
    <w:rsid w:val="685EB23F"/>
    <w:rsid w:val="68625F5C"/>
    <w:rsid w:val="68626B8F"/>
    <w:rsid w:val="68632DBC"/>
    <w:rsid w:val="68635F9B"/>
    <w:rsid w:val="6864ED73"/>
    <w:rsid w:val="6865BE18"/>
    <w:rsid w:val="6869E47A"/>
    <w:rsid w:val="686AAB76"/>
    <w:rsid w:val="686B8360"/>
    <w:rsid w:val="686F2FFA"/>
    <w:rsid w:val="6870D9D0"/>
    <w:rsid w:val="6870FD31"/>
    <w:rsid w:val="687225BA"/>
    <w:rsid w:val="6877757B"/>
    <w:rsid w:val="68795D4A"/>
    <w:rsid w:val="6879DD5B"/>
    <w:rsid w:val="687B6A01"/>
    <w:rsid w:val="687E4013"/>
    <w:rsid w:val="68802E82"/>
    <w:rsid w:val="6882861E"/>
    <w:rsid w:val="68837085"/>
    <w:rsid w:val="6888E622"/>
    <w:rsid w:val="688BADFF"/>
    <w:rsid w:val="688F2087"/>
    <w:rsid w:val="688F4740"/>
    <w:rsid w:val="6892D9A8"/>
    <w:rsid w:val="6897588C"/>
    <w:rsid w:val="6897DE46"/>
    <w:rsid w:val="68981538"/>
    <w:rsid w:val="6898FD16"/>
    <w:rsid w:val="68994E36"/>
    <w:rsid w:val="689E6727"/>
    <w:rsid w:val="68A0E56E"/>
    <w:rsid w:val="68A45BB7"/>
    <w:rsid w:val="68A66210"/>
    <w:rsid w:val="68A97CB8"/>
    <w:rsid w:val="68AC9169"/>
    <w:rsid w:val="68B11683"/>
    <w:rsid w:val="68B18D61"/>
    <w:rsid w:val="68B26F6D"/>
    <w:rsid w:val="68B330E2"/>
    <w:rsid w:val="68B487A0"/>
    <w:rsid w:val="68B52927"/>
    <w:rsid w:val="68B5A9A8"/>
    <w:rsid w:val="68B64392"/>
    <w:rsid w:val="68B76806"/>
    <w:rsid w:val="68BA17D6"/>
    <w:rsid w:val="68BA1957"/>
    <w:rsid w:val="68BB567B"/>
    <w:rsid w:val="68BB96B0"/>
    <w:rsid w:val="68BC6544"/>
    <w:rsid w:val="68BE996F"/>
    <w:rsid w:val="68BFCAA8"/>
    <w:rsid w:val="68C05133"/>
    <w:rsid w:val="68C0DB9C"/>
    <w:rsid w:val="68C29E14"/>
    <w:rsid w:val="68C3595A"/>
    <w:rsid w:val="68C6EDE1"/>
    <w:rsid w:val="68CBBABB"/>
    <w:rsid w:val="68CEBA2C"/>
    <w:rsid w:val="68CEBA2C"/>
    <w:rsid w:val="68CF919E"/>
    <w:rsid w:val="68D0DF30"/>
    <w:rsid w:val="68D3A19C"/>
    <w:rsid w:val="68D5A3A6"/>
    <w:rsid w:val="68D6CD0B"/>
    <w:rsid w:val="68D745E8"/>
    <w:rsid w:val="68D76180"/>
    <w:rsid w:val="68D9B061"/>
    <w:rsid w:val="68DE36D4"/>
    <w:rsid w:val="68E1A3F1"/>
    <w:rsid w:val="68E27C3F"/>
    <w:rsid w:val="68E43D7B"/>
    <w:rsid w:val="68E4FBBF"/>
    <w:rsid w:val="68E814E5"/>
    <w:rsid w:val="68E93BD5"/>
    <w:rsid w:val="68EAE5B2"/>
    <w:rsid w:val="68EDECD2"/>
    <w:rsid w:val="68EEEBA8"/>
    <w:rsid w:val="68F0F06B"/>
    <w:rsid w:val="68F293A1"/>
    <w:rsid w:val="68F2BEB5"/>
    <w:rsid w:val="68F3C287"/>
    <w:rsid w:val="68F434DE"/>
    <w:rsid w:val="68F4DC09"/>
    <w:rsid w:val="68F60584"/>
    <w:rsid w:val="68F70948"/>
    <w:rsid w:val="68F79920"/>
    <w:rsid w:val="68F954DE"/>
    <w:rsid w:val="68FB18EF"/>
    <w:rsid w:val="68FB3CF5"/>
    <w:rsid w:val="68FCB889"/>
    <w:rsid w:val="68FF6AB9"/>
    <w:rsid w:val="69035A20"/>
    <w:rsid w:val="6903BAF4"/>
    <w:rsid w:val="6904F61D"/>
    <w:rsid w:val="69068432"/>
    <w:rsid w:val="69095925"/>
    <w:rsid w:val="6909D4B1"/>
    <w:rsid w:val="690A7DB9"/>
    <w:rsid w:val="690D341E"/>
    <w:rsid w:val="690E0975"/>
    <w:rsid w:val="6911973B"/>
    <w:rsid w:val="6911973B"/>
    <w:rsid w:val="691433D3"/>
    <w:rsid w:val="6916D136"/>
    <w:rsid w:val="691A9F29"/>
    <w:rsid w:val="691B8772"/>
    <w:rsid w:val="691C918B"/>
    <w:rsid w:val="691E8187"/>
    <w:rsid w:val="69201F7E"/>
    <w:rsid w:val="6920D4B7"/>
    <w:rsid w:val="6921B32E"/>
    <w:rsid w:val="6921BBEB"/>
    <w:rsid w:val="692326F2"/>
    <w:rsid w:val="69295BFF"/>
    <w:rsid w:val="692AE382"/>
    <w:rsid w:val="692CD7AE"/>
    <w:rsid w:val="692FD43A"/>
    <w:rsid w:val="6930C320"/>
    <w:rsid w:val="69315ED9"/>
    <w:rsid w:val="693253D6"/>
    <w:rsid w:val="6932BCC6"/>
    <w:rsid w:val="693689C0"/>
    <w:rsid w:val="69373103"/>
    <w:rsid w:val="6937B4C7"/>
    <w:rsid w:val="6939B228"/>
    <w:rsid w:val="6939CB4E"/>
    <w:rsid w:val="693B43F4"/>
    <w:rsid w:val="693C696B"/>
    <w:rsid w:val="693C978F"/>
    <w:rsid w:val="693E1CCF"/>
    <w:rsid w:val="693ED676"/>
    <w:rsid w:val="694058AE"/>
    <w:rsid w:val="694194C0"/>
    <w:rsid w:val="6941FEF0"/>
    <w:rsid w:val="69464DE7"/>
    <w:rsid w:val="694983F2"/>
    <w:rsid w:val="6949EDEB"/>
    <w:rsid w:val="694C965B"/>
    <w:rsid w:val="694D882F"/>
    <w:rsid w:val="6953F671"/>
    <w:rsid w:val="69550BCF"/>
    <w:rsid w:val="6955C30F"/>
    <w:rsid w:val="69568FB9"/>
    <w:rsid w:val="6958A73E"/>
    <w:rsid w:val="6958BAB5"/>
    <w:rsid w:val="69596C55"/>
    <w:rsid w:val="695C3E30"/>
    <w:rsid w:val="695D8E6B"/>
    <w:rsid w:val="695DA0AF"/>
    <w:rsid w:val="695FEAE5"/>
    <w:rsid w:val="69631EBB"/>
    <w:rsid w:val="696489D0"/>
    <w:rsid w:val="696489D0"/>
    <w:rsid w:val="6964D29C"/>
    <w:rsid w:val="696574B2"/>
    <w:rsid w:val="69659C1A"/>
    <w:rsid w:val="6965CD8F"/>
    <w:rsid w:val="696AD511"/>
    <w:rsid w:val="696B8EEB"/>
    <w:rsid w:val="696D2F22"/>
    <w:rsid w:val="696D89A0"/>
    <w:rsid w:val="696EE299"/>
    <w:rsid w:val="696EF4FE"/>
    <w:rsid w:val="69715AFF"/>
    <w:rsid w:val="6972C255"/>
    <w:rsid w:val="6973031C"/>
    <w:rsid w:val="69758594"/>
    <w:rsid w:val="697981E7"/>
    <w:rsid w:val="697AFEB7"/>
    <w:rsid w:val="697EB3DC"/>
    <w:rsid w:val="697EC607"/>
    <w:rsid w:val="69837BE8"/>
    <w:rsid w:val="6986D9E8"/>
    <w:rsid w:val="69877C2D"/>
    <w:rsid w:val="6987C4E9"/>
    <w:rsid w:val="69897D9E"/>
    <w:rsid w:val="6989DCF9"/>
    <w:rsid w:val="698AC3C2"/>
    <w:rsid w:val="698CE559"/>
    <w:rsid w:val="698DE2AB"/>
    <w:rsid w:val="698E4CB0"/>
    <w:rsid w:val="698ED315"/>
    <w:rsid w:val="699257BE"/>
    <w:rsid w:val="69974A09"/>
    <w:rsid w:val="699B81EF"/>
    <w:rsid w:val="69A04D9D"/>
    <w:rsid w:val="69A059CA"/>
    <w:rsid w:val="69A12F8A"/>
    <w:rsid w:val="69A1EEC6"/>
    <w:rsid w:val="69A43702"/>
    <w:rsid w:val="69A724D8"/>
    <w:rsid w:val="69A9E901"/>
    <w:rsid w:val="69AB6DFD"/>
    <w:rsid w:val="69AE96B8"/>
    <w:rsid w:val="69B0C04B"/>
    <w:rsid w:val="69B13D09"/>
    <w:rsid w:val="69B14D12"/>
    <w:rsid w:val="69B2FEF5"/>
    <w:rsid w:val="69BB0072"/>
    <w:rsid w:val="69BDE44A"/>
    <w:rsid w:val="69BDEB27"/>
    <w:rsid w:val="69BF7456"/>
    <w:rsid w:val="69C2A0C0"/>
    <w:rsid w:val="69C41AC8"/>
    <w:rsid w:val="69C7B382"/>
    <w:rsid w:val="69C97336"/>
    <w:rsid w:val="69D078B7"/>
    <w:rsid w:val="69D10EA1"/>
    <w:rsid w:val="69D5051E"/>
    <w:rsid w:val="69D5417C"/>
    <w:rsid w:val="69D868D3"/>
    <w:rsid w:val="69DFC235"/>
    <w:rsid w:val="69E46D4D"/>
    <w:rsid w:val="69E6492D"/>
    <w:rsid w:val="69ED5BA9"/>
    <w:rsid w:val="69F4C789"/>
    <w:rsid w:val="69F876B0"/>
    <w:rsid w:val="69FA1AE8"/>
    <w:rsid w:val="69FEA1C0"/>
    <w:rsid w:val="6A068AAD"/>
    <w:rsid w:val="6A091CAC"/>
    <w:rsid w:val="6A0A395D"/>
    <w:rsid w:val="6A0B8757"/>
    <w:rsid w:val="6A0C800E"/>
    <w:rsid w:val="6A0DED58"/>
    <w:rsid w:val="6A0E25CA"/>
    <w:rsid w:val="6A0FEDB6"/>
    <w:rsid w:val="6A10B617"/>
    <w:rsid w:val="6A12613C"/>
    <w:rsid w:val="6A151E49"/>
    <w:rsid w:val="6A152DAB"/>
    <w:rsid w:val="6A155C24"/>
    <w:rsid w:val="6A181235"/>
    <w:rsid w:val="6A189438"/>
    <w:rsid w:val="6A190C3F"/>
    <w:rsid w:val="6A194BC9"/>
    <w:rsid w:val="6A1BDE4E"/>
    <w:rsid w:val="6A1BFEE3"/>
    <w:rsid w:val="6A1C086F"/>
    <w:rsid w:val="6A218047"/>
    <w:rsid w:val="6A241AD8"/>
    <w:rsid w:val="6A24A286"/>
    <w:rsid w:val="6A251456"/>
    <w:rsid w:val="6A2579B5"/>
    <w:rsid w:val="6A257D9C"/>
    <w:rsid w:val="6A2B84B3"/>
    <w:rsid w:val="6A2F1664"/>
    <w:rsid w:val="6A3053CB"/>
    <w:rsid w:val="6A323072"/>
    <w:rsid w:val="6A325118"/>
    <w:rsid w:val="6A346091"/>
    <w:rsid w:val="6A393948"/>
    <w:rsid w:val="6A3CCFA9"/>
    <w:rsid w:val="6A3D0B62"/>
    <w:rsid w:val="6A3D8700"/>
    <w:rsid w:val="6A431EB7"/>
    <w:rsid w:val="6A4600F1"/>
    <w:rsid w:val="6A4723D5"/>
    <w:rsid w:val="6A498C83"/>
    <w:rsid w:val="6A4A2773"/>
    <w:rsid w:val="6A4A4C5E"/>
    <w:rsid w:val="6A4A4C5E"/>
    <w:rsid w:val="6A4EB23D"/>
    <w:rsid w:val="6A517A09"/>
    <w:rsid w:val="6A5295BC"/>
    <w:rsid w:val="6A529D64"/>
    <w:rsid w:val="6A534326"/>
    <w:rsid w:val="6A5638E8"/>
    <w:rsid w:val="6A56F541"/>
    <w:rsid w:val="6A58FAFC"/>
    <w:rsid w:val="6A5971C8"/>
    <w:rsid w:val="6A59BD81"/>
    <w:rsid w:val="6A5AED5F"/>
    <w:rsid w:val="6A603A07"/>
    <w:rsid w:val="6A60A9C8"/>
    <w:rsid w:val="6A6173D9"/>
    <w:rsid w:val="6A64333D"/>
    <w:rsid w:val="6A66130B"/>
    <w:rsid w:val="6A667DD1"/>
    <w:rsid w:val="6A672D39"/>
    <w:rsid w:val="6A679C07"/>
    <w:rsid w:val="6A6AEB01"/>
    <w:rsid w:val="6A6D1530"/>
    <w:rsid w:val="6A6FAFFA"/>
    <w:rsid w:val="6A6FF6FC"/>
    <w:rsid w:val="6A71426E"/>
    <w:rsid w:val="6A7405E2"/>
    <w:rsid w:val="6A778CD1"/>
    <w:rsid w:val="6A7ACBE9"/>
    <w:rsid w:val="6A7B01F5"/>
    <w:rsid w:val="6A7B91BA"/>
    <w:rsid w:val="6A7C8422"/>
    <w:rsid w:val="6A7D1408"/>
    <w:rsid w:val="6A7FE140"/>
    <w:rsid w:val="6A814149"/>
    <w:rsid w:val="6A8BE359"/>
    <w:rsid w:val="6A8CA1E5"/>
    <w:rsid w:val="6A8CA1E5"/>
    <w:rsid w:val="6A989AF8"/>
    <w:rsid w:val="6A98FAEC"/>
    <w:rsid w:val="6A9EEE7D"/>
    <w:rsid w:val="6A9F0E13"/>
    <w:rsid w:val="6AA1EF90"/>
    <w:rsid w:val="6AA391CB"/>
    <w:rsid w:val="6AA58C4C"/>
    <w:rsid w:val="6AA761E0"/>
    <w:rsid w:val="6AA7FFEF"/>
    <w:rsid w:val="6AABBFF5"/>
    <w:rsid w:val="6AAC7A8B"/>
    <w:rsid w:val="6AAE9EA9"/>
    <w:rsid w:val="6AAF2E71"/>
    <w:rsid w:val="6AAFCCFA"/>
    <w:rsid w:val="6AB26AE5"/>
    <w:rsid w:val="6AB3B024"/>
    <w:rsid w:val="6AB5A4BB"/>
    <w:rsid w:val="6AB990C6"/>
    <w:rsid w:val="6ABD3BC2"/>
    <w:rsid w:val="6ABDAF06"/>
    <w:rsid w:val="6ABF24E5"/>
    <w:rsid w:val="6ABFCEDE"/>
    <w:rsid w:val="6AC10DA2"/>
    <w:rsid w:val="6AC17234"/>
    <w:rsid w:val="6AC3A729"/>
    <w:rsid w:val="6AC5D77A"/>
    <w:rsid w:val="6AC95572"/>
    <w:rsid w:val="6ACA7F80"/>
    <w:rsid w:val="6ACCBC3D"/>
    <w:rsid w:val="6AD063FC"/>
    <w:rsid w:val="6AD37834"/>
    <w:rsid w:val="6AD4A7A6"/>
    <w:rsid w:val="6AD61D85"/>
    <w:rsid w:val="6AD7AFE9"/>
    <w:rsid w:val="6ADAEEEA"/>
    <w:rsid w:val="6AE21320"/>
    <w:rsid w:val="6AE46F7C"/>
    <w:rsid w:val="6AE5A902"/>
    <w:rsid w:val="6AEBB128"/>
    <w:rsid w:val="6AEFE2CB"/>
    <w:rsid w:val="6AF0F147"/>
    <w:rsid w:val="6AF15DAD"/>
    <w:rsid w:val="6AF3158D"/>
    <w:rsid w:val="6AF34C4E"/>
    <w:rsid w:val="6AF4779F"/>
    <w:rsid w:val="6AF4FD60"/>
    <w:rsid w:val="6AF6185A"/>
    <w:rsid w:val="6AF62F8A"/>
    <w:rsid w:val="6AF82211"/>
    <w:rsid w:val="6AF99FCF"/>
    <w:rsid w:val="6AF9E6F6"/>
    <w:rsid w:val="6AFB7C7E"/>
    <w:rsid w:val="6AFD9DF8"/>
    <w:rsid w:val="6B03C381"/>
    <w:rsid w:val="6B0446D6"/>
    <w:rsid w:val="6B061F49"/>
    <w:rsid w:val="6B061F49"/>
    <w:rsid w:val="6B062F8A"/>
    <w:rsid w:val="6B067487"/>
    <w:rsid w:val="6B06773D"/>
    <w:rsid w:val="6B097A65"/>
    <w:rsid w:val="6B0A9150"/>
    <w:rsid w:val="6B0F2641"/>
    <w:rsid w:val="6B120489"/>
    <w:rsid w:val="6B152B5E"/>
    <w:rsid w:val="6B15C57D"/>
    <w:rsid w:val="6B16AF77"/>
    <w:rsid w:val="6B1731BC"/>
    <w:rsid w:val="6B19406E"/>
    <w:rsid w:val="6B1AE7EB"/>
    <w:rsid w:val="6B1C384D"/>
    <w:rsid w:val="6B1E104A"/>
    <w:rsid w:val="6B229195"/>
    <w:rsid w:val="6B239AD1"/>
    <w:rsid w:val="6B251B2A"/>
    <w:rsid w:val="6B25D953"/>
    <w:rsid w:val="6B284822"/>
    <w:rsid w:val="6B2AAD71"/>
    <w:rsid w:val="6B2AB76D"/>
    <w:rsid w:val="6B2C4535"/>
    <w:rsid w:val="6B3288BA"/>
    <w:rsid w:val="6B338D4E"/>
    <w:rsid w:val="6B347173"/>
    <w:rsid w:val="6B34E8BD"/>
    <w:rsid w:val="6B35048A"/>
    <w:rsid w:val="6B375250"/>
    <w:rsid w:val="6B393C77"/>
    <w:rsid w:val="6B39F632"/>
    <w:rsid w:val="6B3ACBFB"/>
    <w:rsid w:val="6B3D7D3D"/>
    <w:rsid w:val="6B40EC90"/>
    <w:rsid w:val="6B410721"/>
    <w:rsid w:val="6B4331E4"/>
    <w:rsid w:val="6B460E38"/>
    <w:rsid w:val="6B46231A"/>
    <w:rsid w:val="6B470752"/>
    <w:rsid w:val="6B4786B0"/>
    <w:rsid w:val="6B4CCF6C"/>
    <w:rsid w:val="6B5109E3"/>
    <w:rsid w:val="6B511953"/>
    <w:rsid w:val="6B53D828"/>
    <w:rsid w:val="6B554318"/>
    <w:rsid w:val="6B57ACF8"/>
    <w:rsid w:val="6B584CF0"/>
    <w:rsid w:val="6B59F077"/>
    <w:rsid w:val="6B5AB3E3"/>
    <w:rsid w:val="6B5B36B2"/>
    <w:rsid w:val="6B5BF5F4"/>
    <w:rsid w:val="6B5C0FD2"/>
    <w:rsid w:val="6B5D3C2B"/>
    <w:rsid w:val="6B5D66C0"/>
    <w:rsid w:val="6B5ECAF6"/>
    <w:rsid w:val="6B61C698"/>
    <w:rsid w:val="6B621AD6"/>
    <w:rsid w:val="6B649CEB"/>
    <w:rsid w:val="6B649F89"/>
    <w:rsid w:val="6B6A08B8"/>
    <w:rsid w:val="6B6A2C32"/>
    <w:rsid w:val="6B6CF3A5"/>
    <w:rsid w:val="6B6D6007"/>
    <w:rsid w:val="6B6D7BC9"/>
    <w:rsid w:val="6B6F023B"/>
    <w:rsid w:val="6B6F31CB"/>
    <w:rsid w:val="6B75CC1B"/>
    <w:rsid w:val="6B7624A6"/>
    <w:rsid w:val="6B787E42"/>
    <w:rsid w:val="6B78F299"/>
    <w:rsid w:val="6B797FD0"/>
    <w:rsid w:val="6B7AD59F"/>
    <w:rsid w:val="6B7B7ABA"/>
    <w:rsid w:val="6B7BE965"/>
    <w:rsid w:val="6B7F1945"/>
    <w:rsid w:val="6B81CADF"/>
    <w:rsid w:val="6B82EAFC"/>
    <w:rsid w:val="6B83DAC3"/>
    <w:rsid w:val="6B85D01F"/>
    <w:rsid w:val="6B88B3EA"/>
    <w:rsid w:val="6B8A6F66"/>
    <w:rsid w:val="6B8C3FA0"/>
    <w:rsid w:val="6B8D1E07"/>
    <w:rsid w:val="6B8DD32E"/>
    <w:rsid w:val="6B8EA8C5"/>
    <w:rsid w:val="6B91BAA6"/>
    <w:rsid w:val="6B931535"/>
    <w:rsid w:val="6B948F93"/>
    <w:rsid w:val="6B988DBD"/>
    <w:rsid w:val="6B9B22FB"/>
    <w:rsid w:val="6B9C3E88"/>
    <w:rsid w:val="6B9D65B1"/>
    <w:rsid w:val="6B9E5BF8"/>
    <w:rsid w:val="6B9FA2EC"/>
    <w:rsid w:val="6BA5EFA9"/>
    <w:rsid w:val="6BA9DC34"/>
    <w:rsid w:val="6BAC66F3"/>
    <w:rsid w:val="6BACE390"/>
    <w:rsid w:val="6BAE0C5C"/>
    <w:rsid w:val="6BB05E9D"/>
    <w:rsid w:val="6BB0F23A"/>
    <w:rsid w:val="6BB86C6E"/>
    <w:rsid w:val="6BBB0AF5"/>
    <w:rsid w:val="6BC0B8A2"/>
    <w:rsid w:val="6BC12547"/>
    <w:rsid w:val="6BC12B55"/>
    <w:rsid w:val="6BC162E0"/>
    <w:rsid w:val="6BC39DDE"/>
    <w:rsid w:val="6BC4877D"/>
    <w:rsid w:val="6BC52454"/>
    <w:rsid w:val="6BC5E243"/>
    <w:rsid w:val="6BC627F9"/>
    <w:rsid w:val="6BC75514"/>
    <w:rsid w:val="6BC75514"/>
    <w:rsid w:val="6BC8DAD3"/>
    <w:rsid w:val="6BC8EC8B"/>
    <w:rsid w:val="6BC9DB99"/>
    <w:rsid w:val="6BCB226F"/>
    <w:rsid w:val="6BCB81ED"/>
    <w:rsid w:val="6BCC39E9"/>
    <w:rsid w:val="6BCDD8B1"/>
    <w:rsid w:val="6BCE00D3"/>
    <w:rsid w:val="6BCE192A"/>
    <w:rsid w:val="6BCE3F4B"/>
    <w:rsid w:val="6BCE4CDE"/>
    <w:rsid w:val="6BD3A37A"/>
    <w:rsid w:val="6BD46F27"/>
    <w:rsid w:val="6BD6FF4C"/>
    <w:rsid w:val="6BD7135A"/>
    <w:rsid w:val="6BD8DBC3"/>
    <w:rsid w:val="6BDB092E"/>
    <w:rsid w:val="6BDBEC7C"/>
    <w:rsid w:val="6BDEC998"/>
    <w:rsid w:val="6BDF683A"/>
    <w:rsid w:val="6BE01947"/>
    <w:rsid w:val="6BE2D4D0"/>
    <w:rsid w:val="6BE3C89D"/>
    <w:rsid w:val="6BE48C74"/>
    <w:rsid w:val="6BE50D59"/>
    <w:rsid w:val="6BE771B4"/>
    <w:rsid w:val="6BE78835"/>
    <w:rsid w:val="6BEA62A4"/>
    <w:rsid w:val="6BEA9992"/>
    <w:rsid w:val="6BEAA902"/>
    <w:rsid w:val="6BF14F4D"/>
    <w:rsid w:val="6BF19D05"/>
    <w:rsid w:val="6BF3ADBC"/>
    <w:rsid w:val="6BF51528"/>
    <w:rsid w:val="6BF62C96"/>
    <w:rsid w:val="6BF858B7"/>
    <w:rsid w:val="6BF8CBD2"/>
    <w:rsid w:val="6BF9D510"/>
    <w:rsid w:val="6BFAEDF2"/>
    <w:rsid w:val="6BFB0D66"/>
    <w:rsid w:val="6BFB9A2D"/>
    <w:rsid w:val="6C039449"/>
    <w:rsid w:val="6C0CAA59"/>
    <w:rsid w:val="6C0EE6AA"/>
    <w:rsid w:val="6C0FE61D"/>
    <w:rsid w:val="6C0FFD3B"/>
    <w:rsid w:val="6C12ADF7"/>
    <w:rsid w:val="6C1678E3"/>
    <w:rsid w:val="6C170F9E"/>
    <w:rsid w:val="6C1A2BCF"/>
    <w:rsid w:val="6C1B8726"/>
    <w:rsid w:val="6C1D07B6"/>
    <w:rsid w:val="6C1D3210"/>
    <w:rsid w:val="6C1E078A"/>
    <w:rsid w:val="6C21A6E8"/>
    <w:rsid w:val="6C223E8E"/>
    <w:rsid w:val="6C294534"/>
    <w:rsid w:val="6C294AE8"/>
    <w:rsid w:val="6C2EAA0A"/>
    <w:rsid w:val="6C2F2AA1"/>
    <w:rsid w:val="6C32DDB7"/>
    <w:rsid w:val="6C34A507"/>
    <w:rsid w:val="6C3553D2"/>
    <w:rsid w:val="6C37E03A"/>
    <w:rsid w:val="6C3ABEDE"/>
    <w:rsid w:val="6C3C8031"/>
    <w:rsid w:val="6C3CAA18"/>
    <w:rsid w:val="6C3CFBBB"/>
    <w:rsid w:val="6C41AC3C"/>
    <w:rsid w:val="6C41F655"/>
    <w:rsid w:val="6C437FCE"/>
    <w:rsid w:val="6C441848"/>
    <w:rsid w:val="6C44E344"/>
    <w:rsid w:val="6C44ED7C"/>
    <w:rsid w:val="6C467963"/>
    <w:rsid w:val="6C497679"/>
    <w:rsid w:val="6C4ACED5"/>
    <w:rsid w:val="6C4D3E06"/>
    <w:rsid w:val="6C4F5950"/>
    <w:rsid w:val="6C4FC441"/>
    <w:rsid w:val="6C503872"/>
    <w:rsid w:val="6C525162"/>
    <w:rsid w:val="6C5345AF"/>
    <w:rsid w:val="6C5514CA"/>
    <w:rsid w:val="6C55E297"/>
    <w:rsid w:val="6C55FB1D"/>
    <w:rsid w:val="6C562971"/>
    <w:rsid w:val="6C5A3416"/>
    <w:rsid w:val="6C5BE7C9"/>
    <w:rsid w:val="6C5DE2BB"/>
    <w:rsid w:val="6C5F475F"/>
    <w:rsid w:val="6C60CE00"/>
    <w:rsid w:val="6C614A33"/>
    <w:rsid w:val="6C616AA2"/>
    <w:rsid w:val="6C61A803"/>
    <w:rsid w:val="6C625765"/>
    <w:rsid w:val="6C633E54"/>
    <w:rsid w:val="6C64A643"/>
    <w:rsid w:val="6C65E7AA"/>
    <w:rsid w:val="6C67763D"/>
    <w:rsid w:val="6C684686"/>
    <w:rsid w:val="6C6928A0"/>
    <w:rsid w:val="6C69511D"/>
    <w:rsid w:val="6C6B4937"/>
    <w:rsid w:val="6C70A080"/>
    <w:rsid w:val="6C7276D9"/>
    <w:rsid w:val="6C73BF31"/>
    <w:rsid w:val="6C753F2D"/>
    <w:rsid w:val="6C75BD91"/>
    <w:rsid w:val="6C7C2C9D"/>
    <w:rsid w:val="6C7E4FF2"/>
    <w:rsid w:val="6C803B8B"/>
    <w:rsid w:val="6C816B4D"/>
    <w:rsid w:val="6C853A22"/>
    <w:rsid w:val="6C8567F8"/>
    <w:rsid w:val="6C86B768"/>
    <w:rsid w:val="6C882B9D"/>
    <w:rsid w:val="6C889C1C"/>
    <w:rsid w:val="6C8A0808"/>
    <w:rsid w:val="6C905850"/>
    <w:rsid w:val="6C933BE7"/>
    <w:rsid w:val="6C96414E"/>
    <w:rsid w:val="6C9A0F8C"/>
    <w:rsid w:val="6C9BDF3D"/>
    <w:rsid w:val="6CA13440"/>
    <w:rsid w:val="6CA35245"/>
    <w:rsid w:val="6CA393E4"/>
    <w:rsid w:val="6CA393E4"/>
    <w:rsid w:val="6CA7552E"/>
    <w:rsid w:val="6CA8AD78"/>
    <w:rsid w:val="6CAB9237"/>
    <w:rsid w:val="6CADA719"/>
    <w:rsid w:val="6CAE8035"/>
    <w:rsid w:val="6CB370C3"/>
    <w:rsid w:val="6CB48C93"/>
    <w:rsid w:val="6CB4C98F"/>
    <w:rsid w:val="6CB5C6D1"/>
    <w:rsid w:val="6CB76261"/>
    <w:rsid w:val="6CB7C297"/>
    <w:rsid w:val="6CBB5058"/>
    <w:rsid w:val="6CBC0D33"/>
    <w:rsid w:val="6CBEA433"/>
    <w:rsid w:val="6CBF9192"/>
    <w:rsid w:val="6CC00D09"/>
    <w:rsid w:val="6CC6291F"/>
    <w:rsid w:val="6CC668E5"/>
    <w:rsid w:val="6CC682D2"/>
    <w:rsid w:val="6CC7C7A5"/>
    <w:rsid w:val="6CC86D36"/>
    <w:rsid w:val="6CC9ABEE"/>
    <w:rsid w:val="6CCE47D2"/>
    <w:rsid w:val="6CD208C0"/>
    <w:rsid w:val="6CD44624"/>
    <w:rsid w:val="6CD606F1"/>
    <w:rsid w:val="6CE1A747"/>
    <w:rsid w:val="6CE20881"/>
    <w:rsid w:val="6CE9837F"/>
    <w:rsid w:val="6CEB1A89"/>
    <w:rsid w:val="6CF242B3"/>
    <w:rsid w:val="6CF284DC"/>
    <w:rsid w:val="6CF2B624"/>
    <w:rsid w:val="6CF46985"/>
    <w:rsid w:val="6CF71518"/>
    <w:rsid w:val="6CF81002"/>
    <w:rsid w:val="6CFEAF50"/>
    <w:rsid w:val="6D01BAE1"/>
    <w:rsid w:val="6D03F746"/>
    <w:rsid w:val="6D05CF66"/>
    <w:rsid w:val="6D09C6A6"/>
    <w:rsid w:val="6D0E77B6"/>
    <w:rsid w:val="6D1066BF"/>
    <w:rsid w:val="6D111101"/>
    <w:rsid w:val="6D128B4D"/>
    <w:rsid w:val="6D14C3FE"/>
    <w:rsid w:val="6D1A856A"/>
    <w:rsid w:val="6D1B1492"/>
    <w:rsid w:val="6D1CB455"/>
    <w:rsid w:val="6D1ED3DF"/>
    <w:rsid w:val="6D20A1AE"/>
    <w:rsid w:val="6D20AF47"/>
    <w:rsid w:val="6D212C56"/>
    <w:rsid w:val="6D215AC4"/>
    <w:rsid w:val="6D21E652"/>
    <w:rsid w:val="6D22E582"/>
    <w:rsid w:val="6D259BE6"/>
    <w:rsid w:val="6D26C9AA"/>
    <w:rsid w:val="6D2838C3"/>
    <w:rsid w:val="6D28BB40"/>
    <w:rsid w:val="6D31D7DC"/>
    <w:rsid w:val="6D320835"/>
    <w:rsid w:val="6D3388E3"/>
    <w:rsid w:val="6D3485FE"/>
    <w:rsid w:val="6D3610EB"/>
    <w:rsid w:val="6D36D4F9"/>
    <w:rsid w:val="6D3A9FC4"/>
    <w:rsid w:val="6D3BD0FF"/>
    <w:rsid w:val="6D3E1ED8"/>
    <w:rsid w:val="6D3E82F9"/>
    <w:rsid w:val="6D432EE8"/>
    <w:rsid w:val="6D45E694"/>
    <w:rsid w:val="6D48E251"/>
    <w:rsid w:val="6D4A38E7"/>
    <w:rsid w:val="6D4AD62F"/>
    <w:rsid w:val="6D4D6BAB"/>
    <w:rsid w:val="6D4E59B1"/>
    <w:rsid w:val="6D514461"/>
    <w:rsid w:val="6D5322FF"/>
    <w:rsid w:val="6D584A25"/>
    <w:rsid w:val="6D598A0C"/>
    <w:rsid w:val="6D5A09CF"/>
    <w:rsid w:val="6D5C9D1B"/>
    <w:rsid w:val="6D5CCF82"/>
    <w:rsid w:val="6D5DC243"/>
    <w:rsid w:val="6D60208C"/>
    <w:rsid w:val="6D61F85A"/>
    <w:rsid w:val="6D625888"/>
    <w:rsid w:val="6D63A78F"/>
    <w:rsid w:val="6D68B060"/>
    <w:rsid w:val="6D6ADE08"/>
    <w:rsid w:val="6D6D0096"/>
    <w:rsid w:val="6D6D91C1"/>
    <w:rsid w:val="6D6E4125"/>
    <w:rsid w:val="6D6F1074"/>
    <w:rsid w:val="6D715158"/>
    <w:rsid w:val="6D739B9E"/>
    <w:rsid w:val="6D752F1C"/>
    <w:rsid w:val="6D777B68"/>
    <w:rsid w:val="6D7AD233"/>
    <w:rsid w:val="6D7E17F8"/>
    <w:rsid w:val="6D7E4231"/>
    <w:rsid w:val="6D7F3659"/>
    <w:rsid w:val="6D814D2E"/>
    <w:rsid w:val="6D816FAD"/>
    <w:rsid w:val="6D829D65"/>
    <w:rsid w:val="6D84A51F"/>
    <w:rsid w:val="6D85B81B"/>
    <w:rsid w:val="6D85CF32"/>
    <w:rsid w:val="6D868821"/>
    <w:rsid w:val="6D8ADF0D"/>
    <w:rsid w:val="6D8CF578"/>
    <w:rsid w:val="6D8E5779"/>
    <w:rsid w:val="6D908B69"/>
    <w:rsid w:val="6D92491D"/>
    <w:rsid w:val="6D94FDD4"/>
    <w:rsid w:val="6D982BB8"/>
    <w:rsid w:val="6D996B7C"/>
    <w:rsid w:val="6D9B32BD"/>
    <w:rsid w:val="6D9B6C52"/>
    <w:rsid w:val="6D9FE07B"/>
    <w:rsid w:val="6DA25E4B"/>
    <w:rsid w:val="6DA2C49F"/>
    <w:rsid w:val="6DA56229"/>
    <w:rsid w:val="6DA6CB46"/>
    <w:rsid w:val="6DA6DA89"/>
    <w:rsid w:val="6DA7A07C"/>
    <w:rsid w:val="6DA7FF93"/>
    <w:rsid w:val="6DA9AE6B"/>
    <w:rsid w:val="6DAFDBC9"/>
    <w:rsid w:val="6DB040A6"/>
    <w:rsid w:val="6DB2A2B7"/>
    <w:rsid w:val="6DB2C4E6"/>
    <w:rsid w:val="6DB6E485"/>
    <w:rsid w:val="6DB99BE2"/>
    <w:rsid w:val="6DB9DE0A"/>
    <w:rsid w:val="6DBBE7FB"/>
    <w:rsid w:val="6DBDC45E"/>
    <w:rsid w:val="6DC0902E"/>
    <w:rsid w:val="6DC1DD3D"/>
    <w:rsid w:val="6DC2894B"/>
    <w:rsid w:val="6DC37B93"/>
    <w:rsid w:val="6DC7F82D"/>
    <w:rsid w:val="6DC932E0"/>
    <w:rsid w:val="6DCC158F"/>
    <w:rsid w:val="6DCD717F"/>
    <w:rsid w:val="6DD81732"/>
    <w:rsid w:val="6DD93CF9"/>
    <w:rsid w:val="6DDE62AA"/>
    <w:rsid w:val="6DDEB77A"/>
    <w:rsid w:val="6DDEE4C9"/>
    <w:rsid w:val="6DE05305"/>
    <w:rsid w:val="6DE71518"/>
    <w:rsid w:val="6DE92082"/>
    <w:rsid w:val="6DEC7C6C"/>
    <w:rsid w:val="6DEE6A5E"/>
    <w:rsid w:val="6DEF2E29"/>
    <w:rsid w:val="6DF01D94"/>
    <w:rsid w:val="6DF40503"/>
    <w:rsid w:val="6DF47EF8"/>
    <w:rsid w:val="6DF81514"/>
    <w:rsid w:val="6DFCC4B4"/>
    <w:rsid w:val="6E004D23"/>
    <w:rsid w:val="6E00A9A0"/>
    <w:rsid w:val="6E00B3AB"/>
    <w:rsid w:val="6E0300DC"/>
    <w:rsid w:val="6E06332E"/>
    <w:rsid w:val="6E073451"/>
    <w:rsid w:val="6E09B15A"/>
    <w:rsid w:val="6E09FEB1"/>
    <w:rsid w:val="6E0C2ACC"/>
    <w:rsid w:val="6E0D1A4F"/>
    <w:rsid w:val="6E0D2A9A"/>
    <w:rsid w:val="6E108544"/>
    <w:rsid w:val="6E128FAC"/>
    <w:rsid w:val="6E143203"/>
    <w:rsid w:val="6E14763E"/>
    <w:rsid w:val="6E1A6A43"/>
    <w:rsid w:val="6E1ECF70"/>
    <w:rsid w:val="6E1EDC0E"/>
    <w:rsid w:val="6E1F7AF3"/>
    <w:rsid w:val="6E2330F0"/>
    <w:rsid w:val="6E23663E"/>
    <w:rsid w:val="6E2497AE"/>
    <w:rsid w:val="6E2497AE"/>
    <w:rsid w:val="6E280A36"/>
    <w:rsid w:val="6E299577"/>
    <w:rsid w:val="6E2C31B5"/>
    <w:rsid w:val="6E2EA805"/>
    <w:rsid w:val="6E314A91"/>
    <w:rsid w:val="6E31F0CC"/>
    <w:rsid w:val="6E34F5A0"/>
    <w:rsid w:val="6E35DFED"/>
    <w:rsid w:val="6E38E5D5"/>
    <w:rsid w:val="6E3C95BB"/>
    <w:rsid w:val="6E3D4E02"/>
    <w:rsid w:val="6E406041"/>
    <w:rsid w:val="6E42C050"/>
    <w:rsid w:val="6E43B83F"/>
    <w:rsid w:val="6E46C703"/>
    <w:rsid w:val="6E4954E3"/>
    <w:rsid w:val="6E4AAC1B"/>
    <w:rsid w:val="6E4C9058"/>
    <w:rsid w:val="6E4CDD12"/>
    <w:rsid w:val="6E516033"/>
    <w:rsid w:val="6E524120"/>
    <w:rsid w:val="6E534EA1"/>
    <w:rsid w:val="6E550737"/>
    <w:rsid w:val="6E551800"/>
    <w:rsid w:val="6E58D49C"/>
    <w:rsid w:val="6E5A8227"/>
    <w:rsid w:val="6E5BC890"/>
    <w:rsid w:val="6E5F3994"/>
    <w:rsid w:val="6E649DCE"/>
    <w:rsid w:val="6E65FF15"/>
    <w:rsid w:val="6E6A8C0E"/>
    <w:rsid w:val="6E6D8EE2"/>
    <w:rsid w:val="6E727994"/>
    <w:rsid w:val="6E72A8B2"/>
    <w:rsid w:val="6E72F167"/>
    <w:rsid w:val="6E74A0AD"/>
    <w:rsid w:val="6E7632B1"/>
    <w:rsid w:val="6E76A3E5"/>
    <w:rsid w:val="6E77335A"/>
    <w:rsid w:val="6E79124F"/>
    <w:rsid w:val="6E7AEDE4"/>
    <w:rsid w:val="6E809EA6"/>
    <w:rsid w:val="6E826F5C"/>
    <w:rsid w:val="6E8317EE"/>
    <w:rsid w:val="6E840125"/>
    <w:rsid w:val="6E8435E2"/>
    <w:rsid w:val="6E84B29E"/>
    <w:rsid w:val="6E84E891"/>
    <w:rsid w:val="6E88832D"/>
    <w:rsid w:val="6E8D6DE1"/>
    <w:rsid w:val="6E8E49A2"/>
    <w:rsid w:val="6E8EE390"/>
    <w:rsid w:val="6E915439"/>
    <w:rsid w:val="6E933E4F"/>
    <w:rsid w:val="6E9396B6"/>
    <w:rsid w:val="6E951812"/>
    <w:rsid w:val="6E957C30"/>
    <w:rsid w:val="6E95ABB5"/>
    <w:rsid w:val="6E95DEA5"/>
    <w:rsid w:val="6E968314"/>
    <w:rsid w:val="6E9985D3"/>
    <w:rsid w:val="6E99F384"/>
    <w:rsid w:val="6E9A7FB1"/>
    <w:rsid w:val="6EA2D038"/>
    <w:rsid w:val="6EA575B0"/>
    <w:rsid w:val="6EA585D2"/>
    <w:rsid w:val="6EA63253"/>
    <w:rsid w:val="6EA728D3"/>
    <w:rsid w:val="6EA77B8B"/>
    <w:rsid w:val="6EA93FA8"/>
    <w:rsid w:val="6EA970AB"/>
    <w:rsid w:val="6EABD404"/>
    <w:rsid w:val="6EAFCA64"/>
    <w:rsid w:val="6EB2C12A"/>
    <w:rsid w:val="6EB3A141"/>
    <w:rsid w:val="6EB3C2C3"/>
    <w:rsid w:val="6EB4BD7A"/>
    <w:rsid w:val="6EB56892"/>
    <w:rsid w:val="6EBB2917"/>
    <w:rsid w:val="6EBDB6B3"/>
    <w:rsid w:val="6EC57277"/>
    <w:rsid w:val="6EC573F0"/>
    <w:rsid w:val="6EC76C18"/>
    <w:rsid w:val="6EC820AB"/>
    <w:rsid w:val="6EC820AB"/>
    <w:rsid w:val="6EC8361E"/>
    <w:rsid w:val="6EC994BF"/>
    <w:rsid w:val="6ECAAF0E"/>
    <w:rsid w:val="6ECAF7A7"/>
    <w:rsid w:val="6ECD8C0B"/>
    <w:rsid w:val="6ECE0ABD"/>
    <w:rsid w:val="6ECE4BC5"/>
    <w:rsid w:val="6ECF42F8"/>
    <w:rsid w:val="6ECFAECC"/>
    <w:rsid w:val="6ED02E7F"/>
    <w:rsid w:val="6ED0EE87"/>
    <w:rsid w:val="6ED13ABE"/>
    <w:rsid w:val="6ED8C4B4"/>
    <w:rsid w:val="6ED9A94B"/>
    <w:rsid w:val="6EDAC6CC"/>
    <w:rsid w:val="6EDD318E"/>
    <w:rsid w:val="6EDEFF49"/>
    <w:rsid w:val="6EE0A364"/>
    <w:rsid w:val="6EE113D9"/>
    <w:rsid w:val="6EE22EC9"/>
    <w:rsid w:val="6EE3B693"/>
    <w:rsid w:val="6EE61F36"/>
    <w:rsid w:val="6EE628AD"/>
    <w:rsid w:val="6EE67BA2"/>
    <w:rsid w:val="6EE7CA4C"/>
    <w:rsid w:val="6EE8741B"/>
    <w:rsid w:val="6EE89ECE"/>
    <w:rsid w:val="6EEBC21F"/>
    <w:rsid w:val="6EEBE561"/>
    <w:rsid w:val="6EEE157A"/>
    <w:rsid w:val="6EEFE288"/>
    <w:rsid w:val="6EF20D81"/>
    <w:rsid w:val="6EF20D81"/>
    <w:rsid w:val="6EF31BBB"/>
    <w:rsid w:val="6EF46900"/>
    <w:rsid w:val="6EF78BFB"/>
    <w:rsid w:val="6EF78BFB"/>
    <w:rsid w:val="6EF86864"/>
    <w:rsid w:val="6EF88622"/>
    <w:rsid w:val="6EF8CC17"/>
    <w:rsid w:val="6EFC5394"/>
    <w:rsid w:val="6EFCCDE7"/>
    <w:rsid w:val="6EFCD43F"/>
    <w:rsid w:val="6EFE6519"/>
    <w:rsid w:val="6EFFCE13"/>
    <w:rsid w:val="6F007B95"/>
    <w:rsid w:val="6F04EEB3"/>
    <w:rsid w:val="6F07103E"/>
    <w:rsid w:val="6F078DE1"/>
    <w:rsid w:val="6F08C096"/>
    <w:rsid w:val="6F09954E"/>
    <w:rsid w:val="6F0D61B6"/>
    <w:rsid w:val="6F0FB4C2"/>
    <w:rsid w:val="6F101961"/>
    <w:rsid w:val="6F10391D"/>
    <w:rsid w:val="6F110614"/>
    <w:rsid w:val="6F166A5A"/>
    <w:rsid w:val="6F17FF26"/>
    <w:rsid w:val="6F196158"/>
    <w:rsid w:val="6F1A8106"/>
    <w:rsid w:val="6F1B987D"/>
    <w:rsid w:val="6F1BAA5F"/>
    <w:rsid w:val="6F1CABE9"/>
    <w:rsid w:val="6F1EE249"/>
    <w:rsid w:val="6F1F2455"/>
    <w:rsid w:val="6F1F723A"/>
    <w:rsid w:val="6F2346E5"/>
    <w:rsid w:val="6F251F40"/>
    <w:rsid w:val="6F25E1CB"/>
    <w:rsid w:val="6F26B449"/>
    <w:rsid w:val="6F29EE9E"/>
    <w:rsid w:val="6F29F8C8"/>
    <w:rsid w:val="6F2B034A"/>
    <w:rsid w:val="6F2FDB3C"/>
    <w:rsid w:val="6F33C95D"/>
    <w:rsid w:val="6F351B98"/>
    <w:rsid w:val="6F37031E"/>
    <w:rsid w:val="6F373027"/>
    <w:rsid w:val="6F38B8C7"/>
    <w:rsid w:val="6F3C131D"/>
    <w:rsid w:val="6F3CDECE"/>
    <w:rsid w:val="6F3EFB37"/>
    <w:rsid w:val="6F3F9FAA"/>
    <w:rsid w:val="6F407869"/>
    <w:rsid w:val="6F426DC9"/>
    <w:rsid w:val="6F44CD38"/>
    <w:rsid w:val="6F459198"/>
    <w:rsid w:val="6F466AF3"/>
    <w:rsid w:val="6F4895D5"/>
    <w:rsid w:val="6F48FA22"/>
    <w:rsid w:val="6F49791C"/>
    <w:rsid w:val="6F4A9870"/>
    <w:rsid w:val="6F4A9FF8"/>
    <w:rsid w:val="6F4BD0A1"/>
    <w:rsid w:val="6F4DC0E5"/>
    <w:rsid w:val="6F530FFE"/>
    <w:rsid w:val="6F574932"/>
    <w:rsid w:val="6F5BA817"/>
    <w:rsid w:val="6F610AAE"/>
    <w:rsid w:val="6F615D33"/>
    <w:rsid w:val="6F65AA89"/>
    <w:rsid w:val="6F66549B"/>
    <w:rsid w:val="6F6681CE"/>
    <w:rsid w:val="6F6A292B"/>
    <w:rsid w:val="6F6A7E79"/>
    <w:rsid w:val="6F6CE8E6"/>
    <w:rsid w:val="6F6E4DA8"/>
    <w:rsid w:val="6F6F80FC"/>
    <w:rsid w:val="6F6FAC6D"/>
    <w:rsid w:val="6F70D4A5"/>
    <w:rsid w:val="6F714C8D"/>
    <w:rsid w:val="6F71DD87"/>
    <w:rsid w:val="6F755178"/>
    <w:rsid w:val="6F770A8E"/>
    <w:rsid w:val="6F7A533D"/>
    <w:rsid w:val="6F7C2366"/>
    <w:rsid w:val="6F7C4C28"/>
    <w:rsid w:val="6F827774"/>
    <w:rsid w:val="6F837557"/>
    <w:rsid w:val="6F839530"/>
    <w:rsid w:val="6F841C65"/>
    <w:rsid w:val="6F84C23D"/>
    <w:rsid w:val="6F86748C"/>
    <w:rsid w:val="6F8696E4"/>
    <w:rsid w:val="6F86B363"/>
    <w:rsid w:val="6F8710DC"/>
    <w:rsid w:val="6F87638E"/>
    <w:rsid w:val="6F87902C"/>
    <w:rsid w:val="6F8A3ABF"/>
    <w:rsid w:val="6F8E2129"/>
    <w:rsid w:val="6F90D373"/>
    <w:rsid w:val="6F91755F"/>
    <w:rsid w:val="6F9420CE"/>
    <w:rsid w:val="6F951FD2"/>
    <w:rsid w:val="6F9575E1"/>
    <w:rsid w:val="6F989480"/>
    <w:rsid w:val="6F989D83"/>
    <w:rsid w:val="6F9948C5"/>
    <w:rsid w:val="6F9C9A73"/>
    <w:rsid w:val="6FA14EB2"/>
    <w:rsid w:val="6FA19BDD"/>
    <w:rsid w:val="6FA263CF"/>
    <w:rsid w:val="6FA6995B"/>
    <w:rsid w:val="6FA70D0D"/>
    <w:rsid w:val="6FA91F72"/>
    <w:rsid w:val="6FB3746C"/>
    <w:rsid w:val="6FB403B6"/>
    <w:rsid w:val="6FB90A57"/>
    <w:rsid w:val="6FBD3F9A"/>
    <w:rsid w:val="6FBE582A"/>
    <w:rsid w:val="6FBFEBC1"/>
    <w:rsid w:val="6FC1ABFD"/>
    <w:rsid w:val="6FC4CED0"/>
    <w:rsid w:val="6FC5E046"/>
    <w:rsid w:val="6FC7F9F1"/>
    <w:rsid w:val="6FC8626E"/>
    <w:rsid w:val="6FC924C2"/>
    <w:rsid w:val="6FCA0D86"/>
    <w:rsid w:val="6FCA7A80"/>
    <w:rsid w:val="6FCB7781"/>
    <w:rsid w:val="6FCDD466"/>
    <w:rsid w:val="6FD14C35"/>
    <w:rsid w:val="6FDAF307"/>
    <w:rsid w:val="6FDB1E42"/>
    <w:rsid w:val="6FDB63AC"/>
    <w:rsid w:val="6FE683F0"/>
    <w:rsid w:val="6FE936A0"/>
    <w:rsid w:val="6FE991D6"/>
    <w:rsid w:val="6FE9B07C"/>
    <w:rsid w:val="6FED161C"/>
    <w:rsid w:val="6FF036E6"/>
    <w:rsid w:val="6FFA628A"/>
    <w:rsid w:val="70001065"/>
    <w:rsid w:val="70019382"/>
    <w:rsid w:val="7003CB47"/>
    <w:rsid w:val="7003E932"/>
    <w:rsid w:val="7003E932"/>
    <w:rsid w:val="70092EAD"/>
    <w:rsid w:val="70095F43"/>
    <w:rsid w:val="700A8FD9"/>
    <w:rsid w:val="700CEED0"/>
    <w:rsid w:val="700D6CF0"/>
    <w:rsid w:val="700DA7B3"/>
    <w:rsid w:val="700DF740"/>
    <w:rsid w:val="700E7913"/>
    <w:rsid w:val="70118FAF"/>
    <w:rsid w:val="70118FAF"/>
    <w:rsid w:val="70143733"/>
    <w:rsid w:val="701AA44F"/>
    <w:rsid w:val="701E32B0"/>
    <w:rsid w:val="70203346"/>
    <w:rsid w:val="702171D3"/>
    <w:rsid w:val="70222175"/>
    <w:rsid w:val="702277B3"/>
    <w:rsid w:val="702EE375"/>
    <w:rsid w:val="702F62D6"/>
    <w:rsid w:val="7038DAB2"/>
    <w:rsid w:val="70393745"/>
    <w:rsid w:val="703AC91F"/>
    <w:rsid w:val="703B49D2"/>
    <w:rsid w:val="703D408A"/>
    <w:rsid w:val="703F5AE4"/>
    <w:rsid w:val="7040464A"/>
    <w:rsid w:val="70422913"/>
    <w:rsid w:val="7045A28D"/>
    <w:rsid w:val="70481A7B"/>
    <w:rsid w:val="704943B9"/>
    <w:rsid w:val="704B5EDE"/>
    <w:rsid w:val="704E8401"/>
    <w:rsid w:val="70513753"/>
    <w:rsid w:val="70524E7B"/>
    <w:rsid w:val="7052F437"/>
    <w:rsid w:val="70563448"/>
    <w:rsid w:val="7057AE77"/>
    <w:rsid w:val="7059AC98"/>
    <w:rsid w:val="705BBD5A"/>
    <w:rsid w:val="705C42BD"/>
    <w:rsid w:val="705D6AB3"/>
    <w:rsid w:val="705D82CD"/>
    <w:rsid w:val="7061EB50"/>
    <w:rsid w:val="7062E6B9"/>
    <w:rsid w:val="7063F4B2"/>
    <w:rsid w:val="7067DB93"/>
    <w:rsid w:val="70680933"/>
    <w:rsid w:val="70681971"/>
    <w:rsid w:val="7069C424"/>
    <w:rsid w:val="706A1E3E"/>
    <w:rsid w:val="706BF405"/>
    <w:rsid w:val="706D2E67"/>
    <w:rsid w:val="706FAFAB"/>
    <w:rsid w:val="70755013"/>
    <w:rsid w:val="7077D6A5"/>
    <w:rsid w:val="7078BD83"/>
    <w:rsid w:val="707A0590"/>
    <w:rsid w:val="707D4D57"/>
    <w:rsid w:val="707E25FC"/>
    <w:rsid w:val="707FE8D2"/>
    <w:rsid w:val="70819751"/>
    <w:rsid w:val="7081CC75"/>
    <w:rsid w:val="7082C9B3"/>
    <w:rsid w:val="7083CF83"/>
    <w:rsid w:val="7084913E"/>
    <w:rsid w:val="7086CAAE"/>
    <w:rsid w:val="70879280"/>
    <w:rsid w:val="7089C592"/>
    <w:rsid w:val="708AD6AE"/>
    <w:rsid w:val="708AE1E2"/>
    <w:rsid w:val="708D4340"/>
    <w:rsid w:val="708FD634"/>
    <w:rsid w:val="709080EF"/>
    <w:rsid w:val="7091D62D"/>
    <w:rsid w:val="7091D62D"/>
    <w:rsid w:val="709357DA"/>
    <w:rsid w:val="70936889"/>
    <w:rsid w:val="70949C78"/>
    <w:rsid w:val="7094B385"/>
    <w:rsid w:val="70967B77"/>
    <w:rsid w:val="70999F64"/>
    <w:rsid w:val="709B0C79"/>
    <w:rsid w:val="709B0C79"/>
    <w:rsid w:val="709C5D51"/>
    <w:rsid w:val="709E4081"/>
    <w:rsid w:val="709E9392"/>
    <w:rsid w:val="709F9747"/>
    <w:rsid w:val="709FEBBF"/>
    <w:rsid w:val="70A00806"/>
    <w:rsid w:val="70A10B22"/>
    <w:rsid w:val="70A2F200"/>
    <w:rsid w:val="70A6699F"/>
    <w:rsid w:val="70B22EB6"/>
    <w:rsid w:val="70B45891"/>
    <w:rsid w:val="70B73B0C"/>
    <w:rsid w:val="70B77AC0"/>
    <w:rsid w:val="70B84D86"/>
    <w:rsid w:val="70B8D0EE"/>
    <w:rsid w:val="70BB886B"/>
    <w:rsid w:val="70BC40F7"/>
    <w:rsid w:val="70BE0AB5"/>
    <w:rsid w:val="70BF6846"/>
    <w:rsid w:val="70C171C8"/>
    <w:rsid w:val="70C87FEB"/>
    <w:rsid w:val="70CAD165"/>
    <w:rsid w:val="70CB19BB"/>
    <w:rsid w:val="70CB6318"/>
    <w:rsid w:val="70CCD2BD"/>
    <w:rsid w:val="70CE5F15"/>
    <w:rsid w:val="70CE81F4"/>
    <w:rsid w:val="70CF7850"/>
    <w:rsid w:val="70D48B89"/>
    <w:rsid w:val="70D497DD"/>
    <w:rsid w:val="70D5079A"/>
    <w:rsid w:val="70D5B172"/>
    <w:rsid w:val="70D65A57"/>
    <w:rsid w:val="70D6778B"/>
    <w:rsid w:val="70DA6982"/>
    <w:rsid w:val="70DDE0C0"/>
    <w:rsid w:val="70DF7B83"/>
    <w:rsid w:val="70E01E1A"/>
    <w:rsid w:val="70E0F705"/>
    <w:rsid w:val="70E12623"/>
    <w:rsid w:val="70E20D7C"/>
    <w:rsid w:val="70E21EF1"/>
    <w:rsid w:val="70E56473"/>
    <w:rsid w:val="70E6CE55"/>
    <w:rsid w:val="70ECD343"/>
    <w:rsid w:val="70F0800F"/>
    <w:rsid w:val="70F3F32F"/>
    <w:rsid w:val="70F7A092"/>
    <w:rsid w:val="70F7A092"/>
    <w:rsid w:val="70FAF70D"/>
    <w:rsid w:val="70FB9825"/>
    <w:rsid w:val="70FE2F3E"/>
    <w:rsid w:val="70FFDA1C"/>
    <w:rsid w:val="7103EA54"/>
    <w:rsid w:val="7103EBD1"/>
    <w:rsid w:val="7104A991"/>
    <w:rsid w:val="710556F4"/>
    <w:rsid w:val="71061D5B"/>
    <w:rsid w:val="7107EB7B"/>
    <w:rsid w:val="71081B77"/>
    <w:rsid w:val="71090CB9"/>
    <w:rsid w:val="710A45BD"/>
    <w:rsid w:val="710CEB22"/>
    <w:rsid w:val="7114E49C"/>
    <w:rsid w:val="71156ACC"/>
    <w:rsid w:val="7115817C"/>
    <w:rsid w:val="7115910C"/>
    <w:rsid w:val="7116635E"/>
    <w:rsid w:val="71180965"/>
    <w:rsid w:val="711C0F69"/>
    <w:rsid w:val="711C1AAB"/>
    <w:rsid w:val="711C89B6"/>
    <w:rsid w:val="711D871A"/>
    <w:rsid w:val="7124C79B"/>
    <w:rsid w:val="712717C5"/>
    <w:rsid w:val="71299E4F"/>
    <w:rsid w:val="712B6395"/>
    <w:rsid w:val="712B861C"/>
    <w:rsid w:val="712D24FE"/>
    <w:rsid w:val="712DD3C6"/>
    <w:rsid w:val="7134D631"/>
    <w:rsid w:val="7135EC37"/>
    <w:rsid w:val="7138C14E"/>
    <w:rsid w:val="7139CCA7"/>
    <w:rsid w:val="713B053C"/>
    <w:rsid w:val="713B053C"/>
    <w:rsid w:val="713D0310"/>
    <w:rsid w:val="713D0E60"/>
    <w:rsid w:val="71403455"/>
    <w:rsid w:val="71424906"/>
    <w:rsid w:val="7143E92A"/>
    <w:rsid w:val="71469976"/>
    <w:rsid w:val="7146B8EA"/>
    <w:rsid w:val="7146EA5F"/>
    <w:rsid w:val="71471C15"/>
    <w:rsid w:val="714A1271"/>
    <w:rsid w:val="714B25F9"/>
    <w:rsid w:val="714BB1CD"/>
    <w:rsid w:val="714E76C6"/>
    <w:rsid w:val="71507E26"/>
    <w:rsid w:val="71513CC0"/>
    <w:rsid w:val="7153F3AF"/>
    <w:rsid w:val="7157A44C"/>
    <w:rsid w:val="715AA9AD"/>
    <w:rsid w:val="715AC6E2"/>
    <w:rsid w:val="715C3870"/>
    <w:rsid w:val="71603023"/>
    <w:rsid w:val="71628043"/>
    <w:rsid w:val="716314F8"/>
    <w:rsid w:val="716425F6"/>
    <w:rsid w:val="716425F6"/>
    <w:rsid w:val="71659329"/>
    <w:rsid w:val="716911CD"/>
    <w:rsid w:val="716B976B"/>
    <w:rsid w:val="716CA484"/>
    <w:rsid w:val="716D80AF"/>
    <w:rsid w:val="7170E3F8"/>
    <w:rsid w:val="71710B26"/>
    <w:rsid w:val="71752804"/>
    <w:rsid w:val="717699B2"/>
    <w:rsid w:val="7176FD7A"/>
    <w:rsid w:val="71783B51"/>
    <w:rsid w:val="717A06E3"/>
    <w:rsid w:val="717B105C"/>
    <w:rsid w:val="717BEAF6"/>
    <w:rsid w:val="717D719E"/>
    <w:rsid w:val="71806697"/>
    <w:rsid w:val="71835112"/>
    <w:rsid w:val="7183FF84"/>
    <w:rsid w:val="7184A6AE"/>
    <w:rsid w:val="7184B4F4"/>
    <w:rsid w:val="718635A2"/>
    <w:rsid w:val="718C4C66"/>
    <w:rsid w:val="718E1EE5"/>
    <w:rsid w:val="718E1EE5"/>
    <w:rsid w:val="718EFA51"/>
    <w:rsid w:val="7190E897"/>
    <w:rsid w:val="71925685"/>
    <w:rsid w:val="719662AE"/>
    <w:rsid w:val="7196DC74"/>
    <w:rsid w:val="719C6153"/>
    <w:rsid w:val="719DB25A"/>
    <w:rsid w:val="719EC202"/>
    <w:rsid w:val="71A02DFE"/>
    <w:rsid w:val="71A2D20D"/>
    <w:rsid w:val="71A68A31"/>
    <w:rsid w:val="71A7E8A5"/>
    <w:rsid w:val="71A85190"/>
    <w:rsid w:val="71ADC61F"/>
    <w:rsid w:val="71B37FE7"/>
    <w:rsid w:val="71B42D54"/>
    <w:rsid w:val="71B603B0"/>
    <w:rsid w:val="71B67A22"/>
    <w:rsid w:val="71BB2450"/>
    <w:rsid w:val="71BF5F47"/>
    <w:rsid w:val="71C07B7B"/>
    <w:rsid w:val="71C168EB"/>
    <w:rsid w:val="71C804E6"/>
    <w:rsid w:val="71C931FB"/>
    <w:rsid w:val="71C992DF"/>
    <w:rsid w:val="71CC1962"/>
    <w:rsid w:val="71CCB084"/>
    <w:rsid w:val="71CDBD5B"/>
    <w:rsid w:val="71CFE3EF"/>
    <w:rsid w:val="71D7448E"/>
    <w:rsid w:val="71D7768A"/>
    <w:rsid w:val="71D7E448"/>
    <w:rsid w:val="71D8F11A"/>
    <w:rsid w:val="71D9AE3F"/>
    <w:rsid w:val="71DE8E1D"/>
    <w:rsid w:val="71DF812B"/>
    <w:rsid w:val="71E246C2"/>
    <w:rsid w:val="71E3EADC"/>
    <w:rsid w:val="71E76B26"/>
    <w:rsid w:val="71EA9649"/>
    <w:rsid w:val="71EC6098"/>
    <w:rsid w:val="71EDC99F"/>
    <w:rsid w:val="71F2E5C5"/>
    <w:rsid w:val="71F497EF"/>
    <w:rsid w:val="71F56E19"/>
    <w:rsid w:val="71F575EF"/>
    <w:rsid w:val="71F5CC85"/>
    <w:rsid w:val="71F5E2F0"/>
    <w:rsid w:val="71F75D48"/>
    <w:rsid w:val="71F7C0C4"/>
    <w:rsid w:val="71FAF305"/>
    <w:rsid w:val="71FB02D5"/>
    <w:rsid w:val="71FBB89A"/>
    <w:rsid w:val="71FC1463"/>
    <w:rsid w:val="71FC3C65"/>
    <w:rsid w:val="71FD4979"/>
    <w:rsid w:val="72006A90"/>
    <w:rsid w:val="72044F26"/>
    <w:rsid w:val="72059485"/>
    <w:rsid w:val="7205D7CF"/>
    <w:rsid w:val="7207B527"/>
    <w:rsid w:val="720972B2"/>
    <w:rsid w:val="720BE3B1"/>
    <w:rsid w:val="720CB293"/>
    <w:rsid w:val="720D56C1"/>
    <w:rsid w:val="720FF60C"/>
    <w:rsid w:val="7211262B"/>
    <w:rsid w:val="7211D311"/>
    <w:rsid w:val="7213846E"/>
    <w:rsid w:val="7214F86B"/>
    <w:rsid w:val="72175783"/>
    <w:rsid w:val="7219B7B1"/>
    <w:rsid w:val="721D9CD6"/>
    <w:rsid w:val="721F4C69"/>
    <w:rsid w:val="7226A067"/>
    <w:rsid w:val="7226B243"/>
    <w:rsid w:val="722848D7"/>
    <w:rsid w:val="722A96FA"/>
    <w:rsid w:val="722C59E9"/>
    <w:rsid w:val="722CFE76"/>
    <w:rsid w:val="722FD44F"/>
    <w:rsid w:val="723195EE"/>
    <w:rsid w:val="7235C9AB"/>
    <w:rsid w:val="72375925"/>
    <w:rsid w:val="7238461B"/>
    <w:rsid w:val="723A2849"/>
    <w:rsid w:val="723A9514"/>
    <w:rsid w:val="723EC261"/>
    <w:rsid w:val="723F2A2A"/>
    <w:rsid w:val="723F8954"/>
    <w:rsid w:val="7241E278"/>
    <w:rsid w:val="724282E0"/>
    <w:rsid w:val="7244EB18"/>
    <w:rsid w:val="7246CD33"/>
    <w:rsid w:val="72490F6D"/>
    <w:rsid w:val="724A1F98"/>
    <w:rsid w:val="724A7E7E"/>
    <w:rsid w:val="724CB86C"/>
    <w:rsid w:val="724D785A"/>
    <w:rsid w:val="724E0B1C"/>
    <w:rsid w:val="724FB62C"/>
    <w:rsid w:val="72537555"/>
    <w:rsid w:val="7253BFDD"/>
    <w:rsid w:val="72549E68"/>
    <w:rsid w:val="7254BE51"/>
    <w:rsid w:val="725AB164"/>
    <w:rsid w:val="725F94F7"/>
    <w:rsid w:val="72612730"/>
    <w:rsid w:val="72633F3B"/>
    <w:rsid w:val="7265BF8E"/>
    <w:rsid w:val="726717BB"/>
    <w:rsid w:val="726C4C5F"/>
    <w:rsid w:val="726E3830"/>
    <w:rsid w:val="726EB19A"/>
    <w:rsid w:val="726F7417"/>
    <w:rsid w:val="72724B2F"/>
    <w:rsid w:val="727578E2"/>
    <w:rsid w:val="7277A665"/>
    <w:rsid w:val="72785B25"/>
    <w:rsid w:val="7278F05B"/>
    <w:rsid w:val="7278F9B8"/>
    <w:rsid w:val="7279FF00"/>
    <w:rsid w:val="727BEE7B"/>
    <w:rsid w:val="727C819E"/>
    <w:rsid w:val="727DFFF5"/>
    <w:rsid w:val="727F10AD"/>
    <w:rsid w:val="728377E5"/>
    <w:rsid w:val="728561A7"/>
    <w:rsid w:val="72892B01"/>
    <w:rsid w:val="728C4411"/>
    <w:rsid w:val="728CEDC1"/>
    <w:rsid w:val="728CF720"/>
    <w:rsid w:val="728EF72B"/>
    <w:rsid w:val="729374E6"/>
    <w:rsid w:val="72954AE9"/>
    <w:rsid w:val="7297544F"/>
    <w:rsid w:val="72984972"/>
    <w:rsid w:val="7298BC16"/>
    <w:rsid w:val="729FBC32"/>
    <w:rsid w:val="72A9E647"/>
    <w:rsid w:val="72AE587E"/>
    <w:rsid w:val="72B00E14"/>
    <w:rsid w:val="72B040EC"/>
    <w:rsid w:val="72B2B1A7"/>
    <w:rsid w:val="72B3C428"/>
    <w:rsid w:val="72B85278"/>
    <w:rsid w:val="72B9EE9A"/>
    <w:rsid w:val="72BC0202"/>
    <w:rsid w:val="72BE150B"/>
    <w:rsid w:val="72BE34F4"/>
    <w:rsid w:val="72BF79F6"/>
    <w:rsid w:val="72BF9AC8"/>
    <w:rsid w:val="72C1D68C"/>
    <w:rsid w:val="72C4BF51"/>
    <w:rsid w:val="72C56EB0"/>
    <w:rsid w:val="72C6F42F"/>
    <w:rsid w:val="72C8E5A3"/>
    <w:rsid w:val="72C8F55F"/>
    <w:rsid w:val="72C900A0"/>
    <w:rsid w:val="72CB2971"/>
    <w:rsid w:val="72CD5CF2"/>
    <w:rsid w:val="72D45E42"/>
    <w:rsid w:val="72D585FB"/>
    <w:rsid w:val="72D74327"/>
    <w:rsid w:val="72DAA9CC"/>
    <w:rsid w:val="72DD30BC"/>
    <w:rsid w:val="72E24476"/>
    <w:rsid w:val="72E397C8"/>
    <w:rsid w:val="72E4CE1C"/>
    <w:rsid w:val="72E5E2DE"/>
    <w:rsid w:val="72E694AE"/>
    <w:rsid w:val="72EE37EE"/>
    <w:rsid w:val="72EFDEDD"/>
    <w:rsid w:val="72EFDEDD"/>
    <w:rsid w:val="72F4BAEB"/>
    <w:rsid w:val="72F59081"/>
    <w:rsid w:val="72FA3EBF"/>
    <w:rsid w:val="72FFA3F1"/>
    <w:rsid w:val="73031843"/>
    <w:rsid w:val="73046972"/>
    <w:rsid w:val="730697C9"/>
    <w:rsid w:val="7306D4CD"/>
    <w:rsid w:val="73079251"/>
    <w:rsid w:val="73093185"/>
    <w:rsid w:val="730C0252"/>
    <w:rsid w:val="730D34A7"/>
    <w:rsid w:val="730F1019"/>
    <w:rsid w:val="73103446"/>
    <w:rsid w:val="731079FB"/>
    <w:rsid w:val="7310A6B9"/>
    <w:rsid w:val="7311312E"/>
    <w:rsid w:val="731575DA"/>
    <w:rsid w:val="731A3694"/>
    <w:rsid w:val="731BE693"/>
    <w:rsid w:val="731CD0B8"/>
    <w:rsid w:val="731DDF78"/>
    <w:rsid w:val="732214F4"/>
    <w:rsid w:val="7324A513"/>
    <w:rsid w:val="73255491"/>
    <w:rsid w:val="73256FCC"/>
    <w:rsid w:val="73257270"/>
    <w:rsid w:val="73259766"/>
    <w:rsid w:val="7326ADF6"/>
    <w:rsid w:val="73287D94"/>
    <w:rsid w:val="7329D3E4"/>
    <w:rsid w:val="732D3D08"/>
    <w:rsid w:val="7331F53C"/>
    <w:rsid w:val="733201D3"/>
    <w:rsid w:val="733374EF"/>
    <w:rsid w:val="7334D534"/>
    <w:rsid w:val="7338F96A"/>
    <w:rsid w:val="73397038"/>
    <w:rsid w:val="733A6548"/>
    <w:rsid w:val="733BEE4E"/>
    <w:rsid w:val="733D17AE"/>
    <w:rsid w:val="733D868F"/>
    <w:rsid w:val="73430FF1"/>
    <w:rsid w:val="73460BD1"/>
    <w:rsid w:val="734AB7B1"/>
    <w:rsid w:val="734ACAC9"/>
    <w:rsid w:val="734B6D86"/>
    <w:rsid w:val="734BAFC6"/>
    <w:rsid w:val="734D37E2"/>
    <w:rsid w:val="734FF603"/>
    <w:rsid w:val="7351EEFC"/>
    <w:rsid w:val="73524500"/>
    <w:rsid w:val="735565C9"/>
    <w:rsid w:val="73568911"/>
    <w:rsid w:val="7357E2FE"/>
    <w:rsid w:val="735958D7"/>
    <w:rsid w:val="735A4909"/>
    <w:rsid w:val="735E2822"/>
    <w:rsid w:val="7363D547"/>
    <w:rsid w:val="73664012"/>
    <w:rsid w:val="7366569C"/>
    <w:rsid w:val="736A8DAA"/>
    <w:rsid w:val="736D4F9E"/>
    <w:rsid w:val="736E329A"/>
    <w:rsid w:val="737059BC"/>
    <w:rsid w:val="7375C9BF"/>
    <w:rsid w:val="7378821D"/>
    <w:rsid w:val="7378A76A"/>
    <w:rsid w:val="737922CB"/>
    <w:rsid w:val="73798D51"/>
    <w:rsid w:val="7379A657"/>
    <w:rsid w:val="737EE30B"/>
    <w:rsid w:val="737EECC4"/>
    <w:rsid w:val="73841224"/>
    <w:rsid w:val="7386D7D5"/>
    <w:rsid w:val="7388D9B5"/>
    <w:rsid w:val="738A10BF"/>
    <w:rsid w:val="738B3BA5"/>
    <w:rsid w:val="738CA862"/>
    <w:rsid w:val="738CA862"/>
    <w:rsid w:val="738DFC3F"/>
    <w:rsid w:val="738E9FED"/>
    <w:rsid w:val="738EDD4B"/>
    <w:rsid w:val="7391A6DF"/>
    <w:rsid w:val="73927FB5"/>
    <w:rsid w:val="73929705"/>
    <w:rsid w:val="7393D880"/>
    <w:rsid w:val="7394A07B"/>
    <w:rsid w:val="739C0024"/>
    <w:rsid w:val="739CEC75"/>
    <w:rsid w:val="73A1F8A6"/>
    <w:rsid w:val="73A58C47"/>
    <w:rsid w:val="73A882F4"/>
    <w:rsid w:val="73A9C42A"/>
    <w:rsid w:val="73AD7464"/>
    <w:rsid w:val="73AD91D3"/>
    <w:rsid w:val="73AF3A30"/>
    <w:rsid w:val="73AF95A7"/>
    <w:rsid w:val="73B1D388"/>
    <w:rsid w:val="73B2C76A"/>
    <w:rsid w:val="73B484FC"/>
    <w:rsid w:val="73B81B3F"/>
    <w:rsid w:val="73BC0FF1"/>
    <w:rsid w:val="73BCC5E7"/>
    <w:rsid w:val="73C26BFB"/>
    <w:rsid w:val="73C70D56"/>
    <w:rsid w:val="73C86F80"/>
    <w:rsid w:val="73C88BF6"/>
    <w:rsid w:val="73C9B4C5"/>
    <w:rsid w:val="73CA7973"/>
    <w:rsid w:val="73CB5ED1"/>
    <w:rsid w:val="73CB98C9"/>
    <w:rsid w:val="73CBC6A9"/>
    <w:rsid w:val="73CDBD9F"/>
    <w:rsid w:val="73CDF36C"/>
    <w:rsid w:val="73CE00BE"/>
    <w:rsid w:val="73CE0F43"/>
    <w:rsid w:val="73CEF0C0"/>
    <w:rsid w:val="73CFF64F"/>
    <w:rsid w:val="73D05B2E"/>
    <w:rsid w:val="73D139DE"/>
    <w:rsid w:val="73D22C5D"/>
    <w:rsid w:val="73D330DD"/>
    <w:rsid w:val="73D684C1"/>
    <w:rsid w:val="73D912B8"/>
    <w:rsid w:val="73DAFDE7"/>
    <w:rsid w:val="73DB4DCB"/>
    <w:rsid w:val="73DD2995"/>
    <w:rsid w:val="73DDB5A9"/>
    <w:rsid w:val="73DF0408"/>
    <w:rsid w:val="73DF51BD"/>
    <w:rsid w:val="73E086B2"/>
    <w:rsid w:val="73E11895"/>
    <w:rsid w:val="73E767A1"/>
    <w:rsid w:val="73E80CBC"/>
    <w:rsid w:val="73ECEA3B"/>
    <w:rsid w:val="73ED5A51"/>
    <w:rsid w:val="73EF990E"/>
    <w:rsid w:val="73F1F3A1"/>
    <w:rsid w:val="73F3A265"/>
    <w:rsid w:val="73F50FA7"/>
    <w:rsid w:val="73F54570"/>
    <w:rsid w:val="73F7D4DC"/>
    <w:rsid w:val="73FA256C"/>
    <w:rsid w:val="73FD5E8F"/>
    <w:rsid w:val="73FE0A9A"/>
    <w:rsid w:val="74013945"/>
    <w:rsid w:val="7401477D"/>
    <w:rsid w:val="740166A2"/>
    <w:rsid w:val="7401F0DA"/>
    <w:rsid w:val="74036A9C"/>
    <w:rsid w:val="7403F9E0"/>
    <w:rsid w:val="74061A6E"/>
    <w:rsid w:val="74076D3C"/>
    <w:rsid w:val="740C29EA"/>
    <w:rsid w:val="740DF820"/>
    <w:rsid w:val="740DF987"/>
    <w:rsid w:val="74109E15"/>
    <w:rsid w:val="7410B065"/>
    <w:rsid w:val="74118301"/>
    <w:rsid w:val="7413EB1D"/>
    <w:rsid w:val="74145301"/>
    <w:rsid w:val="7415C595"/>
    <w:rsid w:val="74167813"/>
    <w:rsid w:val="7417BEDC"/>
    <w:rsid w:val="7419DB90"/>
    <w:rsid w:val="7419FC53"/>
    <w:rsid w:val="741C6835"/>
    <w:rsid w:val="741CF4DF"/>
    <w:rsid w:val="74222AC0"/>
    <w:rsid w:val="74222AEF"/>
    <w:rsid w:val="74224814"/>
    <w:rsid w:val="7425B82F"/>
    <w:rsid w:val="74268F55"/>
    <w:rsid w:val="74278C4D"/>
    <w:rsid w:val="74310295"/>
    <w:rsid w:val="74320CDE"/>
    <w:rsid w:val="7435D000"/>
    <w:rsid w:val="74362728"/>
    <w:rsid w:val="743A2711"/>
    <w:rsid w:val="743AB325"/>
    <w:rsid w:val="743F1AA2"/>
    <w:rsid w:val="7441BFB1"/>
    <w:rsid w:val="7441D676"/>
    <w:rsid w:val="7445B91C"/>
    <w:rsid w:val="74479920"/>
    <w:rsid w:val="7448C29B"/>
    <w:rsid w:val="7449327F"/>
    <w:rsid w:val="744D0B8E"/>
    <w:rsid w:val="744DE9D1"/>
    <w:rsid w:val="744DEAA3"/>
    <w:rsid w:val="744FAAB4"/>
    <w:rsid w:val="74500DAD"/>
    <w:rsid w:val="7452D3A1"/>
    <w:rsid w:val="745333BB"/>
    <w:rsid w:val="745354B7"/>
    <w:rsid w:val="7453EA63"/>
    <w:rsid w:val="74547CDF"/>
    <w:rsid w:val="74554828"/>
    <w:rsid w:val="745992A1"/>
    <w:rsid w:val="7459BECC"/>
    <w:rsid w:val="745A0807"/>
    <w:rsid w:val="745A2486"/>
    <w:rsid w:val="745C525C"/>
    <w:rsid w:val="745CDDBC"/>
    <w:rsid w:val="745D9E66"/>
    <w:rsid w:val="745E983D"/>
    <w:rsid w:val="745EA926"/>
    <w:rsid w:val="74602792"/>
    <w:rsid w:val="7465C0A6"/>
    <w:rsid w:val="74674A0F"/>
    <w:rsid w:val="7467C74A"/>
    <w:rsid w:val="7468AE88"/>
    <w:rsid w:val="74694433"/>
    <w:rsid w:val="7469682B"/>
    <w:rsid w:val="74710194"/>
    <w:rsid w:val="7473E68D"/>
    <w:rsid w:val="747617CE"/>
    <w:rsid w:val="74769C51"/>
    <w:rsid w:val="7476CD4A"/>
    <w:rsid w:val="7478A0F0"/>
    <w:rsid w:val="747A4FE9"/>
    <w:rsid w:val="747BA570"/>
    <w:rsid w:val="7481A75E"/>
    <w:rsid w:val="7481D130"/>
    <w:rsid w:val="74822AD2"/>
    <w:rsid w:val="7482C6BB"/>
    <w:rsid w:val="748311D8"/>
    <w:rsid w:val="7488EDEC"/>
    <w:rsid w:val="748BBAB6"/>
    <w:rsid w:val="748BBFB7"/>
    <w:rsid w:val="748BF8DD"/>
    <w:rsid w:val="748C6B35"/>
    <w:rsid w:val="748CC20E"/>
    <w:rsid w:val="748E03AA"/>
    <w:rsid w:val="748E17A4"/>
    <w:rsid w:val="7490987F"/>
    <w:rsid w:val="7491F045"/>
    <w:rsid w:val="7493646B"/>
    <w:rsid w:val="749448A3"/>
    <w:rsid w:val="749448A3"/>
    <w:rsid w:val="74948D0D"/>
    <w:rsid w:val="74978E24"/>
    <w:rsid w:val="74982ECA"/>
    <w:rsid w:val="749B105C"/>
    <w:rsid w:val="749B66D6"/>
    <w:rsid w:val="749B958F"/>
    <w:rsid w:val="749C4FC4"/>
    <w:rsid w:val="749D33EB"/>
    <w:rsid w:val="749EB784"/>
    <w:rsid w:val="74A0731F"/>
    <w:rsid w:val="74A20296"/>
    <w:rsid w:val="74A3A32D"/>
    <w:rsid w:val="74A49615"/>
    <w:rsid w:val="74A4AAB0"/>
    <w:rsid w:val="74A89B54"/>
    <w:rsid w:val="74AAF416"/>
    <w:rsid w:val="74ACE3A3"/>
    <w:rsid w:val="74AD0879"/>
    <w:rsid w:val="74B03C47"/>
    <w:rsid w:val="74B0514D"/>
    <w:rsid w:val="74B87B41"/>
    <w:rsid w:val="74BA8F87"/>
    <w:rsid w:val="74BB0D2B"/>
    <w:rsid w:val="74BB64C4"/>
    <w:rsid w:val="74BFDB64"/>
    <w:rsid w:val="74C15BB1"/>
    <w:rsid w:val="74C3A809"/>
    <w:rsid w:val="74C81C19"/>
    <w:rsid w:val="74C88959"/>
    <w:rsid w:val="74C88959"/>
    <w:rsid w:val="74C9BF04"/>
    <w:rsid w:val="74CB0A14"/>
    <w:rsid w:val="74CD0F71"/>
    <w:rsid w:val="74CE913C"/>
    <w:rsid w:val="74D01F58"/>
    <w:rsid w:val="74D16534"/>
    <w:rsid w:val="74D1B580"/>
    <w:rsid w:val="74D493F1"/>
    <w:rsid w:val="74D947DB"/>
    <w:rsid w:val="74D99AF0"/>
    <w:rsid w:val="74D99AF0"/>
    <w:rsid w:val="74DB70A1"/>
    <w:rsid w:val="74DB99BA"/>
    <w:rsid w:val="74DE0E44"/>
    <w:rsid w:val="74E0A697"/>
    <w:rsid w:val="74E1A55B"/>
    <w:rsid w:val="74E2C093"/>
    <w:rsid w:val="74E2C093"/>
    <w:rsid w:val="74E34A0B"/>
    <w:rsid w:val="74E35E4E"/>
    <w:rsid w:val="74E402F7"/>
    <w:rsid w:val="74E431BC"/>
    <w:rsid w:val="74E4876B"/>
    <w:rsid w:val="74E4A16D"/>
    <w:rsid w:val="74E500D2"/>
    <w:rsid w:val="74EC25A1"/>
    <w:rsid w:val="74EC5DDC"/>
    <w:rsid w:val="74ED0F82"/>
    <w:rsid w:val="74EDF12E"/>
    <w:rsid w:val="74EED947"/>
    <w:rsid w:val="74EF4F33"/>
    <w:rsid w:val="74F29D5F"/>
    <w:rsid w:val="74F2C225"/>
    <w:rsid w:val="74F31884"/>
    <w:rsid w:val="74F3EDD2"/>
    <w:rsid w:val="74F58A98"/>
    <w:rsid w:val="74F5B19C"/>
    <w:rsid w:val="74F634E0"/>
    <w:rsid w:val="74FBCC9E"/>
    <w:rsid w:val="74FE1F47"/>
    <w:rsid w:val="75022D7B"/>
    <w:rsid w:val="7502D83A"/>
    <w:rsid w:val="75032EAF"/>
    <w:rsid w:val="75033038"/>
    <w:rsid w:val="7507720E"/>
    <w:rsid w:val="750A7011"/>
    <w:rsid w:val="750B27A9"/>
    <w:rsid w:val="750C6F8B"/>
    <w:rsid w:val="750D6035"/>
    <w:rsid w:val="7511039D"/>
    <w:rsid w:val="7512222B"/>
    <w:rsid w:val="75135EBF"/>
    <w:rsid w:val="75145E0F"/>
    <w:rsid w:val="7514FDF8"/>
    <w:rsid w:val="7518D654"/>
    <w:rsid w:val="751AA99D"/>
    <w:rsid w:val="751AB36C"/>
    <w:rsid w:val="751B3B4E"/>
    <w:rsid w:val="751B4F5A"/>
    <w:rsid w:val="751BF52B"/>
    <w:rsid w:val="751E435C"/>
    <w:rsid w:val="751F0BE8"/>
    <w:rsid w:val="75229723"/>
    <w:rsid w:val="75255EC1"/>
    <w:rsid w:val="75282856"/>
    <w:rsid w:val="752AC732"/>
    <w:rsid w:val="752DEFB3"/>
    <w:rsid w:val="75331745"/>
    <w:rsid w:val="7535E4ED"/>
    <w:rsid w:val="75390111"/>
    <w:rsid w:val="753912E4"/>
    <w:rsid w:val="7539BDDC"/>
    <w:rsid w:val="7539D25D"/>
    <w:rsid w:val="75417AFA"/>
    <w:rsid w:val="7541DBA5"/>
    <w:rsid w:val="75445355"/>
    <w:rsid w:val="7549ADA2"/>
    <w:rsid w:val="7549B719"/>
    <w:rsid w:val="754AD99A"/>
    <w:rsid w:val="754B6608"/>
    <w:rsid w:val="7550555D"/>
    <w:rsid w:val="7552F817"/>
    <w:rsid w:val="7553BDCB"/>
    <w:rsid w:val="7555BD26"/>
    <w:rsid w:val="75574333"/>
    <w:rsid w:val="755759D6"/>
    <w:rsid w:val="755E1FE0"/>
    <w:rsid w:val="755F64F9"/>
    <w:rsid w:val="755FEE97"/>
    <w:rsid w:val="7560153A"/>
    <w:rsid w:val="75601C97"/>
    <w:rsid w:val="7564287E"/>
    <w:rsid w:val="75648E1B"/>
    <w:rsid w:val="756604D9"/>
    <w:rsid w:val="75666477"/>
    <w:rsid w:val="7569140F"/>
    <w:rsid w:val="756A4290"/>
    <w:rsid w:val="756A92E3"/>
    <w:rsid w:val="756BD594"/>
    <w:rsid w:val="756DB768"/>
    <w:rsid w:val="756E2445"/>
    <w:rsid w:val="757112E4"/>
    <w:rsid w:val="7571F23A"/>
    <w:rsid w:val="7573D078"/>
    <w:rsid w:val="75749E1B"/>
    <w:rsid w:val="7574E319"/>
    <w:rsid w:val="7577A0E7"/>
    <w:rsid w:val="7579833A"/>
    <w:rsid w:val="757B4D25"/>
    <w:rsid w:val="757C4F5A"/>
    <w:rsid w:val="757D3468"/>
    <w:rsid w:val="757DFAEC"/>
    <w:rsid w:val="757EBBCE"/>
    <w:rsid w:val="757F3C87"/>
    <w:rsid w:val="75859C1C"/>
    <w:rsid w:val="7585ABDE"/>
    <w:rsid w:val="7587C9B4"/>
    <w:rsid w:val="758D78C4"/>
    <w:rsid w:val="75928123"/>
    <w:rsid w:val="75932841"/>
    <w:rsid w:val="75942CB0"/>
    <w:rsid w:val="75966253"/>
    <w:rsid w:val="759709EF"/>
    <w:rsid w:val="75981109"/>
    <w:rsid w:val="7599695E"/>
    <w:rsid w:val="759D0EDC"/>
    <w:rsid w:val="759D1F48"/>
    <w:rsid w:val="759D64CF"/>
    <w:rsid w:val="75A5E7CE"/>
    <w:rsid w:val="75A6D40A"/>
    <w:rsid w:val="75A7BFDF"/>
    <w:rsid w:val="75A7E5B8"/>
    <w:rsid w:val="75A92DB4"/>
    <w:rsid w:val="75AC8264"/>
    <w:rsid w:val="75ADD684"/>
    <w:rsid w:val="75B02362"/>
    <w:rsid w:val="75B2B1C1"/>
    <w:rsid w:val="75B5CCB4"/>
    <w:rsid w:val="75B83896"/>
    <w:rsid w:val="75B946A5"/>
    <w:rsid w:val="75B9C9E6"/>
    <w:rsid w:val="75BA3F78"/>
    <w:rsid w:val="75BA54CD"/>
    <w:rsid w:val="75BBBB67"/>
    <w:rsid w:val="75BE6828"/>
    <w:rsid w:val="75C3BF57"/>
    <w:rsid w:val="75C56938"/>
    <w:rsid w:val="75C77F06"/>
    <w:rsid w:val="75C916B4"/>
    <w:rsid w:val="75C9B00A"/>
    <w:rsid w:val="75CAA491"/>
    <w:rsid w:val="75CB11B5"/>
    <w:rsid w:val="75CF1DF0"/>
    <w:rsid w:val="75CFA1CA"/>
    <w:rsid w:val="75D04991"/>
    <w:rsid w:val="75D05CD8"/>
    <w:rsid w:val="75D2BBE7"/>
    <w:rsid w:val="75D5877B"/>
    <w:rsid w:val="75DA6A01"/>
    <w:rsid w:val="75DA6B42"/>
    <w:rsid w:val="75DAD409"/>
    <w:rsid w:val="75DC561E"/>
    <w:rsid w:val="75DFFF05"/>
    <w:rsid w:val="75E09BA7"/>
    <w:rsid w:val="75E1E74D"/>
    <w:rsid w:val="75E2BF4A"/>
    <w:rsid w:val="75ED4C55"/>
    <w:rsid w:val="75EE9AE9"/>
    <w:rsid w:val="75EEA402"/>
    <w:rsid w:val="75EEB5D2"/>
    <w:rsid w:val="75F236AB"/>
    <w:rsid w:val="75F5F4E7"/>
    <w:rsid w:val="75F69B75"/>
    <w:rsid w:val="75F74F58"/>
    <w:rsid w:val="75F75259"/>
    <w:rsid w:val="75F81CB6"/>
    <w:rsid w:val="75F90725"/>
    <w:rsid w:val="75FC6013"/>
    <w:rsid w:val="75FE5F68"/>
    <w:rsid w:val="75FF2CA9"/>
    <w:rsid w:val="75FFB22C"/>
    <w:rsid w:val="76003571"/>
    <w:rsid w:val="76019107"/>
    <w:rsid w:val="76025A4F"/>
    <w:rsid w:val="7602E27B"/>
    <w:rsid w:val="760699D8"/>
    <w:rsid w:val="7608EDFD"/>
    <w:rsid w:val="76095F61"/>
    <w:rsid w:val="760AE36D"/>
    <w:rsid w:val="760EBC45"/>
    <w:rsid w:val="760EDE6D"/>
    <w:rsid w:val="760EFF5A"/>
    <w:rsid w:val="760FB989"/>
    <w:rsid w:val="76100865"/>
    <w:rsid w:val="7610102E"/>
    <w:rsid w:val="76109B22"/>
    <w:rsid w:val="7610D379"/>
    <w:rsid w:val="76127F73"/>
    <w:rsid w:val="7615DADF"/>
    <w:rsid w:val="761AA765"/>
    <w:rsid w:val="761D567D"/>
    <w:rsid w:val="76233D67"/>
    <w:rsid w:val="76248BEE"/>
    <w:rsid w:val="7624FD6A"/>
    <w:rsid w:val="7626C93C"/>
    <w:rsid w:val="76293AE3"/>
    <w:rsid w:val="762AAB26"/>
    <w:rsid w:val="762E4C39"/>
    <w:rsid w:val="762F975B"/>
    <w:rsid w:val="763082AA"/>
    <w:rsid w:val="76323DA2"/>
    <w:rsid w:val="7632C66E"/>
    <w:rsid w:val="7634D667"/>
    <w:rsid w:val="76373D2B"/>
    <w:rsid w:val="76375C81"/>
    <w:rsid w:val="763A82A1"/>
    <w:rsid w:val="763AFAFA"/>
    <w:rsid w:val="763C82F0"/>
    <w:rsid w:val="763F0516"/>
    <w:rsid w:val="76405C8F"/>
    <w:rsid w:val="76409A80"/>
    <w:rsid w:val="7640D01B"/>
    <w:rsid w:val="76427BE2"/>
    <w:rsid w:val="7644F22D"/>
    <w:rsid w:val="7646F18D"/>
    <w:rsid w:val="764F5998"/>
    <w:rsid w:val="764FD963"/>
    <w:rsid w:val="7651682B"/>
    <w:rsid w:val="7651D756"/>
    <w:rsid w:val="76520D65"/>
    <w:rsid w:val="7655627B"/>
    <w:rsid w:val="76563542"/>
    <w:rsid w:val="76581751"/>
    <w:rsid w:val="7659A298"/>
    <w:rsid w:val="765C7BBA"/>
    <w:rsid w:val="765D36D9"/>
    <w:rsid w:val="765D463C"/>
    <w:rsid w:val="765E1F49"/>
    <w:rsid w:val="765E2F5F"/>
    <w:rsid w:val="76646CE3"/>
    <w:rsid w:val="7664F363"/>
    <w:rsid w:val="766618B7"/>
    <w:rsid w:val="7667F06C"/>
    <w:rsid w:val="766A61AB"/>
    <w:rsid w:val="766DCAD1"/>
    <w:rsid w:val="76706532"/>
    <w:rsid w:val="76737EFA"/>
    <w:rsid w:val="767509FB"/>
    <w:rsid w:val="76750E5F"/>
    <w:rsid w:val="76764032"/>
    <w:rsid w:val="7679D15D"/>
    <w:rsid w:val="767AA128"/>
    <w:rsid w:val="767AE22B"/>
    <w:rsid w:val="767E90F4"/>
    <w:rsid w:val="768032F9"/>
    <w:rsid w:val="7681D459"/>
    <w:rsid w:val="7685BFCD"/>
    <w:rsid w:val="76862F46"/>
    <w:rsid w:val="768E6965"/>
    <w:rsid w:val="768FCF05"/>
    <w:rsid w:val="769200B6"/>
    <w:rsid w:val="76920646"/>
    <w:rsid w:val="76950A6B"/>
    <w:rsid w:val="76972D3D"/>
    <w:rsid w:val="76984F1B"/>
    <w:rsid w:val="76989AF9"/>
    <w:rsid w:val="769D0402"/>
    <w:rsid w:val="769DF75E"/>
    <w:rsid w:val="76A130E0"/>
    <w:rsid w:val="76A4F569"/>
    <w:rsid w:val="76A66A19"/>
    <w:rsid w:val="76A6CF38"/>
    <w:rsid w:val="76ABDA80"/>
    <w:rsid w:val="76B097B7"/>
    <w:rsid w:val="76B1C356"/>
    <w:rsid w:val="76B3BB7A"/>
    <w:rsid w:val="76BC41A2"/>
    <w:rsid w:val="76BED991"/>
    <w:rsid w:val="76BEDC8D"/>
    <w:rsid w:val="76BF7593"/>
    <w:rsid w:val="76BF7593"/>
    <w:rsid w:val="76BF7DA6"/>
    <w:rsid w:val="76C09EFE"/>
    <w:rsid w:val="76C2E85F"/>
    <w:rsid w:val="76C439CD"/>
    <w:rsid w:val="76C48AA7"/>
    <w:rsid w:val="76CADBE3"/>
    <w:rsid w:val="76CAF13D"/>
    <w:rsid w:val="76CCB054"/>
    <w:rsid w:val="76CDF7AB"/>
    <w:rsid w:val="76CE92CA"/>
    <w:rsid w:val="76CF0985"/>
    <w:rsid w:val="76D5048C"/>
    <w:rsid w:val="76D60141"/>
    <w:rsid w:val="76D667E3"/>
    <w:rsid w:val="76D6AEA4"/>
    <w:rsid w:val="76E11E9C"/>
    <w:rsid w:val="76E3C43B"/>
    <w:rsid w:val="76E9E094"/>
    <w:rsid w:val="76EAD460"/>
    <w:rsid w:val="76EB30AB"/>
    <w:rsid w:val="76EC49FF"/>
    <w:rsid w:val="76EC8EDB"/>
    <w:rsid w:val="76EE40EE"/>
    <w:rsid w:val="76EEBA66"/>
    <w:rsid w:val="76EEC915"/>
    <w:rsid w:val="76F12934"/>
    <w:rsid w:val="76F45CDF"/>
    <w:rsid w:val="76F77B18"/>
    <w:rsid w:val="76F83C27"/>
    <w:rsid w:val="76FC0757"/>
    <w:rsid w:val="76FF0A91"/>
    <w:rsid w:val="77010678"/>
    <w:rsid w:val="77040B54"/>
    <w:rsid w:val="7705942E"/>
    <w:rsid w:val="7705942E"/>
    <w:rsid w:val="7705B005"/>
    <w:rsid w:val="7709F1EF"/>
    <w:rsid w:val="770A7D77"/>
    <w:rsid w:val="770BFC63"/>
    <w:rsid w:val="7710CBD1"/>
    <w:rsid w:val="7711E3D9"/>
    <w:rsid w:val="77156F8B"/>
    <w:rsid w:val="7716F70C"/>
    <w:rsid w:val="771A1842"/>
    <w:rsid w:val="771B5D1A"/>
    <w:rsid w:val="771D90A9"/>
    <w:rsid w:val="771DA416"/>
    <w:rsid w:val="77223558"/>
    <w:rsid w:val="772325FC"/>
    <w:rsid w:val="7726EC37"/>
    <w:rsid w:val="772A1B17"/>
    <w:rsid w:val="77308F28"/>
    <w:rsid w:val="773689E5"/>
    <w:rsid w:val="77389E05"/>
    <w:rsid w:val="7738DF3D"/>
    <w:rsid w:val="773906F2"/>
    <w:rsid w:val="7739919C"/>
    <w:rsid w:val="773D0DEF"/>
    <w:rsid w:val="77419C49"/>
    <w:rsid w:val="7742BF51"/>
    <w:rsid w:val="77439040"/>
    <w:rsid w:val="77447304"/>
    <w:rsid w:val="77487112"/>
    <w:rsid w:val="7749A6E5"/>
    <w:rsid w:val="774AE218"/>
    <w:rsid w:val="774B46BF"/>
    <w:rsid w:val="774C7320"/>
    <w:rsid w:val="774E409A"/>
    <w:rsid w:val="774EB3D3"/>
    <w:rsid w:val="774FFBE9"/>
    <w:rsid w:val="77501881"/>
    <w:rsid w:val="77502D0D"/>
    <w:rsid w:val="77503AEA"/>
    <w:rsid w:val="77517C52"/>
    <w:rsid w:val="7753FEA5"/>
    <w:rsid w:val="775552FB"/>
    <w:rsid w:val="7758981B"/>
    <w:rsid w:val="775BC02A"/>
    <w:rsid w:val="77605EE4"/>
    <w:rsid w:val="7760C050"/>
    <w:rsid w:val="77624506"/>
    <w:rsid w:val="7765B311"/>
    <w:rsid w:val="7766CD1A"/>
    <w:rsid w:val="7766E216"/>
    <w:rsid w:val="7766E216"/>
    <w:rsid w:val="77693C0B"/>
    <w:rsid w:val="776A69CE"/>
    <w:rsid w:val="776BFD8F"/>
    <w:rsid w:val="776C1C93"/>
    <w:rsid w:val="7770A14F"/>
    <w:rsid w:val="777104AD"/>
    <w:rsid w:val="77732DC5"/>
    <w:rsid w:val="77762BB3"/>
    <w:rsid w:val="77767FBD"/>
    <w:rsid w:val="7777DE46"/>
    <w:rsid w:val="777CA2B4"/>
    <w:rsid w:val="777EF978"/>
    <w:rsid w:val="7780AB5E"/>
    <w:rsid w:val="77824FDE"/>
    <w:rsid w:val="7782E028"/>
    <w:rsid w:val="778470D8"/>
    <w:rsid w:val="7785770C"/>
    <w:rsid w:val="77863247"/>
    <w:rsid w:val="7786908B"/>
    <w:rsid w:val="778795EB"/>
    <w:rsid w:val="778829AC"/>
    <w:rsid w:val="778A7E08"/>
    <w:rsid w:val="778ADA05"/>
    <w:rsid w:val="778D5972"/>
    <w:rsid w:val="778F7325"/>
    <w:rsid w:val="7790656B"/>
    <w:rsid w:val="7790AFBF"/>
    <w:rsid w:val="7791A63E"/>
    <w:rsid w:val="77949033"/>
    <w:rsid w:val="779638FF"/>
    <w:rsid w:val="77983074"/>
    <w:rsid w:val="779B828D"/>
    <w:rsid w:val="779DF35C"/>
    <w:rsid w:val="77A027C0"/>
    <w:rsid w:val="77A20A18"/>
    <w:rsid w:val="77A45AAA"/>
    <w:rsid w:val="77A58649"/>
    <w:rsid w:val="77A5EB2D"/>
    <w:rsid w:val="77A833C3"/>
    <w:rsid w:val="77A8C598"/>
    <w:rsid w:val="77AB0E4F"/>
    <w:rsid w:val="77AB213F"/>
    <w:rsid w:val="77ABFE3B"/>
    <w:rsid w:val="77AEECEC"/>
    <w:rsid w:val="77AEECEC"/>
    <w:rsid w:val="77AFE4F1"/>
    <w:rsid w:val="77B0E8C1"/>
    <w:rsid w:val="77B298D4"/>
    <w:rsid w:val="77B53CB2"/>
    <w:rsid w:val="77BA7296"/>
    <w:rsid w:val="77BAAC17"/>
    <w:rsid w:val="77BAFB16"/>
    <w:rsid w:val="77BC1A09"/>
    <w:rsid w:val="77C393A1"/>
    <w:rsid w:val="77C47CF5"/>
    <w:rsid w:val="77C7A6BB"/>
    <w:rsid w:val="77C862F9"/>
    <w:rsid w:val="77C9882E"/>
    <w:rsid w:val="77CB79F4"/>
    <w:rsid w:val="77CB875C"/>
    <w:rsid w:val="77CBE965"/>
    <w:rsid w:val="77D035DB"/>
    <w:rsid w:val="77D0A542"/>
    <w:rsid w:val="77D5C312"/>
    <w:rsid w:val="77D7CE3B"/>
    <w:rsid w:val="77DAFBA4"/>
    <w:rsid w:val="77DC0EEA"/>
    <w:rsid w:val="77E1ACA6"/>
    <w:rsid w:val="77E3D2B2"/>
    <w:rsid w:val="77E6E929"/>
    <w:rsid w:val="77E79B67"/>
    <w:rsid w:val="77EA2699"/>
    <w:rsid w:val="77EBD2E6"/>
    <w:rsid w:val="77ECB322"/>
    <w:rsid w:val="77EDA949"/>
    <w:rsid w:val="77EE6072"/>
    <w:rsid w:val="77F0FEFD"/>
    <w:rsid w:val="77F20FF7"/>
    <w:rsid w:val="77F25A4E"/>
    <w:rsid w:val="77F84C1B"/>
    <w:rsid w:val="77FAAC83"/>
    <w:rsid w:val="77FED890"/>
    <w:rsid w:val="780229A0"/>
    <w:rsid w:val="78051EB5"/>
    <w:rsid w:val="7805CA23"/>
    <w:rsid w:val="7808FBC0"/>
    <w:rsid w:val="78094460"/>
    <w:rsid w:val="780EDF21"/>
    <w:rsid w:val="78106F77"/>
    <w:rsid w:val="781201D9"/>
    <w:rsid w:val="78145C21"/>
    <w:rsid w:val="7815C052"/>
    <w:rsid w:val="781B7558"/>
    <w:rsid w:val="782215A3"/>
    <w:rsid w:val="782215A3"/>
    <w:rsid w:val="78233A0E"/>
    <w:rsid w:val="7823ADEE"/>
    <w:rsid w:val="782609B8"/>
    <w:rsid w:val="78267A09"/>
    <w:rsid w:val="78277611"/>
    <w:rsid w:val="78287416"/>
    <w:rsid w:val="782B3326"/>
    <w:rsid w:val="782C80C3"/>
    <w:rsid w:val="782EA776"/>
    <w:rsid w:val="7833203C"/>
    <w:rsid w:val="78337B63"/>
    <w:rsid w:val="78341F7C"/>
    <w:rsid w:val="7834DEAD"/>
    <w:rsid w:val="78369BFA"/>
    <w:rsid w:val="7838A129"/>
    <w:rsid w:val="783A248E"/>
    <w:rsid w:val="783BACCF"/>
    <w:rsid w:val="783BB7E4"/>
    <w:rsid w:val="783E40F2"/>
    <w:rsid w:val="78417CAC"/>
    <w:rsid w:val="78419DF6"/>
    <w:rsid w:val="7841C9B2"/>
    <w:rsid w:val="7842CC1C"/>
    <w:rsid w:val="784346A8"/>
    <w:rsid w:val="78437573"/>
    <w:rsid w:val="78437779"/>
    <w:rsid w:val="7849B98E"/>
    <w:rsid w:val="784B2DAC"/>
    <w:rsid w:val="784B3560"/>
    <w:rsid w:val="784BC79D"/>
    <w:rsid w:val="7850B762"/>
    <w:rsid w:val="78520E1F"/>
    <w:rsid w:val="7852542E"/>
    <w:rsid w:val="7852D059"/>
    <w:rsid w:val="7856285D"/>
    <w:rsid w:val="78578347"/>
    <w:rsid w:val="78594103"/>
    <w:rsid w:val="785BF479"/>
    <w:rsid w:val="785F66FC"/>
    <w:rsid w:val="785F7611"/>
    <w:rsid w:val="78601985"/>
    <w:rsid w:val="786159FE"/>
    <w:rsid w:val="7861FBCA"/>
    <w:rsid w:val="7862D8A8"/>
    <w:rsid w:val="7865BF13"/>
    <w:rsid w:val="78675819"/>
    <w:rsid w:val="786AB807"/>
    <w:rsid w:val="786ACEE5"/>
    <w:rsid w:val="786FCC88"/>
    <w:rsid w:val="787036F4"/>
    <w:rsid w:val="7875B948"/>
    <w:rsid w:val="7878374C"/>
    <w:rsid w:val="78787005"/>
    <w:rsid w:val="787E8B86"/>
    <w:rsid w:val="7882AB53"/>
    <w:rsid w:val="78833618"/>
    <w:rsid w:val="78843DF8"/>
    <w:rsid w:val="78859360"/>
    <w:rsid w:val="7886388D"/>
    <w:rsid w:val="788797D5"/>
    <w:rsid w:val="788C24B7"/>
    <w:rsid w:val="788CDE5A"/>
    <w:rsid w:val="788E0F1F"/>
    <w:rsid w:val="788ED698"/>
    <w:rsid w:val="78902769"/>
    <w:rsid w:val="7890370A"/>
    <w:rsid w:val="78909B2D"/>
    <w:rsid w:val="7899939B"/>
    <w:rsid w:val="789C5622"/>
    <w:rsid w:val="789DEA96"/>
    <w:rsid w:val="789DEA96"/>
    <w:rsid w:val="78A2D964"/>
    <w:rsid w:val="78A4EAF6"/>
    <w:rsid w:val="78A61EF8"/>
    <w:rsid w:val="78A7192B"/>
    <w:rsid w:val="78A783B2"/>
    <w:rsid w:val="78AC9C32"/>
    <w:rsid w:val="78ADAA6A"/>
    <w:rsid w:val="78ADFA9D"/>
    <w:rsid w:val="78AE6F0A"/>
    <w:rsid w:val="78B0D1FA"/>
    <w:rsid w:val="78B1AC81"/>
    <w:rsid w:val="78B22494"/>
    <w:rsid w:val="78B6F24E"/>
    <w:rsid w:val="78B6FA83"/>
    <w:rsid w:val="78B74F93"/>
    <w:rsid w:val="78B74F93"/>
    <w:rsid w:val="78B7F56C"/>
    <w:rsid w:val="78BA62B1"/>
    <w:rsid w:val="78BCB663"/>
    <w:rsid w:val="78C0A3B8"/>
    <w:rsid w:val="78C28CA5"/>
    <w:rsid w:val="78C35DFB"/>
    <w:rsid w:val="78C3C9CF"/>
    <w:rsid w:val="78C3DFEC"/>
    <w:rsid w:val="78CA7A2B"/>
    <w:rsid w:val="78CC273B"/>
    <w:rsid w:val="78CE88AF"/>
    <w:rsid w:val="78D17491"/>
    <w:rsid w:val="78D259D4"/>
    <w:rsid w:val="78D34913"/>
    <w:rsid w:val="78D4AF9E"/>
    <w:rsid w:val="78D61BFD"/>
    <w:rsid w:val="78D8E473"/>
    <w:rsid w:val="78DA3941"/>
    <w:rsid w:val="78DAF6FE"/>
    <w:rsid w:val="78DCA679"/>
    <w:rsid w:val="78DEF221"/>
    <w:rsid w:val="78E17B75"/>
    <w:rsid w:val="78E323A7"/>
    <w:rsid w:val="78E75D8C"/>
    <w:rsid w:val="78EA15A5"/>
    <w:rsid w:val="78EB2FFF"/>
    <w:rsid w:val="78EBCA05"/>
    <w:rsid w:val="78EF20C8"/>
    <w:rsid w:val="78F4258E"/>
    <w:rsid w:val="78F43FC9"/>
    <w:rsid w:val="78F4EBDA"/>
    <w:rsid w:val="78F4FBEB"/>
    <w:rsid w:val="78F536AE"/>
    <w:rsid w:val="78F7243C"/>
    <w:rsid w:val="78FB1D41"/>
    <w:rsid w:val="78FB6203"/>
    <w:rsid w:val="78FC0D1A"/>
    <w:rsid w:val="78FC1381"/>
    <w:rsid w:val="78FE10A5"/>
    <w:rsid w:val="7900576B"/>
    <w:rsid w:val="790464AB"/>
    <w:rsid w:val="7905AD2E"/>
    <w:rsid w:val="7908FFF2"/>
    <w:rsid w:val="7909A5A1"/>
    <w:rsid w:val="790A4C26"/>
    <w:rsid w:val="790BCCBE"/>
    <w:rsid w:val="790C6A53"/>
    <w:rsid w:val="790CE45F"/>
    <w:rsid w:val="79105FA7"/>
    <w:rsid w:val="7913B788"/>
    <w:rsid w:val="79146D4C"/>
    <w:rsid w:val="7914C1D7"/>
    <w:rsid w:val="7915A082"/>
    <w:rsid w:val="7916845E"/>
    <w:rsid w:val="791749D4"/>
    <w:rsid w:val="7917C8EF"/>
    <w:rsid w:val="79188E27"/>
    <w:rsid w:val="791C0123"/>
    <w:rsid w:val="791C7BBF"/>
    <w:rsid w:val="791E4874"/>
    <w:rsid w:val="791EA65E"/>
    <w:rsid w:val="791F91AE"/>
    <w:rsid w:val="791FF681"/>
    <w:rsid w:val="7921A405"/>
    <w:rsid w:val="7921DC17"/>
    <w:rsid w:val="79231BD7"/>
    <w:rsid w:val="7925B35A"/>
    <w:rsid w:val="7925C060"/>
    <w:rsid w:val="79268D7C"/>
    <w:rsid w:val="7928D6AE"/>
    <w:rsid w:val="792CC52D"/>
    <w:rsid w:val="792FE353"/>
    <w:rsid w:val="79361DF6"/>
    <w:rsid w:val="79363E4B"/>
    <w:rsid w:val="79377328"/>
    <w:rsid w:val="7937CFC8"/>
    <w:rsid w:val="793836E3"/>
    <w:rsid w:val="793E2148"/>
    <w:rsid w:val="793FCD3B"/>
    <w:rsid w:val="7941C7B3"/>
    <w:rsid w:val="79433165"/>
    <w:rsid w:val="794584A8"/>
    <w:rsid w:val="7945BC0C"/>
    <w:rsid w:val="79475A4B"/>
    <w:rsid w:val="79490209"/>
    <w:rsid w:val="79495126"/>
    <w:rsid w:val="794A2E2C"/>
    <w:rsid w:val="794B49F1"/>
    <w:rsid w:val="794E394C"/>
    <w:rsid w:val="794F4A32"/>
    <w:rsid w:val="794F8776"/>
    <w:rsid w:val="79512BAC"/>
    <w:rsid w:val="7953268E"/>
    <w:rsid w:val="79534BAB"/>
    <w:rsid w:val="79538A3B"/>
    <w:rsid w:val="7954EA91"/>
    <w:rsid w:val="79567C78"/>
    <w:rsid w:val="795684BB"/>
    <w:rsid w:val="79589B2B"/>
    <w:rsid w:val="795E69FE"/>
    <w:rsid w:val="795E7C36"/>
    <w:rsid w:val="795EA558"/>
    <w:rsid w:val="795FA2A7"/>
    <w:rsid w:val="79621A2E"/>
    <w:rsid w:val="79625B22"/>
    <w:rsid w:val="79628901"/>
    <w:rsid w:val="79633C54"/>
    <w:rsid w:val="79642C19"/>
    <w:rsid w:val="7965645E"/>
    <w:rsid w:val="7965E397"/>
    <w:rsid w:val="79682893"/>
    <w:rsid w:val="796898FC"/>
    <w:rsid w:val="796A5A5F"/>
    <w:rsid w:val="796C40AB"/>
    <w:rsid w:val="796D49D9"/>
    <w:rsid w:val="796F2558"/>
    <w:rsid w:val="7970A50E"/>
    <w:rsid w:val="7972E9DF"/>
    <w:rsid w:val="7972E9DF"/>
    <w:rsid w:val="7973003C"/>
    <w:rsid w:val="79776A65"/>
    <w:rsid w:val="797AD005"/>
    <w:rsid w:val="797AD672"/>
    <w:rsid w:val="797CD755"/>
    <w:rsid w:val="798475DC"/>
    <w:rsid w:val="798A094C"/>
    <w:rsid w:val="798AA6AF"/>
    <w:rsid w:val="798D1513"/>
    <w:rsid w:val="798D5DE6"/>
    <w:rsid w:val="798F244E"/>
    <w:rsid w:val="798F5E60"/>
    <w:rsid w:val="79939D4A"/>
    <w:rsid w:val="7995234C"/>
    <w:rsid w:val="7998690F"/>
    <w:rsid w:val="799873FB"/>
    <w:rsid w:val="799A4F1E"/>
    <w:rsid w:val="799DF63D"/>
    <w:rsid w:val="799DFA01"/>
    <w:rsid w:val="799E9A6B"/>
    <w:rsid w:val="799F979F"/>
    <w:rsid w:val="79A1C503"/>
    <w:rsid w:val="79A335E4"/>
    <w:rsid w:val="79A3907B"/>
    <w:rsid w:val="79A782B3"/>
    <w:rsid w:val="79A7D24E"/>
    <w:rsid w:val="79AAF038"/>
    <w:rsid w:val="79AC722A"/>
    <w:rsid w:val="79ACAABD"/>
    <w:rsid w:val="79AD3473"/>
    <w:rsid w:val="79ADD23A"/>
    <w:rsid w:val="79ADEB97"/>
    <w:rsid w:val="79AF1795"/>
    <w:rsid w:val="79AFFA62"/>
    <w:rsid w:val="79B0FFFC"/>
    <w:rsid w:val="79B489F9"/>
    <w:rsid w:val="79B4FEB5"/>
    <w:rsid w:val="79B5DDB2"/>
    <w:rsid w:val="79B631B6"/>
    <w:rsid w:val="79C0772F"/>
    <w:rsid w:val="79C0AB56"/>
    <w:rsid w:val="79C24A6A"/>
    <w:rsid w:val="79C2EEDF"/>
    <w:rsid w:val="79C4D5DD"/>
    <w:rsid w:val="79C7316E"/>
    <w:rsid w:val="79C96BE5"/>
    <w:rsid w:val="79CA361C"/>
    <w:rsid w:val="79CFEFDD"/>
    <w:rsid w:val="79D20EF7"/>
    <w:rsid w:val="79D50B9E"/>
    <w:rsid w:val="79D59820"/>
    <w:rsid w:val="79D59CEF"/>
    <w:rsid w:val="79D74BCA"/>
    <w:rsid w:val="79D93A39"/>
    <w:rsid w:val="79DBA4CE"/>
    <w:rsid w:val="79DCDDAB"/>
    <w:rsid w:val="79DE9C7D"/>
    <w:rsid w:val="79E49AAB"/>
    <w:rsid w:val="79E675DA"/>
    <w:rsid w:val="79E7E8EE"/>
    <w:rsid w:val="79EE358E"/>
    <w:rsid w:val="79EE6AF3"/>
    <w:rsid w:val="79F0F4D5"/>
    <w:rsid w:val="79F517B0"/>
    <w:rsid w:val="79FD7E09"/>
    <w:rsid w:val="7A00F4D5"/>
    <w:rsid w:val="7A00F619"/>
    <w:rsid w:val="7A01688A"/>
    <w:rsid w:val="7A02F48D"/>
    <w:rsid w:val="7A05FA22"/>
    <w:rsid w:val="7A0EC5E6"/>
    <w:rsid w:val="7A0F383B"/>
    <w:rsid w:val="7A102D5A"/>
    <w:rsid w:val="7A14E981"/>
    <w:rsid w:val="7A1628B7"/>
    <w:rsid w:val="7A1CE4F6"/>
    <w:rsid w:val="7A1D44CD"/>
    <w:rsid w:val="7A1E0EE0"/>
    <w:rsid w:val="7A20D866"/>
    <w:rsid w:val="7A22FB30"/>
    <w:rsid w:val="7A249F37"/>
    <w:rsid w:val="7A250050"/>
    <w:rsid w:val="7A27F518"/>
    <w:rsid w:val="7A29B723"/>
    <w:rsid w:val="7A2A62A8"/>
    <w:rsid w:val="7A2D2BAD"/>
    <w:rsid w:val="7A2F7615"/>
    <w:rsid w:val="7A3090FE"/>
    <w:rsid w:val="7A30EDEC"/>
    <w:rsid w:val="7A348B3E"/>
    <w:rsid w:val="7A3615A4"/>
    <w:rsid w:val="7A374397"/>
    <w:rsid w:val="7A3807C2"/>
    <w:rsid w:val="7A382683"/>
    <w:rsid w:val="7A38F649"/>
    <w:rsid w:val="7A3B73E3"/>
    <w:rsid w:val="7A3D9407"/>
    <w:rsid w:val="7A3EC958"/>
    <w:rsid w:val="7A3F3DBB"/>
    <w:rsid w:val="7A40ABFE"/>
    <w:rsid w:val="7A411D75"/>
    <w:rsid w:val="7A4258BC"/>
    <w:rsid w:val="7A42A066"/>
    <w:rsid w:val="7A48216B"/>
    <w:rsid w:val="7A4965D5"/>
    <w:rsid w:val="7A4A53AD"/>
    <w:rsid w:val="7A4CC390"/>
    <w:rsid w:val="7A4D104D"/>
    <w:rsid w:val="7A4D27B4"/>
    <w:rsid w:val="7A541E34"/>
    <w:rsid w:val="7A568915"/>
    <w:rsid w:val="7A589792"/>
    <w:rsid w:val="7A59798C"/>
    <w:rsid w:val="7A5A38C9"/>
    <w:rsid w:val="7A5B820C"/>
    <w:rsid w:val="7A5C4558"/>
    <w:rsid w:val="7A649776"/>
    <w:rsid w:val="7A651FB9"/>
    <w:rsid w:val="7A65604F"/>
    <w:rsid w:val="7A663D21"/>
    <w:rsid w:val="7A664A8C"/>
    <w:rsid w:val="7A676DE9"/>
    <w:rsid w:val="7A679DD3"/>
    <w:rsid w:val="7A681D40"/>
    <w:rsid w:val="7A68D2F8"/>
    <w:rsid w:val="7A6D5461"/>
    <w:rsid w:val="7A6DFDDE"/>
    <w:rsid w:val="7A6F5318"/>
    <w:rsid w:val="7A6FDE6D"/>
    <w:rsid w:val="7A71D9DD"/>
    <w:rsid w:val="7A724A14"/>
    <w:rsid w:val="7A731D88"/>
    <w:rsid w:val="7A77AC7B"/>
    <w:rsid w:val="7A7B2CA4"/>
    <w:rsid w:val="7A7D62D6"/>
    <w:rsid w:val="7A87D94B"/>
    <w:rsid w:val="7A8A87E8"/>
    <w:rsid w:val="7A8EFE11"/>
    <w:rsid w:val="7A925BE8"/>
    <w:rsid w:val="7A933865"/>
    <w:rsid w:val="7A9367E1"/>
    <w:rsid w:val="7A991461"/>
    <w:rsid w:val="7A9BA844"/>
    <w:rsid w:val="7A9C0CDF"/>
    <w:rsid w:val="7A9D0653"/>
    <w:rsid w:val="7A9F0FF2"/>
    <w:rsid w:val="7AA35F46"/>
    <w:rsid w:val="7AA51B62"/>
    <w:rsid w:val="7AA7AD13"/>
    <w:rsid w:val="7AA816C1"/>
    <w:rsid w:val="7AAA345A"/>
    <w:rsid w:val="7AABA9BD"/>
    <w:rsid w:val="7AB3C32E"/>
    <w:rsid w:val="7AC2C4CB"/>
    <w:rsid w:val="7AC36FDD"/>
    <w:rsid w:val="7AC3AE6D"/>
    <w:rsid w:val="7AC6C5DA"/>
    <w:rsid w:val="7AC9498B"/>
    <w:rsid w:val="7ACB8DD9"/>
    <w:rsid w:val="7AD9471C"/>
    <w:rsid w:val="7ADBFB6C"/>
    <w:rsid w:val="7ADE0E8A"/>
    <w:rsid w:val="7ADE628B"/>
    <w:rsid w:val="7AE2B660"/>
    <w:rsid w:val="7AE2DB35"/>
    <w:rsid w:val="7AE60EEE"/>
    <w:rsid w:val="7AE94C02"/>
    <w:rsid w:val="7AE97C85"/>
    <w:rsid w:val="7AEB90BF"/>
    <w:rsid w:val="7AECAD9C"/>
    <w:rsid w:val="7AEF529D"/>
    <w:rsid w:val="7AF1B611"/>
    <w:rsid w:val="7AF4E805"/>
    <w:rsid w:val="7AF5BD1B"/>
    <w:rsid w:val="7AFD0FB8"/>
    <w:rsid w:val="7B031AB6"/>
    <w:rsid w:val="7B03D525"/>
    <w:rsid w:val="7B062AC0"/>
    <w:rsid w:val="7B07D69D"/>
    <w:rsid w:val="7B09C675"/>
    <w:rsid w:val="7B0A7D14"/>
    <w:rsid w:val="7B0ADD0B"/>
    <w:rsid w:val="7B0C3E0F"/>
    <w:rsid w:val="7B0CBD43"/>
    <w:rsid w:val="7B0EBA40"/>
    <w:rsid w:val="7B0F276C"/>
    <w:rsid w:val="7B108E27"/>
    <w:rsid w:val="7B129C66"/>
    <w:rsid w:val="7B13326B"/>
    <w:rsid w:val="7B137A07"/>
    <w:rsid w:val="7B148DAF"/>
    <w:rsid w:val="7B188A28"/>
    <w:rsid w:val="7B1B0AFA"/>
    <w:rsid w:val="7B1B146A"/>
    <w:rsid w:val="7B1F92D1"/>
    <w:rsid w:val="7B23379C"/>
    <w:rsid w:val="7B257BE7"/>
    <w:rsid w:val="7B26F2AB"/>
    <w:rsid w:val="7B278BB5"/>
    <w:rsid w:val="7B2834A0"/>
    <w:rsid w:val="7B295C0A"/>
    <w:rsid w:val="7B2AF4AF"/>
    <w:rsid w:val="7B2EFCD2"/>
    <w:rsid w:val="7B35CFD0"/>
    <w:rsid w:val="7B3615DD"/>
    <w:rsid w:val="7B36FD00"/>
    <w:rsid w:val="7B37955A"/>
    <w:rsid w:val="7B390CCE"/>
    <w:rsid w:val="7B39FB58"/>
    <w:rsid w:val="7B3EC09D"/>
    <w:rsid w:val="7B40371D"/>
    <w:rsid w:val="7B418297"/>
    <w:rsid w:val="7B45E3F6"/>
    <w:rsid w:val="7B467FE3"/>
    <w:rsid w:val="7B468F95"/>
    <w:rsid w:val="7B476AC1"/>
    <w:rsid w:val="7B490060"/>
    <w:rsid w:val="7B490F16"/>
    <w:rsid w:val="7B49A29B"/>
    <w:rsid w:val="7B4FF9A1"/>
    <w:rsid w:val="7B5047E7"/>
    <w:rsid w:val="7B50D89D"/>
    <w:rsid w:val="7B522B8E"/>
    <w:rsid w:val="7B5391FA"/>
    <w:rsid w:val="7B53B849"/>
    <w:rsid w:val="7B5493CD"/>
    <w:rsid w:val="7B5847E0"/>
    <w:rsid w:val="7B5C20FC"/>
    <w:rsid w:val="7B5D45EA"/>
    <w:rsid w:val="7B5DB34D"/>
    <w:rsid w:val="7B60008B"/>
    <w:rsid w:val="7B601FA5"/>
    <w:rsid w:val="7B623773"/>
    <w:rsid w:val="7B6367BE"/>
    <w:rsid w:val="7B653073"/>
    <w:rsid w:val="7B653073"/>
    <w:rsid w:val="7B6809EB"/>
    <w:rsid w:val="7B69EB8A"/>
    <w:rsid w:val="7B6BE6EB"/>
    <w:rsid w:val="7B6D60CB"/>
    <w:rsid w:val="7B6DCE0B"/>
    <w:rsid w:val="7B6FBC4D"/>
    <w:rsid w:val="7B731DB1"/>
    <w:rsid w:val="7B756AE3"/>
    <w:rsid w:val="7B78B2CF"/>
    <w:rsid w:val="7B7B1635"/>
    <w:rsid w:val="7B7DD9AD"/>
    <w:rsid w:val="7B7DFB80"/>
    <w:rsid w:val="7B7F37E0"/>
    <w:rsid w:val="7B820108"/>
    <w:rsid w:val="7B827380"/>
    <w:rsid w:val="7B85956B"/>
    <w:rsid w:val="7B869A11"/>
    <w:rsid w:val="7B8BFE14"/>
    <w:rsid w:val="7B8DC91F"/>
    <w:rsid w:val="7B91DF62"/>
    <w:rsid w:val="7B94BFED"/>
    <w:rsid w:val="7B97DBD6"/>
    <w:rsid w:val="7B9968AF"/>
    <w:rsid w:val="7B9BC08D"/>
    <w:rsid w:val="7B9CF0B2"/>
    <w:rsid w:val="7B9F35CC"/>
    <w:rsid w:val="7BA100C6"/>
    <w:rsid w:val="7BA3D068"/>
    <w:rsid w:val="7BA3DB3A"/>
    <w:rsid w:val="7BA52671"/>
    <w:rsid w:val="7BA97BDB"/>
    <w:rsid w:val="7BAA0C42"/>
    <w:rsid w:val="7BAB358C"/>
    <w:rsid w:val="7BAB5F55"/>
    <w:rsid w:val="7BACB79E"/>
    <w:rsid w:val="7BAE8704"/>
    <w:rsid w:val="7BB105C5"/>
    <w:rsid w:val="7BB25449"/>
    <w:rsid w:val="7BB46451"/>
    <w:rsid w:val="7BB5C9A0"/>
    <w:rsid w:val="7BB77243"/>
    <w:rsid w:val="7BB9A565"/>
    <w:rsid w:val="7BBF4A64"/>
    <w:rsid w:val="7BC2BC26"/>
    <w:rsid w:val="7BC44388"/>
    <w:rsid w:val="7BC85651"/>
    <w:rsid w:val="7BC8CC17"/>
    <w:rsid w:val="7BC9AF2B"/>
    <w:rsid w:val="7BCAC1B7"/>
    <w:rsid w:val="7BD1D7A3"/>
    <w:rsid w:val="7BD1EF33"/>
    <w:rsid w:val="7BD3071C"/>
    <w:rsid w:val="7BD33C2F"/>
    <w:rsid w:val="7BD67204"/>
    <w:rsid w:val="7BD8730B"/>
    <w:rsid w:val="7BD8C3A7"/>
    <w:rsid w:val="7BDA5C39"/>
    <w:rsid w:val="7BDA65A7"/>
    <w:rsid w:val="7BDB2B31"/>
    <w:rsid w:val="7BDEB9ED"/>
    <w:rsid w:val="7BE18C97"/>
    <w:rsid w:val="7BE43CF4"/>
    <w:rsid w:val="7BE5A2D2"/>
    <w:rsid w:val="7BE5A2D2"/>
    <w:rsid w:val="7BEA15ED"/>
    <w:rsid w:val="7BEB3025"/>
    <w:rsid w:val="7BEB58EB"/>
    <w:rsid w:val="7BEE6780"/>
    <w:rsid w:val="7BEE913B"/>
    <w:rsid w:val="7BEFE420"/>
    <w:rsid w:val="7BF1B939"/>
    <w:rsid w:val="7BFA864F"/>
    <w:rsid w:val="7BFC6D89"/>
    <w:rsid w:val="7BFE71D3"/>
    <w:rsid w:val="7BFE71D3"/>
    <w:rsid w:val="7BFF08D7"/>
    <w:rsid w:val="7C001A0A"/>
    <w:rsid w:val="7C0063C9"/>
    <w:rsid w:val="7C021AED"/>
    <w:rsid w:val="7C033E4A"/>
    <w:rsid w:val="7C03F3C6"/>
    <w:rsid w:val="7C0554BB"/>
    <w:rsid w:val="7C06F197"/>
    <w:rsid w:val="7C07BD2B"/>
    <w:rsid w:val="7C0B137F"/>
    <w:rsid w:val="7C0C5060"/>
    <w:rsid w:val="7C0D24D7"/>
    <w:rsid w:val="7C0E36D8"/>
    <w:rsid w:val="7C101A99"/>
    <w:rsid w:val="7C11DF49"/>
    <w:rsid w:val="7C127F21"/>
    <w:rsid w:val="7C136122"/>
    <w:rsid w:val="7C158A5D"/>
    <w:rsid w:val="7C159332"/>
    <w:rsid w:val="7C15B0E7"/>
    <w:rsid w:val="7C173947"/>
    <w:rsid w:val="7C1AC469"/>
    <w:rsid w:val="7C1D43CD"/>
    <w:rsid w:val="7C1E0D1E"/>
    <w:rsid w:val="7C1F121B"/>
    <w:rsid w:val="7C1F1381"/>
    <w:rsid w:val="7C25D48D"/>
    <w:rsid w:val="7C2606BF"/>
    <w:rsid w:val="7C263994"/>
    <w:rsid w:val="7C2718DD"/>
    <w:rsid w:val="7C2891EF"/>
    <w:rsid w:val="7C2966B4"/>
    <w:rsid w:val="7C2AEA15"/>
    <w:rsid w:val="7C2B30E4"/>
    <w:rsid w:val="7C2C897F"/>
    <w:rsid w:val="7C3418B9"/>
    <w:rsid w:val="7C3AAF07"/>
    <w:rsid w:val="7C3CFD2B"/>
    <w:rsid w:val="7C3DC6F7"/>
    <w:rsid w:val="7C411D87"/>
    <w:rsid w:val="7C439B22"/>
    <w:rsid w:val="7C44B156"/>
    <w:rsid w:val="7C44E59D"/>
    <w:rsid w:val="7C475C38"/>
    <w:rsid w:val="7C47A5E4"/>
    <w:rsid w:val="7C4AAED7"/>
    <w:rsid w:val="7C4C0E0E"/>
    <w:rsid w:val="7C4DD916"/>
    <w:rsid w:val="7C4E9086"/>
    <w:rsid w:val="7C549B95"/>
    <w:rsid w:val="7C55C101"/>
    <w:rsid w:val="7C572348"/>
    <w:rsid w:val="7C58764E"/>
    <w:rsid w:val="7C58E82F"/>
    <w:rsid w:val="7C5CB2FF"/>
    <w:rsid w:val="7C5E4B28"/>
    <w:rsid w:val="7C612FF4"/>
    <w:rsid w:val="7C62007A"/>
    <w:rsid w:val="7C6293F4"/>
    <w:rsid w:val="7C63D3B1"/>
    <w:rsid w:val="7C63E16B"/>
    <w:rsid w:val="7C642134"/>
    <w:rsid w:val="7C665C3C"/>
    <w:rsid w:val="7C6C50F6"/>
    <w:rsid w:val="7C6ED928"/>
    <w:rsid w:val="7C6EECAC"/>
    <w:rsid w:val="7C6FD837"/>
    <w:rsid w:val="7C744879"/>
    <w:rsid w:val="7C74954B"/>
    <w:rsid w:val="7C76ABAB"/>
    <w:rsid w:val="7C78DD4B"/>
    <w:rsid w:val="7C7A2B02"/>
    <w:rsid w:val="7C7B0E2F"/>
    <w:rsid w:val="7C7B4CE4"/>
    <w:rsid w:val="7C7BA1AB"/>
    <w:rsid w:val="7C7CB6B9"/>
    <w:rsid w:val="7C830694"/>
    <w:rsid w:val="7C8AD3FD"/>
    <w:rsid w:val="7C8AEF8E"/>
    <w:rsid w:val="7C905712"/>
    <w:rsid w:val="7C90BEFE"/>
    <w:rsid w:val="7C94A410"/>
    <w:rsid w:val="7C979AEA"/>
    <w:rsid w:val="7C9DAB02"/>
    <w:rsid w:val="7C9E1B78"/>
    <w:rsid w:val="7C9E4647"/>
    <w:rsid w:val="7C9E4C15"/>
    <w:rsid w:val="7C9F5A88"/>
    <w:rsid w:val="7CA2C95D"/>
    <w:rsid w:val="7CA4EA9B"/>
    <w:rsid w:val="7CA5A63F"/>
    <w:rsid w:val="7CAB3F5E"/>
    <w:rsid w:val="7CB03356"/>
    <w:rsid w:val="7CB06C30"/>
    <w:rsid w:val="7CB32C59"/>
    <w:rsid w:val="7CB5D14E"/>
    <w:rsid w:val="7CB6377D"/>
    <w:rsid w:val="7CB6EDC7"/>
    <w:rsid w:val="7CC24701"/>
    <w:rsid w:val="7CC382CC"/>
    <w:rsid w:val="7CC3D1A8"/>
    <w:rsid w:val="7CC49B7D"/>
    <w:rsid w:val="7CC49B7D"/>
    <w:rsid w:val="7CC4A3FF"/>
    <w:rsid w:val="7CC4FEA8"/>
    <w:rsid w:val="7CC7343B"/>
    <w:rsid w:val="7CC7845A"/>
    <w:rsid w:val="7CC7975F"/>
    <w:rsid w:val="7CC79A3D"/>
    <w:rsid w:val="7CC7D3C9"/>
    <w:rsid w:val="7CCA3EE4"/>
    <w:rsid w:val="7CCB5E89"/>
    <w:rsid w:val="7CCB6B82"/>
    <w:rsid w:val="7CCC16BC"/>
    <w:rsid w:val="7CCC36D7"/>
    <w:rsid w:val="7CCFA268"/>
    <w:rsid w:val="7CD32DFE"/>
    <w:rsid w:val="7CD75610"/>
    <w:rsid w:val="7CD88FD8"/>
    <w:rsid w:val="7CD8D782"/>
    <w:rsid w:val="7CDB88C4"/>
    <w:rsid w:val="7CDB88C4"/>
    <w:rsid w:val="7CDC137E"/>
    <w:rsid w:val="7CDE4E59"/>
    <w:rsid w:val="7CDFC7AB"/>
    <w:rsid w:val="7CDFCC8E"/>
    <w:rsid w:val="7CE3F3D1"/>
    <w:rsid w:val="7CE468D5"/>
    <w:rsid w:val="7CE8189A"/>
    <w:rsid w:val="7CE912E1"/>
    <w:rsid w:val="7CEFE888"/>
    <w:rsid w:val="7CF41071"/>
    <w:rsid w:val="7CF41841"/>
    <w:rsid w:val="7CF586C6"/>
    <w:rsid w:val="7CF6349D"/>
    <w:rsid w:val="7CFC003B"/>
    <w:rsid w:val="7CFC953A"/>
    <w:rsid w:val="7CFD6B57"/>
    <w:rsid w:val="7CFD9132"/>
    <w:rsid w:val="7CFE6FCB"/>
    <w:rsid w:val="7CFFE825"/>
    <w:rsid w:val="7D017C6D"/>
    <w:rsid w:val="7D02722C"/>
    <w:rsid w:val="7D02EC35"/>
    <w:rsid w:val="7D053EC2"/>
    <w:rsid w:val="7D06DE83"/>
    <w:rsid w:val="7D0A2D2E"/>
    <w:rsid w:val="7D0AACF0"/>
    <w:rsid w:val="7D0BE4A2"/>
    <w:rsid w:val="7D0F147D"/>
    <w:rsid w:val="7D0F147D"/>
    <w:rsid w:val="7D11AB66"/>
    <w:rsid w:val="7D13FA77"/>
    <w:rsid w:val="7D1693B4"/>
    <w:rsid w:val="7D185EA9"/>
    <w:rsid w:val="7D18B8BB"/>
    <w:rsid w:val="7D19B5E6"/>
    <w:rsid w:val="7D1B0247"/>
    <w:rsid w:val="7D1C8AEE"/>
    <w:rsid w:val="7D1D28DE"/>
    <w:rsid w:val="7D20C148"/>
    <w:rsid w:val="7D2DC880"/>
    <w:rsid w:val="7D2E162C"/>
    <w:rsid w:val="7D2EA68A"/>
    <w:rsid w:val="7D2F7451"/>
    <w:rsid w:val="7D32D81F"/>
    <w:rsid w:val="7D3412F3"/>
    <w:rsid w:val="7D3471F6"/>
    <w:rsid w:val="7D3904C9"/>
    <w:rsid w:val="7D393036"/>
    <w:rsid w:val="7D39C10E"/>
    <w:rsid w:val="7D39C210"/>
    <w:rsid w:val="7D424B67"/>
    <w:rsid w:val="7D4507DD"/>
    <w:rsid w:val="7D46536E"/>
    <w:rsid w:val="7D486B75"/>
    <w:rsid w:val="7D49FF18"/>
    <w:rsid w:val="7D4D5C2A"/>
    <w:rsid w:val="7D4FEBF9"/>
    <w:rsid w:val="7D531EBA"/>
    <w:rsid w:val="7D531EBA"/>
    <w:rsid w:val="7D570122"/>
    <w:rsid w:val="7D58EFB6"/>
    <w:rsid w:val="7D5A1D3C"/>
    <w:rsid w:val="7D5DA630"/>
    <w:rsid w:val="7D5E69D7"/>
    <w:rsid w:val="7D5F7552"/>
    <w:rsid w:val="7D5F9025"/>
    <w:rsid w:val="7D5F9262"/>
    <w:rsid w:val="7D6013E9"/>
    <w:rsid w:val="7D60C9E4"/>
    <w:rsid w:val="7D6431C3"/>
    <w:rsid w:val="7D64D3B2"/>
    <w:rsid w:val="7D65BCF8"/>
    <w:rsid w:val="7D667BF1"/>
    <w:rsid w:val="7D684946"/>
    <w:rsid w:val="7D6F51C6"/>
    <w:rsid w:val="7D6F5FE8"/>
    <w:rsid w:val="7D6FBC91"/>
    <w:rsid w:val="7D70B2CE"/>
    <w:rsid w:val="7D76E41B"/>
    <w:rsid w:val="7D779F11"/>
    <w:rsid w:val="7D78B6D4"/>
    <w:rsid w:val="7D7AC668"/>
    <w:rsid w:val="7D7BFBDE"/>
    <w:rsid w:val="7D7C5D15"/>
    <w:rsid w:val="7D7CC389"/>
    <w:rsid w:val="7D7E07E4"/>
    <w:rsid w:val="7D7E8376"/>
    <w:rsid w:val="7D810660"/>
    <w:rsid w:val="7D817333"/>
    <w:rsid w:val="7D8265DF"/>
    <w:rsid w:val="7D841610"/>
    <w:rsid w:val="7D86543D"/>
    <w:rsid w:val="7D872EF2"/>
    <w:rsid w:val="7D87FADB"/>
    <w:rsid w:val="7D899564"/>
    <w:rsid w:val="7D8A9805"/>
    <w:rsid w:val="7D8BD502"/>
    <w:rsid w:val="7D8D9B82"/>
    <w:rsid w:val="7D8E30AE"/>
    <w:rsid w:val="7D925343"/>
    <w:rsid w:val="7D935C43"/>
    <w:rsid w:val="7D94498D"/>
    <w:rsid w:val="7D9B591B"/>
    <w:rsid w:val="7DA04489"/>
    <w:rsid w:val="7DA0FB3F"/>
    <w:rsid w:val="7DA1D159"/>
    <w:rsid w:val="7DA45344"/>
    <w:rsid w:val="7DA47B43"/>
    <w:rsid w:val="7DA49FC6"/>
    <w:rsid w:val="7DA720E7"/>
    <w:rsid w:val="7DA820C1"/>
    <w:rsid w:val="7DAACFAB"/>
    <w:rsid w:val="7DAB597A"/>
    <w:rsid w:val="7DAB6C22"/>
    <w:rsid w:val="7DAB6C22"/>
    <w:rsid w:val="7DAB7A0D"/>
    <w:rsid w:val="7DB0837B"/>
    <w:rsid w:val="7DB0A58D"/>
    <w:rsid w:val="7DB0DDCD"/>
    <w:rsid w:val="7DB141AE"/>
    <w:rsid w:val="7DB141AE"/>
    <w:rsid w:val="7DBA8352"/>
    <w:rsid w:val="7DBBFB5C"/>
    <w:rsid w:val="7DBD3575"/>
    <w:rsid w:val="7DBF91AA"/>
    <w:rsid w:val="7DC0B58F"/>
    <w:rsid w:val="7DC4734E"/>
    <w:rsid w:val="7DC4E3CF"/>
    <w:rsid w:val="7DC5A760"/>
    <w:rsid w:val="7DC5C448"/>
    <w:rsid w:val="7DC77FA7"/>
    <w:rsid w:val="7DCC9D97"/>
    <w:rsid w:val="7DCD520E"/>
    <w:rsid w:val="7DCD73DD"/>
    <w:rsid w:val="7DCE5AFF"/>
    <w:rsid w:val="7DCFF336"/>
    <w:rsid w:val="7DD18A54"/>
    <w:rsid w:val="7DD4186B"/>
    <w:rsid w:val="7DD979FF"/>
    <w:rsid w:val="7DDB3F13"/>
    <w:rsid w:val="7DDFF1D3"/>
    <w:rsid w:val="7DE3859C"/>
    <w:rsid w:val="7DE56E60"/>
    <w:rsid w:val="7DE57D27"/>
    <w:rsid w:val="7DE7DE6F"/>
    <w:rsid w:val="7DEE4B9F"/>
    <w:rsid w:val="7DEEFA3B"/>
    <w:rsid w:val="7DF0833C"/>
    <w:rsid w:val="7DF19162"/>
    <w:rsid w:val="7DF85E3A"/>
    <w:rsid w:val="7DFC47D1"/>
    <w:rsid w:val="7DFC5FFE"/>
    <w:rsid w:val="7DFDC658"/>
    <w:rsid w:val="7E003650"/>
    <w:rsid w:val="7E0156A3"/>
    <w:rsid w:val="7E02A29D"/>
    <w:rsid w:val="7E071D2D"/>
    <w:rsid w:val="7E08046E"/>
    <w:rsid w:val="7E08E764"/>
    <w:rsid w:val="7E0A269A"/>
    <w:rsid w:val="7E0A91C7"/>
    <w:rsid w:val="7E0AB9BF"/>
    <w:rsid w:val="7E0ABD0D"/>
    <w:rsid w:val="7E0AC722"/>
    <w:rsid w:val="7E110845"/>
    <w:rsid w:val="7E114350"/>
    <w:rsid w:val="7E119ABE"/>
    <w:rsid w:val="7E12093B"/>
    <w:rsid w:val="7E158D79"/>
    <w:rsid w:val="7E15C99E"/>
    <w:rsid w:val="7E15C99E"/>
    <w:rsid w:val="7E18F5CB"/>
    <w:rsid w:val="7E199D5B"/>
    <w:rsid w:val="7E19BA90"/>
    <w:rsid w:val="7E1A4C4C"/>
    <w:rsid w:val="7E1CEE11"/>
    <w:rsid w:val="7E1E1C4E"/>
    <w:rsid w:val="7E1F8336"/>
    <w:rsid w:val="7E1FC7F1"/>
    <w:rsid w:val="7E218D75"/>
    <w:rsid w:val="7E231466"/>
    <w:rsid w:val="7E23E444"/>
    <w:rsid w:val="7E26BFEF"/>
    <w:rsid w:val="7E2B0081"/>
    <w:rsid w:val="7E2B304D"/>
    <w:rsid w:val="7E2C1DD0"/>
    <w:rsid w:val="7E2DAA25"/>
    <w:rsid w:val="7E2EC0CA"/>
    <w:rsid w:val="7E3080A6"/>
    <w:rsid w:val="7E351C52"/>
    <w:rsid w:val="7E364C7A"/>
    <w:rsid w:val="7E3688C1"/>
    <w:rsid w:val="7E36A365"/>
    <w:rsid w:val="7E375B1E"/>
    <w:rsid w:val="7E39D43D"/>
    <w:rsid w:val="7E3BF049"/>
    <w:rsid w:val="7E3F7DDB"/>
    <w:rsid w:val="7E3FB1CE"/>
    <w:rsid w:val="7E442EBD"/>
    <w:rsid w:val="7E454280"/>
    <w:rsid w:val="7E45EA4F"/>
    <w:rsid w:val="7E4699D3"/>
    <w:rsid w:val="7E487185"/>
    <w:rsid w:val="7E4D7E3F"/>
    <w:rsid w:val="7E4D8EE5"/>
    <w:rsid w:val="7E4DD234"/>
    <w:rsid w:val="7E4F099F"/>
    <w:rsid w:val="7E51382D"/>
    <w:rsid w:val="7E52545C"/>
    <w:rsid w:val="7E529747"/>
    <w:rsid w:val="7E56DCEB"/>
    <w:rsid w:val="7E573393"/>
    <w:rsid w:val="7E5E0F66"/>
    <w:rsid w:val="7E629571"/>
    <w:rsid w:val="7E678D9F"/>
    <w:rsid w:val="7E67D5FA"/>
    <w:rsid w:val="7E680B22"/>
    <w:rsid w:val="7E7AF28F"/>
    <w:rsid w:val="7E7C3D6A"/>
    <w:rsid w:val="7E7CA4F6"/>
    <w:rsid w:val="7E7CB66A"/>
    <w:rsid w:val="7E7DB04A"/>
    <w:rsid w:val="7E7DC5A3"/>
    <w:rsid w:val="7E7E0D48"/>
    <w:rsid w:val="7E7F14AF"/>
    <w:rsid w:val="7E81417F"/>
    <w:rsid w:val="7E83B50E"/>
    <w:rsid w:val="7E853DA6"/>
    <w:rsid w:val="7E8788DD"/>
    <w:rsid w:val="7E878E28"/>
    <w:rsid w:val="7E8826BC"/>
    <w:rsid w:val="7E883AE8"/>
    <w:rsid w:val="7E889D5E"/>
    <w:rsid w:val="7E88B311"/>
    <w:rsid w:val="7E88E497"/>
    <w:rsid w:val="7E8D877B"/>
    <w:rsid w:val="7E8F6D69"/>
    <w:rsid w:val="7E91B507"/>
    <w:rsid w:val="7E91E6A8"/>
    <w:rsid w:val="7E939B72"/>
    <w:rsid w:val="7E93C1FD"/>
    <w:rsid w:val="7E97BB6B"/>
    <w:rsid w:val="7E982DC2"/>
    <w:rsid w:val="7E99A46B"/>
    <w:rsid w:val="7E9C74DE"/>
    <w:rsid w:val="7E9CD135"/>
    <w:rsid w:val="7E9CF426"/>
    <w:rsid w:val="7E9D83D4"/>
    <w:rsid w:val="7EA08440"/>
    <w:rsid w:val="7EA2BAB5"/>
    <w:rsid w:val="7EA36100"/>
    <w:rsid w:val="7EA3E8C8"/>
    <w:rsid w:val="7EA45185"/>
    <w:rsid w:val="7EA6BA90"/>
    <w:rsid w:val="7EA85BA9"/>
    <w:rsid w:val="7EA90943"/>
    <w:rsid w:val="7EA983D7"/>
    <w:rsid w:val="7EABBA61"/>
    <w:rsid w:val="7EB0ECF1"/>
    <w:rsid w:val="7EB15360"/>
    <w:rsid w:val="7EB1C410"/>
    <w:rsid w:val="7EB20768"/>
    <w:rsid w:val="7EB26177"/>
    <w:rsid w:val="7EB4A18C"/>
    <w:rsid w:val="7EB91BB4"/>
    <w:rsid w:val="7EB9E38A"/>
    <w:rsid w:val="7EB9EDD4"/>
    <w:rsid w:val="7EBF2380"/>
    <w:rsid w:val="7EBFA09B"/>
    <w:rsid w:val="7EC000D7"/>
    <w:rsid w:val="7EC19DD5"/>
    <w:rsid w:val="7EC2012E"/>
    <w:rsid w:val="7EC3FAD6"/>
    <w:rsid w:val="7EC56BF0"/>
    <w:rsid w:val="7EC56CC5"/>
    <w:rsid w:val="7EC6F45F"/>
    <w:rsid w:val="7EC7EAC9"/>
    <w:rsid w:val="7EC90A65"/>
    <w:rsid w:val="7EC95D42"/>
    <w:rsid w:val="7EC98101"/>
    <w:rsid w:val="7ECA46BD"/>
    <w:rsid w:val="7ECBBFFA"/>
    <w:rsid w:val="7ECE10F1"/>
    <w:rsid w:val="7ED4BE6F"/>
    <w:rsid w:val="7ED76703"/>
    <w:rsid w:val="7EDACFA8"/>
    <w:rsid w:val="7EDDB0D7"/>
    <w:rsid w:val="7EE40D1F"/>
    <w:rsid w:val="7EE4918B"/>
    <w:rsid w:val="7EE9428F"/>
    <w:rsid w:val="7EE9F714"/>
    <w:rsid w:val="7EEC0513"/>
    <w:rsid w:val="7EF3C74F"/>
    <w:rsid w:val="7EF525AF"/>
    <w:rsid w:val="7EF72619"/>
    <w:rsid w:val="7EF9C393"/>
    <w:rsid w:val="7EFB99F5"/>
    <w:rsid w:val="7EFC82B8"/>
    <w:rsid w:val="7F0110F9"/>
    <w:rsid w:val="7F033FF8"/>
    <w:rsid w:val="7F0797E7"/>
    <w:rsid w:val="7F07D6D2"/>
    <w:rsid w:val="7F0ABC5E"/>
    <w:rsid w:val="7F0DF46F"/>
    <w:rsid w:val="7F0F155F"/>
    <w:rsid w:val="7F10534A"/>
    <w:rsid w:val="7F120669"/>
    <w:rsid w:val="7F16B748"/>
    <w:rsid w:val="7F175B72"/>
    <w:rsid w:val="7F180B32"/>
    <w:rsid w:val="7F1A53D7"/>
    <w:rsid w:val="7F1A9F3A"/>
    <w:rsid w:val="7F1B1169"/>
    <w:rsid w:val="7F1E9B4C"/>
    <w:rsid w:val="7F1FAE7C"/>
    <w:rsid w:val="7F2208F1"/>
    <w:rsid w:val="7F22249E"/>
    <w:rsid w:val="7F287896"/>
    <w:rsid w:val="7F2BF7E7"/>
    <w:rsid w:val="7F2C1BE8"/>
    <w:rsid w:val="7F2FBE6E"/>
    <w:rsid w:val="7F30483A"/>
    <w:rsid w:val="7F318E75"/>
    <w:rsid w:val="7F31A48D"/>
    <w:rsid w:val="7F33EBD0"/>
    <w:rsid w:val="7F34349A"/>
    <w:rsid w:val="7F3528D0"/>
    <w:rsid w:val="7F35AFED"/>
    <w:rsid w:val="7F36CF8C"/>
    <w:rsid w:val="7F36D548"/>
    <w:rsid w:val="7F36D8EB"/>
    <w:rsid w:val="7F3BFED2"/>
    <w:rsid w:val="7F3D718D"/>
    <w:rsid w:val="7F3FCDD5"/>
    <w:rsid w:val="7F43D17E"/>
    <w:rsid w:val="7F43D71D"/>
    <w:rsid w:val="7F43F122"/>
    <w:rsid w:val="7F48B992"/>
    <w:rsid w:val="7F48E960"/>
    <w:rsid w:val="7F4998F5"/>
    <w:rsid w:val="7F4BDEA8"/>
    <w:rsid w:val="7F4F4D96"/>
    <w:rsid w:val="7F4FFA12"/>
    <w:rsid w:val="7F50E59B"/>
    <w:rsid w:val="7F51C8BD"/>
    <w:rsid w:val="7F5CB4D2"/>
    <w:rsid w:val="7F5D6F02"/>
    <w:rsid w:val="7F673AA2"/>
    <w:rsid w:val="7F69443E"/>
    <w:rsid w:val="7F694BB2"/>
    <w:rsid w:val="7F6A087B"/>
    <w:rsid w:val="7F6AF1DD"/>
    <w:rsid w:val="7F708584"/>
    <w:rsid w:val="7F70E33C"/>
    <w:rsid w:val="7F752C3E"/>
    <w:rsid w:val="7F772E78"/>
    <w:rsid w:val="7F773F1E"/>
    <w:rsid w:val="7F78B718"/>
    <w:rsid w:val="7F7A9D37"/>
    <w:rsid w:val="7F7AD83D"/>
    <w:rsid w:val="7F7D4454"/>
    <w:rsid w:val="7F806804"/>
    <w:rsid w:val="7F80CED8"/>
    <w:rsid w:val="7F83BB6E"/>
    <w:rsid w:val="7F8579D8"/>
    <w:rsid w:val="7F8675F0"/>
    <w:rsid w:val="7F88C044"/>
    <w:rsid w:val="7F8A8CB5"/>
    <w:rsid w:val="7F8B8737"/>
    <w:rsid w:val="7F8C6D6E"/>
    <w:rsid w:val="7F8D61C3"/>
    <w:rsid w:val="7F8F919E"/>
    <w:rsid w:val="7F90BEA3"/>
    <w:rsid w:val="7F989B3E"/>
    <w:rsid w:val="7F9AAC44"/>
    <w:rsid w:val="7F9C69A8"/>
    <w:rsid w:val="7FA0D674"/>
    <w:rsid w:val="7FA3C5DD"/>
    <w:rsid w:val="7FA3F1B8"/>
    <w:rsid w:val="7FA52DFB"/>
    <w:rsid w:val="7FA679EA"/>
    <w:rsid w:val="7FAAB9CD"/>
    <w:rsid w:val="7FAF3A87"/>
    <w:rsid w:val="7FAF6C8F"/>
    <w:rsid w:val="7FAF8E0A"/>
    <w:rsid w:val="7FB05E85"/>
    <w:rsid w:val="7FB336E3"/>
    <w:rsid w:val="7FB80131"/>
    <w:rsid w:val="7FB82214"/>
    <w:rsid w:val="7FBD4D6F"/>
    <w:rsid w:val="7FC01677"/>
    <w:rsid w:val="7FC02602"/>
    <w:rsid w:val="7FC2DEEC"/>
    <w:rsid w:val="7FCE61E5"/>
    <w:rsid w:val="7FCE61E5"/>
    <w:rsid w:val="7FD60E95"/>
    <w:rsid w:val="7FD692B0"/>
    <w:rsid w:val="7FD751F8"/>
    <w:rsid w:val="7FD9DD3F"/>
    <w:rsid w:val="7FDA7A76"/>
    <w:rsid w:val="7FDD7B4C"/>
    <w:rsid w:val="7FDFA83C"/>
    <w:rsid w:val="7FDFB460"/>
    <w:rsid w:val="7FDFFF1E"/>
    <w:rsid w:val="7FE12BCC"/>
    <w:rsid w:val="7FE1B73B"/>
    <w:rsid w:val="7FE80CF2"/>
    <w:rsid w:val="7FE98A77"/>
    <w:rsid w:val="7FED4956"/>
    <w:rsid w:val="7FF303F4"/>
    <w:rsid w:val="7FF33316"/>
    <w:rsid w:val="7FF6A8BF"/>
    <w:rsid w:val="7FF7DE2A"/>
    <w:rsid w:val="7FF7DE2A"/>
    <w:rsid w:val="7FF8BB2E"/>
    <w:rsid w:val="7FFA4F72"/>
    <w:rsid w:val="7FFB1006"/>
    <w:rsid w:val="7FFB1006"/>
    <w:rsid w:val="7FFC9F6A"/>
    <w:rsid w:val="7FFDB561"/>
    <w:rsid w:val="7FFEEC8B"/>
    <w:rsid w:val="7FFFC2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7D7A0"/>
  <w15:docId w15:val="{1C056EBF-D97B-4624-8391-0C4C95D5E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7268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05A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82E52"/>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47365B"/>
    <w:pPr>
      <w:keepNext/>
      <w:keepLines/>
      <w:spacing w:before="40" w:after="0" w:line="240" w:lineRule="auto"/>
      <w:outlineLvl w:val="4"/>
    </w:pPr>
    <w:rPr>
      <w:rFonts w:asciiTheme="majorHAnsi" w:hAnsiTheme="majorHAnsi" w:eastAsiaTheme="majorEastAsia" w:cstheme="majorBidi"/>
      <w:color w:val="1F3864" w:themeColor="accent1" w:themeShade="8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sonormal0" w:customStyle="1">
    <w:name w:val="msonormal"/>
    <w:basedOn w:val="Normal"/>
    <w:rsid w:val="00FC500A"/>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paragraph" w:customStyle="1">
    <w:name w:val="paragraph"/>
    <w:basedOn w:val="Normal"/>
    <w:rsid w:val="00FC500A"/>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textrun" w:customStyle="1">
    <w:name w:val="textrun"/>
    <w:basedOn w:val="DefaultParagraphFont"/>
    <w:rsid w:val="00FC500A"/>
  </w:style>
  <w:style w:type="character" w:styleId="normaltextrun" w:customStyle="1">
    <w:name w:val="normaltextrun"/>
    <w:basedOn w:val="DefaultParagraphFont"/>
    <w:rsid w:val="00FC500A"/>
  </w:style>
  <w:style w:type="character" w:styleId="eop" w:customStyle="1">
    <w:name w:val="eop"/>
    <w:basedOn w:val="DefaultParagraphFont"/>
    <w:rsid w:val="00FC500A"/>
  </w:style>
  <w:style w:type="character" w:styleId="spellingerror" w:customStyle="1">
    <w:name w:val="spellingerror"/>
    <w:basedOn w:val="DefaultParagraphFont"/>
    <w:rsid w:val="00FC500A"/>
  </w:style>
  <w:style w:type="paragraph" w:styleId="outlineelement" w:customStyle="1">
    <w:name w:val="outlineelement"/>
    <w:basedOn w:val="Normal"/>
    <w:rsid w:val="00FC500A"/>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ontextualspellingandgrammarerror" w:customStyle="1">
    <w:name w:val="contextualspellingandgrammarerror"/>
    <w:basedOn w:val="DefaultParagraphFont"/>
    <w:rsid w:val="00FC500A"/>
  </w:style>
  <w:style w:type="paragraph" w:styleId="Header">
    <w:name w:val="header"/>
    <w:basedOn w:val="Normal"/>
    <w:link w:val="HeaderChar"/>
    <w:uiPriority w:val="99"/>
    <w:unhideWhenUsed/>
    <w:rsid w:val="004A5CF3"/>
    <w:pPr>
      <w:tabs>
        <w:tab w:val="center" w:pos="4513"/>
        <w:tab w:val="right" w:pos="9026"/>
      </w:tabs>
      <w:spacing w:after="0" w:line="240" w:lineRule="auto"/>
    </w:pPr>
  </w:style>
  <w:style w:type="character" w:styleId="HeaderChar" w:customStyle="1">
    <w:name w:val="Header Char"/>
    <w:basedOn w:val="DefaultParagraphFont"/>
    <w:link w:val="Header"/>
    <w:uiPriority w:val="99"/>
    <w:rsid w:val="004A5CF3"/>
  </w:style>
  <w:style w:type="paragraph" w:styleId="Footer">
    <w:name w:val="footer"/>
    <w:basedOn w:val="Normal"/>
    <w:link w:val="FooterChar"/>
    <w:uiPriority w:val="99"/>
    <w:unhideWhenUsed/>
    <w:rsid w:val="004A5CF3"/>
    <w:pPr>
      <w:tabs>
        <w:tab w:val="center" w:pos="4513"/>
        <w:tab w:val="right" w:pos="9026"/>
      </w:tabs>
      <w:spacing w:after="0" w:line="240" w:lineRule="auto"/>
    </w:pPr>
  </w:style>
  <w:style w:type="character" w:styleId="FooterChar" w:customStyle="1">
    <w:name w:val="Footer Char"/>
    <w:basedOn w:val="DefaultParagraphFont"/>
    <w:link w:val="Footer"/>
    <w:uiPriority w:val="99"/>
    <w:rsid w:val="004A5CF3"/>
  </w:style>
  <w:style w:type="paragraph" w:styleId="ListParagraph">
    <w:name w:val="List Paragraph"/>
    <w:basedOn w:val="Normal"/>
    <w:uiPriority w:val="34"/>
    <w:qFormat/>
    <w:rsid w:val="00F17BF5"/>
    <w:pPr>
      <w:ind w:left="720"/>
      <w:contextualSpacing/>
    </w:pPr>
  </w:style>
  <w:style w:type="character" w:styleId="Hyperlink">
    <w:name w:val="Hyperlink"/>
    <w:basedOn w:val="DefaultParagraphFont"/>
    <w:uiPriority w:val="99"/>
    <w:unhideWhenUsed/>
    <w:rsid w:val="00F3351A"/>
    <w:rPr>
      <w:color w:val="0000FF"/>
      <w:u w:val="single"/>
    </w:rPr>
  </w:style>
  <w:style w:type="character" w:styleId="UnresolvedMention1" w:customStyle="1">
    <w:name w:val="Unresolved Mention1"/>
    <w:basedOn w:val="DefaultParagraphFont"/>
    <w:uiPriority w:val="99"/>
    <w:semiHidden/>
    <w:unhideWhenUsed/>
    <w:rsid w:val="00F3351A"/>
    <w:rPr>
      <w:color w:val="605E5C"/>
      <w:shd w:val="clear" w:color="auto" w:fill="E1DFDD"/>
    </w:rPr>
  </w:style>
  <w:style w:type="paragraph" w:styleId="BalloonText">
    <w:name w:val="Balloon Text"/>
    <w:basedOn w:val="Normal"/>
    <w:link w:val="BalloonTextChar"/>
    <w:uiPriority w:val="99"/>
    <w:semiHidden/>
    <w:unhideWhenUsed/>
    <w:rsid w:val="004D5FB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D5FBF"/>
    <w:rPr>
      <w:rFonts w:ascii="Tahoma" w:hAnsi="Tahoma" w:cs="Tahoma"/>
      <w:sz w:val="16"/>
      <w:szCs w:val="16"/>
    </w:rPr>
  </w:style>
  <w:style w:type="paragraph" w:styleId="ydpbfd7300yiv0670385644msonormal" w:customStyle="1">
    <w:name w:val="ydpbfd7300yiv0670385644msonormal"/>
    <w:basedOn w:val="Normal"/>
    <w:rsid w:val="004D5FBF"/>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NoSpacing">
    <w:name w:val="No Spacing"/>
    <w:uiPriority w:val="1"/>
    <w:qFormat/>
    <w:rsid w:val="00DA79EF"/>
    <w:pPr>
      <w:spacing w:after="0" w:line="240" w:lineRule="auto"/>
    </w:pPr>
  </w:style>
  <w:style w:type="character" w:styleId="CommentReference">
    <w:name w:val="annotation reference"/>
    <w:basedOn w:val="DefaultParagraphFont"/>
    <w:uiPriority w:val="99"/>
    <w:semiHidden/>
    <w:unhideWhenUsed/>
    <w:rsid w:val="0031320D"/>
    <w:rPr>
      <w:sz w:val="16"/>
      <w:szCs w:val="16"/>
    </w:rPr>
  </w:style>
  <w:style w:type="paragraph" w:styleId="CommentText">
    <w:name w:val="annotation text"/>
    <w:basedOn w:val="Normal"/>
    <w:link w:val="CommentTextChar"/>
    <w:uiPriority w:val="99"/>
    <w:semiHidden/>
    <w:unhideWhenUsed/>
    <w:rsid w:val="0031320D"/>
    <w:pPr>
      <w:spacing w:line="240" w:lineRule="auto"/>
    </w:pPr>
    <w:rPr>
      <w:sz w:val="20"/>
      <w:szCs w:val="20"/>
    </w:rPr>
  </w:style>
  <w:style w:type="character" w:styleId="CommentTextChar" w:customStyle="1">
    <w:name w:val="Comment Text Char"/>
    <w:basedOn w:val="DefaultParagraphFont"/>
    <w:link w:val="CommentText"/>
    <w:uiPriority w:val="99"/>
    <w:semiHidden/>
    <w:rsid w:val="0031320D"/>
    <w:rPr>
      <w:sz w:val="20"/>
      <w:szCs w:val="20"/>
    </w:rPr>
  </w:style>
  <w:style w:type="paragraph" w:styleId="CommentSubject">
    <w:name w:val="annotation subject"/>
    <w:basedOn w:val="CommentText"/>
    <w:next w:val="CommentText"/>
    <w:link w:val="CommentSubjectChar"/>
    <w:uiPriority w:val="99"/>
    <w:semiHidden/>
    <w:unhideWhenUsed/>
    <w:rsid w:val="0031320D"/>
    <w:rPr>
      <w:b/>
      <w:bCs/>
    </w:rPr>
  </w:style>
  <w:style w:type="character" w:styleId="CommentSubjectChar" w:customStyle="1">
    <w:name w:val="Comment Subject Char"/>
    <w:basedOn w:val="CommentTextChar"/>
    <w:link w:val="CommentSubject"/>
    <w:uiPriority w:val="99"/>
    <w:semiHidden/>
    <w:rsid w:val="0031320D"/>
    <w:rPr>
      <w:b/>
      <w:bCs/>
      <w:sz w:val="20"/>
      <w:szCs w:val="20"/>
    </w:rPr>
  </w:style>
  <w:style w:type="character" w:styleId="apple-converted-space" w:customStyle="1">
    <w:name w:val="apple-converted-space"/>
    <w:basedOn w:val="DefaultParagraphFont"/>
    <w:rsid w:val="00F47025"/>
  </w:style>
  <w:style w:type="character" w:styleId="Heading5Char" w:customStyle="1">
    <w:name w:val="Heading 5 Char"/>
    <w:basedOn w:val="DefaultParagraphFont"/>
    <w:link w:val="Heading5"/>
    <w:uiPriority w:val="9"/>
    <w:rsid w:val="0047365B"/>
    <w:rPr>
      <w:rFonts w:asciiTheme="majorHAnsi" w:hAnsiTheme="majorHAnsi" w:eastAsiaTheme="majorEastAsia" w:cstheme="majorBidi"/>
      <w:color w:val="1F3864" w:themeColor="accent1" w:themeShade="80"/>
      <w:lang w:val="en-US"/>
    </w:rPr>
  </w:style>
  <w:style w:type="paragraph" w:styleId="NormalWeb">
    <w:name w:val="Normal (Web)"/>
    <w:basedOn w:val="Normal"/>
    <w:uiPriority w:val="99"/>
    <w:semiHidden/>
    <w:unhideWhenUsed/>
    <w:rsid w:val="00C7278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1Char" w:customStyle="1">
    <w:name w:val="Heading 1 Char"/>
    <w:basedOn w:val="DefaultParagraphFont"/>
    <w:link w:val="Heading1"/>
    <w:uiPriority w:val="9"/>
    <w:rsid w:val="00872685"/>
    <w:rPr>
      <w:rFonts w:asciiTheme="majorHAnsi" w:hAnsiTheme="majorHAnsi" w:eastAsiaTheme="majorEastAsia" w:cstheme="majorBidi"/>
      <w:color w:val="2F5496" w:themeColor="accent1" w:themeShade="BF"/>
      <w:sz w:val="32"/>
      <w:szCs w:val="32"/>
    </w:rPr>
  </w:style>
  <w:style w:type="character" w:styleId="Heading4Char" w:customStyle="1">
    <w:name w:val="Heading 4 Char"/>
    <w:basedOn w:val="DefaultParagraphFont"/>
    <w:link w:val="Heading4"/>
    <w:uiPriority w:val="9"/>
    <w:rsid w:val="00E82E52"/>
    <w:rPr>
      <w:rFonts w:asciiTheme="majorHAnsi" w:hAnsiTheme="majorHAnsi" w:eastAsiaTheme="majorEastAsia" w:cstheme="majorBidi"/>
      <w:i/>
      <w:iCs/>
      <w:color w:val="2F5496" w:themeColor="accent1" w:themeShade="BF"/>
    </w:rPr>
  </w:style>
  <w:style w:type="character" w:styleId="Heading2Char" w:customStyle="1">
    <w:name w:val="Heading 2 Char"/>
    <w:basedOn w:val="DefaultParagraphFont"/>
    <w:link w:val="Heading2"/>
    <w:uiPriority w:val="9"/>
    <w:semiHidden/>
    <w:rsid w:val="008105A5"/>
    <w:rPr>
      <w:rFonts w:asciiTheme="majorHAnsi" w:hAnsiTheme="majorHAnsi" w:eastAsiaTheme="majorEastAsia"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10421">
      <w:bodyDiv w:val="1"/>
      <w:marLeft w:val="0"/>
      <w:marRight w:val="0"/>
      <w:marTop w:val="0"/>
      <w:marBottom w:val="0"/>
      <w:divBdr>
        <w:top w:val="none" w:sz="0" w:space="0" w:color="auto"/>
        <w:left w:val="none" w:sz="0" w:space="0" w:color="auto"/>
        <w:bottom w:val="none" w:sz="0" w:space="0" w:color="auto"/>
        <w:right w:val="none" w:sz="0" w:space="0" w:color="auto"/>
      </w:divBdr>
    </w:div>
    <w:div w:id="436757963">
      <w:bodyDiv w:val="1"/>
      <w:marLeft w:val="0"/>
      <w:marRight w:val="0"/>
      <w:marTop w:val="0"/>
      <w:marBottom w:val="0"/>
      <w:divBdr>
        <w:top w:val="none" w:sz="0" w:space="0" w:color="auto"/>
        <w:left w:val="none" w:sz="0" w:space="0" w:color="auto"/>
        <w:bottom w:val="none" w:sz="0" w:space="0" w:color="auto"/>
        <w:right w:val="none" w:sz="0" w:space="0" w:color="auto"/>
      </w:divBdr>
    </w:div>
    <w:div w:id="444929051">
      <w:bodyDiv w:val="1"/>
      <w:marLeft w:val="0"/>
      <w:marRight w:val="0"/>
      <w:marTop w:val="0"/>
      <w:marBottom w:val="0"/>
      <w:divBdr>
        <w:top w:val="none" w:sz="0" w:space="0" w:color="auto"/>
        <w:left w:val="none" w:sz="0" w:space="0" w:color="auto"/>
        <w:bottom w:val="none" w:sz="0" w:space="0" w:color="auto"/>
        <w:right w:val="none" w:sz="0" w:space="0" w:color="auto"/>
      </w:divBdr>
    </w:div>
    <w:div w:id="612176214">
      <w:bodyDiv w:val="1"/>
      <w:marLeft w:val="0"/>
      <w:marRight w:val="0"/>
      <w:marTop w:val="0"/>
      <w:marBottom w:val="0"/>
      <w:divBdr>
        <w:top w:val="none" w:sz="0" w:space="0" w:color="auto"/>
        <w:left w:val="none" w:sz="0" w:space="0" w:color="auto"/>
        <w:bottom w:val="none" w:sz="0" w:space="0" w:color="auto"/>
        <w:right w:val="none" w:sz="0" w:space="0" w:color="auto"/>
      </w:divBdr>
      <w:divsChild>
        <w:div w:id="483085270">
          <w:marLeft w:val="0"/>
          <w:marRight w:val="0"/>
          <w:marTop w:val="0"/>
          <w:marBottom w:val="0"/>
          <w:divBdr>
            <w:top w:val="none" w:sz="0" w:space="0" w:color="auto"/>
            <w:left w:val="none" w:sz="0" w:space="0" w:color="auto"/>
            <w:bottom w:val="none" w:sz="0" w:space="0" w:color="auto"/>
            <w:right w:val="none" w:sz="0" w:space="0" w:color="auto"/>
          </w:divBdr>
        </w:div>
        <w:div w:id="602612533">
          <w:marLeft w:val="0"/>
          <w:marRight w:val="0"/>
          <w:marTop w:val="0"/>
          <w:marBottom w:val="0"/>
          <w:divBdr>
            <w:top w:val="none" w:sz="0" w:space="0" w:color="auto"/>
            <w:left w:val="none" w:sz="0" w:space="0" w:color="auto"/>
            <w:bottom w:val="none" w:sz="0" w:space="0" w:color="auto"/>
            <w:right w:val="none" w:sz="0" w:space="0" w:color="auto"/>
          </w:divBdr>
        </w:div>
        <w:div w:id="639504342">
          <w:marLeft w:val="0"/>
          <w:marRight w:val="0"/>
          <w:marTop w:val="0"/>
          <w:marBottom w:val="0"/>
          <w:divBdr>
            <w:top w:val="none" w:sz="0" w:space="0" w:color="auto"/>
            <w:left w:val="none" w:sz="0" w:space="0" w:color="auto"/>
            <w:bottom w:val="none" w:sz="0" w:space="0" w:color="auto"/>
            <w:right w:val="none" w:sz="0" w:space="0" w:color="auto"/>
          </w:divBdr>
          <w:divsChild>
            <w:div w:id="445925345">
              <w:marLeft w:val="0"/>
              <w:marRight w:val="0"/>
              <w:marTop w:val="0"/>
              <w:marBottom w:val="0"/>
              <w:divBdr>
                <w:top w:val="none" w:sz="0" w:space="0" w:color="auto"/>
                <w:left w:val="none" w:sz="0" w:space="0" w:color="auto"/>
                <w:bottom w:val="none" w:sz="0" w:space="0" w:color="auto"/>
                <w:right w:val="none" w:sz="0" w:space="0" w:color="auto"/>
              </w:divBdr>
            </w:div>
            <w:div w:id="448089596">
              <w:marLeft w:val="0"/>
              <w:marRight w:val="0"/>
              <w:marTop w:val="0"/>
              <w:marBottom w:val="0"/>
              <w:divBdr>
                <w:top w:val="none" w:sz="0" w:space="0" w:color="auto"/>
                <w:left w:val="none" w:sz="0" w:space="0" w:color="auto"/>
                <w:bottom w:val="none" w:sz="0" w:space="0" w:color="auto"/>
                <w:right w:val="none" w:sz="0" w:space="0" w:color="auto"/>
              </w:divBdr>
            </w:div>
            <w:div w:id="511261227">
              <w:marLeft w:val="0"/>
              <w:marRight w:val="0"/>
              <w:marTop w:val="0"/>
              <w:marBottom w:val="0"/>
              <w:divBdr>
                <w:top w:val="none" w:sz="0" w:space="0" w:color="auto"/>
                <w:left w:val="none" w:sz="0" w:space="0" w:color="auto"/>
                <w:bottom w:val="none" w:sz="0" w:space="0" w:color="auto"/>
                <w:right w:val="none" w:sz="0" w:space="0" w:color="auto"/>
              </w:divBdr>
            </w:div>
            <w:div w:id="912004969">
              <w:marLeft w:val="0"/>
              <w:marRight w:val="0"/>
              <w:marTop w:val="0"/>
              <w:marBottom w:val="0"/>
              <w:divBdr>
                <w:top w:val="none" w:sz="0" w:space="0" w:color="auto"/>
                <w:left w:val="none" w:sz="0" w:space="0" w:color="auto"/>
                <w:bottom w:val="none" w:sz="0" w:space="0" w:color="auto"/>
                <w:right w:val="none" w:sz="0" w:space="0" w:color="auto"/>
              </w:divBdr>
              <w:divsChild>
                <w:div w:id="330181551">
                  <w:marLeft w:val="0"/>
                  <w:marRight w:val="0"/>
                  <w:marTop w:val="0"/>
                  <w:marBottom w:val="0"/>
                  <w:divBdr>
                    <w:top w:val="none" w:sz="0" w:space="0" w:color="auto"/>
                    <w:left w:val="none" w:sz="0" w:space="0" w:color="auto"/>
                    <w:bottom w:val="none" w:sz="0" w:space="0" w:color="auto"/>
                    <w:right w:val="none" w:sz="0" w:space="0" w:color="auto"/>
                  </w:divBdr>
                </w:div>
                <w:div w:id="845560900">
                  <w:marLeft w:val="0"/>
                  <w:marRight w:val="0"/>
                  <w:marTop w:val="0"/>
                  <w:marBottom w:val="0"/>
                  <w:divBdr>
                    <w:top w:val="none" w:sz="0" w:space="0" w:color="auto"/>
                    <w:left w:val="none" w:sz="0" w:space="0" w:color="auto"/>
                    <w:bottom w:val="none" w:sz="0" w:space="0" w:color="auto"/>
                    <w:right w:val="none" w:sz="0" w:space="0" w:color="auto"/>
                  </w:divBdr>
                </w:div>
                <w:div w:id="1822190371">
                  <w:marLeft w:val="0"/>
                  <w:marRight w:val="0"/>
                  <w:marTop w:val="0"/>
                  <w:marBottom w:val="0"/>
                  <w:divBdr>
                    <w:top w:val="none" w:sz="0" w:space="0" w:color="auto"/>
                    <w:left w:val="none" w:sz="0" w:space="0" w:color="auto"/>
                    <w:bottom w:val="none" w:sz="0" w:space="0" w:color="auto"/>
                    <w:right w:val="none" w:sz="0" w:space="0" w:color="auto"/>
                  </w:divBdr>
                </w:div>
              </w:divsChild>
            </w:div>
            <w:div w:id="1553495533">
              <w:marLeft w:val="0"/>
              <w:marRight w:val="0"/>
              <w:marTop w:val="0"/>
              <w:marBottom w:val="0"/>
              <w:divBdr>
                <w:top w:val="none" w:sz="0" w:space="0" w:color="auto"/>
                <w:left w:val="none" w:sz="0" w:space="0" w:color="auto"/>
                <w:bottom w:val="none" w:sz="0" w:space="0" w:color="auto"/>
                <w:right w:val="none" w:sz="0" w:space="0" w:color="auto"/>
              </w:divBdr>
            </w:div>
          </w:divsChild>
        </w:div>
        <w:div w:id="795490242">
          <w:marLeft w:val="0"/>
          <w:marRight w:val="0"/>
          <w:marTop w:val="0"/>
          <w:marBottom w:val="0"/>
          <w:divBdr>
            <w:top w:val="none" w:sz="0" w:space="0" w:color="auto"/>
            <w:left w:val="none" w:sz="0" w:space="0" w:color="auto"/>
            <w:bottom w:val="none" w:sz="0" w:space="0" w:color="auto"/>
            <w:right w:val="none" w:sz="0" w:space="0" w:color="auto"/>
          </w:divBdr>
        </w:div>
        <w:div w:id="2050563208">
          <w:marLeft w:val="0"/>
          <w:marRight w:val="0"/>
          <w:marTop w:val="0"/>
          <w:marBottom w:val="0"/>
          <w:divBdr>
            <w:top w:val="none" w:sz="0" w:space="0" w:color="auto"/>
            <w:left w:val="none" w:sz="0" w:space="0" w:color="auto"/>
            <w:bottom w:val="none" w:sz="0" w:space="0" w:color="auto"/>
            <w:right w:val="none" w:sz="0" w:space="0" w:color="auto"/>
          </w:divBdr>
        </w:div>
      </w:divsChild>
    </w:div>
    <w:div w:id="649408556">
      <w:bodyDiv w:val="1"/>
      <w:marLeft w:val="0"/>
      <w:marRight w:val="0"/>
      <w:marTop w:val="0"/>
      <w:marBottom w:val="0"/>
      <w:divBdr>
        <w:top w:val="none" w:sz="0" w:space="0" w:color="auto"/>
        <w:left w:val="none" w:sz="0" w:space="0" w:color="auto"/>
        <w:bottom w:val="none" w:sz="0" w:space="0" w:color="auto"/>
        <w:right w:val="none" w:sz="0" w:space="0" w:color="auto"/>
      </w:divBdr>
    </w:div>
    <w:div w:id="651984260">
      <w:bodyDiv w:val="1"/>
      <w:marLeft w:val="0"/>
      <w:marRight w:val="0"/>
      <w:marTop w:val="0"/>
      <w:marBottom w:val="0"/>
      <w:divBdr>
        <w:top w:val="none" w:sz="0" w:space="0" w:color="auto"/>
        <w:left w:val="none" w:sz="0" w:space="0" w:color="auto"/>
        <w:bottom w:val="none" w:sz="0" w:space="0" w:color="auto"/>
        <w:right w:val="none" w:sz="0" w:space="0" w:color="auto"/>
      </w:divBdr>
    </w:div>
    <w:div w:id="665667535">
      <w:bodyDiv w:val="1"/>
      <w:marLeft w:val="0"/>
      <w:marRight w:val="0"/>
      <w:marTop w:val="0"/>
      <w:marBottom w:val="0"/>
      <w:divBdr>
        <w:top w:val="none" w:sz="0" w:space="0" w:color="auto"/>
        <w:left w:val="none" w:sz="0" w:space="0" w:color="auto"/>
        <w:bottom w:val="none" w:sz="0" w:space="0" w:color="auto"/>
        <w:right w:val="none" w:sz="0" w:space="0" w:color="auto"/>
      </w:divBdr>
    </w:div>
    <w:div w:id="676883467">
      <w:bodyDiv w:val="1"/>
      <w:marLeft w:val="0"/>
      <w:marRight w:val="0"/>
      <w:marTop w:val="0"/>
      <w:marBottom w:val="0"/>
      <w:divBdr>
        <w:top w:val="none" w:sz="0" w:space="0" w:color="auto"/>
        <w:left w:val="none" w:sz="0" w:space="0" w:color="auto"/>
        <w:bottom w:val="none" w:sz="0" w:space="0" w:color="auto"/>
        <w:right w:val="none" w:sz="0" w:space="0" w:color="auto"/>
      </w:divBdr>
    </w:div>
    <w:div w:id="907231877">
      <w:bodyDiv w:val="1"/>
      <w:marLeft w:val="0"/>
      <w:marRight w:val="0"/>
      <w:marTop w:val="0"/>
      <w:marBottom w:val="0"/>
      <w:divBdr>
        <w:top w:val="none" w:sz="0" w:space="0" w:color="auto"/>
        <w:left w:val="none" w:sz="0" w:space="0" w:color="auto"/>
        <w:bottom w:val="none" w:sz="0" w:space="0" w:color="auto"/>
        <w:right w:val="none" w:sz="0" w:space="0" w:color="auto"/>
      </w:divBdr>
    </w:div>
    <w:div w:id="1060246154">
      <w:bodyDiv w:val="1"/>
      <w:marLeft w:val="0"/>
      <w:marRight w:val="0"/>
      <w:marTop w:val="0"/>
      <w:marBottom w:val="0"/>
      <w:divBdr>
        <w:top w:val="none" w:sz="0" w:space="0" w:color="auto"/>
        <w:left w:val="none" w:sz="0" w:space="0" w:color="auto"/>
        <w:bottom w:val="none" w:sz="0" w:space="0" w:color="auto"/>
        <w:right w:val="none" w:sz="0" w:space="0" w:color="auto"/>
      </w:divBdr>
    </w:div>
    <w:div w:id="1124730476">
      <w:bodyDiv w:val="1"/>
      <w:marLeft w:val="0"/>
      <w:marRight w:val="0"/>
      <w:marTop w:val="0"/>
      <w:marBottom w:val="0"/>
      <w:divBdr>
        <w:top w:val="none" w:sz="0" w:space="0" w:color="auto"/>
        <w:left w:val="none" w:sz="0" w:space="0" w:color="auto"/>
        <w:bottom w:val="none" w:sz="0" w:space="0" w:color="auto"/>
        <w:right w:val="none" w:sz="0" w:space="0" w:color="auto"/>
      </w:divBdr>
    </w:div>
    <w:div w:id="1185443906">
      <w:bodyDiv w:val="1"/>
      <w:marLeft w:val="0"/>
      <w:marRight w:val="0"/>
      <w:marTop w:val="0"/>
      <w:marBottom w:val="0"/>
      <w:divBdr>
        <w:top w:val="none" w:sz="0" w:space="0" w:color="auto"/>
        <w:left w:val="none" w:sz="0" w:space="0" w:color="auto"/>
        <w:bottom w:val="none" w:sz="0" w:space="0" w:color="auto"/>
        <w:right w:val="none" w:sz="0" w:space="0" w:color="auto"/>
      </w:divBdr>
    </w:div>
    <w:div w:id="1221597292">
      <w:bodyDiv w:val="1"/>
      <w:marLeft w:val="0"/>
      <w:marRight w:val="0"/>
      <w:marTop w:val="0"/>
      <w:marBottom w:val="0"/>
      <w:divBdr>
        <w:top w:val="none" w:sz="0" w:space="0" w:color="auto"/>
        <w:left w:val="none" w:sz="0" w:space="0" w:color="auto"/>
        <w:bottom w:val="none" w:sz="0" w:space="0" w:color="auto"/>
        <w:right w:val="none" w:sz="0" w:space="0" w:color="auto"/>
      </w:divBdr>
    </w:div>
    <w:div w:id="1331718280">
      <w:bodyDiv w:val="1"/>
      <w:marLeft w:val="0"/>
      <w:marRight w:val="0"/>
      <w:marTop w:val="0"/>
      <w:marBottom w:val="0"/>
      <w:divBdr>
        <w:top w:val="none" w:sz="0" w:space="0" w:color="auto"/>
        <w:left w:val="none" w:sz="0" w:space="0" w:color="auto"/>
        <w:bottom w:val="none" w:sz="0" w:space="0" w:color="auto"/>
        <w:right w:val="none" w:sz="0" w:space="0" w:color="auto"/>
      </w:divBdr>
    </w:div>
    <w:div w:id="1351298483">
      <w:bodyDiv w:val="1"/>
      <w:marLeft w:val="0"/>
      <w:marRight w:val="0"/>
      <w:marTop w:val="0"/>
      <w:marBottom w:val="0"/>
      <w:divBdr>
        <w:top w:val="none" w:sz="0" w:space="0" w:color="auto"/>
        <w:left w:val="none" w:sz="0" w:space="0" w:color="auto"/>
        <w:bottom w:val="none" w:sz="0" w:space="0" w:color="auto"/>
        <w:right w:val="none" w:sz="0" w:space="0" w:color="auto"/>
      </w:divBdr>
      <w:divsChild>
        <w:div w:id="22023013">
          <w:marLeft w:val="0"/>
          <w:marRight w:val="0"/>
          <w:marTop w:val="0"/>
          <w:marBottom w:val="0"/>
          <w:divBdr>
            <w:top w:val="none" w:sz="0" w:space="0" w:color="auto"/>
            <w:left w:val="none" w:sz="0" w:space="0" w:color="auto"/>
            <w:bottom w:val="none" w:sz="0" w:space="0" w:color="auto"/>
            <w:right w:val="none" w:sz="0" w:space="0" w:color="auto"/>
          </w:divBdr>
          <w:divsChild>
            <w:div w:id="1093361941">
              <w:marLeft w:val="0"/>
              <w:marRight w:val="0"/>
              <w:marTop w:val="0"/>
              <w:marBottom w:val="0"/>
              <w:divBdr>
                <w:top w:val="none" w:sz="0" w:space="0" w:color="auto"/>
                <w:left w:val="none" w:sz="0" w:space="0" w:color="auto"/>
                <w:bottom w:val="none" w:sz="0" w:space="0" w:color="auto"/>
                <w:right w:val="none" w:sz="0" w:space="0" w:color="auto"/>
              </w:divBdr>
            </w:div>
          </w:divsChild>
        </w:div>
        <w:div w:id="187304259">
          <w:marLeft w:val="0"/>
          <w:marRight w:val="0"/>
          <w:marTop w:val="0"/>
          <w:marBottom w:val="0"/>
          <w:divBdr>
            <w:top w:val="none" w:sz="0" w:space="0" w:color="auto"/>
            <w:left w:val="none" w:sz="0" w:space="0" w:color="auto"/>
            <w:bottom w:val="none" w:sz="0" w:space="0" w:color="auto"/>
            <w:right w:val="none" w:sz="0" w:space="0" w:color="auto"/>
          </w:divBdr>
        </w:div>
        <w:div w:id="190845824">
          <w:marLeft w:val="0"/>
          <w:marRight w:val="0"/>
          <w:marTop w:val="0"/>
          <w:marBottom w:val="0"/>
          <w:divBdr>
            <w:top w:val="none" w:sz="0" w:space="0" w:color="auto"/>
            <w:left w:val="none" w:sz="0" w:space="0" w:color="auto"/>
            <w:bottom w:val="none" w:sz="0" w:space="0" w:color="auto"/>
            <w:right w:val="none" w:sz="0" w:space="0" w:color="auto"/>
          </w:divBdr>
          <w:divsChild>
            <w:div w:id="977104607">
              <w:marLeft w:val="0"/>
              <w:marRight w:val="0"/>
              <w:marTop w:val="0"/>
              <w:marBottom w:val="0"/>
              <w:divBdr>
                <w:top w:val="none" w:sz="0" w:space="0" w:color="auto"/>
                <w:left w:val="none" w:sz="0" w:space="0" w:color="auto"/>
                <w:bottom w:val="none" w:sz="0" w:space="0" w:color="auto"/>
                <w:right w:val="none" w:sz="0" w:space="0" w:color="auto"/>
              </w:divBdr>
            </w:div>
            <w:div w:id="1464419013">
              <w:marLeft w:val="0"/>
              <w:marRight w:val="0"/>
              <w:marTop w:val="0"/>
              <w:marBottom w:val="0"/>
              <w:divBdr>
                <w:top w:val="none" w:sz="0" w:space="0" w:color="auto"/>
                <w:left w:val="none" w:sz="0" w:space="0" w:color="auto"/>
                <w:bottom w:val="none" w:sz="0" w:space="0" w:color="auto"/>
                <w:right w:val="none" w:sz="0" w:space="0" w:color="auto"/>
              </w:divBdr>
            </w:div>
            <w:div w:id="2040427575">
              <w:marLeft w:val="0"/>
              <w:marRight w:val="0"/>
              <w:marTop w:val="0"/>
              <w:marBottom w:val="0"/>
              <w:divBdr>
                <w:top w:val="none" w:sz="0" w:space="0" w:color="auto"/>
                <w:left w:val="none" w:sz="0" w:space="0" w:color="auto"/>
                <w:bottom w:val="none" w:sz="0" w:space="0" w:color="auto"/>
                <w:right w:val="none" w:sz="0" w:space="0" w:color="auto"/>
              </w:divBdr>
            </w:div>
          </w:divsChild>
        </w:div>
        <w:div w:id="204762097">
          <w:marLeft w:val="0"/>
          <w:marRight w:val="0"/>
          <w:marTop w:val="0"/>
          <w:marBottom w:val="0"/>
          <w:divBdr>
            <w:top w:val="none" w:sz="0" w:space="0" w:color="auto"/>
            <w:left w:val="none" w:sz="0" w:space="0" w:color="auto"/>
            <w:bottom w:val="none" w:sz="0" w:space="0" w:color="auto"/>
            <w:right w:val="none" w:sz="0" w:space="0" w:color="auto"/>
          </w:divBdr>
        </w:div>
        <w:div w:id="241065407">
          <w:marLeft w:val="0"/>
          <w:marRight w:val="0"/>
          <w:marTop w:val="0"/>
          <w:marBottom w:val="0"/>
          <w:divBdr>
            <w:top w:val="none" w:sz="0" w:space="0" w:color="auto"/>
            <w:left w:val="none" w:sz="0" w:space="0" w:color="auto"/>
            <w:bottom w:val="none" w:sz="0" w:space="0" w:color="auto"/>
            <w:right w:val="none" w:sz="0" w:space="0" w:color="auto"/>
          </w:divBdr>
          <w:divsChild>
            <w:div w:id="447088853">
              <w:marLeft w:val="0"/>
              <w:marRight w:val="0"/>
              <w:marTop w:val="0"/>
              <w:marBottom w:val="0"/>
              <w:divBdr>
                <w:top w:val="none" w:sz="0" w:space="0" w:color="auto"/>
                <w:left w:val="none" w:sz="0" w:space="0" w:color="auto"/>
                <w:bottom w:val="none" w:sz="0" w:space="0" w:color="auto"/>
                <w:right w:val="none" w:sz="0" w:space="0" w:color="auto"/>
              </w:divBdr>
            </w:div>
            <w:div w:id="996542725">
              <w:marLeft w:val="0"/>
              <w:marRight w:val="0"/>
              <w:marTop w:val="0"/>
              <w:marBottom w:val="0"/>
              <w:divBdr>
                <w:top w:val="none" w:sz="0" w:space="0" w:color="auto"/>
                <w:left w:val="none" w:sz="0" w:space="0" w:color="auto"/>
                <w:bottom w:val="none" w:sz="0" w:space="0" w:color="auto"/>
                <w:right w:val="none" w:sz="0" w:space="0" w:color="auto"/>
              </w:divBdr>
            </w:div>
            <w:div w:id="1349866134">
              <w:marLeft w:val="0"/>
              <w:marRight w:val="0"/>
              <w:marTop w:val="0"/>
              <w:marBottom w:val="0"/>
              <w:divBdr>
                <w:top w:val="none" w:sz="0" w:space="0" w:color="auto"/>
                <w:left w:val="none" w:sz="0" w:space="0" w:color="auto"/>
                <w:bottom w:val="none" w:sz="0" w:space="0" w:color="auto"/>
                <w:right w:val="none" w:sz="0" w:space="0" w:color="auto"/>
              </w:divBdr>
            </w:div>
            <w:div w:id="1848055113">
              <w:marLeft w:val="0"/>
              <w:marRight w:val="0"/>
              <w:marTop w:val="0"/>
              <w:marBottom w:val="0"/>
              <w:divBdr>
                <w:top w:val="none" w:sz="0" w:space="0" w:color="auto"/>
                <w:left w:val="none" w:sz="0" w:space="0" w:color="auto"/>
                <w:bottom w:val="none" w:sz="0" w:space="0" w:color="auto"/>
                <w:right w:val="none" w:sz="0" w:space="0" w:color="auto"/>
              </w:divBdr>
            </w:div>
          </w:divsChild>
        </w:div>
        <w:div w:id="315767421">
          <w:marLeft w:val="0"/>
          <w:marRight w:val="0"/>
          <w:marTop w:val="0"/>
          <w:marBottom w:val="0"/>
          <w:divBdr>
            <w:top w:val="none" w:sz="0" w:space="0" w:color="auto"/>
            <w:left w:val="none" w:sz="0" w:space="0" w:color="auto"/>
            <w:bottom w:val="none" w:sz="0" w:space="0" w:color="auto"/>
            <w:right w:val="none" w:sz="0" w:space="0" w:color="auto"/>
          </w:divBdr>
        </w:div>
        <w:div w:id="358237682">
          <w:marLeft w:val="0"/>
          <w:marRight w:val="0"/>
          <w:marTop w:val="0"/>
          <w:marBottom w:val="0"/>
          <w:divBdr>
            <w:top w:val="none" w:sz="0" w:space="0" w:color="auto"/>
            <w:left w:val="none" w:sz="0" w:space="0" w:color="auto"/>
            <w:bottom w:val="none" w:sz="0" w:space="0" w:color="auto"/>
            <w:right w:val="none" w:sz="0" w:space="0" w:color="auto"/>
          </w:divBdr>
        </w:div>
        <w:div w:id="378479706">
          <w:marLeft w:val="0"/>
          <w:marRight w:val="0"/>
          <w:marTop w:val="0"/>
          <w:marBottom w:val="0"/>
          <w:divBdr>
            <w:top w:val="none" w:sz="0" w:space="0" w:color="auto"/>
            <w:left w:val="none" w:sz="0" w:space="0" w:color="auto"/>
            <w:bottom w:val="none" w:sz="0" w:space="0" w:color="auto"/>
            <w:right w:val="none" w:sz="0" w:space="0" w:color="auto"/>
          </w:divBdr>
        </w:div>
        <w:div w:id="398089773">
          <w:marLeft w:val="0"/>
          <w:marRight w:val="0"/>
          <w:marTop w:val="0"/>
          <w:marBottom w:val="0"/>
          <w:divBdr>
            <w:top w:val="none" w:sz="0" w:space="0" w:color="auto"/>
            <w:left w:val="none" w:sz="0" w:space="0" w:color="auto"/>
            <w:bottom w:val="none" w:sz="0" w:space="0" w:color="auto"/>
            <w:right w:val="none" w:sz="0" w:space="0" w:color="auto"/>
          </w:divBdr>
        </w:div>
        <w:div w:id="408312293">
          <w:marLeft w:val="0"/>
          <w:marRight w:val="0"/>
          <w:marTop w:val="0"/>
          <w:marBottom w:val="0"/>
          <w:divBdr>
            <w:top w:val="none" w:sz="0" w:space="0" w:color="auto"/>
            <w:left w:val="none" w:sz="0" w:space="0" w:color="auto"/>
            <w:bottom w:val="none" w:sz="0" w:space="0" w:color="auto"/>
            <w:right w:val="none" w:sz="0" w:space="0" w:color="auto"/>
          </w:divBdr>
        </w:div>
        <w:div w:id="420299173">
          <w:marLeft w:val="0"/>
          <w:marRight w:val="0"/>
          <w:marTop w:val="0"/>
          <w:marBottom w:val="0"/>
          <w:divBdr>
            <w:top w:val="none" w:sz="0" w:space="0" w:color="auto"/>
            <w:left w:val="none" w:sz="0" w:space="0" w:color="auto"/>
            <w:bottom w:val="none" w:sz="0" w:space="0" w:color="auto"/>
            <w:right w:val="none" w:sz="0" w:space="0" w:color="auto"/>
          </w:divBdr>
        </w:div>
        <w:div w:id="467551479">
          <w:marLeft w:val="0"/>
          <w:marRight w:val="0"/>
          <w:marTop w:val="0"/>
          <w:marBottom w:val="0"/>
          <w:divBdr>
            <w:top w:val="none" w:sz="0" w:space="0" w:color="auto"/>
            <w:left w:val="none" w:sz="0" w:space="0" w:color="auto"/>
            <w:bottom w:val="none" w:sz="0" w:space="0" w:color="auto"/>
            <w:right w:val="none" w:sz="0" w:space="0" w:color="auto"/>
          </w:divBdr>
        </w:div>
        <w:div w:id="478036281">
          <w:marLeft w:val="0"/>
          <w:marRight w:val="0"/>
          <w:marTop w:val="0"/>
          <w:marBottom w:val="0"/>
          <w:divBdr>
            <w:top w:val="none" w:sz="0" w:space="0" w:color="auto"/>
            <w:left w:val="none" w:sz="0" w:space="0" w:color="auto"/>
            <w:bottom w:val="none" w:sz="0" w:space="0" w:color="auto"/>
            <w:right w:val="none" w:sz="0" w:space="0" w:color="auto"/>
          </w:divBdr>
        </w:div>
        <w:div w:id="552010508">
          <w:marLeft w:val="0"/>
          <w:marRight w:val="0"/>
          <w:marTop w:val="0"/>
          <w:marBottom w:val="0"/>
          <w:divBdr>
            <w:top w:val="none" w:sz="0" w:space="0" w:color="auto"/>
            <w:left w:val="none" w:sz="0" w:space="0" w:color="auto"/>
            <w:bottom w:val="none" w:sz="0" w:space="0" w:color="auto"/>
            <w:right w:val="none" w:sz="0" w:space="0" w:color="auto"/>
          </w:divBdr>
        </w:div>
        <w:div w:id="555628910">
          <w:marLeft w:val="0"/>
          <w:marRight w:val="0"/>
          <w:marTop w:val="0"/>
          <w:marBottom w:val="0"/>
          <w:divBdr>
            <w:top w:val="none" w:sz="0" w:space="0" w:color="auto"/>
            <w:left w:val="none" w:sz="0" w:space="0" w:color="auto"/>
            <w:bottom w:val="none" w:sz="0" w:space="0" w:color="auto"/>
            <w:right w:val="none" w:sz="0" w:space="0" w:color="auto"/>
          </w:divBdr>
        </w:div>
        <w:div w:id="662272926">
          <w:marLeft w:val="0"/>
          <w:marRight w:val="0"/>
          <w:marTop w:val="0"/>
          <w:marBottom w:val="0"/>
          <w:divBdr>
            <w:top w:val="none" w:sz="0" w:space="0" w:color="auto"/>
            <w:left w:val="none" w:sz="0" w:space="0" w:color="auto"/>
            <w:bottom w:val="none" w:sz="0" w:space="0" w:color="auto"/>
            <w:right w:val="none" w:sz="0" w:space="0" w:color="auto"/>
          </w:divBdr>
        </w:div>
        <w:div w:id="674192028">
          <w:marLeft w:val="0"/>
          <w:marRight w:val="0"/>
          <w:marTop w:val="0"/>
          <w:marBottom w:val="0"/>
          <w:divBdr>
            <w:top w:val="none" w:sz="0" w:space="0" w:color="auto"/>
            <w:left w:val="none" w:sz="0" w:space="0" w:color="auto"/>
            <w:bottom w:val="none" w:sz="0" w:space="0" w:color="auto"/>
            <w:right w:val="none" w:sz="0" w:space="0" w:color="auto"/>
          </w:divBdr>
        </w:div>
        <w:div w:id="842620705">
          <w:marLeft w:val="0"/>
          <w:marRight w:val="0"/>
          <w:marTop w:val="0"/>
          <w:marBottom w:val="0"/>
          <w:divBdr>
            <w:top w:val="none" w:sz="0" w:space="0" w:color="auto"/>
            <w:left w:val="none" w:sz="0" w:space="0" w:color="auto"/>
            <w:bottom w:val="none" w:sz="0" w:space="0" w:color="auto"/>
            <w:right w:val="none" w:sz="0" w:space="0" w:color="auto"/>
          </w:divBdr>
        </w:div>
        <w:div w:id="850803200">
          <w:marLeft w:val="0"/>
          <w:marRight w:val="0"/>
          <w:marTop w:val="0"/>
          <w:marBottom w:val="0"/>
          <w:divBdr>
            <w:top w:val="none" w:sz="0" w:space="0" w:color="auto"/>
            <w:left w:val="none" w:sz="0" w:space="0" w:color="auto"/>
            <w:bottom w:val="none" w:sz="0" w:space="0" w:color="auto"/>
            <w:right w:val="none" w:sz="0" w:space="0" w:color="auto"/>
          </w:divBdr>
        </w:div>
        <w:div w:id="880746073">
          <w:marLeft w:val="0"/>
          <w:marRight w:val="0"/>
          <w:marTop w:val="0"/>
          <w:marBottom w:val="0"/>
          <w:divBdr>
            <w:top w:val="none" w:sz="0" w:space="0" w:color="auto"/>
            <w:left w:val="none" w:sz="0" w:space="0" w:color="auto"/>
            <w:bottom w:val="none" w:sz="0" w:space="0" w:color="auto"/>
            <w:right w:val="none" w:sz="0" w:space="0" w:color="auto"/>
          </w:divBdr>
        </w:div>
        <w:div w:id="893154489">
          <w:marLeft w:val="0"/>
          <w:marRight w:val="0"/>
          <w:marTop w:val="0"/>
          <w:marBottom w:val="0"/>
          <w:divBdr>
            <w:top w:val="none" w:sz="0" w:space="0" w:color="auto"/>
            <w:left w:val="none" w:sz="0" w:space="0" w:color="auto"/>
            <w:bottom w:val="none" w:sz="0" w:space="0" w:color="auto"/>
            <w:right w:val="none" w:sz="0" w:space="0" w:color="auto"/>
          </w:divBdr>
          <w:divsChild>
            <w:div w:id="1143036745">
              <w:marLeft w:val="0"/>
              <w:marRight w:val="0"/>
              <w:marTop w:val="0"/>
              <w:marBottom w:val="0"/>
              <w:divBdr>
                <w:top w:val="none" w:sz="0" w:space="0" w:color="auto"/>
                <w:left w:val="none" w:sz="0" w:space="0" w:color="auto"/>
                <w:bottom w:val="none" w:sz="0" w:space="0" w:color="auto"/>
                <w:right w:val="none" w:sz="0" w:space="0" w:color="auto"/>
              </w:divBdr>
            </w:div>
          </w:divsChild>
        </w:div>
        <w:div w:id="980960495">
          <w:marLeft w:val="0"/>
          <w:marRight w:val="0"/>
          <w:marTop w:val="0"/>
          <w:marBottom w:val="0"/>
          <w:divBdr>
            <w:top w:val="none" w:sz="0" w:space="0" w:color="auto"/>
            <w:left w:val="none" w:sz="0" w:space="0" w:color="auto"/>
            <w:bottom w:val="none" w:sz="0" w:space="0" w:color="auto"/>
            <w:right w:val="none" w:sz="0" w:space="0" w:color="auto"/>
          </w:divBdr>
        </w:div>
        <w:div w:id="984624887">
          <w:marLeft w:val="0"/>
          <w:marRight w:val="0"/>
          <w:marTop w:val="0"/>
          <w:marBottom w:val="0"/>
          <w:divBdr>
            <w:top w:val="none" w:sz="0" w:space="0" w:color="auto"/>
            <w:left w:val="none" w:sz="0" w:space="0" w:color="auto"/>
            <w:bottom w:val="none" w:sz="0" w:space="0" w:color="auto"/>
            <w:right w:val="none" w:sz="0" w:space="0" w:color="auto"/>
          </w:divBdr>
        </w:div>
        <w:div w:id="1044866425">
          <w:marLeft w:val="0"/>
          <w:marRight w:val="0"/>
          <w:marTop w:val="0"/>
          <w:marBottom w:val="0"/>
          <w:divBdr>
            <w:top w:val="none" w:sz="0" w:space="0" w:color="auto"/>
            <w:left w:val="none" w:sz="0" w:space="0" w:color="auto"/>
            <w:bottom w:val="none" w:sz="0" w:space="0" w:color="auto"/>
            <w:right w:val="none" w:sz="0" w:space="0" w:color="auto"/>
          </w:divBdr>
          <w:divsChild>
            <w:div w:id="154538901">
              <w:marLeft w:val="-75"/>
              <w:marRight w:val="0"/>
              <w:marTop w:val="30"/>
              <w:marBottom w:val="30"/>
              <w:divBdr>
                <w:top w:val="none" w:sz="0" w:space="0" w:color="auto"/>
                <w:left w:val="none" w:sz="0" w:space="0" w:color="auto"/>
                <w:bottom w:val="none" w:sz="0" w:space="0" w:color="auto"/>
                <w:right w:val="none" w:sz="0" w:space="0" w:color="auto"/>
              </w:divBdr>
              <w:divsChild>
                <w:div w:id="14579276">
                  <w:marLeft w:val="0"/>
                  <w:marRight w:val="0"/>
                  <w:marTop w:val="0"/>
                  <w:marBottom w:val="0"/>
                  <w:divBdr>
                    <w:top w:val="none" w:sz="0" w:space="0" w:color="auto"/>
                    <w:left w:val="none" w:sz="0" w:space="0" w:color="auto"/>
                    <w:bottom w:val="none" w:sz="0" w:space="0" w:color="auto"/>
                    <w:right w:val="none" w:sz="0" w:space="0" w:color="auto"/>
                  </w:divBdr>
                  <w:divsChild>
                    <w:div w:id="1523133773">
                      <w:marLeft w:val="0"/>
                      <w:marRight w:val="0"/>
                      <w:marTop w:val="0"/>
                      <w:marBottom w:val="0"/>
                      <w:divBdr>
                        <w:top w:val="none" w:sz="0" w:space="0" w:color="auto"/>
                        <w:left w:val="none" w:sz="0" w:space="0" w:color="auto"/>
                        <w:bottom w:val="none" w:sz="0" w:space="0" w:color="auto"/>
                        <w:right w:val="none" w:sz="0" w:space="0" w:color="auto"/>
                      </w:divBdr>
                    </w:div>
                  </w:divsChild>
                </w:div>
                <w:div w:id="15083469">
                  <w:marLeft w:val="0"/>
                  <w:marRight w:val="0"/>
                  <w:marTop w:val="0"/>
                  <w:marBottom w:val="0"/>
                  <w:divBdr>
                    <w:top w:val="none" w:sz="0" w:space="0" w:color="auto"/>
                    <w:left w:val="none" w:sz="0" w:space="0" w:color="auto"/>
                    <w:bottom w:val="none" w:sz="0" w:space="0" w:color="auto"/>
                    <w:right w:val="none" w:sz="0" w:space="0" w:color="auto"/>
                  </w:divBdr>
                  <w:divsChild>
                    <w:div w:id="325283851">
                      <w:marLeft w:val="0"/>
                      <w:marRight w:val="0"/>
                      <w:marTop w:val="0"/>
                      <w:marBottom w:val="0"/>
                      <w:divBdr>
                        <w:top w:val="none" w:sz="0" w:space="0" w:color="auto"/>
                        <w:left w:val="none" w:sz="0" w:space="0" w:color="auto"/>
                        <w:bottom w:val="none" w:sz="0" w:space="0" w:color="auto"/>
                        <w:right w:val="none" w:sz="0" w:space="0" w:color="auto"/>
                      </w:divBdr>
                    </w:div>
                  </w:divsChild>
                </w:div>
                <w:div w:id="22101583">
                  <w:marLeft w:val="0"/>
                  <w:marRight w:val="0"/>
                  <w:marTop w:val="0"/>
                  <w:marBottom w:val="0"/>
                  <w:divBdr>
                    <w:top w:val="none" w:sz="0" w:space="0" w:color="auto"/>
                    <w:left w:val="none" w:sz="0" w:space="0" w:color="auto"/>
                    <w:bottom w:val="none" w:sz="0" w:space="0" w:color="auto"/>
                    <w:right w:val="none" w:sz="0" w:space="0" w:color="auto"/>
                  </w:divBdr>
                  <w:divsChild>
                    <w:div w:id="39980513">
                      <w:marLeft w:val="0"/>
                      <w:marRight w:val="0"/>
                      <w:marTop w:val="0"/>
                      <w:marBottom w:val="0"/>
                      <w:divBdr>
                        <w:top w:val="none" w:sz="0" w:space="0" w:color="auto"/>
                        <w:left w:val="none" w:sz="0" w:space="0" w:color="auto"/>
                        <w:bottom w:val="none" w:sz="0" w:space="0" w:color="auto"/>
                        <w:right w:val="none" w:sz="0" w:space="0" w:color="auto"/>
                      </w:divBdr>
                    </w:div>
                  </w:divsChild>
                </w:div>
                <w:div w:id="25493538">
                  <w:marLeft w:val="0"/>
                  <w:marRight w:val="0"/>
                  <w:marTop w:val="0"/>
                  <w:marBottom w:val="0"/>
                  <w:divBdr>
                    <w:top w:val="none" w:sz="0" w:space="0" w:color="auto"/>
                    <w:left w:val="none" w:sz="0" w:space="0" w:color="auto"/>
                    <w:bottom w:val="none" w:sz="0" w:space="0" w:color="auto"/>
                    <w:right w:val="none" w:sz="0" w:space="0" w:color="auto"/>
                  </w:divBdr>
                  <w:divsChild>
                    <w:div w:id="1104422925">
                      <w:marLeft w:val="0"/>
                      <w:marRight w:val="0"/>
                      <w:marTop w:val="0"/>
                      <w:marBottom w:val="0"/>
                      <w:divBdr>
                        <w:top w:val="none" w:sz="0" w:space="0" w:color="auto"/>
                        <w:left w:val="none" w:sz="0" w:space="0" w:color="auto"/>
                        <w:bottom w:val="none" w:sz="0" w:space="0" w:color="auto"/>
                        <w:right w:val="none" w:sz="0" w:space="0" w:color="auto"/>
                      </w:divBdr>
                    </w:div>
                  </w:divsChild>
                </w:div>
                <w:div w:id="29185113">
                  <w:marLeft w:val="0"/>
                  <w:marRight w:val="0"/>
                  <w:marTop w:val="0"/>
                  <w:marBottom w:val="0"/>
                  <w:divBdr>
                    <w:top w:val="none" w:sz="0" w:space="0" w:color="auto"/>
                    <w:left w:val="none" w:sz="0" w:space="0" w:color="auto"/>
                    <w:bottom w:val="none" w:sz="0" w:space="0" w:color="auto"/>
                    <w:right w:val="none" w:sz="0" w:space="0" w:color="auto"/>
                  </w:divBdr>
                  <w:divsChild>
                    <w:div w:id="1081369934">
                      <w:marLeft w:val="0"/>
                      <w:marRight w:val="0"/>
                      <w:marTop w:val="0"/>
                      <w:marBottom w:val="0"/>
                      <w:divBdr>
                        <w:top w:val="none" w:sz="0" w:space="0" w:color="auto"/>
                        <w:left w:val="none" w:sz="0" w:space="0" w:color="auto"/>
                        <w:bottom w:val="none" w:sz="0" w:space="0" w:color="auto"/>
                        <w:right w:val="none" w:sz="0" w:space="0" w:color="auto"/>
                      </w:divBdr>
                    </w:div>
                  </w:divsChild>
                </w:div>
                <w:div w:id="30693228">
                  <w:marLeft w:val="0"/>
                  <w:marRight w:val="0"/>
                  <w:marTop w:val="0"/>
                  <w:marBottom w:val="0"/>
                  <w:divBdr>
                    <w:top w:val="none" w:sz="0" w:space="0" w:color="auto"/>
                    <w:left w:val="none" w:sz="0" w:space="0" w:color="auto"/>
                    <w:bottom w:val="none" w:sz="0" w:space="0" w:color="auto"/>
                    <w:right w:val="none" w:sz="0" w:space="0" w:color="auto"/>
                  </w:divBdr>
                  <w:divsChild>
                    <w:div w:id="1553342620">
                      <w:marLeft w:val="0"/>
                      <w:marRight w:val="0"/>
                      <w:marTop w:val="0"/>
                      <w:marBottom w:val="0"/>
                      <w:divBdr>
                        <w:top w:val="none" w:sz="0" w:space="0" w:color="auto"/>
                        <w:left w:val="none" w:sz="0" w:space="0" w:color="auto"/>
                        <w:bottom w:val="none" w:sz="0" w:space="0" w:color="auto"/>
                        <w:right w:val="none" w:sz="0" w:space="0" w:color="auto"/>
                      </w:divBdr>
                    </w:div>
                  </w:divsChild>
                </w:div>
                <w:div w:id="63644731">
                  <w:marLeft w:val="0"/>
                  <w:marRight w:val="0"/>
                  <w:marTop w:val="0"/>
                  <w:marBottom w:val="0"/>
                  <w:divBdr>
                    <w:top w:val="none" w:sz="0" w:space="0" w:color="auto"/>
                    <w:left w:val="none" w:sz="0" w:space="0" w:color="auto"/>
                    <w:bottom w:val="none" w:sz="0" w:space="0" w:color="auto"/>
                    <w:right w:val="none" w:sz="0" w:space="0" w:color="auto"/>
                  </w:divBdr>
                  <w:divsChild>
                    <w:div w:id="392896588">
                      <w:marLeft w:val="0"/>
                      <w:marRight w:val="0"/>
                      <w:marTop w:val="0"/>
                      <w:marBottom w:val="0"/>
                      <w:divBdr>
                        <w:top w:val="none" w:sz="0" w:space="0" w:color="auto"/>
                        <w:left w:val="none" w:sz="0" w:space="0" w:color="auto"/>
                        <w:bottom w:val="none" w:sz="0" w:space="0" w:color="auto"/>
                        <w:right w:val="none" w:sz="0" w:space="0" w:color="auto"/>
                      </w:divBdr>
                    </w:div>
                  </w:divsChild>
                </w:div>
                <w:div w:id="70276522">
                  <w:marLeft w:val="0"/>
                  <w:marRight w:val="0"/>
                  <w:marTop w:val="0"/>
                  <w:marBottom w:val="0"/>
                  <w:divBdr>
                    <w:top w:val="none" w:sz="0" w:space="0" w:color="auto"/>
                    <w:left w:val="none" w:sz="0" w:space="0" w:color="auto"/>
                    <w:bottom w:val="none" w:sz="0" w:space="0" w:color="auto"/>
                    <w:right w:val="none" w:sz="0" w:space="0" w:color="auto"/>
                  </w:divBdr>
                  <w:divsChild>
                    <w:div w:id="961571117">
                      <w:marLeft w:val="0"/>
                      <w:marRight w:val="0"/>
                      <w:marTop w:val="0"/>
                      <w:marBottom w:val="0"/>
                      <w:divBdr>
                        <w:top w:val="none" w:sz="0" w:space="0" w:color="auto"/>
                        <w:left w:val="none" w:sz="0" w:space="0" w:color="auto"/>
                        <w:bottom w:val="none" w:sz="0" w:space="0" w:color="auto"/>
                        <w:right w:val="none" w:sz="0" w:space="0" w:color="auto"/>
                      </w:divBdr>
                    </w:div>
                  </w:divsChild>
                </w:div>
                <w:div w:id="81999409">
                  <w:marLeft w:val="0"/>
                  <w:marRight w:val="0"/>
                  <w:marTop w:val="0"/>
                  <w:marBottom w:val="0"/>
                  <w:divBdr>
                    <w:top w:val="none" w:sz="0" w:space="0" w:color="auto"/>
                    <w:left w:val="none" w:sz="0" w:space="0" w:color="auto"/>
                    <w:bottom w:val="none" w:sz="0" w:space="0" w:color="auto"/>
                    <w:right w:val="none" w:sz="0" w:space="0" w:color="auto"/>
                  </w:divBdr>
                  <w:divsChild>
                    <w:div w:id="759251956">
                      <w:marLeft w:val="0"/>
                      <w:marRight w:val="0"/>
                      <w:marTop w:val="0"/>
                      <w:marBottom w:val="0"/>
                      <w:divBdr>
                        <w:top w:val="none" w:sz="0" w:space="0" w:color="auto"/>
                        <w:left w:val="none" w:sz="0" w:space="0" w:color="auto"/>
                        <w:bottom w:val="none" w:sz="0" w:space="0" w:color="auto"/>
                        <w:right w:val="none" w:sz="0" w:space="0" w:color="auto"/>
                      </w:divBdr>
                    </w:div>
                  </w:divsChild>
                </w:div>
                <w:div w:id="83457124">
                  <w:marLeft w:val="0"/>
                  <w:marRight w:val="0"/>
                  <w:marTop w:val="0"/>
                  <w:marBottom w:val="0"/>
                  <w:divBdr>
                    <w:top w:val="none" w:sz="0" w:space="0" w:color="auto"/>
                    <w:left w:val="none" w:sz="0" w:space="0" w:color="auto"/>
                    <w:bottom w:val="none" w:sz="0" w:space="0" w:color="auto"/>
                    <w:right w:val="none" w:sz="0" w:space="0" w:color="auto"/>
                  </w:divBdr>
                  <w:divsChild>
                    <w:div w:id="1415126762">
                      <w:marLeft w:val="0"/>
                      <w:marRight w:val="0"/>
                      <w:marTop w:val="0"/>
                      <w:marBottom w:val="0"/>
                      <w:divBdr>
                        <w:top w:val="none" w:sz="0" w:space="0" w:color="auto"/>
                        <w:left w:val="none" w:sz="0" w:space="0" w:color="auto"/>
                        <w:bottom w:val="none" w:sz="0" w:space="0" w:color="auto"/>
                        <w:right w:val="none" w:sz="0" w:space="0" w:color="auto"/>
                      </w:divBdr>
                    </w:div>
                  </w:divsChild>
                </w:div>
                <w:div w:id="92867558">
                  <w:marLeft w:val="0"/>
                  <w:marRight w:val="0"/>
                  <w:marTop w:val="0"/>
                  <w:marBottom w:val="0"/>
                  <w:divBdr>
                    <w:top w:val="none" w:sz="0" w:space="0" w:color="auto"/>
                    <w:left w:val="none" w:sz="0" w:space="0" w:color="auto"/>
                    <w:bottom w:val="none" w:sz="0" w:space="0" w:color="auto"/>
                    <w:right w:val="none" w:sz="0" w:space="0" w:color="auto"/>
                  </w:divBdr>
                  <w:divsChild>
                    <w:div w:id="1449396678">
                      <w:marLeft w:val="0"/>
                      <w:marRight w:val="0"/>
                      <w:marTop w:val="0"/>
                      <w:marBottom w:val="0"/>
                      <w:divBdr>
                        <w:top w:val="none" w:sz="0" w:space="0" w:color="auto"/>
                        <w:left w:val="none" w:sz="0" w:space="0" w:color="auto"/>
                        <w:bottom w:val="none" w:sz="0" w:space="0" w:color="auto"/>
                        <w:right w:val="none" w:sz="0" w:space="0" w:color="auto"/>
                      </w:divBdr>
                    </w:div>
                  </w:divsChild>
                </w:div>
                <w:div w:id="106854067">
                  <w:marLeft w:val="0"/>
                  <w:marRight w:val="0"/>
                  <w:marTop w:val="0"/>
                  <w:marBottom w:val="0"/>
                  <w:divBdr>
                    <w:top w:val="none" w:sz="0" w:space="0" w:color="auto"/>
                    <w:left w:val="none" w:sz="0" w:space="0" w:color="auto"/>
                    <w:bottom w:val="none" w:sz="0" w:space="0" w:color="auto"/>
                    <w:right w:val="none" w:sz="0" w:space="0" w:color="auto"/>
                  </w:divBdr>
                  <w:divsChild>
                    <w:div w:id="662273713">
                      <w:marLeft w:val="0"/>
                      <w:marRight w:val="0"/>
                      <w:marTop w:val="0"/>
                      <w:marBottom w:val="0"/>
                      <w:divBdr>
                        <w:top w:val="none" w:sz="0" w:space="0" w:color="auto"/>
                        <w:left w:val="none" w:sz="0" w:space="0" w:color="auto"/>
                        <w:bottom w:val="none" w:sz="0" w:space="0" w:color="auto"/>
                        <w:right w:val="none" w:sz="0" w:space="0" w:color="auto"/>
                      </w:divBdr>
                    </w:div>
                  </w:divsChild>
                </w:div>
                <w:div w:id="116877098">
                  <w:marLeft w:val="0"/>
                  <w:marRight w:val="0"/>
                  <w:marTop w:val="0"/>
                  <w:marBottom w:val="0"/>
                  <w:divBdr>
                    <w:top w:val="none" w:sz="0" w:space="0" w:color="auto"/>
                    <w:left w:val="none" w:sz="0" w:space="0" w:color="auto"/>
                    <w:bottom w:val="none" w:sz="0" w:space="0" w:color="auto"/>
                    <w:right w:val="none" w:sz="0" w:space="0" w:color="auto"/>
                  </w:divBdr>
                  <w:divsChild>
                    <w:div w:id="1433209400">
                      <w:marLeft w:val="0"/>
                      <w:marRight w:val="0"/>
                      <w:marTop w:val="0"/>
                      <w:marBottom w:val="0"/>
                      <w:divBdr>
                        <w:top w:val="none" w:sz="0" w:space="0" w:color="auto"/>
                        <w:left w:val="none" w:sz="0" w:space="0" w:color="auto"/>
                        <w:bottom w:val="none" w:sz="0" w:space="0" w:color="auto"/>
                        <w:right w:val="none" w:sz="0" w:space="0" w:color="auto"/>
                      </w:divBdr>
                    </w:div>
                  </w:divsChild>
                </w:div>
                <w:div w:id="121194430">
                  <w:marLeft w:val="0"/>
                  <w:marRight w:val="0"/>
                  <w:marTop w:val="0"/>
                  <w:marBottom w:val="0"/>
                  <w:divBdr>
                    <w:top w:val="none" w:sz="0" w:space="0" w:color="auto"/>
                    <w:left w:val="none" w:sz="0" w:space="0" w:color="auto"/>
                    <w:bottom w:val="none" w:sz="0" w:space="0" w:color="auto"/>
                    <w:right w:val="none" w:sz="0" w:space="0" w:color="auto"/>
                  </w:divBdr>
                  <w:divsChild>
                    <w:div w:id="486436655">
                      <w:marLeft w:val="0"/>
                      <w:marRight w:val="0"/>
                      <w:marTop w:val="0"/>
                      <w:marBottom w:val="0"/>
                      <w:divBdr>
                        <w:top w:val="none" w:sz="0" w:space="0" w:color="auto"/>
                        <w:left w:val="none" w:sz="0" w:space="0" w:color="auto"/>
                        <w:bottom w:val="none" w:sz="0" w:space="0" w:color="auto"/>
                        <w:right w:val="none" w:sz="0" w:space="0" w:color="auto"/>
                      </w:divBdr>
                    </w:div>
                  </w:divsChild>
                </w:div>
                <w:div w:id="122702336">
                  <w:marLeft w:val="0"/>
                  <w:marRight w:val="0"/>
                  <w:marTop w:val="0"/>
                  <w:marBottom w:val="0"/>
                  <w:divBdr>
                    <w:top w:val="none" w:sz="0" w:space="0" w:color="auto"/>
                    <w:left w:val="none" w:sz="0" w:space="0" w:color="auto"/>
                    <w:bottom w:val="none" w:sz="0" w:space="0" w:color="auto"/>
                    <w:right w:val="none" w:sz="0" w:space="0" w:color="auto"/>
                  </w:divBdr>
                  <w:divsChild>
                    <w:div w:id="1794053622">
                      <w:marLeft w:val="0"/>
                      <w:marRight w:val="0"/>
                      <w:marTop w:val="0"/>
                      <w:marBottom w:val="0"/>
                      <w:divBdr>
                        <w:top w:val="none" w:sz="0" w:space="0" w:color="auto"/>
                        <w:left w:val="none" w:sz="0" w:space="0" w:color="auto"/>
                        <w:bottom w:val="none" w:sz="0" w:space="0" w:color="auto"/>
                        <w:right w:val="none" w:sz="0" w:space="0" w:color="auto"/>
                      </w:divBdr>
                    </w:div>
                  </w:divsChild>
                </w:div>
                <w:div w:id="125708569">
                  <w:marLeft w:val="0"/>
                  <w:marRight w:val="0"/>
                  <w:marTop w:val="0"/>
                  <w:marBottom w:val="0"/>
                  <w:divBdr>
                    <w:top w:val="none" w:sz="0" w:space="0" w:color="auto"/>
                    <w:left w:val="none" w:sz="0" w:space="0" w:color="auto"/>
                    <w:bottom w:val="none" w:sz="0" w:space="0" w:color="auto"/>
                    <w:right w:val="none" w:sz="0" w:space="0" w:color="auto"/>
                  </w:divBdr>
                  <w:divsChild>
                    <w:div w:id="2080974450">
                      <w:marLeft w:val="0"/>
                      <w:marRight w:val="0"/>
                      <w:marTop w:val="0"/>
                      <w:marBottom w:val="0"/>
                      <w:divBdr>
                        <w:top w:val="none" w:sz="0" w:space="0" w:color="auto"/>
                        <w:left w:val="none" w:sz="0" w:space="0" w:color="auto"/>
                        <w:bottom w:val="none" w:sz="0" w:space="0" w:color="auto"/>
                        <w:right w:val="none" w:sz="0" w:space="0" w:color="auto"/>
                      </w:divBdr>
                    </w:div>
                  </w:divsChild>
                </w:div>
                <w:div w:id="137501696">
                  <w:marLeft w:val="0"/>
                  <w:marRight w:val="0"/>
                  <w:marTop w:val="0"/>
                  <w:marBottom w:val="0"/>
                  <w:divBdr>
                    <w:top w:val="none" w:sz="0" w:space="0" w:color="auto"/>
                    <w:left w:val="none" w:sz="0" w:space="0" w:color="auto"/>
                    <w:bottom w:val="none" w:sz="0" w:space="0" w:color="auto"/>
                    <w:right w:val="none" w:sz="0" w:space="0" w:color="auto"/>
                  </w:divBdr>
                  <w:divsChild>
                    <w:div w:id="1044254701">
                      <w:marLeft w:val="0"/>
                      <w:marRight w:val="0"/>
                      <w:marTop w:val="0"/>
                      <w:marBottom w:val="0"/>
                      <w:divBdr>
                        <w:top w:val="none" w:sz="0" w:space="0" w:color="auto"/>
                        <w:left w:val="none" w:sz="0" w:space="0" w:color="auto"/>
                        <w:bottom w:val="none" w:sz="0" w:space="0" w:color="auto"/>
                        <w:right w:val="none" w:sz="0" w:space="0" w:color="auto"/>
                      </w:divBdr>
                    </w:div>
                  </w:divsChild>
                </w:div>
                <w:div w:id="138694962">
                  <w:marLeft w:val="0"/>
                  <w:marRight w:val="0"/>
                  <w:marTop w:val="0"/>
                  <w:marBottom w:val="0"/>
                  <w:divBdr>
                    <w:top w:val="none" w:sz="0" w:space="0" w:color="auto"/>
                    <w:left w:val="none" w:sz="0" w:space="0" w:color="auto"/>
                    <w:bottom w:val="none" w:sz="0" w:space="0" w:color="auto"/>
                    <w:right w:val="none" w:sz="0" w:space="0" w:color="auto"/>
                  </w:divBdr>
                  <w:divsChild>
                    <w:div w:id="949626025">
                      <w:marLeft w:val="0"/>
                      <w:marRight w:val="0"/>
                      <w:marTop w:val="0"/>
                      <w:marBottom w:val="0"/>
                      <w:divBdr>
                        <w:top w:val="none" w:sz="0" w:space="0" w:color="auto"/>
                        <w:left w:val="none" w:sz="0" w:space="0" w:color="auto"/>
                        <w:bottom w:val="none" w:sz="0" w:space="0" w:color="auto"/>
                        <w:right w:val="none" w:sz="0" w:space="0" w:color="auto"/>
                      </w:divBdr>
                    </w:div>
                  </w:divsChild>
                </w:div>
                <w:div w:id="153616864">
                  <w:marLeft w:val="0"/>
                  <w:marRight w:val="0"/>
                  <w:marTop w:val="0"/>
                  <w:marBottom w:val="0"/>
                  <w:divBdr>
                    <w:top w:val="none" w:sz="0" w:space="0" w:color="auto"/>
                    <w:left w:val="none" w:sz="0" w:space="0" w:color="auto"/>
                    <w:bottom w:val="none" w:sz="0" w:space="0" w:color="auto"/>
                    <w:right w:val="none" w:sz="0" w:space="0" w:color="auto"/>
                  </w:divBdr>
                  <w:divsChild>
                    <w:div w:id="1236011175">
                      <w:marLeft w:val="0"/>
                      <w:marRight w:val="0"/>
                      <w:marTop w:val="0"/>
                      <w:marBottom w:val="0"/>
                      <w:divBdr>
                        <w:top w:val="none" w:sz="0" w:space="0" w:color="auto"/>
                        <w:left w:val="none" w:sz="0" w:space="0" w:color="auto"/>
                        <w:bottom w:val="none" w:sz="0" w:space="0" w:color="auto"/>
                        <w:right w:val="none" w:sz="0" w:space="0" w:color="auto"/>
                      </w:divBdr>
                    </w:div>
                  </w:divsChild>
                </w:div>
                <w:div w:id="159543606">
                  <w:marLeft w:val="0"/>
                  <w:marRight w:val="0"/>
                  <w:marTop w:val="0"/>
                  <w:marBottom w:val="0"/>
                  <w:divBdr>
                    <w:top w:val="none" w:sz="0" w:space="0" w:color="auto"/>
                    <w:left w:val="none" w:sz="0" w:space="0" w:color="auto"/>
                    <w:bottom w:val="none" w:sz="0" w:space="0" w:color="auto"/>
                    <w:right w:val="none" w:sz="0" w:space="0" w:color="auto"/>
                  </w:divBdr>
                  <w:divsChild>
                    <w:div w:id="1564439110">
                      <w:marLeft w:val="0"/>
                      <w:marRight w:val="0"/>
                      <w:marTop w:val="0"/>
                      <w:marBottom w:val="0"/>
                      <w:divBdr>
                        <w:top w:val="none" w:sz="0" w:space="0" w:color="auto"/>
                        <w:left w:val="none" w:sz="0" w:space="0" w:color="auto"/>
                        <w:bottom w:val="none" w:sz="0" w:space="0" w:color="auto"/>
                        <w:right w:val="none" w:sz="0" w:space="0" w:color="auto"/>
                      </w:divBdr>
                    </w:div>
                  </w:divsChild>
                </w:div>
                <w:div w:id="160704523">
                  <w:marLeft w:val="0"/>
                  <w:marRight w:val="0"/>
                  <w:marTop w:val="0"/>
                  <w:marBottom w:val="0"/>
                  <w:divBdr>
                    <w:top w:val="none" w:sz="0" w:space="0" w:color="auto"/>
                    <w:left w:val="none" w:sz="0" w:space="0" w:color="auto"/>
                    <w:bottom w:val="none" w:sz="0" w:space="0" w:color="auto"/>
                    <w:right w:val="none" w:sz="0" w:space="0" w:color="auto"/>
                  </w:divBdr>
                  <w:divsChild>
                    <w:div w:id="991788855">
                      <w:marLeft w:val="0"/>
                      <w:marRight w:val="0"/>
                      <w:marTop w:val="0"/>
                      <w:marBottom w:val="0"/>
                      <w:divBdr>
                        <w:top w:val="none" w:sz="0" w:space="0" w:color="auto"/>
                        <w:left w:val="none" w:sz="0" w:space="0" w:color="auto"/>
                        <w:bottom w:val="none" w:sz="0" w:space="0" w:color="auto"/>
                        <w:right w:val="none" w:sz="0" w:space="0" w:color="auto"/>
                      </w:divBdr>
                    </w:div>
                  </w:divsChild>
                </w:div>
                <w:div w:id="165631915">
                  <w:marLeft w:val="0"/>
                  <w:marRight w:val="0"/>
                  <w:marTop w:val="0"/>
                  <w:marBottom w:val="0"/>
                  <w:divBdr>
                    <w:top w:val="none" w:sz="0" w:space="0" w:color="auto"/>
                    <w:left w:val="none" w:sz="0" w:space="0" w:color="auto"/>
                    <w:bottom w:val="none" w:sz="0" w:space="0" w:color="auto"/>
                    <w:right w:val="none" w:sz="0" w:space="0" w:color="auto"/>
                  </w:divBdr>
                  <w:divsChild>
                    <w:div w:id="1454522833">
                      <w:marLeft w:val="0"/>
                      <w:marRight w:val="0"/>
                      <w:marTop w:val="0"/>
                      <w:marBottom w:val="0"/>
                      <w:divBdr>
                        <w:top w:val="none" w:sz="0" w:space="0" w:color="auto"/>
                        <w:left w:val="none" w:sz="0" w:space="0" w:color="auto"/>
                        <w:bottom w:val="none" w:sz="0" w:space="0" w:color="auto"/>
                        <w:right w:val="none" w:sz="0" w:space="0" w:color="auto"/>
                      </w:divBdr>
                    </w:div>
                  </w:divsChild>
                </w:div>
                <w:div w:id="175006031">
                  <w:marLeft w:val="0"/>
                  <w:marRight w:val="0"/>
                  <w:marTop w:val="0"/>
                  <w:marBottom w:val="0"/>
                  <w:divBdr>
                    <w:top w:val="none" w:sz="0" w:space="0" w:color="auto"/>
                    <w:left w:val="none" w:sz="0" w:space="0" w:color="auto"/>
                    <w:bottom w:val="none" w:sz="0" w:space="0" w:color="auto"/>
                    <w:right w:val="none" w:sz="0" w:space="0" w:color="auto"/>
                  </w:divBdr>
                  <w:divsChild>
                    <w:div w:id="1614482673">
                      <w:marLeft w:val="0"/>
                      <w:marRight w:val="0"/>
                      <w:marTop w:val="0"/>
                      <w:marBottom w:val="0"/>
                      <w:divBdr>
                        <w:top w:val="none" w:sz="0" w:space="0" w:color="auto"/>
                        <w:left w:val="none" w:sz="0" w:space="0" w:color="auto"/>
                        <w:bottom w:val="none" w:sz="0" w:space="0" w:color="auto"/>
                        <w:right w:val="none" w:sz="0" w:space="0" w:color="auto"/>
                      </w:divBdr>
                    </w:div>
                  </w:divsChild>
                </w:div>
                <w:div w:id="181555082">
                  <w:marLeft w:val="0"/>
                  <w:marRight w:val="0"/>
                  <w:marTop w:val="0"/>
                  <w:marBottom w:val="0"/>
                  <w:divBdr>
                    <w:top w:val="none" w:sz="0" w:space="0" w:color="auto"/>
                    <w:left w:val="none" w:sz="0" w:space="0" w:color="auto"/>
                    <w:bottom w:val="none" w:sz="0" w:space="0" w:color="auto"/>
                    <w:right w:val="none" w:sz="0" w:space="0" w:color="auto"/>
                  </w:divBdr>
                  <w:divsChild>
                    <w:div w:id="1500072105">
                      <w:marLeft w:val="0"/>
                      <w:marRight w:val="0"/>
                      <w:marTop w:val="0"/>
                      <w:marBottom w:val="0"/>
                      <w:divBdr>
                        <w:top w:val="none" w:sz="0" w:space="0" w:color="auto"/>
                        <w:left w:val="none" w:sz="0" w:space="0" w:color="auto"/>
                        <w:bottom w:val="none" w:sz="0" w:space="0" w:color="auto"/>
                        <w:right w:val="none" w:sz="0" w:space="0" w:color="auto"/>
                      </w:divBdr>
                    </w:div>
                  </w:divsChild>
                </w:div>
                <w:div w:id="185683225">
                  <w:marLeft w:val="0"/>
                  <w:marRight w:val="0"/>
                  <w:marTop w:val="0"/>
                  <w:marBottom w:val="0"/>
                  <w:divBdr>
                    <w:top w:val="none" w:sz="0" w:space="0" w:color="auto"/>
                    <w:left w:val="none" w:sz="0" w:space="0" w:color="auto"/>
                    <w:bottom w:val="none" w:sz="0" w:space="0" w:color="auto"/>
                    <w:right w:val="none" w:sz="0" w:space="0" w:color="auto"/>
                  </w:divBdr>
                  <w:divsChild>
                    <w:div w:id="668140064">
                      <w:marLeft w:val="0"/>
                      <w:marRight w:val="0"/>
                      <w:marTop w:val="0"/>
                      <w:marBottom w:val="0"/>
                      <w:divBdr>
                        <w:top w:val="none" w:sz="0" w:space="0" w:color="auto"/>
                        <w:left w:val="none" w:sz="0" w:space="0" w:color="auto"/>
                        <w:bottom w:val="none" w:sz="0" w:space="0" w:color="auto"/>
                        <w:right w:val="none" w:sz="0" w:space="0" w:color="auto"/>
                      </w:divBdr>
                    </w:div>
                  </w:divsChild>
                </w:div>
                <w:div w:id="187986246">
                  <w:marLeft w:val="0"/>
                  <w:marRight w:val="0"/>
                  <w:marTop w:val="0"/>
                  <w:marBottom w:val="0"/>
                  <w:divBdr>
                    <w:top w:val="none" w:sz="0" w:space="0" w:color="auto"/>
                    <w:left w:val="none" w:sz="0" w:space="0" w:color="auto"/>
                    <w:bottom w:val="none" w:sz="0" w:space="0" w:color="auto"/>
                    <w:right w:val="none" w:sz="0" w:space="0" w:color="auto"/>
                  </w:divBdr>
                  <w:divsChild>
                    <w:div w:id="1294212765">
                      <w:marLeft w:val="0"/>
                      <w:marRight w:val="0"/>
                      <w:marTop w:val="0"/>
                      <w:marBottom w:val="0"/>
                      <w:divBdr>
                        <w:top w:val="none" w:sz="0" w:space="0" w:color="auto"/>
                        <w:left w:val="none" w:sz="0" w:space="0" w:color="auto"/>
                        <w:bottom w:val="none" w:sz="0" w:space="0" w:color="auto"/>
                        <w:right w:val="none" w:sz="0" w:space="0" w:color="auto"/>
                      </w:divBdr>
                    </w:div>
                  </w:divsChild>
                </w:div>
                <w:div w:id="188954024">
                  <w:marLeft w:val="0"/>
                  <w:marRight w:val="0"/>
                  <w:marTop w:val="0"/>
                  <w:marBottom w:val="0"/>
                  <w:divBdr>
                    <w:top w:val="none" w:sz="0" w:space="0" w:color="auto"/>
                    <w:left w:val="none" w:sz="0" w:space="0" w:color="auto"/>
                    <w:bottom w:val="none" w:sz="0" w:space="0" w:color="auto"/>
                    <w:right w:val="none" w:sz="0" w:space="0" w:color="auto"/>
                  </w:divBdr>
                  <w:divsChild>
                    <w:div w:id="181939033">
                      <w:marLeft w:val="0"/>
                      <w:marRight w:val="0"/>
                      <w:marTop w:val="0"/>
                      <w:marBottom w:val="0"/>
                      <w:divBdr>
                        <w:top w:val="none" w:sz="0" w:space="0" w:color="auto"/>
                        <w:left w:val="none" w:sz="0" w:space="0" w:color="auto"/>
                        <w:bottom w:val="none" w:sz="0" w:space="0" w:color="auto"/>
                        <w:right w:val="none" w:sz="0" w:space="0" w:color="auto"/>
                      </w:divBdr>
                    </w:div>
                  </w:divsChild>
                </w:div>
                <w:div w:id="212431601">
                  <w:marLeft w:val="0"/>
                  <w:marRight w:val="0"/>
                  <w:marTop w:val="0"/>
                  <w:marBottom w:val="0"/>
                  <w:divBdr>
                    <w:top w:val="none" w:sz="0" w:space="0" w:color="auto"/>
                    <w:left w:val="none" w:sz="0" w:space="0" w:color="auto"/>
                    <w:bottom w:val="none" w:sz="0" w:space="0" w:color="auto"/>
                    <w:right w:val="none" w:sz="0" w:space="0" w:color="auto"/>
                  </w:divBdr>
                  <w:divsChild>
                    <w:div w:id="1972781137">
                      <w:marLeft w:val="0"/>
                      <w:marRight w:val="0"/>
                      <w:marTop w:val="0"/>
                      <w:marBottom w:val="0"/>
                      <w:divBdr>
                        <w:top w:val="none" w:sz="0" w:space="0" w:color="auto"/>
                        <w:left w:val="none" w:sz="0" w:space="0" w:color="auto"/>
                        <w:bottom w:val="none" w:sz="0" w:space="0" w:color="auto"/>
                        <w:right w:val="none" w:sz="0" w:space="0" w:color="auto"/>
                      </w:divBdr>
                    </w:div>
                  </w:divsChild>
                </w:div>
                <w:div w:id="213859824">
                  <w:marLeft w:val="0"/>
                  <w:marRight w:val="0"/>
                  <w:marTop w:val="0"/>
                  <w:marBottom w:val="0"/>
                  <w:divBdr>
                    <w:top w:val="none" w:sz="0" w:space="0" w:color="auto"/>
                    <w:left w:val="none" w:sz="0" w:space="0" w:color="auto"/>
                    <w:bottom w:val="none" w:sz="0" w:space="0" w:color="auto"/>
                    <w:right w:val="none" w:sz="0" w:space="0" w:color="auto"/>
                  </w:divBdr>
                  <w:divsChild>
                    <w:div w:id="1895194284">
                      <w:marLeft w:val="0"/>
                      <w:marRight w:val="0"/>
                      <w:marTop w:val="0"/>
                      <w:marBottom w:val="0"/>
                      <w:divBdr>
                        <w:top w:val="none" w:sz="0" w:space="0" w:color="auto"/>
                        <w:left w:val="none" w:sz="0" w:space="0" w:color="auto"/>
                        <w:bottom w:val="none" w:sz="0" w:space="0" w:color="auto"/>
                        <w:right w:val="none" w:sz="0" w:space="0" w:color="auto"/>
                      </w:divBdr>
                    </w:div>
                  </w:divsChild>
                </w:div>
                <w:div w:id="218060772">
                  <w:marLeft w:val="0"/>
                  <w:marRight w:val="0"/>
                  <w:marTop w:val="0"/>
                  <w:marBottom w:val="0"/>
                  <w:divBdr>
                    <w:top w:val="none" w:sz="0" w:space="0" w:color="auto"/>
                    <w:left w:val="none" w:sz="0" w:space="0" w:color="auto"/>
                    <w:bottom w:val="none" w:sz="0" w:space="0" w:color="auto"/>
                    <w:right w:val="none" w:sz="0" w:space="0" w:color="auto"/>
                  </w:divBdr>
                  <w:divsChild>
                    <w:div w:id="876311227">
                      <w:marLeft w:val="0"/>
                      <w:marRight w:val="0"/>
                      <w:marTop w:val="0"/>
                      <w:marBottom w:val="0"/>
                      <w:divBdr>
                        <w:top w:val="none" w:sz="0" w:space="0" w:color="auto"/>
                        <w:left w:val="none" w:sz="0" w:space="0" w:color="auto"/>
                        <w:bottom w:val="none" w:sz="0" w:space="0" w:color="auto"/>
                        <w:right w:val="none" w:sz="0" w:space="0" w:color="auto"/>
                      </w:divBdr>
                    </w:div>
                  </w:divsChild>
                </w:div>
                <w:div w:id="237640675">
                  <w:marLeft w:val="0"/>
                  <w:marRight w:val="0"/>
                  <w:marTop w:val="0"/>
                  <w:marBottom w:val="0"/>
                  <w:divBdr>
                    <w:top w:val="none" w:sz="0" w:space="0" w:color="auto"/>
                    <w:left w:val="none" w:sz="0" w:space="0" w:color="auto"/>
                    <w:bottom w:val="none" w:sz="0" w:space="0" w:color="auto"/>
                    <w:right w:val="none" w:sz="0" w:space="0" w:color="auto"/>
                  </w:divBdr>
                  <w:divsChild>
                    <w:div w:id="2057922200">
                      <w:marLeft w:val="0"/>
                      <w:marRight w:val="0"/>
                      <w:marTop w:val="0"/>
                      <w:marBottom w:val="0"/>
                      <w:divBdr>
                        <w:top w:val="none" w:sz="0" w:space="0" w:color="auto"/>
                        <w:left w:val="none" w:sz="0" w:space="0" w:color="auto"/>
                        <w:bottom w:val="none" w:sz="0" w:space="0" w:color="auto"/>
                        <w:right w:val="none" w:sz="0" w:space="0" w:color="auto"/>
                      </w:divBdr>
                    </w:div>
                  </w:divsChild>
                </w:div>
                <w:div w:id="243345343">
                  <w:marLeft w:val="0"/>
                  <w:marRight w:val="0"/>
                  <w:marTop w:val="0"/>
                  <w:marBottom w:val="0"/>
                  <w:divBdr>
                    <w:top w:val="none" w:sz="0" w:space="0" w:color="auto"/>
                    <w:left w:val="none" w:sz="0" w:space="0" w:color="auto"/>
                    <w:bottom w:val="none" w:sz="0" w:space="0" w:color="auto"/>
                    <w:right w:val="none" w:sz="0" w:space="0" w:color="auto"/>
                  </w:divBdr>
                  <w:divsChild>
                    <w:div w:id="865295413">
                      <w:marLeft w:val="0"/>
                      <w:marRight w:val="0"/>
                      <w:marTop w:val="0"/>
                      <w:marBottom w:val="0"/>
                      <w:divBdr>
                        <w:top w:val="none" w:sz="0" w:space="0" w:color="auto"/>
                        <w:left w:val="none" w:sz="0" w:space="0" w:color="auto"/>
                        <w:bottom w:val="none" w:sz="0" w:space="0" w:color="auto"/>
                        <w:right w:val="none" w:sz="0" w:space="0" w:color="auto"/>
                      </w:divBdr>
                    </w:div>
                  </w:divsChild>
                </w:div>
                <w:div w:id="248542051">
                  <w:marLeft w:val="0"/>
                  <w:marRight w:val="0"/>
                  <w:marTop w:val="0"/>
                  <w:marBottom w:val="0"/>
                  <w:divBdr>
                    <w:top w:val="none" w:sz="0" w:space="0" w:color="auto"/>
                    <w:left w:val="none" w:sz="0" w:space="0" w:color="auto"/>
                    <w:bottom w:val="none" w:sz="0" w:space="0" w:color="auto"/>
                    <w:right w:val="none" w:sz="0" w:space="0" w:color="auto"/>
                  </w:divBdr>
                  <w:divsChild>
                    <w:div w:id="1029838356">
                      <w:marLeft w:val="0"/>
                      <w:marRight w:val="0"/>
                      <w:marTop w:val="0"/>
                      <w:marBottom w:val="0"/>
                      <w:divBdr>
                        <w:top w:val="none" w:sz="0" w:space="0" w:color="auto"/>
                        <w:left w:val="none" w:sz="0" w:space="0" w:color="auto"/>
                        <w:bottom w:val="none" w:sz="0" w:space="0" w:color="auto"/>
                        <w:right w:val="none" w:sz="0" w:space="0" w:color="auto"/>
                      </w:divBdr>
                    </w:div>
                  </w:divsChild>
                </w:div>
                <w:div w:id="249393306">
                  <w:marLeft w:val="0"/>
                  <w:marRight w:val="0"/>
                  <w:marTop w:val="0"/>
                  <w:marBottom w:val="0"/>
                  <w:divBdr>
                    <w:top w:val="none" w:sz="0" w:space="0" w:color="auto"/>
                    <w:left w:val="none" w:sz="0" w:space="0" w:color="auto"/>
                    <w:bottom w:val="none" w:sz="0" w:space="0" w:color="auto"/>
                    <w:right w:val="none" w:sz="0" w:space="0" w:color="auto"/>
                  </w:divBdr>
                  <w:divsChild>
                    <w:div w:id="236407763">
                      <w:marLeft w:val="0"/>
                      <w:marRight w:val="0"/>
                      <w:marTop w:val="0"/>
                      <w:marBottom w:val="0"/>
                      <w:divBdr>
                        <w:top w:val="none" w:sz="0" w:space="0" w:color="auto"/>
                        <w:left w:val="none" w:sz="0" w:space="0" w:color="auto"/>
                        <w:bottom w:val="none" w:sz="0" w:space="0" w:color="auto"/>
                        <w:right w:val="none" w:sz="0" w:space="0" w:color="auto"/>
                      </w:divBdr>
                    </w:div>
                  </w:divsChild>
                </w:div>
                <w:div w:id="263342996">
                  <w:marLeft w:val="0"/>
                  <w:marRight w:val="0"/>
                  <w:marTop w:val="0"/>
                  <w:marBottom w:val="0"/>
                  <w:divBdr>
                    <w:top w:val="none" w:sz="0" w:space="0" w:color="auto"/>
                    <w:left w:val="none" w:sz="0" w:space="0" w:color="auto"/>
                    <w:bottom w:val="none" w:sz="0" w:space="0" w:color="auto"/>
                    <w:right w:val="none" w:sz="0" w:space="0" w:color="auto"/>
                  </w:divBdr>
                  <w:divsChild>
                    <w:div w:id="1127115640">
                      <w:marLeft w:val="0"/>
                      <w:marRight w:val="0"/>
                      <w:marTop w:val="0"/>
                      <w:marBottom w:val="0"/>
                      <w:divBdr>
                        <w:top w:val="none" w:sz="0" w:space="0" w:color="auto"/>
                        <w:left w:val="none" w:sz="0" w:space="0" w:color="auto"/>
                        <w:bottom w:val="none" w:sz="0" w:space="0" w:color="auto"/>
                        <w:right w:val="none" w:sz="0" w:space="0" w:color="auto"/>
                      </w:divBdr>
                    </w:div>
                  </w:divsChild>
                </w:div>
                <w:div w:id="272322694">
                  <w:marLeft w:val="0"/>
                  <w:marRight w:val="0"/>
                  <w:marTop w:val="0"/>
                  <w:marBottom w:val="0"/>
                  <w:divBdr>
                    <w:top w:val="none" w:sz="0" w:space="0" w:color="auto"/>
                    <w:left w:val="none" w:sz="0" w:space="0" w:color="auto"/>
                    <w:bottom w:val="none" w:sz="0" w:space="0" w:color="auto"/>
                    <w:right w:val="none" w:sz="0" w:space="0" w:color="auto"/>
                  </w:divBdr>
                  <w:divsChild>
                    <w:div w:id="1627396325">
                      <w:marLeft w:val="0"/>
                      <w:marRight w:val="0"/>
                      <w:marTop w:val="0"/>
                      <w:marBottom w:val="0"/>
                      <w:divBdr>
                        <w:top w:val="none" w:sz="0" w:space="0" w:color="auto"/>
                        <w:left w:val="none" w:sz="0" w:space="0" w:color="auto"/>
                        <w:bottom w:val="none" w:sz="0" w:space="0" w:color="auto"/>
                        <w:right w:val="none" w:sz="0" w:space="0" w:color="auto"/>
                      </w:divBdr>
                    </w:div>
                  </w:divsChild>
                </w:div>
                <w:div w:id="285159899">
                  <w:marLeft w:val="0"/>
                  <w:marRight w:val="0"/>
                  <w:marTop w:val="0"/>
                  <w:marBottom w:val="0"/>
                  <w:divBdr>
                    <w:top w:val="none" w:sz="0" w:space="0" w:color="auto"/>
                    <w:left w:val="none" w:sz="0" w:space="0" w:color="auto"/>
                    <w:bottom w:val="none" w:sz="0" w:space="0" w:color="auto"/>
                    <w:right w:val="none" w:sz="0" w:space="0" w:color="auto"/>
                  </w:divBdr>
                  <w:divsChild>
                    <w:div w:id="208416815">
                      <w:marLeft w:val="0"/>
                      <w:marRight w:val="0"/>
                      <w:marTop w:val="0"/>
                      <w:marBottom w:val="0"/>
                      <w:divBdr>
                        <w:top w:val="none" w:sz="0" w:space="0" w:color="auto"/>
                        <w:left w:val="none" w:sz="0" w:space="0" w:color="auto"/>
                        <w:bottom w:val="none" w:sz="0" w:space="0" w:color="auto"/>
                        <w:right w:val="none" w:sz="0" w:space="0" w:color="auto"/>
                      </w:divBdr>
                    </w:div>
                  </w:divsChild>
                </w:div>
                <w:div w:id="290718503">
                  <w:marLeft w:val="0"/>
                  <w:marRight w:val="0"/>
                  <w:marTop w:val="0"/>
                  <w:marBottom w:val="0"/>
                  <w:divBdr>
                    <w:top w:val="none" w:sz="0" w:space="0" w:color="auto"/>
                    <w:left w:val="none" w:sz="0" w:space="0" w:color="auto"/>
                    <w:bottom w:val="none" w:sz="0" w:space="0" w:color="auto"/>
                    <w:right w:val="none" w:sz="0" w:space="0" w:color="auto"/>
                  </w:divBdr>
                  <w:divsChild>
                    <w:div w:id="1757051900">
                      <w:marLeft w:val="0"/>
                      <w:marRight w:val="0"/>
                      <w:marTop w:val="0"/>
                      <w:marBottom w:val="0"/>
                      <w:divBdr>
                        <w:top w:val="none" w:sz="0" w:space="0" w:color="auto"/>
                        <w:left w:val="none" w:sz="0" w:space="0" w:color="auto"/>
                        <w:bottom w:val="none" w:sz="0" w:space="0" w:color="auto"/>
                        <w:right w:val="none" w:sz="0" w:space="0" w:color="auto"/>
                      </w:divBdr>
                    </w:div>
                  </w:divsChild>
                </w:div>
                <w:div w:id="305863398">
                  <w:marLeft w:val="0"/>
                  <w:marRight w:val="0"/>
                  <w:marTop w:val="0"/>
                  <w:marBottom w:val="0"/>
                  <w:divBdr>
                    <w:top w:val="none" w:sz="0" w:space="0" w:color="auto"/>
                    <w:left w:val="none" w:sz="0" w:space="0" w:color="auto"/>
                    <w:bottom w:val="none" w:sz="0" w:space="0" w:color="auto"/>
                    <w:right w:val="none" w:sz="0" w:space="0" w:color="auto"/>
                  </w:divBdr>
                  <w:divsChild>
                    <w:div w:id="316957937">
                      <w:marLeft w:val="0"/>
                      <w:marRight w:val="0"/>
                      <w:marTop w:val="0"/>
                      <w:marBottom w:val="0"/>
                      <w:divBdr>
                        <w:top w:val="none" w:sz="0" w:space="0" w:color="auto"/>
                        <w:left w:val="none" w:sz="0" w:space="0" w:color="auto"/>
                        <w:bottom w:val="none" w:sz="0" w:space="0" w:color="auto"/>
                        <w:right w:val="none" w:sz="0" w:space="0" w:color="auto"/>
                      </w:divBdr>
                    </w:div>
                  </w:divsChild>
                </w:div>
                <w:div w:id="312951360">
                  <w:marLeft w:val="0"/>
                  <w:marRight w:val="0"/>
                  <w:marTop w:val="0"/>
                  <w:marBottom w:val="0"/>
                  <w:divBdr>
                    <w:top w:val="none" w:sz="0" w:space="0" w:color="auto"/>
                    <w:left w:val="none" w:sz="0" w:space="0" w:color="auto"/>
                    <w:bottom w:val="none" w:sz="0" w:space="0" w:color="auto"/>
                    <w:right w:val="none" w:sz="0" w:space="0" w:color="auto"/>
                  </w:divBdr>
                  <w:divsChild>
                    <w:div w:id="1020819481">
                      <w:marLeft w:val="0"/>
                      <w:marRight w:val="0"/>
                      <w:marTop w:val="0"/>
                      <w:marBottom w:val="0"/>
                      <w:divBdr>
                        <w:top w:val="none" w:sz="0" w:space="0" w:color="auto"/>
                        <w:left w:val="none" w:sz="0" w:space="0" w:color="auto"/>
                        <w:bottom w:val="none" w:sz="0" w:space="0" w:color="auto"/>
                        <w:right w:val="none" w:sz="0" w:space="0" w:color="auto"/>
                      </w:divBdr>
                    </w:div>
                  </w:divsChild>
                </w:div>
                <w:div w:id="316350254">
                  <w:marLeft w:val="0"/>
                  <w:marRight w:val="0"/>
                  <w:marTop w:val="0"/>
                  <w:marBottom w:val="0"/>
                  <w:divBdr>
                    <w:top w:val="none" w:sz="0" w:space="0" w:color="auto"/>
                    <w:left w:val="none" w:sz="0" w:space="0" w:color="auto"/>
                    <w:bottom w:val="none" w:sz="0" w:space="0" w:color="auto"/>
                    <w:right w:val="none" w:sz="0" w:space="0" w:color="auto"/>
                  </w:divBdr>
                  <w:divsChild>
                    <w:div w:id="1455708217">
                      <w:marLeft w:val="0"/>
                      <w:marRight w:val="0"/>
                      <w:marTop w:val="0"/>
                      <w:marBottom w:val="0"/>
                      <w:divBdr>
                        <w:top w:val="none" w:sz="0" w:space="0" w:color="auto"/>
                        <w:left w:val="none" w:sz="0" w:space="0" w:color="auto"/>
                        <w:bottom w:val="none" w:sz="0" w:space="0" w:color="auto"/>
                        <w:right w:val="none" w:sz="0" w:space="0" w:color="auto"/>
                      </w:divBdr>
                    </w:div>
                  </w:divsChild>
                </w:div>
                <w:div w:id="321667782">
                  <w:marLeft w:val="0"/>
                  <w:marRight w:val="0"/>
                  <w:marTop w:val="0"/>
                  <w:marBottom w:val="0"/>
                  <w:divBdr>
                    <w:top w:val="none" w:sz="0" w:space="0" w:color="auto"/>
                    <w:left w:val="none" w:sz="0" w:space="0" w:color="auto"/>
                    <w:bottom w:val="none" w:sz="0" w:space="0" w:color="auto"/>
                    <w:right w:val="none" w:sz="0" w:space="0" w:color="auto"/>
                  </w:divBdr>
                  <w:divsChild>
                    <w:div w:id="206646569">
                      <w:marLeft w:val="0"/>
                      <w:marRight w:val="0"/>
                      <w:marTop w:val="0"/>
                      <w:marBottom w:val="0"/>
                      <w:divBdr>
                        <w:top w:val="none" w:sz="0" w:space="0" w:color="auto"/>
                        <w:left w:val="none" w:sz="0" w:space="0" w:color="auto"/>
                        <w:bottom w:val="none" w:sz="0" w:space="0" w:color="auto"/>
                        <w:right w:val="none" w:sz="0" w:space="0" w:color="auto"/>
                      </w:divBdr>
                    </w:div>
                  </w:divsChild>
                </w:div>
                <w:div w:id="328867869">
                  <w:marLeft w:val="0"/>
                  <w:marRight w:val="0"/>
                  <w:marTop w:val="0"/>
                  <w:marBottom w:val="0"/>
                  <w:divBdr>
                    <w:top w:val="none" w:sz="0" w:space="0" w:color="auto"/>
                    <w:left w:val="none" w:sz="0" w:space="0" w:color="auto"/>
                    <w:bottom w:val="none" w:sz="0" w:space="0" w:color="auto"/>
                    <w:right w:val="none" w:sz="0" w:space="0" w:color="auto"/>
                  </w:divBdr>
                  <w:divsChild>
                    <w:div w:id="1165702452">
                      <w:marLeft w:val="0"/>
                      <w:marRight w:val="0"/>
                      <w:marTop w:val="0"/>
                      <w:marBottom w:val="0"/>
                      <w:divBdr>
                        <w:top w:val="none" w:sz="0" w:space="0" w:color="auto"/>
                        <w:left w:val="none" w:sz="0" w:space="0" w:color="auto"/>
                        <w:bottom w:val="none" w:sz="0" w:space="0" w:color="auto"/>
                        <w:right w:val="none" w:sz="0" w:space="0" w:color="auto"/>
                      </w:divBdr>
                    </w:div>
                  </w:divsChild>
                </w:div>
                <w:div w:id="336924470">
                  <w:marLeft w:val="0"/>
                  <w:marRight w:val="0"/>
                  <w:marTop w:val="0"/>
                  <w:marBottom w:val="0"/>
                  <w:divBdr>
                    <w:top w:val="none" w:sz="0" w:space="0" w:color="auto"/>
                    <w:left w:val="none" w:sz="0" w:space="0" w:color="auto"/>
                    <w:bottom w:val="none" w:sz="0" w:space="0" w:color="auto"/>
                    <w:right w:val="none" w:sz="0" w:space="0" w:color="auto"/>
                  </w:divBdr>
                  <w:divsChild>
                    <w:div w:id="1995065189">
                      <w:marLeft w:val="0"/>
                      <w:marRight w:val="0"/>
                      <w:marTop w:val="0"/>
                      <w:marBottom w:val="0"/>
                      <w:divBdr>
                        <w:top w:val="none" w:sz="0" w:space="0" w:color="auto"/>
                        <w:left w:val="none" w:sz="0" w:space="0" w:color="auto"/>
                        <w:bottom w:val="none" w:sz="0" w:space="0" w:color="auto"/>
                        <w:right w:val="none" w:sz="0" w:space="0" w:color="auto"/>
                      </w:divBdr>
                    </w:div>
                  </w:divsChild>
                </w:div>
                <w:div w:id="353002497">
                  <w:marLeft w:val="0"/>
                  <w:marRight w:val="0"/>
                  <w:marTop w:val="0"/>
                  <w:marBottom w:val="0"/>
                  <w:divBdr>
                    <w:top w:val="none" w:sz="0" w:space="0" w:color="auto"/>
                    <w:left w:val="none" w:sz="0" w:space="0" w:color="auto"/>
                    <w:bottom w:val="none" w:sz="0" w:space="0" w:color="auto"/>
                    <w:right w:val="none" w:sz="0" w:space="0" w:color="auto"/>
                  </w:divBdr>
                  <w:divsChild>
                    <w:div w:id="1616400073">
                      <w:marLeft w:val="0"/>
                      <w:marRight w:val="0"/>
                      <w:marTop w:val="0"/>
                      <w:marBottom w:val="0"/>
                      <w:divBdr>
                        <w:top w:val="none" w:sz="0" w:space="0" w:color="auto"/>
                        <w:left w:val="none" w:sz="0" w:space="0" w:color="auto"/>
                        <w:bottom w:val="none" w:sz="0" w:space="0" w:color="auto"/>
                        <w:right w:val="none" w:sz="0" w:space="0" w:color="auto"/>
                      </w:divBdr>
                    </w:div>
                  </w:divsChild>
                </w:div>
                <w:div w:id="368074061">
                  <w:marLeft w:val="0"/>
                  <w:marRight w:val="0"/>
                  <w:marTop w:val="0"/>
                  <w:marBottom w:val="0"/>
                  <w:divBdr>
                    <w:top w:val="none" w:sz="0" w:space="0" w:color="auto"/>
                    <w:left w:val="none" w:sz="0" w:space="0" w:color="auto"/>
                    <w:bottom w:val="none" w:sz="0" w:space="0" w:color="auto"/>
                    <w:right w:val="none" w:sz="0" w:space="0" w:color="auto"/>
                  </w:divBdr>
                  <w:divsChild>
                    <w:div w:id="1299146633">
                      <w:marLeft w:val="0"/>
                      <w:marRight w:val="0"/>
                      <w:marTop w:val="0"/>
                      <w:marBottom w:val="0"/>
                      <w:divBdr>
                        <w:top w:val="none" w:sz="0" w:space="0" w:color="auto"/>
                        <w:left w:val="none" w:sz="0" w:space="0" w:color="auto"/>
                        <w:bottom w:val="none" w:sz="0" w:space="0" w:color="auto"/>
                        <w:right w:val="none" w:sz="0" w:space="0" w:color="auto"/>
                      </w:divBdr>
                    </w:div>
                  </w:divsChild>
                </w:div>
                <w:div w:id="379675577">
                  <w:marLeft w:val="0"/>
                  <w:marRight w:val="0"/>
                  <w:marTop w:val="0"/>
                  <w:marBottom w:val="0"/>
                  <w:divBdr>
                    <w:top w:val="none" w:sz="0" w:space="0" w:color="auto"/>
                    <w:left w:val="none" w:sz="0" w:space="0" w:color="auto"/>
                    <w:bottom w:val="none" w:sz="0" w:space="0" w:color="auto"/>
                    <w:right w:val="none" w:sz="0" w:space="0" w:color="auto"/>
                  </w:divBdr>
                  <w:divsChild>
                    <w:div w:id="1263342060">
                      <w:marLeft w:val="0"/>
                      <w:marRight w:val="0"/>
                      <w:marTop w:val="0"/>
                      <w:marBottom w:val="0"/>
                      <w:divBdr>
                        <w:top w:val="none" w:sz="0" w:space="0" w:color="auto"/>
                        <w:left w:val="none" w:sz="0" w:space="0" w:color="auto"/>
                        <w:bottom w:val="none" w:sz="0" w:space="0" w:color="auto"/>
                        <w:right w:val="none" w:sz="0" w:space="0" w:color="auto"/>
                      </w:divBdr>
                    </w:div>
                  </w:divsChild>
                </w:div>
                <w:div w:id="383992286">
                  <w:marLeft w:val="0"/>
                  <w:marRight w:val="0"/>
                  <w:marTop w:val="0"/>
                  <w:marBottom w:val="0"/>
                  <w:divBdr>
                    <w:top w:val="none" w:sz="0" w:space="0" w:color="auto"/>
                    <w:left w:val="none" w:sz="0" w:space="0" w:color="auto"/>
                    <w:bottom w:val="none" w:sz="0" w:space="0" w:color="auto"/>
                    <w:right w:val="none" w:sz="0" w:space="0" w:color="auto"/>
                  </w:divBdr>
                  <w:divsChild>
                    <w:div w:id="1926069464">
                      <w:marLeft w:val="0"/>
                      <w:marRight w:val="0"/>
                      <w:marTop w:val="0"/>
                      <w:marBottom w:val="0"/>
                      <w:divBdr>
                        <w:top w:val="none" w:sz="0" w:space="0" w:color="auto"/>
                        <w:left w:val="none" w:sz="0" w:space="0" w:color="auto"/>
                        <w:bottom w:val="none" w:sz="0" w:space="0" w:color="auto"/>
                        <w:right w:val="none" w:sz="0" w:space="0" w:color="auto"/>
                      </w:divBdr>
                    </w:div>
                  </w:divsChild>
                </w:div>
                <w:div w:id="389500170">
                  <w:marLeft w:val="0"/>
                  <w:marRight w:val="0"/>
                  <w:marTop w:val="0"/>
                  <w:marBottom w:val="0"/>
                  <w:divBdr>
                    <w:top w:val="none" w:sz="0" w:space="0" w:color="auto"/>
                    <w:left w:val="none" w:sz="0" w:space="0" w:color="auto"/>
                    <w:bottom w:val="none" w:sz="0" w:space="0" w:color="auto"/>
                    <w:right w:val="none" w:sz="0" w:space="0" w:color="auto"/>
                  </w:divBdr>
                  <w:divsChild>
                    <w:div w:id="770903392">
                      <w:marLeft w:val="0"/>
                      <w:marRight w:val="0"/>
                      <w:marTop w:val="0"/>
                      <w:marBottom w:val="0"/>
                      <w:divBdr>
                        <w:top w:val="none" w:sz="0" w:space="0" w:color="auto"/>
                        <w:left w:val="none" w:sz="0" w:space="0" w:color="auto"/>
                        <w:bottom w:val="none" w:sz="0" w:space="0" w:color="auto"/>
                        <w:right w:val="none" w:sz="0" w:space="0" w:color="auto"/>
                      </w:divBdr>
                    </w:div>
                  </w:divsChild>
                </w:div>
                <w:div w:id="396831035">
                  <w:marLeft w:val="0"/>
                  <w:marRight w:val="0"/>
                  <w:marTop w:val="0"/>
                  <w:marBottom w:val="0"/>
                  <w:divBdr>
                    <w:top w:val="none" w:sz="0" w:space="0" w:color="auto"/>
                    <w:left w:val="none" w:sz="0" w:space="0" w:color="auto"/>
                    <w:bottom w:val="none" w:sz="0" w:space="0" w:color="auto"/>
                    <w:right w:val="none" w:sz="0" w:space="0" w:color="auto"/>
                  </w:divBdr>
                  <w:divsChild>
                    <w:div w:id="1024289797">
                      <w:marLeft w:val="0"/>
                      <w:marRight w:val="0"/>
                      <w:marTop w:val="0"/>
                      <w:marBottom w:val="0"/>
                      <w:divBdr>
                        <w:top w:val="none" w:sz="0" w:space="0" w:color="auto"/>
                        <w:left w:val="none" w:sz="0" w:space="0" w:color="auto"/>
                        <w:bottom w:val="none" w:sz="0" w:space="0" w:color="auto"/>
                        <w:right w:val="none" w:sz="0" w:space="0" w:color="auto"/>
                      </w:divBdr>
                    </w:div>
                  </w:divsChild>
                </w:div>
                <w:div w:id="399210153">
                  <w:marLeft w:val="0"/>
                  <w:marRight w:val="0"/>
                  <w:marTop w:val="0"/>
                  <w:marBottom w:val="0"/>
                  <w:divBdr>
                    <w:top w:val="none" w:sz="0" w:space="0" w:color="auto"/>
                    <w:left w:val="none" w:sz="0" w:space="0" w:color="auto"/>
                    <w:bottom w:val="none" w:sz="0" w:space="0" w:color="auto"/>
                    <w:right w:val="none" w:sz="0" w:space="0" w:color="auto"/>
                  </w:divBdr>
                  <w:divsChild>
                    <w:div w:id="332298789">
                      <w:marLeft w:val="0"/>
                      <w:marRight w:val="0"/>
                      <w:marTop w:val="0"/>
                      <w:marBottom w:val="0"/>
                      <w:divBdr>
                        <w:top w:val="none" w:sz="0" w:space="0" w:color="auto"/>
                        <w:left w:val="none" w:sz="0" w:space="0" w:color="auto"/>
                        <w:bottom w:val="none" w:sz="0" w:space="0" w:color="auto"/>
                        <w:right w:val="none" w:sz="0" w:space="0" w:color="auto"/>
                      </w:divBdr>
                    </w:div>
                  </w:divsChild>
                </w:div>
                <w:div w:id="420951780">
                  <w:marLeft w:val="0"/>
                  <w:marRight w:val="0"/>
                  <w:marTop w:val="0"/>
                  <w:marBottom w:val="0"/>
                  <w:divBdr>
                    <w:top w:val="none" w:sz="0" w:space="0" w:color="auto"/>
                    <w:left w:val="none" w:sz="0" w:space="0" w:color="auto"/>
                    <w:bottom w:val="none" w:sz="0" w:space="0" w:color="auto"/>
                    <w:right w:val="none" w:sz="0" w:space="0" w:color="auto"/>
                  </w:divBdr>
                  <w:divsChild>
                    <w:div w:id="624047742">
                      <w:marLeft w:val="0"/>
                      <w:marRight w:val="0"/>
                      <w:marTop w:val="0"/>
                      <w:marBottom w:val="0"/>
                      <w:divBdr>
                        <w:top w:val="none" w:sz="0" w:space="0" w:color="auto"/>
                        <w:left w:val="none" w:sz="0" w:space="0" w:color="auto"/>
                        <w:bottom w:val="none" w:sz="0" w:space="0" w:color="auto"/>
                        <w:right w:val="none" w:sz="0" w:space="0" w:color="auto"/>
                      </w:divBdr>
                    </w:div>
                  </w:divsChild>
                </w:div>
                <w:div w:id="422066097">
                  <w:marLeft w:val="0"/>
                  <w:marRight w:val="0"/>
                  <w:marTop w:val="0"/>
                  <w:marBottom w:val="0"/>
                  <w:divBdr>
                    <w:top w:val="none" w:sz="0" w:space="0" w:color="auto"/>
                    <w:left w:val="none" w:sz="0" w:space="0" w:color="auto"/>
                    <w:bottom w:val="none" w:sz="0" w:space="0" w:color="auto"/>
                    <w:right w:val="none" w:sz="0" w:space="0" w:color="auto"/>
                  </w:divBdr>
                  <w:divsChild>
                    <w:div w:id="1306278349">
                      <w:marLeft w:val="0"/>
                      <w:marRight w:val="0"/>
                      <w:marTop w:val="0"/>
                      <w:marBottom w:val="0"/>
                      <w:divBdr>
                        <w:top w:val="none" w:sz="0" w:space="0" w:color="auto"/>
                        <w:left w:val="none" w:sz="0" w:space="0" w:color="auto"/>
                        <w:bottom w:val="none" w:sz="0" w:space="0" w:color="auto"/>
                        <w:right w:val="none" w:sz="0" w:space="0" w:color="auto"/>
                      </w:divBdr>
                    </w:div>
                  </w:divsChild>
                </w:div>
                <w:div w:id="424811763">
                  <w:marLeft w:val="0"/>
                  <w:marRight w:val="0"/>
                  <w:marTop w:val="0"/>
                  <w:marBottom w:val="0"/>
                  <w:divBdr>
                    <w:top w:val="none" w:sz="0" w:space="0" w:color="auto"/>
                    <w:left w:val="none" w:sz="0" w:space="0" w:color="auto"/>
                    <w:bottom w:val="none" w:sz="0" w:space="0" w:color="auto"/>
                    <w:right w:val="none" w:sz="0" w:space="0" w:color="auto"/>
                  </w:divBdr>
                  <w:divsChild>
                    <w:div w:id="359624606">
                      <w:marLeft w:val="0"/>
                      <w:marRight w:val="0"/>
                      <w:marTop w:val="0"/>
                      <w:marBottom w:val="0"/>
                      <w:divBdr>
                        <w:top w:val="none" w:sz="0" w:space="0" w:color="auto"/>
                        <w:left w:val="none" w:sz="0" w:space="0" w:color="auto"/>
                        <w:bottom w:val="none" w:sz="0" w:space="0" w:color="auto"/>
                        <w:right w:val="none" w:sz="0" w:space="0" w:color="auto"/>
                      </w:divBdr>
                    </w:div>
                  </w:divsChild>
                </w:div>
                <w:div w:id="437456485">
                  <w:marLeft w:val="0"/>
                  <w:marRight w:val="0"/>
                  <w:marTop w:val="0"/>
                  <w:marBottom w:val="0"/>
                  <w:divBdr>
                    <w:top w:val="none" w:sz="0" w:space="0" w:color="auto"/>
                    <w:left w:val="none" w:sz="0" w:space="0" w:color="auto"/>
                    <w:bottom w:val="none" w:sz="0" w:space="0" w:color="auto"/>
                    <w:right w:val="none" w:sz="0" w:space="0" w:color="auto"/>
                  </w:divBdr>
                  <w:divsChild>
                    <w:div w:id="880021162">
                      <w:marLeft w:val="0"/>
                      <w:marRight w:val="0"/>
                      <w:marTop w:val="0"/>
                      <w:marBottom w:val="0"/>
                      <w:divBdr>
                        <w:top w:val="none" w:sz="0" w:space="0" w:color="auto"/>
                        <w:left w:val="none" w:sz="0" w:space="0" w:color="auto"/>
                        <w:bottom w:val="none" w:sz="0" w:space="0" w:color="auto"/>
                        <w:right w:val="none" w:sz="0" w:space="0" w:color="auto"/>
                      </w:divBdr>
                    </w:div>
                  </w:divsChild>
                </w:div>
                <w:div w:id="437993886">
                  <w:marLeft w:val="0"/>
                  <w:marRight w:val="0"/>
                  <w:marTop w:val="0"/>
                  <w:marBottom w:val="0"/>
                  <w:divBdr>
                    <w:top w:val="none" w:sz="0" w:space="0" w:color="auto"/>
                    <w:left w:val="none" w:sz="0" w:space="0" w:color="auto"/>
                    <w:bottom w:val="none" w:sz="0" w:space="0" w:color="auto"/>
                    <w:right w:val="none" w:sz="0" w:space="0" w:color="auto"/>
                  </w:divBdr>
                  <w:divsChild>
                    <w:div w:id="1846630507">
                      <w:marLeft w:val="0"/>
                      <w:marRight w:val="0"/>
                      <w:marTop w:val="0"/>
                      <w:marBottom w:val="0"/>
                      <w:divBdr>
                        <w:top w:val="none" w:sz="0" w:space="0" w:color="auto"/>
                        <w:left w:val="none" w:sz="0" w:space="0" w:color="auto"/>
                        <w:bottom w:val="none" w:sz="0" w:space="0" w:color="auto"/>
                        <w:right w:val="none" w:sz="0" w:space="0" w:color="auto"/>
                      </w:divBdr>
                    </w:div>
                  </w:divsChild>
                </w:div>
                <w:div w:id="445077453">
                  <w:marLeft w:val="0"/>
                  <w:marRight w:val="0"/>
                  <w:marTop w:val="0"/>
                  <w:marBottom w:val="0"/>
                  <w:divBdr>
                    <w:top w:val="none" w:sz="0" w:space="0" w:color="auto"/>
                    <w:left w:val="none" w:sz="0" w:space="0" w:color="auto"/>
                    <w:bottom w:val="none" w:sz="0" w:space="0" w:color="auto"/>
                    <w:right w:val="none" w:sz="0" w:space="0" w:color="auto"/>
                  </w:divBdr>
                  <w:divsChild>
                    <w:div w:id="396129189">
                      <w:marLeft w:val="0"/>
                      <w:marRight w:val="0"/>
                      <w:marTop w:val="0"/>
                      <w:marBottom w:val="0"/>
                      <w:divBdr>
                        <w:top w:val="none" w:sz="0" w:space="0" w:color="auto"/>
                        <w:left w:val="none" w:sz="0" w:space="0" w:color="auto"/>
                        <w:bottom w:val="none" w:sz="0" w:space="0" w:color="auto"/>
                        <w:right w:val="none" w:sz="0" w:space="0" w:color="auto"/>
                      </w:divBdr>
                    </w:div>
                  </w:divsChild>
                </w:div>
                <w:div w:id="445808066">
                  <w:marLeft w:val="0"/>
                  <w:marRight w:val="0"/>
                  <w:marTop w:val="0"/>
                  <w:marBottom w:val="0"/>
                  <w:divBdr>
                    <w:top w:val="none" w:sz="0" w:space="0" w:color="auto"/>
                    <w:left w:val="none" w:sz="0" w:space="0" w:color="auto"/>
                    <w:bottom w:val="none" w:sz="0" w:space="0" w:color="auto"/>
                    <w:right w:val="none" w:sz="0" w:space="0" w:color="auto"/>
                  </w:divBdr>
                  <w:divsChild>
                    <w:div w:id="230122670">
                      <w:marLeft w:val="0"/>
                      <w:marRight w:val="0"/>
                      <w:marTop w:val="0"/>
                      <w:marBottom w:val="0"/>
                      <w:divBdr>
                        <w:top w:val="none" w:sz="0" w:space="0" w:color="auto"/>
                        <w:left w:val="none" w:sz="0" w:space="0" w:color="auto"/>
                        <w:bottom w:val="none" w:sz="0" w:space="0" w:color="auto"/>
                        <w:right w:val="none" w:sz="0" w:space="0" w:color="auto"/>
                      </w:divBdr>
                    </w:div>
                  </w:divsChild>
                </w:div>
                <w:div w:id="446316884">
                  <w:marLeft w:val="0"/>
                  <w:marRight w:val="0"/>
                  <w:marTop w:val="0"/>
                  <w:marBottom w:val="0"/>
                  <w:divBdr>
                    <w:top w:val="none" w:sz="0" w:space="0" w:color="auto"/>
                    <w:left w:val="none" w:sz="0" w:space="0" w:color="auto"/>
                    <w:bottom w:val="none" w:sz="0" w:space="0" w:color="auto"/>
                    <w:right w:val="none" w:sz="0" w:space="0" w:color="auto"/>
                  </w:divBdr>
                  <w:divsChild>
                    <w:div w:id="1696149741">
                      <w:marLeft w:val="0"/>
                      <w:marRight w:val="0"/>
                      <w:marTop w:val="0"/>
                      <w:marBottom w:val="0"/>
                      <w:divBdr>
                        <w:top w:val="none" w:sz="0" w:space="0" w:color="auto"/>
                        <w:left w:val="none" w:sz="0" w:space="0" w:color="auto"/>
                        <w:bottom w:val="none" w:sz="0" w:space="0" w:color="auto"/>
                        <w:right w:val="none" w:sz="0" w:space="0" w:color="auto"/>
                      </w:divBdr>
                    </w:div>
                  </w:divsChild>
                </w:div>
                <w:div w:id="460196890">
                  <w:marLeft w:val="0"/>
                  <w:marRight w:val="0"/>
                  <w:marTop w:val="0"/>
                  <w:marBottom w:val="0"/>
                  <w:divBdr>
                    <w:top w:val="none" w:sz="0" w:space="0" w:color="auto"/>
                    <w:left w:val="none" w:sz="0" w:space="0" w:color="auto"/>
                    <w:bottom w:val="none" w:sz="0" w:space="0" w:color="auto"/>
                    <w:right w:val="none" w:sz="0" w:space="0" w:color="auto"/>
                  </w:divBdr>
                  <w:divsChild>
                    <w:div w:id="1139151090">
                      <w:marLeft w:val="0"/>
                      <w:marRight w:val="0"/>
                      <w:marTop w:val="0"/>
                      <w:marBottom w:val="0"/>
                      <w:divBdr>
                        <w:top w:val="none" w:sz="0" w:space="0" w:color="auto"/>
                        <w:left w:val="none" w:sz="0" w:space="0" w:color="auto"/>
                        <w:bottom w:val="none" w:sz="0" w:space="0" w:color="auto"/>
                        <w:right w:val="none" w:sz="0" w:space="0" w:color="auto"/>
                      </w:divBdr>
                    </w:div>
                  </w:divsChild>
                </w:div>
                <w:div w:id="465122258">
                  <w:marLeft w:val="0"/>
                  <w:marRight w:val="0"/>
                  <w:marTop w:val="0"/>
                  <w:marBottom w:val="0"/>
                  <w:divBdr>
                    <w:top w:val="none" w:sz="0" w:space="0" w:color="auto"/>
                    <w:left w:val="none" w:sz="0" w:space="0" w:color="auto"/>
                    <w:bottom w:val="none" w:sz="0" w:space="0" w:color="auto"/>
                    <w:right w:val="none" w:sz="0" w:space="0" w:color="auto"/>
                  </w:divBdr>
                  <w:divsChild>
                    <w:div w:id="1494761917">
                      <w:marLeft w:val="0"/>
                      <w:marRight w:val="0"/>
                      <w:marTop w:val="0"/>
                      <w:marBottom w:val="0"/>
                      <w:divBdr>
                        <w:top w:val="none" w:sz="0" w:space="0" w:color="auto"/>
                        <w:left w:val="none" w:sz="0" w:space="0" w:color="auto"/>
                        <w:bottom w:val="none" w:sz="0" w:space="0" w:color="auto"/>
                        <w:right w:val="none" w:sz="0" w:space="0" w:color="auto"/>
                      </w:divBdr>
                    </w:div>
                  </w:divsChild>
                </w:div>
                <w:div w:id="473718185">
                  <w:marLeft w:val="0"/>
                  <w:marRight w:val="0"/>
                  <w:marTop w:val="0"/>
                  <w:marBottom w:val="0"/>
                  <w:divBdr>
                    <w:top w:val="none" w:sz="0" w:space="0" w:color="auto"/>
                    <w:left w:val="none" w:sz="0" w:space="0" w:color="auto"/>
                    <w:bottom w:val="none" w:sz="0" w:space="0" w:color="auto"/>
                    <w:right w:val="none" w:sz="0" w:space="0" w:color="auto"/>
                  </w:divBdr>
                  <w:divsChild>
                    <w:div w:id="96602981">
                      <w:marLeft w:val="0"/>
                      <w:marRight w:val="0"/>
                      <w:marTop w:val="0"/>
                      <w:marBottom w:val="0"/>
                      <w:divBdr>
                        <w:top w:val="none" w:sz="0" w:space="0" w:color="auto"/>
                        <w:left w:val="none" w:sz="0" w:space="0" w:color="auto"/>
                        <w:bottom w:val="none" w:sz="0" w:space="0" w:color="auto"/>
                        <w:right w:val="none" w:sz="0" w:space="0" w:color="auto"/>
                      </w:divBdr>
                    </w:div>
                  </w:divsChild>
                </w:div>
                <w:div w:id="475729480">
                  <w:marLeft w:val="0"/>
                  <w:marRight w:val="0"/>
                  <w:marTop w:val="0"/>
                  <w:marBottom w:val="0"/>
                  <w:divBdr>
                    <w:top w:val="none" w:sz="0" w:space="0" w:color="auto"/>
                    <w:left w:val="none" w:sz="0" w:space="0" w:color="auto"/>
                    <w:bottom w:val="none" w:sz="0" w:space="0" w:color="auto"/>
                    <w:right w:val="none" w:sz="0" w:space="0" w:color="auto"/>
                  </w:divBdr>
                  <w:divsChild>
                    <w:div w:id="928999455">
                      <w:marLeft w:val="0"/>
                      <w:marRight w:val="0"/>
                      <w:marTop w:val="0"/>
                      <w:marBottom w:val="0"/>
                      <w:divBdr>
                        <w:top w:val="none" w:sz="0" w:space="0" w:color="auto"/>
                        <w:left w:val="none" w:sz="0" w:space="0" w:color="auto"/>
                        <w:bottom w:val="none" w:sz="0" w:space="0" w:color="auto"/>
                        <w:right w:val="none" w:sz="0" w:space="0" w:color="auto"/>
                      </w:divBdr>
                    </w:div>
                  </w:divsChild>
                </w:div>
                <w:div w:id="488594658">
                  <w:marLeft w:val="0"/>
                  <w:marRight w:val="0"/>
                  <w:marTop w:val="0"/>
                  <w:marBottom w:val="0"/>
                  <w:divBdr>
                    <w:top w:val="none" w:sz="0" w:space="0" w:color="auto"/>
                    <w:left w:val="none" w:sz="0" w:space="0" w:color="auto"/>
                    <w:bottom w:val="none" w:sz="0" w:space="0" w:color="auto"/>
                    <w:right w:val="none" w:sz="0" w:space="0" w:color="auto"/>
                  </w:divBdr>
                  <w:divsChild>
                    <w:div w:id="1785148170">
                      <w:marLeft w:val="0"/>
                      <w:marRight w:val="0"/>
                      <w:marTop w:val="0"/>
                      <w:marBottom w:val="0"/>
                      <w:divBdr>
                        <w:top w:val="none" w:sz="0" w:space="0" w:color="auto"/>
                        <w:left w:val="none" w:sz="0" w:space="0" w:color="auto"/>
                        <w:bottom w:val="none" w:sz="0" w:space="0" w:color="auto"/>
                        <w:right w:val="none" w:sz="0" w:space="0" w:color="auto"/>
                      </w:divBdr>
                    </w:div>
                  </w:divsChild>
                </w:div>
                <w:div w:id="502596703">
                  <w:marLeft w:val="0"/>
                  <w:marRight w:val="0"/>
                  <w:marTop w:val="0"/>
                  <w:marBottom w:val="0"/>
                  <w:divBdr>
                    <w:top w:val="none" w:sz="0" w:space="0" w:color="auto"/>
                    <w:left w:val="none" w:sz="0" w:space="0" w:color="auto"/>
                    <w:bottom w:val="none" w:sz="0" w:space="0" w:color="auto"/>
                    <w:right w:val="none" w:sz="0" w:space="0" w:color="auto"/>
                  </w:divBdr>
                  <w:divsChild>
                    <w:div w:id="1652364800">
                      <w:marLeft w:val="0"/>
                      <w:marRight w:val="0"/>
                      <w:marTop w:val="0"/>
                      <w:marBottom w:val="0"/>
                      <w:divBdr>
                        <w:top w:val="none" w:sz="0" w:space="0" w:color="auto"/>
                        <w:left w:val="none" w:sz="0" w:space="0" w:color="auto"/>
                        <w:bottom w:val="none" w:sz="0" w:space="0" w:color="auto"/>
                        <w:right w:val="none" w:sz="0" w:space="0" w:color="auto"/>
                      </w:divBdr>
                    </w:div>
                  </w:divsChild>
                </w:div>
                <w:div w:id="510031853">
                  <w:marLeft w:val="0"/>
                  <w:marRight w:val="0"/>
                  <w:marTop w:val="0"/>
                  <w:marBottom w:val="0"/>
                  <w:divBdr>
                    <w:top w:val="none" w:sz="0" w:space="0" w:color="auto"/>
                    <w:left w:val="none" w:sz="0" w:space="0" w:color="auto"/>
                    <w:bottom w:val="none" w:sz="0" w:space="0" w:color="auto"/>
                    <w:right w:val="none" w:sz="0" w:space="0" w:color="auto"/>
                  </w:divBdr>
                  <w:divsChild>
                    <w:div w:id="689333252">
                      <w:marLeft w:val="0"/>
                      <w:marRight w:val="0"/>
                      <w:marTop w:val="0"/>
                      <w:marBottom w:val="0"/>
                      <w:divBdr>
                        <w:top w:val="none" w:sz="0" w:space="0" w:color="auto"/>
                        <w:left w:val="none" w:sz="0" w:space="0" w:color="auto"/>
                        <w:bottom w:val="none" w:sz="0" w:space="0" w:color="auto"/>
                        <w:right w:val="none" w:sz="0" w:space="0" w:color="auto"/>
                      </w:divBdr>
                    </w:div>
                  </w:divsChild>
                </w:div>
                <w:div w:id="518157519">
                  <w:marLeft w:val="0"/>
                  <w:marRight w:val="0"/>
                  <w:marTop w:val="0"/>
                  <w:marBottom w:val="0"/>
                  <w:divBdr>
                    <w:top w:val="none" w:sz="0" w:space="0" w:color="auto"/>
                    <w:left w:val="none" w:sz="0" w:space="0" w:color="auto"/>
                    <w:bottom w:val="none" w:sz="0" w:space="0" w:color="auto"/>
                    <w:right w:val="none" w:sz="0" w:space="0" w:color="auto"/>
                  </w:divBdr>
                  <w:divsChild>
                    <w:div w:id="1763604212">
                      <w:marLeft w:val="0"/>
                      <w:marRight w:val="0"/>
                      <w:marTop w:val="0"/>
                      <w:marBottom w:val="0"/>
                      <w:divBdr>
                        <w:top w:val="none" w:sz="0" w:space="0" w:color="auto"/>
                        <w:left w:val="none" w:sz="0" w:space="0" w:color="auto"/>
                        <w:bottom w:val="none" w:sz="0" w:space="0" w:color="auto"/>
                        <w:right w:val="none" w:sz="0" w:space="0" w:color="auto"/>
                      </w:divBdr>
                    </w:div>
                  </w:divsChild>
                </w:div>
                <w:div w:id="520972397">
                  <w:marLeft w:val="0"/>
                  <w:marRight w:val="0"/>
                  <w:marTop w:val="0"/>
                  <w:marBottom w:val="0"/>
                  <w:divBdr>
                    <w:top w:val="none" w:sz="0" w:space="0" w:color="auto"/>
                    <w:left w:val="none" w:sz="0" w:space="0" w:color="auto"/>
                    <w:bottom w:val="none" w:sz="0" w:space="0" w:color="auto"/>
                    <w:right w:val="none" w:sz="0" w:space="0" w:color="auto"/>
                  </w:divBdr>
                  <w:divsChild>
                    <w:div w:id="1523401523">
                      <w:marLeft w:val="0"/>
                      <w:marRight w:val="0"/>
                      <w:marTop w:val="0"/>
                      <w:marBottom w:val="0"/>
                      <w:divBdr>
                        <w:top w:val="none" w:sz="0" w:space="0" w:color="auto"/>
                        <w:left w:val="none" w:sz="0" w:space="0" w:color="auto"/>
                        <w:bottom w:val="none" w:sz="0" w:space="0" w:color="auto"/>
                        <w:right w:val="none" w:sz="0" w:space="0" w:color="auto"/>
                      </w:divBdr>
                    </w:div>
                  </w:divsChild>
                </w:div>
                <w:div w:id="526915736">
                  <w:marLeft w:val="0"/>
                  <w:marRight w:val="0"/>
                  <w:marTop w:val="0"/>
                  <w:marBottom w:val="0"/>
                  <w:divBdr>
                    <w:top w:val="none" w:sz="0" w:space="0" w:color="auto"/>
                    <w:left w:val="none" w:sz="0" w:space="0" w:color="auto"/>
                    <w:bottom w:val="none" w:sz="0" w:space="0" w:color="auto"/>
                    <w:right w:val="none" w:sz="0" w:space="0" w:color="auto"/>
                  </w:divBdr>
                  <w:divsChild>
                    <w:div w:id="1681009704">
                      <w:marLeft w:val="0"/>
                      <w:marRight w:val="0"/>
                      <w:marTop w:val="0"/>
                      <w:marBottom w:val="0"/>
                      <w:divBdr>
                        <w:top w:val="none" w:sz="0" w:space="0" w:color="auto"/>
                        <w:left w:val="none" w:sz="0" w:space="0" w:color="auto"/>
                        <w:bottom w:val="none" w:sz="0" w:space="0" w:color="auto"/>
                        <w:right w:val="none" w:sz="0" w:space="0" w:color="auto"/>
                      </w:divBdr>
                    </w:div>
                  </w:divsChild>
                </w:div>
                <w:div w:id="539712070">
                  <w:marLeft w:val="0"/>
                  <w:marRight w:val="0"/>
                  <w:marTop w:val="0"/>
                  <w:marBottom w:val="0"/>
                  <w:divBdr>
                    <w:top w:val="none" w:sz="0" w:space="0" w:color="auto"/>
                    <w:left w:val="none" w:sz="0" w:space="0" w:color="auto"/>
                    <w:bottom w:val="none" w:sz="0" w:space="0" w:color="auto"/>
                    <w:right w:val="none" w:sz="0" w:space="0" w:color="auto"/>
                  </w:divBdr>
                  <w:divsChild>
                    <w:div w:id="508174979">
                      <w:marLeft w:val="0"/>
                      <w:marRight w:val="0"/>
                      <w:marTop w:val="0"/>
                      <w:marBottom w:val="0"/>
                      <w:divBdr>
                        <w:top w:val="none" w:sz="0" w:space="0" w:color="auto"/>
                        <w:left w:val="none" w:sz="0" w:space="0" w:color="auto"/>
                        <w:bottom w:val="none" w:sz="0" w:space="0" w:color="auto"/>
                        <w:right w:val="none" w:sz="0" w:space="0" w:color="auto"/>
                      </w:divBdr>
                    </w:div>
                  </w:divsChild>
                </w:div>
                <w:div w:id="548536528">
                  <w:marLeft w:val="0"/>
                  <w:marRight w:val="0"/>
                  <w:marTop w:val="0"/>
                  <w:marBottom w:val="0"/>
                  <w:divBdr>
                    <w:top w:val="none" w:sz="0" w:space="0" w:color="auto"/>
                    <w:left w:val="none" w:sz="0" w:space="0" w:color="auto"/>
                    <w:bottom w:val="none" w:sz="0" w:space="0" w:color="auto"/>
                    <w:right w:val="none" w:sz="0" w:space="0" w:color="auto"/>
                  </w:divBdr>
                  <w:divsChild>
                    <w:div w:id="909734450">
                      <w:marLeft w:val="0"/>
                      <w:marRight w:val="0"/>
                      <w:marTop w:val="0"/>
                      <w:marBottom w:val="0"/>
                      <w:divBdr>
                        <w:top w:val="none" w:sz="0" w:space="0" w:color="auto"/>
                        <w:left w:val="none" w:sz="0" w:space="0" w:color="auto"/>
                        <w:bottom w:val="none" w:sz="0" w:space="0" w:color="auto"/>
                        <w:right w:val="none" w:sz="0" w:space="0" w:color="auto"/>
                      </w:divBdr>
                    </w:div>
                  </w:divsChild>
                </w:div>
                <w:div w:id="554855059">
                  <w:marLeft w:val="0"/>
                  <w:marRight w:val="0"/>
                  <w:marTop w:val="0"/>
                  <w:marBottom w:val="0"/>
                  <w:divBdr>
                    <w:top w:val="none" w:sz="0" w:space="0" w:color="auto"/>
                    <w:left w:val="none" w:sz="0" w:space="0" w:color="auto"/>
                    <w:bottom w:val="none" w:sz="0" w:space="0" w:color="auto"/>
                    <w:right w:val="none" w:sz="0" w:space="0" w:color="auto"/>
                  </w:divBdr>
                  <w:divsChild>
                    <w:div w:id="456532381">
                      <w:marLeft w:val="0"/>
                      <w:marRight w:val="0"/>
                      <w:marTop w:val="0"/>
                      <w:marBottom w:val="0"/>
                      <w:divBdr>
                        <w:top w:val="none" w:sz="0" w:space="0" w:color="auto"/>
                        <w:left w:val="none" w:sz="0" w:space="0" w:color="auto"/>
                        <w:bottom w:val="none" w:sz="0" w:space="0" w:color="auto"/>
                        <w:right w:val="none" w:sz="0" w:space="0" w:color="auto"/>
                      </w:divBdr>
                    </w:div>
                  </w:divsChild>
                </w:div>
                <w:div w:id="569193142">
                  <w:marLeft w:val="0"/>
                  <w:marRight w:val="0"/>
                  <w:marTop w:val="0"/>
                  <w:marBottom w:val="0"/>
                  <w:divBdr>
                    <w:top w:val="none" w:sz="0" w:space="0" w:color="auto"/>
                    <w:left w:val="none" w:sz="0" w:space="0" w:color="auto"/>
                    <w:bottom w:val="none" w:sz="0" w:space="0" w:color="auto"/>
                    <w:right w:val="none" w:sz="0" w:space="0" w:color="auto"/>
                  </w:divBdr>
                  <w:divsChild>
                    <w:div w:id="115026294">
                      <w:marLeft w:val="0"/>
                      <w:marRight w:val="0"/>
                      <w:marTop w:val="0"/>
                      <w:marBottom w:val="0"/>
                      <w:divBdr>
                        <w:top w:val="none" w:sz="0" w:space="0" w:color="auto"/>
                        <w:left w:val="none" w:sz="0" w:space="0" w:color="auto"/>
                        <w:bottom w:val="none" w:sz="0" w:space="0" w:color="auto"/>
                        <w:right w:val="none" w:sz="0" w:space="0" w:color="auto"/>
                      </w:divBdr>
                    </w:div>
                  </w:divsChild>
                </w:div>
                <w:div w:id="576749267">
                  <w:marLeft w:val="0"/>
                  <w:marRight w:val="0"/>
                  <w:marTop w:val="0"/>
                  <w:marBottom w:val="0"/>
                  <w:divBdr>
                    <w:top w:val="none" w:sz="0" w:space="0" w:color="auto"/>
                    <w:left w:val="none" w:sz="0" w:space="0" w:color="auto"/>
                    <w:bottom w:val="none" w:sz="0" w:space="0" w:color="auto"/>
                    <w:right w:val="none" w:sz="0" w:space="0" w:color="auto"/>
                  </w:divBdr>
                  <w:divsChild>
                    <w:div w:id="999385850">
                      <w:marLeft w:val="0"/>
                      <w:marRight w:val="0"/>
                      <w:marTop w:val="0"/>
                      <w:marBottom w:val="0"/>
                      <w:divBdr>
                        <w:top w:val="none" w:sz="0" w:space="0" w:color="auto"/>
                        <w:left w:val="none" w:sz="0" w:space="0" w:color="auto"/>
                        <w:bottom w:val="none" w:sz="0" w:space="0" w:color="auto"/>
                        <w:right w:val="none" w:sz="0" w:space="0" w:color="auto"/>
                      </w:divBdr>
                    </w:div>
                  </w:divsChild>
                </w:div>
                <w:div w:id="592710470">
                  <w:marLeft w:val="0"/>
                  <w:marRight w:val="0"/>
                  <w:marTop w:val="0"/>
                  <w:marBottom w:val="0"/>
                  <w:divBdr>
                    <w:top w:val="none" w:sz="0" w:space="0" w:color="auto"/>
                    <w:left w:val="none" w:sz="0" w:space="0" w:color="auto"/>
                    <w:bottom w:val="none" w:sz="0" w:space="0" w:color="auto"/>
                    <w:right w:val="none" w:sz="0" w:space="0" w:color="auto"/>
                  </w:divBdr>
                  <w:divsChild>
                    <w:div w:id="661201673">
                      <w:marLeft w:val="0"/>
                      <w:marRight w:val="0"/>
                      <w:marTop w:val="0"/>
                      <w:marBottom w:val="0"/>
                      <w:divBdr>
                        <w:top w:val="none" w:sz="0" w:space="0" w:color="auto"/>
                        <w:left w:val="none" w:sz="0" w:space="0" w:color="auto"/>
                        <w:bottom w:val="none" w:sz="0" w:space="0" w:color="auto"/>
                        <w:right w:val="none" w:sz="0" w:space="0" w:color="auto"/>
                      </w:divBdr>
                    </w:div>
                  </w:divsChild>
                </w:div>
                <w:div w:id="595133619">
                  <w:marLeft w:val="0"/>
                  <w:marRight w:val="0"/>
                  <w:marTop w:val="0"/>
                  <w:marBottom w:val="0"/>
                  <w:divBdr>
                    <w:top w:val="none" w:sz="0" w:space="0" w:color="auto"/>
                    <w:left w:val="none" w:sz="0" w:space="0" w:color="auto"/>
                    <w:bottom w:val="none" w:sz="0" w:space="0" w:color="auto"/>
                    <w:right w:val="none" w:sz="0" w:space="0" w:color="auto"/>
                  </w:divBdr>
                  <w:divsChild>
                    <w:div w:id="1989476863">
                      <w:marLeft w:val="0"/>
                      <w:marRight w:val="0"/>
                      <w:marTop w:val="0"/>
                      <w:marBottom w:val="0"/>
                      <w:divBdr>
                        <w:top w:val="none" w:sz="0" w:space="0" w:color="auto"/>
                        <w:left w:val="none" w:sz="0" w:space="0" w:color="auto"/>
                        <w:bottom w:val="none" w:sz="0" w:space="0" w:color="auto"/>
                        <w:right w:val="none" w:sz="0" w:space="0" w:color="auto"/>
                      </w:divBdr>
                    </w:div>
                  </w:divsChild>
                </w:div>
                <w:div w:id="630746176">
                  <w:marLeft w:val="0"/>
                  <w:marRight w:val="0"/>
                  <w:marTop w:val="0"/>
                  <w:marBottom w:val="0"/>
                  <w:divBdr>
                    <w:top w:val="none" w:sz="0" w:space="0" w:color="auto"/>
                    <w:left w:val="none" w:sz="0" w:space="0" w:color="auto"/>
                    <w:bottom w:val="none" w:sz="0" w:space="0" w:color="auto"/>
                    <w:right w:val="none" w:sz="0" w:space="0" w:color="auto"/>
                  </w:divBdr>
                  <w:divsChild>
                    <w:div w:id="300186984">
                      <w:marLeft w:val="0"/>
                      <w:marRight w:val="0"/>
                      <w:marTop w:val="0"/>
                      <w:marBottom w:val="0"/>
                      <w:divBdr>
                        <w:top w:val="none" w:sz="0" w:space="0" w:color="auto"/>
                        <w:left w:val="none" w:sz="0" w:space="0" w:color="auto"/>
                        <w:bottom w:val="none" w:sz="0" w:space="0" w:color="auto"/>
                        <w:right w:val="none" w:sz="0" w:space="0" w:color="auto"/>
                      </w:divBdr>
                    </w:div>
                  </w:divsChild>
                </w:div>
                <w:div w:id="659576293">
                  <w:marLeft w:val="0"/>
                  <w:marRight w:val="0"/>
                  <w:marTop w:val="0"/>
                  <w:marBottom w:val="0"/>
                  <w:divBdr>
                    <w:top w:val="none" w:sz="0" w:space="0" w:color="auto"/>
                    <w:left w:val="none" w:sz="0" w:space="0" w:color="auto"/>
                    <w:bottom w:val="none" w:sz="0" w:space="0" w:color="auto"/>
                    <w:right w:val="none" w:sz="0" w:space="0" w:color="auto"/>
                  </w:divBdr>
                  <w:divsChild>
                    <w:div w:id="1962222806">
                      <w:marLeft w:val="0"/>
                      <w:marRight w:val="0"/>
                      <w:marTop w:val="0"/>
                      <w:marBottom w:val="0"/>
                      <w:divBdr>
                        <w:top w:val="none" w:sz="0" w:space="0" w:color="auto"/>
                        <w:left w:val="none" w:sz="0" w:space="0" w:color="auto"/>
                        <w:bottom w:val="none" w:sz="0" w:space="0" w:color="auto"/>
                        <w:right w:val="none" w:sz="0" w:space="0" w:color="auto"/>
                      </w:divBdr>
                    </w:div>
                  </w:divsChild>
                </w:div>
                <w:div w:id="662199298">
                  <w:marLeft w:val="0"/>
                  <w:marRight w:val="0"/>
                  <w:marTop w:val="0"/>
                  <w:marBottom w:val="0"/>
                  <w:divBdr>
                    <w:top w:val="none" w:sz="0" w:space="0" w:color="auto"/>
                    <w:left w:val="none" w:sz="0" w:space="0" w:color="auto"/>
                    <w:bottom w:val="none" w:sz="0" w:space="0" w:color="auto"/>
                    <w:right w:val="none" w:sz="0" w:space="0" w:color="auto"/>
                  </w:divBdr>
                  <w:divsChild>
                    <w:div w:id="1323192163">
                      <w:marLeft w:val="0"/>
                      <w:marRight w:val="0"/>
                      <w:marTop w:val="0"/>
                      <w:marBottom w:val="0"/>
                      <w:divBdr>
                        <w:top w:val="none" w:sz="0" w:space="0" w:color="auto"/>
                        <w:left w:val="none" w:sz="0" w:space="0" w:color="auto"/>
                        <w:bottom w:val="none" w:sz="0" w:space="0" w:color="auto"/>
                        <w:right w:val="none" w:sz="0" w:space="0" w:color="auto"/>
                      </w:divBdr>
                    </w:div>
                  </w:divsChild>
                </w:div>
                <w:div w:id="693846408">
                  <w:marLeft w:val="0"/>
                  <w:marRight w:val="0"/>
                  <w:marTop w:val="0"/>
                  <w:marBottom w:val="0"/>
                  <w:divBdr>
                    <w:top w:val="none" w:sz="0" w:space="0" w:color="auto"/>
                    <w:left w:val="none" w:sz="0" w:space="0" w:color="auto"/>
                    <w:bottom w:val="none" w:sz="0" w:space="0" w:color="auto"/>
                    <w:right w:val="none" w:sz="0" w:space="0" w:color="auto"/>
                  </w:divBdr>
                  <w:divsChild>
                    <w:div w:id="1297954037">
                      <w:marLeft w:val="0"/>
                      <w:marRight w:val="0"/>
                      <w:marTop w:val="0"/>
                      <w:marBottom w:val="0"/>
                      <w:divBdr>
                        <w:top w:val="none" w:sz="0" w:space="0" w:color="auto"/>
                        <w:left w:val="none" w:sz="0" w:space="0" w:color="auto"/>
                        <w:bottom w:val="none" w:sz="0" w:space="0" w:color="auto"/>
                        <w:right w:val="none" w:sz="0" w:space="0" w:color="auto"/>
                      </w:divBdr>
                    </w:div>
                  </w:divsChild>
                </w:div>
                <w:div w:id="713432240">
                  <w:marLeft w:val="0"/>
                  <w:marRight w:val="0"/>
                  <w:marTop w:val="0"/>
                  <w:marBottom w:val="0"/>
                  <w:divBdr>
                    <w:top w:val="none" w:sz="0" w:space="0" w:color="auto"/>
                    <w:left w:val="none" w:sz="0" w:space="0" w:color="auto"/>
                    <w:bottom w:val="none" w:sz="0" w:space="0" w:color="auto"/>
                    <w:right w:val="none" w:sz="0" w:space="0" w:color="auto"/>
                  </w:divBdr>
                  <w:divsChild>
                    <w:div w:id="90440608">
                      <w:marLeft w:val="0"/>
                      <w:marRight w:val="0"/>
                      <w:marTop w:val="0"/>
                      <w:marBottom w:val="0"/>
                      <w:divBdr>
                        <w:top w:val="none" w:sz="0" w:space="0" w:color="auto"/>
                        <w:left w:val="none" w:sz="0" w:space="0" w:color="auto"/>
                        <w:bottom w:val="none" w:sz="0" w:space="0" w:color="auto"/>
                        <w:right w:val="none" w:sz="0" w:space="0" w:color="auto"/>
                      </w:divBdr>
                    </w:div>
                  </w:divsChild>
                </w:div>
                <w:div w:id="715548473">
                  <w:marLeft w:val="0"/>
                  <w:marRight w:val="0"/>
                  <w:marTop w:val="0"/>
                  <w:marBottom w:val="0"/>
                  <w:divBdr>
                    <w:top w:val="none" w:sz="0" w:space="0" w:color="auto"/>
                    <w:left w:val="none" w:sz="0" w:space="0" w:color="auto"/>
                    <w:bottom w:val="none" w:sz="0" w:space="0" w:color="auto"/>
                    <w:right w:val="none" w:sz="0" w:space="0" w:color="auto"/>
                  </w:divBdr>
                  <w:divsChild>
                    <w:div w:id="1001085999">
                      <w:marLeft w:val="0"/>
                      <w:marRight w:val="0"/>
                      <w:marTop w:val="0"/>
                      <w:marBottom w:val="0"/>
                      <w:divBdr>
                        <w:top w:val="none" w:sz="0" w:space="0" w:color="auto"/>
                        <w:left w:val="none" w:sz="0" w:space="0" w:color="auto"/>
                        <w:bottom w:val="none" w:sz="0" w:space="0" w:color="auto"/>
                        <w:right w:val="none" w:sz="0" w:space="0" w:color="auto"/>
                      </w:divBdr>
                    </w:div>
                  </w:divsChild>
                </w:div>
                <w:div w:id="720902498">
                  <w:marLeft w:val="0"/>
                  <w:marRight w:val="0"/>
                  <w:marTop w:val="0"/>
                  <w:marBottom w:val="0"/>
                  <w:divBdr>
                    <w:top w:val="none" w:sz="0" w:space="0" w:color="auto"/>
                    <w:left w:val="none" w:sz="0" w:space="0" w:color="auto"/>
                    <w:bottom w:val="none" w:sz="0" w:space="0" w:color="auto"/>
                    <w:right w:val="none" w:sz="0" w:space="0" w:color="auto"/>
                  </w:divBdr>
                  <w:divsChild>
                    <w:div w:id="1366517264">
                      <w:marLeft w:val="0"/>
                      <w:marRight w:val="0"/>
                      <w:marTop w:val="0"/>
                      <w:marBottom w:val="0"/>
                      <w:divBdr>
                        <w:top w:val="none" w:sz="0" w:space="0" w:color="auto"/>
                        <w:left w:val="none" w:sz="0" w:space="0" w:color="auto"/>
                        <w:bottom w:val="none" w:sz="0" w:space="0" w:color="auto"/>
                        <w:right w:val="none" w:sz="0" w:space="0" w:color="auto"/>
                      </w:divBdr>
                    </w:div>
                  </w:divsChild>
                </w:div>
                <w:div w:id="728573297">
                  <w:marLeft w:val="0"/>
                  <w:marRight w:val="0"/>
                  <w:marTop w:val="0"/>
                  <w:marBottom w:val="0"/>
                  <w:divBdr>
                    <w:top w:val="none" w:sz="0" w:space="0" w:color="auto"/>
                    <w:left w:val="none" w:sz="0" w:space="0" w:color="auto"/>
                    <w:bottom w:val="none" w:sz="0" w:space="0" w:color="auto"/>
                    <w:right w:val="none" w:sz="0" w:space="0" w:color="auto"/>
                  </w:divBdr>
                  <w:divsChild>
                    <w:div w:id="1290238202">
                      <w:marLeft w:val="0"/>
                      <w:marRight w:val="0"/>
                      <w:marTop w:val="0"/>
                      <w:marBottom w:val="0"/>
                      <w:divBdr>
                        <w:top w:val="none" w:sz="0" w:space="0" w:color="auto"/>
                        <w:left w:val="none" w:sz="0" w:space="0" w:color="auto"/>
                        <w:bottom w:val="none" w:sz="0" w:space="0" w:color="auto"/>
                        <w:right w:val="none" w:sz="0" w:space="0" w:color="auto"/>
                      </w:divBdr>
                    </w:div>
                  </w:divsChild>
                </w:div>
                <w:div w:id="734938194">
                  <w:marLeft w:val="0"/>
                  <w:marRight w:val="0"/>
                  <w:marTop w:val="0"/>
                  <w:marBottom w:val="0"/>
                  <w:divBdr>
                    <w:top w:val="none" w:sz="0" w:space="0" w:color="auto"/>
                    <w:left w:val="none" w:sz="0" w:space="0" w:color="auto"/>
                    <w:bottom w:val="none" w:sz="0" w:space="0" w:color="auto"/>
                    <w:right w:val="none" w:sz="0" w:space="0" w:color="auto"/>
                  </w:divBdr>
                  <w:divsChild>
                    <w:div w:id="1247300558">
                      <w:marLeft w:val="0"/>
                      <w:marRight w:val="0"/>
                      <w:marTop w:val="0"/>
                      <w:marBottom w:val="0"/>
                      <w:divBdr>
                        <w:top w:val="none" w:sz="0" w:space="0" w:color="auto"/>
                        <w:left w:val="none" w:sz="0" w:space="0" w:color="auto"/>
                        <w:bottom w:val="none" w:sz="0" w:space="0" w:color="auto"/>
                        <w:right w:val="none" w:sz="0" w:space="0" w:color="auto"/>
                      </w:divBdr>
                    </w:div>
                  </w:divsChild>
                </w:div>
                <w:div w:id="736972628">
                  <w:marLeft w:val="0"/>
                  <w:marRight w:val="0"/>
                  <w:marTop w:val="0"/>
                  <w:marBottom w:val="0"/>
                  <w:divBdr>
                    <w:top w:val="none" w:sz="0" w:space="0" w:color="auto"/>
                    <w:left w:val="none" w:sz="0" w:space="0" w:color="auto"/>
                    <w:bottom w:val="none" w:sz="0" w:space="0" w:color="auto"/>
                    <w:right w:val="none" w:sz="0" w:space="0" w:color="auto"/>
                  </w:divBdr>
                  <w:divsChild>
                    <w:div w:id="553396958">
                      <w:marLeft w:val="0"/>
                      <w:marRight w:val="0"/>
                      <w:marTop w:val="0"/>
                      <w:marBottom w:val="0"/>
                      <w:divBdr>
                        <w:top w:val="none" w:sz="0" w:space="0" w:color="auto"/>
                        <w:left w:val="none" w:sz="0" w:space="0" w:color="auto"/>
                        <w:bottom w:val="none" w:sz="0" w:space="0" w:color="auto"/>
                        <w:right w:val="none" w:sz="0" w:space="0" w:color="auto"/>
                      </w:divBdr>
                    </w:div>
                  </w:divsChild>
                </w:div>
                <w:div w:id="745961610">
                  <w:marLeft w:val="0"/>
                  <w:marRight w:val="0"/>
                  <w:marTop w:val="0"/>
                  <w:marBottom w:val="0"/>
                  <w:divBdr>
                    <w:top w:val="none" w:sz="0" w:space="0" w:color="auto"/>
                    <w:left w:val="none" w:sz="0" w:space="0" w:color="auto"/>
                    <w:bottom w:val="none" w:sz="0" w:space="0" w:color="auto"/>
                    <w:right w:val="none" w:sz="0" w:space="0" w:color="auto"/>
                  </w:divBdr>
                  <w:divsChild>
                    <w:div w:id="2032338528">
                      <w:marLeft w:val="0"/>
                      <w:marRight w:val="0"/>
                      <w:marTop w:val="0"/>
                      <w:marBottom w:val="0"/>
                      <w:divBdr>
                        <w:top w:val="none" w:sz="0" w:space="0" w:color="auto"/>
                        <w:left w:val="none" w:sz="0" w:space="0" w:color="auto"/>
                        <w:bottom w:val="none" w:sz="0" w:space="0" w:color="auto"/>
                        <w:right w:val="none" w:sz="0" w:space="0" w:color="auto"/>
                      </w:divBdr>
                    </w:div>
                  </w:divsChild>
                </w:div>
                <w:div w:id="761949606">
                  <w:marLeft w:val="0"/>
                  <w:marRight w:val="0"/>
                  <w:marTop w:val="0"/>
                  <w:marBottom w:val="0"/>
                  <w:divBdr>
                    <w:top w:val="none" w:sz="0" w:space="0" w:color="auto"/>
                    <w:left w:val="none" w:sz="0" w:space="0" w:color="auto"/>
                    <w:bottom w:val="none" w:sz="0" w:space="0" w:color="auto"/>
                    <w:right w:val="none" w:sz="0" w:space="0" w:color="auto"/>
                  </w:divBdr>
                  <w:divsChild>
                    <w:div w:id="1677682486">
                      <w:marLeft w:val="0"/>
                      <w:marRight w:val="0"/>
                      <w:marTop w:val="0"/>
                      <w:marBottom w:val="0"/>
                      <w:divBdr>
                        <w:top w:val="none" w:sz="0" w:space="0" w:color="auto"/>
                        <w:left w:val="none" w:sz="0" w:space="0" w:color="auto"/>
                        <w:bottom w:val="none" w:sz="0" w:space="0" w:color="auto"/>
                        <w:right w:val="none" w:sz="0" w:space="0" w:color="auto"/>
                      </w:divBdr>
                    </w:div>
                  </w:divsChild>
                </w:div>
                <w:div w:id="765921870">
                  <w:marLeft w:val="0"/>
                  <w:marRight w:val="0"/>
                  <w:marTop w:val="0"/>
                  <w:marBottom w:val="0"/>
                  <w:divBdr>
                    <w:top w:val="none" w:sz="0" w:space="0" w:color="auto"/>
                    <w:left w:val="none" w:sz="0" w:space="0" w:color="auto"/>
                    <w:bottom w:val="none" w:sz="0" w:space="0" w:color="auto"/>
                    <w:right w:val="none" w:sz="0" w:space="0" w:color="auto"/>
                  </w:divBdr>
                  <w:divsChild>
                    <w:div w:id="1847087775">
                      <w:marLeft w:val="0"/>
                      <w:marRight w:val="0"/>
                      <w:marTop w:val="0"/>
                      <w:marBottom w:val="0"/>
                      <w:divBdr>
                        <w:top w:val="none" w:sz="0" w:space="0" w:color="auto"/>
                        <w:left w:val="none" w:sz="0" w:space="0" w:color="auto"/>
                        <w:bottom w:val="none" w:sz="0" w:space="0" w:color="auto"/>
                        <w:right w:val="none" w:sz="0" w:space="0" w:color="auto"/>
                      </w:divBdr>
                    </w:div>
                  </w:divsChild>
                </w:div>
                <w:div w:id="774785951">
                  <w:marLeft w:val="0"/>
                  <w:marRight w:val="0"/>
                  <w:marTop w:val="0"/>
                  <w:marBottom w:val="0"/>
                  <w:divBdr>
                    <w:top w:val="none" w:sz="0" w:space="0" w:color="auto"/>
                    <w:left w:val="none" w:sz="0" w:space="0" w:color="auto"/>
                    <w:bottom w:val="none" w:sz="0" w:space="0" w:color="auto"/>
                    <w:right w:val="none" w:sz="0" w:space="0" w:color="auto"/>
                  </w:divBdr>
                  <w:divsChild>
                    <w:div w:id="1915315612">
                      <w:marLeft w:val="0"/>
                      <w:marRight w:val="0"/>
                      <w:marTop w:val="0"/>
                      <w:marBottom w:val="0"/>
                      <w:divBdr>
                        <w:top w:val="none" w:sz="0" w:space="0" w:color="auto"/>
                        <w:left w:val="none" w:sz="0" w:space="0" w:color="auto"/>
                        <w:bottom w:val="none" w:sz="0" w:space="0" w:color="auto"/>
                        <w:right w:val="none" w:sz="0" w:space="0" w:color="auto"/>
                      </w:divBdr>
                    </w:div>
                  </w:divsChild>
                </w:div>
                <w:div w:id="789664896">
                  <w:marLeft w:val="0"/>
                  <w:marRight w:val="0"/>
                  <w:marTop w:val="0"/>
                  <w:marBottom w:val="0"/>
                  <w:divBdr>
                    <w:top w:val="none" w:sz="0" w:space="0" w:color="auto"/>
                    <w:left w:val="none" w:sz="0" w:space="0" w:color="auto"/>
                    <w:bottom w:val="none" w:sz="0" w:space="0" w:color="auto"/>
                    <w:right w:val="none" w:sz="0" w:space="0" w:color="auto"/>
                  </w:divBdr>
                  <w:divsChild>
                    <w:div w:id="2105149301">
                      <w:marLeft w:val="0"/>
                      <w:marRight w:val="0"/>
                      <w:marTop w:val="0"/>
                      <w:marBottom w:val="0"/>
                      <w:divBdr>
                        <w:top w:val="none" w:sz="0" w:space="0" w:color="auto"/>
                        <w:left w:val="none" w:sz="0" w:space="0" w:color="auto"/>
                        <w:bottom w:val="none" w:sz="0" w:space="0" w:color="auto"/>
                        <w:right w:val="none" w:sz="0" w:space="0" w:color="auto"/>
                      </w:divBdr>
                    </w:div>
                  </w:divsChild>
                </w:div>
                <w:div w:id="807552787">
                  <w:marLeft w:val="0"/>
                  <w:marRight w:val="0"/>
                  <w:marTop w:val="0"/>
                  <w:marBottom w:val="0"/>
                  <w:divBdr>
                    <w:top w:val="none" w:sz="0" w:space="0" w:color="auto"/>
                    <w:left w:val="none" w:sz="0" w:space="0" w:color="auto"/>
                    <w:bottom w:val="none" w:sz="0" w:space="0" w:color="auto"/>
                    <w:right w:val="none" w:sz="0" w:space="0" w:color="auto"/>
                  </w:divBdr>
                  <w:divsChild>
                    <w:div w:id="1613170786">
                      <w:marLeft w:val="0"/>
                      <w:marRight w:val="0"/>
                      <w:marTop w:val="0"/>
                      <w:marBottom w:val="0"/>
                      <w:divBdr>
                        <w:top w:val="none" w:sz="0" w:space="0" w:color="auto"/>
                        <w:left w:val="none" w:sz="0" w:space="0" w:color="auto"/>
                        <w:bottom w:val="none" w:sz="0" w:space="0" w:color="auto"/>
                        <w:right w:val="none" w:sz="0" w:space="0" w:color="auto"/>
                      </w:divBdr>
                    </w:div>
                  </w:divsChild>
                </w:div>
                <w:div w:id="827332424">
                  <w:marLeft w:val="0"/>
                  <w:marRight w:val="0"/>
                  <w:marTop w:val="0"/>
                  <w:marBottom w:val="0"/>
                  <w:divBdr>
                    <w:top w:val="none" w:sz="0" w:space="0" w:color="auto"/>
                    <w:left w:val="none" w:sz="0" w:space="0" w:color="auto"/>
                    <w:bottom w:val="none" w:sz="0" w:space="0" w:color="auto"/>
                    <w:right w:val="none" w:sz="0" w:space="0" w:color="auto"/>
                  </w:divBdr>
                  <w:divsChild>
                    <w:div w:id="876627784">
                      <w:marLeft w:val="0"/>
                      <w:marRight w:val="0"/>
                      <w:marTop w:val="0"/>
                      <w:marBottom w:val="0"/>
                      <w:divBdr>
                        <w:top w:val="none" w:sz="0" w:space="0" w:color="auto"/>
                        <w:left w:val="none" w:sz="0" w:space="0" w:color="auto"/>
                        <w:bottom w:val="none" w:sz="0" w:space="0" w:color="auto"/>
                        <w:right w:val="none" w:sz="0" w:space="0" w:color="auto"/>
                      </w:divBdr>
                    </w:div>
                  </w:divsChild>
                </w:div>
                <w:div w:id="850726741">
                  <w:marLeft w:val="0"/>
                  <w:marRight w:val="0"/>
                  <w:marTop w:val="0"/>
                  <w:marBottom w:val="0"/>
                  <w:divBdr>
                    <w:top w:val="none" w:sz="0" w:space="0" w:color="auto"/>
                    <w:left w:val="none" w:sz="0" w:space="0" w:color="auto"/>
                    <w:bottom w:val="none" w:sz="0" w:space="0" w:color="auto"/>
                    <w:right w:val="none" w:sz="0" w:space="0" w:color="auto"/>
                  </w:divBdr>
                  <w:divsChild>
                    <w:div w:id="192618676">
                      <w:marLeft w:val="0"/>
                      <w:marRight w:val="0"/>
                      <w:marTop w:val="0"/>
                      <w:marBottom w:val="0"/>
                      <w:divBdr>
                        <w:top w:val="none" w:sz="0" w:space="0" w:color="auto"/>
                        <w:left w:val="none" w:sz="0" w:space="0" w:color="auto"/>
                        <w:bottom w:val="none" w:sz="0" w:space="0" w:color="auto"/>
                        <w:right w:val="none" w:sz="0" w:space="0" w:color="auto"/>
                      </w:divBdr>
                    </w:div>
                  </w:divsChild>
                </w:div>
                <w:div w:id="853689804">
                  <w:marLeft w:val="0"/>
                  <w:marRight w:val="0"/>
                  <w:marTop w:val="0"/>
                  <w:marBottom w:val="0"/>
                  <w:divBdr>
                    <w:top w:val="none" w:sz="0" w:space="0" w:color="auto"/>
                    <w:left w:val="none" w:sz="0" w:space="0" w:color="auto"/>
                    <w:bottom w:val="none" w:sz="0" w:space="0" w:color="auto"/>
                    <w:right w:val="none" w:sz="0" w:space="0" w:color="auto"/>
                  </w:divBdr>
                  <w:divsChild>
                    <w:div w:id="1712684856">
                      <w:marLeft w:val="0"/>
                      <w:marRight w:val="0"/>
                      <w:marTop w:val="0"/>
                      <w:marBottom w:val="0"/>
                      <w:divBdr>
                        <w:top w:val="none" w:sz="0" w:space="0" w:color="auto"/>
                        <w:left w:val="none" w:sz="0" w:space="0" w:color="auto"/>
                        <w:bottom w:val="none" w:sz="0" w:space="0" w:color="auto"/>
                        <w:right w:val="none" w:sz="0" w:space="0" w:color="auto"/>
                      </w:divBdr>
                    </w:div>
                  </w:divsChild>
                </w:div>
                <w:div w:id="860585824">
                  <w:marLeft w:val="0"/>
                  <w:marRight w:val="0"/>
                  <w:marTop w:val="0"/>
                  <w:marBottom w:val="0"/>
                  <w:divBdr>
                    <w:top w:val="none" w:sz="0" w:space="0" w:color="auto"/>
                    <w:left w:val="none" w:sz="0" w:space="0" w:color="auto"/>
                    <w:bottom w:val="none" w:sz="0" w:space="0" w:color="auto"/>
                    <w:right w:val="none" w:sz="0" w:space="0" w:color="auto"/>
                  </w:divBdr>
                  <w:divsChild>
                    <w:div w:id="1207570708">
                      <w:marLeft w:val="0"/>
                      <w:marRight w:val="0"/>
                      <w:marTop w:val="0"/>
                      <w:marBottom w:val="0"/>
                      <w:divBdr>
                        <w:top w:val="none" w:sz="0" w:space="0" w:color="auto"/>
                        <w:left w:val="none" w:sz="0" w:space="0" w:color="auto"/>
                        <w:bottom w:val="none" w:sz="0" w:space="0" w:color="auto"/>
                        <w:right w:val="none" w:sz="0" w:space="0" w:color="auto"/>
                      </w:divBdr>
                    </w:div>
                  </w:divsChild>
                </w:div>
                <w:div w:id="869562998">
                  <w:marLeft w:val="0"/>
                  <w:marRight w:val="0"/>
                  <w:marTop w:val="0"/>
                  <w:marBottom w:val="0"/>
                  <w:divBdr>
                    <w:top w:val="none" w:sz="0" w:space="0" w:color="auto"/>
                    <w:left w:val="none" w:sz="0" w:space="0" w:color="auto"/>
                    <w:bottom w:val="none" w:sz="0" w:space="0" w:color="auto"/>
                    <w:right w:val="none" w:sz="0" w:space="0" w:color="auto"/>
                  </w:divBdr>
                  <w:divsChild>
                    <w:div w:id="1488282135">
                      <w:marLeft w:val="0"/>
                      <w:marRight w:val="0"/>
                      <w:marTop w:val="0"/>
                      <w:marBottom w:val="0"/>
                      <w:divBdr>
                        <w:top w:val="none" w:sz="0" w:space="0" w:color="auto"/>
                        <w:left w:val="none" w:sz="0" w:space="0" w:color="auto"/>
                        <w:bottom w:val="none" w:sz="0" w:space="0" w:color="auto"/>
                        <w:right w:val="none" w:sz="0" w:space="0" w:color="auto"/>
                      </w:divBdr>
                    </w:div>
                  </w:divsChild>
                </w:div>
                <w:div w:id="883568121">
                  <w:marLeft w:val="0"/>
                  <w:marRight w:val="0"/>
                  <w:marTop w:val="0"/>
                  <w:marBottom w:val="0"/>
                  <w:divBdr>
                    <w:top w:val="none" w:sz="0" w:space="0" w:color="auto"/>
                    <w:left w:val="none" w:sz="0" w:space="0" w:color="auto"/>
                    <w:bottom w:val="none" w:sz="0" w:space="0" w:color="auto"/>
                    <w:right w:val="none" w:sz="0" w:space="0" w:color="auto"/>
                  </w:divBdr>
                  <w:divsChild>
                    <w:div w:id="1591542395">
                      <w:marLeft w:val="0"/>
                      <w:marRight w:val="0"/>
                      <w:marTop w:val="0"/>
                      <w:marBottom w:val="0"/>
                      <w:divBdr>
                        <w:top w:val="none" w:sz="0" w:space="0" w:color="auto"/>
                        <w:left w:val="none" w:sz="0" w:space="0" w:color="auto"/>
                        <w:bottom w:val="none" w:sz="0" w:space="0" w:color="auto"/>
                        <w:right w:val="none" w:sz="0" w:space="0" w:color="auto"/>
                      </w:divBdr>
                    </w:div>
                  </w:divsChild>
                </w:div>
                <w:div w:id="883709300">
                  <w:marLeft w:val="0"/>
                  <w:marRight w:val="0"/>
                  <w:marTop w:val="0"/>
                  <w:marBottom w:val="0"/>
                  <w:divBdr>
                    <w:top w:val="none" w:sz="0" w:space="0" w:color="auto"/>
                    <w:left w:val="none" w:sz="0" w:space="0" w:color="auto"/>
                    <w:bottom w:val="none" w:sz="0" w:space="0" w:color="auto"/>
                    <w:right w:val="none" w:sz="0" w:space="0" w:color="auto"/>
                  </w:divBdr>
                  <w:divsChild>
                    <w:div w:id="1739203007">
                      <w:marLeft w:val="0"/>
                      <w:marRight w:val="0"/>
                      <w:marTop w:val="0"/>
                      <w:marBottom w:val="0"/>
                      <w:divBdr>
                        <w:top w:val="none" w:sz="0" w:space="0" w:color="auto"/>
                        <w:left w:val="none" w:sz="0" w:space="0" w:color="auto"/>
                        <w:bottom w:val="none" w:sz="0" w:space="0" w:color="auto"/>
                        <w:right w:val="none" w:sz="0" w:space="0" w:color="auto"/>
                      </w:divBdr>
                    </w:div>
                  </w:divsChild>
                </w:div>
                <w:div w:id="885485608">
                  <w:marLeft w:val="0"/>
                  <w:marRight w:val="0"/>
                  <w:marTop w:val="0"/>
                  <w:marBottom w:val="0"/>
                  <w:divBdr>
                    <w:top w:val="none" w:sz="0" w:space="0" w:color="auto"/>
                    <w:left w:val="none" w:sz="0" w:space="0" w:color="auto"/>
                    <w:bottom w:val="none" w:sz="0" w:space="0" w:color="auto"/>
                    <w:right w:val="none" w:sz="0" w:space="0" w:color="auto"/>
                  </w:divBdr>
                  <w:divsChild>
                    <w:div w:id="1535193543">
                      <w:marLeft w:val="0"/>
                      <w:marRight w:val="0"/>
                      <w:marTop w:val="0"/>
                      <w:marBottom w:val="0"/>
                      <w:divBdr>
                        <w:top w:val="none" w:sz="0" w:space="0" w:color="auto"/>
                        <w:left w:val="none" w:sz="0" w:space="0" w:color="auto"/>
                        <w:bottom w:val="none" w:sz="0" w:space="0" w:color="auto"/>
                        <w:right w:val="none" w:sz="0" w:space="0" w:color="auto"/>
                      </w:divBdr>
                    </w:div>
                  </w:divsChild>
                </w:div>
                <w:div w:id="894202289">
                  <w:marLeft w:val="0"/>
                  <w:marRight w:val="0"/>
                  <w:marTop w:val="0"/>
                  <w:marBottom w:val="0"/>
                  <w:divBdr>
                    <w:top w:val="none" w:sz="0" w:space="0" w:color="auto"/>
                    <w:left w:val="none" w:sz="0" w:space="0" w:color="auto"/>
                    <w:bottom w:val="none" w:sz="0" w:space="0" w:color="auto"/>
                    <w:right w:val="none" w:sz="0" w:space="0" w:color="auto"/>
                  </w:divBdr>
                  <w:divsChild>
                    <w:div w:id="955336557">
                      <w:marLeft w:val="0"/>
                      <w:marRight w:val="0"/>
                      <w:marTop w:val="0"/>
                      <w:marBottom w:val="0"/>
                      <w:divBdr>
                        <w:top w:val="none" w:sz="0" w:space="0" w:color="auto"/>
                        <w:left w:val="none" w:sz="0" w:space="0" w:color="auto"/>
                        <w:bottom w:val="none" w:sz="0" w:space="0" w:color="auto"/>
                        <w:right w:val="none" w:sz="0" w:space="0" w:color="auto"/>
                      </w:divBdr>
                    </w:div>
                  </w:divsChild>
                </w:div>
                <w:div w:id="899487759">
                  <w:marLeft w:val="0"/>
                  <w:marRight w:val="0"/>
                  <w:marTop w:val="0"/>
                  <w:marBottom w:val="0"/>
                  <w:divBdr>
                    <w:top w:val="none" w:sz="0" w:space="0" w:color="auto"/>
                    <w:left w:val="none" w:sz="0" w:space="0" w:color="auto"/>
                    <w:bottom w:val="none" w:sz="0" w:space="0" w:color="auto"/>
                    <w:right w:val="none" w:sz="0" w:space="0" w:color="auto"/>
                  </w:divBdr>
                  <w:divsChild>
                    <w:div w:id="1834907911">
                      <w:marLeft w:val="0"/>
                      <w:marRight w:val="0"/>
                      <w:marTop w:val="0"/>
                      <w:marBottom w:val="0"/>
                      <w:divBdr>
                        <w:top w:val="none" w:sz="0" w:space="0" w:color="auto"/>
                        <w:left w:val="none" w:sz="0" w:space="0" w:color="auto"/>
                        <w:bottom w:val="none" w:sz="0" w:space="0" w:color="auto"/>
                        <w:right w:val="none" w:sz="0" w:space="0" w:color="auto"/>
                      </w:divBdr>
                    </w:div>
                  </w:divsChild>
                </w:div>
                <w:div w:id="903180782">
                  <w:marLeft w:val="0"/>
                  <w:marRight w:val="0"/>
                  <w:marTop w:val="0"/>
                  <w:marBottom w:val="0"/>
                  <w:divBdr>
                    <w:top w:val="none" w:sz="0" w:space="0" w:color="auto"/>
                    <w:left w:val="none" w:sz="0" w:space="0" w:color="auto"/>
                    <w:bottom w:val="none" w:sz="0" w:space="0" w:color="auto"/>
                    <w:right w:val="none" w:sz="0" w:space="0" w:color="auto"/>
                  </w:divBdr>
                  <w:divsChild>
                    <w:div w:id="386731210">
                      <w:marLeft w:val="0"/>
                      <w:marRight w:val="0"/>
                      <w:marTop w:val="0"/>
                      <w:marBottom w:val="0"/>
                      <w:divBdr>
                        <w:top w:val="none" w:sz="0" w:space="0" w:color="auto"/>
                        <w:left w:val="none" w:sz="0" w:space="0" w:color="auto"/>
                        <w:bottom w:val="none" w:sz="0" w:space="0" w:color="auto"/>
                        <w:right w:val="none" w:sz="0" w:space="0" w:color="auto"/>
                      </w:divBdr>
                    </w:div>
                  </w:divsChild>
                </w:div>
                <w:div w:id="913585745">
                  <w:marLeft w:val="0"/>
                  <w:marRight w:val="0"/>
                  <w:marTop w:val="0"/>
                  <w:marBottom w:val="0"/>
                  <w:divBdr>
                    <w:top w:val="none" w:sz="0" w:space="0" w:color="auto"/>
                    <w:left w:val="none" w:sz="0" w:space="0" w:color="auto"/>
                    <w:bottom w:val="none" w:sz="0" w:space="0" w:color="auto"/>
                    <w:right w:val="none" w:sz="0" w:space="0" w:color="auto"/>
                  </w:divBdr>
                  <w:divsChild>
                    <w:div w:id="1690255973">
                      <w:marLeft w:val="0"/>
                      <w:marRight w:val="0"/>
                      <w:marTop w:val="0"/>
                      <w:marBottom w:val="0"/>
                      <w:divBdr>
                        <w:top w:val="none" w:sz="0" w:space="0" w:color="auto"/>
                        <w:left w:val="none" w:sz="0" w:space="0" w:color="auto"/>
                        <w:bottom w:val="none" w:sz="0" w:space="0" w:color="auto"/>
                        <w:right w:val="none" w:sz="0" w:space="0" w:color="auto"/>
                      </w:divBdr>
                    </w:div>
                  </w:divsChild>
                </w:div>
                <w:div w:id="919603421">
                  <w:marLeft w:val="0"/>
                  <w:marRight w:val="0"/>
                  <w:marTop w:val="0"/>
                  <w:marBottom w:val="0"/>
                  <w:divBdr>
                    <w:top w:val="none" w:sz="0" w:space="0" w:color="auto"/>
                    <w:left w:val="none" w:sz="0" w:space="0" w:color="auto"/>
                    <w:bottom w:val="none" w:sz="0" w:space="0" w:color="auto"/>
                    <w:right w:val="none" w:sz="0" w:space="0" w:color="auto"/>
                  </w:divBdr>
                  <w:divsChild>
                    <w:div w:id="564490232">
                      <w:marLeft w:val="0"/>
                      <w:marRight w:val="0"/>
                      <w:marTop w:val="0"/>
                      <w:marBottom w:val="0"/>
                      <w:divBdr>
                        <w:top w:val="none" w:sz="0" w:space="0" w:color="auto"/>
                        <w:left w:val="none" w:sz="0" w:space="0" w:color="auto"/>
                        <w:bottom w:val="none" w:sz="0" w:space="0" w:color="auto"/>
                        <w:right w:val="none" w:sz="0" w:space="0" w:color="auto"/>
                      </w:divBdr>
                    </w:div>
                  </w:divsChild>
                </w:div>
                <w:div w:id="935477191">
                  <w:marLeft w:val="0"/>
                  <w:marRight w:val="0"/>
                  <w:marTop w:val="0"/>
                  <w:marBottom w:val="0"/>
                  <w:divBdr>
                    <w:top w:val="none" w:sz="0" w:space="0" w:color="auto"/>
                    <w:left w:val="none" w:sz="0" w:space="0" w:color="auto"/>
                    <w:bottom w:val="none" w:sz="0" w:space="0" w:color="auto"/>
                    <w:right w:val="none" w:sz="0" w:space="0" w:color="auto"/>
                  </w:divBdr>
                  <w:divsChild>
                    <w:div w:id="945767857">
                      <w:marLeft w:val="0"/>
                      <w:marRight w:val="0"/>
                      <w:marTop w:val="0"/>
                      <w:marBottom w:val="0"/>
                      <w:divBdr>
                        <w:top w:val="none" w:sz="0" w:space="0" w:color="auto"/>
                        <w:left w:val="none" w:sz="0" w:space="0" w:color="auto"/>
                        <w:bottom w:val="none" w:sz="0" w:space="0" w:color="auto"/>
                        <w:right w:val="none" w:sz="0" w:space="0" w:color="auto"/>
                      </w:divBdr>
                    </w:div>
                  </w:divsChild>
                </w:div>
                <w:div w:id="936324639">
                  <w:marLeft w:val="0"/>
                  <w:marRight w:val="0"/>
                  <w:marTop w:val="0"/>
                  <w:marBottom w:val="0"/>
                  <w:divBdr>
                    <w:top w:val="none" w:sz="0" w:space="0" w:color="auto"/>
                    <w:left w:val="none" w:sz="0" w:space="0" w:color="auto"/>
                    <w:bottom w:val="none" w:sz="0" w:space="0" w:color="auto"/>
                    <w:right w:val="none" w:sz="0" w:space="0" w:color="auto"/>
                  </w:divBdr>
                  <w:divsChild>
                    <w:div w:id="836579383">
                      <w:marLeft w:val="0"/>
                      <w:marRight w:val="0"/>
                      <w:marTop w:val="0"/>
                      <w:marBottom w:val="0"/>
                      <w:divBdr>
                        <w:top w:val="none" w:sz="0" w:space="0" w:color="auto"/>
                        <w:left w:val="none" w:sz="0" w:space="0" w:color="auto"/>
                        <w:bottom w:val="none" w:sz="0" w:space="0" w:color="auto"/>
                        <w:right w:val="none" w:sz="0" w:space="0" w:color="auto"/>
                      </w:divBdr>
                    </w:div>
                  </w:divsChild>
                </w:div>
                <w:div w:id="946931356">
                  <w:marLeft w:val="0"/>
                  <w:marRight w:val="0"/>
                  <w:marTop w:val="0"/>
                  <w:marBottom w:val="0"/>
                  <w:divBdr>
                    <w:top w:val="none" w:sz="0" w:space="0" w:color="auto"/>
                    <w:left w:val="none" w:sz="0" w:space="0" w:color="auto"/>
                    <w:bottom w:val="none" w:sz="0" w:space="0" w:color="auto"/>
                    <w:right w:val="none" w:sz="0" w:space="0" w:color="auto"/>
                  </w:divBdr>
                  <w:divsChild>
                    <w:div w:id="1684015316">
                      <w:marLeft w:val="0"/>
                      <w:marRight w:val="0"/>
                      <w:marTop w:val="0"/>
                      <w:marBottom w:val="0"/>
                      <w:divBdr>
                        <w:top w:val="none" w:sz="0" w:space="0" w:color="auto"/>
                        <w:left w:val="none" w:sz="0" w:space="0" w:color="auto"/>
                        <w:bottom w:val="none" w:sz="0" w:space="0" w:color="auto"/>
                        <w:right w:val="none" w:sz="0" w:space="0" w:color="auto"/>
                      </w:divBdr>
                    </w:div>
                  </w:divsChild>
                </w:div>
                <w:div w:id="952325837">
                  <w:marLeft w:val="0"/>
                  <w:marRight w:val="0"/>
                  <w:marTop w:val="0"/>
                  <w:marBottom w:val="0"/>
                  <w:divBdr>
                    <w:top w:val="none" w:sz="0" w:space="0" w:color="auto"/>
                    <w:left w:val="none" w:sz="0" w:space="0" w:color="auto"/>
                    <w:bottom w:val="none" w:sz="0" w:space="0" w:color="auto"/>
                    <w:right w:val="none" w:sz="0" w:space="0" w:color="auto"/>
                  </w:divBdr>
                  <w:divsChild>
                    <w:div w:id="1947152102">
                      <w:marLeft w:val="0"/>
                      <w:marRight w:val="0"/>
                      <w:marTop w:val="0"/>
                      <w:marBottom w:val="0"/>
                      <w:divBdr>
                        <w:top w:val="none" w:sz="0" w:space="0" w:color="auto"/>
                        <w:left w:val="none" w:sz="0" w:space="0" w:color="auto"/>
                        <w:bottom w:val="none" w:sz="0" w:space="0" w:color="auto"/>
                        <w:right w:val="none" w:sz="0" w:space="0" w:color="auto"/>
                      </w:divBdr>
                    </w:div>
                  </w:divsChild>
                </w:div>
                <w:div w:id="970867255">
                  <w:marLeft w:val="0"/>
                  <w:marRight w:val="0"/>
                  <w:marTop w:val="0"/>
                  <w:marBottom w:val="0"/>
                  <w:divBdr>
                    <w:top w:val="none" w:sz="0" w:space="0" w:color="auto"/>
                    <w:left w:val="none" w:sz="0" w:space="0" w:color="auto"/>
                    <w:bottom w:val="none" w:sz="0" w:space="0" w:color="auto"/>
                    <w:right w:val="none" w:sz="0" w:space="0" w:color="auto"/>
                  </w:divBdr>
                  <w:divsChild>
                    <w:div w:id="1791510584">
                      <w:marLeft w:val="0"/>
                      <w:marRight w:val="0"/>
                      <w:marTop w:val="0"/>
                      <w:marBottom w:val="0"/>
                      <w:divBdr>
                        <w:top w:val="none" w:sz="0" w:space="0" w:color="auto"/>
                        <w:left w:val="none" w:sz="0" w:space="0" w:color="auto"/>
                        <w:bottom w:val="none" w:sz="0" w:space="0" w:color="auto"/>
                        <w:right w:val="none" w:sz="0" w:space="0" w:color="auto"/>
                      </w:divBdr>
                    </w:div>
                  </w:divsChild>
                </w:div>
                <w:div w:id="985933891">
                  <w:marLeft w:val="0"/>
                  <w:marRight w:val="0"/>
                  <w:marTop w:val="0"/>
                  <w:marBottom w:val="0"/>
                  <w:divBdr>
                    <w:top w:val="none" w:sz="0" w:space="0" w:color="auto"/>
                    <w:left w:val="none" w:sz="0" w:space="0" w:color="auto"/>
                    <w:bottom w:val="none" w:sz="0" w:space="0" w:color="auto"/>
                    <w:right w:val="none" w:sz="0" w:space="0" w:color="auto"/>
                  </w:divBdr>
                  <w:divsChild>
                    <w:div w:id="497574954">
                      <w:marLeft w:val="0"/>
                      <w:marRight w:val="0"/>
                      <w:marTop w:val="0"/>
                      <w:marBottom w:val="0"/>
                      <w:divBdr>
                        <w:top w:val="none" w:sz="0" w:space="0" w:color="auto"/>
                        <w:left w:val="none" w:sz="0" w:space="0" w:color="auto"/>
                        <w:bottom w:val="none" w:sz="0" w:space="0" w:color="auto"/>
                        <w:right w:val="none" w:sz="0" w:space="0" w:color="auto"/>
                      </w:divBdr>
                    </w:div>
                  </w:divsChild>
                </w:div>
                <w:div w:id="993608615">
                  <w:marLeft w:val="0"/>
                  <w:marRight w:val="0"/>
                  <w:marTop w:val="0"/>
                  <w:marBottom w:val="0"/>
                  <w:divBdr>
                    <w:top w:val="none" w:sz="0" w:space="0" w:color="auto"/>
                    <w:left w:val="none" w:sz="0" w:space="0" w:color="auto"/>
                    <w:bottom w:val="none" w:sz="0" w:space="0" w:color="auto"/>
                    <w:right w:val="none" w:sz="0" w:space="0" w:color="auto"/>
                  </w:divBdr>
                  <w:divsChild>
                    <w:div w:id="1386030391">
                      <w:marLeft w:val="0"/>
                      <w:marRight w:val="0"/>
                      <w:marTop w:val="0"/>
                      <w:marBottom w:val="0"/>
                      <w:divBdr>
                        <w:top w:val="none" w:sz="0" w:space="0" w:color="auto"/>
                        <w:left w:val="none" w:sz="0" w:space="0" w:color="auto"/>
                        <w:bottom w:val="none" w:sz="0" w:space="0" w:color="auto"/>
                        <w:right w:val="none" w:sz="0" w:space="0" w:color="auto"/>
                      </w:divBdr>
                    </w:div>
                  </w:divsChild>
                </w:div>
                <w:div w:id="994063226">
                  <w:marLeft w:val="0"/>
                  <w:marRight w:val="0"/>
                  <w:marTop w:val="0"/>
                  <w:marBottom w:val="0"/>
                  <w:divBdr>
                    <w:top w:val="none" w:sz="0" w:space="0" w:color="auto"/>
                    <w:left w:val="none" w:sz="0" w:space="0" w:color="auto"/>
                    <w:bottom w:val="none" w:sz="0" w:space="0" w:color="auto"/>
                    <w:right w:val="none" w:sz="0" w:space="0" w:color="auto"/>
                  </w:divBdr>
                  <w:divsChild>
                    <w:div w:id="573396853">
                      <w:marLeft w:val="0"/>
                      <w:marRight w:val="0"/>
                      <w:marTop w:val="0"/>
                      <w:marBottom w:val="0"/>
                      <w:divBdr>
                        <w:top w:val="none" w:sz="0" w:space="0" w:color="auto"/>
                        <w:left w:val="none" w:sz="0" w:space="0" w:color="auto"/>
                        <w:bottom w:val="none" w:sz="0" w:space="0" w:color="auto"/>
                        <w:right w:val="none" w:sz="0" w:space="0" w:color="auto"/>
                      </w:divBdr>
                    </w:div>
                  </w:divsChild>
                </w:div>
                <w:div w:id="994529689">
                  <w:marLeft w:val="0"/>
                  <w:marRight w:val="0"/>
                  <w:marTop w:val="0"/>
                  <w:marBottom w:val="0"/>
                  <w:divBdr>
                    <w:top w:val="none" w:sz="0" w:space="0" w:color="auto"/>
                    <w:left w:val="none" w:sz="0" w:space="0" w:color="auto"/>
                    <w:bottom w:val="none" w:sz="0" w:space="0" w:color="auto"/>
                    <w:right w:val="none" w:sz="0" w:space="0" w:color="auto"/>
                  </w:divBdr>
                  <w:divsChild>
                    <w:div w:id="353919802">
                      <w:marLeft w:val="0"/>
                      <w:marRight w:val="0"/>
                      <w:marTop w:val="0"/>
                      <w:marBottom w:val="0"/>
                      <w:divBdr>
                        <w:top w:val="none" w:sz="0" w:space="0" w:color="auto"/>
                        <w:left w:val="none" w:sz="0" w:space="0" w:color="auto"/>
                        <w:bottom w:val="none" w:sz="0" w:space="0" w:color="auto"/>
                        <w:right w:val="none" w:sz="0" w:space="0" w:color="auto"/>
                      </w:divBdr>
                    </w:div>
                  </w:divsChild>
                </w:div>
                <w:div w:id="1011419045">
                  <w:marLeft w:val="0"/>
                  <w:marRight w:val="0"/>
                  <w:marTop w:val="0"/>
                  <w:marBottom w:val="0"/>
                  <w:divBdr>
                    <w:top w:val="none" w:sz="0" w:space="0" w:color="auto"/>
                    <w:left w:val="none" w:sz="0" w:space="0" w:color="auto"/>
                    <w:bottom w:val="none" w:sz="0" w:space="0" w:color="auto"/>
                    <w:right w:val="none" w:sz="0" w:space="0" w:color="auto"/>
                  </w:divBdr>
                  <w:divsChild>
                    <w:div w:id="1173566539">
                      <w:marLeft w:val="0"/>
                      <w:marRight w:val="0"/>
                      <w:marTop w:val="0"/>
                      <w:marBottom w:val="0"/>
                      <w:divBdr>
                        <w:top w:val="none" w:sz="0" w:space="0" w:color="auto"/>
                        <w:left w:val="none" w:sz="0" w:space="0" w:color="auto"/>
                        <w:bottom w:val="none" w:sz="0" w:space="0" w:color="auto"/>
                        <w:right w:val="none" w:sz="0" w:space="0" w:color="auto"/>
                      </w:divBdr>
                    </w:div>
                  </w:divsChild>
                </w:div>
                <w:div w:id="1043365269">
                  <w:marLeft w:val="0"/>
                  <w:marRight w:val="0"/>
                  <w:marTop w:val="0"/>
                  <w:marBottom w:val="0"/>
                  <w:divBdr>
                    <w:top w:val="none" w:sz="0" w:space="0" w:color="auto"/>
                    <w:left w:val="none" w:sz="0" w:space="0" w:color="auto"/>
                    <w:bottom w:val="none" w:sz="0" w:space="0" w:color="auto"/>
                    <w:right w:val="none" w:sz="0" w:space="0" w:color="auto"/>
                  </w:divBdr>
                  <w:divsChild>
                    <w:div w:id="335115961">
                      <w:marLeft w:val="0"/>
                      <w:marRight w:val="0"/>
                      <w:marTop w:val="0"/>
                      <w:marBottom w:val="0"/>
                      <w:divBdr>
                        <w:top w:val="none" w:sz="0" w:space="0" w:color="auto"/>
                        <w:left w:val="none" w:sz="0" w:space="0" w:color="auto"/>
                        <w:bottom w:val="none" w:sz="0" w:space="0" w:color="auto"/>
                        <w:right w:val="none" w:sz="0" w:space="0" w:color="auto"/>
                      </w:divBdr>
                    </w:div>
                  </w:divsChild>
                </w:div>
                <w:div w:id="1066101643">
                  <w:marLeft w:val="0"/>
                  <w:marRight w:val="0"/>
                  <w:marTop w:val="0"/>
                  <w:marBottom w:val="0"/>
                  <w:divBdr>
                    <w:top w:val="none" w:sz="0" w:space="0" w:color="auto"/>
                    <w:left w:val="none" w:sz="0" w:space="0" w:color="auto"/>
                    <w:bottom w:val="none" w:sz="0" w:space="0" w:color="auto"/>
                    <w:right w:val="none" w:sz="0" w:space="0" w:color="auto"/>
                  </w:divBdr>
                  <w:divsChild>
                    <w:div w:id="1226531118">
                      <w:marLeft w:val="0"/>
                      <w:marRight w:val="0"/>
                      <w:marTop w:val="0"/>
                      <w:marBottom w:val="0"/>
                      <w:divBdr>
                        <w:top w:val="none" w:sz="0" w:space="0" w:color="auto"/>
                        <w:left w:val="none" w:sz="0" w:space="0" w:color="auto"/>
                        <w:bottom w:val="none" w:sz="0" w:space="0" w:color="auto"/>
                        <w:right w:val="none" w:sz="0" w:space="0" w:color="auto"/>
                      </w:divBdr>
                    </w:div>
                  </w:divsChild>
                </w:div>
                <w:div w:id="1106073256">
                  <w:marLeft w:val="0"/>
                  <w:marRight w:val="0"/>
                  <w:marTop w:val="0"/>
                  <w:marBottom w:val="0"/>
                  <w:divBdr>
                    <w:top w:val="none" w:sz="0" w:space="0" w:color="auto"/>
                    <w:left w:val="none" w:sz="0" w:space="0" w:color="auto"/>
                    <w:bottom w:val="none" w:sz="0" w:space="0" w:color="auto"/>
                    <w:right w:val="none" w:sz="0" w:space="0" w:color="auto"/>
                  </w:divBdr>
                  <w:divsChild>
                    <w:div w:id="1850682333">
                      <w:marLeft w:val="0"/>
                      <w:marRight w:val="0"/>
                      <w:marTop w:val="0"/>
                      <w:marBottom w:val="0"/>
                      <w:divBdr>
                        <w:top w:val="none" w:sz="0" w:space="0" w:color="auto"/>
                        <w:left w:val="none" w:sz="0" w:space="0" w:color="auto"/>
                        <w:bottom w:val="none" w:sz="0" w:space="0" w:color="auto"/>
                        <w:right w:val="none" w:sz="0" w:space="0" w:color="auto"/>
                      </w:divBdr>
                    </w:div>
                  </w:divsChild>
                </w:div>
                <w:div w:id="1114443493">
                  <w:marLeft w:val="0"/>
                  <w:marRight w:val="0"/>
                  <w:marTop w:val="0"/>
                  <w:marBottom w:val="0"/>
                  <w:divBdr>
                    <w:top w:val="none" w:sz="0" w:space="0" w:color="auto"/>
                    <w:left w:val="none" w:sz="0" w:space="0" w:color="auto"/>
                    <w:bottom w:val="none" w:sz="0" w:space="0" w:color="auto"/>
                    <w:right w:val="none" w:sz="0" w:space="0" w:color="auto"/>
                  </w:divBdr>
                  <w:divsChild>
                    <w:div w:id="1219246699">
                      <w:marLeft w:val="0"/>
                      <w:marRight w:val="0"/>
                      <w:marTop w:val="0"/>
                      <w:marBottom w:val="0"/>
                      <w:divBdr>
                        <w:top w:val="none" w:sz="0" w:space="0" w:color="auto"/>
                        <w:left w:val="none" w:sz="0" w:space="0" w:color="auto"/>
                        <w:bottom w:val="none" w:sz="0" w:space="0" w:color="auto"/>
                        <w:right w:val="none" w:sz="0" w:space="0" w:color="auto"/>
                      </w:divBdr>
                    </w:div>
                  </w:divsChild>
                </w:div>
                <w:div w:id="1134298000">
                  <w:marLeft w:val="0"/>
                  <w:marRight w:val="0"/>
                  <w:marTop w:val="0"/>
                  <w:marBottom w:val="0"/>
                  <w:divBdr>
                    <w:top w:val="none" w:sz="0" w:space="0" w:color="auto"/>
                    <w:left w:val="none" w:sz="0" w:space="0" w:color="auto"/>
                    <w:bottom w:val="none" w:sz="0" w:space="0" w:color="auto"/>
                    <w:right w:val="none" w:sz="0" w:space="0" w:color="auto"/>
                  </w:divBdr>
                  <w:divsChild>
                    <w:div w:id="1651207214">
                      <w:marLeft w:val="0"/>
                      <w:marRight w:val="0"/>
                      <w:marTop w:val="0"/>
                      <w:marBottom w:val="0"/>
                      <w:divBdr>
                        <w:top w:val="none" w:sz="0" w:space="0" w:color="auto"/>
                        <w:left w:val="none" w:sz="0" w:space="0" w:color="auto"/>
                        <w:bottom w:val="none" w:sz="0" w:space="0" w:color="auto"/>
                        <w:right w:val="none" w:sz="0" w:space="0" w:color="auto"/>
                      </w:divBdr>
                    </w:div>
                  </w:divsChild>
                </w:div>
                <w:div w:id="1139761563">
                  <w:marLeft w:val="0"/>
                  <w:marRight w:val="0"/>
                  <w:marTop w:val="0"/>
                  <w:marBottom w:val="0"/>
                  <w:divBdr>
                    <w:top w:val="none" w:sz="0" w:space="0" w:color="auto"/>
                    <w:left w:val="none" w:sz="0" w:space="0" w:color="auto"/>
                    <w:bottom w:val="none" w:sz="0" w:space="0" w:color="auto"/>
                    <w:right w:val="none" w:sz="0" w:space="0" w:color="auto"/>
                  </w:divBdr>
                  <w:divsChild>
                    <w:div w:id="1871137882">
                      <w:marLeft w:val="0"/>
                      <w:marRight w:val="0"/>
                      <w:marTop w:val="0"/>
                      <w:marBottom w:val="0"/>
                      <w:divBdr>
                        <w:top w:val="none" w:sz="0" w:space="0" w:color="auto"/>
                        <w:left w:val="none" w:sz="0" w:space="0" w:color="auto"/>
                        <w:bottom w:val="none" w:sz="0" w:space="0" w:color="auto"/>
                        <w:right w:val="none" w:sz="0" w:space="0" w:color="auto"/>
                      </w:divBdr>
                    </w:div>
                  </w:divsChild>
                </w:div>
                <w:div w:id="1140153404">
                  <w:marLeft w:val="0"/>
                  <w:marRight w:val="0"/>
                  <w:marTop w:val="0"/>
                  <w:marBottom w:val="0"/>
                  <w:divBdr>
                    <w:top w:val="none" w:sz="0" w:space="0" w:color="auto"/>
                    <w:left w:val="none" w:sz="0" w:space="0" w:color="auto"/>
                    <w:bottom w:val="none" w:sz="0" w:space="0" w:color="auto"/>
                    <w:right w:val="none" w:sz="0" w:space="0" w:color="auto"/>
                  </w:divBdr>
                  <w:divsChild>
                    <w:div w:id="763458873">
                      <w:marLeft w:val="0"/>
                      <w:marRight w:val="0"/>
                      <w:marTop w:val="0"/>
                      <w:marBottom w:val="0"/>
                      <w:divBdr>
                        <w:top w:val="none" w:sz="0" w:space="0" w:color="auto"/>
                        <w:left w:val="none" w:sz="0" w:space="0" w:color="auto"/>
                        <w:bottom w:val="none" w:sz="0" w:space="0" w:color="auto"/>
                        <w:right w:val="none" w:sz="0" w:space="0" w:color="auto"/>
                      </w:divBdr>
                    </w:div>
                  </w:divsChild>
                </w:div>
                <w:div w:id="1145470806">
                  <w:marLeft w:val="0"/>
                  <w:marRight w:val="0"/>
                  <w:marTop w:val="0"/>
                  <w:marBottom w:val="0"/>
                  <w:divBdr>
                    <w:top w:val="none" w:sz="0" w:space="0" w:color="auto"/>
                    <w:left w:val="none" w:sz="0" w:space="0" w:color="auto"/>
                    <w:bottom w:val="none" w:sz="0" w:space="0" w:color="auto"/>
                    <w:right w:val="none" w:sz="0" w:space="0" w:color="auto"/>
                  </w:divBdr>
                  <w:divsChild>
                    <w:div w:id="196891085">
                      <w:marLeft w:val="0"/>
                      <w:marRight w:val="0"/>
                      <w:marTop w:val="0"/>
                      <w:marBottom w:val="0"/>
                      <w:divBdr>
                        <w:top w:val="none" w:sz="0" w:space="0" w:color="auto"/>
                        <w:left w:val="none" w:sz="0" w:space="0" w:color="auto"/>
                        <w:bottom w:val="none" w:sz="0" w:space="0" w:color="auto"/>
                        <w:right w:val="none" w:sz="0" w:space="0" w:color="auto"/>
                      </w:divBdr>
                    </w:div>
                  </w:divsChild>
                </w:div>
                <w:div w:id="1175728954">
                  <w:marLeft w:val="0"/>
                  <w:marRight w:val="0"/>
                  <w:marTop w:val="0"/>
                  <w:marBottom w:val="0"/>
                  <w:divBdr>
                    <w:top w:val="none" w:sz="0" w:space="0" w:color="auto"/>
                    <w:left w:val="none" w:sz="0" w:space="0" w:color="auto"/>
                    <w:bottom w:val="none" w:sz="0" w:space="0" w:color="auto"/>
                    <w:right w:val="none" w:sz="0" w:space="0" w:color="auto"/>
                  </w:divBdr>
                  <w:divsChild>
                    <w:div w:id="908148816">
                      <w:marLeft w:val="0"/>
                      <w:marRight w:val="0"/>
                      <w:marTop w:val="0"/>
                      <w:marBottom w:val="0"/>
                      <w:divBdr>
                        <w:top w:val="none" w:sz="0" w:space="0" w:color="auto"/>
                        <w:left w:val="none" w:sz="0" w:space="0" w:color="auto"/>
                        <w:bottom w:val="none" w:sz="0" w:space="0" w:color="auto"/>
                        <w:right w:val="none" w:sz="0" w:space="0" w:color="auto"/>
                      </w:divBdr>
                    </w:div>
                  </w:divsChild>
                </w:div>
                <w:div w:id="1176724879">
                  <w:marLeft w:val="0"/>
                  <w:marRight w:val="0"/>
                  <w:marTop w:val="0"/>
                  <w:marBottom w:val="0"/>
                  <w:divBdr>
                    <w:top w:val="none" w:sz="0" w:space="0" w:color="auto"/>
                    <w:left w:val="none" w:sz="0" w:space="0" w:color="auto"/>
                    <w:bottom w:val="none" w:sz="0" w:space="0" w:color="auto"/>
                    <w:right w:val="none" w:sz="0" w:space="0" w:color="auto"/>
                  </w:divBdr>
                  <w:divsChild>
                    <w:div w:id="999190724">
                      <w:marLeft w:val="0"/>
                      <w:marRight w:val="0"/>
                      <w:marTop w:val="0"/>
                      <w:marBottom w:val="0"/>
                      <w:divBdr>
                        <w:top w:val="none" w:sz="0" w:space="0" w:color="auto"/>
                        <w:left w:val="none" w:sz="0" w:space="0" w:color="auto"/>
                        <w:bottom w:val="none" w:sz="0" w:space="0" w:color="auto"/>
                        <w:right w:val="none" w:sz="0" w:space="0" w:color="auto"/>
                      </w:divBdr>
                    </w:div>
                  </w:divsChild>
                </w:div>
                <w:div w:id="1179395598">
                  <w:marLeft w:val="0"/>
                  <w:marRight w:val="0"/>
                  <w:marTop w:val="0"/>
                  <w:marBottom w:val="0"/>
                  <w:divBdr>
                    <w:top w:val="none" w:sz="0" w:space="0" w:color="auto"/>
                    <w:left w:val="none" w:sz="0" w:space="0" w:color="auto"/>
                    <w:bottom w:val="none" w:sz="0" w:space="0" w:color="auto"/>
                    <w:right w:val="none" w:sz="0" w:space="0" w:color="auto"/>
                  </w:divBdr>
                  <w:divsChild>
                    <w:div w:id="2143184118">
                      <w:marLeft w:val="0"/>
                      <w:marRight w:val="0"/>
                      <w:marTop w:val="0"/>
                      <w:marBottom w:val="0"/>
                      <w:divBdr>
                        <w:top w:val="none" w:sz="0" w:space="0" w:color="auto"/>
                        <w:left w:val="none" w:sz="0" w:space="0" w:color="auto"/>
                        <w:bottom w:val="none" w:sz="0" w:space="0" w:color="auto"/>
                        <w:right w:val="none" w:sz="0" w:space="0" w:color="auto"/>
                      </w:divBdr>
                    </w:div>
                  </w:divsChild>
                </w:div>
                <w:div w:id="1180655474">
                  <w:marLeft w:val="0"/>
                  <w:marRight w:val="0"/>
                  <w:marTop w:val="0"/>
                  <w:marBottom w:val="0"/>
                  <w:divBdr>
                    <w:top w:val="none" w:sz="0" w:space="0" w:color="auto"/>
                    <w:left w:val="none" w:sz="0" w:space="0" w:color="auto"/>
                    <w:bottom w:val="none" w:sz="0" w:space="0" w:color="auto"/>
                    <w:right w:val="none" w:sz="0" w:space="0" w:color="auto"/>
                  </w:divBdr>
                  <w:divsChild>
                    <w:div w:id="1510414386">
                      <w:marLeft w:val="0"/>
                      <w:marRight w:val="0"/>
                      <w:marTop w:val="0"/>
                      <w:marBottom w:val="0"/>
                      <w:divBdr>
                        <w:top w:val="none" w:sz="0" w:space="0" w:color="auto"/>
                        <w:left w:val="none" w:sz="0" w:space="0" w:color="auto"/>
                        <w:bottom w:val="none" w:sz="0" w:space="0" w:color="auto"/>
                        <w:right w:val="none" w:sz="0" w:space="0" w:color="auto"/>
                      </w:divBdr>
                    </w:div>
                  </w:divsChild>
                </w:div>
                <w:div w:id="1188640207">
                  <w:marLeft w:val="0"/>
                  <w:marRight w:val="0"/>
                  <w:marTop w:val="0"/>
                  <w:marBottom w:val="0"/>
                  <w:divBdr>
                    <w:top w:val="none" w:sz="0" w:space="0" w:color="auto"/>
                    <w:left w:val="none" w:sz="0" w:space="0" w:color="auto"/>
                    <w:bottom w:val="none" w:sz="0" w:space="0" w:color="auto"/>
                    <w:right w:val="none" w:sz="0" w:space="0" w:color="auto"/>
                  </w:divBdr>
                  <w:divsChild>
                    <w:div w:id="801272985">
                      <w:marLeft w:val="0"/>
                      <w:marRight w:val="0"/>
                      <w:marTop w:val="0"/>
                      <w:marBottom w:val="0"/>
                      <w:divBdr>
                        <w:top w:val="none" w:sz="0" w:space="0" w:color="auto"/>
                        <w:left w:val="none" w:sz="0" w:space="0" w:color="auto"/>
                        <w:bottom w:val="none" w:sz="0" w:space="0" w:color="auto"/>
                        <w:right w:val="none" w:sz="0" w:space="0" w:color="auto"/>
                      </w:divBdr>
                    </w:div>
                  </w:divsChild>
                </w:div>
                <w:div w:id="1220050068">
                  <w:marLeft w:val="0"/>
                  <w:marRight w:val="0"/>
                  <w:marTop w:val="0"/>
                  <w:marBottom w:val="0"/>
                  <w:divBdr>
                    <w:top w:val="none" w:sz="0" w:space="0" w:color="auto"/>
                    <w:left w:val="none" w:sz="0" w:space="0" w:color="auto"/>
                    <w:bottom w:val="none" w:sz="0" w:space="0" w:color="auto"/>
                    <w:right w:val="none" w:sz="0" w:space="0" w:color="auto"/>
                  </w:divBdr>
                  <w:divsChild>
                    <w:div w:id="1581133702">
                      <w:marLeft w:val="0"/>
                      <w:marRight w:val="0"/>
                      <w:marTop w:val="0"/>
                      <w:marBottom w:val="0"/>
                      <w:divBdr>
                        <w:top w:val="none" w:sz="0" w:space="0" w:color="auto"/>
                        <w:left w:val="none" w:sz="0" w:space="0" w:color="auto"/>
                        <w:bottom w:val="none" w:sz="0" w:space="0" w:color="auto"/>
                        <w:right w:val="none" w:sz="0" w:space="0" w:color="auto"/>
                      </w:divBdr>
                    </w:div>
                  </w:divsChild>
                </w:div>
                <w:div w:id="1220828394">
                  <w:marLeft w:val="0"/>
                  <w:marRight w:val="0"/>
                  <w:marTop w:val="0"/>
                  <w:marBottom w:val="0"/>
                  <w:divBdr>
                    <w:top w:val="none" w:sz="0" w:space="0" w:color="auto"/>
                    <w:left w:val="none" w:sz="0" w:space="0" w:color="auto"/>
                    <w:bottom w:val="none" w:sz="0" w:space="0" w:color="auto"/>
                    <w:right w:val="none" w:sz="0" w:space="0" w:color="auto"/>
                  </w:divBdr>
                  <w:divsChild>
                    <w:div w:id="398867962">
                      <w:marLeft w:val="0"/>
                      <w:marRight w:val="0"/>
                      <w:marTop w:val="0"/>
                      <w:marBottom w:val="0"/>
                      <w:divBdr>
                        <w:top w:val="none" w:sz="0" w:space="0" w:color="auto"/>
                        <w:left w:val="none" w:sz="0" w:space="0" w:color="auto"/>
                        <w:bottom w:val="none" w:sz="0" w:space="0" w:color="auto"/>
                        <w:right w:val="none" w:sz="0" w:space="0" w:color="auto"/>
                      </w:divBdr>
                    </w:div>
                  </w:divsChild>
                </w:div>
                <w:div w:id="1257443809">
                  <w:marLeft w:val="0"/>
                  <w:marRight w:val="0"/>
                  <w:marTop w:val="0"/>
                  <w:marBottom w:val="0"/>
                  <w:divBdr>
                    <w:top w:val="none" w:sz="0" w:space="0" w:color="auto"/>
                    <w:left w:val="none" w:sz="0" w:space="0" w:color="auto"/>
                    <w:bottom w:val="none" w:sz="0" w:space="0" w:color="auto"/>
                    <w:right w:val="none" w:sz="0" w:space="0" w:color="auto"/>
                  </w:divBdr>
                  <w:divsChild>
                    <w:div w:id="1765686578">
                      <w:marLeft w:val="0"/>
                      <w:marRight w:val="0"/>
                      <w:marTop w:val="0"/>
                      <w:marBottom w:val="0"/>
                      <w:divBdr>
                        <w:top w:val="none" w:sz="0" w:space="0" w:color="auto"/>
                        <w:left w:val="none" w:sz="0" w:space="0" w:color="auto"/>
                        <w:bottom w:val="none" w:sz="0" w:space="0" w:color="auto"/>
                        <w:right w:val="none" w:sz="0" w:space="0" w:color="auto"/>
                      </w:divBdr>
                    </w:div>
                  </w:divsChild>
                </w:div>
                <w:div w:id="1274707739">
                  <w:marLeft w:val="0"/>
                  <w:marRight w:val="0"/>
                  <w:marTop w:val="0"/>
                  <w:marBottom w:val="0"/>
                  <w:divBdr>
                    <w:top w:val="none" w:sz="0" w:space="0" w:color="auto"/>
                    <w:left w:val="none" w:sz="0" w:space="0" w:color="auto"/>
                    <w:bottom w:val="none" w:sz="0" w:space="0" w:color="auto"/>
                    <w:right w:val="none" w:sz="0" w:space="0" w:color="auto"/>
                  </w:divBdr>
                  <w:divsChild>
                    <w:div w:id="1967856911">
                      <w:marLeft w:val="0"/>
                      <w:marRight w:val="0"/>
                      <w:marTop w:val="0"/>
                      <w:marBottom w:val="0"/>
                      <w:divBdr>
                        <w:top w:val="none" w:sz="0" w:space="0" w:color="auto"/>
                        <w:left w:val="none" w:sz="0" w:space="0" w:color="auto"/>
                        <w:bottom w:val="none" w:sz="0" w:space="0" w:color="auto"/>
                        <w:right w:val="none" w:sz="0" w:space="0" w:color="auto"/>
                      </w:divBdr>
                    </w:div>
                  </w:divsChild>
                </w:div>
                <w:div w:id="1276254915">
                  <w:marLeft w:val="0"/>
                  <w:marRight w:val="0"/>
                  <w:marTop w:val="0"/>
                  <w:marBottom w:val="0"/>
                  <w:divBdr>
                    <w:top w:val="none" w:sz="0" w:space="0" w:color="auto"/>
                    <w:left w:val="none" w:sz="0" w:space="0" w:color="auto"/>
                    <w:bottom w:val="none" w:sz="0" w:space="0" w:color="auto"/>
                    <w:right w:val="none" w:sz="0" w:space="0" w:color="auto"/>
                  </w:divBdr>
                  <w:divsChild>
                    <w:div w:id="159085001">
                      <w:marLeft w:val="0"/>
                      <w:marRight w:val="0"/>
                      <w:marTop w:val="0"/>
                      <w:marBottom w:val="0"/>
                      <w:divBdr>
                        <w:top w:val="none" w:sz="0" w:space="0" w:color="auto"/>
                        <w:left w:val="none" w:sz="0" w:space="0" w:color="auto"/>
                        <w:bottom w:val="none" w:sz="0" w:space="0" w:color="auto"/>
                        <w:right w:val="none" w:sz="0" w:space="0" w:color="auto"/>
                      </w:divBdr>
                    </w:div>
                  </w:divsChild>
                </w:div>
                <w:div w:id="1277983233">
                  <w:marLeft w:val="0"/>
                  <w:marRight w:val="0"/>
                  <w:marTop w:val="0"/>
                  <w:marBottom w:val="0"/>
                  <w:divBdr>
                    <w:top w:val="none" w:sz="0" w:space="0" w:color="auto"/>
                    <w:left w:val="none" w:sz="0" w:space="0" w:color="auto"/>
                    <w:bottom w:val="none" w:sz="0" w:space="0" w:color="auto"/>
                    <w:right w:val="none" w:sz="0" w:space="0" w:color="auto"/>
                  </w:divBdr>
                  <w:divsChild>
                    <w:div w:id="453331034">
                      <w:marLeft w:val="0"/>
                      <w:marRight w:val="0"/>
                      <w:marTop w:val="0"/>
                      <w:marBottom w:val="0"/>
                      <w:divBdr>
                        <w:top w:val="none" w:sz="0" w:space="0" w:color="auto"/>
                        <w:left w:val="none" w:sz="0" w:space="0" w:color="auto"/>
                        <w:bottom w:val="none" w:sz="0" w:space="0" w:color="auto"/>
                        <w:right w:val="none" w:sz="0" w:space="0" w:color="auto"/>
                      </w:divBdr>
                    </w:div>
                  </w:divsChild>
                </w:div>
                <w:div w:id="1304694363">
                  <w:marLeft w:val="0"/>
                  <w:marRight w:val="0"/>
                  <w:marTop w:val="0"/>
                  <w:marBottom w:val="0"/>
                  <w:divBdr>
                    <w:top w:val="none" w:sz="0" w:space="0" w:color="auto"/>
                    <w:left w:val="none" w:sz="0" w:space="0" w:color="auto"/>
                    <w:bottom w:val="none" w:sz="0" w:space="0" w:color="auto"/>
                    <w:right w:val="none" w:sz="0" w:space="0" w:color="auto"/>
                  </w:divBdr>
                  <w:divsChild>
                    <w:div w:id="2038266861">
                      <w:marLeft w:val="0"/>
                      <w:marRight w:val="0"/>
                      <w:marTop w:val="0"/>
                      <w:marBottom w:val="0"/>
                      <w:divBdr>
                        <w:top w:val="none" w:sz="0" w:space="0" w:color="auto"/>
                        <w:left w:val="none" w:sz="0" w:space="0" w:color="auto"/>
                        <w:bottom w:val="none" w:sz="0" w:space="0" w:color="auto"/>
                        <w:right w:val="none" w:sz="0" w:space="0" w:color="auto"/>
                      </w:divBdr>
                    </w:div>
                  </w:divsChild>
                </w:div>
                <w:div w:id="1314723709">
                  <w:marLeft w:val="0"/>
                  <w:marRight w:val="0"/>
                  <w:marTop w:val="0"/>
                  <w:marBottom w:val="0"/>
                  <w:divBdr>
                    <w:top w:val="none" w:sz="0" w:space="0" w:color="auto"/>
                    <w:left w:val="none" w:sz="0" w:space="0" w:color="auto"/>
                    <w:bottom w:val="none" w:sz="0" w:space="0" w:color="auto"/>
                    <w:right w:val="none" w:sz="0" w:space="0" w:color="auto"/>
                  </w:divBdr>
                  <w:divsChild>
                    <w:div w:id="300695071">
                      <w:marLeft w:val="0"/>
                      <w:marRight w:val="0"/>
                      <w:marTop w:val="0"/>
                      <w:marBottom w:val="0"/>
                      <w:divBdr>
                        <w:top w:val="none" w:sz="0" w:space="0" w:color="auto"/>
                        <w:left w:val="none" w:sz="0" w:space="0" w:color="auto"/>
                        <w:bottom w:val="none" w:sz="0" w:space="0" w:color="auto"/>
                        <w:right w:val="none" w:sz="0" w:space="0" w:color="auto"/>
                      </w:divBdr>
                    </w:div>
                  </w:divsChild>
                </w:div>
                <w:div w:id="1315335230">
                  <w:marLeft w:val="0"/>
                  <w:marRight w:val="0"/>
                  <w:marTop w:val="0"/>
                  <w:marBottom w:val="0"/>
                  <w:divBdr>
                    <w:top w:val="none" w:sz="0" w:space="0" w:color="auto"/>
                    <w:left w:val="none" w:sz="0" w:space="0" w:color="auto"/>
                    <w:bottom w:val="none" w:sz="0" w:space="0" w:color="auto"/>
                    <w:right w:val="none" w:sz="0" w:space="0" w:color="auto"/>
                  </w:divBdr>
                  <w:divsChild>
                    <w:div w:id="1659923275">
                      <w:marLeft w:val="0"/>
                      <w:marRight w:val="0"/>
                      <w:marTop w:val="0"/>
                      <w:marBottom w:val="0"/>
                      <w:divBdr>
                        <w:top w:val="none" w:sz="0" w:space="0" w:color="auto"/>
                        <w:left w:val="none" w:sz="0" w:space="0" w:color="auto"/>
                        <w:bottom w:val="none" w:sz="0" w:space="0" w:color="auto"/>
                        <w:right w:val="none" w:sz="0" w:space="0" w:color="auto"/>
                      </w:divBdr>
                    </w:div>
                  </w:divsChild>
                </w:div>
                <w:div w:id="1317609220">
                  <w:marLeft w:val="0"/>
                  <w:marRight w:val="0"/>
                  <w:marTop w:val="0"/>
                  <w:marBottom w:val="0"/>
                  <w:divBdr>
                    <w:top w:val="none" w:sz="0" w:space="0" w:color="auto"/>
                    <w:left w:val="none" w:sz="0" w:space="0" w:color="auto"/>
                    <w:bottom w:val="none" w:sz="0" w:space="0" w:color="auto"/>
                    <w:right w:val="none" w:sz="0" w:space="0" w:color="auto"/>
                  </w:divBdr>
                  <w:divsChild>
                    <w:div w:id="74939713">
                      <w:marLeft w:val="0"/>
                      <w:marRight w:val="0"/>
                      <w:marTop w:val="0"/>
                      <w:marBottom w:val="0"/>
                      <w:divBdr>
                        <w:top w:val="none" w:sz="0" w:space="0" w:color="auto"/>
                        <w:left w:val="none" w:sz="0" w:space="0" w:color="auto"/>
                        <w:bottom w:val="none" w:sz="0" w:space="0" w:color="auto"/>
                        <w:right w:val="none" w:sz="0" w:space="0" w:color="auto"/>
                      </w:divBdr>
                    </w:div>
                  </w:divsChild>
                </w:div>
                <w:div w:id="1351099833">
                  <w:marLeft w:val="0"/>
                  <w:marRight w:val="0"/>
                  <w:marTop w:val="0"/>
                  <w:marBottom w:val="0"/>
                  <w:divBdr>
                    <w:top w:val="none" w:sz="0" w:space="0" w:color="auto"/>
                    <w:left w:val="none" w:sz="0" w:space="0" w:color="auto"/>
                    <w:bottom w:val="none" w:sz="0" w:space="0" w:color="auto"/>
                    <w:right w:val="none" w:sz="0" w:space="0" w:color="auto"/>
                  </w:divBdr>
                  <w:divsChild>
                    <w:div w:id="1049108211">
                      <w:marLeft w:val="0"/>
                      <w:marRight w:val="0"/>
                      <w:marTop w:val="0"/>
                      <w:marBottom w:val="0"/>
                      <w:divBdr>
                        <w:top w:val="none" w:sz="0" w:space="0" w:color="auto"/>
                        <w:left w:val="none" w:sz="0" w:space="0" w:color="auto"/>
                        <w:bottom w:val="none" w:sz="0" w:space="0" w:color="auto"/>
                        <w:right w:val="none" w:sz="0" w:space="0" w:color="auto"/>
                      </w:divBdr>
                    </w:div>
                  </w:divsChild>
                </w:div>
                <w:div w:id="1368489638">
                  <w:marLeft w:val="0"/>
                  <w:marRight w:val="0"/>
                  <w:marTop w:val="0"/>
                  <w:marBottom w:val="0"/>
                  <w:divBdr>
                    <w:top w:val="none" w:sz="0" w:space="0" w:color="auto"/>
                    <w:left w:val="none" w:sz="0" w:space="0" w:color="auto"/>
                    <w:bottom w:val="none" w:sz="0" w:space="0" w:color="auto"/>
                    <w:right w:val="none" w:sz="0" w:space="0" w:color="auto"/>
                  </w:divBdr>
                  <w:divsChild>
                    <w:div w:id="41174970">
                      <w:marLeft w:val="0"/>
                      <w:marRight w:val="0"/>
                      <w:marTop w:val="0"/>
                      <w:marBottom w:val="0"/>
                      <w:divBdr>
                        <w:top w:val="none" w:sz="0" w:space="0" w:color="auto"/>
                        <w:left w:val="none" w:sz="0" w:space="0" w:color="auto"/>
                        <w:bottom w:val="none" w:sz="0" w:space="0" w:color="auto"/>
                        <w:right w:val="none" w:sz="0" w:space="0" w:color="auto"/>
                      </w:divBdr>
                    </w:div>
                  </w:divsChild>
                </w:div>
                <w:div w:id="1368994771">
                  <w:marLeft w:val="0"/>
                  <w:marRight w:val="0"/>
                  <w:marTop w:val="0"/>
                  <w:marBottom w:val="0"/>
                  <w:divBdr>
                    <w:top w:val="none" w:sz="0" w:space="0" w:color="auto"/>
                    <w:left w:val="none" w:sz="0" w:space="0" w:color="auto"/>
                    <w:bottom w:val="none" w:sz="0" w:space="0" w:color="auto"/>
                    <w:right w:val="none" w:sz="0" w:space="0" w:color="auto"/>
                  </w:divBdr>
                  <w:divsChild>
                    <w:div w:id="911965535">
                      <w:marLeft w:val="0"/>
                      <w:marRight w:val="0"/>
                      <w:marTop w:val="0"/>
                      <w:marBottom w:val="0"/>
                      <w:divBdr>
                        <w:top w:val="none" w:sz="0" w:space="0" w:color="auto"/>
                        <w:left w:val="none" w:sz="0" w:space="0" w:color="auto"/>
                        <w:bottom w:val="none" w:sz="0" w:space="0" w:color="auto"/>
                        <w:right w:val="none" w:sz="0" w:space="0" w:color="auto"/>
                      </w:divBdr>
                    </w:div>
                  </w:divsChild>
                </w:div>
                <w:div w:id="1379090604">
                  <w:marLeft w:val="0"/>
                  <w:marRight w:val="0"/>
                  <w:marTop w:val="0"/>
                  <w:marBottom w:val="0"/>
                  <w:divBdr>
                    <w:top w:val="none" w:sz="0" w:space="0" w:color="auto"/>
                    <w:left w:val="none" w:sz="0" w:space="0" w:color="auto"/>
                    <w:bottom w:val="none" w:sz="0" w:space="0" w:color="auto"/>
                    <w:right w:val="none" w:sz="0" w:space="0" w:color="auto"/>
                  </w:divBdr>
                  <w:divsChild>
                    <w:div w:id="1867520020">
                      <w:marLeft w:val="0"/>
                      <w:marRight w:val="0"/>
                      <w:marTop w:val="0"/>
                      <w:marBottom w:val="0"/>
                      <w:divBdr>
                        <w:top w:val="none" w:sz="0" w:space="0" w:color="auto"/>
                        <w:left w:val="none" w:sz="0" w:space="0" w:color="auto"/>
                        <w:bottom w:val="none" w:sz="0" w:space="0" w:color="auto"/>
                        <w:right w:val="none" w:sz="0" w:space="0" w:color="auto"/>
                      </w:divBdr>
                    </w:div>
                  </w:divsChild>
                </w:div>
                <w:div w:id="1384255725">
                  <w:marLeft w:val="0"/>
                  <w:marRight w:val="0"/>
                  <w:marTop w:val="0"/>
                  <w:marBottom w:val="0"/>
                  <w:divBdr>
                    <w:top w:val="none" w:sz="0" w:space="0" w:color="auto"/>
                    <w:left w:val="none" w:sz="0" w:space="0" w:color="auto"/>
                    <w:bottom w:val="none" w:sz="0" w:space="0" w:color="auto"/>
                    <w:right w:val="none" w:sz="0" w:space="0" w:color="auto"/>
                  </w:divBdr>
                  <w:divsChild>
                    <w:div w:id="747969523">
                      <w:marLeft w:val="0"/>
                      <w:marRight w:val="0"/>
                      <w:marTop w:val="0"/>
                      <w:marBottom w:val="0"/>
                      <w:divBdr>
                        <w:top w:val="none" w:sz="0" w:space="0" w:color="auto"/>
                        <w:left w:val="none" w:sz="0" w:space="0" w:color="auto"/>
                        <w:bottom w:val="none" w:sz="0" w:space="0" w:color="auto"/>
                        <w:right w:val="none" w:sz="0" w:space="0" w:color="auto"/>
                      </w:divBdr>
                    </w:div>
                  </w:divsChild>
                </w:div>
                <w:div w:id="1384908989">
                  <w:marLeft w:val="0"/>
                  <w:marRight w:val="0"/>
                  <w:marTop w:val="0"/>
                  <w:marBottom w:val="0"/>
                  <w:divBdr>
                    <w:top w:val="none" w:sz="0" w:space="0" w:color="auto"/>
                    <w:left w:val="none" w:sz="0" w:space="0" w:color="auto"/>
                    <w:bottom w:val="none" w:sz="0" w:space="0" w:color="auto"/>
                    <w:right w:val="none" w:sz="0" w:space="0" w:color="auto"/>
                  </w:divBdr>
                  <w:divsChild>
                    <w:div w:id="1992051179">
                      <w:marLeft w:val="0"/>
                      <w:marRight w:val="0"/>
                      <w:marTop w:val="0"/>
                      <w:marBottom w:val="0"/>
                      <w:divBdr>
                        <w:top w:val="none" w:sz="0" w:space="0" w:color="auto"/>
                        <w:left w:val="none" w:sz="0" w:space="0" w:color="auto"/>
                        <w:bottom w:val="none" w:sz="0" w:space="0" w:color="auto"/>
                        <w:right w:val="none" w:sz="0" w:space="0" w:color="auto"/>
                      </w:divBdr>
                    </w:div>
                  </w:divsChild>
                </w:div>
                <w:div w:id="1389719721">
                  <w:marLeft w:val="0"/>
                  <w:marRight w:val="0"/>
                  <w:marTop w:val="0"/>
                  <w:marBottom w:val="0"/>
                  <w:divBdr>
                    <w:top w:val="none" w:sz="0" w:space="0" w:color="auto"/>
                    <w:left w:val="none" w:sz="0" w:space="0" w:color="auto"/>
                    <w:bottom w:val="none" w:sz="0" w:space="0" w:color="auto"/>
                    <w:right w:val="none" w:sz="0" w:space="0" w:color="auto"/>
                  </w:divBdr>
                  <w:divsChild>
                    <w:div w:id="1278948655">
                      <w:marLeft w:val="0"/>
                      <w:marRight w:val="0"/>
                      <w:marTop w:val="0"/>
                      <w:marBottom w:val="0"/>
                      <w:divBdr>
                        <w:top w:val="none" w:sz="0" w:space="0" w:color="auto"/>
                        <w:left w:val="none" w:sz="0" w:space="0" w:color="auto"/>
                        <w:bottom w:val="none" w:sz="0" w:space="0" w:color="auto"/>
                        <w:right w:val="none" w:sz="0" w:space="0" w:color="auto"/>
                      </w:divBdr>
                    </w:div>
                  </w:divsChild>
                </w:div>
                <w:div w:id="1409771208">
                  <w:marLeft w:val="0"/>
                  <w:marRight w:val="0"/>
                  <w:marTop w:val="0"/>
                  <w:marBottom w:val="0"/>
                  <w:divBdr>
                    <w:top w:val="none" w:sz="0" w:space="0" w:color="auto"/>
                    <w:left w:val="none" w:sz="0" w:space="0" w:color="auto"/>
                    <w:bottom w:val="none" w:sz="0" w:space="0" w:color="auto"/>
                    <w:right w:val="none" w:sz="0" w:space="0" w:color="auto"/>
                  </w:divBdr>
                  <w:divsChild>
                    <w:div w:id="672296189">
                      <w:marLeft w:val="0"/>
                      <w:marRight w:val="0"/>
                      <w:marTop w:val="0"/>
                      <w:marBottom w:val="0"/>
                      <w:divBdr>
                        <w:top w:val="none" w:sz="0" w:space="0" w:color="auto"/>
                        <w:left w:val="none" w:sz="0" w:space="0" w:color="auto"/>
                        <w:bottom w:val="none" w:sz="0" w:space="0" w:color="auto"/>
                        <w:right w:val="none" w:sz="0" w:space="0" w:color="auto"/>
                      </w:divBdr>
                    </w:div>
                  </w:divsChild>
                </w:div>
                <w:div w:id="1410811356">
                  <w:marLeft w:val="0"/>
                  <w:marRight w:val="0"/>
                  <w:marTop w:val="0"/>
                  <w:marBottom w:val="0"/>
                  <w:divBdr>
                    <w:top w:val="none" w:sz="0" w:space="0" w:color="auto"/>
                    <w:left w:val="none" w:sz="0" w:space="0" w:color="auto"/>
                    <w:bottom w:val="none" w:sz="0" w:space="0" w:color="auto"/>
                    <w:right w:val="none" w:sz="0" w:space="0" w:color="auto"/>
                  </w:divBdr>
                  <w:divsChild>
                    <w:div w:id="1774738117">
                      <w:marLeft w:val="0"/>
                      <w:marRight w:val="0"/>
                      <w:marTop w:val="0"/>
                      <w:marBottom w:val="0"/>
                      <w:divBdr>
                        <w:top w:val="none" w:sz="0" w:space="0" w:color="auto"/>
                        <w:left w:val="none" w:sz="0" w:space="0" w:color="auto"/>
                        <w:bottom w:val="none" w:sz="0" w:space="0" w:color="auto"/>
                        <w:right w:val="none" w:sz="0" w:space="0" w:color="auto"/>
                      </w:divBdr>
                    </w:div>
                  </w:divsChild>
                </w:div>
                <w:div w:id="1413816636">
                  <w:marLeft w:val="0"/>
                  <w:marRight w:val="0"/>
                  <w:marTop w:val="0"/>
                  <w:marBottom w:val="0"/>
                  <w:divBdr>
                    <w:top w:val="none" w:sz="0" w:space="0" w:color="auto"/>
                    <w:left w:val="none" w:sz="0" w:space="0" w:color="auto"/>
                    <w:bottom w:val="none" w:sz="0" w:space="0" w:color="auto"/>
                    <w:right w:val="none" w:sz="0" w:space="0" w:color="auto"/>
                  </w:divBdr>
                  <w:divsChild>
                    <w:div w:id="882399427">
                      <w:marLeft w:val="0"/>
                      <w:marRight w:val="0"/>
                      <w:marTop w:val="0"/>
                      <w:marBottom w:val="0"/>
                      <w:divBdr>
                        <w:top w:val="none" w:sz="0" w:space="0" w:color="auto"/>
                        <w:left w:val="none" w:sz="0" w:space="0" w:color="auto"/>
                        <w:bottom w:val="none" w:sz="0" w:space="0" w:color="auto"/>
                        <w:right w:val="none" w:sz="0" w:space="0" w:color="auto"/>
                      </w:divBdr>
                    </w:div>
                  </w:divsChild>
                </w:div>
                <w:div w:id="1433742860">
                  <w:marLeft w:val="0"/>
                  <w:marRight w:val="0"/>
                  <w:marTop w:val="0"/>
                  <w:marBottom w:val="0"/>
                  <w:divBdr>
                    <w:top w:val="none" w:sz="0" w:space="0" w:color="auto"/>
                    <w:left w:val="none" w:sz="0" w:space="0" w:color="auto"/>
                    <w:bottom w:val="none" w:sz="0" w:space="0" w:color="auto"/>
                    <w:right w:val="none" w:sz="0" w:space="0" w:color="auto"/>
                  </w:divBdr>
                  <w:divsChild>
                    <w:div w:id="1612321212">
                      <w:marLeft w:val="0"/>
                      <w:marRight w:val="0"/>
                      <w:marTop w:val="0"/>
                      <w:marBottom w:val="0"/>
                      <w:divBdr>
                        <w:top w:val="none" w:sz="0" w:space="0" w:color="auto"/>
                        <w:left w:val="none" w:sz="0" w:space="0" w:color="auto"/>
                        <w:bottom w:val="none" w:sz="0" w:space="0" w:color="auto"/>
                        <w:right w:val="none" w:sz="0" w:space="0" w:color="auto"/>
                      </w:divBdr>
                    </w:div>
                  </w:divsChild>
                </w:div>
                <w:div w:id="1438716588">
                  <w:marLeft w:val="0"/>
                  <w:marRight w:val="0"/>
                  <w:marTop w:val="0"/>
                  <w:marBottom w:val="0"/>
                  <w:divBdr>
                    <w:top w:val="none" w:sz="0" w:space="0" w:color="auto"/>
                    <w:left w:val="none" w:sz="0" w:space="0" w:color="auto"/>
                    <w:bottom w:val="none" w:sz="0" w:space="0" w:color="auto"/>
                    <w:right w:val="none" w:sz="0" w:space="0" w:color="auto"/>
                  </w:divBdr>
                  <w:divsChild>
                    <w:div w:id="499466680">
                      <w:marLeft w:val="0"/>
                      <w:marRight w:val="0"/>
                      <w:marTop w:val="0"/>
                      <w:marBottom w:val="0"/>
                      <w:divBdr>
                        <w:top w:val="none" w:sz="0" w:space="0" w:color="auto"/>
                        <w:left w:val="none" w:sz="0" w:space="0" w:color="auto"/>
                        <w:bottom w:val="none" w:sz="0" w:space="0" w:color="auto"/>
                        <w:right w:val="none" w:sz="0" w:space="0" w:color="auto"/>
                      </w:divBdr>
                    </w:div>
                  </w:divsChild>
                </w:div>
                <w:div w:id="1454905491">
                  <w:marLeft w:val="0"/>
                  <w:marRight w:val="0"/>
                  <w:marTop w:val="0"/>
                  <w:marBottom w:val="0"/>
                  <w:divBdr>
                    <w:top w:val="none" w:sz="0" w:space="0" w:color="auto"/>
                    <w:left w:val="none" w:sz="0" w:space="0" w:color="auto"/>
                    <w:bottom w:val="none" w:sz="0" w:space="0" w:color="auto"/>
                    <w:right w:val="none" w:sz="0" w:space="0" w:color="auto"/>
                  </w:divBdr>
                  <w:divsChild>
                    <w:div w:id="149179156">
                      <w:marLeft w:val="0"/>
                      <w:marRight w:val="0"/>
                      <w:marTop w:val="0"/>
                      <w:marBottom w:val="0"/>
                      <w:divBdr>
                        <w:top w:val="none" w:sz="0" w:space="0" w:color="auto"/>
                        <w:left w:val="none" w:sz="0" w:space="0" w:color="auto"/>
                        <w:bottom w:val="none" w:sz="0" w:space="0" w:color="auto"/>
                        <w:right w:val="none" w:sz="0" w:space="0" w:color="auto"/>
                      </w:divBdr>
                    </w:div>
                  </w:divsChild>
                </w:div>
                <w:div w:id="1461650529">
                  <w:marLeft w:val="0"/>
                  <w:marRight w:val="0"/>
                  <w:marTop w:val="0"/>
                  <w:marBottom w:val="0"/>
                  <w:divBdr>
                    <w:top w:val="none" w:sz="0" w:space="0" w:color="auto"/>
                    <w:left w:val="none" w:sz="0" w:space="0" w:color="auto"/>
                    <w:bottom w:val="none" w:sz="0" w:space="0" w:color="auto"/>
                    <w:right w:val="none" w:sz="0" w:space="0" w:color="auto"/>
                  </w:divBdr>
                  <w:divsChild>
                    <w:div w:id="750354093">
                      <w:marLeft w:val="0"/>
                      <w:marRight w:val="0"/>
                      <w:marTop w:val="0"/>
                      <w:marBottom w:val="0"/>
                      <w:divBdr>
                        <w:top w:val="none" w:sz="0" w:space="0" w:color="auto"/>
                        <w:left w:val="none" w:sz="0" w:space="0" w:color="auto"/>
                        <w:bottom w:val="none" w:sz="0" w:space="0" w:color="auto"/>
                        <w:right w:val="none" w:sz="0" w:space="0" w:color="auto"/>
                      </w:divBdr>
                    </w:div>
                  </w:divsChild>
                </w:div>
                <w:div w:id="1498838090">
                  <w:marLeft w:val="0"/>
                  <w:marRight w:val="0"/>
                  <w:marTop w:val="0"/>
                  <w:marBottom w:val="0"/>
                  <w:divBdr>
                    <w:top w:val="none" w:sz="0" w:space="0" w:color="auto"/>
                    <w:left w:val="none" w:sz="0" w:space="0" w:color="auto"/>
                    <w:bottom w:val="none" w:sz="0" w:space="0" w:color="auto"/>
                    <w:right w:val="none" w:sz="0" w:space="0" w:color="auto"/>
                  </w:divBdr>
                  <w:divsChild>
                    <w:div w:id="1101141619">
                      <w:marLeft w:val="0"/>
                      <w:marRight w:val="0"/>
                      <w:marTop w:val="0"/>
                      <w:marBottom w:val="0"/>
                      <w:divBdr>
                        <w:top w:val="none" w:sz="0" w:space="0" w:color="auto"/>
                        <w:left w:val="none" w:sz="0" w:space="0" w:color="auto"/>
                        <w:bottom w:val="none" w:sz="0" w:space="0" w:color="auto"/>
                        <w:right w:val="none" w:sz="0" w:space="0" w:color="auto"/>
                      </w:divBdr>
                    </w:div>
                  </w:divsChild>
                </w:div>
                <w:div w:id="1504467614">
                  <w:marLeft w:val="0"/>
                  <w:marRight w:val="0"/>
                  <w:marTop w:val="0"/>
                  <w:marBottom w:val="0"/>
                  <w:divBdr>
                    <w:top w:val="none" w:sz="0" w:space="0" w:color="auto"/>
                    <w:left w:val="none" w:sz="0" w:space="0" w:color="auto"/>
                    <w:bottom w:val="none" w:sz="0" w:space="0" w:color="auto"/>
                    <w:right w:val="none" w:sz="0" w:space="0" w:color="auto"/>
                  </w:divBdr>
                  <w:divsChild>
                    <w:div w:id="1509634627">
                      <w:marLeft w:val="0"/>
                      <w:marRight w:val="0"/>
                      <w:marTop w:val="0"/>
                      <w:marBottom w:val="0"/>
                      <w:divBdr>
                        <w:top w:val="none" w:sz="0" w:space="0" w:color="auto"/>
                        <w:left w:val="none" w:sz="0" w:space="0" w:color="auto"/>
                        <w:bottom w:val="none" w:sz="0" w:space="0" w:color="auto"/>
                        <w:right w:val="none" w:sz="0" w:space="0" w:color="auto"/>
                      </w:divBdr>
                    </w:div>
                  </w:divsChild>
                </w:div>
                <w:div w:id="1515993845">
                  <w:marLeft w:val="0"/>
                  <w:marRight w:val="0"/>
                  <w:marTop w:val="0"/>
                  <w:marBottom w:val="0"/>
                  <w:divBdr>
                    <w:top w:val="none" w:sz="0" w:space="0" w:color="auto"/>
                    <w:left w:val="none" w:sz="0" w:space="0" w:color="auto"/>
                    <w:bottom w:val="none" w:sz="0" w:space="0" w:color="auto"/>
                    <w:right w:val="none" w:sz="0" w:space="0" w:color="auto"/>
                  </w:divBdr>
                  <w:divsChild>
                    <w:div w:id="519123470">
                      <w:marLeft w:val="0"/>
                      <w:marRight w:val="0"/>
                      <w:marTop w:val="0"/>
                      <w:marBottom w:val="0"/>
                      <w:divBdr>
                        <w:top w:val="none" w:sz="0" w:space="0" w:color="auto"/>
                        <w:left w:val="none" w:sz="0" w:space="0" w:color="auto"/>
                        <w:bottom w:val="none" w:sz="0" w:space="0" w:color="auto"/>
                        <w:right w:val="none" w:sz="0" w:space="0" w:color="auto"/>
                      </w:divBdr>
                    </w:div>
                  </w:divsChild>
                </w:div>
                <w:div w:id="1548490131">
                  <w:marLeft w:val="0"/>
                  <w:marRight w:val="0"/>
                  <w:marTop w:val="0"/>
                  <w:marBottom w:val="0"/>
                  <w:divBdr>
                    <w:top w:val="none" w:sz="0" w:space="0" w:color="auto"/>
                    <w:left w:val="none" w:sz="0" w:space="0" w:color="auto"/>
                    <w:bottom w:val="none" w:sz="0" w:space="0" w:color="auto"/>
                    <w:right w:val="none" w:sz="0" w:space="0" w:color="auto"/>
                  </w:divBdr>
                  <w:divsChild>
                    <w:div w:id="478503522">
                      <w:marLeft w:val="0"/>
                      <w:marRight w:val="0"/>
                      <w:marTop w:val="0"/>
                      <w:marBottom w:val="0"/>
                      <w:divBdr>
                        <w:top w:val="none" w:sz="0" w:space="0" w:color="auto"/>
                        <w:left w:val="none" w:sz="0" w:space="0" w:color="auto"/>
                        <w:bottom w:val="none" w:sz="0" w:space="0" w:color="auto"/>
                        <w:right w:val="none" w:sz="0" w:space="0" w:color="auto"/>
                      </w:divBdr>
                    </w:div>
                  </w:divsChild>
                </w:div>
                <w:div w:id="1556353369">
                  <w:marLeft w:val="0"/>
                  <w:marRight w:val="0"/>
                  <w:marTop w:val="0"/>
                  <w:marBottom w:val="0"/>
                  <w:divBdr>
                    <w:top w:val="none" w:sz="0" w:space="0" w:color="auto"/>
                    <w:left w:val="none" w:sz="0" w:space="0" w:color="auto"/>
                    <w:bottom w:val="none" w:sz="0" w:space="0" w:color="auto"/>
                    <w:right w:val="none" w:sz="0" w:space="0" w:color="auto"/>
                  </w:divBdr>
                  <w:divsChild>
                    <w:div w:id="1032220932">
                      <w:marLeft w:val="0"/>
                      <w:marRight w:val="0"/>
                      <w:marTop w:val="0"/>
                      <w:marBottom w:val="0"/>
                      <w:divBdr>
                        <w:top w:val="none" w:sz="0" w:space="0" w:color="auto"/>
                        <w:left w:val="none" w:sz="0" w:space="0" w:color="auto"/>
                        <w:bottom w:val="none" w:sz="0" w:space="0" w:color="auto"/>
                        <w:right w:val="none" w:sz="0" w:space="0" w:color="auto"/>
                      </w:divBdr>
                    </w:div>
                  </w:divsChild>
                </w:div>
                <w:div w:id="1556546000">
                  <w:marLeft w:val="0"/>
                  <w:marRight w:val="0"/>
                  <w:marTop w:val="0"/>
                  <w:marBottom w:val="0"/>
                  <w:divBdr>
                    <w:top w:val="none" w:sz="0" w:space="0" w:color="auto"/>
                    <w:left w:val="none" w:sz="0" w:space="0" w:color="auto"/>
                    <w:bottom w:val="none" w:sz="0" w:space="0" w:color="auto"/>
                    <w:right w:val="none" w:sz="0" w:space="0" w:color="auto"/>
                  </w:divBdr>
                  <w:divsChild>
                    <w:div w:id="1407415904">
                      <w:marLeft w:val="0"/>
                      <w:marRight w:val="0"/>
                      <w:marTop w:val="0"/>
                      <w:marBottom w:val="0"/>
                      <w:divBdr>
                        <w:top w:val="none" w:sz="0" w:space="0" w:color="auto"/>
                        <w:left w:val="none" w:sz="0" w:space="0" w:color="auto"/>
                        <w:bottom w:val="none" w:sz="0" w:space="0" w:color="auto"/>
                        <w:right w:val="none" w:sz="0" w:space="0" w:color="auto"/>
                      </w:divBdr>
                    </w:div>
                  </w:divsChild>
                </w:div>
                <w:div w:id="1568613461">
                  <w:marLeft w:val="0"/>
                  <w:marRight w:val="0"/>
                  <w:marTop w:val="0"/>
                  <w:marBottom w:val="0"/>
                  <w:divBdr>
                    <w:top w:val="none" w:sz="0" w:space="0" w:color="auto"/>
                    <w:left w:val="none" w:sz="0" w:space="0" w:color="auto"/>
                    <w:bottom w:val="none" w:sz="0" w:space="0" w:color="auto"/>
                    <w:right w:val="none" w:sz="0" w:space="0" w:color="auto"/>
                  </w:divBdr>
                  <w:divsChild>
                    <w:div w:id="1903059981">
                      <w:marLeft w:val="0"/>
                      <w:marRight w:val="0"/>
                      <w:marTop w:val="0"/>
                      <w:marBottom w:val="0"/>
                      <w:divBdr>
                        <w:top w:val="none" w:sz="0" w:space="0" w:color="auto"/>
                        <w:left w:val="none" w:sz="0" w:space="0" w:color="auto"/>
                        <w:bottom w:val="none" w:sz="0" w:space="0" w:color="auto"/>
                        <w:right w:val="none" w:sz="0" w:space="0" w:color="auto"/>
                      </w:divBdr>
                    </w:div>
                  </w:divsChild>
                </w:div>
                <w:div w:id="1573542445">
                  <w:marLeft w:val="0"/>
                  <w:marRight w:val="0"/>
                  <w:marTop w:val="0"/>
                  <w:marBottom w:val="0"/>
                  <w:divBdr>
                    <w:top w:val="none" w:sz="0" w:space="0" w:color="auto"/>
                    <w:left w:val="none" w:sz="0" w:space="0" w:color="auto"/>
                    <w:bottom w:val="none" w:sz="0" w:space="0" w:color="auto"/>
                    <w:right w:val="none" w:sz="0" w:space="0" w:color="auto"/>
                  </w:divBdr>
                  <w:divsChild>
                    <w:div w:id="1560748260">
                      <w:marLeft w:val="0"/>
                      <w:marRight w:val="0"/>
                      <w:marTop w:val="0"/>
                      <w:marBottom w:val="0"/>
                      <w:divBdr>
                        <w:top w:val="none" w:sz="0" w:space="0" w:color="auto"/>
                        <w:left w:val="none" w:sz="0" w:space="0" w:color="auto"/>
                        <w:bottom w:val="none" w:sz="0" w:space="0" w:color="auto"/>
                        <w:right w:val="none" w:sz="0" w:space="0" w:color="auto"/>
                      </w:divBdr>
                    </w:div>
                  </w:divsChild>
                </w:div>
                <w:div w:id="1574199336">
                  <w:marLeft w:val="0"/>
                  <w:marRight w:val="0"/>
                  <w:marTop w:val="0"/>
                  <w:marBottom w:val="0"/>
                  <w:divBdr>
                    <w:top w:val="none" w:sz="0" w:space="0" w:color="auto"/>
                    <w:left w:val="none" w:sz="0" w:space="0" w:color="auto"/>
                    <w:bottom w:val="none" w:sz="0" w:space="0" w:color="auto"/>
                    <w:right w:val="none" w:sz="0" w:space="0" w:color="auto"/>
                  </w:divBdr>
                  <w:divsChild>
                    <w:div w:id="1025398946">
                      <w:marLeft w:val="0"/>
                      <w:marRight w:val="0"/>
                      <w:marTop w:val="0"/>
                      <w:marBottom w:val="0"/>
                      <w:divBdr>
                        <w:top w:val="none" w:sz="0" w:space="0" w:color="auto"/>
                        <w:left w:val="none" w:sz="0" w:space="0" w:color="auto"/>
                        <w:bottom w:val="none" w:sz="0" w:space="0" w:color="auto"/>
                        <w:right w:val="none" w:sz="0" w:space="0" w:color="auto"/>
                      </w:divBdr>
                    </w:div>
                  </w:divsChild>
                </w:div>
                <w:div w:id="1577744993">
                  <w:marLeft w:val="0"/>
                  <w:marRight w:val="0"/>
                  <w:marTop w:val="0"/>
                  <w:marBottom w:val="0"/>
                  <w:divBdr>
                    <w:top w:val="none" w:sz="0" w:space="0" w:color="auto"/>
                    <w:left w:val="none" w:sz="0" w:space="0" w:color="auto"/>
                    <w:bottom w:val="none" w:sz="0" w:space="0" w:color="auto"/>
                    <w:right w:val="none" w:sz="0" w:space="0" w:color="auto"/>
                  </w:divBdr>
                  <w:divsChild>
                    <w:div w:id="1638027749">
                      <w:marLeft w:val="0"/>
                      <w:marRight w:val="0"/>
                      <w:marTop w:val="0"/>
                      <w:marBottom w:val="0"/>
                      <w:divBdr>
                        <w:top w:val="none" w:sz="0" w:space="0" w:color="auto"/>
                        <w:left w:val="none" w:sz="0" w:space="0" w:color="auto"/>
                        <w:bottom w:val="none" w:sz="0" w:space="0" w:color="auto"/>
                        <w:right w:val="none" w:sz="0" w:space="0" w:color="auto"/>
                      </w:divBdr>
                    </w:div>
                  </w:divsChild>
                </w:div>
                <w:div w:id="1594244915">
                  <w:marLeft w:val="0"/>
                  <w:marRight w:val="0"/>
                  <w:marTop w:val="0"/>
                  <w:marBottom w:val="0"/>
                  <w:divBdr>
                    <w:top w:val="none" w:sz="0" w:space="0" w:color="auto"/>
                    <w:left w:val="none" w:sz="0" w:space="0" w:color="auto"/>
                    <w:bottom w:val="none" w:sz="0" w:space="0" w:color="auto"/>
                    <w:right w:val="none" w:sz="0" w:space="0" w:color="auto"/>
                  </w:divBdr>
                  <w:divsChild>
                    <w:div w:id="296683613">
                      <w:marLeft w:val="0"/>
                      <w:marRight w:val="0"/>
                      <w:marTop w:val="0"/>
                      <w:marBottom w:val="0"/>
                      <w:divBdr>
                        <w:top w:val="none" w:sz="0" w:space="0" w:color="auto"/>
                        <w:left w:val="none" w:sz="0" w:space="0" w:color="auto"/>
                        <w:bottom w:val="none" w:sz="0" w:space="0" w:color="auto"/>
                        <w:right w:val="none" w:sz="0" w:space="0" w:color="auto"/>
                      </w:divBdr>
                    </w:div>
                  </w:divsChild>
                </w:div>
                <w:div w:id="1597210318">
                  <w:marLeft w:val="0"/>
                  <w:marRight w:val="0"/>
                  <w:marTop w:val="0"/>
                  <w:marBottom w:val="0"/>
                  <w:divBdr>
                    <w:top w:val="none" w:sz="0" w:space="0" w:color="auto"/>
                    <w:left w:val="none" w:sz="0" w:space="0" w:color="auto"/>
                    <w:bottom w:val="none" w:sz="0" w:space="0" w:color="auto"/>
                    <w:right w:val="none" w:sz="0" w:space="0" w:color="auto"/>
                  </w:divBdr>
                  <w:divsChild>
                    <w:div w:id="15926898">
                      <w:marLeft w:val="0"/>
                      <w:marRight w:val="0"/>
                      <w:marTop w:val="0"/>
                      <w:marBottom w:val="0"/>
                      <w:divBdr>
                        <w:top w:val="none" w:sz="0" w:space="0" w:color="auto"/>
                        <w:left w:val="none" w:sz="0" w:space="0" w:color="auto"/>
                        <w:bottom w:val="none" w:sz="0" w:space="0" w:color="auto"/>
                        <w:right w:val="none" w:sz="0" w:space="0" w:color="auto"/>
                      </w:divBdr>
                    </w:div>
                  </w:divsChild>
                </w:div>
                <w:div w:id="1607040091">
                  <w:marLeft w:val="0"/>
                  <w:marRight w:val="0"/>
                  <w:marTop w:val="0"/>
                  <w:marBottom w:val="0"/>
                  <w:divBdr>
                    <w:top w:val="none" w:sz="0" w:space="0" w:color="auto"/>
                    <w:left w:val="none" w:sz="0" w:space="0" w:color="auto"/>
                    <w:bottom w:val="none" w:sz="0" w:space="0" w:color="auto"/>
                    <w:right w:val="none" w:sz="0" w:space="0" w:color="auto"/>
                  </w:divBdr>
                  <w:divsChild>
                    <w:div w:id="902446333">
                      <w:marLeft w:val="0"/>
                      <w:marRight w:val="0"/>
                      <w:marTop w:val="0"/>
                      <w:marBottom w:val="0"/>
                      <w:divBdr>
                        <w:top w:val="none" w:sz="0" w:space="0" w:color="auto"/>
                        <w:left w:val="none" w:sz="0" w:space="0" w:color="auto"/>
                        <w:bottom w:val="none" w:sz="0" w:space="0" w:color="auto"/>
                        <w:right w:val="none" w:sz="0" w:space="0" w:color="auto"/>
                      </w:divBdr>
                    </w:div>
                  </w:divsChild>
                </w:div>
                <w:div w:id="1610506863">
                  <w:marLeft w:val="0"/>
                  <w:marRight w:val="0"/>
                  <w:marTop w:val="0"/>
                  <w:marBottom w:val="0"/>
                  <w:divBdr>
                    <w:top w:val="none" w:sz="0" w:space="0" w:color="auto"/>
                    <w:left w:val="none" w:sz="0" w:space="0" w:color="auto"/>
                    <w:bottom w:val="none" w:sz="0" w:space="0" w:color="auto"/>
                    <w:right w:val="none" w:sz="0" w:space="0" w:color="auto"/>
                  </w:divBdr>
                  <w:divsChild>
                    <w:div w:id="1404178969">
                      <w:marLeft w:val="0"/>
                      <w:marRight w:val="0"/>
                      <w:marTop w:val="0"/>
                      <w:marBottom w:val="0"/>
                      <w:divBdr>
                        <w:top w:val="none" w:sz="0" w:space="0" w:color="auto"/>
                        <w:left w:val="none" w:sz="0" w:space="0" w:color="auto"/>
                        <w:bottom w:val="none" w:sz="0" w:space="0" w:color="auto"/>
                        <w:right w:val="none" w:sz="0" w:space="0" w:color="auto"/>
                      </w:divBdr>
                    </w:div>
                  </w:divsChild>
                </w:div>
                <w:div w:id="1615987047">
                  <w:marLeft w:val="0"/>
                  <w:marRight w:val="0"/>
                  <w:marTop w:val="0"/>
                  <w:marBottom w:val="0"/>
                  <w:divBdr>
                    <w:top w:val="none" w:sz="0" w:space="0" w:color="auto"/>
                    <w:left w:val="none" w:sz="0" w:space="0" w:color="auto"/>
                    <w:bottom w:val="none" w:sz="0" w:space="0" w:color="auto"/>
                    <w:right w:val="none" w:sz="0" w:space="0" w:color="auto"/>
                  </w:divBdr>
                  <w:divsChild>
                    <w:div w:id="1367292294">
                      <w:marLeft w:val="0"/>
                      <w:marRight w:val="0"/>
                      <w:marTop w:val="0"/>
                      <w:marBottom w:val="0"/>
                      <w:divBdr>
                        <w:top w:val="none" w:sz="0" w:space="0" w:color="auto"/>
                        <w:left w:val="none" w:sz="0" w:space="0" w:color="auto"/>
                        <w:bottom w:val="none" w:sz="0" w:space="0" w:color="auto"/>
                        <w:right w:val="none" w:sz="0" w:space="0" w:color="auto"/>
                      </w:divBdr>
                    </w:div>
                  </w:divsChild>
                </w:div>
                <w:div w:id="1619527234">
                  <w:marLeft w:val="0"/>
                  <w:marRight w:val="0"/>
                  <w:marTop w:val="0"/>
                  <w:marBottom w:val="0"/>
                  <w:divBdr>
                    <w:top w:val="none" w:sz="0" w:space="0" w:color="auto"/>
                    <w:left w:val="none" w:sz="0" w:space="0" w:color="auto"/>
                    <w:bottom w:val="none" w:sz="0" w:space="0" w:color="auto"/>
                    <w:right w:val="none" w:sz="0" w:space="0" w:color="auto"/>
                  </w:divBdr>
                  <w:divsChild>
                    <w:div w:id="1446541500">
                      <w:marLeft w:val="0"/>
                      <w:marRight w:val="0"/>
                      <w:marTop w:val="0"/>
                      <w:marBottom w:val="0"/>
                      <w:divBdr>
                        <w:top w:val="none" w:sz="0" w:space="0" w:color="auto"/>
                        <w:left w:val="none" w:sz="0" w:space="0" w:color="auto"/>
                        <w:bottom w:val="none" w:sz="0" w:space="0" w:color="auto"/>
                        <w:right w:val="none" w:sz="0" w:space="0" w:color="auto"/>
                      </w:divBdr>
                    </w:div>
                  </w:divsChild>
                </w:div>
                <w:div w:id="1621495159">
                  <w:marLeft w:val="0"/>
                  <w:marRight w:val="0"/>
                  <w:marTop w:val="0"/>
                  <w:marBottom w:val="0"/>
                  <w:divBdr>
                    <w:top w:val="none" w:sz="0" w:space="0" w:color="auto"/>
                    <w:left w:val="none" w:sz="0" w:space="0" w:color="auto"/>
                    <w:bottom w:val="none" w:sz="0" w:space="0" w:color="auto"/>
                    <w:right w:val="none" w:sz="0" w:space="0" w:color="auto"/>
                  </w:divBdr>
                  <w:divsChild>
                    <w:div w:id="1357385188">
                      <w:marLeft w:val="0"/>
                      <w:marRight w:val="0"/>
                      <w:marTop w:val="0"/>
                      <w:marBottom w:val="0"/>
                      <w:divBdr>
                        <w:top w:val="none" w:sz="0" w:space="0" w:color="auto"/>
                        <w:left w:val="none" w:sz="0" w:space="0" w:color="auto"/>
                        <w:bottom w:val="none" w:sz="0" w:space="0" w:color="auto"/>
                        <w:right w:val="none" w:sz="0" w:space="0" w:color="auto"/>
                      </w:divBdr>
                    </w:div>
                  </w:divsChild>
                </w:div>
                <w:div w:id="1629627792">
                  <w:marLeft w:val="0"/>
                  <w:marRight w:val="0"/>
                  <w:marTop w:val="0"/>
                  <w:marBottom w:val="0"/>
                  <w:divBdr>
                    <w:top w:val="none" w:sz="0" w:space="0" w:color="auto"/>
                    <w:left w:val="none" w:sz="0" w:space="0" w:color="auto"/>
                    <w:bottom w:val="none" w:sz="0" w:space="0" w:color="auto"/>
                    <w:right w:val="none" w:sz="0" w:space="0" w:color="auto"/>
                  </w:divBdr>
                  <w:divsChild>
                    <w:div w:id="2005431814">
                      <w:marLeft w:val="0"/>
                      <w:marRight w:val="0"/>
                      <w:marTop w:val="0"/>
                      <w:marBottom w:val="0"/>
                      <w:divBdr>
                        <w:top w:val="none" w:sz="0" w:space="0" w:color="auto"/>
                        <w:left w:val="none" w:sz="0" w:space="0" w:color="auto"/>
                        <w:bottom w:val="none" w:sz="0" w:space="0" w:color="auto"/>
                        <w:right w:val="none" w:sz="0" w:space="0" w:color="auto"/>
                      </w:divBdr>
                    </w:div>
                  </w:divsChild>
                </w:div>
                <w:div w:id="1647052440">
                  <w:marLeft w:val="0"/>
                  <w:marRight w:val="0"/>
                  <w:marTop w:val="0"/>
                  <w:marBottom w:val="0"/>
                  <w:divBdr>
                    <w:top w:val="none" w:sz="0" w:space="0" w:color="auto"/>
                    <w:left w:val="none" w:sz="0" w:space="0" w:color="auto"/>
                    <w:bottom w:val="none" w:sz="0" w:space="0" w:color="auto"/>
                    <w:right w:val="none" w:sz="0" w:space="0" w:color="auto"/>
                  </w:divBdr>
                  <w:divsChild>
                    <w:div w:id="801116794">
                      <w:marLeft w:val="0"/>
                      <w:marRight w:val="0"/>
                      <w:marTop w:val="0"/>
                      <w:marBottom w:val="0"/>
                      <w:divBdr>
                        <w:top w:val="none" w:sz="0" w:space="0" w:color="auto"/>
                        <w:left w:val="none" w:sz="0" w:space="0" w:color="auto"/>
                        <w:bottom w:val="none" w:sz="0" w:space="0" w:color="auto"/>
                        <w:right w:val="none" w:sz="0" w:space="0" w:color="auto"/>
                      </w:divBdr>
                    </w:div>
                  </w:divsChild>
                </w:div>
                <w:div w:id="1647590704">
                  <w:marLeft w:val="0"/>
                  <w:marRight w:val="0"/>
                  <w:marTop w:val="0"/>
                  <w:marBottom w:val="0"/>
                  <w:divBdr>
                    <w:top w:val="none" w:sz="0" w:space="0" w:color="auto"/>
                    <w:left w:val="none" w:sz="0" w:space="0" w:color="auto"/>
                    <w:bottom w:val="none" w:sz="0" w:space="0" w:color="auto"/>
                    <w:right w:val="none" w:sz="0" w:space="0" w:color="auto"/>
                  </w:divBdr>
                  <w:divsChild>
                    <w:div w:id="442313340">
                      <w:marLeft w:val="0"/>
                      <w:marRight w:val="0"/>
                      <w:marTop w:val="0"/>
                      <w:marBottom w:val="0"/>
                      <w:divBdr>
                        <w:top w:val="none" w:sz="0" w:space="0" w:color="auto"/>
                        <w:left w:val="none" w:sz="0" w:space="0" w:color="auto"/>
                        <w:bottom w:val="none" w:sz="0" w:space="0" w:color="auto"/>
                        <w:right w:val="none" w:sz="0" w:space="0" w:color="auto"/>
                      </w:divBdr>
                    </w:div>
                  </w:divsChild>
                </w:div>
                <w:div w:id="1682853942">
                  <w:marLeft w:val="0"/>
                  <w:marRight w:val="0"/>
                  <w:marTop w:val="0"/>
                  <w:marBottom w:val="0"/>
                  <w:divBdr>
                    <w:top w:val="none" w:sz="0" w:space="0" w:color="auto"/>
                    <w:left w:val="none" w:sz="0" w:space="0" w:color="auto"/>
                    <w:bottom w:val="none" w:sz="0" w:space="0" w:color="auto"/>
                    <w:right w:val="none" w:sz="0" w:space="0" w:color="auto"/>
                  </w:divBdr>
                  <w:divsChild>
                    <w:div w:id="1063792849">
                      <w:marLeft w:val="0"/>
                      <w:marRight w:val="0"/>
                      <w:marTop w:val="0"/>
                      <w:marBottom w:val="0"/>
                      <w:divBdr>
                        <w:top w:val="none" w:sz="0" w:space="0" w:color="auto"/>
                        <w:left w:val="none" w:sz="0" w:space="0" w:color="auto"/>
                        <w:bottom w:val="none" w:sz="0" w:space="0" w:color="auto"/>
                        <w:right w:val="none" w:sz="0" w:space="0" w:color="auto"/>
                      </w:divBdr>
                    </w:div>
                  </w:divsChild>
                </w:div>
                <w:div w:id="1699696529">
                  <w:marLeft w:val="0"/>
                  <w:marRight w:val="0"/>
                  <w:marTop w:val="0"/>
                  <w:marBottom w:val="0"/>
                  <w:divBdr>
                    <w:top w:val="none" w:sz="0" w:space="0" w:color="auto"/>
                    <w:left w:val="none" w:sz="0" w:space="0" w:color="auto"/>
                    <w:bottom w:val="none" w:sz="0" w:space="0" w:color="auto"/>
                    <w:right w:val="none" w:sz="0" w:space="0" w:color="auto"/>
                  </w:divBdr>
                  <w:divsChild>
                    <w:div w:id="243494792">
                      <w:marLeft w:val="0"/>
                      <w:marRight w:val="0"/>
                      <w:marTop w:val="0"/>
                      <w:marBottom w:val="0"/>
                      <w:divBdr>
                        <w:top w:val="none" w:sz="0" w:space="0" w:color="auto"/>
                        <w:left w:val="none" w:sz="0" w:space="0" w:color="auto"/>
                        <w:bottom w:val="none" w:sz="0" w:space="0" w:color="auto"/>
                        <w:right w:val="none" w:sz="0" w:space="0" w:color="auto"/>
                      </w:divBdr>
                    </w:div>
                  </w:divsChild>
                </w:div>
                <w:div w:id="1701541760">
                  <w:marLeft w:val="0"/>
                  <w:marRight w:val="0"/>
                  <w:marTop w:val="0"/>
                  <w:marBottom w:val="0"/>
                  <w:divBdr>
                    <w:top w:val="none" w:sz="0" w:space="0" w:color="auto"/>
                    <w:left w:val="none" w:sz="0" w:space="0" w:color="auto"/>
                    <w:bottom w:val="none" w:sz="0" w:space="0" w:color="auto"/>
                    <w:right w:val="none" w:sz="0" w:space="0" w:color="auto"/>
                  </w:divBdr>
                  <w:divsChild>
                    <w:div w:id="1052460226">
                      <w:marLeft w:val="0"/>
                      <w:marRight w:val="0"/>
                      <w:marTop w:val="0"/>
                      <w:marBottom w:val="0"/>
                      <w:divBdr>
                        <w:top w:val="none" w:sz="0" w:space="0" w:color="auto"/>
                        <w:left w:val="none" w:sz="0" w:space="0" w:color="auto"/>
                        <w:bottom w:val="none" w:sz="0" w:space="0" w:color="auto"/>
                        <w:right w:val="none" w:sz="0" w:space="0" w:color="auto"/>
                      </w:divBdr>
                    </w:div>
                  </w:divsChild>
                </w:div>
                <w:div w:id="1703483252">
                  <w:marLeft w:val="0"/>
                  <w:marRight w:val="0"/>
                  <w:marTop w:val="0"/>
                  <w:marBottom w:val="0"/>
                  <w:divBdr>
                    <w:top w:val="none" w:sz="0" w:space="0" w:color="auto"/>
                    <w:left w:val="none" w:sz="0" w:space="0" w:color="auto"/>
                    <w:bottom w:val="none" w:sz="0" w:space="0" w:color="auto"/>
                    <w:right w:val="none" w:sz="0" w:space="0" w:color="auto"/>
                  </w:divBdr>
                  <w:divsChild>
                    <w:div w:id="1862430190">
                      <w:marLeft w:val="0"/>
                      <w:marRight w:val="0"/>
                      <w:marTop w:val="0"/>
                      <w:marBottom w:val="0"/>
                      <w:divBdr>
                        <w:top w:val="none" w:sz="0" w:space="0" w:color="auto"/>
                        <w:left w:val="none" w:sz="0" w:space="0" w:color="auto"/>
                        <w:bottom w:val="none" w:sz="0" w:space="0" w:color="auto"/>
                        <w:right w:val="none" w:sz="0" w:space="0" w:color="auto"/>
                      </w:divBdr>
                    </w:div>
                  </w:divsChild>
                </w:div>
                <w:div w:id="1725057611">
                  <w:marLeft w:val="0"/>
                  <w:marRight w:val="0"/>
                  <w:marTop w:val="0"/>
                  <w:marBottom w:val="0"/>
                  <w:divBdr>
                    <w:top w:val="none" w:sz="0" w:space="0" w:color="auto"/>
                    <w:left w:val="none" w:sz="0" w:space="0" w:color="auto"/>
                    <w:bottom w:val="none" w:sz="0" w:space="0" w:color="auto"/>
                    <w:right w:val="none" w:sz="0" w:space="0" w:color="auto"/>
                  </w:divBdr>
                  <w:divsChild>
                    <w:div w:id="1115947367">
                      <w:marLeft w:val="0"/>
                      <w:marRight w:val="0"/>
                      <w:marTop w:val="0"/>
                      <w:marBottom w:val="0"/>
                      <w:divBdr>
                        <w:top w:val="none" w:sz="0" w:space="0" w:color="auto"/>
                        <w:left w:val="none" w:sz="0" w:space="0" w:color="auto"/>
                        <w:bottom w:val="none" w:sz="0" w:space="0" w:color="auto"/>
                        <w:right w:val="none" w:sz="0" w:space="0" w:color="auto"/>
                      </w:divBdr>
                    </w:div>
                  </w:divsChild>
                </w:div>
                <w:div w:id="1725984892">
                  <w:marLeft w:val="0"/>
                  <w:marRight w:val="0"/>
                  <w:marTop w:val="0"/>
                  <w:marBottom w:val="0"/>
                  <w:divBdr>
                    <w:top w:val="none" w:sz="0" w:space="0" w:color="auto"/>
                    <w:left w:val="none" w:sz="0" w:space="0" w:color="auto"/>
                    <w:bottom w:val="none" w:sz="0" w:space="0" w:color="auto"/>
                    <w:right w:val="none" w:sz="0" w:space="0" w:color="auto"/>
                  </w:divBdr>
                  <w:divsChild>
                    <w:div w:id="966161285">
                      <w:marLeft w:val="0"/>
                      <w:marRight w:val="0"/>
                      <w:marTop w:val="0"/>
                      <w:marBottom w:val="0"/>
                      <w:divBdr>
                        <w:top w:val="none" w:sz="0" w:space="0" w:color="auto"/>
                        <w:left w:val="none" w:sz="0" w:space="0" w:color="auto"/>
                        <w:bottom w:val="none" w:sz="0" w:space="0" w:color="auto"/>
                        <w:right w:val="none" w:sz="0" w:space="0" w:color="auto"/>
                      </w:divBdr>
                    </w:div>
                  </w:divsChild>
                </w:div>
                <w:div w:id="1727340706">
                  <w:marLeft w:val="0"/>
                  <w:marRight w:val="0"/>
                  <w:marTop w:val="0"/>
                  <w:marBottom w:val="0"/>
                  <w:divBdr>
                    <w:top w:val="none" w:sz="0" w:space="0" w:color="auto"/>
                    <w:left w:val="none" w:sz="0" w:space="0" w:color="auto"/>
                    <w:bottom w:val="none" w:sz="0" w:space="0" w:color="auto"/>
                    <w:right w:val="none" w:sz="0" w:space="0" w:color="auto"/>
                  </w:divBdr>
                  <w:divsChild>
                    <w:div w:id="1522276173">
                      <w:marLeft w:val="0"/>
                      <w:marRight w:val="0"/>
                      <w:marTop w:val="0"/>
                      <w:marBottom w:val="0"/>
                      <w:divBdr>
                        <w:top w:val="none" w:sz="0" w:space="0" w:color="auto"/>
                        <w:left w:val="none" w:sz="0" w:space="0" w:color="auto"/>
                        <w:bottom w:val="none" w:sz="0" w:space="0" w:color="auto"/>
                        <w:right w:val="none" w:sz="0" w:space="0" w:color="auto"/>
                      </w:divBdr>
                    </w:div>
                  </w:divsChild>
                </w:div>
                <w:div w:id="1737167779">
                  <w:marLeft w:val="0"/>
                  <w:marRight w:val="0"/>
                  <w:marTop w:val="0"/>
                  <w:marBottom w:val="0"/>
                  <w:divBdr>
                    <w:top w:val="none" w:sz="0" w:space="0" w:color="auto"/>
                    <w:left w:val="none" w:sz="0" w:space="0" w:color="auto"/>
                    <w:bottom w:val="none" w:sz="0" w:space="0" w:color="auto"/>
                    <w:right w:val="none" w:sz="0" w:space="0" w:color="auto"/>
                  </w:divBdr>
                  <w:divsChild>
                    <w:div w:id="200438534">
                      <w:marLeft w:val="0"/>
                      <w:marRight w:val="0"/>
                      <w:marTop w:val="0"/>
                      <w:marBottom w:val="0"/>
                      <w:divBdr>
                        <w:top w:val="none" w:sz="0" w:space="0" w:color="auto"/>
                        <w:left w:val="none" w:sz="0" w:space="0" w:color="auto"/>
                        <w:bottom w:val="none" w:sz="0" w:space="0" w:color="auto"/>
                        <w:right w:val="none" w:sz="0" w:space="0" w:color="auto"/>
                      </w:divBdr>
                    </w:div>
                  </w:divsChild>
                </w:div>
                <w:div w:id="1758624689">
                  <w:marLeft w:val="0"/>
                  <w:marRight w:val="0"/>
                  <w:marTop w:val="0"/>
                  <w:marBottom w:val="0"/>
                  <w:divBdr>
                    <w:top w:val="none" w:sz="0" w:space="0" w:color="auto"/>
                    <w:left w:val="none" w:sz="0" w:space="0" w:color="auto"/>
                    <w:bottom w:val="none" w:sz="0" w:space="0" w:color="auto"/>
                    <w:right w:val="none" w:sz="0" w:space="0" w:color="auto"/>
                  </w:divBdr>
                  <w:divsChild>
                    <w:div w:id="234173066">
                      <w:marLeft w:val="0"/>
                      <w:marRight w:val="0"/>
                      <w:marTop w:val="0"/>
                      <w:marBottom w:val="0"/>
                      <w:divBdr>
                        <w:top w:val="none" w:sz="0" w:space="0" w:color="auto"/>
                        <w:left w:val="none" w:sz="0" w:space="0" w:color="auto"/>
                        <w:bottom w:val="none" w:sz="0" w:space="0" w:color="auto"/>
                        <w:right w:val="none" w:sz="0" w:space="0" w:color="auto"/>
                      </w:divBdr>
                    </w:div>
                  </w:divsChild>
                </w:div>
                <w:div w:id="1774978319">
                  <w:marLeft w:val="0"/>
                  <w:marRight w:val="0"/>
                  <w:marTop w:val="0"/>
                  <w:marBottom w:val="0"/>
                  <w:divBdr>
                    <w:top w:val="none" w:sz="0" w:space="0" w:color="auto"/>
                    <w:left w:val="none" w:sz="0" w:space="0" w:color="auto"/>
                    <w:bottom w:val="none" w:sz="0" w:space="0" w:color="auto"/>
                    <w:right w:val="none" w:sz="0" w:space="0" w:color="auto"/>
                  </w:divBdr>
                  <w:divsChild>
                    <w:div w:id="1783112272">
                      <w:marLeft w:val="0"/>
                      <w:marRight w:val="0"/>
                      <w:marTop w:val="0"/>
                      <w:marBottom w:val="0"/>
                      <w:divBdr>
                        <w:top w:val="none" w:sz="0" w:space="0" w:color="auto"/>
                        <w:left w:val="none" w:sz="0" w:space="0" w:color="auto"/>
                        <w:bottom w:val="none" w:sz="0" w:space="0" w:color="auto"/>
                        <w:right w:val="none" w:sz="0" w:space="0" w:color="auto"/>
                      </w:divBdr>
                    </w:div>
                  </w:divsChild>
                </w:div>
                <w:div w:id="1782914443">
                  <w:marLeft w:val="0"/>
                  <w:marRight w:val="0"/>
                  <w:marTop w:val="0"/>
                  <w:marBottom w:val="0"/>
                  <w:divBdr>
                    <w:top w:val="none" w:sz="0" w:space="0" w:color="auto"/>
                    <w:left w:val="none" w:sz="0" w:space="0" w:color="auto"/>
                    <w:bottom w:val="none" w:sz="0" w:space="0" w:color="auto"/>
                    <w:right w:val="none" w:sz="0" w:space="0" w:color="auto"/>
                  </w:divBdr>
                  <w:divsChild>
                    <w:div w:id="946734804">
                      <w:marLeft w:val="0"/>
                      <w:marRight w:val="0"/>
                      <w:marTop w:val="0"/>
                      <w:marBottom w:val="0"/>
                      <w:divBdr>
                        <w:top w:val="none" w:sz="0" w:space="0" w:color="auto"/>
                        <w:left w:val="none" w:sz="0" w:space="0" w:color="auto"/>
                        <w:bottom w:val="none" w:sz="0" w:space="0" w:color="auto"/>
                        <w:right w:val="none" w:sz="0" w:space="0" w:color="auto"/>
                      </w:divBdr>
                    </w:div>
                  </w:divsChild>
                </w:div>
                <w:div w:id="1784839270">
                  <w:marLeft w:val="0"/>
                  <w:marRight w:val="0"/>
                  <w:marTop w:val="0"/>
                  <w:marBottom w:val="0"/>
                  <w:divBdr>
                    <w:top w:val="none" w:sz="0" w:space="0" w:color="auto"/>
                    <w:left w:val="none" w:sz="0" w:space="0" w:color="auto"/>
                    <w:bottom w:val="none" w:sz="0" w:space="0" w:color="auto"/>
                    <w:right w:val="none" w:sz="0" w:space="0" w:color="auto"/>
                  </w:divBdr>
                  <w:divsChild>
                    <w:div w:id="41250353">
                      <w:marLeft w:val="0"/>
                      <w:marRight w:val="0"/>
                      <w:marTop w:val="0"/>
                      <w:marBottom w:val="0"/>
                      <w:divBdr>
                        <w:top w:val="none" w:sz="0" w:space="0" w:color="auto"/>
                        <w:left w:val="none" w:sz="0" w:space="0" w:color="auto"/>
                        <w:bottom w:val="none" w:sz="0" w:space="0" w:color="auto"/>
                        <w:right w:val="none" w:sz="0" w:space="0" w:color="auto"/>
                      </w:divBdr>
                    </w:div>
                  </w:divsChild>
                </w:div>
                <w:div w:id="1794518946">
                  <w:marLeft w:val="0"/>
                  <w:marRight w:val="0"/>
                  <w:marTop w:val="0"/>
                  <w:marBottom w:val="0"/>
                  <w:divBdr>
                    <w:top w:val="none" w:sz="0" w:space="0" w:color="auto"/>
                    <w:left w:val="none" w:sz="0" w:space="0" w:color="auto"/>
                    <w:bottom w:val="none" w:sz="0" w:space="0" w:color="auto"/>
                    <w:right w:val="none" w:sz="0" w:space="0" w:color="auto"/>
                  </w:divBdr>
                  <w:divsChild>
                    <w:div w:id="1430546932">
                      <w:marLeft w:val="0"/>
                      <w:marRight w:val="0"/>
                      <w:marTop w:val="0"/>
                      <w:marBottom w:val="0"/>
                      <w:divBdr>
                        <w:top w:val="none" w:sz="0" w:space="0" w:color="auto"/>
                        <w:left w:val="none" w:sz="0" w:space="0" w:color="auto"/>
                        <w:bottom w:val="none" w:sz="0" w:space="0" w:color="auto"/>
                        <w:right w:val="none" w:sz="0" w:space="0" w:color="auto"/>
                      </w:divBdr>
                    </w:div>
                  </w:divsChild>
                </w:div>
                <w:div w:id="1798525950">
                  <w:marLeft w:val="0"/>
                  <w:marRight w:val="0"/>
                  <w:marTop w:val="0"/>
                  <w:marBottom w:val="0"/>
                  <w:divBdr>
                    <w:top w:val="none" w:sz="0" w:space="0" w:color="auto"/>
                    <w:left w:val="none" w:sz="0" w:space="0" w:color="auto"/>
                    <w:bottom w:val="none" w:sz="0" w:space="0" w:color="auto"/>
                    <w:right w:val="none" w:sz="0" w:space="0" w:color="auto"/>
                  </w:divBdr>
                  <w:divsChild>
                    <w:div w:id="2047290254">
                      <w:marLeft w:val="0"/>
                      <w:marRight w:val="0"/>
                      <w:marTop w:val="0"/>
                      <w:marBottom w:val="0"/>
                      <w:divBdr>
                        <w:top w:val="none" w:sz="0" w:space="0" w:color="auto"/>
                        <w:left w:val="none" w:sz="0" w:space="0" w:color="auto"/>
                        <w:bottom w:val="none" w:sz="0" w:space="0" w:color="auto"/>
                        <w:right w:val="none" w:sz="0" w:space="0" w:color="auto"/>
                      </w:divBdr>
                    </w:div>
                  </w:divsChild>
                </w:div>
                <w:div w:id="1799838406">
                  <w:marLeft w:val="0"/>
                  <w:marRight w:val="0"/>
                  <w:marTop w:val="0"/>
                  <w:marBottom w:val="0"/>
                  <w:divBdr>
                    <w:top w:val="none" w:sz="0" w:space="0" w:color="auto"/>
                    <w:left w:val="none" w:sz="0" w:space="0" w:color="auto"/>
                    <w:bottom w:val="none" w:sz="0" w:space="0" w:color="auto"/>
                    <w:right w:val="none" w:sz="0" w:space="0" w:color="auto"/>
                  </w:divBdr>
                  <w:divsChild>
                    <w:div w:id="1810786024">
                      <w:marLeft w:val="0"/>
                      <w:marRight w:val="0"/>
                      <w:marTop w:val="0"/>
                      <w:marBottom w:val="0"/>
                      <w:divBdr>
                        <w:top w:val="none" w:sz="0" w:space="0" w:color="auto"/>
                        <w:left w:val="none" w:sz="0" w:space="0" w:color="auto"/>
                        <w:bottom w:val="none" w:sz="0" w:space="0" w:color="auto"/>
                        <w:right w:val="none" w:sz="0" w:space="0" w:color="auto"/>
                      </w:divBdr>
                    </w:div>
                  </w:divsChild>
                </w:div>
                <w:div w:id="1802648285">
                  <w:marLeft w:val="0"/>
                  <w:marRight w:val="0"/>
                  <w:marTop w:val="0"/>
                  <w:marBottom w:val="0"/>
                  <w:divBdr>
                    <w:top w:val="none" w:sz="0" w:space="0" w:color="auto"/>
                    <w:left w:val="none" w:sz="0" w:space="0" w:color="auto"/>
                    <w:bottom w:val="none" w:sz="0" w:space="0" w:color="auto"/>
                    <w:right w:val="none" w:sz="0" w:space="0" w:color="auto"/>
                  </w:divBdr>
                  <w:divsChild>
                    <w:div w:id="1805730860">
                      <w:marLeft w:val="0"/>
                      <w:marRight w:val="0"/>
                      <w:marTop w:val="0"/>
                      <w:marBottom w:val="0"/>
                      <w:divBdr>
                        <w:top w:val="none" w:sz="0" w:space="0" w:color="auto"/>
                        <w:left w:val="none" w:sz="0" w:space="0" w:color="auto"/>
                        <w:bottom w:val="none" w:sz="0" w:space="0" w:color="auto"/>
                        <w:right w:val="none" w:sz="0" w:space="0" w:color="auto"/>
                      </w:divBdr>
                    </w:div>
                  </w:divsChild>
                </w:div>
                <w:div w:id="1809857827">
                  <w:marLeft w:val="0"/>
                  <w:marRight w:val="0"/>
                  <w:marTop w:val="0"/>
                  <w:marBottom w:val="0"/>
                  <w:divBdr>
                    <w:top w:val="none" w:sz="0" w:space="0" w:color="auto"/>
                    <w:left w:val="none" w:sz="0" w:space="0" w:color="auto"/>
                    <w:bottom w:val="none" w:sz="0" w:space="0" w:color="auto"/>
                    <w:right w:val="none" w:sz="0" w:space="0" w:color="auto"/>
                  </w:divBdr>
                  <w:divsChild>
                    <w:div w:id="75061320">
                      <w:marLeft w:val="0"/>
                      <w:marRight w:val="0"/>
                      <w:marTop w:val="0"/>
                      <w:marBottom w:val="0"/>
                      <w:divBdr>
                        <w:top w:val="none" w:sz="0" w:space="0" w:color="auto"/>
                        <w:left w:val="none" w:sz="0" w:space="0" w:color="auto"/>
                        <w:bottom w:val="none" w:sz="0" w:space="0" w:color="auto"/>
                        <w:right w:val="none" w:sz="0" w:space="0" w:color="auto"/>
                      </w:divBdr>
                    </w:div>
                  </w:divsChild>
                </w:div>
                <w:div w:id="1823429942">
                  <w:marLeft w:val="0"/>
                  <w:marRight w:val="0"/>
                  <w:marTop w:val="0"/>
                  <w:marBottom w:val="0"/>
                  <w:divBdr>
                    <w:top w:val="none" w:sz="0" w:space="0" w:color="auto"/>
                    <w:left w:val="none" w:sz="0" w:space="0" w:color="auto"/>
                    <w:bottom w:val="none" w:sz="0" w:space="0" w:color="auto"/>
                    <w:right w:val="none" w:sz="0" w:space="0" w:color="auto"/>
                  </w:divBdr>
                  <w:divsChild>
                    <w:div w:id="1168524265">
                      <w:marLeft w:val="0"/>
                      <w:marRight w:val="0"/>
                      <w:marTop w:val="0"/>
                      <w:marBottom w:val="0"/>
                      <w:divBdr>
                        <w:top w:val="none" w:sz="0" w:space="0" w:color="auto"/>
                        <w:left w:val="none" w:sz="0" w:space="0" w:color="auto"/>
                        <w:bottom w:val="none" w:sz="0" w:space="0" w:color="auto"/>
                        <w:right w:val="none" w:sz="0" w:space="0" w:color="auto"/>
                      </w:divBdr>
                    </w:div>
                  </w:divsChild>
                </w:div>
                <w:div w:id="1835416653">
                  <w:marLeft w:val="0"/>
                  <w:marRight w:val="0"/>
                  <w:marTop w:val="0"/>
                  <w:marBottom w:val="0"/>
                  <w:divBdr>
                    <w:top w:val="none" w:sz="0" w:space="0" w:color="auto"/>
                    <w:left w:val="none" w:sz="0" w:space="0" w:color="auto"/>
                    <w:bottom w:val="none" w:sz="0" w:space="0" w:color="auto"/>
                    <w:right w:val="none" w:sz="0" w:space="0" w:color="auto"/>
                  </w:divBdr>
                  <w:divsChild>
                    <w:div w:id="17510116">
                      <w:marLeft w:val="0"/>
                      <w:marRight w:val="0"/>
                      <w:marTop w:val="0"/>
                      <w:marBottom w:val="0"/>
                      <w:divBdr>
                        <w:top w:val="none" w:sz="0" w:space="0" w:color="auto"/>
                        <w:left w:val="none" w:sz="0" w:space="0" w:color="auto"/>
                        <w:bottom w:val="none" w:sz="0" w:space="0" w:color="auto"/>
                        <w:right w:val="none" w:sz="0" w:space="0" w:color="auto"/>
                      </w:divBdr>
                    </w:div>
                  </w:divsChild>
                </w:div>
                <w:div w:id="1845320480">
                  <w:marLeft w:val="0"/>
                  <w:marRight w:val="0"/>
                  <w:marTop w:val="0"/>
                  <w:marBottom w:val="0"/>
                  <w:divBdr>
                    <w:top w:val="none" w:sz="0" w:space="0" w:color="auto"/>
                    <w:left w:val="none" w:sz="0" w:space="0" w:color="auto"/>
                    <w:bottom w:val="none" w:sz="0" w:space="0" w:color="auto"/>
                    <w:right w:val="none" w:sz="0" w:space="0" w:color="auto"/>
                  </w:divBdr>
                  <w:divsChild>
                    <w:div w:id="391081914">
                      <w:marLeft w:val="0"/>
                      <w:marRight w:val="0"/>
                      <w:marTop w:val="0"/>
                      <w:marBottom w:val="0"/>
                      <w:divBdr>
                        <w:top w:val="none" w:sz="0" w:space="0" w:color="auto"/>
                        <w:left w:val="none" w:sz="0" w:space="0" w:color="auto"/>
                        <w:bottom w:val="none" w:sz="0" w:space="0" w:color="auto"/>
                        <w:right w:val="none" w:sz="0" w:space="0" w:color="auto"/>
                      </w:divBdr>
                    </w:div>
                  </w:divsChild>
                </w:div>
                <w:div w:id="1896502806">
                  <w:marLeft w:val="0"/>
                  <w:marRight w:val="0"/>
                  <w:marTop w:val="0"/>
                  <w:marBottom w:val="0"/>
                  <w:divBdr>
                    <w:top w:val="none" w:sz="0" w:space="0" w:color="auto"/>
                    <w:left w:val="none" w:sz="0" w:space="0" w:color="auto"/>
                    <w:bottom w:val="none" w:sz="0" w:space="0" w:color="auto"/>
                    <w:right w:val="none" w:sz="0" w:space="0" w:color="auto"/>
                  </w:divBdr>
                  <w:divsChild>
                    <w:div w:id="1015040371">
                      <w:marLeft w:val="0"/>
                      <w:marRight w:val="0"/>
                      <w:marTop w:val="0"/>
                      <w:marBottom w:val="0"/>
                      <w:divBdr>
                        <w:top w:val="none" w:sz="0" w:space="0" w:color="auto"/>
                        <w:left w:val="none" w:sz="0" w:space="0" w:color="auto"/>
                        <w:bottom w:val="none" w:sz="0" w:space="0" w:color="auto"/>
                        <w:right w:val="none" w:sz="0" w:space="0" w:color="auto"/>
                      </w:divBdr>
                    </w:div>
                  </w:divsChild>
                </w:div>
                <w:div w:id="1907644416">
                  <w:marLeft w:val="0"/>
                  <w:marRight w:val="0"/>
                  <w:marTop w:val="0"/>
                  <w:marBottom w:val="0"/>
                  <w:divBdr>
                    <w:top w:val="none" w:sz="0" w:space="0" w:color="auto"/>
                    <w:left w:val="none" w:sz="0" w:space="0" w:color="auto"/>
                    <w:bottom w:val="none" w:sz="0" w:space="0" w:color="auto"/>
                    <w:right w:val="none" w:sz="0" w:space="0" w:color="auto"/>
                  </w:divBdr>
                  <w:divsChild>
                    <w:div w:id="2117754419">
                      <w:marLeft w:val="0"/>
                      <w:marRight w:val="0"/>
                      <w:marTop w:val="0"/>
                      <w:marBottom w:val="0"/>
                      <w:divBdr>
                        <w:top w:val="none" w:sz="0" w:space="0" w:color="auto"/>
                        <w:left w:val="none" w:sz="0" w:space="0" w:color="auto"/>
                        <w:bottom w:val="none" w:sz="0" w:space="0" w:color="auto"/>
                        <w:right w:val="none" w:sz="0" w:space="0" w:color="auto"/>
                      </w:divBdr>
                    </w:div>
                  </w:divsChild>
                </w:div>
                <w:div w:id="1916862942">
                  <w:marLeft w:val="0"/>
                  <w:marRight w:val="0"/>
                  <w:marTop w:val="0"/>
                  <w:marBottom w:val="0"/>
                  <w:divBdr>
                    <w:top w:val="none" w:sz="0" w:space="0" w:color="auto"/>
                    <w:left w:val="none" w:sz="0" w:space="0" w:color="auto"/>
                    <w:bottom w:val="none" w:sz="0" w:space="0" w:color="auto"/>
                    <w:right w:val="none" w:sz="0" w:space="0" w:color="auto"/>
                  </w:divBdr>
                  <w:divsChild>
                    <w:div w:id="1220675824">
                      <w:marLeft w:val="0"/>
                      <w:marRight w:val="0"/>
                      <w:marTop w:val="0"/>
                      <w:marBottom w:val="0"/>
                      <w:divBdr>
                        <w:top w:val="none" w:sz="0" w:space="0" w:color="auto"/>
                        <w:left w:val="none" w:sz="0" w:space="0" w:color="auto"/>
                        <w:bottom w:val="none" w:sz="0" w:space="0" w:color="auto"/>
                        <w:right w:val="none" w:sz="0" w:space="0" w:color="auto"/>
                      </w:divBdr>
                    </w:div>
                  </w:divsChild>
                </w:div>
                <w:div w:id="1918704034">
                  <w:marLeft w:val="0"/>
                  <w:marRight w:val="0"/>
                  <w:marTop w:val="0"/>
                  <w:marBottom w:val="0"/>
                  <w:divBdr>
                    <w:top w:val="none" w:sz="0" w:space="0" w:color="auto"/>
                    <w:left w:val="none" w:sz="0" w:space="0" w:color="auto"/>
                    <w:bottom w:val="none" w:sz="0" w:space="0" w:color="auto"/>
                    <w:right w:val="none" w:sz="0" w:space="0" w:color="auto"/>
                  </w:divBdr>
                  <w:divsChild>
                    <w:div w:id="555773542">
                      <w:marLeft w:val="0"/>
                      <w:marRight w:val="0"/>
                      <w:marTop w:val="0"/>
                      <w:marBottom w:val="0"/>
                      <w:divBdr>
                        <w:top w:val="none" w:sz="0" w:space="0" w:color="auto"/>
                        <w:left w:val="none" w:sz="0" w:space="0" w:color="auto"/>
                        <w:bottom w:val="none" w:sz="0" w:space="0" w:color="auto"/>
                        <w:right w:val="none" w:sz="0" w:space="0" w:color="auto"/>
                      </w:divBdr>
                    </w:div>
                  </w:divsChild>
                </w:div>
                <w:div w:id="1921981649">
                  <w:marLeft w:val="0"/>
                  <w:marRight w:val="0"/>
                  <w:marTop w:val="0"/>
                  <w:marBottom w:val="0"/>
                  <w:divBdr>
                    <w:top w:val="none" w:sz="0" w:space="0" w:color="auto"/>
                    <w:left w:val="none" w:sz="0" w:space="0" w:color="auto"/>
                    <w:bottom w:val="none" w:sz="0" w:space="0" w:color="auto"/>
                    <w:right w:val="none" w:sz="0" w:space="0" w:color="auto"/>
                  </w:divBdr>
                  <w:divsChild>
                    <w:div w:id="749933716">
                      <w:marLeft w:val="0"/>
                      <w:marRight w:val="0"/>
                      <w:marTop w:val="0"/>
                      <w:marBottom w:val="0"/>
                      <w:divBdr>
                        <w:top w:val="none" w:sz="0" w:space="0" w:color="auto"/>
                        <w:left w:val="none" w:sz="0" w:space="0" w:color="auto"/>
                        <w:bottom w:val="none" w:sz="0" w:space="0" w:color="auto"/>
                        <w:right w:val="none" w:sz="0" w:space="0" w:color="auto"/>
                      </w:divBdr>
                    </w:div>
                  </w:divsChild>
                </w:div>
                <w:div w:id="1922717726">
                  <w:marLeft w:val="0"/>
                  <w:marRight w:val="0"/>
                  <w:marTop w:val="0"/>
                  <w:marBottom w:val="0"/>
                  <w:divBdr>
                    <w:top w:val="none" w:sz="0" w:space="0" w:color="auto"/>
                    <w:left w:val="none" w:sz="0" w:space="0" w:color="auto"/>
                    <w:bottom w:val="none" w:sz="0" w:space="0" w:color="auto"/>
                    <w:right w:val="none" w:sz="0" w:space="0" w:color="auto"/>
                  </w:divBdr>
                  <w:divsChild>
                    <w:div w:id="392238832">
                      <w:marLeft w:val="0"/>
                      <w:marRight w:val="0"/>
                      <w:marTop w:val="0"/>
                      <w:marBottom w:val="0"/>
                      <w:divBdr>
                        <w:top w:val="none" w:sz="0" w:space="0" w:color="auto"/>
                        <w:left w:val="none" w:sz="0" w:space="0" w:color="auto"/>
                        <w:bottom w:val="none" w:sz="0" w:space="0" w:color="auto"/>
                        <w:right w:val="none" w:sz="0" w:space="0" w:color="auto"/>
                      </w:divBdr>
                    </w:div>
                  </w:divsChild>
                </w:div>
                <w:div w:id="1929188326">
                  <w:marLeft w:val="0"/>
                  <w:marRight w:val="0"/>
                  <w:marTop w:val="0"/>
                  <w:marBottom w:val="0"/>
                  <w:divBdr>
                    <w:top w:val="none" w:sz="0" w:space="0" w:color="auto"/>
                    <w:left w:val="none" w:sz="0" w:space="0" w:color="auto"/>
                    <w:bottom w:val="none" w:sz="0" w:space="0" w:color="auto"/>
                    <w:right w:val="none" w:sz="0" w:space="0" w:color="auto"/>
                  </w:divBdr>
                  <w:divsChild>
                    <w:div w:id="1054230176">
                      <w:marLeft w:val="0"/>
                      <w:marRight w:val="0"/>
                      <w:marTop w:val="0"/>
                      <w:marBottom w:val="0"/>
                      <w:divBdr>
                        <w:top w:val="none" w:sz="0" w:space="0" w:color="auto"/>
                        <w:left w:val="none" w:sz="0" w:space="0" w:color="auto"/>
                        <w:bottom w:val="none" w:sz="0" w:space="0" w:color="auto"/>
                        <w:right w:val="none" w:sz="0" w:space="0" w:color="auto"/>
                      </w:divBdr>
                    </w:div>
                  </w:divsChild>
                </w:div>
                <w:div w:id="1952013107">
                  <w:marLeft w:val="0"/>
                  <w:marRight w:val="0"/>
                  <w:marTop w:val="0"/>
                  <w:marBottom w:val="0"/>
                  <w:divBdr>
                    <w:top w:val="none" w:sz="0" w:space="0" w:color="auto"/>
                    <w:left w:val="none" w:sz="0" w:space="0" w:color="auto"/>
                    <w:bottom w:val="none" w:sz="0" w:space="0" w:color="auto"/>
                    <w:right w:val="none" w:sz="0" w:space="0" w:color="auto"/>
                  </w:divBdr>
                  <w:divsChild>
                    <w:div w:id="105776398">
                      <w:marLeft w:val="0"/>
                      <w:marRight w:val="0"/>
                      <w:marTop w:val="0"/>
                      <w:marBottom w:val="0"/>
                      <w:divBdr>
                        <w:top w:val="none" w:sz="0" w:space="0" w:color="auto"/>
                        <w:left w:val="none" w:sz="0" w:space="0" w:color="auto"/>
                        <w:bottom w:val="none" w:sz="0" w:space="0" w:color="auto"/>
                        <w:right w:val="none" w:sz="0" w:space="0" w:color="auto"/>
                      </w:divBdr>
                    </w:div>
                  </w:divsChild>
                </w:div>
                <w:div w:id="1952934098">
                  <w:marLeft w:val="0"/>
                  <w:marRight w:val="0"/>
                  <w:marTop w:val="0"/>
                  <w:marBottom w:val="0"/>
                  <w:divBdr>
                    <w:top w:val="none" w:sz="0" w:space="0" w:color="auto"/>
                    <w:left w:val="none" w:sz="0" w:space="0" w:color="auto"/>
                    <w:bottom w:val="none" w:sz="0" w:space="0" w:color="auto"/>
                    <w:right w:val="none" w:sz="0" w:space="0" w:color="auto"/>
                  </w:divBdr>
                  <w:divsChild>
                    <w:div w:id="1136141738">
                      <w:marLeft w:val="0"/>
                      <w:marRight w:val="0"/>
                      <w:marTop w:val="0"/>
                      <w:marBottom w:val="0"/>
                      <w:divBdr>
                        <w:top w:val="none" w:sz="0" w:space="0" w:color="auto"/>
                        <w:left w:val="none" w:sz="0" w:space="0" w:color="auto"/>
                        <w:bottom w:val="none" w:sz="0" w:space="0" w:color="auto"/>
                        <w:right w:val="none" w:sz="0" w:space="0" w:color="auto"/>
                      </w:divBdr>
                    </w:div>
                  </w:divsChild>
                </w:div>
                <w:div w:id="1966040730">
                  <w:marLeft w:val="0"/>
                  <w:marRight w:val="0"/>
                  <w:marTop w:val="0"/>
                  <w:marBottom w:val="0"/>
                  <w:divBdr>
                    <w:top w:val="none" w:sz="0" w:space="0" w:color="auto"/>
                    <w:left w:val="none" w:sz="0" w:space="0" w:color="auto"/>
                    <w:bottom w:val="none" w:sz="0" w:space="0" w:color="auto"/>
                    <w:right w:val="none" w:sz="0" w:space="0" w:color="auto"/>
                  </w:divBdr>
                  <w:divsChild>
                    <w:div w:id="1286306821">
                      <w:marLeft w:val="0"/>
                      <w:marRight w:val="0"/>
                      <w:marTop w:val="0"/>
                      <w:marBottom w:val="0"/>
                      <w:divBdr>
                        <w:top w:val="none" w:sz="0" w:space="0" w:color="auto"/>
                        <w:left w:val="none" w:sz="0" w:space="0" w:color="auto"/>
                        <w:bottom w:val="none" w:sz="0" w:space="0" w:color="auto"/>
                        <w:right w:val="none" w:sz="0" w:space="0" w:color="auto"/>
                      </w:divBdr>
                    </w:div>
                  </w:divsChild>
                </w:div>
                <w:div w:id="1977638290">
                  <w:marLeft w:val="0"/>
                  <w:marRight w:val="0"/>
                  <w:marTop w:val="0"/>
                  <w:marBottom w:val="0"/>
                  <w:divBdr>
                    <w:top w:val="none" w:sz="0" w:space="0" w:color="auto"/>
                    <w:left w:val="none" w:sz="0" w:space="0" w:color="auto"/>
                    <w:bottom w:val="none" w:sz="0" w:space="0" w:color="auto"/>
                    <w:right w:val="none" w:sz="0" w:space="0" w:color="auto"/>
                  </w:divBdr>
                  <w:divsChild>
                    <w:div w:id="279528589">
                      <w:marLeft w:val="0"/>
                      <w:marRight w:val="0"/>
                      <w:marTop w:val="0"/>
                      <w:marBottom w:val="0"/>
                      <w:divBdr>
                        <w:top w:val="none" w:sz="0" w:space="0" w:color="auto"/>
                        <w:left w:val="none" w:sz="0" w:space="0" w:color="auto"/>
                        <w:bottom w:val="none" w:sz="0" w:space="0" w:color="auto"/>
                        <w:right w:val="none" w:sz="0" w:space="0" w:color="auto"/>
                      </w:divBdr>
                    </w:div>
                  </w:divsChild>
                </w:div>
                <w:div w:id="1979531805">
                  <w:marLeft w:val="0"/>
                  <w:marRight w:val="0"/>
                  <w:marTop w:val="0"/>
                  <w:marBottom w:val="0"/>
                  <w:divBdr>
                    <w:top w:val="none" w:sz="0" w:space="0" w:color="auto"/>
                    <w:left w:val="none" w:sz="0" w:space="0" w:color="auto"/>
                    <w:bottom w:val="none" w:sz="0" w:space="0" w:color="auto"/>
                    <w:right w:val="none" w:sz="0" w:space="0" w:color="auto"/>
                  </w:divBdr>
                  <w:divsChild>
                    <w:div w:id="1138259506">
                      <w:marLeft w:val="0"/>
                      <w:marRight w:val="0"/>
                      <w:marTop w:val="0"/>
                      <w:marBottom w:val="0"/>
                      <w:divBdr>
                        <w:top w:val="none" w:sz="0" w:space="0" w:color="auto"/>
                        <w:left w:val="none" w:sz="0" w:space="0" w:color="auto"/>
                        <w:bottom w:val="none" w:sz="0" w:space="0" w:color="auto"/>
                        <w:right w:val="none" w:sz="0" w:space="0" w:color="auto"/>
                      </w:divBdr>
                    </w:div>
                  </w:divsChild>
                </w:div>
                <w:div w:id="1986078375">
                  <w:marLeft w:val="0"/>
                  <w:marRight w:val="0"/>
                  <w:marTop w:val="0"/>
                  <w:marBottom w:val="0"/>
                  <w:divBdr>
                    <w:top w:val="none" w:sz="0" w:space="0" w:color="auto"/>
                    <w:left w:val="none" w:sz="0" w:space="0" w:color="auto"/>
                    <w:bottom w:val="none" w:sz="0" w:space="0" w:color="auto"/>
                    <w:right w:val="none" w:sz="0" w:space="0" w:color="auto"/>
                  </w:divBdr>
                  <w:divsChild>
                    <w:div w:id="1492989649">
                      <w:marLeft w:val="0"/>
                      <w:marRight w:val="0"/>
                      <w:marTop w:val="0"/>
                      <w:marBottom w:val="0"/>
                      <w:divBdr>
                        <w:top w:val="none" w:sz="0" w:space="0" w:color="auto"/>
                        <w:left w:val="none" w:sz="0" w:space="0" w:color="auto"/>
                        <w:bottom w:val="none" w:sz="0" w:space="0" w:color="auto"/>
                        <w:right w:val="none" w:sz="0" w:space="0" w:color="auto"/>
                      </w:divBdr>
                    </w:div>
                  </w:divsChild>
                </w:div>
                <w:div w:id="2003897231">
                  <w:marLeft w:val="0"/>
                  <w:marRight w:val="0"/>
                  <w:marTop w:val="0"/>
                  <w:marBottom w:val="0"/>
                  <w:divBdr>
                    <w:top w:val="none" w:sz="0" w:space="0" w:color="auto"/>
                    <w:left w:val="none" w:sz="0" w:space="0" w:color="auto"/>
                    <w:bottom w:val="none" w:sz="0" w:space="0" w:color="auto"/>
                    <w:right w:val="none" w:sz="0" w:space="0" w:color="auto"/>
                  </w:divBdr>
                  <w:divsChild>
                    <w:div w:id="429662660">
                      <w:marLeft w:val="0"/>
                      <w:marRight w:val="0"/>
                      <w:marTop w:val="0"/>
                      <w:marBottom w:val="0"/>
                      <w:divBdr>
                        <w:top w:val="none" w:sz="0" w:space="0" w:color="auto"/>
                        <w:left w:val="none" w:sz="0" w:space="0" w:color="auto"/>
                        <w:bottom w:val="none" w:sz="0" w:space="0" w:color="auto"/>
                        <w:right w:val="none" w:sz="0" w:space="0" w:color="auto"/>
                      </w:divBdr>
                    </w:div>
                  </w:divsChild>
                </w:div>
                <w:div w:id="2006783126">
                  <w:marLeft w:val="0"/>
                  <w:marRight w:val="0"/>
                  <w:marTop w:val="0"/>
                  <w:marBottom w:val="0"/>
                  <w:divBdr>
                    <w:top w:val="none" w:sz="0" w:space="0" w:color="auto"/>
                    <w:left w:val="none" w:sz="0" w:space="0" w:color="auto"/>
                    <w:bottom w:val="none" w:sz="0" w:space="0" w:color="auto"/>
                    <w:right w:val="none" w:sz="0" w:space="0" w:color="auto"/>
                  </w:divBdr>
                  <w:divsChild>
                    <w:div w:id="1415669527">
                      <w:marLeft w:val="0"/>
                      <w:marRight w:val="0"/>
                      <w:marTop w:val="0"/>
                      <w:marBottom w:val="0"/>
                      <w:divBdr>
                        <w:top w:val="none" w:sz="0" w:space="0" w:color="auto"/>
                        <w:left w:val="none" w:sz="0" w:space="0" w:color="auto"/>
                        <w:bottom w:val="none" w:sz="0" w:space="0" w:color="auto"/>
                        <w:right w:val="none" w:sz="0" w:space="0" w:color="auto"/>
                      </w:divBdr>
                    </w:div>
                  </w:divsChild>
                </w:div>
                <w:div w:id="2029913948">
                  <w:marLeft w:val="0"/>
                  <w:marRight w:val="0"/>
                  <w:marTop w:val="0"/>
                  <w:marBottom w:val="0"/>
                  <w:divBdr>
                    <w:top w:val="none" w:sz="0" w:space="0" w:color="auto"/>
                    <w:left w:val="none" w:sz="0" w:space="0" w:color="auto"/>
                    <w:bottom w:val="none" w:sz="0" w:space="0" w:color="auto"/>
                    <w:right w:val="none" w:sz="0" w:space="0" w:color="auto"/>
                  </w:divBdr>
                  <w:divsChild>
                    <w:div w:id="871961691">
                      <w:marLeft w:val="0"/>
                      <w:marRight w:val="0"/>
                      <w:marTop w:val="0"/>
                      <w:marBottom w:val="0"/>
                      <w:divBdr>
                        <w:top w:val="none" w:sz="0" w:space="0" w:color="auto"/>
                        <w:left w:val="none" w:sz="0" w:space="0" w:color="auto"/>
                        <w:bottom w:val="none" w:sz="0" w:space="0" w:color="auto"/>
                        <w:right w:val="none" w:sz="0" w:space="0" w:color="auto"/>
                      </w:divBdr>
                    </w:div>
                  </w:divsChild>
                </w:div>
                <w:div w:id="2042434237">
                  <w:marLeft w:val="0"/>
                  <w:marRight w:val="0"/>
                  <w:marTop w:val="0"/>
                  <w:marBottom w:val="0"/>
                  <w:divBdr>
                    <w:top w:val="none" w:sz="0" w:space="0" w:color="auto"/>
                    <w:left w:val="none" w:sz="0" w:space="0" w:color="auto"/>
                    <w:bottom w:val="none" w:sz="0" w:space="0" w:color="auto"/>
                    <w:right w:val="none" w:sz="0" w:space="0" w:color="auto"/>
                  </w:divBdr>
                  <w:divsChild>
                    <w:div w:id="911697523">
                      <w:marLeft w:val="0"/>
                      <w:marRight w:val="0"/>
                      <w:marTop w:val="0"/>
                      <w:marBottom w:val="0"/>
                      <w:divBdr>
                        <w:top w:val="none" w:sz="0" w:space="0" w:color="auto"/>
                        <w:left w:val="none" w:sz="0" w:space="0" w:color="auto"/>
                        <w:bottom w:val="none" w:sz="0" w:space="0" w:color="auto"/>
                        <w:right w:val="none" w:sz="0" w:space="0" w:color="auto"/>
                      </w:divBdr>
                    </w:div>
                  </w:divsChild>
                </w:div>
                <w:div w:id="2051027101">
                  <w:marLeft w:val="0"/>
                  <w:marRight w:val="0"/>
                  <w:marTop w:val="0"/>
                  <w:marBottom w:val="0"/>
                  <w:divBdr>
                    <w:top w:val="none" w:sz="0" w:space="0" w:color="auto"/>
                    <w:left w:val="none" w:sz="0" w:space="0" w:color="auto"/>
                    <w:bottom w:val="none" w:sz="0" w:space="0" w:color="auto"/>
                    <w:right w:val="none" w:sz="0" w:space="0" w:color="auto"/>
                  </w:divBdr>
                  <w:divsChild>
                    <w:div w:id="3751206">
                      <w:marLeft w:val="0"/>
                      <w:marRight w:val="0"/>
                      <w:marTop w:val="0"/>
                      <w:marBottom w:val="0"/>
                      <w:divBdr>
                        <w:top w:val="none" w:sz="0" w:space="0" w:color="auto"/>
                        <w:left w:val="none" w:sz="0" w:space="0" w:color="auto"/>
                        <w:bottom w:val="none" w:sz="0" w:space="0" w:color="auto"/>
                        <w:right w:val="none" w:sz="0" w:space="0" w:color="auto"/>
                      </w:divBdr>
                    </w:div>
                  </w:divsChild>
                </w:div>
                <w:div w:id="2055155768">
                  <w:marLeft w:val="0"/>
                  <w:marRight w:val="0"/>
                  <w:marTop w:val="0"/>
                  <w:marBottom w:val="0"/>
                  <w:divBdr>
                    <w:top w:val="none" w:sz="0" w:space="0" w:color="auto"/>
                    <w:left w:val="none" w:sz="0" w:space="0" w:color="auto"/>
                    <w:bottom w:val="none" w:sz="0" w:space="0" w:color="auto"/>
                    <w:right w:val="none" w:sz="0" w:space="0" w:color="auto"/>
                  </w:divBdr>
                  <w:divsChild>
                    <w:div w:id="2125998683">
                      <w:marLeft w:val="0"/>
                      <w:marRight w:val="0"/>
                      <w:marTop w:val="0"/>
                      <w:marBottom w:val="0"/>
                      <w:divBdr>
                        <w:top w:val="none" w:sz="0" w:space="0" w:color="auto"/>
                        <w:left w:val="none" w:sz="0" w:space="0" w:color="auto"/>
                        <w:bottom w:val="none" w:sz="0" w:space="0" w:color="auto"/>
                        <w:right w:val="none" w:sz="0" w:space="0" w:color="auto"/>
                      </w:divBdr>
                    </w:div>
                  </w:divsChild>
                </w:div>
                <w:div w:id="2061439734">
                  <w:marLeft w:val="0"/>
                  <w:marRight w:val="0"/>
                  <w:marTop w:val="0"/>
                  <w:marBottom w:val="0"/>
                  <w:divBdr>
                    <w:top w:val="none" w:sz="0" w:space="0" w:color="auto"/>
                    <w:left w:val="none" w:sz="0" w:space="0" w:color="auto"/>
                    <w:bottom w:val="none" w:sz="0" w:space="0" w:color="auto"/>
                    <w:right w:val="none" w:sz="0" w:space="0" w:color="auto"/>
                  </w:divBdr>
                  <w:divsChild>
                    <w:div w:id="1628854678">
                      <w:marLeft w:val="0"/>
                      <w:marRight w:val="0"/>
                      <w:marTop w:val="0"/>
                      <w:marBottom w:val="0"/>
                      <w:divBdr>
                        <w:top w:val="none" w:sz="0" w:space="0" w:color="auto"/>
                        <w:left w:val="none" w:sz="0" w:space="0" w:color="auto"/>
                        <w:bottom w:val="none" w:sz="0" w:space="0" w:color="auto"/>
                        <w:right w:val="none" w:sz="0" w:space="0" w:color="auto"/>
                      </w:divBdr>
                    </w:div>
                  </w:divsChild>
                </w:div>
                <w:div w:id="2082603201">
                  <w:marLeft w:val="0"/>
                  <w:marRight w:val="0"/>
                  <w:marTop w:val="0"/>
                  <w:marBottom w:val="0"/>
                  <w:divBdr>
                    <w:top w:val="none" w:sz="0" w:space="0" w:color="auto"/>
                    <w:left w:val="none" w:sz="0" w:space="0" w:color="auto"/>
                    <w:bottom w:val="none" w:sz="0" w:space="0" w:color="auto"/>
                    <w:right w:val="none" w:sz="0" w:space="0" w:color="auto"/>
                  </w:divBdr>
                  <w:divsChild>
                    <w:div w:id="1575120120">
                      <w:marLeft w:val="0"/>
                      <w:marRight w:val="0"/>
                      <w:marTop w:val="0"/>
                      <w:marBottom w:val="0"/>
                      <w:divBdr>
                        <w:top w:val="none" w:sz="0" w:space="0" w:color="auto"/>
                        <w:left w:val="none" w:sz="0" w:space="0" w:color="auto"/>
                        <w:bottom w:val="none" w:sz="0" w:space="0" w:color="auto"/>
                        <w:right w:val="none" w:sz="0" w:space="0" w:color="auto"/>
                      </w:divBdr>
                    </w:div>
                  </w:divsChild>
                </w:div>
                <w:div w:id="2084451360">
                  <w:marLeft w:val="0"/>
                  <w:marRight w:val="0"/>
                  <w:marTop w:val="0"/>
                  <w:marBottom w:val="0"/>
                  <w:divBdr>
                    <w:top w:val="none" w:sz="0" w:space="0" w:color="auto"/>
                    <w:left w:val="none" w:sz="0" w:space="0" w:color="auto"/>
                    <w:bottom w:val="none" w:sz="0" w:space="0" w:color="auto"/>
                    <w:right w:val="none" w:sz="0" w:space="0" w:color="auto"/>
                  </w:divBdr>
                  <w:divsChild>
                    <w:div w:id="1906724439">
                      <w:marLeft w:val="0"/>
                      <w:marRight w:val="0"/>
                      <w:marTop w:val="0"/>
                      <w:marBottom w:val="0"/>
                      <w:divBdr>
                        <w:top w:val="none" w:sz="0" w:space="0" w:color="auto"/>
                        <w:left w:val="none" w:sz="0" w:space="0" w:color="auto"/>
                        <w:bottom w:val="none" w:sz="0" w:space="0" w:color="auto"/>
                        <w:right w:val="none" w:sz="0" w:space="0" w:color="auto"/>
                      </w:divBdr>
                    </w:div>
                  </w:divsChild>
                </w:div>
                <w:div w:id="2091343052">
                  <w:marLeft w:val="0"/>
                  <w:marRight w:val="0"/>
                  <w:marTop w:val="0"/>
                  <w:marBottom w:val="0"/>
                  <w:divBdr>
                    <w:top w:val="none" w:sz="0" w:space="0" w:color="auto"/>
                    <w:left w:val="none" w:sz="0" w:space="0" w:color="auto"/>
                    <w:bottom w:val="none" w:sz="0" w:space="0" w:color="auto"/>
                    <w:right w:val="none" w:sz="0" w:space="0" w:color="auto"/>
                  </w:divBdr>
                  <w:divsChild>
                    <w:div w:id="1782914073">
                      <w:marLeft w:val="0"/>
                      <w:marRight w:val="0"/>
                      <w:marTop w:val="0"/>
                      <w:marBottom w:val="0"/>
                      <w:divBdr>
                        <w:top w:val="none" w:sz="0" w:space="0" w:color="auto"/>
                        <w:left w:val="none" w:sz="0" w:space="0" w:color="auto"/>
                        <w:bottom w:val="none" w:sz="0" w:space="0" w:color="auto"/>
                        <w:right w:val="none" w:sz="0" w:space="0" w:color="auto"/>
                      </w:divBdr>
                    </w:div>
                  </w:divsChild>
                </w:div>
                <w:div w:id="2095470787">
                  <w:marLeft w:val="0"/>
                  <w:marRight w:val="0"/>
                  <w:marTop w:val="0"/>
                  <w:marBottom w:val="0"/>
                  <w:divBdr>
                    <w:top w:val="none" w:sz="0" w:space="0" w:color="auto"/>
                    <w:left w:val="none" w:sz="0" w:space="0" w:color="auto"/>
                    <w:bottom w:val="none" w:sz="0" w:space="0" w:color="auto"/>
                    <w:right w:val="none" w:sz="0" w:space="0" w:color="auto"/>
                  </w:divBdr>
                  <w:divsChild>
                    <w:div w:id="956642724">
                      <w:marLeft w:val="0"/>
                      <w:marRight w:val="0"/>
                      <w:marTop w:val="0"/>
                      <w:marBottom w:val="0"/>
                      <w:divBdr>
                        <w:top w:val="none" w:sz="0" w:space="0" w:color="auto"/>
                        <w:left w:val="none" w:sz="0" w:space="0" w:color="auto"/>
                        <w:bottom w:val="none" w:sz="0" w:space="0" w:color="auto"/>
                        <w:right w:val="none" w:sz="0" w:space="0" w:color="auto"/>
                      </w:divBdr>
                    </w:div>
                  </w:divsChild>
                </w:div>
                <w:div w:id="2118599044">
                  <w:marLeft w:val="0"/>
                  <w:marRight w:val="0"/>
                  <w:marTop w:val="0"/>
                  <w:marBottom w:val="0"/>
                  <w:divBdr>
                    <w:top w:val="none" w:sz="0" w:space="0" w:color="auto"/>
                    <w:left w:val="none" w:sz="0" w:space="0" w:color="auto"/>
                    <w:bottom w:val="none" w:sz="0" w:space="0" w:color="auto"/>
                    <w:right w:val="none" w:sz="0" w:space="0" w:color="auto"/>
                  </w:divBdr>
                  <w:divsChild>
                    <w:div w:id="1761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4568">
          <w:marLeft w:val="0"/>
          <w:marRight w:val="0"/>
          <w:marTop w:val="0"/>
          <w:marBottom w:val="0"/>
          <w:divBdr>
            <w:top w:val="none" w:sz="0" w:space="0" w:color="auto"/>
            <w:left w:val="none" w:sz="0" w:space="0" w:color="auto"/>
            <w:bottom w:val="none" w:sz="0" w:space="0" w:color="auto"/>
            <w:right w:val="none" w:sz="0" w:space="0" w:color="auto"/>
          </w:divBdr>
        </w:div>
        <w:div w:id="1198471405">
          <w:marLeft w:val="0"/>
          <w:marRight w:val="0"/>
          <w:marTop w:val="0"/>
          <w:marBottom w:val="0"/>
          <w:divBdr>
            <w:top w:val="none" w:sz="0" w:space="0" w:color="auto"/>
            <w:left w:val="none" w:sz="0" w:space="0" w:color="auto"/>
            <w:bottom w:val="none" w:sz="0" w:space="0" w:color="auto"/>
            <w:right w:val="none" w:sz="0" w:space="0" w:color="auto"/>
          </w:divBdr>
        </w:div>
        <w:div w:id="1198666539">
          <w:marLeft w:val="0"/>
          <w:marRight w:val="0"/>
          <w:marTop w:val="0"/>
          <w:marBottom w:val="0"/>
          <w:divBdr>
            <w:top w:val="none" w:sz="0" w:space="0" w:color="auto"/>
            <w:left w:val="none" w:sz="0" w:space="0" w:color="auto"/>
            <w:bottom w:val="none" w:sz="0" w:space="0" w:color="auto"/>
            <w:right w:val="none" w:sz="0" w:space="0" w:color="auto"/>
          </w:divBdr>
        </w:div>
        <w:div w:id="1207714688">
          <w:marLeft w:val="0"/>
          <w:marRight w:val="0"/>
          <w:marTop w:val="0"/>
          <w:marBottom w:val="0"/>
          <w:divBdr>
            <w:top w:val="none" w:sz="0" w:space="0" w:color="auto"/>
            <w:left w:val="none" w:sz="0" w:space="0" w:color="auto"/>
            <w:bottom w:val="none" w:sz="0" w:space="0" w:color="auto"/>
            <w:right w:val="none" w:sz="0" w:space="0" w:color="auto"/>
          </w:divBdr>
        </w:div>
        <w:div w:id="1245913032">
          <w:marLeft w:val="0"/>
          <w:marRight w:val="0"/>
          <w:marTop w:val="0"/>
          <w:marBottom w:val="0"/>
          <w:divBdr>
            <w:top w:val="none" w:sz="0" w:space="0" w:color="auto"/>
            <w:left w:val="none" w:sz="0" w:space="0" w:color="auto"/>
            <w:bottom w:val="none" w:sz="0" w:space="0" w:color="auto"/>
            <w:right w:val="none" w:sz="0" w:space="0" w:color="auto"/>
          </w:divBdr>
          <w:divsChild>
            <w:div w:id="946078498">
              <w:marLeft w:val="-75"/>
              <w:marRight w:val="0"/>
              <w:marTop w:val="30"/>
              <w:marBottom w:val="30"/>
              <w:divBdr>
                <w:top w:val="none" w:sz="0" w:space="0" w:color="auto"/>
                <w:left w:val="none" w:sz="0" w:space="0" w:color="auto"/>
                <w:bottom w:val="none" w:sz="0" w:space="0" w:color="auto"/>
                <w:right w:val="none" w:sz="0" w:space="0" w:color="auto"/>
              </w:divBdr>
              <w:divsChild>
                <w:div w:id="40174047">
                  <w:marLeft w:val="0"/>
                  <w:marRight w:val="0"/>
                  <w:marTop w:val="0"/>
                  <w:marBottom w:val="0"/>
                  <w:divBdr>
                    <w:top w:val="none" w:sz="0" w:space="0" w:color="auto"/>
                    <w:left w:val="none" w:sz="0" w:space="0" w:color="auto"/>
                    <w:bottom w:val="none" w:sz="0" w:space="0" w:color="auto"/>
                    <w:right w:val="none" w:sz="0" w:space="0" w:color="auto"/>
                  </w:divBdr>
                  <w:divsChild>
                    <w:div w:id="1786581597">
                      <w:marLeft w:val="0"/>
                      <w:marRight w:val="0"/>
                      <w:marTop w:val="0"/>
                      <w:marBottom w:val="0"/>
                      <w:divBdr>
                        <w:top w:val="none" w:sz="0" w:space="0" w:color="auto"/>
                        <w:left w:val="none" w:sz="0" w:space="0" w:color="auto"/>
                        <w:bottom w:val="none" w:sz="0" w:space="0" w:color="auto"/>
                        <w:right w:val="none" w:sz="0" w:space="0" w:color="auto"/>
                      </w:divBdr>
                    </w:div>
                  </w:divsChild>
                </w:div>
                <w:div w:id="65540913">
                  <w:marLeft w:val="0"/>
                  <w:marRight w:val="0"/>
                  <w:marTop w:val="0"/>
                  <w:marBottom w:val="0"/>
                  <w:divBdr>
                    <w:top w:val="none" w:sz="0" w:space="0" w:color="auto"/>
                    <w:left w:val="none" w:sz="0" w:space="0" w:color="auto"/>
                    <w:bottom w:val="none" w:sz="0" w:space="0" w:color="auto"/>
                    <w:right w:val="none" w:sz="0" w:space="0" w:color="auto"/>
                  </w:divBdr>
                  <w:divsChild>
                    <w:div w:id="594899262">
                      <w:marLeft w:val="0"/>
                      <w:marRight w:val="0"/>
                      <w:marTop w:val="0"/>
                      <w:marBottom w:val="0"/>
                      <w:divBdr>
                        <w:top w:val="none" w:sz="0" w:space="0" w:color="auto"/>
                        <w:left w:val="none" w:sz="0" w:space="0" w:color="auto"/>
                        <w:bottom w:val="none" w:sz="0" w:space="0" w:color="auto"/>
                        <w:right w:val="none" w:sz="0" w:space="0" w:color="auto"/>
                      </w:divBdr>
                    </w:div>
                  </w:divsChild>
                </w:div>
                <w:div w:id="133646838">
                  <w:marLeft w:val="0"/>
                  <w:marRight w:val="0"/>
                  <w:marTop w:val="0"/>
                  <w:marBottom w:val="0"/>
                  <w:divBdr>
                    <w:top w:val="none" w:sz="0" w:space="0" w:color="auto"/>
                    <w:left w:val="none" w:sz="0" w:space="0" w:color="auto"/>
                    <w:bottom w:val="none" w:sz="0" w:space="0" w:color="auto"/>
                    <w:right w:val="none" w:sz="0" w:space="0" w:color="auto"/>
                  </w:divBdr>
                  <w:divsChild>
                    <w:div w:id="674766527">
                      <w:marLeft w:val="0"/>
                      <w:marRight w:val="0"/>
                      <w:marTop w:val="0"/>
                      <w:marBottom w:val="0"/>
                      <w:divBdr>
                        <w:top w:val="none" w:sz="0" w:space="0" w:color="auto"/>
                        <w:left w:val="none" w:sz="0" w:space="0" w:color="auto"/>
                        <w:bottom w:val="none" w:sz="0" w:space="0" w:color="auto"/>
                        <w:right w:val="none" w:sz="0" w:space="0" w:color="auto"/>
                      </w:divBdr>
                    </w:div>
                    <w:div w:id="2008436793">
                      <w:marLeft w:val="0"/>
                      <w:marRight w:val="0"/>
                      <w:marTop w:val="0"/>
                      <w:marBottom w:val="0"/>
                      <w:divBdr>
                        <w:top w:val="none" w:sz="0" w:space="0" w:color="auto"/>
                        <w:left w:val="none" w:sz="0" w:space="0" w:color="auto"/>
                        <w:bottom w:val="none" w:sz="0" w:space="0" w:color="auto"/>
                        <w:right w:val="none" w:sz="0" w:space="0" w:color="auto"/>
                      </w:divBdr>
                    </w:div>
                  </w:divsChild>
                </w:div>
                <w:div w:id="156267748">
                  <w:marLeft w:val="0"/>
                  <w:marRight w:val="0"/>
                  <w:marTop w:val="0"/>
                  <w:marBottom w:val="0"/>
                  <w:divBdr>
                    <w:top w:val="none" w:sz="0" w:space="0" w:color="auto"/>
                    <w:left w:val="none" w:sz="0" w:space="0" w:color="auto"/>
                    <w:bottom w:val="none" w:sz="0" w:space="0" w:color="auto"/>
                    <w:right w:val="none" w:sz="0" w:space="0" w:color="auto"/>
                  </w:divBdr>
                  <w:divsChild>
                    <w:div w:id="141361531">
                      <w:marLeft w:val="0"/>
                      <w:marRight w:val="0"/>
                      <w:marTop w:val="0"/>
                      <w:marBottom w:val="0"/>
                      <w:divBdr>
                        <w:top w:val="none" w:sz="0" w:space="0" w:color="auto"/>
                        <w:left w:val="none" w:sz="0" w:space="0" w:color="auto"/>
                        <w:bottom w:val="none" w:sz="0" w:space="0" w:color="auto"/>
                        <w:right w:val="none" w:sz="0" w:space="0" w:color="auto"/>
                      </w:divBdr>
                    </w:div>
                    <w:div w:id="997801708">
                      <w:marLeft w:val="0"/>
                      <w:marRight w:val="0"/>
                      <w:marTop w:val="0"/>
                      <w:marBottom w:val="0"/>
                      <w:divBdr>
                        <w:top w:val="none" w:sz="0" w:space="0" w:color="auto"/>
                        <w:left w:val="none" w:sz="0" w:space="0" w:color="auto"/>
                        <w:bottom w:val="none" w:sz="0" w:space="0" w:color="auto"/>
                        <w:right w:val="none" w:sz="0" w:space="0" w:color="auto"/>
                      </w:divBdr>
                    </w:div>
                    <w:div w:id="1094782078">
                      <w:marLeft w:val="0"/>
                      <w:marRight w:val="0"/>
                      <w:marTop w:val="0"/>
                      <w:marBottom w:val="0"/>
                      <w:divBdr>
                        <w:top w:val="none" w:sz="0" w:space="0" w:color="auto"/>
                        <w:left w:val="none" w:sz="0" w:space="0" w:color="auto"/>
                        <w:bottom w:val="none" w:sz="0" w:space="0" w:color="auto"/>
                        <w:right w:val="none" w:sz="0" w:space="0" w:color="auto"/>
                      </w:divBdr>
                    </w:div>
                    <w:div w:id="1336302973">
                      <w:marLeft w:val="0"/>
                      <w:marRight w:val="0"/>
                      <w:marTop w:val="0"/>
                      <w:marBottom w:val="0"/>
                      <w:divBdr>
                        <w:top w:val="none" w:sz="0" w:space="0" w:color="auto"/>
                        <w:left w:val="none" w:sz="0" w:space="0" w:color="auto"/>
                        <w:bottom w:val="none" w:sz="0" w:space="0" w:color="auto"/>
                        <w:right w:val="none" w:sz="0" w:space="0" w:color="auto"/>
                      </w:divBdr>
                    </w:div>
                  </w:divsChild>
                </w:div>
                <w:div w:id="273753435">
                  <w:marLeft w:val="0"/>
                  <w:marRight w:val="0"/>
                  <w:marTop w:val="0"/>
                  <w:marBottom w:val="0"/>
                  <w:divBdr>
                    <w:top w:val="none" w:sz="0" w:space="0" w:color="auto"/>
                    <w:left w:val="none" w:sz="0" w:space="0" w:color="auto"/>
                    <w:bottom w:val="none" w:sz="0" w:space="0" w:color="auto"/>
                    <w:right w:val="none" w:sz="0" w:space="0" w:color="auto"/>
                  </w:divBdr>
                  <w:divsChild>
                    <w:div w:id="9256591">
                      <w:marLeft w:val="0"/>
                      <w:marRight w:val="0"/>
                      <w:marTop w:val="0"/>
                      <w:marBottom w:val="0"/>
                      <w:divBdr>
                        <w:top w:val="none" w:sz="0" w:space="0" w:color="auto"/>
                        <w:left w:val="none" w:sz="0" w:space="0" w:color="auto"/>
                        <w:bottom w:val="none" w:sz="0" w:space="0" w:color="auto"/>
                        <w:right w:val="none" w:sz="0" w:space="0" w:color="auto"/>
                      </w:divBdr>
                    </w:div>
                    <w:div w:id="435754299">
                      <w:marLeft w:val="0"/>
                      <w:marRight w:val="0"/>
                      <w:marTop w:val="0"/>
                      <w:marBottom w:val="0"/>
                      <w:divBdr>
                        <w:top w:val="none" w:sz="0" w:space="0" w:color="auto"/>
                        <w:left w:val="none" w:sz="0" w:space="0" w:color="auto"/>
                        <w:bottom w:val="none" w:sz="0" w:space="0" w:color="auto"/>
                        <w:right w:val="none" w:sz="0" w:space="0" w:color="auto"/>
                      </w:divBdr>
                    </w:div>
                  </w:divsChild>
                </w:div>
                <w:div w:id="318965994">
                  <w:marLeft w:val="0"/>
                  <w:marRight w:val="0"/>
                  <w:marTop w:val="0"/>
                  <w:marBottom w:val="0"/>
                  <w:divBdr>
                    <w:top w:val="none" w:sz="0" w:space="0" w:color="auto"/>
                    <w:left w:val="none" w:sz="0" w:space="0" w:color="auto"/>
                    <w:bottom w:val="none" w:sz="0" w:space="0" w:color="auto"/>
                    <w:right w:val="none" w:sz="0" w:space="0" w:color="auto"/>
                  </w:divBdr>
                  <w:divsChild>
                    <w:div w:id="1534463591">
                      <w:marLeft w:val="0"/>
                      <w:marRight w:val="0"/>
                      <w:marTop w:val="0"/>
                      <w:marBottom w:val="0"/>
                      <w:divBdr>
                        <w:top w:val="none" w:sz="0" w:space="0" w:color="auto"/>
                        <w:left w:val="none" w:sz="0" w:space="0" w:color="auto"/>
                        <w:bottom w:val="none" w:sz="0" w:space="0" w:color="auto"/>
                        <w:right w:val="none" w:sz="0" w:space="0" w:color="auto"/>
                      </w:divBdr>
                    </w:div>
                    <w:div w:id="1844588763">
                      <w:marLeft w:val="0"/>
                      <w:marRight w:val="0"/>
                      <w:marTop w:val="0"/>
                      <w:marBottom w:val="0"/>
                      <w:divBdr>
                        <w:top w:val="none" w:sz="0" w:space="0" w:color="auto"/>
                        <w:left w:val="none" w:sz="0" w:space="0" w:color="auto"/>
                        <w:bottom w:val="none" w:sz="0" w:space="0" w:color="auto"/>
                        <w:right w:val="none" w:sz="0" w:space="0" w:color="auto"/>
                      </w:divBdr>
                    </w:div>
                    <w:div w:id="2010907554">
                      <w:marLeft w:val="0"/>
                      <w:marRight w:val="0"/>
                      <w:marTop w:val="0"/>
                      <w:marBottom w:val="0"/>
                      <w:divBdr>
                        <w:top w:val="none" w:sz="0" w:space="0" w:color="auto"/>
                        <w:left w:val="none" w:sz="0" w:space="0" w:color="auto"/>
                        <w:bottom w:val="none" w:sz="0" w:space="0" w:color="auto"/>
                        <w:right w:val="none" w:sz="0" w:space="0" w:color="auto"/>
                      </w:divBdr>
                    </w:div>
                  </w:divsChild>
                </w:div>
                <w:div w:id="572473573">
                  <w:marLeft w:val="0"/>
                  <w:marRight w:val="0"/>
                  <w:marTop w:val="0"/>
                  <w:marBottom w:val="0"/>
                  <w:divBdr>
                    <w:top w:val="none" w:sz="0" w:space="0" w:color="auto"/>
                    <w:left w:val="none" w:sz="0" w:space="0" w:color="auto"/>
                    <w:bottom w:val="none" w:sz="0" w:space="0" w:color="auto"/>
                    <w:right w:val="none" w:sz="0" w:space="0" w:color="auto"/>
                  </w:divBdr>
                  <w:divsChild>
                    <w:div w:id="367492883">
                      <w:marLeft w:val="0"/>
                      <w:marRight w:val="0"/>
                      <w:marTop w:val="0"/>
                      <w:marBottom w:val="0"/>
                      <w:divBdr>
                        <w:top w:val="none" w:sz="0" w:space="0" w:color="auto"/>
                        <w:left w:val="none" w:sz="0" w:space="0" w:color="auto"/>
                        <w:bottom w:val="none" w:sz="0" w:space="0" w:color="auto"/>
                        <w:right w:val="none" w:sz="0" w:space="0" w:color="auto"/>
                      </w:divBdr>
                    </w:div>
                  </w:divsChild>
                </w:div>
                <w:div w:id="679696281">
                  <w:marLeft w:val="0"/>
                  <w:marRight w:val="0"/>
                  <w:marTop w:val="0"/>
                  <w:marBottom w:val="0"/>
                  <w:divBdr>
                    <w:top w:val="none" w:sz="0" w:space="0" w:color="auto"/>
                    <w:left w:val="none" w:sz="0" w:space="0" w:color="auto"/>
                    <w:bottom w:val="none" w:sz="0" w:space="0" w:color="auto"/>
                    <w:right w:val="none" w:sz="0" w:space="0" w:color="auto"/>
                  </w:divBdr>
                  <w:divsChild>
                    <w:div w:id="551384299">
                      <w:marLeft w:val="0"/>
                      <w:marRight w:val="0"/>
                      <w:marTop w:val="0"/>
                      <w:marBottom w:val="0"/>
                      <w:divBdr>
                        <w:top w:val="none" w:sz="0" w:space="0" w:color="auto"/>
                        <w:left w:val="none" w:sz="0" w:space="0" w:color="auto"/>
                        <w:bottom w:val="none" w:sz="0" w:space="0" w:color="auto"/>
                        <w:right w:val="none" w:sz="0" w:space="0" w:color="auto"/>
                      </w:divBdr>
                    </w:div>
                    <w:div w:id="607396888">
                      <w:marLeft w:val="0"/>
                      <w:marRight w:val="0"/>
                      <w:marTop w:val="0"/>
                      <w:marBottom w:val="0"/>
                      <w:divBdr>
                        <w:top w:val="none" w:sz="0" w:space="0" w:color="auto"/>
                        <w:left w:val="none" w:sz="0" w:space="0" w:color="auto"/>
                        <w:bottom w:val="none" w:sz="0" w:space="0" w:color="auto"/>
                        <w:right w:val="none" w:sz="0" w:space="0" w:color="auto"/>
                      </w:divBdr>
                    </w:div>
                    <w:div w:id="830368853">
                      <w:marLeft w:val="0"/>
                      <w:marRight w:val="0"/>
                      <w:marTop w:val="0"/>
                      <w:marBottom w:val="0"/>
                      <w:divBdr>
                        <w:top w:val="none" w:sz="0" w:space="0" w:color="auto"/>
                        <w:left w:val="none" w:sz="0" w:space="0" w:color="auto"/>
                        <w:bottom w:val="none" w:sz="0" w:space="0" w:color="auto"/>
                        <w:right w:val="none" w:sz="0" w:space="0" w:color="auto"/>
                      </w:divBdr>
                    </w:div>
                    <w:div w:id="2105110417">
                      <w:marLeft w:val="0"/>
                      <w:marRight w:val="0"/>
                      <w:marTop w:val="0"/>
                      <w:marBottom w:val="0"/>
                      <w:divBdr>
                        <w:top w:val="none" w:sz="0" w:space="0" w:color="auto"/>
                        <w:left w:val="none" w:sz="0" w:space="0" w:color="auto"/>
                        <w:bottom w:val="none" w:sz="0" w:space="0" w:color="auto"/>
                        <w:right w:val="none" w:sz="0" w:space="0" w:color="auto"/>
                      </w:divBdr>
                    </w:div>
                  </w:divsChild>
                </w:div>
                <w:div w:id="752430971">
                  <w:marLeft w:val="0"/>
                  <w:marRight w:val="0"/>
                  <w:marTop w:val="0"/>
                  <w:marBottom w:val="0"/>
                  <w:divBdr>
                    <w:top w:val="none" w:sz="0" w:space="0" w:color="auto"/>
                    <w:left w:val="none" w:sz="0" w:space="0" w:color="auto"/>
                    <w:bottom w:val="none" w:sz="0" w:space="0" w:color="auto"/>
                    <w:right w:val="none" w:sz="0" w:space="0" w:color="auto"/>
                  </w:divBdr>
                  <w:divsChild>
                    <w:div w:id="48503941">
                      <w:marLeft w:val="0"/>
                      <w:marRight w:val="0"/>
                      <w:marTop w:val="0"/>
                      <w:marBottom w:val="0"/>
                      <w:divBdr>
                        <w:top w:val="none" w:sz="0" w:space="0" w:color="auto"/>
                        <w:left w:val="none" w:sz="0" w:space="0" w:color="auto"/>
                        <w:bottom w:val="none" w:sz="0" w:space="0" w:color="auto"/>
                        <w:right w:val="none" w:sz="0" w:space="0" w:color="auto"/>
                      </w:divBdr>
                    </w:div>
                    <w:div w:id="913392292">
                      <w:marLeft w:val="0"/>
                      <w:marRight w:val="0"/>
                      <w:marTop w:val="0"/>
                      <w:marBottom w:val="0"/>
                      <w:divBdr>
                        <w:top w:val="none" w:sz="0" w:space="0" w:color="auto"/>
                        <w:left w:val="none" w:sz="0" w:space="0" w:color="auto"/>
                        <w:bottom w:val="none" w:sz="0" w:space="0" w:color="auto"/>
                        <w:right w:val="none" w:sz="0" w:space="0" w:color="auto"/>
                      </w:divBdr>
                    </w:div>
                    <w:div w:id="1959794122">
                      <w:marLeft w:val="0"/>
                      <w:marRight w:val="0"/>
                      <w:marTop w:val="0"/>
                      <w:marBottom w:val="0"/>
                      <w:divBdr>
                        <w:top w:val="none" w:sz="0" w:space="0" w:color="auto"/>
                        <w:left w:val="none" w:sz="0" w:space="0" w:color="auto"/>
                        <w:bottom w:val="none" w:sz="0" w:space="0" w:color="auto"/>
                        <w:right w:val="none" w:sz="0" w:space="0" w:color="auto"/>
                      </w:divBdr>
                    </w:div>
                  </w:divsChild>
                </w:div>
                <w:div w:id="797993920">
                  <w:marLeft w:val="0"/>
                  <w:marRight w:val="0"/>
                  <w:marTop w:val="0"/>
                  <w:marBottom w:val="0"/>
                  <w:divBdr>
                    <w:top w:val="none" w:sz="0" w:space="0" w:color="auto"/>
                    <w:left w:val="none" w:sz="0" w:space="0" w:color="auto"/>
                    <w:bottom w:val="none" w:sz="0" w:space="0" w:color="auto"/>
                    <w:right w:val="none" w:sz="0" w:space="0" w:color="auto"/>
                  </w:divBdr>
                  <w:divsChild>
                    <w:div w:id="815727984">
                      <w:marLeft w:val="0"/>
                      <w:marRight w:val="0"/>
                      <w:marTop w:val="0"/>
                      <w:marBottom w:val="0"/>
                      <w:divBdr>
                        <w:top w:val="none" w:sz="0" w:space="0" w:color="auto"/>
                        <w:left w:val="none" w:sz="0" w:space="0" w:color="auto"/>
                        <w:bottom w:val="none" w:sz="0" w:space="0" w:color="auto"/>
                        <w:right w:val="none" w:sz="0" w:space="0" w:color="auto"/>
                      </w:divBdr>
                    </w:div>
                  </w:divsChild>
                </w:div>
                <w:div w:id="841548119">
                  <w:marLeft w:val="0"/>
                  <w:marRight w:val="0"/>
                  <w:marTop w:val="0"/>
                  <w:marBottom w:val="0"/>
                  <w:divBdr>
                    <w:top w:val="none" w:sz="0" w:space="0" w:color="auto"/>
                    <w:left w:val="none" w:sz="0" w:space="0" w:color="auto"/>
                    <w:bottom w:val="none" w:sz="0" w:space="0" w:color="auto"/>
                    <w:right w:val="none" w:sz="0" w:space="0" w:color="auto"/>
                  </w:divBdr>
                  <w:divsChild>
                    <w:div w:id="18287927">
                      <w:marLeft w:val="0"/>
                      <w:marRight w:val="0"/>
                      <w:marTop w:val="0"/>
                      <w:marBottom w:val="0"/>
                      <w:divBdr>
                        <w:top w:val="none" w:sz="0" w:space="0" w:color="auto"/>
                        <w:left w:val="none" w:sz="0" w:space="0" w:color="auto"/>
                        <w:bottom w:val="none" w:sz="0" w:space="0" w:color="auto"/>
                        <w:right w:val="none" w:sz="0" w:space="0" w:color="auto"/>
                      </w:divBdr>
                    </w:div>
                    <w:div w:id="570775790">
                      <w:marLeft w:val="0"/>
                      <w:marRight w:val="0"/>
                      <w:marTop w:val="0"/>
                      <w:marBottom w:val="0"/>
                      <w:divBdr>
                        <w:top w:val="none" w:sz="0" w:space="0" w:color="auto"/>
                        <w:left w:val="none" w:sz="0" w:space="0" w:color="auto"/>
                        <w:bottom w:val="none" w:sz="0" w:space="0" w:color="auto"/>
                        <w:right w:val="none" w:sz="0" w:space="0" w:color="auto"/>
                      </w:divBdr>
                    </w:div>
                    <w:div w:id="960958894">
                      <w:marLeft w:val="0"/>
                      <w:marRight w:val="0"/>
                      <w:marTop w:val="0"/>
                      <w:marBottom w:val="0"/>
                      <w:divBdr>
                        <w:top w:val="none" w:sz="0" w:space="0" w:color="auto"/>
                        <w:left w:val="none" w:sz="0" w:space="0" w:color="auto"/>
                        <w:bottom w:val="none" w:sz="0" w:space="0" w:color="auto"/>
                        <w:right w:val="none" w:sz="0" w:space="0" w:color="auto"/>
                      </w:divBdr>
                    </w:div>
                    <w:div w:id="1327512043">
                      <w:marLeft w:val="0"/>
                      <w:marRight w:val="0"/>
                      <w:marTop w:val="0"/>
                      <w:marBottom w:val="0"/>
                      <w:divBdr>
                        <w:top w:val="none" w:sz="0" w:space="0" w:color="auto"/>
                        <w:left w:val="none" w:sz="0" w:space="0" w:color="auto"/>
                        <w:bottom w:val="none" w:sz="0" w:space="0" w:color="auto"/>
                        <w:right w:val="none" w:sz="0" w:space="0" w:color="auto"/>
                      </w:divBdr>
                    </w:div>
                    <w:div w:id="1334064934">
                      <w:marLeft w:val="0"/>
                      <w:marRight w:val="0"/>
                      <w:marTop w:val="0"/>
                      <w:marBottom w:val="0"/>
                      <w:divBdr>
                        <w:top w:val="none" w:sz="0" w:space="0" w:color="auto"/>
                        <w:left w:val="none" w:sz="0" w:space="0" w:color="auto"/>
                        <w:bottom w:val="none" w:sz="0" w:space="0" w:color="auto"/>
                        <w:right w:val="none" w:sz="0" w:space="0" w:color="auto"/>
                      </w:divBdr>
                    </w:div>
                    <w:div w:id="1545212947">
                      <w:marLeft w:val="0"/>
                      <w:marRight w:val="0"/>
                      <w:marTop w:val="0"/>
                      <w:marBottom w:val="0"/>
                      <w:divBdr>
                        <w:top w:val="none" w:sz="0" w:space="0" w:color="auto"/>
                        <w:left w:val="none" w:sz="0" w:space="0" w:color="auto"/>
                        <w:bottom w:val="none" w:sz="0" w:space="0" w:color="auto"/>
                        <w:right w:val="none" w:sz="0" w:space="0" w:color="auto"/>
                      </w:divBdr>
                    </w:div>
                    <w:div w:id="2054306372">
                      <w:marLeft w:val="0"/>
                      <w:marRight w:val="0"/>
                      <w:marTop w:val="0"/>
                      <w:marBottom w:val="0"/>
                      <w:divBdr>
                        <w:top w:val="none" w:sz="0" w:space="0" w:color="auto"/>
                        <w:left w:val="none" w:sz="0" w:space="0" w:color="auto"/>
                        <w:bottom w:val="none" w:sz="0" w:space="0" w:color="auto"/>
                        <w:right w:val="none" w:sz="0" w:space="0" w:color="auto"/>
                      </w:divBdr>
                    </w:div>
                  </w:divsChild>
                </w:div>
                <w:div w:id="864830960">
                  <w:marLeft w:val="0"/>
                  <w:marRight w:val="0"/>
                  <w:marTop w:val="0"/>
                  <w:marBottom w:val="0"/>
                  <w:divBdr>
                    <w:top w:val="none" w:sz="0" w:space="0" w:color="auto"/>
                    <w:left w:val="none" w:sz="0" w:space="0" w:color="auto"/>
                    <w:bottom w:val="none" w:sz="0" w:space="0" w:color="auto"/>
                    <w:right w:val="none" w:sz="0" w:space="0" w:color="auto"/>
                  </w:divBdr>
                  <w:divsChild>
                    <w:div w:id="1266498763">
                      <w:marLeft w:val="0"/>
                      <w:marRight w:val="0"/>
                      <w:marTop w:val="0"/>
                      <w:marBottom w:val="0"/>
                      <w:divBdr>
                        <w:top w:val="none" w:sz="0" w:space="0" w:color="auto"/>
                        <w:left w:val="none" w:sz="0" w:space="0" w:color="auto"/>
                        <w:bottom w:val="none" w:sz="0" w:space="0" w:color="auto"/>
                        <w:right w:val="none" w:sz="0" w:space="0" w:color="auto"/>
                      </w:divBdr>
                    </w:div>
                    <w:div w:id="1376001458">
                      <w:marLeft w:val="0"/>
                      <w:marRight w:val="0"/>
                      <w:marTop w:val="0"/>
                      <w:marBottom w:val="0"/>
                      <w:divBdr>
                        <w:top w:val="none" w:sz="0" w:space="0" w:color="auto"/>
                        <w:left w:val="none" w:sz="0" w:space="0" w:color="auto"/>
                        <w:bottom w:val="none" w:sz="0" w:space="0" w:color="auto"/>
                        <w:right w:val="none" w:sz="0" w:space="0" w:color="auto"/>
                      </w:divBdr>
                    </w:div>
                    <w:div w:id="1453403903">
                      <w:marLeft w:val="0"/>
                      <w:marRight w:val="0"/>
                      <w:marTop w:val="0"/>
                      <w:marBottom w:val="0"/>
                      <w:divBdr>
                        <w:top w:val="none" w:sz="0" w:space="0" w:color="auto"/>
                        <w:left w:val="none" w:sz="0" w:space="0" w:color="auto"/>
                        <w:bottom w:val="none" w:sz="0" w:space="0" w:color="auto"/>
                        <w:right w:val="none" w:sz="0" w:space="0" w:color="auto"/>
                      </w:divBdr>
                    </w:div>
                    <w:div w:id="1988238109">
                      <w:marLeft w:val="0"/>
                      <w:marRight w:val="0"/>
                      <w:marTop w:val="0"/>
                      <w:marBottom w:val="0"/>
                      <w:divBdr>
                        <w:top w:val="none" w:sz="0" w:space="0" w:color="auto"/>
                        <w:left w:val="none" w:sz="0" w:space="0" w:color="auto"/>
                        <w:bottom w:val="none" w:sz="0" w:space="0" w:color="auto"/>
                        <w:right w:val="none" w:sz="0" w:space="0" w:color="auto"/>
                      </w:divBdr>
                    </w:div>
                    <w:div w:id="2039162829">
                      <w:marLeft w:val="0"/>
                      <w:marRight w:val="0"/>
                      <w:marTop w:val="0"/>
                      <w:marBottom w:val="0"/>
                      <w:divBdr>
                        <w:top w:val="none" w:sz="0" w:space="0" w:color="auto"/>
                        <w:left w:val="none" w:sz="0" w:space="0" w:color="auto"/>
                        <w:bottom w:val="none" w:sz="0" w:space="0" w:color="auto"/>
                        <w:right w:val="none" w:sz="0" w:space="0" w:color="auto"/>
                      </w:divBdr>
                    </w:div>
                  </w:divsChild>
                </w:div>
                <w:div w:id="872620792">
                  <w:marLeft w:val="0"/>
                  <w:marRight w:val="0"/>
                  <w:marTop w:val="0"/>
                  <w:marBottom w:val="0"/>
                  <w:divBdr>
                    <w:top w:val="none" w:sz="0" w:space="0" w:color="auto"/>
                    <w:left w:val="none" w:sz="0" w:space="0" w:color="auto"/>
                    <w:bottom w:val="none" w:sz="0" w:space="0" w:color="auto"/>
                    <w:right w:val="none" w:sz="0" w:space="0" w:color="auto"/>
                  </w:divBdr>
                  <w:divsChild>
                    <w:div w:id="64644440">
                      <w:marLeft w:val="0"/>
                      <w:marRight w:val="0"/>
                      <w:marTop w:val="0"/>
                      <w:marBottom w:val="0"/>
                      <w:divBdr>
                        <w:top w:val="none" w:sz="0" w:space="0" w:color="auto"/>
                        <w:left w:val="none" w:sz="0" w:space="0" w:color="auto"/>
                        <w:bottom w:val="none" w:sz="0" w:space="0" w:color="auto"/>
                        <w:right w:val="none" w:sz="0" w:space="0" w:color="auto"/>
                      </w:divBdr>
                    </w:div>
                    <w:div w:id="256325364">
                      <w:marLeft w:val="0"/>
                      <w:marRight w:val="0"/>
                      <w:marTop w:val="0"/>
                      <w:marBottom w:val="0"/>
                      <w:divBdr>
                        <w:top w:val="none" w:sz="0" w:space="0" w:color="auto"/>
                        <w:left w:val="none" w:sz="0" w:space="0" w:color="auto"/>
                        <w:bottom w:val="none" w:sz="0" w:space="0" w:color="auto"/>
                        <w:right w:val="none" w:sz="0" w:space="0" w:color="auto"/>
                      </w:divBdr>
                    </w:div>
                    <w:div w:id="1060053114">
                      <w:marLeft w:val="0"/>
                      <w:marRight w:val="0"/>
                      <w:marTop w:val="0"/>
                      <w:marBottom w:val="0"/>
                      <w:divBdr>
                        <w:top w:val="none" w:sz="0" w:space="0" w:color="auto"/>
                        <w:left w:val="none" w:sz="0" w:space="0" w:color="auto"/>
                        <w:bottom w:val="none" w:sz="0" w:space="0" w:color="auto"/>
                        <w:right w:val="none" w:sz="0" w:space="0" w:color="auto"/>
                      </w:divBdr>
                    </w:div>
                    <w:div w:id="1349212790">
                      <w:marLeft w:val="0"/>
                      <w:marRight w:val="0"/>
                      <w:marTop w:val="0"/>
                      <w:marBottom w:val="0"/>
                      <w:divBdr>
                        <w:top w:val="none" w:sz="0" w:space="0" w:color="auto"/>
                        <w:left w:val="none" w:sz="0" w:space="0" w:color="auto"/>
                        <w:bottom w:val="none" w:sz="0" w:space="0" w:color="auto"/>
                        <w:right w:val="none" w:sz="0" w:space="0" w:color="auto"/>
                      </w:divBdr>
                    </w:div>
                    <w:div w:id="2036425626">
                      <w:marLeft w:val="0"/>
                      <w:marRight w:val="0"/>
                      <w:marTop w:val="0"/>
                      <w:marBottom w:val="0"/>
                      <w:divBdr>
                        <w:top w:val="none" w:sz="0" w:space="0" w:color="auto"/>
                        <w:left w:val="none" w:sz="0" w:space="0" w:color="auto"/>
                        <w:bottom w:val="none" w:sz="0" w:space="0" w:color="auto"/>
                        <w:right w:val="none" w:sz="0" w:space="0" w:color="auto"/>
                      </w:divBdr>
                    </w:div>
                  </w:divsChild>
                </w:div>
                <w:div w:id="1005325256">
                  <w:marLeft w:val="0"/>
                  <w:marRight w:val="0"/>
                  <w:marTop w:val="0"/>
                  <w:marBottom w:val="0"/>
                  <w:divBdr>
                    <w:top w:val="none" w:sz="0" w:space="0" w:color="auto"/>
                    <w:left w:val="none" w:sz="0" w:space="0" w:color="auto"/>
                    <w:bottom w:val="none" w:sz="0" w:space="0" w:color="auto"/>
                    <w:right w:val="none" w:sz="0" w:space="0" w:color="auto"/>
                  </w:divBdr>
                  <w:divsChild>
                    <w:div w:id="719137109">
                      <w:marLeft w:val="0"/>
                      <w:marRight w:val="0"/>
                      <w:marTop w:val="0"/>
                      <w:marBottom w:val="0"/>
                      <w:divBdr>
                        <w:top w:val="none" w:sz="0" w:space="0" w:color="auto"/>
                        <w:left w:val="none" w:sz="0" w:space="0" w:color="auto"/>
                        <w:bottom w:val="none" w:sz="0" w:space="0" w:color="auto"/>
                        <w:right w:val="none" w:sz="0" w:space="0" w:color="auto"/>
                      </w:divBdr>
                    </w:div>
                    <w:div w:id="1311905621">
                      <w:marLeft w:val="0"/>
                      <w:marRight w:val="0"/>
                      <w:marTop w:val="0"/>
                      <w:marBottom w:val="0"/>
                      <w:divBdr>
                        <w:top w:val="none" w:sz="0" w:space="0" w:color="auto"/>
                        <w:left w:val="none" w:sz="0" w:space="0" w:color="auto"/>
                        <w:bottom w:val="none" w:sz="0" w:space="0" w:color="auto"/>
                        <w:right w:val="none" w:sz="0" w:space="0" w:color="auto"/>
                      </w:divBdr>
                    </w:div>
                  </w:divsChild>
                </w:div>
                <w:div w:id="1070613418">
                  <w:marLeft w:val="0"/>
                  <w:marRight w:val="0"/>
                  <w:marTop w:val="0"/>
                  <w:marBottom w:val="0"/>
                  <w:divBdr>
                    <w:top w:val="none" w:sz="0" w:space="0" w:color="auto"/>
                    <w:left w:val="none" w:sz="0" w:space="0" w:color="auto"/>
                    <w:bottom w:val="none" w:sz="0" w:space="0" w:color="auto"/>
                    <w:right w:val="none" w:sz="0" w:space="0" w:color="auto"/>
                  </w:divBdr>
                  <w:divsChild>
                    <w:div w:id="743337470">
                      <w:marLeft w:val="0"/>
                      <w:marRight w:val="0"/>
                      <w:marTop w:val="0"/>
                      <w:marBottom w:val="0"/>
                      <w:divBdr>
                        <w:top w:val="none" w:sz="0" w:space="0" w:color="auto"/>
                        <w:left w:val="none" w:sz="0" w:space="0" w:color="auto"/>
                        <w:bottom w:val="none" w:sz="0" w:space="0" w:color="auto"/>
                        <w:right w:val="none" w:sz="0" w:space="0" w:color="auto"/>
                      </w:divBdr>
                    </w:div>
                    <w:div w:id="833106165">
                      <w:marLeft w:val="0"/>
                      <w:marRight w:val="0"/>
                      <w:marTop w:val="0"/>
                      <w:marBottom w:val="0"/>
                      <w:divBdr>
                        <w:top w:val="none" w:sz="0" w:space="0" w:color="auto"/>
                        <w:left w:val="none" w:sz="0" w:space="0" w:color="auto"/>
                        <w:bottom w:val="none" w:sz="0" w:space="0" w:color="auto"/>
                        <w:right w:val="none" w:sz="0" w:space="0" w:color="auto"/>
                      </w:divBdr>
                    </w:div>
                    <w:div w:id="1756900945">
                      <w:marLeft w:val="0"/>
                      <w:marRight w:val="0"/>
                      <w:marTop w:val="0"/>
                      <w:marBottom w:val="0"/>
                      <w:divBdr>
                        <w:top w:val="none" w:sz="0" w:space="0" w:color="auto"/>
                        <w:left w:val="none" w:sz="0" w:space="0" w:color="auto"/>
                        <w:bottom w:val="none" w:sz="0" w:space="0" w:color="auto"/>
                        <w:right w:val="none" w:sz="0" w:space="0" w:color="auto"/>
                      </w:divBdr>
                    </w:div>
                    <w:div w:id="2111394389">
                      <w:marLeft w:val="0"/>
                      <w:marRight w:val="0"/>
                      <w:marTop w:val="0"/>
                      <w:marBottom w:val="0"/>
                      <w:divBdr>
                        <w:top w:val="none" w:sz="0" w:space="0" w:color="auto"/>
                        <w:left w:val="none" w:sz="0" w:space="0" w:color="auto"/>
                        <w:bottom w:val="none" w:sz="0" w:space="0" w:color="auto"/>
                        <w:right w:val="none" w:sz="0" w:space="0" w:color="auto"/>
                      </w:divBdr>
                    </w:div>
                  </w:divsChild>
                </w:div>
                <w:div w:id="1162163865">
                  <w:marLeft w:val="0"/>
                  <w:marRight w:val="0"/>
                  <w:marTop w:val="0"/>
                  <w:marBottom w:val="0"/>
                  <w:divBdr>
                    <w:top w:val="none" w:sz="0" w:space="0" w:color="auto"/>
                    <w:left w:val="none" w:sz="0" w:space="0" w:color="auto"/>
                    <w:bottom w:val="none" w:sz="0" w:space="0" w:color="auto"/>
                    <w:right w:val="none" w:sz="0" w:space="0" w:color="auto"/>
                  </w:divBdr>
                  <w:divsChild>
                    <w:div w:id="927470482">
                      <w:marLeft w:val="0"/>
                      <w:marRight w:val="0"/>
                      <w:marTop w:val="0"/>
                      <w:marBottom w:val="0"/>
                      <w:divBdr>
                        <w:top w:val="none" w:sz="0" w:space="0" w:color="auto"/>
                        <w:left w:val="none" w:sz="0" w:space="0" w:color="auto"/>
                        <w:bottom w:val="none" w:sz="0" w:space="0" w:color="auto"/>
                        <w:right w:val="none" w:sz="0" w:space="0" w:color="auto"/>
                      </w:divBdr>
                    </w:div>
                  </w:divsChild>
                </w:div>
                <w:div w:id="1235704302">
                  <w:marLeft w:val="0"/>
                  <w:marRight w:val="0"/>
                  <w:marTop w:val="0"/>
                  <w:marBottom w:val="0"/>
                  <w:divBdr>
                    <w:top w:val="none" w:sz="0" w:space="0" w:color="auto"/>
                    <w:left w:val="none" w:sz="0" w:space="0" w:color="auto"/>
                    <w:bottom w:val="none" w:sz="0" w:space="0" w:color="auto"/>
                    <w:right w:val="none" w:sz="0" w:space="0" w:color="auto"/>
                  </w:divBdr>
                  <w:divsChild>
                    <w:div w:id="284042455">
                      <w:marLeft w:val="0"/>
                      <w:marRight w:val="0"/>
                      <w:marTop w:val="0"/>
                      <w:marBottom w:val="0"/>
                      <w:divBdr>
                        <w:top w:val="none" w:sz="0" w:space="0" w:color="auto"/>
                        <w:left w:val="none" w:sz="0" w:space="0" w:color="auto"/>
                        <w:bottom w:val="none" w:sz="0" w:space="0" w:color="auto"/>
                        <w:right w:val="none" w:sz="0" w:space="0" w:color="auto"/>
                      </w:divBdr>
                    </w:div>
                    <w:div w:id="479611461">
                      <w:marLeft w:val="0"/>
                      <w:marRight w:val="0"/>
                      <w:marTop w:val="0"/>
                      <w:marBottom w:val="0"/>
                      <w:divBdr>
                        <w:top w:val="none" w:sz="0" w:space="0" w:color="auto"/>
                        <w:left w:val="none" w:sz="0" w:space="0" w:color="auto"/>
                        <w:bottom w:val="none" w:sz="0" w:space="0" w:color="auto"/>
                        <w:right w:val="none" w:sz="0" w:space="0" w:color="auto"/>
                      </w:divBdr>
                    </w:div>
                    <w:div w:id="1068305112">
                      <w:marLeft w:val="0"/>
                      <w:marRight w:val="0"/>
                      <w:marTop w:val="0"/>
                      <w:marBottom w:val="0"/>
                      <w:divBdr>
                        <w:top w:val="none" w:sz="0" w:space="0" w:color="auto"/>
                        <w:left w:val="none" w:sz="0" w:space="0" w:color="auto"/>
                        <w:bottom w:val="none" w:sz="0" w:space="0" w:color="auto"/>
                        <w:right w:val="none" w:sz="0" w:space="0" w:color="auto"/>
                      </w:divBdr>
                    </w:div>
                    <w:div w:id="1873153693">
                      <w:marLeft w:val="0"/>
                      <w:marRight w:val="0"/>
                      <w:marTop w:val="0"/>
                      <w:marBottom w:val="0"/>
                      <w:divBdr>
                        <w:top w:val="none" w:sz="0" w:space="0" w:color="auto"/>
                        <w:left w:val="none" w:sz="0" w:space="0" w:color="auto"/>
                        <w:bottom w:val="none" w:sz="0" w:space="0" w:color="auto"/>
                        <w:right w:val="none" w:sz="0" w:space="0" w:color="auto"/>
                      </w:divBdr>
                    </w:div>
                  </w:divsChild>
                </w:div>
                <w:div w:id="1262684199">
                  <w:marLeft w:val="0"/>
                  <w:marRight w:val="0"/>
                  <w:marTop w:val="0"/>
                  <w:marBottom w:val="0"/>
                  <w:divBdr>
                    <w:top w:val="none" w:sz="0" w:space="0" w:color="auto"/>
                    <w:left w:val="none" w:sz="0" w:space="0" w:color="auto"/>
                    <w:bottom w:val="none" w:sz="0" w:space="0" w:color="auto"/>
                    <w:right w:val="none" w:sz="0" w:space="0" w:color="auto"/>
                  </w:divBdr>
                  <w:divsChild>
                    <w:div w:id="15162449">
                      <w:marLeft w:val="0"/>
                      <w:marRight w:val="0"/>
                      <w:marTop w:val="0"/>
                      <w:marBottom w:val="0"/>
                      <w:divBdr>
                        <w:top w:val="none" w:sz="0" w:space="0" w:color="auto"/>
                        <w:left w:val="none" w:sz="0" w:space="0" w:color="auto"/>
                        <w:bottom w:val="none" w:sz="0" w:space="0" w:color="auto"/>
                        <w:right w:val="none" w:sz="0" w:space="0" w:color="auto"/>
                      </w:divBdr>
                    </w:div>
                    <w:div w:id="75059621">
                      <w:marLeft w:val="0"/>
                      <w:marRight w:val="0"/>
                      <w:marTop w:val="0"/>
                      <w:marBottom w:val="0"/>
                      <w:divBdr>
                        <w:top w:val="none" w:sz="0" w:space="0" w:color="auto"/>
                        <w:left w:val="none" w:sz="0" w:space="0" w:color="auto"/>
                        <w:bottom w:val="none" w:sz="0" w:space="0" w:color="auto"/>
                        <w:right w:val="none" w:sz="0" w:space="0" w:color="auto"/>
                      </w:divBdr>
                    </w:div>
                    <w:div w:id="104157736">
                      <w:marLeft w:val="0"/>
                      <w:marRight w:val="0"/>
                      <w:marTop w:val="0"/>
                      <w:marBottom w:val="0"/>
                      <w:divBdr>
                        <w:top w:val="none" w:sz="0" w:space="0" w:color="auto"/>
                        <w:left w:val="none" w:sz="0" w:space="0" w:color="auto"/>
                        <w:bottom w:val="none" w:sz="0" w:space="0" w:color="auto"/>
                        <w:right w:val="none" w:sz="0" w:space="0" w:color="auto"/>
                      </w:divBdr>
                    </w:div>
                    <w:div w:id="105775446">
                      <w:marLeft w:val="0"/>
                      <w:marRight w:val="0"/>
                      <w:marTop w:val="0"/>
                      <w:marBottom w:val="0"/>
                      <w:divBdr>
                        <w:top w:val="none" w:sz="0" w:space="0" w:color="auto"/>
                        <w:left w:val="none" w:sz="0" w:space="0" w:color="auto"/>
                        <w:bottom w:val="none" w:sz="0" w:space="0" w:color="auto"/>
                        <w:right w:val="none" w:sz="0" w:space="0" w:color="auto"/>
                      </w:divBdr>
                    </w:div>
                    <w:div w:id="133375932">
                      <w:marLeft w:val="0"/>
                      <w:marRight w:val="0"/>
                      <w:marTop w:val="0"/>
                      <w:marBottom w:val="0"/>
                      <w:divBdr>
                        <w:top w:val="none" w:sz="0" w:space="0" w:color="auto"/>
                        <w:left w:val="none" w:sz="0" w:space="0" w:color="auto"/>
                        <w:bottom w:val="none" w:sz="0" w:space="0" w:color="auto"/>
                        <w:right w:val="none" w:sz="0" w:space="0" w:color="auto"/>
                      </w:divBdr>
                    </w:div>
                    <w:div w:id="134569526">
                      <w:marLeft w:val="0"/>
                      <w:marRight w:val="0"/>
                      <w:marTop w:val="0"/>
                      <w:marBottom w:val="0"/>
                      <w:divBdr>
                        <w:top w:val="none" w:sz="0" w:space="0" w:color="auto"/>
                        <w:left w:val="none" w:sz="0" w:space="0" w:color="auto"/>
                        <w:bottom w:val="none" w:sz="0" w:space="0" w:color="auto"/>
                        <w:right w:val="none" w:sz="0" w:space="0" w:color="auto"/>
                      </w:divBdr>
                    </w:div>
                    <w:div w:id="135069761">
                      <w:marLeft w:val="0"/>
                      <w:marRight w:val="0"/>
                      <w:marTop w:val="0"/>
                      <w:marBottom w:val="0"/>
                      <w:divBdr>
                        <w:top w:val="none" w:sz="0" w:space="0" w:color="auto"/>
                        <w:left w:val="none" w:sz="0" w:space="0" w:color="auto"/>
                        <w:bottom w:val="none" w:sz="0" w:space="0" w:color="auto"/>
                        <w:right w:val="none" w:sz="0" w:space="0" w:color="auto"/>
                      </w:divBdr>
                    </w:div>
                    <w:div w:id="156263740">
                      <w:marLeft w:val="0"/>
                      <w:marRight w:val="0"/>
                      <w:marTop w:val="0"/>
                      <w:marBottom w:val="0"/>
                      <w:divBdr>
                        <w:top w:val="none" w:sz="0" w:space="0" w:color="auto"/>
                        <w:left w:val="none" w:sz="0" w:space="0" w:color="auto"/>
                        <w:bottom w:val="none" w:sz="0" w:space="0" w:color="auto"/>
                        <w:right w:val="none" w:sz="0" w:space="0" w:color="auto"/>
                      </w:divBdr>
                    </w:div>
                    <w:div w:id="173422339">
                      <w:marLeft w:val="0"/>
                      <w:marRight w:val="0"/>
                      <w:marTop w:val="0"/>
                      <w:marBottom w:val="0"/>
                      <w:divBdr>
                        <w:top w:val="none" w:sz="0" w:space="0" w:color="auto"/>
                        <w:left w:val="none" w:sz="0" w:space="0" w:color="auto"/>
                        <w:bottom w:val="none" w:sz="0" w:space="0" w:color="auto"/>
                        <w:right w:val="none" w:sz="0" w:space="0" w:color="auto"/>
                      </w:divBdr>
                    </w:div>
                    <w:div w:id="175927598">
                      <w:marLeft w:val="0"/>
                      <w:marRight w:val="0"/>
                      <w:marTop w:val="0"/>
                      <w:marBottom w:val="0"/>
                      <w:divBdr>
                        <w:top w:val="none" w:sz="0" w:space="0" w:color="auto"/>
                        <w:left w:val="none" w:sz="0" w:space="0" w:color="auto"/>
                        <w:bottom w:val="none" w:sz="0" w:space="0" w:color="auto"/>
                        <w:right w:val="none" w:sz="0" w:space="0" w:color="auto"/>
                      </w:divBdr>
                    </w:div>
                    <w:div w:id="180359245">
                      <w:marLeft w:val="0"/>
                      <w:marRight w:val="0"/>
                      <w:marTop w:val="0"/>
                      <w:marBottom w:val="0"/>
                      <w:divBdr>
                        <w:top w:val="none" w:sz="0" w:space="0" w:color="auto"/>
                        <w:left w:val="none" w:sz="0" w:space="0" w:color="auto"/>
                        <w:bottom w:val="none" w:sz="0" w:space="0" w:color="auto"/>
                        <w:right w:val="none" w:sz="0" w:space="0" w:color="auto"/>
                      </w:divBdr>
                    </w:div>
                    <w:div w:id="225189033">
                      <w:marLeft w:val="0"/>
                      <w:marRight w:val="0"/>
                      <w:marTop w:val="0"/>
                      <w:marBottom w:val="0"/>
                      <w:divBdr>
                        <w:top w:val="none" w:sz="0" w:space="0" w:color="auto"/>
                        <w:left w:val="none" w:sz="0" w:space="0" w:color="auto"/>
                        <w:bottom w:val="none" w:sz="0" w:space="0" w:color="auto"/>
                        <w:right w:val="none" w:sz="0" w:space="0" w:color="auto"/>
                      </w:divBdr>
                    </w:div>
                    <w:div w:id="226112322">
                      <w:marLeft w:val="0"/>
                      <w:marRight w:val="0"/>
                      <w:marTop w:val="0"/>
                      <w:marBottom w:val="0"/>
                      <w:divBdr>
                        <w:top w:val="none" w:sz="0" w:space="0" w:color="auto"/>
                        <w:left w:val="none" w:sz="0" w:space="0" w:color="auto"/>
                        <w:bottom w:val="none" w:sz="0" w:space="0" w:color="auto"/>
                        <w:right w:val="none" w:sz="0" w:space="0" w:color="auto"/>
                      </w:divBdr>
                    </w:div>
                    <w:div w:id="229081033">
                      <w:marLeft w:val="0"/>
                      <w:marRight w:val="0"/>
                      <w:marTop w:val="0"/>
                      <w:marBottom w:val="0"/>
                      <w:divBdr>
                        <w:top w:val="none" w:sz="0" w:space="0" w:color="auto"/>
                        <w:left w:val="none" w:sz="0" w:space="0" w:color="auto"/>
                        <w:bottom w:val="none" w:sz="0" w:space="0" w:color="auto"/>
                        <w:right w:val="none" w:sz="0" w:space="0" w:color="auto"/>
                      </w:divBdr>
                    </w:div>
                    <w:div w:id="258375639">
                      <w:marLeft w:val="0"/>
                      <w:marRight w:val="0"/>
                      <w:marTop w:val="0"/>
                      <w:marBottom w:val="0"/>
                      <w:divBdr>
                        <w:top w:val="none" w:sz="0" w:space="0" w:color="auto"/>
                        <w:left w:val="none" w:sz="0" w:space="0" w:color="auto"/>
                        <w:bottom w:val="none" w:sz="0" w:space="0" w:color="auto"/>
                        <w:right w:val="none" w:sz="0" w:space="0" w:color="auto"/>
                      </w:divBdr>
                    </w:div>
                    <w:div w:id="271786651">
                      <w:marLeft w:val="0"/>
                      <w:marRight w:val="0"/>
                      <w:marTop w:val="0"/>
                      <w:marBottom w:val="0"/>
                      <w:divBdr>
                        <w:top w:val="none" w:sz="0" w:space="0" w:color="auto"/>
                        <w:left w:val="none" w:sz="0" w:space="0" w:color="auto"/>
                        <w:bottom w:val="none" w:sz="0" w:space="0" w:color="auto"/>
                        <w:right w:val="none" w:sz="0" w:space="0" w:color="auto"/>
                      </w:divBdr>
                    </w:div>
                    <w:div w:id="283313990">
                      <w:marLeft w:val="0"/>
                      <w:marRight w:val="0"/>
                      <w:marTop w:val="0"/>
                      <w:marBottom w:val="0"/>
                      <w:divBdr>
                        <w:top w:val="none" w:sz="0" w:space="0" w:color="auto"/>
                        <w:left w:val="none" w:sz="0" w:space="0" w:color="auto"/>
                        <w:bottom w:val="none" w:sz="0" w:space="0" w:color="auto"/>
                        <w:right w:val="none" w:sz="0" w:space="0" w:color="auto"/>
                      </w:divBdr>
                    </w:div>
                    <w:div w:id="401948056">
                      <w:marLeft w:val="0"/>
                      <w:marRight w:val="0"/>
                      <w:marTop w:val="0"/>
                      <w:marBottom w:val="0"/>
                      <w:divBdr>
                        <w:top w:val="none" w:sz="0" w:space="0" w:color="auto"/>
                        <w:left w:val="none" w:sz="0" w:space="0" w:color="auto"/>
                        <w:bottom w:val="none" w:sz="0" w:space="0" w:color="auto"/>
                        <w:right w:val="none" w:sz="0" w:space="0" w:color="auto"/>
                      </w:divBdr>
                    </w:div>
                    <w:div w:id="451478606">
                      <w:marLeft w:val="0"/>
                      <w:marRight w:val="0"/>
                      <w:marTop w:val="0"/>
                      <w:marBottom w:val="0"/>
                      <w:divBdr>
                        <w:top w:val="none" w:sz="0" w:space="0" w:color="auto"/>
                        <w:left w:val="none" w:sz="0" w:space="0" w:color="auto"/>
                        <w:bottom w:val="none" w:sz="0" w:space="0" w:color="auto"/>
                        <w:right w:val="none" w:sz="0" w:space="0" w:color="auto"/>
                      </w:divBdr>
                    </w:div>
                    <w:div w:id="493227389">
                      <w:marLeft w:val="0"/>
                      <w:marRight w:val="0"/>
                      <w:marTop w:val="0"/>
                      <w:marBottom w:val="0"/>
                      <w:divBdr>
                        <w:top w:val="none" w:sz="0" w:space="0" w:color="auto"/>
                        <w:left w:val="none" w:sz="0" w:space="0" w:color="auto"/>
                        <w:bottom w:val="none" w:sz="0" w:space="0" w:color="auto"/>
                        <w:right w:val="none" w:sz="0" w:space="0" w:color="auto"/>
                      </w:divBdr>
                    </w:div>
                    <w:div w:id="518786510">
                      <w:marLeft w:val="0"/>
                      <w:marRight w:val="0"/>
                      <w:marTop w:val="0"/>
                      <w:marBottom w:val="0"/>
                      <w:divBdr>
                        <w:top w:val="none" w:sz="0" w:space="0" w:color="auto"/>
                        <w:left w:val="none" w:sz="0" w:space="0" w:color="auto"/>
                        <w:bottom w:val="none" w:sz="0" w:space="0" w:color="auto"/>
                        <w:right w:val="none" w:sz="0" w:space="0" w:color="auto"/>
                      </w:divBdr>
                    </w:div>
                    <w:div w:id="575481207">
                      <w:marLeft w:val="0"/>
                      <w:marRight w:val="0"/>
                      <w:marTop w:val="0"/>
                      <w:marBottom w:val="0"/>
                      <w:divBdr>
                        <w:top w:val="none" w:sz="0" w:space="0" w:color="auto"/>
                        <w:left w:val="none" w:sz="0" w:space="0" w:color="auto"/>
                        <w:bottom w:val="none" w:sz="0" w:space="0" w:color="auto"/>
                        <w:right w:val="none" w:sz="0" w:space="0" w:color="auto"/>
                      </w:divBdr>
                    </w:div>
                    <w:div w:id="585967110">
                      <w:marLeft w:val="0"/>
                      <w:marRight w:val="0"/>
                      <w:marTop w:val="0"/>
                      <w:marBottom w:val="0"/>
                      <w:divBdr>
                        <w:top w:val="none" w:sz="0" w:space="0" w:color="auto"/>
                        <w:left w:val="none" w:sz="0" w:space="0" w:color="auto"/>
                        <w:bottom w:val="none" w:sz="0" w:space="0" w:color="auto"/>
                        <w:right w:val="none" w:sz="0" w:space="0" w:color="auto"/>
                      </w:divBdr>
                    </w:div>
                    <w:div w:id="647126207">
                      <w:marLeft w:val="0"/>
                      <w:marRight w:val="0"/>
                      <w:marTop w:val="0"/>
                      <w:marBottom w:val="0"/>
                      <w:divBdr>
                        <w:top w:val="none" w:sz="0" w:space="0" w:color="auto"/>
                        <w:left w:val="none" w:sz="0" w:space="0" w:color="auto"/>
                        <w:bottom w:val="none" w:sz="0" w:space="0" w:color="auto"/>
                        <w:right w:val="none" w:sz="0" w:space="0" w:color="auto"/>
                      </w:divBdr>
                    </w:div>
                    <w:div w:id="700669609">
                      <w:marLeft w:val="0"/>
                      <w:marRight w:val="0"/>
                      <w:marTop w:val="0"/>
                      <w:marBottom w:val="0"/>
                      <w:divBdr>
                        <w:top w:val="none" w:sz="0" w:space="0" w:color="auto"/>
                        <w:left w:val="none" w:sz="0" w:space="0" w:color="auto"/>
                        <w:bottom w:val="none" w:sz="0" w:space="0" w:color="auto"/>
                        <w:right w:val="none" w:sz="0" w:space="0" w:color="auto"/>
                      </w:divBdr>
                    </w:div>
                    <w:div w:id="702218484">
                      <w:marLeft w:val="0"/>
                      <w:marRight w:val="0"/>
                      <w:marTop w:val="0"/>
                      <w:marBottom w:val="0"/>
                      <w:divBdr>
                        <w:top w:val="none" w:sz="0" w:space="0" w:color="auto"/>
                        <w:left w:val="none" w:sz="0" w:space="0" w:color="auto"/>
                        <w:bottom w:val="none" w:sz="0" w:space="0" w:color="auto"/>
                        <w:right w:val="none" w:sz="0" w:space="0" w:color="auto"/>
                      </w:divBdr>
                    </w:div>
                    <w:div w:id="715155088">
                      <w:marLeft w:val="0"/>
                      <w:marRight w:val="0"/>
                      <w:marTop w:val="0"/>
                      <w:marBottom w:val="0"/>
                      <w:divBdr>
                        <w:top w:val="none" w:sz="0" w:space="0" w:color="auto"/>
                        <w:left w:val="none" w:sz="0" w:space="0" w:color="auto"/>
                        <w:bottom w:val="none" w:sz="0" w:space="0" w:color="auto"/>
                        <w:right w:val="none" w:sz="0" w:space="0" w:color="auto"/>
                      </w:divBdr>
                    </w:div>
                    <w:div w:id="738207287">
                      <w:marLeft w:val="0"/>
                      <w:marRight w:val="0"/>
                      <w:marTop w:val="0"/>
                      <w:marBottom w:val="0"/>
                      <w:divBdr>
                        <w:top w:val="none" w:sz="0" w:space="0" w:color="auto"/>
                        <w:left w:val="none" w:sz="0" w:space="0" w:color="auto"/>
                        <w:bottom w:val="none" w:sz="0" w:space="0" w:color="auto"/>
                        <w:right w:val="none" w:sz="0" w:space="0" w:color="auto"/>
                      </w:divBdr>
                    </w:div>
                    <w:div w:id="742410427">
                      <w:marLeft w:val="0"/>
                      <w:marRight w:val="0"/>
                      <w:marTop w:val="0"/>
                      <w:marBottom w:val="0"/>
                      <w:divBdr>
                        <w:top w:val="none" w:sz="0" w:space="0" w:color="auto"/>
                        <w:left w:val="none" w:sz="0" w:space="0" w:color="auto"/>
                        <w:bottom w:val="none" w:sz="0" w:space="0" w:color="auto"/>
                        <w:right w:val="none" w:sz="0" w:space="0" w:color="auto"/>
                      </w:divBdr>
                    </w:div>
                    <w:div w:id="746850356">
                      <w:marLeft w:val="0"/>
                      <w:marRight w:val="0"/>
                      <w:marTop w:val="0"/>
                      <w:marBottom w:val="0"/>
                      <w:divBdr>
                        <w:top w:val="none" w:sz="0" w:space="0" w:color="auto"/>
                        <w:left w:val="none" w:sz="0" w:space="0" w:color="auto"/>
                        <w:bottom w:val="none" w:sz="0" w:space="0" w:color="auto"/>
                        <w:right w:val="none" w:sz="0" w:space="0" w:color="auto"/>
                      </w:divBdr>
                    </w:div>
                    <w:div w:id="763306716">
                      <w:marLeft w:val="0"/>
                      <w:marRight w:val="0"/>
                      <w:marTop w:val="0"/>
                      <w:marBottom w:val="0"/>
                      <w:divBdr>
                        <w:top w:val="none" w:sz="0" w:space="0" w:color="auto"/>
                        <w:left w:val="none" w:sz="0" w:space="0" w:color="auto"/>
                        <w:bottom w:val="none" w:sz="0" w:space="0" w:color="auto"/>
                        <w:right w:val="none" w:sz="0" w:space="0" w:color="auto"/>
                      </w:divBdr>
                    </w:div>
                    <w:div w:id="818695511">
                      <w:marLeft w:val="0"/>
                      <w:marRight w:val="0"/>
                      <w:marTop w:val="0"/>
                      <w:marBottom w:val="0"/>
                      <w:divBdr>
                        <w:top w:val="none" w:sz="0" w:space="0" w:color="auto"/>
                        <w:left w:val="none" w:sz="0" w:space="0" w:color="auto"/>
                        <w:bottom w:val="none" w:sz="0" w:space="0" w:color="auto"/>
                        <w:right w:val="none" w:sz="0" w:space="0" w:color="auto"/>
                      </w:divBdr>
                    </w:div>
                    <w:div w:id="825508741">
                      <w:marLeft w:val="0"/>
                      <w:marRight w:val="0"/>
                      <w:marTop w:val="0"/>
                      <w:marBottom w:val="0"/>
                      <w:divBdr>
                        <w:top w:val="none" w:sz="0" w:space="0" w:color="auto"/>
                        <w:left w:val="none" w:sz="0" w:space="0" w:color="auto"/>
                        <w:bottom w:val="none" w:sz="0" w:space="0" w:color="auto"/>
                        <w:right w:val="none" w:sz="0" w:space="0" w:color="auto"/>
                      </w:divBdr>
                    </w:div>
                    <w:div w:id="852452005">
                      <w:marLeft w:val="0"/>
                      <w:marRight w:val="0"/>
                      <w:marTop w:val="0"/>
                      <w:marBottom w:val="0"/>
                      <w:divBdr>
                        <w:top w:val="none" w:sz="0" w:space="0" w:color="auto"/>
                        <w:left w:val="none" w:sz="0" w:space="0" w:color="auto"/>
                        <w:bottom w:val="none" w:sz="0" w:space="0" w:color="auto"/>
                        <w:right w:val="none" w:sz="0" w:space="0" w:color="auto"/>
                      </w:divBdr>
                    </w:div>
                    <w:div w:id="859391103">
                      <w:marLeft w:val="0"/>
                      <w:marRight w:val="0"/>
                      <w:marTop w:val="0"/>
                      <w:marBottom w:val="0"/>
                      <w:divBdr>
                        <w:top w:val="none" w:sz="0" w:space="0" w:color="auto"/>
                        <w:left w:val="none" w:sz="0" w:space="0" w:color="auto"/>
                        <w:bottom w:val="none" w:sz="0" w:space="0" w:color="auto"/>
                        <w:right w:val="none" w:sz="0" w:space="0" w:color="auto"/>
                      </w:divBdr>
                    </w:div>
                    <w:div w:id="893395152">
                      <w:marLeft w:val="0"/>
                      <w:marRight w:val="0"/>
                      <w:marTop w:val="0"/>
                      <w:marBottom w:val="0"/>
                      <w:divBdr>
                        <w:top w:val="none" w:sz="0" w:space="0" w:color="auto"/>
                        <w:left w:val="none" w:sz="0" w:space="0" w:color="auto"/>
                        <w:bottom w:val="none" w:sz="0" w:space="0" w:color="auto"/>
                        <w:right w:val="none" w:sz="0" w:space="0" w:color="auto"/>
                      </w:divBdr>
                    </w:div>
                    <w:div w:id="932469996">
                      <w:marLeft w:val="0"/>
                      <w:marRight w:val="0"/>
                      <w:marTop w:val="0"/>
                      <w:marBottom w:val="0"/>
                      <w:divBdr>
                        <w:top w:val="none" w:sz="0" w:space="0" w:color="auto"/>
                        <w:left w:val="none" w:sz="0" w:space="0" w:color="auto"/>
                        <w:bottom w:val="none" w:sz="0" w:space="0" w:color="auto"/>
                        <w:right w:val="none" w:sz="0" w:space="0" w:color="auto"/>
                      </w:divBdr>
                    </w:div>
                    <w:div w:id="953711651">
                      <w:marLeft w:val="0"/>
                      <w:marRight w:val="0"/>
                      <w:marTop w:val="0"/>
                      <w:marBottom w:val="0"/>
                      <w:divBdr>
                        <w:top w:val="none" w:sz="0" w:space="0" w:color="auto"/>
                        <w:left w:val="none" w:sz="0" w:space="0" w:color="auto"/>
                        <w:bottom w:val="none" w:sz="0" w:space="0" w:color="auto"/>
                        <w:right w:val="none" w:sz="0" w:space="0" w:color="auto"/>
                      </w:divBdr>
                    </w:div>
                    <w:div w:id="1014502746">
                      <w:marLeft w:val="0"/>
                      <w:marRight w:val="0"/>
                      <w:marTop w:val="0"/>
                      <w:marBottom w:val="0"/>
                      <w:divBdr>
                        <w:top w:val="none" w:sz="0" w:space="0" w:color="auto"/>
                        <w:left w:val="none" w:sz="0" w:space="0" w:color="auto"/>
                        <w:bottom w:val="none" w:sz="0" w:space="0" w:color="auto"/>
                        <w:right w:val="none" w:sz="0" w:space="0" w:color="auto"/>
                      </w:divBdr>
                    </w:div>
                    <w:div w:id="1023362726">
                      <w:marLeft w:val="0"/>
                      <w:marRight w:val="0"/>
                      <w:marTop w:val="0"/>
                      <w:marBottom w:val="0"/>
                      <w:divBdr>
                        <w:top w:val="none" w:sz="0" w:space="0" w:color="auto"/>
                        <w:left w:val="none" w:sz="0" w:space="0" w:color="auto"/>
                        <w:bottom w:val="none" w:sz="0" w:space="0" w:color="auto"/>
                        <w:right w:val="none" w:sz="0" w:space="0" w:color="auto"/>
                      </w:divBdr>
                    </w:div>
                    <w:div w:id="1043989953">
                      <w:marLeft w:val="0"/>
                      <w:marRight w:val="0"/>
                      <w:marTop w:val="0"/>
                      <w:marBottom w:val="0"/>
                      <w:divBdr>
                        <w:top w:val="none" w:sz="0" w:space="0" w:color="auto"/>
                        <w:left w:val="none" w:sz="0" w:space="0" w:color="auto"/>
                        <w:bottom w:val="none" w:sz="0" w:space="0" w:color="auto"/>
                        <w:right w:val="none" w:sz="0" w:space="0" w:color="auto"/>
                      </w:divBdr>
                    </w:div>
                    <w:div w:id="1049301022">
                      <w:marLeft w:val="0"/>
                      <w:marRight w:val="0"/>
                      <w:marTop w:val="0"/>
                      <w:marBottom w:val="0"/>
                      <w:divBdr>
                        <w:top w:val="none" w:sz="0" w:space="0" w:color="auto"/>
                        <w:left w:val="none" w:sz="0" w:space="0" w:color="auto"/>
                        <w:bottom w:val="none" w:sz="0" w:space="0" w:color="auto"/>
                        <w:right w:val="none" w:sz="0" w:space="0" w:color="auto"/>
                      </w:divBdr>
                    </w:div>
                    <w:div w:id="1080181633">
                      <w:marLeft w:val="0"/>
                      <w:marRight w:val="0"/>
                      <w:marTop w:val="0"/>
                      <w:marBottom w:val="0"/>
                      <w:divBdr>
                        <w:top w:val="none" w:sz="0" w:space="0" w:color="auto"/>
                        <w:left w:val="none" w:sz="0" w:space="0" w:color="auto"/>
                        <w:bottom w:val="none" w:sz="0" w:space="0" w:color="auto"/>
                        <w:right w:val="none" w:sz="0" w:space="0" w:color="auto"/>
                      </w:divBdr>
                    </w:div>
                    <w:div w:id="1139834280">
                      <w:marLeft w:val="0"/>
                      <w:marRight w:val="0"/>
                      <w:marTop w:val="0"/>
                      <w:marBottom w:val="0"/>
                      <w:divBdr>
                        <w:top w:val="none" w:sz="0" w:space="0" w:color="auto"/>
                        <w:left w:val="none" w:sz="0" w:space="0" w:color="auto"/>
                        <w:bottom w:val="none" w:sz="0" w:space="0" w:color="auto"/>
                        <w:right w:val="none" w:sz="0" w:space="0" w:color="auto"/>
                      </w:divBdr>
                    </w:div>
                    <w:div w:id="1169171846">
                      <w:marLeft w:val="0"/>
                      <w:marRight w:val="0"/>
                      <w:marTop w:val="0"/>
                      <w:marBottom w:val="0"/>
                      <w:divBdr>
                        <w:top w:val="none" w:sz="0" w:space="0" w:color="auto"/>
                        <w:left w:val="none" w:sz="0" w:space="0" w:color="auto"/>
                        <w:bottom w:val="none" w:sz="0" w:space="0" w:color="auto"/>
                        <w:right w:val="none" w:sz="0" w:space="0" w:color="auto"/>
                      </w:divBdr>
                    </w:div>
                    <w:div w:id="1180584155">
                      <w:marLeft w:val="0"/>
                      <w:marRight w:val="0"/>
                      <w:marTop w:val="0"/>
                      <w:marBottom w:val="0"/>
                      <w:divBdr>
                        <w:top w:val="none" w:sz="0" w:space="0" w:color="auto"/>
                        <w:left w:val="none" w:sz="0" w:space="0" w:color="auto"/>
                        <w:bottom w:val="none" w:sz="0" w:space="0" w:color="auto"/>
                        <w:right w:val="none" w:sz="0" w:space="0" w:color="auto"/>
                      </w:divBdr>
                    </w:div>
                    <w:div w:id="1190753682">
                      <w:marLeft w:val="0"/>
                      <w:marRight w:val="0"/>
                      <w:marTop w:val="0"/>
                      <w:marBottom w:val="0"/>
                      <w:divBdr>
                        <w:top w:val="none" w:sz="0" w:space="0" w:color="auto"/>
                        <w:left w:val="none" w:sz="0" w:space="0" w:color="auto"/>
                        <w:bottom w:val="none" w:sz="0" w:space="0" w:color="auto"/>
                        <w:right w:val="none" w:sz="0" w:space="0" w:color="auto"/>
                      </w:divBdr>
                    </w:div>
                    <w:div w:id="1211385472">
                      <w:marLeft w:val="0"/>
                      <w:marRight w:val="0"/>
                      <w:marTop w:val="0"/>
                      <w:marBottom w:val="0"/>
                      <w:divBdr>
                        <w:top w:val="none" w:sz="0" w:space="0" w:color="auto"/>
                        <w:left w:val="none" w:sz="0" w:space="0" w:color="auto"/>
                        <w:bottom w:val="none" w:sz="0" w:space="0" w:color="auto"/>
                        <w:right w:val="none" w:sz="0" w:space="0" w:color="auto"/>
                      </w:divBdr>
                    </w:div>
                    <w:div w:id="1245456239">
                      <w:marLeft w:val="0"/>
                      <w:marRight w:val="0"/>
                      <w:marTop w:val="0"/>
                      <w:marBottom w:val="0"/>
                      <w:divBdr>
                        <w:top w:val="none" w:sz="0" w:space="0" w:color="auto"/>
                        <w:left w:val="none" w:sz="0" w:space="0" w:color="auto"/>
                        <w:bottom w:val="none" w:sz="0" w:space="0" w:color="auto"/>
                        <w:right w:val="none" w:sz="0" w:space="0" w:color="auto"/>
                      </w:divBdr>
                    </w:div>
                    <w:div w:id="1251279653">
                      <w:marLeft w:val="0"/>
                      <w:marRight w:val="0"/>
                      <w:marTop w:val="0"/>
                      <w:marBottom w:val="0"/>
                      <w:divBdr>
                        <w:top w:val="none" w:sz="0" w:space="0" w:color="auto"/>
                        <w:left w:val="none" w:sz="0" w:space="0" w:color="auto"/>
                        <w:bottom w:val="none" w:sz="0" w:space="0" w:color="auto"/>
                        <w:right w:val="none" w:sz="0" w:space="0" w:color="auto"/>
                      </w:divBdr>
                    </w:div>
                    <w:div w:id="1272277149">
                      <w:marLeft w:val="0"/>
                      <w:marRight w:val="0"/>
                      <w:marTop w:val="0"/>
                      <w:marBottom w:val="0"/>
                      <w:divBdr>
                        <w:top w:val="none" w:sz="0" w:space="0" w:color="auto"/>
                        <w:left w:val="none" w:sz="0" w:space="0" w:color="auto"/>
                        <w:bottom w:val="none" w:sz="0" w:space="0" w:color="auto"/>
                        <w:right w:val="none" w:sz="0" w:space="0" w:color="auto"/>
                      </w:divBdr>
                    </w:div>
                    <w:div w:id="1281372507">
                      <w:marLeft w:val="0"/>
                      <w:marRight w:val="0"/>
                      <w:marTop w:val="0"/>
                      <w:marBottom w:val="0"/>
                      <w:divBdr>
                        <w:top w:val="none" w:sz="0" w:space="0" w:color="auto"/>
                        <w:left w:val="none" w:sz="0" w:space="0" w:color="auto"/>
                        <w:bottom w:val="none" w:sz="0" w:space="0" w:color="auto"/>
                        <w:right w:val="none" w:sz="0" w:space="0" w:color="auto"/>
                      </w:divBdr>
                    </w:div>
                    <w:div w:id="1284580984">
                      <w:marLeft w:val="0"/>
                      <w:marRight w:val="0"/>
                      <w:marTop w:val="0"/>
                      <w:marBottom w:val="0"/>
                      <w:divBdr>
                        <w:top w:val="none" w:sz="0" w:space="0" w:color="auto"/>
                        <w:left w:val="none" w:sz="0" w:space="0" w:color="auto"/>
                        <w:bottom w:val="none" w:sz="0" w:space="0" w:color="auto"/>
                        <w:right w:val="none" w:sz="0" w:space="0" w:color="auto"/>
                      </w:divBdr>
                    </w:div>
                    <w:div w:id="1354922602">
                      <w:marLeft w:val="0"/>
                      <w:marRight w:val="0"/>
                      <w:marTop w:val="0"/>
                      <w:marBottom w:val="0"/>
                      <w:divBdr>
                        <w:top w:val="none" w:sz="0" w:space="0" w:color="auto"/>
                        <w:left w:val="none" w:sz="0" w:space="0" w:color="auto"/>
                        <w:bottom w:val="none" w:sz="0" w:space="0" w:color="auto"/>
                        <w:right w:val="none" w:sz="0" w:space="0" w:color="auto"/>
                      </w:divBdr>
                    </w:div>
                    <w:div w:id="1402093592">
                      <w:marLeft w:val="0"/>
                      <w:marRight w:val="0"/>
                      <w:marTop w:val="0"/>
                      <w:marBottom w:val="0"/>
                      <w:divBdr>
                        <w:top w:val="none" w:sz="0" w:space="0" w:color="auto"/>
                        <w:left w:val="none" w:sz="0" w:space="0" w:color="auto"/>
                        <w:bottom w:val="none" w:sz="0" w:space="0" w:color="auto"/>
                        <w:right w:val="none" w:sz="0" w:space="0" w:color="auto"/>
                      </w:divBdr>
                    </w:div>
                    <w:div w:id="1432699069">
                      <w:marLeft w:val="0"/>
                      <w:marRight w:val="0"/>
                      <w:marTop w:val="0"/>
                      <w:marBottom w:val="0"/>
                      <w:divBdr>
                        <w:top w:val="none" w:sz="0" w:space="0" w:color="auto"/>
                        <w:left w:val="none" w:sz="0" w:space="0" w:color="auto"/>
                        <w:bottom w:val="none" w:sz="0" w:space="0" w:color="auto"/>
                        <w:right w:val="none" w:sz="0" w:space="0" w:color="auto"/>
                      </w:divBdr>
                    </w:div>
                    <w:div w:id="1450007977">
                      <w:marLeft w:val="0"/>
                      <w:marRight w:val="0"/>
                      <w:marTop w:val="0"/>
                      <w:marBottom w:val="0"/>
                      <w:divBdr>
                        <w:top w:val="none" w:sz="0" w:space="0" w:color="auto"/>
                        <w:left w:val="none" w:sz="0" w:space="0" w:color="auto"/>
                        <w:bottom w:val="none" w:sz="0" w:space="0" w:color="auto"/>
                        <w:right w:val="none" w:sz="0" w:space="0" w:color="auto"/>
                      </w:divBdr>
                    </w:div>
                    <w:div w:id="1458796183">
                      <w:marLeft w:val="0"/>
                      <w:marRight w:val="0"/>
                      <w:marTop w:val="0"/>
                      <w:marBottom w:val="0"/>
                      <w:divBdr>
                        <w:top w:val="none" w:sz="0" w:space="0" w:color="auto"/>
                        <w:left w:val="none" w:sz="0" w:space="0" w:color="auto"/>
                        <w:bottom w:val="none" w:sz="0" w:space="0" w:color="auto"/>
                        <w:right w:val="none" w:sz="0" w:space="0" w:color="auto"/>
                      </w:divBdr>
                    </w:div>
                    <w:div w:id="1470628018">
                      <w:marLeft w:val="0"/>
                      <w:marRight w:val="0"/>
                      <w:marTop w:val="0"/>
                      <w:marBottom w:val="0"/>
                      <w:divBdr>
                        <w:top w:val="none" w:sz="0" w:space="0" w:color="auto"/>
                        <w:left w:val="none" w:sz="0" w:space="0" w:color="auto"/>
                        <w:bottom w:val="none" w:sz="0" w:space="0" w:color="auto"/>
                        <w:right w:val="none" w:sz="0" w:space="0" w:color="auto"/>
                      </w:divBdr>
                    </w:div>
                    <w:div w:id="1490563159">
                      <w:marLeft w:val="0"/>
                      <w:marRight w:val="0"/>
                      <w:marTop w:val="0"/>
                      <w:marBottom w:val="0"/>
                      <w:divBdr>
                        <w:top w:val="none" w:sz="0" w:space="0" w:color="auto"/>
                        <w:left w:val="none" w:sz="0" w:space="0" w:color="auto"/>
                        <w:bottom w:val="none" w:sz="0" w:space="0" w:color="auto"/>
                        <w:right w:val="none" w:sz="0" w:space="0" w:color="auto"/>
                      </w:divBdr>
                    </w:div>
                    <w:div w:id="1525829469">
                      <w:marLeft w:val="0"/>
                      <w:marRight w:val="0"/>
                      <w:marTop w:val="0"/>
                      <w:marBottom w:val="0"/>
                      <w:divBdr>
                        <w:top w:val="none" w:sz="0" w:space="0" w:color="auto"/>
                        <w:left w:val="none" w:sz="0" w:space="0" w:color="auto"/>
                        <w:bottom w:val="none" w:sz="0" w:space="0" w:color="auto"/>
                        <w:right w:val="none" w:sz="0" w:space="0" w:color="auto"/>
                      </w:divBdr>
                    </w:div>
                    <w:div w:id="1531991161">
                      <w:marLeft w:val="0"/>
                      <w:marRight w:val="0"/>
                      <w:marTop w:val="0"/>
                      <w:marBottom w:val="0"/>
                      <w:divBdr>
                        <w:top w:val="none" w:sz="0" w:space="0" w:color="auto"/>
                        <w:left w:val="none" w:sz="0" w:space="0" w:color="auto"/>
                        <w:bottom w:val="none" w:sz="0" w:space="0" w:color="auto"/>
                        <w:right w:val="none" w:sz="0" w:space="0" w:color="auto"/>
                      </w:divBdr>
                    </w:div>
                    <w:div w:id="1542092721">
                      <w:marLeft w:val="0"/>
                      <w:marRight w:val="0"/>
                      <w:marTop w:val="0"/>
                      <w:marBottom w:val="0"/>
                      <w:divBdr>
                        <w:top w:val="none" w:sz="0" w:space="0" w:color="auto"/>
                        <w:left w:val="none" w:sz="0" w:space="0" w:color="auto"/>
                        <w:bottom w:val="none" w:sz="0" w:space="0" w:color="auto"/>
                        <w:right w:val="none" w:sz="0" w:space="0" w:color="auto"/>
                      </w:divBdr>
                    </w:div>
                    <w:div w:id="1644501111">
                      <w:marLeft w:val="0"/>
                      <w:marRight w:val="0"/>
                      <w:marTop w:val="0"/>
                      <w:marBottom w:val="0"/>
                      <w:divBdr>
                        <w:top w:val="none" w:sz="0" w:space="0" w:color="auto"/>
                        <w:left w:val="none" w:sz="0" w:space="0" w:color="auto"/>
                        <w:bottom w:val="none" w:sz="0" w:space="0" w:color="auto"/>
                        <w:right w:val="none" w:sz="0" w:space="0" w:color="auto"/>
                      </w:divBdr>
                    </w:div>
                    <w:div w:id="1701935316">
                      <w:marLeft w:val="0"/>
                      <w:marRight w:val="0"/>
                      <w:marTop w:val="0"/>
                      <w:marBottom w:val="0"/>
                      <w:divBdr>
                        <w:top w:val="none" w:sz="0" w:space="0" w:color="auto"/>
                        <w:left w:val="none" w:sz="0" w:space="0" w:color="auto"/>
                        <w:bottom w:val="none" w:sz="0" w:space="0" w:color="auto"/>
                        <w:right w:val="none" w:sz="0" w:space="0" w:color="auto"/>
                      </w:divBdr>
                    </w:div>
                    <w:div w:id="1714037373">
                      <w:marLeft w:val="0"/>
                      <w:marRight w:val="0"/>
                      <w:marTop w:val="0"/>
                      <w:marBottom w:val="0"/>
                      <w:divBdr>
                        <w:top w:val="none" w:sz="0" w:space="0" w:color="auto"/>
                        <w:left w:val="none" w:sz="0" w:space="0" w:color="auto"/>
                        <w:bottom w:val="none" w:sz="0" w:space="0" w:color="auto"/>
                        <w:right w:val="none" w:sz="0" w:space="0" w:color="auto"/>
                      </w:divBdr>
                    </w:div>
                    <w:div w:id="1719360063">
                      <w:marLeft w:val="0"/>
                      <w:marRight w:val="0"/>
                      <w:marTop w:val="0"/>
                      <w:marBottom w:val="0"/>
                      <w:divBdr>
                        <w:top w:val="none" w:sz="0" w:space="0" w:color="auto"/>
                        <w:left w:val="none" w:sz="0" w:space="0" w:color="auto"/>
                        <w:bottom w:val="none" w:sz="0" w:space="0" w:color="auto"/>
                        <w:right w:val="none" w:sz="0" w:space="0" w:color="auto"/>
                      </w:divBdr>
                    </w:div>
                    <w:div w:id="1723400689">
                      <w:marLeft w:val="0"/>
                      <w:marRight w:val="0"/>
                      <w:marTop w:val="0"/>
                      <w:marBottom w:val="0"/>
                      <w:divBdr>
                        <w:top w:val="none" w:sz="0" w:space="0" w:color="auto"/>
                        <w:left w:val="none" w:sz="0" w:space="0" w:color="auto"/>
                        <w:bottom w:val="none" w:sz="0" w:space="0" w:color="auto"/>
                        <w:right w:val="none" w:sz="0" w:space="0" w:color="auto"/>
                      </w:divBdr>
                    </w:div>
                    <w:div w:id="1768883978">
                      <w:marLeft w:val="0"/>
                      <w:marRight w:val="0"/>
                      <w:marTop w:val="0"/>
                      <w:marBottom w:val="0"/>
                      <w:divBdr>
                        <w:top w:val="none" w:sz="0" w:space="0" w:color="auto"/>
                        <w:left w:val="none" w:sz="0" w:space="0" w:color="auto"/>
                        <w:bottom w:val="none" w:sz="0" w:space="0" w:color="auto"/>
                        <w:right w:val="none" w:sz="0" w:space="0" w:color="auto"/>
                      </w:divBdr>
                    </w:div>
                    <w:div w:id="1781097124">
                      <w:marLeft w:val="0"/>
                      <w:marRight w:val="0"/>
                      <w:marTop w:val="0"/>
                      <w:marBottom w:val="0"/>
                      <w:divBdr>
                        <w:top w:val="none" w:sz="0" w:space="0" w:color="auto"/>
                        <w:left w:val="none" w:sz="0" w:space="0" w:color="auto"/>
                        <w:bottom w:val="none" w:sz="0" w:space="0" w:color="auto"/>
                        <w:right w:val="none" w:sz="0" w:space="0" w:color="auto"/>
                      </w:divBdr>
                    </w:div>
                    <w:div w:id="1811046397">
                      <w:marLeft w:val="0"/>
                      <w:marRight w:val="0"/>
                      <w:marTop w:val="0"/>
                      <w:marBottom w:val="0"/>
                      <w:divBdr>
                        <w:top w:val="none" w:sz="0" w:space="0" w:color="auto"/>
                        <w:left w:val="none" w:sz="0" w:space="0" w:color="auto"/>
                        <w:bottom w:val="none" w:sz="0" w:space="0" w:color="auto"/>
                        <w:right w:val="none" w:sz="0" w:space="0" w:color="auto"/>
                      </w:divBdr>
                    </w:div>
                    <w:div w:id="1812627201">
                      <w:marLeft w:val="0"/>
                      <w:marRight w:val="0"/>
                      <w:marTop w:val="0"/>
                      <w:marBottom w:val="0"/>
                      <w:divBdr>
                        <w:top w:val="none" w:sz="0" w:space="0" w:color="auto"/>
                        <w:left w:val="none" w:sz="0" w:space="0" w:color="auto"/>
                        <w:bottom w:val="none" w:sz="0" w:space="0" w:color="auto"/>
                        <w:right w:val="none" w:sz="0" w:space="0" w:color="auto"/>
                      </w:divBdr>
                    </w:div>
                    <w:div w:id="1877037132">
                      <w:marLeft w:val="0"/>
                      <w:marRight w:val="0"/>
                      <w:marTop w:val="0"/>
                      <w:marBottom w:val="0"/>
                      <w:divBdr>
                        <w:top w:val="none" w:sz="0" w:space="0" w:color="auto"/>
                        <w:left w:val="none" w:sz="0" w:space="0" w:color="auto"/>
                        <w:bottom w:val="none" w:sz="0" w:space="0" w:color="auto"/>
                        <w:right w:val="none" w:sz="0" w:space="0" w:color="auto"/>
                      </w:divBdr>
                    </w:div>
                    <w:div w:id="1960530023">
                      <w:marLeft w:val="0"/>
                      <w:marRight w:val="0"/>
                      <w:marTop w:val="0"/>
                      <w:marBottom w:val="0"/>
                      <w:divBdr>
                        <w:top w:val="none" w:sz="0" w:space="0" w:color="auto"/>
                        <w:left w:val="none" w:sz="0" w:space="0" w:color="auto"/>
                        <w:bottom w:val="none" w:sz="0" w:space="0" w:color="auto"/>
                        <w:right w:val="none" w:sz="0" w:space="0" w:color="auto"/>
                      </w:divBdr>
                    </w:div>
                    <w:div w:id="1993096812">
                      <w:marLeft w:val="0"/>
                      <w:marRight w:val="0"/>
                      <w:marTop w:val="0"/>
                      <w:marBottom w:val="0"/>
                      <w:divBdr>
                        <w:top w:val="none" w:sz="0" w:space="0" w:color="auto"/>
                        <w:left w:val="none" w:sz="0" w:space="0" w:color="auto"/>
                        <w:bottom w:val="none" w:sz="0" w:space="0" w:color="auto"/>
                        <w:right w:val="none" w:sz="0" w:space="0" w:color="auto"/>
                      </w:divBdr>
                    </w:div>
                    <w:div w:id="2025355743">
                      <w:marLeft w:val="0"/>
                      <w:marRight w:val="0"/>
                      <w:marTop w:val="0"/>
                      <w:marBottom w:val="0"/>
                      <w:divBdr>
                        <w:top w:val="none" w:sz="0" w:space="0" w:color="auto"/>
                        <w:left w:val="none" w:sz="0" w:space="0" w:color="auto"/>
                        <w:bottom w:val="none" w:sz="0" w:space="0" w:color="auto"/>
                        <w:right w:val="none" w:sz="0" w:space="0" w:color="auto"/>
                      </w:divBdr>
                    </w:div>
                    <w:div w:id="2041474243">
                      <w:marLeft w:val="0"/>
                      <w:marRight w:val="0"/>
                      <w:marTop w:val="0"/>
                      <w:marBottom w:val="0"/>
                      <w:divBdr>
                        <w:top w:val="none" w:sz="0" w:space="0" w:color="auto"/>
                        <w:left w:val="none" w:sz="0" w:space="0" w:color="auto"/>
                        <w:bottom w:val="none" w:sz="0" w:space="0" w:color="auto"/>
                        <w:right w:val="none" w:sz="0" w:space="0" w:color="auto"/>
                      </w:divBdr>
                    </w:div>
                    <w:div w:id="2048603430">
                      <w:marLeft w:val="0"/>
                      <w:marRight w:val="0"/>
                      <w:marTop w:val="0"/>
                      <w:marBottom w:val="0"/>
                      <w:divBdr>
                        <w:top w:val="none" w:sz="0" w:space="0" w:color="auto"/>
                        <w:left w:val="none" w:sz="0" w:space="0" w:color="auto"/>
                        <w:bottom w:val="none" w:sz="0" w:space="0" w:color="auto"/>
                        <w:right w:val="none" w:sz="0" w:space="0" w:color="auto"/>
                      </w:divBdr>
                    </w:div>
                    <w:div w:id="2072925449">
                      <w:marLeft w:val="0"/>
                      <w:marRight w:val="0"/>
                      <w:marTop w:val="0"/>
                      <w:marBottom w:val="0"/>
                      <w:divBdr>
                        <w:top w:val="none" w:sz="0" w:space="0" w:color="auto"/>
                        <w:left w:val="none" w:sz="0" w:space="0" w:color="auto"/>
                        <w:bottom w:val="none" w:sz="0" w:space="0" w:color="auto"/>
                        <w:right w:val="none" w:sz="0" w:space="0" w:color="auto"/>
                      </w:divBdr>
                    </w:div>
                    <w:div w:id="2080714450">
                      <w:marLeft w:val="0"/>
                      <w:marRight w:val="0"/>
                      <w:marTop w:val="0"/>
                      <w:marBottom w:val="0"/>
                      <w:divBdr>
                        <w:top w:val="none" w:sz="0" w:space="0" w:color="auto"/>
                        <w:left w:val="none" w:sz="0" w:space="0" w:color="auto"/>
                        <w:bottom w:val="none" w:sz="0" w:space="0" w:color="auto"/>
                        <w:right w:val="none" w:sz="0" w:space="0" w:color="auto"/>
                      </w:divBdr>
                    </w:div>
                    <w:div w:id="2126533890">
                      <w:marLeft w:val="0"/>
                      <w:marRight w:val="0"/>
                      <w:marTop w:val="0"/>
                      <w:marBottom w:val="0"/>
                      <w:divBdr>
                        <w:top w:val="none" w:sz="0" w:space="0" w:color="auto"/>
                        <w:left w:val="none" w:sz="0" w:space="0" w:color="auto"/>
                        <w:bottom w:val="none" w:sz="0" w:space="0" w:color="auto"/>
                        <w:right w:val="none" w:sz="0" w:space="0" w:color="auto"/>
                      </w:divBdr>
                    </w:div>
                    <w:div w:id="2138839278">
                      <w:marLeft w:val="0"/>
                      <w:marRight w:val="0"/>
                      <w:marTop w:val="0"/>
                      <w:marBottom w:val="0"/>
                      <w:divBdr>
                        <w:top w:val="none" w:sz="0" w:space="0" w:color="auto"/>
                        <w:left w:val="none" w:sz="0" w:space="0" w:color="auto"/>
                        <w:bottom w:val="none" w:sz="0" w:space="0" w:color="auto"/>
                        <w:right w:val="none" w:sz="0" w:space="0" w:color="auto"/>
                      </w:divBdr>
                    </w:div>
                  </w:divsChild>
                </w:div>
                <w:div w:id="1686902289">
                  <w:marLeft w:val="0"/>
                  <w:marRight w:val="0"/>
                  <w:marTop w:val="0"/>
                  <w:marBottom w:val="0"/>
                  <w:divBdr>
                    <w:top w:val="none" w:sz="0" w:space="0" w:color="auto"/>
                    <w:left w:val="none" w:sz="0" w:space="0" w:color="auto"/>
                    <w:bottom w:val="none" w:sz="0" w:space="0" w:color="auto"/>
                    <w:right w:val="none" w:sz="0" w:space="0" w:color="auto"/>
                  </w:divBdr>
                  <w:divsChild>
                    <w:div w:id="91508824">
                      <w:marLeft w:val="0"/>
                      <w:marRight w:val="0"/>
                      <w:marTop w:val="0"/>
                      <w:marBottom w:val="0"/>
                      <w:divBdr>
                        <w:top w:val="none" w:sz="0" w:space="0" w:color="auto"/>
                        <w:left w:val="none" w:sz="0" w:space="0" w:color="auto"/>
                        <w:bottom w:val="none" w:sz="0" w:space="0" w:color="auto"/>
                        <w:right w:val="none" w:sz="0" w:space="0" w:color="auto"/>
                      </w:divBdr>
                    </w:div>
                    <w:div w:id="478158070">
                      <w:marLeft w:val="0"/>
                      <w:marRight w:val="0"/>
                      <w:marTop w:val="0"/>
                      <w:marBottom w:val="0"/>
                      <w:divBdr>
                        <w:top w:val="none" w:sz="0" w:space="0" w:color="auto"/>
                        <w:left w:val="none" w:sz="0" w:space="0" w:color="auto"/>
                        <w:bottom w:val="none" w:sz="0" w:space="0" w:color="auto"/>
                        <w:right w:val="none" w:sz="0" w:space="0" w:color="auto"/>
                      </w:divBdr>
                    </w:div>
                    <w:div w:id="613906323">
                      <w:marLeft w:val="0"/>
                      <w:marRight w:val="0"/>
                      <w:marTop w:val="0"/>
                      <w:marBottom w:val="0"/>
                      <w:divBdr>
                        <w:top w:val="none" w:sz="0" w:space="0" w:color="auto"/>
                        <w:left w:val="none" w:sz="0" w:space="0" w:color="auto"/>
                        <w:bottom w:val="none" w:sz="0" w:space="0" w:color="auto"/>
                        <w:right w:val="none" w:sz="0" w:space="0" w:color="auto"/>
                      </w:divBdr>
                    </w:div>
                    <w:div w:id="658769610">
                      <w:marLeft w:val="0"/>
                      <w:marRight w:val="0"/>
                      <w:marTop w:val="0"/>
                      <w:marBottom w:val="0"/>
                      <w:divBdr>
                        <w:top w:val="none" w:sz="0" w:space="0" w:color="auto"/>
                        <w:left w:val="none" w:sz="0" w:space="0" w:color="auto"/>
                        <w:bottom w:val="none" w:sz="0" w:space="0" w:color="auto"/>
                        <w:right w:val="none" w:sz="0" w:space="0" w:color="auto"/>
                      </w:divBdr>
                    </w:div>
                    <w:div w:id="1058865586">
                      <w:marLeft w:val="0"/>
                      <w:marRight w:val="0"/>
                      <w:marTop w:val="0"/>
                      <w:marBottom w:val="0"/>
                      <w:divBdr>
                        <w:top w:val="none" w:sz="0" w:space="0" w:color="auto"/>
                        <w:left w:val="none" w:sz="0" w:space="0" w:color="auto"/>
                        <w:bottom w:val="none" w:sz="0" w:space="0" w:color="auto"/>
                        <w:right w:val="none" w:sz="0" w:space="0" w:color="auto"/>
                      </w:divBdr>
                    </w:div>
                    <w:div w:id="1061441790">
                      <w:marLeft w:val="0"/>
                      <w:marRight w:val="0"/>
                      <w:marTop w:val="0"/>
                      <w:marBottom w:val="0"/>
                      <w:divBdr>
                        <w:top w:val="none" w:sz="0" w:space="0" w:color="auto"/>
                        <w:left w:val="none" w:sz="0" w:space="0" w:color="auto"/>
                        <w:bottom w:val="none" w:sz="0" w:space="0" w:color="auto"/>
                        <w:right w:val="none" w:sz="0" w:space="0" w:color="auto"/>
                      </w:divBdr>
                    </w:div>
                    <w:div w:id="1220701907">
                      <w:marLeft w:val="0"/>
                      <w:marRight w:val="0"/>
                      <w:marTop w:val="0"/>
                      <w:marBottom w:val="0"/>
                      <w:divBdr>
                        <w:top w:val="none" w:sz="0" w:space="0" w:color="auto"/>
                        <w:left w:val="none" w:sz="0" w:space="0" w:color="auto"/>
                        <w:bottom w:val="none" w:sz="0" w:space="0" w:color="auto"/>
                        <w:right w:val="none" w:sz="0" w:space="0" w:color="auto"/>
                      </w:divBdr>
                    </w:div>
                    <w:div w:id="1726489897">
                      <w:marLeft w:val="0"/>
                      <w:marRight w:val="0"/>
                      <w:marTop w:val="0"/>
                      <w:marBottom w:val="0"/>
                      <w:divBdr>
                        <w:top w:val="none" w:sz="0" w:space="0" w:color="auto"/>
                        <w:left w:val="none" w:sz="0" w:space="0" w:color="auto"/>
                        <w:bottom w:val="none" w:sz="0" w:space="0" w:color="auto"/>
                        <w:right w:val="none" w:sz="0" w:space="0" w:color="auto"/>
                      </w:divBdr>
                    </w:div>
                    <w:div w:id="1819305217">
                      <w:marLeft w:val="0"/>
                      <w:marRight w:val="0"/>
                      <w:marTop w:val="0"/>
                      <w:marBottom w:val="0"/>
                      <w:divBdr>
                        <w:top w:val="none" w:sz="0" w:space="0" w:color="auto"/>
                        <w:left w:val="none" w:sz="0" w:space="0" w:color="auto"/>
                        <w:bottom w:val="none" w:sz="0" w:space="0" w:color="auto"/>
                        <w:right w:val="none" w:sz="0" w:space="0" w:color="auto"/>
                      </w:divBdr>
                    </w:div>
                    <w:div w:id="1820032087">
                      <w:marLeft w:val="0"/>
                      <w:marRight w:val="0"/>
                      <w:marTop w:val="0"/>
                      <w:marBottom w:val="0"/>
                      <w:divBdr>
                        <w:top w:val="none" w:sz="0" w:space="0" w:color="auto"/>
                        <w:left w:val="none" w:sz="0" w:space="0" w:color="auto"/>
                        <w:bottom w:val="none" w:sz="0" w:space="0" w:color="auto"/>
                        <w:right w:val="none" w:sz="0" w:space="0" w:color="auto"/>
                      </w:divBdr>
                    </w:div>
                    <w:div w:id="1860580755">
                      <w:marLeft w:val="0"/>
                      <w:marRight w:val="0"/>
                      <w:marTop w:val="0"/>
                      <w:marBottom w:val="0"/>
                      <w:divBdr>
                        <w:top w:val="none" w:sz="0" w:space="0" w:color="auto"/>
                        <w:left w:val="none" w:sz="0" w:space="0" w:color="auto"/>
                        <w:bottom w:val="none" w:sz="0" w:space="0" w:color="auto"/>
                        <w:right w:val="none" w:sz="0" w:space="0" w:color="auto"/>
                      </w:divBdr>
                    </w:div>
                  </w:divsChild>
                </w:div>
                <w:div w:id="1705597378">
                  <w:marLeft w:val="0"/>
                  <w:marRight w:val="0"/>
                  <w:marTop w:val="0"/>
                  <w:marBottom w:val="0"/>
                  <w:divBdr>
                    <w:top w:val="none" w:sz="0" w:space="0" w:color="auto"/>
                    <w:left w:val="none" w:sz="0" w:space="0" w:color="auto"/>
                    <w:bottom w:val="none" w:sz="0" w:space="0" w:color="auto"/>
                    <w:right w:val="none" w:sz="0" w:space="0" w:color="auto"/>
                  </w:divBdr>
                  <w:divsChild>
                    <w:div w:id="766731971">
                      <w:marLeft w:val="0"/>
                      <w:marRight w:val="0"/>
                      <w:marTop w:val="0"/>
                      <w:marBottom w:val="0"/>
                      <w:divBdr>
                        <w:top w:val="none" w:sz="0" w:space="0" w:color="auto"/>
                        <w:left w:val="none" w:sz="0" w:space="0" w:color="auto"/>
                        <w:bottom w:val="none" w:sz="0" w:space="0" w:color="auto"/>
                        <w:right w:val="none" w:sz="0" w:space="0" w:color="auto"/>
                      </w:divBdr>
                    </w:div>
                  </w:divsChild>
                </w:div>
                <w:div w:id="1767532182">
                  <w:marLeft w:val="0"/>
                  <w:marRight w:val="0"/>
                  <w:marTop w:val="0"/>
                  <w:marBottom w:val="0"/>
                  <w:divBdr>
                    <w:top w:val="none" w:sz="0" w:space="0" w:color="auto"/>
                    <w:left w:val="none" w:sz="0" w:space="0" w:color="auto"/>
                    <w:bottom w:val="none" w:sz="0" w:space="0" w:color="auto"/>
                    <w:right w:val="none" w:sz="0" w:space="0" w:color="auto"/>
                  </w:divBdr>
                  <w:divsChild>
                    <w:div w:id="553467424">
                      <w:marLeft w:val="0"/>
                      <w:marRight w:val="0"/>
                      <w:marTop w:val="0"/>
                      <w:marBottom w:val="0"/>
                      <w:divBdr>
                        <w:top w:val="none" w:sz="0" w:space="0" w:color="auto"/>
                        <w:left w:val="none" w:sz="0" w:space="0" w:color="auto"/>
                        <w:bottom w:val="none" w:sz="0" w:space="0" w:color="auto"/>
                        <w:right w:val="none" w:sz="0" w:space="0" w:color="auto"/>
                      </w:divBdr>
                    </w:div>
                    <w:div w:id="599485941">
                      <w:marLeft w:val="0"/>
                      <w:marRight w:val="0"/>
                      <w:marTop w:val="0"/>
                      <w:marBottom w:val="0"/>
                      <w:divBdr>
                        <w:top w:val="none" w:sz="0" w:space="0" w:color="auto"/>
                        <w:left w:val="none" w:sz="0" w:space="0" w:color="auto"/>
                        <w:bottom w:val="none" w:sz="0" w:space="0" w:color="auto"/>
                        <w:right w:val="none" w:sz="0" w:space="0" w:color="auto"/>
                      </w:divBdr>
                    </w:div>
                    <w:div w:id="1125732325">
                      <w:marLeft w:val="0"/>
                      <w:marRight w:val="0"/>
                      <w:marTop w:val="0"/>
                      <w:marBottom w:val="0"/>
                      <w:divBdr>
                        <w:top w:val="none" w:sz="0" w:space="0" w:color="auto"/>
                        <w:left w:val="none" w:sz="0" w:space="0" w:color="auto"/>
                        <w:bottom w:val="none" w:sz="0" w:space="0" w:color="auto"/>
                        <w:right w:val="none" w:sz="0" w:space="0" w:color="auto"/>
                      </w:divBdr>
                    </w:div>
                    <w:div w:id="1627348443">
                      <w:marLeft w:val="0"/>
                      <w:marRight w:val="0"/>
                      <w:marTop w:val="0"/>
                      <w:marBottom w:val="0"/>
                      <w:divBdr>
                        <w:top w:val="none" w:sz="0" w:space="0" w:color="auto"/>
                        <w:left w:val="none" w:sz="0" w:space="0" w:color="auto"/>
                        <w:bottom w:val="none" w:sz="0" w:space="0" w:color="auto"/>
                        <w:right w:val="none" w:sz="0" w:space="0" w:color="auto"/>
                      </w:divBdr>
                    </w:div>
                  </w:divsChild>
                </w:div>
                <w:div w:id="1778603512">
                  <w:marLeft w:val="0"/>
                  <w:marRight w:val="0"/>
                  <w:marTop w:val="0"/>
                  <w:marBottom w:val="0"/>
                  <w:divBdr>
                    <w:top w:val="none" w:sz="0" w:space="0" w:color="auto"/>
                    <w:left w:val="none" w:sz="0" w:space="0" w:color="auto"/>
                    <w:bottom w:val="none" w:sz="0" w:space="0" w:color="auto"/>
                    <w:right w:val="none" w:sz="0" w:space="0" w:color="auto"/>
                  </w:divBdr>
                  <w:divsChild>
                    <w:div w:id="443767286">
                      <w:marLeft w:val="0"/>
                      <w:marRight w:val="0"/>
                      <w:marTop w:val="0"/>
                      <w:marBottom w:val="0"/>
                      <w:divBdr>
                        <w:top w:val="none" w:sz="0" w:space="0" w:color="auto"/>
                        <w:left w:val="none" w:sz="0" w:space="0" w:color="auto"/>
                        <w:bottom w:val="none" w:sz="0" w:space="0" w:color="auto"/>
                        <w:right w:val="none" w:sz="0" w:space="0" w:color="auto"/>
                      </w:divBdr>
                    </w:div>
                    <w:div w:id="1550921000">
                      <w:marLeft w:val="0"/>
                      <w:marRight w:val="0"/>
                      <w:marTop w:val="0"/>
                      <w:marBottom w:val="0"/>
                      <w:divBdr>
                        <w:top w:val="none" w:sz="0" w:space="0" w:color="auto"/>
                        <w:left w:val="none" w:sz="0" w:space="0" w:color="auto"/>
                        <w:bottom w:val="none" w:sz="0" w:space="0" w:color="auto"/>
                        <w:right w:val="none" w:sz="0" w:space="0" w:color="auto"/>
                      </w:divBdr>
                    </w:div>
                    <w:div w:id="1612934100">
                      <w:marLeft w:val="0"/>
                      <w:marRight w:val="0"/>
                      <w:marTop w:val="0"/>
                      <w:marBottom w:val="0"/>
                      <w:divBdr>
                        <w:top w:val="none" w:sz="0" w:space="0" w:color="auto"/>
                        <w:left w:val="none" w:sz="0" w:space="0" w:color="auto"/>
                        <w:bottom w:val="none" w:sz="0" w:space="0" w:color="auto"/>
                        <w:right w:val="none" w:sz="0" w:space="0" w:color="auto"/>
                      </w:divBdr>
                    </w:div>
                  </w:divsChild>
                </w:div>
                <w:div w:id="1873414884">
                  <w:marLeft w:val="0"/>
                  <w:marRight w:val="0"/>
                  <w:marTop w:val="0"/>
                  <w:marBottom w:val="0"/>
                  <w:divBdr>
                    <w:top w:val="none" w:sz="0" w:space="0" w:color="auto"/>
                    <w:left w:val="none" w:sz="0" w:space="0" w:color="auto"/>
                    <w:bottom w:val="none" w:sz="0" w:space="0" w:color="auto"/>
                    <w:right w:val="none" w:sz="0" w:space="0" w:color="auto"/>
                  </w:divBdr>
                  <w:divsChild>
                    <w:div w:id="341249030">
                      <w:marLeft w:val="0"/>
                      <w:marRight w:val="0"/>
                      <w:marTop w:val="0"/>
                      <w:marBottom w:val="0"/>
                      <w:divBdr>
                        <w:top w:val="none" w:sz="0" w:space="0" w:color="auto"/>
                        <w:left w:val="none" w:sz="0" w:space="0" w:color="auto"/>
                        <w:bottom w:val="none" w:sz="0" w:space="0" w:color="auto"/>
                        <w:right w:val="none" w:sz="0" w:space="0" w:color="auto"/>
                      </w:divBdr>
                    </w:div>
                    <w:div w:id="1603105519">
                      <w:marLeft w:val="0"/>
                      <w:marRight w:val="0"/>
                      <w:marTop w:val="0"/>
                      <w:marBottom w:val="0"/>
                      <w:divBdr>
                        <w:top w:val="none" w:sz="0" w:space="0" w:color="auto"/>
                        <w:left w:val="none" w:sz="0" w:space="0" w:color="auto"/>
                        <w:bottom w:val="none" w:sz="0" w:space="0" w:color="auto"/>
                        <w:right w:val="none" w:sz="0" w:space="0" w:color="auto"/>
                      </w:divBdr>
                    </w:div>
                  </w:divsChild>
                </w:div>
                <w:div w:id="1960602084">
                  <w:marLeft w:val="0"/>
                  <w:marRight w:val="0"/>
                  <w:marTop w:val="0"/>
                  <w:marBottom w:val="0"/>
                  <w:divBdr>
                    <w:top w:val="none" w:sz="0" w:space="0" w:color="auto"/>
                    <w:left w:val="none" w:sz="0" w:space="0" w:color="auto"/>
                    <w:bottom w:val="none" w:sz="0" w:space="0" w:color="auto"/>
                    <w:right w:val="none" w:sz="0" w:space="0" w:color="auto"/>
                  </w:divBdr>
                  <w:divsChild>
                    <w:div w:id="72552797">
                      <w:marLeft w:val="0"/>
                      <w:marRight w:val="0"/>
                      <w:marTop w:val="0"/>
                      <w:marBottom w:val="0"/>
                      <w:divBdr>
                        <w:top w:val="none" w:sz="0" w:space="0" w:color="auto"/>
                        <w:left w:val="none" w:sz="0" w:space="0" w:color="auto"/>
                        <w:bottom w:val="none" w:sz="0" w:space="0" w:color="auto"/>
                        <w:right w:val="none" w:sz="0" w:space="0" w:color="auto"/>
                      </w:divBdr>
                    </w:div>
                    <w:div w:id="163709348">
                      <w:marLeft w:val="0"/>
                      <w:marRight w:val="0"/>
                      <w:marTop w:val="0"/>
                      <w:marBottom w:val="0"/>
                      <w:divBdr>
                        <w:top w:val="none" w:sz="0" w:space="0" w:color="auto"/>
                        <w:left w:val="none" w:sz="0" w:space="0" w:color="auto"/>
                        <w:bottom w:val="none" w:sz="0" w:space="0" w:color="auto"/>
                        <w:right w:val="none" w:sz="0" w:space="0" w:color="auto"/>
                      </w:divBdr>
                    </w:div>
                    <w:div w:id="188488566">
                      <w:marLeft w:val="0"/>
                      <w:marRight w:val="0"/>
                      <w:marTop w:val="0"/>
                      <w:marBottom w:val="0"/>
                      <w:divBdr>
                        <w:top w:val="none" w:sz="0" w:space="0" w:color="auto"/>
                        <w:left w:val="none" w:sz="0" w:space="0" w:color="auto"/>
                        <w:bottom w:val="none" w:sz="0" w:space="0" w:color="auto"/>
                        <w:right w:val="none" w:sz="0" w:space="0" w:color="auto"/>
                      </w:divBdr>
                    </w:div>
                    <w:div w:id="201285626">
                      <w:marLeft w:val="0"/>
                      <w:marRight w:val="0"/>
                      <w:marTop w:val="0"/>
                      <w:marBottom w:val="0"/>
                      <w:divBdr>
                        <w:top w:val="none" w:sz="0" w:space="0" w:color="auto"/>
                        <w:left w:val="none" w:sz="0" w:space="0" w:color="auto"/>
                        <w:bottom w:val="none" w:sz="0" w:space="0" w:color="auto"/>
                        <w:right w:val="none" w:sz="0" w:space="0" w:color="auto"/>
                      </w:divBdr>
                    </w:div>
                    <w:div w:id="280962896">
                      <w:marLeft w:val="0"/>
                      <w:marRight w:val="0"/>
                      <w:marTop w:val="0"/>
                      <w:marBottom w:val="0"/>
                      <w:divBdr>
                        <w:top w:val="none" w:sz="0" w:space="0" w:color="auto"/>
                        <w:left w:val="none" w:sz="0" w:space="0" w:color="auto"/>
                        <w:bottom w:val="none" w:sz="0" w:space="0" w:color="auto"/>
                        <w:right w:val="none" w:sz="0" w:space="0" w:color="auto"/>
                      </w:divBdr>
                    </w:div>
                    <w:div w:id="329333526">
                      <w:marLeft w:val="0"/>
                      <w:marRight w:val="0"/>
                      <w:marTop w:val="0"/>
                      <w:marBottom w:val="0"/>
                      <w:divBdr>
                        <w:top w:val="none" w:sz="0" w:space="0" w:color="auto"/>
                        <w:left w:val="none" w:sz="0" w:space="0" w:color="auto"/>
                        <w:bottom w:val="none" w:sz="0" w:space="0" w:color="auto"/>
                        <w:right w:val="none" w:sz="0" w:space="0" w:color="auto"/>
                      </w:divBdr>
                    </w:div>
                    <w:div w:id="474765081">
                      <w:marLeft w:val="0"/>
                      <w:marRight w:val="0"/>
                      <w:marTop w:val="0"/>
                      <w:marBottom w:val="0"/>
                      <w:divBdr>
                        <w:top w:val="none" w:sz="0" w:space="0" w:color="auto"/>
                        <w:left w:val="none" w:sz="0" w:space="0" w:color="auto"/>
                        <w:bottom w:val="none" w:sz="0" w:space="0" w:color="auto"/>
                        <w:right w:val="none" w:sz="0" w:space="0" w:color="auto"/>
                      </w:divBdr>
                    </w:div>
                    <w:div w:id="512885241">
                      <w:marLeft w:val="0"/>
                      <w:marRight w:val="0"/>
                      <w:marTop w:val="0"/>
                      <w:marBottom w:val="0"/>
                      <w:divBdr>
                        <w:top w:val="none" w:sz="0" w:space="0" w:color="auto"/>
                        <w:left w:val="none" w:sz="0" w:space="0" w:color="auto"/>
                        <w:bottom w:val="none" w:sz="0" w:space="0" w:color="auto"/>
                        <w:right w:val="none" w:sz="0" w:space="0" w:color="auto"/>
                      </w:divBdr>
                    </w:div>
                    <w:div w:id="595485195">
                      <w:marLeft w:val="0"/>
                      <w:marRight w:val="0"/>
                      <w:marTop w:val="0"/>
                      <w:marBottom w:val="0"/>
                      <w:divBdr>
                        <w:top w:val="none" w:sz="0" w:space="0" w:color="auto"/>
                        <w:left w:val="none" w:sz="0" w:space="0" w:color="auto"/>
                        <w:bottom w:val="none" w:sz="0" w:space="0" w:color="auto"/>
                        <w:right w:val="none" w:sz="0" w:space="0" w:color="auto"/>
                      </w:divBdr>
                    </w:div>
                    <w:div w:id="602035670">
                      <w:marLeft w:val="0"/>
                      <w:marRight w:val="0"/>
                      <w:marTop w:val="0"/>
                      <w:marBottom w:val="0"/>
                      <w:divBdr>
                        <w:top w:val="none" w:sz="0" w:space="0" w:color="auto"/>
                        <w:left w:val="none" w:sz="0" w:space="0" w:color="auto"/>
                        <w:bottom w:val="none" w:sz="0" w:space="0" w:color="auto"/>
                        <w:right w:val="none" w:sz="0" w:space="0" w:color="auto"/>
                      </w:divBdr>
                    </w:div>
                    <w:div w:id="638803280">
                      <w:marLeft w:val="0"/>
                      <w:marRight w:val="0"/>
                      <w:marTop w:val="0"/>
                      <w:marBottom w:val="0"/>
                      <w:divBdr>
                        <w:top w:val="none" w:sz="0" w:space="0" w:color="auto"/>
                        <w:left w:val="none" w:sz="0" w:space="0" w:color="auto"/>
                        <w:bottom w:val="none" w:sz="0" w:space="0" w:color="auto"/>
                        <w:right w:val="none" w:sz="0" w:space="0" w:color="auto"/>
                      </w:divBdr>
                    </w:div>
                    <w:div w:id="641467062">
                      <w:marLeft w:val="0"/>
                      <w:marRight w:val="0"/>
                      <w:marTop w:val="0"/>
                      <w:marBottom w:val="0"/>
                      <w:divBdr>
                        <w:top w:val="none" w:sz="0" w:space="0" w:color="auto"/>
                        <w:left w:val="none" w:sz="0" w:space="0" w:color="auto"/>
                        <w:bottom w:val="none" w:sz="0" w:space="0" w:color="auto"/>
                        <w:right w:val="none" w:sz="0" w:space="0" w:color="auto"/>
                      </w:divBdr>
                    </w:div>
                    <w:div w:id="675111122">
                      <w:marLeft w:val="0"/>
                      <w:marRight w:val="0"/>
                      <w:marTop w:val="0"/>
                      <w:marBottom w:val="0"/>
                      <w:divBdr>
                        <w:top w:val="none" w:sz="0" w:space="0" w:color="auto"/>
                        <w:left w:val="none" w:sz="0" w:space="0" w:color="auto"/>
                        <w:bottom w:val="none" w:sz="0" w:space="0" w:color="auto"/>
                        <w:right w:val="none" w:sz="0" w:space="0" w:color="auto"/>
                      </w:divBdr>
                    </w:div>
                    <w:div w:id="713777260">
                      <w:marLeft w:val="0"/>
                      <w:marRight w:val="0"/>
                      <w:marTop w:val="0"/>
                      <w:marBottom w:val="0"/>
                      <w:divBdr>
                        <w:top w:val="none" w:sz="0" w:space="0" w:color="auto"/>
                        <w:left w:val="none" w:sz="0" w:space="0" w:color="auto"/>
                        <w:bottom w:val="none" w:sz="0" w:space="0" w:color="auto"/>
                        <w:right w:val="none" w:sz="0" w:space="0" w:color="auto"/>
                      </w:divBdr>
                    </w:div>
                    <w:div w:id="762340017">
                      <w:marLeft w:val="0"/>
                      <w:marRight w:val="0"/>
                      <w:marTop w:val="0"/>
                      <w:marBottom w:val="0"/>
                      <w:divBdr>
                        <w:top w:val="none" w:sz="0" w:space="0" w:color="auto"/>
                        <w:left w:val="none" w:sz="0" w:space="0" w:color="auto"/>
                        <w:bottom w:val="none" w:sz="0" w:space="0" w:color="auto"/>
                        <w:right w:val="none" w:sz="0" w:space="0" w:color="auto"/>
                      </w:divBdr>
                    </w:div>
                    <w:div w:id="820191063">
                      <w:marLeft w:val="0"/>
                      <w:marRight w:val="0"/>
                      <w:marTop w:val="0"/>
                      <w:marBottom w:val="0"/>
                      <w:divBdr>
                        <w:top w:val="none" w:sz="0" w:space="0" w:color="auto"/>
                        <w:left w:val="none" w:sz="0" w:space="0" w:color="auto"/>
                        <w:bottom w:val="none" w:sz="0" w:space="0" w:color="auto"/>
                        <w:right w:val="none" w:sz="0" w:space="0" w:color="auto"/>
                      </w:divBdr>
                    </w:div>
                    <w:div w:id="842086218">
                      <w:marLeft w:val="0"/>
                      <w:marRight w:val="0"/>
                      <w:marTop w:val="0"/>
                      <w:marBottom w:val="0"/>
                      <w:divBdr>
                        <w:top w:val="none" w:sz="0" w:space="0" w:color="auto"/>
                        <w:left w:val="none" w:sz="0" w:space="0" w:color="auto"/>
                        <w:bottom w:val="none" w:sz="0" w:space="0" w:color="auto"/>
                        <w:right w:val="none" w:sz="0" w:space="0" w:color="auto"/>
                      </w:divBdr>
                    </w:div>
                    <w:div w:id="854153704">
                      <w:marLeft w:val="0"/>
                      <w:marRight w:val="0"/>
                      <w:marTop w:val="0"/>
                      <w:marBottom w:val="0"/>
                      <w:divBdr>
                        <w:top w:val="none" w:sz="0" w:space="0" w:color="auto"/>
                        <w:left w:val="none" w:sz="0" w:space="0" w:color="auto"/>
                        <w:bottom w:val="none" w:sz="0" w:space="0" w:color="auto"/>
                        <w:right w:val="none" w:sz="0" w:space="0" w:color="auto"/>
                      </w:divBdr>
                    </w:div>
                    <w:div w:id="888616884">
                      <w:marLeft w:val="0"/>
                      <w:marRight w:val="0"/>
                      <w:marTop w:val="0"/>
                      <w:marBottom w:val="0"/>
                      <w:divBdr>
                        <w:top w:val="none" w:sz="0" w:space="0" w:color="auto"/>
                        <w:left w:val="none" w:sz="0" w:space="0" w:color="auto"/>
                        <w:bottom w:val="none" w:sz="0" w:space="0" w:color="auto"/>
                        <w:right w:val="none" w:sz="0" w:space="0" w:color="auto"/>
                      </w:divBdr>
                    </w:div>
                    <w:div w:id="923880660">
                      <w:marLeft w:val="0"/>
                      <w:marRight w:val="0"/>
                      <w:marTop w:val="0"/>
                      <w:marBottom w:val="0"/>
                      <w:divBdr>
                        <w:top w:val="none" w:sz="0" w:space="0" w:color="auto"/>
                        <w:left w:val="none" w:sz="0" w:space="0" w:color="auto"/>
                        <w:bottom w:val="none" w:sz="0" w:space="0" w:color="auto"/>
                        <w:right w:val="none" w:sz="0" w:space="0" w:color="auto"/>
                      </w:divBdr>
                    </w:div>
                    <w:div w:id="931007300">
                      <w:marLeft w:val="0"/>
                      <w:marRight w:val="0"/>
                      <w:marTop w:val="0"/>
                      <w:marBottom w:val="0"/>
                      <w:divBdr>
                        <w:top w:val="none" w:sz="0" w:space="0" w:color="auto"/>
                        <w:left w:val="none" w:sz="0" w:space="0" w:color="auto"/>
                        <w:bottom w:val="none" w:sz="0" w:space="0" w:color="auto"/>
                        <w:right w:val="none" w:sz="0" w:space="0" w:color="auto"/>
                      </w:divBdr>
                    </w:div>
                    <w:div w:id="964509859">
                      <w:marLeft w:val="0"/>
                      <w:marRight w:val="0"/>
                      <w:marTop w:val="0"/>
                      <w:marBottom w:val="0"/>
                      <w:divBdr>
                        <w:top w:val="none" w:sz="0" w:space="0" w:color="auto"/>
                        <w:left w:val="none" w:sz="0" w:space="0" w:color="auto"/>
                        <w:bottom w:val="none" w:sz="0" w:space="0" w:color="auto"/>
                        <w:right w:val="none" w:sz="0" w:space="0" w:color="auto"/>
                      </w:divBdr>
                    </w:div>
                    <w:div w:id="983578840">
                      <w:marLeft w:val="0"/>
                      <w:marRight w:val="0"/>
                      <w:marTop w:val="0"/>
                      <w:marBottom w:val="0"/>
                      <w:divBdr>
                        <w:top w:val="none" w:sz="0" w:space="0" w:color="auto"/>
                        <w:left w:val="none" w:sz="0" w:space="0" w:color="auto"/>
                        <w:bottom w:val="none" w:sz="0" w:space="0" w:color="auto"/>
                        <w:right w:val="none" w:sz="0" w:space="0" w:color="auto"/>
                      </w:divBdr>
                    </w:div>
                    <w:div w:id="1021279013">
                      <w:marLeft w:val="0"/>
                      <w:marRight w:val="0"/>
                      <w:marTop w:val="0"/>
                      <w:marBottom w:val="0"/>
                      <w:divBdr>
                        <w:top w:val="none" w:sz="0" w:space="0" w:color="auto"/>
                        <w:left w:val="none" w:sz="0" w:space="0" w:color="auto"/>
                        <w:bottom w:val="none" w:sz="0" w:space="0" w:color="auto"/>
                        <w:right w:val="none" w:sz="0" w:space="0" w:color="auto"/>
                      </w:divBdr>
                    </w:div>
                    <w:div w:id="1051150135">
                      <w:marLeft w:val="0"/>
                      <w:marRight w:val="0"/>
                      <w:marTop w:val="0"/>
                      <w:marBottom w:val="0"/>
                      <w:divBdr>
                        <w:top w:val="none" w:sz="0" w:space="0" w:color="auto"/>
                        <w:left w:val="none" w:sz="0" w:space="0" w:color="auto"/>
                        <w:bottom w:val="none" w:sz="0" w:space="0" w:color="auto"/>
                        <w:right w:val="none" w:sz="0" w:space="0" w:color="auto"/>
                      </w:divBdr>
                    </w:div>
                    <w:div w:id="1156611413">
                      <w:marLeft w:val="0"/>
                      <w:marRight w:val="0"/>
                      <w:marTop w:val="0"/>
                      <w:marBottom w:val="0"/>
                      <w:divBdr>
                        <w:top w:val="none" w:sz="0" w:space="0" w:color="auto"/>
                        <w:left w:val="none" w:sz="0" w:space="0" w:color="auto"/>
                        <w:bottom w:val="none" w:sz="0" w:space="0" w:color="auto"/>
                        <w:right w:val="none" w:sz="0" w:space="0" w:color="auto"/>
                      </w:divBdr>
                    </w:div>
                    <w:div w:id="1183743173">
                      <w:marLeft w:val="0"/>
                      <w:marRight w:val="0"/>
                      <w:marTop w:val="0"/>
                      <w:marBottom w:val="0"/>
                      <w:divBdr>
                        <w:top w:val="none" w:sz="0" w:space="0" w:color="auto"/>
                        <w:left w:val="none" w:sz="0" w:space="0" w:color="auto"/>
                        <w:bottom w:val="none" w:sz="0" w:space="0" w:color="auto"/>
                        <w:right w:val="none" w:sz="0" w:space="0" w:color="auto"/>
                      </w:divBdr>
                    </w:div>
                    <w:div w:id="1257861919">
                      <w:marLeft w:val="0"/>
                      <w:marRight w:val="0"/>
                      <w:marTop w:val="0"/>
                      <w:marBottom w:val="0"/>
                      <w:divBdr>
                        <w:top w:val="none" w:sz="0" w:space="0" w:color="auto"/>
                        <w:left w:val="none" w:sz="0" w:space="0" w:color="auto"/>
                        <w:bottom w:val="none" w:sz="0" w:space="0" w:color="auto"/>
                        <w:right w:val="none" w:sz="0" w:space="0" w:color="auto"/>
                      </w:divBdr>
                    </w:div>
                    <w:div w:id="1264920339">
                      <w:marLeft w:val="0"/>
                      <w:marRight w:val="0"/>
                      <w:marTop w:val="0"/>
                      <w:marBottom w:val="0"/>
                      <w:divBdr>
                        <w:top w:val="none" w:sz="0" w:space="0" w:color="auto"/>
                        <w:left w:val="none" w:sz="0" w:space="0" w:color="auto"/>
                        <w:bottom w:val="none" w:sz="0" w:space="0" w:color="auto"/>
                        <w:right w:val="none" w:sz="0" w:space="0" w:color="auto"/>
                      </w:divBdr>
                    </w:div>
                    <w:div w:id="1306859439">
                      <w:marLeft w:val="0"/>
                      <w:marRight w:val="0"/>
                      <w:marTop w:val="0"/>
                      <w:marBottom w:val="0"/>
                      <w:divBdr>
                        <w:top w:val="none" w:sz="0" w:space="0" w:color="auto"/>
                        <w:left w:val="none" w:sz="0" w:space="0" w:color="auto"/>
                        <w:bottom w:val="none" w:sz="0" w:space="0" w:color="auto"/>
                        <w:right w:val="none" w:sz="0" w:space="0" w:color="auto"/>
                      </w:divBdr>
                    </w:div>
                    <w:div w:id="1314869533">
                      <w:marLeft w:val="0"/>
                      <w:marRight w:val="0"/>
                      <w:marTop w:val="0"/>
                      <w:marBottom w:val="0"/>
                      <w:divBdr>
                        <w:top w:val="none" w:sz="0" w:space="0" w:color="auto"/>
                        <w:left w:val="none" w:sz="0" w:space="0" w:color="auto"/>
                        <w:bottom w:val="none" w:sz="0" w:space="0" w:color="auto"/>
                        <w:right w:val="none" w:sz="0" w:space="0" w:color="auto"/>
                      </w:divBdr>
                    </w:div>
                    <w:div w:id="1327973254">
                      <w:marLeft w:val="0"/>
                      <w:marRight w:val="0"/>
                      <w:marTop w:val="0"/>
                      <w:marBottom w:val="0"/>
                      <w:divBdr>
                        <w:top w:val="none" w:sz="0" w:space="0" w:color="auto"/>
                        <w:left w:val="none" w:sz="0" w:space="0" w:color="auto"/>
                        <w:bottom w:val="none" w:sz="0" w:space="0" w:color="auto"/>
                        <w:right w:val="none" w:sz="0" w:space="0" w:color="auto"/>
                      </w:divBdr>
                    </w:div>
                    <w:div w:id="1357584797">
                      <w:marLeft w:val="0"/>
                      <w:marRight w:val="0"/>
                      <w:marTop w:val="0"/>
                      <w:marBottom w:val="0"/>
                      <w:divBdr>
                        <w:top w:val="none" w:sz="0" w:space="0" w:color="auto"/>
                        <w:left w:val="none" w:sz="0" w:space="0" w:color="auto"/>
                        <w:bottom w:val="none" w:sz="0" w:space="0" w:color="auto"/>
                        <w:right w:val="none" w:sz="0" w:space="0" w:color="auto"/>
                      </w:divBdr>
                    </w:div>
                    <w:div w:id="1375233876">
                      <w:marLeft w:val="0"/>
                      <w:marRight w:val="0"/>
                      <w:marTop w:val="0"/>
                      <w:marBottom w:val="0"/>
                      <w:divBdr>
                        <w:top w:val="none" w:sz="0" w:space="0" w:color="auto"/>
                        <w:left w:val="none" w:sz="0" w:space="0" w:color="auto"/>
                        <w:bottom w:val="none" w:sz="0" w:space="0" w:color="auto"/>
                        <w:right w:val="none" w:sz="0" w:space="0" w:color="auto"/>
                      </w:divBdr>
                    </w:div>
                    <w:div w:id="1398092441">
                      <w:marLeft w:val="0"/>
                      <w:marRight w:val="0"/>
                      <w:marTop w:val="0"/>
                      <w:marBottom w:val="0"/>
                      <w:divBdr>
                        <w:top w:val="none" w:sz="0" w:space="0" w:color="auto"/>
                        <w:left w:val="none" w:sz="0" w:space="0" w:color="auto"/>
                        <w:bottom w:val="none" w:sz="0" w:space="0" w:color="auto"/>
                        <w:right w:val="none" w:sz="0" w:space="0" w:color="auto"/>
                      </w:divBdr>
                    </w:div>
                    <w:div w:id="1432896955">
                      <w:marLeft w:val="0"/>
                      <w:marRight w:val="0"/>
                      <w:marTop w:val="0"/>
                      <w:marBottom w:val="0"/>
                      <w:divBdr>
                        <w:top w:val="none" w:sz="0" w:space="0" w:color="auto"/>
                        <w:left w:val="none" w:sz="0" w:space="0" w:color="auto"/>
                        <w:bottom w:val="none" w:sz="0" w:space="0" w:color="auto"/>
                        <w:right w:val="none" w:sz="0" w:space="0" w:color="auto"/>
                      </w:divBdr>
                    </w:div>
                    <w:div w:id="1459646380">
                      <w:marLeft w:val="0"/>
                      <w:marRight w:val="0"/>
                      <w:marTop w:val="0"/>
                      <w:marBottom w:val="0"/>
                      <w:divBdr>
                        <w:top w:val="none" w:sz="0" w:space="0" w:color="auto"/>
                        <w:left w:val="none" w:sz="0" w:space="0" w:color="auto"/>
                        <w:bottom w:val="none" w:sz="0" w:space="0" w:color="auto"/>
                        <w:right w:val="none" w:sz="0" w:space="0" w:color="auto"/>
                      </w:divBdr>
                    </w:div>
                    <w:div w:id="1484077528">
                      <w:marLeft w:val="0"/>
                      <w:marRight w:val="0"/>
                      <w:marTop w:val="0"/>
                      <w:marBottom w:val="0"/>
                      <w:divBdr>
                        <w:top w:val="none" w:sz="0" w:space="0" w:color="auto"/>
                        <w:left w:val="none" w:sz="0" w:space="0" w:color="auto"/>
                        <w:bottom w:val="none" w:sz="0" w:space="0" w:color="auto"/>
                        <w:right w:val="none" w:sz="0" w:space="0" w:color="auto"/>
                      </w:divBdr>
                    </w:div>
                    <w:div w:id="1517381381">
                      <w:marLeft w:val="0"/>
                      <w:marRight w:val="0"/>
                      <w:marTop w:val="0"/>
                      <w:marBottom w:val="0"/>
                      <w:divBdr>
                        <w:top w:val="none" w:sz="0" w:space="0" w:color="auto"/>
                        <w:left w:val="none" w:sz="0" w:space="0" w:color="auto"/>
                        <w:bottom w:val="none" w:sz="0" w:space="0" w:color="auto"/>
                        <w:right w:val="none" w:sz="0" w:space="0" w:color="auto"/>
                      </w:divBdr>
                    </w:div>
                    <w:div w:id="1550339115">
                      <w:marLeft w:val="0"/>
                      <w:marRight w:val="0"/>
                      <w:marTop w:val="0"/>
                      <w:marBottom w:val="0"/>
                      <w:divBdr>
                        <w:top w:val="none" w:sz="0" w:space="0" w:color="auto"/>
                        <w:left w:val="none" w:sz="0" w:space="0" w:color="auto"/>
                        <w:bottom w:val="none" w:sz="0" w:space="0" w:color="auto"/>
                        <w:right w:val="none" w:sz="0" w:space="0" w:color="auto"/>
                      </w:divBdr>
                    </w:div>
                    <w:div w:id="1589146501">
                      <w:marLeft w:val="0"/>
                      <w:marRight w:val="0"/>
                      <w:marTop w:val="0"/>
                      <w:marBottom w:val="0"/>
                      <w:divBdr>
                        <w:top w:val="none" w:sz="0" w:space="0" w:color="auto"/>
                        <w:left w:val="none" w:sz="0" w:space="0" w:color="auto"/>
                        <w:bottom w:val="none" w:sz="0" w:space="0" w:color="auto"/>
                        <w:right w:val="none" w:sz="0" w:space="0" w:color="auto"/>
                      </w:divBdr>
                    </w:div>
                    <w:div w:id="1599676674">
                      <w:marLeft w:val="0"/>
                      <w:marRight w:val="0"/>
                      <w:marTop w:val="0"/>
                      <w:marBottom w:val="0"/>
                      <w:divBdr>
                        <w:top w:val="none" w:sz="0" w:space="0" w:color="auto"/>
                        <w:left w:val="none" w:sz="0" w:space="0" w:color="auto"/>
                        <w:bottom w:val="none" w:sz="0" w:space="0" w:color="auto"/>
                        <w:right w:val="none" w:sz="0" w:space="0" w:color="auto"/>
                      </w:divBdr>
                    </w:div>
                    <w:div w:id="1631787372">
                      <w:marLeft w:val="0"/>
                      <w:marRight w:val="0"/>
                      <w:marTop w:val="0"/>
                      <w:marBottom w:val="0"/>
                      <w:divBdr>
                        <w:top w:val="none" w:sz="0" w:space="0" w:color="auto"/>
                        <w:left w:val="none" w:sz="0" w:space="0" w:color="auto"/>
                        <w:bottom w:val="none" w:sz="0" w:space="0" w:color="auto"/>
                        <w:right w:val="none" w:sz="0" w:space="0" w:color="auto"/>
                      </w:divBdr>
                    </w:div>
                    <w:div w:id="1667439353">
                      <w:marLeft w:val="0"/>
                      <w:marRight w:val="0"/>
                      <w:marTop w:val="0"/>
                      <w:marBottom w:val="0"/>
                      <w:divBdr>
                        <w:top w:val="none" w:sz="0" w:space="0" w:color="auto"/>
                        <w:left w:val="none" w:sz="0" w:space="0" w:color="auto"/>
                        <w:bottom w:val="none" w:sz="0" w:space="0" w:color="auto"/>
                        <w:right w:val="none" w:sz="0" w:space="0" w:color="auto"/>
                      </w:divBdr>
                    </w:div>
                    <w:div w:id="1668709241">
                      <w:marLeft w:val="0"/>
                      <w:marRight w:val="0"/>
                      <w:marTop w:val="0"/>
                      <w:marBottom w:val="0"/>
                      <w:divBdr>
                        <w:top w:val="none" w:sz="0" w:space="0" w:color="auto"/>
                        <w:left w:val="none" w:sz="0" w:space="0" w:color="auto"/>
                        <w:bottom w:val="none" w:sz="0" w:space="0" w:color="auto"/>
                        <w:right w:val="none" w:sz="0" w:space="0" w:color="auto"/>
                      </w:divBdr>
                    </w:div>
                    <w:div w:id="1720591650">
                      <w:marLeft w:val="0"/>
                      <w:marRight w:val="0"/>
                      <w:marTop w:val="0"/>
                      <w:marBottom w:val="0"/>
                      <w:divBdr>
                        <w:top w:val="none" w:sz="0" w:space="0" w:color="auto"/>
                        <w:left w:val="none" w:sz="0" w:space="0" w:color="auto"/>
                        <w:bottom w:val="none" w:sz="0" w:space="0" w:color="auto"/>
                        <w:right w:val="none" w:sz="0" w:space="0" w:color="auto"/>
                      </w:divBdr>
                    </w:div>
                    <w:div w:id="1809857104">
                      <w:marLeft w:val="0"/>
                      <w:marRight w:val="0"/>
                      <w:marTop w:val="0"/>
                      <w:marBottom w:val="0"/>
                      <w:divBdr>
                        <w:top w:val="none" w:sz="0" w:space="0" w:color="auto"/>
                        <w:left w:val="none" w:sz="0" w:space="0" w:color="auto"/>
                        <w:bottom w:val="none" w:sz="0" w:space="0" w:color="auto"/>
                        <w:right w:val="none" w:sz="0" w:space="0" w:color="auto"/>
                      </w:divBdr>
                    </w:div>
                    <w:div w:id="1844126740">
                      <w:marLeft w:val="0"/>
                      <w:marRight w:val="0"/>
                      <w:marTop w:val="0"/>
                      <w:marBottom w:val="0"/>
                      <w:divBdr>
                        <w:top w:val="none" w:sz="0" w:space="0" w:color="auto"/>
                        <w:left w:val="none" w:sz="0" w:space="0" w:color="auto"/>
                        <w:bottom w:val="none" w:sz="0" w:space="0" w:color="auto"/>
                        <w:right w:val="none" w:sz="0" w:space="0" w:color="auto"/>
                      </w:divBdr>
                    </w:div>
                    <w:div w:id="2062246811">
                      <w:marLeft w:val="0"/>
                      <w:marRight w:val="0"/>
                      <w:marTop w:val="0"/>
                      <w:marBottom w:val="0"/>
                      <w:divBdr>
                        <w:top w:val="none" w:sz="0" w:space="0" w:color="auto"/>
                        <w:left w:val="none" w:sz="0" w:space="0" w:color="auto"/>
                        <w:bottom w:val="none" w:sz="0" w:space="0" w:color="auto"/>
                        <w:right w:val="none" w:sz="0" w:space="0" w:color="auto"/>
                      </w:divBdr>
                    </w:div>
                    <w:div w:id="2099011353">
                      <w:marLeft w:val="0"/>
                      <w:marRight w:val="0"/>
                      <w:marTop w:val="0"/>
                      <w:marBottom w:val="0"/>
                      <w:divBdr>
                        <w:top w:val="none" w:sz="0" w:space="0" w:color="auto"/>
                        <w:left w:val="none" w:sz="0" w:space="0" w:color="auto"/>
                        <w:bottom w:val="none" w:sz="0" w:space="0" w:color="auto"/>
                        <w:right w:val="none" w:sz="0" w:space="0" w:color="auto"/>
                      </w:divBdr>
                    </w:div>
                    <w:div w:id="21415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15953">
          <w:marLeft w:val="0"/>
          <w:marRight w:val="0"/>
          <w:marTop w:val="0"/>
          <w:marBottom w:val="0"/>
          <w:divBdr>
            <w:top w:val="none" w:sz="0" w:space="0" w:color="auto"/>
            <w:left w:val="none" w:sz="0" w:space="0" w:color="auto"/>
            <w:bottom w:val="none" w:sz="0" w:space="0" w:color="auto"/>
            <w:right w:val="none" w:sz="0" w:space="0" w:color="auto"/>
          </w:divBdr>
        </w:div>
        <w:div w:id="1317761841">
          <w:marLeft w:val="0"/>
          <w:marRight w:val="0"/>
          <w:marTop w:val="0"/>
          <w:marBottom w:val="0"/>
          <w:divBdr>
            <w:top w:val="none" w:sz="0" w:space="0" w:color="auto"/>
            <w:left w:val="none" w:sz="0" w:space="0" w:color="auto"/>
            <w:bottom w:val="none" w:sz="0" w:space="0" w:color="auto"/>
            <w:right w:val="none" w:sz="0" w:space="0" w:color="auto"/>
          </w:divBdr>
        </w:div>
        <w:div w:id="1495489395">
          <w:marLeft w:val="0"/>
          <w:marRight w:val="0"/>
          <w:marTop w:val="0"/>
          <w:marBottom w:val="0"/>
          <w:divBdr>
            <w:top w:val="none" w:sz="0" w:space="0" w:color="auto"/>
            <w:left w:val="none" w:sz="0" w:space="0" w:color="auto"/>
            <w:bottom w:val="none" w:sz="0" w:space="0" w:color="auto"/>
            <w:right w:val="none" w:sz="0" w:space="0" w:color="auto"/>
          </w:divBdr>
        </w:div>
        <w:div w:id="1532187542">
          <w:marLeft w:val="0"/>
          <w:marRight w:val="0"/>
          <w:marTop w:val="0"/>
          <w:marBottom w:val="0"/>
          <w:divBdr>
            <w:top w:val="none" w:sz="0" w:space="0" w:color="auto"/>
            <w:left w:val="none" w:sz="0" w:space="0" w:color="auto"/>
            <w:bottom w:val="none" w:sz="0" w:space="0" w:color="auto"/>
            <w:right w:val="none" w:sz="0" w:space="0" w:color="auto"/>
          </w:divBdr>
        </w:div>
        <w:div w:id="1552038393">
          <w:marLeft w:val="0"/>
          <w:marRight w:val="0"/>
          <w:marTop w:val="0"/>
          <w:marBottom w:val="0"/>
          <w:divBdr>
            <w:top w:val="none" w:sz="0" w:space="0" w:color="auto"/>
            <w:left w:val="none" w:sz="0" w:space="0" w:color="auto"/>
            <w:bottom w:val="none" w:sz="0" w:space="0" w:color="auto"/>
            <w:right w:val="none" w:sz="0" w:space="0" w:color="auto"/>
          </w:divBdr>
        </w:div>
        <w:div w:id="1562254612">
          <w:marLeft w:val="0"/>
          <w:marRight w:val="0"/>
          <w:marTop w:val="0"/>
          <w:marBottom w:val="0"/>
          <w:divBdr>
            <w:top w:val="none" w:sz="0" w:space="0" w:color="auto"/>
            <w:left w:val="none" w:sz="0" w:space="0" w:color="auto"/>
            <w:bottom w:val="none" w:sz="0" w:space="0" w:color="auto"/>
            <w:right w:val="none" w:sz="0" w:space="0" w:color="auto"/>
          </w:divBdr>
        </w:div>
        <w:div w:id="1562447661">
          <w:marLeft w:val="0"/>
          <w:marRight w:val="0"/>
          <w:marTop w:val="0"/>
          <w:marBottom w:val="0"/>
          <w:divBdr>
            <w:top w:val="none" w:sz="0" w:space="0" w:color="auto"/>
            <w:left w:val="none" w:sz="0" w:space="0" w:color="auto"/>
            <w:bottom w:val="none" w:sz="0" w:space="0" w:color="auto"/>
            <w:right w:val="none" w:sz="0" w:space="0" w:color="auto"/>
          </w:divBdr>
          <w:divsChild>
            <w:div w:id="278534321">
              <w:marLeft w:val="0"/>
              <w:marRight w:val="0"/>
              <w:marTop w:val="0"/>
              <w:marBottom w:val="0"/>
              <w:divBdr>
                <w:top w:val="none" w:sz="0" w:space="0" w:color="auto"/>
                <w:left w:val="none" w:sz="0" w:space="0" w:color="auto"/>
                <w:bottom w:val="none" w:sz="0" w:space="0" w:color="auto"/>
                <w:right w:val="none" w:sz="0" w:space="0" w:color="auto"/>
              </w:divBdr>
            </w:div>
            <w:div w:id="765034394">
              <w:marLeft w:val="0"/>
              <w:marRight w:val="0"/>
              <w:marTop w:val="0"/>
              <w:marBottom w:val="0"/>
              <w:divBdr>
                <w:top w:val="none" w:sz="0" w:space="0" w:color="auto"/>
                <w:left w:val="none" w:sz="0" w:space="0" w:color="auto"/>
                <w:bottom w:val="none" w:sz="0" w:space="0" w:color="auto"/>
                <w:right w:val="none" w:sz="0" w:space="0" w:color="auto"/>
              </w:divBdr>
            </w:div>
            <w:div w:id="1292860542">
              <w:marLeft w:val="0"/>
              <w:marRight w:val="0"/>
              <w:marTop w:val="0"/>
              <w:marBottom w:val="0"/>
              <w:divBdr>
                <w:top w:val="none" w:sz="0" w:space="0" w:color="auto"/>
                <w:left w:val="none" w:sz="0" w:space="0" w:color="auto"/>
                <w:bottom w:val="none" w:sz="0" w:space="0" w:color="auto"/>
                <w:right w:val="none" w:sz="0" w:space="0" w:color="auto"/>
              </w:divBdr>
            </w:div>
            <w:div w:id="1434933346">
              <w:marLeft w:val="0"/>
              <w:marRight w:val="0"/>
              <w:marTop w:val="0"/>
              <w:marBottom w:val="0"/>
              <w:divBdr>
                <w:top w:val="none" w:sz="0" w:space="0" w:color="auto"/>
                <w:left w:val="none" w:sz="0" w:space="0" w:color="auto"/>
                <w:bottom w:val="none" w:sz="0" w:space="0" w:color="auto"/>
                <w:right w:val="none" w:sz="0" w:space="0" w:color="auto"/>
              </w:divBdr>
            </w:div>
            <w:div w:id="1557281293">
              <w:marLeft w:val="0"/>
              <w:marRight w:val="0"/>
              <w:marTop w:val="0"/>
              <w:marBottom w:val="0"/>
              <w:divBdr>
                <w:top w:val="none" w:sz="0" w:space="0" w:color="auto"/>
                <w:left w:val="none" w:sz="0" w:space="0" w:color="auto"/>
                <w:bottom w:val="none" w:sz="0" w:space="0" w:color="auto"/>
                <w:right w:val="none" w:sz="0" w:space="0" w:color="auto"/>
              </w:divBdr>
            </w:div>
          </w:divsChild>
        </w:div>
        <w:div w:id="1609696879">
          <w:marLeft w:val="0"/>
          <w:marRight w:val="0"/>
          <w:marTop w:val="0"/>
          <w:marBottom w:val="0"/>
          <w:divBdr>
            <w:top w:val="none" w:sz="0" w:space="0" w:color="auto"/>
            <w:left w:val="none" w:sz="0" w:space="0" w:color="auto"/>
            <w:bottom w:val="none" w:sz="0" w:space="0" w:color="auto"/>
            <w:right w:val="none" w:sz="0" w:space="0" w:color="auto"/>
          </w:divBdr>
          <w:divsChild>
            <w:div w:id="825320635">
              <w:marLeft w:val="0"/>
              <w:marRight w:val="0"/>
              <w:marTop w:val="0"/>
              <w:marBottom w:val="0"/>
              <w:divBdr>
                <w:top w:val="none" w:sz="0" w:space="0" w:color="auto"/>
                <w:left w:val="none" w:sz="0" w:space="0" w:color="auto"/>
                <w:bottom w:val="none" w:sz="0" w:space="0" w:color="auto"/>
                <w:right w:val="none" w:sz="0" w:space="0" w:color="auto"/>
              </w:divBdr>
            </w:div>
            <w:div w:id="1243418247">
              <w:marLeft w:val="0"/>
              <w:marRight w:val="0"/>
              <w:marTop w:val="0"/>
              <w:marBottom w:val="0"/>
              <w:divBdr>
                <w:top w:val="none" w:sz="0" w:space="0" w:color="auto"/>
                <w:left w:val="none" w:sz="0" w:space="0" w:color="auto"/>
                <w:bottom w:val="none" w:sz="0" w:space="0" w:color="auto"/>
                <w:right w:val="none" w:sz="0" w:space="0" w:color="auto"/>
              </w:divBdr>
            </w:div>
            <w:div w:id="1965575855">
              <w:marLeft w:val="0"/>
              <w:marRight w:val="0"/>
              <w:marTop w:val="0"/>
              <w:marBottom w:val="0"/>
              <w:divBdr>
                <w:top w:val="none" w:sz="0" w:space="0" w:color="auto"/>
                <w:left w:val="none" w:sz="0" w:space="0" w:color="auto"/>
                <w:bottom w:val="none" w:sz="0" w:space="0" w:color="auto"/>
                <w:right w:val="none" w:sz="0" w:space="0" w:color="auto"/>
              </w:divBdr>
            </w:div>
          </w:divsChild>
        </w:div>
        <w:div w:id="1651397675">
          <w:marLeft w:val="0"/>
          <w:marRight w:val="0"/>
          <w:marTop w:val="0"/>
          <w:marBottom w:val="0"/>
          <w:divBdr>
            <w:top w:val="none" w:sz="0" w:space="0" w:color="auto"/>
            <w:left w:val="none" w:sz="0" w:space="0" w:color="auto"/>
            <w:bottom w:val="none" w:sz="0" w:space="0" w:color="auto"/>
            <w:right w:val="none" w:sz="0" w:space="0" w:color="auto"/>
          </w:divBdr>
        </w:div>
        <w:div w:id="1691371861">
          <w:marLeft w:val="0"/>
          <w:marRight w:val="0"/>
          <w:marTop w:val="0"/>
          <w:marBottom w:val="0"/>
          <w:divBdr>
            <w:top w:val="none" w:sz="0" w:space="0" w:color="auto"/>
            <w:left w:val="none" w:sz="0" w:space="0" w:color="auto"/>
            <w:bottom w:val="none" w:sz="0" w:space="0" w:color="auto"/>
            <w:right w:val="none" w:sz="0" w:space="0" w:color="auto"/>
          </w:divBdr>
        </w:div>
        <w:div w:id="1700744260">
          <w:marLeft w:val="0"/>
          <w:marRight w:val="0"/>
          <w:marTop w:val="0"/>
          <w:marBottom w:val="0"/>
          <w:divBdr>
            <w:top w:val="none" w:sz="0" w:space="0" w:color="auto"/>
            <w:left w:val="none" w:sz="0" w:space="0" w:color="auto"/>
            <w:bottom w:val="none" w:sz="0" w:space="0" w:color="auto"/>
            <w:right w:val="none" w:sz="0" w:space="0" w:color="auto"/>
          </w:divBdr>
        </w:div>
        <w:div w:id="1856504447">
          <w:marLeft w:val="0"/>
          <w:marRight w:val="0"/>
          <w:marTop w:val="0"/>
          <w:marBottom w:val="0"/>
          <w:divBdr>
            <w:top w:val="none" w:sz="0" w:space="0" w:color="auto"/>
            <w:left w:val="none" w:sz="0" w:space="0" w:color="auto"/>
            <w:bottom w:val="none" w:sz="0" w:space="0" w:color="auto"/>
            <w:right w:val="none" w:sz="0" w:space="0" w:color="auto"/>
          </w:divBdr>
        </w:div>
        <w:div w:id="1894346533">
          <w:marLeft w:val="0"/>
          <w:marRight w:val="0"/>
          <w:marTop w:val="0"/>
          <w:marBottom w:val="0"/>
          <w:divBdr>
            <w:top w:val="none" w:sz="0" w:space="0" w:color="auto"/>
            <w:left w:val="none" w:sz="0" w:space="0" w:color="auto"/>
            <w:bottom w:val="none" w:sz="0" w:space="0" w:color="auto"/>
            <w:right w:val="none" w:sz="0" w:space="0" w:color="auto"/>
          </w:divBdr>
        </w:div>
        <w:div w:id="1915044445">
          <w:marLeft w:val="0"/>
          <w:marRight w:val="0"/>
          <w:marTop w:val="0"/>
          <w:marBottom w:val="0"/>
          <w:divBdr>
            <w:top w:val="none" w:sz="0" w:space="0" w:color="auto"/>
            <w:left w:val="none" w:sz="0" w:space="0" w:color="auto"/>
            <w:bottom w:val="none" w:sz="0" w:space="0" w:color="auto"/>
            <w:right w:val="none" w:sz="0" w:space="0" w:color="auto"/>
          </w:divBdr>
        </w:div>
        <w:div w:id="1929846704">
          <w:marLeft w:val="0"/>
          <w:marRight w:val="0"/>
          <w:marTop w:val="0"/>
          <w:marBottom w:val="0"/>
          <w:divBdr>
            <w:top w:val="none" w:sz="0" w:space="0" w:color="auto"/>
            <w:left w:val="none" w:sz="0" w:space="0" w:color="auto"/>
            <w:bottom w:val="none" w:sz="0" w:space="0" w:color="auto"/>
            <w:right w:val="none" w:sz="0" w:space="0" w:color="auto"/>
          </w:divBdr>
        </w:div>
        <w:div w:id="2037852124">
          <w:marLeft w:val="0"/>
          <w:marRight w:val="0"/>
          <w:marTop w:val="0"/>
          <w:marBottom w:val="0"/>
          <w:divBdr>
            <w:top w:val="none" w:sz="0" w:space="0" w:color="auto"/>
            <w:left w:val="none" w:sz="0" w:space="0" w:color="auto"/>
            <w:bottom w:val="none" w:sz="0" w:space="0" w:color="auto"/>
            <w:right w:val="none" w:sz="0" w:space="0" w:color="auto"/>
          </w:divBdr>
        </w:div>
        <w:div w:id="2068798119">
          <w:marLeft w:val="0"/>
          <w:marRight w:val="0"/>
          <w:marTop w:val="0"/>
          <w:marBottom w:val="0"/>
          <w:divBdr>
            <w:top w:val="none" w:sz="0" w:space="0" w:color="auto"/>
            <w:left w:val="none" w:sz="0" w:space="0" w:color="auto"/>
            <w:bottom w:val="none" w:sz="0" w:space="0" w:color="auto"/>
            <w:right w:val="none" w:sz="0" w:space="0" w:color="auto"/>
          </w:divBdr>
        </w:div>
        <w:div w:id="2081823406">
          <w:marLeft w:val="0"/>
          <w:marRight w:val="0"/>
          <w:marTop w:val="0"/>
          <w:marBottom w:val="0"/>
          <w:divBdr>
            <w:top w:val="none" w:sz="0" w:space="0" w:color="auto"/>
            <w:left w:val="none" w:sz="0" w:space="0" w:color="auto"/>
            <w:bottom w:val="none" w:sz="0" w:space="0" w:color="auto"/>
            <w:right w:val="none" w:sz="0" w:space="0" w:color="auto"/>
          </w:divBdr>
        </w:div>
        <w:div w:id="2111973695">
          <w:marLeft w:val="0"/>
          <w:marRight w:val="0"/>
          <w:marTop w:val="0"/>
          <w:marBottom w:val="0"/>
          <w:divBdr>
            <w:top w:val="none" w:sz="0" w:space="0" w:color="auto"/>
            <w:left w:val="none" w:sz="0" w:space="0" w:color="auto"/>
            <w:bottom w:val="none" w:sz="0" w:space="0" w:color="auto"/>
            <w:right w:val="none" w:sz="0" w:space="0" w:color="auto"/>
          </w:divBdr>
        </w:div>
        <w:div w:id="2141259451">
          <w:marLeft w:val="0"/>
          <w:marRight w:val="0"/>
          <w:marTop w:val="0"/>
          <w:marBottom w:val="0"/>
          <w:divBdr>
            <w:top w:val="none" w:sz="0" w:space="0" w:color="auto"/>
            <w:left w:val="none" w:sz="0" w:space="0" w:color="auto"/>
            <w:bottom w:val="none" w:sz="0" w:space="0" w:color="auto"/>
            <w:right w:val="none" w:sz="0" w:space="0" w:color="auto"/>
          </w:divBdr>
        </w:div>
      </w:divsChild>
    </w:div>
    <w:div w:id="1775443367">
      <w:bodyDiv w:val="1"/>
      <w:marLeft w:val="0"/>
      <w:marRight w:val="0"/>
      <w:marTop w:val="0"/>
      <w:marBottom w:val="0"/>
      <w:divBdr>
        <w:top w:val="none" w:sz="0" w:space="0" w:color="auto"/>
        <w:left w:val="none" w:sz="0" w:space="0" w:color="auto"/>
        <w:bottom w:val="none" w:sz="0" w:space="0" w:color="auto"/>
        <w:right w:val="none" w:sz="0" w:space="0" w:color="auto"/>
      </w:divBdr>
    </w:div>
    <w:div w:id="19999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2.png" Id="Rf3f87b3e92564959" /><Relationship Type="http://schemas.openxmlformats.org/officeDocument/2006/relationships/hyperlink" Target="http://www.steepleclaydonparishcouncil.gov.uk/" TargetMode="External" Id="Rd2e65dc3e3214697" /><Relationship Type="http://schemas.openxmlformats.org/officeDocument/2006/relationships/hyperlink" Target="mailto:clerk@steepleclaydonparishcouncil.gov.uk" TargetMode="External" Id="R9367916b3c324b6d" /><Relationship Type="http://schemas.openxmlformats.org/officeDocument/2006/relationships/hyperlink" Target="http://www.firstport.co.uk" TargetMode="External" Id="R1e9ecee76187479c" /><Relationship Type="http://schemas.openxmlformats.org/officeDocument/2006/relationships/hyperlink" Target="mailto:customerservice@rmguk.com" TargetMode="External" Id="R9d47ea0ebb3c47b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9D471A5F874C48B5F446177594EF13" ma:contentTypeVersion="9" ma:contentTypeDescription="Create a new document." ma:contentTypeScope="" ma:versionID="289548d64361631f703cf23794840854">
  <xsd:schema xmlns:xsd="http://www.w3.org/2001/XMLSchema" xmlns:xs="http://www.w3.org/2001/XMLSchema" xmlns:p="http://schemas.microsoft.com/office/2006/metadata/properties" xmlns:ns2="ad076f95-14a4-4fc0-89ab-16d8d91ceedf" targetNamespace="http://schemas.microsoft.com/office/2006/metadata/properties" ma:root="true" ma:fieldsID="db12e051ccba324e0b95104c437e6ebe" ns2:_="">
    <xsd:import namespace="ad076f95-14a4-4fc0-89ab-16d8d91cee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76f95-14a4-4fc0-89ab-16d8d91ce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40936A-0EC4-4DEA-9BC8-D500A4537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76f95-14a4-4fc0-89ab-16d8d91ce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AD6D1E-12BA-4736-930C-23BCA3FE927D}">
  <ds:schemaRefs>
    <ds:schemaRef ds:uri="http://schemas.openxmlformats.org/officeDocument/2006/bibliography"/>
  </ds:schemaRefs>
</ds:datastoreItem>
</file>

<file path=customXml/itemProps3.xml><?xml version="1.0" encoding="utf-8"?>
<ds:datastoreItem xmlns:ds="http://schemas.openxmlformats.org/officeDocument/2006/customXml" ds:itemID="{C9CC879E-8A23-4695-AC08-96FEFB8A017E}">
  <ds:schemaRefs>
    <ds:schemaRef ds:uri="http://schemas.microsoft.com/sharepoint/v3/contenttype/forms"/>
  </ds:schemaRefs>
</ds:datastoreItem>
</file>

<file path=customXml/itemProps4.xml><?xml version="1.0" encoding="utf-8"?>
<ds:datastoreItem xmlns:ds="http://schemas.openxmlformats.org/officeDocument/2006/customXml" ds:itemID="{DEA2B6EB-B4A9-4B37-8DE6-93FDFA2442CA}">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EEPLE CLAYDON PARISH COUNCIL                                                                                     Minutes of Parish Council meeting                             Tuesday 02 February 2021</dc:title>
  <dc:subject/>
  <dc:creator>Hannah</dc:creator>
  <keywords/>
  <lastModifiedBy>Parish Clerk</lastModifiedBy>
  <revision>103</revision>
  <lastPrinted>2021-01-28T23:17:00.0000000Z</lastPrinted>
  <dcterms:created xsi:type="dcterms:W3CDTF">2021-10-26T21:33:00.0000000Z</dcterms:created>
  <dcterms:modified xsi:type="dcterms:W3CDTF">2024-02-01T10:47:21.18714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D471A5F874C48B5F446177594EF13</vt:lpwstr>
  </property>
</Properties>
</file>